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35089" w14:textId="1002F3CB"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9753D2">
        <w:rPr>
          <w:rFonts w:cs="ArialMT"/>
          <w:b/>
          <w:bCs/>
          <w:sz w:val="28"/>
          <w:szCs w:val="28"/>
          <w:lang w:bidi="en-US"/>
        </w:rPr>
        <w:t>2022</w:t>
      </w:r>
    </w:p>
    <w:p w14:paraId="79856D1C" w14:textId="5226521C" w:rsidR="003750D0" w:rsidRPr="00052110" w:rsidRDefault="003750D0" w:rsidP="00886B8A">
      <w:pPr>
        <w:pStyle w:val="Heading1"/>
      </w:pPr>
      <w:bookmarkStart w:id="0" w:name="_Toc377720674"/>
      <w:r w:rsidRPr="00052110">
        <w:t>Evidence of Coverage:</w:t>
      </w:r>
      <w:bookmarkEnd w:id="0"/>
    </w:p>
    <w:p w14:paraId="0EB7C71B" w14:textId="597024FF"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008618EF">
        <w:rPr>
          <w:b/>
          <w:i/>
          <w:sz w:val="28"/>
          <w:szCs w:val="36"/>
        </w:rPr>
        <w:t xml:space="preserve">West Virginia Senior Advantage </w:t>
      </w:r>
      <w:r w:rsidR="008618EF">
        <w:rPr>
          <w:b/>
          <w:i/>
          <w:sz w:val="28"/>
        </w:rPr>
        <w:t>(HMO I-SNP)</w:t>
      </w:r>
    </w:p>
    <w:p w14:paraId="24414739" w14:textId="73AA18A6"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9753D2">
        <w:rPr>
          <w:color w:val="000000"/>
        </w:rPr>
        <w:t>2022</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3FFDA472" w14:textId="0BB3D005" w:rsidR="003750D0" w:rsidRPr="00052110" w:rsidRDefault="003750D0" w:rsidP="003750D0">
      <w:pPr>
        <w:autoSpaceDE w:val="0"/>
        <w:autoSpaceDN w:val="0"/>
        <w:adjustRightInd w:val="0"/>
      </w:pPr>
      <w:r w:rsidRPr="00052110">
        <w:t>This plan,</w:t>
      </w:r>
      <w:r w:rsidR="008618EF" w:rsidRPr="008618EF">
        <w:rPr>
          <w:i/>
        </w:rPr>
        <w:t xml:space="preserve"> </w:t>
      </w:r>
      <w:r w:rsidR="008618EF">
        <w:rPr>
          <w:i/>
        </w:rPr>
        <w:t>West Virginia Senior Advantage</w:t>
      </w:r>
      <w:r w:rsidRPr="00052110">
        <w:t xml:space="preserve">, is offered by </w:t>
      </w:r>
      <w:r w:rsidR="003A4804">
        <w:rPr>
          <w:i/>
        </w:rPr>
        <w:t>West Virginia Senior Advantage, Inc</w:t>
      </w:r>
      <w:r w:rsidR="003A4804">
        <w:t xml:space="preserve">. </w:t>
      </w:r>
      <w:r w:rsidRPr="00052110">
        <w:t xml:space="preserve">(When this </w:t>
      </w:r>
      <w:r w:rsidRPr="00052110">
        <w:rPr>
          <w:i/>
        </w:rPr>
        <w:t xml:space="preserve">Evidence of Coverage </w:t>
      </w:r>
      <w:r w:rsidRPr="00052110">
        <w:t>says</w:t>
      </w:r>
      <w:r w:rsidRPr="00052110">
        <w:rPr>
          <w:i/>
        </w:rPr>
        <w:t xml:space="preserve"> </w:t>
      </w:r>
      <w:r w:rsidRPr="00052110">
        <w:t xml:space="preserve">“we,” “us,” or “our,” it means </w:t>
      </w:r>
      <w:r w:rsidR="003A4804">
        <w:rPr>
          <w:i/>
        </w:rPr>
        <w:t>West Virginia Senior Advantage, Inc</w:t>
      </w:r>
      <w:r w:rsidR="003A4804">
        <w:t xml:space="preserve">. </w:t>
      </w:r>
      <w:r w:rsidRPr="00052110">
        <w:t xml:space="preserve">When it says “plan” or “our plan,” it means </w:t>
      </w:r>
      <w:r w:rsidR="003A4804">
        <w:rPr>
          <w:i/>
        </w:rPr>
        <w:t>West Virginia Senior Advantage (HMO I-SNP).</w:t>
      </w:r>
    </w:p>
    <w:p w14:paraId="4311A1A1" w14:textId="0E72890E" w:rsidR="00982F0C" w:rsidRDefault="00A24F5B" w:rsidP="00A24F5B">
      <w:pPr>
        <w:rPr>
          <w:szCs w:val="26"/>
        </w:rPr>
      </w:pPr>
      <w:r w:rsidRPr="00192ACD">
        <w:rPr>
          <w:iCs/>
        </w:rPr>
        <w:t xml:space="preserve">Please contact our Member Services number at </w:t>
      </w:r>
      <w:r w:rsidR="003A4804">
        <w:t>1-844-854-6888</w:t>
      </w:r>
      <w:r w:rsidR="003A4804">
        <w:rPr>
          <w:i/>
          <w:iCs/>
          <w:color w:val="0000FF"/>
        </w:rPr>
        <w:t xml:space="preserve"> </w:t>
      </w:r>
      <w:r w:rsidRPr="00192ACD">
        <w:rPr>
          <w:iCs/>
        </w:rPr>
        <w:t>for additional information.</w:t>
      </w:r>
      <w:r w:rsidRPr="00192ACD">
        <w:t xml:space="preserve"> </w:t>
      </w:r>
      <w:r w:rsidRPr="00192ACD">
        <w:rPr>
          <w:szCs w:val="26"/>
        </w:rPr>
        <w:t xml:space="preserve">(TTY users should call </w:t>
      </w:r>
      <w:r w:rsidR="003A4804" w:rsidRPr="003A4804">
        <w:rPr>
          <w:iCs/>
          <w:szCs w:val="26"/>
        </w:rPr>
        <w:t>711</w:t>
      </w:r>
      <w:r w:rsidR="003A4804">
        <w:rPr>
          <w:i/>
          <w:color w:val="0000FF"/>
          <w:szCs w:val="26"/>
        </w:rPr>
        <w:t xml:space="preserve">. </w:t>
      </w:r>
      <w:r w:rsidR="003A4804">
        <w:t>Hours of operations: 8</w:t>
      </w:r>
      <w:r w:rsidR="00345891">
        <w:t>:00</w:t>
      </w:r>
      <w:r w:rsidR="003A4804">
        <w:t xml:space="preserve"> a.m. to 8</w:t>
      </w:r>
      <w:r w:rsidR="00345891">
        <w:t>:00</w:t>
      </w:r>
      <w:r w:rsidR="003A4804">
        <w:t xml:space="preserve"> p.m., </w:t>
      </w:r>
      <w:r w:rsidR="00345891">
        <w:t>7</w:t>
      </w:r>
      <w:r w:rsidR="003A4804">
        <w:t xml:space="preserve"> days a week (except Thanksgiving and Christmas) from October 1 through March 31, and Monday to Friday (except holidays) from April 1 through September 30</w:t>
      </w:r>
      <w:r w:rsidR="003A4804">
        <w:rPr>
          <w:szCs w:val="26"/>
        </w:rPr>
        <w:t>.</w:t>
      </w:r>
    </w:p>
    <w:p w14:paraId="04C7BA4E" w14:textId="77777777" w:rsidR="003A4804" w:rsidRDefault="003A4804" w:rsidP="003A4804">
      <w:pPr>
        <w:rPr>
          <w:i/>
          <w:color w:val="0000FF"/>
        </w:rPr>
      </w:pPr>
      <w:r>
        <w:rPr>
          <w:color w:val="000000"/>
          <w:sz w:val="23"/>
          <w:szCs w:val="23"/>
        </w:rPr>
        <w:t>This document is also available in braille and in large print.</w:t>
      </w:r>
    </w:p>
    <w:p w14:paraId="410AE6A2" w14:textId="327C5567" w:rsidR="006874BB" w:rsidRDefault="002E2D42" w:rsidP="00313A91">
      <w:r w:rsidRPr="00052110">
        <w:t xml:space="preserve">Benefits, premium, deductible, and/or copayments/coinsurance may change on January 1, </w:t>
      </w:r>
      <w:r w:rsidR="009753D2">
        <w:t>2023</w:t>
      </w:r>
      <w:r w:rsidR="00D50600">
        <w:t>.</w:t>
      </w:r>
    </w:p>
    <w:p w14:paraId="5A3EB343" w14:textId="1D9C4B20" w:rsidR="00D201CE" w:rsidRPr="00054F5F" w:rsidRDefault="00D201CE" w:rsidP="00A41E36">
      <w:pPr>
        <w:spacing w:before="0" w:after="0"/>
        <w:rPr>
          <w:i/>
          <w:color w:val="000000" w:themeColor="text1"/>
        </w:rPr>
      </w:pPr>
      <w:r w:rsidRPr="00054F5F">
        <w:rPr>
          <w:color w:val="000000" w:themeColor="text1"/>
        </w:rPr>
        <w:t>The formulary, pharmacy network, and/or provider network may change at any time. You will receive notice when necessary.</w:t>
      </w:r>
    </w:p>
    <w:p w14:paraId="22F3096E" w14:textId="318866B7" w:rsidR="003750D0" w:rsidRPr="00352F40" w:rsidRDefault="003750D0" w:rsidP="00352F40">
      <w:pPr>
        <w:sectPr w:rsidR="003750D0" w:rsidRPr="00352F40" w:rsidSect="00352F4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152" w:left="1440" w:header="619" w:footer="720" w:gutter="0"/>
          <w:pgNumType w:start="0"/>
          <w:cols w:space="720"/>
          <w:titlePg/>
          <w:docGrid w:linePitch="360"/>
        </w:sectPr>
      </w:pPr>
    </w:p>
    <w:p w14:paraId="60BD75B5" w14:textId="38962AFB" w:rsidR="003750D0" w:rsidRPr="00052110" w:rsidRDefault="009753D2"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2</w:t>
      </w:r>
      <w:r w:rsidR="003750D0" w:rsidRPr="00052110">
        <w:rPr>
          <w:rFonts w:ascii="Arial" w:hAnsi="Arial"/>
          <w:b/>
          <w:u w:val="single"/>
        </w:rPr>
        <w:t xml:space="preserve"> Evidence of Coverage</w:t>
      </w:r>
    </w:p>
    <w:p w14:paraId="5F599C29"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0BC8B0F5"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2D39553C" w14:textId="77777777" w:rsidR="003750D0" w:rsidRDefault="003750D0" w:rsidP="00CE090F">
      <w:pPr>
        <w:rPr>
          <w:rStyle w:val="Strong"/>
        </w:rPr>
      </w:pPr>
      <w:bookmarkStart w:id="1"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1"/>
    </w:p>
    <w:p w14:paraId="0B87BB69" w14:textId="4F1BECA3" w:rsidR="00F257FD" w:rsidRPr="00F00FD9" w:rsidRDefault="00F257FD" w:rsidP="004B2A22">
      <w:pPr>
        <w:pStyle w:val="TOC1"/>
      </w:pPr>
      <w:r>
        <w:fldChar w:fldCharType="begin"/>
      </w:r>
      <w:r>
        <w:instrText xml:space="preserve"> REF Ch1 \h </w:instrText>
      </w:r>
      <w:r>
        <w:fldChar w:fldCharType="separate"/>
      </w:r>
      <w:r w:rsidR="00EA4674" w:rsidRPr="00052110">
        <w:t>Chapter 1.</w:t>
      </w:r>
      <w:r w:rsidR="00EA4674" w:rsidRPr="00052110">
        <w:tab/>
        <w:t>Getting started as a member</w:t>
      </w:r>
      <w:r>
        <w:fldChar w:fldCharType="end"/>
      </w:r>
      <w:r>
        <w:tab/>
      </w:r>
      <w:r>
        <w:fldChar w:fldCharType="begin"/>
      </w:r>
      <w:r>
        <w:instrText xml:space="preserve"> PAGEREF  Ch1 \h </w:instrText>
      </w:r>
      <w:r>
        <w:fldChar w:fldCharType="separate"/>
      </w:r>
      <w:r w:rsidR="00EA4674">
        <w:rPr>
          <w:noProof/>
        </w:rPr>
        <w:t>4</w:t>
      </w:r>
      <w:r>
        <w:fldChar w:fldCharType="end"/>
      </w:r>
    </w:p>
    <w:p w14:paraId="712D7219"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777F29CE" w14:textId="37632A32" w:rsidR="00F257FD" w:rsidRDefault="00F257FD" w:rsidP="004B2A22">
      <w:pPr>
        <w:pStyle w:val="TOC1"/>
      </w:pPr>
      <w:r>
        <w:fldChar w:fldCharType="begin"/>
      </w:r>
      <w:r>
        <w:instrText xml:space="preserve"> REF Ch2 \h </w:instrText>
      </w:r>
      <w:r>
        <w:fldChar w:fldCharType="separate"/>
      </w:r>
      <w:r w:rsidR="00EA4674" w:rsidRPr="00052110">
        <w:t>Chapter 2.</w:t>
      </w:r>
      <w:r w:rsidR="00EA4674" w:rsidRPr="00052110">
        <w:tab/>
        <w:t>Important phone numbers and resources</w:t>
      </w:r>
      <w:r>
        <w:fldChar w:fldCharType="end"/>
      </w:r>
      <w:r w:rsidRPr="00F00FD9">
        <w:tab/>
      </w:r>
      <w:r>
        <w:fldChar w:fldCharType="begin"/>
      </w:r>
      <w:r>
        <w:instrText xml:space="preserve"> PAGEREF  Ch2 \h </w:instrText>
      </w:r>
      <w:r>
        <w:fldChar w:fldCharType="separate"/>
      </w:r>
      <w:r w:rsidR="00EA4674">
        <w:rPr>
          <w:noProof/>
        </w:rPr>
        <w:t>25</w:t>
      </w:r>
      <w:r>
        <w:fldChar w:fldCharType="end"/>
      </w:r>
    </w:p>
    <w:p w14:paraId="6473C66F" w14:textId="0081AAB9" w:rsidR="00F257FD" w:rsidRDefault="00F257FD" w:rsidP="00EF3459">
      <w:pPr>
        <w:pStyle w:val="ChapterDescription"/>
      </w:pPr>
      <w:r w:rsidRPr="00052110">
        <w:t xml:space="preserve">Tells you how to get in touch with our plan </w:t>
      </w:r>
      <w:r w:rsidR="00ED4124">
        <w:t>(</w:t>
      </w:r>
      <w:r w:rsidR="00ED4124">
        <w:rPr>
          <w:i/>
        </w:rPr>
        <w:t>West Virginia Senior Advantage (HMO I-SNP)</w:t>
      </w:r>
      <w:r w:rsidR="00ED4124">
        <w:t xml:space="preserve">) </w:t>
      </w:r>
      <w:r w:rsidRPr="00052110">
        <w:t>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4890813E" w14:textId="14D1EBAC" w:rsidR="00F257FD" w:rsidRDefault="00F257FD" w:rsidP="004B2A22">
      <w:pPr>
        <w:pStyle w:val="TOC1"/>
      </w:pPr>
      <w:r>
        <w:fldChar w:fldCharType="begin"/>
      </w:r>
      <w:r>
        <w:instrText xml:space="preserve"> REF Ch3 \h </w:instrText>
      </w:r>
      <w:r>
        <w:fldChar w:fldCharType="separate"/>
      </w:r>
      <w:r w:rsidR="00EA4674" w:rsidRPr="00052110">
        <w:t>Chapter 3.</w:t>
      </w:r>
      <w:r w:rsidR="00EA4674" w:rsidRPr="00052110">
        <w:tab/>
        <w:t>Using the plan’s coverage for your medical services</w:t>
      </w:r>
      <w:r>
        <w:fldChar w:fldCharType="end"/>
      </w:r>
      <w:r w:rsidRPr="00F00FD9">
        <w:tab/>
      </w:r>
      <w:r>
        <w:fldChar w:fldCharType="begin"/>
      </w:r>
      <w:r>
        <w:instrText xml:space="preserve"> PAGEREF  Ch3 \h </w:instrText>
      </w:r>
      <w:r>
        <w:fldChar w:fldCharType="separate"/>
      </w:r>
      <w:r w:rsidR="00EA4674">
        <w:rPr>
          <w:noProof/>
        </w:rPr>
        <w:t>43</w:t>
      </w:r>
      <w:r>
        <w:fldChar w:fldCharType="end"/>
      </w:r>
    </w:p>
    <w:p w14:paraId="6ABAF718" w14:textId="2FA6191A"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14:paraId="21A6502D" w14:textId="00B0F279" w:rsidR="00F257FD" w:rsidRDefault="00F257FD" w:rsidP="004B2A22">
      <w:pPr>
        <w:pStyle w:val="TOC1"/>
      </w:pPr>
      <w:r>
        <w:fldChar w:fldCharType="begin"/>
      </w:r>
      <w:r>
        <w:instrText xml:space="preserve"> REF Ch4 \h </w:instrText>
      </w:r>
      <w:r>
        <w:fldChar w:fldCharType="separate"/>
      </w:r>
      <w:r w:rsidR="00EA4674" w:rsidRPr="00052110">
        <w:t>Chapter 4.</w:t>
      </w:r>
      <w:r w:rsidR="00EA4674" w:rsidRPr="00052110">
        <w:tab/>
        <w:t>Medical Benefits Chart (</w:t>
      </w:r>
      <w:r w:rsidR="00EA4674" w:rsidRPr="004A04F8">
        <w:t>what</w:t>
      </w:r>
      <w:r w:rsidR="00EA4674" w:rsidRPr="00052110">
        <w:t xml:space="preserve"> is covered and what you pay)</w:t>
      </w:r>
      <w:r>
        <w:fldChar w:fldCharType="end"/>
      </w:r>
      <w:r w:rsidRPr="00F00FD9">
        <w:tab/>
      </w:r>
      <w:r>
        <w:fldChar w:fldCharType="begin"/>
      </w:r>
      <w:r>
        <w:instrText xml:space="preserve"> PAGEREF  Ch4 \h </w:instrText>
      </w:r>
      <w:r>
        <w:fldChar w:fldCharType="separate"/>
      </w:r>
      <w:r w:rsidR="00EA4674">
        <w:rPr>
          <w:noProof/>
        </w:rPr>
        <w:t>59</w:t>
      </w:r>
      <w:r>
        <w:fldChar w:fldCharType="end"/>
      </w:r>
    </w:p>
    <w:p w14:paraId="045E9CE0" w14:textId="77777777"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14:paraId="3CB4FEA3" w14:textId="7DE12240" w:rsidR="00F257FD" w:rsidRDefault="00F257FD" w:rsidP="004B2A22">
      <w:pPr>
        <w:pStyle w:val="TOC1"/>
      </w:pPr>
      <w:r>
        <w:fldChar w:fldCharType="begin"/>
      </w:r>
      <w:r>
        <w:instrText xml:space="preserve"> REF Ch5 \h </w:instrText>
      </w:r>
      <w:r>
        <w:fldChar w:fldCharType="separate"/>
      </w:r>
      <w:r w:rsidR="00EA4674" w:rsidRPr="00052110">
        <w:t>Chapter 5.</w:t>
      </w:r>
      <w:r w:rsidR="00EA4674" w:rsidRPr="00052110">
        <w:tab/>
        <w:t>Using the plan’s coverage for your Part D prescription drugs</w:t>
      </w:r>
      <w:r>
        <w:fldChar w:fldCharType="end"/>
      </w:r>
      <w:r w:rsidRPr="00F00FD9">
        <w:tab/>
      </w:r>
      <w:r>
        <w:fldChar w:fldCharType="begin"/>
      </w:r>
      <w:r>
        <w:instrText xml:space="preserve"> PAGEREF Ch5 \h </w:instrText>
      </w:r>
      <w:r>
        <w:fldChar w:fldCharType="separate"/>
      </w:r>
      <w:r w:rsidR="00EA4674">
        <w:rPr>
          <w:noProof/>
        </w:rPr>
        <w:t>103</w:t>
      </w:r>
      <w:r>
        <w:fldChar w:fldCharType="end"/>
      </w:r>
    </w:p>
    <w:p w14:paraId="06999513" w14:textId="77777777"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14:paraId="4CF8B5EB" w14:textId="6C811BAA" w:rsidR="00F257FD" w:rsidRDefault="00F257FD" w:rsidP="004B2A22">
      <w:pPr>
        <w:pStyle w:val="TOC1"/>
      </w:pPr>
      <w:r>
        <w:fldChar w:fldCharType="begin"/>
      </w:r>
      <w:r>
        <w:instrText xml:space="preserve"> REF Ch6 \h </w:instrText>
      </w:r>
      <w:r>
        <w:fldChar w:fldCharType="separate"/>
      </w:r>
      <w:r w:rsidR="00EA4674" w:rsidRPr="00052110">
        <w:t>Chapter 6.</w:t>
      </w:r>
      <w:r w:rsidR="00EA4674" w:rsidRPr="00052110">
        <w:tab/>
        <w:t>What you pay for your Part D prescription drugs</w:t>
      </w:r>
      <w:r>
        <w:fldChar w:fldCharType="end"/>
      </w:r>
      <w:r w:rsidRPr="00F00FD9">
        <w:tab/>
      </w:r>
      <w:r>
        <w:fldChar w:fldCharType="begin"/>
      </w:r>
      <w:r>
        <w:instrText xml:space="preserve"> PAGEREF  Ch6 \h </w:instrText>
      </w:r>
      <w:r>
        <w:fldChar w:fldCharType="separate"/>
      </w:r>
      <w:r w:rsidR="00EA4674">
        <w:rPr>
          <w:noProof/>
        </w:rPr>
        <w:t>125</w:t>
      </w:r>
      <w:r>
        <w:fldChar w:fldCharType="end"/>
      </w:r>
    </w:p>
    <w:p w14:paraId="7C67E52A" w14:textId="57B22F18" w:rsidR="00F257FD" w:rsidRDefault="00F257FD" w:rsidP="00C03F2B">
      <w:pPr>
        <w:pStyle w:val="ChapterDescription"/>
        <w:keepLines/>
        <w:ind w:right="547"/>
      </w:pPr>
      <w:bookmarkStart w:id="2" w:name="_Hlk79086985"/>
      <w:r w:rsidRPr="00052110">
        <w:t>Tells about the</w:t>
      </w:r>
      <w:r w:rsidR="00A74F6D">
        <w:t xml:space="preserve"> four</w:t>
      </w:r>
      <w:r w:rsidRPr="00052110">
        <w:t xml:space="preserve"> stages of drug coverage</w:t>
      </w:r>
      <w:r w:rsidRPr="008960F3">
        <w:rPr>
          <w:i/>
          <w:color w:val="0000FF"/>
        </w:rPr>
        <w:t xml:space="preserve"> </w:t>
      </w:r>
      <w:r w:rsidR="00A74F6D" w:rsidRPr="00A74F6D">
        <w:rPr>
          <w:iCs/>
        </w:rPr>
        <w:t>(</w:t>
      </w:r>
      <w:r w:rsidRPr="00052110">
        <w:t xml:space="preserve">Deductible Stage, Initial Coverage </w:t>
      </w:r>
      <w:bookmarkEnd w:id="2"/>
      <w:r w:rsidRPr="00052110">
        <w:t>Stage, Coverage Gap Stage, Catastrophic Coverage Stage) and how these stages affect what you pay for your drugs.</w:t>
      </w:r>
      <w:r w:rsidR="00CE0AF5">
        <w:t xml:space="preserve"> </w:t>
      </w:r>
    </w:p>
    <w:p w14:paraId="38CF7292" w14:textId="7F7700D0" w:rsidR="00F257FD" w:rsidRDefault="00F257FD" w:rsidP="004B2A22">
      <w:pPr>
        <w:pStyle w:val="TOC1"/>
      </w:pPr>
      <w:r>
        <w:lastRenderedPageBreak/>
        <w:fldChar w:fldCharType="begin"/>
      </w:r>
      <w:r>
        <w:instrText xml:space="preserve"> REF Ch7 \h </w:instrText>
      </w:r>
      <w:r>
        <w:fldChar w:fldCharType="separate"/>
      </w:r>
      <w:r w:rsidR="00EA4674" w:rsidRPr="00052110">
        <w:t>Chapter 7.</w:t>
      </w:r>
      <w:r w:rsidR="00EA4674" w:rsidRPr="00052110">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EA4674">
        <w:rPr>
          <w:noProof/>
        </w:rPr>
        <w:t>142</w:t>
      </w:r>
      <w:r>
        <w:fldChar w:fldCharType="end"/>
      </w:r>
    </w:p>
    <w:p w14:paraId="096B1DB0" w14:textId="77777777"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14:paraId="6D5EA9D3" w14:textId="2B1B40AC" w:rsidR="00F257FD" w:rsidRDefault="00F257FD" w:rsidP="004B2A22">
      <w:pPr>
        <w:pStyle w:val="TOC1"/>
      </w:pPr>
      <w:r>
        <w:fldChar w:fldCharType="begin"/>
      </w:r>
      <w:r>
        <w:instrText xml:space="preserve"> REF Ch8 \h </w:instrText>
      </w:r>
      <w:r>
        <w:fldChar w:fldCharType="separate"/>
      </w:r>
      <w:r w:rsidR="00EA4674" w:rsidRPr="00052110">
        <w:t>Chapter 8.</w:t>
      </w:r>
      <w:r w:rsidR="00EA4674">
        <w:tab/>
      </w:r>
      <w:r w:rsidR="00EA4674" w:rsidRPr="00052110">
        <w:t>Your rights and responsibilities</w:t>
      </w:r>
      <w:r>
        <w:fldChar w:fldCharType="end"/>
      </w:r>
      <w:r w:rsidRPr="00F00FD9">
        <w:tab/>
      </w:r>
      <w:r>
        <w:fldChar w:fldCharType="begin"/>
      </w:r>
      <w:r>
        <w:instrText xml:space="preserve"> PAGEREF Ch8 \h </w:instrText>
      </w:r>
      <w:r>
        <w:fldChar w:fldCharType="separate"/>
      </w:r>
      <w:r w:rsidR="00EA4674">
        <w:rPr>
          <w:noProof/>
        </w:rPr>
        <w:t>150</w:t>
      </w:r>
      <w:r>
        <w:fldChar w:fldCharType="end"/>
      </w:r>
    </w:p>
    <w:p w14:paraId="63A5E907" w14:textId="77777777" w:rsidR="00F257FD" w:rsidRDefault="00F257FD" w:rsidP="000518D8">
      <w:pPr>
        <w:pStyle w:val="ChapterDescription"/>
      </w:pPr>
      <w:r w:rsidRPr="00052110">
        <w:t>Explains the rights and responsibilities you have as a member of our plan. Tells what you can do if you think your rights are not being respected.</w:t>
      </w:r>
    </w:p>
    <w:p w14:paraId="6EE9A89A" w14:textId="78863E88" w:rsidR="00F257FD" w:rsidRDefault="00F257FD" w:rsidP="004B2A22">
      <w:pPr>
        <w:pStyle w:val="TOC1"/>
      </w:pPr>
      <w:r>
        <w:fldChar w:fldCharType="begin"/>
      </w:r>
      <w:r>
        <w:instrText xml:space="preserve"> REF Ch9 \h </w:instrText>
      </w:r>
      <w:r>
        <w:fldChar w:fldCharType="separate"/>
      </w:r>
      <w:r w:rsidR="00EA4674" w:rsidRPr="00052110">
        <w:t>Chapter 9.</w:t>
      </w:r>
      <w:r w:rsidR="00EA4674" w:rsidRPr="00052110">
        <w:tab/>
        <w:t xml:space="preserve">What to do if you have a problem or complaint </w:t>
      </w:r>
      <w:r w:rsidR="00EA4674" w:rsidRPr="00052110">
        <w:br/>
        <w:t>(coverage decisions, appeals, complaints)</w:t>
      </w:r>
      <w:r>
        <w:fldChar w:fldCharType="end"/>
      </w:r>
      <w:r w:rsidRPr="00F00FD9">
        <w:tab/>
      </w:r>
      <w:r>
        <w:fldChar w:fldCharType="begin"/>
      </w:r>
      <w:r>
        <w:instrText xml:space="preserve"> PAGEREF  Ch9 \h </w:instrText>
      </w:r>
      <w:r>
        <w:fldChar w:fldCharType="separate"/>
      </w:r>
      <w:r w:rsidR="00EA4674">
        <w:rPr>
          <w:noProof/>
        </w:rPr>
        <w:t>161</w:t>
      </w:r>
      <w:r>
        <w:fldChar w:fldCharType="end"/>
      </w:r>
    </w:p>
    <w:p w14:paraId="14F60DD7" w14:textId="77777777"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14:paraId="3E7DA82E" w14:textId="77777777" w:rsidR="00F257FD" w:rsidRPr="00052110" w:rsidRDefault="00F257FD" w:rsidP="000662FA">
      <w:pPr>
        <w:numPr>
          <w:ilvl w:val="0"/>
          <w:numId w:val="42"/>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75A9B397" w14:textId="77777777" w:rsidR="00F257FD" w:rsidRPr="00052110" w:rsidRDefault="00F257FD" w:rsidP="000662FA">
      <w:pPr>
        <w:numPr>
          <w:ilvl w:val="0"/>
          <w:numId w:val="42"/>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14:paraId="0A5BA19E" w14:textId="4BED0228" w:rsidR="00F257FD" w:rsidRDefault="00F257FD" w:rsidP="004B2A22">
      <w:pPr>
        <w:pStyle w:val="TOC1"/>
      </w:pPr>
      <w:r>
        <w:fldChar w:fldCharType="begin"/>
      </w:r>
      <w:r>
        <w:instrText xml:space="preserve"> REF Ch10 \h </w:instrText>
      </w:r>
      <w:r>
        <w:fldChar w:fldCharType="separate"/>
      </w:r>
      <w:r w:rsidR="00EA4674" w:rsidRPr="00052110">
        <w:t>Chapter 10.</w:t>
      </w:r>
      <w:r w:rsidR="00EA4674">
        <w:tab/>
      </w:r>
      <w:r w:rsidR="00EA4674" w:rsidRPr="00052110">
        <w:t>Ending your membership in the plan</w:t>
      </w:r>
      <w:r>
        <w:fldChar w:fldCharType="end"/>
      </w:r>
      <w:r w:rsidRPr="00F00FD9">
        <w:tab/>
      </w:r>
      <w:r>
        <w:fldChar w:fldCharType="begin"/>
      </w:r>
      <w:r>
        <w:instrText xml:space="preserve"> PAGEREF  Ch10 \h </w:instrText>
      </w:r>
      <w:r>
        <w:fldChar w:fldCharType="separate"/>
      </w:r>
      <w:r w:rsidR="00EA4674">
        <w:rPr>
          <w:noProof/>
        </w:rPr>
        <w:t>217</w:t>
      </w:r>
      <w:r>
        <w:fldChar w:fldCharType="end"/>
      </w:r>
    </w:p>
    <w:p w14:paraId="7853E451" w14:textId="77777777" w:rsidR="00F257FD" w:rsidRDefault="00F257FD" w:rsidP="000518D8">
      <w:pPr>
        <w:pStyle w:val="ChapterDescription"/>
      </w:pPr>
      <w:r w:rsidRPr="00052110">
        <w:t>Explains when and how you can end your membership in the plan. Explains situations in which our plan is required to end your membership.</w:t>
      </w:r>
    </w:p>
    <w:p w14:paraId="456AE0ED" w14:textId="34C0E055" w:rsidR="00F257FD" w:rsidRDefault="00F257FD" w:rsidP="004B2A22">
      <w:pPr>
        <w:pStyle w:val="TOC1"/>
      </w:pPr>
      <w:r>
        <w:fldChar w:fldCharType="begin"/>
      </w:r>
      <w:r>
        <w:instrText xml:space="preserve"> REF  Ch11 \h </w:instrText>
      </w:r>
      <w:r>
        <w:fldChar w:fldCharType="separate"/>
      </w:r>
      <w:r w:rsidR="00EA4674" w:rsidRPr="00052110">
        <w:t>Chapter 11.</w:t>
      </w:r>
      <w:r w:rsidR="00EA4674">
        <w:tab/>
      </w:r>
      <w:r w:rsidR="00EA4674" w:rsidRPr="00052110">
        <w:t>Legal notices</w:t>
      </w:r>
      <w:r>
        <w:fldChar w:fldCharType="end"/>
      </w:r>
      <w:r w:rsidRPr="00F00FD9">
        <w:tab/>
      </w:r>
      <w:r>
        <w:fldChar w:fldCharType="begin"/>
      </w:r>
      <w:r>
        <w:instrText xml:space="preserve"> PAGEREF  Ch11 \h </w:instrText>
      </w:r>
      <w:r>
        <w:fldChar w:fldCharType="separate"/>
      </w:r>
      <w:r w:rsidR="00EA4674">
        <w:rPr>
          <w:noProof/>
        </w:rPr>
        <w:t>225</w:t>
      </w:r>
      <w:r>
        <w:fldChar w:fldCharType="end"/>
      </w:r>
    </w:p>
    <w:p w14:paraId="3043B459" w14:textId="77777777" w:rsidR="002B6AA7" w:rsidRDefault="00F257FD" w:rsidP="000518D8">
      <w:pPr>
        <w:pStyle w:val="ChapterDescription"/>
      </w:pPr>
      <w:r w:rsidRPr="00052110">
        <w:t>Includes notices about governing law and about nondiscrimination.</w:t>
      </w:r>
    </w:p>
    <w:p w14:paraId="306A826A" w14:textId="0D9D26FA" w:rsidR="00F257FD" w:rsidRDefault="00F257FD" w:rsidP="004B2A22">
      <w:pPr>
        <w:pStyle w:val="TOC1"/>
      </w:pPr>
      <w:r>
        <w:fldChar w:fldCharType="begin"/>
      </w:r>
      <w:r>
        <w:instrText xml:space="preserve"> REF  Ch12 \h </w:instrText>
      </w:r>
      <w:r>
        <w:fldChar w:fldCharType="separate"/>
      </w:r>
      <w:r w:rsidR="00EA4674" w:rsidRPr="000518D8">
        <w:t>Chapter 12.</w:t>
      </w:r>
      <w:r w:rsidR="00EA4674" w:rsidRPr="000518D8">
        <w:tab/>
        <w:t>Definitions of important words</w:t>
      </w:r>
      <w:r>
        <w:fldChar w:fldCharType="end"/>
      </w:r>
      <w:r w:rsidRPr="00F00FD9">
        <w:tab/>
      </w:r>
      <w:r>
        <w:fldChar w:fldCharType="begin"/>
      </w:r>
      <w:r>
        <w:instrText xml:space="preserve"> PAGEREF  Ch12 \h </w:instrText>
      </w:r>
      <w:r>
        <w:fldChar w:fldCharType="separate"/>
      </w:r>
      <w:r w:rsidR="00EA4674">
        <w:rPr>
          <w:noProof/>
        </w:rPr>
        <w:t>229</w:t>
      </w:r>
      <w:r>
        <w:fldChar w:fldCharType="end"/>
      </w:r>
    </w:p>
    <w:p w14:paraId="0119EC50" w14:textId="77777777" w:rsidR="00F257FD" w:rsidRDefault="00F257FD" w:rsidP="00014EDD">
      <w:pPr>
        <w:pStyle w:val="ChapterDescription"/>
      </w:pPr>
      <w:r w:rsidRPr="000518D8">
        <w:t>Explains key terms used in this booklet</w:t>
      </w:r>
      <w:r w:rsidR="00385003">
        <w:t>.</w:t>
      </w:r>
    </w:p>
    <w:p w14:paraId="5A8B5755" w14:textId="77777777" w:rsidR="00705ABC" w:rsidRDefault="00705ABC" w:rsidP="00014EDD">
      <w:pPr>
        <w:pStyle w:val="ChapterDescription"/>
      </w:pPr>
    </w:p>
    <w:p w14:paraId="2EA24068" w14:textId="77777777" w:rsidR="00705ABC" w:rsidRPr="00052110" w:rsidRDefault="00705ABC" w:rsidP="00014EDD">
      <w:pPr>
        <w:pStyle w:val="ChapterDescription"/>
        <w:sectPr w:rsidR="00705ABC" w:rsidRPr="00052110" w:rsidSect="00EF3459">
          <w:headerReference w:type="default" r:id="rId17"/>
          <w:footerReference w:type="default" r:id="rId18"/>
          <w:endnotePr>
            <w:numFmt w:val="decimal"/>
          </w:endnotePr>
          <w:pgSz w:w="12240" w:h="15840" w:code="1"/>
          <w:pgMar w:top="1440" w:right="1440" w:bottom="1152" w:left="1440" w:header="619" w:footer="720" w:gutter="0"/>
          <w:pgNumType w:start="1"/>
          <w:cols w:space="720"/>
          <w:docGrid w:linePitch="360"/>
        </w:sectPr>
      </w:pPr>
    </w:p>
    <w:p w14:paraId="218DA3A2" w14:textId="77777777" w:rsidR="00BF6EBD" w:rsidRDefault="00BF6EBD" w:rsidP="00BF6EBD">
      <w:bookmarkStart w:id="3" w:name="H1"/>
      <w:bookmarkStart w:id="4" w:name="_Toc377720675"/>
      <w:bookmarkStart w:id="5" w:name="_Toc110591470"/>
      <w:bookmarkStart w:id="6" w:name="s1"/>
    </w:p>
    <w:p w14:paraId="51CB4D20" w14:textId="77777777" w:rsidR="00BF6EBD" w:rsidRDefault="00BF6EBD" w:rsidP="00BF6EBD">
      <w:pPr>
        <w:pStyle w:val="DivChapter"/>
      </w:pPr>
      <w:r w:rsidRPr="00BF6EBD">
        <w:t>CHAPTER 1</w:t>
      </w:r>
    </w:p>
    <w:p w14:paraId="7F5AA534" w14:textId="77777777" w:rsidR="00312C38" w:rsidRDefault="00BF6EBD" w:rsidP="001537E8">
      <w:pPr>
        <w:pStyle w:val="DivName"/>
        <w:rPr>
          <w:noProof/>
        </w:rPr>
      </w:pPr>
      <w:r w:rsidRPr="00BF6EBD">
        <w:t>Getting started as a member</w:t>
      </w:r>
    </w:p>
    <w:p w14:paraId="5380C143" w14:textId="77777777" w:rsidR="007D621D" w:rsidRDefault="003750D0" w:rsidP="00312C38">
      <w:pPr>
        <w:pStyle w:val="Heading2"/>
      </w:pPr>
      <w:bookmarkStart w:id="7" w:name="Ch1"/>
      <w:r w:rsidRPr="00052110">
        <w:lastRenderedPageBreak/>
        <w:t>Chapter 1.</w:t>
      </w:r>
      <w:r w:rsidRPr="00052110">
        <w:tab/>
        <w:t>Getting started as a member</w:t>
      </w:r>
      <w:bookmarkEnd w:id="3"/>
      <w:bookmarkEnd w:id="4"/>
      <w:bookmarkEnd w:id="7"/>
    </w:p>
    <w:p w14:paraId="2D2B2B26" w14:textId="7169CE10" w:rsidR="00AB71C4"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AB71C4">
        <w:t>SECTION 1</w:t>
      </w:r>
      <w:r w:rsidR="00AB71C4">
        <w:rPr>
          <w:rFonts w:asciiTheme="minorHAnsi" w:eastAsiaTheme="minorEastAsia" w:hAnsiTheme="minorHAnsi" w:cstheme="minorBidi"/>
          <w:b w:val="0"/>
          <w:sz w:val="22"/>
          <w:szCs w:val="22"/>
        </w:rPr>
        <w:tab/>
      </w:r>
      <w:r w:rsidR="00AB71C4">
        <w:t>Introduction</w:t>
      </w:r>
      <w:r w:rsidR="00AB71C4">
        <w:tab/>
      </w:r>
      <w:r w:rsidR="00AB71C4">
        <w:fldChar w:fldCharType="begin"/>
      </w:r>
      <w:r w:rsidR="00AB71C4">
        <w:instrText xml:space="preserve"> PAGEREF _Toc81303084 \h </w:instrText>
      </w:r>
      <w:r w:rsidR="00AB71C4">
        <w:fldChar w:fldCharType="separate"/>
      </w:r>
      <w:r w:rsidR="00AB71C4">
        <w:t>6</w:t>
      </w:r>
      <w:r w:rsidR="00AB71C4">
        <w:fldChar w:fldCharType="end"/>
      </w:r>
    </w:p>
    <w:p w14:paraId="6C230E3F" w14:textId="15C149BC" w:rsidR="00AB71C4" w:rsidRDefault="00AB71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currently enrolled in </w:t>
      </w:r>
      <w:r w:rsidRPr="00586DC8">
        <w:rPr>
          <w:i/>
        </w:rPr>
        <w:t>West Virginia Senior Advantage (HMO I-SNP)</w:t>
      </w:r>
      <w:r>
        <w:t>, which is a specialized Medicare Advantage Plan (“Special Needs Plan”)</w:t>
      </w:r>
      <w:r>
        <w:tab/>
      </w:r>
      <w:r>
        <w:fldChar w:fldCharType="begin"/>
      </w:r>
      <w:r>
        <w:instrText xml:space="preserve"> PAGEREF _Toc81303085 \h </w:instrText>
      </w:r>
      <w:r>
        <w:fldChar w:fldCharType="separate"/>
      </w:r>
      <w:r>
        <w:t>6</w:t>
      </w:r>
      <w:r>
        <w:fldChar w:fldCharType="end"/>
      </w:r>
    </w:p>
    <w:p w14:paraId="17E66D04" w14:textId="653C23A9" w:rsidR="00AB71C4" w:rsidRDefault="00AB71C4">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586DC8">
        <w:rPr>
          <w:i/>
        </w:rPr>
        <w:t>Evidence of Coverage</w:t>
      </w:r>
      <w:r>
        <w:t xml:space="preserve"> booklet about?</w:t>
      </w:r>
      <w:r>
        <w:tab/>
      </w:r>
      <w:r>
        <w:fldChar w:fldCharType="begin"/>
      </w:r>
      <w:r>
        <w:instrText xml:space="preserve"> PAGEREF _Toc81303086 \h </w:instrText>
      </w:r>
      <w:r>
        <w:fldChar w:fldCharType="separate"/>
      </w:r>
      <w:r>
        <w:t>6</w:t>
      </w:r>
      <w:r>
        <w:fldChar w:fldCharType="end"/>
      </w:r>
    </w:p>
    <w:p w14:paraId="7DF0FC1B" w14:textId="0A892595" w:rsidR="00AB71C4" w:rsidRDefault="00AB71C4">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586DC8">
        <w:rPr>
          <w:i/>
        </w:rPr>
        <w:t>Evidence of Coverage</w:t>
      </w:r>
      <w:r>
        <w:tab/>
      </w:r>
      <w:r>
        <w:fldChar w:fldCharType="begin"/>
      </w:r>
      <w:r>
        <w:instrText xml:space="preserve"> PAGEREF _Toc81303087 \h </w:instrText>
      </w:r>
      <w:r>
        <w:fldChar w:fldCharType="separate"/>
      </w:r>
      <w:r>
        <w:t>7</w:t>
      </w:r>
      <w:r>
        <w:fldChar w:fldCharType="end"/>
      </w:r>
    </w:p>
    <w:p w14:paraId="210486DB" w14:textId="2ACD107F" w:rsidR="00AB71C4" w:rsidRDefault="00AB71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81303088 \h </w:instrText>
      </w:r>
      <w:r>
        <w:fldChar w:fldCharType="separate"/>
      </w:r>
      <w:r>
        <w:t>7</w:t>
      </w:r>
      <w:r>
        <w:fldChar w:fldCharType="end"/>
      </w:r>
    </w:p>
    <w:p w14:paraId="45B63A87" w14:textId="3134ADB6" w:rsidR="00AB71C4" w:rsidRDefault="00AB71C4">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81303089 \h </w:instrText>
      </w:r>
      <w:r>
        <w:fldChar w:fldCharType="separate"/>
      </w:r>
      <w:r>
        <w:t>7</w:t>
      </w:r>
      <w:r>
        <w:fldChar w:fldCharType="end"/>
      </w:r>
    </w:p>
    <w:p w14:paraId="7AF02501" w14:textId="18FB0101" w:rsidR="00AB71C4" w:rsidRDefault="00AB71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81303090 \h </w:instrText>
      </w:r>
      <w:r>
        <w:fldChar w:fldCharType="separate"/>
      </w:r>
      <w:r>
        <w:t>9</w:t>
      </w:r>
      <w:r>
        <w:fldChar w:fldCharType="end"/>
      </w:r>
    </w:p>
    <w:p w14:paraId="69C8A101" w14:textId="67688779" w:rsidR="00AB71C4" w:rsidRDefault="00AB71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586DC8">
        <w:rPr>
          <w:i/>
        </w:rPr>
        <w:t>West Virginia Senior Advantage (HMO I-SNP)</w:t>
      </w:r>
      <w:r>
        <w:tab/>
      </w:r>
      <w:r>
        <w:fldChar w:fldCharType="begin"/>
      </w:r>
      <w:r>
        <w:instrText xml:space="preserve"> PAGEREF _Toc81303091 \h </w:instrText>
      </w:r>
      <w:r>
        <w:fldChar w:fldCharType="separate"/>
      </w:r>
      <w:r>
        <w:t>9</w:t>
      </w:r>
      <w:r>
        <w:fldChar w:fldCharType="end"/>
      </w:r>
    </w:p>
    <w:p w14:paraId="50D59720" w14:textId="7650C5EB" w:rsidR="00AB71C4" w:rsidRDefault="00AB71C4">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81303092 \h </w:instrText>
      </w:r>
      <w:r>
        <w:fldChar w:fldCharType="separate"/>
      </w:r>
      <w:r>
        <w:t>10</w:t>
      </w:r>
      <w:r>
        <w:fldChar w:fldCharType="end"/>
      </w:r>
    </w:p>
    <w:p w14:paraId="2D1398D1" w14:textId="38AF9469" w:rsidR="00AB71C4" w:rsidRDefault="00AB71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81303093 \h </w:instrText>
      </w:r>
      <w:r>
        <w:fldChar w:fldCharType="separate"/>
      </w:r>
      <w:r>
        <w:t>11</w:t>
      </w:r>
      <w:r>
        <w:fldChar w:fldCharType="end"/>
      </w:r>
    </w:p>
    <w:p w14:paraId="63DA5CDF" w14:textId="0520E4F5" w:rsidR="00AB71C4" w:rsidRDefault="00AB71C4">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81303094 \h </w:instrText>
      </w:r>
      <w:r>
        <w:fldChar w:fldCharType="separate"/>
      </w:r>
      <w:r>
        <w:t>11</w:t>
      </w:r>
      <w:r>
        <w:fldChar w:fldCharType="end"/>
      </w:r>
    </w:p>
    <w:p w14:paraId="4B29B3C6" w14:textId="00698781" w:rsidR="00AB71C4" w:rsidRDefault="00AB71C4">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586DC8">
        <w:rPr>
          <w:i/>
        </w:rPr>
        <w:t>Provider Directory</w:t>
      </w:r>
      <w:r>
        <w:t>: Your guide to all providers in the plan’s network</w:t>
      </w:r>
      <w:r>
        <w:tab/>
      </w:r>
      <w:r>
        <w:fldChar w:fldCharType="begin"/>
      </w:r>
      <w:r>
        <w:instrText xml:space="preserve"> PAGEREF _Toc81303095 \h </w:instrText>
      </w:r>
      <w:r>
        <w:fldChar w:fldCharType="separate"/>
      </w:r>
      <w:r>
        <w:t>12</w:t>
      </w:r>
      <w:r>
        <w:fldChar w:fldCharType="end"/>
      </w:r>
    </w:p>
    <w:p w14:paraId="19E287D3" w14:textId="7248B1C2" w:rsidR="00AB71C4" w:rsidRDefault="00AB71C4">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586DC8">
        <w:rPr>
          <w:i/>
        </w:rPr>
        <w:t>Pharmacy Directory</w:t>
      </w:r>
      <w:r>
        <w:t>: Your guide to pharmacies in our network</w:t>
      </w:r>
      <w:r>
        <w:tab/>
      </w:r>
      <w:r>
        <w:fldChar w:fldCharType="begin"/>
      </w:r>
      <w:r>
        <w:instrText xml:space="preserve"> PAGEREF _Toc81303096 \h </w:instrText>
      </w:r>
      <w:r>
        <w:fldChar w:fldCharType="separate"/>
      </w:r>
      <w:r>
        <w:t>12</w:t>
      </w:r>
      <w:r>
        <w:fldChar w:fldCharType="end"/>
      </w:r>
    </w:p>
    <w:p w14:paraId="22817BC7" w14:textId="31A42160" w:rsidR="00AB71C4" w:rsidRDefault="00AB71C4">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586DC8">
        <w:rPr>
          <w:i/>
        </w:rPr>
        <w:t>(Formulary)</w:t>
      </w:r>
      <w:r>
        <w:tab/>
      </w:r>
      <w:r>
        <w:fldChar w:fldCharType="begin"/>
      </w:r>
      <w:r>
        <w:instrText xml:space="preserve"> PAGEREF _Toc81303097 \h </w:instrText>
      </w:r>
      <w:r>
        <w:fldChar w:fldCharType="separate"/>
      </w:r>
      <w:r>
        <w:t>13</w:t>
      </w:r>
      <w:r>
        <w:fldChar w:fldCharType="end"/>
      </w:r>
    </w:p>
    <w:p w14:paraId="5C7637C4" w14:textId="72E865F5" w:rsidR="00AB71C4" w:rsidRDefault="00AB71C4">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586DC8">
        <w:rPr>
          <w:i/>
        </w:rPr>
        <w:t>Part D</w:t>
      </w:r>
      <w:r>
        <w:t xml:space="preserve"> </w:t>
      </w:r>
      <w:r w:rsidRPr="00586DC8">
        <w:rPr>
          <w:i/>
        </w:rPr>
        <w:t>Explanation of Benefits</w:t>
      </w:r>
      <w:r>
        <w:t xml:space="preserve"> (the “Part D EOB”): Reports with a summary of payments made for your Part D prescription drugs</w:t>
      </w:r>
      <w:r>
        <w:tab/>
      </w:r>
      <w:r>
        <w:fldChar w:fldCharType="begin"/>
      </w:r>
      <w:r>
        <w:instrText xml:space="preserve"> PAGEREF _Toc81303098 \h </w:instrText>
      </w:r>
      <w:r>
        <w:fldChar w:fldCharType="separate"/>
      </w:r>
      <w:r>
        <w:t>13</w:t>
      </w:r>
      <w:r>
        <w:fldChar w:fldCharType="end"/>
      </w:r>
    </w:p>
    <w:p w14:paraId="3E463611" w14:textId="2020769D" w:rsidR="00AB71C4" w:rsidRDefault="00AB71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586DC8">
        <w:rPr>
          <w:i/>
        </w:rPr>
        <w:t>West Virginia Senior Advantage (HMO I-SNP)</w:t>
      </w:r>
      <w:r>
        <w:tab/>
      </w:r>
      <w:r>
        <w:fldChar w:fldCharType="begin"/>
      </w:r>
      <w:r>
        <w:instrText xml:space="preserve"> PAGEREF _Toc81303099 \h </w:instrText>
      </w:r>
      <w:r>
        <w:fldChar w:fldCharType="separate"/>
      </w:r>
      <w:r>
        <w:t>14</w:t>
      </w:r>
      <w:r>
        <w:fldChar w:fldCharType="end"/>
      </w:r>
    </w:p>
    <w:p w14:paraId="2694F82E" w14:textId="324B19F5" w:rsidR="00AB71C4" w:rsidRDefault="00AB71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81303100 \h </w:instrText>
      </w:r>
      <w:r>
        <w:fldChar w:fldCharType="separate"/>
      </w:r>
      <w:r>
        <w:t>14</w:t>
      </w:r>
      <w:r>
        <w:fldChar w:fldCharType="end"/>
      </w:r>
    </w:p>
    <w:p w14:paraId="3C01B38F" w14:textId="2DD98282" w:rsidR="00AB71C4" w:rsidRDefault="00AB71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81303101 \h </w:instrText>
      </w:r>
      <w:r>
        <w:fldChar w:fldCharType="separate"/>
      </w:r>
      <w:r>
        <w:t>15</w:t>
      </w:r>
      <w:r>
        <w:fldChar w:fldCharType="end"/>
      </w:r>
    </w:p>
    <w:p w14:paraId="28524D4B" w14:textId="62994466" w:rsidR="00AB71C4" w:rsidRDefault="00AB71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81303102 \h </w:instrText>
      </w:r>
      <w:r>
        <w:fldChar w:fldCharType="separate"/>
      </w:r>
      <w:r>
        <w:t>15</w:t>
      </w:r>
      <w:r>
        <w:fldChar w:fldCharType="end"/>
      </w:r>
    </w:p>
    <w:p w14:paraId="786BEFA3" w14:textId="0AEEC192" w:rsidR="00AB71C4" w:rsidRDefault="00AB71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81303103 \h </w:instrText>
      </w:r>
      <w:r>
        <w:fldChar w:fldCharType="separate"/>
      </w:r>
      <w:r>
        <w:t>15</w:t>
      </w:r>
      <w:r>
        <w:fldChar w:fldCharType="end"/>
      </w:r>
    </w:p>
    <w:p w14:paraId="5FD545A9" w14:textId="1DD929B3" w:rsidR="00AB71C4" w:rsidRDefault="00AB71C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81303104 \h </w:instrText>
      </w:r>
      <w:r>
        <w:fldChar w:fldCharType="separate"/>
      </w:r>
      <w:r>
        <w:t>16</w:t>
      </w:r>
      <w:r>
        <w:fldChar w:fldCharType="end"/>
      </w:r>
    </w:p>
    <w:p w14:paraId="13DE5191" w14:textId="3D70F7F2" w:rsidR="00AB71C4" w:rsidRDefault="00AB71C4">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81303105 \h </w:instrText>
      </w:r>
      <w:r>
        <w:fldChar w:fldCharType="separate"/>
      </w:r>
      <w:r>
        <w:t>17</w:t>
      </w:r>
      <w:r>
        <w:fldChar w:fldCharType="end"/>
      </w:r>
    </w:p>
    <w:p w14:paraId="52EBF41A" w14:textId="20DB3145" w:rsidR="00AB71C4" w:rsidRDefault="00AB71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81303106 \h </w:instrText>
      </w:r>
      <w:r>
        <w:fldChar w:fldCharType="separate"/>
      </w:r>
      <w:r>
        <w:t>17</w:t>
      </w:r>
      <w:r>
        <w:fldChar w:fldCharType="end"/>
      </w:r>
    </w:p>
    <w:p w14:paraId="41006DC6" w14:textId="22C9EA46" w:rsidR="00AB71C4" w:rsidRDefault="00AB71C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81303107 \h </w:instrText>
      </w:r>
      <w:r>
        <w:fldChar w:fldCharType="separate"/>
      </w:r>
      <w:r>
        <w:t>17</w:t>
      </w:r>
      <w:r>
        <w:fldChar w:fldCharType="end"/>
      </w:r>
    </w:p>
    <w:p w14:paraId="48802716" w14:textId="01C7AB3F" w:rsidR="00AB71C4" w:rsidRDefault="00AB71C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81303108 \h </w:instrText>
      </w:r>
      <w:r>
        <w:fldChar w:fldCharType="separate"/>
      </w:r>
      <w:r>
        <w:t>17</w:t>
      </w:r>
      <w:r>
        <w:fldChar w:fldCharType="end"/>
      </w:r>
    </w:p>
    <w:p w14:paraId="77684EE1" w14:textId="5593DADB" w:rsidR="00AB71C4" w:rsidRDefault="00AB71C4">
      <w:pPr>
        <w:pStyle w:val="TOC4"/>
        <w:rPr>
          <w:rFonts w:asciiTheme="minorHAnsi" w:eastAsiaTheme="minorEastAsia" w:hAnsiTheme="minorHAnsi" w:cstheme="minorBidi"/>
          <w:sz w:val="22"/>
          <w:szCs w:val="22"/>
        </w:rPr>
      </w:pPr>
      <w:r>
        <w:lastRenderedPageBreak/>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81303109 \h </w:instrText>
      </w:r>
      <w:r>
        <w:fldChar w:fldCharType="separate"/>
      </w:r>
      <w:r>
        <w:t>18</w:t>
      </w:r>
      <w:r>
        <w:fldChar w:fldCharType="end"/>
      </w:r>
    </w:p>
    <w:p w14:paraId="77A71069" w14:textId="3D462FFD" w:rsidR="00AB71C4" w:rsidRDefault="00AB71C4">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81303110 \h </w:instrText>
      </w:r>
      <w:r>
        <w:fldChar w:fldCharType="separate"/>
      </w:r>
      <w:r>
        <w:t>18</w:t>
      </w:r>
      <w:r>
        <w:fldChar w:fldCharType="end"/>
      </w:r>
    </w:p>
    <w:p w14:paraId="5F2D83F4" w14:textId="187614BB" w:rsidR="00AB71C4" w:rsidRDefault="00AB71C4">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81303111 \h </w:instrText>
      </w:r>
      <w:r>
        <w:fldChar w:fldCharType="separate"/>
      </w:r>
      <w:r>
        <w:t>18</w:t>
      </w:r>
      <w:r>
        <w:fldChar w:fldCharType="end"/>
      </w:r>
    </w:p>
    <w:p w14:paraId="702C1290" w14:textId="79478FF5" w:rsidR="00AB71C4" w:rsidRDefault="00AB71C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586DC8">
        <w:rPr>
          <w:color w:val="0000FF"/>
        </w:rPr>
        <w:t xml:space="preserve"> </w:t>
      </w:r>
      <w:r>
        <w:t>ways you can pay your plan premium</w:t>
      </w:r>
      <w:r>
        <w:tab/>
      </w:r>
      <w:r>
        <w:fldChar w:fldCharType="begin"/>
      </w:r>
      <w:r>
        <w:instrText xml:space="preserve"> PAGEREF _Toc81303112 \h </w:instrText>
      </w:r>
      <w:r>
        <w:fldChar w:fldCharType="separate"/>
      </w:r>
      <w:r>
        <w:t>19</w:t>
      </w:r>
      <w:r>
        <w:fldChar w:fldCharType="end"/>
      </w:r>
    </w:p>
    <w:p w14:paraId="65D0FFDE" w14:textId="5A9FAC05" w:rsidR="00AB71C4" w:rsidRDefault="00AB71C4">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81303113 \h </w:instrText>
      </w:r>
      <w:r>
        <w:fldChar w:fldCharType="separate"/>
      </w:r>
      <w:r>
        <w:t>21</w:t>
      </w:r>
      <w:r>
        <w:fldChar w:fldCharType="end"/>
      </w:r>
    </w:p>
    <w:p w14:paraId="1DF4D4AC" w14:textId="45A58EC1" w:rsidR="00AB71C4" w:rsidRDefault="00AB71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81303114 \h </w:instrText>
      </w:r>
      <w:r>
        <w:fldChar w:fldCharType="separate"/>
      </w:r>
      <w:r>
        <w:t>21</w:t>
      </w:r>
      <w:r>
        <w:fldChar w:fldCharType="end"/>
      </w:r>
    </w:p>
    <w:p w14:paraId="548F88F9" w14:textId="24D3DB55" w:rsidR="00AB71C4" w:rsidRDefault="00AB71C4">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81303115 \h </w:instrText>
      </w:r>
      <w:r>
        <w:fldChar w:fldCharType="separate"/>
      </w:r>
      <w:r>
        <w:t>21</w:t>
      </w:r>
      <w:r>
        <w:fldChar w:fldCharType="end"/>
      </w:r>
    </w:p>
    <w:p w14:paraId="2186A508" w14:textId="332DA42E" w:rsidR="00AB71C4" w:rsidRDefault="00AB71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81303116 \h </w:instrText>
      </w:r>
      <w:r>
        <w:fldChar w:fldCharType="separate"/>
      </w:r>
      <w:r>
        <w:t>22</w:t>
      </w:r>
      <w:r>
        <w:fldChar w:fldCharType="end"/>
      </w:r>
    </w:p>
    <w:p w14:paraId="4575DEF3" w14:textId="46A22C3C" w:rsidR="00AB71C4" w:rsidRDefault="00AB71C4">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81303117 \h </w:instrText>
      </w:r>
      <w:r>
        <w:fldChar w:fldCharType="separate"/>
      </w:r>
      <w:r>
        <w:t>22</w:t>
      </w:r>
      <w:r>
        <w:fldChar w:fldCharType="end"/>
      </w:r>
    </w:p>
    <w:p w14:paraId="55F6EF36" w14:textId="350FA4F7" w:rsidR="00AB71C4" w:rsidRDefault="00AB71C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81303118 \h </w:instrText>
      </w:r>
      <w:r>
        <w:fldChar w:fldCharType="separate"/>
      </w:r>
      <w:r>
        <w:t>22</w:t>
      </w:r>
      <w:r>
        <w:fldChar w:fldCharType="end"/>
      </w:r>
    </w:p>
    <w:p w14:paraId="7D43C9C6" w14:textId="2BEA5401" w:rsidR="00AB71C4" w:rsidRDefault="00AB71C4">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81303119 \h </w:instrText>
      </w:r>
      <w:r>
        <w:fldChar w:fldCharType="separate"/>
      </w:r>
      <w:r>
        <w:t>22</w:t>
      </w:r>
      <w:r>
        <w:fldChar w:fldCharType="end"/>
      </w:r>
    </w:p>
    <w:p w14:paraId="5C9D42CB" w14:textId="2CA0A4FF" w:rsidR="00D22B27" w:rsidRDefault="008802E4" w:rsidP="00B901B7">
      <w:pPr>
        <w:pStyle w:val="TOC4"/>
      </w:pPr>
      <w:r w:rsidRPr="00A9391A">
        <w:fldChar w:fldCharType="end"/>
      </w:r>
    </w:p>
    <w:p w14:paraId="18183BD7" w14:textId="77777777" w:rsidR="00D22B27" w:rsidRDefault="00D22B27">
      <w:pPr>
        <w:spacing w:before="0" w:beforeAutospacing="0" w:after="0" w:afterAutospacing="0"/>
        <w:rPr>
          <w:noProof/>
          <w:szCs w:val="20"/>
        </w:rPr>
      </w:pPr>
      <w:r>
        <w:br w:type="page"/>
      </w:r>
    </w:p>
    <w:p w14:paraId="74BC75A1" w14:textId="77777777" w:rsidR="003750D0" w:rsidRDefault="003750D0" w:rsidP="00EF3459">
      <w:pPr>
        <w:pStyle w:val="Heading3"/>
        <w:spacing w:before="0"/>
      </w:pPr>
      <w:bookmarkStart w:id="8" w:name="_Toc233882503"/>
      <w:bookmarkStart w:id="9" w:name="_Toc109299871"/>
      <w:bookmarkStart w:id="10" w:name="_Toc109300170"/>
      <w:bookmarkStart w:id="11" w:name="_Toc190800508"/>
      <w:bookmarkStart w:id="12" w:name="_Toc228557422"/>
      <w:bookmarkStart w:id="13" w:name="_Toc377717473"/>
      <w:bookmarkStart w:id="14" w:name="_Toc377720676"/>
      <w:bookmarkStart w:id="15" w:name="_Toc81303084"/>
      <w:bookmarkEnd w:id="5"/>
      <w:r w:rsidRPr="00052110">
        <w:lastRenderedPageBreak/>
        <w:t>SECTION 1</w:t>
      </w:r>
      <w:r w:rsidRPr="00052110">
        <w:tab/>
        <w:t>Introduction</w:t>
      </w:r>
      <w:bookmarkEnd w:id="8"/>
      <w:bookmarkEnd w:id="9"/>
      <w:bookmarkEnd w:id="10"/>
      <w:bookmarkEnd w:id="11"/>
      <w:bookmarkEnd w:id="12"/>
      <w:bookmarkEnd w:id="13"/>
      <w:bookmarkEnd w:id="14"/>
      <w:bookmarkEnd w:id="15"/>
    </w:p>
    <w:p w14:paraId="016A1022" w14:textId="4C1B063A" w:rsidR="008A4CBA" w:rsidRPr="001800CB" w:rsidRDefault="008A4CBA" w:rsidP="008A4CBA">
      <w:pPr>
        <w:pStyle w:val="Heading4"/>
      </w:pPr>
      <w:bookmarkStart w:id="16" w:name="_Toc377717475"/>
      <w:bookmarkStart w:id="17" w:name="_Toc377720678"/>
      <w:bookmarkStart w:id="18" w:name="_Toc81303085"/>
      <w:bookmarkStart w:id="19" w:name="_Toc233882504"/>
      <w:bookmarkStart w:id="20" w:name="_Toc109299872"/>
      <w:bookmarkStart w:id="21" w:name="_Toc109300171"/>
      <w:r w:rsidRPr="001800CB">
        <w:t>Section 1.1</w:t>
      </w:r>
      <w:r w:rsidRPr="001800CB">
        <w:tab/>
        <w:t xml:space="preserve">You are currently enrolled in </w:t>
      </w:r>
      <w:r w:rsidR="001800CB">
        <w:rPr>
          <w:i/>
        </w:rPr>
        <w:t>West Virginia Senior Advantage (HMO I-SNP)</w:t>
      </w:r>
      <w:r w:rsidRPr="001800CB">
        <w:t>, which is a specialized Medicare Advantage Plan (“Special Needs Plan”)</w:t>
      </w:r>
      <w:bookmarkEnd w:id="16"/>
      <w:bookmarkEnd w:id="17"/>
      <w:bookmarkEnd w:id="18"/>
    </w:p>
    <w:p w14:paraId="32C0DCA6" w14:textId="0976E1D0" w:rsidR="001800CB" w:rsidRPr="001800CB" w:rsidRDefault="001800CB" w:rsidP="001800CB">
      <w:r w:rsidRPr="001800CB">
        <w:rPr>
          <w:szCs w:val="26"/>
        </w:rPr>
        <w:t>You are covered by Medicare, and you have chosen to get your Medicare health care and your prescription drug coverage through our plan,</w:t>
      </w:r>
      <w:r w:rsidRPr="001800CB">
        <w:rPr>
          <w:i/>
        </w:rPr>
        <w:t xml:space="preserve"> West Virginia Senior Advantage (HMO I-SNP</w:t>
      </w:r>
      <w:r>
        <w:rPr>
          <w:i/>
        </w:rPr>
        <w:t>)</w:t>
      </w:r>
      <w:r w:rsidRPr="001800CB">
        <w:t>.</w:t>
      </w:r>
    </w:p>
    <w:p w14:paraId="7FE4C33F" w14:textId="4BB57476" w:rsidR="003750D0" w:rsidRPr="001800CB" w:rsidRDefault="003750D0" w:rsidP="00EF3459">
      <w:r w:rsidRPr="001800CB">
        <w:rPr>
          <w:szCs w:val="26"/>
        </w:rPr>
        <w:t xml:space="preserve">There are different types of Medicare health plans. </w:t>
      </w:r>
      <w:r w:rsidR="001800CB" w:rsidRPr="001800CB">
        <w:rPr>
          <w:i/>
        </w:rPr>
        <w:t>West Virginia Senior Advantage (HMO I-SNP)</w:t>
      </w:r>
      <w:r w:rsidR="001800CB" w:rsidRPr="001800CB">
        <w:t xml:space="preserve"> </w:t>
      </w:r>
      <w:r w:rsidRPr="001800CB">
        <w:t xml:space="preserve">is a specialized Medicare Advantage </w:t>
      </w:r>
      <w:r w:rsidR="00003847" w:rsidRPr="001800CB">
        <w:t>P</w:t>
      </w:r>
      <w:r w:rsidRPr="001800CB">
        <w:t xml:space="preserve">lan (a Medicare </w:t>
      </w:r>
      <w:r w:rsidR="00A91A19" w:rsidRPr="001800CB">
        <w:t xml:space="preserve">Advantage </w:t>
      </w:r>
      <w:r w:rsidRPr="001800CB">
        <w:t xml:space="preserve">“Special Needs Plan”), which means its benefits are designed for people with special health care needs. </w:t>
      </w:r>
      <w:r w:rsidR="001800CB" w:rsidRPr="001800CB">
        <w:rPr>
          <w:i/>
        </w:rPr>
        <w:t>West Virginia Senior Advantage (HMO I-SNP)</w:t>
      </w:r>
      <w:r w:rsidRPr="001800CB">
        <w:t xml:space="preserve"> is designed specifically for people who live in an institution (like a nursing home</w:t>
      </w:r>
      <w:r w:rsidR="009D0E70" w:rsidRPr="001800CB">
        <w:t xml:space="preserve">) </w:t>
      </w:r>
      <w:r w:rsidR="00912C63" w:rsidRPr="001800CB">
        <w:t xml:space="preserve">and/or live in the community but </w:t>
      </w:r>
      <w:r w:rsidR="009D0E70" w:rsidRPr="001800CB">
        <w:t>who need a level of care that is usually provided in a nursing home</w:t>
      </w:r>
      <w:r w:rsidRPr="001800CB">
        <w:t xml:space="preserve">. </w:t>
      </w:r>
    </w:p>
    <w:p w14:paraId="062350B6" w14:textId="77777777" w:rsidR="003750D0" w:rsidRPr="001800CB" w:rsidRDefault="003750D0" w:rsidP="003750D0">
      <w:r w:rsidRPr="001800CB">
        <w:t>Our plan includes providers who specialize in treating patients who need this level of care. As a member of the plan, you get specially tailored benefits and have all your care coordinated through our plan.</w:t>
      </w:r>
    </w:p>
    <w:p w14:paraId="13DBFD4F" w14:textId="6F1564FC" w:rsidR="003750D0" w:rsidRPr="001800CB" w:rsidRDefault="003750D0" w:rsidP="003750D0">
      <w:r w:rsidRPr="001800CB">
        <w:t>Like all Medicare health plans, this Medicare Special Needs Plan is approved by Medicare and run by a private company.</w:t>
      </w:r>
    </w:p>
    <w:p w14:paraId="19DFB918" w14:textId="74F65BBE" w:rsidR="00E17119" w:rsidRPr="00E17119" w:rsidRDefault="00E17119" w:rsidP="00E17119">
      <w:pPr>
        <w:spacing w:before="120" w:after="120"/>
      </w:pPr>
      <w:bookmarkStart w:id="22" w:name="_Hlk526436381"/>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FB048C">
        <w:t xml:space="preserve"> </w:t>
      </w:r>
      <w:hyperlink r:id="rId19" w:history="1">
        <w:r w:rsidR="00947A30" w:rsidRPr="008C6DB1" w:rsidDel="002212C0">
          <w:rPr>
            <w:rStyle w:val="Hyperlink"/>
          </w:rPr>
          <w:t>www.irs.gov/Affordable-Care-Act/Individuals-and-Familie</w:t>
        </w:r>
        <w:r w:rsidR="00947A30" w:rsidRPr="008C6DB1">
          <w:rPr>
            <w:rStyle w:val="Hyperlink"/>
          </w:rPr>
          <w:t>s</w:t>
        </w:r>
      </w:hyperlink>
      <w:r w:rsidR="00947A30">
        <w:rPr>
          <w:rStyle w:val="Hyperlink"/>
          <w:u w:val="none"/>
        </w:rPr>
        <w:t xml:space="preserve"> </w:t>
      </w:r>
      <w:r w:rsidRPr="000165DB" w:rsidDel="002212C0">
        <w:t>for more information.</w:t>
      </w:r>
      <w:bookmarkEnd w:id="22"/>
    </w:p>
    <w:p w14:paraId="013003F6" w14:textId="77777777" w:rsidR="003750D0" w:rsidRPr="00052110" w:rsidRDefault="003750D0" w:rsidP="008A4CBA">
      <w:pPr>
        <w:pStyle w:val="Heading4"/>
      </w:pPr>
      <w:bookmarkStart w:id="23" w:name="_Toc190800511"/>
      <w:bookmarkStart w:id="24" w:name="_Toc228557425"/>
      <w:bookmarkStart w:id="25" w:name="_Toc377717476"/>
      <w:bookmarkStart w:id="26" w:name="_Toc377720679"/>
      <w:bookmarkStart w:id="27" w:name="_Toc81303086"/>
      <w:r w:rsidRPr="00052110">
        <w:t xml:space="preserve">Section 1.2 </w:t>
      </w:r>
      <w:r w:rsidRPr="00052110">
        <w:tab/>
        <w:t xml:space="preserve">What is the </w:t>
      </w:r>
      <w:r w:rsidRPr="00052110">
        <w:rPr>
          <w:i/>
        </w:rPr>
        <w:t>Evidence of Coverage</w:t>
      </w:r>
      <w:r w:rsidRPr="00052110">
        <w:t xml:space="preserve"> booklet about?</w:t>
      </w:r>
      <w:bookmarkEnd w:id="19"/>
      <w:bookmarkEnd w:id="20"/>
      <w:bookmarkEnd w:id="21"/>
      <w:bookmarkEnd w:id="23"/>
      <w:bookmarkEnd w:id="24"/>
      <w:bookmarkEnd w:id="25"/>
      <w:bookmarkEnd w:id="26"/>
      <w:bookmarkEnd w:id="27"/>
    </w:p>
    <w:p w14:paraId="2A14AEF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14:paraId="7688EEDA" w14:textId="7C118352"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00BB52C9">
        <w:rPr>
          <w:i/>
          <w:szCs w:val="26"/>
        </w:rPr>
        <w:t>West Virginia Senior Advantage (HMO I-SNP).</w:t>
      </w:r>
    </w:p>
    <w:p w14:paraId="7E402494"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7DC84244"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06A31854" w14:textId="77777777" w:rsidR="003750D0" w:rsidRPr="00052110" w:rsidRDefault="003750D0" w:rsidP="008A4CBA">
      <w:pPr>
        <w:pStyle w:val="Heading4"/>
      </w:pPr>
      <w:bookmarkStart w:id="28" w:name="_Toc109299875"/>
      <w:bookmarkStart w:id="29" w:name="_Toc109300174"/>
      <w:bookmarkStart w:id="30" w:name="_Toc190800514"/>
      <w:bookmarkStart w:id="31" w:name="_Toc228557428"/>
      <w:bookmarkStart w:id="32" w:name="_Toc377717479"/>
      <w:bookmarkStart w:id="33" w:name="_Toc377720682"/>
      <w:bookmarkStart w:id="34" w:name="_Toc81303087"/>
      <w:bookmarkStart w:id="35" w:name="_Toc167005549"/>
      <w:bookmarkStart w:id="36" w:name="_Toc167005857"/>
      <w:bookmarkStart w:id="37" w:name="_Toc167682433"/>
      <w:r w:rsidRPr="00052110">
        <w:lastRenderedPageBreak/>
        <w:t>Section 1.</w:t>
      </w:r>
      <w:r w:rsidR="00BB3341">
        <w:t>3</w:t>
      </w:r>
      <w:r w:rsidRPr="00052110">
        <w:t xml:space="preserve"> </w:t>
      </w:r>
      <w:r w:rsidRPr="00052110">
        <w:tab/>
        <w:t xml:space="preserve">Legal information about the </w:t>
      </w:r>
      <w:r w:rsidRPr="00052110">
        <w:rPr>
          <w:i/>
        </w:rPr>
        <w:t>Evidence of Coverage</w:t>
      </w:r>
      <w:bookmarkEnd w:id="28"/>
      <w:bookmarkEnd w:id="29"/>
      <w:bookmarkEnd w:id="30"/>
      <w:bookmarkEnd w:id="31"/>
      <w:bookmarkEnd w:id="32"/>
      <w:bookmarkEnd w:id="33"/>
      <w:bookmarkEnd w:id="34"/>
    </w:p>
    <w:p w14:paraId="39E8F81A" w14:textId="77777777" w:rsidR="003750D0" w:rsidRPr="00052110" w:rsidRDefault="003750D0" w:rsidP="000518D8">
      <w:pPr>
        <w:pStyle w:val="subheading"/>
      </w:pPr>
      <w:bookmarkStart w:id="38" w:name="_Toc377720683"/>
      <w:r w:rsidRPr="00052110">
        <w:t>It’s part of our contract with you</w:t>
      </w:r>
      <w:bookmarkEnd w:id="38"/>
    </w:p>
    <w:p w14:paraId="3982D004" w14:textId="3DBA99A9"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00BB52C9">
        <w:rPr>
          <w:i/>
          <w:szCs w:val="26"/>
        </w:rPr>
        <w:t>West Virginia Senior Advantage (HMO I-SNP)</w:t>
      </w:r>
      <w:r w:rsidRPr="00052110">
        <w:rPr>
          <w:i/>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14:paraId="6A7309BC" w14:textId="178D0652"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00790A8A">
        <w:rPr>
          <w:i/>
          <w:szCs w:val="26"/>
        </w:rPr>
        <w:t xml:space="preserve">West Virginia Senior Advantage (HMO I-SNP) </w:t>
      </w:r>
      <w:r w:rsidRPr="00052110">
        <w:rPr>
          <w:szCs w:val="26"/>
        </w:rPr>
        <w:t xml:space="preserve">between January 1, </w:t>
      </w:r>
      <w:r w:rsidR="009753D2">
        <w:rPr>
          <w:szCs w:val="26"/>
        </w:rPr>
        <w:t>2022</w:t>
      </w:r>
      <w:r w:rsidRPr="00052110">
        <w:rPr>
          <w:szCs w:val="26"/>
        </w:rPr>
        <w:t xml:space="preserve"> and December 31, </w:t>
      </w:r>
      <w:r w:rsidR="009753D2">
        <w:rPr>
          <w:szCs w:val="26"/>
        </w:rPr>
        <w:t>2022</w:t>
      </w:r>
      <w:r w:rsidRPr="00052110">
        <w:rPr>
          <w:szCs w:val="26"/>
        </w:rPr>
        <w:t xml:space="preserve">. </w:t>
      </w:r>
    </w:p>
    <w:p w14:paraId="5A495ACB" w14:textId="0434211A" w:rsidR="001E4671" w:rsidRPr="00052110" w:rsidRDefault="001E4671" w:rsidP="00A92636">
      <w:pPr>
        <w:autoSpaceDE w:val="0"/>
        <w:autoSpaceDN w:val="0"/>
        <w:adjustRightInd w:val="0"/>
        <w:rPr>
          <w:szCs w:val="26"/>
        </w:rPr>
      </w:pPr>
      <w:r w:rsidRPr="00052110">
        <w:rPr>
          <w:szCs w:val="26"/>
        </w:rPr>
        <w:t xml:space="preserve">Each calendar year, Medicare allows us to make changes to the plans that we offer. This means we can change the costs and benefits of </w:t>
      </w:r>
      <w:r w:rsidR="00790A8A">
        <w:rPr>
          <w:i/>
          <w:szCs w:val="26"/>
        </w:rPr>
        <w:t xml:space="preserve">West Virginia Senior Advantage (HMO I-SNP) </w:t>
      </w:r>
      <w:r w:rsidRPr="00052110">
        <w:rPr>
          <w:szCs w:val="26"/>
        </w:rPr>
        <w:t xml:space="preserve">after December 31, </w:t>
      </w:r>
      <w:r w:rsidR="009753D2">
        <w:rPr>
          <w:szCs w:val="26"/>
        </w:rPr>
        <w:t>2022</w:t>
      </w:r>
      <w:r w:rsidRPr="00052110">
        <w:rPr>
          <w:szCs w:val="26"/>
        </w:rPr>
        <w:t xml:space="preserve">. We can also choose to stop offering the plan, or to offer it in a different service area, after December 31, </w:t>
      </w:r>
      <w:r w:rsidR="009753D2">
        <w:rPr>
          <w:szCs w:val="26"/>
        </w:rPr>
        <w:t>2022</w:t>
      </w:r>
      <w:r w:rsidRPr="00052110">
        <w:rPr>
          <w:szCs w:val="26"/>
        </w:rPr>
        <w:t>.</w:t>
      </w:r>
      <w:r w:rsidR="001E0626">
        <w:rPr>
          <w:szCs w:val="26"/>
        </w:rPr>
        <w:t xml:space="preserve"> </w:t>
      </w:r>
    </w:p>
    <w:p w14:paraId="4B2D145B" w14:textId="77777777" w:rsidR="003750D0" w:rsidRPr="00052110" w:rsidRDefault="003750D0" w:rsidP="000518D8">
      <w:pPr>
        <w:pStyle w:val="subheading"/>
      </w:pPr>
      <w:bookmarkStart w:id="39" w:name="_Toc377720684"/>
      <w:r w:rsidRPr="00052110">
        <w:t>Medicare must approve our plan each year</w:t>
      </w:r>
      <w:bookmarkEnd w:id="39"/>
    </w:p>
    <w:p w14:paraId="1B72D581" w14:textId="17158F2D"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00D50924">
        <w:rPr>
          <w:i/>
          <w:szCs w:val="26"/>
        </w:rPr>
        <w:t>West Virginia Senior Advantage (HMO I-SNP)</w:t>
      </w:r>
      <w:r w:rsidRPr="00052110">
        <w:rPr>
          <w:i/>
          <w:szCs w:val="26"/>
        </w:rPr>
        <w:t xml:space="preserve"> </w:t>
      </w:r>
      <w:r w:rsidRPr="00052110">
        <w:rPr>
          <w:szCs w:val="26"/>
        </w:rPr>
        <w:t xml:space="preserve">each year. You can continu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14:paraId="1F7585AA" w14:textId="77777777" w:rsidR="003750D0" w:rsidRPr="00052110" w:rsidRDefault="003750D0" w:rsidP="008A4CBA">
      <w:pPr>
        <w:pStyle w:val="Heading3"/>
      </w:pPr>
      <w:bookmarkStart w:id="40" w:name="_Toc109299876"/>
      <w:bookmarkStart w:id="41" w:name="_Toc109300175"/>
      <w:bookmarkStart w:id="42" w:name="_Toc190800515"/>
      <w:bookmarkStart w:id="43" w:name="_Toc228557429"/>
      <w:bookmarkStart w:id="44" w:name="_Toc377717480"/>
      <w:bookmarkStart w:id="45" w:name="_Toc377720685"/>
      <w:bookmarkStart w:id="46" w:name="_Toc81303088"/>
      <w:r w:rsidRPr="00052110">
        <w:t>SECTION 2</w:t>
      </w:r>
      <w:r w:rsidRPr="00052110">
        <w:tab/>
        <w:t>What makes you eligible to be a plan member?</w:t>
      </w:r>
      <w:bookmarkEnd w:id="40"/>
      <w:bookmarkEnd w:id="41"/>
      <w:bookmarkEnd w:id="42"/>
      <w:bookmarkEnd w:id="43"/>
      <w:bookmarkEnd w:id="44"/>
      <w:bookmarkEnd w:id="45"/>
      <w:bookmarkEnd w:id="46"/>
    </w:p>
    <w:p w14:paraId="7A958F64" w14:textId="77777777" w:rsidR="003750D0" w:rsidRPr="00052110" w:rsidRDefault="003750D0" w:rsidP="008A4CBA">
      <w:pPr>
        <w:pStyle w:val="Heading4"/>
      </w:pPr>
      <w:bookmarkStart w:id="47" w:name="_Toc109299877"/>
      <w:bookmarkStart w:id="48" w:name="_Toc109300176"/>
      <w:bookmarkStart w:id="49" w:name="_Toc190800516"/>
      <w:bookmarkStart w:id="50" w:name="_Toc228557430"/>
      <w:bookmarkStart w:id="51" w:name="_Toc377717481"/>
      <w:bookmarkStart w:id="52" w:name="_Toc377720686"/>
      <w:bookmarkStart w:id="53" w:name="_Toc81303089"/>
      <w:r w:rsidRPr="00052110">
        <w:t xml:space="preserve">Section 2.1 </w:t>
      </w:r>
      <w:r w:rsidRPr="00052110">
        <w:tab/>
        <w:t>Your eligibility requirements</w:t>
      </w:r>
      <w:bookmarkEnd w:id="47"/>
      <w:bookmarkEnd w:id="48"/>
      <w:bookmarkEnd w:id="49"/>
      <w:bookmarkEnd w:id="50"/>
      <w:bookmarkEnd w:id="51"/>
      <w:bookmarkEnd w:id="52"/>
      <w:bookmarkEnd w:id="53"/>
    </w:p>
    <w:bookmarkEnd w:id="35"/>
    <w:bookmarkEnd w:id="36"/>
    <w:bookmarkEnd w:id="37"/>
    <w:p w14:paraId="56AAD7DA" w14:textId="77777777" w:rsidR="003750D0" w:rsidRPr="008A4CBA" w:rsidRDefault="003750D0" w:rsidP="008A4CBA">
      <w:pPr>
        <w:rPr>
          <w:i/>
        </w:rPr>
      </w:pPr>
      <w:r w:rsidRPr="008A4CBA">
        <w:rPr>
          <w:i/>
        </w:rPr>
        <w:t>You are eligible for membership in our plan as long as:</w:t>
      </w:r>
    </w:p>
    <w:p w14:paraId="7327AF04" w14:textId="48E3E25E" w:rsidR="003750D0" w:rsidRPr="00BE79D9" w:rsidRDefault="003750D0" w:rsidP="00BE79D9">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w:t>
      </w:r>
      <w:r w:rsidR="00BE79D9">
        <w:rPr>
          <w:szCs w:val="26"/>
        </w:rPr>
        <w:t xml:space="preserve"> </w:t>
      </w:r>
      <w:r w:rsidR="00CF4DC8" w:rsidRPr="00BE79D9">
        <w:rPr>
          <w:szCs w:val="26"/>
        </w:rPr>
        <w:t>Medicare Part A and Medicare Part B)</w:t>
      </w:r>
    </w:p>
    <w:p w14:paraId="54723113" w14:textId="702960AF"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p>
    <w:p w14:paraId="5BD356C4" w14:textId="71333A30" w:rsidR="00C348D0" w:rsidRPr="00192ACD" w:rsidRDefault="00BF6429" w:rsidP="00192ACD">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7CE6AA9F" w14:textId="1D7FC355" w:rsidR="003750D0" w:rsidRPr="006B428B" w:rsidRDefault="003750D0" w:rsidP="00286F4C">
      <w:pPr>
        <w:numPr>
          <w:ilvl w:val="0"/>
          <w:numId w:val="1"/>
        </w:numPr>
        <w:spacing w:before="120" w:beforeAutospacing="0" w:after="120" w:afterAutospacing="0"/>
        <w:rPr>
          <w:i/>
          <w:szCs w:val="26"/>
        </w:rPr>
      </w:pPr>
      <w:r w:rsidRPr="006B428B">
        <w:rPr>
          <w:i/>
          <w:szCs w:val="26"/>
        </w:rPr>
        <w:t>-- and --</w:t>
      </w:r>
      <w:r w:rsidRPr="006B428B">
        <w:rPr>
          <w:szCs w:val="26"/>
        </w:rPr>
        <w:t xml:space="preserve"> you meet the special eligibility requirements described below.</w:t>
      </w:r>
    </w:p>
    <w:p w14:paraId="6D923DA0" w14:textId="77777777" w:rsidR="00267417" w:rsidRDefault="00267417">
      <w:pPr>
        <w:spacing w:before="0" w:beforeAutospacing="0" w:after="0" w:afterAutospacing="0"/>
        <w:rPr>
          <w:rFonts w:ascii="Arial" w:hAnsi="Arial" w:cs="Arial"/>
          <w:b/>
          <w:color w:val="0000FF"/>
        </w:rPr>
      </w:pPr>
      <w:bookmarkStart w:id="54" w:name="_Toc377720687"/>
      <w:r>
        <w:rPr>
          <w:color w:val="0000FF"/>
        </w:rPr>
        <w:br w:type="page"/>
      </w:r>
    </w:p>
    <w:p w14:paraId="22E0A6B4" w14:textId="68C5210F" w:rsidR="003750D0" w:rsidRPr="00267417" w:rsidRDefault="003750D0" w:rsidP="000518D8">
      <w:pPr>
        <w:pStyle w:val="subheading"/>
      </w:pPr>
      <w:r w:rsidRPr="00267417">
        <w:lastRenderedPageBreak/>
        <w:t>Special eligibility requirements for our plan</w:t>
      </w:r>
      <w:bookmarkEnd w:id="54"/>
      <w:r w:rsidRPr="00267417">
        <w:t xml:space="preserve"> </w:t>
      </w:r>
    </w:p>
    <w:p w14:paraId="736EC40D" w14:textId="039953F4" w:rsidR="003E5B02" w:rsidRPr="00267417" w:rsidRDefault="003750D0" w:rsidP="003750D0">
      <w:pPr>
        <w:spacing w:before="240" w:beforeAutospacing="0" w:after="0" w:afterAutospacing="0"/>
      </w:pPr>
      <w:bookmarkStart w:id="55" w:name="_Toc109299878"/>
      <w:bookmarkStart w:id="56" w:name="_Toc109300177"/>
      <w:r w:rsidRPr="00267417">
        <w:t xml:space="preserve">Our plan is designed to meet the specialized needs of people who </w:t>
      </w:r>
      <w:r w:rsidR="00EF78A9" w:rsidRPr="00267417">
        <w:t xml:space="preserve">need a level of care that is usually provided </w:t>
      </w:r>
      <w:r w:rsidRPr="00267417">
        <w:t>in a nursing home.</w:t>
      </w:r>
    </w:p>
    <w:p w14:paraId="7B641191" w14:textId="61545EE8" w:rsidR="003E5B02" w:rsidRPr="00267417" w:rsidRDefault="003E5B02" w:rsidP="003E5B02">
      <w:pPr>
        <w:spacing w:before="240" w:beforeAutospacing="0" w:after="0" w:afterAutospacing="0"/>
      </w:pPr>
      <w:r w:rsidRPr="00267417">
        <w:t xml:space="preserve">To be eligible for our plan, you must live in </w:t>
      </w:r>
      <w:r w:rsidR="00EA0225" w:rsidRPr="00267417">
        <w:t xml:space="preserve">a </w:t>
      </w:r>
      <w:r w:rsidRPr="00267417">
        <w:t>nursing home</w:t>
      </w:r>
      <w:r w:rsidR="00EA0225" w:rsidRPr="00267417">
        <w:t xml:space="preserve"> available through our plan</w:t>
      </w:r>
      <w:r w:rsidRPr="00267417">
        <w:t xml:space="preserve">. Please see the plan’s </w:t>
      </w:r>
      <w:r w:rsidRPr="00267417">
        <w:rPr>
          <w:i/>
        </w:rPr>
        <w:t>Provider Directory</w:t>
      </w:r>
      <w:r w:rsidRPr="00267417">
        <w:t xml:space="preserve"> for a list of our </w:t>
      </w:r>
      <w:r w:rsidR="00EA0225" w:rsidRPr="00267417">
        <w:t xml:space="preserve">contracted </w:t>
      </w:r>
      <w:r w:rsidRPr="00267417">
        <w:t>nursing home</w:t>
      </w:r>
      <w:r w:rsidR="00572958" w:rsidRPr="00267417">
        <w:t>s</w:t>
      </w:r>
      <w:r w:rsidRPr="00267417">
        <w:t xml:space="preserve"> </w:t>
      </w:r>
      <w:r w:rsidR="00C14A07" w:rsidRPr="00267417">
        <w:t>or</w:t>
      </w:r>
      <w:r w:rsidRPr="00267417">
        <w:t xml:space="preserve"> call Member Services and ask us to send you a list</w:t>
      </w:r>
      <w:r w:rsidR="00174804" w:rsidRPr="00267417">
        <w:t xml:space="preserve"> (phone numbers </w:t>
      </w:r>
      <w:r w:rsidR="00754F00" w:rsidRPr="00267417">
        <w:t>are printed on the back</w:t>
      </w:r>
      <w:r w:rsidR="00174804" w:rsidRPr="00267417">
        <w:t xml:space="preserve"> cover of this booklet)</w:t>
      </w:r>
      <w:r w:rsidRPr="00267417">
        <w:t>.</w:t>
      </w:r>
      <w:r w:rsidRPr="00267417">
        <w:rPr>
          <w:i/>
        </w:rPr>
        <w:t xml:space="preserve"> OR </w:t>
      </w:r>
      <w:r w:rsidRPr="00267417">
        <w:t xml:space="preserve">Here is a list of our </w:t>
      </w:r>
      <w:r w:rsidR="00EA0225" w:rsidRPr="00267417">
        <w:t xml:space="preserve">contracted </w:t>
      </w:r>
      <w:r w:rsidRPr="00267417">
        <w:t>nursing homes:</w:t>
      </w:r>
    </w:p>
    <w:p w14:paraId="4902E8C7" w14:textId="25EA87EE" w:rsidR="003E5B02" w:rsidRDefault="00DD216C" w:rsidP="00267417">
      <w:pPr>
        <w:spacing w:before="240" w:beforeAutospacing="0" w:after="0" w:afterAutospacing="0"/>
        <w:rPr>
          <w:b/>
          <w:bCs/>
          <w:iCs/>
          <w:u w:val="single"/>
        </w:rPr>
      </w:pPr>
      <w:r w:rsidRPr="00DD216C">
        <w:rPr>
          <w:b/>
          <w:bCs/>
          <w:iCs/>
          <w:u w:val="single"/>
        </w:rPr>
        <w:t>Contracted F</w:t>
      </w:r>
      <w:r w:rsidR="003E5B02" w:rsidRPr="00DD216C">
        <w:rPr>
          <w:b/>
          <w:bCs/>
          <w:iCs/>
          <w:u w:val="single"/>
        </w:rPr>
        <w:t>acilities</w:t>
      </w:r>
    </w:p>
    <w:p w14:paraId="316D7AD9" w14:textId="77777777" w:rsidR="00DD216C" w:rsidRDefault="00DD216C" w:rsidP="00267417">
      <w:pPr>
        <w:spacing w:before="240" w:beforeAutospacing="0" w:after="0" w:afterAutospacing="0"/>
        <w:rPr>
          <w:b/>
          <w:bCs/>
          <w:iCs/>
          <w:u w:val="single"/>
        </w:rPr>
      </w:pPr>
    </w:p>
    <w:p w14:paraId="6ADE49B8" w14:textId="77777777" w:rsidR="00DD216C" w:rsidRPr="00DD216C" w:rsidRDefault="00DD216C" w:rsidP="000662FA">
      <w:pPr>
        <w:pStyle w:val="ListParagraph"/>
        <w:numPr>
          <w:ilvl w:val="0"/>
          <w:numId w:val="87"/>
        </w:numPr>
        <w:spacing w:before="0" w:beforeAutospacing="0" w:after="0" w:afterAutospacing="0"/>
        <w:contextualSpacing w:val="0"/>
        <w:textAlignment w:val="baseline"/>
        <w:rPr>
          <w:sz w:val="23"/>
          <w:szCs w:val="23"/>
        </w:rPr>
      </w:pPr>
      <w:r w:rsidRPr="00DD216C">
        <w:rPr>
          <w:sz w:val="23"/>
          <w:szCs w:val="23"/>
          <w:bdr w:val="none" w:sz="0" w:space="0" w:color="auto" w:frame="1"/>
        </w:rPr>
        <w:t>Stonerise Berkeley Springs</w:t>
      </w:r>
    </w:p>
    <w:p w14:paraId="6CBEF74D"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Braxton Health Care Center</w:t>
      </w:r>
    </w:p>
    <w:p w14:paraId="75222EB2"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Bridgeport Health Care Center</w:t>
      </w:r>
    </w:p>
    <w:p w14:paraId="3B6647E5"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Cabell Health Care Center</w:t>
      </w:r>
    </w:p>
    <w:p w14:paraId="5DE0DEF3"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Cameron Nursing &amp; Rehabilitation Center</w:t>
      </w:r>
    </w:p>
    <w:p w14:paraId="16D60A6A"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Belmont</w:t>
      </w:r>
    </w:p>
    <w:p w14:paraId="2C5A3AD5"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Clarksburg Nursing &amp; Rehabilitation Center</w:t>
      </w:r>
    </w:p>
    <w:p w14:paraId="1C8FCB4F"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Martinsburg</w:t>
      </w:r>
    </w:p>
    <w:p w14:paraId="53774594"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Clay Health Care Center</w:t>
      </w:r>
    </w:p>
    <w:p w14:paraId="3BE25F74"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Parkersburg</w:t>
      </w:r>
    </w:p>
    <w:p w14:paraId="7674C7BE"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Charleston</w:t>
      </w:r>
    </w:p>
    <w:p w14:paraId="791FC5B9"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Fayette Nursing &amp; Rehabilitation Center</w:t>
      </w:r>
    </w:p>
    <w:p w14:paraId="52F1343B"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Princeton</w:t>
      </w:r>
    </w:p>
    <w:p w14:paraId="0A6D962D"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Good Samaritan Barbour County</w:t>
      </w:r>
    </w:p>
    <w:p w14:paraId="2926EE8D"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Good Samaritan Pendleton Manor</w:t>
      </w:r>
    </w:p>
    <w:p w14:paraId="559A6586"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Greenbrier Health Care Center</w:t>
      </w:r>
    </w:p>
    <w:p w14:paraId="1F359867"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Beckley</w:t>
      </w:r>
    </w:p>
    <w:p w14:paraId="66246F46"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Hillcrest Health Care Center</w:t>
      </w:r>
    </w:p>
    <w:p w14:paraId="1ECDB1B0" w14:textId="77777777" w:rsidR="00DD216C" w:rsidRPr="00DD216C" w:rsidRDefault="00DD216C" w:rsidP="000662FA">
      <w:pPr>
        <w:pStyle w:val="ListParagraph"/>
        <w:numPr>
          <w:ilvl w:val="0"/>
          <w:numId w:val="87"/>
        </w:numPr>
        <w:spacing w:before="0" w:beforeAutospacing="0" w:after="0" w:afterAutospacing="0"/>
        <w:contextualSpacing w:val="0"/>
        <w:textAlignment w:val="baseline"/>
        <w:rPr>
          <w:sz w:val="23"/>
          <w:szCs w:val="23"/>
        </w:rPr>
      </w:pPr>
      <w:r w:rsidRPr="00DD216C">
        <w:rPr>
          <w:sz w:val="23"/>
          <w:szCs w:val="23"/>
          <w:bdr w:val="none" w:sz="0" w:space="0" w:color="auto" w:frame="1"/>
        </w:rPr>
        <w:t>Lincoln Nursing &amp; Rehabilitation Center</w:t>
      </w:r>
    </w:p>
    <w:p w14:paraId="54267DEF"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Morgantown</w:t>
      </w:r>
    </w:p>
    <w:p w14:paraId="63BA2139"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Rainelle</w:t>
      </w:r>
    </w:p>
    <w:p w14:paraId="76997B05"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Bridgeport</w:t>
      </w:r>
    </w:p>
    <w:p w14:paraId="79115D8F"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McDowell Nursing &amp; Rehabilitation Center</w:t>
      </w:r>
    </w:p>
    <w:p w14:paraId="2A3F22C6"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Mercer Nursing &amp; Rehabilitation Center</w:t>
      </w:r>
    </w:p>
    <w:p w14:paraId="5325C817"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Moundsville</w:t>
      </w:r>
    </w:p>
    <w:p w14:paraId="6B7A031A"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Kingwood</w:t>
      </w:r>
    </w:p>
    <w:p w14:paraId="42D5FA1A"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Keyser</w:t>
      </w:r>
    </w:p>
    <w:p w14:paraId="25E88273"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Clarksburg</w:t>
      </w:r>
    </w:p>
    <w:p w14:paraId="63E148CC"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Lindside</w:t>
      </w:r>
    </w:p>
    <w:p w14:paraId="54B29DD7"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ummers Nursing &amp; Rehabilitation Center</w:t>
      </w:r>
    </w:p>
    <w:p w14:paraId="635E11E0"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Lewisburg</w:t>
      </w:r>
    </w:p>
    <w:p w14:paraId="2AE0B73C"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Taylor Health Care Center</w:t>
      </w:r>
    </w:p>
    <w:p w14:paraId="09E2521D"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Stonerise Wellsburg</w:t>
      </w:r>
    </w:p>
    <w:p w14:paraId="4A74E9CB" w14:textId="77777777" w:rsidR="00DD216C" w:rsidRPr="00DD216C" w:rsidRDefault="00DD216C" w:rsidP="000662FA">
      <w:pPr>
        <w:pStyle w:val="ListParagraph"/>
        <w:numPr>
          <w:ilvl w:val="0"/>
          <w:numId w:val="87"/>
        </w:numPr>
        <w:contextualSpacing w:val="0"/>
        <w:textAlignment w:val="baseline"/>
        <w:rPr>
          <w:sz w:val="23"/>
          <w:szCs w:val="23"/>
        </w:rPr>
      </w:pPr>
      <w:r w:rsidRPr="00DD216C">
        <w:rPr>
          <w:sz w:val="23"/>
          <w:szCs w:val="23"/>
          <w:bdr w:val="none" w:sz="0" w:space="0" w:color="auto" w:frame="1"/>
        </w:rPr>
        <w:t>Wayne Nursing &amp; Rehabilitation Center</w:t>
      </w:r>
    </w:p>
    <w:p w14:paraId="016AFF5E" w14:textId="77777777" w:rsidR="00DD216C" w:rsidRPr="00DD216C" w:rsidRDefault="00DD216C" w:rsidP="000662FA">
      <w:pPr>
        <w:pStyle w:val="ListParagraph"/>
        <w:numPr>
          <w:ilvl w:val="0"/>
          <w:numId w:val="87"/>
        </w:numPr>
        <w:contextualSpacing w:val="0"/>
        <w:textAlignment w:val="baseline"/>
        <w:rPr>
          <w:sz w:val="23"/>
          <w:szCs w:val="23"/>
          <w:bdr w:val="none" w:sz="0" w:space="0" w:color="auto" w:frame="1"/>
        </w:rPr>
      </w:pPr>
      <w:r w:rsidRPr="00DD216C">
        <w:rPr>
          <w:sz w:val="23"/>
          <w:szCs w:val="23"/>
          <w:bdr w:val="none" w:sz="0" w:space="0" w:color="auto" w:frame="1"/>
        </w:rPr>
        <w:t>Wyoming Nursing &amp; Rehabilitation Center</w:t>
      </w:r>
    </w:p>
    <w:p w14:paraId="00D37732" w14:textId="77777777" w:rsidR="00DD216C" w:rsidRPr="00DD216C" w:rsidRDefault="00DD216C" w:rsidP="000662FA">
      <w:pPr>
        <w:pStyle w:val="ListParagraph"/>
        <w:numPr>
          <w:ilvl w:val="0"/>
          <w:numId w:val="87"/>
        </w:numPr>
        <w:contextualSpacing w:val="0"/>
        <w:textAlignment w:val="baseline"/>
        <w:rPr>
          <w:sz w:val="22"/>
          <w:szCs w:val="22"/>
        </w:rPr>
      </w:pPr>
      <w:r w:rsidRPr="00DD216C">
        <w:rPr>
          <w:sz w:val="23"/>
          <w:szCs w:val="23"/>
          <w:bdr w:val="none" w:sz="0" w:space="0" w:color="auto" w:frame="1"/>
        </w:rPr>
        <w:lastRenderedPageBreak/>
        <w:t>Pleasant Valley Nursing &amp; Rehabilitation Center</w:t>
      </w:r>
    </w:p>
    <w:p w14:paraId="3EAFD68D" w14:textId="0D31C6DC" w:rsidR="00F60C4B" w:rsidRPr="00267417" w:rsidRDefault="00F60C4B" w:rsidP="000662FA">
      <w:pPr>
        <w:numPr>
          <w:ilvl w:val="0"/>
          <w:numId w:val="50"/>
        </w:numPr>
        <w:spacing w:before="120" w:beforeAutospacing="0"/>
      </w:pPr>
      <w:r w:rsidRPr="00267417">
        <w:t>Please note: If you lose your eligibility but can reasonably be expected to regain eligibility within</w:t>
      </w:r>
      <w:r w:rsidR="00267417" w:rsidRPr="00267417">
        <w:t xml:space="preserve"> </w:t>
      </w:r>
      <w:r w:rsidR="00267417" w:rsidRPr="00267417">
        <w:rPr>
          <w:i/>
          <w:iCs/>
        </w:rPr>
        <w:t xml:space="preserve">1 </w:t>
      </w:r>
      <w:r w:rsidRPr="00267417">
        <w:rPr>
          <w:i/>
          <w:iCs/>
        </w:rPr>
        <w:t>month</w:t>
      </w:r>
      <w:r w:rsidRPr="00267417">
        <w:t>, then you are still eligible for membership in our plan (</w:t>
      </w:r>
      <w:r w:rsidR="004470E3" w:rsidRPr="00267417">
        <w:t>C</w:t>
      </w:r>
      <w:r w:rsidRPr="00267417">
        <w:t xml:space="preserve">hapter 4, </w:t>
      </w:r>
      <w:r w:rsidR="004470E3" w:rsidRPr="00267417">
        <w:t>S</w:t>
      </w:r>
      <w:r w:rsidRPr="00267417">
        <w:t>ection 2.1 tells you about coverage and cost sharing during a period of deemed continued eligibility).</w:t>
      </w:r>
    </w:p>
    <w:p w14:paraId="7AC6C1FA" w14:textId="77777777" w:rsidR="003750D0" w:rsidRPr="00052110" w:rsidRDefault="003750D0" w:rsidP="007B06F7">
      <w:pPr>
        <w:pStyle w:val="Heading4"/>
      </w:pPr>
      <w:bookmarkStart w:id="57" w:name="_Toc190800517"/>
      <w:bookmarkStart w:id="58" w:name="_Toc228557431"/>
      <w:bookmarkStart w:id="59" w:name="_Toc377717482"/>
      <w:bookmarkStart w:id="60" w:name="_Toc377720688"/>
      <w:bookmarkStart w:id="61" w:name="_Toc81303090"/>
      <w:r w:rsidRPr="00052110">
        <w:t>Section 2.2</w:t>
      </w:r>
      <w:r w:rsidRPr="00052110">
        <w:tab/>
        <w:t>What are Medicare Part A and Medicare Part B?</w:t>
      </w:r>
      <w:bookmarkEnd w:id="55"/>
      <w:bookmarkEnd w:id="56"/>
      <w:bookmarkEnd w:id="57"/>
      <w:bookmarkEnd w:id="58"/>
      <w:bookmarkEnd w:id="59"/>
      <w:bookmarkEnd w:id="60"/>
      <w:bookmarkEnd w:id="61"/>
    </w:p>
    <w:p w14:paraId="360C7D18" w14:textId="77777777"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1827E381" w14:textId="77777777" w:rsidR="007C49AA" w:rsidRPr="00052110" w:rsidRDefault="007C49AA" w:rsidP="000662FA">
      <w:pPr>
        <w:numPr>
          <w:ilvl w:val="0"/>
          <w:numId w:val="52"/>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4D4F80E9" w14:textId="75B8172E" w:rsidR="007C49AA" w:rsidRPr="00052110" w:rsidRDefault="007C49AA" w:rsidP="000662FA">
      <w:pPr>
        <w:numPr>
          <w:ilvl w:val="0"/>
          <w:numId w:val="52"/>
        </w:numPr>
        <w:spacing w:before="120" w:beforeAutospacing="0"/>
      </w:pPr>
      <w:r w:rsidRPr="00052110">
        <w:t>Medicare Part B is for most other medical services (such as physician’s services</w:t>
      </w:r>
      <w:r w:rsidR="008B77F5">
        <w:t>, home infusion therapy,</w:t>
      </w:r>
      <w:r w:rsidRPr="00052110">
        <w:t xml:space="preserve">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7E115B8F" w14:textId="48AF560E" w:rsidR="003750D0" w:rsidRPr="00052110" w:rsidRDefault="003750D0" w:rsidP="008A4CBA">
      <w:pPr>
        <w:pStyle w:val="Heading4"/>
      </w:pPr>
      <w:bookmarkStart w:id="62" w:name="_Toc109299879"/>
      <w:bookmarkStart w:id="63" w:name="_Toc109300178"/>
      <w:bookmarkStart w:id="64" w:name="_Toc190800518"/>
      <w:bookmarkStart w:id="65" w:name="_Toc228557432"/>
      <w:bookmarkStart w:id="66" w:name="_Toc377717483"/>
      <w:bookmarkStart w:id="67" w:name="_Toc377720689"/>
      <w:bookmarkStart w:id="68" w:name="_Toc81303091"/>
      <w:r w:rsidRPr="00052110">
        <w:t>Section 2.3</w:t>
      </w:r>
      <w:r w:rsidRPr="00052110">
        <w:tab/>
        <w:t xml:space="preserve">Here is the plan service area for </w:t>
      </w:r>
      <w:bookmarkEnd w:id="62"/>
      <w:bookmarkEnd w:id="63"/>
      <w:bookmarkEnd w:id="64"/>
      <w:bookmarkEnd w:id="65"/>
      <w:bookmarkEnd w:id="66"/>
      <w:bookmarkEnd w:id="67"/>
      <w:r w:rsidR="000E423F">
        <w:rPr>
          <w:i/>
          <w:szCs w:val="26"/>
        </w:rPr>
        <w:t>West Virginia Senior Advantage (HMO I-SNP)</w:t>
      </w:r>
      <w:bookmarkEnd w:id="68"/>
    </w:p>
    <w:p w14:paraId="7AF272E2" w14:textId="40215420" w:rsidR="003750D0" w:rsidRDefault="003750D0" w:rsidP="000564E4">
      <w:pPr>
        <w:rPr>
          <w:szCs w:val="26"/>
        </w:rPr>
      </w:pPr>
      <w:r w:rsidRPr="00052110">
        <w:rPr>
          <w:szCs w:val="26"/>
        </w:rPr>
        <w:t xml:space="preserve">Although Medicare is a Federal program, </w:t>
      </w:r>
      <w:r w:rsidR="000E423F">
        <w:rPr>
          <w:i/>
          <w:szCs w:val="26"/>
        </w:rPr>
        <w:t xml:space="preserve">West Virginia Senior Advantage (HMO I-SNP) </w:t>
      </w:r>
      <w:r w:rsidRPr="00052110">
        <w:rPr>
          <w:szCs w:val="26"/>
        </w:rPr>
        <w:t xml:space="preserve">is available only to individuals who live in our plan service area. To </w:t>
      </w:r>
      <w:r w:rsidR="00E92C84" w:rsidRPr="00052110">
        <w:rPr>
          <w:szCs w:val="26"/>
        </w:rPr>
        <w:t xml:space="preserve">remain </w:t>
      </w:r>
      <w:r w:rsidRPr="00052110">
        <w:rPr>
          <w:szCs w:val="26"/>
        </w:rPr>
        <w:t xml:space="preserve">a member of our plan, you must </w:t>
      </w:r>
      <w:r w:rsidR="004F079A" w:rsidRPr="00DD216C">
        <w:rPr>
          <w:szCs w:val="26"/>
        </w:rPr>
        <w:t xml:space="preserve">continue to reside in the plan </w:t>
      </w:r>
      <w:r w:rsidRPr="00DD216C">
        <w:rPr>
          <w:szCs w:val="26"/>
        </w:rPr>
        <w:t xml:space="preserve">service area. The service area is described </w:t>
      </w:r>
      <w:r w:rsidR="000E423F" w:rsidRPr="00DD216C">
        <w:rPr>
          <w:szCs w:val="26"/>
        </w:rPr>
        <w:t>below:</w:t>
      </w:r>
      <w:r w:rsidR="001E0626" w:rsidRPr="00DD216C">
        <w:rPr>
          <w:szCs w:val="26"/>
        </w:rPr>
        <w:t xml:space="preserve"> </w:t>
      </w:r>
    </w:p>
    <w:p w14:paraId="59A52065" w14:textId="79403F37" w:rsidR="00DD216C" w:rsidRPr="00DD216C" w:rsidRDefault="00DD216C" w:rsidP="000564E4">
      <w:pPr>
        <w:rPr>
          <w:b/>
          <w:bCs/>
          <w:szCs w:val="26"/>
          <w:u w:val="single"/>
        </w:rPr>
      </w:pPr>
      <w:r w:rsidRPr="00DD216C">
        <w:rPr>
          <w:b/>
          <w:bCs/>
          <w:szCs w:val="26"/>
          <w:u w:val="single"/>
        </w:rPr>
        <w:t>West Virginia Counties</w:t>
      </w:r>
    </w:p>
    <w:p w14:paraId="30C8DF22" w14:textId="77777777" w:rsidR="00DD216C" w:rsidRPr="00DD216C" w:rsidRDefault="00DD216C" w:rsidP="000662FA">
      <w:pPr>
        <w:numPr>
          <w:ilvl w:val="0"/>
          <w:numId w:val="86"/>
        </w:numPr>
        <w:spacing w:before="0" w:beforeAutospacing="0" w:after="0" w:afterAutospacing="0"/>
        <w:ind w:left="1080"/>
        <w:textAlignment w:val="baseline"/>
        <w:rPr>
          <w:sz w:val="23"/>
          <w:szCs w:val="23"/>
        </w:rPr>
      </w:pPr>
      <w:r w:rsidRPr="00DD216C">
        <w:rPr>
          <w:sz w:val="23"/>
          <w:szCs w:val="23"/>
          <w:bdr w:val="none" w:sz="0" w:space="0" w:color="auto" w:frame="1"/>
        </w:rPr>
        <w:t>Barbour</w:t>
      </w:r>
    </w:p>
    <w:p w14:paraId="2524F784"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Berkeley</w:t>
      </w:r>
    </w:p>
    <w:p w14:paraId="16384677"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Boone</w:t>
      </w:r>
    </w:p>
    <w:p w14:paraId="07F40FF6"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Braxton</w:t>
      </w:r>
    </w:p>
    <w:p w14:paraId="391503D8"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Brooke</w:t>
      </w:r>
    </w:p>
    <w:p w14:paraId="76414723"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Cabell</w:t>
      </w:r>
    </w:p>
    <w:p w14:paraId="41530978"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Calhoun</w:t>
      </w:r>
    </w:p>
    <w:p w14:paraId="299F0EE5"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Clay</w:t>
      </w:r>
    </w:p>
    <w:p w14:paraId="560B39E9"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Fayette</w:t>
      </w:r>
    </w:p>
    <w:p w14:paraId="07B98DDE"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Grant</w:t>
      </w:r>
    </w:p>
    <w:p w14:paraId="7484388A"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Greenbrier</w:t>
      </w:r>
    </w:p>
    <w:p w14:paraId="0F79FD7F"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Hancock​</w:t>
      </w:r>
    </w:p>
    <w:p w14:paraId="55FEB240"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Hardy</w:t>
      </w:r>
    </w:p>
    <w:p w14:paraId="2709152C"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Harrison</w:t>
      </w:r>
    </w:p>
    <w:p w14:paraId="64023B7E" w14:textId="7A710773" w:rsidR="00236362" w:rsidRPr="00236362" w:rsidRDefault="00236362" w:rsidP="000662FA">
      <w:pPr>
        <w:numPr>
          <w:ilvl w:val="0"/>
          <w:numId w:val="86"/>
        </w:numPr>
        <w:ind w:left="1080"/>
        <w:textAlignment w:val="baseline"/>
        <w:rPr>
          <w:sz w:val="23"/>
          <w:szCs w:val="23"/>
        </w:rPr>
      </w:pPr>
      <w:r>
        <w:rPr>
          <w:sz w:val="23"/>
          <w:szCs w:val="23"/>
        </w:rPr>
        <w:t>Jackson</w:t>
      </w:r>
    </w:p>
    <w:p w14:paraId="227DFD3F" w14:textId="4E065546"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Jefferson</w:t>
      </w:r>
    </w:p>
    <w:p w14:paraId="56691F92"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Kanawha​</w:t>
      </w:r>
    </w:p>
    <w:p w14:paraId="19ECFB09"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Lewis</w:t>
      </w:r>
    </w:p>
    <w:p w14:paraId="33673753" w14:textId="70934AD9" w:rsidR="00DD216C" w:rsidRPr="00236362" w:rsidRDefault="00DD216C" w:rsidP="000662FA">
      <w:pPr>
        <w:numPr>
          <w:ilvl w:val="0"/>
          <w:numId w:val="86"/>
        </w:numPr>
        <w:ind w:left="1080"/>
        <w:textAlignment w:val="baseline"/>
        <w:rPr>
          <w:sz w:val="23"/>
          <w:szCs w:val="23"/>
        </w:rPr>
      </w:pPr>
      <w:r w:rsidRPr="00DD216C">
        <w:rPr>
          <w:sz w:val="23"/>
          <w:szCs w:val="23"/>
          <w:bdr w:val="none" w:sz="0" w:space="0" w:color="auto" w:frame="1"/>
        </w:rPr>
        <w:lastRenderedPageBreak/>
        <w:t>Lincoln</w:t>
      </w:r>
    </w:p>
    <w:p w14:paraId="5DAB6AB4" w14:textId="3CF23BC5" w:rsidR="00236362" w:rsidRPr="00DD216C" w:rsidRDefault="00236362" w:rsidP="000662FA">
      <w:pPr>
        <w:numPr>
          <w:ilvl w:val="0"/>
          <w:numId w:val="86"/>
        </w:numPr>
        <w:ind w:left="1080"/>
        <w:textAlignment w:val="baseline"/>
        <w:rPr>
          <w:sz w:val="23"/>
          <w:szCs w:val="23"/>
        </w:rPr>
      </w:pPr>
      <w:r>
        <w:rPr>
          <w:sz w:val="23"/>
          <w:szCs w:val="23"/>
          <w:bdr w:val="none" w:sz="0" w:space="0" w:color="auto" w:frame="1"/>
        </w:rPr>
        <w:t>Logan</w:t>
      </w:r>
    </w:p>
    <w:p w14:paraId="19C247B1"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Marion</w:t>
      </w:r>
    </w:p>
    <w:p w14:paraId="6DB5225D" w14:textId="43A8B0ED" w:rsidR="00DD216C" w:rsidRPr="00236362" w:rsidRDefault="00DD216C" w:rsidP="000662FA">
      <w:pPr>
        <w:numPr>
          <w:ilvl w:val="0"/>
          <w:numId w:val="86"/>
        </w:numPr>
        <w:ind w:left="1080"/>
        <w:textAlignment w:val="baseline"/>
        <w:rPr>
          <w:sz w:val="23"/>
          <w:szCs w:val="23"/>
        </w:rPr>
      </w:pPr>
      <w:r w:rsidRPr="00DD216C">
        <w:rPr>
          <w:sz w:val="23"/>
          <w:szCs w:val="23"/>
          <w:bdr w:val="none" w:sz="0" w:space="0" w:color="auto" w:frame="1"/>
        </w:rPr>
        <w:t>Marshall</w:t>
      </w:r>
    </w:p>
    <w:p w14:paraId="63EC4147" w14:textId="77777777" w:rsidR="00236362" w:rsidRPr="00DD216C" w:rsidRDefault="00236362" w:rsidP="00236362">
      <w:pPr>
        <w:numPr>
          <w:ilvl w:val="0"/>
          <w:numId w:val="86"/>
        </w:numPr>
        <w:ind w:left="1080"/>
        <w:textAlignment w:val="baseline"/>
        <w:rPr>
          <w:sz w:val="23"/>
          <w:szCs w:val="23"/>
        </w:rPr>
      </w:pPr>
      <w:r w:rsidRPr="00DD216C">
        <w:rPr>
          <w:sz w:val="23"/>
          <w:szCs w:val="23"/>
          <w:bdr w:val="none" w:sz="0" w:space="0" w:color="auto" w:frame="1"/>
        </w:rPr>
        <w:t>Mason</w:t>
      </w:r>
    </w:p>
    <w:p w14:paraId="58F44BDC" w14:textId="77777777" w:rsidR="00DD216C" w:rsidRPr="00DD216C" w:rsidRDefault="00DD216C" w:rsidP="000662FA">
      <w:pPr>
        <w:numPr>
          <w:ilvl w:val="0"/>
          <w:numId w:val="86"/>
        </w:numPr>
        <w:spacing w:before="0" w:beforeAutospacing="0" w:after="0" w:afterAutospacing="0"/>
        <w:ind w:left="1080"/>
        <w:textAlignment w:val="baseline"/>
        <w:rPr>
          <w:sz w:val="23"/>
          <w:szCs w:val="23"/>
        </w:rPr>
      </w:pPr>
      <w:r w:rsidRPr="00DD216C">
        <w:rPr>
          <w:sz w:val="23"/>
          <w:szCs w:val="23"/>
          <w:bdr w:val="none" w:sz="0" w:space="0" w:color="auto" w:frame="1"/>
        </w:rPr>
        <w:t>McDowell</w:t>
      </w:r>
    </w:p>
    <w:p w14:paraId="2F0F1D5A"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Mercer</w:t>
      </w:r>
    </w:p>
    <w:p w14:paraId="71E5C4C8" w14:textId="4FE68E9B" w:rsidR="00DD216C" w:rsidRPr="00236362" w:rsidRDefault="00DD216C" w:rsidP="000662FA">
      <w:pPr>
        <w:numPr>
          <w:ilvl w:val="0"/>
          <w:numId w:val="86"/>
        </w:numPr>
        <w:ind w:left="1080"/>
        <w:textAlignment w:val="baseline"/>
        <w:rPr>
          <w:sz w:val="23"/>
          <w:szCs w:val="23"/>
        </w:rPr>
      </w:pPr>
      <w:r w:rsidRPr="00DD216C">
        <w:rPr>
          <w:sz w:val="23"/>
          <w:szCs w:val="23"/>
          <w:bdr w:val="none" w:sz="0" w:space="0" w:color="auto" w:frame="1"/>
        </w:rPr>
        <w:t>Mineral</w:t>
      </w:r>
    </w:p>
    <w:p w14:paraId="5AF9AE31" w14:textId="33922857" w:rsidR="00236362" w:rsidRPr="00DD216C" w:rsidRDefault="00236362" w:rsidP="000662FA">
      <w:pPr>
        <w:numPr>
          <w:ilvl w:val="0"/>
          <w:numId w:val="86"/>
        </w:numPr>
        <w:ind w:left="1080"/>
        <w:textAlignment w:val="baseline"/>
        <w:rPr>
          <w:sz w:val="23"/>
          <w:szCs w:val="23"/>
        </w:rPr>
      </w:pPr>
      <w:r>
        <w:rPr>
          <w:sz w:val="23"/>
          <w:szCs w:val="23"/>
          <w:bdr w:val="none" w:sz="0" w:space="0" w:color="auto" w:frame="1"/>
        </w:rPr>
        <w:t>Mingo</w:t>
      </w:r>
    </w:p>
    <w:p w14:paraId="16BB2A9D"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Monongalia</w:t>
      </w:r>
    </w:p>
    <w:p w14:paraId="255E898D"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Monroe</w:t>
      </w:r>
    </w:p>
    <w:p w14:paraId="36CFA8C3" w14:textId="2941940D" w:rsidR="00DD216C" w:rsidRPr="00236362" w:rsidRDefault="00DD216C" w:rsidP="000662FA">
      <w:pPr>
        <w:numPr>
          <w:ilvl w:val="0"/>
          <w:numId w:val="86"/>
        </w:numPr>
        <w:ind w:left="1080"/>
        <w:textAlignment w:val="baseline"/>
        <w:rPr>
          <w:sz w:val="23"/>
          <w:szCs w:val="23"/>
        </w:rPr>
      </w:pPr>
      <w:r w:rsidRPr="00DD216C">
        <w:rPr>
          <w:sz w:val="23"/>
          <w:szCs w:val="23"/>
          <w:bdr w:val="none" w:sz="0" w:space="0" w:color="auto" w:frame="1"/>
        </w:rPr>
        <w:t>Morgan</w:t>
      </w:r>
    </w:p>
    <w:p w14:paraId="53D9847F" w14:textId="553AF3FF" w:rsidR="00236362" w:rsidRPr="00DD216C" w:rsidRDefault="00236362" w:rsidP="000662FA">
      <w:pPr>
        <w:numPr>
          <w:ilvl w:val="0"/>
          <w:numId w:val="86"/>
        </w:numPr>
        <w:ind w:left="1080"/>
        <w:textAlignment w:val="baseline"/>
        <w:rPr>
          <w:sz w:val="23"/>
          <w:szCs w:val="23"/>
        </w:rPr>
      </w:pPr>
      <w:r>
        <w:rPr>
          <w:sz w:val="23"/>
          <w:szCs w:val="23"/>
          <w:bdr w:val="none" w:sz="0" w:space="0" w:color="auto" w:frame="1"/>
        </w:rPr>
        <w:t>Nicholas</w:t>
      </w:r>
    </w:p>
    <w:p w14:paraId="5789FFB4"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Ohio</w:t>
      </w:r>
    </w:p>
    <w:p w14:paraId="64238570"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Pendleton</w:t>
      </w:r>
    </w:p>
    <w:p w14:paraId="41C30CDA"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Pleasants</w:t>
      </w:r>
    </w:p>
    <w:p w14:paraId="72D0E800"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Preston</w:t>
      </w:r>
    </w:p>
    <w:p w14:paraId="544459D9" w14:textId="593FE904" w:rsidR="00DD216C" w:rsidRPr="00236362" w:rsidRDefault="00DD216C" w:rsidP="000662FA">
      <w:pPr>
        <w:numPr>
          <w:ilvl w:val="0"/>
          <w:numId w:val="86"/>
        </w:numPr>
        <w:ind w:left="1080"/>
        <w:textAlignment w:val="baseline"/>
        <w:rPr>
          <w:sz w:val="23"/>
          <w:szCs w:val="23"/>
        </w:rPr>
      </w:pPr>
      <w:r w:rsidRPr="00DD216C">
        <w:rPr>
          <w:sz w:val="23"/>
          <w:szCs w:val="23"/>
          <w:bdr w:val="none" w:sz="0" w:space="0" w:color="auto" w:frame="1"/>
        </w:rPr>
        <w:t>Raleigh</w:t>
      </w:r>
    </w:p>
    <w:p w14:paraId="131E3641" w14:textId="77777777" w:rsidR="00236362" w:rsidRPr="00DD216C" w:rsidRDefault="00236362" w:rsidP="00236362">
      <w:pPr>
        <w:numPr>
          <w:ilvl w:val="0"/>
          <w:numId w:val="86"/>
        </w:numPr>
        <w:ind w:left="1080"/>
        <w:textAlignment w:val="baseline"/>
        <w:rPr>
          <w:sz w:val="23"/>
          <w:szCs w:val="23"/>
        </w:rPr>
      </w:pPr>
      <w:r w:rsidRPr="00DD216C">
        <w:rPr>
          <w:sz w:val="23"/>
          <w:szCs w:val="23"/>
          <w:bdr w:val="none" w:sz="0" w:space="0" w:color="auto" w:frame="1"/>
        </w:rPr>
        <w:t>Randolph</w:t>
      </w:r>
    </w:p>
    <w:p w14:paraId="5D37AB81"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Ritchie</w:t>
      </w:r>
    </w:p>
    <w:p w14:paraId="3BBB4D41"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Summers</w:t>
      </w:r>
    </w:p>
    <w:p w14:paraId="1B8F84D7"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Taylor</w:t>
      </w:r>
    </w:p>
    <w:p w14:paraId="7C65C7DB" w14:textId="378A8220" w:rsidR="003C60D8" w:rsidRPr="00A260EE" w:rsidRDefault="003C60D8" w:rsidP="000662FA">
      <w:pPr>
        <w:numPr>
          <w:ilvl w:val="0"/>
          <w:numId w:val="86"/>
        </w:numPr>
        <w:ind w:left="1080"/>
        <w:textAlignment w:val="baseline"/>
        <w:rPr>
          <w:sz w:val="23"/>
          <w:szCs w:val="23"/>
        </w:rPr>
      </w:pPr>
      <w:r>
        <w:rPr>
          <w:sz w:val="23"/>
          <w:szCs w:val="23"/>
        </w:rPr>
        <w:t>Tucker</w:t>
      </w:r>
    </w:p>
    <w:p w14:paraId="6BE7F7DB" w14:textId="0481A363"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Upshur</w:t>
      </w:r>
    </w:p>
    <w:p w14:paraId="3D1C7EE6"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Wayne</w:t>
      </w:r>
    </w:p>
    <w:p w14:paraId="093D1E97" w14:textId="3989E5BF" w:rsidR="00DD216C" w:rsidRPr="00236362" w:rsidRDefault="00DD216C" w:rsidP="000662FA">
      <w:pPr>
        <w:numPr>
          <w:ilvl w:val="0"/>
          <w:numId w:val="86"/>
        </w:numPr>
        <w:ind w:left="1080"/>
        <w:textAlignment w:val="baseline"/>
        <w:rPr>
          <w:sz w:val="23"/>
          <w:szCs w:val="23"/>
        </w:rPr>
      </w:pPr>
      <w:r w:rsidRPr="00DD216C">
        <w:rPr>
          <w:sz w:val="23"/>
          <w:szCs w:val="23"/>
          <w:bdr w:val="none" w:sz="0" w:space="0" w:color="auto" w:frame="1"/>
        </w:rPr>
        <w:t>Webster</w:t>
      </w:r>
    </w:p>
    <w:p w14:paraId="7A3FAD85" w14:textId="199E79E4" w:rsidR="00236362" w:rsidRPr="00DD216C" w:rsidRDefault="00236362" w:rsidP="000662FA">
      <w:pPr>
        <w:numPr>
          <w:ilvl w:val="0"/>
          <w:numId w:val="86"/>
        </w:numPr>
        <w:ind w:left="1080"/>
        <w:textAlignment w:val="baseline"/>
        <w:rPr>
          <w:sz w:val="23"/>
          <w:szCs w:val="23"/>
        </w:rPr>
      </w:pPr>
      <w:r>
        <w:rPr>
          <w:sz w:val="23"/>
          <w:szCs w:val="23"/>
          <w:bdr w:val="none" w:sz="0" w:space="0" w:color="auto" w:frame="1"/>
        </w:rPr>
        <w:t>Wirt</w:t>
      </w:r>
    </w:p>
    <w:p w14:paraId="08CB42F4"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Wood</w:t>
      </w:r>
    </w:p>
    <w:p w14:paraId="78D431AD" w14:textId="77777777" w:rsidR="00DD216C" w:rsidRPr="00DD216C" w:rsidRDefault="00DD216C" w:rsidP="000662FA">
      <w:pPr>
        <w:numPr>
          <w:ilvl w:val="0"/>
          <w:numId w:val="86"/>
        </w:numPr>
        <w:ind w:left="1080"/>
        <w:textAlignment w:val="baseline"/>
        <w:rPr>
          <w:sz w:val="23"/>
          <w:szCs w:val="23"/>
        </w:rPr>
      </w:pPr>
      <w:r w:rsidRPr="00DD216C">
        <w:rPr>
          <w:sz w:val="23"/>
          <w:szCs w:val="23"/>
          <w:bdr w:val="none" w:sz="0" w:space="0" w:color="auto" w:frame="1"/>
        </w:rPr>
        <w:t>Wyoming</w:t>
      </w:r>
    </w:p>
    <w:p w14:paraId="428DED3C" w14:textId="77777777" w:rsidR="003750D0" w:rsidRPr="00052110" w:rsidRDefault="003750D0" w:rsidP="00665E7D">
      <w:pPr>
        <w:tabs>
          <w:tab w:val="left" w:pos="7824"/>
        </w:tabs>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59D2F548"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0D18A6DF" w14:textId="77777777" w:rsidR="00DC4ACD" w:rsidRPr="00BB7A2A" w:rsidRDefault="00DC4ACD" w:rsidP="00DC4ACD">
      <w:pPr>
        <w:pStyle w:val="Heading4"/>
        <w:rPr>
          <w:sz w:val="28"/>
        </w:rPr>
      </w:pPr>
      <w:bookmarkStart w:id="69" w:name="_Toc433377801"/>
      <w:bookmarkStart w:id="70" w:name="_Toc81303092"/>
      <w:r w:rsidRPr="001E0BD1">
        <w:t xml:space="preserve">Section 2.4 </w:t>
      </w:r>
      <w:r w:rsidRPr="001E0BD1">
        <w:tab/>
        <w:t>U.S. Citizen or Lawful Presence</w:t>
      </w:r>
      <w:bookmarkEnd w:id="69"/>
      <w:bookmarkEnd w:id="70"/>
    </w:p>
    <w:p w14:paraId="05C67914" w14:textId="66BEAB7E"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00C94CC6">
        <w:rPr>
          <w:i/>
          <w:szCs w:val="26"/>
        </w:rPr>
        <w:t>West Virginia Senior Advantage (HMO I-SNP)</w:t>
      </w:r>
      <w:r>
        <w:rPr>
          <w:i/>
          <w:color w:val="0000FF"/>
          <w:szCs w:val="26"/>
        </w:rPr>
        <w:t xml:space="preserve"> </w:t>
      </w:r>
      <w:r w:rsidRPr="00DF1834">
        <w:rPr>
          <w:szCs w:val="26"/>
        </w:rPr>
        <w:t xml:space="preserve">if you are not eligible to remain a member on this basis. </w:t>
      </w:r>
      <w:r w:rsidR="00C94CC6">
        <w:rPr>
          <w:i/>
          <w:szCs w:val="26"/>
        </w:rPr>
        <w:t>West Virginia Senior Advantage (HMO I-SNP)</w:t>
      </w:r>
      <w:r>
        <w:rPr>
          <w:i/>
          <w:color w:val="0000FF"/>
          <w:szCs w:val="26"/>
        </w:rPr>
        <w:t xml:space="preserve"> </w:t>
      </w:r>
      <w:r w:rsidRPr="00DF1834">
        <w:rPr>
          <w:szCs w:val="26"/>
        </w:rPr>
        <w:t xml:space="preserve">must disenroll you if you do not meet this requirement. </w:t>
      </w:r>
    </w:p>
    <w:p w14:paraId="2A1FB35B" w14:textId="77777777" w:rsidR="003750D0" w:rsidRPr="00052110" w:rsidRDefault="003750D0" w:rsidP="008A4CBA">
      <w:pPr>
        <w:pStyle w:val="Heading3"/>
      </w:pPr>
      <w:bookmarkStart w:id="71" w:name="_Toc109299880"/>
      <w:bookmarkStart w:id="72" w:name="_Toc109300179"/>
      <w:bookmarkStart w:id="73" w:name="_Toc190800519"/>
      <w:bookmarkStart w:id="74" w:name="_Toc228557433"/>
      <w:bookmarkStart w:id="75" w:name="_Toc377717484"/>
      <w:bookmarkStart w:id="76" w:name="_Toc377720690"/>
      <w:bookmarkStart w:id="77" w:name="_Toc81303093"/>
      <w:r w:rsidRPr="00052110">
        <w:lastRenderedPageBreak/>
        <w:t>SECTION 3</w:t>
      </w:r>
      <w:r w:rsidRPr="00052110">
        <w:tab/>
        <w:t>What other materials will you get from us?</w:t>
      </w:r>
      <w:bookmarkEnd w:id="71"/>
      <w:bookmarkEnd w:id="72"/>
      <w:bookmarkEnd w:id="73"/>
      <w:bookmarkEnd w:id="74"/>
      <w:bookmarkEnd w:id="75"/>
      <w:bookmarkEnd w:id="76"/>
      <w:bookmarkEnd w:id="77"/>
    </w:p>
    <w:p w14:paraId="1D3081A7" w14:textId="77777777" w:rsidR="003750D0" w:rsidRPr="00052110" w:rsidRDefault="003750D0" w:rsidP="008A4CBA">
      <w:pPr>
        <w:pStyle w:val="Heading4"/>
      </w:pPr>
      <w:bookmarkStart w:id="78" w:name="_Toc109299881"/>
      <w:bookmarkStart w:id="79" w:name="_Toc109300180"/>
      <w:bookmarkStart w:id="80" w:name="_Toc190800520"/>
      <w:bookmarkStart w:id="81" w:name="_Toc228557434"/>
      <w:bookmarkStart w:id="82" w:name="_Toc377717485"/>
      <w:bookmarkStart w:id="83" w:name="_Toc377720691"/>
      <w:bookmarkStart w:id="84" w:name="_Toc81303094"/>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78"/>
      <w:bookmarkEnd w:id="79"/>
      <w:bookmarkEnd w:id="80"/>
      <w:bookmarkEnd w:id="81"/>
      <w:bookmarkEnd w:id="82"/>
      <w:bookmarkEnd w:id="83"/>
      <w:bookmarkEnd w:id="84"/>
    </w:p>
    <w:p w14:paraId="0CA681BE" w14:textId="77777777" w:rsidR="003750D0" w:rsidRPr="00052110" w:rsidRDefault="003750D0" w:rsidP="003750D0">
      <w:pPr>
        <w:spacing w:after="120"/>
        <w:rPr>
          <w:szCs w:val="26"/>
        </w:rPr>
      </w:pPr>
      <w:bookmarkStart w:id="85" w:name="_Toc167005555"/>
      <w:bookmarkStart w:id="86" w:name="_Toc167005863"/>
      <w:bookmarkStart w:id="87" w:name="_Toc167682439"/>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14:paraId="1ED18FAE" w14:textId="03E86DDA" w:rsidR="00EA209A" w:rsidRDefault="00EA209A" w:rsidP="003750D0">
      <w:pPr>
        <w:spacing w:before="0" w:after="0"/>
        <w:rPr>
          <w:noProof/>
        </w:rPr>
      </w:pPr>
      <w:r>
        <w:rPr>
          <w:noProof/>
        </w:rPr>
        <w:drawing>
          <wp:inline distT="0" distB="0" distL="0" distR="0" wp14:anchorId="756C882B" wp14:editId="67A2EEDF">
            <wp:extent cx="2343150" cy="15778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577865"/>
                    </a:xfrm>
                    <a:prstGeom prst="rect">
                      <a:avLst/>
                    </a:prstGeom>
                  </pic:spPr>
                </pic:pic>
              </a:graphicData>
            </a:graphic>
          </wp:inline>
        </w:drawing>
      </w:r>
      <w:r>
        <w:rPr>
          <w:szCs w:val="26"/>
        </w:rPr>
        <w:tab/>
      </w:r>
    </w:p>
    <w:p w14:paraId="06CB017E" w14:textId="4BF3DBCA" w:rsidR="00EC6853" w:rsidRDefault="00EC6853" w:rsidP="003750D0">
      <w:pPr>
        <w:spacing w:before="0" w:after="0"/>
        <w:rPr>
          <w:szCs w:val="26"/>
        </w:rPr>
      </w:pPr>
      <w:r>
        <w:rPr>
          <w:szCs w:val="26"/>
        </w:rPr>
        <w:t xml:space="preserve">  </w:t>
      </w:r>
      <w:r>
        <w:rPr>
          <w:noProof/>
        </w:rPr>
        <w:drawing>
          <wp:inline distT="0" distB="0" distL="0" distR="0" wp14:anchorId="5FDF2D49" wp14:editId="7E8B49D5">
            <wp:extent cx="2099394" cy="12468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0279" cy="1271083"/>
                    </a:xfrm>
                    <a:prstGeom prst="rect">
                      <a:avLst/>
                    </a:prstGeom>
                  </pic:spPr>
                </pic:pic>
              </a:graphicData>
            </a:graphic>
          </wp:inline>
        </w:drawing>
      </w:r>
    </w:p>
    <w:p w14:paraId="32E84A67" w14:textId="7EDDD216" w:rsidR="003750D0" w:rsidRPr="00052110" w:rsidRDefault="00E00744" w:rsidP="003750D0">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000A1FD3">
        <w:rPr>
          <w:i/>
          <w:szCs w:val="26"/>
        </w:rPr>
        <w:t xml:space="preserve">West Virginia Senior Advantage (HMO I-SNP) </w:t>
      </w:r>
      <w:r>
        <w:rPr>
          <w:szCs w:val="26"/>
        </w:rPr>
        <w:t xml:space="preserve">membership card, you may have to pay the full cost of medical services yourself. </w:t>
      </w:r>
      <w:r w:rsidR="003750D0" w:rsidRPr="00052110">
        <w:rPr>
          <w:szCs w:val="26"/>
        </w:rPr>
        <w:t>Keep your Medicare card in a safe place</w:t>
      </w:r>
      <w:r>
        <w:rPr>
          <w:szCs w:val="26"/>
        </w:rPr>
        <w:t xml:space="preserve">. You may be asked to show it if you need hospital services, hospice services, or participate in routine research studies. </w:t>
      </w:r>
      <w:r w:rsidR="003750D0" w:rsidRPr="00052110">
        <w:rPr>
          <w:szCs w:val="26"/>
        </w:rPr>
        <w:t xml:space="preserve"> </w:t>
      </w:r>
    </w:p>
    <w:p w14:paraId="147B21D2" w14:textId="7C951826" w:rsidR="003750D0" w:rsidRPr="00052110" w:rsidRDefault="003750D0" w:rsidP="003750D0">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your </w:t>
      </w:r>
      <w:r w:rsidR="000A1FD3">
        <w:rPr>
          <w:i/>
          <w:szCs w:val="26"/>
        </w:rPr>
        <w:t xml:space="preserve">West Virginia Senior Advantage (HMO I-SNP) </w:t>
      </w:r>
      <w:r w:rsidRPr="00052110">
        <w:rPr>
          <w:szCs w:val="26"/>
        </w:rPr>
        <w:t>membership card while you are a plan member, you may have to pay the full cost yourself.</w:t>
      </w:r>
    </w:p>
    <w:p w14:paraId="52CD24F1" w14:textId="77777777"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230F1F79" w14:textId="77777777" w:rsidR="003750D0" w:rsidRPr="00052110" w:rsidRDefault="003750D0" w:rsidP="008A4CBA">
      <w:pPr>
        <w:pStyle w:val="Heading4"/>
      </w:pPr>
      <w:bookmarkStart w:id="88" w:name="_Toc109299882"/>
      <w:bookmarkStart w:id="89" w:name="_Toc109300181"/>
      <w:bookmarkStart w:id="90" w:name="_Toc190800521"/>
      <w:bookmarkStart w:id="91" w:name="_Toc228557435"/>
      <w:bookmarkStart w:id="92" w:name="_Toc377717486"/>
      <w:bookmarkStart w:id="93" w:name="_Toc377720692"/>
      <w:bookmarkStart w:id="94" w:name="_Toc81303095"/>
      <w:r w:rsidRPr="00052110">
        <w:lastRenderedPageBreak/>
        <w:t xml:space="preserve">Section 3.2 </w:t>
      </w:r>
      <w:r w:rsidRPr="00052110">
        <w:tab/>
        <w:t xml:space="preserve">The </w:t>
      </w:r>
      <w:r w:rsidRPr="00052110">
        <w:rPr>
          <w:i/>
        </w:rPr>
        <w:t>Provider Directory</w:t>
      </w:r>
      <w:r w:rsidRPr="00052110">
        <w:t>: Your guide to all providers in the plan’s network</w:t>
      </w:r>
      <w:bookmarkEnd w:id="88"/>
      <w:bookmarkEnd w:id="89"/>
      <w:bookmarkEnd w:id="90"/>
      <w:bookmarkEnd w:id="91"/>
      <w:bookmarkEnd w:id="92"/>
      <w:bookmarkEnd w:id="93"/>
      <w:bookmarkEnd w:id="94"/>
    </w:p>
    <w:bookmarkEnd w:id="85"/>
    <w:bookmarkEnd w:id="86"/>
    <w:bookmarkEnd w:id="87"/>
    <w:p w14:paraId="5D602D16" w14:textId="3E0D83C0" w:rsidR="003750D0" w:rsidRPr="00052110"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w:t>
      </w:r>
      <w:r w:rsidR="003750D0" w:rsidRPr="00E016F0">
        <w:rPr>
          <w:szCs w:val="26"/>
        </w:rPr>
        <w:t>providers</w:t>
      </w:r>
      <w:r w:rsidR="003718E6" w:rsidRPr="00E016F0">
        <w:rPr>
          <w:szCs w:val="26"/>
        </w:rPr>
        <w:t xml:space="preserve"> and durable medical equipment suppliers</w:t>
      </w:r>
      <w:r w:rsidR="003750D0" w:rsidRPr="00E016F0">
        <w:rPr>
          <w:szCs w:val="26"/>
        </w:rPr>
        <w:t>.</w:t>
      </w:r>
      <w:r w:rsidR="003718E6" w:rsidRPr="00E016F0">
        <w:rPr>
          <w:szCs w:val="26"/>
        </w:rPr>
        <w:t xml:space="preserve"> </w:t>
      </w:r>
    </w:p>
    <w:p w14:paraId="4DAE8AE5" w14:textId="77777777" w:rsidR="003750D0" w:rsidRPr="00052110" w:rsidRDefault="003750D0" w:rsidP="000518D8">
      <w:pPr>
        <w:pStyle w:val="subheading"/>
      </w:pPr>
      <w:bookmarkStart w:id="95" w:name="_Toc377720693"/>
      <w:bookmarkStart w:id="96" w:name="_Hlk513214818"/>
      <w:r w:rsidRPr="00052110">
        <w:t>What are “network providers”?</w:t>
      </w:r>
      <w:bookmarkEnd w:id="95"/>
    </w:p>
    <w:p w14:paraId="3C134E3B" w14:textId="4B883384" w:rsidR="003750D0" w:rsidRPr="00BC5FB5" w:rsidDel="000E151F" w:rsidRDefault="003750D0" w:rsidP="003750D0">
      <w:pPr>
        <w:spacing w:after="120"/>
        <w:rPr>
          <w:color w:val="0000FF"/>
          <w:szCs w:val="26"/>
        </w:rPr>
      </w:pPr>
      <w:r w:rsidRPr="00052110">
        <w:rPr>
          <w:b/>
        </w:rPr>
        <w:t>Network providers</w:t>
      </w:r>
      <w:r w:rsidRPr="00052110">
        <w:t xml:space="preserve"> are the doctors and </w:t>
      </w:r>
      <w:r w:rsidRPr="00E016F0">
        <w:t xml:space="preserve">other health care professionals, medical groups, </w:t>
      </w:r>
      <w:r w:rsidR="0019675C" w:rsidRPr="00E016F0">
        <w:t xml:space="preserve">durable medical equipment suppliers, </w:t>
      </w:r>
      <w:r w:rsidRPr="00E016F0">
        <w:t xml:space="preserve">hospitals, and other health care facilities that have an agreement with us to accept our payment and any plan </w:t>
      </w:r>
      <w:r w:rsidR="00263FAC" w:rsidRPr="00E016F0">
        <w:t>cost</w:t>
      </w:r>
      <w:r w:rsidR="00397AE6" w:rsidRPr="00E016F0">
        <w:t xml:space="preserve"> </w:t>
      </w:r>
      <w:r w:rsidR="00263FAC" w:rsidRPr="00052110">
        <w:t>sharing</w:t>
      </w:r>
      <w:r w:rsidRPr="00052110">
        <w:t xml:space="preserve"> as payment in full. We have arranged for these providers to deliver covered services to members in our plan</w:t>
      </w:r>
      <w:r w:rsidR="00E016F0">
        <w:t xml:space="preserve">. </w:t>
      </w:r>
      <w:r w:rsidR="00441E0E" w:rsidRPr="00E016F0">
        <w:t xml:space="preserve">The most recent list of </w:t>
      </w:r>
      <w:r w:rsidR="000B3074" w:rsidRPr="00E016F0">
        <w:t xml:space="preserve">providers and </w:t>
      </w:r>
      <w:r w:rsidR="00441E0E" w:rsidRPr="00E016F0">
        <w:t>suppliers is</w:t>
      </w:r>
      <w:r w:rsidR="00E016F0" w:rsidRPr="00E016F0">
        <w:t xml:space="preserve"> also</w:t>
      </w:r>
      <w:r w:rsidR="00441E0E" w:rsidRPr="00E016F0">
        <w:t xml:space="preserve"> available on our website at </w:t>
      </w:r>
      <w:hyperlink r:id="rId22" w:history="1">
        <w:r w:rsidR="00947A30" w:rsidRPr="008C6DB1">
          <w:rPr>
            <w:rStyle w:val="Hyperlink"/>
            <w:iCs/>
          </w:rPr>
          <w:t>www.wvsenioradvantage.com</w:t>
        </w:r>
      </w:hyperlink>
      <w:r w:rsidR="00947A30">
        <w:rPr>
          <w:iCs/>
        </w:rPr>
        <w:t>.</w:t>
      </w:r>
      <w:r w:rsidR="00947A30">
        <w:rPr>
          <w:rStyle w:val="Hyperlink"/>
          <w:iCs/>
          <w:u w:val="none"/>
        </w:rPr>
        <w:t xml:space="preserve"> </w:t>
      </w:r>
      <w:r w:rsidR="00E016F0">
        <w:rPr>
          <w:i/>
        </w:rPr>
        <w:t xml:space="preserve"> </w:t>
      </w:r>
    </w:p>
    <w:p w14:paraId="4BACFB82" w14:textId="77777777" w:rsidR="003750D0" w:rsidRPr="00052110" w:rsidRDefault="003750D0" w:rsidP="000518D8">
      <w:pPr>
        <w:pStyle w:val="subheading"/>
      </w:pPr>
      <w:bookmarkStart w:id="97" w:name="_Toc377720694"/>
      <w:bookmarkEnd w:id="96"/>
      <w:r w:rsidRPr="00052110">
        <w:t>Why do you need to know which providers are part of our network?</w:t>
      </w:r>
      <w:bookmarkEnd w:id="97"/>
      <w:r w:rsidRPr="00052110">
        <w:t xml:space="preserve"> </w:t>
      </w:r>
    </w:p>
    <w:p w14:paraId="29190001" w14:textId="3D0749B1" w:rsidR="003750D0" w:rsidRPr="008534B7" w:rsidRDefault="003750D0" w:rsidP="008534B7">
      <w:pPr>
        <w:rPr>
          <w:szCs w:val="20"/>
        </w:rPr>
      </w:pPr>
      <w:r w:rsidRPr="00E016F0">
        <w:rPr>
          <w:szCs w:val="26"/>
        </w:rPr>
        <w:t xml:space="preserve">It is important to know which providers are part of our network because, with limited exceptions, while you are a member of our plan may be required to use network providers to get your medical care and services. The only exceptions are emergencies, urgently needed </w:t>
      </w:r>
      <w:r w:rsidR="00EE7036" w:rsidRPr="00E016F0">
        <w:rPr>
          <w:szCs w:val="26"/>
        </w:rPr>
        <w:t>services</w:t>
      </w:r>
      <w:r w:rsidRPr="00E016F0">
        <w:rPr>
          <w:szCs w:val="26"/>
        </w:rPr>
        <w:t xml:space="preserve"> when the network is not available (generally, when you are out of the area), out-of-area dialysis services, and cases in which </w:t>
      </w:r>
      <w:r w:rsidR="00E016F0" w:rsidRPr="00E016F0">
        <w:rPr>
          <w:rFonts w:ascii="TimesNewRomanPSMT" w:hAnsi="TimesNewRomanPSMT" w:cs="TimesNewRomanPSMT"/>
          <w:i/>
          <w:szCs w:val="26"/>
        </w:rPr>
        <w:t xml:space="preserve">West Virginia Senior Advantage (HMO I-SNP) </w:t>
      </w:r>
      <w:r w:rsidRPr="00E016F0">
        <w:rPr>
          <w:rFonts w:ascii="TimesNewRomanPSMT" w:hAnsi="TimesNewRomanPSMT" w:cs="TimesNewRomanPSMT"/>
          <w:szCs w:val="26"/>
        </w:rPr>
        <w:t>authorizes use of out-of-network providers</w:t>
      </w:r>
      <w:r w:rsidRPr="00E016F0">
        <w:rPr>
          <w:szCs w:val="26"/>
        </w:rPr>
        <w:t xml:space="preserve">. </w:t>
      </w:r>
      <w:r w:rsidRPr="00E016F0">
        <w:t xml:space="preserve">See Chapter 3 </w:t>
      </w:r>
      <w:r w:rsidRPr="00E016F0">
        <w:rPr>
          <w:szCs w:val="26"/>
        </w:rPr>
        <w:t>(</w:t>
      </w:r>
      <w:r w:rsidRPr="00E016F0">
        <w:rPr>
          <w:i/>
          <w:szCs w:val="26"/>
        </w:rPr>
        <w:t>Using the plan’s coverage for your medical services</w:t>
      </w:r>
      <w:r w:rsidRPr="00E016F0">
        <w:rPr>
          <w:szCs w:val="26"/>
        </w:rPr>
        <w:t>)</w:t>
      </w:r>
      <w:r w:rsidRPr="00E016F0">
        <w:t xml:space="preserve"> for more specific information about emergency, out-of-network, and out-of-area coverage. </w:t>
      </w:r>
    </w:p>
    <w:p w14:paraId="3F21E022" w14:textId="522147CC"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You may ask Member Services for </w:t>
      </w:r>
      <w:r w:rsidRPr="008534B7">
        <w:rPr>
          <w:szCs w:val="26"/>
        </w:rPr>
        <w:t>more information about our network providers, including their qualifications.</w:t>
      </w:r>
      <w:r w:rsidR="008534B7" w:rsidRPr="008534B7">
        <w:rPr>
          <w:szCs w:val="26"/>
        </w:rPr>
        <w:t xml:space="preserve"> </w:t>
      </w:r>
      <w:r w:rsidRPr="008534B7">
        <w:rPr>
          <w:szCs w:val="26"/>
        </w:rPr>
        <w:t xml:space="preserve">You can also see the </w:t>
      </w:r>
      <w:r w:rsidRPr="008534B7">
        <w:rPr>
          <w:i/>
          <w:szCs w:val="26"/>
        </w:rPr>
        <w:t xml:space="preserve">Provider Directory </w:t>
      </w:r>
      <w:r w:rsidRPr="008534B7">
        <w:rPr>
          <w:szCs w:val="26"/>
        </w:rPr>
        <w:t xml:space="preserve">at </w:t>
      </w:r>
      <w:hyperlink r:id="rId23" w:history="1">
        <w:r w:rsidR="00947A30" w:rsidRPr="008C6DB1">
          <w:rPr>
            <w:rStyle w:val="Hyperlink"/>
            <w:iCs/>
          </w:rPr>
          <w:t>www.wvsenioradvantage.com</w:t>
        </w:r>
      </w:hyperlink>
      <w:r w:rsidR="00947A30">
        <w:rPr>
          <w:rStyle w:val="Hyperlink"/>
          <w:iCs/>
          <w:u w:val="none"/>
        </w:rPr>
        <w:t xml:space="preserve">, </w:t>
      </w:r>
      <w:r w:rsidRPr="008534B7">
        <w:rPr>
          <w:szCs w:val="26"/>
        </w:rPr>
        <w:t xml:space="preserve">or download it from this </w:t>
      </w:r>
      <w:r w:rsidR="008F1E89" w:rsidRPr="008534B7">
        <w:rPr>
          <w:szCs w:val="26"/>
        </w:rPr>
        <w:t>website</w:t>
      </w:r>
      <w:r w:rsidRPr="008534B7">
        <w:rPr>
          <w:szCs w:val="26"/>
        </w:rPr>
        <w:t xml:space="preserve">. Both Member Services and the </w:t>
      </w:r>
      <w:r w:rsidR="008F1E89" w:rsidRPr="008534B7">
        <w:rPr>
          <w:szCs w:val="26"/>
        </w:rPr>
        <w:t>website</w:t>
      </w:r>
      <w:r w:rsidRPr="008534B7">
        <w:rPr>
          <w:szCs w:val="26"/>
        </w:rPr>
        <w:t xml:space="preserve"> can give you the most up-to-date information abou</w:t>
      </w:r>
      <w:r w:rsidRPr="008534B7">
        <w:t xml:space="preserve">t changes in our network </w:t>
      </w:r>
      <w:r w:rsidRPr="008534B7">
        <w:rPr>
          <w:szCs w:val="26"/>
        </w:rPr>
        <w:t>providers.</w:t>
      </w:r>
    </w:p>
    <w:p w14:paraId="11A053EB" w14:textId="77777777" w:rsidR="003750D0" w:rsidRDefault="003750D0" w:rsidP="008A4CBA">
      <w:pPr>
        <w:pStyle w:val="Heading4"/>
      </w:pPr>
      <w:bookmarkStart w:id="98" w:name="_Toc109299883"/>
      <w:bookmarkStart w:id="99" w:name="_Toc109300182"/>
      <w:bookmarkStart w:id="100" w:name="_Toc190800522"/>
      <w:bookmarkStart w:id="101" w:name="_Toc228557436"/>
      <w:bookmarkStart w:id="102" w:name="_Toc377717487"/>
      <w:bookmarkStart w:id="103" w:name="_Toc377720695"/>
      <w:bookmarkStart w:id="104" w:name="_Toc81303096"/>
      <w:r w:rsidRPr="00052110">
        <w:t xml:space="preserve">Section 3.3 </w:t>
      </w:r>
      <w:r w:rsidRPr="00052110">
        <w:tab/>
        <w:t xml:space="preserve">The </w:t>
      </w:r>
      <w:r w:rsidRPr="00052110">
        <w:rPr>
          <w:i/>
        </w:rPr>
        <w:t>Pharmacy Directory</w:t>
      </w:r>
      <w:r w:rsidRPr="00052110">
        <w:t>: Your guide to pharmacies in our network</w:t>
      </w:r>
      <w:bookmarkEnd w:id="98"/>
      <w:bookmarkEnd w:id="99"/>
      <w:bookmarkEnd w:id="100"/>
      <w:bookmarkEnd w:id="101"/>
      <w:bookmarkEnd w:id="102"/>
      <w:bookmarkEnd w:id="103"/>
      <w:bookmarkEnd w:id="104"/>
    </w:p>
    <w:p w14:paraId="3945C5D5" w14:textId="77777777" w:rsidR="003750D0" w:rsidRPr="00052110" w:rsidRDefault="003750D0" w:rsidP="000518D8">
      <w:pPr>
        <w:pStyle w:val="subheading"/>
      </w:pPr>
      <w:bookmarkStart w:id="105" w:name="_Toc377720696"/>
      <w:bookmarkStart w:id="106" w:name="_Toc167005557"/>
      <w:bookmarkStart w:id="107" w:name="_Toc167005865"/>
      <w:bookmarkStart w:id="108" w:name="_Toc167682441"/>
      <w:r w:rsidRPr="00052110">
        <w:t>What are “network pharmacies”?</w:t>
      </w:r>
      <w:bookmarkEnd w:id="105"/>
    </w:p>
    <w:p w14:paraId="44C35339"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145C7931" w14:textId="77777777" w:rsidR="003750D0" w:rsidRPr="00052110" w:rsidRDefault="003750D0" w:rsidP="000518D8">
      <w:pPr>
        <w:pStyle w:val="subheading"/>
      </w:pPr>
      <w:bookmarkStart w:id="109" w:name="_Toc377720697"/>
      <w:r w:rsidRPr="00052110">
        <w:t>Why do you need to know about network pharmacies?</w:t>
      </w:r>
      <w:bookmarkEnd w:id="109"/>
      <w:r w:rsidRPr="00052110">
        <w:t xml:space="preserve"> </w:t>
      </w:r>
    </w:p>
    <w:p w14:paraId="755C93A7" w14:textId="6EDAD8A5" w:rsidR="00811511" w:rsidRPr="009308BB" w:rsidRDefault="00811511" w:rsidP="00C178FA">
      <w:r w:rsidRPr="009308BB">
        <w:t xml:space="preserve">You can use the </w:t>
      </w:r>
      <w:r w:rsidRPr="009308BB">
        <w:rPr>
          <w:i/>
          <w:iCs/>
        </w:rPr>
        <w:t>Pharmacy Directory</w:t>
      </w:r>
      <w:r w:rsidRPr="009308BB">
        <w:t xml:space="preserve"> to find the network pharmacy you want to use. There are changes to our network of pharmacies for next year. </w:t>
      </w:r>
      <w:r w:rsidRPr="00C9261F">
        <w:rPr>
          <w:color w:val="000000" w:themeColor="text1"/>
        </w:rPr>
        <w:t xml:space="preserve">An updated </w:t>
      </w:r>
      <w:r w:rsidRPr="005E28AD">
        <w:rPr>
          <w:i/>
          <w:iCs/>
          <w:color w:val="000000" w:themeColor="text1"/>
        </w:rPr>
        <w:t>Pharmacy Directory</w:t>
      </w:r>
      <w:r w:rsidRPr="00C9261F">
        <w:rPr>
          <w:color w:val="000000" w:themeColor="text1"/>
        </w:rPr>
        <w:t xml:space="preserve"> is located on our website at</w:t>
      </w:r>
      <w:r w:rsidRPr="009308BB">
        <w:rPr>
          <w:color w:val="0000FF"/>
        </w:rPr>
        <w:t xml:space="preserve"> </w:t>
      </w:r>
      <w:hyperlink r:id="rId24" w:history="1">
        <w:r w:rsidR="00947A30" w:rsidRPr="008C6DB1">
          <w:rPr>
            <w:rStyle w:val="Hyperlink"/>
            <w:iCs/>
          </w:rPr>
          <w:t>www.wvsenioradvantage.com</w:t>
        </w:r>
      </w:hyperlink>
      <w:r w:rsidR="00947A30">
        <w:rPr>
          <w:rStyle w:val="Hyperlink"/>
          <w:iCs/>
          <w:u w:val="none"/>
        </w:rPr>
        <w:t xml:space="preserve">. </w:t>
      </w:r>
      <w:r w:rsidRPr="009308BB">
        <w:rPr>
          <w:color w:val="000000"/>
        </w:rPr>
        <w:t xml:space="preserve">You may also call Member Services for updated provider information or to ask us to mail you a </w:t>
      </w:r>
      <w:r w:rsidRPr="005E28AD">
        <w:rPr>
          <w:i/>
          <w:iCs/>
          <w:color w:val="000000"/>
        </w:rPr>
        <w:t>Pharmacy Directory</w:t>
      </w:r>
      <w:r w:rsidRPr="009308BB">
        <w:rPr>
          <w:color w:val="000000"/>
        </w:rPr>
        <w:t xml:space="preserve">. </w:t>
      </w:r>
      <w:r w:rsidRPr="009308BB">
        <w:rPr>
          <w:b/>
          <w:bCs/>
          <w:color w:val="000000"/>
        </w:rPr>
        <w:t xml:space="preserve">Please review the </w:t>
      </w:r>
      <w:r w:rsidR="00C178FA" w:rsidRPr="004A5385">
        <w:rPr>
          <w:b/>
          <w:bCs/>
          <w:i/>
          <w:iCs/>
          <w:color w:val="000000"/>
        </w:rPr>
        <w:t>2022 Pharmacy Directory</w:t>
      </w:r>
      <w:r w:rsidR="00C178FA">
        <w:rPr>
          <w:b/>
          <w:bCs/>
          <w:color w:val="000000"/>
        </w:rPr>
        <w:t xml:space="preserve"> to see which pharmacies are in our network. </w:t>
      </w:r>
    </w:p>
    <w:p w14:paraId="48D0CD7B" w14:textId="27FC1CD2" w:rsidR="00811511" w:rsidRPr="009308BB" w:rsidRDefault="00811511" w:rsidP="00811511">
      <w:pPr>
        <w:pStyle w:val="BodyTextIndent2"/>
        <w:spacing w:line="240" w:lineRule="auto"/>
        <w:ind w:left="0"/>
        <w:rPr>
          <w:i/>
          <w:iCs/>
          <w:color w:val="0000FF"/>
        </w:rPr>
      </w:pPr>
      <w:r w:rsidRPr="009308BB">
        <w:lastRenderedPageBreak/>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hyperlink r:id="rId25" w:history="1">
        <w:r w:rsidR="00947A30" w:rsidRPr="008C6DB1">
          <w:rPr>
            <w:rStyle w:val="Hyperlink"/>
            <w:iCs/>
          </w:rPr>
          <w:t>www.wvsenioradvantage.com</w:t>
        </w:r>
      </w:hyperlink>
      <w:r w:rsidR="00947A30">
        <w:rPr>
          <w:rStyle w:val="Hyperlink"/>
          <w:iCs/>
          <w:u w:val="none"/>
        </w:rPr>
        <w:t xml:space="preserve">. </w:t>
      </w:r>
    </w:p>
    <w:p w14:paraId="0D67CCEA" w14:textId="77777777" w:rsidR="003750D0" w:rsidRPr="00052110" w:rsidRDefault="003750D0" w:rsidP="00B748A0">
      <w:pPr>
        <w:pStyle w:val="Heading4"/>
        <w:rPr>
          <w:sz w:val="12"/>
        </w:rPr>
      </w:pPr>
      <w:bookmarkStart w:id="110" w:name="_Toc109299884"/>
      <w:bookmarkStart w:id="111" w:name="_Toc109300183"/>
      <w:bookmarkStart w:id="112" w:name="_Toc190800523"/>
      <w:bookmarkStart w:id="113" w:name="_Toc228557437"/>
      <w:bookmarkStart w:id="114" w:name="_Toc377717488"/>
      <w:bookmarkStart w:id="115" w:name="_Toc377720698"/>
      <w:bookmarkStart w:id="116" w:name="_Toc81303097"/>
      <w:r w:rsidRPr="00052110">
        <w:t xml:space="preserve">Section 3.4 </w:t>
      </w:r>
      <w:r w:rsidRPr="00052110">
        <w:tab/>
        <w:t xml:space="preserve">The plan’s List of Covered Drugs </w:t>
      </w:r>
      <w:r w:rsidRPr="00B748A0">
        <w:rPr>
          <w:i/>
        </w:rPr>
        <w:t>(Formulary)</w:t>
      </w:r>
      <w:bookmarkEnd w:id="110"/>
      <w:bookmarkEnd w:id="111"/>
      <w:bookmarkEnd w:id="112"/>
      <w:bookmarkEnd w:id="113"/>
      <w:bookmarkEnd w:id="114"/>
      <w:bookmarkEnd w:id="115"/>
      <w:bookmarkEnd w:id="116"/>
    </w:p>
    <w:p w14:paraId="622CEFB1" w14:textId="74658B79"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009C73C4">
        <w:rPr>
          <w:i/>
        </w:rPr>
        <w:t>West Virginia Senior Advantage (HMO I-SNP)</w:t>
      </w:r>
      <w:r w:rsidRPr="00052110">
        <w:t xml:space="preserve">. The drugs on this list are selected by the plan with the help of a team of doctors and pharmacists. The list must meet requirements set by Medicare. Medicare has approved the </w:t>
      </w:r>
      <w:r w:rsidR="009C73C4">
        <w:rPr>
          <w:i/>
        </w:rPr>
        <w:t xml:space="preserve">West Virginia Senior Advantage (HMO I-SNP) </w:t>
      </w:r>
      <w:r w:rsidRPr="00052110">
        <w:t xml:space="preserve">Drug List. </w:t>
      </w:r>
    </w:p>
    <w:p w14:paraId="70F44C77" w14:textId="77777777"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14:paraId="67265209" w14:textId="6BBDCA3A"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you a copy of the Drug List</w:t>
      </w:r>
      <w:r w:rsidR="006761F4">
        <w:t xml:space="preserve">. </w:t>
      </w:r>
      <w:r w:rsidRPr="00052110">
        <w:t xml:space="preserve">To get the most complete and current information about which drugs are covered, you can visit the plan’s </w:t>
      </w:r>
      <w:r w:rsidR="008F1E89" w:rsidRPr="00052110">
        <w:t>website</w:t>
      </w:r>
      <w:r w:rsidRPr="00052110">
        <w:t xml:space="preserve"> </w:t>
      </w:r>
      <w:r w:rsidR="009C73C4">
        <w:t>(</w:t>
      </w:r>
      <w:hyperlink r:id="rId26" w:history="1">
        <w:r w:rsidR="00947A30" w:rsidRPr="008C6DB1">
          <w:rPr>
            <w:rStyle w:val="Hyperlink"/>
          </w:rPr>
          <w:t>www.wvsenioradvantage.com</w:t>
        </w:r>
      </w:hyperlink>
      <w:r w:rsidR="00947A30">
        <w:t>)</w:t>
      </w:r>
      <w:r w:rsidR="00947A30">
        <w:rPr>
          <w:rStyle w:val="Hyperlink"/>
          <w:u w:val="none"/>
        </w:rPr>
        <w:t xml:space="preserve"> </w:t>
      </w:r>
      <w:r w:rsidR="009C73C4">
        <w:t xml:space="preserve"> </w:t>
      </w:r>
      <w:r w:rsidRPr="00052110">
        <w:t xml:space="preserve">or call Member Services (phone numbers </w:t>
      </w:r>
      <w:r w:rsidR="00754F00" w:rsidRPr="00052110">
        <w:t>are printed on the back</w:t>
      </w:r>
      <w:r w:rsidR="00A86427" w:rsidRPr="00052110">
        <w:t xml:space="preserve"> cover</w:t>
      </w:r>
      <w:r w:rsidRPr="00052110">
        <w:t xml:space="preserve"> of this booklet).</w:t>
      </w:r>
    </w:p>
    <w:p w14:paraId="4426172F" w14:textId="77777777" w:rsidR="003750D0" w:rsidRPr="00052110" w:rsidRDefault="001537E8" w:rsidP="00B748A0">
      <w:pPr>
        <w:pStyle w:val="Heading4"/>
        <w:rPr>
          <w:sz w:val="4"/>
        </w:rPr>
      </w:pPr>
      <w:bookmarkStart w:id="117" w:name="_Toc109299885"/>
      <w:bookmarkStart w:id="118" w:name="_Toc109300184"/>
      <w:bookmarkStart w:id="119" w:name="_Toc190800524"/>
      <w:bookmarkStart w:id="120" w:name="_Toc228557438"/>
      <w:bookmarkStart w:id="121" w:name="_Toc377717489"/>
      <w:bookmarkStart w:id="122" w:name="_Toc377720699"/>
      <w:bookmarkStart w:id="123" w:name="_Toc81303098"/>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17"/>
      <w:bookmarkEnd w:id="118"/>
      <w:bookmarkEnd w:id="119"/>
      <w:bookmarkEnd w:id="120"/>
      <w:bookmarkEnd w:id="121"/>
      <w:bookmarkEnd w:id="122"/>
      <w:bookmarkEnd w:id="123"/>
    </w:p>
    <w:bookmarkEnd w:id="106"/>
    <w:bookmarkEnd w:id="107"/>
    <w:bookmarkEnd w:id="108"/>
    <w:p w14:paraId="04543FD8"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2F21E5CF" w14:textId="4B5918F8"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thers on your behalf,</w:t>
      </w:r>
      <w:r w:rsidRPr="00052110">
        <w:rPr>
          <w:szCs w:val="26"/>
        </w:rPr>
        <w:t xml:space="preserve"> </w:t>
      </w:r>
      <w:r w:rsidR="00474E94">
        <w:rPr>
          <w:szCs w:val="26"/>
        </w:rPr>
        <w:t xml:space="preserve">and we </w:t>
      </w:r>
      <w:r w:rsidRPr="00052110">
        <w:rPr>
          <w:szCs w:val="26"/>
        </w:rPr>
        <w:t xml:space="preserve">have spent on your </w:t>
      </w:r>
      <w:r w:rsidR="004C5C2C" w:rsidRPr="00052110">
        <w:t xml:space="preserve">Part D </w:t>
      </w:r>
      <w:r w:rsidRPr="00052110">
        <w:rPr>
          <w:szCs w:val="26"/>
        </w:rPr>
        <w:t xml:space="preserve">prescription drugs and the total amount paid for each of your </w:t>
      </w:r>
      <w:r w:rsidR="004C5C2C" w:rsidRPr="00052110">
        <w:t xml:space="preserve">Part D </w:t>
      </w:r>
      <w:r w:rsidRPr="00052110">
        <w:rPr>
          <w:szCs w:val="26"/>
        </w:rPr>
        <w:t xml:space="preserve">prescription drugs during </w:t>
      </w:r>
      <w:r w:rsidR="00105285">
        <w:rPr>
          <w:szCs w:val="26"/>
        </w:rPr>
        <w:t xml:space="preserve">each </w:t>
      </w:r>
      <w:r w:rsidRPr="00052110">
        <w:rPr>
          <w:szCs w:val="26"/>
        </w:rPr>
        <w:t>month</w:t>
      </w:r>
      <w:r w:rsidR="00105285">
        <w:rPr>
          <w:szCs w:val="26"/>
        </w:rPr>
        <w:t xml:space="preserve"> the Part D benefit is used</w:t>
      </w:r>
      <w:r w:rsidRPr="00052110">
        <w:rPr>
          <w:szCs w:val="26"/>
        </w:rPr>
        <w:t>.</w:t>
      </w:r>
      <w:r w:rsidR="00FA194E" w:rsidRPr="00FA194E">
        <w:rPr>
          <w:szCs w:val="26"/>
        </w:rPr>
        <w:t xml:space="preserve"> </w:t>
      </w:r>
      <w:r w:rsidR="00FA194E">
        <w:rPr>
          <w:szCs w:val="26"/>
        </w:rPr>
        <w:t>The Part D EOB provides more information about the drugs you take, such as increases in price and other drugs with lower cost</w:t>
      </w:r>
      <w:r w:rsidR="00397AE6">
        <w:rPr>
          <w:szCs w:val="26"/>
        </w:rPr>
        <w:t xml:space="preserve"> s</w:t>
      </w:r>
      <w:r w:rsidR="00FA194E">
        <w:rPr>
          <w:szCs w:val="26"/>
        </w:rPr>
        <w:t xml:space="preserve">haring that may be available. You should consult with your prescriber about these lower cost options. </w:t>
      </w:r>
      <w:r w:rsidRPr="00052110">
        <w:rPr>
          <w:szCs w:val="26"/>
        </w:rPr>
        <w:t>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427A13B6" w14:textId="3E3EA7FE" w:rsidR="003750D0" w:rsidRPr="00052110" w:rsidRDefault="00C754BA" w:rsidP="003750D0">
      <w:pPr>
        <w:pStyle w:val="BodyTextIndent2"/>
        <w:spacing w:line="240" w:lineRule="auto"/>
        <w:ind w:left="0"/>
        <w:rPr>
          <w:szCs w:val="26"/>
        </w:rPr>
      </w:pPr>
      <w:r>
        <w:rPr>
          <w:szCs w:val="26"/>
        </w:rPr>
        <w:t>Th</w:t>
      </w:r>
      <w:r w:rsidR="00F54385">
        <w:rPr>
          <w:szCs w:val="26"/>
        </w:rPr>
        <w:t>e</w:t>
      </w:r>
      <w:r w:rsidR="003750D0" w:rsidRPr="00052110">
        <w:rPr>
          <w:szCs w:val="26"/>
        </w:rPr>
        <w:t xml:space="preserve"> </w:t>
      </w:r>
      <w:r w:rsidR="00C46744" w:rsidRPr="00052110">
        <w:rPr>
          <w:i/>
          <w:szCs w:val="26"/>
        </w:rPr>
        <w:t xml:space="preserve">Part D </w:t>
      </w:r>
      <w:r w:rsidR="003750D0" w:rsidRPr="00052110">
        <w:rPr>
          <w:i/>
          <w:szCs w:val="26"/>
        </w:rPr>
        <w:t>Explanation of Benefits</w:t>
      </w:r>
      <w:r w:rsidR="003750D0" w:rsidRPr="00052110">
        <w:rPr>
          <w:szCs w:val="26"/>
        </w:rPr>
        <w:t xml:space="preserve">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003750D0" w:rsidRPr="00052110">
        <w:rPr>
          <w:szCs w:val="26"/>
        </w:rPr>
        <w:t xml:space="preserve">. </w:t>
      </w:r>
    </w:p>
    <w:p w14:paraId="6052FAF7" w14:textId="4015C54C" w:rsidR="003750D0" w:rsidRPr="00052110" w:rsidRDefault="003750D0" w:rsidP="003750D0">
      <w:pPr>
        <w:pStyle w:val="BodyTextIndent2"/>
        <w:spacing w:line="240" w:lineRule="auto"/>
        <w:ind w:left="0"/>
        <w:rPr>
          <w:color w:val="0000FF"/>
          <w:szCs w:val="26"/>
        </w:rPr>
      </w:pPr>
    </w:p>
    <w:p w14:paraId="6A72CB5E" w14:textId="78472759" w:rsidR="003750D0" w:rsidRPr="00052110" w:rsidRDefault="003750D0" w:rsidP="00F54385">
      <w:pPr>
        <w:pStyle w:val="Heading3"/>
      </w:pPr>
      <w:bookmarkStart w:id="124" w:name="_Toc109299886"/>
      <w:bookmarkStart w:id="125" w:name="_Toc109300185"/>
      <w:bookmarkStart w:id="126" w:name="_Toc190800525"/>
      <w:bookmarkStart w:id="127" w:name="_Toc228557439"/>
      <w:bookmarkStart w:id="128" w:name="_Toc377717490"/>
      <w:bookmarkStart w:id="129" w:name="_Toc377720700"/>
      <w:bookmarkStart w:id="130" w:name="_Toc81303099"/>
      <w:r w:rsidRPr="00052110">
        <w:lastRenderedPageBreak/>
        <w:t>SECTION 4</w:t>
      </w:r>
      <w:r w:rsidRPr="00052110">
        <w:tab/>
        <w:t xml:space="preserve">Your monthly premium for </w:t>
      </w:r>
      <w:bookmarkEnd w:id="124"/>
      <w:bookmarkEnd w:id="125"/>
      <w:bookmarkEnd w:id="126"/>
      <w:bookmarkEnd w:id="127"/>
      <w:bookmarkEnd w:id="128"/>
      <w:bookmarkEnd w:id="129"/>
      <w:r w:rsidR="00F54385">
        <w:rPr>
          <w:i/>
        </w:rPr>
        <w:t>West Virginia Senior Advantage (HMO I-SNP)</w:t>
      </w:r>
      <w:bookmarkEnd w:id="130"/>
    </w:p>
    <w:p w14:paraId="3D78A5F1" w14:textId="77777777" w:rsidR="00C3070A" w:rsidRPr="00052110" w:rsidRDefault="001537E8" w:rsidP="00B748A0">
      <w:pPr>
        <w:pStyle w:val="Heading4"/>
      </w:pPr>
      <w:bookmarkStart w:id="131" w:name="_Toc228557440"/>
      <w:bookmarkStart w:id="132" w:name="_Toc377717491"/>
      <w:bookmarkStart w:id="133" w:name="_Toc377720701"/>
      <w:bookmarkStart w:id="134" w:name="_Toc81303100"/>
      <w:r>
        <w:t>Section 4.1</w:t>
      </w:r>
      <w:r w:rsidR="00C3070A" w:rsidRPr="00052110">
        <w:tab/>
        <w:t>How much is your plan premium?</w:t>
      </w:r>
      <w:bookmarkEnd w:id="131"/>
      <w:bookmarkEnd w:id="132"/>
      <w:bookmarkEnd w:id="133"/>
      <w:bookmarkEnd w:id="134"/>
    </w:p>
    <w:p w14:paraId="5882F4AD" w14:textId="58B9902E" w:rsidR="003750D0" w:rsidRPr="00DA1453" w:rsidRDefault="003750D0" w:rsidP="00DA1453">
      <w:pPr>
        <w:spacing w:after="0" w:afterAutospacing="0"/>
        <w:rPr>
          <w:szCs w:val="26"/>
        </w:rPr>
      </w:pPr>
      <w:bookmarkStart w:id="135" w:name="_Hlk513215796"/>
      <w:r w:rsidRPr="00052110">
        <w:rPr>
          <w:szCs w:val="26"/>
        </w:rPr>
        <w:t>As a member of our plan, you pay a monthly plan premium.</w:t>
      </w:r>
      <w:r w:rsidRPr="00F54385">
        <w:rPr>
          <w:szCs w:val="26"/>
        </w:rPr>
        <w:t xml:space="preserve"> </w:t>
      </w:r>
      <w:bookmarkStart w:id="136" w:name="_Toc167005665"/>
      <w:bookmarkStart w:id="137" w:name="_Toc167005973"/>
      <w:bookmarkStart w:id="138" w:name="_Toc167682546"/>
      <w:r w:rsidR="00DA1453">
        <w:rPr>
          <w:szCs w:val="26"/>
        </w:rPr>
        <w:t xml:space="preserve"> The monthly plan premium of </w:t>
      </w:r>
      <w:r w:rsidR="00DA1453" w:rsidRPr="00DA1453">
        <w:rPr>
          <w:szCs w:val="26"/>
        </w:rPr>
        <w:t>$</w:t>
      </w:r>
      <w:r w:rsidR="00C931E8">
        <w:rPr>
          <w:szCs w:val="26"/>
        </w:rPr>
        <w:t>40.6</w:t>
      </w:r>
      <w:r w:rsidR="00DA1453" w:rsidRPr="00DA1453">
        <w:rPr>
          <w:szCs w:val="26"/>
        </w:rPr>
        <w:t xml:space="preserve">0 </w:t>
      </w:r>
      <w:r w:rsidR="00DA1453">
        <w:rPr>
          <w:szCs w:val="26"/>
        </w:rPr>
        <w:t>is</w:t>
      </w:r>
      <w:r w:rsidR="00DA1453" w:rsidRPr="00DA1453">
        <w:rPr>
          <w:szCs w:val="26"/>
        </w:rPr>
        <w:t xml:space="preserve"> the 2021 cost-sharing amount and may change for 2022. </w:t>
      </w:r>
      <w:r w:rsidR="00DA1453" w:rsidRPr="00DA1453">
        <w:rPr>
          <w:i/>
          <w:iCs/>
          <w:szCs w:val="26"/>
        </w:rPr>
        <w:t>West Virginia Senior Advantage (HMO I-SNP)</w:t>
      </w:r>
      <w:r w:rsidR="00DA1453" w:rsidRPr="00DA1453">
        <w:rPr>
          <w:szCs w:val="26"/>
        </w:rPr>
        <w:t xml:space="preserve"> will provide updated rates as soon as they are released.</w:t>
      </w:r>
      <w:r w:rsidR="00DA1453">
        <w:rPr>
          <w:szCs w:val="26"/>
        </w:rPr>
        <w:t xml:space="preserve"> </w:t>
      </w:r>
      <w:r w:rsidRPr="00D35BAE">
        <w:t xml:space="preserve">In addition, </w:t>
      </w:r>
      <w:r w:rsidRPr="00D35BAE">
        <w:rPr>
          <w:szCs w:val="26"/>
        </w:rPr>
        <w:t>y</w:t>
      </w:r>
      <w:r w:rsidRPr="00D35BAE">
        <w:rPr>
          <w:rFonts w:cs="Arial"/>
          <w:szCs w:val="26"/>
        </w:rPr>
        <w:t xml:space="preserve">ou must continue to pay your Medicare Part B premium (unless your Part B premium is paid for you by Medicaid or another third party). </w:t>
      </w:r>
      <w:bookmarkEnd w:id="135"/>
    </w:p>
    <w:p w14:paraId="2D9946CF" w14:textId="77777777" w:rsidR="003750D0" w:rsidRPr="00052110" w:rsidRDefault="003750D0" w:rsidP="000518D8">
      <w:pPr>
        <w:pStyle w:val="subheading"/>
      </w:pPr>
      <w:bookmarkStart w:id="139" w:name="_Toc377720702"/>
      <w:bookmarkEnd w:id="136"/>
      <w:bookmarkEnd w:id="137"/>
      <w:bookmarkEnd w:id="138"/>
      <w:r w:rsidRPr="00052110">
        <w:t xml:space="preserve">In some situations, your plan premium could be </w:t>
      </w:r>
      <w:r w:rsidRPr="00052110">
        <w:rPr>
          <w:u w:val="single"/>
        </w:rPr>
        <w:t>less</w:t>
      </w:r>
      <w:bookmarkEnd w:id="139"/>
    </w:p>
    <w:p w14:paraId="2AB1663E" w14:textId="40F4E949" w:rsidR="003750D0" w:rsidRPr="00052110" w:rsidRDefault="00C272F0" w:rsidP="003750D0">
      <w:r>
        <w:t xml:space="preserve">The “Extra Help” program helps people with limited resources pay for their drugs. </w:t>
      </w:r>
      <w:r w:rsidR="003750D0" w:rsidRPr="00F54385">
        <w:t xml:space="preserve">Chapter 2, Section 7 tells more about this program. </w:t>
      </w:r>
      <w:r w:rsidR="003750D0" w:rsidRPr="00052110">
        <w:t>If you qualify, enrolling in the program might lower your monthly plan premium.</w:t>
      </w:r>
    </w:p>
    <w:p w14:paraId="72AC137D" w14:textId="77349259" w:rsidR="003750D0" w:rsidRPr="00052110"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 xml:space="preserve">Evidence of </w:t>
      </w:r>
      <w:r w:rsidRPr="00F54385">
        <w:rPr>
          <w:b/>
          <w:i/>
          <w:szCs w:val="26"/>
        </w:rPr>
        <w:t>Coverage</w:t>
      </w:r>
      <w:r w:rsidRPr="00F54385">
        <w:rPr>
          <w:b/>
          <w:szCs w:val="26"/>
        </w:rPr>
        <w:t xml:space="preserve"> </w:t>
      </w:r>
      <w:r w:rsidR="00630C1F" w:rsidRPr="00F54385">
        <w:rPr>
          <w:b/>
          <w:szCs w:val="26"/>
        </w:rPr>
        <w:t>may</w:t>
      </w:r>
      <w:r w:rsidR="00630C1F" w:rsidRPr="00F54385">
        <w:rPr>
          <w:szCs w:val="26"/>
        </w:rPr>
        <w:t xml:space="preserve"> </w:t>
      </w:r>
      <w:r w:rsidRPr="00F54385">
        <w:rPr>
          <w:b/>
          <w:szCs w:val="26"/>
        </w:rPr>
        <w:t>not apply to you</w:t>
      </w:r>
      <w:r w:rsidRPr="00F54385">
        <w:rPr>
          <w:szCs w:val="26"/>
        </w:rPr>
        <w:t xml:space="preserve">. </w:t>
      </w:r>
      <w:r w:rsidRPr="00F54385">
        <w:t xml:space="preserve">We </w:t>
      </w:r>
      <w:r w:rsidR="004F1FF5" w:rsidRPr="00F54385">
        <w:t>sen</w:t>
      </w:r>
      <w:r w:rsidR="008A51BB" w:rsidRPr="00F54385">
        <w:t>t</w:t>
      </w:r>
      <w:r w:rsidR="004F1FF5" w:rsidRPr="00F54385">
        <w:t xml:space="preserve"> you </w:t>
      </w:r>
      <w:r w:rsidRPr="00F54385">
        <w:t xml:space="preserve">a </w:t>
      </w:r>
      <w:r w:rsidRPr="00052110">
        <w:t>separate insert, called the “Evidence of Coverage Rider for People Who Get Extra Help Paying for Prescription Drugs” (</w:t>
      </w:r>
      <w:r w:rsidR="00803D96" w:rsidRPr="00052110">
        <w:t xml:space="preserve">also known as </w:t>
      </w:r>
      <w:r w:rsidR="000B1459" w:rsidRPr="00052110">
        <w:t xml:space="preserve">the “Low Income Subsidy Rider” or </w:t>
      </w:r>
      <w:r w:rsidR="00803D96" w:rsidRPr="00052110">
        <w:t>the “LIS Rider”</w:t>
      </w:r>
      <w:r w:rsidRPr="00052110">
        <w:t xml:space="preserve">), </w:t>
      </w:r>
      <w:r w:rsidR="00141BF6" w:rsidRPr="00052110">
        <w:t xml:space="preserve">which </w:t>
      </w:r>
      <w:r w:rsidRPr="00052110">
        <w:t>tells you about your drug coverage. If you don’t have this insert,</w:t>
      </w:r>
      <w:r w:rsidR="008A08AE">
        <w:t xml:space="preserve"> </w:t>
      </w:r>
      <w:r w:rsidRPr="00052110">
        <w:t>please call Member Services and ask for the</w:t>
      </w:r>
      <w:r w:rsidR="00803D96" w:rsidRPr="00052110">
        <w:t xml:space="preserve"> “LIS Rider.”</w:t>
      </w:r>
      <w:r w:rsidRPr="00052110">
        <w:t xml:space="preserve"> </w:t>
      </w:r>
      <w:r w:rsidR="00174804"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174804" w:rsidRPr="00052110">
        <w:t>)</w:t>
      </w:r>
    </w:p>
    <w:p w14:paraId="4E74A0BD" w14:textId="77777777" w:rsidR="003750D0" w:rsidRPr="00052110" w:rsidRDefault="003750D0" w:rsidP="000518D8">
      <w:pPr>
        <w:pStyle w:val="subheading"/>
      </w:pPr>
      <w:bookmarkStart w:id="140" w:name="_Toc377720703"/>
      <w:bookmarkStart w:id="141" w:name="_Hlk513216281"/>
      <w:r w:rsidRPr="00052110">
        <w:t xml:space="preserve">In some situations, your plan premium could be </w:t>
      </w:r>
      <w:r w:rsidRPr="00052110">
        <w:rPr>
          <w:u w:val="single"/>
        </w:rPr>
        <w:t>more</w:t>
      </w:r>
      <w:bookmarkEnd w:id="140"/>
    </w:p>
    <w:p w14:paraId="6B475616" w14:textId="0D7A8041" w:rsidR="003750D0" w:rsidRPr="00A97260" w:rsidRDefault="003750D0" w:rsidP="003750D0">
      <w:pPr>
        <w:rPr>
          <w:color w:val="0000FF"/>
          <w:kern w:val="2"/>
          <w:shd w:val="clear" w:color="auto" w:fill="FFFFFF"/>
        </w:rPr>
      </w:pPr>
      <w:r w:rsidRPr="00052110">
        <w:rPr>
          <w:kern w:val="2"/>
          <w:shd w:val="clear" w:color="auto" w:fill="FFFFFF"/>
        </w:rPr>
        <w:t>In some situations, your plan premium could be more than the amount listed above in Section 4</w:t>
      </w:r>
      <w:r w:rsidRPr="00F54385">
        <w:rPr>
          <w:kern w:val="2"/>
          <w:shd w:val="clear" w:color="auto" w:fill="FFFFFF"/>
        </w:rPr>
        <w:t xml:space="preserve">.1. </w:t>
      </w:r>
      <w:r w:rsidR="008E4ECD" w:rsidRPr="00F54385">
        <w:rPr>
          <w:kern w:val="2"/>
          <w:shd w:val="clear" w:color="auto" w:fill="FFFFFF"/>
        </w:rPr>
        <w:t>This situation is described below.</w:t>
      </w:r>
    </w:p>
    <w:bookmarkEnd w:id="141"/>
    <w:p w14:paraId="6AFF0F87" w14:textId="77777777" w:rsidR="003750D0" w:rsidRPr="00052110" w:rsidDel="00F61D77" w:rsidRDefault="003750D0" w:rsidP="000662FA">
      <w:pPr>
        <w:numPr>
          <w:ilvl w:val="0"/>
          <w:numId w:val="44"/>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560393CB" w14:textId="0AB390F6" w:rsidR="003750D0" w:rsidRPr="00052110" w:rsidDel="00F61D77" w:rsidRDefault="003750D0" w:rsidP="000662FA">
      <w:pPr>
        <w:numPr>
          <w:ilvl w:val="1"/>
          <w:numId w:val="44"/>
        </w:numPr>
        <w:spacing w:before="120" w:beforeAutospacing="0" w:after="120" w:afterAutospacing="0"/>
      </w:pPr>
      <w:r w:rsidRPr="00052110">
        <w:t xml:space="preserve">If you are required to pay the </w:t>
      </w:r>
      <w:r w:rsidR="00A611B7">
        <w:t xml:space="preserve">Part D </w:t>
      </w:r>
      <w:r w:rsidRPr="00052110">
        <w:t xml:space="preserve">late enrollment penalty, the </w:t>
      </w:r>
      <w:r w:rsidR="00390F21">
        <w:t>cost of the late enrollment penalty depends on how long you went without Part D or</w:t>
      </w:r>
      <w:r w:rsidR="005719E9">
        <w:t xml:space="preserve"> other</w:t>
      </w:r>
      <w:r w:rsidR="00390F21">
        <w:t xml:space="preserve"> creditable </w:t>
      </w:r>
      <w:r w:rsidR="00B86309">
        <w:t>prescription drug coverage.</w:t>
      </w:r>
      <w:r w:rsidRPr="00052110">
        <w:t xml:space="preserv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6249C65C" w14:textId="2BCD0C6E" w:rsidR="003750D0" w:rsidRDefault="003750D0" w:rsidP="000662FA">
      <w:pPr>
        <w:numPr>
          <w:ilvl w:val="1"/>
          <w:numId w:val="44"/>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14:paraId="74629566" w14:textId="2D8EF3F2" w:rsidR="00500143" w:rsidRDefault="00500143" w:rsidP="000662FA">
      <w:pPr>
        <w:numPr>
          <w:ilvl w:val="0"/>
          <w:numId w:val="44"/>
        </w:numPr>
        <w:spacing w:before="120" w:beforeAutospacing="0" w:after="120" w:afterAutospacing="0"/>
        <w:rPr>
          <w:szCs w:val="26"/>
        </w:rPr>
      </w:pPr>
      <w:bookmarkStart w:id="142" w:name="_Hlk27424272"/>
      <w:r w:rsidRPr="00500143">
        <w:rPr>
          <w:szCs w:val="26"/>
        </w:rPr>
        <w:lastRenderedPageBreak/>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14:paraId="434B9BAD" w14:textId="77777777" w:rsidR="00E97337" w:rsidRPr="00052110" w:rsidRDefault="00E97337" w:rsidP="00E97337">
      <w:pPr>
        <w:pStyle w:val="Heading3"/>
        <w:rPr>
          <w:sz w:val="12"/>
        </w:rPr>
      </w:pPr>
      <w:bookmarkStart w:id="143" w:name="_Toc81303101"/>
      <w:bookmarkEnd w:id="142"/>
      <w:r w:rsidRPr="00052110">
        <w:t>S</w:t>
      </w:r>
      <w:r w:rsidR="0066296E">
        <w:t>ECTION 5</w:t>
      </w:r>
      <w:r w:rsidRPr="00052110">
        <w:tab/>
        <w:t>Do you have to pay the Part D “late enrollment penalty”?</w:t>
      </w:r>
      <w:bookmarkEnd w:id="143"/>
    </w:p>
    <w:p w14:paraId="46A01709" w14:textId="77777777" w:rsidR="00E97337" w:rsidRPr="00052110" w:rsidRDefault="0066296E" w:rsidP="00E97337">
      <w:pPr>
        <w:pStyle w:val="Heading4"/>
      </w:pPr>
      <w:bookmarkStart w:id="144" w:name="_Toc81303102"/>
      <w:r>
        <w:t>Section 5</w:t>
      </w:r>
      <w:r w:rsidR="00E97337" w:rsidRPr="00052110">
        <w:t>.1</w:t>
      </w:r>
      <w:r w:rsidR="00E97337" w:rsidRPr="00052110">
        <w:tab/>
        <w:t>What is the Part D “late enrollment penalty”?</w:t>
      </w:r>
      <w:bookmarkEnd w:id="144"/>
    </w:p>
    <w:p w14:paraId="06A09049"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58CBF618" w14:textId="6E6ACE6C" w:rsidR="00E97337" w:rsidRPr="00052110" w:rsidRDefault="00E97337" w:rsidP="00E97337">
      <w:r w:rsidRPr="00052110">
        <w:t>The late enrollment penalty is an amount that is added to you</w:t>
      </w:r>
      <w:r w:rsidR="00843059">
        <w:t>r</w:t>
      </w:r>
      <w:r w:rsidRPr="00052110">
        <w:t xml:space="preserve">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0063138B">
        <w:t>(</w:t>
      </w:r>
      <w:r w:rsidRPr="00052110">
        <w:rPr>
          <w:color w:val="000000"/>
        </w:rPr>
        <w:t>“Creditable prescription drug coverage” is coverage that meets Medicare’s minimum standards since it is expected to pay, on average, at least as much as Medicare’s standard prescription drug coverage.</w:t>
      </w:r>
      <w:r w:rsidR="0063138B">
        <w:rPr>
          <w:color w:val="000000"/>
        </w:rPr>
        <w:t>)</w:t>
      </w:r>
      <w:r w:rsidRPr="00052110">
        <w:rPr>
          <w:color w:val="000000"/>
        </w:rPr>
        <w:t xml:space="preserve"> The </w:t>
      </w:r>
      <w:r w:rsidR="00455C01">
        <w:rPr>
          <w:color w:val="000000"/>
        </w:rPr>
        <w:t xml:space="preserve">cost of the late enrollment penalty depends on how long you went without Part D or </w:t>
      </w:r>
      <w:r w:rsidR="00E87082">
        <w:rPr>
          <w:color w:val="000000"/>
        </w:rPr>
        <w:t>other</w:t>
      </w:r>
      <w:r w:rsidR="00192ACD">
        <w:rPr>
          <w:color w:val="000000"/>
        </w:rPr>
        <w:t xml:space="preserve"> </w:t>
      </w:r>
      <w:r w:rsidR="00455C01">
        <w:rPr>
          <w:color w:val="000000"/>
        </w:rPr>
        <w:t xml:space="preserve">creditable prescription drug coverage. </w:t>
      </w:r>
      <w:r w:rsidRPr="00052110">
        <w:rPr>
          <w:color w:val="000000"/>
        </w:rPr>
        <w:t>You will have to pay this penalty for as long as you have Part D coverage.</w:t>
      </w:r>
    </w:p>
    <w:p w14:paraId="23ACCBB1" w14:textId="3ACACC57" w:rsidR="00E97337" w:rsidRPr="00052110" w:rsidRDefault="00E97337" w:rsidP="00E97337">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hen you first enroll in </w:t>
      </w:r>
      <w:r w:rsidR="00C272F0">
        <w:rPr>
          <w:i/>
          <w:szCs w:val="26"/>
        </w:rPr>
        <w:t xml:space="preserve">West Virginia Senior Advantage (HMO I-SNP), </w:t>
      </w:r>
      <w:r w:rsidRPr="00052110">
        <w:rPr>
          <w:szCs w:val="26"/>
        </w:rPr>
        <w:t>we let you know the amount of t</w:t>
      </w:r>
      <w:r w:rsidRPr="00052110">
        <w:rPr>
          <w:color w:val="000000"/>
          <w:szCs w:val="26"/>
        </w:rPr>
        <w:t xml:space="preserve">he penalty. </w:t>
      </w:r>
    </w:p>
    <w:p w14:paraId="370EF807" w14:textId="40AF317E" w:rsidR="00E97337" w:rsidRPr="00052110" w:rsidRDefault="00E97337" w:rsidP="00E97337">
      <w:pPr>
        <w:rPr>
          <w:szCs w:val="26"/>
        </w:rPr>
      </w:pPr>
      <w:r w:rsidRPr="00052110">
        <w:rPr>
          <w:color w:val="000000"/>
          <w:szCs w:val="26"/>
        </w:rPr>
        <w:t>Your</w:t>
      </w:r>
      <w:r>
        <w:rPr>
          <w:color w:val="000000"/>
          <w:szCs w:val="26"/>
        </w:rPr>
        <w:t xml:space="preserve"> Part D</w:t>
      </w:r>
      <w:r w:rsidRPr="00052110">
        <w:rPr>
          <w:color w:val="000000"/>
          <w:szCs w:val="26"/>
        </w:rPr>
        <w:t xml:space="preserve"> </w:t>
      </w:r>
      <w:r w:rsidRPr="00C272F0">
        <w:rPr>
          <w:szCs w:val="26"/>
        </w:rPr>
        <w:t>late enrollment penalty is considered part of your plan premium</w:t>
      </w:r>
      <w:r w:rsidR="00C272F0" w:rsidRPr="00C272F0">
        <w:rPr>
          <w:szCs w:val="26"/>
        </w:rPr>
        <w:t xml:space="preserve">. </w:t>
      </w:r>
      <w:r w:rsidRPr="00C272F0">
        <w:rPr>
          <w:szCs w:val="26"/>
        </w:rPr>
        <w:t>If you do not pay your Part D late enrollment penalty, you could lose your prescription drug benefits for failure to pay your plan premium.</w:t>
      </w:r>
    </w:p>
    <w:p w14:paraId="4EF9A936" w14:textId="77777777" w:rsidR="00E97337" w:rsidRPr="00052110" w:rsidRDefault="0066296E" w:rsidP="00E97337">
      <w:pPr>
        <w:pStyle w:val="Heading4"/>
        <w:rPr>
          <w:rFonts w:ascii="Times New Roman" w:hAnsi="Times New Roman"/>
          <w:szCs w:val="26"/>
        </w:rPr>
      </w:pPr>
      <w:bookmarkStart w:id="145" w:name="_Toc81303103"/>
      <w:r>
        <w:t>Section 5</w:t>
      </w:r>
      <w:r w:rsidR="00E97337" w:rsidRPr="00052110">
        <w:t>.2</w:t>
      </w:r>
      <w:r w:rsidR="00E97337" w:rsidRPr="00052110">
        <w:tab/>
        <w:t>How much is the Part D late enrollment penalty?</w:t>
      </w:r>
      <w:bookmarkEnd w:id="145"/>
    </w:p>
    <w:p w14:paraId="5ADD6D75" w14:textId="77777777" w:rsidR="00E97337" w:rsidRPr="00052110" w:rsidRDefault="00E97337" w:rsidP="00E97337">
      <w:r w:rsidRPr="00052110">
        <w:t>Medicare determines the amount of the penalty. Here is how it works:</w:t>
      </w:r>
    </w:p>
    <w:p w14:paraId="7BBD1078" w14:textId="77777777" w:rsidR="00E97337" w:rsidRPr="00052110" w:rsidRDefault="00E97337" w:rsidP="000662FA">
      <w:pPr>
        <w:numPr>
          <w:ilvl w:val="0"/>
          <w:numId w:val="25"/>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1F2DCC2C" w14:textId="0D423644" w:rsidR="00E97337" w:rsidRPr="00052110" w:rsidRDefault="00E97337" w:rsidP="000662FA">
      <w:pPr>
        <w:numPr>
          <w:ilvl w:val="0"/>
          <w:numId w:val="25"/>
        </w:numPr>
        <w:spacing w:before="120" w:beforeAutospacing="0" w:after="120" w:afterAutospacing="0"/>
      </w:pPr>
      <w:r w:rsidRPr="00052110">
        <w:t xml:space="preserve">Then Medicare determines the amount of the average monthly premium for Medicare drug plans in the nation from the previous year. </w:t>
      </w:r>
      <w:r w:rsidRPr="00996EB0">
        <w:t xml:space="preserve">For </w:t>
      </w:r>
      <w:r w:rsidR="009753D2" w:rsidRPr="00996EB0">
        <w:t>2021</w:t>
      </w:r>
      <w:r w:rsidR="00123DE0" w:rsidRPr="00996EB0">
        <w:t xml:space="preserve"> </w:t>
      </w:r>
      <w:r w:rsidRPr="00996EB0">
        <w:t xml:space="preserve">this average premium amount was </w:t>
      </w:r>
      <w:bookmarkStart w:id="146" w:name="_Hlk79568715"/>
      <w:r w:rsidRPr="00996EB0">
        <w:t>$</w:t>
      </w:r>
      <w:bookmarkEnd w:id="146"/>
      <w:r w:rsidR="001E25AA">
        <w:t>33.06</w:t>
      </w:r>
      <w:r w:rsidRPr="00123DE0">
        <w:rPr>
          <w:color w:val="0000FF"/>
        </w:rPr>
        <w:t xml:space="preserve">. </w:t>
      </w:r>
      <w:r w:rsidRPr="004A5385">
        <w:t>T</w:t>
      </w:r>
      <w:r w:rsidRPr="00996EB0">
        <w:t xml:space="preserve">his amount may change for </w:t>
      </w:r>
      <w:r w:rsidR="009753D2" w:rsidRPr="00996EB0">
        <w:t>2022</w:t>
      </w:r>
      <w:r w:rsidRPr="00996EB0">
        <w:t>.</w:t>
      </w:r>
    </w:p>
    <w:p w14:paraId="3AFE8223" w14:textId="4A9F1207" w:rsidR="00E97337" w:rsidRPr="00052110" w:rsidRDefault="00E97337" w:rsidP="000662FA">
      <w:pPr>
        <w:numPr>
          <w:ilvl w:val="0"/>
          <w:numId w:val="25"/>
        </w:numPr>
        <w:spacing w:before="120" w:beforeAutospacing="0" w:after="120" w:afterAutospacing="0"/>
        <w:rPr>
          <w:szCs w:val="26"/>
        </w:rPr>
      </w:pPr>
      <w:r w:rsidRPr="00052110">
        <w:lastRenderedPageBreak/>
        <w:t>To calculate your monthly penalty,</w:t>
      </w:r>
      <w:r w:rsidRPr="00052110" w:rsidDel="007063FE">
        <w:t xml:space="preserve"> </w:t>
      </w:r>
      <w:r w:rsidRPr="00052110">
        <w:t>you multiply the penalty percentage and the average monthly premium and then round it to the nearest 10 cents. In the example here it would be 14% times $</w:t>
      </w:r>
      <w:r w:rsidR="001E25AA">
        <w:t>33.06,</w:t>
      </w:r>
      <w:r w:rsidRPr="00052110">
        <w:rPr>
          <w:color w:val="0000FF"/>
        </w:rPr>
        <w:t xml:space="preserve"> </w:t>
      </w:r>
      <w:r w:rsidRPr="00052110">
        <w:t>which equals $</w:t>
      </w:r>
      <w:r w:rsidR="001E25AA">
        <w:t>4.62</w:t>
      </w:r>
      <w:r w:rsidRPr="00052110">
        <w:t>. This rounds to $</w:t>
      </w:r>
      <w:r w:rsidR="001E25AA">
        <w:t>4.60</w:t>
      </w:r>
      <w:r w:rsidRPr="00052110">
        <w:t>. 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14:paraId="50D33D80" w14:textId="77777777" w:rsidR="00E97337" w:rsidRPr="00052110" w:rsidRDefault="00E97337" w:rsidP="00E97337">
      <w:r w:rsidRPr="00052110">
        <w:t xml:space="preserve">There are three important things to note about this monthly </w:t>
      </w:r>
      <w:r>
        <w:t xml:space="preserve">Part D </w:t>
      </w:r>
      <w:r w:rsidRPr="00052110">
        <w:t>late enrollment penalty:</w:t>
      </w:r>
    </w:p>
    <w:p w14:paraId="52EB2799" w14:textId="77777777" w:rsidR="00E97337" w:rsidRPr="00052110" w:rsidRDefault="00E97337" w:rsidP="000662FA">
      <w:pPr>
        <w:numPr>
          <w:ilvl w:val="0"/>
          <w:numId w:val="30"/>
        </w:numPr>
        <w:spacing w:before="120" w:beforeAutospacing="0" w:after="120" w:afterAutospacing="0"/>
      </w:pPr>
      <w:r w:rsidRPr="00052110">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14:paraId="225AF918" w14:textId="77777777" w:rsidR="00E97337" w:rsidRPr="00052110" w:rsidRDefault="00E97337" w:rsidP="000662FA">
      <w:pPr>
        <w:numPr>
          <w:ilvl w:val="0"/>
          <w:numId w:val="30"/>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rsidR="00F10945">
        <w:t>, even if you change plans</w:t>
      </w:r>
      <w:r w:rsidRPr="00052110">
        <w:t>.</w:t>
      </w:r>
    </w:p>
    <w:p w14:paraId="1712BF66" w14:textId="77777777" w:rsidR="00E97337" w:rsidRPr="00052110" w:rsidRDefault="00E97337" w:rsidP="000662FA">
      <w:pPr>
        <w:numPr>
          <w:ilvl w:val="0"/>
          <w:numId w:val="30"/>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45456FF1" w14:textId="77777777" w:rsidR="00E97337" w:rsidRPr="00052110" w:rsidRDefault="00E97337" w:rsidP="00E97337">
      <w:pPr>
        <w:pStyle w:val="Heading4"/>
      </w:pPr>
      <w:bookmarkStart w:id="147" w:name="_Toc81303104"/>
      <w:r w:rsidRPr="00052110">
        <w:t>S</w:t>
      </w:r>
      <w:r w:rsidR="0066296E">
        <w:t>ection 5</w:t>
      </w:r>
      <w:r w:rsidRPr="00052110">
        <w:t>.3</w:t>
      </w:r>
      <w:r w:rsidRPr="00052110">
        <w:tab/>
        <w:t>In some situations, you can enroll late and not have to pay the penalty</w:t>
      </w:r>
      <w:bookmarkEnd w:id="147"/>
    </w:p>
    <w:p w14:paraId="13E439C2"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35888CB6" w14:textId="77777777" w:rsidR="00E97337" w:rsidRPr="00C25423" w:rsidRDefault="00E97337" w:rsidP="00E97337">
      <w:pPr>
        <w:keepNext/>
        <w:rPr>
          <w:b/>
        </w:rPr>
      </w:pPr>
      <w:r w:rsidRPr="00C25423">
        <w:rPr>
          <w:b/>
        </w:rPr>
        <w:t>You will not have to pay a penalty for late enrollment if you are in any of these situations:</w:t>
      </w:r>
    </w:p>
    <w:p w14:paraId="528AF5A9" w14:textId="77777777" w:rsidR="00E97337" w:rsidRPr="00052110" w:rsidRDefault="00E97337" w:rsidP="000662FA">
      <w:pPr>
        <w:numPr>
          <w:ilvl w:val="0"/>
          <w:numId w:val="30"/>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57471B">
        <w:rPr>
          <w:u w:val="single"/>
        </w:rPr>
        <w:t>Please note</w:t>
      </w:r>
      <w:r w:rsidRPr="00052110">
        <w:t>:</w:t>
      </w:r>
    </w:p>
    <w:p w14:paraId="37FF428A" w14:textId="77777777" w:rsidR="00E97337" w:rsidRPr="00052110" w:rsidRDefault="00E97337" w:rsidP="000662FA">
      <w:pPr>
        <w:numPr>
          <w:ilvl w:val="1"/>
          <w:numId w:val="30"/>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56A8826C" w14:textId="77777777" w:rsidR="00E97337" w:rsidRPr="00052110" w:rsidRDefault="00E97337" w:rsidP="000662FA">
      <w:pPr>
        <w:numPr>
          <w:ilvl w:val="2"/>
          <w:numId w:val="30"/>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9A03E5B" w14:textId="77777777" w:rsidR="00E97337" w:rsidRPr="00052110" w:rsidRDefault="00E97337" w:rsidP="000662FA">
      <w:pPr>
        <w:numPr>
          <w:ilvl w:val="1"/>
          <w:numId w:val="30"/>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3384E9B9" w14:textId="1E169C13" w:rsidR="00E97337" w:rsidRPr="00052110" w:rsidRDefault="00E97337" w:rsidP="000662FA">
      <w:pPr>
        <w:numPr>
          <w:ilvl w:val="1"/>
          <w:numId w:val="30"/>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sidR="009753D2">
        <w:rPr>
          <w:i/>
        </w:rPr>
        <w:t>2022</w:t>
      </w:r>
      <w:r w:rsidRPr="00052110">
        <w:t xml:space="preserve"> </w:t>
      </w:r>
      <w:r w:rsidR="007A3FAF">
        <w:t>h</w:t>
      </w:r>
      <w:r w:rsidRPr="00052110">
        <w:t>andbook or call Medicare at 1-800-MEDICARE (1-800-</w:t>
      </w:r>
      <w:r w:rsidRPr="00052110">
        <w:lastRenderedPageBreak/>
        <w:t xml:space="preserve">633-4227). TTY users call 1-877-486-2048. You can call these numbers for free, 24 hours a day, 7 days a week. </w:t>
      </w:r>
    </w:p>
    <w:p w14:paraId="0D072EAF" w14:textId="77777777" w:rsidR="00E97337" w:rsidRPr="00052110" w:rsidRDefault="00E97337" w:rsidP="000662FA">
      <w:pPr>
        <w:numPr>
          <w:ilvl w:val="0"/>
          <w:numId w:val="30"/>
        </w:numPr>
        <w:spacing w:before="120" w:beforeAutospacing="0" w:after="120" w:afterAutospacing="0"/>
      </w:pPr>
      <w:r w:rsidRPr="00052110">
        <w:t xml:space="preserve">If you were without creditable coverage, but you were without it for less than 63 days in a row. </w:t>
      </w:r>
    </w:p>
    <w:p w14:paraId="6796A632" w14:textId="77777777" w:rsidR="00E97337" w:rsidRPr="00052110" w:rsidRDefault="00E97337" w:rsidP="000662FA">
      <w:pPr>
        <w:numPr>
          <w:ilvl w:val="0"/>
          <w:numId w:val="30"/>
        </w:numPr>
        <w:spacing w:before="120" w:beforeAutospacing="0" w:after="360" w:afterAutospacing="0"/>
        <w:rPr>
          <w:color w:val="000000"/>
        </w:rPr>
      </w:pPr>
      <w:r w:rsidRPr="00052110">
        <w:t>If you are receiving “Extra Help</w:t>
      </w:r>
      <w:r w:rsidRPr="00052110">
        <w:rPr>
          <w:color w:val="000000"/>
        </w:rPr>
        <w:t xml:space="preserve">” from Medicare. </w:t>
      </w:r>
    </w:p>
    <w:p w14:paraId="1972B5F7" w14:textId="77777777" w:rsidR="00E97337" w:rsidRPr="00052110" w:rsidRDefault="0066296E" w:rsidP="00E97337">
      <w:pPr>
        <w:pStyle w:val="Heading4"/>
      </w:pPr>
      <w:bookmarkStart w:id="148" w:name="_Toc81303105"/>
      <w:r>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148"/>
    </w:p>
    <w:p w14:paraId="60BB8A7D" w14:textId="77777777"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w:t>
      </w:r>
      <w:r w:rsidR="00DE6A78">
        <w:t xml:space="preserve">first </w:t>
      </w:r>
      <w:r w:rsidRPr="00052110">
        <w:t xml:space="preserve">letter you receive stating you have to pay a late enrollment penalty. </w:t>
      </w:r>
      <w:r w:rsidR="00DE6A78">
        <w:t xml:space="preserve">If you were paying a penalty before joining our plan, you may not have another chance to request a review of that late enrollment penalty. </w:t>
      </w:r>
      <w:r w:rsidRPr="00052110">
        <w:t xml:space="preserve">Call Member Services to find out more about how to do this (phone numbers are printed on the back cover of this booklet). </w:t>
      </w:r>
    </w:p>
    <w:p w14:paraId="15BCBB60" w14:textId="05597EE1" w:rsidR="00E97337" w:rsidRPr="00AE7639" w:rsidRDefault="00E97337" w:rsidP="00E97337">
      <w:pPr>
        <w:spacing w:after="120"/>
        <w:rPr>
          <w:szCs w:val="26"/>
        </w:rPr>
      </w:pPr>
      <w:r w:rsidRPr="00AE7639">
        <w:rPr>
          <w:b/>
          <w:szCs w:val="26"/>
        </w:rPr>
        <w:t>Important:</w:t>
      </w:r>
      <w:r w:rsidRPr="00AE7639">
        <w:rPr>
          <w:szCs w:val="26"/>
        </w:rPr>
        <w:t xml:space="preserve"> Do not stop paying your Part D late enrollment penalty while you’re waiting for a review of the decision about your late enrollment penalty. If you do, you could be disenrolled for failure to pay your plan premiums.</w:t>
      </w:r>
    </w:p>
    <w:p w14:paraId="046CFCD0" w14:textId="77777777" w:rsidR="00E97337" w:rsidRPr="00052110" w:rsidRDefault="0066296E" w:rsidP="00E97337">
      <w:pPr>
        <w:pStyle w:val="Heading3"/>
        <w:rPr>
          <w:sz w:val="12"/>
        </w:rPr>
      </w:pPr>
      <w:bookmarkStart w:id="149" w:name="_Toc81303106"/>
      <w:r>
        <w:t>SECTION 6</w:t>
      </w:r>
      <w:r w:rsidR="00E97337" w:rsidRPr="00052110">
        <w:tab/>
        <w:t xml:space="preserve">Do you </w:t>
      </w:r>
      <w:r w:rsidR="00E97337" w:rsidRPr="002D429A">
        <w:t>have</w:t>
      </w:r>
      <w:r w:rsidR="00E97337" w:rsidRPr="00052110">
        <w:t xml:space="preserve"> to pay an extra Part D amount because of your income?</w:t>
      </w:r>
      <w:bookmarkEnd w:id="149"/>
    </w:p>
    <w:p w14:paraId="712C0B00" w14:textId="6EB2F40A" w:rsidR="00E97337" w:rsidRPr="00192ACD" w:rsidRDefault="0066296E" w:rsidP="00192ACD">
      <w:pPr>
        <w:pStyle w:val="Heading4"/>
      </w:pPr>
      <w:bookmarkStart w:id="150" w:name="_Toc81303107"/>
      <w:r>
        <w:t>Section 6</w:t>
      </w:r>
      <w:r w:rsidR="00E97337" w:rsidRPr="00052110">
        <w:t>.1</w:t>
      </w:r>
      <w:r w:rsidR="00E97337" w:rsidRPr="00052110">
        <w:tab/>
        <w:t>Who pays an extra Part D amount because of income?</w:t>
      </w:r>
      <w:bookmarkEnd w:id="150"/>
    </w:p>
    <w:p w14:paraId="430A6F3A" w14:textId="0DF77F20" w:rsidR="003248B5" w:rsidRPr="00052110" w:rsidRDefault="003248B5" w:rsidP="00E97337">
      <w:pPr>
        <w:rPr>
          <w:rFonts w:cs="Minion Pro"/>
          <w:color w:val="211D1E"/>
          <w:szCs w:val="28"/>
        </w:rPr>
      </w:pPr>
      <w:r w:rsidRPr="00184817">
        <w:t>If your modified adjusted gross income</w:t>
      </w:r>
      <w:r w:rsidR="00BC5501">
        <w:t xml:space="preserve"> </w:t>
      </w:r>
      <w:r w:rsidRPr="00184817">
        <w:t>as reported on your IRS tax return from 2 years ago is above a certain amount, you’ll pay the standard premium amount and an Income Related Monthly Adjustment Amount, also known as IRMAA. IRMAA is an extra charge added to your premium</w:t>
      </w:r>
      <w:r w:rsidR="00924DA0">
        <w:t>.</w:t>
      </w:r>
    </w:p>
    <w:p w14:paraId="41AEEF3E" w14:textId="77777777"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6F1CFB42" w14:textId="77777777" w:rsidR="00E97337" w:rsidRPr="00052110" w:rsidRDefault="00E97337" w:rsidP="00E97337">
      <w:pPr>
        <w:pStyle w:val="Heading4"/>
        <w:rPr>
          <w:rFonts w:ascii="Times New Roman" w:hAnsi="Times New Roman"/>
        </w:rPr>
      </w:pPr>
      <w:bookmarkStart w:id="151" w:name="_Toc81303108"/>
      <w:r w:rsidRPr="00052110">
        <w:t>S</w:t>
      </w:r>
      <w:r w:rsidR="0066296E">
        <w:t>ection 6</w:t>
      </w:r>
      <w:r w:rsidRPr="00052110">
        <w:t>.2</w:t>
      </w:r>
      <w:r w:rsidRPr="00052110">
        <w:tab/>
        <w:t>How much is the extra Part D amount?</w:t>
      </w:r>
      <w:bookmarkEnd w:id="151"/>
    </w:p>
    <w:p w14:paraId="45DFF5BB" w14:textId="0445B6B5" w:rsidR="00E97337" w:rsidRDefault="00E97337" w:rsidP="009A2D67">
      <w:r w:rsidRPr="00052110">
        <w:t xml:space="preserve">If your modified adjusted gross income (MAGI) as reported on your IRS tax return is above a certain amount, you will pay an extra amount in addition to your monthly plan premium. </w:t>
      </w:r>
      <w:r w:rsidR="009D3F88">
        <w:t xml:space="preserve">For </w:t>
      </w:r>
      <w:r w:rsidR="009D3F88">
        <w:lastRenderedPageBreak/>
        <w:t xml:space="preserve">more information on the extra amount you may have to pay based on your income, visit </w:t>
      </w:r>
      <w:hyperlink r:id="rId27" w:history="1">
        <w:r w:rsidR="00947A30" w:rsidRPr="008C6DB1">
          <w:rPr>
            <w:rStyle w:val="Hyperlink"/>
          </w:rPr>
          <w:t>www.medicare.gov/part-d/costs/premiums/drug-plan-premiums.html</w:t>
        </w:r>
      </w:hyperlink>
      <w:r w:rsidR="00947A30">
        <w:rPr>
          <w:rStyle w:val="Hyperlink"/>
          <w:u w:val="none"/>
        </w:rPr>
        <w:t>.</w:t>
      </w:r>
    </w:p>
    <w:p w14:paraId="3BE2F05C" w14:textId="77777777" w:rsidR="00E97337" w:rsidRPr="00052110" w:rsidRDefault="00E97337" w:rsidP="00E97337">
      <w:pPr>
        <w:pStyle w:val="Heading4"/>
      </w:pPr>
      <w:bookmarkStart w:id="152" w:name="_Toc81303109"/>
      <w:r w:rsidRPr="00052110">
        <w:t>S</w:t>
      </w:r>
      <w:r w:rsidR="0066296E">
        <w:t>ection 6</w:t>
      </w:r>
      <w:r w:rsidRPr="00052110">
        <w:t>.3</w:t>
      </w:r>
      <w:r w:rsidRPr="00052110">
        <w:tab/>
        <w:t>What can you do if you disagree about paying an extra Part D amount?</w:t>
      </w:r>
      <w:bookmarkEnd w:id="152"/>
    </w:p>
    <w:p w14:paraId="0C2BC2B5"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05D93F99" w14:textId="77777777" w:rsidR="00E97337" w:rsidRPr="00052110" w:rsidRDefault="0066296E" w:rsidP="00E97337">
      <w:pPr>
        <w:pStyle w:val="Heading4"/>
      </w:pPr>
      <w:bookmarkStart w:id="153" w:name="_Toc81303110"/>
      <w:r>
        <w:t>Section 6</w:t>
      </w:r>
      <w:r w:rsidR="00E97337" w:rsidRPr="00052110">
        <w:t>.4</w:t>
      </w:r>
      <w:r w:rsidR="00E97337" w:rsidRPr="00052110">
        <w:tab/>
        <w:t>What happens if you do not pay the extra Part D amount?</w:t>
      </w:r>
      <w:bookmarkEnd w:id="153"/>
    </w:p>
    <w:p w14:paraId="7A6979A4" w14:textId="77777777" w:rsidR="00E97337" w:rsidRDefault="00E97337" w:rsidP="00E97337">
      <w:pPr>
        <w:spacing w:after="120"/>
      </w:pPr>
      <w:r w:rsidRPr="00052110">
        <w:rPr>
          <w:szCs w:val="26"/>
        </w:rPr>
        <w:t xml:space="preserve">The extra amount is paid directly to the government (not your Medicare plan) for your Medicare Part D coverage. If you are required </w:t>
      </w:r>
      <w:r w:rsidR="00F74EC9">
        <w:rPr>
          <w:szCs w:val="26"/>
        </w:rPr>
        <w:t xml:space="preserve">by law </w:t>
      </w:r>
      <w:r w:rsidRPr="00052110">
        <w:rPr>
          <w:szCs w:val="26"/>
        </w:rPr>
        <w:t>to pay the extra amount and you do not pay it, you will be disenrolled from the plan and lose prescription drug coverage</w:t>
      </w:r>
      <w:r w:rsidRPr="00052110">
        <w:t>.</w:t>
      </w:r>
    </w:p>
    <w:p w14:paraId="3B6C7719" w14:textId="77777777" w:rsidR="00E97337" w:rsidRPr="00BC06B0" w:rsidRDefault="00D22B27" w:rsidP="00BC06B0">
      <w:pPr>
        <w:pStyle w:val="Heading3"/>
        <w:rPr>
          <w:sz w:val="12"/>
        </w:rPr>
      </w:pPr>
      <w:bookmarkStart w:id="154" w:name="_Toc81303111"/>
      <w:r>
        <w:t xml:space="preserve">SECTION 7 </w:t>
      </w:r>
      <w:r>
        <w:tab/>
        <w:t>More information about your m</w:t>
      </w:r>
      <w:r w:rsidR="00BC06B0">
        <w:t xml:space="preserve">onthly </w:t>
      </w:r>
      <w:r>
        <w:t>p</w:t>
      </w:r>
      <w:r w:rsidR="00BC06B0">
        <w:t>remium</w:t>
      </w:r>
      <w:bookmarkEnd w:id="154"/>
    </w:p>
    <w:p w14:paraId="4B21D0EC" w14:textId="77777777" w:rsidR="003750D0" w:rsidRPr="00052110" w:rsidRDefault="003750D0" w:rsidP="000518D8">
      <w:pPr>
        <w:pStyle w:val="subheading"/>
      </w:pPr>
      <w:bookmarkStart w:id="155" w:name="_Toc377720704"/>
      <w:r w:rsidRPr="00052110">
        <w:t>Many members are required to pay other Medicare premiums</w:t>
      </w:r>
      <w:bookmarkEnd w:id="155"/>
    </w:p>
    <w:p w14:paraId="4AECA18B" w14:textId="19221074" w:rsidR="003750D0" w:rsidRPr="00052110" w:rsidRDefault="00226BE0" w:rsidP="003750D0">
      <w:pPr>
        <w:spacing w:after="0" w:afterAutospacing="0"/>
        <w:rPr>
          <w:b/>
        </w:rPr>
      </w:pPr>
      <w:r w:rsidRPr="00A21755">
        <w:rPr>
          <w:szCs w:val="26"/>
        </w:rPr>
        <w:t xml:space="preserve">In addition to paying the monthly plan premium, many members are required to pay other Medicare premiums. </w:t>
      </w:r>
      <w:r w:rsidR="003750D0" w:rsidRPr="00A21755">
        <w:rPr>
          <w:szCs w:val="26"/>
        </w:rPr>
        <w:t xml:space="preserve">As explained in Section 2 above, in </w:t>
      </w:r>
      <w:r w:rsidR="003750D0" w:rsidRPr="00052110">
        <w:rPr>
          <w:szCs w:val="26"/>
        </w:rPr>
        <w:t xml:space="preserve">order to be eligible for our plan, you must </w:t>
      </w:r>
      <w:r w:rsidR="00134796">
        <w:rPr>
          <w:szCs w:val="26"/>
        </w:rPr>
        <w:t xml:space="preserve">have both </w:t>
      </w:r>
      <w:r w:rsidR="003750D0" w:rsidRPr="00052110">
        <w:rPr>
          <w:szCs w:val="26"/>
        </w:rPr>
        <w:t>Medicare Part</w:t>
      </w:r>
      <w:r w:rsidR="00CE5E72" w:rsidRPr="00052110">
        <w:rPr>
          <w:szCs w:val="26"/>
        </w:rPr>
        <w:t xml:space="preserve"> </w:t>
      </w:r>
      <w:r w:rsidR="003750D0" w:rsidRPr="00052110">
        <w:rPr>
          <w:szCs w:val="26"/>
        </w:rPr>
        <w:t xml:space="preserve">A and </w:t>
      </w:r>
      <w:r w:rsidR="00CE5E72" w:rsidRPr="00052110">
        <w:rPr>
          <w:szCs w:val="26"/>
        </w:rPr>
        <w:t xml:space="preserve">Medicare Part </w:t>
      </w:r>
      <w:r w:rsidR="003750D0" w:rsidRPr="00052110">
        <w:rPr>
          <w:szCs w:val="26"/>
        </w:rPr>
        <w:t xml:space="preserve">B. </w:t>
      </w:r>
      <w:r w:rsidR="00134796">
        <w:rPr>
          <w:szCs w:val="26"/>
        </w:rPr>
        <w:t>S</w:t>
      </w:r>
      <w:r w:rsidR="003750D0" w:rsidRPr="00052110">
        <w:rPr>
          <w:szCs w:val="26"/>
        </w:rPr>
        <w:t xml:space="preserve">ome plan members </w:t>
      </w:r>
      <w:r w:rsidR="00994630" w:rsidRPr="00052110">
        <w:rPr>
          <w:szCs w:val="26"/>
        </w:rPr>
        <w:t xml:space="preserve">(those who aren’t eligible for premium-free Part A) pay </w:t>
      </w:r>
      <w:r w:rsidR="003750D0" w:rsidRPr="00052110">
        <w:rPr>
          <w:szCs w:val="26"/>
        </w:rPr>
        <w:t>a premium for Medicare Part A</w:t>
      </w:r>
      <w:r w:rsidR="00134796">
        <w:rPr>
          <w:szCs w:val="26"/>
        </w:rPr>
        <w:t>.</w:t>
      </w:r>
      <w:r w:rsidR="005867B2">
        <w:rPr>
          <w:szCs w:val="26"/>
        </w:rPr>
        <w:t xml:space="preserve"> </w:t>
      </w:r>
      <w:r w:rsidR="00134796">
        <w:rPr>
          <w:szCs w:val="26"/>
        </w:rPr>
        <w:t>M</w:t>
      </w:r>
      <w:r w:rsidR="003750D0" w:rsidRPr="00052110">
        <w:rPr>
          <w:szCs w:val="26"/>
        </w:rPr>
        <w:t xml:space="preserve">ost plan members </w:t>
      </w:r>
      <w:r w:rsidR="00994630" w:rsidRPr="00052110">
        <w:rPr>
          <w:szCs w:val="26"/>
        </w:rPr>
        <w:t xml:space="preserve">pay </w:t>
      </w:r>
      <w:r w:rsidR="003750D0" w:rsidRPr="00052110">
        <w:rPr>
          <w:szCs w:val="26"/>
        </w:rPr>
        <w:t xml:space="preserve">a premium for Medicare Part B. </w:t>
      </w:r>
      <w:r w:rsidR="003750D0" w:rsidRPr="00052110">
        <w:rPr>
          <w:b/>
        </w:rPr>
        <w:t>You must continue paying your Medicare premium</w:t>
      </w:r>
      <w:r w:rsidR="002C28DC" w:rsidRPr="00052110">
        <w:rPr>
          <w:b/>
        </w:rPr>
        <w:t>s</w:t>
      </w:r>
      <w:r w:rsidR="003750D0" w:rsidRPr="00052110">
        <w:rPr>
          <w:b/>
        </w:rPr>
        <w:t xml:space="preserve"> to remain a member of the plan.</w:t>
      </w:r>
    </w:p>
    <w:p w14:paraId="72FE372C" w14:textId="576E5C3A" w:rsidR="00F8501A" w:rsidRPr="004A04F8" w:rsidRDefault="00434752" w:rsidP="00F8501A">
      <w:pPr>
        <w:spacing w:before="240" w:beforeAutospacing="0" w:after="0" w:afterAutospacing="0"/>
        <w:ind w:right="274"/>
      </w:pPr>
      <w:bookmarkStart w:id="156" w:name="_Hlk18404485"/>
      <w:bookmarkStart w:id="157" w:name="_Hlk18404820"/>
      <w:bookmarkStart w:id="158" w:name="_Hlk18405056"/>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56"/>
      <w:r w:rsidRPr="00184817">
        <w:t>.</w:t>
      </w:r>
      <w:bookmarkEnd w:id="157"/>
      <w:bookmarkEnd w:id="158"/>
    </w:p>
    <w:p w14:paraId="1D977F7C" w14:textId="77777777" w:rsidR="00F8501A" w:rsidRPr="00052110" w:rsidRDefault="00F8501A" w:rsidP="000662FA">
      <w:pPr>
        <w:numPr>
          <w:ilvl w:val="0"/>
          <w:numId w:val="53"/>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disenrolled from the plan and lose prescription drug coverage. </w:t>
      </w:r>
    </w:p>
    <w:p w14:paraId="58026C1F" w14:textId="77777777" w:rsidR="00F8501A" w:rsidRPr="00052110" w:rsidRDefault="00F8501A" w:rsidP="000662FA">
      <w:pPr>
        <w:numPr>
          <w:ilvl w:val="0"/>
          <w:numId w:val="53"/>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14:paraId="6FFAC450" w14:textId="23DE7F11" w:rsidR="00F8501A" w:rsidRPr="00052110" w:rsidRDefault="00F8501A" w:rsidP="000662FA">
      <w:pPr>
        <w:numPr>
          <w:ilvl w:val="0"/>
          <w:numId w:val="53"/>
        </w:numPr>
        <w:spacing w:before="120" w:beforeAutospacing="0" w:after="120" w:afterAutospacing="0"/>
      </w:pPr>
      <w:r w:rsidRPr="00052110">
        <w:t xml:space="preserve">For more information about Part D premiums based on income, go to </w:t>
      </w:r>
      <w:r w:rsidR="00E72408" w:rsidRPr="00052110">
        <w:t xml:space="preserve">Chapter </w:t>
      </w:r>
      <w:r w:rsidR="00FC460E">
        <w:t>1</w:t>
      </w:r>
      <w:r w:rsidR="00A03FD4">
        <w:t>, Section </w:t>
      </w:r>
      <w:r w:rsidR="00FC460E">
        <w:t>6</w:t>
      </w:r>
      <w:r w:rsidRPr="00052110">
        <w:t xml:space="preserve"> of this booklet. </w:t>
      </w:r>
      <w:r w:rsidRPr="00052110">
        <w:rPr>
          <w:bCs/>
        </w:rPr>
        <w:t>You can also visit</w:t>
      </w:r>
      <w:r w:rsidR="00423A06">
        <w:rPr>
          <w:bCs/>
        </w:rPr>
        <w:t xml:space="preserve"> </w:t>
      </w:r>
      <w:hyperlink r:id="rId28" w:history="1">
        <w:r w:rsidR="00947A30" w:rsidRPr="008C6DB1">
          <w:rPr>
            <w:rStyle w:val="Hyperlink"/>
            <w:bCs/>
          </w:rPr>
          <w:t>www.medicare.gov</w:t>
        </w:r>
      </w:hyperlink>
      <w:r w:rsidR="00947A30">
        <w:rPr>
          <w:rStyle w:val="Hyperlink"/>
          <w:bCs/>
          <w:u w:val="none"/>
        </w:rPr>
        <w:t xml:space="preserve"> </w:t>
      </w:r>
      <w:r w:rsidRPr="00052110">
        <w:rPr>
          <w:bCs/>
        </w:rPr>
        <w:t xml:space="preserve">on the </w:t>
      </w:r>
      <w:r w:rsidR="008F1E89" w:rsidRPr="00052110">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14:paraId="024A3637" w14:textId="578F776F" w:rsidR="003750D0" w:rsidRPr="00052110" w:rsidRDefault="003750D0" w:rsidP="00F8501A">
      <w:r w:rsidRPr="00052110">
        <w:t xml:space="preserve">Your copy of </w:t>
      </w:r>
      <w:r w:rsidR="00EA3F9D">
        <w:t xml:space="preserve">the </w:t>
      </w:r>
      <w:r w:rsidRPr="00052110">
        <w:rPr>
          <w:i/>
        </w:rPr>
        <w:t>Medicare &amp; You</w:t>
      </w:r>
      <w:r w:rsidRPr="00052110">
        <w:t xml:space="preserve"> </w:t>
      </w:r>
      <w:r w:rsidR="009753D2">
        <w:rPr>
          <w:i/>
        </w:rPr>
        <w:t>2022</w:t>
      </w:r>
      <w:r w:rsidRPr="00052110">
        <w:t xml:space="preserve"> </w:t>
      </w:r>
      <w:r w:rsidR="00EA3F9D">
        <w:t xml:space="preserve">handbook </w:t>
      </w:r>
      <w:r w:rsidR="00F229AA" w:rsidRPr="00052110">
        <w:t xml:space="preserve">gives information </w:t>
      </w:r>
      <w:r w:rsidRPr="00052110">
        <w:t>about the</w:t>
      </w:r>
      <w:r w:rsidR="002842D6" w:rsidRPr="00052110">
        <w:t xml:space="preserve"> Medicare</w:t>
      </w:r>
      <w:r w:rsidRPr="00052110">
        <w:t xml:space="preserve"> premiums in the section called “</w:t>
      </w:r>
      <w:r w:rsidR="009753D2">
        <w:t>2022</w:t>
      </w:r>
      <w:r w:rsidRPr="00052110">
        <w:t xml:space="preserve"> Medicare Costs.” This explains how the </w:t>
      </w:r>
      <w:r w:rsidR="00AC32A5" w:rsidRPr="00052110">
        <w:t xml:space="preserve">Medicare </w:t>
      </w:r>
      <w:r w:rsidRPr="00052110">
        <w:t xml:space="preserve">Part B </w:t>
      </w:r>
      <w:r w:rsidR="000130B5" w:rsidRPr="00052110">
        <w:lastRenderedPageBreak/>
        <w:t xml:space="preserve">and Part D </w:t>
      </w:r>
      <w:r w:rsidRPr="00052110">
        <w:t>premium</w:t>
      </w:r>
      <w:r w:rsidR="000130B5" w:rsidRPr="00052110">
        <w:t>s</w:t>
      </w:r>
      <w:r w:rsidRPr="00052110">
        <w:t xml:space="preserve"> differ for people with different incomes. Everyone with Medicare receives a copy of </w:t>
      </w:r>
      <w:r w:rsidR="00EA3F9D">
        <w:t xml:space="preserve">the </w:t>
      </w:r>
      <w:r w:rsidRPr="00052110">
        <w:rPr>
          <w:i/>
        </w:rPr>
        <w:t>Medicare &amp; You</w:t>
      </w:r>
      <w:r w:rsidR="00EA3F9D">
        <w:rPr>
          <w:i/>
        </w:rPr>
        <w:t xml:space="preserve"> 2022 </w:t>
      </w:r>
      <w:r w:rsidR="00EA3F9D">
        <w:rPr>
          <w:iCs/>
        </w:rPr>
        <w:t>handbook</w:t>
      </w:r>
      <w:r w:rsidRPr="00052110">
        <w:t xml:space="preserve"> each year in the fall. Those new to Medicare receive it within a month after first signing up. You can also download a copy of </w:t>
      </w:r>
      <w:r w:rsidR="00EA3F9D">
        <w:t xml:space="preserve">the </w:t>
      </w:r>
      <w:r w:rsidRPr="00052110">
        <w:rPr>
          <w:i/>
        </w:rPr>
        <w:t xml:space="preserve">Medicare &amp; You </w:t>
      </w:r>
      <w:r w:rsidR="009753D2">
        <w:rPr>
          <w:i/>
        </w:rPr>
        <w:t>2022</w:t>
      </w:r>
      <w:r w:rsidRPr="00052110">
        <w:t xml:space="preserve"> </w:t>
      </w:r>
      <w:r w:rsidR="00EA3F9D">
        <w:t xml:space="preserve">handbook </w:t>
      </w:r>
      <w:r w:rsidRPr="00052110">
        <w:t xml:space="preserve">from the Medicare </w:t>
      </w:r>
      <w:r w:rsidR="008F1E89" w:rsidRPr="00052110">
        <w:t>website</w:t>
      </w:r>
      <w:r w:rsidRPr="00052110">
        <w:t xml:space="preserve"> (</w:t>
      </w:r>
      <w:hyperlink r:id="rId29" w:history="1">
        <w:r w:rsidR="00947A30" w:rsidRPr="008C6DB1">
          <w:rPr>
            <w:rStyle w:val="Hyperlink"/>
          </w:rPr>
          <w:t>www.medicare.gov</w:t>
        </w:r>
      </w:hyperlink>
      <w:r w:rsidRPr="00052110">
        <w:t>).</w:t>
      </w:r>
      <w:r w:rsidR="004D1DEF">
        <w:t xml:space="preserve"> </w:t>
      </w:r>
      <w:r w:rsidRPr="00052110">
        <w:t>Or, you can order a printed copy by phone at 1-800-MEDICARE (1-800-633-4227), 24 hours a day, 7 days a week. TTY users call 1-877-486-2048.</w:t>
      </w:r>
      <w:bookmarkStart w:id="159" w:name="_Toc167005666"/>
      <w:bookmarkStart w:id="160" w:name="_Toc167005974"/>
      <w:bookmarkStart w:id="161" w:name="_Toc167682547"/>
    </w:p>
    <w:p w14:paraId="740E86E9" w14:textId="77777777" w:rsidR="003750D0" w:rsidRPr="00052110" w:rsidRDefault="003750D0" w:rsidP="00B748A0">
      <w:pPr>
        <w:pStyle w:val="Heading4"/>
      </w:pPr>
      <w:bookmarkStart w:id="162" w:name="_Toc109299888"/>
      <w:bookmarkStart w:id="163" w:name="_Toc109300187"/>
      <w:bookmarkStart w:id="164" w:name="_Toc190800527"/>
      <w:bookmarkStart w:id="165" w:name="_Toc228557441"/>
      <w:bookmarkStart w:id="166" w:name="_Toc377717492"/>
      <w:bookmarkStart w:id="167" w:name="_Toc377720705"/>
      <w:bookmarkStart w:id="168" w:name="_Toc81303112"/>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162"/>
      <w:bookmarkEnd w:id="163"/>
      <w:bookmarkEnd w:id="164"/>
      <w:bookmarkEnd w:id="165"/>
      <w:bookmarkEnd w:id="166"/>
      <w:bookmarkEnd w:id="167"/>
      <w:bookmarkEnd w:id="168"/>
    </w:p>
    <w:bookmarkEnd w:id="159"/>
    <w:bookmarkEnd w:id="160"/>
    <w:bookmarkEnd w:id="161"/>
    <w:p w14:paraId="4F7112C3" w14:textId="77777777" w:rsidR="00FE1B22" w:rsidRDefault="003750D0" w:rsidP="003750D0">
      <w:pPr>
        <w:spacing w:after="120"/>
        <w:rPr>
          <w:sz w:val="23"/>
          <w:szCs w:val="23"/>
        </w:rPr>
      </w:pPr>
      <w:r w:rsidRPr="00052110">
        <w:rPr>
          <w:rFonts w:cs="Arial"/>
        </w:rPr>
        <w:t xml:space="preserve">There </w:t>
      </w:r>
      <w:r w:rsidR="00FE1B22">
        <w:rPr>
          <w:rFonts w:cs="Arial"/>
        </w:rPr>
        <w:t>are two</w:t>
      </w:r>
      <w:r w:rsidRPr="00052110">
        <w:rPr>
          <w:rFonts w:cs="Arial"/>
        </w:rPr>
        <w:t xml:space="preserve"> ways you can pay your plan premium. </w:t>
      </w:r>
      <w:r w:rsidR="00FE1B22">
        <w:rPr>
          <w:sz w:val="23"/>
          <w:szCs w:val="23"/>
        </w:rPr>
        <w:t xml:space="preserve">You were asked to choose one when you enrolled, but you can change your method at any time by calling Member Services. </w:t>
      </w:r>
    </w:p>
    <w:p w14:paraId="3F721203" w14:textId="42659E27"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56F60CF" w14:textId="3381F0B8" w:rsidR="003750D0" w:rsidRDefault="003750D0" w:rsidP="000518D8">
      <w:pPr>
        <w:pStyle w:val="subheading"/>
      </w:pPr>
      <w:bookmarkStart w:id="169" w:name="_Toc377720706"/>
      <w:r w:rsidRPr="00052110">
        <w:t>Option 1: You can pay by check</w:t>
      </w:r>
      <w:bookmarkEnd w:id="169"/>
    </w:p>
    <w:p w14:paraId="13205C8C" w14:textId="29C393A3" w:rsidR="00FE1B22" w:rsidRPr="007A0CAC" w:rsidRDefault="00FE1B22" w:rsidP="00FE1B22">
      <w:pPr>
        <w:autoSpaceDE w:val="0"/>
        <w:autoSpaceDN w:val="0"/>
        <w:adjustRightInd w:val="0"/>
        <w:spacing w:before="0" w:beforeAutospacing="0" w:after="0" w:afterAutospacing="0"/>
        <w:rPr>
          <w:color w:val="000000"/>
        </w:rPr>
      </w:pPr>
      <w:r w:rsidRPr="007A0CAC">
        <w:rPr>
          <w:color w:val="000000"/>
        </w:rPr>
        <w:t xml:space="preserve">We will send you a bill </w:t>
      </w:r>
      <w:r w:rsidR="001638C2" w:rsidRPr="007A0CAC">
        <w:rPr>
          <w:color w:val="000000"/>
        </w:rPr>
        <w:t>by the 15</w:t>
      </w:r>
      <w:r w:rsidR="001638C2" w:rsidRPr="007A0CAC">
        <w:rPr>
          <w:color w:val="000000"/>
          <w:vertAlign w:val="superscript"/>
        </w:rPr>
        <w:t>th</w:t>
      </w:r>
      <w:r w:rsidR="001638C2" w:rsidRPr="007A0CAC">
        <w:rPr>
          <w:color w:val="000000"/>
        </w:rPr>
        <w:t xml:space="preserve"> of each month. </w:t>
      </w:r>
      <w:r w:rsidRPr="007A0CAC">
        <w:rPr>
          <w:color w:val="000000"/>
        </w:rPr>
        <w:t xml:space="preserve">Your premium is always due by the first day of the month. Make sure you follow these steps so there are no delays in processing your payments. You are responsible for making sure that your plan premium is paid on time. </w:t>
      </w:r>
    </w:p>
    <w:p w14:paraId="5B8B1444" w14:textId="5EACD1D0" w:rsidR="00FE1B22" w:rsidRPr="00FE1B22" w:rsidRDefault="00FE1B22" w:rsidP="000662FA">
      <w:pPr>
        <w:numPr>
          <w:ilvl w:val="0"/>
          <w:numId w:val="53"/>
        </w:numPr>
        <w:spacing w:before="120" w:beforeAutospacing="0" w:after="120" w:afterAutospacing="0"/>
        <w:rPr>
          <w:bCs/>
          <w:szCs w:val="26"/>
        </w:rPr>
      </w:pPr>
      <w:r w:rsidRPr="00FE1B22">
        <w:rPr>
          <w:bCs/>
          <w:szCs w:val="26"/>
        </w:rPr>
        <w:t xml:space="preserve">Make your check out to </w:t>
      </w:r>
      <w:r w:rsidR="006F2D5D">
        <w:rPr>
          <w:i/>
          <w:szCs w:val="26"/>
        </w:rPr>
        <w:t>West Virginia Senior Advantage (HMO I-SNP)</w:t>
      </w:r>
      <w:r w:rsidRPr="00FE1B22">
        <w:rPr>
          <w:bCs/>
          <w:szCs w:val="26"/>
        </w:rPr>
        <w:t>, not C</w:t>
      </w:r>
      <w:r w:rsidR="005A4799">
        <w:rPr>
          <w:bCs/>
          <w:szCs w:val="26"/>
        </w:rPr>
        <w:t>enters for Medic</w:t>
      </w:r>
      <w:r w:rsidR="00CC13AD">
        <w:rPr>
          <w:bCs/>
          <w:szCs w:val="26"/>
        </w:rPr>
        <w:t xml:space="preserve">are </w:t>
      </w:r>
      <w:r w:rsidR="005A4799">
        <w:rPr>
          <w:bCs/>
          <w:szCs w:val="26"/>
        </w:rPr>
        <w:t>and Medica</w:t>
      </w:r>
      <w:r w:rsidR="00CC13AD">
        <w:rPr>
          <w:bCs/>
          <w:szCs w:val="26"/>
        </w:rPr>
        <w:t>id Services</w:t>
      </w:r>
      <w:r w:rsidR="005A4799">
        <w:rPr>
          <w:bCs/>
          <w:szCs w:val="26"/>
        </w:rPr>
        <w:t xml:space="preserve"> (C</w:t>
      </w:r>
      <w:r w:rsidRPr="00FE1B22">
        <w:rPr>
          <w:bCs/>
          <w:szCs w:val="26"/>
        </w:rPr>
        <w:t>MS</w:t>
      </w:r>
      <w:r w:rsidR="005A4799">
        <w:rPr>
          <w:bCs/>
          <w:szCs w:val="26"/>
        </w:rPr>
        <w:t>)</w:t>
      </w:r>
      <w:r w:rsidRPr="00FE1B22">
        <w:rPr>
          <w:bCs/>
          <w:szCs w:val="26"/>
        </w:rPr>
        <w:t xml:space="preserve"> or </w:t>
      </w:r>
      <w:r w:rsidR="00CC13AD">
        <w:rPr>
          <w:bCs/>
          <w:szCs w:val="26"/>
        </w:rPr>
        <w:t xml:space="preserve">Department of </w:t>
      </w:r>
      <w:r w:rsidR="005A4799">
        <w:rPr>
          <w:bCs/>
          <w:szCs w:val="26"/>
        </w:rPr>
        <w:t>Health and Human Services (</w:t>
      </w:r>
      <w:r w:rsidRPr="00FE1B22">
        <w:rPr>
          <w:bCs/>
          <w:szCs w:val="26"/>
        </w:rPr>
        <w:t>HHS</w:t>
      </w:r>
      <w:r w:rsidR="005A4799">
        <w:rPr>
          <w:bCs/>
          <w:szCs w:val="26"/>
        </w:rPr>
        <w:t>)</w:t>
      </w:r>
      <w:r w:rsidRPr="00FE1B22">
        <w:rPr>
          <w:bCs/>
          <w:szCs w:val="26"/>
        </w:rPr>
        <w:t xml:space="preserve">. You can also use a money order if you don’t have a checking account. </w:t>
      </w:r>
    </w:p>
    <w:p w14:paraId="4656088B" w14:textId="77777777" w:rsidR="007A0CAC" w:rsidRDefault="00FE1B22" w:rsidP="007A0CAC">
      <w:pPr>
        <w:numPr>
          <w:ilvl w:val="0"/>
          <w:numId w:val="53"/>
        </w:numPr>
        <w:spacing w:before="120" w:beforeAutospacing="0" w:after="120" w:afterAutospacing="0"/>
        <w:rPr>
          <w:bCs/>
          <w:szCs w:val="26"/>
        </w:rPr>
      </w:pPr>
      <w:r w:rsidRPr="00FE1B22">
        <w:rPr>
          <w:bCs/>
          <w:szCs w:val="26"/>
        </w:rPr>
        <w:t xml:space="preserve">Your check must be mailed to the address on the bill. </w:t>
      </w:r>
    </w:p>
    <w:p w14:paraId="03962D18" w14:textId="63BC354F" w:rsidR="007A0CAC" w:rsidRPr="007A0CAC" w:rsidRDefault="007A0CAC" w:rsidP="007A0CAC">
      <w:pPr>
        <w:spacing w:before="120" w:beforeAutospacing="0" w:after="120" w:afterAutospacing="0"/>
        <w:ind w:left="720" w:firstLine="720"/>
        <w:rPr>
          <w:color w:val="000000"/>
          <w:sz w:val="23"/>
          <w:szCs w:val="23"/>
        </w:rPr>
      </w:pPr>
      <w:r w:rsidRPr="007A0CAC">
        <w:rPr>
          <w:color w:val="000000"/>
          <w:sz w:val="23"/>
          <w:szCs w:val="23"/>
        </w:rPr>
        <w:t xml:space="preserve">West Virginia Senior Advantage </w:t>
      </w:r>
    </w:p>
    <w:p w14:paraId="102E0BE1" w14:textId="77777777" w:rsidR="007A0CAC" w:rsidRPr="007A0CAC" w:rsidRDefault="007A0CAC" w:rsidP="007A0CAC">
      <w:pPr>
        <w:spacing w:before="120" w:beforeAutospacing="0" w:after="120" w:afterAutospacing="0"/>
        <w:ind w:left="720" w:firstLine="720"/>
        <w:rPr>
          <w:color w:val="000000"/>
          <w:sz w:val="23"/>
          <w:szCs w:val="23"/>
        </w:rPr>
      </w:pPr>
      <w:r w:rsidRPr="007A0CAC">
        <w:rPr>
          <w:color w:val="000000"/>
          <w:sz w:val="23"/>
          <w:szCs w:val="23"/>
        </w:rPr>
        <w:t>PO Box 94390</w:t>
      </w:r>
    </w:p>
    <w:p w14:paraId="01955165" w14:textId="36F124F4" w:rsidR="00FE1B22" w:rsidRPr="007A0CAC" w:rsidRDefault="007A0CAC" w:rsidP="007A0CAC">
      <w:pPr>
        <w:spacing w:before="120" w:beforeAutospacing="0" w:after="120" w:afterAutospacing="0"/>
        <w:ind w:left="720" w:firstLine="720"/>
        <w:rPr>
          <w:color w:val="000000"/>
          <w:sz w:val="23"/>
          <w:szCs w:val="23"/>
        </w:rPr>
      </w:pPr>
      <w:r w:rsidRPr="007A0CAC">
        <w:rPr>
          <w:color w:val="000000"/>
          <w:sz w:val="23"/>
          <w:szCs w:val="23"/>
        </w:rPr>
        <w:t>Lubbock, TX 79493</w:t>
      </w:r>
    </w:p>
    <w:p w14:paraId="58603741" w14:textId="03A181C4" w:rsidR="00FE1B22" w:rsidRPr="00FE1B22" w:rsidRDefault="00FE1B22" w:rsidP="000662FA">
      <w:pPr>
        <w:numPr>
          <w:ilvl w:val="0"/>
          <w:numId w:val="53"/>
        </w:numPr>
        <w:spacing w:before="120" w:beforeAutospacing="0" w:after="120" w:afterAutospacing="0"/>
        <w:rPr>
          <w:bCs/>
          <w:szCs w:val="26"/>
        </w:rPr>
      </w:pPr>
      <w:r w:rsidRPr="00FE1B22">
        <w:rPr>
          <w:bCs/>
          <w:szCs w:val="26"/>
        </w:rPr>
        <w:t xml:space="preserve">Write your </w:t>
      </w:r>
      <w:r w:rsidR="006F2D5D">
        <w:rPr>
          <w:i/>
          <w:szCs w:val="26"/>
        </w:rPr>
        <w:t>West Virginia Senior Advantage (HMO I-SNP)</w:t>
      </w:r>
      <w:r w:rsidR="005A4799">
        <w:rPr>
          <w:i/>
          <w:szCs w:val="26"/>
        </w:rPr>
        <w:t xml:space="preserve"> </w:t>
      </w:r>
      <w:r w:rsidRPr="00FE1B22">
        <w:rPr>
          <w:bCs/>
          <w:szCs w:val="26"/>
        </w:rPr>
        <w:t xml:space="preserve">Member ID on your check. You can find your Member ID on the bill or on your ID card. </w:t>
      </w:r>
    </w:p>
    <w:p w14:paraId="7E348EDA" w14:textId="2D040C91" w:rsidR="00FE1B22" w:rsidRPr="00FE1B22" w:rsidRDefault="00FE1B22" w:rsidP="000662FA">
      <w:pPr>
        <w:numPr>
          <w:ilvl w:val="0"/>
          <w:numId w:val="53"/>
        </w:numPr>
        <w:spacing w:before="120" w:beforeAutospacing="0" w:after="120" w:afterAutospacing="0"/>
        <w:rPr>
          <w:bCs/>
          <w:szCs w:val="26"/>
        </w:rPr>
      </w:pPr>
      <w:r w:rsidRPr="00FE1B22">
        <w:rPr>
          <w:bCs/>
          <w:szCs w:val="26"/>
        </w:rPr>
        <w:t xml:space="preserve">If someone else makes a payment for you, be sure your name and Member ID are written on the check. </w:t>
      </w:r>
    </w:p>
    <w:p w14:paraId="41594F7C" w14:textId="12F60EAB" w:rsidR="00FE1B22" w:rsidRPr="00FE1B22" w:rsidRDefault="00FE1B22" w:rsidP="000662FA">
      <w:pPr>
        <w:numPr>
          <w:ilvl w:val="0"/>
          <w:numId w:val="53"/>
        </w:numPr>
        <w:spacing w:before="120" w:beforeAutospacing="0" w:after="120" w:afterAutospacing="0"/>
        <w:rPr>
          <w:bCs/>
          <w:szCs w:val="26"/>
        </w:rPr>
      </w:pPr>
      <w:r w:rsidRPr="00FE1B22">
        <w:rPr>
          <w:bCs/>
          <w:szCs w:val="26"/>
        </w:rPr>
        <w:t xml:space="preserve">If you want to pay more than one month’s premium, just write the </w:t>
      </w:r>
      <w:r w:rsidR="005A4799">
        <w:rPr>
          <w:bCs/>
          <w:szCs w:val="26"/>
        </w:rPr>
        <w:t xml:space="preserve">names of the </w:t>
      </w:r>
      <w:r w:rsidRPr="00FE1B22">
        <w:rPr>
          <w:bCs/>
          <w:szCs w:val="26"/>
        </w:rPr>
        <w:t xml:space="preserve">months you are paying </w:t>
      </w:r>
      <w:r w:rsidR="005A4799">
        <w:rPr>
          <w:bCs/>
          <w:szCs w:val="26"/>
        </w:rPr>
        <w:t xml:space="preserve">in the memo line of the check </w:t>
      </w:r>
      <w:r w:rsidRPr="00FE1B22">
        <w:rPr>
          <w:bCs/>
          <w:szCs w:val="26"/>
        </w:rPr>
        <w:t xml:space="preserve">and make your check out for the total amount. </w:t>
      </w:r>
    </w:p>
    <w:p w14:paraId="55C246FC" w14:textId="7BCC238A" w:rsidR="005A4799" w:rsidRPr="005A4799" w:rsidRDefault="00FE1B22" w:rsidP="000662FA">
      <w:pPr>
        <w:numPr>
          <w:ilvl w:val="0"/>
          <w:numId w:val="53"/>
        </w:numPr>
        <w:spacing w:before="120" w:beforeAutospacing="0" w:after="120" w:afterAutospacing="0"/>
      </w:pPr>
      <w:r w:rsidRPr="005A4799">
        <w:rPr>
          <w:bCs/>
          <w:szCs w:val="26"/>
        </w:rPr>
        <w:t xml:space="preserve">If you do not receive a bill or lose it, call Member Services </w:t>
      </w:r>
      <w:bookmarkStart w:id="170" w:name="_Toc377720707"/>
      <w:r w:rsidR="005A4799">
        <w:rPr>
          <w:bCs/>
          <w:szCs w:val="26"/>
        </w:rPr>
        <w:t>(</w:t>
      </w:r>
      <w:r w:rsidR="005A4799" w:rsidRPr="00052110">
        <w:t>phone numbers are printed on the back cover of this booklet</w:t>
      </w:r>
      <w:r w:rsidR="005A4799">
        <w:t>).</w:t>
      </w:r>
    </w:p>
    <w:p w14:paraId="3ABB83E3" w14:textId="25DE2805" w:rsidR="000518D8" w:rsidRPr="00052110" w:rsidRDefault="000518D8" w:rsidP="000518D8">
      <w:pPr>
        <w:pStyle w:val="subheading"/>
      </w:pPr>
      <w:bookmarkStart w:id="171" w:name="_Hlk513216872"/>
      <w:bookmarkEnd w:id="170"/>
      <w:r w:rsidRPr="00B748A0">
        <w:lastRenderedPageBreak/>
        <w:t>Option</w:t>
      </w:r>
      <w:r w:rsidR="00E629D0">
        <w:t xml:space="preserve"> 2</w:t>
      </w:r>
      <w:r w:rsidRPr="00B748A0">
        <w:t xml:space="preserve">: You can have the </w:t>
      </w:r>
      <w:r w:rsidR="00E629D0" w:rsidRPr="00E629D0">
        <w:t>plan premium</w:t>
      </w:r>
      <w:r w:rsidRPr="00E629D0">
        <w:t xml:space="preserve"> </w:t>
      </w:r>
      <w:r w:rsidRPr="00B748A0">
        <w:t>taken out of your monthly Social Security check</w:t>
      </w:r>
    </w:p>
    <w:bookmarkEnd w:id="171"/>
    <w:p w14:paraId="46BF7681" w14:textId="04E56D81" w:rsidR="003750D0" w:rsidRDefault="003750D0" w:rsidP="003750D0">
      <w:r w:rsidRPr="00052110">
        <w:rPr>
          <w:rFonts w:cs="Arial"/>
        </w:rPr>
        <w:t xml:space="preserve">You can have </w:t>
      </w:r>
      <w:r w:rsidRPr="00E629D0">
        <w:rPr>
          <w:rFonts w:cs="Arial"/>
        </w:rPr>
        <w:t>the</w:t>
      </w:r>
      <w:r w:rsidRPr="00E629D0">
        <w:rPr>
          <w:rFonts w:cs="Arial"/>
          <w:i/>
        </w:rPr>
        <w:t xml:space="preserve"> </w:t>
      </w:r>
      <w:r w:rsidRPr="00E629D0">
        <w:rPr>
          <w:rFonts w:cs="Arial"/>
        </w:rPr>
        <w:t>plan premium</w:t>
      </w:r>
      <w:r w:rsidR="00E629D0" w:rsidRPr="00E629D0">
        <w:rPr>
          <w:rFonts w:cs="Arial"/>
        </w:rPr>
        <w:t xml:space="preserve"> </w:t>
      </w:r>
      <w:r w:rsidRPr="00052110">
        <w:rPr>
          <w:rFonts w:cs="Arial"/>
        </w:rPr>
        <w:t>taken out of your monthly Social Security check.</w:t>
      </w:r>
      <w:r w:rsidRPr="00052110">
        <w:rPr>
          <w:szCs w:val="26"/>
        </w:rPr>
        <w:t xml:space="preserve"> Contact Member Services for more information on how to pay your</w:t>
      </w:r>
      <w:r w:rsidR="00E629D0">
        <w:rPr>
          <w:szCs w:val="26"/>
        </w:rPr>
        <w:t xml:space="preserve"> plan premium</w:t>
      </w:r>
      <w:r w:rsidRPr="00052110">
        <w:rPr>
          <w:rFonts w:cs="Arial"/>
        </w:rPr>
        <w:t xml:space="preserve"> </w:t>
      </w:r>
      <w:r w:rsidRPr="00052110">
        <w:rPr>
          <w:szCs w:val="26"/>
        </w:rPr>
        <w:t xml:space="preserve">this way. We will be happy to help you set this up. </w:t>
      </w:r>
      <w:r w:rsidR="00174804" w:rsidRPr="00052110">
        <w:t xml:space="preserve">(Phone numbers for Member Services </w:t>
      </w:r>
      <w:r w:rsidR="00754F00" w:rsidRPr="00052110">
        <w:t>are printed on the back</w:t>
      </w:r>
      <w:r w:rsidR="00174804" w:rsidRPr="00052110">
        <w:t xml:space="preserve"> cover of this booklet.)</w:t>
      </w:r>
    </w:p>
    <w:p w14:paraId="3A3200F0" w14:textId="0FBF0110" w:rsidR="0087724D" w:rsidRDefault="000518D8" w:rsidP="000518D8">
      <w:pPr>
        <w:pStyle w:val="subheading"/>
      </w:pPr>
      <w:r w:rsidRPr="00B748A0">
        <w:t xml:space="preserve">What to do if you are having trouble paying </w:t>
      </w:r>
      <w:r w:rsidRPr="00E629D0">
        <w:t xml:space="preserve">your </w:t>
      </w:r>
      <w:r w:rsidR="00E629D0" w:rsidRPr="00E629D0">
        <w:t>plan premium</w:t>
      </w:r>
    </w:p>
    <w:p w14:paraId="579E795E" w14:textId="695D08A4" w:rsidR="003750D0" w:rsidRPr="00CE090F" w:rsidRDefault="003750D0" w:rsidP="003750D0">
      <w:pPr>
        <w:spacing w:after="120" w:afterAutospacing="0"/>
        <w:rPr>
          <w:color w:val="0000FF"/>
        </w:rPr>
      </w:pPr>
      <w:r w:rsidRPr="00052110">
        <w:t xml:space="preserve">Your </w:t>
      </w:r>
      <w:r w:rsidRPr="00E629D0">
        <w:rPr>
          <w:rFonts w:cs="Arial"/>
        </w:rPr>
        <w:t xml:space="preserve">plan premium </w:t>
      </w:r>
      <w:r w:rsidRPr="00052110">
        <w:t>is due in our office by the</w:t>
      </w:r>
      <w:r w:rsidR="00E629D0">
        <w:t xml:space="preserve"> first</w:t>
      </w:r>
      <w:r w:rsidR="00CB3E86">
        <w:t xml:space="preserve"> (1</w:t>
      </w:r>
      <w:r w:rsidR="00CB3E86" w:rsidRPr="00CB3E86">
        <w:rPr>
          <w:vertAlign w:val="superscript"/>
        </w:rPr>
        <w:t>st</w:t>
      </w:r>
      <w:r w:rsidR="00CB3E86">
        <w:t>)</w:t>
      </w:r>
      <w:r w:rsidR="00E629D0">
        <w:t xml:space="preserve"> day of the month</w:t>
      </w:r>
      <w:r w:rsidRPr="00052110">
        <w:t xml:space="preserve">. If we have not received your </w:t>
      </w:r>
      <w:r w:rsidR="00866976" w:rsidRPr="00E629D0">
        <w:rPr>
          <w:rFonts w:cs="Arial"/>
        </w:rPr>
        <w:t>p</w:t>
      </w:r>
      <w:r w:rsidRPr="00E629D0">
        <w:rPr>
          <w:rFonts w:cs="Arial"/>
        </w:rPr>
        <w:t xml:space="preserve">remium payment </w:t>
      </w:r>
      <w:r w:rsidRPr="00E629D0">
        <w:t>by the</w:t>
      </w:r>
      <w:r w:rsidR="00E629D0" w:rsidRPr="00E629D0">
        <w:t xml:space="preserve"> first (1</w:t>
      </w:r>
      <w:r w:rsidR="00E629D0" w:rsidRPr="00E629D0">
        <w:rPr>
          <w:vertAlign w:val="superscript"/>
        </w:rPr>
        <w:t>st</w:t>
      </w:r>
      <w:r w:rsidR="00E629D0" w:rsidRPr="00E629D0">
        <w:t>) day of the month</w:t>
      </w:r>
      <w:r w:rsidRPr="00E629D0">
        <w:t xml:space="preserve">, we will send you a notice telling you that your plan membership will end if we do not receive your </w:t>
      </w:r>
      <w:r w:rsidR="00E629D0" w:rsidRPr="00E629D0">
        <w:rPr>
          <w:rFonts w:cs="Arial"/>
        </w:rPr>
        <w:t>premium</w:t>
      </w:r>
      <w:r w:rsidRPr="00E629D0">
        <w:rPr>
          <w:rFonts w:cs="Arial"/>
        </w:rPr>
        <w:t xml:space="preserve"> </w:t>
      </w:r>
      <w:r w:rsidRPr="00052110">
        <w:t>within</w:t>
      </w:r>
      <w:r w:rsidR="00E629D0">
        <w:t xml:space="preserve"> two (2) calendar months</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14:paraId="75A2EB47" w14:textId="32D7EC44" w:rsidR="00A05B8F" w:rsidRDefault="003750D0" w:rsidP="003750D0">
      <w:r w:rsidRPr="00052110">
        <w:t xml:space="preserve">If you are having trouble </w:t>
      </w:r>
      <w:r w:rsidRPr="00FE37EC">
        <w:t xml:space="preserve">paying your </w:t>
      </w:r>
      <w:r w:rsidR="00FE37EC" w:rsidRPr="00FE37EC">
        <w:rPr>
          <w:rFonts w:cs="Arial"/>
        </w:rPr>
        <w:t>premium</w:t>
      </w:r>
      <w:r w:rsidRPr="00FE37EC">
        <w:rPr>
          <w:rFonts w:cs="Arial"/>
        </w:rPr>
        <w:t xml:space="preserve"> </w:t>
      </w:r>
      <w:r w:rsidRPr="00FE37EC">
        <w:t xml:space="preserve">on time, please contact Member Services to see if we can direct you to programs that will help with your </w:t>
      </w:r>
      <w:r w:rsidR="00FE37EC" w:rsidRPr="00FE37EC">
        <w:rPr>
          <w:rFonts w:cs="Arial"/>
        </w:rPr>
        <w:t>plan premium</w:t>
      </w:r>
      <w:r w:rsidRPr="00FE37EC">
        <w:t xml:space="preserve">. </w:t>
      </w:r>
      <w:r w:rsidR="00174804" w:rsidRPr="00FE37EC">
        <w:t xml:space="preserve">(Phone </w:t>
      </w:r>
      <w:r w:rsidR="00174804" w:rsidRPr="00052110">
        <w:t xml:space="preserve">numbers for Member Services </w:t>
      </w:r>
      <w:r w:rsidR="00754F00" w:rsidRPr="00052110">
        <w:t>are printed on the back</w:t>
      </w:r>
      <w:r w:rsidR="00174804" w:rsidRPr="00052110">
        <w:t xml:space="preserve"> cover of this booklet.)</w:t>
      </w:r>
    </w:p>
    <w:p w14:paraId="062904B9" w14:textId="38A7E914" w:rsidR="00371E43" w:rsidRPr="00052110" w:rsidRDefault="00371E43" w:rsidP="003750D0">
      <w:r w:rsidRPr="00052110">
        <w:t>If we end your membership because you did not pay your</w:t>
      </w:r>
      <w:r w:rsidR="00FE37EC">
        <w:t xml:space="preserve"> premium</w:t>
      </w:r>
      <w:r w:rsidRPr="00052110">
        <w:t xml:space="preserve">, you will have health coverage under Original Medicare. </w:t>
      </w:r>
    </w:p>
    <w:p w14:paraId="6EA6DF7B" w14:textId="6DD50F25" w:rsidR="003750D0" w:rsidRPr="00052110" w:rsidRDefault="003750D0" w:rsidP="003750D0">
      <w:r w:rsidRPr="00052110">
        <w:t xml:space="preserve">If we end your membership with the plan because you did not pay </w:t>
      </w:r>
      <w:r w:rsidRPr="00FE37EC">
        <w:t xml:space="preserve">your </w:t>
      </w:r>
      <w:r w:rsidR="00FE37EC" w:rsidRPr="00FE37EC">
        <w:rPr>
          <w:rFonts w:cs="Arial"/>
        </w:rPr>
        <w:t>plan premium</w:t>
      </w:r>
      <w:r w:rsidRPr="00FE37EC">
        <w:t xml:space="preserve">, then </w:t>
      </w:r>
      <w:r w:rsidRPr="00052110">
        <w:t xml:space="preserve">you </w:t>
      </w:r>
      <w:r w:rsidR="003146CE" w:rsidRPr="00052110">
        <w:t xml:space="preserve">may </w:t>
      </w:r>
      <w:r w:rsidRPr="00052110">
        <w:t xml:space="preserve">not be able to receive Part D coverage until the </w:t>
      </w:r>
      <w:r w:rsidR="00072332" w:rsidRPr="00052110">
        <w:t xml:space="preserve">following year if you enroll in a new plan during the </w:t>
      </w:r>
      <w:r w:rsidRPr="00052110">
        <w:t xml:space="preserve">annual </w:t>
      </w:r>
      <w:r w:rsidR="001D5A0C" w:rsidRPr="00052110">
        <w:t xml:space="preserve">enrollment </w:t>
      </w:r>
      <w:r w:rsidRPr="00052110">
        <w:t xml:space="preserve">period. </w:t>
      </w:r>
      <w:r w:rsidR="007064D2" w:rsidRPr="00052110">
        <w:t xml:space="preserve">During the annual </w:t>
      </w:r>
      <w:r w:rsidR="006F7623">
        <w:t xml:space="preserve">Medicare </w:t>
      </w:r>
      <w:r w:rsidR="005C74DD">
        <w:t xml:space="preserve">open </w:t>
      </w:r>
      <w:r w:rsidR="007064D2" w:rsidRPr="00052110">
        <w:t>enrollment period</w:t>
      </w:r>
      <w:r w:rsidRPr="00052110">
        <w:t xml:space="preserve">, you may either join a stand-alone prescription drug plan or a health plan that also provides drug coverage.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Pr="00052110">
        <w:t xml:space="preserve">penalty </w:t>
      </w:r>
      <w:r w:rsidR="00CD4E27" w:rsidRPr="00052110">
        <w:t>for as long as you have Part D coverage</w:t>
      </w:r>
      <w:r w:rsidRPr="00052110">
        <w:t>.)</w:t>
      </w:r>
    </w:p>
    <w:p w14:paraId="12D86D52" w14:textId="48A82168" w:rsidR="003750D0" w:rsidRPr="00FE37EC" w:rsidRDefault="003750D0" w:rsidP="003750D0">
      <w:r w:rsidRPr="00FE37EC">
        <w:t xml:space="preserve">At the time we end your membership, you may still owe us for </w:t>
      </w:r>
      <w:r w:rsidR="00FE37EC" w:rsidRPr="00FE37EC">
        <w:rPr>
          <w:rFonts w:cs="Arial"/>
        </w:rPr>
        <w:t>premiums</w:t>
      </w:r>
      <w:r w:rsidRPr="00FE37EC">
        <w:rPr>
          <w:rFonts w:cs="Arial"/>
        </w:rPr>
        <w:t xml:space="preserve"> </w:t>
      </w:r>
      <w:r w:rsidRPr="00FE37EC">
        <w:t xml:space="preserve">you have not paid. </w:t>
      </w:r>
      <w:r w:rsidR="004B48FD" w:rsidRPr="00FE37EC">
        <w:t>We have the right to pursue collection of</w:t>
      </w:r>
      <w:r w:rsidR="004B48FD" w:rsidRPr="00FE37EC">
        <w:rPr>
          <w:rFonts w:cs="Arial"/>
          <w:i/>
        </w:rPr>
        <w:t xml:space="preserve"> </w:t>
      </w:r>
      <w:r w:rsidR="004B48FD" w:rsidRPr="00FE37EC">
        <w:rPr>
          <w:rFonts w:cs="Arial"/>
        </w:rPr>
        <w:t>the premiums you owe</w:t>
      </w:r>
      <w:r w:rsidR="004B48FD" w:rsidRPr="00FE37EC">
        <w:t xml:space="preserve">. </w:t>
      </w:r>
      <w:r w:rsidRPr="00FE37EC">
        <w:t xml:space="preserve">In the future, if you want to enroll again in our plan (or another plan that we offer), you will need to pay the </w:t>
      </w:r>
      <w:r w:rsidR="006E442C" w:rsidRPr="00FE37EC">
        <w:t>amount you owe</w:t>
      </w:r>
      <w:r w:rsidRPr="00FE37EC">
        <w:rPr>
          <w:rFonts w:cs="Arial"/>
        </w:rPr>
        <w:t xml:space="preserve"> </w:t>
      </w:r>
      <w:r w:rsidRPr="00FE37EC">
        <w:t>before you can enroll.</w:t>
      </w:r>
    </w:p>
    <w:p w14:paraId="13E68B2E" w14:textId="7F9DE506" w:rsidR="00AE3CBE" w:rsidRPr="00FE37EC" w:rsidRDefault="00AE3CBE" w:rsidP="00FE37EC">
      <w:pPr>
        <w:pStyle w:val="15paragraphafter15ptheading"/>
        <w:spacing w:beforeAutospacing="0"/>
        <w:ind w:right="-90"/>
        <w:rPr>
          <w:sz w:val="24"/>
          <w:szCs w:val="24"/>
        </w:rPr>
      </w:pPr>
      <w:r w:rsidRPr="00FE37EC">
        <w:rPr>
          <w:sz w:val="24"/>
          <w:szCs w:val="24"/>
        </w:rPr>
        <w:t xml:space="preserve">If you think we have wrongfully ended your membership, you have a right to </w:t>
      </w:r>
      <w:r w:rsidR="008E5D7F" w:rsidRPr="00FE37EC">
        <w:rPr>
          <w:sz w:val="24"/>
          <w:szCs w:val="24"/>
        </w:rPr>
        <w:t>ask us to reconsider this decision by making a complaint. Chapter 9, Section 10 of this booklet tells how to make a complaint.</w:t>
      </w:r>
      <w:r w:rsidR="0002081C" w:rsidRPr="00FE37EC">
        <w:rPr>
          <w:sz w:val="24"/>
          <w:szCs w:val="24"/>
        </w:rPr>
        <w:t xml:space="preserve"> If you had an emergency circumstance that was out of your control and it caused you to not be able to pay your</w:t>
      </w:r>
      <w:r w:rsidR="005307E8" w:rsidRPr="00FE37EC">
        <w:rPr>
          <w:rFonts w:cs="Arial"/>
          <w:i/>
          <w:sz w:val="24"/>
          <w:szCs w:val="24"/>
        </w:rPr>
        <w:t xml:space="preserve"> </w:t>
      </w:r>
      <w:r w:rsidR="005307E8" w:rsidRPr="00FE37EC">
        <w:rPr>
          <w:rFonts w:cs="Arial"/>
          <w:sz w:val="24"/>
          <w:szCs w:val="24"/>
        </w:rPr>
        <w:t xml:space="preserve">plan </w:t>
      </w:r>
      <w:r w:rsidR="0002081C" w:rsidRPr="00FE37EC">
        <w:rPr>
          <w:sz w:val="24"/>
          <w:szCs w:val="24"/>
        </w:rPr>
        <w:t>premium</w:t>
      </w:r>
      <w:r w:rsidR="00FE37EC" w:rsidRPr="00FE37EC">
        <w:rPr>
          <w:sz w:val="24"/>
          <w:szCs w:val="24"/>
        </w:rPr>
        <w:t xml:space="preserve"> </w:t>
      </w:r>
      <w:r w:rsidR="0002081C" w:rsidRPr="00FE37EC">
        <w:rPr>
          <w:sz w:val="24"/>
          <w:szCs w:val="24"/>
        </w:rPr>
        <w:t xml:space="preserve">within our grace period, you can ask </w:t>
      </w:r>
      <w:r w:rsidR="00C43510" w:rsidRPr="00FE37EC">
        <w:rPr>
          <w:sz w:val="24"/>
          <w:szCs w:val="24"/>
        </w:rPr>
        <w:t>us to reconsider this decision by calling</w:t>
      </w:r>
      <w:r w:rsidR="00FE37EC" w:rsidRPr="00FE37EC">
        <w:rPr>
          <w:sz w:val="24"/>
          <w:szCs w:val="24"/>
        </w:rPr>
        <w:t xml:space="preserve"> 1-844-854-6888 between</w:t>
      </w:r>
      <w:r w:rsidR="00FE37EC" w:rsidRPr="00FE37EC">
        <w:rPr>
          <w:i/>
          <w:sz w:val="24"/>
          <w:szCs w:val="24"/>
        </w:rPr>
        <w:t xml:space="preserve"> </w:t>
      </w:r>
      <w:r w:rsidR="00FE37EC" w:rsidRPr="00FE37EC">
        <w:rPr>
          <w:sz w:val="24"/>
          <w:szCs w:val="24"/>
        </w:rPr>
        <w:t>8</w:t>
      </w:r>
      <w:r w:rsidR="00845882">
        <w:rPr>
          <w:sz w:val="24"/>
          <w:szCs w:val="24"/>
        </w:rPr>
        <w:t>:00</w:t>
      </w:r>
      <w:r w:rsidR="00FE37EC" w:rsidRPr="00FE37EC">
        <w:rPr>
          <w:sz w:val="24"/>
          <w:szCs w:val="24"/>
        </w:rPr>
        <w:t xml:space="preserve"> a.m. to 8</w:t>
      </w:r>
      <w:r w:rsidR="00845882">
        <w:rPr>
          <w:sz w:val="24"/>
          <w:szCs w:val="24"/>
        </w:rPr>
        <w:t>:00</w:t>
      </w:r>
      <w:r w:rsidR="00FE37EC" w:rsidRPr="00FE37EC">
        <w:rPr>
          <w:sz w:val="24"/>
          <w:szCs w:val="24"/>
        </w:rPr>
        <w:t xml:space="preserve"> p.m., </w:t>
      </w:r>
      <w:r w:rsidR="00845882">
        <w:rPr>
          <w:sz w:val="24"/>
          <w:szCs w:val="24"/>
        </w:rPr>
        <w:t>7</w:t>
      </w:r>
      <w:r w:rsidR="00FE37EC" w:rsidRPr="00FE37EC">
        <w:rPr>
          <w:sz w:val="24"/>
          <w:szCs w:val="24"/>
        </w:rPr>
        <w:t xml:space="preserve"> days a week (except Thanksgiving and Christmas) from October 1 through March 31, and Monday to Friday (except holidays) from April 1 through September 30. TTY users should call 711</w:t>
      </w:r>
      <w:r w:rsidR="00C43510" w:rsidRPr="00FE37EC">
        <w:rPr>
          <w:sz w:val="24"/>
          <w:szCs w:val="24"/>
        </w:rPr>
        <w:t xml:space="preserve">. You must make your request no later than 60 days after the date your membership ends. </w:t>
      </w:r>
    </w:p>
    <w:p w14:paraId="0E761385" w14:textId="77777777" w:rsidR="003750D0" w:rsidRPr="00052110" w:rsidRDefault="003750D0" w:rsidP="00B748A0">
      <w:pPr>
        <w:pStyle w:val="Heading4"/>
        <w:rPr>
          <w:sz w:val="12"/>
          <w:szCs w:val="26"/>
        </w:rPr>
      </w:pPr>
      <w:bookmarkStart w:id="172" w:name="_Toc109299889"/>
      <w:bookmarkStart w:id="173" w:name="_Toc109300188"/>
      <w:bookmarkStart w:id="174" w:name="_Toc190800528"/>
      <w:bookmarkStart w:id="175" w:name="_Toc228557442"/>
      <w:bookmarkStart w:id="176" w:name="_Toc377717493"/>
      <w:bookmarkStart w:id="177" w:name="_Toc377720710"/>
      <w:bookmarkStart w:id="178" w:name="_Toc81303113"/>
      <w:r w:rsidRPr="00052110">
        <w:lastRenderedPageBreak/>
        <w:t xml:space="preserve">Section </w:t>
      </w:r>
      <w:r w:rsidR="00BC06B0">
        <w:t>7.2</w:t>
      </w:r>
      <w:r w:rsidRPr="00052110">
        <w:t xml:space="preserve"> </w:t>
      </w:r>
      <w:r w:rsidRPr="00052110">
        <w:tab/>
        <w:t>Can we change your monthly plan premium during the year?</w:t>
      </w:r>
      <w:bookmarkEnd w:id="172"/>
      <w:bookmarkEnd w:id="173"/>
      <w:bookmarkEnd w:id="174"/>
      <w:bookmarkEnd w:id="175"/>
      <w:bookmarkEnd w:id="176"/>
      <w:bookmarkEnd w:id="177"/>
      <w:bookmarkEnd w:id="178"/>
    </w:p>
    <w:p w14:paraId="62D78472" w14:textId="3CDADF02" w:rsidR="003750D0" w:rsidRPr="00052110" w:rsidRDefault="003750D0" w:rsidP="00291DFB">
      <w:bookmarkStart w:id="179" w:name="_Toc167005692"/>
      <w:bookmarkStart w:id="180" w:name="_Toc167006000"/>
      <w:bookmarkStart w:id="181" w:name="_Toc167682573"/>
      <w:r w:rsidRPr="00052110">
        <w:rPr>
          <w:b/>
        </w:rPr>
        <w:t xml:space="preserve">No.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0100ECEC"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04004955" w14:textId="77777777" w:rsidR="003750D0" w:rsidRPr="00052110" w:rsidRDefault="003750D0" w:rsidP="00B748A0">
      <w:pPr>
        <w:pStyle w:val="Heading3"/>
      </w:pPr>
      <w:bookmarkStart w:id="182" w:name="_Toc109299890"/>
      <w:bookmarkStart w:id="183" w:name="_Toc109300189"/>
      <w:bookmarkStart w:id="184" w:name="_Toc190800529"/>
      <w:bookmarkStart w:id="185" w:name="_Toc228557443"/>
      <w:bookmarkStart w:id="186" w:name="_Toc377717494"/>
      <w:bookmarkStart w:id="187" w:name="_Toc377720711"/>
      <w:bookmarkStart w:id="188" w:name="_Toc81303114"/>
      <w:bookmarkEnd w:id="179"/>
      <w:bookmarkEnd w:id="180"/>
      <w:bookmarkEnd w:id="181"/>
      <w:r w:rsidRPr="00052110">
        <w:t xml:space="preserve">SECTION </w:t>
      </w:r>
      <w:r w:rsidR="00BC06B0">
        <w:t>8</w:t>
      </w:r>
      <w:r w:rsidRPr="00052110">
        <w:tab/>
        <w:t>Please keep your plan membership record up to date</w:t>
      </w:r>
      <w:bookmarkEnd w:id="182"/>
      <w:bookmarkEnd w:id="183"/>
      <w:bookmarkEnd w:id="184"/>
      <w:bookmarkEnd w:id="185"/>
      <w:bookmarkEnd w:id="186"/>
      <w:bookmarkEnd w:id="187"/>
      <w:bookmarkEnd w:id="188"/>
    </w:p>
    <w:p w14:paraId="1A09F4AF" w14:textId="77777777" w:rsidR="003750D0" w:rsidRPr="00052110" w:rsidRDefault="003750D0" w:rsidP="00B748A0">
      <w:pPr>
        <w:pStyle w:val="Heading4"/>
      </w:pPr>
      <w:bookmarkStart w:id="189" w:name="_Toc109299891"/>
      <w:bookmarkStart w:id="190" w:name="_Toc109300190"/>
      <w:bookmarkStart w:id="191" w:name="_Toc190800530"/>
      <w:bookmarkStart w:id="192" w:name="_Toc228557444"/>
      <w:bookmarkStart w:id="193" w:name="_Toc377717495"/>
      <w:bookmarkStart w:id="194" w:name="_Toc377720712"/>
      <w:bookmarkStart w:id="195" w:name="_Toc81303115"/>
      <w:r w:rsidRPr="00052110">
        <w:t xml:space="preserve">Section </w:t>
      </w:r>
      <w:r w:rsidR="00D646F3">
        <w:t>8</w:t>
      </w:r>
      <w:r w:rsidR="001537E8">
        <w:t>.1</w:t>
      </w:r>
      <w:r w:rsidRPr="00052110">
        <w:tab/>
        <w:t>How to help make sure that we have accurate information about you</w:t>
      </w:r>
      <w:bookmarkEnd w:id="189"/>
      <w:bookmarkEnd w:id="190"/>
      <w:bookmarkEnd w:id="191"/>
      <w:bookmarkEnd w:id="192"/>
      <w:bookmarkEnd w:id="193"/>
      <w:bookmarkEnd w:id="194"/>
      <w:bookmarkEnd w:id="195"/>
    </w:p>
    <w:p w14:paraId="1735A74F" w14:textId="369C03DC"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w:t>
      </w:r>
      <w:r w:rsidRPr="00DB60DF">
        <w:rPr>
          <w:szCs w:val="26"/>
        </w:rPr>
        <w:t>plan coverage including your Primary Care Provider</w:t>
      </w:r>
      <w:r w:rsidR="00DB60DF" w:rsidRPr="00DB60DF">
        <w:rPr>
          <w:szCs w:val="26"/>
        </w:rPr>
        <w:t>.</w:t>
      </w:r>
      <w:r w:rsidRPr="00DB60DF">
        <w:rPr>
          <w:szCs w:val="26"/>
        </w:rPr>
        <w:t xml:space="preserve"> </w:t>
      </w:r>
    </w:p>
    <w:p w14:paraId="00604C8F"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0965A8AC" w14:textId="77777777" w:rsidR="003750D0" w:rsidRPr="00052110" w:rsidRDefault="003750D0" w:rsidP="000518D8">
      <w:pPr>
        <w:pStyle w:val="subheading"/>
      </w:pPr>
      <w:bookmarkStart w:id="196" w:name="_Toc377720713"/>
      <w:r w:rsidRPr="00052110">
        <w:t>Let us know about these changes:</w:t>
      </w:r>
      <w:bookmarkEnd w:id="196"/>
    </w:p>
    <w:p w14:paraId="1C049419" w14:textId="77777777" w:rsidR="003750D0" w:rsidRPr="00CE090F" w:rsidRDefault="003750D0" w:rsidP="000662FA">
      <w:pPr>
        <w:pStyle w:val="ListBullet"/>
        <w:numPr>
          <w:ilvl w:val="0"/>
          <w:numId w:val="60"/>
        </w:numPr>
      </w:pPr>
      <w:r w:rsidRPr="00CE090F">
        <w:t xml:space="preserve">Changes to </w:t>
      </w:r>
      <w:r w:rsidRPr="00E85049">
        <w:t>your</w:t>
      </w:r>
      <w:r w:rsidRPr="00CE090F">
        <w:t xml:space="preserve"> name, your address, or your phone number</w:t>
      </w:r>
    </w:p>
    <w:p w14:paraId="76B23B1E" w14:textId="0C787787" w:rsidR="003750D0" w:rsidRPr="00CE090F" w:rsidRDefault="003750D0" w:rsidP="000662FA">
      <w:pPr>
        <w:pStyle w:val="ListBullet"/>
        <w:numPr>
          <w:ilvl w:val="0"/>
          <w:numId w:val="60"/>
        </w:numPr>
      </w:pPr>
      <w:r w:rsidRPr="00CE090F">
        <w:t>Changes in any other health insurance coverage you have (such as from your employer, your spouse</w:t>
      </w:r>
      <w:r w:rsidR="002F6407">
        <w:t xml:space="preserve">’s </w:t>
      </w:r>
      <w:r w:rsidRPr="00CE090F">
        <w:t>employer, workers’ compensation, or Medicaid)</w:t>
      </w:r>
    </w:p>
    <w:p w14:paraId="2E92D9C2" w14:textId="77777777" w:rsidR="003750D0" w:rsidRPr="00CE090F" w:rsidRDefault="003750D0" w:rsidP="000662FA">
      <w:pPr>
        <w:pStyle w:val="ListBullet"/>
        <w:numPr>
          <w:ilvl w:val="0"/>
          <w:numId w:val="60"/>
        </w:numPr>
      </w:pPr>
      <w:r w:rsidRPr="00CE090F">
        <w:t>If you have any liability claims, such as claims from an automobile accident</w:t>
      </w:r>
    </w:p>
    <w:p w14:paraId="52B8C044" w14:textId="77777777" w:rsidR="003750D0" w:rsidRPr="00CE090F" w:rsidRDefault="003750D0" w:rsidP="000662FA">
      <w:pPr>
        <w:pStyle w:val="ListBullet"/>
        <w:numPr>
          <w:ilvl w:val="0"/>
          <w:numId w:val="60"/>
        </w:numPr>
      </w:pPr>
      <w:r w:rsidRPr="00CE090F">
        <w:t>If you have been admitted to a nursing home</w:t>
      </w:r>
    </w:p>
    <w:p w14:paraId="14B4D3E9" w14:textId="77777777" w:rsidR="0034634E" w:rsidRPr="00CE090F" w:rsidRDefault="002A25EB" w:rsidP="000662FA">
      <w:pPr>
        <w:pStyle w:val="ListBullet"/>
        <w:numPr>
          <w:ilvl w:val="0"/>
          <w:numId w:val="60"/>
        </w:numPr>
      </w:pPr>
      <w:r w:rsidRPr="00CE090F">
        <w:t>If you receive care in an out-of-area or out-of-network hospital or emergency room</w:t>
      </w:r>
    </w:p>
    <w:p w14:paraId="78325800" w14:textId="77777777" w:rsidR="003750D0" w:rsidRDefault="003750D0" w:rsidP="000662FA">
      <w:pPr>
        <w:pStyle w:val="ListBullet"/>
        <w:numPr>
          <w:ilvl w:val="0"/>
          <w:numId w:val="60"/>
        </w:numPr>
      </w:pPr>
      <w:r w:rsidRPr="00CE090F">
        <w:t xml:space="preserve">If your designated responsible party (such as a caregiver) changes </w:t>
      </w:r>
    </w:p>
    <w:p w14:paraId="3E66E758" w14:textId="77777777" w:rsidR="003750D0" w:rsidRPr="00CE090F" w:rsidRDefault="003750D0" w:rsidP="000662FA">
      <w:pPr>
        <w:pStyle w:val="ListBullet"/>
        <w:numPr>
          <w:ilvl w:val="0"/>
          <w:numId w:val="60"/>
        </w:numPr>
      </w:pPr>
      <w:r w:rsidRPr="00CE090F">
        <w:t>If you are participating in a clinical research study</w:t>
      </w:r>
    </w:p>
    <w:p w14:paraId="0CC5F1D0" w14:textId="6DB99B5B"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p>
    <w:p w14:paraId="20DA800C" w14:textId="77777777" w:rsidR="002A441D" w:rsidRPr="00052110" w:rsidRDefault="002A441D" w:rsidP="002A441D">
      <w:pPr>
        <w:spacing w:after="120"/>
        <w:rPr>
          <w:rFonts w:cs="Arial"/>
        </w:rPr>
      </w:pPr>
      <w:r w:rsidRPr="00052110">
        <w:rPr>
          <w:rFonts w:cs="Arial"/>
        </w:rPr>
        <w:lastRenderedPageBreak/>
        <w:t xml:space="preserve">It is also important to contact Social Security if you move or change your mailing address. </w:t>
      </w:r>
      <w:r w:rsidRPr="00052110">
        <w:t>You can find phone numbers and contact information for Social Security in Chapter 2, Section 5.</w:t>
      </w:r>
    </w:p>
    <w:p w14:paraId="796F0AC5" w14:textId="77777777" w:rsidR="003750D0" w:rsidRPr="00052110" w:rsidRDefault="003750D0" w:rsidP="000518D8">
      <w:pPr>
        <w:pStyle w:val="subheading"/>
      </w:pPr>
      <w:bookmarkStart w:id="197" w:name="_Toc377720714"/>
      <w:r w:rsidRPr="00052110" w:rsidDel="00995E96">
        <w:t>Read over the information we send you about any other insurance coverage you have</w:t>
      </w:r>
      <w:bookmarkEnd w:id="197"/>
    </w:p>
    <w:p w14:paraId="33FD3389" w14:textId="3CCC8F1E" w:rsidR="003750D0" w:rsidRPr="00052110" w:rsidRDefault="003750D0" w:rsidP="003750D0">
      <w:pPr>
        <w:spacing w:after="120"/>
        <w:rPr>
          <w:szCs w:val="26"/>
        </w:rPr>
      </w:pPr>
      <w:r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13AECDF0"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341F2863" w14:textId="77777777" w:rsidR="003750D0" w:rsidRPr="00052110" w:rsidRDefault="003750D0" w:rsidP="00B748A0">
      <w:pPr>
        <w:pStyle w:val="Heading3"/>
      </w:pPr>
      <w:bookmarkStart w:id="198" w:name="_Toc190800531"/>
      <w:bookmarkStart w:id="199" w:name="_Toc228557445"/>
      <w:bookmarkStart w:id="200" w:name="_Toc377717496"/>
      <w:bookmarkStart w:id="201" w:name="_Toc377720715"/>
      <w:bookmarkStart w:id="202" w:name="_Toc81303116"/>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198"/>
      <w:bookmarkEnd w:id="199"/>
      <w:bookmarkEnd w:id="200"/>
      <w:bookmarkEnd w:id="201"/>
      <w:bookmarkEnd w:id="202"/>
    </w:p>
    <w:p w14:paraId="2A5D1A49" w14:textId="77777777" w:rsidR="003750D0" w:rsidRPr="00052110" w:rsidRDefault="003750D0" w:rsidP="00B748A0">
      <w:pPr>
        <w:pStyle w:val="Heading4"/>
      </w:pPr>
      <w:bookmarkStart w:id="203" w:name="_Toc190800532"/>
      <w:bookmarkStart w:id="204" w:name="_Toc228557446"/>
      <w:bookmarkStart w:id="205" w:name="_Toc377717497"/>
      <w:bookmarkStart w:id="206" w:name="_Toc377720716"/>
      <w:bookmarkStart w:id="207" w:name="_Toc81303117"/>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03"/>
      <w:bookmarkEnd w:id="204"/>
      <w:bookmarkEnd w:id="205"/>
      <w:bookmarkEnd w:id="206"/>
      <w:bookmarkEnd w:id="207"/>
      <w:r w:rsidRPr="00052110">
        <w:t xml:space="preserve"> </w:t>
      </w:r>
    </w:p>
    <w:p w14:paraId="50C61E76"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5B8B7AB2" w14:textId="578F9C47" w:rsidR="00843537" w:rsidRPr="00052110" w:rsidRDefault="00843537" w:rsidP="00843537">
      <w:pPr>
        <w:spacing w:after="120" w:afterAutospacing="0"/>
      </w:pPr>
      <w:r w:rsidRPr="00052110">
        <w:t>For more information about how we protect your personal health information, please go to Chapter 8, Section 1.</w:t>
      </w:r>
      <w:r w:rsidR="006D1159">
        <w:t>3</w:t>
      </w:r>
      <w:r w:rsidR="005B0BB0">
        <w:t xml:space="preserve"> </w:t>
      </w:r>
      <w:r w:rsidRPr="00052110">
        <w:t>of this booklet.</w:t>
      </w:r>
    </w:p>
    <w:p w14:paraId="10EED2BD" w14:textId="77777777" w:rsidR="001E23BF" w:rsidRPr="00052110" w:rsidRDefault="001E23BF" w:rsidP="00B748A0">
      <w:pPr>
        <w:pStyle w:val="Heading3"/>
      </w:pPr>
      <w:bookmarkStart w:id="208" w:name="_Toc190800533"/>
      <w:bookmarkStart w:id="209" w:name="_Toc228557447"/>
      <w:bookmarkStart w:id="210" w:name="_Toc377717498"/>
      <w:bookmarkStart w:id="211" w:name="_Toc377720717"/>
      <w:bookmarkStart w:id="212" w:name="_Toc81303118"/>
      <w:r w:rsidRPr="00052110">
        <w:t xml:space="preserve">SECTION </w:t>
      </w:r>
      <w:r w:rsidR="00D646F3">
        <w:t>10</w:t>
      </w:r>
      <w:r w:rsidRPr="00052110">
        <w:tab/>
        <w:t>How other insurance works with our plan</w:t>
      </w:r>
      <w:bookmarkEnd w:id="208"/>
      <w:bookmarkEnd w:id="209"/>
      <w:bookmarkEnd w:id="210"/>
      <w:bookmarkEnd w:id="211"/>
      <w:bookmarkEnd w:id="212"/>
    </w:p>
    <w:p w14:paraId="3517487F" w14:textId="77777777" w:rsidR="003750D0" w:rsidRPr="00052110" w:rsidRDefault="001E23BF" w:rsidP="00B748A0">
      <w:pPr>
        <w:pStyle w:val="Heading4"/>
      </w:pPr>
      <w:bookmarkStart w:id="213" w:name="_Toc190800534"/>
      <w:bookmarkStart w:id="214" w:name="_Toc228557448"/>
      <w:bookmarkStart w:id="215" w:name="_Toc377717499"/>
      <w:bookmarkStart w:id="216" w:name="_Toc377720718"/>
      <w:bookmarkStart w:id="217" w:name="_Toc81303119"/>
      <w:r w:rsidRPr="00052110">
        <w:t xml:space="preserve">Section </w:t>
      </w:r>
      <w:r w:rsidR="00D646F3">
        <w:t>10</w:t>
      </w:r>
      <w:r w:rsidRPr="00052110">
        <w:t xml:space="preserve">.1 </w:t>
      </w:r>
      <w:r w:rsidRPr="00052110">
        <w:tab/>
        <w:t>Which plan pays first when you have other insurance?</w:t>
      </w:r>
      <w:bookmarkEnd w:id="213"/>
      <w:bookmarkEnd w:id="214"/>
      <w:bookmarkEnd w:id="215"/>
      <w:bookmarkEnd w:id="216"/>
      <w:bookmarkEnd w:id="217"/>
    </w:p>
    <w:p w14:paraId="5944ED94" w14:textId="77777777"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45B1E82"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76AE2F99" w14:textId="77777777" w:rsidR="001E23BF" w:rsidRPr="00052110" w:rsidRDefault="001E23BF" w:rsidP="000662FA">
      <w:pPr>
        <w:numPr>
          <w:ilvl w:val="0"/>
          <w:numId w:val="48"/>
        </w:numPr>
        <w:spacing w:before="120" w:beforeAutospacing="0" w:after="120" w:afterAutospacing="0"/>
        <w:rPr>
          <w:rFonts w:eastAsia="MS Mincho"/>
        </w:rPr>
      </w:pPr>
      <w:r w:rsidRPr="00052110">
        <w:rPr>
          <w:rFonts w:eastAsia="MS Mincho"/>
        </w:rPr>
        <w:t>If you have retiree coverage, Medicare pays first.</w:t>
      </w:r>
    </w:p>
    <w:p w14:paraId="136500A3" w14:textId="77777777" w:rsidR="001E23BF" w:rsidRPr="00052110" w:rsidRDefault="001E23BF" w:rsidP="000662FA">
      <w:pPr>
        <w:numPr>
          <w:ilvl w:val="0"/>
          <w:numId w:val="48"/>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w:t>
      </w:r>
      <w:r w:rsidR="00FB2B4B" w:rsidRPr="00052110">
        <w:rPr>
          <w:rFonts w:eastAsia="MS Mincho"/>
        </w:rPr>
        <w:lastRenderedPageBreak/>
        <w:t>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24D63107" w14:textId="77777777" w:rsidR="001E23BF" w:rsidRPr="00052110" w:rsidRDefault="001E23BF" w:rsidP="000662FA">
      <w:pPr>
        <w:numPr>
          <w:ilvl w:val="1"/>
          <w:numId w:val="48"/>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48239BC8" w14:textId="723AF722" w:rsidR="001E23BF" w:rsidRPr="00052110" w:rsidRDefault="001E23BF" w:rsidP="000662FA">
      <w:pPr>
        <w:numPr>
          <w:ilvl w:val="1"/>
          <w:numId w:val="48"/>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191C1104" w14:textId="77777777" w:rsidR="001E23BF" w:rsidRPr="00052110" w:rsidRDefault="001E23BF" w:rsidP="000662FA">
      <w:pPr>
        <w:numPr>
          <w:ilvl w:val="0"/>
          <w:numId w:val="49"/>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64C57342"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05E39CA6" w14:textId="77777777" w:rsidR="001E23BF" w:rsidRPr="00052110" w:rsidRDefault="001E23BF" w:rsidP="000662FA">
      <w:pPr>
        <w:numPr>
          <w:ilvl w:val="0"/>
          <w:numId w:val="49"/>
        </w:numPr>
        <w:spacing w:before="120" w:beforeAutospacing="0" w:after="120" w:afterAutospacing="0"/>
        <w:ind w:left="720"/>
        <w:rPr>
          <w:rFonts w:eastAsia="MS Mincho"/>
        </w:rPr>
      </w:pPr>
      <w:r w:rsidRPr="00052110">
        <w:rPr>
          <w:rFonts w:eastAsia="MS Mincho"/>
        </w:rPr>
        <w:t>No-fault insurance (including automobile insurance)</w:t>
      </w:r>
    </w:p>
    <w:p w14:paraId="07FD2E7A" w14:textId="77777777" w:rsidR="001E23BF" w:rsidRPr="00052110" w:rsidRDefault="001E23BF" w:rsidP="000662FA">
      <w:pPr>
        <w:numPr>
          <w:ilvl w:val="0"/>
          <w:numId w:val="49"/>
        </w:numPr>
        <w:spacing w:before="120" w:beforeAutospacing="0" w:after="120" w:afterAutospacing="0"/>
        <w:ind w:left="720"/>
        <w:rPr>
          <w:rFonts w:eastAsia="MS Mincho"/>
        </w:rPr>
      </w:pPr>
      <w:r w:rsidRPr="00052110">
        <w:rPr>
          <w:rFonts w:eastAsia="MS Mincho"/>
        </w:rPr>
        <w:t>Liability (including automobile insurance)</w:t>
      </w:r>
    </w:p>
    <w:p w14:paraId="16ECAB35" w14:textId="77777777" w:rsidR="001E23BF" w:rsidRPr="00052110" w:rsidRDefault="001E23BF" w:rsidP="000662FA">
      <w:pPr>
        <w:numPr>
          <w:ilvl w:val="0"/>
          <w:numId w:val="49"/>
        </w:numPr>
        <w:spacing w:before="120" w:beforeAutospacing="0" w:after="120" w:afterAutospacing="0"/>
        <w:ind w:left="720"/>
        <w:rPr>
          <w:rFonts w:eastAsia="MS Mincho"/>
        </w:rPr>
      </w:pPr>
      <w:r w:rsidRPr="00052110">
        <w:rPr>
          <w:rFonts w:eastAsia="MS Mincho"/>
        </w:rPr>
        <w:t>Black lung benefits</w:t>
      </w:r>
    </w:p>
    <w:p w14:paraId="1070BC2A" w14:textId="77777777" w:rsidR="001E23BF" w:rsidRPr="00052110" w:rsidRDefault="001E23BF" w:rsidP="000662FA">
      <w:pPr>
        <w:numPr>
          <w:ilvl w:val="0"/>
          <w:numId w:val="49"/>
        </w:numPr>
        <w:spacing w:before="120" w:beforeAutospacing="0" w:after="120" w:afterAutospacing="0"/>
        <w:ind w:left="720"/>
        <w:rPr>
          <w:rFonts w:eastAsia="MS Mincho"/>
        </w:rPr>
      </w:pPr>
      <w:r w:rsidRPr="00052110">
        <w:rPr>
          <w:rFonts w:eastAsia="MS Mincho"/>
        </w:rPr>
        <w:t>Workers’ compensation</w:t>
      </w:r>
    </w:p>
    <w:p w14:paraId="4FEF5BAB"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14:paraId="2C9C82BE"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6"/>
    <w:p w14:paraId="0B5081C7" w14:textId="77777777" w:rsidR="001E23BF" w:rsidRPr="00052110" w:rsidRDefault="001E23BF" w:rsidP="003750D0">
      <w:pPr>
        <w:spacing w:after="120"/>
        <w:rPr>
          <w:szCs w:val="26"/>
        </w:rPr>
        <w:sectPr w:rsidR="001E23BF" w:rsidRPr="00052110" w:rsidSect="00EF3459">
          <w:headerReference w:type="default" r:id="rId30"/>
          <w:footerReference w:type="first" r:id="rId31"/>
          <w:endnotePr>
            <w:numFmt w:val="decimal"/>
          </w:endnotePr>
          <w:pgSz w:w="12240" w:h="15840" w:code="1"/>
          <w:pgMar w:top="1440" w:right="1440" w:bottom="1152" w:left="1440" w:header="619" w:footer="720" w:gutter="0"/>
          <w:cols w:space="720"/>
          <w:titlePg/>
          <w:docGrid w:linePitch="360"/>
        </w:sectPr>
      </w:pPr>
    </w:p>
    <w:p w14:paraId="2A8F5F19" w14:textId="77777777" w:rsidR="00312C38" w:rsidRDefault="00312C38" w:rsidP="00312C38">
      <w:bookmarkStart w:id="230" w:name="_Toc110591471"/>
      <w:bookmarkStart w:id="231" w:name="_Toc377720719"/>
      <w:bookmarkStart w:id="232" w:name="s2"/>
    </w:p>
    <w:p w14:paraId="59401793" w14:textId="77777777" w:rsidR="00312C38" w:rsidRDefault="00312C38" w:rsidP="00312C38">
      <w:pPr>
        <w:pStyle w:val="DivChapter"/>
      </w:pPr>
      <w:r w:rsidRPr="00BF6EBD">
        <w:t xml:space="preserve">CHAPTER </w:t>
      </w:r>
      <w:r>
        <w:t>2</w:t>
      </w:r>
    </w:p>
    <w:p w14:paraId="0AD545E9" w14:textId="77777777" w:rsidR="00312C38" w:rsidRDefault="00312C38" w:rsidP="001537E8">
      <w:pPr>
        <w:pStyle w:val="DivName"/>
        <w:rPr>
          <w:noProof/>
        </w:rPr>
      </w:pPr>
      <w:r w:rsidRPr="00312C38">
        <w:t xml:space="preserve">Important phone numbers </w:t>
      </w:r>
      <w:r>
        <w:br/>
      </w:r>
      <w:r w:rsidRPr="00312C38">
        <w:t>and resources</w:t>
      </w:r>
    </w:p>
    <w:p w14:paraId="32E7B783" w14:textId="77777777" w:rsidR="003750D0" w:rsidRDefault="003750D0" w:rsidP="000518D8">
      <w:pPr>
        <w:pStyle w:val="Heading2"/>
      </w:pPr>
      <w:bookmarkStart w:id="233" w:name="Ch2"/>
      <w:r w:rsidRPr="00052110">
        <w:lastRenderedPageBreak/>
        <w:t>Chapter 2.</w:t>
      </w:r>
      <w:r w:rsidRPr="00052110">
        <w:tab/>
        <w:t>Important phone numbers and resources</w:t>
      </w:r>
      <w:bookmarkEnd w:id="230"/>
      <w:bookmarkEnd w:id="231"/>
      <w:bookmarkEnd w:id="233"/>
    </w:p>
    <w:p w14:paraId="7ACFA5F5" w14:textId="120F0437" w:rsidR="00672006"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672006">
        <w:t>SECTION 1</w:t>
      </w:r>
      <w:r w:rsidR="00672006">
        <w:rPr>
          <w:rFonts w:asciiTheme="minorHAnsi" w:eastAsiaTheme="minorEastAsia" w:hAnsiTheme="minorHAnsi" w:cstheme="minorBidi"/>
          <w:b w:val="0"/>
          <w:sz w:val="22"/>
          <w:szCs w:val="22"/>
        </w:rPr>
        <w:tab/>
      </w:r>
      <w:r w:rsidR="00D848F5">
        <w:rPr>
          <w:i/>
        </w:rPr>
        <w:t>West Virginia Senior Advantage (HMO I-SNP)</w:t>
      </w:r>
      <w:r w:rsidR="00672006" w:rsidRPr="00A53127">
        <w:rPr>
          <w:color w:val="0070C0"/>
        </w:rPr>
        <w:t xml:space="preserve"> </w:t>
      </w:r>
      <w:r w:rsidR="00672006">
        <w:t>contacts</w:t>
      </w:r>
      <w:r w:rsidR="00D848F5">
        <w:t xml:space="preserve"> </w:t>
      </w:r>
      <w:r w:rsidR="00672006">
        <w:t xml:space="preserve"> </w:t>
      </w:r>
      <w:r w:rsidR="00672006" w:rsidRPr="00A53127">
        <w:rPr>
          <w:b w:val="0"/>
        </w:rPr>
        <w:t>(how to contact us, including how to reach Member Services at the plan)</w:t>
      </w:r>
      <w:r w:rsidR="00672006">
        <w:tab/>
      </w:r>
      <w:r w:rsidR="00672006">
        <w:fldChar w:fldCharType="begin"/>
      </w:r>
      <w:r w:rsidR="00672006">
        <w:instrText xml:space="preserve"> PAGEREF _Toc72853995 \h </w:instrText>
      </w:r>
      <w:r w:rsidR="00672006">
        <w:fldChar w:fldCharType="separate"/>
      </w:r>
      <w:r w:rsidR="00EA4674">
        <w:t>26</w:t>
      </w:r>
      <w:r w:rsidR="00672006">
        <w:fldChar w:fldCharType="end"/>
      </w:r>
    </w:p>
    <w:p w14:paraId="0B1EA044" w14:textId="4E4C3F05"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A53127">
        <w:rPr>
          <w:b w:val="0"/>
        </w:rPr>
        <w:t>(how to get help and information directly from the Federal Medicare program)</w:t>
      </w:r>
      <w:r>
        <w:tab/>
      </w:r>
      <w:r>
        <w:fldChar w:fldCharType="begin"/>
      </w:r>
      <w:r>
        <w:instrText xml:space="preserve"> PAGEREF _Toc72853996 \h </w:instrText>
      </w:r>
      <w:r>
        <w:fldChar w:fldCharType="separate"/>
      </w:r>
      <w:r w:rsidR="00EA4674">
        <w:t>32</w:t>
      </w:r>
      <w:r>
        <w:fldChar w:fldCharType="end"/>
      </w:r>
    </w:p>
    <w:p w14:paraId="30F718B6" w14:textId="388C11F2" w:rsidR="00672006" w:rsidRDefault="0067200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A53127">
        <w:rPr>
          <w:b w:val="0"/>
        </w:rPr>
        <w:t>(free help, information, and answers to your questions about Medicare)</w:t>
      </w:r>
      <w:r>
        <w:tab/>
      </w:r>
      <w:r>
        <w:fldChar w:fldCharType="begin"/>
      </w:r>
      <w:r>
        <w:instrText xml:space="preserve"> PAGEREF _Toc72853997 \h </w:instrText>
      </w:r>
      <w:r>
        <w:fldChar w:fldCharType="separate"/>
      </w:r>
      <w:r w:rsidR="00EA4674">
        <w:t>34</w:t>
      </w:r>
      <w:r>
        <w:fldChar w:fldCharType="end"/>
      </w:r>
    </w:p>
    <w:p w14:paraId="127BC6F3" w14:textId="43DB5F87" w:rsidR="00672006" w:rsidRDefault="0067200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A53127">
        <w:rPr>
          <w:b w:val="0"/>
        </w:rPr>
        <w:t>(paid by Medicare to check on the quality of care for people with Medicare)</w:t>
      </w:r>
      <w:r>
        <w:tab/>
      </w:r>
      <w:r>
        <w:fldChar w:fldCharType="begin"/>
      </w:r>
      <w:r>
        <w:instrText xml:space="preserve"> PAGEREF _Toc72853998 \h </w:instrText>
      </w:r>
      <w:r>
        <w:fldChar w:fldCharType="separate"/>
      </w:r>
      <w:r w:rsidR="00EA4674">
        <w:t>35</w:t>
      </w:r>
      <w:r>
        <w:fldChar w:fldCharType="end"/>
      </w:r>
    </w:p>
    <w:p w14:paraId="318C2109" w14:textId="7B3E19C6" w:rsidR="00672006" w:rsidRDefault="0067200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72853999 \h </w:instrText>
      </w:r>
      <w:r>
        <w:fldChar w:fldCharType="separate"/>
      </w:r>
      <w:r w:rsidR="00EA4674">
        <w:t>36</w:t>
      </w:r>
      <w:r>
        <w:fldChar w:fldCharType="end"/>
      </w:r>
    </w:p>
    <w:p w14:paraId="67DC180E" w14:textId="0F266B92" w:rsidR="00672006" w:rsidRDefault="0067200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A53127">
        <w:rPr>
          <w:b w:val="0"/>
        </w:rPr>
        <w:t>(a joint Federal and state program that helps with medical costs for some people with limited income and resources)</w:t>
      </w:r>
      <w:r>
        <w:tab/>
      </w:r>
      <w:r>
        <w:fldChar w:fldCharType="begin"/>
      </w:r>
      <w:r>
        <w:instrText xml:space="preserve"> PAGEREF _Toc72854000 \h </w:instrText>
      </w:r>
      <w:r>
        <w:fldChar w:fldCharType="separate"/>
      </w:r>
      <w:r w:rsidR="00EA4674">
        <w:t>37</w:t>
      </w:r>
      <w:r>
        <w:fldChar w:fldCharType="end"/>
      </w:r>
    </w:p>
    <w:p w14:paraId="0193BD5D" w14:textId="327AA1FA" w:rsidR="00672006" w:rsidRDefault="0067200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72854001 \h </w:instrText>
      </w:r>
      <w:r>
        <w:fldChar w:fldCharType="separate"/>
      </w:r>
      <w:r w:rsidR="00EA4674">
        <w:t>38</w:t>
      </w:r>
      <w:r>
        <w:fldChar w:fldCharType="end"/>
      </w:r>
    </w:p>
    <w:p w14:paraId="1BD437F5" w14:textId="3BBDDD3C" w:rsidR="00672006" w:rsidRDefault="00672006">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72854002 \h </w:instrText>
      </w:r>
      <w:r>
        <w:fldChar w:fldCharType="separate"/>
      </w:r>
      <w:r w:rsidR="00EA4674">
        <w:t>40</w:t>
      </w:r>
      <w:r>
        <w:fldChar w:fldCharType="end"/>
      </w:r>
    </w:p>
    <w:p w14:paraId="37737B10" w14:textId="2684C709" w:rsidR="00672006" w:rsidRDefault="0067200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72854003 \h </w:instrText>
      </w:r>
      <w:r>
        <w:fldChar w:fldCharType="separate"/>
      </w:r>
      <w:r w:rsidR="00EA4674">
        <w:t>41</w:t>
      </w:r>
      <w:r>
        <w:fldChar w:fldCharType="end"/>
      </w:r>
    </w:p>
    <w:p w14:paraId="2C19930E" w14:textId="6444D79C" w:rsidR="003750D0" w:rsidRDefault="00376124" w:rsidP="004A04F8">
      <w:pPr>
        <w:rPr>
          <w:rFonts w:ascii="Arial" w:hAnsi="Arial"/>
          <w:b/>
          <w:noProof/>
        </w:rPr>
      </w:pPr>
      <w:r w:rsidRPr="00A9391A">
        <w:rPr>
          <w:rFonts w:ascii="Arial" w:hAnsi="Arial"/>
          <w:b/>
          <w:noProof/>
        </w:rPr>
        <w:fldChar w:fldCharType="end"/>
      </w:r>
    </w:p>
    <w:p w14:paraId="6C2B54DD" w14:textId="77777777" w:rsidR="001537E8" w:rsidRDefault="001537E8">
      <w:pPr>
        <w:spacing w:before="0" w:beforeAutospacing="0" w:after="0" w:afterAutospacing="0"/>
        <w:rPr>
          <w:rFonts w:ascii="Arial" w:hAnsi="Arial"/>
          <w:b/>
          <w:noProof/>
        </w:rPr>
      </w:pPr>
      <w:r>
        <w:rPr>
          <w:rFonts w:ascii="Arial" w:hAnsi="Arial"/>
          <w:b/>
          <w:noProof/>
        </w:rPr>
        <w:br w:type="page"/>
      </w:r>
    </w:p>
    <w:p w14:paraId="5563A37F" w14:textId="01D59EEC" w:rsidR="003750D0" w:rsidRPr="00052110" w:rsidRDefault="003750D0" w:rsidP="00B748A0">
      <w:pPr>
        <w:pStyle w:val="Heading3"/>
      </w:pPr>
      <w:bookmarkStart w:id="234" w:name="_Toc109315054"/>
      <w:bookmarkStart w:id="235" w:name="_Toc228557449"/>
      <w:bookmarkStart w:id="236" w:name="_Toc377669261"/>
      <w:bookmarkStart w:id="237" w:name="_Toc377717500"/>
      <w:bookmarkStart w:id="238" w:name="_Toc377720720"/>
      <w:bookmarkStart w:id="239" w:name="_Toc72853995"/>
      <w:r w:rsidRPr="00052110">
        <w:lastRenderedPageBreak/>
        <w:t>SECTION 1</w:t>
      </w:r>
      <w:r w:rsidRPr="00052110">
        <w:tab/>
      </w:r>
      <w:r w:rsidR="00D848F5">
        <w:rPr>
          <w:i/>
        </w:rPr>
        <w:t>West Virginia Senior Advantage</w:t>
      </w:r>
      <w:r w:rsidR="00D848F5">
        <w:t xml:space="preserve"> (HMO I-SNP) </w:t>
      </w:r>
      <w:r w:rsidRPr="00052110">
        <w:t xml:space="preserve">contacts </w:t>
      </w:r>
      <w:r w:rsidRPr="00052110">
        <w:br/>
      </w:r>
      <w:r w:rsidRPr="00B748A0">
        <w:rPr>
          <w:b w:val="0"/>
        </w:rPr>
        <w:t>(how to contact us, including how to reach Member Services at the plan)</w:t>
      </w:r>
      <w:bookmarkEnd w:id="234"/>
      <w:bookmarkEnd w:id="235"/>
      <w:bookmarkEnd w:id="236"/>
      <w:bookmarkEnd w:id="237"/>
      <w:bookmarkEnd w:id="238"/>
      <w:bookmarkEnd w:id="239"/>
    </w:p>
    <w:p w14:paraId="6A843572" w14:textId="77777777" w:rsidR="003750D0" w:rsidRPr="00052110" w:rsidRDefault="003750D0" w:rsidP="000518D8">
      <w:pPr>
        <w:pStyle w:val="subheading"/>
      </w:pPr>
      <w:bookmarkStart w:id="240" w:name="_Toc377720721"/>
      <w:r w:rsidRPr="00052110">
        <w:t>How to contact our plan’s Member Services</w:t>
      </w:r>
      <w:bookmarkEnd w:id="240"/>
    </w:p>
    <w:p w14:paraId="6D034F59" w14:textId="5735730A" w:rsidR="003750D0" w:rsidRDefault="003750D0" w:rsidP="003750D0">
      <w:r w:rsidRPr="00052110">
        <w:t>For assistance with claims, billing</w:t>
      </w:r>
      <w:r w:rsidR="00455275" w:rsidRPr="00052110">
        <w:t>,</w:t>
      </w:r>
      <w:r w:rsidRPr="00052110">
        <w:t xml:space="preserve"> or member card questions, please call or write to </w:t>
      </w:r>
      <w:r w:rsidR="00D848F5">
        <w:rPr>
          <w:i/>
        </w:rPr>
        <w:t xml:space="preserve">West Virginia Senior Advantage (HMO I-SNP)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00B748A0" w:rsidRPr="002B0312" w14:paraId="1F3BD8E4" w14:textId="77777777" w:rsidTr="001537E8">
        <w:trPr>
          <w:cantSplit/>
          <w:tblHeader/>
        </w:trPr>
        <w:tc>
          <w:tcPr>
            <w:tcW w:w="2160" w:type="dxa"/>
            <w:shd w:val="clear" w:color="auto" w:fill="D9D9D9"/>
          </w:tcPr>
          <w:p w14:paraId="3307E99E" w14:textId="77777777" w:rsidR="00B748A0" w:rsidRPr="002B0312" w:rsidRDefault="00B748A0" w:rsidP="00355447">
            <w:pPr>
              <w:pStyle w:val="MethodChartHeading"/>
              <w:spacing w:before="0" w:after="0"/>
            </w:pPr>
            <w:r>
              <w:t>Method</w:t>
            </w:r>
          </w:p>
        </w:tc>
        <w:tc>
          <w:tcPr>
            <w:tcW w:w="6960" w:type="dxa"/>
            <w:shd w:val="clear" w:color="auto" w:fill="D9D9D9"/>
          </w:tcPr>
          <w:p w14:paraId="519A159C" w14:textId="77777777"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14:paraId="763EA2A1" w14:textId="77777777" w:rsidTr="001537E8">
        <w:trPr>
          <w:cantSplit/>
        </w:trPr>
        <w:tc>
          <w:tcPr>
            <w:tcW w:w="2160" w:type="dxa"/>
          </w:tcPr>
          <w:p w14:paraId="55FC66C9" w14:textId="77777777" w:rsidR="00B748A0" w:rsidRPr="002B0312" w:rsidRDefault="00B748A0" w:rsidP="00355447">
            <w:pPr>
              <w:spacing w:before="0" w:beforeAutospacing="0" w:after="0" w:afterAutospacing="0"/>
              <w:rPr>
                <w:b/>
              </w:rPr>
            </w:pPr>
            <w:r w:rsidRPr="002B0312">
              <w:rPr>
                <w:b/>
              </w:rPr>
              <w:t>CALL</w:t>
            </w:r>
          </w:p>
        </w:tc>
        <w:tc>
          <w:tcPr>
            <w:tcW w:w="6960" w:type="dxa"/>
          </w:tcPr>
          <w:p w14:paraId="265D464F" w14:textId="77777777" w:rsidR="00D848F5" w:rsidRPr="00D848F5" w:rsidRDefault="00D848F5" w:rsidP="00D848F5">
            <w:pPr>
              <w:spacing w:before="0" w:beforeAutospacing="0" w:after="0" w:afterAutospacing="0"/>
              <w:rPr>
                <w:iCs/>
                <w:snapToGrid w:val="0"/>
              </w:rPr>
            </w:pPr>
            <w:r w:rsidRPr="00D848F5">
              <w:rPr>
                <w:iCs/>
                <w:snapToGrid w:val="0"/>
              </w:rPr>
              <w:t>1-844-854-6888</w:t>
            </w:r>
          </w:p>
          <w:p w14:paraId="51EA95B4" w14:textId="09739652" w:rsidR="00D848F5" w:rsidRPr="00D848F5" w:rsidRDefault="00B748A0" w:rsidP="00D848F5">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00D848F5" w:rsidRPr="00D848F5">
              <w:rPr>
                <w:rFonts w:ascii="Times New Roman" w:hAnsi="Times New Roman" w:cs="Times New Roman"/>
              </w:rPr>
              <w:t>Hours of operations: 8</w:t>
            </w:r>
            <w:r w:rsidR="00845882">
              <w:rPr>
                <w:rFonts w:ascii="Times New Roman" w:hAnsi="Times New Roman" w:cs="Times New Roman"/>
              </w:rPr>
              <w:t>:00</w:t>
            </w:r>
            <w:r w:rsidR="00D848F5" w:rsidRPr="00D848F5">
              <w:rPr>
                <w:rFonts w:ascii="Times New Roman" w:hAnsi="Times New Roman" w:cs="Times New Roman"/>
              </w:rPr>
              <w:t xml:space="preserve"> a.m. to 8</w:t>
            </w:r>
            <w:r w:rsidR="00845882">
              <w:rPr>
                <w:rFonts w:ascii="Times New Roman" w:hAnsi="Times New Roman" w:cs="Times New Roman"/>
              </w:rPr>
              <w:t>:00</w:t>
            </w:r>
            <w:r w:rsidR="00D848F5" w:rsidRPr="00D848F5">
              <w:rPr>
                <w:rFonts w:ascii="Times New Roman" w:hAnsi="Times New Roman" w:cs="Times New Roman"/>
              </w:rPr>
              <w:t xml:space="preserve"> p.m., </w:t>
            </w:r>
            <w:r w:rsidR="00845882">
              <w:rPr>
                <w:rFonts w:ascii="Times New Roman" w:hAnsi="Times New Roman" w:cs="Times New Roman"/>
              </w:rPr>
              <w:t>7</w:t>
            </w:r>
            <w:r w:rsidR="00D848F5"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4766C7BB" w14:textId="2F7E02C4" w:rsidR="00355447" w:rsidRDefault="00355447" w:rsidP="00355447">
            <w:pPr>
              <w:spacing w:before="0" w:beforeAutospacing="0" w:after="0" w:afterAutospacing="0"/>
            </w:pPr>
          </w:p>
          <w:p w14:paraId="4D093B8E" w14:textId="77777777"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4D3BEFCB" w14:textId="77777777" w:rsidTr="001537E8">
        <w:trPr>
          <w:cantSplit/>
        </w:trPr>
        <w:tc>
          <w:tcPr>
            <w:tcW w:w="2160" w:type="dxa"/>
          </w:tcPr>
          <w:p w14:paraId="5BF1F7D8" w14:textId="77777777" w:rsidR="00B748A0" w:rsidRPr="002B0312" w:rsidRDefault="00B748A0" w:rsidP="00355447">
            <w:pPr>
              <w:spacing w:before="0" w:beforeAutospacing="0" w:after="0" w:afterAutospacing="0"/>
              <w:rPr>
                <w:b/>
              </w:rPr>
            </w:pPr>
            <w:r w:rsidRPr="002B0312">
              <w:rPr>
                <w:b/>
              </w:rPr>
              <w:t>TTY</w:t>
            </w:r>
          </w:p>
        </w:tc>
        <w:tc>
          <w:tcPr>
            <w:tcW w:w="6960" w:type="dxa"/>
          </w:tcPr>
          <w:p w14:paraId="69093D68" w14:textId="77777777" w:rsidR="00D848F5" w:rsidRPr="00D848F5" w:rsidRDefault="00D848F5" w:rsidP="00D848F5">
            <w:pPr>
              <w:spacing w:before="0" w:beforeAutospacing="0" w:after="0" w:afterAutospacing="0"/>
              <w:rPr>
                <w:iCs/>
                <w:snapToGrid w:val="0"/>
              </w:rPr>
            </w:pPr>
            <w:r w:rsidRPr="00D848F5">
              <w:rPr>
                <w:iCs/>
                <w:snapToGrid w:val="0"/>
              </w:rPr>
              <w:t>711</w:t>
            </w:r>
          </w:p>
          <w:p w14:paraId="5ACB8862" w14:textId="7ED1BF85" w:rsidR="00B748A0" w:rsidRPr="00F30208" w:rsidRDefault="00D848F5" w:rsidP="00630786">
            <w:pPr>
              <w:spacing w:before="0" w:beforeAutospacing="0" w:after="0" w:afterAutospacing="0"/>
              <w:rPr>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B748A0" w:rsidRPr="00E70263" w14:paraId="308D5659" w14:textId="77777777" w:rsidTr="001537E8">
        <w:trPr>
          <w:cantSplit/>
        </w:trPr>
        <w:tc>
          <w:tcPr>
            <w:tcW w:w="2160" w:type="dxa"/>
          </w:tcPr>
          <w:p w14:paraId="0F6B1092" w14:textId="77777777" w:rsidR="00B748A0" w:rsidRPr="002B0312" w:rsidRDefault="00B748A0" w:rsidP="00355447">
            <w:pPr>
              <w:spacing w:before="0" w:beforeAutospacing="0" w:after="0" w:afterAutospacing="0"/>
              <w:rPr>
                <w:b/>
              </w:rPr>
            </w:pPr>
            <w:r w:rsidRPr="002B0312">
              <w:rPr>
                <w:b/>
              </w:rPr>
              <w:t>FAX</w:t>
            </w:r>
          </w:p>
        </w:tc>
        <w:tc>
          <w:tcPr>
            <w:tcW w:w="6960" w:type="dxa"/>
          </w:tcPr>
          <w:p w14:paraId="35D12C47" w14:textId="77777777" w:rsidR="00D848F5" w:rsidRPr="00D848F5" w:rsidRDefault="00D848F5" w:rsidP="00D848F5">
            <w:pPr>
              <w:spacing w:before="0" w:beforeAutospacing="0" w:after="0" w:afterAutospacing="0"/>
              <w:rPr>
                <w:iCs/>
                <w:snapToGrid w:val="0"/>
              </w:rPr>
            </w:pPr>
            <w:r w:rsidRPr="00D848F5">
              <w:rPr>
                <w:iCs/>
                <w:snapToGrid w:val="0"/>
              </w:rPr>
              <w:t>1-800-903-0271</w:t>
            </w:r>
          </w:p>
          <w:p w14:paraId="19677201" w14:textId="44A6118F" w:rsidR="00B748A0" w:rsidRPr="00630786" w:rsidRDefault="00D848F5" w:rsidP="00630786">
            <w:pPr>
              <w:pStyle w:val="Default"/>
              <w:rPr>
                <w:rFonts w:ascii="Times New Roman" w:hAnsi="Times New Roman" w:cs="Times New Roman"/>
              </w:rPr>
            </w:pPr>
            <w:r w:rsidRPr="00D848F5">
              <w:rPr>
                <w:rFonts w:ascii="Times New Roman" w:hAnsi="Times New Roman" w:cs="Times New Roman"/>
              </w:rPr>
              <w:t>Please call the number above first before faxing information for fast (expedited) coverage decisions outside our business hours</w:t>
            </w:r>
            <w:r w:rsidR="008A0C6A">
              <w:rPr>
                <w:rFonts w:ascii="Times New Roman" w:hAnsi="Times New Roman" w:cs="Times New Roman"/>
              </w:rPr>
              <w:t>.</w:t>
            </w:r>
          </w:p>
        </w:tc>
      </w:tr>
      <w:tr w:rsidR="00B748A0" w:rsidRPr="00E70263" w14:paraId="0D83FE72" w14:textId="77777777" w:rsidTr="001537E8">
        <w:trPr>
          <w:cantSplit/>
        </w:trPr>
        <w:tc>
          <w:tcPr>
            <w:tcW w:w="2160" w:type="dxa"/>
          </w:tcPr>
          <w:p w14:paraId="393660D6" w14:textId="77777777" w:rsidR="00B748A0" w:rsidRPr="002B0312" w:rsidRDefault="00B748A0" w:rsidP="00355447">
            <w:pPr>
              <w:spacing w:before="0" w:beforeAutospacing="0" w:after="0" w:afterAutospacing="0"/>
              <w:rPr>
                <w:b/>
              </w:rPr>
            </w:pPr>
            <w:r w:rsidRPr="002B0312">
              <w:rPr>
                <w:b/>
              </w:rPr>
              <w:t>WRITE</w:t>
            </w:r>
          </w:p>
        </w:tc>
        <w:tc>
          <w:tcPr>
            <w:tcW w:w="6960" w:type="dxa"/>
          </w:tcPr>
          <w:p w14:paraId="39F3335E" w14:textId="77777777" w:rsidR="00D848F5" w:rsidRPr="00D848F5" w:rsidRDefault="00D848F5" w:rsidP="00D848F5">
            <w:pPr>
              <w:pStyle w:val="Default"/>
              <w:rPr>
                <w:rFonts w:ascii="Times New Roman" w:hAnsi="Times New Roman" w:cs="Times New Roman"/>
              </w:rPr>
            </w:pPr>
            <w:r w:rsidRPr="00D848F5">
              <w:rPr>
                <w:rFonts w:ascii="Times New Roman" w:hAnsi="Times New Roman" w:cs="Times New Roman"/>
              </w:rPr>
              <w:t xml:space="preserve">West Virginia Senior Advantage </w:t>
            </w:r>
          </w:p>
          <w:p w14:paraId="42065F3C" w14:textId="77777777" w:rsidR="00D848F5" w:rsidRPr="00D848F5" w:rsidRDefault="00D848F5" w:rsidP="00D848F5">
            <w:pPr>
              <w:pStyle w:val="Default"/>
              <w:rPr>
                <w:rFonts w:ascii="Times New Roman" w:hAnsi="Times New Roman" w:cs="Times New Roman"/>
              </w:rPr>
            </w:pPr>
            <w:r w:rsidRPr="00D848F5">
              <w:rPr>
                <w:rFonts w:ascii="Times New Roman" w:hAnsi="Times New Roman" w:cs="Times New Roman"/>
              </w:rPr>
              <w:t xml:space="preserve">PO Box 25977 </w:t>
            </w:r>
          </w:p>
          <w:p w14:paraId="52C5E8E2" w14:textId="09806295" w:rsidR="00B748A0" w:rsidRPr="002C2E89" w:rsidRDefault="00D848F5" w:rsidP="00D848F5">
            <w:pPr>
              <w:pStyle w:val="Default"/>
              <w:rPr>
                <w:i/>
                <w:snapToGrid w:val="0"/>
                <w:color w:val="0000FF"/>
              </w:rPr>
            </w:pPr>
            <w:r w:rsidRPr="00D848F5">
              <w:rPr>
                <w:rFonts w:ascii="Times New Roman" w:hAnsi="Times New Roman" w:cs="Times New Roman"/>
              </w:rPr>
              <w:t>Tampa, FL 33622</w:t>
            </w:r>
          </w:p>
        </w:tc>
      </w:tr>
      <w:tr w:rsidR="00B748A0" w:rsidRPr="00E70263" w14:paraId="37623F41" w14:textId="77777777" w:rsidTr="001537E8">
        <w:trPr>
          <w:cantSplit/>
        </w:trPr>
        <w:tc>
          <w:tcPr>
            <w:tcW w:w="2160" w:type="dxa"/>
          </w:tcPr>
          <w:p w14:paraId="1BC514D0" w14:textId="77777777"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14:paraId="72BC2848" w14:textId="6D190C05" w:rsidR="00D848F5" w:rsidRPr="00D848F5" w:rsidRDefault="00B44212" w:rsidP="00630786">
            <w:pPr>
              <w:pStyle w:val="Default"/>
              <w:rPr>
                <w:sz w:val="23"/>
                <w:szCs w:val="23"/>
              </w:rPr>
            </w:pPr>
            <w:hyperlink r:id="rId32" w:history="1">
              <w:r w:rsidR="00947A30" w:rsidRPr="008C6DB1">
                <w:rPr>
                  <w:rStyle w:val="Hyperlink"/>
                  <w:rFonts w:ascii="Times New Roman" w:hAnsi="Times New Roman" w:cs="Times New Roman"/>
                </w:rPr>
                <w:t>www.wvsenioradvantage.com</w:t>
              </w:r>
            </w:hyperlink>
            <w:r w:rsidR="00947A30">
              <w:t xml:space="preserve"> </w:t>
            </w:r>
            <w:r w:rsidR="00D848F5" w:rsidRPr="006B5589">
              <w:rPr>
                <w:rFonts w:ascii="Times New Roman" w:hAnsi="Times New Roman" w:cs="Times New Roman"/>
              </w:rPr>
              <w:t xml:space="preserve">  </w:t>
            </w:r>
          </w:p>
        </w:tc>
      </w:tr>
    </w:tbl>
    <w:p w14:paraId="4F55A8FD" w14:textId="77777777" w:rsidR="003750D0" w:rsidRPr="00052110" w:rsidRDefault="003750D0" w:rsidP="000518D8">
      <w:pPr>
        <w:pStyle w:val="subheading"/>
      </w:pPr>
      <w:bookmarkStart w:id="241" w:name="_Toc377720722"/>
      <w:r w:rsidRPr="00052110">
        <w:t>How to contact us when you are asking for a coverage decision about your medical care</w:t>
      </w:r>
      <w:bookmarkEnd w:id="241"/>
    </w:p>
    <w:p w14:paraId="2440D3B2" w14:textId="77777777"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14:paraId="660608B6"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00B748A0" w:rsidRPr="00B748A0" w14:paraId="61CE138F" w14:textId="77777777" w:rsidTr="00CB50BD">
        <w:trPr>
          <w:cantSplit/>
          <w:tblHeader/>
        </w:trPr>
        <w:tc>
          <w:tcPr>
            <w:tcW w:w="2162" w:type="dxa"/>
            <w:shd w:val="clear" w:color="auto" w:fill="D9D9D9"/>
          </w:tcPr>
          <w:p w14:paraId="10891F0A" w14:textId="77777777" w:rsidR="00B748A0" w:rsidRPr="00B748A0" w:rsidRDefault="00B748A0" w:rsidP="00355447">
            <w:pPr>
              <w:pStyle w:val="MethodChartHeading"/>
              <w:spacing w:before="0" w:after="0"/>
            </w:pPr>
            <w:r w:rsidRPr="00B748A0">
              <w:lastRenderedPageBreak/>
              <w:t>Method</w:t>
            </w:r>
          </w:p>
        </w:tc>
        <w:tc>
          <w:tcPr>
            <w:tcW w:w="6966" w:type="dxa"/>
            <w:shd w:val="clear" w:color="auto" w:fill="D9D9D9"/>
          </w:tcPr>
          <w:p w14:paraId="77786BD7" w14:textId="3AF18D1B" w:rsidR="00B748A0" w:rsidRPr="00B748A0" w:rsidRDefault="00B748A0" w:rsidP="00355447">
            <w:pPr>
              <w:pStyle w:val="MethodChartHeading"/>
              <w:spacing w:before="0" w:after="0"/>
            </w:pPr>
            <w:r w:rsidRPr="00B748A0">
              <w:t xml:space="preserve">Coverage Decisions </w:t>
            </w:r>
            <w:r w:rsidR="002B0AC2">
              <w:t>f</w:t>
            </w:r>
            <w:r w:rsidRPr="00B748A0">
              <w:t>or Medical Care – Contact Information</w:t>
            </w:r>
          </w:p>
        </w:tc>
      </w:tr>
      <w:tr w:rsidR="00CB50BD" w:rsidRPr="00E70263" w14:paraId="0B9F5357" w14:textId="77777777" w:rsidTr="00CB50BD">
        <w:trPr>
          <w:cantSplit/>
        </w:trPr>
        <w:tc>
          <w:tcPr>
            <w:tcW w:w="2162" w:type="dxa"/>
          </w:tcPr>
          <w:p w14:paraId="39D149EA" w14:textId="77777777" w:rsidR="00CB50BD" w:rsidRPr="00052110" w:rsidRDefault="00CB50BD" w:rsidP="00CB50BD">
            <w:pPr>
              <w:spacing w:before="0" w:beforeAutospacing="0" w:after="0" w:afterAutospacing="0"/>
              <w:rPr>
                <w:b/>
              </w:rPr>
            </w:pPr>
            <w:r w:rsidRPr="00B748A0">
              <w:rPr>
                <w:b/>
              </w:rPr>
              <w:t>CALL</w:t>
            </w:r>
          </w:p>
        </w:tc>
        <w:tc>
          <w:tcPr>
            <w:tcW w:w="6966" w:type="dxa"/>
          </w:tcPr>
          <w:p w14:paraId="45242B41" w14:textId="77777777" w:rsidR="00CB50BD" w:rsidRPr="00D848F5" w:rsidRDefault="00CB50BD" w:rsidP="00CB50BD">
            <w:pPr>
              <w:spacing w:before="0" w:beforeAutospacing="0" w:after="0" w:afterAutospacing="0"/>
              <w:rPr>
                <w:iCs/>
                <w:snapToGrid w:val="0"/>
              </w:rPr>
            </w:pPr>
            <w:r w:rsidRPr="00D848F5">
              <w:rPr>
                <w:iCs/>
                <w:snapToGrid w:val="0"/>
              </w:rPr>
              <w:t>1-844-854-6888</w:t>
            </w:r>
          </w:p>
          <w:p w14:paraId="179C2C44" w14:textId="3AAFFCC0" w:rsidR="00CB50BD" w:rsidRPr="00D848F5" w:rsidRDefault="00CB50BD" w:rsidP="00CB50BD">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sidR="00845882">
              <w:rPr>
                <w:rFonts w:ascii="Times New Roman" w:hAnsi="Times New Roman" w:cs="Times New Roman"/>
              </w:rPr>
              <w:t>:00</w:t>
            </w:r>
            <w:r w:rsidRPr="00D848F5">
              <w:rPr>
                <w:rFonts w:ascii="Times New Roman" w:hAnsi="Times New Roman" w:cs="Times New Roman"/>
              </w:rPr>
              <w:t xml:space="preserve"> a.m. to 8</w:t>
            </w:r>
            <w:r w:rsidR="00845882">
              <w:rPr>
                <w:rFonts w:ascii="Times New Roman" w:hAnsi="Times New Roman" w:cs="Times New Roman"/>
              </w:rPr>
              <w:t>:00</w:t>
            </w:r>
            <w:r w:rsidRPr="00D848F5">
              <w:rPr>
                <w:rFonts w:ascii="Times New Roman" w:hAnsi="Times New Roman" w:cs="Times New Roman"/>
              </w:rPr>
              <w:t xml:space="preserve"> p.m., </w:t>
            </w:r>
            <w:r w:rsidR="00845882">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5D5AE366" w14:textId="77777777" w:rsidR="00CB50BD" w:rsidRDefault="00CB50BD" w:rsidP="00CB50BD">
            <w:pPr>
              <w:spacing w:before="0" w:beforeAutospacing="0" w:after="0" w:afterAutospacing="0"/>
            </w:pPr>
          </w:p>
          <w:p w14:paraId="16385EF3" w14:textId="02D2B0D3" w:rsidR="00CB50BD" w:rsidRPr="00052110" w:rsidRDefault="00CB50BD" w:rsidP="00CB50BD">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CB50BD" w:rsidRPr="00E70263" w14:paraId="27215051" w14:textId="77777777" w:rsidTr="00CB50BD">
        <w:trPr>
          <w:cantSplit/>
        </w:trPr>
        <w:tc>
          <w:tcPr>
            <w:tcW w:w="2162" w:type="dxa"/>
          </w:tcPr>
          <w:p w14:paraId="7A4CF9E2" w14:textId="77777777" w:rsidR="00CB50BD" w:rsidRPr="00B748A0" w:rsidRDefault="00CB50BD" w:rsidP="00CB50BD">
            <w:pPr>
              <w:spacing w:before="0" w:beforeAutospacing="0" w:after="0" w:afterAutospacing="0"/>
              <w:rPr>
                <w:b/>
              </w:rPr>
            </w:pPr>
            <w:r w:rsidRPr="00B748A0">
              <w:rPr>
                <w:b/>
              </w:rPr>
              <w:t>TTY</w:t>
            </w:r>
          </w:p>
        </w:tc>
        <w:tc>
          <w:tcPr>
            <w:tcW w:w="6966" w:type="dxa"/>
          </w:tcPr>
          <w:p w14:paraId="23D30539" w14:textId="77777777" w:rsidR="00CB50BD" w:rsidRPr="00D848F5" w:rsidRDefault="00CB50BD" w:rsidP="00CB50BD">
            <w:pPr>
              <w:spacing w:before="0" w:beforeAutospacing="0" w:after="0" w:afterAutospacing="0"/>
              <w:rPr>
                <w:iCs/>
                <w:snapToGrid w:val="0"/>
              </w:rPr>
            </w:pPr>
            <w:r w:rsidRPr="00D848F5">
              <w:rPr>
                <w:iCs/>
                <w:snapToGrid w:val="0"/>
              </w:rPr>
              <w:t>711</w:t>
            </w:r>
          </w:p>
          <w:p w14:paraId="651D10FB" w14:textId="1C5758EE" w:rsidR="00CB50BD" w:rsidRPr="00052110" w:rsidRDefault="00CB50BD" w:rsidP="00630786">
            <w:pPr>
              <w:spacing w:before="0" w:beforeAutospacing="0" w:after="0" w:afterAutospacing="0"/>
              <w:rPr>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CB50BD" w:rsidRPr="00E70263" w14:paraId="1FBB065B" w14:textId="77777777" w:rsidTr="00CB50BD">
        <w:trPr>
          <w:cantSplit/>
        </w:trPr>
        <w:tc>
          <w:tcPr>
            <w:tcW w:w="2162" w:type="dxa"/>
          </w:tcPr>
          <w:p w14:paraId="4412F2D1" w14:textId="77777777" w:rsidR="00CB50BD" w:rsidRPr="00B748A0" w:rsidRDefault="00CB50BD" w:rsidP="00CB50BD">
            <w:pPr>
              <w:spacing w:before="0" w:beforeAutospacing="0" w:after="0" w:afterAutospacing="0"/>
              <w:rPr>
                <w:b/>
              </w:rPr>
            </w:pPr>
            <w:r w:rsidRPr="00B748A0">
              <w:rPr>
                <w:b/>
              </w:rPr>
              <w:t>FAX</w:t>
            </w:r>
          </w:p>
          <w:p w14:paraId="25FA0907" w14:textId="77777777" w:rsidR="00CB50BD" w:rsidRPr="00B748A0" w:rsidRDefault="00CB50BD" w:rsidP="00CB50BD">
            <w:pPr>
              <w:spacing w:before="0" w:beforeAutospacing="0" w:after="0" w:afterAutospacing="0"/>
              <w:rPr>
                <w:b/>
              </w:rPr>
            </w:pPr>
          </w:p>
        </w:tc>
        <w:tc>
          <w:tcPr>
            <w:tcW w:w="6966" w:type="dxa"/>
          </w:tcPr>
          <w:p w14:paraId="12B8FD20" w14:textId="77777777" w:rsidR="00CB50BD" w:rsidRPr="00D848F5" w:rsidRDefault="00CB50BD" w:rsidP="00CB50BD">
            <w:pPr>
              <w:spacing w:before="0" w:beforeAutospacing="0" w:after="0" w:afterAutospacing="0"/>
              <w:rPr>
                <w:iCs/>
                <w:snapToGrid w:val="0"/>
              </w:rPr>
            </w:pPr>
            <w:r w:rsidRPr="00D848F5">
              <w:rPr>
                <w:iCs/>
                <w:snapToGrid w:val="0"/>
              </w:rPr>
              <w:t>1-800-903-0271</w:t>
            </w:r>
          </w:p>
          <w:p w14:paraId="043927DD" w14:textId="7B896261" w:rsidR="00CB50BD" w:rsidRPr="00052110" w:rsidRDefault="00CB50BD" w:rsidP="00630786">
            <w:pPr>
              <w:pStyle w:val="Default"/>
              <w:rPr>
                <w:snapToGrid w:val="0"/>
                <w:color w:val="0000FF"/>
              </w:rPr>
            </w:pPr>
            <w:r w:rsidRPr="00D848F5">
              <w:rPr>
                <w:rFonts w:ascii="Times New Roman" w:hAnsi="Times New Roman" w:cs="Times New Roman"/>
              </w:rPr>
              <w:t>Please call the number above first before faxing information for fast (expedited) coverage decisions outside our business hours</w:t>
            </w:r>
            <w:r w:rsidR="008A0C6A">
              <w:rPr>
                <w:rFonts w:ascii="Times New Roman" w:hAnsi="Times New Roman" w:cs="Times New Roman"/>
              </w:rPr>
              <w:t>.</w:t>
            </w:r>
            <w:r w:rsidRPr="00D848F5">
              <w:rPr>
                <w:rFonts w:ascii="Times New Roman" w:hAnsi="Times New Roman" w:cs="Times New Roman"/>
              </w:rPr>
              <w:t xml:space="preserve"> </w:t>
            </w:r>
          </w:p>
        </w:tc>
      </w:tr>
      <w:tr w:rsidR="00B748A0" w:rsidRPr="00E70263" w14:paraId="55FACE21" w14:textId="77777777" w:rsidTr="00CB50BD">
        <w:trPr>
          <w:cantSplit/>
        </w:trPr>
        <w:tc>
          <w:tcPr>
            <w:tcW w:w="2162" w:type="dxa"/>
          </w:tcPr>
          <w:p w14:paraId="64EF85F5" w14:textId="77777777" w:rsidR="00B748A0" w:rsidRPr="00B748A0" w:rsidRDefault="00B748A0" w:rsidP="00355447">
            <w:pPr>
              <w:spacing w:before="0" w:beforeAutospacing="0" w:after="0" w:afterAutospacing="0"/>
              <w:rPr>
                <w:b/>
              </w:rPr>
            </w:pPr>
            <w:r w:rsidRPr="00052110">
              <w:rPr>
                <w:b/>
              </w:rPr>
              <w:t>WRITE</w:t>
            </w:r>
          </w:p>
        </w:tc>
        <w:tc>
          <w:tcPr>
            <w:tcW w:w="6966" w:type="dxa"/>
          </w:tcPr>
          <w:p w14:paraId="2EE2BFAF" w14:textId="77777777" w:rsidR="00CB50BD" w:rsidRPr="00CB50BD" w:rsidRDefault="00CB50BD" w:rsidP="00CB50BD">
            <w:pPr>
              <w:pStyle w:val="Default"/>
              <w:rPr>
                <w:rFonts w:ascii="Times New Roman" w:hAnsi="Times New Roman" w:cs="Times New Roman"/>
              </w:rPr>
            </w:pPr>
            <w:r w:rsidRPr="00CB50BD">
              <w:rPr>
                <w:rFonts w:ascii="Times New Roman" w:hAnsi="Times New Roman" w:cs="Times New Roman"/>
              </w:rPr>
              <w:t xml:space="preserve">West Virginia Senior Advantage </w:t>
            </w:r>
          </w:p>
          <w:p w14:paraId="4BE0627B" w14:textId="77777777" w:rsidR="00CB50BD" w:rsidRPr="00CB50BD" w:rsidRDefault="00CB50BD" w:rsidP="00CB50BD">
            <w:pPr>
              <w:pStyle w:val="Default"/>
              <w:rPr>
                <w:rFonts w:ascii="Times New Roman" w:hAnsi="Times New Roman" w:cs="Times New Roman"/>
              </w:rPr>
            </w:pPr>
            <w:r w:rsidRPr="00CB50BD">
              <w:rPr>
                <w:rFonts w:ascii="Times New Roman" w:hAnsi="Times New Roman" w:cs="Times New Roman"/>
              </w:rPr>
              <w:t xml:space="preserve">PO Box 94390 </w:t>
            </w:r>
          </w:p>
          <w:p w14:paraId="292D9D5D" w14:textId="7E7D8438" w:rsidR="00596D72" w:rsidRPr="00A15243" w:rsidRDefault="00CB50BD" w:rsidP="00CB50BD">
            <w:pPr>
              <w:spacing w:before="0" w:beforeAutospacing="0" w:after="0" w:afterAutospacing="0"/>
              <w:rPr>
                <w:color w:val="000000"/>
              </w:rPr>
            </w:pPr>
            <w:r w:rsidRPr="00CB50BD">
              <w:rPr>
                <w:color w:val="000000"/>
              </w:rPr>
              <w:t>Lubbock, TX 79493</w:t>
            </w:r>
          </w:p>
        </w:tc>
      </w:tr>
      <w:tr w:rsidR="00B748A0" w:rsidRPr="00E70263" w14:paraId="4C9D8C8F" w14:textId="77777777" w:rsidTr="00CB50BD">
        <w:trPr>
          <w:cantSplit/>
        </w:trPr>
        <w:tc>
          <w:tcPr>
            <w:tcW w:w="2162" w:type="dxa"/>
          </w:tcPr>
          <w:p w14:paraId="11C29D8F" w14:textId="77777777" w:rsidR="00B748A0" w:rsidRPr="00052110" w:rsidRDefault="00B748A0" w:rsidP="00355447">
            <w:pPr>
              <w:spacing w:before="0" w:beforeAutospacing="0" w:after="0" w:afterAutospacing="0"/>
              <w:rPr>
                <w:b/>
              </w:rPr>
            </w:pPr>
            <w:r w:rsidRPr="00052110">
              <w:rPr>
                <w:b/>
              </w:rPr>
              <w:t>WEBSITE</w:t>
            </w:r>
          </w:p>
        </w:tc>
        <w:tc>
          <w:tcPr>
            <w:tcW w:w="6966" w:type="dxa"/>
          </w:tcPr>
          <w:p w14:paraId="72233B0E" w14:textId="32235456" w:rsidR="00B748A0" w:rsidRPr="00052110" w:rsidRDefault="00B44212" w:rsidP="00630786">
            <w:pPr>
              <w:pStyle w:val="Default"/>
              <w:rPr>
                <w:snapToGrid w:val="0"/>
                <w:color w:val="0000FF"/>
              </w:rPr>
            </w:pPr>
            <w:hyperlink r:id="rId33" w:history="1">
              <w:r w:rsidR="00947A30" w:rsidRPr="008C6DB1">
                <w:rPr>
                  <w:rStyle w:val="Hyperlink"/>
                  <w:rFonts w:ascii="Times New Roman" w:hAnsi="Times New Roman" w:cs="Times New Roman"/>
                </w:rPr>
                <w:t>www.wvsenioradvantage.com</w:t>
              </w:r>
            </w:hyperlink>
            <w:r w:rsidR="00947A30">
              <w:t xml:space="preserve"> </w:t>
            </w:r>
            <w:r w:rsidR="00947A30" w:rsidRPr="006B5589">
              <w:rPr>
                <w:rFonts w:ascii="Times New Roman" w:hAnsi="Times New Roman" w:cs="Times New Roman"/>
              </w:rPr>
              <w:t xml:space="preserve">  </w:t>
            </w:r>
          </w:p>
        </w:tc>
      </w:tr>
    </w:tbl>
    <w:p w14:paraId="5326292F" w14:textId="77777777" w:rsidR="003750D0" w:rsidRPr="00052110" w:rsidRDefault="003750D0" w:rsidP="000518D8">
      <w:pPr>
        <w:pStyle w:val="subheading"/>
      </w:pPr>
      <w:bookmarkStart w:id="242" w:name="_Toc377720723"/>
      <w:r w:rsidRPr="00052110">
        <w:t>How to contact us when you are making an appeal about your medical care</w:t>
      </w:r>
      <w:bookmarkEnd w:id="242"/>
    </w:p>
    <w:p w14:paraId="7A06C4BD" w14:textId="77777777"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62"/>
        <w:gridCol w:w="6966"/>
      </w:tblGrid>
      <w:tr w:rsidR="00B748A0" w:rsidRPr="00B748A0" w14:paraId="065D3F21" w14:textId="77777777" w:rsidTr="00434962">
        <w:trPr>
          <w:cantSplit/>
          <w:tblHeader/>
        </w:trPr>
        <w:tc>
          <w:tcPr>
            <w:tcW w:w="2162" w:type="dxa"/>
            <w:shd w:val="clear" w:color="auto" w:fill="D9D9D9"/>
          </w:tcPr>
          <w:p w14:paraId="70B6909A" w14:textId="77777777" w:rsidR="00B748A0" w:rsidRPr="00B748A0" w:rsidRDefault="00B748A0" w:rsidP="00355447">
            <w:pPr>
              <w:pStyle w:val="MethodChartHeading"/>
              <w:spacing w:before="0" w:after="0"/>
            </w:pPr>
            <w:r w:rsidRPr="00B748A0">
              <w:t>Method</w:t>
            </w:r>
          </w:p>
        </w:tc>
        <w:tc>
          <w:tcPr>
            <w:tcW w:w="6966" w:type="dxa"/>
            <w:shd w:val="clear" w:color="auto" w:fill="D9D9D9"/>
          </w:tcPr>
          <w:p w14:paraId="26D64D39" w14:textId="38350AF1" w:rsidR="00B748A0" w:rsidRPr="00B748A0" w:rsidRDefault="00B748A0" w:rsidP="00355447">
            <w:pPr>
              <w:pStyle w:val="MethodChartHeading"/>
              <w:spacing w:before="0" w:after="0"/>
            </w:pPr>
            <w:r w:rsidRPr="00B748A0">
              <w:t xml:space="preserve">Appeals </w:t>
            </w:r>
            <w:r w:rsidR="00434962">
              <w:t>f</w:t>
            </w:r>
            <w:r w:rsidRPr="00B748A0">
              <w:t>or Medical Care – Contact Information</w:t>
            </w:r>
          </w:p>
        </w:tc>
      </w:tr>
      <w:tr w:rsidR="00434962" w:rsidRPr="00E70263" w14:paraId="2178439A" w14:textId="77777777" w:rsidTr="00434962">
        <w:trPr>
          <w:cantSplit/>
        </w:trPr>
        <w:tc>
          <w:tcPr>
            <w:tcW w:w="2162" w:type="dxa"/>
          </w:tcPr>
          <w:p w14:paraId="424B8A0A" w14:textId="77777777" w:rsidR="00434962" w:rsidRPr="002B0312" w:rsidRDefault="00434962" w:rsidP="00434962">
            <w:pPr>
              <w:spacing w:before="0" w:beforeAutospacing="0" w:after="0" w:afterAutospacing="0"/>
              <w:rPr>
                <w:b/>
              </w:rPr>
            </w:pPr>
            <w:r w:rsidRPr="002B0312">
              <w:rPr>
                <w:b/>
              </w:rPr>
              <w:t>CALL</w:t>
            </w:r>
          </w:p>
        </w:tc>
        <w:tc>
          <w:tcPr>
            <w:tcW w:w="6966" w:type="dxa"/>
          </w:tcPr>
          <w:p w14:paraId="793FC755" w14:textId="77777777" w:rsidR="00434962" w:rsidRPr="00D848F5" w:rsidRDefault="00434962" w:rsidP="00434962">
            <w:pPr>
              <w:spacing w:before="0" w:beforeAutospacing="0" w:after="0" w:afterAutospacing="0"/>
              <w:rPr>
                <w:iCs/>
                <w:snapToGrid w:val="0"/>
              </w:rPr>
            </w:pPr>
            <w:r w:rsidRPr="00D848F5">
              <w:rPr>
                <w:iCs/>
                <w:snapToGrid w:val="0"/>
              </w:rPr>
              <w:t>1-844-854-6888</w:t>
            </w:r>
          </w:p>
          <w:p w14:paraId="1ECEFE0B" w14:textId="3675B62B" w:rsidR="00434962" w:rsidRPr="00D848F5" w:rsidRDefault="00434962" w:rsidP="00434962">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sidR="00845882">
              <w:rPr>
                <w:rFonts w:ascii="Times New Roman" w:hAnsi="Times New Roman" w:cs="Times New Roman"/>
              </w:rPr>
              <w:t>:00</w:t>
            </w:r>
            <w:r w:rsidRPr="00D848F5">
              <w:rPr>
                <w:rFonts w:ascii="Times New Roman" w:hAnsi="Times New Roman" w:cs="Times New Roman"/>
              </w:rPr>
              <w:t xml:space="preserve"> a.m. to 8</w:t>
            </w:r>
            <w:r w:rsidR="00845882">
              <w:rPr>
                <w:rFonts w:ascii="Times New Roman" w:hAnsi="Times New Roman" w:cs="Times New Roman"/>
              </w:rPr>
              <w:t>:00</w:t>
            </w:r>
            <w:r w:rsidRPr="00D848F5">
              <w:rPr>
                <w:rFonts w:ascii="Times New Roman" w:hAnsi="Times New Roman" w:cs="Times New Roman"/>
              </w:rPr>
              <w:t xml:space="preserve"> p.m., </w:t>
            </w:r>
            <w:r w:rsidR="00845882">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05F4B0B6" w14:textId="77777777" w:rsidR="00434962" w:rsidRDefault="00434962" w:rsidP="00434962">
            <w:pPr>
              <w:spacing w:before="0" w:beforeAutospacing="0" w:after="0" w:afterAutospacing="0"/>
            </w:pPr>
          </w:p>
          <w:p w14:paraId="779B722E" w14:textId="172BD8E3" w:rsidR="00434962" w:rsidRPr="00E70263" w:rsidRDefault="00434962" w:rsidP="00434962">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434962" w:rsidRPr="00F5400E" w14:paraId="0F0585C7" w14:textId="77777777" w:rsidTr="00434962">
        <w:trPr>
          <w:cantSplit/>
        </w:trPr>
        <w:tc>
          <w:tcPr>
            <w:tcW w:w="2162" w:type="dxa"/>
          </w:tcPr>
          <w:p w14:paraId="1DC62C36" w14:textId="77777777" w:rsidR="00434962" w:rsidRPr="002B0312" w:rsidRDefault="00434962" w:rsidP="00434962">
            <w:pPr>
              <w:spacing w:before="0" w:beforeAutospacing="0" w:after="0" w:afterAutospacing="0"/>
              <w:rPr>
                <w:b/>
              </w:rPr>
            </w:pPr>
            <w:r w:rsidRPr="002B0312">
              <w:rPr>
                <w:b/>
              </w:rPr>
              <w:lastRenderedPageBreak/>
              <w:t>TTY</w:t>
            </w:r>
          </w:p>
        </w:tc>
        <w:tc>
          <w:tcPr>
            <w:tcW w:w="6966" w:type="dxa"/>
          </w:tcPr>
          <w:p w14:paraId="23D5EF9A" w14:textId="77777777" w:rsidR="00434962" w:rsidRPr="00D848F5" w:rsidRDefault="00434962" w:rsidP="00434962">
            <w:pPr>
              <w:spacing w:before="0" w:beforeAutospacing="0" w:after="0" w:afterAutospacing="0"/>
              <w:rPr>
                <w:iCs/>
                <w:snapToGrid w:val="0"/>
              </w:rPr>
            </w:pPr>
            <w:r w:rsidRPr="00D848F5">
              <w:rPr>
                <w:iCs/>
                <w:snapToGrid w:val="0"/>
              </w:rPr>
              <w:t>711</w:t>
            </w:r>
          </w:p>
          <w:p w14:paraId="0C6B64C5" w14:textId="6F8D9A5C" w:rsidR="00434962" w:rsidRPr="00F5400E" w:rsidRDefault="00434962" w:rsidP="00630786">
            <w:pPr>
              <w:spacing w:before="0" w:beforeAutospacing="0" w:after="0" w:afterAutospacing="0"/>
              <w:rPr>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434962" w:rsidRPr="00E70263" w14:paraId="7BA03125" w14:textId="77777777" w:rsidTr="00434962">
        <w:trPr>
          <w:cantSplit/>
        </w:trPr>
        <w:tc>
          <w:tcPr>
            <w:tcW w:w="2162" w:type="dxa"/>
          </w:tcPr>
          <w:p w14:paraId="61E9DD36" w14:textId="77777777" w:rsidR="00434962" w:rsidRPr="002B0312" w:rsidRDefault="00434962" w:rsidP="00434962">
            <w:pPr>
              <w:spacing w:before="0" w:beforeAutospacing="0" w:after="0" w:afterAutospacing="0"/>
              <w:rPr>
                <w:b/>
              </w:rPr>
            </w:pPr>
            <w:r w:rsidRPr="002B0312">
              <w:rPr>
                <w:b/>
              </w:rPr>
              <w:t>FAX</w:t>
            </w:r>
          </w:p>
        </w:tc>
        <w:tc>
          <w:tcPr>
            <w:tcW w:w="6966" w:type="dxa"/>
          </w:tcPr>
          <w:p w14:paraId="61CCF5A5" w14:textId="78CE96A2" w:rsidR="00434962" w:rsidRPr="00D848F5" w:rsidRDefault="00434962" w:rsidP="00434962">
            <w:pPr>
              <w:spacing w:before="0" w:beforeAutospacing="0" w:after="0" w:afterAutospacing="0"/>
              <w:rPr>
                <w:iCs/>
                <w:snapToGrid w:val="0"/>
              </w:rPr>
            </w:pPr>
            <w:r w:rsidRPr="00D848F5">
              <w:rPr>
                <w:iCs/>
                <w:snapToGrid w:val="0"/>
              </w:rPr>
              <w:t>1-8</w:t>
            </w:r>
            <w:r w:rsidR="00FB1C99">
              <w:rPr>
                <w:iCs/>
                <w:snapToGrid w:val="0"/>
              </w:rPr>
              <w:t>88-918-2992</w:t>
            </w:r>
          </w:p>
          <w:p w14:paraId="63D84A1D" w14:textId="0C8D6DD5" w:rsidR="00434962" w:rsidRPr="00E70263" w:rsidRDefault="00434962" w:rsidP="00630786">
            <w:pPr>
              <w:pStyle w:val="Default"/>
              <w:rPr>
                <w:snapToGrid w:val="0"/>
                <w:color w:val="0000FF"/>
              </w:rPr>
            </w:pPr>
            <w:r w:rsidRPr="00D848F5">
              <w:rPr>
                <w:rFonts w:ascii="Times New Roman" w:hAnsi="Times New Roman" w:cs="Times New Roman"/>
              </w:rPr>
              <w:t>Please call the number above first before faxing information for fast (expedited) coverage decisions outside our business hours</w:t>
            </w:r>
            <w:r w:rsidR="008A0C6A">
              <w:rPr>
                <w:rFonts w:ascii="Times New Roman" w:hAnsi="Times New Roman" w:cs="Times New Roman"/>
              </w:rPr>
              <w:t>.</w:t>
            </w:r>
            <w:r w:rsidRPr="00D848F5">
              <w:rPr>
                <w:rFonts w:ascii="Times New Roman" w:hAnsi="Times New Roman" w:cs="Times New Roman"/>
              </w:rPr>
              <w:t xml:space="preserve"> </w:t>
            </w:r>
          </w:p>
        </w:tc>
      </w:tr>
      <w:tr w:rsidR="00434962" w:rsidRPr="00E70263" w14:paraId="0007728D" w14:textId="77777777" w:rsidTr="00434962">
        <w:trPr>
          <w:cantSplit/>
        </w:trPr>
        <w:tc>
          <w:tcPr>
            <w:tcW w:w="2162" w:type="dxa"/>
          </w:tcPr>
          <w:p w14:paraId="4B8A46E3" w14:textId="77777777" w:rsidR="00434962" w:rsidRPr="002B0312" w:rsidRDefault="00434962" w:rsidP="00434962">
            <w:pPr>
              <w:spacing w:before="0" w:beforeAutospacing="0" w:after="0" w:afterAutospacing="0"/>
              <w:rPr>
                <w:b/>
              </w:rPr>
            </w:pPr>
            <w:r w:rsidRPr="002B0312">
              <w:rPr>
                <w:b/>
              </w:rPr>
              <w:t>WRITE</w:t>
            </w:r>
          </w:p>
        </w:tc>
        <w:tc>
          <w:tcPr>
            <w:tcW w:w="6966" w:type="dxa"/>
          </w:tcPr>
          <w:p w14:paraId="685285E0" w14:textId="77777777" w:rsidR="00434962" w:rsidRPr="00D848F5" w:rsidRDefault="00434962" w:rsidP="00434962">
            <w:pPr>
              <w:pStyle w:val="Default"/>
              <w:rPr>
                <w:rFonts w:ascii="Times New Roman" w:hAnsi="Times New Roman" w:cs="Times New Roman"/>
              </w:rPr>
            </w:pPr>
            <w:r w:rsidRPr="00D848F5">
              <w:rPr>
                <w:rFonts w:ascii="Times New Roman" w:hAnsi="Times New Roman" w:cs="Times New Roman"/>
              </w:rPr>
              <w:t xml:space="preserve">West Virginia Senior Advantage </w:t>
            </w:r>
          </w:p>
          <w:p w14:paraId="40E6D9E3" w14:textId="1D774C58" w:rsidR="00434962" w:rsidRPr="00D848F5" w:rsidRDefault="00434962" w:rsidP="00434962">
            <w:pPr>
              <w:pStyle w:val="Default"/>
              <w:rPr>
                <w:rFonts w:ascii="Times New Roman" w:hAnsi="Times New Roman" w:cs="Times New Roman"/>
              </w:rPr>
            </w:pPr>
            <w:r w:rsidRPr="00D848F5">
              <w:rPr>
                <w:rFonts w:ascii="Times New Roman" w:hAnsi="Times New Roman" w:cs="Times New Roman"/>
              </w:rPr>
              <w:t xml:space="preserve">PO Box </w:t>
            </w:r>
            <w:r w:rsidR="00FB1C99">
              <w:rPr>
                <w:rFonts w:ascii="Times New Roman" w:hAnsi="Times New Roman" w:cs="Times New Roman"/>
              </w:rPr>
              <w:t>6728</w:t>
            </w:r>
            <w:r w:rsidRPr="00D848F5">
              <w:rPr>
                <w:rFonts w:ascii="Times New Roman" w:hAnsi="Times New Roman" w:cs="Times New Roman"/>
              </w:rPr>
              <w:t xml:space="preserve"> </w:t>
            </w:r>
          </w:p>
          <w:p w14:paraId="0DD6AF15" w14:textId="0551AE7F" w:rsidR="00434962" w:rsidRPr="00E70263" w:rsidRDefault="00FB1C99" w:rsidP="00434962">
            <w:pPr>
              <w:spacing w:before="0" w:beforeAutospacing="0" w:after="0" w:afterAutospacing="0"/>
              <w:rPr>
                <w:snapToGrid w:val="0"/>
                <w:color w:val="0000FF"/>
              </w:rPr>
            </w:pPr>
            <w:r w:rsidRPr="00FB1C99">
              <w:rPr>
                <w:snapToGrid w:val="0"/>
              </w:rPr>
              <w:t>Lubbock, TX 79493-6728</w:t>
            </w:r>
          </w:p>
        </w:tc>
      </w:tr>
      <w:tr w:rsidR="00434962" w:rsidRPr="00F30208" w14:paraId="1CAB6F34" w14:textId="77777777" w:rsidTr="00434962">
        <w:trPr>
          <w:cantSplit/>
        </w:trPr>
        <w:tc>
          <w:tcPr>
            <w:tcW w:w="2162" w:type="dxa"/>
          </w:tcPr>
          <w:p w14:paraId="38C24E5C" w14:textId="77777777" w:rsidR="00434962" w:rsidRPr="002B0312" w:rsidRDefault="00434962" w:rsidP="00434962">
            <w:pPr>
              <w:spacing w:before="0" w:beforeAutospacing="0" w:after="0" w:afterAutospacing="0"/>
              <w:rPr>
                <w:b/>
              </w:rPr>
            </w:pPr>
            <w:r>
              <w:rPr>
                <w:b/>
              </w:rPr>
              <w:t>WEB</w:t>
            </w:r>
            <w:r w:rsidRPr="002B0312">
              <w:rPr>
                <w:b/>
              </w:rPr>
              <w:t>SITE</w:t>
            </w:r>
          </w:p>
        </w:tc>
        <w:tc>
          <w:tcPr>
            <w:tcW w:w="6966" w:type="dxa"/>
          </w:tcPr>
          <w:p w14:paraId="1144EFAD" w14:textId="59D1F235" w:rsidR="00434962" w:rsidRPr="00F30208" w:rsidRDefault="00B44212" w:rsidP="00630786">
            <w:pPr>
              <w:pStyle w:val="Default"/>
              <w:rPr>
                <w:snapToGrid w:val="0"/>
                <w:color w:val="0000FF"/>
              </w:rPr>
            </w:pPr>
            <w:hyperlink r:id="rId34" w:history="1">
              <w:r w:rsidR="00947A30" w:rsidRPr="008C6DB1">
                <w:rPr>
                  <w:rStyle w:val="Hyperlink"/>
                  <w:rFonts w:ascii="Times New Roman" w:hAnsi="Times New Roman" w:cs="Times New Roman"/>
                </w:rPr>
                <w:t>www.wvsenioradvantage.com</w:t>
              </w:r>
            </w:hyperlink>
            <w:r w:rsidR="00947A30">
              <w:t xml:space="preserve"> </w:t>
            </w:r>
            <w:r w:rsidR="00947A30" w:rsidRPr="006B5589">
              <w:rPr>
                <w:rFonts w:ascii="Times New Roman" w:hAnsi="Times New Roman" w:cs="Times New Roman"/>
              </w:rPr>
              <w:t xml:space="preserve">  </w:t>
            </w:r>
          </w:p>
        </w:tc>
      </w:tr>
    </w:tbl>
    <w:p w14:paraId="77D5EFEF" w14:textId="77777777" w:rsidR="003750D0" w:rsidRPr="00052110" w:rsidRDefault="003750D0" w:rsidP="000518D8">
      <w:pPr>
        <w:pStyle w:val="subheading"/>
      </w:pPr>
      <w:bookmarkStart w:id="243" w:name="_Toc377720724"/>
      <w:r w:rsidRPr="00052110">
        <w:t>How to contact us when you are making a complaint about your medical care</w:t>
      </w:r>
      <w:bookmarkEnd w:id="243"/>
    </w:p>
    <w:p w14:paraId="6562A00E"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00B748A0" w:rsidRPr="002B0312" w14:paraId="14C520C6" w14:textId="77777777" w:rsidTr="007A23C2">
        <w:trPr>
          <w:cantSplit/>
          <w:tblHeader/>
        </w:trPr>
        <w:tc>
          <w:tcPr>
            <w:tcW w:w="2162" w:type="dxa"/>
            <w:shd w:val="clear" w:color="auto" w:fill="D9D9D9"/>
          </w:tcPr>
          <w:p w14:paraId="13A31939" w14:textId="77777777" w:rsidR="00B748A0" w:rsidRPr="002B0312" w:rsidRDefault="00B748A0" w:rsidP="00355447">
            <w:pPr>
              <w:pStyle w:val="MethodChartHeading"/>
              <w:spacing w:before="0" w:after="0"/>
            </w:pPr>
            <w:r>
              <w:t>Method</w:t>
            </w:r>
          </w:p>
        </w:tc>
        <w:tc>
          <w:tcPr>
            <w:tcW w:w="6966" w:type="dxa"/>
            <w:shd w:val="clear" w:color="auto" w:fill="D9D9D9"/>
          </w:tcPr>
          <w:p w14:paraId="730B54E7"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7A23C2" w:rsidRPr="00E70263" w14:paraId="2D5CCEA5" w14:textId="77777777" w:rsidTr="007A23C2">
        <w:trPr>
          <w:cantSplit/>
        </w:trPr>
        <w:tc>
          <w:tcPr>
            <w:tcW w:w="2162" w:type="dxa"/>
          </w:tcPr>
          <w:p w14:paraId="69871356" w14:textId="77777777" w:rsidR="007A23C2" w:rsidRPr="002B0312" w:rsidRDefault="007A23C2" w:rsidP="007A23C2">
            <w:pPr>
              <w:spacing w:before="0" w:beforeAutospacing="0" w:after="0" w:afterAutospacing="0"/>
              <w:rPr>
                <w:b/>
              </w:rPr>
            </w:pPr>
            <w:r w:rsidRPr="002B0312">
              <w:rPr>
                <w:b/>
              </w:rPr>
              <w:t>CALL</w:t>
            </w:r>
          </w:p>
        </w:tc>
        <w:tc>
          <w:tcPr>
            <w:tcW w:w="6966" w:type="dxa"/>
          </w:tcPr>
          <w:p w14:paraId="147103D9" w14:textId="77777777" w:rsidR="007A23C2" w:rsidRPr="00D848F5" w:rsidRDefault="007A23C2" w:rsidP="007A23C2">
            <w:pPr>
              <w:spacing w:before="0" w:beforeAutospacing="0" w:after="0" w:afterAutospacing="0"/>
              <w:rPr>
                <w:iCs/>
                <w:snapToGrid w:val="0"/>
              </w:rPr>
            </w:pPr>
            <w:r w:rsidRPr="00D848F5">
              <w:rPr>
                <w:iCs/>
                <w:snapToGrid w:val="0"/>
              </w:rPr>
              <w:t>1-844-854-6888</w:t>
            </w:r>
          </w:p>
          <w:p w14:paraId="4EAD6629" w14:textId="28D4B51B" w:rsidR="007A23C2" w:rsidRPr="00D848F5" w:rsidRDefault="007A23C2" w:rsidP="007A23C2">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sidR="00845882">
              <w:rPr>
                <w:rFonts w:ascii="Times New Roman" w:hAnsi="Times New Roman" w:cs="Times New Roman"/>
              </w:rPr>
              <w:t>:00</w:t>
            </w:r>
            <w:r w:rsidRPr="00D848F5">
              <w:rPr>
                <w:rFonts w:ascii="Times New Roman" w:hAnsi="Times New Roman" w:cs="Times New Roman"/>
              </w:rPr>
              <w:t xml:space="preserve"> a.m. to 8</w:t>
            </w:r>
            <w:r w:rsidR="00845882">
              <w:rPr>
                <w:rFonts w:ascii="Times New Roman" w:hAnsi="Times New Roman" w:cs="Times New Roman"/>
              </w:rPr>
              <w:t>:00</w:t>
            </w:r>
            <w:r w:rsidRPr="00D848F5">
              <w:rPr>
                <w:rFonts w:ascii="Times New Roman" w:hAnsi="Times New Roman" w:cs="Times New Roman"/>
              </w:rPr>
              <w:t xml:space="preserve"> p.m., </w:t>
            </w:r>
            <w:r w:rsidR="00845882">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6D3513ED" w14:textId="77777777" w:rsidR="007A23C2" w:rsidRDefault="007A23C2" w:rsidP="007A23C2">
            <w:pPr>
              <w:spacing w:before="0" w:beforeAutospacing="0" w:after="0" w:afterAutospacing="0"/>
            </w:pPr>
          </w:p>
          <w:p w14:paraId="0724E473" w14:textId="284A4D8E" w:rsidR="007A23C2" w:rsidRPr="00F5400E" w:rsidRDefault="007A23C2" w:rsidP="007A23C2">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7A23C2" w:rsidRPr="00E70263" w14:paraId="499E0112" w14:textId="77777777" w:rsidTr="007A23C2">
        <w:trPr>
          <w:cantSplit/>
        </w:trPr>
        <w:tc>
          <w:tcPr>
            <w:tcW w:w="2162" w:type="dxa"/>
          </w:tcPr>
          <w:p w14:paraId="5C7052A0" w14:textId="77777777" w:rsidR="007A23C2" w:rsidRPr="002B0312" w:rsidRDefault="007A23C2" w:rsidP="007A23C2">
            <w:pPr>
              <w:spacing w:before="0" w:beforeAutospacing="0" w:after="0" w:afterAutospacing="0"/>
              <w:rPr>
                <w:b/>
              </w:rPr>
            </w:pPr>
            <w:r w:rsidRPr="002B0312">
              <w:rPr>
                <w:b/>
              </w:rPr>
              <w:t>TTY</w:t>
            </w:r>
          </w:p>
        </w:tc>
        <w:tc>
          <w:tcPr>
            <w:tcW w:w="6966" w:type="dxa"/>
          </w:tcPr>
          <w:p w14:paraId="75C12E7A" w14:textId="77777777" w:rsidR="007A23C2" w:rsidRPr="00D848F5" w:rsidRDefault="007A23C2" w:rsidP="007A23C2">
            <w:pPr>
              <w:spacing w:before="0" w:beforeAutospacing="0" w:after="0" w:afterAutospacing="0"/>
              <w:rPr>
                <w:iCs/>
                <w:snapToGrid w:val="0"/>
              </w:rPr>
            </w:pPr>
            <w:r w:rsidRPr="00D848F5">
              <w:rPr>
                <w:iCs/>
                <w:snapToGrid w:val="0"/>
              </w:rPr>
              <w:t>711</w:t>
            </w:r>
          </w:p>
          <w:p w14:paraId="2F862DF6" w14:textId="198CB739" w:rsidR="007A23C2" w:rsidRPr="00DA1D77" w:rsidRDefault="007A23C2" w:rsidP="00630786">
            <w:pPr>
              <w:spacing w:before="0" w:beforeAutospacing="0" w:after="0" w:afterAutospacing="0"/>
              <w:rPr>
                <w:i/>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7A23C2" w:rsidRPr="00E70263" w14:paraId="0064ABAE" w14:textId="77777777" w:rsidTr="007A23C2">
        <w:trPr>
          <w:cantSplit/>
        </w:trPr>
        <w:tc>
          <w:tcPr>
            <w:tcW w:w="2162" w:type="dxa"/>
          </w:tcPr>
          <w:p w14:paraId="4D9BED0D" w14:textId="77777777" w:rsidR="007A23C2" w:rsidRPr="002B0312" w:rsidRDefault="007A23C2" w:rsidP="007A23C2">
            <w:pPr>
              <w:spacing w:before="0" w:beforeAutospacing="0" w:after="0" w:afterAutospacing="0"/>
              <w:rPr>
                <w:b/>
              </w:rPr>
            </w:pPr>
            <w:r w:rsidRPr="002B0312">
              <w:rPr>
                <w:b/>
              </w:rPr>
              <w:t>FAX</w:t>
            </w:r>
          </w:p>
        </w:tc>
        <w:tc>
          <w:tcPr>
            <w:tcW w:w="6966" w:type="dxa"/>
          </w:tcPr>
          <w:p w14:paraId="1312A40B" w14:textId="2118D257" w:rsidR="007A23C2" w:rsidRPr="00D848F5" w:rsidRDefault="007A23C2" w:rsidP="007A23C2">
            <w:pPr>
              <w:spacing w:before="0" w:beforeAutospacing="0" w:after="0" w:afterAutospacing="0"/>
              <w:rPr>
                <w:iCs/>
                <w:snapToGrid w:val="0"/>
              </w:rPr>
            </w:pPr>
            <w:r w:rsidRPr="00D848F5">
              <w:rPr>
                <w:iCs/>
                <w:snapToGrid w:val="0"/>
              </w:rPr>
              <w:t>1-</w:t>
            </w:r>
            <w:r w:rsidR="00FB1C99">
              <w:rPr>
                <w:iCs/>
                <w:snapToGrid w:val="0"/>
              </w:rPr>
              <w:t>888-918-2992</w:t>
            </w:r>
          </w:p>
          <w:p w14:paraId="71E1D992" w14:textId="2952D580" w:rsidR="007A23C2" w:rsidRPr="00E70263" w:rsidRDefault="007A23C2" w:rsidP="00630786">
            <w:pPr>
              <w:pStyle w:val="Default"/>
              <w:rPr>
                <w:snapToGrid w:val="0"/>
                <w:color w:val="0000FF"/>
              </w:rPr>
            </w:pPr>
            <w:r w:rsidRPr="00D848F5">
              <w:rPr>
                <w:rFonts w:ascii="Times New Roman" w:hAnsi="Times New Roman" w:cs="Times New Roman"/>
              </w:rPr>
              <w:t>Please call the number above first before faxing information for fast (expedited) coverage decisions outside our business hours</w:t>
            </w:r>
            <w:r w:rsidR="008A0C6A">
              <w:rPr>
                <w:rFonts w:ascii="Times New Roman" w:hAnsi="Times New Roman" w:cs="Times New Roman"/>
              </w:rPr>
              <w:t>.</w:t>
            </w:r>
            <w:r w:rsidRPr="00D848F5">
              <w:rPr>
                <w:rFonts w:ascii="Times New Roman" w:hAnsi="Times New Roman" w:cs="Times New Roman"/>
              </w:rPr>
              <w:t xml:space="preserve"> </w:t>
            </w:r>
          </w:p>
        </w:tc>
      </w:tr>
      <w:tr w:rsidR="007A23C2" w:rsidRPr="00E70263" w14:paraId="10C9F1F1" w14:textId="77777777" w:rsidTr="007A23C2">
        <w:trPr>
          <w:cantSplit/>
        </w:trPr>
        <w:tc>
          <w:tcPr>
            <w:tcW w:w="2162" w:type="dxa"/>
          </w:tcPr>
          <w:p w14:paraId="311AEC95" w14:textId="77777777" w:rsidR="007A23C2" w:rsidRPr="002B0312" w:rsidRDefault="007A23C2" w:rsidP="007A23C2">
            <w:pPr>
              <w:spacing w:before="0" w:beforeAutospacing="0" w:after="0" w:afterAutospacing="0"/>
              <w:rPr>
                <w:b/>
              </w:rPr>
            </w:pPr>
            <w:r w:rsidRPr="002B0312">
              <w:rPr>
                <w:b/>
              </w:rPr>
              <w:lastRenderedPageBreak/>
              <w:t>WRITE</w:t>
            </w:r>
          </w:p>
        </w:tc>
        <w:tc>
          <w:tcPr>
            <w:tcW w:w="6966" w:type="dxa"/>
          </w:tcPr>
          <w:p w14:paraId="04D60B55" w14:textId="77777777" w:rsidR="007A23C2" w:rsidRPr="00D848F5" w:rsidRDefault="007A23C2" w:rsidP="007A23C2">
            <w:pPr>
              <w:pStyle w:val="Default"/>
              <w:rPr>
                <w:rFonts w:ascii="Times New Roman" w:hAnsi="Times New Roman" w:cs="Times New Roman"/>
              </w:rPr>
            </w:pPr>
            <w:r w:rsidRPr="00D848F5">
              <w:rPr>
                <w:rFonts w:ascii="Times New Roman" w:hAnsi="Times New Roman" w:cs="Times New Roman"/>
              </w:rPr>
              <w:t xml:space="preserve">West Virginia Senior Advantage </w:t>
            </w:r>
          </w:p>
          <w:p w14:paraId="65EBBD4D" w14:textId="77777777" w:rsidR="00FB1C99" w:rsidRPr="00D848F5" w:rsidRDefault="00FB1C99" w:rsidP="00FB1C99">
            <w:pPr>
              <w:pStyle w:val="Default"/>
              <w:rPr>
                <w:rFonts w:ascii="Times New Roman" w:hAnsi="Times New Roman" w:cs="Times New Roman"/>
              </w:rPr>
            </w:pPr>
            <w:r w:rsidRPr="00D848F5">
              <w:rPr>
                <w:rFonts w:ascii="Times New Roman" w:hAnsi="Times New Roman" w:cs="Times New Roman"/>
              </w:rPr>
              <w:t xml:space="preserve">PO Box </w:t>
            </w:r>
            <w:r>
              <w:rPr>
                <w:rFonts w:ascii="Times New Roman" w:hAnsi="Times New Roman" w:cs="Times New Roman"/>
              </w:rPr>
              <w:t>6728</w:t>
            </w:r>
            <w:r w:rsidRPr="00D848F5">
              <w:rPr>
                <w:rFonts w:ascii="Times New Roman" w:hAnsi="Times New Roman" w:cs="Times New Roman"/>
              </w:rPr>
              <w:t xml:space="preserve"> </w:t>
            </w:r>
          </w:p>
          <w:p w14:paraId="2F23F064" w14:textId="1FCA1D86" w:rsidR="007A23C2" w:rsidRPr="00E70263" w:rsidRDefault="00FB1C99" w:rsidP="00FB1C99">
            <w:pPr>
              <w:spacing w:before="0" w:beforeAutospacing="0" w:after="0" w:afterAutospacing="0"/>
              <w:rPr>
                <w:snapToGrid w:val="0"/>
                <w:color w:val="0000FF"/>
              </w:rPr>
            </w:pPr>
            <w:r w:rsidRPr="00FB1C99">
              <w:rPr>
                <w:snapToGrid w:val="0"/>
              </w:rPr>
              <w:t>Lubbock, TX 79493-6728</w:t>
            </w:r>
          </w:p>
        </w:tc>
      </w:tr>
      <w:tr w:rsidR="007A23C2" w:rsidRPr="00E70263" w14:paraId="1DE55BB2" w14:textId="77777777" w:rsidTr="007A23C2">
        <w:trPr>
          <w:cantSplit/>
        </w:trPr>
        <w:tc>
          <w:tcPr>
            <w:tcW w:w="2162" w:type="dxa"/>
          </w:tcPr>
          <w:p w14:paraId="2E535436" w14:textId="77777777" w:rsidR="007A23C2" w:rsidRPr="002B0312" w:rsidRDefault="007A23C2" w:rsidP="007A23C2">
            <w:pPr>
              <w:spacing w:before="0" w:beforeAutospacing="0" w:after="0" w:afterAutospacing="0"/>
              <w:rPr>
                <w:b/>
                <w:color w:val="000000"/>
              </w:rPr>
            </w:pPr>
            <w:r>
              <w:rPr>
                <w:b/>
                <w:color w:val="000000"/>
              </w:rPr>
              <w:t>MEDICARE WEB</w:t>
            </w:r>
            <w:r w:rsidRPr="002B0312">
              <w:rPr>
                <w:b/>
                <w:color w:val="000000"/>
              </w:rPr>
              <w:t>SITE</w:t>
            </w:r>
          </w:p>
        </w:tc>
        <w:tc>
          <w:tcPr>
            <w:tcW w:w="6966" w:type="dxa"/>
          </w:tcPr>
          <w:p w14:paraId="4DD27528" w14:textId="71011555" w:rsidR="007A23C2" w:rsidRPr="007A23C2" w:rsidRDefault="007A23C2" w:rsidP="007A23C2">
            <w:pPr>
              <w:spacing w:before="0" w:beforeAutospacing="0" w:after="0" w:afterAutospacing="0"/>
            </w:pPr>
            <w:r w:rsidRPr="007A23C2">
              <w:t xml:space="preserve">You can submit a complaint about </w:t>
            </w:r>
            <w:r w:rsidRPr="007A23C2">
              <w:rPr>
                <w:i/>
              </w:rPr>
              <w:t>West Virginia Senior Advantage</w:t>
            </w:r>
            <w:r w:rsidRPr="007A23C2">
              <w:t xml:space="preserve"> </w:t>
            </w:r>
            <w:r w:rsidRPr="008A0C6A">
              <w:rPr>
                <w:i/>
                <w:iCs/>
              </w:rPr>
              <w:t>(HMO I-SNP)</w:t>
            </w:r>
            <w:r w:rsidRPr="007A23C2">
              <w:t xml:space="preserve"> directly to Medicare. To submit an online complaint to Medicare go to </w:t>
            </w:r>
            <w:hyperlink r:id="rId35" w:history="1">
              <w:r w:rsidR="00947A30" w:rsidRPr="008C6DB1">
                <w:rPr>
                  <w:rStyle w:val="Hyperlink"/>
                </w:rPr>
                <w:t>www.medicare.gov/MedicareComplaintForm/home.aspx</w:t>
              </w:r>
            </w:hyperlink>
            <w:r w:rsidR="00947A30">
              <w:t xml:space="preserve"> </w:t>
            </w:r>
          </w:p>
        </w:tc>
      </w:tr>
    </w:tbl>
    <w:p w14:paraId="02FB7F2E" w14:textId="77777777" w:rsidR="003750D0" w:rsidRDefault="003750D0" w:rsidP="000518D8">
      <w:pPr>
        <w:pStyle w:val="subheading"/>
      </w:pPr>
      <w:bookmarkStart w:id="244" w:name="_Toc377720725"/>
      <w:r w:rsidRPr="00052110">
        <w:t>How to contact us when you are asking for a coverage decision about your Part D prescription drugs</w:t>
      </w:r>
      <w:bookmarkEnd w:id="244"/>
    </w:p>
    <w:p w14:paraId="054AAE14" w14:textId="04B29C89"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r w:rsidR="008A0C6A">
        <w:t>)</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62"/>
        <w:gridCol w:w="6966"/>
      </w:tblGrid>
      <w:tr w:rsidR="00BF0612" w:rsidRPr="002B0312" w14:paraId="1DB7AC61" w14:textId="77777777" w:rsidTr="008A0C6A">
        <w:trPr>
          <w:cantSplit/>
          <w:tblHeader/>
        </w:trPr>
        <w:tc>
          <w:tcPr>
            <w:tcW w:w="2162" w:type="dxa"/>
            <w:shd w:val="clear" w:color="auto" w:fill="D9D9D9"/>
          </w:tcPr>
          <w:p w14:paraId="1D04E8BF" w14:textId="77777777" w:rsidR="00BF0612" w:rsidRPr="002B0312" w:rsidRDefault="00BF0612" w:rsidP="00355447">
            <w:pPr>
              <w:pStyle w:val="MethodChartHeading"/>
              <w:spacing w:before="0" w:after="0"/>
            </w:pPr>
            <w:r>
              <w:t>Method</w:t>
            </w:r>
          </w:p>
        </w:tc>
        <w:tc>
          <w:tcPr>
            <w:tcW w:w="6966" w:type="dxa"/>
            <w:shd w:val="clear" w:color="auto" w:fill="D9D9D9"/>
          </w:tcPr>
          <w:p w14:paraId="6061A9B0"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8A0C6A" w:rsidRPr="00F5400E" w14:paraId="0306F271" w14:textId="77777777" w:rsidTr="008A0C6A">
        <w:trPr>
          <w:cantSplit/>
        </w:trPr>
        <w:tc>
          <w:tcPr>
            <w:tcW w:w="2162" w:type="dxa"/>
          </w:tcPr>
          <w:p w14:paraId="2A5CC288" w14:textId="77777777" w:rsidR="008A0C6A" w:rsidRPr="002B0312" w:rsidRDefault="008A0C6A" w:rsidP="008A0C6A">
            <w:pPr>
              <w:spacing w:before="0" w:beforeAutospacing="0" w:after="0" w:afterAutospacing="0"/>
              <w:rPr>
                <w:b/>
              </w:rPr>
            </w:pPr>
            <w:r w:rsidRPr="002B0312">
              <w:rPr>
                <w:b/>
              </w:rPr>
              <w:t>CALL</w:t>
            </w:r>
          </w:p>
        </w:tc>
        <w:tc>
          <w:tcPr>
            <w:tcW w:w="6966" w:type="dxa"/>
          </w:tcPr>
          <w:p w14:paraId="14946491" w14:textId="7E7A84DA" w:rsidR="008A0C6A" w:rsidRPr="00D848F5" w:rsidRDefault="008A0C6A" w:rsidP="008A0C6A">
            <w:pPr>
              <w:spacing w:before="0" w:beforeAutospacing="0" w:after="0" w:afterAutospacing="0"/>
              <w:rPr>
                <w:iCs/>
                <w:snapToGrid w:val="0"/>
              </w:rPr>
            </w:pPr>
            <w:r w:rsidRPr="00D848F5">
              <w:rPr>
                <w:iCs/>
                <w:snapToGrid w:val="0"/>
              </w:rPr>
              <w:t>1-</w:t>
            </w:r>
            <w:r>
              <w:rPr>
                <w:iCs/>
                <w:snapToGrid w:val="0"/>
              </w:rPr>
              <w:t>833-665-5423</w:t>
            </w:r>
          </w:p>
          <w:p w14:paraId="1D2DD9BD" w14:textId="02F0096B" w:rsidR="008A0C6A" w:rsidRPr="00630786" w:rsidRDefault="008A0C6A" w:rsidP="00630786">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sidR="00845882">
              <w:rPr>
                <w:rFonts w:ascii="Times New Roman" w:hAnsi="Times New Roman" w:cs="Times New Roman"/>
              </w:rPr>
              <w:t>:00</w:t>
            </w:r>
            <w:r w:rsidRPr="00D848F5">
              <w:rPr>
                <w:rFonts w:ascii="Times New Roman" w:hAnsi="Times New Roman" w:cs="Times New Roman"/>
              </w:rPr>
              <w:t xml:space="preserve"> a.m. to 8</w:t>
            </w:r>
            <w:r w:rsidR="00845882">
              <w:rPr>
                <w:rFonts w:ascii="Times New Roman" w:hAnsi="Times New Roman" w:cs="Times New Roman"/>
              </w:rPr>
              <w:t>:00</w:t>
            </w:r>
            <w:r w:rsidRPr="00D848F5">
              <w:rPr>
                <w:rFonts w:ascii="Times New Roman" w:hAnsi="Times New Roman" w:cs="Times New Roman"/>
              </w:rPr>
              <w:t xml:space="preserve"> p.m., </w:t>
            </w:r>
            <w:r w:rsidR="00845882">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tc>
      </w:tr>
      <w:tr w:rsidR="008A0C6A" w:rsidRPr="00F5400E" w14:paraId="3B1E8C7C" w14:textId="77777777" w:rsidTr="008A0C6A">
        <w:trPr>
          <w:cantSplit/>
        </w:trPr>
        <w:tc>
          <w:tcPr>
            <w:tcW w:w="2162" w:type="dxa"/>
          </w:tcPr>
          <w:p w14:paraId="3C8F972B" w14:textId="77777777" w:rsidR="008A0C6A" w:rsidRPr="002B0312" w:rsidRDefault="008A0C6A" w:rsidP="008A0C6A">
            <w:pPr>
              <w:spacing w:before="0" w:beforeAutospacing="0" w:after="0" w:afterAutospacing="0"/>
              <w:rPr>
                <w:b/>
              </w:rPr>
            </w:pPr>
            <w:r w:rsidRPr="002B0312">
              <w:rPr>
                <w:b/>
              </w:rPr>
              <w:t>TTY</w:t>
            </w:r>
          </w:p>
        </w:tc>
        <w:tc>
          <w:tcPr>
            <w:tcW w:w="6966" w:type="dxa"/>
          </w:tcPr>
          <w:p w14:paraId="43DF04D0" w14:textId="77777777" w:rsidR="008A0C6A" w:rsidRPr="00D848F5" w:rsidRDefault="008A0C6A" w:rsidP="008A0C6A">
            <w:pPr>
              <w:spacing w:before="0" w:beforeAutospacing="0" w:after="0" w:afterAutospacing="0"/>
              <w:rPr>
                <w:iCs/>
                <w:snapToGrid w:val="0"/>
              </w:rPr>
            </w:pPr>
            <w:r w:rsidRPr="00D848F5">
              <w:rPr>
                <w:iCs/>
                <w:snapToGrid w:val="0"/>
              </w:rPr>
              <w:t>711</w:t>
            </w:r>
          </w:p>
          <w:p w14:paraId="29D0677A" w14:textId="5335BA55" w:rsidR="008A0C6A" w:rsidRPr="00EF3459" w:rsidRDefault="008A0C6A" w:rsidP="00630786">
            <w:pPr>
              <w:spacing w:before="0" w:beforeAutospacing="0" w:after="0" w:afterAutospacing="0"/>
              <w:rPr>
                <w:i/>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8A0C6A" w:rsidRPr="00E70263" w14:paraId="032A3394" w14:textId="77777777" w:rsidTr="00630786">
        <w:trPr>
          <w:cantSplit/>
          <w:trHeight w:val="806"/>
        </w:trPr>
        <w:tc>
          <w:tcPr>
            <w:tcW w:w="2162" w:type="dxa"/>
          </w:tcPr>
          <w:p w14:paraId="1E0050BC" w14:textId="77777777" w:rsidR="008A0C6A" w:rsidRPr="002B0312" w:rsidRDefault="008A0C6A" w:rsidP="008A0C6A">
            <w:pPr>
              <w:spacing w:before="0" w:beforeAutospacing="0" w:after="0" w:afterAutospacing="0"/>
              <w:rPr>
                <w:b/>
              </w:rPr>
            </w:pPr>
            <w:r w:rsidRPr="002B0312">
              <w:rPr>
                <w:b/>
              </w:rPr>
              <w:t>FAX</w:t>
            </w:r>
          </w:p>
        </w:tc>
        <w:tc>
          <w:tcPr>
            <w:tcW w:w="6966" w:type="dxa"/>
          </w:tcPr>
          <w:p w14:paraId="701128A3" w14:textId="79962D32" w:rsidR="008A0C6A" w:rsidRPr="00D848F5" w:rsidRDefault="008A0C6A" w:rsidP="008A0C6A">
            <w:pPr>
              <w:spacing w:before="0" w:beforeAutospacing="0" w:after="0" w:afterAutospacing="0"/>
              <w:rPr>
                <w:iCs/>
                <w:snapToGrid w:val="0"/>
              </w:rPr>
            </w:pPr>
            <w:r w:rsidRPr="00D848F5">
              <w:rPr>
                <w:iCs/>
                <w:snapToGrid w:val="0"/>
              </w:rPr>
              <w:t>1-</w:t>
            </w:r>
            <w:r>
              <w:rPr>
                <w:iCs/>
                <w:snapToGrid w:val="0"/>
              </w:rPr>
              <w:t>330-405-8081</w:t>
            </w:r>
          </w:p>
          <w:p w14:paraId="0D25EE0D" w14:textId="480F5A35" w:rsidR="008A0C6A" w:rsidRPr="00630786" w:rsidRDefault="008A0C6A" w:rsidP="00630786">
            <w:pPr>
              <w:pStyle w:val="Default"/>
              <w:rPr>
                <w:rFonts w:ascii="Times New Roman" w:hAnsi="Times New Roman" w:cs="Times New Roman"/>
              </w:rPr>
            </w:pPr>
            <w:r w:rsidRPr="00D848F5">
              <w:rPr>
                <w:rFonts w:ascii="Times New Roman" w:hAnsi="Times New Roman" w:cs="Times New Roman"/>
              </w:rPr>
              <w:t>Please call the number above first before faxing information for fast (expedited) coverage decisions outside our business hours</w:t>
            </w:r>
            <w:r>
              <w:rPr>
                <w:rFonts w:ascii="Times New Roman" w:hAnsi="Times New Roman" w:cs="Times New Roman"/>
              </w:rPr>
              <w:t>.</w:t>
            </w:r>
          </w:p>
        </w:tc>
      </w:tr>
      <w:tr w:rsidR="008A0C6A" w:rsidRPr="00E70263" w14:paraId="266670C0" w14:textId="77777777" w:rsidTr="008A0C6A">
        <w:trPr>
          <w:cantSplit/>
        </w:trPr>
        <w:tc>
          <w:tcPr>
            <w:tcW w:w="2162" w:type="dxa"/>
          </w:tcPr>
          <w:p w14:paraId="050979DA" w14:textId="77777777" w:rsidR="008A0C6A" w:rsidRPr="002B0312" w:rsidRDefault="008A0C6A" w:rsidP="008A0C6A">
            <w:pPr>
              <w:spacing w:before="0" w:beforeAutospacing="0" w:after="0" w:afterAutospacing="0"/>
              <w:rPr>
                <w:b/>
              </w:rPr>
            </w:pPr>
            <w:r w:rsidRPr="002B0312">
              <w:rPr>
                <w:b/>
              </w:rPr>
              <w:t>WRITE</w:t>
            </w:r>
          </w:p>
        </w:tc>
        <w:tc>
          <w:tcPr>
            <w:tcW w:w="6966" w:type="dxa"/>
          </w:tcPr>
          <w:p w14:paraId="418E9B0C" w14:textId="0D16050B" w:rsidR="008A0C6A" w:rsidRPr="008A0C6A" w:rsidRDefault="008A0C6A" w:rsidP="008A0C6A">
            <w:pPr>
              <w:pStyle w:val="Default"/>
              <w:rPr>
                <w:rFonts w:ascii="Times New Roman" w:hAnsi="Times New Roman" w:cs="Times New Roman"/>
              </w:rPr>
            </w:pPr>
            <w:r w:rsidRPr="008A0C6A">
              <w:rPr>
                <w:rFonts w:ascii="Times New Roman" w:hAnsi="Times New Roman" w:cs="Times New Roman"/>
              </w:rPr>
              <w:t xml:space="preserve">Elixir  </w:t>
            </w:r>
          </w:p>
          <w:p w14:paraId="16DEF5E0" w14:textId="77777777" w:rsidR="008A0C6A" w:rsidRPr="008A0C6A" w:rsidRDefault="008A0C6A" w:rsidP="008A0C6A">
            <w:pPr>
              <w:pStyle w:val="Default"/>
              <w:rPr>
                <w:rFonts w:ascii="Times New Roman" w:hAnsi="Times New Roman" w:cs="Times New Roman"/>
              </w:rPr>
            </w:pPr>
            <w:r w:rsidRPr="008A0C6A">
              <w:rPr>
                <w:rFonts w:ascii="Times New Roman" w:hAnsi="Times New Roman" w:cs="Times New Roman"/>
              </w:rPr>
              <w:t xml:space="preserve">Attn: DMR Department </w:t>
            </w:r>
          </w:p>
          <w:p w14:paraId="028B560A" w14:textId="77777777" w:rsidR="008A0C6A" w:rsidRPr="008A0C6A" w:rsidRDefault="008A0C6A" w:rsidP="008A0C6A">
            <w:pPr>
              <w:pStyle w:val="Default"/>
              <w:rPr>
                <w:rFonts w:ascii="Times New Roman" w:hAnsi="Times New Roman" w:cs="Times New Roman"/>
              </w:rPr>
            </w:pPr>
            <w:r w:rsidRPr="008A0C6A">
              <w:rPr>
                <w:rFonts w:ascii="Times New Roman" w:hAnsi="Times New Roman" w:cs="Times New Roman"/>
              </w:rPr>
              <w:t xml:space="preserve">2181 East Aurora Road Suite 201 </w:t>
            </w:r>
          </w:p>
          <w:p w14:paraId="731276DA" w14:textId="0EA7426F" w:rsidR="00630786" w:rsidRPr="008A0C6A" w:rsidRDefault="008A0C6A" w:rsidP="00630786">
            <w:pPr>
              <w:spacing w:before="0" w:beforeAutospacing="0" w:after="0" w:afterAutospacing="0"/>
              <w:rPr>
                <w:color w:val="000000"/>
              </w:rPr>
            </w:pPr>
            <w:r w:rsidRPr="008A0C6A">
              <w:rPr>
                <w:color w:val="000000"/>
              </w:rPr>
              <w:t xml:space="preserve">Twinsburg, OH 44087 </w:t>
            </w:r>
          </w:p>
        </w:tc>
      </w:tr>
      <w:tr w:rsidR="008A0C6A" w:rsidRPr="00E70263" w14:paraId="58115BAA" w14:textId="77777777" w:rsidTr="008A0C6A">
        <w:trPr>
          <w:cantSplit/>
        </w:trPr>
        <w:tc>
          <w:tcPr>
            <w:tcW w:w="2162" w:type="dxa"/>
          </w:tcPr>
          <w:p w14:paraId="43002A6D" w14:textId="77777777" w:rsidR="008A0C6A" w:rsidRPr="002B0312" w:rsidRDefault="008A0C6A" w:rsidP="008A0C6A">
            <w:pPr>
              <w:spacing w:before="0" w:beforeAutospacing="0" w:after="0" w:afterAutospacing="0"/>
              <w:rPr>
                <w:b/>
                <w:color w:val="000000"/>
              </w:rPr>
            </w:pPr>
            <w:r>
              <w:rPr>
                <w:b/>
                <w:color w:val="000000"/>
              </w:rPr>
              <w:t>WEB</w:t>
            </w:r>
            <w:r w:rsidRPr="002B0312">
              <w:rPr>
                <w:b/>
                <w:color w:val="000000"/>
              </w:rPr>
              <w:t>SITE</w:t>
            </w:r>
          </w:p>
        </w:tc>
        <w:tc>
          <w:tcPr>
            <w:tcW w:w="6966" w:type="dxa"/>
          </w:tcPr>
          <w:p w14:paraId="786865AB" w14:textId="3B6DAEF2" w:rsidR="008A0C6A" w:rsidRPr="008A0C6A" w:rsidRDefault="008A0C6A" w:rsidP="00630786">
            <w:pPr>
              <w:pStyle w:val="Default"/>
            </w:pPr>
            <w:r w:rsidRPr="008A0C6A">
              <w:rPr>
                <w:rFonts w:ascii="Times New Roman" w:hAnsi="Times New Roman" w:cs="Times New Roman"/>
              </w:rPr>
              <w:t xml:space="preserve"> </w:t>
            </w:r>
            <w:hyperlink r:id="rId36" w:history="1">
              <w:r w:rsidR="00A260EE" w:rsidRPr="00756270">
                <w:rPr>
                  <w:rStyle w:val="Hyperlink"/>
                  <w:rFonts w:ascii="Times New Roman" w:hAnsi="Times New Roman" w:cs="Times New Roman"/>
                </w:rPr>
                <w:t>w</w:t>
              </w:r>
              <w:r w:rsidR="00A260EE" w:rsidRPr="00756270">
                <w:rPr>
                  <w:rStyle w:val="Hyperlink"/>
                </w:rPr>
                <w:t>ww.elixirsolutions.com</w:t>
              </w:r>
            </w:hyperlink>
            <w:r w:rsidR="00A260EE">
              <w:rPr>
                <w:rStyle w:val="Hyperlink"/>
                <w:rFonts w:ascii="Times New Roman" w:hAnsi="Times New Roman" w:cs="Times New Roman"/>
              </w:rPr>
              <w:t xml:space="preserve"> </w:t>
            </w:r>
            <w:r w:rsidR="00947A30">
              <w:t xml:space="preserve"> </w:t>
            </w:r>
            <w:r w:rsidRPr="008A0C6A">
              <w:rPr>
                <w:rFonts w:ascii="Times New Roman" w:hAnsi="Times New Roman" w:cs="Times New Roman"/>
              </w:rPr>
              <w:t xml:space="preserve"> </w:t>
            </w:r>
          </w:p>
        </w:tc>
      </w:tr>
    </w:tbl>
    <w:p w14:paraId="2CF65D0E" w14:textId="77777777" w:rsidR="003750D0" w:rsidRDefault="003750D0" w:rsidP="00AB4763">
      <w:pPr>
        <w:pStyle w:val="subheading"/>
      </w:pPr>
      <w:bookmarkStart w:id="245" w:name="_Toc377720726"/>
      <w:r w:rsidRPr="00052110">
        <w:lastRenderedPageBreak/>
        <w:t>How to contact us when you are making an appeal about your Part D prescription drugs</w:t>
      </w:r>
      <w:bookmarkEnd w:id="245"/>
    </w:p>
    <w:p w14:paraId="025CA2D4"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62"/>
        <w:gridCol w:w="6966"/>
      </w:tblGrid>
      <w:tr w:rsidR="00BF0612" w:rsidRPr="002B0312" w14:paraId="0448324F" w14:textId="77777777" w:rsidTr="00630786">
        <w:trPr>
          <w:cantSplit/>
          <w:tblHeader/>
        </w:trPr>
        <w:tc>
          <w:tcPr>
            <w:tcW w:w="2162" w:type="dxa"/>
            <w:shd w:val="clear" w:color="auto" w:fill="D9D9D9"/>
          </w:tcPr>
          <w:p w14:paraId="36DF5018" w14:textId="77777777" w:rsidR="00BF0612" w:rsidRPr="002B0312" w:rsidRDefault="00BF0612" w:rsidP="00D01B56">
            <w:pPr>
              <w:pStyle w:val="MethodChartHeading"/>
              <w:spacing w:before="0" w:after="0"/>
            </w:pPr>
            <w:r>
              <w:t>Method</w:t>
            </w:r>
          </w:p>
        </w:tc>
        <w:tc>
          <w:tcPr>
            <w:tcW w:w="6966" w:type="dxa"/>
            <w:shd w:val="clear" w:color="auto" w:fill="D9D9D9"/>
          </w:tcPr>
          <w:p w14:paraId="30108196"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630786" w:rsidRPr="00F5400E" w14:paraId="2263727B" w14:textId="77777777" w:rsidTr="00630786">
        <w:trPr>
          <w:cantSplit/>
        </w:trPr>
        <w:tc>
          <w:tcPr>
            <w:tcW w:w="2162" w:type="dxa"/>
          </w:tcPr>
          <w:p w14:paraId="60BEB9DE" w14:textId="77777777" w:rsidR="00630786" w:rsidRPr="002B0312" w:rsidRDefault="00630786" w:rsidP="00630786">
            <w:pPr>
              <w:spacing w:before="0" w:beforeAutospacing="0" w:after="0" w:afterAutospacing="0"/>
              <w:rPr>
                <w:b/>
              </w:rPr>
            </w:pPr>
            <w:r w:rsidRPr="002B0312">
              <w:rPr>
                <w:b/>
              </w:rPr>
              <w:t>CALL</w:t>
            </w:r>
          </w:p>
        </w:tc>
        <w:tc>
          <w:tcPr>
            <w:tcW w:w="6966" w:type="dxa"/>
          </w:tcPr>
          <w:p w14:paraId="501737A9" w14:textId="77777777" w:rsidR="00630786" w:rsidRPr="00D848F5" w:rsidRDefault="00630786" w:rsidP="00630786">
            <w:pPr>
              <w:spacing w:before="0" w:beforeAutospacing="0" w:after="0" w:afterAutospacing="0"/>
              <w:rPr>
                <w:iCs/>
                <w:snapToGrid w:val="0"/>
              </w:rPr>
            </w:pPr>
            <w:r w:rsidRPr="00D848F5">
              <w:rPr>
                <w:iCs/>
                <w:snapToGrid w:val="0"/>
              </w:rPr>
              <w:t>1-</w:t>
            </w:r>
            <w:r>
              <w:rPr>
                <w:iCs/>
                <w:snapToGrid w:val="0"/>
              </w:rPr>
              <w:t>833-665-5423</w:t>
            </w:r>
          </w:p>
          <w:p w14:paraId="4E68B7E4" w14:textId="7F0A8C4A" w:rsidR="00630786" w:rsidRPr="00052110" w:rsidRDefault="00630786" w:rsidP="00630786">
            <w:pPr>
              <w:pStyle w:val="Default"/>
              <w:rPr>
                <w:rFonts w:ascii="Arial" w:hAnsi="Arial"/>
                <w:snapToGrid w:val="0"/>
                <w:color w:val="0000FF"/>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sidR="00845882">
              <w:rPr>
                <w:rFonts w:ascii="Times New Roman" w:hAnsi="Times New Roman" w:cs="Times New Roman"/>
              </w:rPr>
              <w:t>:00</w:t>
            </w:r>
            <w:r w:rsidRPr="00D848F5">
              <w:rPr>
                <w:rFonts w:ascii="Times New Roman" w:hAnsi="Times New Roman" w:cs="Times New Roman"/>
              </w:rPr>
              <w:t xml:space="preserve"> a.m. to 8</w:t>
            </w:r>
            <w:r w:rsidR="00845882">
              <w:rPr>
                <w:rFonts w:ascii="Times New Roman" w:hAnsi="Times New Roman" w:cs="Times New Roman"/>
              </w:rPr>
              <w:t>:00</w:t>
            </w:r>
            <w:r w:rsidRPr="00D848F5">
              <w:rPr>
                <w:rFonts w:ascii="Times New Roman" w:hAnsi="Times New Roman" w:cs="Times New Roman"/>
              </w:rPr>
              <w:t xml:space="preserve"> p.m., </w:t>
            </w:r>
            <w:r w:rsidR="00845882">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tc>
      </w:tr>
      <w:tr w:rsidR="00630786" w:rsidRPr="00F5400E" w14:paraId="58D854C3" w14:textId="77777777" w:rsidTr="00630786">
        <w:trPr>
          <w:cantSplit/>
        </w:trPr>
        <w:tc>
          <w:tcPr>
            <w:tcW w:w="2162" w:type="dxa"/>
          </w:tcPr>
          <w:p w14:paraId="5C2BAB8E" w14:textId="77777777" w:rsidR="00630786" w:rsidRPr="002B0312" w:rsidRDefault="00630786" w:rsidP="00630786">
            <w:pPr>
              <w:spacing w:before="0" w:beforeAutospacing="0" w:after="0" w:afterAutospacing="0"/>
              <w:rPr>
                <w:b/>
              </w:rPr>
            </w:pPr>
            <w:r w:rsidRPr="002B0312">
              <w:rPr>
                <w:b/>
              </w:rPr>
              <w:t>TTY</w:t>
            </w:r>
          </w:p>
        </w:tc>
        <w:tc>
          <w:tcPr>
            <w:tcW w:w="6966" w:type="dxa"/>
          </w:tcPr>
          <w:p w14:paraId="345CF61B" w14:textId="77777777" w:rsidR="00630786" w:rsidRPr="00D848F5" w:rsidRDefault="00630786" w:rsidP="00630786">
            <w:pPr>
              <w:spacing w:before="0" w:beforeAutospacing="0" w:after="0" w:afterAutospacing="0"/>
              <w:rPr>
                <w:iCs/>
                <w:snapToGrid w:val="0"/>
              </w:rPr>
            </w:pPr>
            <w:r w:rsidRPr="00D848F5">
              <w:rPr>
                <w:iCs/>
                <w:snapToGrid w:val="0"/>
              </w:rPr>
              <w:t>711</w:t>
            </w:r>
          </w:p>
          <w:p w14:paraId="3026BAC8" w14:textId="3FD47883" w:rsidR="00630786" w:rsidRPr="00052110" w:rsidRDefault="00630786" w:rsidP="00630786">
            <w:pPr>
              <w:spacing w:before="0" w:beforeAutospacing="0" w:after="0" w:afterAutospacing="0"/>
              <w:rPr>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630786" w:rsidRPr="00E70263" w14:paraId="69CD0A94" w14:textId="77777777" w:rsidTr="00630786">
        <w:trPr>
          <w:cantSplit/>
        </w:trPr>
        <w:tc>
          <w:tcPr>
            <w:tcW w:w="2162" w:type="dxa"/>
          </w:tcPr>
          <w:p w14:paraId="7E38975A" w14:textId="77777777" w:rsidR="00630786" w:rsidRPr="002B0312" w:rsidRDefault="00630786" w:rsidP="00630786">
            <w:pPr>
              <w:spacing w:before="0" w:beforeAutospacing="0" w:after="0" w:afterAutospacing="0"/>
              <w:rPr>
                <w:b/>
              </w:rPr>
            </w:pPr>
            <w:r w:rsidRPr="002B0312">
              <w:rPr>
                <w:b/>
              </w:rPr>
              <w:t>FAX</w:t>
            </w:r>
          </w:p>
        </w:tc>
        <w:tc>
          <w:tcPr>
            <w:tcW w:w="6966" w:type="dxa"/>
          </w:tcPr>
          <w:p w14:paraId="36B4B916" w14:textId="77777777" w:rsidR="00630786" w:rsidRPr="00D848F5" w:rsidRDefault="00630786" w:rsidP="00630786">
            <w:pPr>
              <w:spacing w:before="0" w:beforeAutospacing="0" w:after="0" w:afterAutospacing="0"/>
              <w:rPr>
                <w:iCs/>
                <w:snapToGrid w:val="0"/>
              </w:rPr>
            </w:pPr>
            <w:r w:rsidRPr="00D848F5">
              <w:rPr>
                <w:iCs/>
                <w:snapToGrid w:val="0"/>
              </w:rPr>
              <w:t>1-</w:t>
            </w:r>
            <w:r>
              <w:rPr>
                <w:iCs/>
                <w:snapToGrid w:val="0"/>
              </w:rPr>
              <w:t>330-405-8081</w:t>
            </w:r>
          </w:p>
          <w:p w14:paraId="5C1341B8" w14:textId="1BE1A7C1" w:rsidR="00630786" w:rsidRPr="00052110" w:rsidRDefault="00630786" w:rsidP="00630786">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p>
        </w:tc>
      </w:tr>
      <w:tr w:rsidR="00630786" w:rsidRPr="00E70263" w14:paraId="448B97DE" w14:textId="77777777" w:rsidTr="00630786">
        <w:trPr>
          <w:cantSplit/>
        </w:trPr>
        <w:tc>
          <w:tcPr>
            <w:tcW w:w="2162" w:type="dxa"/>
          </w:tcPr>
          <w:p w14:paraId="7A1BCEB1" w14:textId="77777777" w:rsidR="00630786" w:rsidRPr="002B0312" w:rsidRDefault="00630786" w:rsidP="00630786">
            <w:pPr>
              <w:spacing w:before="0" w:beforeAutospacing="0" w:after="0" w:afterAutospacing="0"/>
              <w:rPr>
                <w:b/>
              </w:rPr>
            </w:pPr>
            <w:r w:rsidRPr="002B0312">
              <w:rPr>
                <w:b/>
              </w:rPr>
              <w:t>WRITE</w:t>
            </w:r>
          </w:p>
        </w:tc>
        <w:tc>
          <w:tcPr>
            <w:tcW w:w="6966" w:type="dxa"/>
          </w:tcPr>
          <w:p w14:paraId="3CBD7228" w14:textId="77777777" w:rsidR="00630786" w:rsidRPr="008A0C6A" w:rsidRDefault="00630786" w:rsidP="00630786">
            <w:pPr>
              <w:pStyle w:val="Default"/>
              <w:rPr>
                <w:rFonts w:ascii="Times New Roman" w:hAnsi="Times New Roman" w:cs="Times New Roman"/>
              </w:rPr>
            </w:pPr>
            <w:r w:rsidRPr="008A0C6A">
              <w:rPr>
                <w:rFonts w:ascii="Times New Roman" w:hAnsi="Times New Roman" w:cs="Times New Roman"/>
              </w:rPr>
              <w:t xml:space="preserve">Elixir  </w:t>
            </w:r>
          </w:p>
          <w:p w14:paraId="4AD131BC" w14:textId="77777777" w:rsidR="00630786" w:rsidRPr="008A0C6A" w:rsidRDefault="00630786" w:rsidP="00630786">
            <w:pPr>
              <w:pStyle w:val="Default"/>
              <w:rPr>
                <w:rFonts w:ascii="Times New Roman" w:hAnsi="Times New Roman" w:cs="Times New Roman"/>
              </w:rPr>
            </w:pPr>
            <w:r w:rsidRPr="008A0C6A">
              <w:rPr>
                <w:rFonts w:ascii="Times New Roman" w:hAnsi="Times New Roman" w:cs="Times New Roman"/>
              </w:rPr>
              <w:t xml:space="preserve">Attn: DMR Department </w:t>
            </w:r>
          </w:p>
          <w:p w14:paraId="566DE4E5" w14:textId="77777777" w:rsidR="00630786" w:rsidRPr="008A0C6A" w:rsidRDefault="00630786" w:rsidP="00630786">
            <w:pPr>
              <w:pStyle w:val="Default"/>
              <w:rPr>
                <w:rFonts w:ascii="Times New Roman" w:hAnsi="Times New Roman" w:cs="Times New Roman"/>
              </w:rPr>
            </w:pPr>
            <w:r w:rsidRPr="008A0C6A">
              <w:rPr>
                <w:rFonts w:ascii="Times New Roman" w:hAnsi="Times New Roman" w:cs="Times New Roman"/>
              </w:rPr>
              <w:t xml:space="preserve">2181 East Aurora Road Suite 201 </w:t>
            </w:r>
          </w:p>
          <w:p w14:paraId="6D8FE686" w14:textId="74EB4DD7" w:rsidR="00630786" w:rsidRPr="00052110" w:rsidRDefault="00630786" w:rsidP="00630786">
            <w:pPr>
              <w:spacing w:before="0" w:beforeAutospacing="0" w:after="0" w:afterAutospacing="0"/>
              <w:rPr>
                <w:snapToGrid w:val="0"/>
                <w:color w:val="0000FF"/>
              </w:rPr>
            </w:pPr>
            <w:r w:rsidRPr="008A0C6A">
              <w:rPr>
                <w:color w:val="000000"/>
              </w:rPr>
              <w:t xml:space="preserve">Twinsburg, OH 44087 </w:t>
            </w:r>
          </w:p>
        </w:tc>
      </w:tr>
      <w:tr w:rsidR="00630786" w:rsidRPr="00E70263" w14:paraId="379BEC35" w14:textId="77777777" w:rsidTr="00630786">
        <w:trPr>
          <w:cantSplit/>
        </w:trPr>
        <w:tc>
          <w:tcPr>
            <w:tcW w:w="2162" w:type="dxa"/>
          </w:tcPr>
          <w:p w14:paraId="3A4DFCC9" w14:textId="77777777" w:rsidR="00630786" w:rsidRPr="002B0312" w:rsidRDefault="00630786" w:rsidP="00630786">
            <w:pPr>
              <w:spacing w:before="0" w:beforeAutospacing="0" w:after="0" w:afterAutospacing="0"/>
              <w:rPr>
                <w:b/>
                <w:color w:val="000000"/>
              </w:rPr>
            </w:pPr>
            <w:r>
              <w:rPr>
                <w:b/>
                <w:color w:val="000000"/>
              </w:rPr>
              <w:t>WEB</w:t>
            </w:r>
            <w:r w:rsidRPr="002B0312">
              <w:rPr>
                <w:b/>
                <w:color w:val="000000"/>
              </w:rPr>
              <w:t>SITE</w:t>
            </w:r>
          </w:p>
        </w:tc>
        <w:tc>
          <w:tcPr>
            <w:tcW w:w="6966" w:type="dxa"/>
          </w:tcPr>
          <w:p w14:paraId="5CE77C64" w14:textId="65BD3055" w:rsidR="00630786" w:rsidRPr="007C31F2" w:rsidRDefault="00B44212" w:rsidP="00630786">
            <w:pPr>
              <w:pStyle w:val="Default"/>
              <w:rPr>
                <w:i/>
                <w:snapToGrid w:val="0"/>
                <w:color w:val="0000FF"/>
              </w:rPr>
            </w:pPr>
            <w:hyperlink r:id="rId37" w:history="1">
              <w:r w:rsidR="00A260EE" w:rsidRPr="00756270">
                <w:rPr>
                  <w:rStyle w:val="Hyperlink"/>
                  <w:rFonts w:ascii="Times New Roman" w:hAnsi="Times New Roman" w:cs="Times New Roman"/>
                </w:rPr>
                <w:t>w</w:t>
              </w:r>
              <w:r w:rsidR="00A260EE" w:rsidRPr="00756270">
                <w:rPr>
                  <w:rStyle w:val="Hyperlink"/>
                </w:rPr>
                <w:t>ww.elixirsolutions.com</w:t>
              </w:r>
            </w:hyperlink>
          </w:p>
        </w:tc>
      </w:tr>
    </w:tbl>
    <w:p w14:paraId="73C18BF6" w14:textId="77777777" w:rsidR="003750D0" w:rsidRDefault="003750D0" w:rsidP="000518D8">
      <w:pPr>
        <w:pStyle w:val="subheading"/>
      </w:pPr>
      <w:bookmarkStart w:id="246" w:name="_Toc377720727"/>
      <w:r w:rsidRPr="00052110">
        <w:t>How to contact us when you are making a complaint about your Part D prescription drugs</w:t>
      </w:r>
      <w:bookmarkEnd w:id="246"/>
    </w:p>
    <w:p w14:paraId="63234CFC" w14:textId="77777777"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162"/>
        <w:gridCol w:w="6966"/>
      </w:tblGrid>
      <w:tr w:rsidR="00BF0612" w:rsidRPr="002B0312" w14:paraId="4ACB5A2B" w14:textId="77777777" w:rsidTr="008F7F96">
        <w:trPr>
          <w:cantSplit/>
          <w:tblHeader/>
        </w:trPr>
        <w:tc>
          <w:tcPr>
            <w:tcW w:w="2162" w:type="dxa"/>
            <w:shd w:val="clear" w:color="auto" w:fill="D9D9D9"/>
          </w:tcPr>
          <w:p w14:paraId="5C4D39AF" w14:textId="77777777" w:rsidR="00BF0612" w:rsidRPr="002B0312" w:rsidRDefault="00BF0612" w:rsidP="00D01B56">
            <w:pPr>
              <w:pStyle w:val="MethodChartHeading"/>
              <w:spacing w:before="0" w:after="0"/>
            </w:pPr>
            <w:r>
              <w:lastRenderedPageBreak/>
              <w:t>Method</w:t>
            </w:r>
          </w:p>
        </w:tc>
        <w:tc>
          <w:tcPr>
            <w:tcW w:w="6966" w:type="dxa"/>
            <w:shd w:val="clear" w:color="auto" w:fill="D9D9D9"/>
          </w:tcPr>
          <w:p w14:paraId="19AADC1F" w14:textId="77777777" w:rsidR="00BF0612" w:rsidRPr="002B0312" w:rsidRDefault="00BF0612" w:rsidP="00D01B56">
            <w:pPr>
              <w:pStyle w:val="MethodChartHeading"/>
              <w:spacing w:before="0" w:after="0"/>
            </w:pPr>
            <w:r w:rsidRPr="00052110">
              <w:t>Complaints about Part D prescription drugs</w:t>
            </w:r>
            <w:r>
              <w:t xml:space="preserve"> – Contact Information</w:t>
            </w:r>
          </w:p>
        </w:tc>
      </w:tr>
      <w:tr w:rsidR="008F7F96" w:rsidRPr="00F5400E" w14:paraId="68008D1C" w14:textId="77777777" w:rsidTr="008F7F96">
        <w:trPr>
          <w:cantSplit/>
        </w:trPr>
        <w:tc>
          <w:tcPr>
            <w:tcW w:w="2162" w:type="dxa"/>
          </w:tcPr>
          <w:p w14:paraId="764EF358" w14:textId="77777777" w:rsidR="008F7F96" w:rsidRPr="00052110" w:rsidRDefault="008F7F96" w:rsidP="008F7F96">
            <w:pPr>
              <w:pStyle w:val="Normal-blockindent"/>
              <w:widowControl/>
              <w:spacing w:before="0" w:beforeAutospacing="0" w:after="0" w:afterAutospacing="0"/>
              <w:rPr>
                <w:b/>
              </w:rPr>
            </w:pPr>
            <w:r w:rsidRPr="00052110">
              <w:rPr>
                <w:rFonts w:cs="Arial"/>
                <w:b/>
                <w:bCs/>
                <w:szCs w:val="30"/>
              </w:rPr>
              <w:t>CALL</w:t>
            </w:r>
          </w:p>
        </w:tc>
        <w:tc>
          <w:tcPr>
            <w:tcW w:w="6966" w:type="dxa"/>
          </w:tcPr>
          <w:p w14:paraId="7F71F7C1" w14:textId="77777777" w:rsidR="008F7F96" w:rsidRPr="00D848F5" w:rsidRDefault="008F7F96" w:rsidP="008F7F96">
            <w:pPr>
              <w:spacing w:before="0" w:beforeAutospacing="0" w:after="0" w:afterAutospacing="0"/>
              <w:rPr>
                <w:iCs/>
                <w:snapToGrid w:val="0"/>
              </w:rPr>
            </w:pPr>
            <w:r w:rsidRPr="00D848F5">
              <w:rPr>
                <w:iCs/>
                <w:snapToGrid w:val="0"/>
              </w:rPr>
              <w:t>1-</w:t>
            </w:r>
            <w:r>
              <w:rPr>
                <w:iCs/>
                <w:snapToGrid w:val="0"/>
              </w:rPr>
              <w:t>833-665-5423</w:t>
            </w:r>
          </w:p>
          <w:p w14:paraId="0EC2F368" w14:textId="2293B9DF" w:rsidR="008F7F96" w:rsidRPr="00052110" w:rsidRDefault="008F7F96" w:rsidP="008F7F96">
            <w:pPr>
              <w:spacing w:before="0" w:beforeAutospacing="0" w:after="0" w:afterAutospacing="0"/>
              <w:rPr>
                <w:rFonts w:ascii="Arial" w:hAnsi="Arial"/>
                <w:snapToGrid w:val="0"/>
                <w:color w:val="0000FF"/>
              </w:rPr>
            </w:pPr>
            <w:r w:rsidRPr="00D848F5">
              <w:rPr>
                <w:snapToGrid w:val="0"/>
              </w:rPr>
              <w:t>Calls to this number are</w:t>
            </w:r>
            <w:r w:rsidRPr="00D848F5">
              <w:rPr>
                <w:snapToGrid w:val="0"/>
                <w:color w:val="0000FF"/>
              </w:rPr>
              <w:t xml:space="preserve"> </w:t>
            </w:r>
            <w:r w:rsidRPr="00D848F5">
              <w:rPr>
                <w:snapToGrid w:val="0"/>
              </w:rPr>
              <w:t>free.</w:t>
            </w:r>
            <w:r w:rsidRPr="00D848F5">
              <w:rPr>
                <w:snapToGrid w:val="0"/>
                <w:color w:val="0000FF"/>
              </w:rPr>
              <w:t xml:space="preserve"> </w:t>
            </w:r>
            <w:r w:rsidRPr="00D848F5">
              <w:t>Hours of operations: 8</w:t>
            </w:r>
            <w:r w:rsidR="00845882">
              <w:t>:00</w:t>
            </w:r>
            <w:r w:rsidRPr="00D848F5">
              <w:t xml:space="preserve"> a.m. to 8</w:t>
            </w:r>
            <w:r w:rsidR="00845882">
              <w:t>:00</w:t>
            </w:r>
            <w:r w:rsidRPr="00D848F5">
              <w:t xml:space="preserve"> p.m., </w:t>
            </w:r>
            <w:r w:rsidR="00845882">
              <w:t>7</w:t>
            </w:r>
            <w:r w:rsidRPr="00D848F5">
              <w:t xml:space="preserve"> days a week (except Thanksgiving and Christmas) from October 1 through March 31, and Monday to Friday (except holidays) from April 1 through September 30. </w:t>
            </w:r>
          </w:p>
        </w:tc>
      </w:tr>
      <w:tr w:rsidR="008F7F96" w:rsidRPr="00F5400E" w14:paraId="25458869" w14:textId="77777777" w:rsidTr="008F7F96">
        <w:trPr>
          <w:cantSplit/>
        </w:trPr>
        <w:tc>
          <w:tcPr>
            <w:tcW w:w="2162" w:type="dxa"/>
          </w:tcPr>
          <w:p w14:paraId="78324B14" w14:textId="77777777" w:rsidR="008F7F96" w:rsidRPr="00052110" w:rsidRDefault="008F7F96" w:rsidP="008F7F96">
            <w:pPr>
              <w:pStyle w:val="Normal-blockindent"/>
              <w:widowControl/>
              <w:spacing w:before="0" w:beforeAutospacing="0" w:after="0" w:afterAutospacing="0"/>
              <w:rPr>
                <w:rFonts w:cs="Arial"/>
                <w:b/>
                <w:bCs/>
                <w:szCs w:val="30"/>
              </w:rPr>
            </w:pPr>
            <w:r w:rsidRPr="00052110">
              <w:rPr>
                <w:rFonts w:cs="Arial"/>
                <w:b/>
                <w:bCs/>
                <w:szCs w:val="30"/>
              </w:rPr>
              <w:t>TTY</w:t>
            </w:r>
          </w:p>
        </w:tc>
        <w:tc>
          <w:tcPr>
            <w:tcW w:w="6966" w:type="dxa"/>
          </w:tcPr>
          <w:p w14:paraId="2CBEFC5E" w14:textId="77777777" w:rsidR="008F7F96" w:rsidRPr="00D848F5" w:rsidRDefault="008F7F96" w:rsidP="008F7F96">
            <w:pPr>
              <w:spacing w:before="0" w:beforeAutospacing="0" w:after="0" w:afterAutospacing="0"/>
              <w:rPr>
                <w:iCs/>
                <w:snapToGrid w:val="0"/>
              </w:rPr>
            </w:pPr>
            <w:r w:rsidRPr="00D848F5">
              <w:rPr>
                <w:iCs/>
                <w:snapToGrid w:val="0"/>
              </w:rPr>
              <w:t>711</w:t>
            </w:r>
          </w:p>
          <w:p w14:paraId="6C2D69ED" w14:textId="72309719" w:rsidR="008F7F96" w:rsidRPr="00052110" w:rsidRDefault="008F7F96" w:rsidP="008F7F96">
            <w:pPr>
              <w:spacing w:before="0" w:beforeAutospacing="0" w:after="0" w:afterAutospacing="0"/>
              <w:rPr>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8F7F96" w:rsidRPr="00E70263" w14:paraId="7B67293C" w14:textId="77777777" w:rsidTr="008F7F96">
        <w:trPr>
          <w:cantSplit/>
        </w:trPr>
        <w:tc>
          <w:tcPr>
            <w:tcW w:w="2162" w:type="dxa"/>
          </w:tcPr>
          <w:p w14:paraId="778ED96A" w14:textId="77777777" w:rsidR="008F7F96" w:rsidRPr="00052110" w:rsidRDefault="008F7F96" w:rsidP="008F7F96">
            <w:pPr>
              <w:pStyle w:val="Normal-blockindent"/>
              <w:widowControl/>
              <w:spacing w:before="0" w:beforeAutospacing="0" w:after="0" w:afterAutospacing="0"/>
              <w:rPr>
                <w:rFonts w:cs="Arial"/>
                <w:b/>
                <w:bCs/>
                <w:szCs w:val="30"/>
              </w:rPr>
            </w:pPr>
            <w:r w:rsidRPr="00052110">
              <w:rPr>
                <w:rFonts w:cs="Arial"/>
                <w:b/>
                <w:bCs/>
                <w:szCs w:val="30"/>
              </w:rPr>
              <w:t>FAX</w:t>
            </w:r>
          </w:p>
        </w:tc>
        <w:tc>
          <w:tcPr>
            <w:tcW w:w="6966" w:type="dxa"/>
          </w:tcPr>
          <w:p w14:paraId="1716E5DF" w14:textId="77777777" w:rsidR="008F7F96" w:rsidRPr="00D848F5" w:rsidRDefault="008F7F96" w:rsidP="008F7F96">
            <w:pPr>
              <w:spacing w:before="0" w:beforeAutospacing="0" w:after="0" w:afterAutospacing="0"/>
              <w:rPr>
                <w:iCs/>
                <w:snapToGrid w:val="0"/>
              </w:rPr>
            </w:pPr>
            <w:r w:rsidRPr="00D848F5">
              <w:rPr>
                <w:iCs/>
                <w:snapToGrid w:val="0"/>
              </w:rPr>
              <w:t>1-</w:t>
            </w:r>
            <w:r>
              <w:rPr>
                <w:iCs/>
                <w:snapToGrid w:val="0"/>
              </w:rPr>
              <w:t>330-405-8081</w:t>
            </w:r>
          </w:p>
          <w:p w14:paraId="3E37BD55" w14:textId="647D6896" w:rsidR="008F7F96" w:rsidRPr="00052110" w:rsidRDefault="008F7F96" w:rsidP="008F7F96">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p>
        </w:tc>
      </w:tr>
      <w:tr w:rsidR="008F7F96" w:rsidRPr="00E70263" w14:paraId="1552CD01" w14:textId="77777777" w:rsidTr="008F7F96">
        <w:trPr>
          <w:cantSplit/>
        </w:trPr>
        <w:tc>
          <w:tcPr>
            <w:tcW w:w="2162" w:type="dxa"/>
          </w:tcPr>
          <w:p w14:paraId="3FA5EE50" w14:textId="77777777" w:rsidR="008F7F96" w:rsidRPr="00052110" w:rsidRDefault="008F7F96" w:rsidP="008F7F96">
            <w:pPr>
              <w:pStyle w:val="Normal-blockindent"/>
              <w:widowControl/>
              <w:spacing w:before="0" w:beforeAutospacing="0" w:after="0" w:afterAutospacing="0"/>
              <w:rPr>
                <w:rFonts w:cs="Arial"/>
                <w:b/>
                <w:bCs/>
                <w:szCs w:val="30"/>
              </w:rPr>
            </w:pPr>
            <w:r w:rsidRPr="00052110">
              <w:rPr>
                <w:b/>
              </w:rPr>
              <w:t>WRITE</w:t>
            </w:r>
          </w:p>
        </w:tc>
        <w:tc>
          <w:tcPr>
            <w:tcW w:w="6966" w:type="dxa"/>
          </w:tcPr>
          <w:p w14:paraId="3A2234C2" w14:textId="77777777" w:rsidR="008F7F96" w:rsidRPr="008A0C6A" w:rsidRDefault="008F7F96" w:rsidP="008F7F96">
            <w:pPr>
              <w:pStyle w:val="Default"/>
              <w:rPr>
                <w:rFonts w:ascii="Times New Roman" w:hAnsi="Times New Roman" w:cs="Times New Roman"/>
              </w:rPr>
            </w:pPr>
            <w:r w:rsidRPr="008A0C6A">
              <w:rPr>
                <w:rFonts w:ascii="Times New Roman" w:hAnsi="Times New Roman" w:cs="Times New Roman"/>
              </w:rPr>
              <w:t xml:space="preserve">Elixir  </w:t>
            </w:r>
          </w:p>
          <w:p w14:paraId="4D4ED064" w14:textId="77777777" w:rsidR="008F7F96" w:rsidRPr="008A0C6A" w:rsidRDefault="008F7F96" w:rsidP="008F7F96">
            <w:pPr>
              <w:pStyle w:val="Default"/>
              <w:rPr>
                <w:rFonts w:ascii="Times New Roman" w:hAnsi="Times New Roman" w:cs="Times New Roman"/>
              </w:rPr>
            </w:pPr>
            <w:r w:rsidRPr="008A0C6A">
              <w:rPr>
                <w:rFonts w:ascii="Times New Roman" w:hAnsi="Times New Roman" w:cs="Times New Roman"/>
              </w:rPr>
              <w:t xml:space="preserve">Attn: DMR Department </w:t>
            </w:r>
          </w:p>
          <w:p w14:paraId="639D64F7" w14:textId="77777777" w:rsidR="008F7F96" w:rsidRPr="008A0C6A" w:rsidRDefault="008F7F96" w:rsidP="008F7F96">
            <w:pPr>
              <w:pStyle w:val="Default"/>
              <w:rPr>
                <w:rFonts w:ascii="Times New Roman" w:hAnsi="Times New Roman" w:cs="Times New Roman"/>
              </w:rPr>
            </w:pPr>
            <w:r w:rsidRPr="008A0C6A">
              <w:rPr>
                <w:rFonts w:ascii="Times New Roman" w:hAnsi="Times New Roman" w:cs="Times New Roman"/>
              </w:rPr>
              <w:t xml:space="preserve">2181 East Aurora Road Suite 201 </w:t>
            </w:r>
          </w:p>
          <w:p w14:paraId="3038FD1B" w14:textId="2837535D" w:rsidR="008F7F96" w:rsidRPr="00052110" w:rsidRDefault="008F7F96" w:rsidP="008F7F96">
            <w:pPr>
              <w:spacing w:before="0" w:beforeAutospacing="0" w:after="0" w:afterAutospacing="0"/>
              <w:rPr>
                <w:snapToGrid w:val="0"/>
                <w:color w:val="0000FF"/>
              </w:rPr>
            </w:pPr>
            <w:r w:rsidRPr="008A0C6A">
              <w:rPr>
                <w:color w:val="000000"/>
              </w:rPr>
              <w:t xml:space="preserve">Twinsburg, OH 44087 </w:t>
            </w:r>
          </w:p>
        </w:tc>
      </w:tr>
      <w:tr w:rsidR="00BF0612" w:rsidRPr="00E70263" w14:paraId="44801062" w14:textId="77777777" w:rsidTr="008F7F96">
        <w:trPr>
          <w:cantSplit/>
          <w:trHeight w:val="842"/>
        </w:trPr>
        <w:tc>
          <w:tcPr>
            <w:tcW w:w="2162" w:type="dxa"/>
          </w:tcPr>
          <w:p w14:paraId="248F4AD3" w14:textId="77777777" w:rsidR="00BF0612" w:rsidRPr="00052110" w:rsidRDefault="00BF0612" w:rsidP="00D01B56">
            <w:pPr>
              <w:pStyle w:val="Normal-blockindent"/>
              <w:widowControl/>
              <w:spacing w:before="0" w:beforeAutospacing="0" w:after="0" w:afterAutospacing="0"/>
              <w:rPr>
                <w:b/>
              </w:rPr>
            </w:pPr>
            <w:r w:rsidRPr="00052110">
              <w:rPr>
                <w:b/>
              </w:rPr>
              <w:t>MEDICARE WEBSITE</w:t>
            </w:r>
          </w:p>
        </w:tc>
        <w:tc>
          <w:tcPr>
            <w:tcW w:w="6966" w:type="dxa"/>
          </w:tcPr>
          <w:p w14:paraId="2836419E" w14:textId="0A4588CA" w:rsidR="00BF0612" w:rsidRPr="008F7F96" w:rsidRDefault="008F7F96" w:rsidP="00D01B56">
            <w:pPr>
              <w:spacing w:before="0" w:beforeAutospacing="0" w:after="0" w:afterAutospacing="0"/>
            </w:pPr>
            <w:r w:rsidRPr="008F7F96">
              <w:t xml:space="preserve">You can submit a complaint about </w:t>
            </w:r>
            <w:r w:rsidRPr="008F7F96">
              <w:rPr>
                <w:i/>
              </w:rPr>
              <w:t>West Virginia Senior Advantage (HMO I-SNP)</w:t>
            </w:r>
            <w:r w:rsidRPr="008F7F96">
              <w:t xml:space="preserve"> directly to Medicare. To submit an online complaint to Medicare go to </w:t>
            </w:r>
            <w:hyperlink r:id="rId38" w:history="1">
              <w:r w:rsidR="00947A30" w:rsidRPr="008C6DB1">
                <w:rPr>
                  <w:rStyle w:val="Hyperlink"/>
                </w:rPr>
                <w:t>www.medicare.gov/MedicareComplaintForm/home.aspx</w:t>
              </w:r>
            </w:hyperlink>
            <w:r w:rsidR="00947A30">
              <w:t xml:space="preserve"> </w:t>
            </w:r>
          </w:p>
        </w:tc>
      </w:tr>
    </w:tbl>
    <w:p w14:paraId="00014C1C" w14:textId="77777777" w:rsidR="003750D0" w:rsidRPr="00052110" w:rsidRDefault="003750D0" w:rsidP="000518D8">
      <w:pPr>
        <w:pStyle w:val="subheading"/>
      </w:pPr>
      <w:bookmarkStart w:id="247" w:name="_Toc377720728"/>
      <w:r w:rsidRPr="00052110">
        <w:t>Where to send a request asking us to pay for our share of the cost for medical care or a drug you have received</w:t>
      </w:r>
      <w:bookmarkEnd w:id="247"/>
    </w:p>
    <w:p w14:paraId="4CD16CBE"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19459310" w14:textId="77777777" w:rsidR="003750D0" w:rsidRPr="00052110" w:rsidRDefault="003750D0" w:rsidP="008D7608">
      <w:pPr>
        <w:tabs>
          <w:tab w:val="left" w:pos="9090"/>
        </w:tabs>
        <w:ind w:right="360"/>
      </w:pPr>
      <w:r w:rsidRPr="0057471B">
        <w:rPr>
          <w:bCs/>
        </w:rPr>
        <w:t>Please note:</w:t>
      </w:r>
      <w:r w:rsidRPr="00052110">
        <w:rPr>
          <w:b/>
        </w:rPr>
        <w:t xml:space="preserv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14:paraId="1D278C94" w14:textId="77777777" w:rsidR="003750D0" w:rsidRDefault="003750D0" w:rsidP="008D7608">
      <w:pPr>
        <w:tabs>
          <w:tab w:val="left" w:pos="9090"/>
        </w:tabs>
        <w:ind w:right="360"/>
        <w:rPr>
          <w:i/>
          <w:color w:val="0000FF"/>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00BF0612" w:rsidRPr="002B0312" w14:paraId="160DEE4D" w14:textId="77777777" w:rsidTr="003E5C63">
        <w:trPr>
          <w:cantSplit/>
          <w:tblHeader/>
        </w:trPr>
        <w:tc>
          <w:tcPr>
            <w:tcW w:w="2162" w:type="dxa"/>
            <w:shd w:val="clear" w:color="auto" w:fill="D9D9D9"/>
          </w:tcPr>
          <w:p w14:paraId="1148D359" w14:textId="77777777" w:rsidR="00BF0612" w:rsidRPr="002B0312" w:rsidRDefault="00BF0612" w:rsidP="00D01B56">
            <w:pPr>
              <w:pStyle w:val="MethodChartHeading"/>
              <w:spacing w:before="0" w:after="0"/>
            </w:pPr>
            <w:r>
              <w:lastRenderedPageBreak/>
              <w:t>Method</w:t>
            </w:r>
          </w:p>
        </w:tc>
        <w:tc>
          <w:tcPr>
            <w:tcW w:w="6966" w:type="dxa"/>
            <w:shd w:val="clear" w:color="auto" w:fill="D9D9D9"/>
          </w:tcPr>
          <w:p w14:paraId="31E0BF0C" w14:textId="77777777" w:rsidR="00BF0612" w:rsidRPr="002B0312" w:rsidRDefault="00BF0612" w:rsidP="00D01B56">
            <w:pPr>
              <w:pStyle w:val="MethodChartHeading"/>
              <w:spacing w:before="0" w:after="0"/>
            </w:pPr>
            <w:r>
              <w:t>Payment Requests – Contact Information</w:t>
            </w:r>
          </w:p>
        </w:tc>
      </w:tr>
      <w:tr w:rsidR="003E5C63" w:rsidRPr="00F5400E" w14:paraId="435E19CF" w14:textId="77777777" w:rsidTr="003E5C63">
        <w:trPr>
          <w:cantSplit/>
        </w:trPr>
        <w:tc>
          <w:tcPr>
            <w:tcW w:w="2162" w:type="dxa"/>
          </w:tcPr>
          <w:p w14:paraId="2F7BC9A1" w14:textId="77777777" w:rsidR="003E5C63" w:rsidRPr="002B0312" w:rsidRDefault="003E5C63" w:rsidP="003E5C63">
            <w:pPr>
              <w:spacing w:before="0" w:beforeAutospacing="0" w:after="0" w:afterAutospacing="0"/>
              <w:rPr>
                <w:b/>
              </w:rPr>
            </w:pPr>
            <w:r w:rsidRPr="002B0312">
              <w:rPr>
                <w:b/>
              </w:rPr>
              <w:t>CALL</w:t>
            </w:r>
          </w:p>
        </w:tc>
        <w:tc>
          <w:tcPr>
            <w:tcW w:w="6966" w:type="dxa"/>
          </w:tcPr>
          <w:p w14:paraId="7A09D37C" w14:textId="77777777" w:rsidR="003E5C63" w:rsidRPr="00D848F5" w:rsidRDefault="003E5C63" w:rsidP="003E5C63">
            <w:pPr>
              <w:spacing w:before="0" w:beforeAutospacing="0" w:after="0" w:afterAutospacing="0"/>
              <w:rPr>
                <w:iCs/>
                <w:snapToGrid w:val="0"/>
              </w:rPr>
            </w:pPr>
            <w:r w:rsidRPr="00D848F5">
              <w:rPr>
                <w:iCs/>
                <w:snapToGrid w:val="0"/>
              </w:rPr>
              <w:t>1-844-854-6888</w:t>
            </w:r>
          </w:p>
          <w:p w14:paraId="660337E7" w14:textId="751028FC" w:rsidR="003E5C63" w:rsidRPr="00D848F5" w:rsidRDefault="003E5C63" w:rsidP="003E5C63">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sidR="00845882">
              <w:rPr>
                <w:rFonts w:ascii="Times New Roman" w:hAnsi="Times New Roman" w:cs="Times New Roman"/>
              </w:rPr>
              <w:t>:00</w:t>
            </w:r>
            <w:r w:rsidRPr="00D848F5">
              <w:rPr>
                <w:rFonts w:ascii="Times New Roman" w:hAnsi="Times New Roman" w:cs="Times New Roman"/>
              </w:rPr>
              <w:t xml:space="preserve"> a.m. to 8</w:t>
            </w:r>
            <w:r w:rsidR="00845882">
              <w:rPr>
                <w:rFonts w:ascii="Times New Roman" w:hAnsi="Times New Roman" w:cs="Times New Roman"/>
              </w:rPr>
              <w:t>:00</w:t>
            </w:r>
            <w:r w:rsidRPr="00D848F5">
              <w:rPr>
                <w:rFonts w:ascii="Times New Roman" w:hAnsi="Times New Roman" w:cs="Times New Roman"/>
              </w:rPr>
              <w:t xml:space="preserve"> p.m., </w:t>
            </w:r>
            <w:r w:rsidR="00845882">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24847C80" w14:textId="77777777" w:rsidR="003E5C63" w:rsidRDefault="003E5C63" w:rsidP="003E5C63">
            <w:pPr>
              <w:spacing w:before="0" w:beforeAutospacing="0" w:after="0" w:afterAutospacing="0"/>
            </w:pPr>
          </w:p>
          <w:p w14:paraId="03CF50DE" w14:textId="09A8FD57" w:rsidR="003E5C63" w:rsidRPr="00052110" w:rsidRDefault="003E5C63" w:rsidP="003E5C63">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3E5C63" w:rsidRPr="00F5400E" w14:paraId="479C21E2" w14:textId="77777777" w:rsidTr="003E5C63">
        <w:trPr>
          <w:cantSplit/>
        </w:trPr>
        <w:tc>
          <w:tcPr>
            <w:tcW w:w="2162" w:type="dxa"/>
          </w:tcPr>
          <w:p w14:paraId="0C10E6C8" w14:textId="77777777" w:rsidR="003E5C63" w:rsidRPr="002B0312" w:rsidRDefault="003E5C63" w:rsidP="003E5C63">
            <w:pPr>
              <w:spacing w:before="0" w:beforeAutospacing="0" w:after="0" w:afterAutospacing="0"/>
              <w:rPr>
                <w:b/>
              </w:rPr>
            </w:pPr>
            <w:r w:rsidRPr="002B0312">
              <w:rPr>
                <w:b/>
              </w:rPr>
              <w:t>TTY</w:t>
            </w:r>
          </w:p>
        </w:tc>
        <w:tc>
          <w:tcPr>
            <w:tcW w:w="6966" w:type="dxa"/>
          </w:tcPr>
          <w:p w14:paraId="330BA6FB" w14:textId="77777777" w:rsidR="003E5C63" w:rsidRPr="00D848F5" w:rsidRDefault="003E5C63" w:rsidP="003E5C63">
            <w:pPr>
              <w:spacing w:before="0" w:beforeAutospacing="0" w:after="0" w:afterAutospacing="0"/>
              <w:rPr>
                <w:iCs/>
                <w:snapToGrid w:val="0"/>
              </w:rPr>
            </w:pPr>
            <w:r w:rsidRPr="00D848F5">
              <w:rPr>
                <w:iCs/>
                <w:snapToGrid w:val="0"/>
              </w:rPr>
              <w:t>711</w:t>
            </w:r>
          </w:p>
          <w:p w14:paraId="565CF7D2" w14:textId="33B042C1" w:rsidR="003E5C63" w:rsidRPr="00052110" w:rsidRDefault="003E5C63" w:rsidP="003E5C63">
            <w:pPr>
              <w:spacing w:before="0" w:beforeAutospacing="0" w:after="0" w:afterAutospacing="0"/>
              <w:rPr>
                <w:snapToGrid w:val="0"/>
                <w:color w:val="0000FF"/>
              </w:rPr>
            </w:pPr>
            <w:r w:rsidRPr="00D848F5">
              <w:rPr>
                <w:iCs/>
                <w:snapToGrid w:val="0"/>
              </w:rPr>
              <w:t>Calls to this number are free. Hours of operations: 8</w:t>
            </w:r>
            <w:r w:rsidR="00845882">
              <w:rPr>
                <w:iCs/>
                <w:snapToGrid w:val="0"/>
              </w:rPr>
              <w:t>:00</w:t>
            </w:r>
            <w:r w:rsidRPr="00D848F5">
              <w:rPr>
                <w:iCs/>
                <w:snapToGrid w:val="0"/>
              </w:rPr>
              <w:t xml:space="preserve"> a.m. to 8</w:t>
            </w:r>
            <w:r w:rsidR="00845882">
              <w:rPr>
                <w:iCs/>
                <w:snapToGrid w:val="0"/>
              </w:rPr>
              <w:t>:00</w:t>
            </w:r>
            <w:r w:rsidRPr="00D848F5">
              <w:rPr>
                <w:iCs/>
                <w:snapToGrid w:val="0"/>
              </w:rPr>
              <w:t xml:space="preserve"> p.m., </w:t>
            </w:r>
            <w:r w:rsidR="00845882">
              <w:rPr>
                <w:iCs/>
                <w:snapToGrid w:val="0"/>
              </w:rPr>
              <w:t>7</w:t>
            </w:r>
            <w:r w:rsidRPr="00D848F5">
              <w:rPr>
                <w:iCs/>
                <w:snapToGrid w:val="0"/>
              </w:rPr>
              <w:t xml:space="preserve"> days a week (except Thanksgiving and Christmas) from October 1 through March 31, and Monday to Friday (except holidays) from April 1 through September 30. </w:t>
            </w:r>
          </w:p>
        </w:tc>
      </w:tr>
      <w:tr w:rsidR="003E5C63" w:rsidRPr="00E70263" w14:paraId="16410D6A" w14:textId="77777777" w:rsidTr="003E5C63">
        <w:trPr>
          <w:cantSplit/>
        </w:trPr>
        <w:tc>
          <w:tcPr>
            <w:tcW w:w="2162" w:type="dxa"/>
          </w:tcPr>
          <w:p w14:paraId="4BCCB8D6" w14:textId="77777777" w:rsidR="003E5C63" w:rsidRPr="002B0312" w:rsidRDefault="003E5C63" w:rsidP="003E5C63">
            <w:pPr>
              <w:spacing w:before="0" w:beforeAutospacing="0" w:after="0" w:afterAutospacing="0"/>
              <w:rPr>
                <w:b/>
              </w:rPr>
            </w:pPr>
            <w:r w:rsidRPr="002B0312">
              <w:rPr>
                <w:b/>
              </w:rPr>
              <w:t>FAX</w:t>
            </w:r>
          </w:p>
        </w:tc>
        <w:tc>
          <w:tcPr>
            <w:tcW w:w="6966" w:type="dxa"/>
          </w:tcPr>
          <w:p w14:paraId="018F6B0E" w14:textId="77777777" w:rsidR="003E5C63" w:rsidRPr="00D848F5" w:rsidRDefault="003E5C63" w:rsidP="003E5C63">
            <w:pPr>
              <w:spacing w:before="0" w:beforeAutospacing="0" w:after="0" w:afterAutospacing="0"/>
              <w:rPr>
                <w:iCs/>
                <w:snapToGrid w:val="0"/>
              </w:rPr>
            </w:pPr>
            <w:r w:rsidRPr="00D848F5">
              <w:rPr>
                <w:iCs/>
                <w:snapToGrid w:val="0"/>
              </w:rPr>
              <w:t>1-800-903-0271</w:t>
            </w:r>
          </w:p>
          <w:p w14:paraId="07DBCC80" w14:textId="760AA471" w:rsidR="003E5C63" w:rsidRPr="00052110" w:rsidRDefault="003E5C63" w:rsidP="003E5C63">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3E5C63" w:rsidRPr="00E70263" w14:paraId="73408BCF" w14:textId="77777777" w:rsidTr="003E5C63">
        <w:trPr>
          <w:cantSplit/>
          <w:trHeight w:val="635"/>
        </w:trPr>
        <w:tc>
          <w:tcPr>
            <w:tcW w:w="2162" w:type="dxa"/>
          </w:tcPr>
          <w:p w14:paraId="58AC56DA" w14:textId="77777777" w:rsidR="003E5C63" w:rsidRPr="002B0312" w:rsidRDefault="003E5C63" w:rsidP="003E5C63">
            <w:pPr>
              <w:spacing w:before="0" w:beforeAutospacing="0" w:after="0" w:afterAutospacing="0"/>
              <w:rPr>
                <w:b/>
              </w:rPr>
            </w:pPr>
            <w:r w:rsidRPr="002B0312">
              <w:rPr>
                <w:b/>
              </w:rPr>
              <w:t>WRITE</w:t>
            </w:r>
          </w:p>
        </w:tc>
        <w:tc>
          <w:tcPr>
            <w:tcW w:w="6966" w:type="dxa"/>
          </w:tcPr>
          <w:p w14:paraId="492D50F0" w14:textId="77777777" w:rsidR="003E5C63" w:rsidRPr="00CB50BD" w:rsidRDefault="003E5C63" w:rsidP="003E5C63">
            <w:pPr>
              <w:pStyle w:val="Default"/>
              <w:rPr>
                <w:rFonts w:ascii="Times New Roman" w:hAnsi="Times New Roman" w:cs="Times New Roman"/>
              </w:rPr>
            </w:pPr>
            <w:r w:rsidRPr="00CB50BD">
              <w:rPr>
                <w:rFonts w:ascii="Times New Roman" w:hAnsi="Times New Roman" w:cs="Times New Roman"/>
              </w:rPr>
              <w:t xml:space="preserve">West Virginia Senior Advantage </w:t>
            </w:r>
          </w:p>
          <w:p w14:paraId="6A86DE1A" w14:textId="77777777" w:rsidR="003E5C63" w:rsidRPr="00CB50BD" w:rsidRDefault="003E5C63" w:rsidP="003E5C63">
            <w:pPr>
              <w:pStyle w:val="Default"/>
              <w:rPr>
                <w:rFonts w:ascii="Times New Roman" w:hAnsi="Times New Roman" w:cs="Times New Roman"/>
              </w:rPr>
            </w:pPr>
            <w:r w:rsidRPr="00CB50BD">
              <w:rPr>
                <w:rFonts w:ascii="Times New Roman" w:hAnsi="Times New Roman" w:cs="Times New Roman"/>
              </w:rPr>
              <w:t xml:space="preserve">PO Box 94390 </w:t>
            </w:r>
          </w:p>
          <w:p w14:paraId="40540B41" w14:textId="53038042" w:rsidR="003E5C63" w:rsidRPr="00052110" w:rsidRDefault="003E5C63" w:rsidP="003E5C63">
            <w:pPr>
              <w:spacing w:before="0" w:beforeAutospacing="0" w:after="0" w:afterAutospacing="0"/>
              <w:ind w:left="12"/>
              <w:rPr>
                <w:snapToGrid w:val="0"/>
                <w:color w:val="0000FF"/>
              </w:rPr>
            </w:pPr>
            <w:r w:rsidRPr="00CB50BD">
              <w:rPr>
                <w:color w:val="000000"/>
              </w:rPr>
              <w:t>Lubbock, TX 79493</w:t>
            </w:r>
          </w:p>
        </w:tc>
      </w:tr>
      <w:tr w:rsidR="003E5C63" w:rsidRPr="00E70263" w14:paraId="29424F13" w14:textId="77777777" w:rsidTr="003E5C63">
        <w:trPr>
          <w:cantSplit/>
        </w:trPr>
        <w:tc>
          <w:tcPr>
            <w:tcW w:w="2162" w:type="dxa"/>
          </w:tcPr>
          <w:p w14:paraId="0E40842E" w14:textId="77777777" w:rsidR="003E5C63" w:rsidRPr="002B0312" w:rsidRDefault="003E5C63" w:rsidP="003E5C63">
            <w:pPr>
              <w:spacing w:before="0" w:beforeAutospacing="0" w:after="0" w:afterAutospacing="0"/>
              <w:rPr>
                <w:b/>
                <w:color w:val="000000"/>
              </w:rPr>
            </w:pPr>
            <w:r>
              <w:rPr>
                <w:b/>
                <w:color w:val="000000"/>
              </w:rPr>
              <w:t>WEB</w:t>
            </w:r>
            <w:r w:rsidRPr="002B0312">
              <w:rPr>
                <w:b/>
                <w:color w:val="000000"/>
              </w:rPr>
              <w:t>SITE</w:t>
            </w:r>
          </w:p>
        </w:tc>
        <w:tc>
          <w:tcPr>
            <w:tcW w:w="6966" w:type="dxa"/>
          </w:tcPr>
          <w:p w14:paraId="5C1B957A" w14:textId="0BFB642F" w:rsidR="003E5C63" w:rsidRPr="00052110" w:rsidRDefault="00B44212" w:rsidP="003E5C63">
            <w:pPr>
              <w:spacing w:before="0" w:beforeAutospacing="0" w:after="0" w:afterAutospacing="0"/>
              <w:rPr>
                <w:snapToGrid w:val="0"/>
                <w:color w:val="0000FF"/>
              </w:rPr>
            </w:pPr>
            <w:hyperlink r:id="rId39" w:history="1">
              <w:r w:rsidR="00947A30" w:rsidRPr="008C6DB1">
                <w:rPr>
                  <w:rStyle w:val="Hyperlink"/>
                </w:rPr>
                <w:t>www.wvsenioradvantage.com</w:t>
              </w:r>
            </w:hyperlink>
            <w:r w:rsidR="00947A30">
              <w:t xml:space="preserve"> </w:t>
            </w:r>
            <w:r w:rsidR="00947A30" w:rsidRPr="006B5589">
              <w:t xml:space="preserve">  </w:t>
            </w:r>
          </w:p>
        </w:tc>
      </w:tr>
    </w:tbl>
    <w:p w14:paraId="6FE05900" w14:textId="77777777" w:rsidR="003750D0" w:rsidRPr="00052110" w:rsidRDefault="003750D0" w:rsidP="00BF0612">
      <w:pPr>
        <w:pStyle w:val="Heading3"/>
      </w:pPr>
      <w:bookmarkStart w:id="248" w:name="_Toc228557450"/>
      <w:bookmarkStart w:id="249" w:name="_Toc377669262"/>
      <w:bookmarkStart w:id="250" w:name="_Toc377717501"/>
      <w:bookmarkStart w:id="251" w:name="_Toc377720729"/>
      <w:bookmarkStart w:id="252" w:name="_Toc72853996"/>
      <w:r w:rsidRPr="00052110">
        <w:t>SECTION 2</w:t>
      </w:r>
      <w:r w:rsidRPr="00052110">
        <w:tab/>
        <w:t xml:space="preserve">Medicare </w:t>
      </w:r>
      <w:r w:rsidRPr="00052110">
        <w:br/>
      </w:r>
      <w:r w:rsidRPr="00BF0612">
        <w:rPr>
          <w:b w:val="0"/>
        </w:rPr>
        <w:t>(how to get help and information directly from the Federal Medicare program)</w:t>
      </w:r>
      <w:bookmarkEnd w:id="248"/>
      <w:bookmarkEnd w:id="249"/>
      <w:bookmarkEnd w:id="250"/>
      <w:bookmarkEnd w:id="251"/>
      <w:bookmarkEnd w:id="252"/>
    </w:p>
    <w:p w14:paraId="0CC351AF"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C2163A4" w14:textId="77777777"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0C0D3FD0" w14:textId="77777777" w:rsidTr="001E3350">
        <w:trPr>
          <w:cantSplit/>
          <w:tblHeader/>
        </w:trPr>
        <w:tc>
          <w:tcPr>
            <w:tcW w:w="1965" w:type="dxa"/>
            <w:shd w:val="clear" w:color="auto" w:fill="D9D9D9"/>
          </w:tcPr>
          <w:p w14:paraId="67F865D7" w14:textId="77777777" w:rsidR="00BF0612" w:rsidRPr="002B0312" w:rsidRDefault="00BF0612" w:rsidP="00D01B56">
            <w:pPr>
              <w:pStyle w:val="MethodChartHeading"/>
              <w:spacing w:before="0" w:after="0"/>
            </w:pPr>
            <w:r>
              <w:t>Method</w:t>
            </w:r>
          </w:p>
        </w:tc>
        <w:tc>
          <w:tcPr>
            <w:tcW w:w="7163" w:type="dxa"/>
            <w:shd w:val="clear" w:color="auto" w:fill="D9D9D9"/>
          </w:tcPr>
          <w:p w14:paraId="3F67CC16" w14:textId="77777777" w:rsidR="00BF0612" w:rsidRPr="002B0312" w:rsidRDefault="00BF0612" w:rsidP="00D01B56">
            <w:pPr>
              <w:pStyle w:val="MethodChartHeading"/>
              <w:spacing w:before="0" w:after="0"/>
            </w:pPr>
            <w:r>
              <w:t>Medicare – Contact Information</w:t>
            </w:r>
          </w:p>
        </w:tc>
      </w:tr>
      <w:tr w:rsidR="00BF0612" w:rsidRPr="00E70263" w14:paraId="4F841881" w14:textId="77777777" w:rsidTr="001E3350">
        <w:trPr>
          <w:cantSplit/>
        </w:trPr>
        <w:tc>
          <w:tcPr>
            <w:tcW w:w="1965" w:type="dxa"/>
          </w:tcPr>
          <w:p w14:paraId="7355BD8A" w14:textId="77777777" w:rsidR="00BF0612" w:rsidRPr="002B0312" w:rsidRDefault="00BF0612" w:rsidP="00D01B56">
            <w:pPr>
              <w:spacing w:before="0" w:beforeAutospacing="0" w:after="0" w:afterAutospacing="0"/>
              <w:rPr>
                <w:b/>
              </w:rPr>
            </w:pPr>
            <w:r w:rsidRPr="002B0312">
              <w:rPr>
                <w:b/>
              </w:rPr>
              <w:t>CALL</w:t>
            </w:r>
          </w:p>
        </w:tc>
        <w:tc>
          <w:tcPr>
            <w:tcW w:w="7163" w:type="dxa"/>
          </w:tcPr>
          <w:p w14:paraId="3B555311" w14:textId="77777777" w:rsidR="00BF0612" w:rsidRDefault="00BF0612" w:rsidP="00D01B56">
            <w:pPr>
              <w:spacing w:before="0" w:beforeAutospacing="0" w:after="0" w:afterAutospacing="0"/>
              <w:rPr>
                <w:snapToGrid w:val="0"/>
              </w:rPr>
            </w:pPr>
            <w:r w:rsidRPr="00E70263">
              <w:rPr>
                <w:snapToGrid w:val="0"/>
              </w:rPr>
              <w:t>1-800-MEDICARE, or 1-800-633-4227</w:t>
            </w:r>
          </w:p>
          <w:p w14:paraId="5360776F"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36D2C95F"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30BD70E2" w14:textId="77777777" w:rsidTr="001E3350">
        <w:trPr>
          <w:cantSplit/>
        </w:trPr>
        <w:tc>
          <w:tcPr>
            <w:tcW w:w="1965" w:type="dxa"/>
          </w:tcPr>
          <w:p w14:paraId="19ACE249" w14:textId="77777777" w:rsidR="00BF0612" w:rsidRPr="002B0312" w:rsidRDefault="00BF0612" w:rsidP="00D01B56">
            <w:pPr>
              <w:spacing w:before="0" w:beforeAutospacing="0" w:after="0" w:afterAutospacing="0"/>
              <w:rPr>
                <w:b/>
              </w:rPr>
            </w:pPr>
            <w:r w:rsidRPr="002B0312">
              <w:rPr>
                <w:b/>
              </w:rPr>
              <w:lastRenderedPageBreak/>
              <w:t>TTY</w:t>
            </w:r>
          </w:p>
        </w:tc>
        <w:tc>
          <w:tcPr>
            <w:tcW w:w="7163" w:type="dxa"/>
          </w:tcPr>
          <w:p w14:paraId="1871C0B2" w14:textId="77777777" w:rsidR="00BF0612" w:rsidRPr="00E70263" w:rsidRDefault="00BF0612" w:rsidP="00D01B56">
            <w:pPr>
              <w:spacing w:before="0" w:beforeAutospacing="0" w:after="0" w:afterAutospacing="0"/>
              <w:rPr>
                <w:snapToGrid w:val="0"/>
              </w:rPr>
            </w:pPr>
            <w:r w:rsidRPr="00E70263">
              <w:rPr>
                <w:snapToGrid w:val="0"/>
              </w:rPr>
              <w:t>1-877-486-2048</w:t>
            </w:r>
          </w:p>
          <w:p w14:paraId="5EFA2CA7"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3E8FE127" w14:textId="77777777" w:rsidR="00BF0612" w:rsidRPr="00E70263" w:rsidRDefault="00BF0612" w:rsidP="00D01B56">
            <w:pPr>
              <w:spacing w:before="0" w:beforeAutospacing="0" w:after="0" w:afterAutospacing="0"/>
              <w:rPr>
                <w:snapToGrid w:val="0"/>
              </w:rPr>
            </w:pPr>
            <w:r w:rsidRPr="00E70263">
              <w:t>Calls to this number are free.</w:t>
            </w:r>
          </w:p>
        </w:tc>
      </w:tr>
      <w:tr w:rsidR="001E3350" w:rsidRPr="00E70263" w14:paraId="6C07C3A7" w14:textId="77777777" w:rsidTr="001E3350">
        <w:trPr>
          <w:cantSplit/>
        </w:trPr>
        <w:tc>
          <w:tcPr>
            <w:tcW w:w="1965" w:type="dxa"/>
          </w:tcPr>
          <w:p w14:paraId="6EA04E2A" w14:textId="77777777" w:rsidR="001E3350" w:rsidRPr="002B0312" w:rsidRDefault="001E3350" w:rsidP="001E3350">
            <w:pPr>
              <w:spacing w:before="0" w:beforeAutospacing="0" w:after="0" w:afterAutospacing="0"/>
              <w:rPr>
                <w:b/>
              </w:rPr>
            </w:pPr>
            <w:r>
              <w:rPr>
                <w:b/>
              </w:rPr>
              <w:t>WEB</w:t>
            </w:r>
            <w:r w:rsidRPr="002B0312">
              <w:rPr>
                <w:b/>
              </w:rPr>
              <w:t>SITE</w:t>
            </w:r>
          </w:p>
        </w:tc>
        <w:tc>
          <w:tcPr>
            <w:tcW w:w="7163" w:type="dxa"/>
          </w:tcPr>
          <w:p w14:paraId="16E386B7" w14:textId="16ADE8D9" w:rsidR="001E3350" w:rsidRPr="003E5C63" w:rsidRDefault="00B44212" w:rsidP="001E3350">
            <w:pPr>
              <w:spacing w:before="0" w:beforeAutospacing="0" w:after="0" w:afterAutospacing="0"/>
              <w:rPr>
                <w:snapToGrid w:val="0"/>
              </w:rPr>
            </w:pPr>
            <w:hyperlink r:id="rId40" w:history="1">
              <w:r w:rsidR="00947A30" w:rsidRPr="008C6DB1">
                <w:rPr>
                  <w:rStyle w:val="Hyperlink"/>
                  <w:snapToGrid w:val="0"/>
                </w:rPr>
                <w:t>www.medicare.gov</w:t>
              </w:r>
            </w:hyperlink>
            <w:r w:rsidR="00947A30">
              <w:rPr>
                <w:rStyle w:val="Hyperlink"/>
                <w:snapToGrid w:val="0"/>
                <w:u w:val="none"/>
              </w:rPr>
              <w:t xml:space="preserve"> </w:t>
            </w:r>
            <w:r w:rsidR="001E3350" w:rsidRPr="003E5C63">
              <w:rPr>
                <w:snapToGrid w:val="0"/>
              </w:rPr>
              <w:t xml:space="preserve"> </w:t>
            </w:r>
          </w:p>
          <w:p w14:paraId="31B3CBDC" w14:textId="655783E7" w:rsidR="001E3350" w:rsidRDefault="001E3350" w:rsidP="00162369">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59A0854C" w14:textId="31A4191E" w:rsidR="001E3350" w:rsidRPr="00E70263" w:rsidRDefault="001E3350" w:rsidP="00162369">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14:paraId="7E268E4C" w14:textId="2326B927" w:rsidR="001E3350" w:rsidRPr="00C6315C" w:rsidRDefault="001E3350" w:rsidP="000662FA">
            <w:pPr>
              <w:numPr>
                <w:ilvl w:val="0"/>
                <w:numId w:val="47"/>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282DE3B6" w14:textId="70CEB62D" w:rsidR="001E3350" w:rsidRPr="00E70263" w:rsidRDefault="001E3350" w:rsidP="000662FA">
            <w:pPr>
              <w:numPr>
                <w:ilvl w:val="0"/>
                <w:numId w:val="47"/>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03857864" w14:textId="209144C4" w:rsidR="001E3350" w:rsidRPr="00E70263" w:rsidRDefault="001E3350" w:rsidP="001E3350">
            <w:pPr>
              <w:spacing w:before="0" w:beforeAutospacing="0" w:after="0" w:afterAutospacing="0"/>
            </w:pPr>
            <w:r w:rsidRPr="00E70263">
              <w:t xml:space="preserve">You can also use the </w:t>
            </w:r>
            <w:r>
              <w:t>w</w:t>
            </w:r>
            <w:r w:rsidRPr="00E70263">
              <w:t xml:space="preserve">ebsite to tell Medicare about any complaints you have about </w:t>
            </w:r>
            <w:r w:rsidR="003E5C63">
              <w:rPr>
                <w:i/>
              </w:rPr>
              <w:t>West Virginia Senior Advantage (HMO I-SNP)</w:t>
            </w:r>
            <w:r w:rsidRPr="00E70263">
              <w:t>:</w:t>
            </w:r>
          </w:p>
          <w:p w14:paraId="32683B71" w14:textId="4127B846" w:rsidR="001E3350" w:rsidRPr="00E70263" w:rsidRDefault="001E3350" w:rsidP="000662FA">
            <w:pPr>
              <w:numPr>
                <w:ilvl w:val="0"/>
                <w:numId w:val="47"/>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003E5C63">
              <w:rPr>
                <w:i/>
              </w:rPr>
              <w:t xml:space="preserve">West Virginia Senior Advantage (HMO I-SNP) </w:t>
            </w:r>
            <w:r w:rsidRPr="00E70263">
              <w:t xml:space="preserve">directly to Medicare. To submit a complaint to Medicare, go to </w:t>
            </w:r>
            <w:hyperlink r:id="rId41" w:history="1">
              <w:r w:rsidR="00947A30" w:rsidRPr="008C6DB1">
                <w:rPr>
                  <w:rStyle w:val="Hyperlink"/>
                </w:rPr>
                <w:t>www.medicare.gov/MedicareComplaintForm/home.aspx</w:t>
              </w:r>
            </w:hyperlink>
            <w:r w:rsidR="00947A30">
              <w:rPr>
                <w:rStyle w:val="Hyperlink"/>
                <w:u w:val="none"/>
              </w:rPr>
              <w:t xml:space="preserve">. </w:t>
            </w:r>
            <w:r w:rsidRPr="00E70263">
              <w:t xml:space="preserve"> Medicare takes your complaints seriously and will use this information to help improve the quality of the Medicare program.</w:t>
            </w:r>
          </w:p>
          <w:p w14:paraId="63BD30D8" w14:textId="77777777"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They will find the information on the </w:t>
            </w:r>
            <w:r>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00E9E12C" w14:textId="77777777" w:rsidR="003750D0" w:rsidRPr="00052110" w:rsidRDefault="003750D0" w:rsidP="00BF0612">
      <w:pPr>
        <w:pStyle w:val="Heading3"/>
      </w:pPr>
      <w:bookmarkStart w:id="253" w:name="_Toc228557451"/>
      <w:bookmarkStart w:id="254" w:name="_Toc377669263"/>
      <w:bookmarkStart w:id="255" w:name="_Toc377717502"/>
      <w:bookmarkStart w:id="256" w:name="_Toc377720730"/>
      <w:bookmarkStart w:id="257" w:name="_Toc72853997"/>
      <w:r w:rsidRPr="00052110">
        <w:lastRenderedPageBreak/>
        <w:t>SECTION 3</w:t>
      </w:r>
      <w:r w:rsidRPr="00052110">
        <w:tab/>
        <w:t xml:space="preserve">State Health Insurance Assistance Program </w:t>
      </w:r>
      <w:r w:rsidRPr="00052110">
        <w:br/>
      </w:r>
      <w:r w:rsidRPr="00BF0612">
        <w:rPr>
          <w:b w:val="0"/>
        </w:rPr>
        <w:t>(free help, information, and answers to your questions about Medicare)</w:t>
      </w:r>
      <w:bookmarkEnd w:id="253"/>
      <w:bookmarkEnd w:id="254"/>
      <w:bookmarkEnd w:id="255"/>
      <w:bookmarkEnd w:id="256"/>
      <w:bookmarkEnd w:id="257"/>
    </w:p>
    <w:p w14:paraId="0EBF7707" w14:textId="2FF185D0" w:rsidR="003750D0" w:rsidRPr="00052110" w:rsidRDefault="003750D0" w:rsidP="003750D0">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 xml:space="preserve">. </w:t>
      </w:r>
      <w:r w:rsidR="000062B7" w:rsidRPr="000062B7">
        <w:rPr>
          <w:iCs/>
          <w:sz w:val="24"/>
        </w:rPr>
        <w:t>In West Virginia</w:t>
      </w:r>
      <w:r w:rsidRPr="000062B7">
        <w:rPr>
          <w:iCs/>
          <w:sz w:val="24"/>
        </w:rPr>
        <w:t>,</w:t>
      </w:r>
      <w:r w:rsidRPr="000062B7">
        <w:rPr>
          <w:sz w:val="24"/>
        </w:rPr>
        <w:t xml:space="preserve"> </w:t>
      </w:r>
      <w:r w:rsidRPr="00052110">
        <w:rPr>
          <w:sz w:val="24"/>
        </w:rPr>
        <w:t xml:space="preserve">the SHIP is called </w:t>
      </w:r>
      <w:r w:rsidR="000062B7">
        <w:rPr>
          <w:sz w:val="23"/>
          <w:szCs w:val="23"/>
        </w:rPr>
        <w:t>West Virginia State Health Insurance Assistance Program</w:t>
      </w:r>
      <w:r w:rsidR="00A260EE">
        <w:rPr>
          <w:sz w:val="23"/>
          <w:szCs w:val="23"/>
        </w:rPr>
        <w:t>.</w:t>
      </w:r>
      <w:r w:rsidRPr="00052110">
        <w:rPr>
          <w:sz w:val="24"/>
        </w:rPr>
        <w:t xml:space="preserve"> </w:t>
      </w:r>
    </w:p>
    <w:p w14:paraId="62460745" w14:textId="4B9F9539" w:rsidR="003750D0" w:rsidRPr="00052110" w:rsidRDefault="000062B7" w:rsidP="003750D0">
      <w:pPr>
        <w:pStyle w:val="15paragraphafter15ptheading"/>
        <w:ind w:right="270"/>
        <w:rPr>
          <w:sz w:val="24"/>
        </w:rPr>
      </w:pPr>
      <w:r>
        <w:rPr>
          <w:sz w:val="23"/>
          <w:szCs w:val="23"/>
        </w:rPr>
        <w:t xml:space="preserve">West Virginia State Health Insurance Assistance Program </w:t>
      </w:r>
      <w:r w:rsidR="003750D0" w:rsidRPr="00052110">
        <w:rPr>
          <w:sz w:val="24"/>
        </w:rPr>
        <w:t xml:space="preserve">is independent (not connected with any insurance company or health plan). It is a state program that gets money from the Federal government to give free local health insurance counseling to people with Medicare. </w:t>
      </w:r>
    </w:p>
    <w:p w14:paraId="3391BB58" w14:textId="686638A9" w:rsidR="003750D0" w:rsidRDefault="000062B7" w:rsidP="00C73622">
      <w:pPr>
        <w:pStyle w:val="15paragraphafter15ptheading"/>
        <w:ind w:right="270"/>
        <w:rPr>
          <w:sz w:val="24"/>
        </w:rPr>
      </w:pPr>
      <w:r>
        <w:rPr>
          <w:sz w:val="23"/>
          <w:szCs w:val="23"/>
        </w:rPr>
        <w:t xml:space="preserve">West Virginia State Health Insurance Assistance Program </w:t>
      </w:r>
      <w:r w:rsidR="003750D0" w:rsidRPr="00052110">
        <w:rPr>
          <w:sz w:val="24"/>
        </w:rPr>
        <w:t xml:space="preserve">counselors can help you with your Medicare questions or problems. They can help you understand your Medicare rights, help you make complaints about your medical care or treatment, and help you straighten out problems with your Medicare bills. </w:t>
      </w:r>
      <w:r>
        <w:rPr>
          <w:sz w:val="23"/>
          <w:szCs w:val="23"/>
        </w:rPr>
        <w:t xml:space="preserve">West Virginia State Health Insurance Assistance Program </w:t>
      </w:r>
      <w:r w:rsidR="003750D0" w:rsidRPr="00052110">
        <w:rPr>
          <w:sz w:val="24"/>
        </w:rPr>
        <w:t xml:space="preserve">counselors can also help you understand your Medicare plan choices and answer questions about switching plans. </w:t>
      </w:r>
    </w:p>
    <w:tbl>
      <w:tblPr>
        <w:tblStyle w:val="TableGrid"/>
        <w:tblW w:w="0" w:type="auto"/>
        <w:tblLook w:val="04A0" w:firstRow="1" w:lastRow="0" w:firstColumn="1" w:lastColumn="0" w:noHBand="0" w:noVBand="1"/>
      </w:tblPr>
      <w:tblGrid>
        <w:gridCol w:w="9350"/>
      </w:tblGrid>
      <w:tr w:rsidR="001A7341" w14:paraId="00EA943C" w14:textId="77777777" w:rsidTr="002D4BB2">
        <w:trPr>
          <w:trHeight w:val="2462"/>
        </w:trPr>
        <w:tc>
          <w:tcPr>
            <w:tcW w:w="9350" w:type="dxa"/>
          </w:tcPr>
          <w:p w14:paraId="242CC2D8" w14:textId="77777777" w:rsidR="001A7341" w:rsidRDefault="001A7341" w:rsidP="001A7341">
            <w:r>
              <w:t>METHOD TO ACCESS SHIP and OTHER RESOURCES:</w:t>
            </w:r>
          </w:p>
          <w:p w14:paraId="643B8B58" w14:textId="3CE5E78B" w:rsidR="001A7341" w:rsidRPr="000F4B47" w:rsidRDefault="001A7341" w:rsidP="000662FA">
            <w:pPr>
              <w:pStyle w:val="CommentText"/>
              <w:numPr>
                <w:ilvl w:val="2"/>
                <w:numId w:val="72"/>
              </w:numPr>
              <w:rPr>
                <w:sz w:val="24"/>
                <w:szCs w:val="24"/>
              </w:rPr>
            </w:pPr>
            <w:r w:rsidRPr="000F4B47">
              <w:rPr>
                <w:sz w:val="24"/>
                <w:szCs w:val="24"/>
              </w:rPr>
              <w:t xml:space="preserve">Visit </w:t>
            </w:r>
            <w:hyperlink r:id="rId42" w:history="1">
              <w:r w:rsidR="00947A30" w:rsidRPr="008C6DB1">
                <w:rPr>
                  <w:rStyle w:val="Hyperlink"/>
                  <w:sz w:val="24"/>
                  <w:szCs w:val="24"/>
                </w:rPr>
                <w:t>www.medicare.gov</w:t>
              </w:r>
            </w:hyperlink>
            <w:r w:rsidR="00947A30">
              <w:rPr>
                <w:rStyle w:val="Hyperlink"/>
                <w:sz w:val="24"/>
                <w:szCs w:val="24"/>
                <w:u w:val="none"/>
              </w:rPr>
              <w:t xml:space="preserve"> </w:t>
            </w:r>
            <w:r w:rsidRPr="000F4B47">
              <w:rPr>
                <w:i/>
                <w:sz w:val="24"/>
                <w:szCs w:val="24"/>
              </w:rPr>
              <w:t xml:space="preserve"> </w:t>
            </w:r>
          </w:p>
          <w:p w14:paraId="5B5D959F" w14:textId="1BD0034B" w:rsidR="001A7341" w:rsidRPr="000F4B47" w:rsidRDefault="001A7341" w:rsidP="000662FA">
            <w:pPr>
              <w:pStyle w:val="CommentText"/>
              <w:numPr>
                <w:ilvl w:val="2"/>
                <w:numId w:val="72"/>
              </w:numPr>
              <w:rPr>
                <w:sz w:val="24"/>
                <w:szCs w:val="24"/>
              </w:rPr>
            </w:pPr>
            <w:r w:rsidRPr="000F4B47">
              <w:rPr>
                <w:sz w:val="24"/>
                <w:szCs w:val="24"/>
              </w:rPr>
              <w:t>Click on “</w:t>
            </w:r>
            <w:r w:rsidRPr="000F4B47">
              <w:rPr>
                <w:b/>
                <w:sz w:val="24"/>
                <w:szCs w:val="24"/>
              </w:rPr>
              <w:t>Forms, Help, and Resources</w:t>
            </w:r>
            <w:r w:rsidRPr="000F4B47">
              <w:rPr>
                <w:sz w:val="24"/>
                <w:szCs w:val="24"/>
              </w:rPr>
              <w:t>” on far right of menu on top</w:t>
            </w:r>
          </w:p>
          <w:p w14:paraId="3041C8C2" w14:textId="77777777" w:rsidR="001A7341" w:rsidRPr="000F4B47" w:rsidRDefault="001A7341" w:rsidP="000662FA">
            <w:pPr>
              <w:pStyle w:val="CommentText"/>
              <w:numPr>
                <w:ilvl w:val="2"/>
                <w:numId w:val="72"/>
              </w:numPr>
              <w:rPr>
                <w:sz w:val="24"/>
                <w:szCs w:val="24"/>
              </w:rPr>
            </w:pPr>
            <w:r w:rsidRPr="000F4B47">
              <w:rPr>
                <w:sz w:val="24"/>
                <w:szCs w:val="24"/>
              </w:rPr>
              <w:t>In the drop down click on “</w:t>
            </w:r>
            <w:r w:rsidRPr="000F4B47">
              <w:rPr>
                <w:b/>
                <w:sz w:val="24"/>
                <w:szCs w:val="24"/>
              </w:rPr>
              <w:t>Phone Numbers &amp; Websites</w:t>
            </w:r>
            <w:r w:rsidRPr="000F4B47">
              <w:rPr>
                <w:sz w:val="24"/>
                <w:szCs w:val="24"/>
              </w:rPr>
              <w:t>”</w:t>
            </w:r>
          </w:p>
          <w:p w14:paraId="66BF85B4" w14:textId="77777777" w:rsidR="001A7341" w:rsidRPr="000F4B47" w:rsidRDefault="001A7341" w:rsidP="000662FA">
            <w:pPr>
              <w:pStyle w:val="CommentText"/>
              <w:numPr>
                <w:ilvl w:val="2"/>
                <w:numId w:val="72"/>
              </w:numPr>
              <w:rPr>
                <w:sz w:val="24"/>
                <w:szCs w:val="24"/>
              </w:rPr>
            </w:pPr>
            <w:r w:rsidRPr="000F4B47">
              <w:rPr>
                <w:sz w:val="24"/>
                <w:szCs w:val="24"/>
              </w:rPr>
              <w:t>You now have several options</w:t>
            </w:r>
          </w:p>
          <w:p w14:paraId="5C793251" w14:textId="77777777" w:rsidR="001A7341" w:rsidRPr="000F4B47" w:rsidRDefault="001A7341" w:rsidP="000662FA">
            <w:pPr>
              <w:pStyle w:val="CommentText"/>
              <w:numPr>
                <w:ilvl w:val="3"/>
                <w:numId w:val="73"/>
              </w:numPr>
              <w:rPr>
                <w:sz w:val="24"/>
                <w:szCs w:val="24"/>
              </w:rPr>
            </w:pPr>
            <w:r w:rsidRPr="000F4B47">
              <w:rPr>
                <w:sz w:val="24"/>
                <w:szCs w:val="24"/>
              </w:rPr>
              <w:t xml:space="preserve">Option #1: You can have a </w:t>
            </w:r>
            <w:r w:rsidRPr="000F4B47">
              <w:rPr>
                <w:b/>
                <w:sz w:val="24"/>
                <w:szCs w:val="24"/>
              </w:rPr>
              <w:t>live chat</w:t>
            </w:r>
          </w:p>
          <w:p w14:paraId="308C24CB" w14:textId="77777777" w:rsidR="001A7341" w:rsidRPr="000F4B47" w:rsidRDefault="001A7341" w:rsidP="000662FA">
            <w:pPr>
              <w:pStyle w:val="CommentText"/>
              <w:numPr>
                <w:ilvl w:val="3"/>
                <w:numId w:val="73"/>
              </w:numPr>
              <w:rPr>
                <w:sz w:val="24"/>
                <w:szCs w:val="24"/>
              </w:rPr>
            </w:pPr>
            <w:r w:rsidRPr="000F4B47">
              <w:rPr>
                <w:sz w:val="24"/>
                <w:szCs w:val="24"/>
              </w:rPr>
              <w:t>Option #2: You can click on any of the “</w:t>
            </w:r>
            <w:r w:rsidRPr="000F4B47">
              <w:rPr>
                <w:b/>
                <w:sz w:val="24"/>
                <w:szCs w:val="24"/>
              </w:rPr>
              <w:t>TOPICS</w:t>
            </w:r>
            <w:r w:rsidRPr="000F4B47">
              <w:rPr>
                <w:sz w:val="24"/>
                <w:szCs w:val="24"/>
              </w:rPr>
              <w:t>” in the menu on bottom</w:t>
            </w:r>
          </w:p>
          <w:p w14:paraId="0034B403" w14:textId="3B57F192" w:rsidR="001A7341" w:rsidRPr="001A7341" w:rsidRDefault="001A7341" w:rsidP="000662FA">
            <w:pPr>
              <w:pStyle w:val="CommentText"/>
              <w:numPr>
                <w:ilvl w:val="3"/>
                <w:numId w:val="73"/>
              </w:numPr>
              <w:rPr>
                <w:sz w:val="24"/>
                <w:szCs w:val="24"/>
              </w:rPr>
            </w:pPr>
            <w:r w:rsidRPr="000F4B47">
              <w:rPr>
                <w:sz w:val="24"/>
                <w:szCs w:val="24"/>
              </w:rPr>
              <w:t xml:space="preserve">Option #3: You can select your </w:t>
            </w:r>
            <w:r w:rsidRPr="000F4B47">
              <w:rPr>
                <w:b/>
                <w:sz w:val="24"/>
                <w:szCs w:val="24"/>
              </w:rPr>
              <w:t>STATE</w:t>
            </w:r>
            <w:r w:rsidRPr="000F4B47">
              <w:rPr>
                <w:sz w:val="24"/>
                <w:szCs w:val="24"/>
              </w:rPr>
              <w:t xml:space="preserve"> from the dropdown menu and click GO</w:t>
            </w:r>
            <w:r w:rsidR="002352C5">
              <w:rPr>
                <w:sz w:val="24"/>
                <w:szCs w:val="24"/>
              </w:rPr>
              <w:t xml:space="preserve">. </w:t>
            </w:r>
            <w:r w:rsidRPr="000F4B47">
              <w:rPr>
                <w:sz w:val="24"/>
                <w:szCs w:val="24"/>
              </w:rPr>
              <w:t>This will take you to a page with phone numbers and resources specific to your state</w:t>
            </w:r>
            <w:r w:rsidRPr="000F4B47">
              <w:t>.</w:t>
            </w:r>
          </w:p>
        </w:tc>
      </w:tr>
    </w:tbl>
    <w:p w14:paraId="3D57E2B2" w14:textId="5DC36BC9" w:rsidR="00AA2F33" w:rsidRDefault="00AA2F33" w:rsidP="00C73622">
      <w:pPr>
        <w:pStyle w:val="15paragraphafter15ptheading"/>
        <w:ind w:right="270"/>
      </w:pPr>
    </w:p>
    <w:p w14:paraId="2D0AEF8A" w14:textId="77777777" w:rsidR="00AA2F33" w:rsidRDefault="00AA2F33">
      <w:pPr>
        <w:spacing w:before="0" w:beforeAutospacing="0" w:after="0" w:afterAutospacing="0"/>
        <w:rPr>
          <w:bCs/>
          <w:sz w:val="26"/>
          <w:szCs w:val="26"/>
        </w:rPr>
      </w:pPr>
      <w:r>
        <w:br w:type="page"/>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300ED5" w:rsidRPr="002B0312" w14:paraId="632B98BD" w14:textId="77777777" w:rsidTr="00300ED5">
        <w:trPr>
          <w:cantSplit/>
          <w:tblHeader/>
        </w:trPr>
        <w:tc>
          <w:tcPr>
            <w:tcW w:w="2162" w:type="dxa"/>
            <w:shd w:val="clear" w:color="auto" w:fill="D9D9D9"/>
          </w:tcPr>
          <w:p w14:paraId="78CCF5E2" w14:textId="77777777" w:rsidR="00300ED5" w:rsidRPr="002B0312" w:rsidRDefault="00300ED5" w:rsidP="00300ED5">
            <w:pPr>
              <w:pStyle w:val="MethodChartHeading"/>
              <w:spacing w:before="0" w:after="0"/>
            </w:pPr>
            <w:r>
              <w:lastRenderedPageBreak/>
              <w:t>Method</w:t>
            </w:r>
          </w:p>
        </w:tc>
        <w:tc>
          <w:tcPr>
            <w:tcW w:w="6966" w:type="dxa"/>
            <w:shd w:val="clear" w:color="auto" w:fill="D9D9D9"/>
          </w:tcPr>
          <w:p w14:paraId="6A01D3EA" w14:textId="4D020B14" w:rsidR="00300ED5" w:rsidRPr="00AA2F33" w:rsidRDefault="00300ED5" w:rsidP="00300ED5">
            <w:pPr>
              <w:pStyle w:val="Default"/>
              <w:rPr>
                <w:rFonts w:ascii="Times New Roman" w:hAnsi="Times New Roman" w:cs="Times New Roman"/>
                <w:b/>
                <w:bCs/>
              </w:rPr>
            </w:pPr>
            <w:r w:rsidRPr="00AA2F33">
              <w:rPr>
                <w:rFonts w:ascii="Times New Roman" w:hAnsi="Times New Roman" w:cs="Times New Roman"/>
                <w:b/>
                <w:bCs/>
              </w:rPr>
              <w:t xml:space="preserve">West Virginia State Health Insurance Assistance Program </w:t>
            </w:r>
            <w:r w:rsidR="00AA2F33" w:rsidRPr="00AA2F33">
              <w:rPr>
                <w:rFonts w:ascii="Times New Roman" w:hAnsi="Times New Roman" w:cs="Times New Roman"/>
                <w:b/>
                <w:bCs/>
              </w:rPr>
              <w:t>Contact Information</w:t>
            </w:r>
          </w:p>
        </w:tc>
      </w:tr>
      <w:tr w:rsidR="00300ED5" w:rsidRPr="00E70263" w14:paraId="61406F7E" w14:textId="77777777" w:rsidTr="00300ED5">
        <w:trPr>
          <w:cantSplit/>
        </w:trPr>
        <w:tc>
          <w:tcPr>
            <w:tcW w:w="2162" w:type="dxa"/>
          </w:tcPr>
          <w:p w14:paraId="1A8F779C" w14:textId="77777777" w:rsidR="00300ED5" w:rsidRPr="00E70263" w:rsidRDefault="00300ED5" w:rsidP="00300ED5">
            <w:pPr>
              <w:spacing w:before="0" w:beforeAutospacing="0" w:after="0" w:afterAutospacing="0"/>
              <w:rPr>
                <w:b/>
              </w:rPr>
            </w:pPr>
            <w:r w:rsidRPr="009D45AB">
              <w:rPr>
                <w:b/>
              </w:rPr>
              <w:t>CALL</w:t>
            </w:r>
          </w:p>
        </w:tc>
        <w:tc>
          <w:tcPr>
            <w:tcW w:w="6966" w:type="dxa"/>
          </w:tcPr>
          <w:p w14:paraId="5B917F03" w14:textId="77777777" w:rsidR="00300ED5" w:rsidRDefault="00300ED5" w:rsidP="00300ED5">
            <w:pPr>
              <w:pStyle w:val="Default"/>
              <w:rPr>
                <w:sz w:val="23"/>
                <w:szCs w:val="23"/>
              </w:rPr>
            </w:pPr>
            <w:r>
              <w:rPr>
                <w:sz w:val="23"/>
                <w:szCs w:val="23"/>
              </w:rPr>
              <w:t xml:space="preserve">1-877-987-4463 </w:t>
            </w:r>
          </w:p>
          <w:p w14:paraId="0CEC5332" w14:textId="32100CB1" w:rsidR="00300ED5" w:rsidRPr="00C73622" w:rsidRDefault="0099454A" w:rsidP="00300ED5">
            <w:pPr>
              <w:spacing w:before="0" w:beforeAutospacing="0" w:after="0" w:afterAutospacing="0"/>
              <w:rPr>
                <w:rFonts w:ascii="Arial" w:hAnsi="Arial"/>
                <w:snapToGrid w:val="0"/>
                <w:color w:val="0000FF"/>
              </w:rPr>
            </w:pPr>
            <w:r w:rsidRPr="00D848F5">
              <w:rPr>
                <w:snapToGrid w:val="0"/>
              </w:rPr>
              <w:t>Calls to this number are</w:t>
            </w:r>
            <w:r w:rsidRPr="00D848F5">
              <w:rPr>
                <w:snapToGrid w:val="0"/>
                <w:color w:val="0000FF"/>
              </w:rPr>
              <w:t xml:space="preserve"> </w:t>
            </w:r>
            <w:r w:rsidRPr="00D848F5">
              <w:rPr>
                <w:snapToGrid w:val="0"/>
              </w:rPr>
              <w:t>free</w:t>
            </w:r>
            <w:r>
              <w:rPr>
                <w:snapToGrid w:val="0"/>
              </w:rPr>
              <w:t>.</w:t>
            </w:r>
            <w:r w:rsidRPr="00D848F5">
              <w:t xml:space="preserve"> Hours of operations: 8</w:t>
            </w:r>
            <w:r w:rsidR="00845882">
              <w:t>:00</w:t>
            </w:r>
            <w:r w:rsidRPr="00D848F5">
              <w:t xml:space="preserve"> a.m. to </w:t>
            </w:r>
            <w:r>
              <w:t>4</w:t>
            </w:r>
            <w:r w:rsidR="00845882">
              <w:t>:00</w:t>
            </w:r>
            <w:r>
              <w:t xml:space="preserve"> </w:t>
            </w:r>
            <w:r w:rsidRPr="00D848F5">
              <w:t>p.m.</w:t>
            </w:r>
            <w:r>
              <w:t xml:space="preserve"> </w:t>
            </w:r>
            <w:r w:rsidR="00300ED5">
              <w:rPr>
                <w:sz w:val="23"/>
                <w:szCs w:val="23"/>
              </w:rPr>
              <w:t xml:space="preserve">Monday </w:t>
            </w:r>
            <w:r>
              <w:rPr>
                <w:sz w:val="23"/>
                <w:szCs w:val="23"/>
              </w:rPr>
              <w:t>t</w:t>
            </w:r>
            <w:r w:rsidR="00845882">
              <w:rPr>
                <w:sz w:val="23"/>
                <w:szCs w:val="23"/>
              </w:rPr>
              <w:t>o</w:t>
            </w:r>
            <w:r w:rsidR="00300ED5">
              <w:rPr>
                <w:sz w:val="23"/>
                <w:szCs w:val="23"/>
              </w:rPr>
              <w:t xml:space="preserve"> Friday </w:t>
            </w:r>
          </w:p>
        </w:tc>
      </w:tr>
      <w:tr w:rsidR="00300ED5" w:rsidRPr="00E70263" w14:paraId="15A74DFF" w14:textId="77777777" w:rsidTr="00300ED5">
        <w:trPr>
          <w:cantSplit/>
        </w:trPr>
        <w:tc>
          <w:tcPr>
            <w:tcW w:w="2162" w:type="dxa"/>
          </w:tcPr>
          <w:p w14:paraId="000215CF" w14:textId="77777777" w:rsidR="00300ED5" w:rsidRPr="009D45AB" w:rsidRDefault="00300ED5" w:rsidP="00300ED5">
            <w:pPr>
              <w:spacing w:before="0" w:beforeAutospacing="0" w:after="0" w:afterAutospacing="0"/>
              <w:rPr>
                <w:b/>
              </w:rPr>
            </w:pPr>
            <w:r w:rsidRPr="009D45AB">
              <w:rPr>
                <w:b/>
              </w:rPr>
              <w:t>TTY</w:t>
            </w:r>
          </w:p>
        </w:tc>
        <w:tc>
          <w:tcPr>
            <w:tcW w:w="6966" w:type="dxa"/>
          </w:tcPr>
          <w:p w14:paraId="7A27454D" w14:textId="77777777" w:rsidR="00300ED5" w:rsidRPr="0099454A" w:rsidRDefault="00300ED5" w:rsidP="00300ED5">
            <w:pPr>
              <w:spacing w:before="0" w:beforeAutospacing="0" w:after="0" w:afterAutospacing="0"/>
              <w:rPr>
                <w:iCs/>
              </w:rPr>
            </w:pPr>
            <w:r w:rsidRPr="0099454A">
              <w:rPr>
                <w:iCs/>
              </w:rPr>
              <w:t>711</w:t>
            </w:r>
          </w:p>
          <w:p w14:paraId="2EC6A4A6" w14:textId="2C36887B" w:rsidR="00300ED5" w:rsidRPr="0099454A" w:rsidRDefault="0099454A" w:rsidP="00300ED5">
            <w:pPr>
              <w:spacing w:before="0" w:beforeAutospacing="0" w:after="0" w:afterAutospacing="0"/>
              <w:rPr>
                <w:iCs/>
                <w:snapToGrid w:val="0"/>
              </w:rPr>
            </w:pPr>
            <w:r w:rsidRPr="0099454A">
              <w:rPr>
                <w:iCs/>
                <w:snapToGrid w:val="0"/>
              </w:rPr>
              <w:t>Calls to this number are</w:t>
            </w:r>
            <w:r w:rsidRPr="0099454A">
              <w:rPr>
                <w:iCs/>
                <w:snapToGrid w:val="0"/>
                <w:color w:val="0000FF"/>
              </w:rPr>
              <w:t xml:space="preserve"> </w:t>
            </w:r>
            <w:r w:rsidRPr="0099454A">
              <w:rPr>
                <w:iCs/>
                <w:snapToGrid w:val="0"/>
              </w:rPr>
              <w:t>free.</w:t>
            </w:r>
            <w:r w:rsidRPr="0099454A">
              <w:rPr>
                <w:iCs/>
              </w:rPr>
              <w:t xml:space="preserve"> Hours of operations: 8</w:t>
            </w:r>
            <w:r w:rsidR="00845882">
              <w:rPr>
                <w:iCs/>
              </w:rPr>
              <w:t>:00</w:t>
            </w:r>
            <w:r w:rsidRPr="0099454A">
              <w:rPr>
                <w:iCs/>
              </w:rPr>
              <w:t xml:space="preserve"> a.m. to 4</w:t>
            </w:r>
            <w:r w:rsidR="00845882">
              <w:rPr>
                <w:iCs/>
              </w:rPr>
              <w:t>:00</w:t>
            </w:r>
            <w:r w:rsidRPr="0099454A">
              <w:rPr>
                <w:iCs/>
              </w:rPr>
              <w:t xml:space="preserve"> p.m.</w:t>
            </w:r>
            <w:r w:rsidR="00845882">
              <w:rPr>
                <w:iCs/>
              </w:rPr>
              <w:t>,</w:t>
            </w:r>
            <w:r w:rsidRPr="0099454A">
              <w:rPr>
                <w:iCs/>
              </w:rPr>
              <w:t xml:space="preserve"> Monday </w:t>
            </w:r>
            <w:r w:rsidR="00845882">
              <w:rPr>
                <w:iCs/>
              </w:rPr>
              <w:t>to</w:t>
            </w:r>
            <w:r w:rsidRPr="0099454A">
              <w:rPr>
                <w:iCs/>
              </w:rPr>
              <w:t xml:space="preserve"> Friday</w:t>
            </w:r>
          </w:p>
        </w:tc>
      </w:tr>
      <w:tr w:rsidR="00300ED5" w:rsidRPr="00E70263" w14:paraId="603A4F2A" w14:textId="77777777" w:rsidTr="00300ED5">
        <w:trPr>
          <w:cantSplit/>
        </w:trPr>
        <w:tc>
          <w:tcPr>
            <w:tcW w:w="2162" w:type="dxa"/>
          </w:tcPr>
          <w:p w14:paraId="4E67F35F" w14:textId="77777777" w:rsidR="00300ED5" w:rsidRPr="009D45AB" w:rsidRDefault="00300ED5" w:rsidP="00300ED5">
            <w:pPr>
              <w:spacing w:before="0" w:beforeAutospacing="0" w:after="0" w:afterAutospacing="0"/>
              <w:rPr>
                <w:b/>
              </w:rPr>
            </w:pPr>
            <w:r w:rsidRPr="009D45AB">
              <w:rPr>
                <w:b/>
              </w:rPr>
              <w:t>WRITE</w:t>
            </w:r>
          </w:p>
        </w:tc>
        <w:tc>
          <w:tcPr>
            <w:tcW w:w="6966" w:type="dxa"/>
          </w:tcPr>
          <w:p w14:paraId="4F9A9495" w14:textId="77777777" w:rsidR="00300ED5" w:rsidRPr="0099454A" w:rsidRDefault="00300ED5" w:rsidP="00300ED5">
            <w:pPr>
              <w:pStyle w:val="Default"/>
              <w:rPr>
                <w:rFonts w:ascii="Times New Roman" w:hAnsi="Times New Roman" w:cs="Times New Roman"/>
                <w:iCs/>
              </w:rPr>
            </w:pPr>
            <w:r w:rsidRPr="0099454A">
              <w:rPr>
                <w:rFonts w:ascii="Times New Roman" w:hAnsi="Times New Roman" w:cs="Times New Roman"/>
                <w:iCs/>
              </w:rPr>
              <w:t xml:space="preserve">West Virginia SHIP </w:t>
            </w:r>
          </w:p>
          <w:p w14:paraId="1DA9CDC1" w14:textId="77777777" w:rsidR="00300ED5" w:rsidRPr="0099454A" w:rsidRDefault="00300ED5" w:rsidP="00300ED5">
            <w:pPr>
              <w:spacing w:before="0" w:beforeAutospacing="0" w:after="0" w:afterAutospacing="0"/>
              <w:rPr>
                <w:iCs/>
              </w:rPr>
            </w:pPr>
            <w:r w:rsidRPr="0099454A">
              <w:rPr>
                <w:iCs/>
              </w:rPr>
              <w:t xml:space="preserve">1900 Kanawha Blvd. East </w:t>
            </w:r>
          </w:p>
          <w:p w14:paraId="156509EC" w14:textId="5CA9946F" w:rsidR="00300ED5" w:rsidRPr="0099454A" w:rsidRDefault="00300ED5" w:rsidP="00300ED5">
            <w:pPr>
              <w:spacing w:before="0" w:beforeAutospacing="0" w:after="0" w:afterAutospacing="0"/>
              <w:rPr>
                <w:iCs/>
                <w:color w:val="0000FF"/>
              </w:rPr>
            </w:pPr>
            <w:r w:rsidRPr="0099454A">
              <w:rPr>
                <w:iCs/>
              </w:rPr>
              <w:t xml:space="preserve">Charleston, WV 25305 </w:t>
            </w:r>
          </w:p>
        </w:tc>
      </w:tr>
      <w:tr w:rsidR="00300ED5" w:rsidRPr="00E70263" w14:paraId="2B27A799" w14:textId="77777777" w:rsidTr="00300ED5">
        <w:trPr>
          <w:cantSplit/>
        </w:trPr>
        <w:tc>
          <w:tcPr>
            <w:tcW w:w="2162" w:type="dxa"/>
          </w:tcPr>
          <w:p w14:paraId="37FBF372" w14:textId="77777777" w:rsidR="00300ED5" w:rsidRPr="00E70263" w:rsidRDefault="00300ED5" w:rsidP="00300ED5">
            <w:pPr>
              <w:spacing w:before="0" w:beforeAutospacing="0" w:after="0" w:afterAutospacing="0"/>
              <w:rPr>
                <w:b/>
              </w:rPr>
            </w:pPr>
            <w:r>
              <w:rPr>
                <w:b/>
              </w:rPr>
              <w:t>WEB</w:t>
            </w:r>
            <w:r w:rsidRPr="00E70263">
              <w:rPr>
                <w:b/>
              </w:rPr>
              <w:t>SITE</w:t>
            </w:r>
          </w:p>
        </w:tc>
        <w:tc>
          <w:tcPr>
            <w:tcW w:w="6966" w:type="dxa"/>
          </w:tcPr>
          <w:p w14:paraId="57B7398C" w14:textId="5C65999C" w:rsidR="00300ED5" w:rsidRPr="0099454A" w:rsidRDefault="00B44212" w:rsidP="00300ED5">
            <w:pPr>
              <w:pStyle w:val="Default"/>
              <w:rPr>
                <w:rFonts w:ascii="Times New Roman" w:hAnsi="Times New Roman" w:cs="Times New Roman"/>
                <w:iCs/>
                <w:color w:val="0000FF"/>
              </w:rPr>
            </w:pPr>
            <w:hyperlink r:id="rId43" w:history="1">
              <w:r w:rsidR="00947A30" w:rsidRPr="008C6DB1">
                <w:rPr>
                  <w:rStyle w:val="Hyperlink"/>
                  <w:rFonts w:ascii="Times New Roman" w:hAnsi="Times New Roman" w:cs="Times New Roman"/>
                  <w:iCs/>
                </w:rPr>
                <w:t>www.wvship.org</w:t>
              </w:r>
            </w:hyperlink>
            <w:r w:rsidR="00947A30">
              <w:rPr>
                <w:iCs/>
              </w:rPr>
              <w:t xml:space="preserve"> </w:t>
            </w:r>
            <w:r w:rsidR="00300ED5" w:rsidRPr="0099454A">
              <w:rPr>
                <w:rFonts w:ascii="Times New Roman" w:hAnsi="Times New Roman" w:cs="Times New Roman"/>
                <w:iCs/>
              </w:rPr>
              <w:t xml:space="preserve"> </w:t>
            </w:r>
          </w:p>
        </w:tc>
      </w:tr>
    </w:tbl>
    <w:p w14:paraId="2B55561A" w14:textId="77777777" w:rsidR="003750D0" w:rsidRPr="00052110" w:rsidRDefault="003750D0" w:rsidP="00BF0612">
      <w:pPr>
        <w:pStyle w:val="Heading3"/>
      </w:pPr>
      <w:bookmarkStart w:id="258" w:name="_Toc109315057"/>
      <w:bookmarkStart w:id="259" w:name="_Toc228557452"/>
      <w:bookmarkStart w:id="260" w:name="_Toc377669264"/>
      <w:bookmarkStart w:id="261" w:name="_Toc377717503"/>
      <w:bookmarkStart w:id="262" w:name="_Toc377720731"/>
      <w:bookmarkStart w:id="263" w:name="_Toc72853998"/>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258"/>
      <w:bookmarkEnd w:id="259"/>
      <w:bookmarkEnd w:id="260"/>
      <w:bookmarkEnd w:id="261"/>
      <w:bookmarkEnd w:id="262"/>
      <w:bookmarkEnd w:id="263"/>
    </w:p>
    <w:p w14:paraId="1800C501" w14:textId="4FB47094"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w:t>
      </w:r>
      <w:r w:rsidR="00AA2F33" w:rsidRPr="00AA2F33">
        <w:t>For West Virginia</w:t>
      </w:r>
      <w:r w:rsidR="00AA2F33" w:rsidRPr="00AA2F33">
        <w:rPr>
          <w:sz w:val="24"/>
        </w:rPr>
        <w:t xml:space="preserve"> </w:t>
      </w:r>
      <w:r w:rsidR="003750D0" w:rsidRPr="00AA2F33">
        <w:rPr>
          <w:sz w:val="24"/>
        </w:rPr>
        <w:t>the</w:t>
      </w:r>
      <w:r w:rsidR="003750D0" w:rsidRPr="00052110">
        <w:rPr>
          <w:sz w:val="24"/>
        </w:rPr>
        <w:t xml:space="preserve"> Quality Improvement Organization is called </w:t>
      </w:r>
      <w:r w:rsidR="00AA2F33">
        <w:t>Livanta</w:t>
      </w:r>
      <w:r w:rsidR="003750D0" w:rsidRPr="00052110">
        <w:rPr>
          <w:sz w:val="24"/>
        </w:rPr>
        <w:t xml:space="preserve">. </w:t>
      </w:r>
    </w:p>
    <w:p w14:paraId="70926B10" w14:textId="689BE380" w:rsidR="003750D0" w:rsidRPr="00052110" w:rsidRDefault="00AA2F33" w:rsidP="003750D0">
      <w:pPr>
        <w:pStyle w:val="15paragraphafter15ptheading"/>
        <w:ind w:right="270"/>
        <w:rPr>
          <w:sz w:val="24"/>
        </w:rPr>
      </w:pPr>
      <w:r>
        <w:t>Livanta</w:t>
      </w:r>
      <w:r w:rsidRPr="00052110">
        <w:rPr>
          <w:sz w:val="24"/>
        </w:rPr>
        <w:t xml:space="preserve"> </w:t>
      </w:r>
      <w:r w:rsidR="003750D0" w:rsidRPr="00052110">
        <w:rPr>
          <w:sz w:val="24"/>
        </w:rPr>
        <w:t xml:space="preserve">has a group of doctors and other health care professionals who are paid by the Federal government. This organization is paid by Medicare to check on and help improve the quality of care for people with Medicare. </w:t>
      </w:r>
      <w:r>
        <w:t>Livanta</w:t>
      </w:r>
      <w:r w:rsidRPr="00052110">
        <w:rPr>
          <w:sz w:val="24"/>
        </w:rPr>
        <w:t xml:space="preserve"> </w:t>
      </w:r>
      <w:r w:rsidR="003750D0" w:rsidRPr="00052110">
        <w:rPr>
          <w:sz w:val="24"/>
        </w:rPr>
        <w:t xml:space="preserve">is an independent organization. It is not connected with our plan. </w:t>
      </w:r>
    </w:p>
    <w:p w14:paraId="3C222B64" w14:textId="5266201F" w:rsidR="003750D0" w:rsidRPr="00052110" w:rsidRDefault="003750D0" w:rsidP="00BF0612">
      <w:r w:rsidRPr="00052110">
        <w:t xml:space="preserve">You should contact </w:t>
      </w:r>
      <w:r w:rsidR="00AA2F33">
        <w:t>Livanta</w:t>
      </w:r>
      <w:r w:rsidR="00AA2F33" w:rsidRPr="00052110">
        <w:t xml:space="preserve"> </w:t>
      </w:r>
      <w:r w:rsidRPr="00052110">
        <w:t>in any of these situations:</w:t>
      </w:r>
    </w:p>
    <w:p w14:paraId="05E7686F" w14:textId="77777777" w:rsidR="003750D0" w:rsidRPr="00052110" w:rsidDel="00F9094E" w:rsidRDefault="003750D0" w:rsidP="00BD7C07">
      <w:pPr>
        <w:pStyle w:val="ListBullet"/>
      </w:pPr>
      <w:r w:rsidRPr="00052110">
        <w:t>You have a complaint about the quality of care you have received.</w:t>
      </w:r>
    </w:p>
    <w:p w14:paraId="199E1A48" w14:textId="77777777" w:rsidR="003750D0" w:rsidRPr="00052110" w:rsidRDefault="003750D0" w:rsidP="00BD7C07">
      <w:pPr>
        <w:pStyle w:val="ListBullet"/>
      </w:pPr>
      <w:r w:rsidRPr="00052110">
        <w:t xml:space="preserve">You think coverage for your hospital stay is ending too soon. </w:t>
      </w:r>
    </w:p>
    <w:p w14:paraId="6162F939"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2CFFDAF9" w14:textId="0F435CB1" w:rsidR="00AA2F33" w:rsidRDefault="00AA2F33">
      <w:pPr>
        <w:spacing w:before="0" w:beforeAutospacing="0" w:after="0" w:afterAutospacing="0"/>
      </w:pPr>
      <w:r>
        <w:br w:type="page"/>
      </w:r>
    </w:p>
    <w:p w14:paraId="26479E6F"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BF0612" w:rsidRPr="002B0312" w14:paraId="362FCF30" w14:textId="77777777" w:rsidTr="00AA2F33">
        <w:trPr>
          <w:cantSplit/>
          <w:tblHeader/>
        </w:trPr>
        <w:tc>
          <w:tcPr>
            <w:tcW w:w="2162" w:type="dxa"/>
            <w:shd w:val="clear" w:color="auto" w:fill="D9D9D9"/>
          </w:tcPr>
          <w:p w14:paraId="6E803F12" w14:textId="77777777" w:rsidR="00BF0612" w:rsidRPr="002B0312" w:rsidRDefault="00BF0612" w:rsidP="00D01B56">
            <w:pPr>
              <w:pStyle w:val="MethodChartHeading"/>
              <w:spacing w:before="0" w:after="0"/>
            </w:pPr>
            <w:r>
              <w:t>Method</w:t>
            </w:r>
          </w:p>
        </w:tc>
        <w:tc>
          <w:tcPr>
            <w:tcW w:w="6966" w:type="dxa"/>
            <w:shd w:val="clear" w:color="auto" w:fill="D9D9D9"/>
          </w:tcPr>
          <w:p w14:paraId="23A008C3" w14:textId="6FC978A5" w:rsidR="00AA2F33" w:rsidRPr="00AA2F33" w:rsidRDefault="00AA2F33" w:rsidP="00D01B56">
            <w:pPr>
              <w:pStyle w:val="MethodChartHeading"/>
              <w:spacing w:before="0" w:after="0"/>
              <w:rPr>
                <w:iCs/>
              </w:rPr>
            </w:pPr>
            <w:r>
              <w:t>Livanta</w:t>
            </w:r>
            <w:r>
              <w:rPr>
                <w:i/>
              </w:rPr>
              <w:t xml:space="preserve"> </w:t>
            </w:r>
            <w:r>
              <w:rPr>
                <w:iCs/>
              </w:rPr>
              <w:t>Contact Information</w:t>
            </w:r>
          </w:p>
          <w:p w14:paraId="490093B8" w14:textId="7262B36F" w:rsidR="00BF0612" w:rsidRPr="00BF0612" w:rsidRDefault="00AA2F33" w:rsidP="00D01B56">
            <w:pPr>
              <w:pStyle w:val="MethodChartHeading"/>
              <w:spacing w:before="0" w:after="0"/>
            </w:pPr>
            <w:r>
              <w:t>West Virginia’s Quality Improvement Organization</w:t>
            </w:r>
          </w:p>
        </w:tc>
      </w:tr>
      <w:tr w:rsidR="00AA2F33" w:rsidRPr="00E70263" w14:paraId="29D749DB" w14:textId="77777777" w:rsidTr="00AA2F33">
        <w:trPr>
          <w:cantSplit/>
        </w:trPr>
        <w:tc>
          <w:tcPr>
            <w:tcW w:w="2162" w:type="dxa"/>
          </w:tcPr>
          <w:p w14:paraId="632C3A01" w14:textId="77777777" w:rsidR="00AA2F33" w:rsidRPr="00AA2F33" w:rsidRDefault="00AA2F33" w:rsidP="00AA2F33">
            <w:pPr>
              <w:spacing w:before="0" w:beforeAutospacing="0" w:after="0" w:afterAutospacing="0"/>
              <w:rPr>
                <w:sz w:val="23"/>
                <w:szCs w:val="23"/>
              </w:rPr>
            </w:pPr>
            <w:r w:rsidRPr="00AA2F33">
              <w:rPr>
                <w:sz w:val="23"/>
                <w:szCs w:val="23"/>
              </w:rPr>
              <w:t>CALL</w:t>
            </w:r>
          </w:p>
        </w:tc>
        <w:tc>
          <w:tcPr>
            <w:tcW w:w="6966" w:type="dxa"/>
          </w:tcPr>
          <w:p w14:paraId="3C09B8AA" w14:textId="58335F7F" w:rsidR="00AA2F33" w:rsidRPr="00AA2F33" w:rsidRDefault="00AA2F33" w:rsidP="00AA2F33">
            <w:pPr>
              <w:pStyle w:val="Default"/>
              <w:rPr>
                <w:rFonts w:ascii="Times New Roman" w:hAnsi="Times New Roman" w:cs="Times New Roman"/>
                <w:color w:val="auto"/>
                <w:sz w:val="23"/>
                <w:szCs w:val="23"/>
              </w:rPr>
            </w:pPr>
            <w:r w:rsidRPr="00AA2F33">
              <w:rPr>
                <w:rFonts w:ascii="Times New Roman" w:hAnsi="Times New Roman" w:cs="Times New Roman"/>
                <w:color w:val="auto"/>
                <w:sz w:val="23"/>
                <w:szCs w:val="23"/>
              </w:rPr>
              <w:t xml:space="preserve">1-888-396-4646 </w:t>
            </w:r>
          </w:p>
          <w:p w14:paraId="32BA22D6" w14:textId="1D6FCB4E" w:rsidR="00AA2F33" w:rsidRPr="00AA2F33" w:rsidRDefault="00AA2F33" w:rsidP="008C2F31">
            <w:pPr>
              <w:spacing w:before="0" w:beforeAutospacing="0" w:after="0" w:afterAutospacing="0"/>
              <w:rPr>
                <w:sz w:val="23"/>
                <w:szCs w:val="23"/>
              </w:rPr>
            </w:pPr>
            <w:r w:rsidRPr="00AA2F33">
              <w:rPr>
                <w:sz w:val="23"/>
                <w:szCs w:val="23"/>
              </w:rPr>
              <w:t>Calls to this number are free. Hours of operations: 9</w:t>
            </w:r>
            <w:r w:rsidR="00845882">
              <w:rPr>
                <w:sz w:val="23"/>
                <w:szCs w:val="23"/>
              </w:rPr>
              <w:t>:00</w:t>
            </w:r>
            <w:r w:rsidRPr="00AA2F33">
              <w:rPr>
                <w:sz w:val="23"/>
                <w:szCs w:val="23"/>
              </w:rPr>
              <w:t xml:space="preserve"> a.m. to 5</w:t>
            </w:r>
            <w:r w:rsidR="00845882">
              <w:rPr>
                <w:sz w:val="23"/>
                <w:szCs w:val="23"/>
              </w:rPr>
              <w:t>:00</w:t>
            </w:r>
            <w:r w:rsidRPr="00AA2F33">
              <w:rPr>
                <w:sz w:val="23"/>
                <w:szCs w:val="23"/>
              </w:rPr>
              <w:t xml:space="preserve"> p.m.</w:t>
            </w:r>
            <w:r w:rsidR="00845882">
              <w:rPr>
                <w:sz w:val="23"/>
                <w:szCs w:val="23"/>
              </w:rPr>
              <w:t>,</w:t>
            </w:r>
            <w:r w:rsidRPr="00AA2F33">
              <w:rPr>
                <w:sz w:val="23"/>
                <w:szCs w:val="23"/>
              </w:rPr>
              <w:t xml:space="preserve"> Monday </w:t>
            </w:r>
            <w:r>
              <w:rPr>
                <w:sz w:val="23"/>
                <w:szCs w:val="23"/>
              </w:rPr>
              <w:t>t</w:t>
            </w:r>
            <w:r w:rsidR="00845882">
              <w:rPr>
                <w:sz w:val="23"/>
                <w:szCs w:val="23"/>
              </w:rPr>
              <w:t>o</w:t>
            </w:r>
            <w:r>
              <w:rPr>
                <w:sz w:val="23"/>
                <w:szCs w:val="23"/>
              </w:rPr>
              <w:t xml:space="preserve"> Friday and 11</w:t>
            </w:r>
            <w:r w:rsidR="00845882">
              <w:rPr>
                <w:sz w:val="23"/>
                <w:szCs w:val="23"/>
              </w:rPr>
              <w:t>:00</w:t>
            </w:r>
            <w:r>
              <w:rPr>
                <w:sz w:val="23"/>
                <w:szCs w:val="23"/>
              </w:rPr>
              <w:t xml:space="preserve"> a.m. to 3</w:t>
            </w:r>
            <w:r w:rsidR="00845882">
              <w:rPr>
                <w:sz w:val="23"/>
                <w:szCs w:val="23"/>
              </w:rPr>
              <w:t>:00</w:t>
            </w:r>
            <w:r>
              <w:rPr>
                <w:sz w:val="23"/>
                <w:szCs w:val="23"/>
              </w:rPr>
              <w:t xml:space="preserve"> p.m.</w:t>
            </w:r>
            <w:r w:rsidR="00845882">
              <w:rPr>
                <w:sz w:val="23"/>
                <w:szCs w:val="23"/>
              </w:rPr>
              <w:t>,</w:t>
            </w:r>
            <w:r>
              <w:rPr>
                <w:sz w:val="23"/>
                <w:szCs w:val="23"/>
              </w:rPr>
              <w:t xml:space="preserve"> Saturday and Sunday. </w:t>
            </w:r>
            <w:r w:rsidRPr="00AA2F33">
              <w:rPr>
                <w:sz w:val="23"/>
                <w:szCs w:val="23"/>
              </w:rPr>
              <w:t>24 Hour voicemail service is available.</w:t>
            </w:r>
          </w:p>
        </w:tc>
      </w:tr>
      <w:tr w:rsidR="00AA2F33" w:rsidRPr="00E70263" w14:paraId="55030473" w14:textId="77777777" w:rsidTr="00AA2F33">
        <w:trPr>
          <w:cantSplit/>
        </w:trPr>
        <w:tc>
          <w:tcPr>
            <w:tcW w:w="2162" w:type="dxa"/>
          </w:tcPr>
          <w:p w14:paraId="43390F6E" w14:textId="77777777" w:rsidR="00AA2F33" w:rsidRPr="009D45AB" w:rsidRDefault="00AA2F33" w:rsidP="00AA2F33">
            <w:pPr>
              <w:spacing w:before="0" w:beforeAutospacing="0" w:after="0" w:afterAutospacing="0"/>
              <w:rPr>
                <w:b/>
              </w:rPr>
            </w:pPr>
            <w:r w:rsidRPr="009D45AB">
              <w:rPr>
                <w:b/>
              </w:rPr>
              <w:t>TTY</w:t>
            </w:r>
          </w:p>
        </w:tc>
        <w:tc>
          <w:tcPr>
            <w:tcW w:w="6966" w:type="dxa"/>
          </w:tcPr>
          <w:p w14:paraId="3E297D4B" w14:textId="6E71C314" w:rsidR="00AA2F33" w:rsidRPr="0099454A" w:rsidRDefault="00AA2F33" w:rsidP="00AA2F33">
            <w:pPr>
              <w:spacing w:before="0" w:beforeAutospacing="0" w:after="0" w:afterAutospacing="0"/>
              <w:rPr>
                <w:iCs/>
              </w:rPr>
            </w:pPr>
            <w:r>
              <w:rPr>
                <w:iCs/>
              </w:rPr>
              <w:t>888-985-2660</w:t>
            </w:r>
          </w:p>
          <w:p w14:paraId="678ADB11" w14:textId="14845C04" w:rsidR="00AA2F33" w:rsidRPr="00052110" w:rsidRDefault="00AA2F33" w:rsidP="008C2F31">
            <w:pPr>
              <w:spacing w:before="0" w:beforeAutospacing="0" w:after="0" w:afterAutospacing="0"/>
              <w:rPr>
                <w:snapToGrid w:val="0"/>
                <w:color w:val="0000FF"/>
              </w:rPr>
            </w:pPr>
            <w:r w:rsidRPr="0099454A">
              <w:rPr>
                <w:iCs/>
                <w:snapToGrid w:val="0"/>
              </w:rPr>
              <w:t>Calls to this number are</w:t>
            </w:r>
            <w:r w:rsidRPr="0099454A">
              <w:rPr>
                <w:iCs/>
                <w:snapToGrid w:val="0"/>
                <w:color w:val="0000FF"/>
              </w:rPr>
              <w:t xml:space="preserve"> </w:t>
            </w:r>
            <w:r w:rsidRPr="0099454A">
              <w:rPr>
                <w:iCs/>
                <w:snapToGrid w:val="0"/>
              </w:rPr>
              <w:t>free.</w:t>
            </w:r>
            <w:r w:rsidRPr="0099454A">
              <w:rPr>
                <w:iCs/>
              </w:rPr>
              <w:t xml:space="preserve"> </w:t>
            </w:r>
            <w:r w:rsidRPr="00AA2F33">
              <w:rPr>
                <w:sz w:val="23"/>
                <w:szCs w:val="23"/>
              </w:rPr>
              <w:t>Hours of operations: 9</w:t>
            </w:r>
            <w:r w:rsidR="00845882">
              <w:rPr>
                <w:sz w:val="23"/>
                <w:szCs w:val="23"/>
              </w:rPr>
              <w:t>:00</w:t>
            </w:r>
            <w:r w:rsidRPr="00AA2F33">
              <w:rPr>
                <w:sz w:val="23"/>
                <w:szCs w:val="23"/>
              </w:rPr>
              <w:t xml:space="preserve"> a.m. to 5</w:t>
            </w:r>
            <w:r w:rsidR="00845882">
              <w:rPr>
                <w:sz w:val="23"/>
                <w:szCs w:val="23"/>
              </w:rPr>
              <w:t>:00</w:t>
            </w:r>
            <w:r w:rsidRPr="00AA2F33">
              <w:rPr>
                <w:sz w:val="23"/>
                <w:szCs w:val="23"/>
              </w:rPr>
              <w:t xml:space="preserve"> p.m.</w:t>
            </w:r>
            <w:r w:rsidR="00845882">
              <w:rPr>
                <w:sz w:val="23"/>
                <w:szCs w:val="23"/>
              </w:rPr>
              <w:t>,</w:t>
            </w:r>
            <w:r w:rsidRPr="00AA2F33">
              <w:rPr>
                <w:sz w:val="23"/>
                <w:szCs w:val="23"/>
              </w:rPr>
              <w:t xml:space="preserve"> Monday </w:t>
            </w:r>
            <w:r>
              <w:rPr>
                <w:sz w:val="23"/>
                <w:szCs w:val="23"/>
              </w:rPr>
              <w:t>t</w:t>
            </w:r>
            <w:r w:rsidR="00845882">
              <w:rPr>
                <w:sz w:val="23"/>
                <w:szCs w:val="23"/>
              </w:rPr>
              <w:t>o</w:t>
            </w:r>
            <w:r>
              <w:rPr>
                <w:sz w:val="23"/>
                <w:szCs w:val="23"/>
              </w:rPr>
              <w:t xml:space="preserve"> Friday and 11</w:t>
            </w:r>
            <w:r w:rsidR="00845882">
              <w:rPr>
                <w:sz w:val="23"/>
                <w:szCs w:val="23"/>
              </w:rPr>
              <w:t>:00</w:t>
            </w:r>
            <w:r>
              <w:rPr>
                <w:sz w:val="23"/>
                <w:szCs w:val="23"/>
              </w:rPr>
              <w:t xml:space="preserve"> a.m. to 3</w:t>
            </w:r>
            <w:r w:rsidR="00845882">
              <w:rPr>
                <w:sz w:val="23"/>
                <w:szCs w:val="23"/>
              </w:rPr>
              <w:t>:00</w:t>
            </w:r>
            <w:r>
              <w:rPr>
                <w:sz w:val="23"/>
                <w:szCs w:val="23"/>
              </w:rPr>
              <w:t xml:space="preserve"> p.m.</w:t>
            </w:r>
            <w:r w:rsidR="00845882">
              <w:rPr>
                <w:sz w:val="23"/>
                <w:szCs w:val="23"/>
              </w:rPr>
              <w:t>,</w:t>
            </w:r>
            <w:r>
              <w:rPr>
                <w:sz w:val="23"/>
                <w:szCs w:val="23"/>
              </w:rPr>
              <w:t xml:space="preserve"> Saturday and Sunday. </w:t>
            </w:r>
            <w:r w:rsidRPr="00AA2F33">
              <w:rPr>
                <w:sz w:val="23"/>
                <w:szCs w:val="23"/>
              </w:rPr>
              <w:t>24 Hour voicemail service is available.</w:t>
            </w:r>
          </w:p>
        </w:tc>
      </w:tr>
      <w:tr w:rsidR="00AA2F33" w:rsidRPr="00E70263" w14:paraId="104320DA" w14:textId="77777777" w:rsidTr="00AA2F33">
        <w:trPr>
          <w:cantSplit/>
        </w:trPr>
        <w:tc>
          <w:tcPr>
            <w:tcW w:w="2162" w:type="dxa"/>
          </w:tcPr>
          <w:p w14:paraId="6FCE917B" w14:textId="77777777" w:rsidR="00AA2F33" w:rsidRPr="009D45AB" w:rsidRDefault="00AA2F33" w:rsidP="00AA2F33">
            <w:pPr>
              <w:spacing w:before="0" w:beforeAutospacing="0" w:after="0" w:afterAutospacing="0"/>
              <w:rPr>
                <w:b/>
              </w:rPr>
            </w:pPr>
            <w:r w:rsidRPr="009D45AB">
              <w:rPr>
                <w:b/>
              </w:rPr>
              <w:t>WRITE</w:t>
            </w:r>
          </w:p>
        </w:tc>
        <w:tc>
          <w:tcPr>
            <w:tcW w:w="6966" w:type="dxa"/>
          </w:tcPr>
          <w:p w14:paraId="3F61E359" w14:textId="77777777" w:rsidR="00AA2F33" w:rsidRPr="00AA2F33" w:rsidRDefault="00AA2F33" w:rsidP="00AA2F33">
            <w:pPr>
              <w:spacing w:before="0" w:beforeAutospacing="0" w:after="0" w:afterAutospacing="0"/>
              <w:rPr>
                <w:sz w:val="23"/>
                <w:szCs w:val="23"/>
              </w:rPr>
            </w:pPr>
            <w:r w:rsidRPr="00AA2F33">
              <w:rPr>
                <w:sz w:val="23"/>
                <w:szCs w:val="23"/>
              </w:rPr>
              <w:t xml:space="preserve">Livanta BFCC-QIO Program </w:t>
            </w:r>
          </w:p>
          <w:p w14:paraId="114DB926" w14:textId="76AD6881" w:rsidR="00AA2F33" w:rsidRPr="00AA2F33" w:rsidRDefault="00AA2F33" w:rsidP="00AA2F33">
            <w:pPr>
              <w:spacing w:before="0" w:beforeAutospacing="0" w:after="0" w:afterAutospacing="0"/>
              <w:rPr>
                <w:sz w:val="23"/>
                <w:szCs w:val="23"/>
              </w:rPr>
            </w:pPr>
            <w:r w:rsidRPr="00AA2F33">
              <w:rPr>
                <w:sz w:val="23"/>
                <w:szCs w:val="23"/>
              </w:rPr>
              <w:t>10820 Guilford Road, Suite 202</w:t>
            </w:r>
          </w:p>
          <w:p w14:paraId="185BAE87" w14:textId="0C61C069" w:rsidR="00AA2F33" w:rsidRPr="00052110" w:rsidRDefault="00AA2F33" w:rsidP="00AA2F33">
            <w:pPr>
              <w:spacing w:before="0" w:beforeAutospacing="0" w:after="0" w:afterAutospacing="0"/>
              <w:rPr>
                <w:color w:val="0000FF"/>
              </w:rPr>
            </w:pPr>
            <w:r w:rsidRPr="00AA2F33">
              <w:rPr>
                <w:sz w:val="23"/>
                <w:szCs w:val="23"/>
              </w:rPr>
              <w:t>Annapolis Junction, MD 20701</w:t>
            </w:r>
            <w:r w:rsidRPr="0099454A">
              <w:rPr>
                <w:iCs/>
              </w:rPr>
              <w:t xml:space="preserve"> </w:t>
            </w:r>
          </w:p>
        </w:tc>
      </w:tr>
      <w:tr w:rsidR="00AA2F33" w:rsidRPr="00E70263" w14:paraId="450FEE0E" w14:textId="77777777" w:rsidTr="00AA2F33">
        <w:trPr>
          <w:cantSplit/>
        </w:trPr>
        <w:tc>
          <w:tcPr>
            <w:tcW w:w="2162" w:type="dxa"/>
          </w:tcPr>
          <w:p w14:paraId="1C0C34FA" w14:textId="5B928E75" w:rsidR="00AA2F33" w:rsidRPr="009D45AB" w:rsidRDefault="00AA2F33" w:rsidP="00AA2F33">
            <w:pPr>
              <w:spacing w:before="0" w:beforeAutospacing="0" w:after="0" w:afterAutospacing="0"/>
              <w:rPr>
                <w:b/>
              </w:rPr>
            </w:pPr>
            <w:r>
              <w:rPr>
                <w:b/>
              </w:rPr>
              <w:t>WEBSITE</w:t>
            </w:r>
          </w:p>
        </w:tc>
        <w:tc>
          <w:tcPr>
            <w:tcW w:w="6966" w:type="dxa"/>
          </w:tcPr>
          <w:p w14:paraId="1B591F3B" w14:textId="5FEB039B" w:rsidR="00AA2F33" w:rsidRPr="001F087D" w:rsidRDefault="00B44212" w:rsidP="00AA2F33">
            <w:pPr>
              <w:spacing w:before="0" w:beforeAutospacing="0" w:after="0" w:afterAutospacing="0"/>
              <w:rPr>
                <w:color w:val="0000FF"/>
              </w:rPr>
            </w:pPr>
            <w:hyperlink r:id="rId44" w:history="1">
              <w:r w:rsidR="00947A30" w:rsidRPr="008C6DB1">
                <w:rPr>
                  <w:rStyle w:val="Hyperlink"/>
                  <w:iCs/>
                </w:rPr>
                <w:t>www.livantaqio.com</w:t>
              </w:r>
            </w:hyperlink>
            <w:r w:rsidR="00947A30">
              <w:rPr>
                <w:iCs/>
              </w:rPr>
              <w:t xml:space="preserve"> </w:t>
            </w:r>
            <w:r w:rsidR="001F087D" w:rsidRPr="001F087D">
              <w:rPr>
                <w:iCs/>
              </w:rPr>
              <w:t xml:space="preserve"> </w:t>
            </w:r>
            <w:r w:rsidR="00AA2F33" w:rsidRPr="001F087D">
              <w:rPr>
                <w:iCs/>
              </w:rPr>
              <w:t xml:space="preserve"> </w:t>
            </w:r>
          </w:p>
        </w:tc>
      </w:tr>
    </w:tbl>
    <w:p w14:paraId="712D6932" w14:textId="77777777" w:rsidR="003750D0" w:rsidRPr="00052110" w:rsidRDefault="003750D0" w:rsidP="00BF0612">
      <w:pPr>
        <w:pStyle w:val="Heading3"/>
      </w:pPr>
      <w:bookmarkStart w:id="264" w:name="_Toc228557453"/>
      <w:bookmarkStart w:id="265" w:name="_Toc377669265"/>
      <w:bookmarkStart w:id="266" w:name="_Toc377717504"/>
      <w:bookmarkStart w:id="267" w:name="_Toc377720732"/>
      <w:bookmarkStart w:id="268" w:name="_Toc72853999"/>
      <w:r w:rsidRPr="00052110">
        <w:t>SECTION 5</w:t>
      </w:r>
      <w:r w:rsidRPr="00052110">
        <w:tab/>
        <w:t>Social Security</w:t>
      </w:r>
      <w:bookmarkEnd w:id="264"/>
      <w:bookmarkEnd w:id="265"/>
      <w:bookmarkEnd w:id="266"/>
      <w:bookmarkEnd w:id="267"/>
      <w:bookmarkEnd w:id="268"/>
    </w:p>
    <w:p w14:paraId="7629A1B7" w14:textId="6AA7E81E"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To apply for Medicare, you can call Social Security or visit your local Social Security office.</w:t>
      </w:r>
    </w:p>
    <w:p w14:paraId="362DE1BE" w14:textId="77777777"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1939FE08"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0EE8A2A9" w14:textId="77777777" w:rsidTr="00A03FD4">
        <w:trPr>
          <w:cantSplit/>
          <w:tblHeader/>
        </w:trPr>
        <w:tc>
          <w:tcPr>
            <w:tcW w:w="2160" w:type="dxa"/>
            <w:shd w:val="clear" w:color="auto" w:fill="D9D9D9"/>
          </w:tcPr>
          <w:p w14:paraId="60D341BC" w14:textId="77777777" w:rsidR="00BF0612" w:rsidRPr="002B0312" w:rsidRDefault="00BF0612" w:rsidP="00D01B56">
            <w:pPr>
              <w:pStyle w:val="MethodChartHeading"/>
              <w:spacing w:before="0" w:after="0"/>
            </w:pPr>
            <w:r>
              <w:t>Method</w:t>
            </w:r>
          </w:p>
        </w:tc>
        <w:tc>
          <w:tcPr>
            <w:tcW w:w="6960" w:type="dxa"/>
            <w:shd w:val="clear" w:color="auto" w:fill="D9D9D9"/>
          </w:tcPr>
          <w:p w14:paraId="238DB86B" w14:textId="77777777" w:rsidR="00BF0612" w:rsidRPr="002B0312" w:rsidRDefault="00BF0612" w:rsidP="00D01B56">
            <w:pPr>
              <w:pStyle w:val="MethodChartHeading"/>
              <w:spacing w:before="0" w:after="0"/>
            </w:pPr>
            <w:r>
              <w:t>Social Security– Contact Information</w:t>
            </w:r>
          </w:p>
        </w:tc>
      </w:tr>
      <w:tr w:rsidR="00BF0612" w:rsidRPr="00F30208" w14:paraId="5A109C54" w14:textId="77777777" w:rsidTr="00A03FD4">
        <w:trPr>
          <w:cantSplit/>
        </w:trPr>
        <w:tc>
          <w:tcPr>
            <w:tcW w:w="2160" w:type="dxa"/>
          </w:tcPr>
          <w:p w14:paraId="0DB4F34E" w14:textId="77777777" w:rsidR="00BF0612" w:rsidRPr="00E70263" w:rsidRDefault="00BF0612" w:rsidP="00D01B56">
            <w:pPr>
              <w:spacing w:before="0" w:beforeAutospacing="0" w:after="0" w:afterAutospacing="0"/>
              <w:rPr>
                <w:b/>
              </w:rPr>
            </w:pPr>
            <w:r w:rsidRPr="009D45AB">
              <w:rPr>
                <w:b/>
              </w:rPr>
              <w:t>CALL</w:t>
            </w:r>
          </w:p>
        </w:tc>
        <w:tc>
          <w:tcPr>
            <w:tcW w:w="6960" w:type="dxa"/>
          </w:tcPr>
          <w:p w14:paraId="71E6BCDE" w14:textId="77777777" w:rsidR="00BF0612" w:rsidRPr="00E70263" w:rsidRDefault="00BF0612" w:rsidP="00D01B56">
            <w:pPr>
              <w:spacing w:before="0" w:beforeAutospacing="0" w:after="0" w:afterAutospacing="0"/>
            </w:pPr>
            <w:r w:rsidRPr="00E70263">
              <w:rPr>
                <w:snapToGrid w:val="0"/>
              </w:rPr>
              <w:t>1-800-772-1213</w:t>
            </w:r>
          </w:p>
          <w:p w14:paraId="3BE88011"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6185E9E9"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696B7266"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23967A6E" w14:textId="77777777" w:rsidTr="00A03FD4">
        <w:trPr>
          <w:cantSplit/>
        </w:trPr>
        <w:tc>
          <w:tcPr>
            <w:tcW w:w="2160" w:type="dxa"/>
          </w:tcPr>
          <w:p w14:paraId="4A4A2439" w14:textId="77777777" w:rsidR="00BF0612" w:rsidRPr="009D45AB" w:rsidRDefault="00BF0612" w:rsidP="00D01B56">
            <w:pPr>
              <w:spacing w:before="0" w:beforeAutospacing="0" w:after="0" w:afterAutospacing="0"/>
              <w:rPr>
                <w:b/>
              </w:rPr>
            </w:pPr>
            <w:r w:rsidRPr="009D45AB">
              <w:rPr>
                <w:b/>
              </w:rPr>
              <w:lastRenderedPageBreak/>
              <w:t>TTY</w:t>
            </w:r>
          </w:p>
        </w:tc>
        <w:tc>
          <w:tcPr>
            <w:tcW w:w="6960" w:type="dxa"/>
          </w:tcPr>
          <w:p w14:paraId="195C7327" w14:textId="77777777" w:rsidR="00BF0612" w:rsidRDefault="00BF0612" w:rsidP="00D01B56">
            <w:pPr>
              <w:spacing w:before="0" w:beforeAutospacing="0" w:after="0" w:afterAutospacing="0"/>
            </w:pPr>
            <w:r w:rsidRPr="00E70263">
              <w:t>1-800-325-0778</w:t>
            </w:r>
          </w:p>
          <w:p w14:paraId="0ABA6DD9"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2D14C6AB" w14:textId="77777777" w:rsidR="00BF0612" w:rsidRPr="00E70263" w:rsidRDefault="00BF0612" w:rsidP="00D01B56">
            <w:pPr>
              <w:spacing w:before="0" w:beforeAutospacing="0" w:after="0" w:afterAutospacing="0"/>
            </w:pPr>
            <w:r w:rsidRPr="00E70263">
              <w:t>Calls to this number are free.</w:t>
            </w:r>
          </w:p>
          <w:p w14:paraId="111667BD"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0D50A26E" w14:textId="77777777" w:rsidTr="00A03FD4">
        <w:trPr>
          <w:cantSplit/>
        </w:trPr>
        <w:tc>
          <w:tcPr>
            <w:tcW w:w="2160" w:type="dxa"/>
          </w:tcPr>
          <w:p w14:paraId="5EE38D59"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5AB282CC" w14:textId="3CF74483" w:rsidR="00BF0612" w:rsidRPr="00B624C2" w:rsidRDefault="00B44212" w:rsidP="003E4914">
            <w:pPr>
              <w:spacing w:before="0" w:beforeAutospacing="0" w:after="0" w:afterAutospacing="0"/>
              <w:rPr>
                <w:color w:val="0000FF"/>
              </w:rPr>
            </w:pPr>
            <w:hyperlink r:id="rId45" w:history="1">
              <w:r w:rsidR="00947A30" w:rsidRPr="008C6DB1">
                <w:rPr>
                  <w:rStyle w:val="Hyperlink"/>
                  <w:snapToGrid w:val="0"/>
                </w:rPr>
                <w:t>www.ssa.gov</w:t>
              </w:r>
            </w:hyperlink>
            <w:r w:rsidR="00947A30">
              <w:rPr>
                <w:rStyle w:val="Hyperlink"/>
                <w:snapToGrid w:val="0"/>
                <w:u w:val="none"/>
              </w:rPr>
              <w:t xml:space="preserve"> </w:t>
            </w:r>
          </w:p>
        </w:tc>
      </w:tr>
    </w:tbl>
    <w:p w14:paraId="69741306" w14:textId="77777777" w:rsidR="003750D0" w:rsidRPr="00052110" w:rsidRDefault="003750D0" w:rsidP="00BF0612">
      <w:pPr>
        <w:pStyle w:val="Heading3"/>
      </w:pPr>
      <w:bookmarkStart w:id="269" w:name="_Toc228557454"/>
      <w:bookmarkStart w:id="270" w:name="_Toc377669266"/>
      <w:bookmarkStart w:id="271" w:name="_Toc377717505"/>
      <w:bookmarkStart w:id="272" w:name="_Toc377720733"/>
      <w:bookmarkStart w:id="273" w:name="_Toc72854000"/>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269"/>
      <w:bookmarkEnd w:id="270"/>
      <w:bookmarkEnd w:id="271"/>
      <w:bookmarkEnd w:id="272"/>
      <w:bookmarkEnd w:id="273"/>
    </w:p>
    <w:p w14:paraId="3A4904BE"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1E47C25F"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41F865B7" w14:textId="194716A4"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w:t>
      </w:r>
      <w:r w:rsidR="00397AE6">
        <w:t xml:space="preserve"> </w:t>
      </w:r>
      <w:r w:rsidR="00263FAC" w:rsidRPr="00052110">
        <w:t>sharing</w:t>
      </w:r>
      <w:r w:rsidRPr="00052110">
        <w:t xml:space="preserve"> (like deductibles, coinsurance, and copayments). </w:t>
      </w:r>
      <w:r w:rsidR="00214294" w:rsidRPr="00052110">
        <w:t>(Some people with QMB are also eligible for full Medicaid benefits (QMB+).)</w:t>
      </w:r>
    </w:p>
    <w:p w14:paraId="716307F3"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7F34F9BF" w14:textId="1A2A02B3" w:rsidR="00214294" w:rsidRPr="00052110" w:rsidRDefault="00214294" w:rsidP="00BD7C07">
      <w:pPr>
        <w:pStyle w:val="ListBullet"/>
      </w:pPr>
      <w:r w:rsidRPr="00052110">
        <w:rPr>
          <w:b/>
        </w:rPr>
        <w:t>Qualif</w:t>
      </w:r>
      <w:r w:rsidR="00B6672E">
        <w:rPr>
          <w:b/>
        </w:rPr>
        <w:t>ying</w:t>
      </w:r>
      <w:r w:rsidRPr="00052110">
        <w:rPr>
          <w:b/>
        </w:rPr>
        <w:t xml:space="preserve"> Individual (QI):</w:t>
      </w:r>
      <w:r w:rsidRPr="00052110">
        <w:t xml:space="preserve"> Helps pay Part B premiums. </w:t>
      </w:r>
    </w:p>
    <w:p w14:paraId="2E5E19FC" w14:textId="77777777" w:rsidR="0042312C" w:rsidRPr="00052110" w:rsidRDefault="00FF25C1" w:rsidP="00BD7C07">
      <w:pPr>
        <w:pStyle w:val="ListBullet"/>
      </w:pPr>
      <w:r w:rsidRPr="00054497">
        <w:rPr>
          <w:b/>
        </w:rPr>
        <w:t>Qualified Disabled &amp; Working Individuals (QDWI):</w:t>
      </w:r>
      <w:r w:rsidRPr="00052110">
        <w:t xml:space="preserve"> Helps pay Part A premiums. </w:t>
      </w:r>
    </w:p>
    <w:p w14:paraId="6B17AD4A" w14:textId="7D011311" w:rsidR="00B12A46" w:rsidRDefault="003750D0" w:rsidP="00BF0612">
      <w:r w:rsidRPr="00052110">
        <w:t xml:space="preserve">To find out more about Medicaid and its programs, contact </w:t>
      </w:r>
      <w:r w:rsidR="00262D95">
        <w:t>West Virginia Medicaid</w:t>
      </w:r>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6B00E9" w14:paraId="3C5A817D" w14:textId="77777777" w:rsidTr="00A03FD4">
        <w:trPr>
          <w:cantSplit/>
          <w:tblHeader/>
        </w:trPr>
        <w:tc>
          <w:tcPr>
            <w:tcW w:w="2160" w:type="dxa"/>
            <w:shd w:val="clear" w:color="auto" w:fill="D9D9D9"/>
          </w:tcPr>
          <w:p w14:paraId="065FDA6F" w14:textId="77777777" w:rsidR="00BF0612" w:rsidRPr="006B00E9" w:rsidRDefault="00BF0612" w:rsidP="00D01B56">
            <w:pPr>
              <w:pStyle w:val="MethodChartHeading"/>
              <w:spacing w:before="0" w:after="0"/>
              <w:rPr>
                <w:szCs w:val="24"/>
              </w:rPr>
            </w:pPr>
            <w:r w:rsidRPr="006B00E9">
              <w:rPr>
                <w:szCs w:val="24"/>
              </w:rPr>
              <w:t>Method</w:t>
            </w:r>
          </w:p>
        </w:tc>
        <w:tc>
          <w:tcPr>
            <w:tcW w:w="6960" w:type="dxa"/>
            <w:shd w:val="clear" w:color="auto" w:fill="D9D9D9"/>
          </w:tcPr>
          <w:p w14:paraId="264B9331" w14:textId="753E03FC" w:rsidR="00BF0612" w:rsidRPr="006B00E9" w:rsidRDefault="006B00E9" w:rsidP="00D01B56">
            <w:pPr>
              <w:pStyle w:val="MethodChartHeading"/>
              <w:spacing w:before="0" w:after="0"/>
              <w:rPr>
                <w:b w:val="0"/>
                <w:szCs w:val="24"/>
              </w:rPr>
            </w:pPr>
            <w:r w:rsidRPr="006B00E9">
              <w:rPr>
                <w:iCs/>
                <w:szCs w:val="24"/>
              </w:rPr>
              <w:t>West Virginia Medicaid</w:t>
            </w:r>
            <w:r w:rsidR="00BF0612" w:rsidRPr="006B00E9">
              <w:rPr>
                <w:szCs w:val="24"/>
              </w:rPr>
              <w:t>– Contact Information</w:t>
            </w:r>
          </w:p>
        </w:tc>
      </w:tr>
      <w:tr w:rsidR="00BF0612" w:rsidRPr="006B00E9" w14:paraId="4F418826" w14:textId="77777777" w:rsidTr="00A03FD4">
        <w:trPr>
          <w:cantSplit/>
        </w:trPr>
        <w:tc>
          <w:tcPr>
            <w:tcW w:w="2160" w:type="dxa"/>
          </w:tcPr>
          <w:p w14:paraId="77266535" w14:textId="77777777" w:rsidR="00BF0612" w:rsidRPr="006B00E9" w:rsidRDefault="00BF0612" w:rsidP="00D01B56">
            <w:pPr>
              <w:spacing w:before="0" w:beforeAutospacing="0" w:after="0" w:afterAutospacing="0"/>
              <w:rPr>
                <w:b/>
              </w:rPr>
            </w:pPr>
            <w:r w:rsidRPr="006B00E9">
              <w:rPr>
                <w:b/>
              </w:rPr>
              <w:t>CALL</w:t>
            </w:r>
          </w:p>
        </w:tc>
        <w:tc>
          <w:tcPr>
            <w:tcW w:w="6960" w:type="dxa"/>
          </w:tcPr>
          <w:p w14:paraId="0252C7E5" w14:textId="77777777" w:rsidR="006B00E9" w:rsidRPr="006B00E9" w:rsidRDefault="006B00E9" w:rsidP="006B00E9">
            <w:pPr>
              <w:autoSpaceDE w:val="0"/>
              <w:autoSpaceDN w:val="0"/>
              <w:adjustRightInd w:val="0"/>
              <w:spacing w:before="0" w:beforeAutospacing="0" w:after="0" w:afterAutospacing="0"/>
              <w:rPr>
                <w:color w:val="000000"/>
              </w:rPr>
            </w:pPr>
            <w:r w:rsidRPr="006B00E9">
              <w:rPr>
                <w:color w:val="000000"/>
              </w:rPr>
              <w:t xml:space="preserve">1-877-716-1212 </w:t>
            </w:r>
          </w:p>
          <w:p w14:paraId="2302EC7B" w14:textId="77777777" w:rsidR="006B00E9" w:rsidRPr="006B00E9" w:rsidRDefault="006B00E9" w:rsidP="006B00E9">
            <w:pPr>
              <w:spacing w:before="0" w:beforeAutospacing="0" w:after="0" w:afterAutospacing="0"/>
              <w:rPr>
                <w:snapToGrid w:val="0"/>
              </w:rPr>
            </w:pPr>
            <w:r w:rsidRPr="006B00E9">
              <w:rPr>
                <w:snapToGrid w:val="0"/>
              </w:rPr>
              <w:t>Calls to this number are free.</w:t>
            </w:r>
          </w:p>
          <w:p w14:paraId="1705A96D" w14:textId="61EC72C5" w:rsidR="00BF0612" w:rsidRPr="006B00E9" w:rsidRDefault="006B00E9" w:rsidP="00D01B56">
            <w:pPr>
              <w:spacing w:before="0" w:beforeAutospacing="0" w:after="0" w:afterAutospacing="0"/>
              <w:rPr>
                <w:snapToGrid w:val="0"/>
              </w:rPr>
            </w:pPr>
            <w:r w:rsidRPr="006B00E9">
              <w:rPr>
                <w:snapToGrid w:val="0"/>
              </w:rPr>
              <w:t>Available 8:00 am to 4:30 pm, Monday through Friday.</w:t>
            </w:r>
          </w:p>
        </w:tc>
      </w:tr>
      <w:tr w:rsidR="00BF0612" w:rsidRPr="006B00E9" w14:paraId="3E8D959F" w14:textId="77777777" w:rsidTr="00A03FD4">
        <w:trPr>
          <w:cantSplit/>
        </w:trPr>
        <w:tc>
          <w:tcPr>
            <w:tcW w:w="2160" w:type="dxa"/>
          </w:tcPr>
          <w:p w14:paraId="2010F392" w14:textId="77777777" w:rsidR="00BF0612" w:rsidRPr="006B00E9" w:rsidRDefault="00BF0612" w:rsidP="00D01B56">
            <w:pPr>
              <w:spacing w:before="0" w:beforeAutospacing="0" w:after="0" w:afterAutospacing="0"/>
              <w:rPr>
                <w:b/>
              </w:rPr>
            </w:pPr>
            <w:r w:rsidRPr="006B00E9">
              <w:rPr>
                <w:b/>
              </w:rPr>
              <w:t>TTY</w:t>
            </w:r>
          </w:p>
        </w:tc>
        <w:tc>
          <w:tcPr>
            <w:tcW w:w="6960" w:type="dxa"/>
          </w:tcPr>
          <w:p w14:paraId="19D94089" w14:textId="706DDFC4" w:rsidR="00BF0612" w:rsidRPr="006B00E9" w:rsidRDefault="006B00E9" w:rsidP="00D01B56">
            <w:pPr>
              <w:spacing w:before="0" w:beforeAutospacing="0" w:after="0" w:afterAutospacing="0"/>
              <w:rPr>
                <w:snapToGrid w:val="0"/>
              </w:rPr>
            </w:pPr>
            <w:r w:rsidRPr="006B00E9">
              <w:rPr>
                <w:snapToGrid w:val="0"/>
              </w:rPr>
              <w:t>711</w:t>
            </w:r>
          </w:p>
        </w:tc>
      </w:tr>
      <w:tr w:rsidR="00BF0612" w:rsidRPr="006B00E9" w14:paraId="2AF46805" w14:textId="77777777" w:rsidTr="00A03FD4">
        <w:trPr>
          <w:cantSplit/>
        </w:trPr>
        <w:tc>
          <w:tcPr>
            <w:tcW w:w="2160" w:type="dxa"/>
          </w:tcPr>
          <w:p w14:paraId="58B1C409" w14:textId="77777777" w:rsidR="00BF0612" w:rsidRPr="006B00E9" w:rsidRDefault="00BF0612" w:rsidP="00D01B56">
            <w:pPr>
              <w:spacing w:before="0" w:beforeAutospacing="0" w:after="0" w:afterAutospacing="0"/>
              <w:rPr>
                <w:b/>
              </w:rPr>
            </w:pPr>
            <w:r w:rsidRPr="006B00E9">
              <w:rPr>
                <w:b/>
              </w:rPr>
              <w:t>WRITE</w:t>
            </w:r>
          </w:p>
        </w:tc>
        <w:tc>
          <w:tcPr>
            <w:tcW w:w="6960" w:type="dxa"/>
          </w:tcPr>
          <w:p w14:paraId="49E4C5C2" w14:textId="1E661C99" w:rsidR="006B00E9" w:rsidRPr="006B00E9" w:rsidRDefault="006B00E9" w:rsidP="006B00E9">
            <w:pPr>
              <w:pStyle w:val="Default"/>
              <w:rPr>
                <w:rFonts w:ascii="Times New Roman" w:hAnsi="Times New Roman" w:cs="Times New Roman"/>
              </w:rPr>
            </w:pPr>
            <w:r w:rsidRPr="006B00E9">
              <w:rPr>
                <w:rFonts w:ascii="Times New Roman" w:hAnsi="Times New Roman" w:cs="Times New Roman"/>
              </w:rPr>
              <w:t xml:space="preserve">West Virginia Medicaid </w:t>
            </w:r>
          </w:p>
          <w:p w14:paraId="6883870E" w14:textId="77777777" w:rsidR="006B00E9" w:rsidRPr="006B00E9" w:rsidRDefault="006B00E9" w:rsidP="006B00E9">
            <w:pPr>
              <w:pStyle w:val="Default"/>
              <w:rPr>
                <w:rFonts w:ascii="Times New Roman" w:hAnsi="Times New Roman" w:cs="Times New Roman"/>
              </w:rPr>
            </w:pPr>
            <w:r w:rsidRPr="006B00E9">
              <w:rPr>
                <w:rFonts w:ascii="Times New Roman" w:hAnsi="Times New Roman" w:cs="Times New Roman"/>
              </w:rPr>
              <w:t xml:space="preserve">350 Capitol Street, Room 251 </w:t>
            </w:r>
          </w:p>
          <w:p w14:paraId="29152335" w14:textId="31DA002D" w:rsidR="00596D72" w:rsidRPr="006B00E9" w:rsidRDefault="006B00E9" w:rsidP="006B00E9">
            <w:pPr>
              <w:spacing w:before="0" w:beforeAutospacing="0" w:after="0" w:afterAutospacing="0"/>
              <w:rPr>
                <w:color w:val="0000FF"/>
              </w:rPr>
            </w:pPr>
            <w:r w:rsidRPr="006B00E9">
              <w:t xml:space="preserve">Charleston, WV 25301 </w:t>
            </w:r>
          </w:p>
        </w:tc>
      </w:tr>
      <w:tr w:rsidR="00BF0612" w:rsidRPr="006B00E9" w14:paraId="10A17F96" w14:textId="77777777" w:rsidTr="00A03FD4">
        <w:trPr>
          <w:cantSplit/>
        </w:trPr>
        <w:tc>
          <w:tcPr>
            <w:tcW w:w="2160" w:type="dxa"/>
          </w:tcPr>
          <w:p w14:paraId="7D475164" w14:textId="77777777" w:rsidR="00BF0612" w:rsidRPr="006B00E9" w:rsidRDefault="00BF0612" w:rsidP="00D01B56">
            <w:pPr>
              <w:spacing w:before="0" w:beforeAutospacing="0" w:after="0" w:afterAutospacing="0"/>
              <w:rPr>
                <w:b/>
              </w:rPr>
            </w:pPr>
            <w:r w:rsidRPr="006B00E9">
              <w:rPr>
                <w:b/>
              </w:rPr>
              <w:lastRenderedPageBreak/>
              <w:t>WEBSITE</w:t>
            </w:r>
          </w:p>
        </w:tc>
        <w:tc>
          <w:tcPr>
            <w:tcW w:w="6960" w:type="dxa"/>
          </w:tcPr>
          <w:p w14:paraId="340A77C5" w14:textId="4B499A55" w:rsidR="00BF0612" w:rsidRPr="006B00E9" w:rsidRDefault="00B44212" w:rsidP="006B00E9">
            <w:pPr>
              <w:pStyle w:val="Default"/>
              <w:rPr>
                <w:rFonts w:ascii="Times New Roman" w:hAnsi="Times New Roman" w:cs="Times New Roman"/>
              </w:rPr>
            </w:pPr>
            <w:hyperlink r:id="rId46" w:history="1">
              <w:r w:rsidR="00947A30" w:rsidRPr="008C6DB1">
                <w:rPr>
                  <w:rStyle w:val="Hyperlink"/>
                  <w:rFonts w:ascii="Times New Roman" w:hAnsi="Times New Roman" w:cs="Times New Roman"/>
                </w:rPr>
                <w:t>https://dhhr.wv.gov/bms/Pages/default.aspx</w:t>
              </w:r>
            </w:hyperlink>
            <w:r w:rsidR="00947A30">
              <w:t xml:space="preserve"> </w:t>
            </w:r>
            <w:r w:rsidR="006B00E9" w:rsidRPr="006B00E9">
              <w:rPr>
                <w:rFonts w:ascii="Times New Roman" w:hAnsi="Times New Roman" w:cs="Times New Roman"/>
              </w:rPr>
              <w:t xml:space="preserve"> </w:t>
            </w:r>
          </w:p>
        </w:tc>
      </w:tr>
    </w:tbl>
    <w:p w14:paraId="1EA847C1" w14:textId="77777777" w:rsidR="003750D0" w:rsidRPr="00052110" w:rsidRDefault="003750D0" w:rsidP="00BF0612">
      <w:pPr>
        <w:pStyle w:val="Heading3"/>
      </w:pPr>
      <w:bookmarkStart w:id="274" w:name="_Toc228557455"/>
      <w:bookmarkStart w:id="275" w:name="_Toc377669267"/>
      <w:bookmarkStart w:id="276" w:name="_Toc377717506"/>
      <w:bookmarkStart w:id="277" w:name="_Toc377720734"/>
      <w:bookmarkStart w:id="278" w:name="_Toc72854001"/>
      <w:r w:rsidRPr="00052110">
        <w:t>SECTION 7</w:t>
      </w:r>
      <w:r w:rsidRPr="00052110">
        <w:tab/>
        <w:t>Information about programs to help people pay for their prescription drugs</w:t>
      </w:r>
      <w:bookmarkEnd w:id="274"/>
      <w:bookmarkEnd w:id="275"/>
      <w:bookmarkEnd w:id="276"/>
      <w:bookmarkEnd w:id="277"/>
      <w:bookmarkEnd w:id="278"/>
    </w:p>
    <w:p w14:paraId="38D57BAC" w14:textId="77777777" w:rsidR="003750D0" w:rsidRPr="00052110" w:rsidRDefault="003750D0" w:rsidP="000518D8">
      <w:pPr>
        <w:pStyle w:val="subheading"/>
      </w:pPr>
      <w:bookmarkStart w:id="279" w:name="_Toc377720735"/>
      <w:r w:rsidRPr="00052110">
        <w:t>Medicare’s “Extra Help” Program</w:t>
      </w:r>
      <w:bookmarkEnd w:id="279"/>
    </w:p>
    <w:p w14:paraId="70F6570A"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35760781" w14:textId="5CF43528" w:rsidR="003750D0" w:rsidRPr="00052110" w:rsidRDefault="003750D0" w:rsidP="003750D0">
      <w:pPr>
        <w:rPr>
          <w:bCs/>
          <w:szCs w:val="26"/>
        </w:rPr>
      </w:pPr>
      <w:r w:rsidRPr="00052110">
        <w:rPr>
          <w:bCs/>
          <w:szCs w:val="26"/>
        </w:rPr>
        <w:t>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0C0AB6DC"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1215C4FB" w14:textId="77777777" w:rsidR="003750D0" w:rsidRPr="00052110" w:rsidRDefault="00C65E3E" w:rsidP="000662FA">
      <w:pPr>
        <w:numPr>
          <w:ilvl w:val="0"/>
          <w:numId w:val="45"/>
        </w:numPr>
        <w:rPr>
          <w:snapToGrid w:val="0"/>
        </w:rPr>
      </w:pPr>
      <w:r w:rsidRPr="00052110">
        <w:rPr>
          <w:snapToGrid w:val="0"/>
        </w:rPr>
        <w:t>1-800-MEDICARE (1-800-633-4227). TTY users should call 1-877-486-2048</w:t>
      </w:r>
      <w:r w:rsidR="00502A1A">
        <w:rPr>
          <w:snapToGrid w:val="0"/>
        </w:rPr>
        <w:t>, 24 hours a day/7 days a week;</w:t>
      </w:r>
    </w:p>
    <w:p w14:paraId="6832875B" w14:textId="77777777" w:rsidR="003750D0" w:rsidRPr="00052110" w:rsidRDefault="003750D0" w:rsidP="000662FA">
      <w:pPr>
        <w:numPr>
          <w:ilvl w:val="0"/>
          <w:numId w:val="45"/>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757F9468" w14:textId="77777777" w:rsidR="003750D0" w:rsidRPr="00052110" w:rsidRDefault="003750D0" w:rsidP="000662FA">
      <w:pPr>
        <w:numPr>
          <w:ilvl w:val="0"/>
          <w:numId w:val="45"/>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3A6D5EA1" w14:textId="77777777"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1C83F945" w14:textId="6FABB686" w:rsidR="001E4C95" w:rsidRDefault="001E4C95" w:rsidP="000662FA">
      <w:pPr>
        <w:numPr>
          <w:ilvl w:val="0"/>
          <w:numId w:val="46"/>
        </w:numPr>
        <w:spacing w:before="120" w:beforeAutospacing="0" w:after="0" w:afterAutospacing="0"/>
        <w:ind w:left="720"/>
      </w:pPr>
      <w:r>
        <w:rPr>
          <w:sz w:val="23"/>
          <w:szCs w:val="23"/>
        </w:rPr>
        <w:t xml:space="preserve">If you need assistance obtaining best available evidence, call Member Services </w:t>
      </w:r>
      <w:r w:rsidRPr="00052110">
        <w:t>(phone numbers are printed on the back cover of this booklet).</w:t>
      </w:r>
    </w:p>
    <w:p w14:paraId="3533C4D3" w14:textId="77777777" w:rsidR="003750D0" w:rsidRPr="00052110" w:rsidRDefault="003750D0" w:rsidP="000662FA">
      <w:pPr>
        <w:numPr>
          <w:ilvl w:val="0"/>
          <w:numId w:val="46"/>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4E8FA283" w14:textId="77777777" w:rsidR="003750D0" w:rsidRDefault="003750D0" w:rsidP="000518D8">
      <w:pPr>
        <w:pStyle w:val="subheading"/>
      </w:pPr>
      <w:bookmarkStart w:id="280" w:name="_Toc377720736"/>
      <w:r w:rsidRPr="00052110">
        <w:lastRenderedPageBreak/>
        <w:t>Medicare Coverage Gap Discount Program</w:t>
      </w:r>
      <w:bookmarkEnd w:id="280"/>
      <w:r w:rsidRPr="00052110">
        <w:t xml:space="preserve"> </w:t>
      </w:r>
    </w:p>
    <w:p w14:paraId="775A5EDE" w14:textId="77777777"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w:t>
      </w:r>
      <w:r w:rsidR="002B325F">
        <w:rPr>
          <w:color w:val="000000" w:themeColor="text1"/>
        </w:rPr>
        <w:t>70</w:t>
      </w:r>
      <w:r w:rsidR="004C2BF9" w:rsidRPr="00EA101B">
        <w:rPr>
          <w:color w:val="000000" w:themeColor="text1"/>
        </w:rPr>
        <w:t xml:space="preserve">% discount provided by manufacturers excludes any dispensing fee for costs in the gap. </w:t>
      </w:r>
      <w:r w:rsidR="00042C6C" w:rsidRPr="00D544FF">
        <w:t>Members</w:t>
      </w:r>
      <w:r w:rsidR="002646A7">
        <w:rPr>
          <w:color w:val="000000" w:themeColor="text1"/>
        </w:rPr>
        <w:t xml:space="preserve"> pay </w:t>
      </w:r>
      <w:r w:rsidR="002B325F">
        <w:rPr>
          <w:color w:val="000000" w:themeColor="text1"/>
        </w:rPr>
        <w:t>25</w:t>
      </w:r>
      <w:r w:rsidR="002646A7">
        <w:rPr>
          <w:color w:val="000000" w:themeColor="text1"/>
        </w:rPr>
        <w:t>% of the negotiated price and a portion of the dispensing fee for brand name drugs.</w:t>
      </w:r>
    </w:p>
    <w:p w14:paraId="60F65E56" w14:textId="77777777"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2B325F">
        <w:t>5</w:t>
      </w:r>
      <w:r w:rsidR="00B23D99">
        <w:t xml:space="preserve">%) </w:t>
      </w:r>
      <w:r w:rsidRPr="003243DE">
        <w:t>does not count toward your out-of-pocket costs.</w:t>
      </w:r>
    </w:p>
    <w:p w14:paraId="668DF476" w14:textId="354E4B2C"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0E0B29">
        <w:rPr>
          <w:rFonts w:cs="Minion Pro"/>
          <w:color w:val="000000"/>
          <w:szCs w:val="28"/>
        </w:rPr>
        <w:t>75</w:t>
      </w:r>
      <w:r w:rsidRPr="00052110">
        <w:rPr>
          <w:rFonts w:cs="Minion Pro"/>
          <w:color w:val="000000"/>
          <w:szCs w:val="28"/>
        </w:rPr>
        <w:t xml:space="preserve">% of the price for generic drugs and you pay the remaining </w:t>
      </w:r>
      <w:r w:rsidR="000E0B29">
        <w:rPr>
          <w:rFonts w:cs="Minion Pro"/>
          <w:color w:val="000000"/>
          <w:szCs w:val="28"/>
        </w:rPr>
        <w:t>25</w:t>
      </w:r>
      <w:r w:rsidRPr="00052110">
        <w:rPr>
          <w:rFonts w:cs="Minion Pro"/>
          <w:color w:val="000000"/>
          <w:szCs w:val="28"/>
        </w:rPr>
        <w:t>% of the price. For generic drugs, the amount paid by the plan (</w:t>
      </w:r>
      <w:r w:rsidR="000E0B29">
        <w:rPr>
          <w:rFonts w:cs="Minion Pro"/>
          <w:color w:val="000000"/>
          <w:szCs w:val="28"/>
        </w:rPr>
        <w:t>75</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6EE8504B" w14:textId="39809BBD" w:rsidR="00BE43AA" w:rsidRPr="001E4C95" w:rsidRDefault="00BE43AA" w:rsidP="003750D0">
      <w:r w:rsidRPr="001E4C95">
        <w:t xml:space="preserve">The Medicare Coverage Gap Discount Program is available </w:t>
      </w:r>
      <w:r w:rsidR="00F93CE4" w:rsidRPr="001E4C95">
        <w:t>nationwide</w:t>
      </w:r>
      <w:r w:rsidRPr="001E4C95">
        <w:t xml:space="preserve">. </w:t>
      </w:r>
      <w:r w:rsidR="00F93CE4" w:rsidRPr="001E4C95">
        <w:t xml:space="preserve">Because </w:t>
      </w:r>
      <w:r w:rsidR="001E4C95">
        <w:rPr>
          <w:i/>
        </w:rPr>
        <w:t>West Virginia Senior Advantage (HMO I-SNP)</w:t>
      </w:r>
      <w:r w:rsidR="001E4C95">
        <w:t xml:space="preserve"> </w:t>
      </w:r>
      <w:r w:rsidRPr="001E4C95">
        <w:t xml:space="preserve">offers </w:t>
      </w:r>
      <w:r w:rsidR="00F02793" w:rsidRPr="001E4C95">
        <w:t xml:space="preserve">additional gap </w:t>
      </w:r>
      <w:r w:rsidRPr="001E4C95">
        <w:t>coverage during the</w:t>
      </w:r>
      <w:r w:rsidR="00F93CE4" w:rsidRPr="001E4C95">
        <w:t xml:space="preserve"> Coverage G</w:t>
      </w:r>
      <w:r w:rsidRPr="001E4C95">
        <w:t>ap</w:t>
      </w:r>
      <w:r w:rsidR="00F93CE4" w:rsidRPr="001E4C95">
        <w:t xml:space="preserve"> Stage, your out-of-pocket costs will sometimes be lower than the costs described here. Please </w:t>
      </w:r>
      <w:r w:rsidR="00345686" w:rsidRPr="001E4C95">
        <w:t>go to</w:t>
      </w:r>
      <w:r w:rsidR="00F93CE4" w:rsidRPr="001E4C95">
        <w:t xml:space="preserve"> Chapter 6, Section</w:t>
      </w:r>
      <w:r w:rsidR="00345686" w:rsidRPr="001E4C95">
        <w:t xml:space="preserve"> 6</w:t>
      </w:r>
      <w:r w:rsidR="00F93CE4" w:rsidRPr="001E4C95">
        <w:t xml:space="preserve"> for more information about your coverage during the Coverage Gap Stage.</w:t>
      </w:r>
    </w:p>
    <w:p w14:paraId="576E3352" w14:textId="77777777" w:rsidR="003750D0" w:rsidRPr="00052110" w:rsidRDefault="003750D0" w:rsidP="003750D0">
      <w:r w:rsidRPr="00052110">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7EC3D0A1"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3927BC62"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4472BF69" w14:textId="3C281565" w:rsidR="00887BC6" w:rsidRPr="0005211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001E4C95">
        <w:rPr>
          <w:sz w:val="23"/>
          <w:szCs w:val="23"/>
        </w:rPr>
        <w:t>West Virginia's AIDS Drug Assistance Program (ADAP)</w:t>
      </w:r>
      <w:r w:rsidRPr="00092C5A">
        <w:rPr>
          <w:color w:val="0000FF"/>
        </w:rPr>
        <w:t>.</w:t>
      </w:r>
      <w:r w:rsidRPr="00052110">
        <w:t xml:space="preserve"> Note: To be eligible for the ADAP operating in your State, individuals must meet certain criteria, including proof of State residence and HIV status, low income as defined by the State, and uninsured/under-insured status.</w:t>
      </w:r>
    </w:p>
    <w:p w14:paraId="012607C0" w14:textId="1653C9ED" w:rsidR="00887BC6" w:rsidRPr="008829EE" w:rsidRDefault="00887BC6" w:rsidP="00CE090F">
      <w:pPr>
        <w:rPr>
          <w:i/>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1E4C95">
        <w:rPr>
          <w:sz w:val="23"/>
          <w:szCs w:val="23"/>
        </w:rPr>
        <w:t>West Virginia's AIDS Drug Assistance Program (ADAP)</w:t>
      </w:r>
      <w:r w:rsidR="008829EE">
        <w:rPr>
          <w:i/>
        </w:rPr>
        <w:t>.</w:t>
      </w:r>
    </w:p>
    <w:p w14:paraId="2B03F3BE" w14:textId="4998A996" w:rsidR="00887BC6" w:rsidRPr="00052110" w:rsidRDefault="00887BC6" w:rsidP="00B50F88">
      <w:r w:rsidRPr="00052110">
        <w:lastRenderedPageBreak/>
        <w:t xml:space="preserve">For information on eligibility criteria, covered drugs, or how to enroll in the program, please call </w:t>
      </w:r>
      <w:r w:rsidR="001E4C95">
        <w:rPr>
          <w:sz w:val="23"/>
          <w:szCs w:val="23"/>
        </w:rPr>
        <w:t>West Virginia's AIDS Drug Assistance Program (ADAP)</w:t>
      </w:r>
      <w:r w:rsidR="001E4C95">
        <w:rPr>
          <w:i/>
        </w:rPr>
        <w:t>.</w:t>
      </w:r>
    </w:p>
    <w:p w14:paraId="51AA9332" w14:textId="77777777"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14:paraId="17DDBBF9"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14:paraId="3080F050"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5D8FF105" w14:textId="77777777"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69EDE650" w14:textId="77777777" w:rsidR="003750D0" w:rsidRPr="00052110" w:rsidRDefault="003750D0" w:rsidP="004A04F8">
      <w:pPr>
        <w:pStyle w:val="Heading3"/>
      </w:pPr>
      <w:bookmarkStart w:id="281" w:name="_Toc228557456"/>
      <w:bookmarkStart w:id="282" w:name="_Toc377669268"/>
      <w:bookmarkStart w:id="283" w:name="_Toc377717507"/>
      <w:bookmarkStart w:id="284" w:name="_Toc377720738"/>
      <w:bookmarkStart w:id="285" w:name="_Toc72854002"/>
      <w:r w:rsidRPr="00052110">
        <w:t>SECTION 8</w:t>
      </w:r>
      <w:r w:rsidRPr="00052110">
        <w:tab/>
        <w:t>How to contact the Railroad Retirement Board</w:t>
      </w:r>
      <w:bookmarkEnd w:id="281"/>
      <w:bookmarkEnd w:id="282"/>
      <w:bookmarkEnd w:id="283"/>
      <w:bookmarkEnd w:id="284"/>
      <w:bookmarkEnd w:id="285"/>
    </w:p>
    <w:p w14:paraId="66A9699F"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0C45DB72"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722DA09B" w14:textId="77777777" w:rsidTr="00A03FD4">
        <w:trPr>
          <w:cantSplit/>
          <w:tblHeader/>
        </w:trPr>
        <w:tc>
          <w:tcPr>
            <w:tcW w:w="2160" w:type="dxa"/>
            <w:shd w:val="clear" w:color="auto" w:fill="D9D9D9"/>
          </w:tcPr>
          <w:p w14:paraId="6F00605B" w14:textId="77777777" w:rsidR="004A04F8" w:rsidRPr="002B0312" w:rsidRDefault="004A04F8" w:rsidP="00D01B56">
            <w:pPr>
              <w:pStyle w:val="MethodChartHeading"/>
              <w:spacing w:before="0" w:after="0"/>
            </w:pPr>
            <w:r>
              <w:t>Method</w:t>
            </w:r>
          </w:p>
        </w:tc>
        <w:tc>
          <w:tcPr>
            <w:tcW w:w="6960" w:type="dxa"/>
            <w:shd w:val="clear" w:color="auto" w:fill="D9D9D9"/>
          </w:tcPr>
          <w:p w14:paraId="7C7D68E2"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3CCBB466" w14:textId="77777777" w:rsidTr="00A03FD4">
        <w:trPr>
          <w:cantSplit/>
        </w:trPr>
        <w:tc>
          <w:tcPr>
            <w:tcW w:w="2160" w:type="dxa"/>
          </w:tcPr>
          <w:p w14:paraId="5B7759E9" w14:textId="77777777" w:rsidR="004A04F8" w:rsidRPr="00E70263" w:rsidRDefault="004A04F8" w:rsidP="00D01B56">
            <w:pPr>
              <w:spacing w:before="0" w:beforeAutospacing="0" w:after="0" w:afterAutospacing="0"/>
              <w:rPr>
                <w:b/>
              </w:rPr>
            </w:pPr>
            <w:r w:rsidRPr="009D45AB">
              <w:rPr>
                <w:b/>
              </w:rPr>
              <w:t>CALL</w:t>
            </w:r>
          </w:p>
        </w:tc>
        <w:tc>
          <w:tcPr>
            <w:tcW w:w="6960" w:type="dxa"/>
          </w:tcPr>
          <w:p w14:paraId="0CC12660" w14:textId="77777777" w:rsidR="004A04F8" w:rsidRPr="00E70263" w:rsidRDefault="004A04F8" w:rsidP="00D01B56">
            <w:pPr>
              <w:spacing w:before="0" w:beforeAutospacing="0" w:after="0" w:afterAutospacing="0"/>
            </w:pPr>
            <w:r w:rsidRPr="00E70263">
              <w:t xml:space="preserve">1-877-772-5772 </w:t>
            </w:r>
          </w:p>
          <w:p w14:paraId="68E9E579"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7015406D" w14:textId="413B607A" w:rsidR="004A04F8" w:rsidRDefault="00DD55D3" w:rsidP="00D01B56">
            <w:pPr>
              <w:spacing w:before="0" w:beforeAutospacing="0" w:after="0" w:afterAutospacing="0"/>
            </w:pPr>
            <w:r>
              <w:t xml:space="preserve">If you press “0,” you may speak with an RRB representative from </w:t>
            </w:r>
            <w:r w:rsidR="004A04F8" w:rsidRPr="00E70263">
              <w:t>9:00 am to 3:30 pm, Monday</w:t>
            </w:r>
            <w:r>
              <w:t>, Tuesday, Thursday, and</w:t>
            </w:r>
            <w:r w:rsidR="004A04F8" w:rsidRPr="00E70263">
              <w:t xml:space="preserve"> Friday</w:t>
            </w:r>
            <w:r>
              <w:t>, and from 9:00 am to 12</w:t>
            </w:r>
            <w:r w:rsidR="002870E6">
              <w:t xml:space="preserve">:00 </w:t>
            </w:r>
            <w:r>
              <w:t>pm on Wednesday</w:t>
            </w:r>
            <w:r w:rsidR="00792BA9">
              <w:t>.</w:t>
            </w:r>
          </w:p>
          <w:p w14:paraId="7A557DE5" w14:textId="3A8795C5" w:rsidR="004A04F8" w:rsidRPr="00E70263" w:rsidRDefault="00DD55D3" w:rsidP="00DD55D3">
            <w:pPr>
              <w:spacing w:before="80" w:beforeAutospacing="0" w:after="80" w:afterAutospacing="0"/>
              <w:rPr>
                <w:rFonts w:ascii="Arial" w:hAnsi="Arial"/>
                <w:snapToGrid w:val="0"/>
              </w:rPr>
            </w:pPr>
            <w:r>
              <w:t>If you press “1”, you may access the automated RRB Help</w:t>
            </w:r>
            <w:r w:rsidR="00FA7CD0">
              <w:t>l</w:t>
            </w:r>
            <w:r>
              <w:t xml:space="preserve">ine and </w:t>
            </w:r>
            <w:r w:rsidR="004A04F8" w:rsidRPr="00E70263">
              <w:t>recorded information 24 hours a day, including weekends and holidays.</w:t>
            </w:r>
          </w:p>
        </w:tc>
      </w:tr>
      <w:tr w:rsidR="004A04F8" w:rsidRPr="00F5400E" w14:paraId="5BB8734B" w14:textId="77777777" w:rsidTr="00A03FD4">
        <w:trPr>
          <w:cantSplit/>
        </w:trPr>
        <w:tc>
          <w:tcPr>
            <w:tcW w:w="2160" w:type="dxa"/>
          </w:tcPr>
          <w:p w14:paraId="6DD490C8" w14:textId="77777777" w:rsidR="004A04F8" w:rsidRPr="009D45AB" w:rsidRDefault="004A04F8" w:rsidP="00D01B56">
            <w:pPr>
              <w:spacing w:before="0" w:beforeAutospacing="0" w:after="0" w:afterAutospacing="0"/>
              <w:rPr>
                <w:b/>
              </w:rPr>
            </w:pPr>
            <w:r w:rsidRPr="009D45AB">
              <w:rPr>
                <w:b/>
              </w:rPr>
              <w:t>TTY</w:t>
            </w:r>
          </w:p>
        </w:tc>
        <w:tc>
          <w:tcPr>
            <w:tcW w:w="6960" w:type="dxa"/>
          </w:tcPr>
          <w:p w14:paraId="0EC33FCC"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73732164"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22D4E095"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5CFA3942" w14:textId="77777777" w:rsidTr="00A03FD4">
        <w:trPr>
          <w:cantSplit/>
        </w:trPr>
        <w:tc>
          <w:tcPr>
            <w:tcW w:w="2160" w:type="dxa"/>
          </w:tcPr>
          <w:p w14:paraId="4E2BE2CE" w14:textId="77777777" w:rsidR="004A04F8" w:rsidRPr="00E70263" w:rsidRDefault="0097384B" w:rsidP="00D01B56">
            <w:pPr>
              <w:spacing w:before="0" w:beforeAutospacing="0" w:after="0" w:afterAutospacing="0"/>
              <w:rPr>
                <w:b/>
              </w:rPr>
            </w:pPr>
            <w:r>
              <w:rPr>
                <w:b/>
              </w:rPr>
              <w:lastRenderedPageBreak/>
              <w:t>WEB</w:t>
            </w:r>
            <w:r w:rsidR="004A04F8" w:rsidRPr="00E70263">
              <w:rPr>
                <w:b/>
              </w:rPr>
              <w:t>SITE</w:t>
            </w:r>
          </w:p>
        </w:tc>
        <w:tc>
          <w:tcPr>
            <w:tcW w:w="6960" w:type="dxa"/>
          </w:tcPr>
          <w:p w14:paraId="04A8DB85" w14:textId="755C989D" w:rsidR="004A04F8" w:rsidRPr="00E70263" w:rsidRDefault="00B44212" w:rsidP="003E4914">
            <w:pPr>
              <w:spacing w:before="0" w:beforeAutospacing="0" w:after="0" w:afterAutospacing="0"/>
              <w:rPr>
                <w:snapToGrid w:val="0"/>
              </w:rPr>
            </w:pPr>
            <w:hyperlink r:id="rId47" w:history="1">
              <w:r w:rsidR="00DE528A" w:rsidRPr="009210FC">
                <w:rPr>
                  <w:rStyle w:val="Hyperlink"/>
                </w:rPr>
                <w:t>rrb.go</w:t>
              </w:r>
            </w:hyperlink>
            <w:r w:rsidR="001A6D6E">
              <w:rPr>
                <w:rStyle w:val="Hyperlink"/>
              </w:rPr>
              <w:t xml:space="preserve">v </w:t>
            </w:r>
            <w:r w:rsidR="004F1CD2">
              <w:t xml:space="preserve"> </w:t>
            </w:r>
          </w:p>
        </w:tc>
      </w:tr>
    </w:tbl>
    <w:p w14:paraId="06737ECF" w14:textId="77777777" w:rsidR="003750D0" w:rsidRPr="00052110" w:rsidRDefault="003750D0" w:rsidP="004A04F8">
      <w:pPr>
        <w:pStyle w:val="Heading3"/>
      </w:pPr>
      <w:bookmarkStart w:id="286" w:name="_Toc228557457"/>
      <w:bookmarkStart w:id="287" w:name="_Toc377669269"/>
      <w:bookmarkStart w:id="288" w:name="_Toc377717508"/>
      <w:bookmarkStart w:id="289" w:name="_Toc377720739"/>
      <w:bookmarkStart w:id="290" w:name="_Toc72854003"/>
      <w:r w:rsidRPr="00052110">
        <w:t>SECTION 9</w:t>
      </w:r>
      <w:r w:rsidRPr="00052110">
        <w:tab/>
        <w:t>Do you have “group insurance” or other health insurance from an employer?</w:t>
      </w:r>
      <w:bookmarkEnd w:id="286"/>
      <w:bookmarkEnd w:id="287"/>
      <w:bookmarkEnd w:id="288"/>
      <w:bookmarkEnd w:id="289"/>
      <w:bookmarkEnd w:id="290"/>
    </w:p>
    <w:p w14:paraId="17D478E9" w14:textId="56AB9BB4" w:rsidR="003750D0" w:rsidRPr="00052110" w:rsidRDefault="003750D0" w:rsidP="004A04F8">
      <w:r w:rsidRPr="00052110">
        <w:t>If you (or your spouse) get benefits from your (or your spouse</w:t>
      </w:r>
      <w:r w:rsidR="002F6407">
        <w:t>’s</w:t>
      </w:r>
      <w:r w:rsidRPr="00052110">
        <w:t>) employer or retiree group</w:t>
      </w:r>
      <w:r w:rsidR="00505565" w:rsidRPr="00052110">
        <w:t xml:space="preserve"> as part of this plan</w:t>
      </w:r>
      <w:r w:rsidRPr="00052110">
        <w:t xml:space="preserve">, </w:t>
      </w:r>
      <w:r w:rsidR="00505565" w:rsidRPr="00052110">
        <w:t xml:space="preserve">you may </w:t>
      </w:r>
      <w:r w:rsidRPr="00052110">
        <w:t>call the employer/union benefits administrator or Member Services if you have any questions. You can ask about your (or your spouse</w:t>
      </w:r>
      <w:r w:rsidR="002F6407">
        <w:t>’s</w:t>
      </w:r>
      <w:r w:rsidRPr="00052110">
        <w:t xml:space="preserve">)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4D2F2E7A" w14:textId="680BEE8E"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32"/>
    <w:p w14:paraId="2616E220" w14:textId="77777777" w:rsidR="003750D0" w:rsidRPr="00052110" w:rsidRDefault="003750D0" w:rsidP="003750D0">
      <w:pPr>
        <w:spacing w:after="120"/>
        <w:rPr>
          <w:szCs w:val="26"/>
        </w:rPr>
        <w:sectPr w:rsidR="003750D0" w:rsidRPr="00052110" w:rsidSect="00EF3459">
          <w:headerReference w:type="default" r:id="rId48"/>
          <w:footerReference w:type="even" r:id="rId49"/>
          <w:endnotePr>
            <w:numFmt w:val="decimal"/>
          </w:endnotePr>
          <w:pgSz w:w="12240" w:h="15840" w:code="1"/>
          <w:pgMar w:top="1440" w:right="1440" w:bottom="1152" w:left="1440" w:header="619" w:footer="720" w:gutter="0"/>
          <w:cols w:space="720"/>
          <w:titlePg/>
          <w:docGrid w:linePitch="360"/>
        </w:sectPr>
      </w:pPr>
    </w:p>
    <w:p w14:paraId="56EDBD5D" w14:textId="77777777" w:rsidR="00312C38" w:rsidRDefault="00312C38" w:rsidP="00312C38">
      <w:bookmarkStart w:id="291" w:name="_Toc110591472"/>
      <w:bookmarkStart w:id="292" w:name="_Toc377720740"/>
      <w:bookmarkStart w:id="293" w:name="s3"/>
    </w:p>
    <w:p w14:paraId="79868D85" w14:textId="77777777" w:rsidR="00312C38" w:rsidRDefault="00312C38" w:rsidP="00312C38">
      <w:pPr>
        <w:pStyle w:val="DivChapter"/>
      </w:pPr>
      <w:r w:rsidRPr="00BF6EBD">
        <w:t xml:space="preserve">CHAPTER </w:t>
      </w:r>
      <w:r>
        <w:t>3</w:t>
      </w:r>
    </w:p>
    <w:p w14:paraId="39F0275F" w14:textId="77777777" w:rsidR="00312C38" w:rsidRDefault="00312C38" w:rsidP="00BD7C07">
      <w:pPr>
        <w:pStyle w:val="DivName"/>
        <w:rPr>
          <w:noProof/>
        </w:rPr>
      </w:pPr>
      <w:r w:rsidRPr="00312C38">
        <w:t xml:space="preserve">Using the plan’s coverage </w:t>
      </w:r>
      <w:r>
        <w:br/>
      </w:r>
      <w:r w:rsidRPr="00312C38">
        <w:t>for your medical services</w:t>
      </w:r>
    </w:p>
    <w:p w14:paraId="4D232B52" w14:textId="77777777" w:rsidR="003750D0" w:rsidRDefault="003750D0" w:rsidP="00E85049">
      <w:pPr>
        <w:pStyle w:val="Heading2"/>
      </w:pPr>
      <w:bookmarkStart w:id="294" w:name="Ch3"/>
      <w:r w:rsidRPr="00052110">
        <w:lastRenderedPageBreak/>
        <w:t>Chapter 3.</w:t>
      </w:r>
      <w:r w:rsidRPr="00052110">
        <w:tab/>
        <w:t>Using the plan’s coverage for your medical services</w:t>
      </w:r>
      <w:bookmarkEnd w:id="291"/>
      <w:bookmarkEnd w:id="292"/>
      <w:bookmarkEnd w:id="294"/>
    </w:p>
    <w:bookmarkStart w:id="295" w:name="_Toc109315371"/>
    <w:bookmarkStart w:id="296" w:name="_Toc228557466"/>
    <w:bookmarkStart w:id="297" w:name="_Toc377717726"/>
    <w:bookmarkStart w:id="298" w:name="_Toc167005615"/>
    <w:bookmarkStart w:id="299" w:name="_Toc167005923"/>
    <w:bookmarkStart w:id="300" w:name="_Toc167682496"/>
    <w:p w14:paraId="030291B6" w14:textId="2630DC88" w:rsidR="00672006"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672006">
        <w:t>SECTION 1</w:t>
      </w:r>
      <w:r w:rsidR="00672006">
        <w:rPr>
          <w:rFonts w:asciiTheme="minorHAnsi" w:eastAsiaTheme="minorEastAsia" w:hAnsiTheme="minorHAnsi" w:cstheme="minorBidi"/>
          <w:b w:val="0"/>
          <w:sz w:val="22"/>
          <w:szCs w:val="22"/>
        </w:rPr>
        <w:tab/>
      </w:r>
      <w:r w:rsidR="00672006">
        <w:t>Things to know about getting your medical care covered as a member of our plan</w:t>
      </w:r>
      <w:r w:rsidR="00672006">
        <w:tab/>
      </w:r>
      <w:r w:rsidR="00672006">
        <w:fldChar w:fldCharType="begin"/>
      </w:r>
      <w:r w:rsidR="00672006">
        <w:instrText xml:space="preserve"> PAGEREF _Toc72853968 \h </w:instrText>
      </w:r>
      <w:r w:rsidR="00672006">
        <w:fldChar w:fldCharType="separate"/>
      </w:r>
      <w:r w:rsidR="00EA4674">
        <w:t>45</w:t>
      </w:r>
      <w:r w:rsidR="00672006">
        <w:fldChar w:fldCharType="end"/>
      </w:r>
    </w:p>
    <w:p w14:paraId="149C9EE1" w14:textId="12B1673E" w:rsidR="00672006" w:rsidRDefault="00672006" w:rsidP="00B901B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0E21B5">
        <w:rPr>
          <w:color w:val="000000"/>
        </w:rPr>
        <w:t xml:space="preserve"> are “network providers” and</w:t>
      </w:r>
      <w:r>
        <w:t xml:space="preserve"> “covered services”?</w:t>
      </w:r>
      <w:r>
        <w:tab/>
      </w:r>
      <w:r>
        <w:fldChar w:fldCharType="begin"/>
      </w:r>
      <w:r>
        <w:instrText xml:space="preserve"> PAGEREF _Toc72853969 \h </w:instrText>
      </w:r>
      <w:r>
        <w:fldChar w:fldCharType="separate"/>
      </w:r>
      <w:r w:rsidR="00EA4674">
        <w:t>45</w:t>
      </w:r>
      <w:r>
        <w:fldChar w:fldCharType="end"/>
      </w:r>
    </w:p>
    <w:p w14:paraId="5787D436" w14:textId="347D7D66" w:rsidR="00672006" w:rsidRDefault="00672006" w:rsidP="00B901B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72853970 \h </w:instrText>
      </w:r>
      <w:r>
        <w:fldChar w:fldCharType="separate"/>
      </w:r>
      <w:r w:rsidR="00EA4674">
        <w:t>45</w:t>
      </w:r>
      <w:r>
        <w:fldChar w:fldCharType="end"/>
      </w:r>
    </w:p>
    <w:p w14:paraId="10E50E7C" w14:textId="3DD0FE0F"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72853971 \h </w:instrText>
      </w:r>
      <w:r>
        <w:fldChar w:fldCharType="separate"/>
      </w:r>
      <w:r w:rsidR="00EA4674">
        <w:t>46</w:t>
      </w:r>
      <w:r>
        <w:fldChar w:fldCharType="end"/>
      </w:r>
    </w:p>
    <w:p w14:paraId="3E696FFB" w14:textId="007D92E0" w:rsidR="00672006" w:rsidRDefault="00672006" w:rsidP="00B901B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w:t>
      </w:r>
      <w:r w:rsidRPr="00EB12F0">
        <w:t xml:space="preserve"> must c</w:t>
      </w:r>
      <w:r>
        <w:t>hoose a Primary Care Provider (PCP) to provide and oversee your medical care</w:t>
      </w:r>
      <w:r>
        <w:tab/>
      </w:r>
      <w:r>
        <w:fldChar w:fldCharType="begin"/>
      </w:r>
      <w:r>
        <w:instrText xml:space="preserve"> PAGEREF _Toc72853972 \h </w:instrText>
      </w:r>
      <w:r>
        <w:fldChar w:fldCharType="separate"/>
      </w:r>
      <w:r w:rsidR="00EA4674">
        <w:t>46</w:t>
      </w:r>
      <w:r>
        <w:fldChar w:fldCharType="end"/>
      </w:r>
    </w:p>
    <w:p w14:paraId="6DF9CE37" w14:textId="5C6AAA67" w:rsidR="00672006" w:rsidRDefault="00672006" w:rsidP="00B901B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72853973 \h </w:instrText>
      </w:r>
      <w:r>
        <w:fldChar w:fldCharType="separate"/>
      </w:r>
      <w:r w:rsidR="00EA4674">
        <w:t>47</w:t>
      </w:r>
      <w:r>
        <w:fldChar w:fldCharType="end"/>
      </w:r>
    </w:p>
    <w:p w14:paraId="2369129D" w14:textId="5148BD0A" w:rsidR="00672006" w:rsidRDefault="00672006" w:rsidP="00B901B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72853974 \h </w:instrText>
      </w:r>
      <w:r>
        <w:fldChar w:fldCharType="separate"/>
      </w:r>
      <w:r w:rsidR="00EA4674">
        <w:t>48</w:t>
      </w:r>
      <w:r>
        <w:fldChar w:fldCharType="end"/>
      </w:r>
    </w:p>
    <w:p w14:paraId="10FBC39D" w14:textId="1805D216" w:rsidR="00672006" w:rsidRDefault="00672006" w:rsidP="00B901B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72853975 \h </w:instrText>
      </w:r>
      <w:r>
        <w:fldChar w:fldCharType="separate"/>
      </w:r>
      <w:r w:rsidR="00EA4674">
        <w:t>49</w:t>
      </w:r>
      <w:r>
        <w:fldChar w:fldCharType="end"/>
      </w:r>
    </w:p>
    <w:p w14:paraId="258C28D1" w14:textId="25F7172F" w:rsidR="00672006" w:rsidRDefault="0067200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72853976 \h </w:instrText>
      </w:r>
      <w:r>
        <w:fldChar w:fldCharType="separate"/>
      </w:r>
      <w:r w:rsidR="00EA4674">
        <w:t>49</w:t>
      </w:r>
      <w:r>
        <w:fldChar w:fldCharType="end"/>
      </w:r>
    </w:p>
    <w:p w14:paraId="0D06980B" w14:textId="43E5833D" w:rsidR="00672006" w:rsidRDefault="00672006" w:rsidP="00B901B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72853977 \h </w:instrText>
      </w:r>
      <w:r>
        <w:fldChar w:fldCharType="separate"/>
      </w:r>
      <w:r w:rsidR="00EA4674">
        <w:t>49</w:t>
      </w:r>
      <w:r>
        <w:fldChar w:fldCharType="end"/>
      </w:r>
    </w:p>
    <w:p w14:paraId="5103A7BA" w14:textId="345B2AA8" w:rsidR="00672006" w:rsidRDefault="00672006" w:rsidP="00B901B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72853978 \h </w:instrText>
      </w:r>
      <w:r>
        <w:fldChar w:fldCharType="separate"/>
      </w:r>
      <w:r w:rsidR="00EA4674">
        <w:t>51</w:t>
      </w:r>
      <w:r>
        <w:fldChar w:fldCharType="end"/>
      </w:r>
    </w:p>
    <w:p w14:paraId="14465A39" w14:textId="589B912C" w:rsidR="00672006" w:rsidRDefault="00672006" w:rsidP="00B901B7">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72853979 \h </w:instrText>
      </w:r>
      <w:r>
        <w:fldChar w:fldCharType="separate"/>
      </w:r>
      <w:r w:rsidR="00EA4674">
        <w:t>51</w:t>
      </w:r>
      <w:r>
        <w:fldChar w:fldCharType="end"/>
      </w:r>
    </w:p>
    <w:p w14:paraId="69FFF367" w14:textId="6EDE1A34" w:rsidR="00672006" w:rsidRDefault="0067200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72853980 \h </w:instrText>
      </w:r>
      <w:r>
        <w:fldChar w:fldCharType="separate"/>
      </w:r>
      <w:r w:rsidR="00EA4674">
        <w:t>52</w:t>
      </w:r>
      <w:r>
        <w:fldChar w:fldCharType="end"/>
      </w:r>
    </w:p>
    <w:p w14:paraId="1B29A730" w14:textId="6ECB47B6" w:rsidR="00672006" w:rsidRDefault="00672006" w:rsidP="00B901B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72853981 \h </w:instrText>
      </w:r>
      <w:r>
        <w:fldChar w:fldCharType="separate"/>
      </w:r>
      <w:r w:rsidR="00EA4674">
        <w:t>52</w:t>
      </w:r>
      <w:r>
        <w:fldChar w:fldCharType="end"/>
      </w:r>
    </w:p>
    <w:p w14:paraId="27FF9E14" w14:textId="7AA90530" w:rsidR="00672006" w:rsidRDefault="00672006" w:rsidP="00B901B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72853982 \h </w:instrText>
      </w:r>
      <w:r>
        <w:fldChar w:fldCharType="separate"/>
      </w:r>
      <w:r w:rsidR="00EA4674">
        <w:t>52</w:t>
      </w:r>
      <w:r>
        <w:fldChar w:fldCharType="end"/>
      </w:r>
    </w:p>
    <w:p w14:paraId="14601D3D" w14:textId="43AE3952" w:rsidR="00672006" w:rsidRDefault="0067200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72853983 \h </w:instrText>
      </w:r>
      <w:r>
        <w:fldChar w:fldCharType="separate"/>
      </w:r>
      <w:r w:rsidR="00EA4674">
        <w:t>52</w:t>
      </w:r>
      <w:r>
        <w:fldChar w:fldCharType="end"/>
      </w:r>
    </w:p>
    <w:p w14:paraId="464E7AF0" w14:textId="7B15F61D" w:rsidR="00672006" w:rsidRDefault="00672006" w:rsidP="00B901B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72853984 \h </w:instrText>
      </w:r>
      <w:r>
        <w:fldChar w:fldCharType="separate"/>
      </w:r>
      <w:r w:rsidR="00EA4674">
        <w:t>52</w:t>
      </w:r>
      <w:r>
        <w:fldChar w:fldCharType="end"/>
      </w:r>
    </w:p>
    <w:p w14:paraId="4BCF117E" w14:textId="6493CE2C" w:rsidR="00672006" w:rsidRDefault="00672006" w:rsidP="00B901B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72853985 \h </w:instrText>
      </w:r>
      <w:r>
        <w:fldChar w:fldCharType="separate"/>
      </w:r>
      <w:r w:rsidR="00EA4674">
        <w:t>53</w:t>
      </w:r>
      <w:r>
        <w:fldChar w:fldCharType="end"/>
      </w:r>
    </w:p>
    <w:p w14:paraId="61DEF37A" w14:textId="1F78408E" w:rsidR="00672006" w:rsidRDefault="0067200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72853986 \h </w:instrText>
      </w:r>
      <w:r>
        <w:fldChar w:fldCharType="separate"/>
      </w:r>
      <w:r w:rsidR="00EA4674">
        <w:t>54</w:t>
      </w:r>
      <w:r>
        <w:fldChar w:fldCharType="end"/>
      </w:r>
    </w:p>
    <w:p w14:paraId="412F6DF4" w14:textId="42A654B2" w:rsidR="00672006" w:rsidRDefault="00672006" w:rsidP="00B901B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72853987 \h </w:instrText>
      </w:r>
      <w:r>
        <w:fldChar w:fldCharType="separate"/>
      </w:r>
      <w:r w:rsidR="00EA4674">
        <w:t>54</w:t>
      </w:r>
      <w:r>
        <w:fldChar w:fldCharType="end"/>
      </w:r>
    </w:p>
    <w:p w14:paraId="539A134A" w14:textId="20DC80FB" w:rsidR="00672006" w:rsidRDefault="00672006" w:rsidP="00B901B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Receiving Care From a Religious Non-Medical Health Care Institution</w:t>
      </w:r>
      <w:r>
        <w:tab/>
      </w:r>
      <w:r>
        <w:fldChar w:fldCharType="begin"/>
      </w:r>
      <w:r>
        <w:instrText xml:space="preserve"> PAGEREF _Toc72853988 \h </w:instrText>
      </w:r>
      <w:r>
        <w:fldChar w:fldCharType="separate"/>
      </w:r>
      <w:r w:rsidR="00EA4674">
        <w:t>55</w:t>
      </w:r>
      <w:r>
        <w:fldChar w:fldCharType="end"/>
      </w:r>
    </w:p>
    <w:p w14:paraId="58E2DC11" w14:textId="0D9A18CE" w:rsidR="00672006" w:rsidRDefault="0067200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72853989 \h </w:instrText>
      </w:r>
      <w:r>
        <w:fldChar w:fldCharType="separate"/>
      </w:r>
      <w:r w:rsidR="00EA4674">
        <w:t>55</w:t>
      </w:r>
      <w:r>
        <w:fldChar w:fldCharType="end"/>
      </w:r>
    </w:p>
    <w:p w14:paraId="12215E62" w14:textId="49D8018C" w:rsidR="00672006" w:rsidRDefault="00672006" w:rsidP="00B901B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72853990 \h </w:instrText>
      </w:r>
      <w:r>
        <w:fldChar w:fldCharType="separate"/>
      </w:r>
      <w:r w:rsidR="00EA4674">
        <w:t>55</w:t>
      </w:r>
      <w:r>
        <w:fldChar w:fldCharType="end"/>
      </w:r>
    </w:p>
    <w:p w14:paraId="252E7FCA" w14:textId="2DFA74CE" w:rsidR="00672006" w:rsidRDefault="00672006">
      <w:pPr>
        <w:pStyle w:val="TOC3"/>
        <w:rPr>
          <w:rFonts w:asciiTheme="minorHAnsi" w:eastAsiaTheme="minorEastAsia" w:hAnsiTheme="minorHAnsi" w:cstheme="minorBidi"/>
          <w:b w:val="0"/>
          <w:sz w:val="22"/>
          <w:szCs w:val="22"/>
        </w:rPr>
      </w:pPr>
      <w:r>
        <w:lastRenderedPageBreak/>
        <w:t>SECTION 8</w:t>
      </w:r>
      <w:r>
        <w:rPr>
          <w:rFonts w:asciiTheme="minorHAnsi" w:eastAsiaTheme="minorEastAsia" w:hAnsiTheme="minorHAnsi" w:cstheme="minorBidi"/>
          <w:b w:val="0"/>
          <w:sz w:val="22"/>
          <w:szCs w:val="22"/>
        </w:rPr>
        <w:tab/>
      </w:r>
      <w:r>
        <w:t>Rules for Oxygen Equipment, Supplies, and Maintenance</w:t>
      </w:r>
      <w:r>
        <w:tab/>
      </w:r>
      <w:r>
        <w:fldChar w:fldCharType="begin"/>
      </w:r>
      <w:r>
        <w:instrText xml:space="preserve"> PAGEREF _Toc72853991 \h </w:instrText>
      </w:r>
      <w:r>
        <w:fldChar w:fldCharType="separate"/>
      </w:r>
      <w:r w:rsidR="00EA4674">
        <w:t>56</w:t>
      </w:r>
      <w:r>
        <w:fldChar w:fldCharType="end"/>
      </w:r>
    </w:p>
    <w:p w14:paraId="03E925FA" w14:textId="022946FA" w:rsidR="00672006" w:rsidRDefault="00672006" w:rsidP="00B901B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What oxygen benefits are you entitled to?</w:t>
      </w:r>
      <w:r>
        <w:tab/>
      </w:r>
      <w:r>
        <w:fldChar w:fldCharType="begin"/>
      </w:r>
      <w:r>
        <w:instrText xml:space="preserve"> PAGEREF _Toc72853992 \h </w:instrText>
      </w:r>
      <w:r>
        <w:fldChar w:fldCharType="separate"/>
      </w:r>
      <w:r w:rsidR="00EA4674">
        <w:t>56</w:t>
      </w:r>
      <w:r>
        <w:fldChar w:fldCharType="end"/>
      </w:r>
    </w:p>
    <w:p w14:paraId="2262A723" w14:textId="517B861D" w:rsidR="00672006" w:rsidRDefault="00672006" w:rsidP="00B901B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s your cost sharing? Will it change after 36 months?</w:t>
      </w:r>
      <w:r>
        <w:tab/>
      </w:r>
      <w:r>
        <w:fldChar w:fldCharType="begin"/>
      </w:r>
      <w:r>
        <w:instrText xml:space="preserve"> PAGEREF _Toc72853993 \h </w:instrText>
      </w:r>
      <w:r>
        <w:fldChar w:fldCharType="separate"/>
      </w:r>
      <w:r w:rsidR="00EA4674">
        <w:t>56</w:t>
      </w:r>
      <w:r>
        <w:fldChar w:fldCharType="end"/>
      </w:r>
    </w:p>
    <w:p w14:paraId="3DB2AFD9" w14:textId="24E98A71" w:rsidR="00672006" w:rsidRDefault="00672006" w:rsidP="00B901B7">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What happens if you leave your plan and return to Original Medicare?</w:t>
      </w:r>
      <w:r>
        <w:tab/>
      </w:r>
      <w:r>
        <w:fldChar w:fldCharType="begin"/>
      </w:r>
      <w:r>
        <w:instrText xml:space="preserve"> PAGEREF _Toc72853994 \h </w:instrText>
      </w:r>
      <w:r>
        <w:fldChar w:fldCharType="separate"/>
      </w:r>
      <w:r w:rsidR="00EA4674">
        <w:t>57</w:t>
      </w:r>
      <w:r>
        <w:fldChar w:fldCharType="end"/>
      </w:r>
    </w:p>
    <w:p w14:paraId="7FD0963B" w14:textId="0B10F246" w:rsidR="003750D0" w:rsidRPr="00052110" w:rsidRDefault="00376124" w:rsidP="004A04F8">
      <w:pPr>
        <w:pStyle w:val="Heading3"/>
        <w:pageBreakBefore/>
      </w:pPr>
      <w:r w:rsidRPr="00A9391A">
        <w:rPr>
          <w:rFonts w:cs="Times New Roman"/>
          <w:b w:val="0"/>
          <w:bCs w:val="0"/>
          <w:noProof/>
          <w:sz w:val="24"/>
          <w:szCs w:val="24"/>
        </w:rPr>
        <w:lastRenderedPageBreak/>
        <w:fldChar w:fldCharType="end"/>
      </w:r>
      <w:bookmarkStart w:id="301" w:name="_Toc377720741"/>
      <w:bookmarkStart w:id="302" w:name="_Toc396995443"/>
      <w:bookmarkStart w:id="303" w:name="_Toc72853968"/>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295"/>
      <w:bookmarkEnd w:id="296"/>
      <w:bookmarkEnd w:id="297"/>
      <w:bookmarkEnd w:id="301"/>
      <w:bookmarkEnd w:id="302"/>
      <w:bookmarkEnd w:id="303"/>
    </w:p>
    <w:p w14:paraId="00203F16"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7020E6F6"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9495F82" w14:textId="77777777" w:rsidR="003750D0" w:rsidRPr="00052110" w:rsidRDefault="003750D0" w:rsidP="004A04F8">
      <w:pPr>
        <w:pStyle w:val="Heading4"/>
      </w:pPr>
      <w:bookmarkStart w:id="304" w:name="_Toc233689077"/>
      <w:bookmarkStart w:id="305" w:name="_Toc109315372"/>
      <w:bookmarkStart w:id="306" w:name="_Toc228557467"/>
      <w:bookmarkStart w:id="307" w:name="_Toc377717727"/>
      <w:bookmarkStart w:id="308" w:name="_Toc377720742"/>
      <w:bookmarkStart w:id="309" w:name="_Toc396995444"/>
      <w:bookmarkStart w:id="310" w:name="_Toc72853969"/>
      <w:r w:rsidRPr="00052110">
        <w:t>Section 1.1</w:t>
      </w:r>
      <w:r w:rsidRPr="00052110">
        <w:tab/>
      </w:r>
      <w:bookmarkEnd w:id="304"/>
      <w:r w:rsidRPr="00052110">
        <w:t>What</w:t>
      </w:r>
      <w:r w:rsidRPr="00052110">
        <w:rPr>
          <w:color w:val="000000"/>
        </w:rPr>
        <w:t xml:space="preserve"> are “network providers” and</w:t>
      </w:r>
      <w:r w:rsidRPr="00052110">
        <w:t xml:space="preserve"> “covered services”?</w:t>
      </w:r>
      <w:bookmarkEnd w:id="305"/>
      <w:bookmarkEnd w:id="306"/>
      <w:bookmarkEnd w:id="307"/>
      <w:bookmarkEnd w:id="308"/>
      <w:bookmarkEnd w:id="309"/>
      <w:bookmarkEnd w:id="310"/>
    </w:p>
    <w:p w14:paraId="4EE1D4EB"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48B21B47" w14:textId="77777777" w:rsidR="003750D0" w:rsidRPr="00052110" w:rsidRDefault="003750D0" w:rsidP="00351C60">
      <w:pPr>
        <w:pStyle w:val="0bullet1"/>
        <w:numPr>
          <w:ilvl w:val="0"/>
          <w:numId w:val="16"/>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73CD5FD0" w14:textId="77777777" w:rsidR="003750D0" w:rsidRPr="00052110" w:rsidRDefault="003750D0" w:rsidP="00351C60">
      <w:pPr>
        <w:numPr>
          <w:ilvl w:val="0"/>
          <w:numId w:val="16"/>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28E1936B" w14:textId="77777777" w:rsidR="003750D0" w:rsidRPr="00052110" w:rsidRDefault="003750D0" w:rsidP="00351C60">
      <w:pPr>
        <w:numPr>
          <w:ilvl w:val="0"/>
          <w:numId w:val="16"/>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70E1363A" w14:textId="77777777" w:rsidR="003750D0" w:rsidRPr="00052110" w:rsidRDefault="003750D0" w:rsidP="004A04F8">
      <w:pPr>
        <w:pStyle w:val="Heading4"/>
      </w:pPr>
      <w:bookmarkStart w:id="311" w:name="_Toc109315373"/>
      <w:bookmarkStart w:id="312" w:name="_Toc228557468"/>
      <w:bookmarkStart w:id="313" w:name="_Toc377717728"/>
      <w:bookmarkStart w:id="314" w:name="_Toc377720743"/>
      <w:bookmarkStart w:id="315" w:name="_Toc396995445"/>
      <w:bookmarkStart w:id="316" w:name="_Toc72853970"/>
      <w:r w:rsidRPr="00052110">
        <w:t>Section 1.2</w:t>
      </w:r>
      <w:r w:rsidRPr="00052110">
        <w:tab/>
        <w:t>Basic rules for getting your medical care covered by the plan</w:t>
      </w:r>
      <w:bookmarkEnd w:id="311"/>
      <w:bookmarkEnd w:id="312"/>
      <w:bookmarkEnd w:id="313"/>
      <w:bookmarkEnd w:id="314"/>
      <w:bookmarkEnd w:id="315"/>
      <w:bookmarkEnd w:id="316"/>
    </w:p>
    <w:p w14:paraId="0AEA3E6B" w14:textId="06AF5058" w:rsidR="0087724D" w:rsidRDefault="00B24F7B" w:rsidP="00B24F7B">
      <w:pPr>
        <w:spacing w:after="120" w:afterAutospacing="0"/>
        <w:rPr>
          <w:szCs w:val="26"/>
        </w:rPr>
      </w:pPr>
      <w:r w:rsidRPr="00052110">
        <w:rPr>
          <w:szCs w:val="26"/>
        </w:rPr>
        <w:t xml:space="preserve">As a Medicare health plan, </w:t>
      </w:r>
      <w:r w:rsidR="00EB12F0">
        <w:rPr>
          <w:i/>
          <w:szCs w:val="26"/>
        </w:rPr>
        <w:t>West Virginia Senior Advantage (HMO I-SNP)</w:t>
      </w:r>
      <w:r w:rsidR="00EB12F0">
        <w:rPr>
          <w:szCs w:val="26"/>
        </w:rPr>
        <w:t xml:space="preserve"> </w:t>
      </w:r>
      <w:r w:rsidRPr="00052110">
        <w:rPr>
          <w:szCs w:val="26"/>
        </w:rPr>
        <w:t>must cover all services covered by Original Medicare and must follow Original Medicare’s coverage rules.</w:t>
      </w:r>
    </w:p>
    <w:p w14:paraId="57693F59" w14:textId="02D800DC" w:rsidR="003750D0" w:rsidRPr="00052110" w:rsidRDefault="00EB12F0" w:rsidP="00B24F7B">
      <w:pPr>
        <w:spacing w:after="120" w:afterAutospacing="0"/>
        <w:rPr>
          <w:szCs w:val="26"/>
        </w:rPr>
      </w:pPr>
      <w:r>
        <w:rPr>
          <w:i/>
          <w:szCs w:val="26"/>
        </w:rPr>
        <w:t>West Virginia Senior Advantage (HMO I-SNP)</w:t>
      </w:r>
      <w:r>
        <w:rPr>
          <w:szCs w:val="26"/>
        </w:rPr>
        <w:t xml:space="preserve"> </w:t>
      </w:r>
      <w:r w:rsidR="003750D0" w:rsidRPr="00052110">
        <w:rPr>
          <w:szCs w:val="26"/>
        </w:rPr>
        <w:t>will generally cover your medical care as long as:</w:t>
      </w:r>
    </w:p>
    <w:p w14:paraId="7BB0272C" w14:textId="77777777" w:rsidR="003750D0" w:rsidRPr="00052110" w:rsidRDefault="003750D0" w:rsidP="00351C60">
      <w:pPr>
        <w:pStyle w:val="ColorfulList-Accent12"/>
        <w:numPr>
          <w:ilvl w:val="0"/>
          <w:numId w:val="15"/>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2FDBCE21" w14:textId="77777777" w:rsidR="003750D0" w:rsidRPr="00C73622" w:rsidRDefault="003750D0" w:rsidP="00351C60">
      <w:pPr>
        <w:pStyle w:val="ColorfulList-Accent12"/>
        <w:numPr>
          <w:ilvl w:val="0"/>
          <w:numId w:val="15"/>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1E7F874E" w14:textId="77777777"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14:paraId="1D768179" w14:textId="293E2964" w:rsidR="003750D0" w:rsidRPr="00052110" w:rsidRDefault="003750D0" w:rsidP="00351C60">
      <w:pPr>
        <w:pStyle w:val="ColorfulList-Accent12"/>
        <w:numPr>
          <w:ilvl w:val="0"/>
          <w:numId w:val="15"/>
        </w:numPr>
        <w:spacing w:before="0" w:beforeAutospacing="0" w:after="120" w:afterAutospacing="0"/>
        <w:contextualSpacing w:val="0"/>
        <w:rPr>
          <w:rFonts w:ascii="Times New Roman" w:hAnsi="Times New Roman"/>
          <w:szCs w:val="26"/>
        </w:rPr>
      </w:pPr>
      <w:r w:rsidRPr="00052110">
        <w:rPr>
          <w:rFonts w:ascii="Times New Roman" w:hAnsi="Times New Roman"/>
          <w:b/>
          <w:szCs w:val="26"/>
        </w:rPr>
        <w:lastRenderedPageBreak/>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6651B308" w14:textId="52459FFA" w:rsidR="003750D0" w:rsidRPr="00052110" w:rsidRDefault="003750D0" w:rsidP="00351C60">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In most situations</w:t>
      </w:r>
      <w:r w:rsidRPr="00EB12F0">
        <w:rPr>
          <w:rFonts w:ascii="Times New Roman" w:hAnsi="Times New Roman"/>
          <w:szCs w:val="26"/>
        </w:rPr>
        <w:t>,</w:t>
      </w:r>
      <w:r w:rsidR="00AC503E" w:rsidRPr="00EB12F0">
        <w:rPr>
          <w:rFonts w:ascii="Times New Roman" w:hAnsi="Times New Roman"/>
          <w:szCs w:val="26"/>
        </w:rPr>
        <w:t xml:space="preserve"> your network PCP </w:t>
      </w:r>
      <w:r w:rsidRPr="00EB12F0">
        <w:rPr>
          <w:rFonts w:ascii="Times New Roman" w:hAnsi="Times New Roman"/>
          <w:szCs w:val="26"/>
        </w:rPr>
        <w:t xml:space="preserve">must give </w:t>
      </w:r>
      <w:r w:rsidRPr="00052110">
        <w:rPr>
          <w:rFonts w:ascii="Times New Roman" w:hAnsi="Times New Roman"/>
          <w:szCs w:val="26"/>
        </w:rPr>
        <w:t>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14:paraId="674E1CF6" w14:textId="77777777" w:rsidR="003750D0" w:rsidRPr="0084055C" w:rsidRDefault="003750D0" w:rsidP="00351C60">
      <w:pPr>
        <w:pStyle w:val="ColorfulList-Accent12"/>
        <w:numPr>
          <w:ilvl w:val="1"/>
          <w:numId w:val="15"/>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14:paraId="3AB9E827" w14:textId="358B97F5" w:rsidR="003750D0" w:rsidRPr="00052110" w:rsidRDefault="003750D0" w:rsidP="00351C60">
      <w:pPr>
        <w:pStyle w:val="ColorfulList-Accent12"/>
        <w:numPr>
          <w:ilvl w:val="0"/>
          <w:numId w:val="15"/>
        </w:numPr>
        <w:spacing w:before="0" w:beforeAutospacing="0" w:after="120" w:afterAutospacing="0"/>
        <w:contextualSpacing w:val="0"/>
        <w:rPr>
          <w:rFonts w:ascii="Times New Roman" w:hAnsi="Times New Roman"/>
          <w:i/>
          <w:szCs w:val="26"/>
        </w:rPr>
      </w:pPr>
      <w:r w:rsidRPr="00052110">
        <w:rPr>
          <w:rFonts w:ascii="Times New Roman" w:hAnsi="Times New Roman"/>
          <w:b/>
          <w:szCs w:val="26"/>
        </w:rPr>
        <w:t>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14:paraId="090BF165" w14:textId="77777777" w:rsidR="003750D0" w:rsidRPr="0084055C" w:rsidRDefault="003750D0" w:rsidP="00351C60">
      <w:pPr>
        <w:pStyle w:val="ColorfulList-Accent12"/>
        <w:numPr>
          <w:ilvl w:val="1"/>
          <w:numId w:val="15"/>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3 in this chapter.</w:t>
      </w:r>
    </w:p>
    <w:p w14:paraId="2A385F46" w14:textId="190A2C1E" w:rsidR="003750D0" w:rsidRPr="00052110" w:rsidRDefault="003750D0" w:rsidP="00351C60">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Pr="00A15243">
        <w:rPr>
          <w:rFonts w:ascii="Times New Roman" w:hAnsi="Times New Roman"/>
          <w:iCs/>
          <w:szCs w:val="26"/>
        </w:rPr>
        <w:t>Plans may specify if authorization should be obtained from the plan prior to seeking care</w:t>
      </w:r>
      <w:r w:rsidR="00A15243" w:rsidRPr="00A15243">
        <w:rPr>
          <w:rFonts w:ascii="Times New Roman" w:hAnsi="Times New Roman"/>
          <w:iCs/>
          <w:szCs w:val="26"/>
        </w:rPr>
        <w:t>.</w:t>
      </w:r>
      <w:r w:rsidR="00A15243" w:rsidRPr="00A15243">
        <w:rPr>
          <w:rFonts w:ascii="Times New Roman" w:hAnsi="Times New Roman"/>
          <w:i/>
          <w:szCs w:val="26"/>
        </w:rPr>
        <w:t xml:space="preserve"> </w:t>
      </w:r>
      <w:r w:rsidRPr="00A15243">
        <w:rPr>
          <w:rFonts w:ascii="Times New Roman" w:hAnsi="Times New Roman"/>
          <w:i/>
          <w:szCs w:val="26"/>
        </w:rPr>
        <w:t xml:space="preserv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4FABC104" w14:textId="77777777" w:rsidR="00F717A9" w:rsidRDefault="001059BF" w:rsidP="00351C60">
      <w:pPr>
        <w:pStyle w:val="ColorfulList-Accent12"/>
        <w:numPr>
          <w:ilvl w:val="1"/>
          <w:numId w:val="15"/>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14:paraId="0B18A653" w14:textId="77777777" w:rsidR="003750D0" w:rsidRPr="00052110" w:rsidRDefault="003750D0" w:rsidP="004A04F8">
      <w:pPr>
        <w:pStyle w:val="Heading3"/>
      </w:pPr>
      <w:bookmarkStart w:id="317" w:name="_Toc109315374"/>
      <w:bookmarkStart w:id="318" w:name="_Toc228557469"/>
      <w:bookmarkStart w:id="319" w:name="_Toc377717729"/>
      <w:bookmarkStart w:id="320" w:name="_Toc377720744"/>
      <w:bookmarkStart w:id="321" w:name="_Toc396995446"/>
      <w:bookmarkStart w:id="322" w:name="_Toc72853971"/>
      <w:r w:rsidRPr="00052110">
        <w:t>SECTION 2</w:t>
      </w:r>
      <w:r w:rsidRPr="00052110">
        <w:tab/>
      </w:r>
      <w:bookmarkStart w:id="323" w:name="_Hlk51259368"/>
      <w:r w:rsidRPr="00052110">
        <w:t>Use providers in the plan’s network to get your medical care</w:t>
      </w:r>
      <w:bookmarkEnd w:id="317"/>
      <w:bookmarkEnd w:id="318"/>
      <w:bookmarkEnd w:id="319"/>
      <w:bookmarkEnd w:id="320"/>
      <w:bookmarkEnd w:id="321"/>
      <w:bookmarkEnd w:id="322"/>
      <w:bookmarkEnd w:id="323"/>
    </w:p>
    <w:p w14:paraId="4BB178E5" w14:textId="4C36B44B" w:rsidR="003750D0" w:rsidRPr="00052110" w:rsidRDefault="003750D0" w:rsidP="004A04F8">
      <w:pPr>
        <w:pStyle w:val="Heading4"/>
        <w:rPr>
          <w:color w:val="0000FF"/>
        </w:rPr>
      </w:pPr>
      <w:bookmarkStart w:id="324" w:name="_Toc109315375"/>
      <w:bookmarkStart w:id="325" w:name="_Toc228557470"/>
      <w:bookmarkStart w:id="326" w:name="_Toc377717730"/>
      <w:bookmarkStart w:id="327" w:name="_Toc377720745"/>
      <w:bookmarkStart w:id="328" w:name="_Toc396995447"/>
      <w:bookmarkStart w:id="329" w:name="_Toc72853972"/>
      <w:r w:rsidRPr="00052110">
        <w:t>Section 2.1</w:t>
      </w:r>
      <w:r w:rsidRPr="00052110">
        <w:tab/>
      </w:r>
      <w:bookmarkStart w:id="330" w:name="_Hlk51259163"/>
      <w:bookmarkEnd w:id="324"/>
      <w:r w:rsidRPr="00EB12F0">
        <w:t xml:space="preserve">You </w:t>
      </w:r>
      <w:r w:rsidR="00E04AFA" w:rsidRPr="00EB12F0">
        <w:t xml:space="preserve">must </w:t>
      </w:r>
      <w:r w:rsidRPr="00EB12F0">
        <w:t xml:space="preserve">choose </w:t>
      </w:r>
      <w:r w:rsidRPr="00052110">
        <w:t>a Primary Care Provider (PCP) to provide and oversee your medical care</w:t>
      </w:r>
      <w:bookmarkEnd w:id="325"/>
      <w:bookmarkEnd w:id="326"/>
      <w:bookmarkEnd w:id="327"/>
      <w:bookmarkEnd w:id="328"/>
      <w:bookmarkEnd w:id="329"/>
      <w:bookmarkEnd w:id="330"/>
    </w:p>
    <w:p w14:paraId="79D7C0AD" w14:textId="77777777" w:rsidR="003750D0" w:rsidRPr="00052110" w:rsidRDefault="003750D0" w:rsidP="000518D8">
      <w:pPr>
        <w:pStyle w:val="subheading"/>
      </w:pPr>
      <w:bookmarkStart w:id="331" w:name="_Toc377720746"/>
      <w:r w:rsidRPr="00052110">
        <w:t>What is a “PCP” and what does the PCP do for you?</w:t>
      </w:r>
      <w:bookmarkEnd w:id="331"/>
    </w:p>
    <w:p w14:paraId="3EF180CF" w14:textId="008E0BB2" w:rsidR="00F72136" w:rsidRPr="00E31909" w:rsidRDefault="00F72136" w:rsidP="000662FA">
      <w:pPr>
        <w:numPr>
          <w:ilvl w:val="0"/>
          <w:numId w:val="20"/>
        </w:numPr>
        <w:spacing w:before="0" w:beforeAutospacing="0" w:after="0" w:afterAutospacing="0"/>
        <w:rPr>
          <w:i/>
        </w:rPr>
      </w:pPr>
      <w:bookmarkStart w:id="332" w:name="_Toc167005570"/>
      <w:bookmarkStart w:id="333" w:name="_Toc167005878"/>
      <w:bookmarkStart w:id="334" w:name="_Toc167682454"/>
      <w:bookmarkStart w:id="335" w:name="_Toc377720747"/>
      <w:r w:rsidRPr="001F389C">
        <w:rPr>
          <w:b/>
          <w:bCs/>
          <w:i/>
        </w:rPr>
        <w:t>What is a PCP?</w:t>
      </w:r>
      <w:r w:rsidRPr="00E31909">
        <w:rPr>
          <w:i/>
        </w:rPr>
        <w:t xml:space="preserve"> </w:t>
      </w:r>
      <w:r w:rsidRPr="00E31909">
        <w:t xml:space="preserve">A PCP is a physician who is (1) contracted with </w:t>
      </w:r>
      <w:r w:rsidRPr="00E31909">
        <w:rPr>
          <w:i/>
          <w:iCs/>
        </w:rPr>
        <w:t>West Virginia Senior Advantage (HMO I-SNP)</w:t>
      </w:r>
      <w:r w:rsidRPr="00E31909">
        <w:t xml:space="preserve">, (2) licensed to practice allopathic (MD) or osteopathic (DO) medicine, and (3) is responsible for providing primary care services for </w:t>
      </w:r>
      <w:r w:rsidRPr="00E31909">
        <w:rPr>
          <w:i/>
          <w:iCs/>
        </w:rPr>
        <w:t>West Virginia Senior Advantage (HMO I-SNP)</w:t>
      </w:r>
      <w:r w:rsidRPr="00E31909">
        <w:t xml:space="preserve"> enrolled members in the nursing home or SNF setting, including the coordination and management of the delivery of all covered services. </w:t>
      </w:r>
    </w:p>
    <w:p w14:paraId="51E74CE8" w14:textId="3864F03A" w:rsidR="00F72136" w:rsidRPr="00E31909" w:rsidRDefault="00F72136" w:rsidP="000662FA">
      <w:pPr>
        <w:numPr>
          <w:ilvl w:val="0"/>
          <w:numId w:val="20"/>
        </w:numPr>
        <w:spacing w:before="0" w:beforeAutospacing="0" w:after="0" w:afterAutospacing="0"/>
        <w:rPr>
          <w:i/>
        </w:rPr>
      </w:pPr>
      <w:r w:rsidRPr="001F389C">
        <w:rPr>
          <w:b/>
          <w:bCs/>
          <w:i/>
        </w:rPr>
        <w:t>What types of providers may act as a PCP?</w:t>
      </w:r>
      <w:r w:rsidRPr="00E31909">
        <w:rPr>
          <w:i/>
        </w:rPr>
        <w:t xml:space="preserve"> </w:t>
      </w:r>
      <w:r w:rsidRPr="00E31909">
        <w:rPr>
          <w:i/>
          <w:iCs/>
        </w:rPr>
        <w:t>West Virginia Senior Advantage (HMO I-SNP)</w:t>
      </w:r>
      <w:r w:rsidRPr="00E31909">
        <w:t xml:space="preserve"> will contract for PCP services with physicians who are engaged in general practice, </w:t>
      </w:r>
      <w:r w:rsidRPr="00E31909">
        <w:lastRenderedPageBreak/>
        <w:t xml:space="preserve">family practice, or internal medicine. In some cases, </w:t>
      </w:r>
      <w:r w:rsidRPr="00E31909">
        <w:rPr>
          <w:i/>
          <w:iCs/>
        </w:rPr>
        <w:t>West Virginia Senior Advantage (HMO I-SNP)</w:t>
      </w:r>
      <w:r w:rsidRPr="00E31909">
        <w:t xml:space="preserve"> may contract with internal medicine physicians who also hold a board certification in a specialty relevant to </w:t>
      </w:r>
      <w:r w:rsidRPr="00E31909">
        <w:rPr>
          <w:i/>
          <w:iCs/>
        </w:rPr>
        <w:t>West Virginia Senior Advantage (HMO I-SNP)’s</w:t>
      </w:r>
      <w:r w:rsidRPr="00E31909">
        <w:t xml:space="preserve"> member population, including pulmonology and cardiology. </w:t>
      </w:r>
    </w:p>
    <w:p w14:paraId="317E339A" w14:textId="4F37EB11" w:rsidR="00F72136" w:rsidRPr="00E31909" w:rsidRDefault="00F72136" w:rsidP="000662FA">
      <w:pPr>
        <w:numPr>
          <w:ilvl w:val="0"/>
          <w:numId w:val="20"/>
        </w:numPr>
        <w:spacing w:before="0" w:beforeAutospacing="0" w:after="0" w:afterAutospacing="0"/>
        <w:rPr>
          <w:i/>
        </w:rPr>
      </w:pPr>
      <w:r w:rsidRPr="001F389C">
        <w:rPr>
          <w:b/>
          <w:bCs/>
          <w:i/>
        </w:rPr>
        <w:t>Explain the role of a PCP in your plan.</w:t>
      </w:r>
      <w:r w:rsidRPr="00E31909">
        <w:rPr>
          <w:i/>
        </w:rPr>
        <w:t xml:space="preserve"> </w:t>
      </w:r>
      <w:r w:rsidRPr="00E31909">
        <w:t xml:space="preserve">PCPs will provide regular patient care services in the nursing home facilities, working to streamline care and minimize the need for transfers out of the home setting for ambulatory services. They will work directly with the </w:t>
      </w:r>
      <w:r w:rsidRPr="00E31909">
        <w:rPr>
          <w:i/>
          <w:iCs/>
        </w:rPr>
        <w:t>West Virginia Senior Advantage (HMO SNP)</w:t>
      </w:r>
      <w:r w:rsidRPr="00E31909">
        <w:t xml:space="preserve"> Nurse Practitioners to provide and oversee all aspects of member care including evaluating, recommending</w:t>
      </w:r>
      <w:r w:rsidR="00E31909" w:rsidRPr="00E31909">
        <w:t>,</w:t>
      </w:r>
      <w:r w:rsidRPr="00E31909">
        <w:t xml:space="preserve"> or providing treatments to optimize members’ health status</w:t>
      </w:r>
      <w:r w:rsidR="00E31909" w:rsidRPr="00E31909">
        <w:t>.</w:t>
      </w:r>
      <w:r w:rsidRPr="00E31909">
        <w:t xml:space="preserve"> </w:t>
      </w:r>
    </w:p>
    <w:p w14:paraId="518E742F" w14:textId="6F0266AF" w:rsidR="00F72136" w:rsidRPr="00E31909" w:rsidRDefault="00F72136" w:rsidP="000662FA">
      <w:pPr>
        <w:numPr>
          <w:ilvl w:val="0"/>
          <w:numId w:val="20"/>
        </w:numPr>
        <w:spacing w:before="0" w:beforeAutospacing="0" w:after="0" w:afterAutospacing="0"/>
        <w:rPr>
          <w:i/>
        </w:rPr>
      </w:pPr>
      <w:r w:rsidRPr="001F389C">
        <w:rPr>
          <w:b/>
          <w:bCs/>
          <w:i/>
        </w:rPr>
        <w:t>What is the role of the PCP in coordinating covered services?</w:t>
      </w:r>
      <w:r w:rsidRPr="00E31909">
        <w:rPr>
          <w:i/>
        </w:rPr>
        <w:t xml:space="preserve"> </w:t>
      </w:r>
      <w:r w:rsidR="00E31909">
        <w:t>PCPs</w:t>
      </w:r>
      <w:r w:rsidRPr="00E31909">
        <w:t xml:space="preserve"> are responsible for the coordination of routine preventive care along with </w:t>
      </w:r>
      <w:r w:rsidR="00E31909">
        <w:t xml:space="preserve">any authorizations for </w:t>
      </w:r>
      <w:r w:rsidRPr="00E31909">
        <w:t>ancillary services that need to be rendered</w:t>
      </w:r>
      <w:r w:rsidR="00E31909">
        <w:t>.</w:t>
      </w:r>
      <w:r w:rsidRPr="00E31909">
        <w:t xml:space="preserve"> </w:t>
      </w:r>
    </w:p>
    <w:p w14:paraId="610C15B9" w14:textId="77777777" w:rsidR="00F72136" w:rsidRPr="00E31909" w:rsidRDefault="00F72136" w:rsidP="000662FA">
      <w:pPr>
        <w:pStyle w:val="Default"/>
        <w:numPr>
          <w:ilvl w:val="0"/>
          <w:numId w:val="20"/>
        </w:numPr>
        <w:rPr>
          <w:rFonts w:ascii="Times New Roman" w:hAnsi="Times New Roman" w:cs="Times New Roman"/>
        </w:rPr>
      </w:pPr>
      <w:r w:rsidRPr="001F389C">
        <w:rPr>
          <w:rFonts w:ascii="Times New Roman" w:hAnsi="Times New Roman" w:cs="Times New Roman"/>
          <w:b/>
          <w:bCs/>
          <w:i/>
          <w:color w:val="auto"/>
        </w:rPr>
        <w:t>What is the role of the PCP in making decisions about or obtaining prior authorization, if applicable?</w:t>
      </w:r>
      <w:bookmarkEnd w:id="332"/>
      <w:bookmarkEnd w:id="333"/>
      <w:bookmarkEnd w:id="334"/>
      <w:r w:rsidRPr="00E31909">
        <w:rPr>
          <w:rFonts w:ascii="Times New Roman" w:hAnsi="Times New Roman" w:cs="Times New Roman"/>
          <w:color w:val="auto"/>
        </w:rPr>
        <w:t xml:space="preserve"> PCPs are responsible for requesting prior authorizations for any scheduled or elective admissions or services/procedures ordered by the PCP and requiring a prior </w:t>
      </w:r>
      <w:r w:rsidRPr="00E31909">
        <w:rPr>
          <w:rFonts w:ascii="Times New Roman" w:hAnsi="Times New Roman" w:cs="Times New Roman"/>
        </w:rPr>
        <w:t xml:space="preserve">authorization. See Chapter 4, Section 2.1 for services requiring prior authorizations. </w:t>
      </w:r>
    </w:p>
    <w:p w14:paraId="208FA38E" w14:textId="77777777" w:rsidR="00F72136" w:rsidRDefault="00F72136" w:rsidP="00F72136">
      <w:pPr>
        <w:spacing w:before="0" w:beforeAutospacing="0" w:after="0" w:afterAutospacing="0"/>
      </w:pPr>
    </w:p>
    <w:p w14:paraId="4E564619" w14:textId="39878F42" w:rsidR="003750D0" w:rsidRPr="00F72136" w:rsidRDefault="003750D0" w:rsidP="00F72136">
      <w:pPr>
        <w:spacing w:before="0" w:beforeAutospacing="0" w:after="0" w:afterAutospacing="0"/>
        <w:rPr>
          <w:rFonts w:ascii="Arial" w:hAnsi="Arial" w:cs="Arial"/>
          <w:b/>
          <w:bCs/>
        </w:rPr>
      </w:pPr>
      <w:r w:rsidRPr="00F72136">
        <w:rPr>
          <w:rFonts w:ascii="Arial" w:hAnsi="Arial" w:cs="Arial"/>
          <w:b/>
          <w:bCs/>
        </w:rPr>
        <w:t>How do you choose your PCP?</w:t>
      </w:r>
      <w:bookmarkEnd w:id="335"/>
    </w:p>
    <w:p w14:paraId="0BA3CA26" w14:textId="77777777" w:rsidR="001F389C" w:rsidRDefault="00F72136" w:rsidP="001F389C">
      <w:pPr>
        <w:pStyle w:val="subheading"/>
        <w:rPr>
          <w:rFonts w:ascii="Times New Roman" w:hAnsi="Times New Roman" w:cs="Times New Roman"/>
          <w:b w:val="0"/>
          <w:bCs/>
        </w:rPr>
      </w:pPr>
      <w:bookmarkStart w:id="336" w:name="_Toc377720748"/>
      <w:r w:rsidRPr="00F72136">
        <w:rPr>
          <w:rFonts w:ascii="Times New Roman" w:hAnsi="Times New Roman" w:cs="Times New Roman"/>
          <w:b w:val="0"/>
          <w:bCs/>
          <w:color w:val="000000"/>
        </w:rPr>
        <w:t>You selected a PCP when you completed your enrollment form. If you did not select a PCP, or if the physician you selected was not a valid PCP in our network, the plan assigned you a PCP.</w:t>
      </w:r>
    </w:p>
    <w:p w14:paraId="573A7A7D" w14:textId="4086BA3F" w:rsidR="003750D0" w:rsidRPr="001F389C" w:rsidRDefault="003750D0" w:rsidP="001F389C">
      <w:pPr>
        <w:pStyle w:val="subheading"/>
        <w:rPr>
          <w:rFonts w:ascii="Times New Roman" w:hAnsi="Times New Roman" w:cs="Times New Roman"/>
        </w:rPr>
      </w:pPr>
      <w:r w:rsidRPr="001F389C">
        <w:t>Changing your PCP</w:t>
      </w:r>
      <w:bookmarkEnd w:id="336"/>
    </w:p>
    <w:p w14:paraId="0E3470B6" w14:textId="35CF746E" w:rsidR="001F389C" w:rsidRPr="004478FC" w:rsidRDefault="003750D0" w:rsidP="006224C7">
      <w:pPr>
        <w:autoSpaceDE w:val="0"/>
        <w:autoSpaceDN w:val="0"/>
        <w:adjustRightInd w:val="0"/>
        <w:spacing w:before="0" w:beforeAutospacing="0" w:after="0" w:afterAutospacing="0"/>
        <w:rPr>
          <w:szCs w:val="26"/>
        </w:rPr>
      </w:pPr>
      <w:r w:rsidRPr="001F389C">
        <w:t>You may change your PCP for any reason,</w:t>
      </w:r>
      <w:r w:rsidRPr="00052110">
        <w:rPr>
          <w:szCs w:val="26"/>
        </w:rPr>
        <w:t xml:space="preserve"> at any time. Also, it’s possible that your PCP might leave our plan’s network of providers and you would have to find a new PCP. </w:t>
      </w:r>
      <w:r w:rsidR="001F389C" w:rsidRPr="006224C7">
        <w:rPr>
          <w:color w:val="000000"/>
        </w:rPr>
        <w:t>Should you need or want to change your PCP, you will typically not be limited to specific specialists or hospitals to which the PCP refers you. If you want to change PCPs, please call our Member Services number at 1-844-854-6888</w:t>
      </w:r>
      <w:r w:rsidR="006224C7" w:rsidRPr="006224C7">
        <w:rPr>
          <w:color w:val="000000"/>
        </w:rPr>
        <w:t xml:space="preserve"> or for </w:t>
      </w:r>
      <w:r w:rsidR="001F389C" w:rsidRPr="006224C7">
        <w:rPr>
          <w:color w:val="000000"/>
        </w:rPr>
        <w:t>TTY</w:t>
      </w:r>
      <w:r w:rsidR="006224C7" w:rsidRPr="006224C7">
        <w:rPr>
          <w:color w:val="000000"/>
        </w:rPr>
        <w:t xml:space="preserve"> call</w:t>
      </w:r>
      <w:r w:rsidR="001F389C" w:rsidRPr="006224C7">
        <w:rPr>
          <w:color w:val="000000"/>
        </w:rPr>
        <w:t xml:space="preserve"> 711. In most cases the change will be effective on the first</w:t>
      </w:r>
      <w:r w:rsidR="004478FC">
        <w:rPr>
          <w:color w:val="000000"/>
        </w:rPr>
        <w:t xml:space="preserve"> (1</w:t>
      </w:r>
      <w:r w:rsidR="004478FC" w:rsidRPr="004478FC">
        <w:rPr>
          <w:color w:val="000000"/>
          <w:vertAlign w:val="superscript"/>
        </w:rPr>
        <w:t>st</w:t>
      </w:r>
      <w:r w:rsidR="004478FC">
        <w:rPr>
          <w:color w:val="000000"/>
        </w:rPr>
        <w:t>)</w:t>
      </w:r>
      <w:r w:rsidR="001F389C" w:rsidRPr="006224C7">
        <w:rPr>
          <w:color w:val="000000"/>
        </w:rPr>
        <w:t xml:space="preserve"> day of the month following the request. </w:t>
      </w:r>
    </w:p>
    <w:p w14:paraId="549254F5" w14:textId="0CD4C0E6" w:rsidR="003750D0" w:rsidRPr="001F389C" w:rsidRDefault="003750D0" w:rsidP="001F389C">
      <w:pPr>
        <w:spacing w:before="0" w:beforeAutospacing="0" w:after="0" w:afterAutospacing="0"/>
        <w:rPr>
          <w:iCs/>
          <w:color w:val="0000FF"/>
        </w:rPr>
      </w:pPr>
    </w:p>
    <w:p w14:paraId="0CD20F27" w14:textId="77777777" w:rsidR="003750D0" w:rsidRDefault="003750D0" w:rsidP="004A04F8">
      <w:pPr>
        <w:pStyle w:val="Heading4"/>
      </w:pPr>
      <w:bookmarkStart w:id="337" w:name="_Toc228557471"/>
      <w:bookmarkStart w:id="338" w:name="_Toc377717731"/>
      <w:bookmarkStart w:id="339" w:name="_Toc377720749"/>
      <w:bookmarkStart w:id="340" w:name="_Toc396995448"/>
      <w:bookmarkStart w:id="341" w:name="_Toc72853973"/>
      <w:r w:rsidRPr="00052110">
        <w:t>Section 2.2</w:t>
      </w:r>
      <w:r w:rsidRPr="00052110">
        <w:tab/>
        <w:t>What kinds of medical care can you get without getting approval in advance from your PCP?</w:t>
      </w:r>
      <w:bookmarkEnd w:id="337"/>
      <w:bookmarkEnd w:id="338"/>
      <w:bookmarkEnd w:id="339"/>
      <w:bookmarkEnd w:id="340"/>
      <w:bookmarkEnd w:id="341"/>
    </w:p>
    <w:p w14:paraId="086AF2C8"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09F0947D" w14:textId="4C8951A7" w:rsidR="003750D0" w:rsidRPr="006224C7" w:rsidRDefault="003750D0" w:rsidP="00351C60">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w:t>
      </w:r>
      <w:r w:rsidRPr="006224C7">
        <w:rPr>
          <w:rFonts w:ascii="Times New Roman" w:hAnsi="Times New Roman"/>
          <w:szCs w:val="26"/>
        </w:rPr>
        <w:t>omen’s health care, which include</w:t>
      </w:r>
      <w:r w:rsidR="00F229AA" w:rsidRPr="006224C7">
        <w:rPr>
          <w:rFonts w:ascii="Times New Roman" w:hAnsi="Times New Roman"/>
          <w:szCs w:val="26"/>
        </w:rPr>
        <w:t>s</w:t>
      </w:r>
      <w:r w:rsidRPr="006224C7">
        <w:rPr>
          <w:rFonts w:ascii="Times New Roman" w:hAnsi="Times New Roman"/>
          <w:szCs w:val="26"/>
        </w:rPr>
        <w:t xml:space="preserve"> breast exams, </w:t>
      </w:r>
      <w:r w:rsidR="00F229AA" w:rsidRPr="006224C7">
        <w:rPr>
          <w:rFonts w:ascii="Times New Roman" w:hAnsi="Times New Roman"/>
          <w:szCs w:val="26"/>
        </w:rPr>
        <w:t xml:space="preserve">screening </w:t>
      </w:r>
      <w:r w:rsidRPr="006224C7">
        <w:rPr>
          <w:rFonts w:ascii="Times New Roman" w:hAnsi="Times New Roman"/>
          <w:szCs w:val="26"/>
        </w:rPr>
        <w:t xml:space="preserve">mammograms (x-rays of the breast), Pap tests, and pelvic </w:t>
      </w:r>
      <w:r w:rsidR="006224C7" w:rsidRPr="006224C7">
        <w:rPr>
          <w:rFonts w:ascii="Times New Roman" w:hAnsi="Times New Roman"/>
          <w:szCs w:val="26"/>
        </w:rPr>
        <w:t>exams</w:t>
      </w:r>
      <w:r w:rsidRPr="006224C7">
        <w:rPr>
          <w:rFonts w:ascii="Times New Roman" w:hAnsi="Times New Roman"/>
          <w:szCs w:val="26"/>
        </w:rPr>
        <w:t xml:space="preserve"> as long as you get them from a network provider</w:t>
      </w:r>
    </w:p>
    <w:p w14:paraId="6D7D2ADE" w14:textId="7142F488" w:rsidR="003750D0" w:rsidRPr="006224C7" w:rsidRDefault="003750D0" w:rsidP="00351C60">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6224C7">
        <w:rPr>
          <w:rFonts w:ascii="Times New Roman" w:hAnsi="Times New Roman"/>
          <w:szCs w:val="26"/>
        </w:rPr>
        <w:t>Flu shots</w:t>
      </w:r>
      <w:r w:rsidR="00EB1CA2" w:rsidRPr="006224C7">
        <w:rPr>
          <w:rFonts w:ascii="Times New Roman" w:hAnsi="Times New Roman"/>
          <w:szCs w:val="26"/>
        </w:rPr>
        <w:t>, COVID-19 vaccinations,</w:t>
      </w:r>
      <w:r w:rsidRPr="006224C7">
        <w:rPr>
          <w:rFonts w:ascii="Times New Roman" w:hAnsi="Times New Roman"/>
          <w:szCs w:val="26"/>
        </w:rPr>
        <w:t xml:space="preserve"> </w:t>
      </w:r>
      <w:r w:rsidR="006B4F8C" w:rsidRPr="006224C7">
        <w:rPr>
          <w:rFonts w:ascii="Times New Roman" w:hAnsi="Times New Roman"/>
          <w:szCs w:val="26"/>
        </w:rPr>
        <w:t xml:space="preserve">Hepatitis B </w:t>
      </w:r>
      <w:r w:rsidR="00466552" w:rsidRPr="006224C7">
        <w:rPr>
          <w:rFonts w:ascii="Times New Roman" w:hAnsi="Times New Roman"/>
          <w:szCs w:val="26"/>
        </w:rPr>
        <w:t xml:space="preserve">vaccinations, </w:t>
      </w:r>
      <w:r w:rsidRPr="006224C7">
        <w:rPr>
          <w:rFonts w:ascii="Times New Roman" w:hAnsi="Times New Roman"/>
          <w:szCs w:val="26"/>
        </w:rPr>
        <w:t>and pneumonia vaccinations</w:t>
      </w:r>
      <w:r w:rsidRPr="006224C7">
        <w:rPr>
          <w:rStyle w:val="2instructions"/>
          <w:rFonts w:ascii="Times New Roman" w:hAnsi="Times New Roman"/>
          <w:i/>
          <w:smallCaps w:val="0"/>
          <w:color w:val="auto"/>
          <w:shd w:val="clear" w:color="auto" w:fill="auto"/>
        </w:rPr>
        <w:t xml:space="preserve"> </w:t>
      </w:r>
      <w:r w:rsidRPr="006224C7">
        <w:rPr>
          <w:rFonts w:ascii="Times New Roman" w:hAnsi="Times New Roman"/>
        </w:rPr>
        <w:t>as long as you get them from a network provider</w:t>
      </w:r>
    </w:p>
    <w:p w14:paraId="75E26DF9" w14:textId="77777777" w:rsidR="003750D0" w:rsidRPr="00DA2F77" w:rsidRDefault="003750D0" w:rsidP="00351C60">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w:t>
      </w:r>
      <w:r w:rsidR="002C0A72">
        <w:rPr>
          <w:rFonts w:ascii="Times New Roman" w:hAnsi="Times New Roman"/>
        </w:rPr>
        <w:t>r from out-of-network providers</w:t>
      </w:r>
    </w:p>
    <w:p w14:paraId="0AA1D5E2" w14:textId="77777777" w:rsidR="003750D0" w:rsidRPr="00DA2F77" w:rsidRDefault="003750D0" w:rsidP="00351C60">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lastRenderedPageBreak/>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p>
    <w:p w14:paraId="7D96EC48" w14:textId="77777777" w:rsidR="003750D0" w:rsidRPr="00052110" w:rsidRDefault="003750D0" w:rsidP="00351C60">
      <w:pPr>
        <w:pStyle w:val="ColorfulList-Accent12"/>
        <w:numPr>
          <w:ilvl w:val="0"/>
          <w:numId w:val="18"/>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13C1886A" w14:textId="77777777" w:rsidR="003750D0" w:rsidRDefault="003750D0" w:rsidP="004A04F8">
      <w:pPr>
        <w:pStyle w:val="Heading4"/>
      </w:pPr>
      <w:bookmarkStart w:id="342" w:name="_Toc228557472"/>
      <w:bookmarkStart w:id="343" w:name="_Toc377717732"/>
      <w:bookmarkStart w:id="344" w:name="_Toc377720750"/>
      <w:bookmarkStart w:id="345" w:name="_Toc396995449"/>
      <w:bookmarkStart w:id="346" w:name="_Toc72853974"/>
      <w:r w:rsidRPr="00052110">
        <w:t>Section 2.3</w:t>
      </w:r>
      <w:r w:rsidRPr="00052110">
        <w:tab/>
        <w:t>How to get care from specialists and other network providers</w:t>
      </w:r>
      <w:bookmarkEnd w:id="342"/>
      <w:bookmarkEnd w:id="343"/>
      <w:bookmarkEnd w:id="344"/>
      <w:bookmarkEnd w:id="345"/>
      <w:bookmarkEnd w:id="346"/>
    </w:p>
    <w:p w14:paraId="029B0734"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10700E51" w14:textId="77777777" w:rsidR="003750D0" w:rsidRPr="00052110" w:rsidRDefault="003750D0" w:rsidP="00351C60">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14:paraId="35E1E44A" w14:textId="77777777" w:rsidR="003750D0" w:rsidRPr="00052110" w:rsidRDefault="003750D0" w:rsidP="00351C60">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35FFB177" w14:textId="3D94AA64" w:rsidR="003750D0" w:rsidRDefault="003750D0" w:rsidP="00351C60">
      <w:pPr>
        <w:pStyle w:val="ColorfulList-Accent12"/>
        <w:numPr>
          <w:ilvl w:val="0"/>
          <w:numId w:val="19"/>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32DA9D52" w14:textId="77777777" w:rsidR="006224C7" w:rsidRPr="006224C7" w:rsidRDefault="006224C7" w:rsidP="00351C60">
      <w:pPr>
        <w:numPr>
          <w:ilvl w:val="0"/>
          <w:numId w:val="19"/>
        </w:numPr>
        <w:spacing w:before="120" w:beforeAutospacing="0" w:after="120" w:afterAutospacing="0"/>
      </w:pPr>
      <w:r w:rsidRPr="006224C7">
        <w:t xml:space="preserve">Your PCP and specialists are required to obtain prior authorization/approval for further care they recommend or order. This responsibility does not revert back to the Primary Care Physician while the care of the member is under the direction of the specialist. </w:t>
      </w:r>
    </w:p>
    <w:p w14:paraId="07D21E9F" w14:textId="317E8548" w:rsidR="006224C7" w:rsidRPr="006224C7" w:rsidRDefault="006224C7" w:rsidP="00351C60">
      <w:pPr>
        <w:numPr>
          <w:ilvl w:val="0"/>
          <w:numId w:val="19"/>
        </w:numPr>
        <w:spacing w:before="120" w:beforeAutospacing="0" w:after="120" w:afterAutospacing="0"/>
      </w:pPr>
      <w:r w:rsidRPr="006224C7">
        <w:t>The plan documents and evaluates requests for authorization, processes the authorization determination, and notifies the provider of the determination. Refer to Chapter 4, Section 2 for a list of services requiring prior authorization.</w:t>
      </w:r>
    </w:p>
    <w:p w14:paraId="22ED6659" w14:textId="77777777" w:rsidR="006224C7" w:rsidRPr="006224C7" w:rsidRDefault="006224C7" w:rsidP="00351C60">
      <w:pPr>
        <w:numPr>
          <w:ilvl w:val="0"/>
          <w:numId w:val="19"/>
        </w:numPr>
        <w:spacing w:before="120" w:beforeAutospacing="0" w:after="120" w:afterAutospacing="0"/>
      </w:pPr>
      <w:r w:rsidRPr="006224C7">
        <w:t xml:space="preserve">Selection of a PCP in the </w:t>
      </w:r>
      <w:r w:rsidRPr="007B42F2">
        <w:rPr>
          <w:i/>
          <w:iCs/>
        </w:rPr>
        <w:t>West Virginia Senior Advantage (HMO I-SNP)</w:t>
      </w:r>
      <w:r w:rsidRPr="006224C7">
        <w:t xml:space="preserve"> network does not usually result in any limitations on access to specialists or hospitals. </w:t>
      </w:r>
    </w:p>
    <w:p w14:paraId="0B5986CA" w14:textId="7F29111F" w:rsidR="006224C7" w:rsidRPr="006224C7" w:rsidRDefault="006224C7" w:rsidP="00351C60">
      <w:pPr>
        <w:numPr>
          <w:ilvl w:val="0"/>
          <w:numId w:val="19"/>
        </w:numPr>
        <w:spacing w:before="120" w:beforeAutospacing="0" w:after="120" w:afterAutospacing="0"/>
      </w:pPr>
      <w:r w:rsidRPr="006224C7">
        <w:t>For assistance</w:t>
      </w:r>
      <w:r w:rsidR="007B42F2">
        <w:t>,</w:t>
      </w:r>
      <w:r w:rsidRPr="006224C7">
        <w:t xml:space="preserve"> please call our Member Services number listed on the back of this booklet</w:t>
      </w:r>
      <w:r w:rsidR="007B42F2">
        <w:t>.</w:t>
      </w:r>
      <w:r w:rsidRPr="006224C7">
        <w:t xml:space="preserve"> </w:t>
      </w:r>
    </w:p>
    <w:p w14:paraId="2FB1C552" w14:textId="77777777" w:rsidR="003750D0" w:rsidRPr="00052110" w:rsidRDefault="003750D0" w:rsidP="000518D8">
      <w:pPr>
        <w:pStyle w:val="subheading"/>
      </w:pPr>
      <w:bookmarkStart w:id="347" w:name="_Toc377720751"/>
      <w:r w:rsidRPr="00052110">
        <w:t>What if a specialist or another network provider leaves our plan?</w:t>
      </w:r>
      <w:bookmarkEnd w:id="347"/>
    </w:p>
    <w:p w14:paraId="51EBA69E"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5863CE58" w14:textId="77777777" w:rsidR="00AA3119" w:rsidRPr="00052110" w:rsidRDefault="003A54F7" w:rsidP="000662FA">
      <w:pPr>
        <w:numPr>
          <w:ilvl w:val="0"/>
          <w:numId w:val="54"/>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07EFE2BC" w14:textId="77777777" w:rsidR="00AA3119" w:rsidRPr="00052110" w:rsidRDefault="008C7FEB" w:rsidP="000662FA">
      <w:pPr>
        <w:numPr>
          <w:ilvl w:val="0"/>
          <w:numId w:val="54"/>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18D9F4D4" w14:textId="77777777" w:rsidR="00AA3119" w:rsidRPr="00052110" w:rsidRDefault="00AA3119" w:rsidP="000662FA">
      <w:pPr>
        <w:numPr>
          <w:ilvl w:val="0"/>
          <w:numId w:val="54"/>
        </w:numPr>
        <w:spacing w:before="120" w:beforeAutospacing="0" w:after="120" w:afterAutospacing="0"/>
      </w:pPr>
      <w:r w:rsidRPr="00052110">
        <w:t xml:space="preserve">We will assist you in selecting a new qualified provider to continue managing your health care needs. </w:t>
      </w:r>
    </w:p>
    <w:p w14:paraId="7C923B22" w14:textId="77777777" w:rsidR="00AA3119" w:rsidRPr="00052110" w:rsidRDefault="003A54F7" w:rsidP="000662FA">
      <w:pPr>
        <w:numPr>
          <w:ilvl w:val="0"/>
          <w:numId w:val="54"/>
        </w:numPr>
        <w:spacing w:before="120" w:beforeAutospacing="0" w:after="120" w:afterAutospacing="0"/>
      </w:pPr>
      <w:r>
        <w:lastRenderedPageBreak/>
        <w:t>If you are undergoing medical treatment you have the right to request, and we will work with you to ensure that the medically necessary treatment you are receiving is not interrupted.</w:t>
      </w:r>
    </w:p>
    <w:p w14:paraId="10F38A8E" w14:textId="77777777" w:rsidR="0024645D" w:rsidRPr="00052110" w:rsidRDefault="003A54F7" w:rsidP="000662FA">
      <w:pPr>
        <w:numPr>
          <w:ilvl w:val="0"/>
          <w:numId w:val="54"/>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6A171F28" w14:textId="3B264074" w:rsidR="00AA3119" w:rsidRPr="00CE090F" w:rsidRDefault="003A54F7" w:rsidP="000662FA">
      <w:pPr>
        <w:numPr>
          <w:ilvl w:val="0"/>
          <w:numId w:val="54"/>
        </w:numPr>
        <w:spacing w:before="120" w:beforeAutospacing="0" w:after="120" w:afterAutospacing="0"/>
      </w:pPr>
      <w:r>
        <w:t>If you find out your doctor or specialist is leaving your plan</w:t>
      </w:r>
      <w:r w:rsidR="00E92907">
        <w:t>,</w:t>
      </w:r>
      <w:r>
        <w:t xml:space="preserve"> please contact us so we can assist you in finding a new provider </w:t>
      </w:r>
      <w:r w:rsidR="008E6D3B">
        <w:t>to manage</w:t>
      </w:r>
      <w:r>
        <w:t xml:space="preserve"> your care.</w:t>
      </w:r>
    </w:p>
    <w:p w14:paraId="3AD2736A" w14:textId="76B4BA10" w:rsidR="007B42F2" w:rsidRPr="007B42F2" w:rsidRDefault="007B42F2" w:rsidP="007B42F2">
      <w:pPr>
        <w:autoSpaceDE w:val="0"/>
        <w:autoSpaceDN w:val="0"/>
        <w:adjustRightInd w:val="0"/>
        <w:spacing w:before="0" w:beforeAutospacing="0" w:after="0" w:afterAutospacing="0"/>
        <w:rPr>
          <w:color w:val="000000"/>
          <w:sz w:val="23"/>
          <w:szCs w:val="23"/>
        </w:rPr>
      </w:pPr>
      <w:bookmarkStart w:id="348" w:name="_Toc228557473"/>
      <w:bookmarkStart w:id="349" w:name="_Toc377717733"/>
      <w:bookmarkStart w:id="350" w:name="_Toc377720752"/>
      <w:bookmarkStart w:id="351" w:name="_Toc72853975"/>
      <w:r w:rsidRPr="007B42F2">
        <w:rPr>
          <w:color w:val="000000"/>
          <w:sz w:val="23"/>
          <w:szCs w:val="23"/>
        </w:rPr>
        <w:t>For further assistance, call 1-844-854-6888. Hours of operations: 8</w:t>
      </w:r>
      <w:r>
        <w:rPr>
          <w:color w:val="000000"/>
          <w:sz w:val="23"/>
          <w:szCs w:val="23"/>
        </w:rPr>
        <w:t>:00</w:t>
      </w:r>
      <w:r w:rsidRPr="007B42F2">
        <w:rPr>
          <w:color w:val="000000"/>
          <w:sz w:val="23"/>
          <w:szCs w:val="23"/>
        </w:rPr>
        <w:t xml:space="preserve"> a.m. to 8</w:t>
      </w:r>
      <w:r>
        <w:rPr>
          <w:color w:val="000000"/>
          <w:sz w:val="23"/>
          <w:szCs w:val="23"/>
        </w:rPr>
        <w:t>:00</w:t>
      </w:r>
      <w:r w:rsidRPr="007B42F2">
        <w:rPr>
          <w:color w:val="000000"/>
          <w:sz w:val="23"/>
          <w:szCs w:val="23"/>
        </w:rPr>
        <w:t xml:space="preserve"> p.m., </w:t>
      </w:r>
      <w:r>
        <w:rPr>
          <w:color w:val="000000"/>
          <w:sz w:val="23"/>
          <w:szCs w:val="23"/>
        </w:rPr>
        <w:t>7</w:t>
      </w:r>
      <w:r w:rsidRPr="007B42F2">
        <w:rPr>
          <w:color w:val="000000"/>
          <w:sz w:val="23"/>
          <w:szCs w:val="23"/>
        </w:rPr>
        <w:t xml:space="preserve"> days a week (except Thanksgiving and Christmas) from October 1 through March 31, and Monday to Friday (except holidays) from April 1 through September 30. </w:t>
      </w:r>
    </w:p>
    <w:p w14:paraId="4112C360" w14:textId="77777777" w:rsidR="003750D0" w:rsidRPr="00052110" w:rsidRDefault="003750D0" w:rsidP="004A04F8">
      <w:pPr>
        <w:pStyle w:val="Heading4"/>
        <w:rPr>
          <w:i/>
        </w:rPr>
      </w:pPr>
      <w:r w:rsidRPr="00052110">
        <w:t>Section 2.4</w:t>
      </w:r>
      <w:r w:rsidRPr="00052110">
        <w:tab/>
        <w:t>How to get care from out-of-network providers</w:t>
      </w:r>
      <w:bookmarkEnd w:id="348"/>
      <w:bookmarkEnd w:id="349"/>
      <w:bookmarkEnd w:id="350"/>
      <w:bookmarkEnd w:id="351"/>
    </w:p>
    <w:p w14:paraId="183D62FB" w14:textId="77777777" w:rsidR="004478FC" w:rsidRDefault="004478FC" w:rsidP="007B42F2">
      <w:pPr>
        <w:autoSpaceDE w:val="0"/>
        <w:autoSpaceDN w:val="0"/>
        <w:adjustRightInd w:val="0"/>
        <w:spacing w:before="0" w:beforeAutospacing="0" w:after="0" w:afterAutospacing="0"/>
        <w:rPr>
          <w:color w:val="000000"/>
          <w:sz w:val="23"/>
          <w:szCs w:val="23"/>
        </w:rPr>
      </w:pPr>
    </w:p>
    <w:p w14:paraId="47D146D5" w14:textId="5F5D456D" w:rsidR="007B42F2" w:rsidRDefault="007B42F2" w:rsidP="007B42F2">
      <w:pPr>
        <w:autoSpaceDE w:val="0"/>
        <w:autoSpaceDN w:val="0"/>
        <w:adjustRightInd w:val="0"/>
        <w:spacing w:before="0" w:beforeAutospacing="0" w:after="0" w:afterAutospacing="0"/>
        <w:rPr>
          <w:color w:val="000000"/>
          <w:sz w:val="23"/>
          <w:szCs w:val="23"/>
        </w:rPr>
      </w:pPr>
      <w:r>
        <w:rPr>
          <w:color w:val="000000"/>
          <w:sz w:val="23"/>
          <w:szCs w:val="23"/>
        </w:rPr>
        <w:t xml:space="preserve">Your PCP or plan must give you approval in advance before you can use providers not in the plan’s network. This is called “prior authorization.” For more information about this and situations when you can see an out-of-network provider without prior authorization (such as an emergency), see Sections 2.2 and 2.3 of this chapter. If you don’t have prior authorization (approval in advance) before you get services from an out-of-network provider, you may have to pay for these services yourself. See Chapter 4, Section 2.1 for more information about which services require prior authorization. </w:t>
      </w:r>
    </w:p>
    <w:p w14:paraId="642419F9" w14:textId="77777777" w:rsidR="007B42F2" w:rsidRDefault="007B42F2" w:rsidP="007B42F2">
      <w:pPr>
        <w:autoSpaceDE w:val="0"/>
        <w:autoSpaceDN w:val="0"/>
        <w:adjustRightInd w:val="0"/>
        <w:spacing w:before="0" w:beforeAutospacing="0" w:after="0" w:afterAutospacing="0"/>
        <w:rPr>
          <w:color w:val="000000"/>
          <w:sz w:val="23"/>
          <w:szCs w:val="23"/>
        </w:rPr>
      </w:pPr>
    </w:p>
    <w:p w14:paraId="429745E0" w14:textId="524A879F" w:rsidR="007B42F2" w:rsidRDefault="007B42F2" w:rsidP="007B42F2">
      <w:pPr>
        <w:autoSpaceDE w:val="0"/>
        <w:autoSpaceDN w:val="0"/>
        <w:adjustRightInd w:val="0"/>
        <w:spacing w:before="0" w:beforeAutospacing="0" w:after="0" w:afterAutospacing="0"/>
        <w:rPr>
          <w:color w:val="000000"/>
          <w:sz w:val="23"/>
          <w:szCs w:val="23"/>
        </w:rPr>
      </w:pPr>
      <w:r>
        <w:rPr>
          <w:color w:val="000000"/>
          <w:sz w:val="23"/>
          <w:szCs w:val="23"/>
        </w:rPr>
        <w:t>It is best to ask an out-of-network provider to bill the plan first. But, if you have already paid for the covered services, we will reimburse you for our share of the cost for covered services. Or if an out-of-network provider sends you a bill that you think we should pay; you can send it to us for payment. See Chapter 7 for more information about how to ask us to pay our share of a bill you have received for covered medical services or drugs.</w:t>
      </w:r>
    </w:p>
    <w:p w14:paraId="4A28EE32" w14:textId="77777777" w:rsidR="003750D0" w:rsidRPr="00052110" w:rsidRDefault="003750D0" w:rsidP="004A04F8">
      <w:pPr>
        <w:pStyle w:val="Heading3"/>
      </w:pPr>
      <w:bookmarkStart w:id="352" w:name="_Toc109315376"/>
      <w:bookmarkStart w:id="353" w:name="_Toc228557474"/>
      <w:bookmarkStart w:id="354" w:name="_Toc377717734"/>
      <w:bookmarkStart w:id="355" w:name="_Toc377720753"/>
      <w:bookmarkStart w:id="356" w:name="_Toc396995451"/>
      <w:bookmarkStart w:id="357" w:name="_Toc72853976"/>
      <w:r w:rsidRPr="00052110">
        <w:t>SECTION 3</w:t>
      </w:r>
      <w:r w:rsidRPr="00052110">
        <w:tab/>
        <w:t>How to get covered services when you have an emergency</w:t>
      </w:r>
      <w:bookmarkEnd w:id="352"/>
      <w:r w:rsidRPr="00052110">
        <w:t xml:space="preserve"> or urgent need for care</w:t>
      </w:r>
      <w:bookmarkEnd w:id="353"/>
      <w:bookmarkEnd w:id="354"/>
      <w:bookmarkEnd w:id="355"/>
      <w:bookmarkEnd w:id="356"/>
      <w:r w:rsidR="00A85E4B">
        <w:t xml:space="preserve"> or during a disa</w:t>
      </w:r>
      <w:r w:rsidR="00D0078B">
        <w:t>s</w:t>
      </w:r>
      <w:r w:rsidR="00A85E4B">
        <w:t>ter</w:t>
      </w:r>
      <w:bookmarkEnd w:id="357"/>
    </w:p>
    <w:p w14:paraId="1F46E349" w14:textId="77777777" w:rsidR="003750D0" w:rsidRPr="00052110" w:rsidRDefault="003750D0" w:rsidP="004A04F8">
      <w:pPr>
        <w:pStyle w:val="Heading4"/>
      </w:pPr>
      <w:bookmarkStart w:id="358" w:name="_Toc109315377"/>
      <w:bookmarkStart w:id="359" w:name="_Toc228557475"/>
      <w:bookmarkStart w:id="360" w:name="_Toc377717735"/>
      <w:bookmarkStart w:id="361" w:name="_Toc377720754"/>
      <w:bookmarkStart w:id="362" w:name="_Toc396995452"/>
      <w:bookmarkStart w:id="363" w:name="_Toc72853977"/>
      <w:r w:rsidRPr="00052110">
        <w:t>Section 3.1</w:t>
      </w:r>
      <w:r w:rsidRPr="00052110">
        <w:tab/>
        <w:t>Getting care if you have a medical emergency</w:t>
      </w:r>
      <w:bookmarkEnd w:id="358"/>
      <w:bookmarkEnd w:id="359"/>
      <w:bookmarkEnd w:id="360"/>
      <w:bookmarkEnd w:id="361"/>
      <w:bookmarkEnd w:id="362"/>
      <w:bookmarkEnd w:id="363"/>
    </w:p>
    <w:p w14:paraId="7D8A294E" w14:textId="77777777" w:rsidR="003750D0" w:rsidRPr="00052110" w:rsidRDefault="003750D0" w:rsidP="000518D8">
      <w:pPr>
        <w:pStyle w:val="subheading"/>
      </w:pPr>
      <w:bookmarkStart w:id="364" w:name="_Toc377720755"/>
      <w:r w:rsidRPr="00052110">
        <w:t>What is a “medical emergency” and what should you do if you have one?</w:t>
      </w:r>
      <w:bookmarkEnd w:id="364"/>
    </w:p>
    <w:p w14:paraId="385F819C" w14:textId="77777777" w:rsidR="003750D0" w:rsidRPr="00052110" w:rsidRDefault="00B5626A" w:rsidP="003750D0">
      <w:pPr>
        <w:spacing w:before="0" w:beforeAutospacing="0" w:after="120" w:afterAutospacing="0"/>
      </w:pPr>
      <w:r w:rsidRPr="00052110">
        <w:t>A</w:t>
      </w:r>
      <w:r w:rsidRPr="00052110">
        <w:rPr>
          <w:b/>
          <w:bCs/>
        </w:rPr>
        <w:t xml:space="preserve"> </w:t>
      </w:r>
      <w:r w:rsidRPr="00F96AC9">
        <w:rPr>
          <w:b/>
          <w:bCs/>
        </w:rPr>
        <w:t>“medical emergency”</w:t>
      </w:r>
      <w:r w:rsidRPr="00052110">
        <w:rPr>
          <w:b/>
          <w:bCs/>
        </w:rPr>
        <w:t xml:space="preserve">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14:paraId="42FC0348" w14:textId="77777777" w:rsidR="003750D0" w:rsidRPr="00052110" w:rsidRDefault="003750D0" w:rsidP="003750D0">
      <w:pPr>
        <w:spacing w:after="120" w:afterAutospacing="0"/>
      </w:pPr>
      <w:r w:rsidRPr="00052110">
        <w:t>If you have a medical emergency:</w:t>
      </w:r>
    </w:p>
    <w:p w14:paraId="5916B12E" w14:textId="77777777" w:rsidR="003750D0" w:rsidRPr="00052110" w:rsidRDefault="003750D0" w:rsidP="00351C60">
      <w:pPr>
        <w:pStyle w:val="0bullet1"/>
        <w:numPr>
          <w:ilvl w:val="0"/>
          <w:numId w:val="11"/>
        </w:numPr>
        <w:tabs>
          <w:tab w:val="clear" w:pos="1080"/>
        </w:tabs>
        <w:spacing w:before="120" w:beforeAutospacing="0" w:after="120" w:afterAutospacing="0"/>
        <w:ind w:left="720"/>
        <w:rPr>
          <w:bCs/>
        </w:rPr>
      </w:pPr>
      <w:r w:rsidRPr="00052110">
        <w:rPr>
          <w:b/>
        </w:rPr>
        <w:lastRenderedPageBreak/>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03DD00D7" w14:textId="5DCC0CDA" w:rsidR="00CE07B4" w:rsidRPr="00CE07B4" w:rsidRDefault="003750D0" w:rsidP="000662FA">
      <w:pPr>
        <w:pStyle w:val="Default"/>
        <w:numPr>
          <w:ilvl w:val="0"/>
          <w:numId w:val="74"/>
        </w:numPr>
        <w:tabs>
          <w:tab w:val="clear" w:pos="1080"/>
          <w:tab w:val="num" w:pos="720"/>
        </w:tabs>
        <w:ind w:left="720"/>
        <w:rPr>
          <w:rFonts w:ascii="Times New Roman" w:hAnsi="Times New Roman" w:cs="Times New Roman"/>
        </w:rPr>
      </w:pPr>
      <w:r w:rsidRPr="00CE07B4">
        <w:rPr>
          <w:rFonts w:ascii="Times New Roman" w:hAnsi="Times New Roman" w:cs="Times New Roman"/>
          <w:b/>
          <w:color w:val="auto"/>
        </w:rPr>
        <w:t>As soon as possible, make sure that our plan has been told about your emergency.</w:t>
      </w:r>
      <w:r w:rsidRPr="00CE07B4">
        <w:rPr>
          <w:rFonts w:ascii="Times New Roman" w:hAnsi="Times New Roman" w:cs="Times New Roman"/>
          <w:color w:val="auto"/>
        </w:rPr>
        <w:t xml:space="preserve"> We</w:t>
      </w:r>
      <w:r w:rsidRPr="00CE07B4">
        <w:rPr>
          <w:rStyle w:val="2instructions"/>
          <w:rFonts w:ascii="Times New Roman" w:hAnsi="Times New Roman" w:cs="Times New Roman"/>
          <w:color w:val="auto"/>
          <w:shd w:val="clear" w:color="auto" w:fill="auto"/>
        </w:rPr>
        <w:t xml:space="preserve"> </w:t>
      </w:r>
      <w:r w:rsidRPr="00CE07B4">
        <w:rPr>
          <w:rFonts w:ascii="Times New Roman" w:hAnsi="Times New Roman" w:cs="Times New Roman"/>
          <w:color w:val="auto"/>
        </w:rPr>
        <w:t xml:space="preserve">need to follow up on your emergency care. You or someone else should call to tell us about your emergency </w:t>
      </w:r>
      <w:r w:rsidR="00D76307" w:rsidRPr="00CE07B4">
        <w:rPr>
          <w:rFonts w:ascii="Times New Roman" w:hAnsi="Times New Roman" w:cs="Times New Roman"/>
          <w:color w:val="auto"/>
        </w:rPr>
        <w:t>care</w:t>
      </w:r>
      <w:r w:rsidRPr="00CE07B4">
        <w:rPr>
          <w:rFonts w:ascii="Times New Roman" w:hAnsi="Times New Roman" w:cs="Times New Roman"/>
          <w:color w:val="auto"/>
        </w:rPr>
        <w:t xml:space="preserve">, usually within 48 hours. </w:t>
      </w:r>
      <w:bookmarkStart w:id="365" w:name="_Toc167005586"/>
      <w:bookmarkStart w:id="366" w:name="_Toc167005894"/>
      <w:bookmarkStart w:id="367" w:name="_Toc167682467"/>
      <w:r w:rsidR="00CE07B4" w:rsidRPr="00CE07B4">
        <w:rPr>
          <w:rFonts w:ascii="Times New Roman" w:hAnsi="Times New Roman" w:cs="Times New Roman"/>
          <w:color w:val="auto"/>
        </w:rPr>
        <w:t xml:space="preserve">You </w:t>
      </w:r>
      <w:r w:rsidR="00CE07B4" w:rsidRPr="00CE07B4">
        <w:rPr>
          <w:rFonts w:ascii="Times New Roman" w:hAnsi="Times New Roman" w:cs="Times New Roman"/>
        </w:rPr>
        <w:t xml:space="preserve">can contact us at 1-844-854-6888. Hours of operations: 8:00 a.m. to 8:00 p.m., 7 days a week (except Thanksgiving and Christmas) from October 1 through March 31, and Monday to Friday (except holidays) from April 1 through September 30. </w:t>
      </w:r>
    </w:p>
    <w:p w14:paraId="21F4726A" w14:textId="77777777" w:rsidR="003750D0" w:rsidRPr="00052110" w:rsidRDefault="003750D0" w:rsidP="000518D8">
      <w:pPr>
        <w:pStyle w:val="subheading"/>
      </w:pPr>
      <w:bookmarkStart w:id="368" w:name="_Toc377720756"/>
      <w:r w:rsidRPr="00052110">
        <w:t>What is covered if you have a medical emergency?</w:t>
      </w:r>
      <w:bookmarkEnd w:id="365"/>
      <w:bookmarkEnd w:id="366"/>
      <w:bookmarkEnd w:id="367"/>
      <w:bookmarkEnd w:id="368"/>
    </w:p>
    <w:p w14:paraId="39D61005" w14:textId="3FD72C6A"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AC1CAD">
        <w:t xml:space="preserve">. </w:t>
      </w:r>
      <w:r w:rsidRPr="00052110">
        <w:t xml:space="preserve">Our plan covers ambulance services in situations where getting to the emergency room in any other way could endanger your health. </w:t>
      </w:r>
      <w:bookmarkStart w:id="369" w:name="_Toc167005587"/>
      <w:bookmarkStart w:id="370" w:name="_Toc167005895"/>
      <w:bookmarkStart w:id="371" w:name="_Toc167682468"/>
      <w:r w:rsidRPr="00052110">
        <w:t>For more information, see the Medical Benefits Chart in Chapter 4 of this booklet.</w:t>
      </w:r>
    </w:p>
    <w:p w14:paraId="54B81A56" w14:textId="77777777"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14:paraId="35D726EA" w14:textId="62DD5BD1" w:rsidR="003750D0" w:rsidRPr="00052110" w:rsidRDefault="003750D0" w:rsidP="003750D0">
      <w:pPr>
        <w:ind w:right="270"/>
      </w:pPr>
      <w:r w:rsidRPr="00052110">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19FCB866" w14:textId="77777777" w:rsidR="003750D0" w:rsidRPr="00052110" w:rsidRDefault="003750D0" w:rsidP="000518D8">
      <w:pPr>
        <w:pStyle w:val="subheading"/>
      </w:pPr>
      <w:bookmarkStart w:id="372" w:name="_Toc377720757"/>
      <w:r w:rsidRPr="00052110">
        <w:t>What if it wasn’t a medical emergency?</w:t>
      </w:r>
      <w:bookmarkEnd w:id="369"/>
      <w:bookmarkEnd w:id="370"/>
      <w:bookmarkEnd w:id="371"/>
      <w:bookmarkEnd w:id="372"/>
    </w:p>
    <w:p w14:paraId="0F3AEF48"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2FA68E8"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3B977E9F" w14:textId="77777777" w:rsidR="0087724D" w:rsidRDefault="003750D0" w:rsidP="00351C60">
      <w:pPr>
        <w:numPr>
          <w:ilvl w:val="0"/>
          <w:numId w:val="14"/>
        </w:numPr>
        <w:spacing w:before="120" w:beforeAutospacing="0" w:after="120" w:afterAutospacing="0"/>
      </w:pPr>
      <w:r w:rsidRPr="00052110">
        <w:t xml:space="preserve">You go to a network provider to get the additional care. </w:t>
      </w:r>
    </w:p>
    <w:p w14:paraId="3DE17AA5" w14:textId="77777777" w:rsidR="003750D0" w:rsidRPr="00052110" w:rsidRDefault="003750D0" w:rsidP="00351C60">
      <w:pPr>
        <w:numPr>
          <w:ilvl w:val="0"/>
          <w:numId w:val="13"/>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0E2AE077" w14:textId="77777777" w:rsidR="003750D0" w:rsidRPr="00052110" w:rsidRDefault="003750D0" w:rsidP="004A04F8">
      <w:pPr>
        <w:pStyle w:val="Heading4"/>
      </w:pPr>
      <w:bookmarkStart w:id="373" w:name="_Toc228557476"/>
      <w:bookmarkStart w:id="374" w:name="_Toc377717736"/>
      <w:bookmarkStart w:id="375" w:name="_Toc377720758"/>
      <w:bookmarkStart w:id="376" w:name="_Toc396995453"/>
      <w:bookmarkStart w:id="377" w:name="_Toc72853978"/>
      <w:r w:rsidRPr="00052110">
        <w:lastRenderedPageBreak/>
        <w:t>Section 3.2</w:t>
      </w:r>
      <w:r w:rsidRPr="00052110">
        <w:tab/>
        <w:t xml:space="preserve">Getting care when you have an urgent need for </w:t>
      </w:r>
      <w:bookmarkEnd w:id="373"/>
      <w:bookmarkEnd w:id="374"/>
      <w:bookmarkEnd w:id="375"/>
      <w:bookmarkEnd w:id="376"/>
      <w:r w:rsidR="0008601F">
        <w:t>services</w:t>
      </w:r>
      <w:bookmarkEnd w:id="377"/>
    </w:p>
    <w:p w14:paraId="1DF1E483" w14:textId="77777777" w:rsidR="003750D0" w:rsidRPr="00052110" w:rsidRDefault="003750D0" w:rsidP="000518D8">
      <w:pPr>
        <w:pStyle w:val="subheading"/>
      </w:pPr>
      <w:bookmarkStart w:id="378" w:name="_Toc377720759"/>
      <w:r w:rsidRPr="00052110">
        <w:t xml:space="preserve">What </w:t>
      </w:r>
      <w:r w:rsidR="0008601F">
        <w:t>are</w:t>
      </w:r>
      <w:r w:rsidRPr="00052110">
        <w:t xml:space="preserve"> “urgently needed </w:t>
      </w:r>
      <w:r w:rsidR="00AC4A76">
        <w:rPr>
          <w:szCs w:val="26"/>
        </w:rPr>
        <w:t>services</w:t>
      </w:r>
      <w:r w:rsidRPr="00052110">
        <w:t>”?</w:t>
      </w:r>
      <w:bookmarkEnd w:id="378"/>
    </w:p>
    <w:p w14:paraId="63D840AB"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7A35BA1B" w14:textId="77777777" w:rsidR="003750D0" w:rsidRPr="00052110" w:rsidRDefault="003750D0" w:rsidP="000518D8">
      <w:pPr>
        <w:pStyle w:val="subheading"/>
      </w:pPr>
      <w:bookmarkStart w:id="379" w:name="_Toc377720760"/>
      <w:r w:rsidRPr="00052110">
        <w:t>What if you are in the plan’s service area when you have an urgent need for care?</w:t>
      </w:r>
      <w:bookmarkEnd w:id="379"/>
    </w:p>
    <w:p w14:paraId="7A31A3C7" w14:textId="77777777" w:rsidR="0080256D" w:rsidRP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2901CC71" w14:textId="3A0F6F5D" w:rsidR="00AC1CAD" w:rsidRPr="00AC1CAD" w:rsidRDefault="00AC1CAD" w:rsidP="00AC1CAD">
      <w:pPr>
        <w:autoSpaceDE w:val="0"/>
        <w:autoSpaceDN w:val="0"/>
        <w:adjustRightInd w:val="0"/>
        <w:spacing w:before="0" w:beforeAutospacing="0" w:after="0" w:afterAutospacing="0"/>
        <w:rPr>
          <w:color w:val="000000"/>
        </w:rPr>
      </w:pPr>
      <w:bookmarkStart w:id="380" w:name="_Toc377720761"/>
      <w:r w:rsidRPr="00AC1CAD">
        <w:rPr>
          <w:color w:val="000000"/>
        </w:rPr>
        <w:t xml:space="preserve">The plan’s </w:t>
      </w:r>
      <w:r w:rsidRPr="00AC1CAD">
        <w:rPr>
          <w:i/>
          <w:iCs/>
          <w:color w:val="000000"/>
        </w:rPr>
        <w:t xml:space="preserve">Provider Directory </w:t>
      </w:r>
      <w:r w:rsidRPr="00AC1CAD">
        <w:rPr>
          <w:color w:val="000000"/>
        </w:rPr>
        <w:t xml:space="preserve">will tell you which facilities in your area are in-network. This information can also be found online at </w:t>
      </w:r>
      <w:hyperlink r:id="rId50" w:history="1">
        <w:r w:rsidRPr="00AC1CAD">
          <w:rPr>
            <w:rStyle w:val="Hyperlink"/>
          </w:rPr>
          <w:t>www.wvsenioradvantage.com</w:t>
        </w:r>
      </w:hyperlink>
      <w:r w:rsidRPr="00AC1CAD">
        <w:rPr>
          <w:color w:val="000000"/>
        </w:rPr>
        <w:t xml:space="preserve">. For any other questions regarding urgently needed care, please contact Member Services (phone numbers are printed on the back cover of this booklet). </w:t>
      </w:r>
    </w:p>
    <w:p w14:paraId="06DCADE4" w14:textId="7025919F" w:rsidR="003750D0" w:rsidRPr="00052110" w:rsidRDefault="003750D0" w:rsidP="000518D8">
      <w:pPr>
        <w:pStyle w:val="subheading"/>
      </w:pPr>
      <w:r w:rsidRPr="00052110">
        <w:t xml:space="preserve">What if you are </w:t>
      </w:r>
      <w:r w:rsidRPr="00052110">
        <w:rPr>
          <w:u w:val="single"/>
        </w:rPr>
        <w:t>outside</w:t>
      </w:r>
      <w:r w:rsidRPr="00052110">
        <w:t xml:space="preserve"> the plan’s service area when you have an urgent need for care?</w:t>
      </w:r>
      <w:bookmarkEnd w:id="380"/>
    </w:p>
    <w:p w14:paraId="5B07A924" w14:textId="77777777"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14:paraId="52F4D226" w14:textId="2D19C0BB" w:rsidR="00972232" w:rsidRDefault="00501DE5" w:rsidP="00E85049">
      <w:bookmarkStart w:id="381" w:name="_Hlk5374570"/>
      <w:r w:rsidRPr="00501DE5">
        <w:t>Our plan covers neither emergency services, urgently needed services, nor any other</w:t>
      </w:r>
      <w:r>
        <w:t xml:space="preserve"> </w:t>
      </w:r>
      <w:r w:rsidRPr="00501DE5">
        <w:t>services if you receive care outside of the United States.</w:t>
      </w:r>
    </w:p>
    <w:p w14:paraId="606DE1C7" w14:textId="77777777" w:rsidR="00213AED" w:rsidRPr="00052110" w:rsidRDefault="00213AED" w:rsidP="00213AED">
      <w:pPr>
        <w:pStyle w:val="Heading4"/>
      </w:pPr>
      <w:bookmarkStart w:id="382" w:name="_Toc72853979"/>
      <w:bookmarkStart w:id="383" w:name="_Toc109315378"/>
      <w:bookmarkStart w:id="384" w:name="_Toc228557477"/>
      <w:bookmarkStart w:id="385" w:name="_Toc377717737"/>
      <w:bookmarkStart w:id="386" w:name="_Toc377720762"/>
      <w:bookmarkStart w:id="387" w:name="_Toc396995454"/>
      <w:bookmarkEnd w:id="381"/>
      <w:r>
        <w:t>Section 3.3</w:t>
      </w:r>
      <w:r w:rsidRPr="00052110">
        <w:tab/>
        <w:t xml:space="preserve">Getting care </w:t>
      </w:r>
      <w:r>
        <w:t>during a disaster</w:t>
      </w:r>
      <w:bookmarkEnd w:id="382"/>
    </w:p>
    <w:p w14:paraId="727B89CC"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086256A4" w14:textId="4E3E2E05" w:rsidR="000708B4" w:rsidRPr="00652AC7" w:rsidRDefault="000708B4" w:rsidP="00E85049">
      <w:pPr>
        <w:rPr>
          <w:i/>
          <w:color w:val="000000" w:themeColor="text1"/>
        </w:rPr>
      </w:pPr>
      <w:r w:rsidRPr="00652AC7">
        <w:rPr>
          <w:color w:val="000000" w:themeColor="text1"/>
        </w:rPr>
        <w:t xml:space="preserve">Please visit the following website: </w:t>
      </w:r>
      <w:hyperlink r:id="rId51" w:history="1">
        <w:r w:rsidR="00AC1CAD" w:rsidRPr="008C6DB1">
          <w:rPr>
            <w:rStyle w:val="Hyperlink"/>
            <w:i/>
          </w:rPr>
          <w:t>www.wvsenioradvantage.com</w:t>
        </w:r>
      </w:hyperlink>
      <w:r w:rsidR="00AC1CAD">
        <w:rPr>
          <w:i/>
        </w:rPr>
        <w:t xml:space="preserve"> </w:t>
      </w:r>
      <w:r w:rsidRPr="00652AC7">
        <w:rPr>
          <w:color w:val="000000" w:themeColor="text1"/>
        </w:rPr>
        <w:t>for information on how to obtain needed care during a disaster</w:t>
      </w:r>
      <w:r w:rsidRPr="00652AC7">
        <w:rPr>
          <w:i/>
          <w:color w:val="000000" w:themeColor="text1"/>
        </w:rPr>
        <w:t>.</w:t>
      </w:r>
    </w:p>
    <w:p w14:paraId="3FA28B0C" w14:textId="0F0C89DC"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w:t>
      </w:r>
      <w:r w:rsidR="00397AE6">
        <w:rPr>
          <w:color w:val="000000" w:themeColor="text1"/>
        </w:rPr>
        <w:t xml:space="preserve"> </w:t>
      </w:r>
      <w:r w:rsidRPr="00652AC7">
        <w:rPr>
          <w:color w:val="000000" w:themeColor="text1"/>
        </w:rPr>
        <w: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59BD3169" w14:textId="77777777" w:rsidR="003750D0" w:rsidRPr="00052110" w:rsidRDefault="003750D0" w:rsidP="004A04F8">
      <w:pPr>
        <w:pStyle w:val="Heading3"/>
      </w:pPr>
      <w:bookmarkStart w:id="388" w:name="_Toc72853980"/>
      <w:r w:rsidRPr="00052110">
        <w:lastRenderedPageBreak/>
        <w:t>SECTION 4</w:t>
      </w:r>
      <w:r w:rsidRPr="00052110">
        <w:tab/>
        <w:t>What if you are billed directly for the full cost of your covered services?</w:t>
      </w:r>
      <w:bookmarkEnd w:id="383"/>
      <w:bookmarkEnd w:id="384"/>
      <w:bookmarkEnd w:id="385"/>
      <w:bookmarkEnd w:id="386"/>
      <w:bookmarkEnd w:id="387"/>
      <w:bookmarkEnd w:id="388"/>
    </w:p>
    <w:p w14:paraId="4A1D721E" w14:textId="77777777" w:rsidR="003750D0" w:rsidRPr="00052110" w:rsidRDefault="003750D0" w:rsidP="004A04F8">
      <w:pPr>
        <w:pStyle w:val="Heading4"/>
      </w:pPr>
      <w:bookmarkStart w:id="389" w:name="_Toc109315379"/>
      <w:bookmarkStart w:id="390" w:name="_Toc228557478"/>
      <w:bookmarkStart w:id="391" w:name="_Toc377717738"/>
      <w:bookmarkStart w:id="392" w:name="_Toc377720763"/>
      <w:bookmarkStart w:id="393" w:name="_Toc396995455"/>
      <w:bookmarkStart w:id="394" w:name="_Toc72853981"/>
      <w:r w:rsidRPr="00052110">
        <w:t>Section 4.1</w:t>
      </w:r>
      <w:r w:rsidRPr="00052110">
        <w:tab/>
        <w:t xml:space="preserve">You can ask </w:t>
      </w:r>
      <w:r w:rsidR="00354002" w:rsidRPr="00052110">
        <w:t xml:space="preserve">us </w:t>
      </w:r>
      <w:r w:rsidRPr="00052110">
        <w:t>to pay our share of the cost of covered services</w:t>
      </w:r>
      <w:bookmarkEnd w:id="389"/>
      <w:bookmarkEnd w:id="390"/>
      <w:bookmarkEnd w:id="391"/>
      <w:bookmarkEnd w:id="392"/>
      <w:bookmarkEnd w:id="393"/>
      <w:bookmarkEnd w:id="394"/>
    </w:p>
    <w:p w14:paraId="66AFD518"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028EDEA7" w14:textId="77777777" w:rsidR="003750D0" w:rsidRPr="00052110" w:rsidRDefault="003750D0" w:rsidP="004A04F8">
      <w:pPr>
        <w:pStyle w:val="Heading4"/>
      </w:pPr>
      <w:bookmarkStart w:id="395" w:name="_Toc109315380"/>
      <w:bookmarkStart w:id="396" w:name="_Toc228557479"/>
      <w:bookmarkStart w:id="397" w:name="_Toc377717739"/>
      <w:bookmarkStart w:id="398" w:name="_Toc377720764"/>
      <w:bookmarkStart w:id="399" w:name="_Toc396995456"/>
      <w:bookmarkStart w:id="400" w:name="_Toc72853982"/>
      <w:r w:rsidRPr="00052110">
        <w:t>Section 4.2</w:t>
      </w:r>
      <w:r w:rsidRPr="00052110">
        <w:tab/>
        <w:t>If services are not covered by our plan, you must pay the full cost</w:t>
      </w:r>
      <w:bookmarkEnd w:id="395"/>
      <w:bookmarkEnd w:id="396"/>
      <w:bookmarkEnd w:id="397"/>
      <w:bookmarkEnd w:id="398"/>
      <w:bookmarkEnd w:id="399"/>
      <w:bookmarkEnd w:id="400"/>
    </w:p>
    <w:p w14:paraId="3E00537B" w14:textId="50335B85" w:rsidR="003750D0" w:rsidRPr="00052110" w:rsidRDefault="00612FAB" w:rsidP="003750D0">
      <w:r>
        <w:rPr>
          <w:i/>
        </w:rPr>
        <w:t xml:space="preserve">West Virginia Senior Advantage (HMO I-SNP) </w:t>
      </w:r>
      <w:r w:rsidR="003750D0" w:rsidRPr="00052110">
        <w:t xml:space="preserve">covers all medical services that are medically necessary, </w:t>
      </w:r>
      <w:r w:rsidR="00A31524">
        <w:t xml:space="preserve">these services </w:t>
      </w:r>
      <w:r w:rsidR="003750D0" w:rsidRPr="00052110">
        <w:t xml:space="preserve">are listed </w:t>
      </w:r>
      <w:r w:rsidR="003750D0" w:rsidRPr="00052110">
        <w:rPr>
          <w:szCs w:val="26"/>
        </w:rPr>
        <w:t>in the plan’s Medical Benefits Chart (this chart is in Chapter 4 of this booklet)</w:t>
      </w:r>
      <w:r w:rsidR="003750D0"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003750D0" w:rsidRPr="00052110">
        <w:t>not authorized.</w:t>
      </w:r>
    </w:p>
    <w:p w14:paraId="2D8F72F9"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733A8A67"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27DC8A5B" w14:textId="71CA98BD" w:rsidR="003750D0" w:rsidRPr="00052110"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00612FAB">
        <w:rPr>
          <w:iCs/>
        </w:rPr>
        <w:t>The cost you pay after a benefit limit has been reached will not count toward your out of pocket maximum.</w:t>
      </w:r>
      <w:r w:rsidR="00612FAB">
        <w:rPr>
          <w:i/>
        </w:rPr>
        <w:t xml:space="preserve"> </w:t>
      </w:r>
      <w:r w:rsidRPr="00052110">
        <w:t>You can call Member Services when you want to know how much of your benefit limit you have already used.</w:t>
      </w:r>
    </w:p>
    <w:p w14:paraId="52B47F21" w14:textId="77777777" w:rsidR="003750D0" w:rsidRPr="00052110" w:rsidRDefault="003750D0" w:rsidP="004A04F8">
      <w:pPr>
        <w:pStyle w:val="Heading3"/>
      </w:pPr>
      <w:bookmarkStart w:id="401" w:name="_Toc109315381"/>
      <w:bookmarkStart w:id="402" w:name="_Toc228557480"/>
      <w:bookmarkStart w:id="403" w:name="_Toc377717740"/>
      <w:bookmarkStart w:id="404" w:name="_Toc377720765"/>
      <w:bookmarkStart w:id="405" w:name="_Toc396995457"/>
      <w:bookmarkStart w:id="406" w:name="_Toc72853983"/>
      <w:r w:rsidRPr="00052110">
        <w:t>SECTION 5</w:t>
      </w:r>
      <w:r w:rsidRPr="00052110">
        <w:tab/>
        <w:t>How are your medical services covered when you are in a “clinical research study”?</w:t>
      </w:r>
      <w:bookmarkEnd w:id="401"/>
      <w:bookmarkEnd w:id="402"/>
      <w:bookmarkEnd w:id="403"/>
      <w:bookmarkEnd w:id="404"/>
      <w:bookmarkEnd w:id="405"/>
      <w:bookmarkEnd w:id="406"/>
    </w:p>
    <w:p w14:paraId="717DE60F" w14:textId="77777777" w:rsidR="003750D0" w:rsidRPr="00052110" w:rsidRDefault="003750D0" w:rsidP="004A04F8">
      <w:pPr>
        <w:pStyle w:val="Heading4"/>
      </w:pPr>
      <w:bookmarkStart w:id="407" w:name="_Toc109315382"/>
      <w:bookmarkStart w:id="408" w:name="_Toc228557481"/>
      <w:bookmarkStart w:id="409" w:name="_Toc377717741"/>
      <w:bookmarkStart w:id="410" w:name="_Toc377720766"/>
      <w:bookmarkStart w:id="411" w:name="_Toc396995458"/>
      <w:bookmarkStart w:id="412" w:name="_Toc72853984"/>
      <w:r w:rsidRPr="00052110">
        <w:t>Section 5.1</w:t>
      </w:r>
      <w:r w:rsidRPr="00052110">
        <w:tab/>
        <w:t>What is a “clinical research study”?</w:t>
      </w:r>
      <w:bookmarkEnd w:id="407"/>
      <w:bookmarkEnd w:id="408"/>
      <w:bookmarkEnd w:id="409"/>
      <w:bookmarkEnd w:id="410"/>
      <w:bookmarkEnd w:id="411"/>
      <w:bookmarkEnd w:id="412"/>
    </w:p>
    <w:bookmarkEnd w:id="298"/>
    <w:bookmarkEnd w:id="299"/>
    <w:bookmarkEnd w:id="300"/>
    <w:p w14:paraId="05EFBBD3"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w:t>
      </w:r>
      <w:r w:rsidRPr="00052110">
        <w:lastRenderedPageBreak/>
        <w:t xml:space="preserve">the final stages of a research process that helps doctors and scientists see if a new approach works and if it is safe. </w:t>
      </w:r>
    </w:p>
    <w:p w14:paraId="59053031" w14:textId="616C06CF" w:rsidR="003750D0" w:rsidRPr="00052110" w:rsidRDefault="003750D0" w:rsidP="003750D0">
      <w:pPr>
        <w:spacing w:after="120"/>
      </w:pPr>
      <w:r w:rsidRPr="00052110">
        <w:t>Not all clinical research studies are open to members of our plan. Medicare</w:t>
      </w:r>
      <w:r w:rsidR="00B12176" w:rsidRPr="00052110">
        <w:rPr>
          <w:i/>
        </w:rPr>
        <w:t xml:space="preserve"> </w:t>
      </w:r>
      <w:r w:rsidRPr="00052110">
        <w:t xml:space="preserve">first needs to approve the research study. If you participate in a study that Medicare has </w:t>
      </w:r>
      <w:r w:rsidRPr="00052110">
        <w:rPr>
          <w:i/>
        </w:rPr>
        <w:t>not</w:t>
      </w:r>
      <w:r w:rsidRPr="00052110">
        <w:t xml:space="preserve"> approved, </w:t>
      </w:r>
      <w:r w:rsidRPr="00052110">
        <w:rPr>
          <w:i/>
        </w:rPr>
        <w:t>you will be responsible for paying all costs for your participation in the study</w:t>
      </w:r>
      <w:r w:rsidRPr="00052110">
        <w:t>.</w:t>
      </w:r>
    </w:p>
    <w:p w14:paraId="3716BDE3" w14:textId="1FAA4266" w:rsidR="003750D0" w:rsidRPr="00052110" w:rsidRDefault="003750D0" w:rsidP="003750D0">
      <w:pPr>
        <w:spacing w:after="120"/>
      </w:pPr>
      <w:r w:rsidRPr="00052110">
        <w:t>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w:t>
      </w:r>
      <w:r w:rsidR="00E01DC3">
        <w:t>,</w:t>
      </w:r>
      <w:r w:rsidRPr="00052110">
        <w:t xml:space="preserve"> </w:t>
      </w:r>
      <w:r w:rsidRPr="00052110">
        <w:rPr>
          <w:i/>
        </w:rPr>
        <w:t>and</w:t>
      </w:r>
      <w:r w:rsidRPr="00052110">
        <w:t xml:space="preserve"> you have a full understanding and acceptance of what is involved if you participate in the study.</w:t>
      </w:r>
    </w:p>
    <w:p w14:paraId="7E7F917E"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7EFD7B6A" w14:textId="068530D5"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14:paraId="5D74A065"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5E3A2B84"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78A44536" w14:textId="77777777" w:rsidR="003750D0" w:rsidRPr="00052110" w:rsidRDefault="003750D0" w:rsidP="004A04F8">
      <w:pPr>
        <w:pStyle w:val="Heading4"/>
      </w:pPr>
      <w:bookmarkStart w:id="413" w:name="_Toc109315383"/>
      <w:bookmarkStart w:id="414" w:name="_Toc228557482"/>
      <w:bookmarkStart w:id="415" w:name="_Toc377717742"/>
      <w:bookmarkStart w:id="416" w:name="_Toc377720767"/>
      <w:bookmarkStart w:id="417" w:name="_Toc396995459"/>
      <w:bookmarkStart w:id="418" w:name="_Toc72853985"/>
      <w:r w:rsidRPr="00052110">
        <w:t>Section 5.2</w:t>
      </w:r>
      <w:r w:rsidRPr="00052110">
        <w:tab/>
        <w:t>When you participate in a clinical research study, who pays for what?</w:t>
      </w:r>
      <w:bookmarkEnd w:id="413"/>
      <w:bookmarkEnd w:id="414"/>
      <w:bookmarkEnd w:id="415"/>
      <w:bookmarkEnd w:id="416"/>
      <w:bookmarkEnd w:id="417"/>
      <w:bookmarkEnd w:id="418"/>
    </w:p>
    <w:p w14:paraId="510015C9"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0B50B2E3" w14:textId="77777777" w:rsidR="003750D0" w:rsidRPr="00BD7C07" w:rsidRDefault="003750D0" w:rsidP="00BD7C07">
      <w:pPr>
        <w:pStyle w:val="ListBullet"/>
      </w:pPr>
      <w:r w:rsidRPr="00BD7C07">
        <w:t>Room and board for a hospital stay that Medicare would pay for even if you weren’t in a study.</w:t>
      </w:r>
    </w:p>
    <w:p w14:paraId="31EB7366" w14:textId="77777777" w:rsidR="003750D0" w:rsidRPr="00BD7C07" w:rsidRDefault="003750D0" w:rsidP="00BD7C07">
      <w:pPr>
        <w:pStyle w:val="ListBullet"/>
      </w:pPr>
      <w:r w:rsidRPr="00BD7C07">
        <w:t>An operation or other medical procedure if it is part of the research study.</w:t>
      </w:r>
    </w:p>
    <w:p w14:paraId="30B6EE17" w14:textId="77777777" w:rsidR="003750D0" w:rsidRPr="00BD7C07" w:rsidRDefault="003750D0" w:rsidP="00BD7C07">
      <w:pPr>
        <w:pStyle w:val="ListBullet"/>
      </w:pPr>
      <w:r w:rsidRPr="00BD7C07">
        <w:t>Treatment of side effects and complications of the new care.</w:t>
      </w:r>
    </w:p>
    <w:p w14:paraId="74D8C09E" w14:textId="64F418E1"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w:t>
      </w:r>
      <w:r w:rsidR="00397AE6">
        <w:t xml:space="preserve"> </w:t>
      </w:r>
      <w:r w:rsidR="00263FAC" w:rsidRPr="00052110">
        <w:t>sharing</w:t>
      </w:r>
      <w:r w:rsidRPr="00052110">
        <w:t xml:space="preserve"> in Original Medicare and your </w:t>
      </w:r>
      <w:r w:rsidR="00263FAC" w:rsidRPr="00052110">
        <w:t>cost</w:t>
      </w:r>
      <w:r w:rsidR="00397AE6">
        <w:t xml:space="preserve"> </w:t>
      </w:r>
      <w:r w:rsidR="00263FAC" w:rsidRPr="00052110">
        <w: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3A626C8D" w14:textId="4170505A" w:rsidR="003750D0" w:rsidRPr="00052110" w:rsidRDefault="003750D0" w:rsidP="00BD7C07">
      <w:pPr>
        <w:ind w:left="360" w:right="360"/>
      </w:pPr>
      <w:r w:rsidRPr="00052110">
        <w:rPr>
          <w:i/>
        </w:rPr>
        <w:lastRenderedPageBreak/>
        <w:t xml:space="preserve">Here’s an example of how the </w:t>
      </w:r>
      <w:r w:rsidR="00263FAC" w:rsidRPr="00052110">
        <w:rPr>
          <w:i/>
        </w:rPr>
        <w:t>cost</w:t>
      </w:r>
      <w:r w:rsidR="00397AE6">
        <w:rPr>
          <w:i/>
        </w:rPr>
        <w:t xml:space="preserve"> </w:t>
      </w:r>
      <w:r w:rsidR="00263FAC" w:rsidRPr="00052110">
        <w:rPr>
          <w:i/>
        </w:rPr>
        <w: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6CEB4080" w14:textId="77777777" w:rsidR="00742C00" w:rsidRPr="00052110" w:rsidRDefault="00CC7A60" w:rsidP="00CE090F">
      <w:r w:rsidRPr="00052110">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18166231"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2DC1B6A9"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7B894875" w14:textId="77777777" w:rsidR="003750D0" w:rsidRPr="00052110" w:rsidRDefault="003750D0" w:rsidP="00BD7C07">
      <w:pPr>
        <w:pStyle w:val="ListBullet"/>
      </w:pPr>
      <w:r w:rsidRPr="00052110">
        <w:t>Items and services the study gives you or any participant for free.</w:t>
      </w:r>
    </w:p>
    <w:p w14:paraId="5CADB341"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0EC29D1B" w14:textId="77777777" w:rsidR="003750D0" w:rsidRPr="00052110" w:rsidRDefault="003750D0" w:rsidP="000518D8">
      <w:pPr>
        <w:pStyle w:val="subheading"/>
      </w:pPr>
      <w:bookmarkStart w:id="419" w:name="_Toc377720768"/>
      <w:r w:rsidRPr="00052110">
        <w:t>Do you want to know more?</w:t>
      </w:r>
      <w:bookmarkEnd w:id="419"/>
    </w:p>
    <w:p w14:paraId="5B11DC24" w14:textId="53ECC56F" w:rsidR="00C73622" w:rsidRDefault="003750D0" w:rsidP="003750D0">
      <w:pPr>
        <w:spacing w:before="0" w:beforeAutospacing="0" w:after="120" w:afterAutospacing="0"/>
      </w:pPr>
      <w:r w:rsidRPr="00052110">
        <w:t xml:space="preserve">You can get more information about joining a clinical research study by </w:t>
      </w:r>
      <w:r w:rsidR="00893CDF">
        <w:t>visiting the Medicare website to read or download</w:t>
      </w:r>
      <w:r w:rsidRPr="00052110">
        <w:t xml:space="preserve"> the publication “Medicare and Clinical Research Studies</w:t>
      </w:r>
      <w:r w:rsidR="00893CDF">
        <w:t>.</w:t>
      </w:r>
      <w:r w:rsidRPr="00052110">
        <w:t xml:space="preserve">” </w:t>
      </w:r>
      <w:r w:rsidR="00893CDF">
        <w:t xml:space="preserve">(The publication is available at: </w:t>
      </w:r>
      <w:hyperlink r:id="rId52" w:history="1">
        <w:r w:rsidR="00B36A51" w:rsidRPr="004D5110">
          <w:rPr>
            <w:rStyle w:val="Hyperlink"/>
          </w:rPr>
          <w:t>www.medicare.gov/Pubs/pdf/02226-Medicare-and-Clinical-Research-Studies.pdf</w:t>
        </w:r>
      </w:hyperlink>
      <w:r w:rsidR="00893CDF">
        <w:t>.</w:t>
      </w:r>
      <w:r w:rsidR="00B36A51">
        <w:t xml:space="preserve"> </w:t>
      </w:r>
      <w:r w:rsidRPr="00052110">
        <w:t>)</w:t>
      </w:r>
      <w:r w:rsidR="004D1DEF">
        <w:t xml:space="preserve"> </w:t>
      </w:r>
    </w:p>
    <w:p w14:paraId="573727EB" w14:textId="77777777" w:rsidR="00C73622" w:rsidRDefault="00C73622" w:rsidP="003750D0">
      <w:pPr>
        <w:spacing w:before="0" w:beforeAutospacing="0" w:after="120" w:afterAutospacing="0"/>
      </w:pPr>
    </w:p>
    <w:p w14:paraId="7A035036"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6C2932C2" w14:textId="77777777" w:rsidR="003750D0" w:rsidRPr="00052110" w:rsidRDefault="003750D0" w:rsidP="004A04F8">
      <w:pPr>
        <w:pStyle w:val="Heading3"/>
      </w:pPr>
      <w:bookmarkStart w:id="420" w:name="_Toc109315384"/>
      <w:bookmarkStart w:id="421" w:name="_Toc228557483"/>
      <w:bookmarkStart w:id="422" w:name="_Toc377717743"/>
      <w:bookmarkStart w:id="423" w:name="_Toc377720769"/>
      <w:bookmarkStart w:id="424" w:name="_Toc396995460"/>
      <w:bookmarkStart w:id="425" w:name="_Toc72853986"/>
      <w:r w:rsidRPr="00052110">
        <w:t>SECTION 6</w:t>
      </w:r>
      <w:r w:rsidRPr="00052110">
        <w:tab/>
        <w:t>Rules for getting care</w:t>
      </w:r>
      <w:r w:rsidR="00231DE5" w:rsidRPr="00052110">
        <w:t xml:space="preserve"> covered</w:t>
      </w:r>
      <w:r w:rsidRPr="00052110">
        <w:t xml:space="preserve"> in a “religious non-medical health care institution”</w:t>
      </w:r>
      <w:bookmarkEnd w:id="420"/>
      <w:bookmarkEnd w:id="421"/>
      <w:bookmarkEnd w:id="422"/>
      <w:bookmarkEnd w:id="423"/>
      <w:bookmarkEnd w:id="424"/>
      <w:bookmarkEnd w:id="425"/>
    </w:p>
    <w:p w14:paraId="038D2229" w14:textId="77777777" w:rsidR="003750D0" w:rsidRPr="00052110" w:rsidRDefault="003750D0" w:rsidP="004A04F8">
      <w:pPr>
        <w:pStyle w:val="Heading4"/>
      </w:pPr>
      <w:bookmarkStart w:id="426" w:name="_Toc109315385"/>
      <w:bookmarkStart w:id="427" w:name="_Toc228557484"/>
      <w:bookmarkStart w:id="428" w:name="_Toc377717744"/>
      <w:bookmarkStart w:id="429" w:name="_Toc377720770"/>
      <w:bookmarkStart w:id="430" w:name="_Toc396995461"/>
      <w:bookmarkStart w:id="431" w:name="_Toc72853987"/>
      <w:r w:rsidRPr="00052110">
        <w:t>Section 6.1</w:t>
      </w:r>
      <w:r w:rsidRPr="00052110">
        <w:tab/>
        <w:t>What is a religious non-medical health care institution?</w:t>
      </w:r>
      <w:bookmarkEnd w:id="426"/>
      <w:bookmarkEnd w:id="427"/>
      <w:bookmarkEnd w:id="428"/>
      <w:bookmarkEnd w:id="429"/>
      <w:bookmarkEnd w:id="430"/>
      <w:bookmarkEnd w:id="431"/>
    </w:p>
    <w:p w14:paraId="58641EBD"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w:t>
      </w:r>
      <w:r w:rsidRPr="00052110">
        <w:lastRenderedPageBreak/>
        <w:t>services (non-medical health care services). Medicare will only pay for non-medical health care services provided by religious non-medical health care institutions.</w:t>
      </w:r>
    </w:p>
    <w:p w14:paraId="13FC1A12" w14:textId="1068472C" w:rsidR="003750D0" w:rsidRPr="00052110" w:rsidRDefault="003750D0" w:rsidP="004A04F8">
      <w:pPr>
        <w:pStyle w:val="Heading4"/>
      </w:pPr>
      <w:bookmarkStart w:id="432" w:name="_Toc109315386"/>
      <w:bookmarkStart w:id="433" w:name="_Toc228557485"/>
      <w:bookmarkStart w:id="434" w:name="_Toc377717745"/>
      <w:bookmarkStart w:id="435" w:name="_Toc377720771"/>
      <w:bookmarkStart w:id="436" w:name="_Toc396995462"/>
      <w:bookmarkStart w:id="437" w:name="_Toc72853988"/>
      <w:r w:rsidRPr="00052110">
        <w:t>Section 6.2</w:t>
      </w:r>
      <w:r w:rsidRPr="00052110">
        <w:tab/>
      </w:r>
      <w:bookmarkEnd w:id="432"/>
      <w:bookmarkEnd w:id="433"/>
      <w:bookmarkEnd w:id="434"/>
      <w:bookmarkEnd w:id="435"/>
      <w:bookmarkEnd w:id="436"/>
      <w:r w:rsidR="00345C43">
        <w:t xml:space="preserve">Receiving Care </w:t>
      </w:r>
      <w:r w:rsidR="00571EBC">
        <w:t>f</w:t>
      </w:r>
      <w:r w:rsidR="00345C43">
        <w:t>rom a Religious Non-Medical Health Care Institution</w:t>
      </w:r>
      <w:bookmarkEnd w:id="437"/>
    </w:p>
    <w:p w14:paraId="4980DD1C"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6FAF5A54" w14:textId="77777777"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35293C95"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0A05E18C" w14:textId="77777777" w:rsidR="003750D0" w:rsidRPr="00052110" w:rsidRDefault="003750D0" w:rsidP="00A03FD4">
      <w:r w:rsidRPr="00052110">
        <w:t>To be covered by our plan, the care you get from a religious non-medical health care institution must meet the following conditions:</w:t>
      </w:r>
    </w:p>
    <w:p w14:paraId="1EAA5AEE" w14:textId="77777777" w:rsidR="003750D0" w:rsidRPr="00052110" w:rsidRDefault="003750D0" w:rsidP="000662FA">
      <w:pPr>
        <w:pStyle w:val="ListBullet"/>
        <w:numPr>
          <w:ilvl w:val="0"/>
          <w:numId w:val="61"/>
        </w:numPr>
      </w:pPr>
      <w:r w:rsidRPr="00052110">
        <w:t>The facility providing the care must be certified by Medicare.</w:t>
      </w:r>
    </w:p>
    <w:p w14:paraId="086F103D" w14:textId="77777777" w:rsidR="003750D0" w:rsidRPr="00052110" w:rsidRDefault="003750D0" w:rsidP="000662FA">
      <w:pPr>
        <w:pStyle w:val="ListBullet"/>
        <w:numPr>
          <w:ilvl w:val="0"/>
          <w:numId w:val="61"/>
        </w:numPr>
      </w:pPr>
      <w:r w:rsidRPr="00052110">
        <w:t xml:space="preserve">Our plan’s coverage of services you receive is limited to </w:t>
      </w:r>
      <w:r w:rsidRPr="00052110">
        <w:rPr>
          <w:i/>
        </w:rPr>
        <w:t>non-religious</w:t>
      </w:r>
      <w:r w:rsidRPr="00052110">
        <w:t xml:space="preserve"> aspects of care.</w:t>
      </w:r>
    </w:p>
    <w:p w14:paraId="27CEBB58" w14:textId="4ECB3844" w:rsidR="003750D0" w:rsidRPr="00052110" w:rsidRDefault="003750D0" w:rsidP="000662FA">
      <w:pPr>
        <w:pStyle w:val="ListBullet"/>
        <w:numPr>
          <w:ilvl w:val="0"/>
          <w:numId w:val="61"/>
        </w:numPr>
      </w:pPr>
      <w:r w:rsidRPr="00052110">
        <w:t xml:space="preserve">If you get services from this institution that are provided to you in a facility, the </w:t>
      </w:r>
      <w:r w:rsidRPr="00571EBC">
        <w:t>following conditions apply:</w:t>
      </w:r>
    </w:p>
    <w:p w14:paraId="40F5E7E0" w14:textId="77777777"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14:paraId="34CD4C1A" w14:textId="00770DB8" w:rsidR="003750D0" w:rsidRDefault="003750D0" w:rsidP="00BD7C07">
      <w:pPr>
        <w:pStyle w:val="ListBullet2"/>
      </w:pPr>
      <w:r w:rsidRPr="00052110">
        <w:rPr>
          <w:i/>
        </w:rPr>
        <w:t xml:space="preserve">– and – </w:t>
      </w:r>
      <w:r w:rsidRPr="00052110">
        <w:t>you must get approval in advance from our plan before you are admitted to the facility or your stay will not be covered.</w:t>
      </w:r>
    </w:p>
    <w:p w14:paraId="2B392E77" w14:textId="107B4918" w:rsidR="00571EBC" w:rsidRDefault="00571EBC" w:rsidP="00571EBC">
      <w:pPr>
        <w:pStyle w:val="ListBullet2"/>
        <w:numPr>
          <w:ilvl w:val="0"/>
          <w:numId w:val="0"/>
        </w:numPr>
      </w:pPr>
      <w:r>
        <w:t xml:space="preserve">Medicare Inpatient Hospital coverage limits do apply. Please refer to Chapter 4 for more information. </w:t>
      </w:r>
    </w:p>
    <w:p w14:paraId="229B01D2" w14:textId="77777777" w:rsidR="003750D0" w:rsidRPr="00052110" w:rsidRDefault="003750D0" w:rsidP="004A04F8">
      <w:pPr>
        <w:pStyle w:val="Heading3"/>
      </w:pPr>
      <w:bookmarkStart w:id="438" w:name="_Toc228557486"/>
      <w:bookmarkStart w:id="439" w:name="_Toc377717746"/>
      <w:bookmarkStart w:id="440" w:name="_Toc377720772"/>
      <w:bookmarkStart w:id="441" w:name="_Toc396995463"/>
      <w:bookmarkStart w:id="442" w:name="_Toc72853989"/>
      <w:r w:rsidRPr="00052110">
        <w:t>SECTION 7</w:t>
      </w:r>
      <w:r w:rsidRPr="00052110">
        <w:tab/>
        <w:t>Rules for ownership of durable medical equipment</w:t>
      </w:r>
      <w:bookmarkEnd w:id="438"/>
      <w:bookmarkEnd w:id="439"/>
      <w:bookmarkEnd w:id="440"/>
      <w:bookmarkEnd w:id="441"/>
      <w:bookmarkEnd w:id="442"/>
    </w:p>
    <w:p w14:paraId="2FA1974D" w14:textId="77777777" w:rsidR="003750D0" w:rsidRPr="00052110" w:rsidRDefault="003750D0" w:rsidP="004A04F8">
      <w:pPr>
        <w:pStyle w:val="Heading4"/>
      </w:pPr>
      <w:bookmarkStart w:id="443" w:name="_Toc228557487"/>
      <w:bookmarkStart w:id="444" w:name="_Toc377717747"/>
      <w:bookmarkStart w:id="445" w:name="_Toc377720773"/>
      <w:bookmarkStart w:id="446" w:name="_Toc396995464"/>
      <w:bookmarkStart w:id="447" w:name="_Toc72853990"/>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43"/>
      <w:bookmarkEnd w:id="444"/>
      <w:bookmarkEnd w:id="445"/>
      <w:bookmarkEnd w:id="446"/>
      <w:bookmarkEnd w:id="447"/>
      <w:r w:rsidRPr="00052110">
        <w:t xml:space="preserve"> </w:t>
      </w:r>
    </w:p>
    <w:p w14:paraId="6D39E18D"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608ECEC3" w14:textId="158110DA"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00571EBC">
        <w:rPr>
          <w:i/>
        </w:rPr>
        <w:t xml:space="preserve">West Virginia Senior Advantage (HMO </w:t>
      </w:r>
      <w:r w:rsidR="00571EBC">
        <w:rPr>
          <w:i/>
        </w:rPr>
        <w:lastRenderedPageBreak/>
        <w:t>I-SNP)</w:t>
      </w:r>
      <w:r w:rsidRPr="00052110">
        <w:t xml:space="preserve">, however, you </w:t>
      </w:r>
      <w:r w:rsidRPr="00571EBC">
        <w:t xml:space="preserve">usually will not </w:t>
      </w:r>
      <w:r w:rsidRPr="00052110">
        <w:t xml:space="preserve">acquire ownership of rented </w:t>
      </w:r>
      <w:r w:rsidR="00560337">
        <w:t xml:space="preserve">DME </w:t>
      </w:r>
      <w:r w:rsidRPr="00052110">
        <w:t>items</w:t>
      </w:r>
      <w:r w:rsidR="008C583D" w:rsidRPr="00052110">
        <w:t xml:space="preserve"> no matter how many copayments you make for the item while a member </w:t>
      </w:r>
      <w:r w:rsidR="008C583D" w:rsidRPr="00571EBC">
        <w:t>of our plan</w:t>
      </w:r>
      <w:r w:rsidRPr="00571EBC">
        <w:t xml:space="preserve">. Under certain </w:t>
      </w:r>
      <w:r w:rsidR="000E2D87" w:rsidRPr="00571EBC">
        <w:t xml:space="preserve">limited </w:t>
      </w:r>
      <w:r w:rsidRPr="00571EBC">
        <w:t xml:space="preserve">circumstances we will transfer ownership of the </w:t>
      </w:r>
      <w:r w:rsidR="00560337" w:rsidRPr="00571EBC">
        <w:t xml:space="preserve">DME </w:t>
      </w:r>
      <w:r w:rsidRPr="00571EBC">
        <w:t>item</w:t>
      </w:r>
      <w:r w:rsidR="00560337" w:rsidRPr="00571EBC">
        <w:t xml:space="preserve"> to you</w:t>
      </w:r>
      <w:r w:rsidRPr="00571EBC">
        <w:t xml:space="preserve">. Call </w:t>
      </w:r>
      <w:r w:rsidR="00CA2EA4" w:rsidRPr="00571EBC">
        <w:t>M</w:t>
      </w:r>
      <w:r w:rsidRPr="00571EBC">
        <w:t xml:space="preserve">ember </w:t>
      </w:r>
      <w:r w:rsidR="00CA2EA4" w:rsidRPr="00571EBC">
        <w:t>S</w:t>
      </w:r>
      <w:r w:rsidRPr="00571EBC">
        <w:t xml:space="preserve">ervices (phone numbers </w:t>
      </w:r>
      <w:r w:rsidR="00754F00" w:rsidRPr="00571EBC">
        <w:t>are printed on the back</w:t>
      </w:r>
      <w:r w:rsidRPr="00571EBC">
        <w:t xml:space="preserve"> cover</w:t>
      </w:r>
      <w:r w:rsidR="007B17A6" w:rsidRPr="00571EBC">
        <w:t xml:space="preserve"> of this booklet</w:t>
      </w:r>
      <w:r w:rsidRPr="00571EBC">
        <w:t xml:space="preserve">) to find out about the requirements you must meet and the documentation you </w:t>
      </w:r>
      <w:r w:rsidR="007B17A6" w:rsidRPr="00571EBC">
        <w:t>need to provide.</w:t>
      </w:r>
      <w:r w:rsidRPr="00571EBC">
        <w:t xml:space="preserve"> </w:t>
      </w:r>
    </w:p>
    <w:p w14:paraId="619F0872" w14:textId="77777777" w:rsidR="003B6116" w:rsidRPr="00052110" w:rsidRDefault="003B6116" w:rsidP="000518D8">
      <w:pPr>
        <w:pStyle w:val="subheading"/>
      </w:pPr>
      <w:bookmarkStart w:id="448" w:name="_Toc377720774"/>
      <w:r w:rsidRPr="00052110">
        <w:t>What happens to payments you made for durable medical equipment if you switch to Original Medicare?</w:t>
      </w:r>
      <w:bookmarkEnd w:id="448"/>
    </w:p>
    <w:p w14:paraId="2D13F60D"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71D31521" w14:textId="6D6AB128" w:rsidR="000D73C1"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p w14:paraId="6CE35748" w14:textId="0DDD418E" w:rsidR="00337EE4" w:rsidRPr="00052110" w:rsidRDefault="00337EE4" w:rsidP="00337EE4">
      <w:pPr>
        <w:pStyle w:val="Heading3"/>
      </w:pPr>
      <w:bookmarkStart w:id="449" w:name="_Toc72853991"/>
      <w:r w:rsidRPr="00052110">
        <w:t xml:space="preserve">SECTION </w:t>
      </w:r>
      <w:r>
        <w:t>8</w:t>
      </w:r>
      <w:r w:rsidRPr="00052110">
        <w:tab/>
      </w:r>
      <w:r w:rsidRPr="00337EE4">
        <w:t>Rules for Oxygen Equipment, Supplies, and Maintenance</w:t>
      </w:r>
      <w:bookmarkEnd w:id="449"/>
    </w:p>
    <w:p w14:paraId="689864C2" w14:textId="6E59CDFA" w:rsidR="00337EE4" w:rsidRPr="00052110" w:rsidRDefault="00337EE4" w:rsidP="00337EE4">
      <w:pPr>
        <w:pStyle w:val="Heading4"/>
      </w:pPr>
      <w:bookmarkStart w:id="450" w:name="_Toc72853992"/>
      <w:r w:rsidRPr="00052110">
        <w:t xml:space="preserve">Section </w:t>
      </w:r>
      <w:r w:rsidR="008615DF">
        <w:t>8</w:t>
      </w:r>
      <w:r w:rsidRPr="00052110">
        <w:t>.1</w:t>
      </w:r>
      <w:r w:rsidRPr="00052110">
        <w:tab/>
      </w:r>
      <w:r w:rsidR="008615DF" w:rsidRPr="008615DF">
        <w:t>What oxygen benefits are you entitled to?</w:t>
      </w:r>
      <w:bookmarkEnd w:id="450"/>
    </w:p>
    <w:p w14:paraId="55D56CCE" w14:textId="5738E6E2" w:rsidR="00532BF8" w:rsidRDefault="00532BF8" w:rsidP="00562A55">
      <w:r>
        <w:t xml:space="preserve">If you qualify for Medicare oxygen equipment coverage, then for as long as you are enrolled, </w:t>
      </w:r>
      <w:r w:rsidR="00982329">
        <w:rPr>
          <w:i/>
        </w:rPr>
        <w:t>West Virginia Senior Advantage (HMO I-SNP)</w:t>
      </w:r>
      <w:r w:rsidR="00982329">
        <w:t xml:space="preserve"> </w:t>
      </w:r>
      <w:r>
        <w:t>will cover</w:t>
      </w:r>
      <w:r w:rsidR="00AB05F5">
        <w:t>:</w:t>
      </w:r>
      <w:r>
        <w:t xml:space="preserve"> </w:t>
      </w:r>
    </w:p>
    <w:p w14:paraId="51816CDC" w14:textId="0AFE85D3" w:rsidR="00AB05F5" w:rsidRDefault="00AB05F5" w:rsidP="000662FA">
      <w:pPr>
        <w:pStyle w:val="ListBullet"/>
        <w:numPr>
          <w:ilvl w:val="0"/>
          <w:numId w:val="61"/>
        </w:numPr>
      </w:pPr>
      <w:r>
        <w:t>Rental of oxygen equipment</w:t>
      </w:r>
    </w:p>
    <w:p w14:paraId="594A3081" w14:textId="02E1F760" w:rsidR="00AB05F5" w:rsidRPr="00052110" w:rsidRDefault="00AB05F5" w:rsidP="000662FA">
      <w:pPr>
        <w:pStyle w:val="ListBullet"/>
        <w:numPr>
          <w:ilvl w:val="0"/>
          <w:numId w:val="61"/>
        </w:numPr>
      </w:pPr>
      <w:r>
        <w:t>Delivery of oxygen and oxygen contents</w:t>
      </w:r>
    </w:p>
    <w:p w14:paraId="6C21A79D" w14:textId="03FE118B" w:rsidR="00532BF8" w:rsidRDefault="00AB05F5" w:rsidP="000662FA">
      <w:pPr>
        <w:pStyle w:val="ListBullet"/>
        <w:numPr>
          <w:ilvl w:val="0"/>
          <w:numId w:val="61"/>
        </w:numPr>
      </w:pPr>
      <w:r>
        <w:t>Tu</w:t>
      </w:r>
      <w:r w:rsidR="00532BF8">
        <w:t>bing and related oxygen accessories for the delivery of oxygen and oxygen contents</w:t>
      </w:r>
    </w:p>
    <w:p w14:paraId="62281B62" w14:textId="7B5BADFA" w:rsidR="00532BF8" w:rsidRDefault="00AB05F5" w:rsidP="000662FA">
      <w:pPr>
        <w:pStyle w:val="ListBullet"/>
        <w:numPr>
          <w:ilvl w:val="0"/>
          <w:numId w:val="61"/>
        </w:numPr>
      </w:pPr>
      <w:r>
        <w:t>Ma</w:t>
      </w:r>
      <w:r w:rsidR="00532BF8">
        <w:t>intenance and repairs of oxygen equipment</w:t>
      </w:r>
    </w:p>
    <w:p w14:paraId="1F0EFEAB" w14:textId="4FA895E7" w:rsidR="00337EE4" w:rsidRPr="00052110" w:rsidRDefault="00532BF8" w:rsidP="00562A55">
      <w:r>
        <w:t xml:space="preserve">If you leave </w:t>
      </w:r>
      <w:r w:rsidR="00982329">
        <w:rPr>
          <w:i/>
        </w:rPr>
        <w:t>West Virginia Senior Advantage (HMO I-SNP)</w:t>
      </w:r>
      <w:r w:rsidR="00982329">
        <w:t xml:space="preserve"> </w:t>
      </w:r>
      <w:r>
        <w:t>or no longer medically require oxygen equipment, then the oxygen equipment must be returned to the owner.</w:t>
      </w:r>
    </w:p>
    <w:p w14:paraId="0361FC06" w14:textId="75C892BD" w:rsidR="00337EE4" w:rsidRPr="00052110" w:rsidRDefault="00337EE4" w:rsidP="00337EE4">
      <w:pPr>
        <w:pStyle w:val="Heading4"/>
      </w:pPr>
      <w:bookmarkStart w:id="451" w:name="_Toc72853993"/>
      <w:r w:rsidRPr="00052110">
        <w:t xml:space="preserve">Section </w:t>
      </w:r>
      <w:r w:rsidR="008615DF">
        <w:t>8</w:t>
      </w:r>
      <w:r w:rsidRPr="00052110">
        <w:t>.2</w:t>
      </w:r>
      <w:r w:rsidRPr="00052110">
        <w:tab/>
      </w:r>
      <w:r w:rsidR="008615DF" w:rsidRPr="008615DF">
        <w:t>What is your cost</w:t>
      </w:r>
      <w:r w:rsidR="00397AE6">
        <w:t xml:space="preserve"> </w:t>
      </w:r>
      <w:r w:rsidR="008615DF" w:rsidRPr="008615DF">
        <w:t>sharing? Will it change after 36 months?</w:t>
      </w:r>
      <w:bookmarkEnd w:id="451"/>
    </w:p>
    <w:p w14:paraId="2B46AF9C" w14:textId="499D77B1" w:rsidR="00335746" w:rsidRDefault="00335746" w:rsidP="00562A55">
      <w:pPr>
        <w:rPr>
          <w:color w:val="0000FF"/>
        </w:rPr>
      </w:pPr>
      <w:r>
        <w:t>Your cost sharing for Medicare oxygen equipment coverage is</w:t>
      </w:r>
      <w:r w:rsidR="00982329">
        <w:t xml:space="preserve"> 20% coinsurance per Medicare covered services</w:t>
      </w:r>
      <w:r w:rsidR="00982329" w:rsidRPr="00982329">
        <w:t>,</w:t>
      </w:r>
      <w:r w:rsidRPr="00982329">
        <w:t xml:space="preserve"> every </w:t>
      </w:r>
      <w:r w:rsidR="00982329" w:rsidRPr="00982329">
        <w:t>36 months</w:t>
      </w:r>
      <w:r w:rsidR="00562A55" w:rsidRPr="00982329">
        <w:rPr>
          <w:i/>
        </w:rPr>
        <w:t>.</w:t>
      </w:r>
      <w:r w:rsidRPr="00982329">
        <w:t xml:space="preserve"> </w:t>
      </w:r>
    </w:p>
    <w:p w14:paraId="51CBB57F" w14:textId="2FED8AF9" w:rsidR="00335746" w:rsidRDefault="00335746" w:rsidP="00335746">
      <w:pPr>
        <w:spacing w:after="0" w:afterAutospacing="0"/>
      </w:pPr>
      <w:r>
        <w:t>Your cost</w:t>
      </w:r>
      <w:r w:rsidR="00397AE6">
        <w:t xml:space="preserve"> </w:t>
      </w:r>
      <w:r>
        <w:t xml:space="preserve">sharing will not change after being enrolled for 36 months in </w:t>
      </w:r>
      <w:r w:rsidR="00982329">
        <w:rPr>
          <w:i/>
        </w:rPr>
        <w:t>West Virginia Senior Advantage (HMO I-SNP)</w:t>
      </w:r>
      <w:r>
        <w:t xml:space="preserve">. </w:t>
      </w:r>
    </w:p>
    <w:p w14:paraId="477F7A71" w14:textId="0D7323A8" w:rsidR="00335746" w:rsidRPr="00335746" w:rsidRDefault="00335746" w:rsidP="00335746">
      <w:pPr>
        <w:spacing w:after="0" w:afterAutospacing="0"/>
      </w:pPr>
      <w:r>
        <w:lastRenderedPageBreak/>
        <w:t xml:space="preserve">If prior to enrolling in </w:t>
      </w:r>
      <w:r w:rsidR="00982329">
        <w:rPr>
          <w:i/>
        </w:rPr>
        <w:t xml:space="preserve">West Virginia Senior Advantage (HMO I-SNP) </w:t>
      </w:r>
      <w:r>
        <w:t xml:space="preserve">you had made 36 months of rental payment for oxygen equipment coverage, your cost sharing in </w:t>
      </w:r>
      <w:r w:rsidR="00982329">
        <w:rPr>
          <w:i/>
        </w:rPr>
        <w:t>West Virginia Senior Advantage (HMO I-</w:t>
      </w:r>
      <w:r w:rsidR="00982329" w:rsidRPr="00982329">
        <w:rPr>
          <w:iCs/>
        </w:rPr>
        <w:t xml:space="preserve">SNP) </w:t>
      </w:r>
      <w:r w:rsidRPr="00982329">
        <w:rPr>
          <w:iCs/>
        </w:rPr>
        <w:t xml:space="preserve">is </w:t>
      </w:r>
      <w:r w:rsidR="00982329" w:rsidRPr="00982329">
        <w:rPr>
          <w:iCs/>
        </w:rPr>
        <w:t>20%</w:t>
      </w:r>
      <w:r w:rsidR="00982329">
        <w:rPr>
          <w:iCs/>
        </w:rPr>
        <w:t xml:space="preserve"> coinsurance per Medicare covered service</w:t>
      </w:r>
      <w:r w:rsidR="00982329" w:rsidRPr="00982329">
        <w:rPr>
          <w:iCs/>
        </w:rPr>
        <w:t>.</w:t>
      </w:r>
    </w:p>
    <w:p w14:paraId="32A8EBED" w14:textId="7D21ED6D" w:rsidR="00AC720B" w:rsidRPr="00AC720B" w:rsidRDefault="00337EE4" w:rsidP="00AC720B">
      <w:pPr>
        <w:pStyle w:val="Heading4"/>
      </w:pPr>
      <w:bookmarkStart w:id="452" w:name="_Toc72853994"/>
      <w:r>
        <w:t xml:space="preserve">Section </w:t>
      </w:r>
      <w:r w:rsidR="008615DF">
        <w:t>8</w:t>
      </w:r>
      <w:r>
        <w:t>.3</w:t>
      </w:r>
      <w:r w:rsidRPr="00052110">
        <w:tab/>
      </w:r>
      <w:r w:rsidR="00AC720B" w:rsidRPr="00AC720B">
        <w:t>What happens if you leave your plan and return to Original Medicare?</w:t>
      </w:r>
      <w:bookmarkEnd w:id="452"/>
      <w:r w:rsidR="00AA2C64">
        <w:t xml:space="preserve"> </w:t>
      </w:r>
    </w:p>
    <w:bookmarkEnd w:id="293"/>
    <w:p w14:paraId="250FF790" w14:textId="078C91FE" w:rsidR="00AC720B" w:rsidRPr="00AC720B" w:rsidRDefault="00AC720B" w:rsidP="00AC720B">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00A7191F">
        <w:rPr>
          <w:i/>
        </w:rPr>
        <w:t>West Virginia Senior Advantage (HMO I-SNP)</w:t>
      </w:r>
      <w:r w:rsidRPr="00AC720B">
        <w:rPr>
          <w:szCs w:val="26"/>
        </w:rPr>
        <w:t xml:space="preserve">, join </w:t>
      </w:r>
      <w:r w:rsidR="00A7191F">
        <w:rPr>
          <w:i/>
        </w:rPr>
        <w:t>West Virginia Senior Advantage (HMO I-SNP)</w:t>
      </w:r>
      <w:r w:rsidRPr="00AC720B">
        <w:rPr>
          <w:szCs w:val="26"/>
        </w:rPr>
        <w:t xml:space="preserve"> for 12 months, and then return to Original Medicare, you will pay full cost</w:t>
      </w:r>
      <w:r w:rsidR="00397AE6">
        <w:rPr>
          <w:szCs w:val="26"/>
        </w:rPr>
        <w:t xml:space="preserve"> </w:t>
      </w:r>
      <w:r w:rsidRPr="00AC720B">
        <w:rPr>
          <w:szCs w:val="26"/>
        </w:rPr>
        <w:t>sharing for oxygen equipment coverage.</w:t>
      </w:r>
    </w:p>
    <w:p w14:paraId="49DE8CF9" w14:textId="5926126B" w:rsidR="00337EE4" w:rsidRPr="00052110" w:rsidRDefault="00AC720B" w:rsidP="00AC720B">
      <w:pPr>
        <w:spacing w:before="240" w:beforeAutospacing="0" w:after="0" w:afterAutospacing="0"/>
        <w:rPr>
          <w:szCs w:val="26"/>
        </w:rPr>
        <w:sectPr w:rsidR="00337EE4" w:rsidRPr="00052110" w:rsidSect="00EF3459">
          <w:headerReference w:type="default" r:id="rId53"/>
          <w:footerReference w:type="even" r:id="rId54"/>
          <w:endnotePr>
            <w:numFmt w:val="decimal"/>
          </w:endnotePr>
          <w:pgSz w:w="12240" w:h="15840" w:code="1"/>
          <w:pgMar w:top="1440" w:right="1440" w:bottom="1152" w:left="1440" w:header="619" w:footer="720" w:gutter="0"/>
          <w:cols w:space="720"/>
          <w:titlePg/>
          <w:docGrid w:linePitch="360"/>
        </w:sectPr>
      </w:pPr>
      <w:r w:rsidRPr="00AC720B">
        <w:rPr>
          <w:szCs w:val="26"/>
        </w:rPr>
        <w:t xml:space="preserve">Similarly, if you made payments for 36 months while enrolled in </w:t>
      </w:r>
      <w:r w:rsidR="00A7191F">
        <w:rPr>
          <w:i/>
        </w:rPr>
        <w:t xml:space="preserve">West Virginia Senior Advantage (HMO I-SNP) </w:t>
      </w:r>
      <w:r w:rsidRPr="00AC720B">
        <w:rPr>
          <w:szCs w:val="26"/>
        </w:rPr>
        <w:t>and then return to Original Medicare, you will pay full cost</w:t>
      </w:r>
      <w:r w:rsidR="00397AE6">
        <w:rPr>
          <w:szCs w:val="26"/>
        </w:rPr>
        <w:t xml:space="preserve"> </w:t>
      </w:r>
      <w:r w:rsidRPr="00AC720B">
        <w:rPr>
          <w:szCs w:val="26"/>
        </w:rPr>
        <w:t>sharing for oxygen equipment coverage.</w:t>
      </w:r>
    </w:p>
    <w:p w14:paraId="79D2FB34" w14:textId="77777777" w:rsidR="00312C38" w:rsidRDefault="00312C38" w:rsidP="00312C38">
      <w:bookmarkStart w:id="453" w:name="_Toc110591473"/>
      <w:bookmarkStart w:id="454" w:name="_Toc377720775"/>
      <w:bookmarkStart w:id="455" w:name="s4"/>
    </w:p>
    <w:p w14:paraId="2DFBF66C" w14:textId="77777777" w:rsidR="00312C38" w:rsidRDefault="00312C38" w:rsidP="00312C38">
      <w:pPr>
        <w:pStyle w:val="DivChapter"/>
      </w:pPr>
      <w:r w:rsidRPr="00BF6EBD">
        <w:t xml:space="preserve">CHAPTER </w:t>
      </w:r>
      <w:r>
        <w:t>4</w:t>
      </w:r>
    </w:p>
    <w:p w14:paraId="362962E1"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6CC31CD0" w14:textId="77777777" w:rsidR="003750D0" w:rsidRDefault="003750D0" w:rsidP="00F53210">
      <w:pPr>
        <w:pStyle w:val="Heading2"/>
      </w:pPr>
      <w:bookmarkStart w:id="456" w:name="Ch4"/>
      <w:r w:rsidRPr="00052110">
        <w:lastRenderedPageBreak/>
        <w:t>Chapter 4.</w:t>
      </w:r>
      <w:r w:rsidRPr="00052110">
        <w:tab/>
        <w:t>Medical Benefits Chart (</w:t>
      </w:r>
      <w:r w:rsidRPr="004A04F8">
        <w:t>what</w:t>
      </w:r>
      <w:r w:rsidRPr="00052110">
        <w:t xml:space="preserve"> is covered and what you pay)</w:t>
      </w:r>
      <w:bookmarkEnd w:id="453"/>
      <w:bookmarkEnd w:id="454"/>
      <w:bookmarkEnd w:id="456"/>
    </w:p>
    <w:p w14:paraId="0B026A62" w14:textId="68F5B58E" w:rsidR="00672006"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672006">
        <w:t>SECTION 1</w:t>
      </w:r>
      <w:r w:rsidR="00672006">
        <w:rPr>
          <w:rFonts w:asciiTheme="minorHAnsi" w:eastAsiaTheme="minorEastAsia" w:hAnsiTheme="minorHAnsi" w:cstheme="minorBidi"/>
          <w:b w:val="0"/>
          <w:sz w:val="22"/>
          <w:szCs w:val="22"/>
        </w:rPr>
        <w:tab/>
      </w:r>
      <w:r w:rsidR="00672006">
        <w:t>Understanding your out-of-pocket costs for covered services</w:t>
      </w:r>
      <w:r w:rsidR="00672006">
        <w:tab/>
      </w:r>
      <w:r w:rsidR="00672006">
        <w:fldChar w:fldCharType="begin"/>
      </w:r>
      <w:r w:rsidR="00672006">
        <w:instrText xml:space="preserve"> PAGEREF _Toc72853955 \h </w:instrText>
      </w:r>
      <w:r w:rsidR="00672006">
        <w:fldChar w:fldCharType="separate"/>
      </w:r>
      <w:r w:rsidR="005A3AB7">
        <w:t>60</w:t>
      </w:r>
      <w:r w:rsidR="00672006">
        <w:fldChar w:fldCharType="end"/>
      </w:r>
    </w:p>
    <w:p w14:paraId="76B7F389" w14:textId="63E3AB06" w:rsidR="00672006" w:rsidRDefault="00672006" w:rsidP="00B901B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72853956 \h </w:instrText>
      </w:r>
      <w:r>
        <w:fldChar w:fldCharType="separate"/>
      </w:r>
      <w:r w:rsidR="005A3AB7">
        <w:t>60</w:t>
      </w:r>
      <w:r>
        <w:fldChar w:fldCharType="end"/>
      </w:r>
    </w:p>
    <w:p w14:paraId="0A06C8FB" w14:textId="147DB29C" w:rsidR="00672006" w:rsidRDefault="00672006" w:rsidP="00B901B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72853957 \h </w:instrText>
      </w:r>
      <w:r>
        <w:fldChar w:fldCharType="separate"/>
      </w:r>
      <w:r w:rsidR="005A3AB7">
        <w:t>60</w:t>
      </w:r>
      <w:r>
        <w:fldChar w:fldCharType="end"/>
      </w:r>
    </w:p>
    <w:p w14:paraId="4159028D" w14:textId="025A93D4" w:rsidR="00672006" w:rsidRDefault="00672006" w:rsidP="00B901B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has a</w:t>
      </w:r>
      <w:r w:rsidRPr="00D42D3E">
        <w:rPr>
          <w:color w:val="0000FF"/>
        </w:rPr>
        <w:t xml:space="preserve"> </w:t>
      </w:r>
      <w:r>
        <w:t>deductible for certain types of services</w:t>
      </w:r>
      <w:r>
        <w:tab/>
      </w:r>
      <w:r>
        <w:fldChar w:fldCharType="begin"/>
      </w:r>
      <w:r>
        <w:instrText xml:space="preserve"> PAGEREF _Toc72853958 \h </w:instrText>
      </w:r>
      <w:r>
        <w:fldChar w:fldCharType="separate"/>
      </w:r>
      <w:r w:rsidR="005A3AB7">
        <w:t>61</w:t>
      </w:r>
      <w:r>
        <w:fldChar w:fldCharType="end"/>
      </w:r>
    </w:p>
    <w:p w14:paraId="0EC3AC00" w14:textId="7654921F" w:rsidR="00672006" w:rsidRDefault="00672006" w:rsidP="00B901B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hat is the most you will pay for</w:t>
      </w:r>
      <w:r w:rsidRPr="00813E46">
        <w:t xml:space="preserve"> Medicare Part A and Part B c</w:t>
      </w:r>
      <w:r>
        <w:t>overed medical services?</w:t>
      </w:r>
      <w:r>
        <w:tab/>
      </w:r>
      <w:r>
        <w:fldChar w:fldCharType="begin"/>
      </w:r>
      <w:r>
        <w:instrText xml:space="preserve"> PAGEREF _Toc72853959 \h </w:instrText>
      </w:r>
      <w:r>
        <w:fldChar w:fldCharType="separate"/>
      </w:r>
      <w:r w:rsidR="005A3AB7">
        <w:t>61</w:t>
      </w:r>
      <w:r>
        <w:fldChar w:fldCharType="end"/>
      </w:r>
    </w:p>
    <w:p w14:paraId="31D279AB" w14:textId="52C6761D" w:rsidR="00672006" w:rsidRDefault="00672006" w:rsidP="00B901B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72853961 \h </w:instrText>
      </w:r>
      <w:r>
        <w:fldChar w:fldCharType="separate"/>
      </w:r>
      <w:r w:rsidR="005A3AB7">
        <w:t>62</w:t>
      </w:r>
      <w:r>
        <w:fldChar w:fldCharType="end"/>
      </w:r>
    </w:p>
    <w:p w14:paraId="72925C60" w14:textId="0E8578B5"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D42D3E">
        <w:rPr>
          <w:i/>
        </w:rPr>
        <w:t>Medical Benefits Chart</w:t>
      </w:r>
      <w:r>
        <w:t xml:space="preserve"> to find out what is covered for you and how much you will pay</w:t>
      </w:r>
      <w:r>
        <w:tab/>
      </w:r>
      <w:r>
        <w:fldChar w:fldCharType="begin"/>
      </w:r>
      <w:r>
        <w:instrText xml:space="preserve"> PAGEREF _Toc72853962 \h </w:instrText>
      </w:r>
      <w:r>
        <w:fldChar w:fldCharType="separate"/>
      </w:r>
      <w:r w:rsidR="005A3AB7">
        <w:t>62</w:t>
      </w:r>
      <w:r>
        <w:fldChar w:fldCharType="end"/>
      </w:r>
    </w:p>
    <w:p w14:paraId="73EEC51C" w14:textId="5D8CC236" w:rsidR="00672006" w:rsidRDefault="00672006" w:rsidP="00B901B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72853963 \h </w:instrText>
      </w:r>
      <w:r>
        <w:fldChar w:fldCharType="separate"/>
      </w:r>
      <w:r w:rsidR="005A3AB7">
        <w:t>62</w:t>
      </w:r>
      <w:r>
        <w:fldChar w:fldCharType="end"/>
      </w:r>
    </w:p>
    <w:p w14:paraId="6F04EFAC" w14:textId="2D32372A" w:rsidR="00672006" w:rsidRDefault="0067200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72853966 \h </w:instrText>
      </w:r>
      <w:r>
        <w:fldChar w:fldCharType="separate"/>
      </w:r>
      <w:r w:rsidR="005A3AB7">
        <w:t>98</w:t>
      </w:r>
      <w:r>
        <w:fldChar w:fldCharType="end"/>
      </w:r>
    </w:p>
    <w:p w14:paraId="2B6B903F" w14:textId="5F0A0215" w:rsidR="00672006" w:rsidRDefault="00672006" w:rsidP="00B901B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D42D3E">
        <w:rPr>
          <w:i/>
        </w:rPr>
        <w:t>not</w:t>
      </w:r>
      <w:r>
        <w:t xml:space="preserve"> cover (exclusions)</w:t>
      </w:r>
      <w:r>
        <w:tab/>
      </w:r>
      <w:r>
        <w:fldChar w:fldCharType="begin"/>
      </w:r>
      <w:r>
        <w:instrText xml:space="preserve"> PAGEREF _Toc72853967 \h </w:instrText>
      </w:r>
      <w:r>
        <w:fldChar w:fldCharType="separate"/>
      </w:r>
      <w:r w:rsidR="005A3AB7">
        <w:t>98</w:t>
      </w:r>
      <w:r>
        <w:fldChar w:fldCharType="end"/>
      </w:r>
    </w:p>
    <w:p w14:paraId="6BC35D30" w14:textId="588996FA" w:rsidR="00C168CF" w:rsidRPr="008B4AEB" w:rsidRDefault="00376124" w:rsidP="008B4AEB">
      <w:r w:rsidRPr="00A9391A">
        <w:rPr>
          <w:rFonts w:ascii="Arial" w:hAnsi="Arial"/>
          <w:b/>
          <w:noProof/>
        </w:rPr>
        <w:fldChar w:fldCharType="end"/>
      </w:r>
      <w:bookmarkStart w:id="457" w:name="_Hlk40386281"/>
      <w:r w:rsidR="005D7645" w:rsidRPr="00052110">
        <w:rPr>
          <w:i/>
          <w:color w:val="0000FF"/>
        </w:rPr>
        <w:br w:type="page"/>
      </w:r>
    </w:p>
    <w:p w14:paraId="2AD249D9" w14:textId="5B4700D9" w:rsidR="003750D0" w:rsidRPr="00052110" w:rsidRDefault="003750D0" w:rsidP="004A04F8">
      <w:pPr>
        <w:pStyle w:val="Heading3"/>
      </w:pPr>
      <w:bookmarkStart w:id="458" w:name="_Toc109315565"/>
      <w:bookmarkStart w:id="459" w:name="_Toc228557497"/>
      <w:bookmarkStart w:id="460" w:name="_Toc377670345"/>
      <w:bookmarkStart w:id="461" w:name="_Toc377720776"/>
      <w:bookmarkStart w:id="462" w:name="_Toc396995465"/>
      <w:bookmarkStart w:id="463" w:name="_Toc72853955"/>
      <w:bookmarkEnd w:id="457"/>
      <w:r w:rsidRPr="00052110">
        <w:lastRenderedPageBreak/>
        <w:t>SECTION 1</w:t>
      </w:r>
      <w:r w:rsidRPr="00052110">
        <w:tab/>
        <w:t>Understanding your out-of-pocket costs for covered services</w:t>
      </w:r>
      <w:bookmarkEnd w:id="458"/>
      <w:bookmarkEnd w:id="459"/>
      <w:bookmarkEnd w:id="460"/>
      <w:bookmarkEnd w:id="461"/>
      <w:bookmarkEnd w:id="462"/>
      <w:bookmarkEnd w:id="463"/>
    </w:p>
    <w:p w14:paraId="6067DDC0" w14:textId="2C3FA142" w:rsidR="003750D0" w:rsidRPr="0005211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w:t>
      </w:r>
      <w:r w:rsidRPr="00B25671">
        <w:t xml:space="preserve">service as a member of </w:t>
      </w:r>
      <w:r w:rsidR="00B25671" w:rsidRPr="00B25671">
        <w:rPr>
          <w:i/>
        </w:rPr>
        <w:t xml:space="preserve">West Virginia Senior Advantage (HMO I-SNP). </w:t>
      </w:r>
      <w:r w:rsidRPr="00B25671">
        <w:t>Later in this chapter, you can find information about medical services that are not covered.</w:t>
      </w:r>
      <w:r w:rsidR="00B25671" w:rsidRPr="00B25671">
        <w:t xml:space="preserve"> </w:t>
      </w:r>
      <w:r w:rsidRPr="00B25671">
        <w:t xml:space="preserve">It also </w:t>
      </w:r>
      <w:r w:rsidR="009A1F22" w:rsidRPr="00B25671">
        <w:t xml:space="preserve">explains limits </w:t>
      </w:r>
      <w:r w:rsidRPr="00B25671">
        <w:t>on certain services</w:t>
      </w:r>
      <w:r w:rsidR="00B25671" w:rsidRPr="00B25671">
        <w:t>.</w:t>
      </w:r>
      <w:r w:rsidRPr="00B25671">
        <w:t xml:space="preserve"> </w:t>
      </w:r>
    </w:p>
    <w:p w14:paraId="0BB2F960" w14:textId="77777777" w:rsidR="003750D0" w:rsidRPr="00052110" w:rsidRDefault="003750D0" w:rsidP="004A04F8">
      <w:pPr>
        <w:pStyle w:val="Heading4"/>
      </w:pPr>
      <w:bookmarkStart w:id="464" w:name="_Toc109315566"/>
      <w:bookmarkStart w:id="465" w:name="_Toc228557498"/>
      <w:bookmarkStart w:id="466" w:name="_Toc377670346"/>
      <w:bookmarkStart w:id="467" w:name="_Toc377720777"/>
      <w:bookmarkStart w:id="468" w:name="_Toc396995466"/>
      <w:bookmarkStart w:id="469" w:name="_Toc72853956"/>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64"/>
      <w:bookmarkEnd w:id="465"/>
      <w:bookmarkEnd w:id="466"/>
      <w:bookmarkEnd w:id="467"/>
      <w:bookmarkEnd w:id="468"/>
      <w:bookmarkEnd w:id="469"/>
    </w:p>
    <w:p w14:paraId="144A4DF2" w14:textId="52903CE7" w:rsidR="003750D0" w:rsidRPr="00052110" w:rsidRDefault="003750D0" w:rsidP="00A03FD4">
      <w:r w:rsidRPr="00052110">
        <w:t>To understand the payment information</w:t>
      </w:r>
      <w:r w:rsidR="00B25671">
        <w:t>,</w:t>
      </w:r>
      <w:r w:rsidRPr="00052110">
        <w:t xml:space="preserve"> we give you in this chapter, you need to know about the types of out-of-pocket costs you may pay for your covered services. </w:t>
      </w:r>
    </w:p>
    <w:p w14:paraId="019CEC0C" w14:textId="01277AB1" w:rsidR="003750D0" w:rsidRPr="00052110" w:rsidRDefault="003750D0" w:rsidP="000662FA">
      <w:pPr>
        <w:widowControl w:val="0"/>
        <w:numPr>
          <w:ilvl w:val="0"/>
          <w:numId w:val="20"/>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w:t>
      </w:r>
      <w:r w:rsidR="003C16BC" w:rsidRPr="00B25671">
        <w:rPr>
          <w:szCs w:val="26"/>
        </w:rPr>
        <w:t xml:space="preserve">its share. </w:t>
      </w:r>
      <w:r w:rsidR="00B25671">
        <w:rPr>
          <w:szCs w:val="26"/>
        </w:rPr>
        <w:t>(</w:t>
      </w:r>
      <w:r w:rsidRPr="00B25671">
        <w:rPr>
          <w:szCs w:val="26"/>
        </w:rPr>
        <w:t xml:space="preserve">Section 1.2 tells you more about your </w:t>
      </w:r>
      <w:r w:rsidR="00194E86" w:rsidRPr="00B25671">
        <w:rPr>
          <w:szCs w:val="26"/>
        </w:rPr>
        <w:t xml:space="preserve">plan </w:t>
      </w:r>
      <w:r w:rsidRPr="00B25671">
        <w:rPr>
          <w:szCs w:val="26"/>
        </w:rPr>
        <w:t>deductible</w:t>
      </w:r>
      <w:r w:rsidR="00B25671" w:rsidRPr="00B25671">
        <w:rPr>
          <w:szCs w:val="26"/>
        </w:rPr>
        <w:t>.</w:t>
      </w:r>
      <w:r w:rsidR="00B25671">
        <w:rPr>
          <w:szCs w:val="26"/>
        </w:rPr>
        <w:t>)</w:t>
      </w:r>
      <w:r w:rsidRPr="00B25671">
        <w:rPr>
          <w:szCs w:val="26"/>
        </w:rPr>
        <w:t xml:space="preserve"> </w:t>
      </w:r>
    </w:p>
    <w:p w14:paraId="7C18457F" w14:textId="77777777" w:rsidR="003750D0" w:rsidRPr="002771EF" w:rsidRDefault="003750D0" w:rsidP="000662FA">
      <w:pPr>
        <w:widowControl w:val="0"/>
        <w:numPr>
          <w:ilvl w:val="0"/>
          <w:numId w:val="20"/>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4A2F21BB" w14:textId="77777777" w:rsidR="003750D0" w:rsidRPr="002771EF" w:rsidRDefault="003750D0" w:rsidP="000662FA">
      <w:pPr>
        <w:widowControl w:val="0"/>
        <w:numPr>
          <w:ilvl w:val="0"/>
          <w:numId w:val="20"/>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0D2DED69" w14:textId="77777777"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If you think that you are being asked to pay improperly,</w:t>
      </w:r>
      <w:r>
        <w:t xml:space="preserve"> contact Member Services</w:t>
      </w:r>
      <w:r w:rsidRPr="00BA0309">
        <w:t>.</w:t>
      </w:r>
      <w:r>
        <w:t xml:space="preserve"> </w:t>
      </w:r>
    </w:p>
    <w:p w14:paraId="35F98CE4" w14:textId="77777777" w:rsidR="003750D0" w:rsidRPr="00052110" w:rsidRDefault="003750D0" w:rsidP="005A57EF">
      <w:pPr>
        <w:pStyle w:val="Heading4"/>
      </w:pPr>
      <w:bookmarkStart w:id="470" w:name="_Toc228557499"/>
      <w:bookmarkStart w:id="471" w:name="_Toc377670347"/>
      <w:bookmarkStart w:id="472" w:name="_Toc377720778"/>
      <w:bookmarkStart w:id="473" w:name="_Toc396995467"/>
      <w:bookmarkStart w:id="474" w:name="_Toc72853957"/>
      <w:r w:rsidRPr="00052110">
        <w:t>Section 1.2</w:t>
      </w:r>
      <w:r w:rsidRPr="00052110">
        <w:tab/>
        <w:t>What is your plan deductible?</w:t>
      </w:r>
      <w:bookmarkEnd w:id="470"/>
      <w:bookmarkEnd w:id="471"/>
      <w:bookmarkEnd w:id="472"/>
      <w:bookmarkEnd w:id="473"/>
      <w:bookmarkEnd w:id="474"/>
    </w:p>
    <w:p w14:paraId="10C9782B" w14:textId="77777777" w:rsidR="00441D8B" w:rsidRDefault="00441D8B" w:rsidP="00441D8B">
      <w:pPr>
        <w:pStyle w:val="Default"/>
        <w:rPr>
          <w:rFonts w:ascii="Times New Roman" w:hAnsi="Times New Roman" w:cs="Times New Roman"/>
        </w:rPr>
      </w:pPr>
    </w:p>
    <w:p w14:paraId="3E15C829" w14:textId="4D1C4783" w:rsidR="00DA1453" w:rsidRPr="00DA1453" w:rsidRDefault="00DA1453" w:rsidP="00DA1453">
      <w:pPr>
        <w:pStyle w:val="Default"/>
        <w:rPr>
          <w:rFonts w:ascii="Times New Roman" w:hAnsi="Times New Roman" w:cs="Times New Roman"/>
          <w:color w:val="auto"/>
        </w:rPr>
      </w:pPr>
      <w:r>
        <w:rPr>
          <w:rFonts w:ascii="Times New Roman" w:hAnsi="Times New Roman" w:cs="Times New Roman"/>
          <w:color w:val="auto"/>
        </w:rPr>
        <w:t xml:space="preserve">The plan deductible of </w:t>
      </w:r>
      <w:r w:rsidRPr="00DA1453">
        <w:rPr>
          <w:rFonts w:ascii="Times New Roman" w:hAnsi="Times New Roman" w:cs="Times New Roman"/>
          <w:color w:val="auto"/>
        </w:rPr>
        <w:t xml:space="preserve">$203 </w:t>
      </w:r>
      <w:r>
        <w:rPr>
          <w:rFonts w:ascii="Times New Roman" w:hAnsi="Times New Roman" w:cs="Times New Roman"/>
          <w:color w:val="auto"/>
        </w:rPr>
        <w:t>is</w:t>
      </w:r>
      <w:r w:rsidRPr="00DA1453">
        <w:rPr>
          <w:rFonts w:ascii="Times New Roman" w:hAnsi="Times New Roman" w:cs="Times New Roman"/>
          <w:color w:val="auto"/>
        </w:rPr>
        <w:t xml:space="preserve"> the 2021 cost-sharing amount and may change for 2022. </w:t>
      </w:r>
    </w:p>
    <w:p w14:paraId="5C34C58A" w14:textId="0EB3B47D" w:rsidR="003750D0" w:rsidRPr="009468F0" w:rsidRDefault="009468F0" w:rsidP="00DA1453">
      <w:pPr>
        <w:pStyle w:val="Default"/>
        <w:rPr>
          <w:rFonts w:ascii="Times New Roman" w:hAnsi="Times New Roman" w:cs="Times New Roman"/>
        </w:rPr>
      </w:pPr>
      <w:r w:rsidRPr="009468F0">
        <w:rPr>
          <w:rFonts w:ascii="Times New Roman" w:hAnsi="Times New Roman" w:cs="Times New Roman"/>
          <w:i/>
          <w:iCs/>
        </w:rPr>
        <w:t>West Virgin</w:t>
      </w:r>
      <w:r w:rsidR="00DA1453">
        <w:rPr>
          <w:rFonts w:ascii="Times New Roman" w:hAnsi="Times New Roman" w:cs="Times New Roman"/>
          <w:i/>
          <w:iCs/>
        </w:rPr>
        <w:t>i</w:t>
      </w:r>
      <w:r w:rsidRPr="009468F0">
        <w:rPr>
          <w:rFonts w:ascii="Times New Roman" w:hAnsi="Times New Roman" w:cs="Times New Roman"/>
          <w:i/>
          <w:iCs/>
        </w:rPr>
        <w:t>a Senior Advantage (HMO I-SNP)</w:t>
      </w:r>
      <w:r w:rsidRPr="009468F0">
        <w:rPr>
          <w:rFonts w:ascii="Times New Roman" w:hAnsi="Times New Roman" w:cs="Times New Roman"/>
        </w:rPr>
        <w:t xml:space="preserve"> will provide updated rates as soon as they are released</w:t>
      </w:r>
      <w:r w:rsidR="003750D0" w:rsidRPr="009468F0">
        <w:rPr>
          <w:rFonts w:ascii="Times New Roman" w:hAnsi="Times New Roman" w:cs="Times New Roman"/>
          <w:iCs/>
        </w:rPr>
        <w:t>.</w:t>
      </w:r>
      <w:r w:rsidR="003750D0" w:rsidRPr="009468F0">
        <w:rPr>
          <w:rFonts w:ascii="Times New Roman" w:hAnsi="Times New Roman" w:cs="Times New Roman"/>
        </w:rPr>
        <w:t xml:space="preserve"> Th</w:t>
      </w:r>
      <w:r w:rsidR="000B6292" w:rsidRPr="009468F0">
        <w:rPr>
          <w:rFonts w:ascii="Times New Roman" w:hAnsi="Times New Roman" w:cs="Times New Roman"/>
        </w:rPr>
        <w:t>e 2022 deductible</w:t>
      </w:r>
      <w:r w:rsidR="003750D0" w:rsidRPr="009468F0">
        <w:rPr>
          <w:rFonts w:ascii="Times New Roman" w:hAnsi="Times New Roman" w:cs="Times New Roman"/>
        </w:rPr>
        <w:t xml:space="preserve"> is the amount you have to pay out-of-pocket before we will pay our share for your covered medical services. Until you have paid the deductible amount, you must pay the full cost of your covered services. Once you have paid your deductible, we will </w:t>
      </w:r>
      <w:r w:rsidR="00123E5E" w:rsidRPr="009468F0">
        <w:rPr>
          <w:rFonts w:ascii="Times New Roman" w:hAnsi="Times New Roman" w:cs="Times New Roman"/>
        </w:rPr>
        <w:t xml:space="preserve">begin to </w:t>
      </w:r>
      <w:r w:rsidR="003750D0" w:rsidRPr="009468F0">
        <w:rPr>
          <w:rFonts w:ascii="Times New Roman" w:hAnsi="Times New Roman" w:cs="Times New Roman"/>
        </w:rPr>
        <w:t>pay our share of the costs for covered medical servic</w:t>
      </w:r>
      <w:r w:rsidR="003C16BC" w:rsidRPr="009468F0">
        <w:rPr>
          <w:rFonts w:ascii="Times New Roman" w:hAnsi="Times New Roman" w:cs="Times New Roman"/>
        </w:rPr>
        <w:t xml:space="preserve">es and you will pay your share </w:t>
      </w:r>
      <w:r w:rsidR="003750D0" w:rsidRPr="009468F0">
        <w:rPr>
          <w:rFonts w:ascii="Times New Roman" w:hAnsi="Times New Roman" w:cs="Times New Roman"/>
        </w:rPr>
        <w:t>your copayment or coinsurance amount for the rest of the calendar year.</w:t>
      </w:r>
    </w:p>
    <w:p w14:paraId="6F8B19DE" w14:textId="27E7922B" w:rsidR="003750D0" w:rsidRPr="005F1EC2" w:rsidRDefault="003750D0" w:rsidP="00A03FD4">
      <w:bookmarkStart w:id="475" w:name="_Hlk513406170"/>
      <w:r w:rsidRPr="00052110">
        <w:t xml:space="preserve">The deductible does not apply to some services. This means that we will pay our share of the costs for these </w:t>
      </w:r>
      <w:r w:rsidRPr="005F1EC2">
        <w:t xml:space="preserve">services even if you haven’t paid your deductible yet. </w:t>
      </w:r>
      <w:bookmarkStart w:id="476" w:name="_Hlk79568883"/>
      <w:r w:rsidRPr="005F1EC2">
        <w:t>The deductible does not apply to the following services</w:t>
      </w:r>
      <w:bookmarkEnd w:id="476"/>
      <w:r w:rsidRPr="005F1EC2">
        <w:t>:</w:t>
      </w:r>
    </w:p>
    <w:p w14:paraId="29685BF4" w14:textId="77777777" w:rsidR="00B25671" w:rsidRDefault="00B25671" w:rsidP="00B25671">
      <w:pPr>
        <w:autoSpaceDE w:val="0"/>
        <w:autoSpaceDN w:val="0"/>
        <w:adjustRightInd w:val="0"/>
        <w:spacing w:before="0" w:beforeAutospacing="0" w:after="0" w:afterAutospacing="0"/>
        <w:rPr>
          <w:color w:val="000000"/>
          <w:sz w:val="23"/>
          <w:szCs w:val="23"/>
        </w:rPr>
      </w:pPr>
      <w:bookmarkStart w:id="477" w:name="_Toc377670348"/>
      <w:bookmarkStart w:id="478" w:name="_Toc377720779"/>
      <w:bookmarkStart w:id="479" w:name="_Toc396995468"/>
      <w:bookmarkStart w:id="480" w:name="_Toc72853958"/>
      <w:bookmarkEnd w:id="475"/>
      <w:r>
        <w:rPr>
          <w:color w:val="000000"/>
          <w:sz w:val="23"/>
          <w:szCs w:val="23"/>
        </w:rPr>
        <w:lastRenderedPageBreak/>
        <w:t>Acupuncture for Chronic Low Back Pain</w:t>
      </w:r>
    </w:p>
    <w:p w14:paraId="239C79A2" w14:textId="77777777" w:rsidR="00B25671" w:rsidRDefault="00B25671" w:rsidP="00B25671">
      <w:pPr>
        <w:autoSpaceDE w:val="0"/>
        <w:autoSpaceDN w:val="0"/>
        <w:adjustRightInd w:val="0"/>
        <w:spacing w:before="0" w:beforeAutospacing="0" w:after="0" w:afterAutospacing="0"/>
        <w:rPr>
          <w:color w:val="000000"/>
          <w:sz w:val="23"/>
          <w:szCs w:val="23"/>
        </w:rPr>
      </w:pPr>
      <w:r>
        <w:rPr>
          <w:color w:val="000000"/>
          <w:sz w:val="23"/>
          <w:szCs w:val="23"/>
        </w:rPr>
        <w:t>Ambulance</w:t>
      </w:r>
    </w:p>
    <w:p w14:paraId="44F2F519" w14:textId="77777777" w:rsidR="00B25671" w:rsidRDefault="00B25671" w:rsidP="00B25671">
      <w:pPr>
        <w:autoSpaceDE w:val="0"/>
        <w:autoSpaceDN w:val="0"/>
        <w:adjustRightInd w:val="0"/>
        <w:spacing w:before="0" w:beforeAutospacing="0" w:after="0" w:afterAutospacing="0"/>
        <w:rPr>
          <w:color w:val="000000"/>
          <w:sz w:val="23"/>
          <w:szCs w:val="23"/>
        </w:rPr>
      </w:pPr>
      <w:r>
        <w:rPr>
          <w:color w:val="000000"/>
          <w:sz w:val="23"/>
          <w:szCs w:val="23"/>
        </w:rPr>
        <w:t>Annual Physical Exam</w:t>
      </w:r>
    </w:p>
    <w:p w14:paraId="37B1913B" w14:textId="77777777" w:rsidR="00B25671" w:rsidRDefault="00B25671" w:rsidP="00B25671">
      <w:pPr>
        <w:autoSpaceDE w:val="0"/>
        <w:autoSpaceDN w:val="0"/>
        <w:adjustRightInd w:val="0"/>
        <w:spacing w:before="0" w:beforeAutospacing="0" w:after="0" w:afterAutospacing="0"/>
        <w:rPr>
          <w:color w:val="000000"/>
        </w:rPr>
      </w:pPr>
      <w:r>
        <w:rPr>
          <w:color w:val="000000"/>
        </w:rPr>
        <w:t xml:space="preserve">Emergency Care and Urgently Needed Services </w:t>
      </w:r>
    </w:p>
    <w:p w14:paraId="321D5369" w14:textId="77777777" w:rsidR="00B25671" w:rsidRDefault="00B25671" w:rsidP="00B25671">
      <w:pPr>
        <w:autoSpaceDE w:val="0"/>
        <w:autoSpaceDN w:val="0"/>
        <w:adjustRightInd w:val="0"/>
        <w:spacing w:before="0" w:beforeAutospacing="0" w:after="0" w:afterAutospacing="0"/>
        <w:rPr>
          <w:color w:val="000000"/>
          <w:sz w:val="23"/>
          <w:szCs w:val="23"/>
        </w:rPr>
      </w:pPr>
      <w:r>
        <w:rPr>
          <w:color w:val="000000"/>
          <w:sz w:val="23"/>
          <w:szCs w:val="23"/>
        </w:rPr>
        <w:t xml:space="preserve">Home Health Care Services </w:t>
      </w:r>
    </w:p>
    <w:p w14:paraId="2A15A7DB" w14:textId="77777777" w:rsidR="00B25671" w:rsidRDefault="00B25671" w:rsidP="00B25671">
      <w:pPr>
        <w:autoSpaceDE w:val="0"/>
        <w:autoSpaceDN w:val="0"/>
        <w:adjustRightInd w:val="0"/>
        <w:spacing w:before="0" w:beforeAutospacing="0" w:after="0" w:afterAutospacing="0"/>
        <w:rPr>
          <w:color w:val="000000"/>
          <w:sz w:val="23"/>
          <w:szCs w:val="23"/>
        </w:rPr>
      </w:pPr>
      <w:r>
        <w:rPr>
          <w:color w:val="000000"/>
          <w:sz w:val="23"/>
          <w:szCs w:val="23"/>
        </w:rPr>
        <w:t xml:space="preserve">PCP </w:t>
      </w:r>
    </w:p>
    <w:p w14:paraId="1BD545B1" w14:textId="77777777" w:rsidR="00B25671" w:rsidRDefault="00B25671" w:rsidP="00B25671">
      <w:pPr>
        <w:autoSpaceDE w:val="0"/>
        <w:autoSpaceDN w:val="0"/>
        <w:adjustRightInd w:val="0"/>
        <w:spacing w:before="0" w:beforeAutospacing="0" w:after="0" w:afterAutospacing="0"/>
        <w:rPr>
          <w:color w:val="000000"/>
          <w:sz w:val="23"/>
          <w:szCs w:val="23"/>
        </w:rPr>
      </w:pPr>
      <w:r>
        <w:rPr>
          <w:color w:val="000000"/>
          <w:sz w:val="23"/>
          <w:szCs w:val="23"/>
        </w:rPr>
        <w:t xml:space="preserve">Preventive Services </w:t>
      </w:r>
    </w:p>
    <w:p w14:paraId="5FDF5591" w14:textId="77777777" w:rsidR="00B25671" w:rsidRDefault="00B25671" w:rsidP="00B25671">
      <w:pPr>
        <w:autoSpaceDE w:val="0"/>
        <w:autoSpaceDN w:val="0"/>
        <w:adjustRightInd w:val="0"/>
        <w:spacing w:before="0" w:beforeAutospacing="0" w:after="0" w:afterAutospacing="0"/>
        <w:rPr>
          <w:iCs/>
        </w:rPr>
      </w:pPr>
      <w:r>
        <w:rPr>
          <w:sz w:val="23"/>
          <w:szCs w:val="23"/>
        </w:rPr>
        <w:t>Physical, Occupational, and S</w:t>
      </w:r>
      <w:r>
        <w:rPr>
          <w:iCs/>
        </w:rPr>
        <w:t>peech Therapy Services</w:t>
      </w:r>
    </w:p>
    <w:p w14:paraId="15E27358" w14:textId="77777777" w:rsidR="00B25671" w:rsidRDefault="00B25671" w:rsidP="00B25671">
      <w:pPr>
        <w:autoSpaceDE w:val="0"/>
        <w:autoSpaceDN w:val="0"/>
        <w:adjustRightInd w:val="0"/>
        <w:spacing w:before="0" w:beforeAutospacing="0" w:after="0" w:afterAutospacing="0"/>
      </w:pPr>
      <w:r>
        <w:rPr>
          <w:sz w:val="23"/>
          <w:szCs w:val="23"/>
        </w:rPr>
        <w:t xml:space="preserve">Skilled Nursing Facility </w:t>
      </w:r>
      <w:r>
        <w:rPr>
          <w:iCs/>
        </w:rPr>
        <w:t xml:space="preserve"> </w:t>
      </w:r>
    </w:p>
    <w:p w14:paraId="458EF437" w14:textId="2CD292D0" w:rsidR="005A57EF" w:rsidRPr="005A57EF" w:rsidRDefault="005A57EF" w:rsidP="005A57EF">
      <w:pPr>
        <w:pStyle w:val="Heading4"/>
        <w:rPr>
          <w:color w:val="0000FF"/>
        </w:rPr>
      </w:pPr>
      <w:r w:rsidRPr="00C10F59">
        <w:t>Section 1.3</w:t>
      </w:r>
      <w:r w:rsidRPr="005A57EF">
        <w:rPr>
          <w:color w:val="0000FF"/>
        </w:rPr>
        <w:tab/>
      </w:r>
      <w:r w:rsidRPr="00B25671">
        <w:t xml:space="preserve">Our plan also has </w:t>
      </w:r>
      <w:r w:rsidRPr="002578C6">
        <w:t xml:space="preserve">a </w:t>
      </w:r>
      <w:r w:rsidR="002578C6" w:rsidRPr="002578C6">
        <w:t xml:space="preserve">separate </w:t>
      </w:r>
      <w:r w:rsidRPr="002578C6">
        <w:t xml:space="preserve">deductible </w:t>
      </w:r>
      <w:r w:rsidRPr="00C10F59">
        <w:t>for certain types of services</w:t>
      </w:r>
      <w:bookmarkEnd w:id="477"/>
      <w:bookmarkEnd w:id="478"/>
      <w:bookmarkEnd w:id="479"/>
      <w:bookmarkEnd w:id="480"/>
    </w:p>
    <w:p w14:paraId="651AB2CE" w14:textId="4864CA2D" w:rsidR="003750D0" w:rsidRPr="00B25671" w:rsidRDefault="003750D0" w:rsidP="003750D0">
      <w:r w:rsidRPr="00B25671">
        <w:t>In addition to the plan deductible that applies to all of your covered medical services, we also have a deductible for certain types of services.</w:t>
      </w:r>
    </w:p>
    <w:p w14:paraId="6016B1B8" w14:textId="3BDB714C" w:rsidR="003750D0" w:rsidRPr="00B570D8" w:rsidRDefault="00DA1453" w:rsidP="00441D8B">
      <w:pPr>
        <w:pStyle w:val="Default"/>
        <w:rPr>
          <w:rFonts w:ascii="Times New Roman" w:hAnsi="Times New Roman" w:cs="Times New Roman"/>
          <w:color w:val="auto"/>
        </w:rPr>
      </w:pPr>
      <w:r>
        <w:rPr>
          <w:rFonts w:ascii="Times New Roman" w:hAnsi="Times New Roman" w:cs="Times New Roman"/>
          <w:color w:val="auto"/>
        </w:rPr>
        <w:t>$1,4</w:t>
      </w:r>
      <w:r w:rsidR="009C726F">
        <w:rPr>
          <w:rFonts w:ascii="Times New Roman" w:hAnsi="Times New Roman" w:cs="Times New Roman"/>
          <w:color w:val="auto"/>
        </w:rPr>
        <w:t>84</w:t>
      </w:r>
      <w:r>
        <w:rPr>
          <w:rFonts w:ascii="Times New Roman" w:hAnsi="Times New Roman" w:cs="Times New Roman"/>
          <w:color w:val="auto"/>
        </w:rPr>
        <w:t xml:space="preserve"> is </w:t>
      </w:r>
      <w:r w:rsidR="006A18A6" w:rsidRPr="00CC6F17">
        <w:rPr>
          <w:rFonts w:ascii="Times New Roman" w:hAnsi="Times New Roman" w:cs="Times New Roman"/>
          <w:color w:val="auto"/>
        </w:rPr>
        <w:t>the 2021 cost-sharing amount</w:t>
      </w:r>
      <w:r>
        <w:rPr>
          <w:rFonts w:ascii="Times New Roman" w:hAnsi="Times New Roman" w:cs="Times New Roman"/>
          <w:color w:val="auto"/>
        </w:rPr>
        <w:t xml:space="preserve"> </w:t>
      </w:r>
      <w:r w:rsidR="00B25671" w:rsidRPr="00B570D8">
        <w:rPr>
          <w:rFonts w:ascii="Times New Roman" w:hAnsi="Times New Roman" w:cs="Times New Roman"/>
        </w:rPr>
        <w:t xml:space="preserve">per benefit period </w:t>
      </w:r>
      <w:r w:rsidR="003750D0" w:rsidRPr="00B570D8">
        <w:rPr>
          <w:rFonts w:ascii="Times New Roman" w:hAnsi="Times New Roman" w:cs="Times New Roman"/>
        </w:rPr>
        <w:t>for</w:t>
      </w:r>
      <w:r w:rsidR="00B25671" w:rsidRPr="00B570D8">
        <w:rPr>
          <w:rFonts w:ascii="Times New Roman" w:hAnsi="Times New Roman" w:cs="Times New Roman"/>
        </w:rPr>
        <w:t xml:space="preserve"> days 1-60</w:t>
      </w:r>
      <w:r w:rsidR="00441D8B" w:rsidRPr="00B570D8">
        <w:rPr>
          <w:rFonts w:ascii="Times New Roman" w:hAnsi="Times New Roman" w:cs="Times New Roman"/>
        </w:rPr>
        <w:t xml:space="preserve"> </w:t>
      </w:r>
      <w:r w:rsidR="00B25671" w:rsidRPr="00B570D8">
        <w:rPr>
          <w:rFonts w:ascii="Times New Roman" w:hAnsi="Times New Roman" w:cs="Times New Roman"/>
        </w:rPr>
        <w:t>for Inpatient Hospital Services</w:t>
      </w:r>
      <w:r w:rsidR="0071594B" w:rsidRPr="00B570D8">
        <w:rPr>
          <w:rFonts w:ascii="Times New Roman" w:hAnsi="Times New Roman" w:cs="Times New Roman"/>
        </w:rPr>
        <w:t xml:space="preserve">. </w:t>
      </w:r>
      <w:r>
        <w:rPr>
          <w:rFonts w:ascii="Times New Roman" w:hAnsi="Times New Roman" w:cs="Times New Roman"/>
          <w:color w:val="auto"/>
        </w:rPr>
        <w:t>It</w:t>
      </w:r>
      <w:r w:rsidR="009F3EBC" w:rsidRPr="00B570D8">
        <w:rPr>
          <w:rFonts w:ascii="Times New Roman" w:hAnsi="Times New Roman" w:cs="Times New Roman"/>
          <w:color w:val="auto"/>
        </w:rPr>
        <w:t xml:space="preserve"> </w:t>
      </w:r>
      <w:r w:rsidRPr="00CC6F17">
        <w:rPr>
          <w:rFonts w:ascii="Times New Roman" w:hAnsi="Times New Roman" w:cs="Times New Roman"/>
          <w:color w:val="auto"/>
        </w:rPr>
        <w:t>may change for 2022</w:t>
      </w:r>
      <w:r w:rsidR="009F3EBC" w:rsidRPr="00B570D8">
        <w:rPr>
          <w:rFonts w:ascii="Times New Roman" w:hAnsi="Times New Roman" w:cs="Times New Roman"/>
          <w:color w:val="auto"/>
        </w:rPr>
        <w:t xml:space="preserve">. </w:t>
      </w:r>
      <w:r w:rsidR="009468F0" w:rsidRPr="00060386">
        <w:rPr>
          <w:rFonts w:ascii="Times New Roman" w:hAnsi="Times New Roman" w:cs="Times New Roman"/>
          <w:i/>
          <w:iCs/>
        </w:rPr>
        <w:t>West Virgin</w:t>
      </w:r>
      <w:r w:rsidR="00B570D8" w:rsidRPr="00060386">
        <w:rPr>
          <w:rFonts w:ascii="Times New Roman" w:hAnsi="Times New Roman" w:cs="Times New Roman"/>
          <w:i/>
          <w:iCs/>
        </w:rPr>
        <w:t>i</w:t>
      </w:r>
      <w:r w:rsidR="009468F0" w:rsidRPr="00060386">
        <w:rPr>
          <w:rFonts w:ascii="Times New Roman" w:hAnsi="Times New Roman" w:cs="Times New Roman"/>
          <w:i/>
          <w:iCs/>
        </w:rPr>
        <w:t>a Senior Advantage (HMO I-SNP)</w:t>
      </w:r>
      <w:r w:rsidR="009468F0" w:rsidRPr="00B570D8">
        <w:rPr>
          <w:rFonts w:ascii="Times New Roman" w:hAnsi="Times New Roman" w:cs="Times New Roman"/>
        </w:rPr>
        <w:t xml:space="preserve"> will provide updated rates as soon as they are released. </w:t>
      </w:r>
      <w:r w:rsidR="003750D0" w:rsidRPr="00B570D8">
        <w:rPr>
          <w:rFonts w:ascii="Times New Roman" w:hAnsi="Times New Roman" w:cs="Times New Roman"/>
        </w:rPr>
        <w:t>Until you have paid the deductible amount, you must pay the full cost for</w:t>
      </w:r>
      <w:r w:rsidR="00B25671" w:rsidRPr="00B570D8">
        <w:rPr>
          <w:rFonts w:ascii="Times New Roman" w:hAnsi="Times New Roman" w:cs="Times New Roman"/>
        </w:rPr>
        <w:t xml:space="preserve"> Inpatient Hospital Services. </w:t>
      </w:r>
      <w:r w:rsidR="003750D0" w:rsidRPr="00B570D8">
        <w:rPr>
          <w:rFonts w:ascii="Times New Roman" w:hAnsi="Times New Roman" w:cs="Times New Roman"/>
        </w:rPr>
        <w:t>Once you have paid your deductible, we will pay our share of the costs for these servic</w:t>
      </w:r>
      <w:r w:rsidR="003C16BC" w:rsidRPr="00B570D8">
        <w:rPr>
          <w:rFonts w:ascii="Times New Roman" w:hAnsi="Times New Roman" w:cs="Times New Roman"/>
        </w:rPr>
        <w:t xml:space="preserve">es and you will pay your share </w:t>
      </w:r>
      <w:r w:rsidR="00B25671" w:rsidRPr="00B570D8">
        <w:rPr>
          <w:rFonts w:ascii="Times New Roman" w:hAnsi="Times New Roman" w:cs="Times New Roman"/>
        </w:rPr>
        <w:t>(</w:t>
      </w:r>
      <w:r w:rsidR="002578C6" w:rsidRPr="00B570D8">
        <w:rPr>
          <w:rFonts w:ascii="Times New Roman" w:hAnsi="Times New Roman" w:cs="Times New Roman"/>
        </w:rPr>
        <w:t>y</w:t>
      </w:r>
      <w:r w:rsidR="003750D0" w:rsidRPr="00B570D8">
        <w:rPr>
          <w:rFonts w:ascii="Times New Roman" w:hAnsi="Times New Roman" w:cs="Times New Roman"/>
        </w:rPr>
        <w:t>our copayment</w:t>
      </w:r>
      <w:r w:rsidR="00B25671" w:rsidRPr="00B570D8">
        <w:rPr>
          <w:rFonts w:ascii="Times New Roman" w:hAnsi="Times New Roman" w:cs="Times New Roman"/>
        </w:rPr>
        <w:t>)</w:t>
      </w:r>
      <w:r w:rsidR="003750D0" w:rsidRPr="00B570D8">
        <w:rPr>
          <w:rFonts w:ascii="Times New Roman" w:hAnsi="Times New Roman" w:cs="Times New Roman"/>
        </w:rPr>
        <w:t xml:space="preserve"> for the rest of the calendar year. </w:t>
      </w:r>
    </w:p>
    <w:p w14:paraId="7F5EDBA2" w14:textId="7CCC9126" w:rsidR="003750D0" w:rsidRPr="00052110" w:rsidRDefault="003750D0" w:rsidP="005A57EF">
      <w:pPr>
        <w:pStyle w:val="Heading4"/>
      </w:pPr>
      <w:bookmarkStart w:id="481" w:name="_Toc109315567"/>
      <w:bookmarkStart w:id="482" w:name="_Toc228557501"/>
      <w:bookmarkStart w:id="483" w:name="_Toc377670349"/>
      <w:bookmarkStart w:id="484" w:name="_Toc377720780"/>
      <w:bookmarkStart w:id="485" w:name="_Toc396995469"/>
      <w:bookmarkStart w:id="486" w:name="_Toc72853959"/>
      <w:r w:rsidRPr="00052110">
        <w:t>Section 1.4</w:t>
      </w:r>
      <w:r w:rsidRPr="00052110">
        <w:tab/>
      </w:r>
      <w:r w:rsidRPr="003F3AB2">
        <w:t>What is the most you will pay for Medicare Part A and Part B</w:t>
      </w:r>
      <w:r w:rsidR="003F3AB2" w:rsidRPr="003F3AB2">
        <w:rPr>
          <w:b w:val="0"/>
        </w:rPr>
        <w:t xml:space="preserve"> </w:t>
      </w:r>
      <w:r w:rsidRPr="003F3AB2">
        <w:t>covered medical services?</w:t>
      </w:r>
      <w:bookmarkEnd w:id="481"/>
      <w:bookmarkEnd w:id="482"/>
      <w:bookmarkEnd w:id="483"/>
      <w:bookmarkEnd w:id="484"/>
      <w:bookmarkEnd w:id="485"/>
      <w:bookmarkEnd w:id="486"/>
    </w:p>
    <w:p w14:paraId="6B7569A0" w14:textId="0675843E"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there is a limit to how much you have</w:t>
      </w:r>
      <w:r w:rsidRPr="00052110">
        <w:rPr>
          <w:szCs w:val="26"/>
        </w:rPr>
        <w:t xml:space="preserve"> to pay out-</w:t>
      </w:r>
      <w:r w:rsidRPr="003F3AB2">
        <w:rPr>
          <w:szCs w:val="26"/>
        </w:rPr>
        <w:t xml:space="preserve">of-pocket each year for </w:t>
      </w:r>
      <w:r w:rsidR="00E02618" w:rsidRPr="003F3AB2">
        <w:rPr>
          <w:szCs w:val="26"/>
        </w:rPr>
        <w:t xml:space="preserve">in-network </w:t>
      </w:r>
      <w:r w:rsidRPr="003F3AB2">
        <w:rPr>
          <w:szCs w:val="26"/>
        </w:rPr>
        <w:t>medical services that are covered</w:t>
      </w:r>
      <w:r w:rsidR="00B563F5" w:rsidRPr="003F3AB2">
        <w:rPr>
          <w:szCs w:val="26"/>
        </w:rPr>
        <w:t xml:space="preserve"> </w:t>
      </w:r>
      <w:r w:rsidRPr="003F3AB2">
        <w:rPr>
          <w:szCs w:val="26"/>
        </w:rPr>
        <w:t>under Medicare Part A and Part B</w:t>
      </w:r>
      <w:r w:rsidR="00B563F5" w:rsidRPr="003F3AB2">
        <w:rPr>
          <w:szCs w:val="26"/>
        </w:rPr>
        <w:t xml:space="preserve"> </w:t>
      </w:r>
      <w:r w:rsidRPr="00052110">
        <w:rPr>
          <w:szCs w:val="26"/>
        </w:rPr>
        <w:t>(see the Medical Benefits Chart in Section 2, below). This limit is called the maximum out-of-pocket amount for medical services.</w:t>
      </w:r>
    </w:p>
    <w:p w14:paraId="12620D59" w14:textId="22E3FEBA" w:rsidR="003750D0" w:rsidRPr="00052110" w:rsidRDefault="003750D0" w:rsidP="00B563F5">
      <w:pPr>
        <w:rPr>
          <w:rFonts w:ascii="Lucida Grande" w:eastAsia="MS Mincho" w:hAnsi="Lucida Grande" w:cs="Lucida Grande"/>
          <w:color w:val="000000"/>
        </w:rPr>
      </w:pPr>
      <w:bookmarkStart w:id="487" w:name="_Hlk513406774"/>
      <w:r w:rsidRPr="00052110">
        <w:t xml:space="preserve">As a member of </w:t>
      </w:r>
      <w:r w:rsidR="003F3AB2">
        <w:rPr>
          <w:i/>
        </w:rPr>
        <w:t>West Virginia Senior Advantage (HMO I-SNP)</w:t>
      </w:r>
      <w:r w:rsidRPr="00052110">
        <w:rPr>
          <w:i/>
          <w:color w:val="000000"/>
        </w:rPr>
        <w:t>,</w:t>
      </w:r>
      <w:r w:rsidRPr="00052110">
        <w:rPr>
          <w:color w:val="000000"/>
        </w:rPr>
        <w:t xml:space="preserve"> </w:t>
      </w:r>
      <w:r w:rsidRPr="00052110">
        <w:t xml:space="preserve">the most you will have to pay out-of-pocket for </w:t>
      </w:r>
      <w:r w:rsidR="00E02618" w:rsidRPr="00052110">
        <w:rPr>
          <w:szCs w:val="26"/>
        </w:rPr>
        <w:t xml:space="preserve">in-network </w:t>
      </w:r>
      <w:r w:rsidRPr="003F3AB2">
        <w:t>covered</w:t>
      </w:r>
      <w:r w:rsidR="008F52F4" w:rsidRPr="003F3AB2">
        <w:rPr>
          <w:szCs w:val="26"/>
        </w:rPr>
        <w:t xml:space="preserve"> Part A </w:t>
      </w:r>
      <w:r w:rsidR="008F52F4" w:rsidRPr="00C3272E">
        <w:rPr>
          <w:szCs w:val="26"/>
        </w:rPr>
        <w:t xml:space="preserve">and Part B </w:t>
      </w:r>
      <w:r w:rsidRPr="00C3272E">
        <w:t xml:space="preserve">services in </w:t>
      </w:r>
      <w:r w:rsidR="009753D2" w:rsidRPr="00C3272E">
        <w:t>2022</w:t>
      </w:r>
      <w:r w:rsidRPr="00C3272E">
        <w:t xml:space="preserve"> is </w:t>
      </w:r>
      <w:r w:rsidR="00027441" w:rsidRPr="00C3272E">
        <w:t>$7</w:t>
      </w:r>
      <w:r w:rsidR="00C3272E" w:rsidRPr="00C3272E">
        <w:t>,</w:t>
      </w:r>
      <w:r w:rsidR="00A071AD">
        <w:t>5</w:t>
      </w:r>
      <w:r w:rsidR="00027441" w:rsidRPr="00C3272E">
        <w:t>50</w:t>
      </w:r>
      <w:r w:rsidR="00027441" w:rsidRPr="00C3272E">
        <w:rPr>
          <w:i/>
        </w:rPr>
        <w:t xml:space="preserve">. </w:t>
      </w:r>
      <w:r w:rsidRPr="00C3272E">
        <w:t xml:space="preserve"> The amounts you pay for</w:t>
      </w:r>
      <w:r w:rsidR="003F3AB2" w:rsidRPr="00C3272E">
        <w:t xml:space="preserve"> </w:t>
      </w:r>
      <w:r w:rsidRPr="00C3272E">
        <w:t xml:space="preserve">deductibles, copayments, and coinsurance </w:t>
      </w:r>
      <w:r w:rsidR="00FB46C2" w:rsidRPr="00C3272E">
        <w:t xml:space="preserve">for </w:t>
      </w:r>
      <w:r w:rsidR="00E02618" w:rsidRPr="00C3272E">
        <w:rPr>
          <w:szCs w:val="26"/>
        </w:rPr>
        <w:t xml:space="preserve">in-network </w:t>
      </w:r>
      <w:r w:rsidR="00FB46C2" w:rsidRPr="00C3272E">
        <w:t xml:space="preserve">covered </w:t>
      </w:r>
      <w:r w:rsidR="00FB46C2" w:rsidRPr="00C3272E">
        <w:rPr>
          <w:color w:val="000000"/>
        </w:rPr>
        <w:t xml:space="preserve">services </w:t>
      </w:r>
      <w:r w:rsidRPr="00C3272E">
        <w:rPr>
          <w:color w:val="000000"/>
        </w:rPr>
        <w:t xml:space="preserve">count toward this </w:t>
      </w:r>
      <w:r w:rsidRPr="00C3272E">
        <w:rPr>
          <w:szCs w:val="26"/>
        </w:rPr>
        <w:t>maximum out-of-pocket amount</w:t>
      </w:r>
      <w:r w:rsidRPr="00C3272E">
        <w:rPr>
          <w:color w:val="000000"/>
        </w:rPr>
        <w:t>. The amounts you pay for your plan premiums</w:t>
      </w:r>
      <w:r w:rsidR="00084B94" w:rsidRPr="00C3272E">
        <w:rPr>
          <w:color w:val="000000"/>
        </w:rPr>
        <w:t xml:space="preserve"> </w:t>
      </w:r>
      <w:r w:rsidRPr="00C3272E">
        <w:rPr>
          <w:color w:val="000000"/>
        </w:rPr>
        <w:t xml:space="preserve">and for your </w:t>
      </w:r>
      <w:r w:rsidR="00B563F5" w:rsidRPr="00C3272E">
        <w:rPr>
          <w:color w:val="000000"/>
        </w:rPr>
        <w:t xml:space="preserve">Part D </w:t>
      </w:r>
      <w:r w:rsidRPr="00C3272E">
        <w:rPr>
          <w:color w:val="000000"/>
        </w:rPr>
        <w:t>prescription drugs</w:t>
      </w:r>
      <w:r w:rsidRPr="00C3272E" w:rsidDel="005B1D82">
        <w:rPr>
          <w:color w:val="000000"/>
        </w:rPr>
        <w:t xml:space="preserve"> </w:t>
      </w:r>
      <w:r w:rsidRPr="00C3272E">
        <w:rPr>
          <w:color w:val="000000"/>
        </w:rPr>
        <w:t xml:space="preserve">do not count toward your </w:t>
      </w:r>
      <w:r w:rsidRPr="00C3272E">
        <w:rPr>
          <w:szCs w:val="26"/>
        </w:rPr>
        <w:t>maximum out-of-pocket amount</w:t>
      </w:r>
      <w:r w:rsidR="00F62278" w:rsidRPr="00C3272E">
        <w:rPr>
          <w:szCs w:val="26"/>
        </w:rPr>
        <w:t>.</w:t>
      </w:r>
      <w:r w:rsidR="00B563F5" w:rsidRPr="00C3272E">
        <w:t xml:space="preserve"> </w:t>
      </w:r>
      <w:r w:rsidR="008B2C26" w:rsidRPr="00C3272E">
        <w:rPr>
          <w:rFonts w:eastAsia="MS Mincho"/>
        </w:rPr>
        <w:t>These services are marked with an asterisk</w:t>
      </w:r>
      <w:r w:rsidR="00B563F5" w:rsidRPr="00C3272E">
        <w:rPr>
          <w:rFonts w:eastAsia="MS Mincho"/>
        </w:rPr>
        <w:t xml:space="preserve"> in the Medical Benefits Chart.</w:t>
      </w:r>
      <w:r w:rsidRPr="00C3272E">
        <w:rPr>
          <w:i/>
        </w:rPr>
        <w:t xml:space="preserve"> </w:t>
      </w:r>
      <w:r w:rsidRPr="00C3272E">
        <w:t xml:space="preserve">If </w:t>
      </w:r>
      <w:r w:rsidRPr="00C3272E">
        <w:rPr>
          <w:color w:val="000000"/>
        </w:rPr>
        <w:t>you reach the maximum out-of-pocket amount</w:t>
      </w:r>
      <w:r w:rsidRPr="00C3272E">
        <w:rPr>
          <w:i/>
          <w:color w:val="0000FF"/>
        </w:rPr>
        <w:t xml:space="preserve"> </w:t>
      </w:r>
      <w:r w:rsidRPr="00C3272E">
        <w:rPr>
          <w:szCs w:val="26"/>
        </w:rPr>
        <w:t>of</w:t>
      </w:r>
      <w:r w:rsidRPr="00C3272E">
        <w:t xml:space="preserve"> </w:t>
      </w:r>
      <w:r w:rsidR="00027441" w:rsidRPr="00C3272E">
        <w:t>$7</w:t>
      </w:r>
      <w:r w:rsidR="00C3272E" w:rsidRPr="00C3272E">
        <w:t>,</w:t>
      </w:r>
      <w:r w:rsidR="00A071AD">
        <w:t>5</w:t>
      </w:r>
      <w:r w:rsidR="00027441" w:rsidRPr="00C3272E">
        <w:t>50</w:t>
      </w:r>
      <w:r w:rsidRPr="00C3272E">
        <w:rPr>
          <w:szCs w:val="26"/>
        </w:rPr>
        <w:t xml:space="preserve">, you will not have to pay any out-of-pocket costs for the rest of the year for </w:t>
      </w:r>
      <w:r w:rsidR="00E02618" w:rsidRPr="00C3272E">
        <w:rPr>
          <w:szCs w:val="26"/>
        </w:rPr>
        <w:t xml:space="preserve">in-network </w:t>
      </w:r>
      <w:r w:rsidRPr="00C3272E">
        <w:rPr>
          <w:szCs w:val="26"/>
        </w:rPr>
        <w:t>covered</w:t>
      </w:r>
      <w:r w:rsidR="00C16D47" w:rsidRPr="00C3272E">
        <w:rPr>
          <w:szCs w:val="26"/>
        </w:rPr>
        <w:t xml:space="preserve"> </w:t>
      </w:r>
      <w:r w:rsidRPr="00C3272E">
        <w:rPr>
          <w:szCs w:val="26"/>
        </w:rPr>
        <w:t>Part</w:t>
      </w:r>
      <w:r w:rsidRPr="003F3AB2">
        <w:rPr>
          <w:szCs w:val="26"/>
        </w:rPr>
        <w:t xml:space="preserve"> A and Part B services. However, you must continue to pay your plan premium and the Medicare Part B premium (</w:t>
      </w:r>
      <w:r w:rsidRPr="003F3AB2">
        <w:rPr>
          <w:rFonts w:cs="Arial"/>
          <w:szCs w:val="26"/>
        </w:rPr>
        <w:t xml:space="preserve">unless your Part B premium is paid for you by Medicaid or another </w:t>
      </w:r>
      <w:r w:rsidRPr="00052110">
        <w:rPr>
          <w:rFonts w:cs="Arial"/>
          <w:szCs w:val="26"/>
        </w:rPr>
        <w:t>third party)</w:t>
      </w:r>
      <w:r w:rsidRPr="00052110">
        <w:rPr>
          <w:szCs w:val="26"/>
        </w:rPr>
        <w:t>.</w:t>
      </w:r>
      <w:bookmarkEnd w:id="487"/>
      <w:r w:rsidRPr="00052110">
        <w:rPr>
          <w:szCs w:val="26"/>
        </w:rPr>
        <w:t xml:space="preserve"> </w:t>
      </w:r>
    </w:p>
    <w:p w14:paraId="4C5B95B2" w14:textId="564536EB" w:rsidR="00BA65E7" w:rsidRPr="00052110" w:rsidRDefault="00BA65E7" w:rsidP="005A57EF">
      <w:pPr>
        <w:pStyle w:val="Heading4"/>
      </w:pPr>
      <w:bookmarkStart w:id="488" w:name="_Toc228557503"/>
      <w:bookmarkStart w:id="489" w:name="_Toc377670351"/>
      <w:bookmarkStart w:id="490" w:name="_Toc377720782"/>
      <w:bookmarkStart w:id="491" w:name="_Toc396995471"/>
      <w:bookmarkStart w:id="492" w:name="_Toc72853961"/>
      <w:r w:rsidRPr="00052110">
        <w:lastRenderedPageBreak/>
        <w:t>Section 1.</w:t>
      </w:r>
      <w:r w:rsidR="00A46B22">
        <w:t>5</w:t>
      </w:r>
      <w:r w:rsidRPr="00052110">
        <w:tab/>
        <w:t>Our plan does not allow providers to “balance bill” you</w:t>
      </w:r>
      <w:bookmarkEnd w:id="488"/>
      <w:bookmarkEnd w:id="489"/>
      <w:bookmarkEnd w:id="490"/>
      <w:bookmarkEnd w:id="491"/>
      <w:bookmarkEnd w:id="492"/>
    </w:p>
    <w:p w14:paraId="708AB463" w14:textId="4ADEA3C7" w:rsidR="00D77BF0" w:rsidRPr="00052110" w:rsidRDefault="00D77BF0" w:rsidP="00D77BF0">
      <w:pPr>
        <w:rPr>
          <w:color w:val="000000"/>
        </w:rPr>
      </w:pPr>
      <w:r w:rsidRPr="00052110">
        <w:rPr>
          <w:color w:val="000000"/>
        </w:rPr>
        <w:t xml:space="preserve">As a member of </w:t>
      </w:r>
      <w:r w:rsidR="003F3AB2">
        <w:rPr>
          <w:i/>
        </w:rPr>
        <w:t>West Virginia Senior Advantage (HMO I-SNP)</w:t>
      </w:r>
      <w:r w:rsidRPr="00052110">
        <w:rPr>
          <w:color w:val="000000"/>
        </w:rPr>
        <w:t>, an important protection for you is that</w:t>
      </w:r>
      <w:r w:rsidR="00B13D9C" w:rsidRPr="00052110">
        <w:rPr>
          <w:color w:val="000000"/>
        </w:rPr>
        <w:t xml:space="preserve"> </w:t>
      </w:r>
      <w:r w:rsidRPr="00A17FF1">
        <w:t xml:space="preserve">after you meet any deductibles, you </w:t>
      </w:r>
      <w:r w:rsidRPr="00052110">
        <w:rPr>
          <w:color w:val="000000"/>
        </w:rPr>
        <w:t xml:space="preserve">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14:paraId="14373B4B" w14:textId="77777777" w:rsidR="00D77BF0" w:rsidRPr="00052110" w:rsidRDefault="00D77BF0" w:rsidP="00D77BF0">
      <w:pPr>
        <w:rPr>
          <w:color w:val="000000"/>
        </w:rPr>
      </w:pPr>
      <w:r w:rsidRPr="00052110">
        <w:rPr>
          <w:color w:val="000000"/>
        </w:rPr>
        <w:t xml:space="preserve">Here is how this protection works. </w:t>
      </w:r>
    </w:p>
    <w:p w14:paraId="25EA7381" w14:textId="0FEE5799" w:rsidR="00D77BF0" w:rsidRPr="00052110" w:rsidRDefault="00D77BF0" w:rsidP="000662FA">
      <w:pPr>
        <w:pStyle w:val="ListBullet"/>
        <w:numPr>
          <w:ilvl w:val="0"/>
          <w:numId w:val="21"/>
        </w:numPr>
      </w:pPr>
      <w:r w:rsidRPr="00052110">
        <w:t xml:space="preserve">If your </w:t>
      </w:r>
      <w:r w:rsidR="00263FAC" w:rsidRPr="00052110">
        <w:t>cost</w:t>
      </w:r>
      <w:r w:rsidR="00397AE6">
        <w:t xml:space="preserve"> </w:t>
      </w:r>
      <w:r w:rsidR="00263FAC" w:rsidRPr="00052110">
        <w: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2E5DEBBD" w14:textId="486F1296" w:rsidR="00D77BF0" w:rsidRPr="00052110" w:rsidRDefault="00D77BF0" w:rsidP="000662FA">
      <w:pPr>
        <w:pStyle w:val="ListBullet"/>
        <w:numPr>
          <w:ilvl w:val="0"/>
          <w:numId w:val="21"/>
        </w:numPr>
      </w:pPr>
      <w:r w:rsidRPr="00052110">
        <w:t xml:space="preserve">If your </w:t>
      </w:r>
      <w:r w:rsidR="00263FAC" w:rsidRPr="00052110">
        <w:t>cost</w:t>
      </w:r>
      <w:r w:rsidR="00397AE6">
        <w:t xml:space="preserve"> </w:t>
      </w:r>
      <w:r w:rsidR="00263FAC" w:rsidRPr="00052110">
        <w:t>sharing</w:t>
      </w:r>
      <w:r w:rsidRPr="00052110">
        <w:t xml:space="preserve"> is a coinsurance (a percentage of the total charges), then you never pay more than that percentage. However, your cost depends on which type of provider you see:</w:t>
      </w:r>
    </w:p>
    <w:p w14:paraId="64297D43"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26B757BF"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62ADFD25"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47D56E93" w14:textId="77777777" w:rsidR="003C2864" w:rsidRPr="003C2864" w:rsidRDefault="003C2864" w:rsidP="000662FA">
      <w:pPr>
        <w:pStyle w:val="ListBullet"/>
        <w:numPr>
          <w:ilvl w:val="0"/>
          <w:numId w:val="21"/>
        </w:numPr>
      </w:pPr>
      <w:r w:rsidRPr="003C2864">
        <w:t>If you believe a provider has “balance billed” you, call Member Services (phone numbers are printed on the back cover of this booklet</w:t>
      </w:r>
      <w:r w:rsidR="007770E2">
        <w:t>).</w:t>
      </w:r>
    </w:p>
    <w:p w14:paraId="61FFDA16" w14:textId="77777777" w:rsidR="003750D0" w:rsidRPr="00052110" w:rsidRDefault="003750D0" w:rsidP="005A57EF">
      <w:pPr>
        <w:pStyle w:val="Heading3"/>
        <w:rPr>
          <w:sz w:val="12"/>
        </w:rPr>
      </w:pPr>
      <w:bookmarkStart w:id="493" w:name="_Toc109315568"/>
      <w:bookmarkStart w:id="494" w:name="_Toc228557504"/>
      <w:bookmarkStart w:id="495" w:name="_Toc377670352"/>
      <w:bookmarkStart w:id="496" w:name="_Toc377720783"/>
      <w:bookmarkStart w:id="497" w:name="_Toc396995472"/>
      <w:bookmarkStart w:id="498" w:name="_Toc72853962"/>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493"/>
      <w:bookmarkEnd w:id="494"/>
      <w:bookmarkEnd w:id="495"/>
      <w:bookmarkEnd w:id="496"/>
      <w:bookmarkEnd w:id="497"/>
      <w:bookmarkEnd w:id="498"/>
    </w:p>
    <w:p w14:paraId="2F5E7248" w14:textId="77777777" w:rsidR="003750D0" w:rsidRPr="00052110" w:rsidRDefault="003750D0" w:rsidP="005A57EF">
      <w:pPr>
        <w:pStyle w:val="Heading4"/>
      </w:pPr>
      <w:bookmarkStart w:id="499" w:name="_Toc109315569"/>
      <w:bookmarkStart w:id="500" w:name="_Toc228557505"/>
      <w:bookmarkStart w:id="501" w:name="_Toc377670353"/>
      <w:bookmarkStart w:id="502" w:name="_Toc377720784"/>
      <w:bookmarkStart w:id="503" w:name="_Toc396995473"/>
      <w:bookmarkStart w:id="504" w:name="_Toc72853963"/>
      <w:r w:rsidRPr="00052110">
        <w:t>Section 2.1</w:t>
      </w:r>
      <w:r w:rsidRPr="00052110">
        <w:tab/>
        <w:t>Your medical benefits and costs as a member of the plan</w:t>
      </w:r>
      <w:bookmarkEnd w:id="499"/>
      <w:bookmarkEnd w:id="500"/>
      <w:bookmarkEnd w:id="501"/>
      <w:bookmarkEnd w:id="502"/>
      <w:bookmarkEnd w:id="503"/>
      <w:bookmarkEnd w:id="504"/>
    </w:p>
    <w:p w14:paraId="55530A66" w14:textId="317C25CE" w:rsidR="003750D0" w:rsidRPr="00052110" w:rsidRDefault="003750D0" w:rsidP="0004351A">
      <w:pPr>
        <w:rPr>
          <w:szCs w:val="26"/>
        </w:rPr>
      </w:pPr>
      <w:r w:rsidRPr="00052110">
        <w:rPr>
          <w:szCs w:val="26"/>
        </w:rPr>
        <w:t xml:space="preserve">The Medical Benefits Chart on the following pages lists the services </w:t>
      </w:r>
      <w:r w:rsidR="00A17FF1">
        <w:rPr>
          <w:i/>
        </w:rPr>
        <w:t xml:space="preserve">West Virginia Senior Advantage (HMO I-SNP) </w:t>
      </w:r>
      <w:r w:rsidRPr="00052110">
        <w:rPr>
          <w:szCs w:val="26"/>
        </w:rPr>
        <w:t>covers and what you pay out-of-pocket for each service. The services listed in the Medical Benefits Chart are covered only when the following coverage requirements are met:</w:t>
      </w:r>
    </w:p>
    <w:p w14:paraId="6DC2C784" w14:textId="77777777" w:rsidR="003750D0" w:rsidRPr="00052110" w:rsidRDefault="003750D0" w:rsidP="00BD7C07">
      <w:pPr>
        <w:pStyle w:val="ListBullet"/>
        <w:rPr>
          <w:shd w:val="clear" w:color="auto" w:fill="B3B3B3"/>
        </w:rPr>
      </w:pPr>
      <w:r w:rsidRPr="00052110">
        <w:lastRenderedPageBreak/>
        <w:t>Your Medicare covered services must be provided according to the coverage guidelines established by Medicare.</w:t>
      </w:r>
    </w:p>
    <w:p w14:paraId="646CF256" w14:textId="77777777" w:rsidR="003750D0" w:rsidRPr="00A17FF1" w:rsidRDefault="00EA1323" w:rsidP="00BD7C07">
      <w:pPr>
        <w:pStyle w:val="ListBullet"/>
        <w:rPr>
          <w:shd w:val="clear" w:color="auto" w:fill="B3B3B3"/>
        </w:rPr>
      </w:pPr>
      <w:r w:rsidRPr="00052110">
        <w:t>Y</w:t>
      </w:r>
      <w:r w:rsidR="003750D0" w:rsidRPr="00052110">
        <w:t xml:space="preserve">our services (including medical care, services, supplies, and equipment)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w:t>
      </w:r>
      <w:r w:rsidR="00D40342" w:rsidRPr="00A17FF1">
        <w:t>accepted standards of medical practice.</w:t>
      </w:r>
    </w:p>
    <w:p w14:paraId="4299AFEC" w14:textId="2C5B408D" w:rsidR="00BD7C07" w:rsidRPr="00A17FF1" w:rsidRDefault="00BD7C07" w:rsidP="00BD7C07">
      <w:pPr>
        <w:pStyle w:val="ListBullet"/>
        <w:rPr>
          <w:shd w:val="clear" w:color="auto" w:fill="B3B3B3"/>
        </w:rPr>
      </w:pPr>
      <w:r w:rsidRPr="00A17FF1">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1CFED30B" w14:textId="6B259674" w:rsidR="00BD7C07" w:rsidRPr="00BD7C07" w:rsidRDefault="00BD7C07" w:rsidP="00BD7C07">
      <w:pPr>
        <w:pStyle w:val="ListBullet"/>
        <w:rPr>
          <w:shd w:val="clear" w:color="auto" w:fill="B3B3B3"/>
        </w:rPr>
      </w:pPr>
      <w:r w:rsidRPr="00A17FF1">
        <w:rPr>
          <w:szCs w:val="26"/>
        </w:rPr>
        <w:t xml:space="preserve">You have a primary care provider (a PCP) who is providing and overseeing your care. </w:t>
      </w:r>
    </w:p>
    <w:p w14:paraId="6531DEEF" w14:textId="2862E0D5" w:rsidR="00D600C8" w:rsidRPr="00A17FF1" w:rsidRDefault="00BD7C07" w:rsidP="00611259">
      <w:pPr>
        <w:pStyle w:val="ListBullet"/>
        <w:rPr>
          <w:shd w:val="clear" w:color="auto" w:fill="B3B3B3"/>
        </w:rPr>
      </w:pPr>
      <w:r w:rsidRPr="00A17FF1">
        <w:rPr>
          <w:szCs w:val="26"/>
        </w:rPr>
        <w:t xml:space="preserve">Some of the services listed in the Medical Benefits Chart are covered </w:t>
      </w:r>
      <w:r w:rsidRPr="00A17FF1">
        <w:rPr>
          <w:i/>
          <w:szCs w:val="26"/>
        </w:rPr>
        <w:t>only</w:t>
      </w:r>
      <w:r w:rsidRPr="00A17FF1">
        <w:rPr>
          <w:szCs w:val="26"/>
        </w:rPr>
        <w:t xml:space="preserve"> if your doctor or other network provider gets approval in advance (sometimes called “prior authorization”) from us. </w:t>
      </w:r>
      <w:bookmarkStart w:id="505" w:name="_Hlk79568930"/>
      <w:r w:rsidRPr="00A17FF1">
        <w:rPr>
          <w:szCs w:val="26"/>
        </w:rPr>
        <w:t>Covered services that need approval in advance are marked in the Medical Benefits Chart by an asterisk</w:t>
      </w:r>
      <w:bookmarkStart w:id="506" w:name="_Hlk534116288"/>
      <w:bookmarkEnd w:id="505"/>
      <w:r w:rsidR="00A17FF1" w:rsidRPr="00A17FF1">
        <w:rPr>
          <w:szCs w:val="26"/>
        </w:rPr>
        <w:t>.</w:t>
      </w:r>
    </w:p>
    <w:bookmarkEnd w:id="506"/>
    <w:p w14:paraId="20BDA626" w14:textId="77777777" w:rsidR="00632F71" w:rsidRPr="00052110" w:rsidRDefault="00632F71" w:rsidP="00A03FD4">
      <w:r w:rsidRPr="00052110">
        <w:t>Other important things to know about our coverage:</w:t>
      </w:r>
    </w:p>
    <w:p w14:paraId="269BCF4E" w14:textId="2976E8FC"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9753D2">
        <w:rPr>
          <w:i/>
        </w:rPr>
        <w:t>2022</w:t>
      </w:r>
      <w:r w:rsidR="00584F08" w:rsidRPr="00052110">
        <w:rPr>
          <w:i/>
        </w:rPr>
        <w:t xml:space="preserve"> </w:t>
      </w:r>
      <w:r w:rsidR="007A3FAF">
        <w:t>h</w:t>
      </w:r>
      <w:r w:rsidRPr="00052110">
        <w:t>andbook. View it online at</w:t>
      </w:r>
      <w:r w:rsidR="00E91311">
        <w:t xml:space="preserve"> </w:t>
      </w:r>
      <w:hyperlink r:id="rId55" w:history="1">
        <w:r w:rsidR="00E91311" w:rsidRPr="00207C4D">
          <w:rPr>
            <w:rStyle w:val="Hyperlink"/>
          </w:rPr>
          <w:t>www.medicare.gov</w:t>
        </w:r>
      </w:hyperlink>
      <w:r w:rsidR="004D1DEF">
        <w:t xml:space="preserve"> </w:t>
      </w:r>
      <w:r w:rsidRPr="00052110">
        <w:t>or ask for a copy by calling 1-800-MEDICARE (1-800-633-4227), 24 hours a day, 7 days a week. TTY users should call 1-877-486-2048.)</w:t>
      </w:r>
    </w:p>
    <w:p w14:paraId="426CB276" w14:textId="7E0CFE29" w:rsidR="00BD7C07" w:rsidRPr="00052110" w:rsidRDefault="00BD7C07" w:rsidP="00BD7C07">
      <w:pPr>
        <w:pStyle w:val="ListBullet"/>
      </w:pPr>
      <w:r w:rsidRPr="00690847">
        <w:t>For all preventive services that are covered at no cost under Original Medicare, we also cover the service at no cost to you.</w:t>
      </w:r>
    </w:p>
    <w:p w14:paraId="5F072B83" w14:textId="110CB2E6" w:rsidR="00346930" w:rsidRPr="00BD7C07" w:rsidRDefault="00346930" w:rsidP="00BD7C07">
      <w:pPr>
        <w:pStyle w:val="ListBullet"/>
      </w:pPr>
      <w:r w:rsidRPr="00052110">
        <w:t xml:space="preserve">Sometimes, Medicare adds coverage under Original Medicare for new services during the year. If Medicare adds coverage for any services during </w:t>
      </w:r>
      <w:r w:rsidR="009753D2">
        <w:t>2022</w:t>
      </w:r>
      <w:r w:rsidRPr="00052110">
        <w:t>, either Medicare or our plan will cover those services.</w:t>
      </w:r>
      <w:r w:rsidRPr="00052110">
        <w:rPr>
          <w:szCs w:val="22"/>
        </w:rPr>
        <w:t xml:space="preserve"> </w:t>
      </w:r>
    </w:p>
    <w:p w14:paraId="23312449" w14:textId="3508D857" w:rsidR="00830B3A" w:rsidRPr="00A17FF1" w:rsidRDefault="00BD7C07" w:rsidP="00400CE0">
      <w:pPr>
        <w:pStyle w:val="ListBullet"/>
        <w:rPr>
          <w:i/>
          <w:iCs/>
        </w:rPr>
      </w:pPr>
      <w:r w:rsidRPr="00A0152F">
        <w:rPr>
          <w:szCs w:val="22"/>
        </w:rPr>
        <w:t xml:space="preserve">If you are within our plan’s </w:t>
      </w:r>
      <w:r w:rsidR="00723256" w:rsidRPr="00A0152F">
        <w:t>one-month</w:t>
      </w:r>
      <w:r w:rsidRPr="00A0152F">
        <w:t xml:space="preserve"> period of deemed continued eligibility, we will continue to provide all plan-covered benefits, and your cost</w:t>
      </w:r>
      <w:r w:rsidR="00C5636C" w:rsidRPr="00A0152F">
        <w:t>-</w:t>
      </w:r>
      <w:r w:rsidRPr="00A0152F">
        <w:t>sharing amounts do not change during this period</w:t>
      </w:r>
      <w:r w:rsidRPr="00A17FF1">
        <w:rPr>
          <w:i/>
          <w:iCs/>
        </w:rPr>
        <w:t>.</w:t>
      </w:r>
    </w:p>
    <w:p w14:paraId="58CA1907" w14:textId="77777777" w:rsidR="005A57EF" w:rsidRPr="002771EF" w:rsidRDefault="005B38C8" w:rsidP="007561D6">
      <w:r w:rsidRPr="00375AA8">
        <w:rPr>
          <w:b/>
          <w:noProof/>
          <w:color w:val="FF0000"/>
          <w:position w:val="-6"/>
        </w:rPr>
        <w:drawing>
          <wp:inline distT="0" distB="0" distL="0" distR="0" wp14:anchorId="55E7DCB4" wp14:editId="3B0AC66C">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14:paraId="2A5EA177" w14:textId="77777777" w:rsidR="00A04C22" w:rsidRDefault="00A04C22" w:rsidP="000518D8">
      <w:pPr>
        <w:pStyle w:val="subheading"/>
      </w:pPr>
      <w:bookmarkStart w:id="507" w:name="_Toc377720785"/>
      <w:r w:rsidRPr="00052110">
        <w:lastRenderedPageBreak/>
        <w:t>Medical Benefits Chart</w:t>
      </w:r>
      <w:bookmarkEnd w:id="507"/>
    </w:p>
    <w:tbl>
      <w:tblPr>
        <w:tblW w:w="954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50"/>
        <w:gridCol w:w="205"/>
        <w:gridCol w:w="2885"/>
      </w:tblGrid>
      <w:tr w:rsidR="002771EF" w:rsidRPr="00275683" w14:paraId="7521CAB8" w14:textId="77777777" w:rsidTr="00FE7B1C">
        <w:trPr>
          <w:cantSplit/>
          <w:tblHeader/>
          <w:jc w:val="center"/>
        </w:trPr>
        <w:tc>
          <w:tcPr>
            <w:tcW w:w="6655"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0B6508A2"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5"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3E08DD62"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402C2888"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2C6AF80B" w14:textId="77777777" w:rsidR="00055D9B" w:rsidRPr="005C4411" w:rsidRDefault="00055D9B" w:rsidP="005C4411">
            <w:pPr>
              <w:pStyle w:val="TableBold12"/>
            </w:pPr>
            <w:r w:rsidRPr="005C4411">
              <w:rPr>
                <w:noProof/>
                <w:lang w:bidi="ar-SA"/>
              </w:rPr>
              <w:drawing>
                <wp:inline distT="0" distB="0" distL="0" distR="0" wp14:anchorId="276AFFB1" wp14:editId="4EDFF6B3">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1EBA99EF" w14:textId="4CA9E4E2"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p>
        </w:tc>
        <w:tc>
          <w:tcPr>
            <w:tcW w:w="2885" w:type="dxa"/>
            <w:tcBorders>
              <w:top w:val="single" w:sz="24" w:space="0" w:color="595959"/>
              <w:left w:val="nil"/>
              <w:bottom w:val="single" w:sz="24" w:space="0" w:color="595959"/>
              <w:right w:val="single" w:sz="24" w:space="0" w:color="595959"/>
            </w:tcBorders>
          </w:tcPr>
          <w:p w14:paraId="3ECC56D6"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D902A4" w:rsidRPr="00275683" w14:paraId="53C6C4EA"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0A87D1E7" w14:textId="77777777" w:rsidR="00D902A4" w:rsidRPr="00D902A4" w:rsidRDefault="00D902A4" w:rsidP="00D902A4">
            <w:pPr>
              <w:pStyle w:val="TableBold12"/>
              <w:rPr>
                <w:noProof/>
                <w:lang w:bidi="ar-SA"/>
              </w:rPr>
            </w:pPr>
            <w:r w:rsidRPr="00D902A4">
              <w:rPr>
                <w:noProof/>
                <w:lang w:bidi="ar-SA"/>
              </w:rPr>
              <w:lastRenderedPageBreak/>
              <w:t xml:space="preserve">Acupuncture for chronic low back pain </w:t>
            </w:r>
          </w:p>
          <w:p w14:paraId="784A010F" w14:textId="06DF96E4" w:rsidR="00D902A4" w:rsidRPr="00D902A4" w:rsidRDefault="00D902A4" w:rsidP="00D902A4">
            <w:pPr>
              <w:pStyle w:val="TableBold12"/>
              <w:rPr>
                <w:b w:val="0"/>
                <w:noProof/>
                <w:lang w:bidi="ar-SA"/>
              </w:rPr>
            </w:pPr>
            <w:r w:rsidRPr="00D902A4">
              <w:rPr>
                <w:b w:val="0"/>
                <w:noProof/>
                <w:lang w:bidi="ar-SA"/>
              </w:rPr>
              <w:t>Covered services include:</w:t>
            </w:r>
          </w:p>
          <w:p w14:paraId="4A17835D" w14:textId="77777777" w:rsidR="00D902A4" w:rsidRPr="00D902A4" w:rsidRDefault="00D902A4" w:rsidP="00D902A4">
            <w:pPr>
              <w:pStyle w:val="TableBold12"/>
              <w:rPr>
                <w:b w:val="0"/>
                <w:noProof/>
                <w:lang w:bidi="ar-SA"/>
              </w:rPr>
            </w:pPr>
            <w:r w:rsidRPr="00D902A4">
              <w:rPr>
                <w:b w:val="0"/>
                <w:noProof/>
                <w:lang w:bidi="ar-SA"/>
              </w:rPr>
              <w:t>Up to 12 visits in 90 days are covered for Medicare beneficiaries under the following circumstances:</w:t>
            </w:r>
          </w:p>
          <w:p w14:paraId="03176007" w14:textId="77777777" w:rsidR="00D902A4" w:rsidRPr="00D902A4" w:rsidRDefault="00D902A4" w:rsidP="00D902A4">
            <w:pPr>
              <w:pStyle w:val="TableBold12"/>
              <w:rPr>
                <w:b w:val="0"/>
                <w:noProof/>
                <w:lang w:bidi="ar-SA"/>
              </w:rPr>
            </w:pPr>
            <w:r w:rsidRPr="00D902A4">
              <w:rPr>
                <w:b w:val="0"/>
                <w:noProof/>
                <w:lang w:bidi="ar-SA"/>
              </w:rPr>
              <w:t>For the purpose of this benefit, chronic low back pain is defined as:</w:t>
            </w:r>
          </w:p>
          <w:p w14:paraId="66F96065" w14:textId="77777777" w:rsidR="00D902A4" w:rsidRDefault="00D902A4" w:rsidP="000662FA">
            <w:pPr>
              <w:pStyle w:val="TableBold12"/>
              <w:numPr>
                <w:ilvl w:val="0"/>
                <w:numId w:val="69"/>
              </w:numPr>
              <w:rPr>
                <w:b w:val="0"/>
                <w:noProof/>
                <w:lang w:bidi="ar-SA"/>
              </w:rPr>
            </w:pPr>
            <w:r w:rsidRPr="00D902A4">
              <w:rPr>
                <w:b w:val="0"/>
                <w:noProof/>
                <w:lang w:bidi="ar-SA"/>
              </w:rPr>
              <w:t>Lasting 12 weeks or longer;</w:t>
            </w:r>
          </w:p>
          <w:p w14:paraId="2DA50457" w14:textId="77777777" w:rsidR="00D902A4" w:rsidRDefault="00D902A4" w:rsidP="000662FA">
            <w:pPr>
              <w:pStyle w:val="TableBold12"/>
              <w:numPr>
                <w:ilvl w:val="0"/>
                <w:numId w:val="69"/>
              </w:numPr>
              <w:rPr>
                <w:b w:val="0"/>
                <w:noProof/>
                <w:lang w:bidi="ar-SA"/>
              </w:rPr>
            </w:pPr>
            <w:r w:rsidRPr="00D902A4">
              <w:rPr>
                <w:b w:val="0"/>
                <w:noProof/>
                <w:lang w:bidi="ar-SA"/>
              </w:rPr>
              <w:t>nonspecific, in that it has no identifiable systemic cause (i.e., not associated with metastatic, inflammatory, infectious, etc. disease);</w:t>
            </w:r>
          </w:p>
          <w:p w14:paraId="208AE24C" w14:textId="00BB75C1" w:rsidR="00D902A4" w:rsidRDefault="00D902A4" w:rsidP="000662FA">
            <w:pPr>
              <w:pStyle w:val="TableBold12"/>
              <w:numPr>
                <w:ilvl w:val="0"/>
                <w:numId w:val="69"/>
              </w:numPr>
              <w:rPr>
                <w:b w:val="0"/>
                <w:noProof/>
                <w:lang w:bidi="ar-SA"/>
              </w:rPr>
            </w:pPr>
            <w:r w:rsidRPr="00D902A4">
              <w:rPr>
                <w:b w:val="0"/>
                <w:noProof/>
                <w:lang w:bidi="ar-SA"/>
              </w:rPr>
              <w:t>not associated with surgery; and</w:t>
            </w:r>
          </w:p>
          <w:p w14:paraId="2CF4CE50" w14:textId="15F985B3" w:rsidR="00D902A4" w:rsidRPr="00D902A4" w:rsidRDefault="00D902A4" w:rsidP="000662FA">
            <w:pPr>
              <w:pStyle w:val="TableBold12"/>
              <w:numPr>
                <w:ilvl w:val="0"/>
                <w:numId w:val="69"/>
              </w:numPr>
              <w:rPr>
                <w:b w:val="0"/>
                <w:noProof/>
                <w:lang w:bidi="ar-SA"/>
              </w:rPr>
            </w:pPr>
            <w:r w:rsidRPr="00D902A4">
              <w:rPr>
                <w:b w:val="0"/>
                <w:noProof/>
                <w:lang w:bidi="ar-SA"/>
              </w:rPr>
              <w:t>not associated with pregnancy.</w:t>
            </w:r>
          </w:p>
          <w:p w14:paraId="5C11596D" w14:textId="67828925" w:rsidR="00D902A4" w:rsidRPr="00D902A4" w:rsidRDefault="00D902A4" w:rsidP="00D902A4">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14:paraId="4BCB8E6A" w14:textId="7DE2D87C" w:rsidR="00D902A4" w:rsidRDefault="00D902A4" w:rsidP="00D902A4">
            <w:pPr>
              <w:pStyle w:val="TableBold12"/>
              <w:rPr>
                <w:b w:val="0"/>
                <w:noProof/>
                <w:lang w:bidi="ar-SA"/>
              </w:rPr>
            </w:pPr>
            <w:r w:rsidRPr="00D902A4">
              <w:rPr>
                <w:b w:val="0"/>
                <w:noProof/>
                <w:lang w:bidi="ar-SA"/>
              </w:rPr>
              <w:t xml:space="preserve">Treatment must be discontinued if the patient is not improving or is regressing. </w:t>
            </w:r>
          </w:p>
          <w:p w14:paraId="3D314232" w14:textId="77777777" w:rsidR="00195167" w:rsidRDefault="00195167" w:rsidP="00231FA5">
            <w:pPr>
              <w:pStyle w:val="4pointsafter"/>
            </w:pPr>
          </w:p>
          <w:p w14:paraId="31C43823" w14:textId="56CE2368" w:rsidR="00231FA5" w:rsidRPr="00D341DE" w:rsidRDefault="00231FA5" w:rsidP="00231FA5">
            <w:pPr>
              <w:pStyle w:val="4pointsafter"/>
              <w:rPr>
                <w:b/>
              </w:rPr>
            </w:pPr>
            <w:r>
              <w:t>Provider Requirements:</w:t>
            </w:r>
          </w:p>
          <w:p w14:paraId="58C987F7" w14:textId="4C26D0C6" w:rsidR="00231FA5" w:rsidRPr="00D341DE" w:rsidRDefault="00231FA5" w:rsidP="00231FA5">
            <w:pPr>
              <w:pStyle w:val="4pointsafter"/>
              <w:rPr>
                <w:iCs/>
              </w:rPr>
            </w:pPr>
            <w:r w:rsidRPr="00D341DE">
              <w:rPr>
                <w:iCs/>
              </w:rPr>
              <w:t>Physicians (as defined in 1861(r)(1) of the Social Security Act (the Act) may furnish acupuncture in accordance with applicable state requirements.</w:t>
            </w:r>
          </w:p>
          <w:p w14:paraId="4671E546" w14:textId="5B31C19A" w:rsidR="00231FA5" w:rsidRPr="00D341DE" w:rsidRDefault="00231FA5" w:rsidP="00231FA5">
            <w:pPr>
              <w:pStyle w:val="4pointsafter"/>
              <w:rPr>
                <w:iCs/>
              </w:rPr>
            </w:pPr>
            <w:r w:rsidRPr="00D341DE">
              <w:rPr>
                <w:iCs/>
              </w:rPr>
              <w:t>Physician assistants (PAs), nurse practitioners (NPs)/clinical nurse specialists (CNSs) (as identified in 1861(aa</w:t>
            </w:r>
            <w:r w:rsidR="00974031" w:rsidRPr="00D341DE">
              <w:rPr>
                <w:iCs/>
              </w:rPr>
              <w:t>) (</w:t>
            </w:r>
            <w:r w:rsidRPr="00D341DE">
              <w:rPr>
                <w:iCs/>
              </w:rPr>
              <w:t>5) of the Act), and auxiliary personnel may furnish acupuncture if they meet all applicable state requirements and have:</w:t>
            </w:r>
          </w:p>
          <w:p w14:paraId="1A758067" w14:textId="77777777" w:rsidR="00231FA5" w:rsidRPr="00D341DE" w:rsidRDefault="00231FA5" w:rsidP="000662FA">
            <w:pPr>
              <w:pStyle w:val="4pointsafter"/>
              <w:numPr>
                <w:ilvl w:val="0"/>
                <w:numId w:val="70"/>
              </w:numPr>
              <w:rPr>
                <w:iCs/>
              </w:rPr>
            </w:pPr>
            <w:r w:rsidRPr="00D341DE">
              <w:rPr>
                <w:iCs/>
              </w:rPr>
              <w:t>a masters or doctoral level degree in acupuncture or Oriental Medicine from a school accredited by the Accreditation Commission on Acupuncture and Oriental Medicine (ACAOM); and,</w:t>
            </w:r>
          </w:p>
          <w:p w14:paraId="28CBBE52" w14:textId="77777777" w:rsidR="00231FA5" w:rsidRPr="00D341DE" w:rsidRDefault="00231FA5" w:rsidP="000662FA">
            <w:pPr>
              <w:pStyle w:val="4pointsafter"/>
              <w:numPr>
                <w:ilvl w:val="0"/>
                <w:numId w:val="70"/>
              </w:numPr>
              <w:rPr>
                <w:iCs/>
              </w:rPr>
            </w:pPr>
            <w:r w:rsidRPr="00D341DE">
              <w:rPr>
                <w:iCs/>
              </w:rPr>
              <w:t>a current, full, active, and unrestricted license to practice acupuncture in a State, Territory, or Commonwealth (i.e. Puerto Rico) of the United States, or District of Columbia.</w:t>
            </w:r>
          </w:p>
          <w:p w14:paraId="088CB954" w14:textId="52E2A617" w:rsidR="00D902A4" w:rsidRPr="00195167" w:rsidRDefault="00231FA5" w:rsidP="00195167">
            <w:pPr>
              <w:pStyle w:val="4pointsafter"/>
              <w:rPr>
                <w:iCs/>
              </w:rPr>
            </w:pPr>
            <w:r w:rsidRPr="00D341DE">
              <w:rPr>
                <w:iCs/>
              </w:rPr>
              <w:t>Auxiliary personnel furnishing acupuncture must be under the appropriate level of supervision of a physician, PA, or NP/CNS required by our regulations at 42 CFR §§ 410.26 and 410.27.</w:t>
            </w:r>
          </w:p>
        </w:tc>
        <w:tc>
          <w:tcPr>
            <w:tcW w:w="2885" w:type="dxa"/>
            <w:tcBorders>
              <w:top w:val="single" w:sz="24" w:space="0" w:color="595959"/>
              <w:left w:val="nil"/>
              <w:bottom w:val="single" w:sz="24" w:space="0" w:color="595959"/>
              <w:right w:val="single" w:sz="24" w:space="0" w:color="595959"/>
            </w:tcBorders>
          </w:tcPr>
          <w:p w14:paraId="1A364B3C" w14:textId="77777777" w:rsidR="00D0028D" w:rsidRDefault="00D0028D" w:rsidP="00195167">
            <w:pPr>
              <w:pStyle w:val="4pointsafter"/>
              <w:rPr>
                <w:iCs/>
              </w:rPr>
            </w:pPr>
          </w:p>
          <w:p w14:paraId="7F47EBF2" w14:textId="05F16EDA" w:rsidR="00195167" w:rsidRPr="00D0028D" w:rsidRDefault="00195167" w:rsidP="00195167">
            <w:pPr>
              <w:pStyle w:val="4pointsafter"/>
            </w:pPr>
            <w:r w:rsidRPr="00D0028D">
              <w:rPr>
                <w:iCs/>
              </w:rPr>
              <w:t>20% coinsurance</w:t>
            </w:r>
            <w:r w:rsidRPr="00D0028D">
              <w:t xml:space="preserve"> for Medicare-covered services.</w:t>
            </w:r>
          </w:p>
          <w:p w14:paraId="19AE6E36" w14:textId="1684CA0C" w:rsidR="00D902A4" w:rsidRPr="00275683" w:rsidRDefault="00D902A4" w:rsidP="00A03FD4">
            <w:pPr>
              <w:pStyle w:val="4pointsafter"/>
            </w:pPr>
          </w:p>
        </w:tc>
      </w:tr>
      <w:tr w:rsidR="00450742" w:rsidRPr="00275683" w14:paraId="4615CBE0"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4F748A5C" w14:textId="77777777" w:rsidR="00450742" w:rsidRPr="00A9391A" w:rsidRDefault="00450742" w:rsidP="00450742">
            <w:pPr>
              <w:pStyle w:val="TableBold12"/>
              <w:keepNext/>
            </w:pPr>
            <w:r w:rsidRPr="00A9391A">
              <w:lastRenderedPageBreak/>
              <w:t>Ambulance services</w:t>
            </w:r>
          </w:p>
          <w:p w14:paraId="44ECD1C6" w14:textId="13E33B8A" w:rsidR="00450742" w:rsidRPr="00195167" w:rsidRDefault="00450742" w:rsidP="00450742">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t xml:space="preserve"> </w:t>
            </w:r>
          </w:p>
          <w:p w14:paraId="0F6FD8C7" w14:textId="77777777" w:rsidR="00195167" w:rsidRPr="00A9391A" w:rsidRDefault="00195167" w:rsidP="00195167">
            <w:pPr>
              <w:pStyle w:val="4pointsbullet"/>
              <w:numPr>
                <w:ilvl w:val="0"/>
                <w:numId w:val="0"/>
              </w:numPr>
              <w:ind w:left="360"/>
              <w:rPr>
                <w:b/>
                <w:bCs/>
              </w:rPr>
            </w:pPr>
          </w:p>
          <w:p w14:paraId="5E0732B1" w14:textId="4C38776A" w:rsidR="00450742" w:rsidRPr="005C4411" w:rsidRDefault="00450742" w:rsidP="00450742">
            <w:pPr>
              <w:pStyle w:val="TableBold12"/>
              <w:rPr>
                <w:rFonts w:ascii="Times New Roman Bold" w:hAnsi="Times New Roman Bold"/>
                <w:noProof/>
                <w:position w:val="-6"/>
                <w:lang w:bidi="ar-SA"/>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5" w:type="dxa"/>
            <w:tcBorders>
              <w:top w:val="single" w:sz="24" w:space="0" w:color="595959"/>
              <w:left w:val="nil"/>
              <w:bottom w:val="single" w:sz="24" w:space="0" w:color="595959"/>
              <w:right w:val="single" w:sz="24" w:space="0" w:color="595959"/>
            </w:tcBorders>
          </w:tcPr>
          <w:p w14:paraId="2A78BABC" w14:textId="77777777" w:rsidR="00D0028D" w:rsidRDefault="00D0028D" w:rsidP="00195167">
            <w:pPr>
              <w:pStyle w:val="Default"/>
              <w:rPr>
                <w:rFonts w:ascii="Times New Roman" w:hAnsi="Times New Roman" w:cs="Times New Roman"/>
              </w:rPr>
            </w:pPr>
          </w:p>
          <w:p w14:paraId="6EE323D6" w14:textId="02B66621" w:rsidR="00195167" w:rsidRPr="00D0028D" w:rsidRDefault="00195167" w:rsidP="00195167">
            <w:pPr>
              <w:pStyle w:val="Default"/>
              <w:rPr>
                <w:rFonts w:ascii="Times New Roman" w:hAnsi="Times New Roman" w:cs="Times New Roman"/>
              </w:rPr>
            </w:pPr>
            <w:r w:rsidRPr="00D0028D">
              <w:rPr>
                <w:rFonts w:ascii="Times New Roman" w:hAnsi="Times New Roman" w:cs="Times New Roman"/>
              </w:rPr>
              <w:t xml:space="preserve">20% coinsurance for each Medicare-covered Ground Ambulance one-way trip. You pay these amounts until you reach the out-of-pocket maximum. </w:t>
            </w:r>
          </w:p>
          <w:p w14:paraId="1AE2C294" w14:textId="77777777" w:rsidR="00195167" w:rsidRPr="00D0028D" w:rsidRDefault="00195167" w:rsidP="00195167">
            <w:pPr>
              <w:pStyle w:val="4pointsafter"/>
            </w:pPr>
          </w:p>
          <w:p w14:paraId="084F68BB" w14:textId="77777777" w:rsidR="00195167" w:rsidRPr="00D0028D" w:rsidRDefault="00195167" w:rsidP="00195167">
            <w:pPr>
              <w:pStyle w:val="Default"/>
              <w:rPr>
                <w:rFonts w:ascii="Times New Roman" w:hAnsi="Times New Roman" w:cs="Times New Roman"/>
              </w:rPr>
            </w:pPr>
            <w:r w:rsidRPr="00D0028D">
              <w:rPr>
                <w:rFonts w:ascii="Times New Roman" w:hAnsi="Times New Roman" w:cs="Times New Roman"/>
              </w:rPr>
              <w:t xml:space="preserve">20% coinsurance for each Medicare-covered Air Ambulance one-way trip. You pay these amounts until you reach the out-of-pocket maximum. </w:t>
            </w:r>
          </w:p>
          <w:p w14:paraId="697193EA" w14:textId="77777777" w:rsidR="00195167" w:rsidRPr="00D0028D" w:rsidRDefault="00195167" w:rsidP="00195167">
            <w:pPr>
              <w:pStyle w:val="4pointsafter"/>
            </w:pPr>
          </w:p>
          <w:p w14:paraId="5530A424" w14:textId="4C370227" w:rsidR="00450742" w:rsidRPr="00195167" w:rsidRDefault="00195167" w:rsidP="00195167">
            <w:pPr>
              <w:pStyle w:val="Default"/>
              <w:rPr>
                <w:sz w:val="23"/>
                <w:szCs w:val="23"/>
              </w:rPr>
            </w:pPr>
            <w:r w:rsidRPr="00D0028D">
              <w:rPr>
                <w:rFonts w:ascii="Times New Roman" w:hAnsi="Times New Roman" w:cs="Times New Roman"/>
              </w:rPr>
              <w:t>Note: Prior Authorization is not required in emergency situations for ground or air ambulance services.</w:t>
            </w:r>
            <w:r>
              <w:rPr>
                <w:sz w:val="23"/>
                <w:szCs w:val="23"/>
              </w:rPr>
              <w:t xml:space="preserve"> </w:t>
            </w:r>
          </w:p>
        </w:tc>
      </w:tr>
      <w:tr w:rsidR="00055D9B" w:rsidRPr="00275683" w14:paraId="34562909"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1A9F413" w14:textId="77777777"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01082339" wp14:editId="303BEE4A">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000554F3"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67988BCC"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5" w:type="dxa"/>
            <w:tcBorders>
              <w:top w:val="single" w:sz="24" w:space="0" w:color="595959"/>
              <w:left w:val="nil"/>
              <w:bottom w:val="single" w:sz="24" w:space="0" w:color="595959"/>
              <w:right w:val="single" w:sz="24" w:space="0" w:color="595959"/>
            </w:tcBorders>
          </w:tcPr>
          <w:p w14:paraId="623800AD" w14:textId="77777777" w:rsidR="00055D9B" w:rsidRPr="00275683" w:rsidRDefault="00055D9B" w:rsidP="00C1762A">
            <w:pPr>
              <w:pStyle w:val="4pointsafter"/>
            </w:pPr>
          </w:p>
          <w:p w14:paraId="197EE64F" w14:textId="77777777"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14:paraId="547DD764"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68710AEB"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063169A6" wp14:editId="30AEBF57">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0DE85A1B" w14:textId="7761C178" w:rsidR="00F0595D" w:rsidRPr="00465D36"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tc>
        <w:tc>
          <w:tcPr>
            <w:tcW w:w="2885" w:type="dxa"/>
            <w:tcBorders>
              <w:top w:val="single" w:sz="24" w:space="0" w:color="595959"/>
              <w:left w:val="nil"/>
              <w:bottom w:val="single" w:sz="24" w:space="0" w:color="595959"/>
              <w:right w:val="single" w:sz="24" w:space="0" w:color="595959"/>
            </w:tcBorders>
          </w:tcPr>
          <w:p w14:paraId="25D57076" w14:textId="77777777" w:rsidR="00F0595D" w:rsidRPr="00275683" w:rsidRDefault="00F0595D" w:rsidP="00C1762A">
            <w:pPr>
              <w:pStyle w:val="4pointsafter"/>
            </w:pPr>
          </w:p>
          <w:p w14:paraId="0848309E"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54E7AF5B"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7ABD07CB" w14:textId="77777777" w:rsidR="00F0595D" w:rsidRPr="00275683" w:rsidRDefault="005C4411" w:rsidP="002771EF">
            <w:pPr>
              <w:pStyle w:val="TableHeaderSide"/>
            </w:pPr>
            <w:r w:rsidRPr="005C4411">
              <w:rPr>
                <w:rFonts w:ascii="Times New Roman Bold" w:hAnsi="Times New Roman Bold"/>
                <w:noProof/>
                <w:position w:val="-6"/>
                <w:lang w:bidi="ar-SA"/>
              </w:rPr>
              <w:lastRenderedPageBreak/>
              <w:drawing>
                <wp:inline distT="0" distB="0" distL="0" distR="0" wp14:anchorId="3AEF2703" wp14:editId="03B87B58">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40E0E93D" w14:textId="77777777" w:rsidR="00F0595D" w:rsidRPr="00275683" w:rsidRDefault="00F0595D" w:rsidP="00C1762A">
            <w:pPr>
              <w:pStyle w:val="4pointsafter"/>
            </w:pPr>
            <w:r w:rsidRPr="00275683">
              <w:t>Covered services include:</w:t>
            </w:r>
          </w:p>
          <w:p w14:paraId="0F60919E" w14:textId="77777777" w:rsidR="00F0595D" w:rsidRPr="00275683" w:rsidRDefault="00F0595D" w:rsidP="00BD7C07">
            <w:pPr>
              <w:pStyle w:val="4pointsbullet"/>
            </w:pPr>
            <w:r w:rsidRPr="00275683">
              <w:t>One baseline mammogram between the ages of 35 and 39</w:t>
            </w:r>
          </w:p>
          <w:p w14:paraId="06BF26AE" w14:textId="77777777" w:rsidR="00F0595D" w:rsidRPr="00275683" w:rsidRDefault="00F0595D" w:rsidP="00BD7C07">
            <w:pPr>
              <w:pStyle w:val="4pointsbullet"/>
              <w:rPr>
                <w:b/>
                <w:bCs/>
                <w:szCs w:val="30"/>
              </w:rPr>
            </w:pPr>
            <w:r w:rsidRPr="00275683">
              <w:t>One screening mammogram every 12 months for women age 40 and older</w:t>
            </w:r>
          </w:p>
          <w:p w14:paraId="7E3FBB8E" w14:textId="6148F5F5" w:rsidR="00F0595D" w:rsidRPr="00465D36" w:rsidRDefault="00F0595D" w:rsidP="00C1762A">
            <w:pPr>
              <w:pStyle w:val="4pointsbullet"/>
              <w:rPr>
                <w:b/>
                <w:bCs/>
                <w:szCs w:val="30"/>
              </w:rPr>
            </w:pPr>
            <w:r w:rsidRPr="00275683">
              <w:t>Clinical breast exams once every 24 months</w:t>
            </w:r>
          </w:p>
        </w:tc>
        <w:tc>
          <w:tcPr>
            <w:tcW w:w="2885" w:type="dxa"/>
            <w:tcBorders>
              <w:top w:val="single" w:sz="24" w:space="0" w:color="595959"/>
              <w:left w:val="nil"/>
              <w:bottom w:val="single" w:sz="24" w:space="0" w:color="595959"/>
              <w:right w:val="single" w:sz="24" w:space="0" w:color="595959"/>
            </w:tcBorders>
          </w:tcPr>
          <w:p w14:paraId="6E0B3417" w14:textId="77777777" w:rsidR="00F0595D" w:rsidRPr="00275683" w:rsidRDefault="00F0595D" w:rsidP="00C1762A">
            <w:pPr>
              <w:pStyle w:val="4pointsafter"/>
            </w:pPr>
          </w:p>
          <w:p w14:paraId="3EDA39C9"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74A0C5F7"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73F2002" w14:textId="77777777" w:rsidR="00055D9B" w:rsidRPr="00A9391A" w:rsidRDefault="00055D9B" w:rsidP="002771EF">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14:paraId="5CD1C4F3" w14:textId="6FDBD3A1" w:rsidR="00055D9B" w:rsidRPr="00465D36" w:rsidRDefault="00055D9B" w:rsidP="00C1762A">
            <w:pPr>
              <w:pStyle w:val="4pointsafter"/>
              <w:rPr>
                <w:color w:val="000000"/>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w:t>
            </w:r>
            <w:r w:rsidRPr="00465D36">
              <w:rPr>
                <w:rStyle w:val="A12"/>
                <w:rFonts w:ascii="Times New Roman" w:hAnsi="Times New Roman"/>
                <w:color w:val="auto"/>
              </w:rPr>
              <w:t xml:space="preserve">doctor’s </w:t>
            </w:r>
            <w:r w:rsidR="00C931E8">
              <w:rPr>
                <w:rStyle w:val="A12"/>
                <w:rFonts w:ascii="Times New Roman" w:hAnsi="Times New Roman"/>
                <w:color w:val="auto"/>
              </w:rPr>
              <w:t>r</w:t>
            </w:r>
            <w:r w:rsidR="00C931E8">
              <w:rPr>
                <w:rStyle w:val="A12"/>
              </w:rPr>
              <w:t>eferral</w:t>
            </w:r>
            <w:r w:rsidRPr="00465D36">
              <w:rPr>
                <w:rStyle w:val="A12"/>
                <w:rFonts w:ascii="Times New Roman" w:hAnsi="Times New Roman"/>
                <w:color w:val="auto"/>
              </w:rPr>
              <w:t xml:space="preserve">. </w:t>
            </w:r>
            <w:r w:rsidRPr="00A9391A">
              <w:rPr>
                <w:rStyle w:val="A12"/>
                <w:rFonts w:ascii="Times New Roman" w:hAnsi="Times New Roman"/>
              </w:rPr>
              <w:t xml:space="preserve">The plan also covers intensive cardiac rehabilitation programs that are typically more rigorous or more intense than cardiac rehabilitation programs. </w:t>
            </w:r>
          </w:p>
        </w:tc>
        <w:tc>
          <w:tcPr>
            <w:tcW w:w="2885" w:type="dxa"/>
            <w:tcBorders>
              <w:top w:val="single" w:sz="24" w:space="0" w:color="595959"/>
              <w:left w:val="nil"/>
              <w:bottom w:val="single" w:sz="24" w:space="0" w:color="595959"/>
              <w:right w:val="single" w:sz="24" w:space="0" w:color="595959"/>
            </w:tcBorders>
          </w:tcPr>
          <w:p w14:paraId="767D96AF" w14:textId="77777777" w:rsidR="00055D9B" w:rsidRPr="00A9391A" w:rsidRDefault="00055D9B" w:rsidP="00C1762A">
            <w:pPr>
              <w:pStyle w:val="4pointsafter"/>
            </w:pPr>
          </w:p>
          <w:p w14:paraId="60248FA0" w14:textId="77777777" w:rsidR="00465D36" w:rsidRPr="008B78CC" w:rsidRDefault="00465D36" w:rsidP="00465D36">
            <w:pPr>
              <w:pStyle w:val="4pointsafter"/>
              <w:rPr>
                <w:iCs/>
              </w:rPr>
            </w:pPr>
            <w:r w:rsidRPr="008B78CC">
              <w:rPr>
                <w:iCs/>
              </w:rPr>
              <w:t>Deductible applies.</w:t>
            </w:r>
          </w:p>
          <w:p w14:paraId="75A6DD84" w14:textId="77777777" w:rsidR="00465D36" w:rsidRPr="008B78CC" w:rsidRDefault="00465D36" w:rsidP="00465D36">
            <w:pPr>
              <w:pStyle w:val="4pointsafter"/>
            </w:pPr>
            <w:r w:rsidRPr="008B78CC">
              <w:t>20% coinsurance for each Medicare-covered service. You pay these amounts until you reach the out-of-pocket maximum.</w:t>
            </w:r>
          </w:p>
          <w:p w14:paraId="4B0AB3CE" w14:textId="59745D1A" w:rsidR="00055D9B" w:rsidRPr="00A9391A" w:rsidRDefault="00055D9B" w:rsidP="00C1762A">
            <w:pPr>
              <w:pStyle w:val="4pointsafter"/>
              <w:rPr>
                <w:i/>
              </w:rPr>
            </w:pPr>
          </w:p>
        </w:tc>
      </w:tr>
      <w:tr w:rsidR="00055D9B" w:rsidRPr="00275683" w14:paraId="0C340BDB"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6D796A8"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57608149" wp14:editId="2C4CAEB4">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5FB732C0" w14:textId="2F1AD9BE" w:rsidR="00055D9B" w:rsidRPr="00465D36" w:rsidRDefault="00055D9B" w:rsidP="002771EF">
            <w:pPr>
              <w:pStyle w:val="4pointsafter"/>
            </w:pPr>
            <w:r w:rsidRPr="00275683">
              <w:t xml:space="preserve">We cover </w:t>
            </w:r>
            <w:r w:rsidR="003E0DFF" w:rsidRPr="00275683">
              <w:t xml:space="preserve">one </w:t>
            </w:r>
            <w:r w:rsidRPr="00275683">
              <w:t xml:space="preserve">visit per year with your primary care doctor to help lower your risk for cardiovascular disease. During this visit, your doctor may discuss aspirin use (if appropriate), check your blood pressure, and give you tips to make sure you’re eating </w:t>
            </w:r>
            <w:r w:rsidR="00A93C8B">
              <w:t>healthy</w:t>
            </w:r>
            <w:r w:rsidRPr="00275683">
              <w:t>.</w:t>
            </w:r>
          </w:p>
        </w:tc>
        <w:tc>
          <w:tcPr>
            <w:tcW w:w="2885" w:type="dxa"/>
            <w:tcBorders>
              <w:top w:val="single" w:sz="24" w:space="0" w:color="595959"/>
              <w:left w:val="nil"/>
              <w:bottom w:val="single" w:sz="24" w:space="0" w:color="595959"/>
              <w:right w:val="single" w:sz="24" w:space="0" w:color="595959"/>
            </w:tcBorders>
          </w:tcPr>
          <w:p w14:paraId="1222E4B7" w14:textId="77777777" w:rsidR="00055D9B" w:rsidRPr="00275683" w:rsidRDefault="00055D9B" w:rsidP="00C1762A">
            <w:pPr>
              <w:pStyle w:val="4pointsafter"/>
            </w:pPr>
          </w:p>
          <w:p w14:paraId="3324C0B4" w14:textId="77777777" w:rsidR="00465D36" w:rsidRDefault="00465D36" w:rsidP="00C1762A">
            <w:pPr>
              <w:pStyle w:val="4pointsafter"/>
            </w:pPr>
          </w:p>
          <w:p w14:paraId="5FAD08B6" w14:textId="05629CC4"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01E1C714"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43B78CF3"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14D6F96C" wp14:editId="162B6965">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73A72F8C"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6FD815ED" w14:textId="7CC6D501" w:rsidR="00055D9B" w:rsidRPr="00275683" w:rsidRDefault="00055D9B" w:rsidP="00C1762A">
            <w:pPr>
              <w:pStyle w:val="4pointsafter"/>
              <w:rPr>
                <w:b/>
                <w:bCs/>
                <w:szCs w:val="30"/>
              </w:rPr>
            </w:pPr>
          </w:p>
        </w:tc>
        <w:tc>
          <w:tcPr>
            <w:tcW w:w="2885" w:type="dxa"/>
            <w:tcBorders>
              <w:top w:val="single" w:sz="24" w:space="0" w:color="595959"/>
              <w:left w:val="nil"/>
              <w:bottom w:val="single" w:sz="24" w:space="0" w:color="595959"/>
              <w:right w:val="single" w:sz="24" w:space="0" w:color="595959"/>
            </w:tcBorders>
          </w:tcPr>
          <w:p w14:paraId="4FCE1FE8" w14:textId="77777777" w:rsidR="00055D9B" w:rsidRPr="00275683" w:rsidRDefault="00055D9B" w:rsidP="00A03FD4">
            <w:pPr>
              <w:pStyle w:val="4pointsafter"/>
            </w:pPr>
          </w:p>
          <w:p w14:paraId="31AAD608"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B342B1" w:rsidRPr="00275683" w14:paraId="665DAEBA"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4D9EF965"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1A771445" wp14:editId="655166F8">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14:paraId="66D27B32" w14:textId="77777777" w:rsidR="00B342B1" w:rsidRPr="00275683" w:rsidRDefault="00B342B1" w:rsidP="00B342B1">
            <w:pPr>
              <w:pStyle w:val="4pointsafter"/>
            </w:pPr>
            <w:r w:rsidRPr="00275683">
              <w:t>Covered services include:</w:t>
            </w:r>
          </w:p>
          <w:p w14:paraId="33CD2666" w14:textId="77777777" w:rsidR="00B342B1" w:rsidRPr="00275683" w:rsidRDefault="00B342B1" w:rsidP="00B342B1">
            <w:pPr>
              <w:pStyle w:val="4pointsbullet"/>
            </w:pPr>
            <w:r w:rsidRPr="00275683">
              <w:t>For all women: Pap tests and pelvic exams are covered once every 24 months</w:t>
            </w:r>
          </w:p>
          <w:p w14:paraId="1BF919D9" w14:textId="7EE5CD90" w:rsidR="00B342B1" w:rsidRPr="008B78CC" w:rsidRDefault="00B342B1" w:rsidP="00B342B1">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r w:rsidR="008B78CC">
              <w:t>.</w:t>
            </w:r>
          </w:p>
        </w:tc>
        <w:tc>
          <w:tcPr>
            <w:tcW w:w="2885" w:type="dxa"/>
            <w:tcBorders>
              <w:top w:val="single" w:sz="24" w:space="0" w:color="595959"/>
              <w:left w:val="nil"/>
              <w:bottom w:val="single" w:sz="24" w:space="0" w:color="595959"/>
              <w:right w:val="single" w:sz="24" w:space="0" w:color="595959"/>
            </w:tcBorders>
          </w:tcPr>
          <w:p w14:paraId="3E616B94" w14:textId="77777777" w:rsidR="00B342B1" w:rsidRPr="00275683" w:rsidRDefault="00B342B1" w:rsidP="00B342B1">
            <w:pPr>
              <w:pStyle w:val="4pointsafter"/>
            </w:pPr>
          </w:p>
          <w:p w14:paraId="3A68ED20" w14:textId="77777777" w:rsidR="00B342B1" w:rsidRPr="00275683" w:rsidRDefault="00B342B1" w:rsidP="00B342B1">
            <w:pPr>
              <w:pStyle w:val="4pointsafter"/>
            </w:pPr>
            <w:r w:rsidRPr="00275683">
              <w:t>There is no coinsurance, copayment, or deductible for Medicare-covered preventive Pap and pelvic exams.</w:t>
            </w:r>
          </w:p>
        </w:tc>
      </w:tr>
      <w:tr w:rsidR="00B342B1" w:rsidRPr="00275683" w14:paraId="53521635"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33050810" w14:textId="77777777" w:rsidR="00B342B1" w:rsidRPr="00275683" w:rsidRDefault="00B342B1" w:rsidP="00B342B1">
            <w:pPr>
              <w:pStyle w:val="TableHeaderSide"/>
            </w:pPr>
            <w:r w:rsidRPr="00275683">
              <w:lastRenderedPageBreak/>
              <w:t>Chiropractic services</w:t>
            </w:r>
          </w:p>
          <w:p w14:paraId="63131644" w14:textId="77777777" w:rsidR="00B342B1" w:rsidRPr="00275683" w:rsidRDefault="00B342B1" w:rsidP="00B342B1">
            <w:pPr>
              <w:pStyle w:val="4pointsafter"/>
            </w:pPr>
            <w:r w:rsidRPr="00275683">
              <w:t>Covered services include:</w:t>
            </w:r>
          </w:p>
          <w:p w14:paraId="2CEE035D" w14:textId="769D0D14" w:rsidR="00B342B1" w:rsidRPr="008B78CC" w:rsidRDefault="00B342B1" w:rsidP="00B342B1">
            <w:pPr>
              <w:pStyle w:val="4pointsbullet"/>
            </w:pPr>
            <w:r w:rsidRPr="008B78CC">
              <w:t>We cover only</w:t>
            </w:r>
            <w:r w:rsidR="008B78CC" w:rsidRPr="008B78CC">
              <w:t xml:space="preserve"> m</w:t>
            </w:r>
            <w:r w:rsidRPr="008B78CC">
              <w:t>anual manipulation of the spine to correct subluxation</w:t>
            </w:r>
          </w:p>
        </w:tc>
        <w:tc>
          <w:tcPr>
            <w:tcW w:w="2885" w:type="dxa"/>
            <w:tcBorders>
              <w:top w:val="single" w:sz="24" w:space="0" w:color="595959"/>
              <w:left w:val="nil"/>
              <w:bottom w:val="single" w:sz="24" w:space="0" w:color="595959"/>
              <w:right w:val="single" w:sz="24" w:space="0" w:color="595959"/>
            </w:tcBorders>
          </w:tcPr>
          <w:p w14:paraId="4203CAE5" w14:textId="77777777" w:rsidR="00B342B1" w:rsidRPr="00275683" w:rsidRDefault="00B342B1" w:rsidP="00B342B1">
            <w:pPr>
              <w:pStyle w:val="4pointsafter"/>
            </w:pPr>
          </w:p>
          <w:p w14:paraId="3878E117" w14:textId="77777777" w:rsidR="008B78CC" w:rsidRPr="008B78CC" w:rsidRDefault="008B78CC" w:rsidP="008B78CC">
            <w:pPr>
              <w:pStyle w:val="4pointsafter"/>
              <w:rPr>
                <w:iCs/>
              </w:rPr>
            </w:pPr>
            <w:r w:rsidRPr="008B78CC">
              <w:rPr>
                <w:iCs/>
              </w:rPr>
              <w:t>Deductible applies.</w:t>
            </w:r>
          </w:p>
          <w:p w14:paraId="105FFEDC" w14:textId="77777777" w:rsidR="008B78CC" w:rsidRPr="008B78CC" w:rsidRDefault="008B78CC" w:rsidP="008B78CC">
            <w:pPr>
              <w:pStyle w:val="Default"/>
              <w:rPr>
                <w:rFonts w:ascii="Times New Roman" w:hAnsi="Times New Roman" w:cs="Times New Roman"/>
                <w:color w:val="auto"/>
              </w:rPr>
            </w:pPr>
            <w:r w:rsidRPr="008B78CC">
              <w:rPr>
                <w:rFonts w:ascii="Times New Roman" w:hAnsi="Times New Roman" w:cs="Times New Roman"/>
                <w:color w:val="auto"/>
              </w:rPr>
              <w:t>20% coinsurance for each Medicare-covered service. You pay these amounts until you reach the out-of-pocket maximum.</w:t>
            </w:r>
          </w:p>
          <w:p w14:paraId="268B914E" w14:textId="0E24E52E" w:rsidR="00B342B1" w:rsidRPr="00275683" w:rsidRDefault="00B342B1" w:rsidP="00B342B1">
            <w:pPr>
              <w:pStyle w:val="4pointsafter"/>
              <w:rPr>
                <w:i/>
              </w:rPr>
            </w:pPr>
          </w:p>
        </w:tc>
      </w:tr>
      <w:tr w:rsidR="00B342B1" w:rsidRPr="00275683" w14:paraId="557EF09D"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1665B7AF"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7EE81201" wp14:editId="2807AF5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14:paraId="574460EE" w14:textId="77777777" w:rsidR="00B342B1" w:rsidRPr="00275683" w:rsidRDefault="00B342B1" w:rsidP="00B342B1">
            <w:pPr>
              <w:pStyle w:val="4pointsafter"/>
              <w:rPr>
                <w:sz w:val="12"/>
              </w:rPr>
            </w:pPr>
            <w:r w:rsidRPr="00275683">
              <w:t>For people 50 and older, the following are covered:</w:t>
            </w:r>
          </w:p>
          <w:p w14:paraId="754778AD" w14:textId="77777777" w:rsidR="00B342B1" w:rsidRPr="00275683" w:rsidRDefault="00B342B1" w:rsidP="00B11EBC">
            <w:pPr>
              <w:pStyle w:val="4pointsbullet"/>
              <w:rPr>
                <w:b/>
                <w:bCs/>
                <w:szCs w:val="30"/>
              </w:rPr>
            </w:pPr>
            <w:r w:rsidRPr="00275683">
              <w:t>Flexible sigmoidoscopy (or screening barium enema as an alternative) every 48 months</w:t>
            </w:r>
          </w:p>
          <w:p w14:paraId="51ED8C78" w14:textId="77777777" w:rsidR="00B342B1" w:rsidRDefault="00B342B1" w:rsidP="0026066B">
            <w:pPr>
              <w:pStyle w:val="4pointsbullet"/>
              <w:numPr>
                <w:ilvl w:val="0"/>
                <w:numId w:val="0"/>
              </w:numPr>
              <w:spacing w:before="0"/>
              <w:contextualSpacing w:val="0"/>
            </w:pPr>
            <w:r>
              <w:t>One of the following every 12 months:</w:t>
            </w:r>
          </w:p>
          <w:p w14:paraId="2132A8BE" w14:textId="77777777" w:rsidR="00B342B1" w:rsidRDefault="00B342B1" w:rsidP="00B11EBC">
            <w:pPr>
              <w:pStyle w:val="4pointsbullet"/>
            </w:pPr>
            <w:r>
              <w:t>Guaiac-based fecal occult blood test (gFOBT)</w:t>
            </w:r>
          </w:p>
          <w:p w14:paraId="2F805000" w14:textId="77777777" w:rsidR="00B342B1" w:rsidRDefault="00B342B1" w:rsidP="00B11EBC">
            <w:pPr>
              <w:pStyle w:val="4pointsbullet"/>
            </w:pPr>
            <w:r>
              <w:t>Fecal immunochemical test (FIT)</w:t>
            </w:r>
          </w:p>
          <w:p w14:paraId="6889D4B5" w14:textId="77777777" w:rsidR="00B342B1" w:rsidRDefault="00B342B1" w:rsidP="00B342B1">
            <w:pPr>
              <w:pStyle w:val="4pointsbullet"/>
              <w:numPr>
                <w:ilvl w:val="0"/>
                <w:numId w:val="0"/>
              </w:numPr>
              <w:ind w:left="360" w:hanging="360"/>
              <w:contextualSpacing w:val="0"/>
            </w:pPr>
          </w:p>
          <w:p w14:paraId="0AB21340" w14:textId="77777777" w:rsidR="00B342B1" w:rsidRPr="00E261D6" w:rsidRDefault="00B342B1" w:rsidP="00B342B1">
            <w:pPr>
              <w:pStyle w:val="4pointsbullet"/>
              <w:numPr>
                <w:ilvl w:val="0"/>
                <w:numId w:val="0"/>
              </w:numPr>
              <w:ind w:left="360" w:hanging="360"/>
              <w:contextualSpacing w:val="0"/>
            </w:pPr>
            <w:r>
              <w:t>DNA based colorectal screening every 3 years</w:t>
            </w:r>
          </w:p>
          <w:p w14:paraId="6C993C83" w14:textId="77777777" w:rsidR="00B342B1" w:rsidRPr="00814EC4" w:rsidRDefault="00B342B1" w:rsidP="00814EC4">
            <w:pPr>
              <w:pStyle w:val="4pointsbullet"/>
              <w:numPr>
                <w:ilvl w:val="0"/>
                <w:numId w:val="0"/>
              </w:numPr>
              <w:ind w:left="360" w:hanging="360"/>
              <w:contextualSpacing w:val="0"/>
            </w:pPr>
            <w:r w:rsidRPr="00814EC4">
              <w:t>For people at high risk of colorectal cancer, we cover:</w:t>
            </w:r>
          </w:p>
          <w:p w14:paraId="4DB36B9E" w14:textId="77777777" w:rsidR="00B342B1" w:rsidRPr="00814EC4" w:rsidRDefault="00B342B1" w:rsidP="00B11EBC">
            <w:pPr>
              <w:pStyle w:val="4pointsbullet"/>
            </w:pPr>
            <w:r w:rsidRPr="00814EC4">
              <w:t xml:space="preserve">Screening colonoscopy (or screening barium enema as an alternative) every 24 months </w:t>
            </w:r>
          </w:p>
          <w:p w14:paraId="77347A51" w14:textId="77777777" w:rsidR="00B342B1" w:rsidRPr="00275683" w:rsidRDefault="00B342B1" w:rsidP="00814EC4">
            <w:pPr>
              <w:pStyle w:val="4pointsbullet"/>
              <w:numPr>
                <w:ilvl w:val="0"/>
                <w:numId w:val="0"/>
              </w:numPr>
              <w:contextualSpacing w:val="0"/>
            </w:pPr>
            <w:r w:rsidRPr="00275683">
              <w:t>For people not at high risk of colorectal cancer, we cover:</w:t>
            </w:r>
          </w:p>
          <w:p w14:paraId="5F53A83B" w14:textId="77777777" w:rsidR="00B342B1" w:rsidRPr="00B11EBC" w:rsidRDefault="00B342B1" w:rsidP="00B11EBC">
            <w:pPr>
              <w:pStyle w:val="4pointsbullet"/>
              <w:rPr>
                <w:b/>
                <w:bCs/>
                <w:szCs w:val="30"/>
              </w:rPr>
            </w:pPr>
            <w:r w:rsidRPr="00275683">
              <w:t xml:space="preserve">Screening colonoscopy every 10 years (120 months), but not within 48 months of a screening sigmoidoscopy </w:t>
            </w:r>
          </w:p>
          <w:p w14:paraId="07ADB69F" w14:textId="0C83AA6E" w:rsidR="00B11EBC" w:rsidRPr="00B11EBC" w:rsidRDefault="00B11EBC" w:rsidP="00B11EBC">
            <w:pPr>
              <w:pStyle w:val="4pointsbullet"/>
            </w:pPr>
            <w:r>
              <w:t>Medicare-covered barium enema preventative services</w:t>
            </w:r>
          </w:p>
        </w:tc>
        <w:tc>
          <w:tcPr>
            <w:tcW w:w="2885" w:type="dxa"/>
            <w:tcBorders>
              <w:top w:val="single" w:sz="24" w:space="0" w:color="595959"/>
              <w:left w:val="nil"/>
              <w:bottom w:val="single" w:sz="24" w:space="0" w:color="595959"/>
              <w:right w:val="single" w:sz="24" w:space="0" w:color="595959"/>
            </w:tcBorders>
          </w:tcPr>
          <w:p w14:paraId="2E4398E0"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724C9C2B"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3ABB41B5" w14:textId="77777777" w:rsidR="00B342B1" w:rsidRDefault="00B342B1"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422618A6" w14:textId="77777777" w:rsid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179DCD84" w14:textId="77777777" w:rsid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71A8B4EA" w14:textId="77777777" w:rsid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22CC2AC1" w14:textId="77777777" w:rsid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334BF0BC" w14:textId="77777777" w:rsid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58218EE5" w14:textId="77777777" w:rsid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03AE6C57" w14:textId="0CA7F158" w:rsidR="00B11EBC" w:rsidRPr="00B11EBC" w:rsidRDefault="00B11EBC" w:rsidP="00B11EBC">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r>
              <w:rPr>
                <w:iCs/>
              </w:rPr>
              <w:t>$0 copayment for each Medicare-covered barium service.</w:t>
            </w:r>
          </w:p>
        </w:tc>
      </w:tr>
      <w:tr w:rsidR="00B342B1" w:rsidRPr="00275683" w14:paraId="13BD2C7E"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490CC221" w14:textId="77777777" w:rsidR="00B342B1" w:rsidRPr="00275683" w:rsidRDefault="00B342B1" w:rsidP="00B342B1">
            <w:pPr>
              <w:pStyle w:val="TableHeaderSide"/>
            </w:pPr>
            <w:r w:rsidRPr="00275683">
              <w:t>Dental services</w:t>
            </w:r>
          </w:p>
          <w:p w14:paraId="098044B6" w14:textId="77777777" w:rsidR="00B342B1" w:rsidRPr="00275683" w:rsidRDefault="00B342B1" w:rsidP="00B342B1">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14:paraId="18D8A0A2" w14:textId="1E111C07" w:rsidR="00B342B1" w:rsidRPr="00CB218A" w:rsidRDefault="00CB218A" w:rsidP="000662FA">
            <w:pPr>
              <w:pStyle w:val="4pointsafter"/>
              <w:numPr>
                <w:ilvl w:val="0"/>
                <w:numId w:val="76"/>
              </w:numPr>
              <w:ind w:left="398"/>
              <w:rPr>
                <w:iCs/>
                <w:color w:val="0000FF"/>
              </w:rPr>
            </w:pPr>
            <w:r w:rsidRPr="00CB218A">
              <w:rPr>
                <w:iCs/>
              </w:rPr>
              <w:t>Anything that is deemed medically necessary under Medicare</w:t>
            </w:r>
            <w:r w:rsidRPr="00CB218A">
              <w:rPr>
                <w:iCs/>
                <w:color w:val="0000FF"/>
              </w:rPr>
              <w:t xml:space="preserve">. </w:t>
            </w:r>
          </w:p>
        </w:tc>
        <w:tc>
          <w:tcPr>
            <w:tcW w:w="2885" w:type="dxa"/>
            <w:tcBorders>
              <w:top w:val="single" w:sz="24" w:space="0" w:color="595959"/>
              <w:left w:val="nil"/>
              <w:bottom w:val="single" w:sz="24" w:space="0" w:color="595959"/>
              <w:right w:val="single" w:sz="24" w:space="0" w:color="595959"/>
            </w:tcBorders>
          </w:tcPr>
          <w:p w14:paraId="49972844" w14:textId="77777777" w:rsidR="00B342B1" w:rsidRPr="00275683" w:rsidRDefault="00B342B1" w:rsidP="00B342B1">
            <w:pPr>
              <w:pStyle w:val="4pointsafter"/>
            </w:pPr>
          </w:p>
          <w:p w14:paraId="364E4609" w14:textId="77777777" w:rsidR="00CB218A" w:rsidRPr="00CB218A" w:rsidRDefault="00CB218A" w:rsidP="00CB218A">
            <w:pPr>
              <w:pStyle w:val="4pointsafter"/>
              <w:rPr>
                <w:iCs/>
              </w:rPr>
            </w:pPr>
            <w:r w:rsidRPr="00CB218A">
              <w:rPr>
                <w:iCs/>
              </w:rPr>
              <w:t>Deductible applies.</w:t>
            </w:r>
          </w:p>
          <w:p w14:paraId="46F08222" w14:textId="73E1AA52" w:rsidR="00B342B1" w:rsidRPr="00CB218A" w:rsidRDefault="00CB218A" w:rsidP="00CB218A">
            <w:pPr>
              <w:pStyle w:val="4pointsafter"/>
              <w:rPr>
                <w:iCs/>
                <w:color w:val="0000FF"/>
              </w:rPr>
            </w:pPr>
            <w:r>
              <w:rPr>
                <w:iCs/>
              </w:rPr>
              <w:t>20% coinsurance for each Medicare-covered service. You pay these amounts until you reach the out-of-pocket maximum</w:t>
            </w:r>
            <w:r>
              <w:rPr>
                <w:iCs/>
                <w:color w:val="0000FF"/>
              </w:rPr>
              <w:t>.</w:t>
            </w:r>
          </w:p>
        </w:tc>
      </w:tr>
      <w:tr w:rsidR="00B342B1" w:rsidRPr="00275683" w14:paraId="3AFC29A6"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B60A4F4" w14:textId="77777777" w:rsidR="00B342B1" w:rsidRPr="00275683" w:rsidRDefault="00B342B1" w:rsidP="00B342B1">
            <w:pPr>
              <w:pStyle w:val="TableHeaderSide"/>
              <w:rPr>
                <w:bCs/>
              </w:rPr>
            </w:pPr>
            <w:r w:rsidRPr="005C4411">
              <w:rPr>
                <w:rFonts w:ascii="Times New Roman Bold" w:hAnsi="Times New Roman Bold"/>
                <w:noProof/>
                <w:position w:val="-6"/>
                <w:lang w:bidi="ar-SA"/>
              </w:rPr>
              <w:lastRenderedPageBreak/>
              <w:drawing>
                <wp:inline distT="0" distB="0" distL="0" distR="0" wp14:anchorId="49DF7E7E" wp14:editId="1E047D5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14:paraId="25A513E9" w14:textId="77777777" w:rsidR="00B342B1" w:rsidRPr="00275683" w:rsidRDefault="00B342B1" w:rsidP="00B342B1">
            <w:pPr>
              <w:pStyle w:val="4pointsafter"/>
              <w:rPr>
                <w:i/>
                <w:color w:val="0000FF"/>
              </w:rPr>
            </w:pPr>
            <w:r w:rsidRPr="00275683">
              <w:t>We cover one screening for depression per year. The screening must be done in a primary care setting that can provide follow-up treatment and</w:t>
            </w:r>
            <w:r w:rsidR="00832F16">
              <w:t>/or</w:t>
            </w:r>
            <w:r w:rsidRPr="00275683">
              <w:t xml:space="preserve"> referrals.</w:t>
            </w:r>
            <w:r w:rsidRPr="00275683">
              <w:rPr>
                <w:i/>
                <w:color w:val="0000FF"/>
              </w:rPr>
              <w:t xml:space="preserve"> </w:t>
            </w:r>
          </w:p>
          <w:p w14:paraId="48F9A15E" w14:textId="60AB97E0" w:rsidR="00B342B1" w:rsidRPr="00275683" w:rsidRDefault="00B342B1" w:rsidP="00B342B1">
            <w:pPr>
              <w:pStyle w:val="4pointsafter"/>
              <w:rPr>
                <w:color w:val="211D1E"/>
              </w:rPr>
            </w:pPr>
          </w:p>
        </w:tc>
        <w:tc>
          <w:tcPr>
            <w:tcW w:w="2885" w:type="dxa"/>
            <w:tcBorders>
              <w:top w:val="single" w:sz="24" w:space="0" w:color="595959"/>
              <w:left w:val="nil"/>
              <w:bottom w:val="single" w:sz="24" w:space="0" w:color="595959"/>
              <w:right w:val="single" w:sz="24" w:space="0" w:color="595959"/>
            </w:tcBorders>
          </w:tcPr>
          <w:p w14:paraId="2BB0772E" w14:textId="77777777" w:rsidR="00B342B1" w:rsidRPr="00275683" w:rsidRDefault="00B342B1" w:rsidP="0026066B">
            <w:pPr>
              <w:pStyle w:val="4pointsafter"/>
              <w:spacing w:after="120"/>
              <w:rPr>
                <w:color w:val="211D1E"/>
              </w:rPr>
            </w:pPr>
          </w:p>
          <w:p w14:paraId="2BD8E5FF" w14:textId="77777777" w:rsidR="00B342B1" w:rsidRPr="00275683" w:rsidRDefault="00B342B1" w:rsidP="00B342B1">
            <w:pPr>
              <w:pStyle w:val="4pointsafter"/>
              <w:rPr>
                <w:color w:val="211D1E"/>
              </w:rPr>
            </w:pPr>
            <w:r w:rsidRPr="00275683">
              <w:t>There is no coinsurance, copayment, or deductible for an annual depression screening visit.</w:t>
            </w:r>
          </w:p>
        </w:tc>
      </w:tr>
      <w:tr w:rsidR="00B342B1" w:rsidRPr="00275683" w14:paraId="18FE3C3D"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76D6A01D"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2D495D14" wp14:editId="7284A65F">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14:paraId="22C97E6F" w14:textId="77777777" w:rsidR="00B342B1" w:rsidRPr="00275683" w:rsidRDefault="00B342B1" w:rsidP="00B342B1">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671531D4" w14:textId="645BC586" w:rsidR="00B342B1" w:rsidRPr="00275683" w:rsidRDefault="00B342B1" w:rsidP="00B342B1">
            <w:pPr>
              <w:pStyle w:val="4pointsafter"/>
            </w:pPr>
            <w:r w:rsidRPr="00275683">
              <w:t>Based on the results of these tests, you may be eligible for up to two diabetes screenings every 12 months.</w:t>
            </w:r>
          </w:p>
        </w:tc>
        <w:tc>
          <w:tcPr>
            <w:tcW w:w="2885" w:type="dxa"/>
            <w:tcBorders>
              <w:top w:val="single" w:sz="24" w:space="0" w:color="595959"/>
              <w:left w:val="nil"/>
              <w:bottom w:val="single" w:sz="24" w:space="0" w:color="595959"/>
              <w:right w:val="single" w:sz="24" w:space="0" w:color="595959"/>
            </w:tcBorders>
          </w:tcPr>
          <w:p w14:paraId="33257898" w14:textId="77777777" w:rsidR="00B342B1" w:rsidRPr="00275683" w:rsidRDefault="00B342B1" w:rsidP="0026066B">
            <w:pPr>
              <w:pStyle w:val="4pointsafter"/>
              <w:spacing w:after="120"/>
            </w:pPr>
          </w:p>
          <w:p w14:paraId="3F902C3F" w14:textId="77777777" w:rsidR="00B342B1" w:rsidRPr="00275683" w:rsidRDefault="00B342B1" w:rsidP="00B342B1">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B342B1" w:rsidRPr="00275683" w14:paraId="497BDB30"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6C59B158"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65EF901B" wp14:editId="327856EB">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14:paraId="47F57E38" w14:textId="13D0E32A" w:rsidR="00B342B1" w:rsidRPr="00275683" w:rsidRDefault="00B342B1" w:rsidP="00B342B1">
            <w:pPr>
              <w:pStyle w:val="4pointsafter"/>
            </w:pPr>
            <w:r w:rsidRPr="00275683">
              <w:t>For all people who have diabetes (insulin and non-insulin users). Covered services include:</w:t>
            </w:r>
          </w:p>
          <w:p w14:paraId="2FF810EC" w14:textId="4778AC44" w:rsidR="00B342B1" w:rsidRPr="00275683" w:rsidRDefault="00B342B1" w:rsidP="00B342B1">
            <w:pPr>
              <w:pStyle w:val="4pointsbullet"/>
            </w:pPr>
            <w:r w:rsidRPr="00275683">
              <w:t>Supplies to monitor your blood glucose: Blood glucose monitor, blood glucose test strips, lancet devices and lancets, and glucose-control solutions for checking the accur</w:t>
            </w:r>
            <w:r w:rsidR="0073635E">
              <w:t>acy of test strips and monitors</w:t>
            </w:r>
            <w:r w:rsidR="00764F8E">
              <w:t>.</w:t>
            </w:r>
          </w:p>
          <w:p w14:paraId="5AADFAC2" w14:textId="77777777" w:rsidR="00B342B1" w:rsidRPr="00275683" w:rsidRDefault="00B342B1" w:rsidP="00B342B1">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60B44AFD" w14:textId="60B641FA" w:rsidR="00B342B1" w:rsidRPr="00352D2E" w:rsidRDefault="00B342B1" w:rsidP="00B342B1">
            <w:pPr>
              <w:pStyle w:val="4pointsbullet"/>
            </w:pPr>
            <w:r w:rsidRPr="00275683">
              <w:t>Diabetes self-management training is c</w:t>
            </w:r>
            <w:r w:rsidR="0073635E">
              <w:t>overed under certain conditions</w:t>
            </w:r>
            <w:r w:rsidR="00764F8E">
              <w:t>.</w:t>
            </w:r>
            <w:r w:rsidRPr="00275683">
              <w:t xml:space="preserve"> </w:t>
            </w:r>
          </w:p>
        </w:tc>
        <w:tc>
          <w:tcPr>
            <w:tcW w:w="2885" w:type="dxa"/>
            <w:tcBorders>
              <w:top w:val="single" w:sz="24" w:space="0" w:color="595959"/>
              <w:left w:val="nil"/>
              <w:bottom w:val="single" w:sz="24" w:space="0" w:color="595959"/>
              <w:right w:val="single" w:sz="24" w:space="0" w:color="595959"/>
            </w:tcBorders>
          </w:tcPr>
          <w:p w14:paraId="7FADA6CB" w14:textId="77777777" w:rsidR="00B342B1" w:rsidRPr="00275683" w:rsidRDefault="00B342B1" w:rsidP="00B342B1">
            <w:pPr>
              <w:pStyle w:val="4pointsafter"/>
            </w:pPr>
          </w:p>
          <w:p w14:paraId="43E4C69D" w14:textId="77777777" w:rsidR="0026066B" w:rsidRDefault="0026066B" w:rsidP="00B342B1">
            <w:pPr>
              <w:pStyle w:val="4pointsafter"/>
              <w:rPr>
                <w:i/>
                <w:color w:val="0000FF"/>
              </w:rPr>
            </w:pPr>
          </w:p>
          <w:p w14:paraId="661CF63F" w14:textId="77777777" w:rsidR="00352D2E" w:rsidRDefault="00352D2E" w:rsidP="00352D2E">
            <w:pPr>
              <w:pStyle w:val="Default"/>
              <w:rPr>
                <w:rFonts w:ascii="Times New Roman" w:hAnsi="Times New Roman" w:cs="Times New Roman"/>
                <w:iCs/>
                <w:color w:val="auto"/>
              </w:rPr>
            </w:pPr>
          </w:p>
          <w:p w14:paraId="62A47B5A" w14:textId="3BDCFCEC" w:rsidR="00352D2E" w:rsidRPr="00352D2E" w:rsidRDefault="00352D2E" w:rsidP="00352D2E">
            <w:pPr>
              <w:pStyle w:val="Default"/>
              <w:rPr>
                <w:rFonts w:ascii="Times New Roman" w:hAnsi="Times New Roman" w:cs="Times New Roman"/>
                <w:iCs/>
                <w:color w:val="auto"/>
              </w:rPr>
            </w:pPr>
            <w:r w:rsidRPr="00352D2E">
              <w:rPr>
                <w:rFonts w:ascii="Times New Roman" w:hAnsi="Times New Roman" w:cs="Times New Roman"/>
                <w:iCs/>
                <w:color w:val="auto"/>
              </w:rPr>
              <w:t>20% Coinsurance for each Medicare-covered service. You pay these amounts until you reach the out of pocket maximum.</w:t>
            </w:r>
          </w:p>
          <w:p w14:paraId="5B1D23F4" w14:textId="77777777" w:rsidR="00352D2E" w:rsidRPr="00352D2E" w:rsidRDefault="00352D2E" w:rsidP="00352D2E">
            <w:pPr>
              <w:pStyle w:val="Default"/>
              <w:rPr>
                <w:rFonts w:ascii="Times New Roman" w:hAnsi="Times New Roman" w:cs="Times New Roman"/>
                <w:iCs/>
                <w:color w:val="auto"/>
              </w:rPr>
            </w:pPr>
          </w:p>
          <w:p w14:paraId="07F935F0" w14:textId="77777777" w:rsidR="00352D2E" w:rsidRPr="00352D2E" w:rsidRDefault="00352D2E" w:rsidP="00352D2E">
            <w:pPr>
              <w:pStyle w:val="Default"/>
              <w:rPr>
                <w:rFonts w:ascii="Times New Roman" w:hAnsi="Times New Roman" w:cs="Times New Roman"/>
                <w:iCs/>
                <w:color w:val="auto"/>
              </w:rPr>
            </w:pPr>
            <w:r w:rsidRPr="00352D2E">
              <w:rPr>
                <w:rFonts w:ascii="Times New Roman" w:hAnsi="Times New Roman" w:cs="Times New Roman"/>
                <w:iCs/>
                <w:color w:val="auto"/>
              </w:rPr>
              <w:t>20% Coinsurance for each Medicare-covered service. You pay these amounts until you reach the out of pocket maximum.</w:t>
            </w:r>
          </w:p>
          <w:p w14:paraId="7E96FA0C" w14:textId="77777777" w:rsidR="00352D2E" w:rsidRPr="00352D2E" w:rsidRDefault="00352D2E" w:rsidP="00352D2E">
            <w:pPr>
              <w:pStyle w:val="Default"/>
              <w:rPr>
                <w:rFonts w:ascii="Times New Roman" w:hAnsi="Times New Roman" w:cs="Times New Roman"/>
                <w:iCs/>
                <w:color w:val="auto"/>
              </w:rPr>
            </w:pPr>
          </w:p>
          <w:p w14:paraId="3AA43B18" w14:textId="341EFE09" w:rsidR="00B342B1" w:rsidRPr="00275683" w:rsidRDefault="00352D2E" w:rsidP="00352D2E">
            <w:pPr>
              <w:pStyle w:val="4pointsafter"/>
              <w:rPr>
                <w:i/>
                <w:color w:val="0000FF"/>
              </w:rPr>
            </w:pPr>
            <w:r w:rsidRPr="00352D2E">
              <w:rPr>
                <w:iCs/>
              </w:rPr>
              <w:t>$0 copayment for each Medicare-covered service.</w:t>
            </w:r>
          </w:p>
        </w:tc>
      </w:tr>
      <w:tr w:rsidR="00B342B1" w:rsidRPr="00275683" w14:paraId="37CA0E53"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2F94A79D" w14:textId="77777777" w:rsidR="00B342B1" w:rsidRPr="00275683" w:rsidRDefault="00B342B1" w:rsidP="00B342B1">
            <w:pPr>
              <w:pStyle w:val="TableBold12"/>
              <w:spacing w:line="228" w:lineRule="auto"/>
            </w:pPr>
            <w:r w:rsidRPr="00275683">
              <w:lastRenderedPageBreak/>
              <w:t xml:space="preserve">Durable medical equipment </w:t>
            </w:r>
            <w:r>
              <w:t xml:space="preserve">(DME) </w:t>
            </w:r>
            <w:r w:rsidRPr="00275683">
              <w:t>and related supplies</w:t>
            </w:r>
          </w:p>
          <w:p w14:paraId="74EF1071" w14:textId="77777777" w:rsidR="00B342B1" w:rsidRPr="00275683" w:rsidRDefault="00B342B1" w:rsidP="00B342B1">
            <w:pPr>
              <w:pStyle w:val="4pointsafter"/>
            </w:pPr>
            <w:r w:rsidRPr="00275683">
              <w:t>(For a definition of “durable medical equipment,” see Chapter 12 of this booklet.)</w:t>
            </w:r>
          </w:p>
          <w:p w14:paraId="1256BA29" w14:textId="244F7385" w:rsidR="00B342B1" w:rsidRPr="00275683" w:rsidRDefault="00B342B1" w:rsidP="00B342B1">
            <w:pPr>
              <w:pStyle w:val="4pointsafter"/>
            </w:pPr>
            <w:r w:rsidRPr="00275683">
              <w:t xml:space="preserve">Covered items include, but are not limited </w:t>
            </w:r>
            <w:r w:rsidR="00723256" w:rsidRPr="00275683">
              <w:t>to</w:t>
            </w:r>
            <w:r w:rsidRPr="00275683">
              <w:t xml:space="preserve">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14:paraId="550A886E" w14:textId="77777777" w:rsidR="00820D89" w:rsidRPr="00820D89" w:rsidRDefault="00B342B1" w:rsidP="00B342B1">
            <w:pPr>
              <w:pStyle w:val="4pointsafter"/>
              <w:spacing w:after="60" w:line="228" w:lineRule="auto"/>
            </w:pPr>
            <w:r w:rsidRPr="00820D89">
              <w:t xml:space="preserve">We cover all medically necessary DME covered by Original Medicare. If our supplier in your area does not carry a particular brand or manufacturer, you may ask them if they can special order it for you. The most recent list of suppliers is </w:t>
            </w:r>
            <w:hyperlink r:id="rId58" w:history="1">
              <w:r w:rsidR="00820D89" w:rsidRPr="00820D89">
                <w:rPr>
                  <w:rStyle w:val="Hyperlink"/>
                  <w:color w:val="auto"/>
                </w:rPr>
                <w:t>www.wvsenioradvantage.com</w:t>
              </w:r>
            </w:hyperlink>
            <w:r w:rsidR="00820D89" w:rsidRPr="00820D89">
              <w:t xml:space="preserve">. </w:t>
            </w:r>
          </w:p>
          <w:p w14:paraId="33DDDBF9" w14:textId="7D29EC6A" w:rsidR="00B342B1" w:rsidRPr="00820D89" w:rsidRDefault="00B342B1" w:rsidP="00B342B1">
            <w:pPr>
              <w:pStyle w:val="4pointsafter"/>
              <w:spacing w:after="60" w:line="228" w:lineRule="auto"/>
            </w:pPr>
            <w:r w:rsidRPr="00820D89">
              <w:t xml:space="preserve">Generally, </w:t>
            </w:r>
            <w:r w:rsidR="00820D89" w:rsidRPr="00820D89">
              <w:rPr>
                <w:i/>
              </w:rPr>
              <w:t>West Virginia Senior Advantage (HMO I-SNP)</w:t>
            </w:r>
            <w:r w:rsidR="00820D89">
              <w:rPr>
                <w:i/>
              </w:rPr>
              <w:t xml:space="preserve"> </w:t>
            </w:r>
            <w:r w:rsidRPr="00820D89">
              <w:t xml:space="preserve">covers any DME covered by Original Medicare from the brands and manufacturers on this list. We will not cover other brands and manufacturers unless your doctor or other provider tells us that the brand is appropriate for your medical needs. However, if you are new to </w:t>
            </w:r>
            <w:r w:rsidR="00820D89">
              <w:rPr>
                <w:i/>
              </w:rPr>
              <w:t>West Virginia Senior Advantage (HMO I-SNP)</w:t>
            </w:r>
            <w:r w:rsidR="00820D89">
              <w:t xml:space="preserve"> </w:t>
            </w:r>
            <w:r w:rsidRPr="00820D89">
              <w:t>and are using a brand of DM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614CB4F3" w14:textId="13CBC77A" w:rsidR="00B342B1" w:rsidRPr="00275683" w:rsidRDefault="00B342B1" w:rsidP="00B342B1">
            <w:pPr>
              <w:pStyle w:val="4pointsafter"/>
              <w:spacing w:after="0" w:line="228" w:lineRule="auto"/>
            </w:pPr>
            <w:r w:rsidRPr="00820D89">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820D89">
              <w:rPr>
                <w:i/>
              </w:rPr>
              <w:t>What to do if you have a problem or complaint (coverage decisions, appeals, complaints)</w:t>
            </w:r>
            <w:r w:rsidR="00820D89">
              <w:rPr>
                <w:i/>
              </w:rPr>
              <w:t>).</w:t>
            </w:r>
          </w:p>
        </w:tc>
        <w:tc>
          <w:tcPr>
            <w:tcW w:w="2885" w:type="dxa"/>
            <w:tcBorders>
              <w:top w:val="single" w:sz="24" w:space="0" w:color="595959"/>
              <w:left w:val="nil"/>
              <w:bottom w:val="single" w:sz="24" w:space="0" w:color="595959"/>
              <w:right w:val="single" w:sz="24" w:space="0" w:color="595959"/>
            </w:tcBorders>
          </w:tcPr>
          <w:p w14:paraId="56C6B1C8" w14:textId="77777777" w:rsidR="00B342B1" w:rsidRPr="00820D89" w:rsidRDefault="00B342B1" w:rsidP="00B342B1">
            <w:pPr>
              <w:pStyle w:val="4pointsafter"/>
              <w:spacing w:line="228" w:lineRule="auto"/>
            </w:pPr>
          </w:p>
          <w:p w14:paraId="2A7C4A52" w14:textId="77777777" w:rsidR="00820D89" w:rsidRPr="00820D89" w:rsidRDefault="00820D89" w:rsidP="00820D89">
            <w:pPr>
              <w:pStyle w:val="4pointsafter"/>
              <w:spacing w:line="228" w:lineRule="auto"/>
            </w:pPr>
            <w:r w:rsidRPr="00820D89">
              <w:t>Deductible applies.</w:t>
            </w:r>
          </w:p>
          <w:p w14:paraId="7D3BF00C" w14:textId="77777777" w:rsidR="00820D89" w:rsidRPr="00820D89" w:rsidRDefault="00820D89" w:rsidP="00820D89">
            <w:pPr>
              <w:pStyle w:val="Default"/>
              <w:rPr>
                <w:rFonts w:ascii="Times New Roman" w:hAnsi="Times New Roman" w:cs="Times New Roman"/>
                <w:color w:val="auto"/>
              </w:rPr>
            </w:pPr>
            <w:r w:rsidRPr="00820D89">
              <w:rPr>
                <w:rFonts w:ascii="Times New Roman" w:hAnsi="Times New Roman" w:cs="Times New Roman"/>
                <w:color w:val="auto"/>
              </w:rPr>
              <w:t>20% Coinsurance for each Medicare-covered service. You pay these amounts until you reach the out of pocket maximum.</w:t>
            </w:r>
          </w:p>
          <w:p w14:paraId="1F9F27E4" w14:textId="29EC2299" w:rsidR="00B342B1" w:rsidRPr="00275683" w:rsidRDefault="00B342B1" w:rsidP="00B342B1">
            <w:pPr>
              <w:pStyle w:val="4pointsafter"/>
              <w:spacing w:line="228" w:lineRule="auto"/>
              <w:rPr>
                <w:i/>
              </w:rPr>
            </w:pPr>
          </w:p>
        </w:tc>
      </w:tr>
      <w:tr w:rsidR="00B342B1" w:rsidRPr="00275683" w14:paraId="3D01072C"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D945E57" w14:textId="77777777" w:rsidR="00B342B1" w:rsidRPr="00275683" w:rsidRDefault="00B342B1" w:rsidP="00B342B1">
            <w:pPr>
              <w:pStyle w:val="TableBold12"/>
            </w:pPr>
            <w:r w:rsidRPr="00275683">
              <w:lastRenderedPageBreak/>
              <w:t>Emergency care</w:t>
            </w:r>
          </w:p>
          <w:p w14:paraId="1FF427CB" w14:textId="77777777" w:rsidR="00B342B1" w:rsidRPr="00275683" w:rsidRDefault="00B342B1" w:rsidP="00B342B1">
            <w:pPr>
              <w:pStyle w:val="4pointsafter"/>
            </w:pPr>
            <w:r w:rsidRPr="00275683">
              <w:t>Emergency care refers to services that are:</w:t>
            </w:r>
          </w:p>
          <w:p w14:paraId="74A757B5" w14:textId="77777777" w:rsidR="00B342B1" w:rsidRPr="00275683" w:rsidRDefault="00B342B1" w:rsidP="00B342B1">
            <w:pPr>
              <w:pStyle w:val="4pointsbullet"/>
            </w:pPr>
            <w:r w:rsidRPr="00275683">
              <w:t>Furnished by a provider qualified to furnish emergency services, and</w:t>
            </w:r>
          </w:p>
          <w:p w14:paraId="52DCA719" w14:textId="1C419C38" w:rsidR="00B342B1" w:rsidRPr="00275683" w:rsidRDefault="00B342B1" w:rsidP="00B342B1">
            <w:pPr>
              <w:pStyle w:val="4pointsbullet"/>
            </w:pPr>
            <w:r w:rsidRPr="00275683">
              <w:t>Needed to evaluate or stabilize an emergency medical condition</w:t>
            </w:r>
            <w:r w:rsidR="009F1494">
              <w:t>.</w:t>
            </w:r>
          </w:p>
          <w:p w14:paraId="76035D18" w14:textId="77777777" w:rsidR="00B342B1" w:rsidRDefault="00B342B1" w:rsidP="00B342B1">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14:paraId="1A7D139F" w14:textId="77777777" w:rsidR="003C2657" w:rsidRDefault="003C2657" w:rsidP="00B342B1">
            <w:pPr>
              <w:pStyle w:val="4pointsafter"/>
              <w:rPr>
                <w:color w:val="211D1E"/>
              </w:rPr>
            </w:pPr>
          </w:p>
          <w:p w14:paraId="7A175AF3" w14:textId="4F37607A" w:rsidR="00B342B1" w:rsidRPr="00275683" w:rsidRDefault="00B342B1" w:rsidP="00B342B1">
            <w:pPr>
              <w:pStyle w:val="4pointsafter"/>
              <w:rPr>
                <w:color w:val="211D1E"/>
              </w:rPr>
            </w:pPr>
            <w:r>
              <w:rPr>
                <w:color w:val="211D1E"/>
              </w:rPr>
              <w:t>Cost sharing for necessary emergency services furnished out-of-network is the same as for such services furnished in-network.</w:t>
            </w:r>
          </w:p>
          <w:p w14:paraId="76E4D093" w14:textId="77777777" w:rsidR="003C2657" w:rsidRDefault="003C2657" w:rsidP="003C2657">
            <w:pPr>
              <w:pStyle w:val="Default"/>
              <w:rPr>
                <w:rFonts w:ascii="Times New Roman" w:hAnsi="Times New Roman" w:cs="Times New Roman"/>
              </w:rPr>
            </w:pPr>
          </w:p>
          <w:p w14:paraId="377674DF" w14:textId="66A22EA8"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Coverage is only available in the United States. </w:t>
            </w:r>
          </w:p>
          <w:p w14:paraId="6D091895" w14:textId="1E1219DA" w:rsidR="00B342B1" w:rsidRPr="00275683" w:rsidRDefault="00B342B1" w:rsidP="0026066B">
            <w:pPr>
              <w:pStyle w:val="CommentText"/>
              <w:spacing w:after="120" w:afterAutospacing="0"/>
              <w:rPr>
                <w:b/>
                <w:bCs/>
                <w:i/>
                <w:szCs w:val="30"/>
              </w:rPr>
            </w:pPr>
          </w:p>
        </w:tc>
        <w:tc>
          <w:tcPr>
            <w:tcW w:w="2885" w:type="dxa"/>
            <w:tcBorders>
              <w:top w:val="single" w:sz="24" w:space="0" w:color="595959"/>
              <w:left w:val="nil"/>
              <w:bottom w:val="single" w:sz="24" w:space="0" w:color="595959"/>
              <w:right w:val="single" w:sz="24" w:space="0" w:color="595959"/>
            </w:tcBorders>
          </w:tcPr>
          <w:p w14:paraId="1100F329" w14:textId="77777777" w:rsidR="00B342B1" w:rsidRPr="00275683" w:rsidRDefault="00B342B1" w:rsidP="00B342B1">
            <w:pPr>
              <w:pStyle w:val="4pointsafter"/>
            </w:pPr>
          </w:p>
          <w:p w14:paraId="0DACF534"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w:t>
            </w:r>
            <w:bookmarkStart w:id="508" w:name="_Hlk79569002"/>
            <w:r w:rsidRPr="003C2657">
              <w:rPr>
                <w:rFonts w:ascii="Times New Roman" w:hAnsi="Times New Roman" w:cs="Times New Roman"/>
              </w:rPr>
              <w:t xml:space="preserve">90 copayment for each Medicare-covered service. You pay these amounts until you reach the out-of-pocket maximum. </w:t>
            </w:r>
          </w:p>
          <w:p w14:paraId="3F478A75"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Copayment is waived if you are admitted to a hospital within 3 days. </w:t>
            </w:r>
          </w:p>
          <w:bookmarkEnd w:id="508"/>
          <w:p w14:paraId="15C4E139" w14:textId="03B1214B" w:rsidR="00B342B1" w:rsidRPr="00275683" w:rsidRDefault="00B342B1" w:rsidP="00B342B1">
            <w:pPr>
              <w:pStyle w:val="4pointsafter"/>
              <w:rPr>
                <w:i/>
              </w:rPr>
            </w:pPr>
            <w:r w:rsidRPr="00A609EB">
              <w:t xml:space="preserve">If you receive emergency care at an out-of-network hospital and need inpatient care after your emergency </w:t>
            </w:r>
            <w:r w:rsidRPr="003C2657">
              <w:t>condition is stabilized,</w:t>
            </w:r>
            <w:r w:rsidRPr="003C2657">
              <w:rPr>
                <w:b/>
                <w:i/>
              </w:rPr>
              <w:t xml:space="preserve"> </w:t>
            </w:r>
            <w:r w:rsidRPr="003C2657">
              <w:t>you must return to a network hospital in order for your care to continue to be covered</w:t>
            </w:r>
            <w:r w:rsidRPr="003C2657">
              <w:rPr>
                <w:i/>
              </w:rPr>
              <w:t xml:space="preserve"> OR </w:t>
            </w:r>
            <w:r w:rsidRPr="003C2657">
              <w:t>you must have your inpatient care at the out-of-network hospital authorized by the plan and your cost is the</w:t>
            </w:r>
            <w:r w:rsidRPr="003C2657">
              <w:rPr>
                <w:i/>
              </w:rPr>
              <w:t xml:space="preserve"> </w:t>
            </w:r>
            <w:r w:rsidRPr="003C2657">
              <w:t>highest</w:t>
            </w:r>
            <w:r w:rsidRPr="003C2657">
              <w:rPr>
                <w:i/>
              </w:rPr>
              <w:t xml:space="preserve"> </w:t>
            </w:r>
            <w:r w:rsidRPr="003C2657">
              <w:t>cost</w:t>
            </w:r>
            <w:r w:rsidR="00DB1605" w:rsidRPr="003C2657">
              <w:t xml:space="preserve"> </w:t>
            </w:r>
            <w:r w:rsidRPr="003C2657">
              <w:t>sharing you would pay at a network hospital.</w:t>
            </w:r>
          </w:p>
        </w:tc>
      </w:tr>
      <w:tr w:rsidR="00B342B1" w:rsidRPr="00275683" w14:paraId="116EEDE5"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37753454" w14:textId="77777777" w:rsidR="00B342B1" w:rsidRPr="00275683" w:rsidRDefault="00B342B1" w:rsidP="00B342B1">
            <w:pPr>
              <w:pStyle w:val="TableBold12"/>
            </w:pPr>
            <w:r w:rsidRPr="00275683">
              <w:t>Hearing services</w:t>
            </w:r>
          </w:p>
          <w:p w14:paraId="2665478B" w14:textId="38C1148F" w:rsidR="00B342B1" w:rsidRPr="00275683" w:rsidRDefault="00B342B1" w:rsidP="00B342B1">
            <w:pPr>
              <w:pStyle w:val="4pointsafter"/>
              <w:rPr>
                <w:rFonts w:eastAsia="MS Mincho"/>
                <w:color w:val="000000"/>
              </w:rPr>
            </w:pPr>
            <w:r w:rsidRPr="00275683">
              <w:rPr>
                <w:rFonts w:eastAsia="MS Mincho"/>
                <w:color w:val="000000"/>
              </w:rPr>
              <w:t xml:space="preserve">Diagnostic hearing and balance evaluations performed by your </w:t>
            </w:r>
            <w:r w:rsidR="003C2657">
              <w:rPr>
                <w:rFonts w:eastAsia="MS Mincho"/>
                <w:color w:val="000000"/>
              </w:rPr>
              <w:t xml:space="preserve">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14:paraId="6230A1A9" w14:textId="77777777" w:rsidR="00B342B1" w:rsidRPr="003C2657" w:rsidRDefault="00B342B1" w:rsidP="00B342B1">
            <w:pPr>
              <w:pStyle w:val="4pointsafter"/>
              <w:rPr>
                <w:color w:val="0000FF"/>
              </w:rPr>
            </w:pPr>
          </w:p>
          <w:p w14:paraId="5D9A9CA6" w14:textId="18A279D4" w:rsidR="003C2657" w:rsidRPr="003C2657" w:rsidRDefault="003C2657" w:rsidP="003C2657">
            <w:pPr>
              <w:pStyle w:val="Default"/>
              <w:rPr>
                <w:rFonts w:ascii="Times New Roman" w:hAnsi="Times New Roman" w:cs="Times New Roman"/>
              </w:rPr>
            </w:pPr>
            <w:r w:rsidRPr="003C2657">
              <w:rPr>
                <w:rFonts w:ascii="Times New Roman" w:hAnsi="Times New Roman" w:cs="Times New Roman"/>
                <w:b/>
                <w:bCs/>
              </w:rPr>
              <w:t xml:space="preserve">Supplemental </w:t>
            </w:r>
            <w:r>
              <w:rPr>
                <w:rFonts w:ascii="Times New Roman" w:hAnsi="Times New Roman" w:cs="Times New Roman"/>
                <w:b/>
                <w:bCs/>
              </w:rPr>
              <w:t>b</w:t>
            </w:r>
            <w:r w:rsidRPr="003C2657">
              <w:rPr>
                <w:rFonts w:ascii="Times New Roman" w:hAnsi="Times New Roman" w:cs="Times New Roman"/>
                <w:b/>
                <w:bCs/>
              </w:rPr>
              <w:t xml:space="preserve">enefit </w:t>
            </w:r>
          </w:p>
          <w:p w14:paraId="0F787D99"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 Routine hearing exams </w:t>
            </w:r>
          </w:p>
          <w:p w14:paraId="1C7722A3"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 Hearing aid fitting/evaluations </w:t>
            </w:r>
          </w:p>
          <w:p w14:paraId="217888B4"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 Hearing aids </w:t>
            </w:r>
          </w:p>
          <w:p w14:paraId="16766ED9" w14:textId="4B82562C" w:rsidR="003C2657" w:rsidRPr="00275683" w:rsidRDefault="003C2657" w:rsidP="00B342B1">
            <w:pPr>
              <w:pStyle w:val="4pointsafter"/>
              <w:rPr>
                <w:b/>
                <w:bCs/>
                <w:i/>
                <w:szCs w:val="30"/>
              </w:rPr>
            </w:pPr>
          </w:p>
        </w:tc>
        <w:tc>
          <w:tcPr>
            <w:tcW w:w="2885" w:type="dxa"/>
            <w:tcBorders>
              <w:top w:val="single" w:sz="24" w:space="0" w:color="595959"/>
              <w:left w:val="nil"/>
              <w:bottom w:val="single" w:sz="24" w:space="0" w:color="595959"/>
              <w:right w:val="single" w:sz="24" w:space="0" w:color="595959"/>
            </w:tcBorders>
          </w:tcPr>
          <w:p w14:paraId="58873C05" w14:textId="77777777" w:rsidR="00B342B1" w:rsidRPr="00275683" w:rsidRDefault="00B342B1" w:rsidP="00B342B1">
            <w:pPr>
              <w:pStyle w:val="4pointsafter"/>
            </w:pPr>
          </w:p>
          <w:p w14:paraId="1E8197EC" w14:textId="77777777" w:rsidR="003C2657" w:rsidRPr="003C2657" w:rsidRDefault="003C2657" w:rsidP="003C2657">
            <w:pPr>
              <w:pStyle w:val="4pointsafter"/>
              <w:rPr>
                <w:iCs/>
              </w:rPr>
            </w:pPr>
            <w:r w:rsidRPr="003C2657">
              <w:rPr>
                <w:iCs/>
              </w:rPr>
              <w:t>Deductible applies.</w:t>
            </w:r>
          </w:p>
          <w:p w14:paraId="6CAE0A07"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20% coinsurance for each Medicare-covered service. You pay these amounts until you reach the out-of-pocket maximum. </w:t>
            </w:r>
          </w:p>
          <w:p w14:paraId="6BC3B1D1" w14:textId="77777777" w:rsidR="003C2657" w:rsidRPr="003C2657" w:rsidRDefault="003C2657" w:rsidP="003C2657">
            <w:pPr>
              <w:pStyle w:val="Default"/>
              <w:rPr>
                <w:rFonts w:ascii="Times New Roman" w:hAnsi="Times New Roman" w:cs="Times New Roman"/>
              </w:rPr>
            </w:pPr>
            <w:r w:rsidRPr="003C2657">
              <w:rPr>
                <w:rFonts w:ascii="Times New Roman" w:hAnsi="Times New Roman" w:cs="Times New Roman"/>
              </w:rPr>
              <w:t xml:space="preserve">No coinsurance or copayment for 1 routine hearing exam and unlimited hearing aid fitting/evaluations. </w:t>
            </w:r>
          </w:p>
          <w:p w14:paraId="571666B4" w14:textId="4D8981C1" w:rsidR="00B342B1" w:rsidRPr="00275683" w:rsidRDefault="003C2657" w:rsidP="003C2657">
            <w:pPr>
              <w:pStyle w:val="4pointsafter"/>
              <w:rPr>
                <w:i/>
              </w:rPr>
            </w:pPr>
            <w:bookmarkStart w:id="509" w:name="_Hlk79569037"/>
            <w:r w:rsidRPr="003C2657">
              <w:t>Up to a $1,800 credit for both ears combined every two years for hearing aids.</w:t>
            </w:r>
            <w:bookmarkEnd w:id="509"/>
          </w:p>
        </w:tc>
      </w:tr>
      <w:tr w:rsidR="00B342B1" w:rsidRPr="00275683" w14:paraId="6FE4A742"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1D630441" w14:textId="77777777" w:rsidR="00B342B1" w:rsidRPr="00275683" w:rsidRDefault="00B342B1" w:rsidP="00B342B1">
            <w:pPr>
              <w:pStyle w:val="TableBold12"/>
            </w:pPr>
            <w:r w:rsidRPr="005C4411">
              <w:rPr>
                <w:rFonts w:ascii="Times New Roman Bold" w:hAnsi="Times New Roman Bold"/>
                <w:noProof/>
                <w:position w:val="-6"/>
                <w:lang w:bidi="ar-SA"/>
              </w:rPr>
              <w:lastRenderedPageBreak/>
              <w:drawing>
                <wp:inline distT="0" distB="0" distL="0" distR="0" wp14:anchorId="749D11DE" wp14:editId="48C36D0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14:paraId="7AA6E65C" w14:textId="77777777" w:rsidR="00B342B1" w:rsidRPr="00275683" w:rsidRDefault="00B342B1" w:rsidP="00B342B1">
            <w:pPr>
              <w:pStyle w:val="4pointsafter"/>
            </w:pPr>
            <w:r w:rsidRPr="00275683">
              <w:t>For people who ask for an HIV screening test or who are at increased risk for HIV infection, we cover:</w:t>
            </w:r>
          </w:p>
          <w:p w14:paraId="6FE052D4" w14:textId="77777777" w:rsidR="00B342B1" w:rsidRPr="00275683" w:rsidRDefault="00B342B1" w:rsidP="00B342B1">
            <w:pPr>
              <w:pStyle w:val="4pointsbullet"/>
              <w:rPr>
                <w:b/>
                <w:bCs/>
                <w:i/>
                <w:color w:val="000000"/>
              </w:rPr>
            </w:pPr>
            <w:r w:rsidRPr="00275683">
              <w:t>One screening exam every 12 months</w:t>
            </w:r>
          </w:p>
          <w:p w14:paraId="0BD66F27" w14:textId="77777777" w:rsidR="00B342B1" w:rsidRPr="00275683" w:rsidRDefault="00B342B1" w:rsidP="00B342B1">
            <w:pPr>
              <w:pStyle w:val="4pointsafter"/>
            </w:pPr>
            <w:r w:rsidRPr="00275683">
              <w:t xml:space="preserve">For women who are pregnant, we cover: </w:t>
            </w:r>
          </w:p>
          <w:p w14:paraId="1E192E83" w14:textId="658F508D" w:rsidR="00B342B1" w:rsidRPr="003F59E1" w:rsidRDefault="00B342B1" w:rsidP="003F59E1">
            <w:pPr>
              <w:pStyle w:val="4pointsbullet"/>
              <w:rPr>
                <w:b/>
                <w:bCs/>
                <w:i/>
                <w:color w:val="000000"/>
              </w:rPr>
            </w:pPr>
            <w:r w:rsidRPr="00275683">
              <w:t>Up to three screening exams during a pregnancy</w:t>
            </w:r>
          </w:p>
        </w:tc>
        <w:tc>
          <w:tcPr>
            <w:tcW w:w="2885" w:type="dxa"/>
            <w:tcBorders>
              <w:top w:val="single" w:sz="24" w:space="0" w:color="595959"/>
              <w:left w:val="nil"/>
              <w:bottom w:val="single" w:sz="24" w:space="0" w:color="595959"/>
              <w:right w:val="single" w:sz="24" w:space="0" w:color="595959"/>
            </w:tcBorders>
          </w:tcPr>
          <w:p w14:paraId="471A1ACD" w14:textId="77777777" w:rsidR="00B342B1" w:rsidRPr="00275683" w:rsidRDefault="00B342B1" w:rsidP="00B342B1">
            <w:pPr>
              <w:pStyle w:val="4pointsafter"/>
            </w:pPr>
          </w:p>
          <w:p w14:paraId="4F8301B0" w14:textId="77777777" w:rsidR="00B342B1" w:rsidRPr="00275683" w:rsidRDefault="00B342B1" w:rsidP="00B342B1">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B342B1" w:rsidRPr="00275683" w14:paraId="64865067"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31F18584" w14:textId="77777777" w:rsidR="00B342B1" w:rsidRPr="00275683" w:rsidRDefault="00B342B1" w:rsidP="00B342B1">
            <w:pPr>
              <w:pStyle w:val="TableBold12"/>
            </w:pPr>
            <w:r w:rsidRPr="00275683">
              <w:t>Home health agency care</w:t>
            </w:r>
          </w:p>
          <w:p w14:paraId="199BDA38" w14:textId="3847BA9C" w:rsidR="00B342B1" w:rsidRPr="00275683" w:rsidRDefault="00B342B1" w:rsidP="00B342B1">
            <w:pPr>
              <w:pStyle w:val="4pointsafter"/>
            </w:pPr>
            <w:r w:rsidRPr="00275683">
              <w:t>Prior to receiving home health services, a doctor must certify that you need home health services and will order home health services to be provided by a home health agency. You must be homebound, which means leaving home is a major effort.</w:t>
            </w:r>
          </w:p>
          <w:p w14:paraId="0B0F51D7" w14:textId="77777777" w:rsidR="00B342B1" w:rsidRPr="00275683" w:rsidRDefault="00B342B1" w:rsidP="00B342B1">
            <w:pPr>
              <w:pStyle w:val="4pointsafter"/>
            </w:pPr>
            <w:r w:rsidRPr="00275683">
              <w:t>Covered services include, but are not limited to:</w:t>
            </w:r>
          </w:p>
          <w:p w14:paraId="65C3611F" w14:textId="77777777" w:rsidR="00B342B1" w:rsidRPr="00275683" w:rsidRDefault="00B342B1" w:rsidP="00B342B1">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1371CF10" w14:textId="77777777" w:rsidR="00B342B1" w:rsidRPr="00275683" w:rsidRDefault="00B342B1" w:rsidP="00B342B1">
            <w:pPr>
              <w:pStyle w:val="4pointsbullet"/>
            </w:pPr>
            <w:r w:rsidRPr="00275683">
              <w:t>Physical therapy, occupational therapy, and speech therapy</w:t>
            </w:r>
          </w:p>
          <w:p w14:paraId="10214267" w14:textId="77777777" w:rsidR="00B342B1" w:rsidRPr="00275683" w:rsidRDefault="00B342B1" w:rsidP="00B342B1">
            <w:pPr>
              <w:pStyle w:val="4pointsbullet"/>
              <w:rPr>
                <w:b/>
                <w:bCs/>
                <w:szCs w:val="30"/>
              </w:rPr>
            </w:pPr>
            <w:r w:rsidRPr="00275683">
              <w:t xml:space="preserve">Medical and social services </w:t>
            </w:r>
          </w:p>
          <w:p w14:paraId="66FD15A0" w14:textId="77777777" w:rsidR="00B342B1" w:rsidRPr="00275683" w:rsidRDefault="00B342B1" w:rsidP="00B342B1">
            <w:pPr>
              <w:pStyle w:val="4pointsbullet"/>
              <w:rPr>
                <w:b/>
                <w:bCs/>
                <w:szCs w:val="30"/>
              </w:rPr>
            </w:pPr>
            <w:r w:rsidRPr="00275683">
              <w:t>Medical equipment and supplies</w:t>
            </w:r>
          </w:p>
        </w:tc>
        <w:tc>
          <w:tcPr>
            <w:tcW w:w="2885" w:type="dxa"/>
            <w:tcBorders>
              <w:top w:val="single" w:sz="24" w:space="0" w:color="595959"/>
              <w:left w:val="nil"/>
              <w:bottom w:val="single" w:sz="24" w:space="0" w:color="595959"/>
              <w:right w:val="single" w:sz="24" w:space="0" w:color="595959"/>
            </w:tcBorders>
          </w:tcPr>
          <w:p w14:paraId="16337B69" w14:textId="77777777" w:rsidR="00B342B1" w:rsidRPr="00275683" w:rsidRDefault="00B342B1" w:rsidP="00B342B1">
            <w:pPr>
              <w:pStyle w:val="4pointsafter"/>
            </w:pPr>
          </w:p>
          <w:p w14:paraId="6C41EB1F" w14:textId="77777777" w:rsidR="003F59E1" w:rsidRPr="003F59E1" w:rsidRDefault="003F59E1" w:rsidP="003F59E1">
            <w:pPr>
              <w:pStyle w:val="Default"/>
              <w:rPr>
                <w:rFonts w:ascii="Times New Roman" w:hAnsi="Times New Roman" w:cs="Times New Roman"/>
              </w:rPr>
            </w:pPr>
            <w:r w:rsidRPr="003F59E1">
              <w:rPr>
                <w:rFonts w:ascii="Times New Roman" w:hAnsi="Times New Roman" w:cs="Times New Roman"/>
              </w:rPr>
              <w:t xml:space="preserve">$0 copayment for each Medicare-covered service. </w:t>
            </w:r>
          </w:p>
          <w:p w14:paraId="50122E48" w14:textId="7E8916F0" w:rsidR="00B342B1" w:rsidRPr="00275683" w:rsidRDefault="00B342B1" w:rsidP="00B342B1">
            <w:pPr>
              <w:pStyle w:val="4pointsafter"/>
              <w:rPr>
                <w:bCs/>
                <w:i/>
              </w:rPr>
            </w:pPr>
          </w:p>
        </w:tc>
      </w:tr>
      <w:tr w:rsidR="007A21F2" w:rsidRPr="00275683" w14:paraId="1E192BF6"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157BBF98" w14:textId="77777777" w:rsidR="007A21F2" w:rsidRPr="00275683" w:rsidRDefault="007A21F2" w:rsidP="007A21F2">
            <w:pPr>
              <w:pStyle w:val="TableBold12"/>
            </w:pPr>
            <w:r w:rsidRPr="00275683">
              <w:t xml:space="preserve">Home </w:t>
            </w:r>
            <w:r>
              <w:t>infusion therapy</w:t>
            </w:r>
          </w:p>
          <w:p w14:paraId="4771F9CB" w14:textId="77777777" w:rsidR="007A21F2" w:rsidRPr="00275683" w:rsidRDefault="007A21F2" w:rsidP="007A21F2">
            <w:pPr>
              <w:pStyle w:val="4pointsafter"/>
            </w:pPr>
            <w:r w:rsidRPr="004A77DA">
              <w:t>Home infusion therapy involves the intravenous or subcutaneous administration of drugs or biologicals to an individual at home.  The components needed to perform home infusion include the drug (for example, antivirals, immune globulin), equipment (for example, a pump), and supplies (for example, tubing and catheters)</w:t>
            </w:r>
            <w:r>
              <w:t>.</w:t>
            </w:r>
          </w:p>
          <w:p w14:paraId="7A88B6D6" w14:textId="77777777" w:rsidR="007A21F2" w:rsidRPr="00275683" w:rsidRDefault="007A21F2" w:rsidP="007A21F2">
            <w:pPr>
              <w:pStyle w:val="4pointsafter"/>
            </w:pPr>
            <w:r w:rsidRPr="00275683">
              <w:t>Covered services include, but are not limited to:</w:t>
            </w:r>
          </w:p>
          <w:p w14:paraId="69DB24A1" w14:textId="77777777" w:rsidR="007A21F2" w:rsidRDefault="007A21F2" w:rsidP="007A21F2">
            <w:pPr>
              <w:pStyle w:val="4pointsbullet"/>
            </w:pPr>
            <w:r w:rsidRPr="00275683">
              <w:t>P</w:t>
            </w:r>
            <w:r w:rsidRPr="0031609A">
              <w:t>rofessional services, including nursing services, furnished in accordance with the plan of care</w:t>
            </w:r>
          </w:p>
          <w:p w14:paraId="17191C1E" w14:textId="77777777" w:rsidR="007A21F2" w:rsidRDefault="007A21F2" w:rsidP="007A21F2">
            <w:pPr>
              <w:pStyle w:val="4pointsbullet"/>
            </w:pPr>
            <w:r>
              <w:t>P</w:t>
            </w:r>
            <w:r w:rsidRPr="0031609A">
              <w:t>atient training and education not otherwise covered under the durable medical equipment benefit</w:t>
            </w:r>
          </w:p>
          <w:p w14:paraId="39586664" w14:textId="77777777" w:rsidR="007A21F2" w:rsidRDefault="007A21F2" w:rsidP="007A21F2">
            <w:pPr>
              <w:pStyle w:val="4pointsbullet"/>
            </w:pPr>
            <w:r>
              <w:t>R</w:t>
            </w:r>
            <w:r w:rsidRPr="0031609A">
              <w:t>emote monitoring</w:t>
            </w:r>
          </w:p>
          <w:p w14:paraId="3EA929FA" w14:textId="5B59C25B" w:rsidR="007A21F2" w:rsidRPr="00275683" w:rsidRDefault="007A21F2" w:rsidP="007A21F2">
            <w:pPr>
              <w:pStyle w:val="4pointsbullet"/>
            </w:pPr>
            <w:r>
              <w:t>M</w:t>
            </w:r>
            <w:r w:rsidRPr="0031609A">
              <w:t>onitoring services for the provision of home infusion therapy and home infusion drugs furnished by a qualified home infusion therapy supplier</w:t>
            </w:r>
            <w:r w:rsidRPr="00275683">
              <w:t xml:space="preserve"> </w:t>
            </w:r>
          </w:p>
        </w:tc>
        <w:tc>
          <w:tcPr>
            <w:tcW w:w="2885" w:type="dxa"/>
            <w:tcBorders>
              <w:top w:val="single" w:sz="24" w:space="0" w:color="595959"/>
              <w:left w:val="nil"/>
              <w:bottom w:val="single" w:sz="24" w:space="0" w:color="595959"/>
              <w:right w:val="single" w:sz="24" w:space="0" w:color="595959"/>
            </w:tcBorders>
          </w:tcPr>
          <w:p w14:paraId="28A7992C" w14:textId="77777777" w:rsidR="007A21F2" w:rsidRPr="00275683" w:rsidRDefault="007A21F2" w:rsidP="007A21F2">
            <w:pPr>
              <w:pStyle w:val="4pointsafter"/>
            </w:pPr>
          </w:p>
          <w:p w14:paraId="5870D70A" w14:textId="77777777" w:rsidR="003F59E1" w:rsidRPr="003F59E1" w:rsidRDefault="003F59E1" w:rsidP="003F59E1">
            <w:pPr>
              <w:pStyle w:val="Default"/>
              <w:rPr>
                <w:rFonts w:ascii="Times New Roman" w:hAnsi="Times New Roman" w:cs="Times New Roman"/>
              </w:rPr>
            </w:pPr>
            <w:r w:rsidRPr="003F59E1">
              <w:rPr>
                <w:rFonts w:ascii="Times New Roman" w:hAnsi="Times New Roman" w:cs="Times New Roman"/>
              </w:rPr>
              <w:t xml:space="preserve">20% coinsurance for each Medicare-covered service. </w:t>
            </w:r>
          </w:p>
          <w:p w14:paraId="7ABC1FB4" w14:textId="7285AE2E" w:rsidR="007A21F2" w:rsidRPr="00275683" w:rsidRDefault="007A21F2" w:rsidP="007A21F2">
            <w:pPr>
              <w:pStyle w:val="4pointsafter"/>
            </w:pPr>
          </w:p>
        </w:tc>
      </w:tr>
      <w:tr w:rsidR="00B342B1" w:rsidRPr="00275683" w14:paraId="3DE6C0CA"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0FC76DDE" w14:textId="77777777" w:rsidR="00B342B1" w:rsidRPr="00092A85" w:rsidRDefault="00B342B1" w:rsidP="00B342B1">
            <w:pPr>
              <w:pStyle w:val="TableHeaderSide"/>
            </w:pPr>
            <w:r w:rsidRPr="00092A85">
              <w:lastRenderedPageBreak/>
              <w:t>Hospice care</w:t>
            </w:r>
          </w:p>
          <w:p w14:paraId="70CE8715" w14:textId="77777777" w:rsidR="00B342B1" w:rsidRPr="00092A85" w:rsidRDefault="00B342B1" w:rsidP="005F1DDD">
            <w:pPr>
              <w:pStyle w:val="4pointsbeforeandafter"/>
            </w:pPr>
            <w:r w:rsidRPr="00092A85">
              <w:t xml:space="preserve">You may receive care from any Medicare-certified hospice program. </w:t>
            </w:r>
            <w:r w:rsidRPr="000C3351">
              <w:rPr>
                <w:color w:val="000000"/>
              </w:rPr>
              <w:t xml:space="preserve">You are eligible for the hospice benefit when </w:t>
            </w:r>
            <w:r w:rsidRPr="000C3351">
              <w:t>y</w:t>
            </w:r>
            <w:r w:rsidRPr="00092A85">
              <w:t xml:space="preserve">our doctor and the hospice medical director have given you a terminal prognosis certifying that you’re terminally ill and have 6 months or less to live if your illness runs its normal course. Your hospice doctor can be a network provider or an out-of-network provider. </w:t>
            </w:r>
          </w:p>
          <w:p w14:paraId="3E211BA0" w14:textId="77777777" w:rsidR="00B342B1" w:rsidRPr="00092A85" w:rsidRDefault="00B342B1" w:rsidP="00B342B1">
            <w:pPr>
              <w:pStyle w:val="4pointsafter"/>
              <w:spacing w:line="228" w:lineRule="auto"/>
            </w:pPr>
            <w:r w:rsidRPr="00092A85">
              <w:t>Covered services include:</w:t>
            </w:r>
          </w:p>
          <w:p w14:paraId="172DB1A7" w14:textId="77777777" w:rsidR="00B342B1" w:rsidRPr="00092A85" w:rsidRDefault="00B342B1" w:rsidP="00B342B1">
            <w:pPr>
              <w:pStyle w:val="4pointsbullet"/>
            </w:pPr>
            <w:r w:rsidRPr="00092A85">
              <w:t xml:space="preserve">Drugs for symptom control and pain relief </w:t>
            </w:r>
          </w:p>
          <w:p w14:paraId="4F05160E" w14:textId="77777777" w:rsidR="00B342B1" w:rsidRPr="00092A85" w:rsidRDefault="00B342B1" w:rsidP="00B342B1">
            <w:pPr>
              <w:pStyle w:val="4pointsbullet"/>
            </w:pPr>
            <w:r w:rsidRPr="00092A85">
              <w:t xml:space="preserve">Short-term respite care </w:t>
            </w:r>
          </w:p>
          <w:p w14:paraId="5A6D4B3F" w14:textId="77777777" w:rsidR="00B342B1" w:rsidRPr="00092A85" w:rsidRDefault="00B342B1" w:rsidP="00B342B1">
            <w:pPr>
              <w:pStyle w:val="4pointsbullet"/>
            </w:pPr>
            <w:r w:rsidRPr="00092A85">
              <w:t>Home care</w:t>
            </w:r>
          </w:p>
          <w:p w14:paraId="18191DC5" w14:textId="77777777" w:rsidR="005F1DDD" w:rsidRPr="00092A85" w:rsidRDefault="005F1DDD" w:rsidP="005F1DDD">
            <w:pPr>
              <w:pStyle w:val="4pointsafter"/>
              <w:spacing w:line="228" w:lineRule="auto"/>
              <w:rPr>
                <w:color w:val="000000"/>
              </w:rPr>
            </w:pPr>
            <w:r w:rsidRPr="00092A85">
              <w:rPr>
                <w:u w:val="single"/>
              </w:rPr>
              <w:t>For hospice services and for services that are covered by Medicare Part A or B and are related to your terminal prognosis</w:t>
            </w:r>
            <w:r w:rsidRPr="00092A85">
              <w:t>: Original Medicare (rather than our plan) will pay for your hospice services and any Part A and Part B services related to your terminal prognosis</w:t>
            </w:r>
            <w:r w:rsidRPr="00092A85">
              <w:rPr>
                <w:color w:val="000000"/>
              </w:rPr>
              <w:t xml:space="preserve">. </w:t>
            </w:r>
            <w:r w:rsidRPr="00092A85">
              <w:t xml:space="preserve">While you are in the hospice program, </w:t>
            </w:r>
            <w:r w:rsidRPr="00092A85">
              <w:rPr>
                <w:color w:val="000000"/>
              </w:rPr>
              <w:t>your hospice provider will bill Original Medicare for the services that Original Medicare pays for.</w:t>
            </w:r>
          </w:p>
          <w:p w14:paraId="1697DF1E" w14:textId="77777777" w:rsidR="005F1DDD" w:rsidRPr="00092A85" w:rsidRDefault="005F1DDD" w:rsidP="005F1DDD">
            <w:pPr>
              <w:pStyle w:val="4pointsafter"/>
              <w:spacing w:line="228" w:lineRule="auto"/>
            </w:pPr>
            <w:r w:rsidRPr="00092A85">
              <w:rPr>
                <w:u w:val="single"/>
              </w:rPr>
              <w:t>For services that are covered by Medicare Part A or B and are not related to your terminal prognosis</w:t>
            </w:r>
            <w:r w:rsidRPr="00092A85">
              <w:t>: If you need non-emergency, non-urgently needed services that are covered under Medicare Part A or B and that are not related to your terminal prognosis, your cost for these services depends on whether you use a provider in our plan’s network:</w:t>
            </w:r>
          </w:p>
          <w:p w14:paraId="5B573F7D" w14:textId="77777777" w:rsidR="005F1DDD" w:rsidRPr="00092A85" w:rsidRDefault="005F1DDD" w:rsidP="005F1DDD">
            <w:pPr>
              <w:pStyle w:val="4pointsbullet"/>
            </w:pPr>
            <w:r w:rsidRPr="00092A85">
              <w:t>If you obtain the covered services from a network provider, you only pay the plan cost-sharing amount for in-network services</w:t>
            </w:r>
          </w:p>
          <w:p w14:paraId="112BEE61" w14:textId="2821EB63" w:rsidR="005F1DDD" w:rsidRPr="00092A85" w:rsidRDefault="005F1DDD" w:rsidP="005F1DDD">
            <w:pPr>
              <w:pStyle w:val="4pointsbullet"/>
            </w:pPr>
            <w:r w:rsidRPr="00092A85">
              <w:t>If you obtain the covered services from an out-of-network provider, you pay the cost</w:t>
            </w:r>
            <w:r w:rsidR="00FE010A" w:rsidRPr="00092A85">
              <w:t xml:space="preserve"> </w:t>
            </w:r>
            <w:r w:rsidRPr="00092A85">
              <w:t xml:space="preserve">sharing under Fee-for-Service Medicare (Original Medicare) </w:t>
            </w:r>
          </w:p>
        </w:tc>
        <w:tc>
          <w:tcPr>
            <w:tcW w:w="2885" w:type="dxa"/>
            <w:tcBorders>
              <w:top w:val="single" w:sz="24" w:space="0" w:color="595959"/>
              <w:left w:val="nil"/>
              <w:bottom w:val="single" w:sz="24" w:space="0" w:color="595959"/>
              <w:right w:val="single" w:sz="24" w:space="0" w:color="595959"/>
            </w:tcBorders>
          </w:tcPr>
          <w:p w14:paraId="5D64CA2A" w14:textId="77777777" w:rsidR="00B342B1" w:rsidRPr="00275683" w:rsidRDefault="00B342B1" w:rsidP="00B342B1">
            <w:pPr>
              <w:pStyle w:val="4pointsafter"/>
              <w:spacing w:line="228" w:lineRule="auto"/>
            </w:pPr>
          </w:p>
          <w:p w14:paraId="3F767156" w14:textId="1CD32781" w:rsidR="00B342B1" w:rsidRPr="00275683" w:rsidRDefault="00B342B1" w:rsidP="00B342B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007865D6">
              <w:rPr>
                <w:i/>
              </w:rPr>
              <w:t>West Virginia Senior Advantage (HMO I-SNP)</w:t>
            </w:r>
            <w:r w:rsidR="007865D6">
              <w:t xml:space="preserve">. </w:t>
            </w:r>
          </w:p>
        </w:tc>
      </w:tr>
      <w:tr w:rsidR="00B342B1" w:rsidRPr="00275683" w14:paraId="0B7BE41F"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87EE956" w14:textId="77777777" w:rsidR="00B342B1" w:rsidRDefault="00B342B1" w:rsidP="00B342B1">
            <w:pPr>
              <w:pStyle w:val="TableHeaderSide"/>
            </w:pPr>
            <w:r w:rsidRPr="00275683">
              <w:lastRenderedPageBreak/>
              <w:t>Hospice care</w:t>
            </w:r>
            <w:r>
              <w:t xml:space="preserve"> (continued)</w:t>
            </w:r>
          </w:p>
          <w:p w14:paraId="5669C125" w14:textId="2A2ECCAB" w:rsidR="00B342B1" w:rsidRPr="005C4411" w:rsidRDefault="00B342B1" w:rsidP="00B342B1">
            <w:pPr>
              <w:rPr>
                <w:lang w:bidi="en-US"/>
              </w:rPr>
            </w:pPr>
            <w:r w:rsidRPr="00275683">
              <w:rPr>
                <w:u w:val="single"/>
              </w:rPr>
              <w:t>For services that are covered by</w:t>
            </w:r>
            <w:r w:rsidRPr="00275683">
              <w:rPr>
                <w:color w:val="0000FF"/>
                <w:u w:val="single"/>
              </w:rPr>
              <w:t xml:space="preserve"> </w:t>
            </w:r>
            <w:r w:rsidR="00C31CB3">
              <w:rPr>
                <w:i/>
                <w:u w:val="single"/>
              </w:rPr>
              <w:t>West Virginia Senior Advantage (HMO I-SNP)</w:t>
            </w:r>
            <w:r w:rsidRPr="00275683">
              <w:rPr>
                <w:u w:val="single"/>
              </w:rPr>
              <w:t xml:space="preserve"> but are not covered by Medicare Part A or B</w:t>
            </w:r>
            <w:r w:rsidRPr="00633914">
              <w:t>:</w:t>
            </w:r>
            <w:r w:rsidRPr="00275683">
              <w:t xml:space="preserve"> </w:t>
            </w:r>
            <w:r w:rsidR="00C31CB3" w:rsidRPr="00C31CB3">
              <w:rPr>
                <w:i/>
              </w:rPr>
              <w:t>West Virginia Senior Advantage (HMO I-SNP)</w:t>
            </w:r>
            <w:r w:rsidR="00C31CB3">
              <w:rPr>
                <w:i/>
              </w:rPr>
              <w:t xml:space="preserve"> </w:t>
            </w:r>
            <w:r w:rsidRPr="00275683">
              <w:t>will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14:paraId="322379AA" w14:textId="77777777" w:rsidR="00B342B1" w:rsidRPr="00275683" w:rsidRDefault="00B342B1" w:rsidP="00B342B1">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14:paraId="15FF44B4" w14:textId="77777777" w:rsidR="00B342B1" w:rsidRPr="00275683" w:rsidRDefault="00B342B1" w:rsidP="00B342B1">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14:paraId="7CFB6DFA" w14:textId="79D740FA" w:rsidR="00B342B1" w:rsidRPr="00275683" w:rsidRDefault="00B342B1" w:rsidP="00B342B1">
            <w:pPr>
              <w:pStyle w:val="4pointsafter"/>
              <w:spacing w:line="228" w:lineRule="auto"/>
              <w:rPr>
                <w:b/>
                <w:bCs/>
                <w:szCs w:val="30"/>
              </w:rPr>
            </w:pPr>
            <w:r w:rsidRPr="00C31CB3">
              <w:t>Our plan covers hospice consultation services (one time only) for a terminally ill person who hasn’t elected the hospice benefit.</w:t>
            </w:r>
          </w:p>
        </w:tc>
        <w:tc>
          <w:tcPr>
            <w:tcW w:w="2885" w:type="dxa"/>
            <w:tcBorders>
              <w:top w:val="single" w:sz="24" w:space="0" w:color="595959"/>
              <w:left w:val="nil"/>
              <w:bottom w:val="single" w:sz="24" w:space="0" w:color="595959"/>
              <w:right w:val="single" w:sz="24" w:space="0" w:color="595959"/>
            </w:tcBorders>
          </w:tcPr>
          <w:p w14:paraId="54B6FFB0" w14:textId="77777777" w:rsidR="00B342B1" w:rsidRPr="00275683" w:rsidRDefault="00B342B1" w:rsidP="00B342B1">
            <w:pPr>
              <w:pStyle w:val="4pointsafter"/>
              <w:spacing w:line="228" w:lineRule="auto"/>
              <w:rPr>
                <w:i/>
              </w:rPr>
            </w:pPr>
          </w:p>
        </w:tc>
      </w:tr>
      <w:tr w:rsidR="00B342B1" w:rsidRPr="00275683" w14:paraId="789A2AA6"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2AEB434B" w14:textId="77777777" w:rsidR="00B342B1" w:rsidRPr="00275683" w:rsidRDefault="00B342B1" w:rsidP="00B342B1">
            <w:pPr>
              <w:pStyle w:val="TableBold12"/>
              <w:rPr>
                <w:sz w:val="12"/>
              </w:rPr>
            </w:pPr>
            <w:r w:rsidRPr="005C4411">
              <w:rPr>
                <w:rFonts w:ascii="Times New Roman Bold" w:hAnsi="Times New Roman Bold"/>
                <w:noProof/>
                <w:position w:val="-6"/>
                <w:lang w:bidi="ar-SA"/>
              </w:rPr>
              <w:drawing>
                <wp:inline distT="0" distB="0" distL="0" distR="0" wp14:anchorId="0C3B9239" wp14:editId="646549E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14:paraId="1E815968" w14:textId="77777777" w:rsidR="00B342B1" w:rsidRPr="00275683" w:rsidRDefault="00B342B1" w:rsidP="00B342B1">
            <w:pPr>
              <w:pStyle w:val="4pointsafter"/>
            </w:pPr>
            <w:r w:rsidRPr="00275683">
              <w:t>Covered Medicare Part B services include:</w:t>
            </w:r>
          </w:p>
          <w:p w14:paraId="634FB75B" w14:textId="77777777" w:rsidR="00B342B1" w:rsidRPr="00275683" w:rsidRDefault="00B342B1" w:rsidP="00B342B1">
            <w:pPr>
              <w:pStyle w:val="4pointsbullet"/>
            </w:pPr>
            <w:r w:rsidRPr="00275683">
              <w:t xml:space="preserve">Pneumonia vaccine </w:t>
            </w:r>
          </w:p>
          <w:p w14:paraId="043A1054" w14:textId="77777777" w:rsidR="00B342B1" w:rsidRPr="00275683" w:rsidRDefault="00B342B1" w:rsidP="00B342B1">
            <w:pPr>
              <w:pStyle w:val="4pointsbullet"/>
              <w:rPr>
                <w:b/>
                <w:bCs/>
                <w:i/>
                <w:color w:val="000000"/>
              </w:rPr>
            </w:pPr>
            <w:r w:rsidRPr="00275683">
              <w:t xml:space="preserve">Flu shots, once </w:t>
            </w:r>
            <w:r w:rsidR="008C4F2C">
              <w:t>each flu season</w:t>
            </w:r>
            <w:r w:rsidRPr="00275683">
              <w:t xml:space="preserve"> in the fall </w:t>
            </w:r>
            <w:r w:rsidR="008C4F2C">
              <w:t>and</w:t>
            </w:r>
            <w:r w:rsidR="008C4F2C" w:rsidRPr="00275683">
              <w:t xml:space="preserve"> </w:t>
            </w:r>
            <w:r w:rsidRPr="00275683">
              <w:t>winter</w:t>
            </w:r>
            <w:r w:rsidR="008C4F2C">
              <w:t>, with additional flu shots if medically necessary</w:t>
            </w:r>
            <w:r>
              <w:t xml:space="preserve"> </w:t>
            </w:r>
          </w:p>
          <w:p w14:paraId="42911A11" w14:textId="364B37E3" w:rsidR="00B342B1" w:rsidRPr="008D637A" w:rsidRDefault="00B342B1" w:rsidP="00B342B1">
            <w:pPr>
              <w:pStyle w:val="4pointsbullet"/>
              <w:rPr>
                <w:b/>
                <w:bCs/>
                <w:i/>
                <w:color w:val="000000"/>
              </w:rPr>
            </w:pPr>
            <w:r w:rsidRPr="00275683">
              <w:t>Hepatitis B vaccine if you are at high or intermediate risk of getting Hepatitis B</w:t>
            </w:r>
            <w:r>
              <w:t xml:space="preserve"> </w:t>
            </w:r>
          </w:p>
          <w:p w14:paraId="7EABCB5D" w14:textId="31CA4811" w:rsidR="008D637A" w:rsidRPr="008D637A" w:rsidRDefault="008D637A" w:rsidP="00B342B1">
            <w:pPr>
              <w:pStyle w:val="4pointsbullet"/>
              <w:rPr>
                <w:iCs/>
                <w:color w:val="000000"/>
              </w:rPr>
            </w:pPr>
            <w:r w:rsidRPr="008D637A">
              <w:rPr>
                <w:iCs/>
                <w:color w:val="000000"/>
              </w:rPr>
              <w:t>COVID-19 vaccine</w:t>
            </w:r>
          </w:p>
          <w:p w14:paraId="53A1D6D1" w14:textId="77777777" w:rsidR="00B342B1" w:rsidRPr="00275683" w:rsidRDefault="00B342B1" w:rsidP="00B342B1">
            <w:pPr>
              <w:pStyle w:val="4pointsbullet"/>
              <w:rPr>
                <w:b/>
                <w:bCs/>
                <w:szCs w:val="30"/>
              </w:rPr>
            </w:pPr>
            <w:r w:rsidRPr="00275683">
              <w:t>Other vaccines if you are at risk and they meet Medicare Part B coverage rules</w:t>
            </w:r>
          </w:p>
          <w:p w14:paraId="56F77DC3" w14:textId="2B951341" w:rsidR="00B342B1" w:rsidRPr="008D637A" w:rsidRDefault="00B342B1" w:rsidP="008D637A">
            <w:pPr>
              <w:pStyle w:val="4pointsafter"/>
            </w:pPr>
            <w:r w:rsidRPr="00275683">
              <w:t xml:space="preserve">We also cover some vaccines under our Part D prescription drug benefit. </w:t>
            </w:r>
          </w:p>
        </w:tc>
        <w:tc>
          <w:tcPr>
            <w:tcW w:w="2885" w:type="dxa"/>
            <w:tcBorders>
              <w:top w:val="single" w:sz="24" w:space="0" w:color="595959"/>
              <w:left w:val="nil"/>
              <w:bottom w:val="single" w:sz="24" w:space="0" w:color="595959"/>
              <w:right w:val="single" w:sz="24" w:space="0" w:color="595959"/>
            </w:tcBorders>
          </w:tcPr>
          <w:p w14:paraId="6FA0906F" w14:textId="77777777" w:rsidR="00B342B1" w:rsidRPr="00275683" w:rsidRDefault="00B342B1" w:rsidP="00B342B1">
            <w:pPr>
              <w:pStyle w:val="4pointsafter"/>
            </w:pPr>
          </w:p>
          <w:p w14:paraId="7DD1E70F" w14:textId="0B885ADF" w:rsidR="00B342B1" w:rsidRPr="00275683" w:rsidRDefault="00B342B1" w:rsidP="00B342B1">
            <w:pPr>
              <w:pStyle w:val="4pointsafter"/>
              <w:rPr>
                <w:i/>
                <w:color w:val="0000FF"/>
              </w:rPr>
            </w:pPr>
            <w:r w:rsidRPr="00275683">
              <w:t>There is no coinsurance, copayment, or deductible for the pneumonia, influenza, Hepatitis B</w:t>
            </w:r>
            <w:r w:rsidR="008D637A">
              <w:t>, and COVID-19</w:t>
            </w:r>
            <w:r w:rsidRPr="00275683">
              <w:t xml:space="preserve"> vaccines.</w:t>
            </w:r>
          </w:p>
        </w:tc>
      </w:tr>
      <w:tr w:rsidR="00B342B1" w:rsidRPr="00275683" w14:paraId="14DEBA0F"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4D631A6A" w14:textId="77777777" w:rsidR="00B342B1" w:rsidRPr="00275683" w:rsidRDefault="00B342B1" w:rsidP="00B342B1">
            <w:pPr>
              <w:pStyle w:val="TableBold12"/>
            </w:pPr>
            <w:r w:rsidRPr="00275683">
              <w:lastRenderedPageBreak/>
              <w:t>Inpatient hospital care</w:t>
            </w:r>
          </w:p>
          <w:p w14:paraId="6DF934F0" w14:textId="77777777" w:rsidR="00B342B1" w:rsidRPr="00275683" w:rsidRDefault="00B342B1" w:rsidP="00B342B1">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14:paraId="0C70D2A0" w14:textId="632FC3CB" w:rsidR="00B342B1" w:rsidRPr="00275683" w:rsidRDefault="00B342B1" w:rsidP="00B342B1">
            <w:pPr>
              <w:pStyle w:val="4pointsafter"/>
            </w:pPr>
            <w:r w:rsidRPr="00275683">
              <w:t>Covered services include but are not limited to:</w:t>
            </w:r>
          </w:p>
          <w:p w14:paraId="5F4D0C48" w14:textId="77777777" w:rsidR="00B342B1" w:rsidRPr="00275683" w:rsidRDefault="00B342B1" w:rsidP="00B342B1">
            <w:pPr>
              <w:pStyle w:val="4pointsbullet"/>
            </w:pPr>
            <w:r w:rsidRPr="00275683">
              <w:t>Semi-private room (or a private room if medically necessary)</w:t>
            </w:r>
          </w:p>
          <w:p w14:paraId="29DCFCED" w14:textId="77777777" w:rsidR="00B342B1" w:rsidRPr="00275683" w:rsidRDefault="00B342B1" w:rsidP="00B342B1">
            <w:pPr>
              <w:pStyle w:val="4pointsbullet"/>
            </w:pPr>
            <w:r w:rsidRPr="00275683">
              <w:t>Meals including special diets</w:t>
            </w:r>
          </w:p>
          <w:p w14:paraId="1DDFD09D" w14:textId="77777777" w:rsidR="00B342B1" w:rsidRPr="00275683" w:rsidRDefault="00B342B1" w:rsidP="00B342B1">
            <w:pPr>
              <w:pStyle w:val="4pointsbullet"/>
            </w:pPr>
            <w:r w:rsidRPr="00275683">
              <w:t>Regular nursing services</w:t>
            </w:r>
          </w:p>
          <w:p w14:paraId="2E52D993" w14:textId="77777777" w:rsidR="00B342B1" w:rsidRPr="00275683" w:rsidRDefault="00B342B1" w:rsidP="00B342B1">
            <w:pPr>
              <w:pStyle w:val="4pointsbullet"/>
            </w:pPr>
            <w:r w:rsidRPr="00275683">
              <w:t>Costs of special care units (such as intensive care or coronary care units)</w:t>
            </w:r>
          </w:p>
          <w:p w14:paraId="3B719B45" w14:textId="77777777" w:rsidR="00B342B1" w:rsidRPr="00275683" w:rsidRDefault="00B342B1" w:rsidP="00B342B1">
            <w:pPr>
              <w:pStyle w:val="4pointsbullet"/>
            </w:pPr>
            <w:r w:rsidRPr="00275683">
              <w:t>Drugs and medications</w:t>
            </w:r>
          </w:p>
          <w:p w14:paraId="105E68C1" w14:textId="77777777" w:rsidR="00B342B1" w:rsidRPr="00275683" w:rsidRDefault="00B342B1" w:rsidP="00B342B1">
            <w:pPr>
              <w:pStyle w:val="4pointsbullet"/>
            </w:pPr>
            <w:r w:rsidRPr="00275683">
              <w:t>Lab tests</w:t>
            </w:r>
          </w:p>
          <w:p w14:paraId="10E580EB" w14:textId="77777777" w:rsidR="00B342B1" w:rsidRPr="00275683" w:rsidRDefault="00B342B1" w:rsidP="00B342B1">
            <w:pPr>
              <w:pStyle w:val="4pointsbullet"/>
            </w:pPr>
            <w:r w:rsidRPr="00275683">
              <w:t>X-rays and other radiology services</w:t>
            </w:r>
          </w:p>
          <w:p w14:paraId="4F8F71D1" w14:textId="77777777" w:rsidR="00B342B1" w:rsidRPr="00275683" w:rsidRDefault="00B342B1" w:rsidP="00B342B1">
            <w:pPr>
              <w:pStyle w:val="4pointsbullet"/>
            </w:pPr>
            <w:r w:rsidRPr="00275683">
              <w:t>Necessary surgical and medical supplies</w:t>
            </w:r>
          </w:p>
          <w:p w14:paraId="4D0E2C7A" w14:textId="77777777" w:rsidR="00B342B1" w:rsidRPr="00275683" w:rsidRDefault="00B342B1" w:rsidP="00B342B1">
            <w:pPr>
              <w:pStyle w:val="4pointsbullet"/>
            </w:pPr>
            <w:r w:rsidRPr="00275683">
              <w:t>Use of appliances, such as wheelchairs</w:t>
            </w:r>
          </w:p>
          <w:p w14:paraId="33CD1E16" w14:textId="77777777" w:rsidR="00B342B1" w:rsidRPr="00275683" w:rsidRDefault="00B342B1" w:rsidP="00B342B1">
            <w:pPr>
              <w:pStyle w:val="4pointsbullet"/>
            </w:pPr>
            <w:r w:rsidRPr="00275683">
              <w:t>Operating and recovery room costs</w:t>
            </w:r>
          </w:p>
          <w:p w14:paraId="5F07FCB2" w14:textId="77777777" w:rsidR="00B342B1" w:rsidRPr="00275683" w:rsidRDefault="00B342B1" w:rsidP="00B342B1">
            <w:pPr>
              <w:pStyle w:val="4pointsbullet"/>
            </w:pPr>
            <w:r w:rsidRPr="00275683">
              <w:t>Physical, occupational, and speech language therapy</w:t>
            </w:r>
          </w:p>
          <w:p w14:paraId="5076162D" w14:textId="77777777" w:rsidR="00B342B1" w:rsidRPr="00275683" w:rsidRDefault="00B342B1" w:rsidP="00B342B1">
            <w:pPr>
              <w:pStyle w:val="4pointsbullet"/>
            </w:pPr>
            <w:r w:rsidRPr="00275683">
              <w:t>Inpatient substance abuse services</w:t>
            </w:r>
          </w:p>
        </w:tc>
        <w:tc>
          <w:tcPr>
            <w:tcW w:w="2885" w:type="dxa"/>
            <w:tcBorders>
              <w:top w:val="single" w:sz="24" w:space="0" w:color="595959"/>
              <w:left w:val="nil"/>
              <w:bottom w:val="single" w:sz="24" w:space="0" w:color="595959"/>
              <w:right w:val="single" w:sz="24" w:space="0" w:color="595959"/>
            </w:tcBorders>
          </w:tcPr>
          <w:p w14:paraId="5D3D8A32" w14:textId="7B5A97D0" w:rsidR="00B342B1" w:rsidRDefault="00B342B1" w:rsidP="00B342B1">
            <w:pPr>
              <w:pStyle w:val="4pointsafter"/>
            </w:pPr>
          </w:p>
          <w:p w14:paraId="6A2B20E6" w14:textId="38BF3B60" w:rsidR="009F3EBC" w:rsidRDefault="00DA1453" w:rsidP="00DA1453">
            <w:pPr>
              <w:pStyle w:val="4pointsafter"/>
            </w:pPr>
            <w:r>
              <w:t xml:space="preserve">These are the </w:t>
            </w:r>
            <w:r w:rsidRPr="00CC6F17">
              <w:t>2021 cost-sharing amount</w:t>
            </w:r>
            <w:r>
              <w:t xml:space="preserve"> </w:t>
            </w:r>
            <w:r w:rsidRPr="00B570D8">
              <w:t xml:space="preserve">per benefit period for Inpatient Hospital Services. </w:t>
            </w:r>
            <w:r>
              <w:t>They</w:t>
            </w:r>
            <w:r w:rsidRPr="00B570D8">
              <w:t xml:space="preserve"> </w:t>
            </w:r>
            <w:r w:rsidRPr="00CC6F17">
              <w:t>may change for 2022</w:t>
            </w:r>
            <w:r w:rsidRPr="00B570D8">
              <w:t>.</w:t>
            </w:r>
            <w:r>
              <w:t xml:space="preserve"> </w:t>
            </w:r>
            <w:r w:rsidR="009E3CA2" w:rsidRPr="009E3CA2">
              <w:rPr>
                <w:i/>
                <w:iCs/>
              </w:rPr>
              <w:t>West Virgin</w:t>
            </w:r>
            <w:r>
              <w:rPr>
                <w:i/>
                <w:iCs/>
              </w:rPr>
              <w:t>i</w:t>
            </w:r>
            <w:r w:rsidR="009E3CA2" w:rsidRPr="009E3CA2">
              <w:rPr>
                <w:i/>
                <w:iCs/>
              </w:rPr>
              <w:t>a Senior Advantage (HMO I-SNP)</w:t>
            </w:r>
            <w:r w:rsidR="009E3CA2" w:rsidRPr="009E3CA2">
              <w:t xml:space="preserve"> will provide updated rates as soon as they are released.</w:t>
            </w:r>
          </w:p>
          <w:p w14:paraId="1B55B1DC" w14:textId="648008DE" w:rsidR="00DA1453" w:rsidRDefault="00DA1453" w:rsidP="00DA1453">
            <w:pPr>
              <w:pStyle w:val="4pointsafter"/>
            </w:pPr>
          </w:p>
          <w:p w14:paraId="1EE10F7B" w14:textId="097C345D" w:rsidR="00DA1453" w:rsidRDefault="00DA1453" w:rsidP="00DA1453">
            <w:pPr>
              <w:pStyle w:val="4pointsafter"/>
            </w:pPr>
            <w:r>
              <w:t xml:space="preserve">$1,484 deductible; </w:t>
            </w:r>
          </w:p>
          <w:p w14:paraId="7CF189F4" w14:textId="4D7DBE78" w:rsidR="00DA1453" w:rsidRDefault="00DA1453" w:rsidP="00DA1453">
            <w:pPr>
              <w:pStyle w:val="4pointsafter"/>
            </w:pPr>
            <w:r>
              <w:t xml:space="preserve">$0 copayment each day for days 1 to 60; </w:t>
            </w:r>
          </w:p>
          <w:p w14:paraId="6C00D570" w14:textId="63E78B6B" w:rsidR="00DA1453" w:rsidRDefault="00DA1453" w:rsidP="00DA1453">
            <w:pPr>
              <w:pStyle w:val="4pointsafter"/>
            </w:pPr>
            <w:r>
              <w:t>$371 copayment each day for days 61 to 90;</w:t>
            </w:r>
          </w:p>
          <w:p w14:paraId="1F252475" w14:textId="3B1E6D61" w:rsidR="00DA1453" w:rsidRDefault="00DA1453" w:rsidP="00DA1453">
            <w:pPr>
              <w:pStyle w:val="4pointsafter"/>
            </w:pPr>
            <w:r>
              <w:t>$742 copayment each day for days 91 to 150 (lifetime reserve days)</w:t>
            </w:r>
          </w:p>
          <w:p w14:paraId="7478AF94" w14:textId="2313093C" w:rsidR="0071594B" w:rsidRPr="0071594B" w:rsidRDefault="0071594B" w:rsidP="00476BA4">
            <w:pPr>
              <w:pStyle w:val="Default"/>
              <w:rPr>
                <w:rFonts w:ascii="Times New Roman" w:hAnsi="Times New Roman" w:cs="Times New Roman"/>
                <w:color w:val="auto"/>
              </w:rPr>
            </w:pPr>
          </w:p>
          <w:p w14:paraId="1CEB95CE" w14:textId="034163F8" w:rsidR="00B342B1" w:rsidRPr="006E3013" w:rsidRDefault="00B342B1" w:rsidP="00B342B1">
            <w:pPr>
              <w:spacing w:before="80" w:beforeAutospacing="0" w:after="80" w:afterAutospacing="0"/>
              <w:rPr>
                <w:iCs/>
                <w:color w:val="0000FF"/>
              </w:rPr>
            </w:pPr>
          </w:p>
        </w:tc>
      </w:tr>
      <w:tr w:rsidR="00B342B1" w:rsidRPr="00275683" w14:paraId="1B12A86C"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3F948A18" w14:textId="77777777" w:rsidR="00B342B1" w:rsidRPr="00275683" w:rsidRDefault="00B342B1" w:rsidP="00B342B1">
            <w:pPr>
              <w:pStyle w:val="TableBold12"/>
            </w:pPr>
            <w:r w:rsidRPr="00275683">
              <w:lastRenderedPageBreak/>
              <w:t>Inpatient hospital care (continued)</w:t>
            </w:r>
          </w:p>
          <w:p w14:paraId="4082A0D9" w14:textId="321EA262" w:rsidR="00B342B1" w:rsidRPr="00275683" w:rsidRDefault="00B342B1" w:rsidP="00B342B1">
            <w:pPr>
              <w:pStyle w:val="4pointsbullet"/>
              <w:rPr>
                <w:iCs/>
                <w:color w:val="0000FF"/>
              </w:rPr>
            </w:pPr>
            <w:r w:rsidRPr="00275683">
              <w:t>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w:t>
            </w:r>
            <w:r w:rsidR="00F01052">
              <w:t xml:space="preserve">. </w:t>
            </w:r>
            <w:r w:rsidRPr="00F01052">
              <w:t>Transplant providers may be local or outside of the service area.</w:t>
            </w:r>
            <w:r w:rsidRPr="00F01052">
              <w:rPr>
                <w:i/>
              </w:rPr>
              <w:t xml:space="preserve"> </w:t>
            </w:r>
            <w:r w:rsidRPr="00F01052">
              <w:rPr>
                <w:iCs/>
              </w:rPr>
              <w:t>If our in-network transplant services are outside the community pattern of care, you may choose to go locally as long as the local transplant providers are willing to accept the Original Medicare rate. </w:t>
            </w:r>
            <w:r w:rsidRPr="00F01052">
              <w:t xml:space="preserve">If </w:t>
            </w:r>
            <w:r w:rsidR="00F01052" w:rsidRPr="00F01052">
              <w:rPr>
                <w:i/>
              </w:rPr>
              <w:t>West Virginia Senior Advantage (HMO I-SNP)</w:t>
            </w:r>
            <w:r w:rsidRPr="00F01052">
              <w:t xml:space="preserve"> provides transplant services at a location outside the pattern of care for transplants in your community and you choose to obtain transplants at this distant location, we will arrange or pay for appropriate lodging and transportation costs for you and a companion.</w:t>
            </w:r>
          </w:p>
          <w:p w14:paraId="6E616E69" w14:textId="0AF225A3" w:rsidR="00B342B1" w:rsidRPr="00275683" w:rsidRDefault="00B342B1" w:rsidP="00B342B1">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rsidR="005928B2">
              <w:t xml:space="preserve">. </w:t>
            </w:r>
          </w:p>
          <w:p w14:paraId="2AD59A39" w14:textId="77777777" w:rsidR="00B342B1" w:rsidRPr="00275683" w:rsidRDefault="00B342B1" w:rsidP="00B342B1">
            <w:pPr>
              <w:pStyle w:val="4pointsbullet"/>
              <w:rPr>
                <w:b/>
                <w:bCs/>
                <w:kern w:val="32"/>
                <w:sz w:val="28"/>
                <w:szCs w:val="32"/>
                <w:lang w:bidi="en-US"/>
              </w:rPr>
            </w:pPr>
            <w:r w:rsidRPr="00275683">
              <w:t>Physician services</w:t>
            </w:r>
          </w:p>
          <w:p w14:paraId="5F8A3BB8" w14:textId="77777777" w:rsidR="00B342B1" w:rsidRPr="00275683" w:rsidRDefault="00B342B1" w:rsidP="00B342B1">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5521F8D4" w14:textId="6CE6DBF9" w:rsidR="00B342B1" w:rsidRPr="00275683" w:rsidRDefault="00B342B1" w:rsidP="00B342B1">
            <w:pPr>
              <w:pStyle w:val="4pointsafter"/>
              <w:rPr>
                <w:b/>
                <w:bCs/>
                <w:kern w:val="32"/>
                <w:sz w:val="28"/>
                <w:szCs w:val="32"/>
                <w:lang w:bidi="en-US"/>
              </w:rPr>
            </w:pPr>
            <w:r w:rsidRPr="00275683">
              <w:t>You can also find more information in a Medicare fact sheet called “</w:t>
            </w:r>
            <w:r w:rsidRPr="00BE5DE0">
              <w:rPr>
                <w:bCs/>
              </w:rPr>
              <w:t>Are You a Hospital Inpatient or Outpatient? If You Have Medicare – Ask!” This fact sheet is available on the Web at</w:t>
            </w:r>
            <w:r w:rsidR="001B10D2" w:rsidRPr="00BE5DE0">
              <w:rPr>
                <w:bCs/>
              </w:rPr>
              <w:t xml:space="preserve"> </w:t>
            </w:r>
            <w:hyperlink r:id="rId59" w:history="1">
              <w:r w:rsidR="00BE5DE0" w:rsidRPr="006D2CCD">
                <w:rPr>
                  <w:rStyle w:val="Hyperlink"/>
                </w:rPr>
                <w:t>www.medicare.gov/Pubs/pdf/11435-Are-You-an-Inpatient-or-Outpatient.pdf</w:t>
              </w:r>
            </w:hyperlink>
            <w:r w:rsidR="00BE5DE0">
              <w:t xml:space="preserve"> </w:t>
            </w:r>
            <w:r w:rsidR="006A1B32">
              <w:t>o</w:t>
            </w:r>
            <w:r w:rsidRPr="00275683">
              <w:t>r by calling 1-800-MEDICARE (1-800-633-4227). TTY users call 1-877-486-2048. You can call these numbers for free, 24 hours a day, 7 days a week.</w:t>
            </w:r>
          </w:p>
        </w:tc>
        <w:tc>
          <w:tcPr>
            <w:tcW w:w="2885" w:type="dxa"/>
            <w:tcBorders>
              <w:top w:val="single" w:sz="24" w:space="0" w:color="595959"/>
              <w:left w:val="nil"/>
              <w:bottom w:val="single" w:sz="24" w:space="0" w:color="595959"/>
              <w:right w:val="single" w:sz="24" w:space="0" w:color="595959"/>
            </w:tcBorders>
          </w:tcPr>
          <w:p w14:paraId="1353C7F1" w14:textId="77777777" w:rsidR="00203D03" w:rsidRDefault="00203D03" w:rsidP="00B342B1">
            <w:pPr>
              <w:pStyle w:val="15paragraphafter15ptheading"/>
              <w:spacing w:before="80" w:beforeAutospacing="0" w:after="80" w:afterAutospacing="0"/>
              <w:rPr>
                <w:color w:val="0000FF"/>
                <w:sz w:val="24"/>
                <w:szCs w:val="24"/>
              </w:rPr>
            </w:pPr>
          </w:p>
          <w:p w14:paraId="67CD49AB" w14:textId="77777777" w:rsidR="00F01052" w:rsidRPr="00F01052" w:rsidRDefault="00F01052" w:rsidP="00F01052">
            <w:pPr>
              <w:pStyle w:val="Default"/>
              <w:rPr>
                <w:rFonts w:ascii="Times New Roman" w:hAnsi="Times New Roman" w:cs="Times New Roman"/>
              </w:rPr>
            </w:pPr>
            <w:r w:rsidRPr="00F01052">
              <w:rPr>
                <w:rFonts w:ascii="Times New Roman" w:hAnsi="Times New Roman" w:cs="Times New Roman"/>
              </w:rPr>
              <w:t xml:space="preserve">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w:t>
            </w:r>
          </w:p>
          <w:p w14:paraId="4990113E" w14:textId="048039A5" w:rsidR="00F01052" w:rsidRDefault="00F01052" w:rsidP="00F01052">
            <w:pPr>
              <w:pStyle w:val="15paragraphafter15ptheading"/>
              <w:spacing w:before="80" w:beforeAutospacing="0" w:after="80" w:afterAutospacing="0"/>
              <w:rPr>
                <w:i/>
                <w:color w:val="0000FF"/>
                <w:sz w:val="24"/>
                <w:szCs w:val="24"/>
              </w:rPr>
            </w:pPr>
            <w:r w:rsidRPr="00F01052">
              <w:rPr>
                <w:sz w:val="24"/>
                <w:szCs w:val="24"/>
              </w:rPr>
              <w:t>There is no limit to the</w:t>
            </w:r>
            <w:r>
              <w:rPr>
                <w:sz w:val="23"/>
                <w:szCs w:val="23"/>
              </w:rPr>
              <w:t xml:space="preserve"> number of benefit periods you can have. You pay these amounts until you reach the out-of-pocket maximum</w:t>
            </w:r>
            <w:r w:rsidR="00B926CA">
              <w:rPr>
                <w:sz w:val="23"/>
                <w:szCs w:val="23"/>
              </w:rPr>
              <w:t>.</w:t>
            </w:r>
            <w:r>
              <w:rPr>
                <w:sz w:val="23"/>
                <w:szCs w:val="23"/>
              </w:rPr>
              <w:t xml:space="preserve"> </w:t>
            </w:r>
          </w:p>
          <w:p w14:paraId="36F2557C" w14:textId="18B71E3D" w:rsidR="00F01052" w:rsidRDefault="00F01052" w:rsidP="00F01052">
            <w:pPr>
              <w:pStyle w:val="4pointsafter"/>
            </w:pPr>
            <w:r>
              <w:t xml:space="preserve">If you get authorized inpatient care at an out-of-network hospital after your emergency condition is stabilized, your cost is the cost sharing you would pay at a network hospital. </w:t>
            </w:r>
          </w:p>
          <w:p w14:paraId="09C64759" w14:textId="77777777" w:rsidR="00F01052" w:rsidRPr="00F01052" w:rsidRDefault="00F01052" w:rsidP="00F01052">
            <w:pPr>
              <w:pStyle w:val="Default"/>
              <w:rPr>
                <w:rFonts w:ascii="Times New Roman" w:hAnsi="Times New Roman" w:cs="Times New Roman"/>
              </w:rPr>
            </w:pPr>
            <w:r w:rsidRPr="00F01052">
              <w:rPr>
                <w:rFonts w:ascii="Times New Roman" w:hAnsi="Times New Roman" w:cs="Times New Roman"/>
              </w:rPr>
              <w:t xml:space="preserve">Outpatient observation cost-sharing is explained in </w:t>
            </w:r>
          </w:p>
          <w:p w14:paraId="16ABD7E2" w14:textId="77777777" w:rsidR="00F01052" w:rsidRPr="00F01052" w:rsidRDefault="00F01052" w:rsidP="00F01052">
            <w:pPr>
              <w:pStyle w:val="4pointsafter"/>
            </w:pPr>
            <w:r w:rsidRPr="00F01052">
              <w:t xml:space="preserve">Outpatient Surgery and Other Medical Services Provided at Hospital Outpatient Facilities and Ambulatory Surgical Centers. </w:t>
            </w:r>
          </w:p>
          <w:p w14:paraId="4E5E849F" w14:textId="3310736C" w:rsidR="00B342B1" w:rsidRPr="00275683" w:rsidRDefault="00B342B1" w:rsidP="005F1DDD">
            <w:pPr>
              <w:pStyle w:val="4pointsafter"/>
            </w:pPr>
          </w:p>
        </w:tc>
      </w:tr>
      <w:tr w:rsidR="00B342B1" w:rsidRPr="00275683" w14:paraId="61545555"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35D3F6D9" w14:textId="77777777" w:rsidR="00B342B1" w:rsidRPr="00275683" w:rsidRDefault="00B342B1" w:rsidP="00B342B1">
            <w:pPr>
              <w:pStyle w:val="TableBold12"/>
            </w:pPr>
            <w:r w:rsidRPr="00275683">
              <w:lastRenderedPageBreak/>
              <w:t>Inpatient mental health care</w:t>
            </w:r>
          </w:p>
          <w:p w14:paraId="1FB1C4D7" w14:textId="6F5D2030" w:rsidR="00B342B1" w:rsidRPr="00275683" w:rsidRDefault="00B342B1" w:rsidP="00B342B1">
            <w:pPr>
              <w:pStyle w:val="4pointsafter"/>
              <w:rPr>
                <w:b/>
                <w:bCs/>
                <w:kern w:val="32"/>
                <w:sz w:val="28"/>
                <w:szCs w:val="32"/>
                <w:lang w:bidi="en-US"/>
              </w:rPr>
            </w:pPr>
            <w:r w:rsidRPr="00275683">
              <w:rPr>
                <w:iCs/>
              </w:rPr>
              <w:t xml:space="preserve">Covered services include mental health care services that require a hospital stay. </w:t>
            </w:r>
            <w:r w:rsidR="00F01052" w:rsidRPr="00F01052">
              <w:rPr>
                <w:iCs/>
              </w:rPr>
              <w:t>The 190-day limit does not apply to inpatient mental health services provided in a psychiatric unit of a general hospital</w:t>
            </w:r>
            <w:r w:rsidR="00F01052">
              <w:rPr>
                <w:iCs/>
              </w:rPr>
              <w:t>.</w:t>
            </w:r>
          </w:p>
        </w:tc>
        <w:tc>
          <w:tcPr>
            <w:tcW w:w="2885" w:type="dxa"/>
            <w:tcBorders>
              <w:top w:val="single" w:sz="24" w:space="0" w:color="595959"/>
              <w:left w:val="nil"/>
              <w:bottom w:val="single" w:sz="24" w:space="0" w:color="595959"/>
              <w:right w:val="single" w:sz="24" w:space="0" w:color="595959"/>
            </w:tcBorders>
          </w:tcPr>
          <w:p w14:paraId="16F1699B" w14:textId="39B10A85" w:rsidR="00F01052" w:rsidRDefault="00F01052" w:rsidP="00F01052">
            <w:pPr>
              <w:pStyle w:val="Default"/>
              <w:rPr>
                <w:color w:val="auto"/>
                <w:sz w:val="23"/>
                <w:szCs w:val="23"/>
              </w:rPr>
            </w:pPr>
          </w:p>
          <w:p w14:paraId="127953CB" w14:textId="77777777" w:rsidR="00DA1453" w:rsidRDefault="00DA1453" w:rsidP="00DA1453">
            <w:pPr>
              <w:pStyle w:val="4pointsafter"/>
            </w:pPr>
            <w:r>
              <w:t xml:space="preserve">These are the </w:t>
            </w:r>
            <w:r w:rsidRPr="00CC6F17">
              <w:t>2021 cost-sharing amount</w:t>
            </w:r>
            <w:r>
              <w:t xml:space="preserve"> </w:t>
            </w:r>
            <w:r w:rsidRPr="00B570D8">
              <w:t xml:space="preserve">per benefit period for Inpatient Hospital Services. </w:t>
            </w:r>
            <w:r>
              <w:t>They</w:t>
            </w:r>
            <w:r w:rsidRPr="00B570D8">
              <w:t xml:space="preserve"> </w:t>
            </w:r>
            <w:r w:rsidRPr="00CC6F17">
              <w:t>may change for 2022</w:t>
            </w:r>
            <w:r w:rsidRPr="00B570D8">
              <w:t>.</w:t>
            </w:r>
            <w:r>
              <w:t xml:space="preserve"> </w:t>
            </w:r>
            <w:r w:rsidRPr="009E3CA2">
              <w:rPr>
                <w:i/>
                <w:iCs/>
              </w:rPr>
              <w:t>West Virgin</w:t>
            </w:r>
            <w:r>
              <w:rPr>
                <w:i/>
                <w:iCs/>
              </w:rPr>
              <w:t>i</w:t>
            </w:r>
            <w:r w:rsidRPr="009E3CA2">
              <w:rPr>
                <w:i/>
                <w:iCs/>
              </w:rPr>
              <w:t>a Senior Advantage (HMO I-SNP)</w:t>
            </w:r>
            <w:r w:rsidRPr="009E3CA2">
              <w:t xml:space="preserve"> will provide updated rates as soon as they are released.</w:t>
            </w:r>
          </w:p>
          <w:p w14:paraId="539053DC" w14:textId="77777777" w:rsidR="00DA1453" w:rsidRDefault="00DA1453" w:rsidP="00DA1453">
            <w:pPr>
              <w:pStyle w:val="4pointsafter"/>
            </w:pPr>
          </w:p>
          <w:p w14:paraId="62EDF2D7" w14:textId="77777777" w:rsidR="00DA1453" w:rsidRDefault="00DA1453" w:rsidP="00DA1453">
            <w:pPr>
              <w:pStyle w:val="4pointsafter"/>
            </w:pPr>
            <w:r>
              <w:t xml:space="preserve">$1,484 deductible; </w:t>
            </w:r>
          </w:p>
          <w:p w14:paraId="5D8A0CBA" w14:textId="77777777" w:rsidR="00DA1453" w:rsidRDefault="00DA1453" w:rsidP="00DA1453">
            <w:pPr>
              <w:pStyle w:val="4pointsafter"/>
            </w:pPr>
            <w:r>
              <w:t xml:space="preserve">$0 copayment each day for days 1 to 60; </w:t>
            </w:r>
          </w:p>
          <w:p w14:paraId="1417279F" w14:textId="77777777" w:rsidR="00DA1453" w:rsidRDefault="00DA1453" w:rsidP="00DA1453">
            <w:pPr>
              <w:pStyle w:val="4pointsafter"/>
            </w:pPr>
            <w:r>
              <w:t>$371 copayment each day for days 61 to 90;</w:t>
            </w:r>
          </w:p>
          <w:p w14:paraId="5757AF64" w14:textId="77777777" w:rsidR="00DA1453" w:rsidRDefault="00DA1453" w:rsidP="00DA1453">
            <w:pPr>
              <w:pStyle w:val="4pointsafter"/>
            </w:pPr>
            <w:r>
              <w:t>$742 copayment each day for days 91 to 150 (lifetime reserve days)</w:t>
            </w:r>
          </w:p>
          <w:p w14:paraId="56EB0F63" w14:textId="7F90BC60" w:rsidR="00EA4674" w:rsidRDefault="00EA4674" w:rsidP="00F01052">
            <w:pPr>
              <w:pStyle w:val="Default"/>
              <w:rPr>
                <w:color w:val="auto"/>
                <w:sz w:val="23"/>
                <w:szCs w:val="23"/>
              </w:rPr>
            </w:pPr>
          </w:p>
          <w:p w14:paraId="494E7110" w14:textId="0C2643EC" w:rsidR="00B342B1" w:rsidRPr="00275683" w:rsidRDefault="00F01052" w:rsidP="00735856">
            <w:pPr>
              <w:pStyle w:val="15paragraphafter15ptheading"/>
              <w:spacing w:before="80" w:beforeAutospacing="0" w:after="80" w:afterAutospacing="0"/>
              <w:ind w:right="72"/>
              <w:rPr>
                <w:bCs w:val="0"/>
                <w:i/>
                <w:snapToGrid w:val="0"/>
                <w:color w:val="0000FF"/>
                <w:sz w:val="24"/>
                <w:szCs w:val="24"/>
              </w:rPr>
            </w:pPr>
            <w:r w:rsidRPr="00F01052">
              <w:rPr>
                <w:sz w:val="24"/>
                <w:szCs w:val="24"/>
              </w:rPr>
              <w:t>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There is no limit to the number of benefit periods you can have. You pay these amounts until you reach the out-of-pocket maximum</w:t>
            </w:r>
            <w:r w:rsidR="005E00C8">
              <w:rPr>
                <w:sz w:val="24"/>
                <w:szCs w:val="24"/>
              </w:rPr>
              <w:t>.</w:t>
            </w:r>
            <w:r w:rsidRPr="00F01052">
              <w:rPr>
                <w:sz w:val="24"/>
                <w:szCs w:val="24"/>
              </w:rPr>
              <w:t xml:space="preserve"> </w:t>
            </w:r>
          </w:p>
        </w:tc>
      </w:tr>
      <w:tr w:rsidR="00B342B1" w:rsidRPr="00275683" w14:paraId="38C5E84E"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7B5A8953" w14:textId="77777777" w:rsidR="00B342B1" w:rsidRPr="00275683" w:rsidRDefault="00B342B1" w:rsidP="00B342B1">
            <w:pPr>
              <w:pStyle w:val="TableBold12"/>
            </w:pPr>
            <w:r w:rsidRPr="00275683">
              <w:lastRenderedPageBreak/>
              <w:t>Inpatient</w:t>
            </w:r>
            <w:r>
              <w:t xml:space="preserve"> stay: Covered</w:t>
            </w:r>
            <w:r w:rsidRPr="00275683">
              <w:t xml:space="preserve"> services </w:t>
            </w:r>
            <w:r>
              <w:t xml:space="preserve">received in a hospital or SNF </w:t>
            </w:r>
            <w:r w:rsidRPr="00275683">
              <w:t>during a non-covered inpatient stay</w:t>
            </w:r>
          </w:p>
          <w:p w14:paraId="1F2A98BA" w14:textId="77777777" w:rsidR="00B342B1" w:rsidRPr="00275683" w:rsidRDefault="00B342B1" w:rsidP="00B342B1">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4031D1B7" w14:textId="77777777" w:rsidR="00B342B1" w:rsidRPr="00275683" w:rsidRDefault="00B342B1" w:rsidP="00B342B1">
            <w:pPr>
              <w:pStyle w:val="4pointsbullet"/>
            </w:pPr>
            <w:r w:rsidRPr="00275683">
              <w:t>Physician services</w:t>
            </w:r>
          </w:p>
          <w:p w14:paraId="52473185" w14:textId="77777777" w:rsidR="00B342B1" w:rsidRPr="00275683" w:rsidRDefault="00B342B1" w:rsidP="00B342B1">
            <w:pPr>
              <w:pStyle w:val="4pointsbullet"/>
            </w:pPr>
            <w:r w:rsidRPr="00275683">
              <w:t>Diagnostic tests (like lab tests)</w:t>
            </w:r>
          </w:p>
          <w:p w14:paraId="1043A591" w14:textId="77777777" w:rsidR="00B342B1" w:rsidRPr="00275683" w:rsidRDefault="00B342B1" w:rsidP="00B342B1">
            <w:pPr>
              <w:pStyle w:val="4pointsbullet"/>
            </w:pPr>
            <w:r w:rsidRPr="00275683">
              <w:t>X-ray, radium, and isotope therapy including technician materials and services</w:t>
            </w:r>
          </w:p>
          <w:p w14:paraId="0E3374E2" w14:textId="77777777" w:rsidR="00B342B1" w:rsidRPr="00275683" w:rsidRDefault="00B342B1" w:rsidP="00B342B1">
            <w:pPr>
              <w:pStyle w:val="4pointsbullet"/>
            </w:pPr>
            <w:r w:rsidRPr="00275683">
              <w:t>Surgical dressings</w:t>
            </w:r>
          </w:p>
          <w:p w14:paraId="6717C755" w14:textId="77777777" w:rsidR="00B342B1" w:rsidRPr="00275683" w:rsidRDefault="00B342B1" w:rsidP="00B342B1">
            <w:pPr>
              <w:pStyle w:val="4pointsbullet"/>
            </w:pPr>
            <w:r w:rsidRPr="00275683">
              <w:t>Splints, casts and other devices used to reduce fractures and dislocations</w:t>
            </w:r>
          </w:p>
          <w:p w14:paraId="164701CA" w14:textId="77777777" w:rsidR="00B342B1" w:rsidRPr="00275683" w:rsidRDefault="00B342B1" w:rsidP="00B342B1">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D1C6A2A" w14:textId="77777777" w:rsidR="00B342B1" w:rsidRPr="00275683" w:rsidRDefault="00B342B1" w:rsidP="00B342B1">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0621A78D" w14:textId="77777777" w:rsidR="00B342B1" w:rsidRPr="00275683" w:rsidRDefault="00B342B1" w:rsidP="00B342B1">
            <w:pPr>
              <w:pStyle w:val="4pointsbullet"/>
              <w:rPr>
                <w:b/>
                <w:bCs/>
                <w:szCs w:val="30"/>
              </w:rPr>
            </w:pPr>
            <w:r w:rsidRPr="00275683">
              <w:t>Physical therapy, speech therapy, and occupational therapy</w:t>
            </w:r>
          </w:p>
        </w:tc>
        <w:tc>
          <w:tcPr>
            <w:tcW w:w="2885" w:type="dxa"/>
            <w:tcBorders>
              <w:top w:val="single" w:sz="24" w:space="0" w:color="595959"/>
              <w:left w:val="nil"/>
              <w:bottom w:val="single" w:sz="24" w:space="0" w:color="595959"/>
              <w:right w:val="single" w:sz="24" w:space="0" w:color="595959"/>
            </w:tcBorders>
          </w:tcPr>
          <w:p w14:paraId="54257AFA" w14:textId="77777777" w:rsidR="00203D03" w:rsidRPr="00F01052" w:rsidRDefault="00203D03" w:rsidP="00B342B1">
            <w:pPr>
              <w:pStyle w:val="4pointsafter"/>
              <w:rPr>
                <w:i/>
                <w:color w:val="0000FF"/>
              </w:rPr>
            </w:pPr>
          </w:p>
          <w:p w14:paraId="1BBD6D9B" w14:textId="77777777" w:rsidR="00347C35" w:rsidRDefault="00347C35" w:rsidP="00F01052">
            <w:pPr>
              <w:pStyle w:val="Default"/>
              <w:rPr>
                <w:rFonts w:ascii="Times New Roman" w:hAnsi="Times New Roman" w:cs="Times New Roman"/>
              </w:rPr>
            </w:pPr>
          </w:p>
          <w:p w14:paraId="64771CE9" w14:textId="3AB06271" w:rsidR="00F01052" w:rsidRPr="00347C35" w:rsidRDefault="00F01052" w:rsidP="00F01052">
            <w:pPr>
              <w:pStyle w:val="Default"/>
              <w:rPr>
                <w:rFonts w:ascii="Times New Roman" w:hAnsi="Times New Roman" w:cs="Times New Roman"/>
              </w:rPr>
            </w:pPr>
            <w:r w:rsidRPr="00347C35">
              <w:rPr>
                <w:rFonts w:ascii="Times New Roman" w:hAnsi="Times New Roman" w:cs="Times New Roman"/>
              </w:rPr>
              <w:t xml:space="preserve">When your stay is no longer covered, these services will be covered as described in the following sections: </w:t>
            </w:r>
          </w:p>
          <w:p w14:paraId="489D1067" w14:textId="77777777" w:rsidR="00F01052" w:rsidRPr="00F01052" w:rsidRDefault="00F01052" w:rsidP="00F01052">
            <w:pPr>
              <w:pStyle w:val="4pointsafter"/>
              <w:rPr>
                <w:i/>
              </w:rPr>
            </w:pPr>
          </w:p>
          <w:p w14:paraId="4C8B1FA0" w14:textId="77777777" w:rsidR="00F01052" w:rsidRPr="00347C35" w:rsidRDefault="00F01052" w:rsidP="00F01052">
            <w:pPr>
              <w:pStyle w:val="Default"/>
              <w:rPr>
                <w:rFonts w:ascii="Times New Roman" w:hAnsi="Times New Roman" w:cs="Times New Roman"/>
              </w:rPr>
            </w:pPr>
            <w:r w:rsidRPr="00347C35">
              <w:rPr>
                <w:rFonts w:ascii="Times New Roman" w:hAnsi="Times New Roman" w:cs="Times New Roman"/>
              </w:rPr>
              <w:t xml:space="preserve">Please refer below to Physician/Practitioner Services, Including Doctor’s Office Visits. </w:t>
            </w:r>
          </w:p>
          <w:p w14:paraId="10491FA9" w14:textId="77777777" w:rsidR="00F01052" w:rsidRPr="00347C35" w:rsidRDefault="00F01052" w:rsidP="00F01052">
            <w:pPr>
              <w:pStyle w:val="Default"/>
              <w:rPr>
                <w:rFonts w:ascii="Times New Roman" w:hAnsi="Times New Roman" w:cs="Times New Roman"/>
              </w:rPr>
            </w:pPr>
            <w:r w:rsidRPr="00347C35">
              <w:rPr>
                <w:rFonts w:ascii="Times New Roman" w:hAnsi="Times New Roman" w:cs="Times New Roman"/>
              </w:rPr>
              <w:t xml:space="preserve">Please refer below to Outpatient Diagnostic Tests and Therapeutic Services and Supplies. </w:t>
            </w:r>
          </w:p>
          <w:p w14:paraId="60504466" w14:textId="77777777" w:rsidR="00F01052" w:rsidRPr="00347C35" w:rsidRDefault="00F01052" w:rsidP="00F01052">
            <w:pPr>
              <w:pStyle w:val="Default"/>
              <w:rPr>
                <w:rFonts w:ascii="Times New Roman" w:hAnsi="Times New Roman" w:cs="Times New Roman"/>
              </w:rPr>
            </w:pPr>
            <w:r w:rsidRPr="00347C35">
              <w:rPr>
                <w:rFonts w:ascii="Times New Roman" w:hAnsi="Times New Roman" w:cs="Times New Roman"/>
              </w:rPr>
              <w:t xml:space="preserve">Please refer below to Outpatient Diagnostic Tests and Therapeutic Services and Supplies </w:t>
            </w:r>
          </w:p>
          <w:p w14:paraId="025CEB21" w14:textId="7CF28ABA" w:rsidR="00F01052" w:rsidRPr="00347C35" w:rsidRDefault="00F01052" w:rsidP="00F01052">
            <w:pPr>
              <w:pStyle w:val="Default"/>
              <w:rPr>
                <w:rFonts w:ascii="Times New Roman" w:hAnsi="Times New Roman" w:cs="Times New Roman"/>
              </w:rPr>
            </w:pPr>
            <w:r w:rsidRPr="00347C35">
              <w:rPr>
                <w:rFonts w:ascii="Times New Roman" w:hAnsi="Times New Roman" w:cs="Times New Roman"/>
              </w:rPr>
              <w:t xml:space="preserve">Please refer below to Prosthetic Devices and Related </w:t>
            </w:r>
            <w:r w:rsidR="00974031" w:rsidRPr="00347C35">
              <w:rPr>
                <w:rFonts w:ascii="Times New Roman" w:hAnsi="Times New Roman" w:cs="Times New Roman"/>
              </w:rPr>
              <w:t>Supplies.</w:t>
            </w:r>
          </w:p>
          <w:p w14:paraId="41B4FDF2" w14:textId="77777777" w:rsidR="00F01052" w:rsidRPr="00347C35" w:rsidRDefault="00F01052" w:rsidP="00F01052">
            <w:pPr>
              <w:pStyle w:val="4pointsafter"/>
              <w:rPr>
                <w:i/>
              </w:rPr>
            </w:pPr>
          </w:p>
          <w:p w14:paraId="3CEBAFD9" w14:textId="23AAE825" w:rsidR="00B342B1" w:rsidRPr="00F01052" w:rsidRDefault="00F01052" w:rsidP="00347C35">
            <w:pPr>
              <w:pStyle w:val="Default"/>
              <w:rPr>
                <w:iCs/>
              </w:rPr>
            </w:pPr>
            <w:r w:rsidRPr="00347C35">
              <w:rPr>
                <w:rFonts w:ascii="Times New Roman" w:hAnsi="Times New Roman" w:cs="Times New Roman"/>
              </w:rPr>
              <w:t xml:space="preserve">Please refer below to Outpatient Rehabilitation Services. </w:t>
            </w:r>
          </w:p>
        </w:tc>
      </w:tr>
      <w:tr w:rsidR="00B342B1" w:rsidRPr="00275683" w14:paraId="5319A520"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1B6DD553"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1CD121C6" wp14:editId="1E097044">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14:paraId="5F9D9496" w14:textId="7D8577A0" w:rsidR="00B342B1" w:rsidRPr="00275683" w:rsidRDefault="00B342B1" w:rsidP="00B342B1">
            <w:pPr>
              <w:pStyle w:val="4pointsafter"/>
            </w:pPr>
            <w:r w:rsidRPr="00275683">
              <w:t xml:space="preserve">This benefit is for people with diabetes, renal (kidney) disease (but not on dialysis), or after a kidney transplant </w:t>
            </w:r>
            <w:r w:rsidRPr="00F53823">
              <w:t xml:space="preserve">when </w:t>
            </w:r>
            <w:r w:rsidRPr="00F53823">
              <w:rPr>
                <w:rStyle w:val="A12"/>
                <w:rFonts w:ascii="Times New Roman" w:hAnsi="Times New Roman"/>
                <w:color w:val="auto"/>
              </w:rPr>
              <w:t>ordered</w:t>
            </w:r>
            <w:r w:rsidR="00F53823" w:rsidRPr="00F53823">
              <w:rPr>
                <w:rStyle w:val="A12"/>
                <w:rFonts w:ascii="Times New Roman" w:hAnsi="Times New Roman"/>
                <w:color w:val="auto"/>
              </w:rPr>
              <w:t xml:space="preserve"> </w:t>
            </w:r>
            <w:r w:rsidRPr="00275683">
              <w:t xml:space="preserve">by your doctor. </w:t>
            </w:r>
          </w:p>
          <w:p w14:paraId="0D21A700" w14:textId="06549904" w:rsidR="00B342B1" w:rsidRPr="00FE651A" w:rsidRDefault="00B342B1" w:rsidP="00B342B1">
            <w:pPr>
              <w:pStyle w:val="4pointsafte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w:t>
            </w:r>
            <w:r w:rsidRPr="00FE651A">
              <w:t xml:space="preserve">physician’s </w:t>
            </w:r>
            <w:r w:rsidRPr="00FE651A">
              <w:rPr>
                <w:rStyle w:val="A12"/>
                <w:rFonts w:ascii="Times New Roman" w:hAnsi="Times New Roman"/>
                <w:color w:val="auto"/>
              </w:rPr>
              <w:t>order</w:t>
            </w:r>
            <w:r w:rsidRPr="00FE651A">
              <w:t xml:space="preserve">. </w:t>
            </w:r>
            <w:r w:rsidRPr="00275683">
              <w:t xml:space="preserve">A physician must prescribe these services and renew </w:t>
            </w:r>
            <w:r w:rsidRPr="00FE651A">
              <w:t xml:space="preserve">their </w:t>
            </w:r>
            <w:r w:rsidRPr="00FE651A">
              <w:rPr>
                <w:rStyle w:val="A12"/>
                <w:rFonts w:ascii="Times New Roman" w:hAnsi="Times New Roman"/>
                <w:color w:val="auto"/>
              </w:rPr>
              <w:t>order</w:t>
            </w:r>
            <w:r w:rsidRPr="00FE651A">
              <w:t xml:space="preserve"> year</w:t>
            </w:r>
            <w:r w:rsidRPr="00275683">
              <w:t>ly if your treatment is needed into the next calendar year.</w:t>
            </w:r>
          </w:p>
        </w:tc>
        <w:tc>
          <w:tcPr>
            <w:tcW w:w="2885" w:type="dxa"/>
            <w:tcBorders>
              <w:top w:val="single" w:sz="24" w:space="0" w:color="595959"/>
              <w:left w:val="nil"/>
              <w:bottom w:val="single" w:sz="24" w:space="0" w:color="595959"/>
              <w:right w:val="single" w:sz="24" w:space="0" w:color="595959"/>
            </w:tcBorders>
          </w:tcPr>
          <w:p w14:paraId="5F1055EF" w14:textId="77777777" w:rsidR="00B342B1" w:rsidRPr="00275683" w:rsidRDefault="00B342B1" w:rsidP="00B342B1">
            <w:pPr>
              <w:pStyle w:val="4pointsafter"/>
            </w:pPr>
          </w:p>
          <w:p w14:paraId="10BD8EBD" w14:textId="77777777" w:rsidR="00B342B1" w:rsidRPr="00275683" w:rsidRDefault="00B342B1" w:rsidP="00B342B1">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B342B1" w:rsidRPr="00275683" w14:paraId="4C18CA33"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19E0ACDF" w14:textId="4BA0D9D6" w:rsidR="00B342B1" w:rsidRDefault="00450742" w:rsidP="00B342B1">
            <w:pPr>
              <w:pStyle w:val="TableBold11"/>
            </w:pPr>
            <w:r w:rsidRPr="005C4411">
              <w:rPr>
                <w:rFonts w:ascii="Times New Roman Bold" w:hAnsi="Times New Roman Bold"/>
                <w:noProof/>
                <w:position w:val="-6"/>
                <w:lang w:bidi="ar-SA"/>
              </w:rPr>
              <w:lastRenderedPageBreak/>
              <w:drawing>
                <wp:inline distT="0" distB="0" distL="0" distR="0" wp14:anchorId="4BE9BE69" wp14:editId="613AA5DF">
                  <wp:extent cx="164592" cy="201168"/>
                  <wp:effectExtent l="0" t="0" r="6985" b="889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B342B1">
              <w:t>Medicare Diabetes Prevention Program (MDPP)</w:t>
            </w:r>
          </w:p>
          <w:p w14:paraId="5B549E3C" w14:textId="77777777" w:rsidR="00B342B1" w:rsidRPr="00DF2E9D" w:rsidRDefault="00B342B1" w:rsidP="00B342B1">
            <w:pPr>
              <w:pStyle w:val="TableBold11"/>
              <w:rPr>
                <w:b w:val="0"/>
              </w:rPr>
            </w:pPr>
            <w:r w:rsidRPr="00DF2E9D">
              <w:rPr>
                <w:b w:val="0"/>
              </w:rPr>
              <w:t>MDPP services will be covered for eligible Medicare beneficiaries un</w:t>
            </w:r>
            <w:r w:rsidR="007D7799">
              <w:rPr>
                <w:b w:val="0"/>
              </w:rPr>
              <w:t>der all Medicare health plans.</w:t>
            </w:r>
          </w:p>
          <w:p w14:paraId="5847389D" w14:textId="77777777" w:rsidR="00B342B1" w:rsidRPr="00582391" w:rsidRDefault="00B342B1" w:rsidP="00B7022A">
            <w:pPr>
              <w:spacing w:before="0" w:beforeAutospacing="0" w:after="80" w:afterAutospacing="0"/>
            </w:pPr>
            <w:r w:rsidRPr="00CC2CB5">
              <w:t>MDPP is a structured health behavior change intervention that provides practical training in long-term dietary change, increased physical activity, and problem-solving strategies for overcoming challenges to sustaining weigh</w:t>
            </w:r>
            <w:r w:rsidR="00B7022A">
              <w:t>t loss and a healthy lifestyle.</w:t>
            </w:r>
          </w:p>
        </w:tc>
        <w:tc>
          <w:tcPr>
            <w:tcW w:w="2885" w:type="dxa"/>
            <w:tcBorders>
              <w:top w:val="single" w:sz="24" w:space="0" w:color="595959"/>
              <w:left w:val="nil"/>
              <w:bottom w:val="single" w:sz="24" w:space="0" w:color="595959"/>
              <w:right w:val="single" w:sz="24" w:space="0" w:color="595959"/>
            </w:tcBorders>
          </w:tcPr>
          <w:p w14:paraId="3F53D08D" w14:textId="77777777" w:rsidR="00B342B1" w:rsidRPr="00275683" w:rsidRDefault="00B342B1" w:rsidP="00B342B1">
            <w:pPr>
              <w:pStyle w:val="4pointsafter"/>
            </w:pPr>
          </w:p>
          <w:p w14:paraId="0D74922F" w14:textId="77777777" w:rsidR="00B342B1" w:rsidRPr="00B7022A" w:rsidRDefault="00B342B1" w:rsidP="00B342B1">
            <w:pPr>
              <w:pStyle w:val="4pointsafter"/>
            </w:pPr>
            <w:r w:rsidRPr="00275683">
              <w:t>There is no coinsurance, copayment, or ded</w:t>
            </w:r>
            <w:r w:rsidR="00B7022A">
              <w:t>uctible for the MDPP benefit.</w:t>
            </w:r>
          </w:p>
        </w:tc>
      </w:tr>
      <w:tr w:rsidR="005F1DDD" w:rsidRPr="00275683" w14:paraId="2CA8C353"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051B834E" w14:textId="77777777" w:rsidR="005F1DDD" w:rsidRDefault="005F1DDD" w:rsidP="005F1DDD">
            <w:pPr>
              <w:pStyle w:val="TableBold12"/>
              <w:spacing w:before="80"/>
            </w:pPr>
            <w:r w:rsidRPr="00275683">
              <w:t xml:space="preserve">Medicare Part </w:t>
            </w:r>
            <w:r>
              <w:t xml:space="preserve">B </w:t>
            </w:r>
            <w:r w:rsidRPr="00275683">
              <w:t xml:space="preserve">prescription drugs </w:t>
            </w:r>
          </w:p>
          <w:p w14:paraId="6DCBB7A4" w14:textId="75A58FCB" w:rsidR="005F1DDD" w:rsidRDefault="005F1DDD" w:rsidP="005F1DDD">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2885" w:type="dxa"/>
            <w:tcBorders>
              <w:top w:val="single" w:sz="24" w:space="0" w:color="595959"/>
              <w:left w:val="nil"/>
              <w:bottom w:val="single" w:sz="24" w:space="0" w:color="595959"/>
              <w:right w:val="single" w:sz="24" w:space="0" w:color="595959"/>
            </w:tcBorders>
          </w:tcPr>
          <w:p w14:paraId="32B598DF" w14:textId="77777777" w:rsidR="005F1DDD" w:rsidRDefault="005F1DDD" w:rsidP="005F1DDD">
            <w:pPr>
              <w:pStyle w:val="4pointsafter"/>
              <w:spacing w:before="80"/>
              <w:rPr>
                <w:i/>
                <w:color w:val="0000FF"/>
              </w:rPr>
            </w:pPr>
          </w:p>
          <w:p w14:paraId="2CEB3A8A" w14:textId="77777777" w:rsidR="00783F3E" w:rsidRPr="00783F3E" w:rsidRDefault="00783F3E" w:rsidP="00783F3E">
            <w:pPr>
              <w:pStyle w:val="4pointsafter"/>
              <w:spacing w:before="80"/>
              <w:rPr>
                <w:iCs/>
              </w:rPr>
            </w:pPr>
            <w:r w:rsidRPr="00783F3E">
              <w:rPr>
                <w:iCs/>
              </w:rPr>
              <w:t>Deductible applies.</w:t>
            </w:r>
          </w:p>
          <w:p w14:paraId="573196C0" w14:textId="29B9A39C" w:rsidR="00783F3E" w:rsidRPr="00783F3E" w:rsidRDefault="00783F3E" w:rsidP="00783F3E">
            <w:pPr>
              <w:pStyle w:val="Default"/>
              <w:rPr>
                <w:rFonts w:ascii="Times New Roman" w:hAnsi="Times New Roman" w:cs="Times New Roman"/>
                <w:iCs/>
                <w:color w:val="auto"/>
              </w:rPr>
            </w:pPr>
            <w:r w:rsidRPr="00783F3E">
              <w:rPr>
                <w:rFonts w:ascii="Times New Roman" w:hAnsi="Times New Roman" w:cs="Times New Roman"/>
                <w:iCs/>
                <w:color w:val="auto"/>
              </w:rPr>
              <w:t xml:space="preserve">20% coinsurance for each Medicare-covered service. </w:t>
            </w:r>
          </w:p>
          <w:p w14:paraId="3B50FA8D" w14:textId="24711CB1" w:rsidR="005F1DDD" w:rsidRPr="00275683" w:rsidRDefault="00783F3E" w:rsidP="00783F3E">
            <w:pPr>
              <w:pStyle w:val="4pointsafter"/>
            </w:pPr>
            <w:r w:rsidRPr="00783F3E">
              <w:rPr>
                <w:iCs/>
              </w:rPr>
              <w:t>You pay these amounts until you reach the out-of-pocket maximum.</w:t>
            </w:r>
          </w:p>
        </w:tc>
      </w:tr>
      <w:tr w:rsidR="00B7022A" w:rsidRPr="00275683" w14:paraId="489764C4"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ED0C6EB" w14:textId="15319688" w:rsidR="008A0483" w:rsidRDefault="00B7022A" w:rsidP="00B7022A">
            <w:pPr>
              <w:pStyle w:val="TableBold12"/>
              <w:spacing w:before="80"/>
            </w:pPr>
            <w:r w:rsidRPr="00275683">
              <w:lastRenderedPageBreak/>
              <w:t xml:space="preserve">Medicare Part </w:t>
            </w:r>
            <w:r w:rsidR="007F4080">
              <w:t>B</w:t>
            </w:r>
            <w:r w:rsidR="00975008">
              <w:t xml:space="preserve"> </w:t>
            </w:r>
            <w:r w:rsidRPr="00275683">
              <w:t xml:space="preserve">prescription drugs </w:t>
            </w:r>
            <w:r w:rsidR="005F1DDD">
              <w:t>(continued</w:t>
            </w:r>
            <w:r w:rsidR="0012772C">
              <w:t>)</w:t>
            </w:r>
          </w:p>
          <w:p w14:paraId="601D32E3" w14:textId="77777777" w:rsidR="00B7022A" w:rsidRPr="00275683" w:rsidRDefault="00B7022A" w:rsidP="00B7022A">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14:paraId="5B3626CC" w14:textId="77777777" w:rsidR="00B7022A" w:rsidRPr="00275683" w:rsidRDefault="00B7022A" w:rsidP="00B7022A">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14:paraId="477B555F" w14:textId="77777777" w:rsidR="00B7022A" w:rsidRPr="00275683" w:rsidRDefault="00B7022A" w:rsidP="00B7022A">
            <w:pPr>
              <w:pStyle w:val="4pointsbullet"/>
            </w:pPr>
            <w:r w:rsidRPr="00275683">
              <w:t>Clotting factors you give yourself by injection if you have hemophilia</w:t>
            </w:r>
          </w:p>
          <w:p w14:paraId="6187019D" w14:textId="77777777" w:rsidR="00B7022A" w:rsidRPr="00275683" w:rsidRDefault="00B7022A" w:rsidP="00B7022A">
            <w:pPr>
              <w:pStyle w:val="4pointsbullet"/>
            </w:pPr>
            <w:r w:rsidRPr="00275683">
              <w:t>Immunosuppressive Drugs, if you were enrolled in Medicare Part A at the time of the organ transplant</w:t>
            </w:r>
          </w:p>
          <w:p w14:paraId="1355D7A7" w14:textId="77777777" w:rsidR="00B7022A" w:rsidRPr="00275683" w:rsidRDefault="00B7022A" w:rsidP="00B7022A">
            <w:pPr>
              <w:pStyle w:val="4pointsbullet"/>
            </w:pPr>
            <w:r w:rsidRPr="00275683">
              <w:t>Injectable osteoporosis drugs, if you are homebound, have a bone fracture that a doctor certifies was related to post-menopausal osteoporosis, and cannot self-administer the drug</w:t>
            </w:r>
          </w:p>
          <w:p w14:paraId="5F3EDF8F" w14:textId="77777777" w:rsidR="00B7022A" w:rsidRPr="00275683" w:rsidRDefault="00B7022A" w:rsidP="00B7022A">
            <w:pPr>
              <w:pStyle w:val="4pointsbullet"/>
              <w:rPr>
                <w:b/>
                <w:bCs/>
                <w:iCs/>
                <w:szCs w:val="28"/>
              </w:rPr>
            </w:pPr>
            <w:r w:rsidRPr="00275683">
              <w:t>Antigens</w:t>
            </w:r>
          </w:p>
          <w:p w14:paraId="0A134C24" w14:textId="77777777" w:rsidR="00B7022A" w:rsidRPr="00275683" w:rsidRDefault="00B7022A" w:rsidP="00B7022A">
            <w:pPr>
              <w:pStyle w:val="4pointsbullet"/>
              <w:rPr>
                <w:b/>
                <w:bCs/>
                <w:iCs/>
                <w:szCs w:val="28"/>
              </w:rPr>
            </w:pPr>
            <w:r w:rsidRPr="00275683">
              <w:t>Certain oral anti-cancer drugs and anti-nausea drugs</w:t>
            </w:r>
          </w:p>
          <w:p w14:paraId="215CB6BB" w14:textId="1D30F6AD" w:rsidR="00B7022A" w:rsidRPr="00275683" w:rsidRDefault="00B7022A" w:rsidP="00B7022A">
            <w:pPr>
              <w:pStyle w:val="4pointsbullet"/>
              <w:rPr>
                <w:b/>
                <w:bCs/>
                <w:iCs/>
                <w:szCs w:val="30"/>
              </w:rPr>
            </w:pPr>
            <w:r w:rsidRPr="00275683">
              <w:t>Certain drugs for home dialysis, including heparin, the antidote for heparin when medically necessary, topical anesthetics, and erythropoiesis-stimulating agents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14:paraId="72D72531" w14:textId="5C4F41BC" w:rsidR="008A0E88" w:rsidRPr="00920DB5" w:rsidRDefault="00B7022A" w:rsidP="00B7022A">
            <w:pPr>
              <w:pStyle w:val="4pointsbullet"/>
              <w:rPr>
                <w:b/>
                <w:bCs/>
                <w:iCs/>
                <w:szCs w:val="30"/>
              </w:rPr>
            </w:pPr>
            <w:r w:rsidRPr="00275683">
              <w:t>Intravenous Immune Globulin for the home treatment of primary immune deficiency diseases</w:t>
            </w:r>
          </w:p>
          <w:p w14:paraId="051A6B06" w14:textId="082F7720" w:rsidR="00ED6EE7" w:rsidRDefault="00ED6EE7" w:rsidP="00ED6EE7">
            <w:pPr>
              <w:pStyle w:val="4pointsbeforeandafter"/>
            </w:pPr>
            <w:r w:rsidRPr="00754A56">
              <w:t xml:space="preserve">We also cover some vaccines under our </w:t>
            </w:r>
            <w:r w:rsidR="00014870">
              <w:t xml:space="preserve">Part B and </w:t>
            </w:r>
            <w:r w:rsidRPr="00754A56">
              <w:t xml:space="preserve">Part D prescription drug benefit. </w:t>
            </w:r>
          </w:p>
          <w:p w14:paraId="1CFB5F8B" w14:textId="77777777" w:rsidR="00B7022A" w:rsidRDefault="00B7022A" w:rsidP="00B7022A">
            <w:pPr>
              <w:pStyle w:val="TableBold12"/>
              <w:rPr>
                <w:b w:val="0"/>
              </w:rPr>
            </w:pPr>
            <w:r w:rsidRPr="007C18DE">
              <w:rPr>
                <w:b w:val="0"/>
              </w:rPr>
              <w:t>Chapter 5 explains the Part D prescription drug benefit, including rules you must follow to have prescriptions covered. What you pay for your Part D prescription drugs through our plan is explained in Chapter 6.</w:t>
            </w:r>
          </w:p>
          <w:p w14:paraId="77561A25" w14:textId="77777777" w:rsidR="00783F3E" w:rsidRDefault="00783F3E" w:rsidP="00783F3E">
            <w:pPr>
              <w:pStyle w:val="4pointsafter"/>
              <w:rPr>
                <w:lang w:bidi="en-US"/>
              </w:rPr>
            </w:pPr>
            <w:r>
              <w:rPr>
                <w:lang w:bidi="en-US"/>
              </w:rPr>
              <w:t>Link to view list of drugs subject to Part B Step Therapy:</w:t>
            </w:r>
          </w:p>
          <w:p w14:paraId="3D35FA0C" w14:textId="77777777" w:rsidR="00783F3E" w:rsidRDefault="00B44212" w:rsidP="00783F3E">
            <w:pPr>
              <w:pStyle w:val="4pointsafter"/>
              <w:rPr>
                <w:lang w:bidi="en-US"/>
              </w:rPr>
            </w:pPr>
            <w:hyperlink r:id="rId60" w:anchor="PrescriptionForms" w:history="1">
              <w:r w:rsidR="00783F3E">
                <w:rPr>
                  <w:rStyle w:val="Hyperlink"/>
                  <w:lang w:bidi="en-US"/>
                </w:rPr>
                <w:t>https://www.wvsenioradvantage.com/prescription-drug-benefit/#PrescriptionForms</w:t>
              </w:r>
            </w:hyperlink>
          </w:p>
          <w:p w14:paraId="42BAC867" w14:textId="5AC67AE5" w:rsidR="00783F3E" w:rsidRPr="00783F3E" w:rsidRDefault="00783F3E" w:rsidP="00783F3E">
            <w:pPr>
              <w:pStyle w:val="4pointsafter"/>
              <w:rPr>
                <w:lang w:bidi="en-US"/>
              </w:rPr>
            </w:pPr>
            <w:r>
              <w:rPr>
                <w:lang w:bidi="en-US"/>
              </w:rPr>
              <w:t>Reference the Important Documents Section: Prescription Utilization Management Step Therapy Criteria</w:t>
            </w:r>
          </w:p>
        </w:tc>
        <w:tc>
          <w:tcPr>
            <w:tcW w:w="2885" w:type="dxa"/>
            <w:tcBorders>
              <w:top w:val="single" w:sz="24" w:space="0" w:color="595959"/>
              <w:left w:val="nil"/>
              <w:bottom w:val="single" w:sz="24" w:space="0" w:color="595959"/>
              <w:right w:val="single" w:sz="24" w:space="0" w:color="595959"/>
            </w:tcBorders>
          </w:tcPr>
          <w:p w14:paraId="1C92D8E4" w14:textId="680A505B" w:rsidR="00B7022A" w:rsidRPr="00503643" w:rsidRDefault="00B7022A" w:rsidP="00B7022A">
            <w:pPr>
              <w:pStyle w:val="4pointsafter"/>
              <w:spacing w:before="80"/>
              <w:rPr>
                <w:i/>
              </w:rPr>
            </w:pPr>
          </w:p>
        </w:tc>
      </w:tr>
      <w:tr w:rsidR="00B342B1" w:rsidRPr="00275683" w14:paraId="087D5415"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7301870C" w14:textId="77777777" w:rsidR="00B342B1" w:rsidRPr="00275683" w:rsidRDefault="00B342B1" w:rsidP="00B342B1">
            <w:pPr>
              <w:pStyle w:val="TableBold12"/>
              <w:rPr>
                <w:bCs/>
                <w:szCs w:val="30"/>
              </w:rPr>
            </w:pPr>
            <w:r w:rsidRPr="005C4411">
              <w:rPr>
                <w:rFonts w:ascii="Times New Roman Bold" w:hAnsi="Times New Roman Bold"/>
                <w:noProof/>
                <w:position w:val="-6"/>
                <w:lang w:bidi="ar-SA"/>
              </w:rPr>
              <w:lastRenderedPageBreak/>
              <w:drawing>
                <wp:inline distT="0" distB="0" distL="0" distR="0" wp14:anchorId="74E27F8E" wp14:editId="30444F8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14:paraId="43615268" w14:textId="473E501B" w:rsidR="00B342B1" w:rsidRPr="00A0670B" w:rsidRDefault="00B342B1" w:rsidP="00B342B1">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2885" w:type="dxa"/>
            <w:tcBorders>
              <w:top w:val="single" w:sz="24" w:space="0" w:color="595959"/>
              <w:left w:val="nil"/>
              <w:bottom w:val="single" w:sz="24" w:space="0" w:color="595959"/>
              <w:right w:val="single" w:sz="24" w:space="0" w:color="595959"/>
            </w:tcBorders>
          </w:tcPr>
          <w:p w14:paraId="07A34457" w14:textId="77777777" w:rsidR="00B342B1" w:rsidRPr="00275683" w:rsidRDefault="00B342B1" w:rsidP="00B342B1">
            <w:pPr>
              <w:pStyle w:val="4pointsafter"/>
            </w:pPr>
          </w:p>
          <w:p w14:paraId="08D50BEB" w14:textId="77777777" w:rsidR="00A0670B" w:rsidRDefault="00A0670B" w:rsidP="00B342B1">
            <w:pPr>
              <w:pStyle w:val="4pointsafter"/>
            </w:pPr>
          </w:p>
          <w:p w14:paraId="1D8167F1" w14:textId="0153D9BE" w:rsidR="00B342B1" w:rsidRPr="00275683" w:rsidRDefault="00B342B1" w:rsidP="00B342B1">
            <w:pPr>
              <w:pStyle w:val="4pointsafter"/>
              <w:rPr>
                <w:color w:val="211D1E"/>
              </w:rPr>
            </w:pPr>
            <w:r w:rsidRPr="00275683">
              <w:t>There is no coinsurance, copayment, or deductible for preventive obesity screening and therapy.</w:t>
            </w:r>
          </w:p>
        </w:tc>
      </w:tr>
      <w:tr w:rsidR="004D0ADC" w:rsidRPr="00275683" w14:paraId="47FA70D3"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518510DF" w14:textId="3FBCB004" w:rsidR="004D0ADC" w:rsidRDefault="004D0ADC" w:rsidP="004D0ADC">
            <w:pPr>
              <w:pStyle w:val="TableBold12"/>
              <w:rPr>
                <w:rFonts w:ascii="Times New Roman Bold" w:hAnsi="Times New Roman Bold"/>
                <w:noProof/>
                <w:position w:val="-6"/>
                <w:lang w:bidi="ar-SA"/>
              </w:rPr>
            </w:pPr>
            <w:r>
              <w:rPr>
                <w:rFonts w:ascii="Times New Roman Bold" w:hAnsi="Times New Roman Bold"/>
                <w:noProof/>
                <w:position w:val="-6"/>
                <w:lang w:bidi="ar-SA"/>
              </w:rPr>
              <w:t xml:space="preserve">Opioid </w:t>
            </w:r>
            <w:r w:rsidR="0053373C">
              <w:rPr>
                <w:rFonts w:ascii="Times New Roman Bold" w:hAnsi="Times New Roman Bold"/>
                <w:noProof/>
                <w:position w:val="-6"/>
                <w:lang w:bidi="ar-SA"/>
              </w:rPr>
              <w:t>t</w:t>
            </w:r>
            <w:r>
              <w:rPr>
                <w:rFonts w:ascii="Times New Roman Bold" w:hAnsi="Times New Roman Bold"/>
                <w:noProof/>
                <w:position w:val="-6"/>
                <w:lang w:bidi="ar-SA"/>
              </w:rPr>
              <w:t xml:space="preserve">reatment </w:t>
            </w:r>
            <w:r w:rsidR="0053373C">
              <w:rPr>
                <w:rFonts w:ascii="Times New Roman Bold" w:hAnsi="Times New Roman Bold"/>
                <w:noProof/>
                <w:position w:val="-6"/>
                <w:lang w:bidi="ar-SA"/>
              </w:rPr>
              <w:t>p</w:t>
            </w:r>
            <w:r>
              <w:rPr>
                <w:rFonts w:ascii="Times New Roman Bold" w:hAnsi="Times New Roman Bold"/>
                <w:noProof/>
                <w:position w:val="-6"/>
                <w:lang w:bidi="ar-SA"/>
              </w:rPr>
              <w:t xml:space="preserve">rogram </w:t>
            </w:r>
            <w:r w:rsidR="0053373C">
              <w:rPr>
                <w:rFonts w:ascii="Times New Roman Bold" w:hAnsi="Times New Roman Bold"/>
                <w:noProof/>
                <w:position w:val="-6"/>
                <w:lang w:bidi="ar-SA"/>
              </w:rPr>
              <w:t>s</w:t>
            </w:r>
            <w:r>
              <w:rPr>
                <w:rFonts w:ascii="Times New Roman Bold" w:hAnsi="Times New Roman Bold"/>
                <w:noProof/>
                <w:position w:val="-6"/>
                <w:lang w:bidi="ar-SA"/>
              </w:rPr>
              <w:t>ervices</w:t>
            </w:r>
          </w:p>
          <w:p w14:paraId="78E50F14" w14:textId="290CDEDF" w:rsidR="004D0ADC" w:rsidRDefault="004D0ADC" w:rsidP="004D0ADC">
            <w:pPr>
              <w:pStyle w:val="4pointsafter"/>
            </w:pPr>
            <w:r w:rsidRPr="000D1D04">
              <w:t xml:space="preserve"> Members of our plan</w:t>
            </w:r>
            <w:r w:rsidR="008A4BD3">
              <w:t xml:space="preserve"> with opioid use disorder (OUD) can</w:t>
            </w:r>
            <w:r w:rsidRPr="000D1D04">
              <w:t xml:space="preserve"> receive coverage </w:t>
            </w:r>
            <w:r w:rsidR="008A4BD3">
              <w:t>of services to treat OUD through an Opioid Treatment Program (OTP) which includes the following services</w:t>
            </w:r>
            <w:r w:rsidRPr="00F8709C">
              <w:t xml:space="preserve">: </w:t>
            </w:r>
          </w:p>
          <w:p w14:paraId="17CB7163" w14:textId="77777777" w:rsidR="008A4BD3" w:rsidRDefault="008A4BD3" w:rsidP="004D0ADC">
            <w:pPr>
              <w:pStyle w:val="4pointsbullet"/>
            </w:pPr>
            <w:r>
              <w:t>U.S. Food and Drug Administration (</w:t>
            </w:r>
            <w:r w:rsidR="004D0ADC" w:rsidRPr="00F8709C">
              <w:t>FDA</w:t>
            </w:r>
            <w:r>
              <w:t>)</w:t>
            </w:r>
            <w:r w:rsidR="004D0ADC" w:rsidRPr="00F8709C">
              <w:t xml:space="preserve">-approved opioid agonist and antagonist </w:t>
            </w:r>
            <w:r>
              <w:t xml:space="preserve">medication-assisted </w:t>
            </w:r>
            <w:r w:rsidR="004D0ADC" w:rsidRPr="00F8709C">
              <w:t xml:space="preserve">treatment </w:t>
            </w:r>
            <w:r>
              <w:t xml:space="preserve">(MAT) </w:t>
            </w:r>
            <w:r w:rsidR="004D0ADC" w:rsidRPr="00F8709C">
              <w:t>medications</w:t>
            </w:r>
            <w:r>
              <w:t>.</w:t>
            </w:r>
          </w:p>
          <w:p w14:paraId="06806AD4" w14:textId="3303C22D" w:rsidR="004D0ADC" w:rsidRDefault="008A4BD3" w:rsidP="004D0ADC">
            <w:pPr>
              <w:pStyle w:val="4pointsbullet"/>
            </w:pPr>
            <w:r>
              <w:t>D</w:t>
            </w:r>
            <w:r w:rsidR="004D0ADC" w:rsidRPr="00F8709C">
              <w:t xml:space="preserve">ispensing and administration of </w:t>
            </w:r>
            <w:r>
              <w:t>MAT medications (</w:t>
            </w:r>
            <w:r w:rsidR="004D0ADC" w:rsidRPr="00F8709C">
              <w:t>if applicable</w:t>
            </w:r>
            <w:r>
              <w:t>)</w:t>
            </w:r>
          </w:p>
          <w:p w14:paraId="078F0489" w14:textId="77777777" w:rsidR="004D0ADC" w:rsidRDefault="004D0ADC" w:rsidP="004D0ADC">
            <w:pPr>
              <w:pStyle w:val="4pointsbullet"/>
            </w:pPr>
            <w:r>
              <w:t>S</w:t>
            </w:r>
            <w:r w:rsidRPr="00F8709C">
              <w:t xml:space="preserve">ubstance use counseling </w:t>
            </w:r>
          </w:p>
          <w:p w14:paraId="14ADB41E" w14:textId="77777777" w:rsidR="004D0ADC" w:rsidRDefault="004D0ADC" w:rsidP="004D0ADC">
            <w:pPr>
              <w:pStyle w:val="4pointsbullet"/>
            </w:pPr>
            <w:r>
              <w:t>I</w:t>
            </w:r>
            <w:r w:rsidRPr="00F8709C">
              <w:t xml:space="preserve">ndividual and group therapy </w:t>
            </w:r>
          </w:p>
          <w:p w14:paraId="66E3AD26" w14:textId="15CF3249" w:rsidR="004D0ADC" w:rsidRDefault="004D0ADC" w:rsidP="004D0ADC">
            <w:pPr>
              <w:pStyle w:val="4pointsbullet"/>
            </w:pPr>
            <w:r>
              <w:t>T</w:t>
            </w:r>
            <w:r w:rsidRPr="00F8709C">
              <w:t>oxicology testing</w:t>
            </w:r>
          </w:p>
          <w:p w14:paraId="48C8E945" w14:textId="67729901" w:rsidR="006028F6" w:rsidRDefault="006028F6" w:rsidP="004D0ADC">
            <w:pPr>
              <w:pStyle w:val="4pointsbullet"/>
            </w:pPr>
            <w:r>
              <w:t>Intake activities</w:t>
            </w:r>
          </w:p>
          <w:p w14:paraId="4B0F60B3" w14:textId="531B21A9" w:rsidR="004D0ADC" w:rsidRPr="00A0670B" w:rsidRDefault="006028F6" w:rsidP="004D0ADC">
            <w:pPr>
              <w:pStyle w:val="4pointsbullet"/>
            </w:pPr>
            <w:r>
              <w:t>Periodic assessments</w:t>
            </w:r>
          </w:p>
        </w:tc>
        <w:tc>
          <w:tcPr>
            <w:tcW w:w="2885" w:type="dxa"/>
            <w:tcBorders>
              <w:top w:val="single" w:sz="24" w:space="0" w:color="595959"/>
              <w:left w:val="nil"/>
              <w:bottom w:val="single" w:sz="24" w:space="0" w:color="595959"/>
              <w:right w:val="single" w:sz="24" w:space="0" w:color="595959"/>
            </w:tcBorders>
          </w:tcPr>
          <w:p w14:paraId="21C8A019" w14:textId="77777777" w:rsidR="00BF06B6" w:rsidRDefault="00BF06B6" w:rsidP="00A0670B">
            <w:pPr>
              <w:pStyle w:val="4pointsafter"/>
              <w:rPr>
                <w:iCs/>
              </w:rPr>
            </w:pPr>
          </w:p>
          <w:p w14:paraId="065940F9" w14:textId="0DB632D4" w:rsidR="00A0670B" w:rsidRPr="00A0670B" w:rsidRDefault="00A0670B" w:rsidP="00A0670B">
            <w:pPr>
              <w:pStyle w:val="4pointsafter"/>
              <w:rPr>
                <w:iCs/>
              </w:rPr>
            </w:pPr>
            <w:r w:rsidRPr="00A0670B">
              <w:rPr>
                <w:iCs/>
              </w:rPr>
              <w:t>Deductible applies.</w:t>
            </w:r>
          </w:p>
          <w:p w14:paraId="27FDA046" w14:textId="291E485B" w:rsidR="004D0ADC" w:rsidRPr="00275683" w:rsidRDefault="00A0670B" w:rsidP="00A0670B">
            <w:pPr>
              <w:pStyle w:val="4pointsafter"/>
            </w:pPr>
            <w:r w:rsidRPr="00A0670B">
              <w:rPr>
                <w:iCs/>
              </w:rPr>
              <w:t>20% coinsurance and $0 copayment for Medicare covered opioid treatment program services. You pay these amounts until you reach the out-of-pocket maximum. Your provider must follow prior authorization requirements.</w:t>
            </w:r>
          </w:p>
        </w:tc>
      </w:tr>
      <w:tr w:rsidR="004D0ADC" w:rsidRPr="00275683" w14:paraId="02DDD41C" w14:textId="77777777" w:rsidTr="00FE7B1C">
        <w:trPr>
          <w:cantSplit/>
          <w:jc w:val="center"/>
        </w:trPr>
        <w:tc>
          <w:tcPr>
            <w:tcW w:w="6655" w:type="dxa"/>
            <w:gridSpan w:val="2"/>
            <w:tcBorders>
              <w:top w:val="single" w:sz="24" w:space="0" w:color="595959"/>
              <w:left w:val="single" w:sz="24" w:space="0" w:color="595959"/>
              <w:bottom w:val="single" w:sz="24" w:space="0" w:color="595959"/>
            </w:tcBorders>
          </w:tcPr>
          <w:p w14:paraId="6DC72EDC" w14:textId="77777777" w:rsidR="004D0ADC" w:rsidRPr="00275683" w:rsidRDefault="004D0ADC" w:rsidP="004D0ADC">
            <w:pPr>
              <w:pStyle w:val="TableBold12"/>
            </w:pPr>
            <w:r w:rsidRPr="00275683">
              <w:lastRenderedPageBreak/>
              <w:t>Outpatient diagnostic tests and therapeutic services and supplies</w:t>
            </w:r>
          </w:p>
          <w:p w14:paraId="0D5D9075" w14:textId="77777777" w:rsidR="004D0ADC" w:rsidRPr="00275683" w:rsidRDefault="004D0ADC" w:rsidP="004D0ADC">
            <w:pPr>
              <w:pStyle w:val="4pointsafter"/>
            </w:pPr>
            <w:r w:rsidRPr="00275683">
              <w:t>Covered services include, but are not limited to:</w:t>
            </w:r>
          </w:p>
          <w:p w14:paraId="597B8695" w14:textId="77777777" w:rsidR="004D0ADC" w:rsidRPr="00275683" w:rsidRDefault="004D0ADC" w:rsidP="004D0ADC">
            <w:pPr>
              <w:pStyle w:val="4pointsbullet"/>
            </w:pPr>
            <w:r w:rsidRPr="00275683">
              <w:t>X-rays</w:t>
            </w:r>
          </w:p>
          <w:p w14:paraId="72E6F72A" w14:textId="746885B4" w:rsidR="004D0ADC" w:rsidRPr="00275683" w:rsidRDefault="004D0ADC" w:rsidP="004D0ADC">
            <w:pPr>
              <w:pStyle w:val="4pointsbullet"/>
            </w:pPr>
            <w:r w:rsidRPr="00275683">
              <w:t>Radiation (radium and isotope) therapy including technician materials and supplies</w:t>
            </w:r>
            <w:r w:rsidRPr="00275683" w:rsidDel="007655B1">
              <w:t xml:space="preserve"> </w:t>
            </w:r>
          </w:p>
          <w:p w14:paraId="21A4FBD3" w14:textId="77777777" w:rsidR="004D0ADC" w:rsidRPr="00275683" w:rsidRDefault="004D0ADC" w:rsidP="004D0ADC">
            <w:pPr>
              <w:pStyle w:val="4pointsbullet"/>
            </w:pPr>
            <w:r w:rsidRPr="00275683">
              <w:t>Surgical supplies, such as dressings</w:t>
            </w:r>
            <w:r>
              <w:t xml:space="preserve"> </w:t>
            </w:r>
          </w:p>
          <w:p w14:paraId="515D80FA" w14:textId="77777777" w:rsidR="004D0ADC" w:rsidRPr="00275683" w:rsidRDefault="004D0ADC" w:rsidP="004D0ADC">
            <w:pPr>
              <w:pStyle w:val="4pointsbullet"/>
            </w:pPr>
            <w:r w:rsidRPr="00275683">
              <w:t>Splints, casts and other devices used to reduce fractures and dislocations</w:t>
            </w:r>
          </w:p>
          <w:p w14:paraId="0B29E0EC" w14:textId="77777777" w:rsidR="004D0ADC" w:rsidRPr="00275683" w:rsidRDefault="004D0ADC" w:rsidP="004D0ADC">
            <w:pPr>
              <w:pStyle w:val="4pointsbullet"/>
            </w:pPr>
            <w:r w:rsidRPr="00275683">
              <w:t>Laboratory tests</w:t>
            </w:r>
          </w:p>
          <w:p w14:paraId="60A67900" w14:textId="16E6F29E" w:rsidR="004D0ADC" w:rsidRPr="00275683" w:rsidRDefault="004D0ADC" w:rsidP="004D0ADC">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p>
          <w:p w14:paraId="6D7CE8D6" w14:textId="533E43A9" w:rsidR="004D0ADC" w:rsidRPr="00275683" w:rsidRDefault="004D0ADC" w:rsidP="004D0ADC">
            <w:pPr>
              <w:pStyle w:val="4pointsbullet"/>
              <w:rPr>
                <w:b/>
                <w:bCs/>
                <w:szCs w:val="30"/>
              </w:rPr>
            </w:pPr>
            <w:r w:rsidRPr="00275683">
              <w:t>Other outpatient diagnostic tests</w:t>
            </w:r>
          </w:p>
        </w:tc>
        <w:tc>
          <w:tcPr>
            <w:tcW w:w="2885" w:type="dxa"/>
            <w:tcBorders>
              <w:top w:val="single" w:sz="24" w:space="0" w:color="595959"/>
              <w:left w:val="nil"/>
              <w:bottom w:val="single" w:sz="24" w:space="0" w:color="595959"/>
              <w:right w:val="single" w:sz="24" w:space="0" w:color="595959"/>
            </w:tcBorders>
          </w:tcPr>
          <w:p w14:paraId="6BFD52E6" w14:textId="77777777" w:rsidR="004D0ADC" w:rsidRDefault="004D0ADC" w:rsidP="004D0ADC">
            <w:pPr>
              <w:pStyle w:val="4pointsafter"/>
            </w:pPr>
          </w:p>
          <w:p w14:paraId="6F2C82B6" w14:textId="77777777" w:rsidR="00BF06B6" w:rsidRDefault="00BF06B6" w:rsidP="00A0670B">
            <w:pPr>
              <w:pStyle w:val="Default"/>
              <w:rPr>
                <w:rFonts w:ascii="Times New Roman" w:hAnsi="Times New Roman" w:cs="Times New Roman"/>
              </w:rPr>
            </w:pPr>
          </w:p>
          <w:p w14:paraId="5200E4B3" w14:textId="626C48AA" w:rsidR="00A0670B" w:rsidRPr="00A0670B" w:rsidRDefault="00A0670B" w:rsidP="00A0670B">
            <w:pPr>
              <w:pStyle w:val="Default"/>
              <w:rPr>
                <w:rFonts w:ascii="Times New Roman" w:hAnsi="Times New Roman" w:cs="Times New Roman"/>
              </w:rPr>
            </w:pPr>
            <w:r w:rsidRPr="00A0670B">
              <w:rPr>
                <w:rFonts w:ascii="Times New Roman" w:hAnsi="Times New Roman" w:cs="Times New Roman"/>
              </w:rPr>
              <w:t xml:space="preserve">$0 copayment for each Medicare-covered service. </w:t>
            </w:r>
          </w:p>
          <w:p w14:paraId="07527A94" w14:textId="77777777" w:rsidR="00A0670B" w:rsidRPr="00A0670B" w:rsidRDefault="00A0670B" w:rsidP="00A0670B">
            <w:pPr>
              <w:pStyle w:val="Default"/>
              <w:rPr>
                <w:rFonts w:ascii="Times New Roman" w:hAnsi="Times New Roman" w:cs="Times New Roman"/>
              </w:rPr>
            </w:pPr>
            <w:r w:rsidRPr="00A0670B">
              <w:rPr>
                <w:rFonts w:ascii="Times New Roman" w:hAnsi="Times New Roman" w:cs="Times New Roman"/>
              </w:rPr>
              <w:t>Deductible applies.</w:t>
            </w:r>
          </w:p>
          <w:p w14:paraId="02352130" w14:textId="72B38FF9" w:rsidR="00A0670B" w:rsidRPr="00A0670B" w:rsidRDefault="00A0670B" w:rsidP="00A0670B">
            <w:pPr>
              <w:pStyle w:val="Default"/>
              <w:rPr>
                <w:rFonts w:ascii="Times New Roman" w:hAnsi="Times New Roman" w:cs="Times New Roman"/>
              </w:rPr>
            </w:pPr>
            <w:r w:rsidRPr="00A0670B">
              <w:rPr>
                <w:rFonts w:ascii="Times New Roman" w:hAnsi="Times New Roman" w:cs="Times New Roman"/>
              </w:rPr>
              <w:t>20% coinsurance for each Medicare-covered service. You pay these amounts until you reach the out-of-pocket maximum</w:t>
            </w:r>
            <w:r w:rsidR="00B926CA">
              <w:rPr>
                <w:rFonts w:ascii="Times New Roman" w:hAnsi="Times New Roman" w:cs="Times New Roman"/>
              </w:rPr>
              <w:t>.</w:t>
            </w:r>
            <w:r w:rsidRPr="00A0670B">
              <w:rPr>
                <w:rFonts w:ascii="Times New Roman" w:hAnsi="Times New Roman" w:cs="Times New Roman"/>
              </w:rPr>
              <w:t xml:space="preserve"> </w:t>
            </w:r>
          </w:p>
          <w:p w14:paraId="4B46E25D" w14:textId="77777777" w:rsidR="00A0670B" w:rsidRPr="00A0670B" w:rsidRDefault="00A0670B" w:rsidP="00A0670B">
            <w:pPr>
              <w:pStyle w:val="Default"/>
              <w:rPr>
                <w:rFonts w:ascii="Times New Roman" w:hAnsi="Times New Roman" w:cs="Times New Roman"/>
              </w:rPr>
            </w:pPr>
          </w:p>
          <w:p w14:paraId="7A8241F2" w14:textId="2B4B6125" w:rsidR="00A0670B" w:rsidRPr="00A0670B" w:rsidRDefault="00A0670B" w:rsidP="00A0670B">
            <w:pPr>
              <w:pStyle w:val="Default"/>
              <w:rPr>
                <w:rFonts w:ascii="Times New Roman" w:hAnsi="Times New Roman" w:cs="Times New Roman"/>
              </w:rPr>
            </w:pPr>
            <w:r w:rsidRPr="00A0670B">
              <w:rPr>
                <w:rFonts w:ascii="Times New Roman" w:hAnsi="Times New Roman" w:cs="Times New Roman"/>
              </w:rPr>
              <w:t xml:space="preserve">$0 copayment for each Medicare-covered service. </w:t>
            </w:r>
          </w:p>
          <w:p w14:paraId="7228CED5" w14:textId="77777777" w:rsidR="00A0670B" w:rsidRPr="00A0670B" w:rsidRDefault="00A0670B" w:rsidP="00A0670B">
            <w:pPr>
              <w:pStyle w:val="4pointsafter"/>
            </w:pPr>
            <w:r w:rsidRPr="00A0670B">
              <w:t>Deductible applies.</w:t>
            </w:r>
          </w:p>
          <w:p w14:paraId="706236D1" w14:textId="4EDC607F" w:rsidR="004D0ADC" w:rsidRPr="00275683" w:rsidRDefault="00A0670B" w:rsidP="00A0670B">
            <w:pPr>
              <w:pStyle w:val="4pointsafter"/>
              <w:rPr>
                <w:i/>
                <w:color w:val="0000FF"/>
              </w:rPr>
            </w:pPr>
            <w:r w:rsidRPr="00A0670B">
              <w:t>20% coinsurance for each Medicare-covered service. You pay these amounts until you reach the out-of-pocket maximum</w:t>
            </w:r>
            <w:r w:rsidR="00B926CA">
              <w:t>.</w:t>
            </w:r>
            <w:r w:rsidRPr="00A0670B">
              <w:t xml:space="preserve"> </w:t>
            </w:r>
          </w:p>
        </w:tc>
      </w:tr>
      <w:tr w:rsidR="008444C4" w:rsidRPr="00275683" w14:paraId="66048524" w14:textId="77777777" w:rsidTr="0008112E">
        <w:trPr>
          <w:cantSplit/>
          <w:jc w:val="center"/>
        </w:trPr>
        <w:tc>
          <w:tcPr>
            <w:tcW w:w="6450" w:type="dxa"/>
            <w:tcBorders>
              <w:top w:val="single" w:sz="24" w:space="0" w:color="595959"/>
              <w:left w:val="single" w:sz="24" w:space="0" w:color="595959"/>
              <w:bottom w:val="single" w:sz="24" w:space="0" w:color="595959"/>
            </w:tcBorders>
          </w:tcPr>
          <w:p w14:paraId="07A66CE0" w14:textId="48637923" w:rsidR="008444C4" w:rsidRDefault="008444C4" w:rsidP="008444C4">
            <w:pPr>
              <w:pStyle w:val="TableBold12"/>
            </w:pPr>
            <w:bookmarkStart w:id="510" w:name="_Hlk79569243"/>
            <w:r>
              <w:lastRenderedPageBreak/>
              <w:t xml:space="preserve">Outpatient </w:t>
            </w:r>
            <w:r w:rsidR="0053373C">
              <w:t>h</w:t>
            </w:r>
            <w:r>
              <w:t xml:space="preserve">ospital </w:t>
            </w:r>
            <w:r w:rsidR="0053373C">
              <w:t>o</w:t>
            </w:r>
            <w:r>
              <w:t>bservation</w:t>
            </w:r>
          </w:p>
          <w:p w14:paraId="16AB747E" w14:textId="77777777" w:rsidR="008444C4" w:rsidRDefault="008444C4" w:rsidP="008444C4">
            <w:pPr>
              <w:pStyle w:val="4pointsafter"/>
              <w:rPr>
                <w:lang w:bidi="en-US"/>
              </w:rPr>
            </w:pPr>
            <w:r>
              <w:rPr>
                <w:lang w:bidi="en-US"/>
              </w:rPr>
              <w:t xml:space="preserve">Observation services are hospital outpatient services given to determine if you need to be admitted as an inpatient or can be discharged. </w:t>
            </w:r>
          </w:p>
          <w:p w14:paraId="4AA0B235" w14:textId="77777777" w:rsidR="008444C4" w:rsidRDefault="008444C4" w:rsidP="008444C4">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14:paraId="11E16A15" w14:textId="77777777" w:rsidR="008444C4" w:rsidRPr="00275683" w:rsidRDefault="008444C4" w:rsidP="008444C4">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871A44B" w14:textId="1B28900E" w:rsidR="008444C4" w:rsidRPr="008444C4" w:rsidRDefault="008444C4" w:rsidP="008444C4">
            <w:pPr>
              <w:pStyle w:val="TableBold12"/>
              <w:rPr>
                <w:b w:val="0"/>
              </w:rPr>
            </w:pPr>
            <w:r w:rsidRPr="008841A1">
              <w:rPr>
                <w:b w:val="0"/>
              </w:rPr>
              <w:t>You can also find more information in a Medicare fact sheet called “</w:t>
            </w:r>
            <w:r w:rsidRPr="008841A1">
              <w:rPr>
                <w:b w:val="0"/>
                <w:bCs/>
              </w:rPr>
              <w:t>Are You a Hospital Inpatient or Outpatient? If You Have Medicare – Ask!” This fact sheet is available on the Web at</w:t>
            </w:r>
            <w:r w:rsidR="003A5A91" w:rsidRPr="008841A1">
              <w:rPr>
                <w:b w:val="0"/>
                <w:bCs/>
              </w:rPr>
              <w:t xml:space="preserve"> </w:t>
            </w:r>
            <w:hyperlink r:id="rId61" w:history="1">
              <w:r w:rsidR="008841A1" w:rsidRPr="008841A1">
                <w:rPr>
                  <w:rStyle w:val="Hyperlink"/>
                  <w:b w:val="0"/>
                  <w:bCs/>
                </w:rPr>
                <w:t>www.medicare.gov/Pubs/pdf/11435-Are-You-an-Inpatient-or-Outpatient.pdf</w:t>
              </w:r>
            </w:hyperlink>
            <w:r w:rsidR="008841A1">
              <w:t xml:space="preserve"> </w:t>
            </w:r>
            <w:r w:rsidRPr="008444C4">
              <w:rPr>
                <w:b w:val="0"/>
              </w:rPr>
              <w:t>or by calling 1-800-MEDICARE (1-800-633-4227). TTY users call 1-877-486-2048. You can call these numbers for free, 24 hours a day, 7 days a week.</w:t>
            </w:r>
          </w:p>
        </w:tc>
        <w:tc>
          <w:tcPr>
            <w:tcW w:w="3090" w:type="dxa"/>
            <w:gridSpan w:val="2"/>
            <w:tcBorders>
              <w:top w:val="single" w:sz="24" w:space="0" w:color="595959"/>
              <w:left w:val="nil"/>
              <w:bottom w:val="single" w:sz="24" w:space="0" w:color="595959"/>
              <w:right w:val="single" w:sz="24" w:space="0" w:color="595959"/>
            </w:tcBorders>
          </w:tcPr>
          <w:p w14:paraId="16054784" w14:textId="77777777" w:rsidR="00B926CA" w:rsidRDefault="00B926CA" w:rsidP="00735856">
            <w:pPr>
              <w:pStyle w:val="4pointsafter"/>
              <w:ind w:left="156"/>
            </w:pPr>
          </w:p>
          <w:p w14:paraId="49F08451" w14:textId="510A5FAD" w:rsidR="00BF06B6" w:rsidRDefault="00BF06B6" w:rsidP="00735856">
            <w:pPr>
              <w:pStyle w:val="4pointsafter"/>
              <w:ind w:left="156"/>
            </w:pPr>
            <w:r>
              <w:t>Deductible applies.</w:t>
            </w:r>
          </w:p>
          <w:p w14:paraId="2B10EE32" w14:textId="77777777" w:rsidR="00BF06B6" w:rsidRDefault="00BF06B6" w:rsidP="00735856">
            <w:pPr>
              <w:pStyle w:val="4pointsafter"/>
              <w:ind w:left="156"/>
            </w:pPr>
            <w:r>
              <w:t>20% coinsurance applies.</w:t>
            </w:r>
          </w:p>
          <w:p w14:paraId="0AB893A3" w14:textId="438EB4AD" w:rsidR="008444C4" w:rsidRDefault="00BF06B6" w:rsidP="00735856">
            <w:pPr>
              <w:pStyle w:val="4pointsafter"/>
              <w:ind w:left="156"/>
            </w:pPr>
            <w:bookmarkStart w:id="511" w:name="_Hlk79569263"/>
            <w:r>
              <w:t>$100 copayment applies for Medicare-covered services</w:t>
            </w:r>
            <w:bookmarkEnd w:id="511"/>
          </w:p>
        </w:tc>
      </w:tr>
      <w:bookmarkEnd w:id="510"/>
      <w:tr w:rsidR="00450742" w:rsidRPr="00275683" w14:paraId="505512B5" w14:textId="77777777" w:rsidTr="0008112E">
        <w:trPr>
          <w:cantSplit/>
          <w:jc w:val="center"/>
        </w:trPr>
        <w:tc>
          <w:tcPr>
            <w:tcW w:w="6450" w:type="dxa"/>
            <w:tcBorders>
              <w:top w:val="single" w:sz="24" w:space="0" w:color="595959"/>
              <w:left w:val="single" w:sz="24" w:space="0" w:color="595959"/>
              <w:bottom w:val="single" w:sz="24" w:space="0" w:color="595959"/>
            </w:tcBorders>
          </w:tcPr>
          <w:p w14:paraId="131EE41B" w14:textId="77777777" w:rsidR="00450742" w:rsidRPr="00275683" w:rsidRDefault="00450742" w:rsidP="00450742">
            <w:pPr>
              <w:pStyle w:val="TableBold12"/>
            </w:pPr>
            <w:r w:rsidRPr="00275683">
              <w:lastRenderedPageBreak/>
              <w:t xml:space="preserve">Outpatient hospital services </w:t>
            </w:r>
          </w:p>
          <w:p w14:paraId="2321A08D" w14:textId="12C27898" w:rsidR="00450742" w:rsidRPr="00275683" w:rsidRDefault="00450742" w:rsidP="00450742">
            <w:pPr>
              <w:pStyle w:val="4pointsafter"/>
            </w:pPr>
            <w:r w:rsidRPr="00275683">
              <w:t>We cover medically</w:t>
            </w:r>
            <w:r w:rsidR="00735856">
              <w:t xml:space="preserve"> </w:t>
            </w:r>
            <w:r w:rsidRPr="00275683">
              <w:t xml:space="preserve">necessary services you get in the outpatient department of a hospital for diagnosis or treatment of an illness or injury. </w:t>
            </w:r>
          </w:p>
          <w:p w14:paraId="5C19094D" w14:textId="77777777" w:rsidR="00450742" w:rsidRPr="00275683" w:rsidRDefault="00450742" w:rsidP="00450742">
            <w:pPr>
              <w:pStyle w:val="4pointsafter"/>
            </w:pPr>
            <w:r w:rsidRPr="00275683">
              <w:t>Covered services include, but are not limited to:</w:t>
            </w:r>
          </w:p>
          <w:p w14:paraId="4786C522" w14:textId="77777777" w:rsidR="00450742" w:rsidRPr="00275683" w:rsidRDefault="00450742" w:rsidP="000662FA">
            <w:pPr>
              <w:pStyle w:val="0bullet1"/>
              <w:numPr>
                <w:ilvl w:val="0"/>
                <w:numId w:val="43"/>
              </w:numPr>
              <w:tabs>
                <w:tab w:val="clear" w:pos="780"/>
                <w:tab w:val="num" w:pos="605"/>
              </w:tabs>
              <w:spacing w:before="0" w:beforeAutospacing="0" w:after="60" w:afterAutospacing="0"/>
              <w:ind w:left="605" w:right="55"/>
              <w:rPr>
                <w:color w:val="000000"/>
              </w:rPr>
            </w:pPr>
            <w:r w:rsidRPr="00275683">
              <w:rPr>
                <w:color w:val="000000"/>
              </w:rPr>
              <w:t>Services in an emergency department or outpatient clinic, such as observation services or outpatient</w:t>
            </w:r>
            <w:r w:rsidRPr="00275683" w:rsidDel="001F4C2E">
              <w:rPr>
                <w:color w:val="000000"/>
              </w:rPr>
              <w:t xml:space="preserve"> </w:t>
            </w:r>
            <w:r w:rsidRPr="00275683">
              <w:rPr>
                <w:color w:val="000000"/>
              </w:rPr>
              <w:t>surgery</w:t>
            </w:r>
          </w:p>
          <w:p w14:paraId="1845945A" w14:textId="77777777" w:rsidR="00450742" w:rsidRPr="00275683" w:rsidRDefault="00450742" w:rsidP="000662FA">
            <w:pPr>
              <w:pStyle w:val="0bullet1"/>
              <w:numPr>
                <w:ilvl w:val="0"/>
                <w:numId w:val="43"/>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405902DB" w14:textId="77777777" w:rsidR="00450742" w:rsidRPr="00275683" w:rsidRDefault="00450742" w:rsidP="000662FA">
            <w:pPr>
              <w:pStyle w:val="0bullet1"/>
              <w:numPr>
                <w:ilvl w:val="0"/>
                <w:numId w:val="43"/>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31CF744F" w14:textId="77777777" w:rsidR="00450742" w:rsidRPr="00275683" w:rsidRDefault="00450742" w:rsidP="000662FA">
            <w:pPr>
              <w:pStyle w:val="0bullet1"/>
              <w:numPr>
                <w:ilvl w:val="0"/>
                <w:numId w:val="43"/>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7EADD1FD" w14:textId="77777777" w:rsidR="00450742" w:rsidRPr="00275683" w:rsidRDefault="00450742" w:rsidP="000662FA">
            <w:pPr>
              <w:pStyle w:val="0bullet1"/>
              <w:numPr>
                <w:ilvl w:val="0"/>
                <w:numId w:val="43"/>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6D5DC833" w14:textId="77777777" w:rsidR="00450742" w:rsidRPr="00275683" w:rsidRDefault="00450742" w:rsidP="000662FA">
            <w:pPr>
              <w:pStyle w:val="0bullet1"/>
              <w:numPr>
                <w:ilvl w:val="0"/>
                <w:numId w:val="43"/>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41D63EF1" w14:textId="77777777" w:rsidR="00450742" w:rsidRPr="00275683" w:rsidRDefault="00450742" w:rsidP="00450742">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53398B7A" w14:textId="41248EDA" w:rsidR="00450742" w:rsidRPr="00275683" w:rsidRDefault="00450742" w:rsidP="00450742">
            <w:pPr>
              <w:pStyle w:val="4pointsafter"/>
            </w:pPr>
            <w:r w:rsidRPr="00275683">
              <w:t xml:space="preserve">You can also find more information in a Medicare fact sheet called </w:t>
            </w:r>
            <w:r w:rsidRPr="00A63137">
              <w:t>“</w:t>
            </w:r>
            <w:r w:rsidRPr="00A63137">
              <w:rPr>
                <w:bCs/>
              </w:rPr>
              <w:t>Are You a Hospital Inpatient or Outpatient? If You Have Medicare – Ask!” This fact sheet is available on the Web at</w:t>
            </w:r>
            <w:r w:rsidRPr="00A63137">
              <w:t xml:space="preserve">  </w:t>
            </w:r>
            <w:hyperlink r:id="rId62" w:history="1">
              <w:r w:rsidRPr="006D2CCD">
                <w:rPr>
                  <w:rStyle w:val="Hyperlink"/>
                </w:rPr>
                <w:t>www.medicare.gov/Pubs/pdf/11435-Are-You-an-Inpatient-or-Outpatient.pdf</w:t>
              </w:r>
            </w:hyperlink>
            <w:r>
              <w:t xml:space="preserve"> </w:t>
            </w:r>
            <w:r w:rsidRPr="00275683">
              <w:t>or by calling 1-800-MEDICARE (1-800-633-4227). TTY users call 1-877-486-2048. You can call these numbers for free, 24 hours a day, 7 days a week.</w:t>
            </w:r>
          </w:p>
          <w:p w14:paraId="61A89EAF" w14:textId="77777777" w:rsidR="00450742" w:rsidRPr="00671755" w:rsidRDefault="00450742" w:rsidP="00450742">
            <w:pPr>
              <w:pStyle w:val="4pointsafter"/>
              <w:rPr>
                <w:i/>
                <w:color w:val="0000FF"/>
              </w:rPr>
            </w:pPr>
            <w:r w:rsidRPr="00275683">
              <w:rPr>
                <w:i/>
                <w:color w:val="0000FF"/>
              </w:rPr>
              <w:t>[Also list any additional benefits offered.]</w:t>
            </w:r>
          </w:p>
        </w:tc>
        <w:tc>
          <w:tcPr>
            <w:tcW w:w="3090" w:type="dxa"/>
            <w:gridSpan w:val="2"/>
            <w:tcBorders>
              <w:top w:val="single" w:sz="24" w:space="0" w:color="595959"/>
              <w:left w:val="nil"/>
              <w:bottom w:val="single" w:sz="24" w:space="0" w:color="595959"/>
              <w:right w:val="single" w:sz="24" w:space="0" w:color="595959"/>
            </w:tcBorders>
          </w:tcPr>
          <w:p w14:paraId="34C982CB" w14:textId="77777777" w:rsidR="00735856" w:rsidRDefault="00735856" w:rsidP="00735856">
            <w:pPr>
              <w:pStyle w:val="4pointsafter"/>
              <w:rPr>
                <w:i/>
                <w:color w:val="0000FF"/>
              </w:rPr>
            </w:pPr>
          </w:p>
          <w:p w14:paraId="31AB67E9" w14:textId="77777777" w:rsidR="00735856" w:rsidRPr="00735856" w:rsidRDefault="00735856" w:rsidP="00735856">
            <w:pPr>
              <w:pStyle w:val="Default"/>
              <w:ind w:left="156"/>
              <w:rPr>
                <w:rFonts w:ascii="Times New Roman" w:hAnsi="Times New Roman" w:cs="Times New Roman"/>
              </w:rPr>
            </w:pPr>
            <w:r w:rsidRPr="00735856">
              <w:rPr>
                <w:rFonts w:ascii="Times New Roman" w:hAnsi="Times New Roman" w:cs="Times New Roman"/>
              </w:rPr>
              <w:t>Please refer to Emergency Care.</w:t>
            </w:r>
          </w:p>
          <w:p w14:paraId="17BE1809" w14:textId="77777777" w:rsidR="00735856" w:rsidRPr="00735856" w:rsidRDefault="00735856" w:rsidP="00735856">
            <w:pPr>
              <w:pStyle w:val="Default"/>
              <w:ind w:left="156"/>
              <w:rPr>
                <w:rFonts w:ascii="Times New Roman" w:hAnsi="Times New Roman" w:cs="Times New Roman"/>
              </w:rPr>
            </w:pPr>
          </w:p>
          <w:p w14:paraId="72ACC232" w14:textId="77777777" w:rsidR="00735856" w:rsidRPr="00735856" w:rsidRDefault="00735856" w:rsidP="00735856">
            <w:pPr>
              <w:pStyle w:val="Default"/>
              <w:ind w:left="156"/>
              <w:rPr>
                <w:rFonts w:ascii="Times New Roman" w:hAnsi="Times New Roman" w:cs="Times New Roman"/>
              </w:rPr>
            </w:pPr>
            <w:r w:rsidRPr="00735856">
              <w:rPr>
                <w:rFonts w:ascii="Times New Roman" w:hAnsi="Times New Roman" w:cs="Times New Roman"/>
              </w:rPr>
              <w:t xml:space="preserve">Please refer to Outpatient Surgery and Other Medical Services Provided at Hospital Outpatient Facilities and Ambulatory Surgical Centers </w:t>
            </w:r>
          </w:p>
          <w:p w14:paraId="68A2E974" w14:textId="77777777" w:rsidR="00735856" w:rsidRPr="00735856" w:rsidRDefault="00735856" w:rsidP="00735856">
            <w:pPr>
              <w:pStyle w:val="4pointsafter"/>
              <w:ind w:left="156"/>
              <w:rPr>
                <w:i/>
                <w:color w:val="0000FF"/>
              </w:rPr>
            </w:pPr>
          </w:p>
          <w:p w14:paraId="4CE2F98E" w14:textId="77777777" w:rsidR="00735856" w:rsidRPr="00735856" w:rsidRDefault="00735856" w:rsidP="00735856">
            <w:pPr>
              <w:pStyle w:val="Default"/>
              <w:ind w:left="156"/>
              <w:rPr>
                <w:rFonts w:ascii="Times New Roman" w:hAnsi="Times New Roman" w:cs="Times New Roman"/>
              </w:rPr>
            </w:pPr>
            <w:r w:rsidRPr="00735856">
              <w:rPr>
                <w:rFonts w:ascii="Times New Roman" w:hAnsi="Times New Roman" w:cs="Times New Roman"/>
              </w:rPr>
              <w:t xml:space="preserve">Please refer to Outpatient Diagnostic Tests and Therapeutic Services and Supplies. </w:t>
            </w:r>
          </w:p>
          <w:p w14:paraId="3A8CA470" w14:textId="77777777" w:rsidR="00735856" w:rsidRPr="00735856" w:rsidRDefault="00735856" w:rsidP="00735856">
            <w:pPr>
              <w:pStyle w:val="4pointsafter"/>
              <w:ind w:left="156"/>
              <w:rPr>
                <w:i/>
                <w:color w:val="0000FF"/>
              </w:rPr>
            </w:pPr>
          </w:p>
          <w:p w14:paraId="408D2D16" w14:textId="77777777" w:rsidR="00735856" w:rsidRPr="00735856" w:rsidRDefault="00735856" w:rsidP="00735856">
            <w:pPr>
              <w:pStyle w:val="Default"/>
              <w:ind w:left="156"/>
              <w:rPr>
                <w:rFonts w:ascii="Times New Roman" w:hAnsi="Times New Roman" w:cs="Times New Roman"/>
              </w:rPr>
            </w:pPr>
            <w:r w:rsidRPr="00735856">
              <w:rPr>
                <w:rFonts w:ascii="Times New Roman" w:hAnsi="Times New Roman" w:cs="Times New Roman"/>
              </w:rPr>
              <w:t xml:space="preserve">Please refer to Outpatient Mental Health Care </w:t>
            </w:r>
          </w:p>
          <w:p w14:paraId="03077B04" w14:textId="77777777" w:rsidR="00735856" w:rsidRPr="00735856" w:rsidRDefault="00735856" w:rsidP="00735856">
            <w:pPr>
              <w:pStyle w:val="4pointsafter"/>
              <w:ind w:left="156"/>
              <w:rPr>
                <w:i/>
                <w:color w:val="0000FF"/>
              </w:rPr>
            </w:pPr>
          </w:p>
          <w:p w14:paraId="5106E9A5" w14:textId="77777777" w:rsidR="00735856" w:rsidRPr="00735856" w:rsidRDefault="00735856" w:rsidP="00735856">
            <w:pPr>
              <w:pStyle w:val="Default"/>
              <w:ind w:left="156"/>
              <w:rPr>
                <w:rFonts w:ascii="Times New Roman" w:hAnsi="Times New Roman" w:cs="Times New Roman"/>
              </w:rPr>
            </w:pPr>
            <w:r w:rsidRPr="00735856">
              <w:rPr>
                <w:rFonts w:ascii="Times New Roman" w:hAnsi="Times New Roman" w:cs="Times New Roman"/>
              </w:rPr>
              <w:t xml:space="preserve">Please refer to Medicare Part B Prescription Drugs </w:t>
            </w:r>
          </w:p>
          <w:p w14:paraId="55B9B4AC" w14:textId="3123BEB8" w:rsidR="00450742" w:rsidRPr="00735856" w:rsidRDefault="00450742" w:rsidP="00735856">
            <w:pPr>
              <w:pStyle w:val="4pointsafter"/>
              <w:ind w:left="156"/>
              <w:rPr>
                <w:iCs/>
                <w:color w:val="0000FF"/>
              </w:rPr>
            </w:pPr>
          </w:p>
        </w:tc>
      </w:tr>
      <w:tr w:rsidR="00450742" w:rsidRPr="00275683" w14:paraId="6D80D686" w14:textId="77777777" w:rsidTr="0008112E">
        <w:trPr>
          <w:cantSplit/>
          <w:jc w:val="center"/>
        </w:trPr>
        <w:tc>
          <w:tcPr>
            <w:tcW w:w="6450" w:type="dxa"/>
            <w:tcBorders>
              <w:top w:val="single" w:sz="24" w:space="0" w:color="595959"/>
              <w:left w:val="single" w:sz="24" w:space="0" w:color="595959"/>
              <w:bottom w:val="single" w:sz="24" w:space="0" w:color="595959"/>
            </w:tcBorders>
          </w:tcPr>
          <w:p w14:paraId="6ABB9CFE" w14:textId="77777777" w:rsidR="00450742" w:rsidRPr="00275683" w:rsidRDefault="00450742" w:rsidP="00450742">
            <w:pPr>
              <w:pStyle w:val="TableBold12"/>
            </w:pPr>
            <w:r w:rsidRPr="00275683">
              <w:lastRenderedPageBreak/>
              <w:t>Outpatient mental health care</w:t>
            </w:r>
          </w:p>
          <w:p w14:paraId="3A82A40D" w14:textId="77777777" w:rsidR="00450742" w:rsidRPr="00275683" w:rsidRDefault="00450742" w:rsidP="00450742">
            <w:pPr>
              <w:pStyle w:val="4pointsafter"/>
            </w:pPr>
            <w:r w:rsidRPr="00275683">
              <w:t>Covered services include:</w:t>
            </w:r>
          </w:p>
          <w:p w14:paraId="40DC5027" w14:textId="77777777" w:rsidR="00450742" w:rsidRPr="00275683" w:rsidRDefault="00450742" w:rsidP="00450742">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23717106" w14:textId="77777777" w:rsidR="00450742" w:rsidRDefault="00450742" w:rsidP="00450742">
            <w:pPr>
              <w:pStyle w:val="4pointsafter"/>
              <w:rPr>
                <w:iCs/>
                <w:color w:val="0000FF"/>
              </w:rPr>
            </w:pPr>
          </w:p>
          <w:p w14:paraId="64A26A25" w14:textId="77777777" w:rsidR="00735856" w:rsidRDefault="00735856" w:rsidP="00735856">
            <w:pPr>
              <w:pStyle w:val="Default"/>
            </w:pPr>
          </w:p>
          <w:p w14:paraId="3B057EED" w14:textId="11ECD540" w:rsidR="00735856" w:rsidRPr="00735856" w:rsidRDefault="00735856" w:rsidP="00735856">
            <w:pPr>
              <w:pStyle w:val="Default"/>
              <w:rPr>
                <w:rFonts w:ascii="Times New Roman" w:hAnsi="Times New Roman" w:cs="Times New Roman"/>
              </w:rPr>
            </w:pPr>
            <w:r w:rsidRPr="00735856">
              <w:rPr>
                <w:rFonts w:ascii="Times New Roman" w:hAnsi="Times New Roman" w:cs="Times New Roman"/>
              </w:rPr>
              <w:t>Services provided by a psychiatrist</w:t>
            </w:r>
          </w:p>
          <w:p w14:paraId="2BEEB116" w14:textId="55AF5A01" w:rsidR="00735856" w:rsidRPr="00735856" w:rsidRDefault="00735856" w:rsidP="00735856">
            <w:pPr>
              <w:pStyle w:val="Default"/>
              <w:rPr>
                <w:rFonts w:ascii="Times New Roman" w:hAnsi="Times New Roman" w:cs="Times New Roman"/>
              </w:rPr>
            </w:pPr>
          </w:p>
          <w:p w14:paraId="431CCB3B" w14:textId="68955FA8" w:rsidR="00735856" w:rsidRPr="00735856" w:rsidRDefault="00735856" w:rsidP="00735856">
            <w:pPr>
              <w:pStyle w:val="Default"/>
              <w:rPr>
                <w:rFonts w:ascii="Times New Roman" w:hAnsi="Times New Roman" w:cs="Times New Roman"/>
              </w:rPr>
            </w:pPr>
          </w:p>
          <w:p w14:paraId="4583AF2F" w14:textId="5856F5C3" w:rsidR="00735856" w:rsidRPr="00735856" w:rsidRDefault="00735856" w:rsidP="00735856">
            <w:pPr>
              <w:pStyle w:val="Default"/>
              <w:rPr>
                <w:rFonts w:ascii="Times New Roman" w:hAnsi="Times New Roman" w:cs="Times New Roman"/>
              </w:rPr>
            </w:pPr>
          </w:p>
          <w:p w14:paraId="1B1F0F1C" w14:textId="0AF3D736" w:rsidR="00735856" w:rsidRPr="00735856" w:rsidRDefault="00735856" w:rsidP="00735856">
            <w:pPr>
              <w:pStyle w:val="Default"/>
              <w:rPr>
                <w:rFonts w:ascii="Times New Roman" w:hAnsi="Times New Roman" w:cs="Times New Roman"/>
              </w:rPr>
            </w:pPr>
          </w:p>
          <w:p w14:paraId="6ED6E5B0" w14:textId="77777777" w:rsidR="00735856" w:rsidRPr="00735856" w:rsidRDefault="00735856" w:rsidP="00735856">
            <w:pPr>
              <w:pStyle w:val="Default"/>
              <w:rPr>
                <w:rFonts w:ascii="Times New Roman" w:hAnsi="Times New Roman" w:cs="Times New Roman"/>
              </w:rPr>
            </w:pPr>
          </w:p>
          <w:p w14:paraId="5D2EDEC1" w14:textId="77777777" w:rsidR="00735856" w:rsidRPr="00735856" w:rsidRDefault="00735856" w:rsidP="00735856">
            <w:pPr>
              <w:pStyle w:val="Default"/>
              <w:rPr>
                <w:rFonts w:ascii="Times New Roman" w:hAnsi="Times New Roman" w:cs="Times New Roman"/>
              </w:rPr>
            </w:pPr>
          </w:p>
          <w:p w14:paraId="6CCAFA4C" w14:textId="77777777" w:rsidR="00735856" w:rsidRDefault="00735856" w:rsidP="00735856">
            <w:pPr>
              <w:pStyle w:val="Default"/>
              <w:rPr>
                <w:rFonts w:ascii="Times New Roman" w:hAnsi="Times New Roman" w:cs="Times New Roman"/>
              </w:rPr>
            </w:pPr>
          </w:p>
          <w:p w14:paraId="03AB10FC" w14:textId="4B934BAD" w:rsidR="00735856" w:rsidRPr="00735856" w:rsidRDefault="00735856" w:rsidP="00735856">
            <w:pPr>
              <w:pStyle w:val="Default"/>
              <w:rPr>
                <w:rFonts w:ascii="Times New Roman" w:hAnsi="Times New Roman" w:cs="Times New Roman"/>
              </w:rPr>
            </w:pPr>
            <w:r w:rsidRPr="00735856">
              <w:rPr>
                <w:rFonts w:ascii="Times New Roman" w:hAnsi="Times New Roman" w:cs="Times New Roman"/>
              </w:rPr>
              <w:t xml:space="preserve">Services provided by other mental health care providers </w:t>
            </w:r>
          </w:p>
          <w:p w14:paraId="4793EC50" w14:textId="77777777" w:rsidR="00735856" w:rsidRDefault="00735856" w:rsidP="00735856">
            <w:pPr>
              <w:pStyle w:val="Default"/>
            </w:pPr>
          </w:p>
          <w:p w14:paraId="5EFBC24E" w14:textId="64802752" w:rsidR="00735856" w:rsidRPr="00735856" w:rsidRDefault="00735856" w:rsidP="00450742">
            <w:pPr>
              <w:pStyle w:val="4pointsafter"/>
              <w:rPr>
                <w:b/>
                <w:bCs/>
                <w:iCs/>
                <w:szCs w:val="30"/>
              </w:rPr>
            </w:pPr>
          </w:p>
        </w:tc>
        <w:tc>
          <w:tcPr>
            <w:tcW w:w="3090" w:type="dxa"/>
            <w:gridSpan w:val="2"/>
            <w:tcBorders>
              <w:top w:val="single" w:sz="24" w:space="0" w:color="595959"/>
              <w:left w:val="nil"/>
              <w:bottom w:val="single" w:sz="24" w:space="0" w:color="595959"/>
              <w:right w:val="single" w:sz="24" w:space="0" w:color="595959"/>
            </w:tcBorders>
          </w:tcPr>
          <w:p w14:paraId="7C23FF6F" w14:textId="77777777" w:rsidR="00735856" w:rsidRPr="00735856" w:rsidRDefault="00735856" w:rsidP="00735856">
            <w:pPr>
              <w:pStyle w:val="4pointsafter"/>
              <w:ind w:left="246"/>
              <w:rPr>
                <w:i/>
                <w:color w:val="0000FF"/>
              </w:rPr>
            </w:pPr>
          </w:p>
          <w:p w14:paraId="26D3453D" w14:textId="77777777" w:rsidR="00735856" w:rsidRPr="00735856" w:rsidRDefault="00735856" w:rsidP="0008112E">
            <w:pPr>
              <w:pStyle w:val="Default"/>
              <w:ind w:left="156"/>
              <w:rPr>
                <w:rFonts w:ascii="Times New Roman" w:hAnsi="Times New Roman" w:cs="Times New Roman"/>
              </w:rPr>
            </w:pPr>
            <w:r w:rsidRPr="00735856">
              <w:rPr>
                <w:rFonts w:ascii="Times New Roman" w:hAnsi="Times New Roman" w:cs="Times New Roman"/>
              </w:rPr>
              <w:t>Deductible applies.</w:t>
            </w:r>
          </w:p>
          <w:p w14:paraId="1213FAD9" w14:textId="77777777" w:rsidR="00735856" w:rsidRPr="00735856" w:rsidRDefault="00735856" w:rsidP="0008112E">
            <w:pPr>
              <w:pStyle w:val="Default"/>
              <w:ind w:left="156"/>
              <w:rPr>
                <w:rFonts w:ascii="Times New Roman" w:hAnsi="Times New Roman" w:cs="Times New Roman"/>
              </w:rPr>
            </w:pPr>
            <w:r w:rsidRPr="00735856">
              <w:rPr>
                <w:rFonts w:ascii="Times New Roman" w:hAnsi="Times New Roman" w:cs="Times New Roman"/>
              </w:rPr>
              <w:t xml:space="preserve">20% coinsurance for each Medicare-covered Individual Session. </w:t>
            </w:r>
          </w:p>
          <w:p w14:paraId="238B0776" w14:textId="77777777" w:rsidR="00735856" w:rsidRPr="00735856" w:rsidRDefault="00735856" w:rsidP="0008112E">
            <w:pPr>
              <w:pStyle w:val="4pointsafter"/>
              <w:ind w:left="156"/>
            </w:pPr>
            <w:r w:rsidRPr="00735856">
              <w:t xml:space="preserve">You pay these amounts until you reach the out-of-pocket maximum. </w:t>
            </w:r>
          </w:p>
          <w:p w14:paraId="27AA0F4A" w14:textId="77777777" w:rsidR="00735856" w:rsidRPr="00735856" w:rsidRDefault="00735856" w:rsidP="0008112E">
            <w:pPr>
              <w:pStyle w:val="Default"/>
              <w:ind w:left="156"/>
              <w:rPr>
                <w:rFonts w:ascii="Times New Roman" w:hAnsi="Times New Roman" w:cs="Times New Roman"/>
              </w:rPr>
            </w:pPr>
          </w:p>
          <w:p w14:paraId="5DBB3F70" w14:textId="77777777" w:rsidR="00735856" w:rsidRPr="00735856" w:rsidRDefault="00735856" w:rsidP="0008112E">
            <w:pPr>
              <w:pStyle w:val="Default"/>
              <w:ind w:left="156"/>
              <w:rPr>
                <w:rFonts w:ascii="Times New Roman" w:hAnsi="Times New Roman" w:cs="Times New Roman"/>
              </w:rPr>
            </w:pPr>
            <w:r w:rsidRPr="00735856">
              <w:rPr>
                <w:rFonts w:ascii="Times New Roman" w:hAnsi="Times New Roman" w:cs="Times New Roman"/>
              </w:rPr>
              <w:t xml:space="preserve">Deductible applies. </w:t>
            </w:r>
          </w:p>
          <w:p w14:paraId="737D8A2B" w14:textId="77777777" w:rsidR="00735856" w:rsidRPr="00735856" w:rsidRDefault="00735856" w:rsidP="0008112E">
            <w:pPr>
              <w:pStyle w:val="Default"/>
              <w:ind w:left="156"/>
              <w:rPr>
                <w:rFonts w:ascii="Times New Roman" w:hAnsi="Times New Roman" w:cs="Times New Roman"/>
              </w:rPr>
            </w:pPr>
            <w:r w:rsidRPr="00735856">
              <w:rPr>
                <w:rFonts w:ascii="Times New Roman" w:hAnsi="Times New Roman" w:cs="Times New Roman"/>
              </w:rPr>
              <w:t xml:space="preserve">20% coinsurance for each Medicare-covered Group Session. </w:t>
            </w:r>
          </w:p>
          <w:p w14:paraId="322A95B3" w14:textId="77777777" w:rsidR="00735856" w:rsidRPr="00735856" w:rsidRDefault="00735856" w:rsidP="0008112E">
            <w:pPr>
              <w:pStyle w:val="4pointsafter"/>
              <w:ind w:left="156"/>
            </w:pPr>
            <w:r w:rsidRPr="00735856">
              <w:t xml:space="preserve">You pay these amounts until you reach the out-of-pocket maximum. </w:t>
            </w:r>
          </w:p>
          <w:p w14:paraId="56B2BBCF" w14:textId="77777777" w:rsidR="00735856" w:rsidRPr="00735856" w:rsidRDefault="00735856" w:rsidP="0008112E">
            <w:pPr>
              <w:autoSpaceDE w:val="0"/>
              <w:autoSpaceDN w:val="0"/>
              <w:adjustRightInd w:val="0"/>
              <w:spacing w:before="0" w:beforeAutospacing="0" w:after="0" w:afterAutospacing="0"/>
              <w:ind w:left="156"/>
              <w:rPr>
                <w:color w:val="000000"/>
              </w:rPr>
            </w:pPr>
          </w:p>
          <w:p w14:paraId="21DBCBCB" w14:textId="77777777" w:rsidR="00735856" w:rsidRPr="00735856" w:rsidRDefault="00735856" w:rsidP="0008112E">
            <w:pPr>
              <w:autoSpaceDE w:val="0"/>
              <w:autoSpaceDN w:val="0"/>
              <w:adjustRightInd w:val="0"/>
              <w:spacing w:before="0" w:beforeAutospacing="0" w:after="0" w:afterAutospacing="0"/>
              <w:ind w:left="156"/>
              <w:rPr>
                <w:color w:val="000000"/>
              </w:rPr>
            </w:pPr>
            <w:r w:rsidRPr="00735856">
              <w:rPr>
                <w:color w:val="000000"/>
              </w:rPr>
              <w:t>Deductible applies.</w:t>
            </w:r>
          </w:p>
          <w:p w14:paraId="0825EB30" w14:textId="77777777" w:rsidR="00735856" w:rsidRPr="00735856" w:rsidRDefault="00735856" w:rsidP="0008112E">
            <w:pPr>
              <w:autoSpaceDE w:val="0"/>
              <w:autoSpaceDN w:val="0"/>
              <w:adjustRightInd w:val="0"/>
              <w:spacing w:before="0" w:beforeAutospacing="0" w:after="0" w:afterAutospacing="0"/>
              <w:ind w:left="156"/>
              <w:rPr>
                <w:color w:val="000000"/>
              </w:rPr>
            </w:pPr>
            <w:r w:rsidRPr="00735856">
              <w:rPr>
                <w:color w:val="000000"/>
              </w:rPr>
              <w:t xml:space="preserve">20% coinsurance for each Medicare-covered Group Session. </w:t>
            </w:r>
          </w:p>
          <w:p w14:paraId="31BC4C02" w14:textId="77777777" w:rsidR="00735856" w:rsidRPr="00735856" w:rsidRDefault="00735856" w:rsidP="0008112E">
            <w:pPr>
              <w:pStyle w:val="4pointsafter"/>
              <w:ind w:left="156"/>
              <w:rPr>
                <w:i/>
                <w:color w:val="0000FF"/>
              </w:rPr>
            </w:pPr>
            <w:r w:rsidRPr="00735856">
              <w:rPr>
                <w:color w:val="000000"/>
              </w:rPr>
              <w:t>You pay these amounts until you reach the out-of-pocket maximum.</w:t>
            </w:r>
          </w:p>
          <w:p w14:paraId="7B5A17E1" w14:textId="77777777" w:rsidR="00450742" w:rsidRPr="00735856" w:rsidRDefault="00450742" w:rsidP="00735856">
            <w:pPr>
              <w:pStyle w:val="4pointsafter"/>
              <w:ind w:left="246"/>
              <w:rPr>
                <w:iCs/>
                <w:color w:val="0000FF"/>
              </w:rPr>
            </w:pPr>
          </w:p>
          <w:p w14:paraId="4A530202" w14:textId="6680C18F" w:rsidR="00450742" w:rsidRPr="00735856" w:rsidRDefault="00450742" w:rsidP="00735856">
            <w:pPr>
              <w:pStyle w:val="4pointsafter"/>
              <w:ind w:left="246"/>
              <w:rPr>
                <w:iCs/>
                <w:color w:val="0000FF"/>
              </w:rPr>
            </w:pPr>
          </w:p>
        </w:tc>
      </w:tr>
      <w:tr w:rsidR="00450742" w:rsidRPr="00275683" w14:paraId="1CC82E25" w14:textId="77777777" w:rsidTr="0008112E">
        <w:trPr>
          <w:cantSplit/>
          <w:jc w:val="center"/>
        </w:trPr>
        <w:tc>
          <w:tcPr>
            <w:tcW w:w="6450" w:type="dxa"/>
            <w:tcBorders>
              <w:top w:val="single" w:sz="24" w:space="0" w:color="595959"/>
              <w:left w:val="single" w:sz="24" w:space="0" w:color="595959"/>
              <w:bottom w:val="single" w:sz="24" w:space="0" w:color="595959"/>
            </w:tcBorders>
          </w:tcPr>
          <w:p w14:paraId="02B2BDAE" w14:textId="77777777" w:rsidR="00450742" w:rsidRPr="00275683" w:rsidRDefault="00450742" w:rsidP="00450742">
            <w:pPr>
              <w:pStyle w:val="TableBold12"/>
              <w:rPr>
                <w:bCs/>
                <w:szCs w:val="30"/>
              </w:rPr>
            </w:pPr>
            <w:r w:rsidRPr="00275683">
              <w:t>Outpatient rehabilitation services</w:t>
            </w:r>
          </w:p>
          <w:p w14:paraId="1E237E60" w14:textId="74855C52" w:rsidR="00450742" w:rsidRPr="00275683" w:rsidRDefault="00450742" w:rsidP="00450742">
            <w:pPr>
              <w:pStyle w:val="4pointsafter"/>
            </w:pPr>
            <w:r w:rsidRPr="00275683">
              <w:t xml:space="preserve">Covered services </w:t>
            </w:r>
            <w:r w:rsidR="00723256" w:rsidRPr="00275683">
              <w:t>include</w:t>
            </w:r>
            <w:r w:rsidRPr="00275683">
              <w:t xml:space="preserve"> physical therapy, occupational therapy, and speech language therapy.</w:t>
            </w:r>
          </w:p>
          <w:p w14:paraId="4CF05E15" w14:textId="77777777" w:rsidR="000C69E0" w:rsidRDefault="000C69E0" w:rsidP="00450742">
            <w:pPr>
              <w:pStyle w:val="4pointsafter"/>
            </w:pPr>
          </w:p>
          <w:p w14:paraId="52B3EB43" w14:textId="46F8AC22" w:rsidR="00450742" w:rsidRPr="00275683" w:rsidRDefault="00450742" w:rsidP="00450742">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3090" w:type="dxa"/>
            <w:gridSpan w:val="2"/>
            <w:tcBorders>
              <w:top w:val="single" w:sz="24" w:space="0" w:color="595959"/>
              <w:left w:val="nil"/>
              <w:bottom w:val="single" w:sz="24" w:space="0" w:color="595959"/>
              <w:right w:val="single" w:sz="24" w:space="0" w:color="595959"/>
            </w:tcBorders>
          </w:tcPr>
          <w:p w14:paraId="5B5557A2" w14:textId="77777777" w:rsidR="00450742" w:rsidRPr="00275683" w:rsidRDefault="00450742" w:rsidP="00450742">
            <w:pPr>
              <w:pStyle w:val="4pointsafter"/>
              <w:rPr>
                <w:i/>
                <w:color w:val="0000FF"/>
              </w:rPr>
            </w:pPr>
          </w:p>
          <w:p w14:paraId="0BA65C8C" w14:textId="77777777" w:rsidR="00522B49" w:rsidRDefault="00522B49" w:rsidP="0008112E">
            <w:pPr>
              <w:pStyle w:val="4pointsafter"/>
              <w:ind w:left="156"/>
              <w:rPr>
                <w:sz w:val="23"/>
                <w:szCs w:val="23"/>
              </w:rPr>
            </w:pPr>
          </w:p>
          <w:p w14:paraId="3D56EA61" w14:textId="77777777" w:rsidR="00522B49" w:rsidRDefault="00522B49" w:rsidP="0008112E">
            <w:pPr>
              <w:pStyle w:val="4pointsafter"/>
              <w:ind w:left="156"/>
              <w:rPr>
                <w:sz w:val="23"/>
                <w:szCs w:val="23"/>
              </w:rPr>
            </w:pPr>
          </w:p>
          <w:p w14:paraId="4E07BB74" w14:textId="77777777" w:rsidR="00522B49" w:rsidRDefault="00522B49" w:rsidP="0008112E">
            <w:pPr>
              <w:pStyle w:val="4pointsafter"/>
              <w:ind w:left="156"/>
              <w:rPr>
                <w:sz w:val="23"/>
                <w:szCs w:val="23"/>
              </w:rPr>
            </w:pPr>
          </w:p>
          <w:p w14:paraId="28B1B53A" w14:textId="1EF592A6" w:rsidR="0008112E" w:rsidRDefault="0008112E" w:rsidP="0008112E">
            <w:pPr>
              <w:pStyle w:val="4pointsafter"/>
              <w:ind w:left="156"/>
              <w:rPr>
                <w:sz w:val="23"/>
                <w:szCs w:val="23"/>
              </w:rPr>
            </w:pPr>
            <w:r>
              <w:rPr>
                <w:sz w:val="23"/>
                <w:szCs w:val="23"/>
              </w:rPr>
              <w:t>Deductible applies.</w:t>
            </w:r>
          </w:p>
          <w:p w14:paraId="740FCA13" w14:textId="289D203F" w:rsidR="00450742" w:rsidRPr="00275683" w:rsidRDefault="0008112E" w:rsidP="0008112E">
            <w:pPr>
              <w:pStyle w:val="4pointsafter"/>
              <w:ind w:left="156"/>
              <w:rPr>
                <w:i/>
                <w:color w:val="0000FF"/>
              </w:rPr>
            </w:pPr>
            <w:r>
              <w:rPr>
                <w:sz w:val="23"/>
                <w:szCs w:val="23"/>
              </w:rPr>
              <w:t>20% coinsurance for each Medicare-covered service. You pay these amounts until you reach the out-of-pocket maximum.</w:t>
            </w:r>
          </w:p>
        </w:tc>
      </w:tr>
      <w:tr w:rsidR="00450742" w:rsidRPr="00275683" w14:paraId="35A2F8ED" w14:textId="77777777" w:rsidTr="0008112E">
        <w:trPr>
          <w:cantSplit/>
          <w:jc w:val="center"/>
        </w:trPr>
        <w:tc>
          <w:tcPr>
            <w:tcW w:w="6450" w:type="dxa"/>
            <w:tcBorders>
              <w:top w:val="single" w:sz="24" w:space="0" w:color="595959"/>
              <w:left w:val="single" w:sz="24" w:space="0" w:color="595959"/>
              <w:bottom w:val="single" w:sz="24" w:space="0" w:color="595959"/>
            </w:tcBorders>
          </w:tcPr>
          <w:p w14:paraId="469F0301" w14:textId="77777777" w:rsidR="00450742" w:rsidRPr="00275683" w:rsidRDefault="00450742" w:rsidP="00450742">
            <w:pPr>
              <w:pStyle w:val="TableBold12"/>
            </w:pPr>
            <w:r w:rsidRPr="00275683">
              <w:lastRenderedPageBreak/>
              <w:t>Outpatient substance abuse services</w:t>
            </w:r>
          </w:p>
          <w:p w14:paraId="25FD6E17" w14:textId="77777777" w:rsidR="0008112E" w:rsidRPr="001B3AA2" w:rsidRDefault="0008112E" w:rsidP="0008112E">
            <w:pPr>
              <w:pStyle w:val="Default"/>
              <w:rPr>
                <w:rFonts w:ascii="Times New Roman" w:hAnsi="Times New Roman" w:cs="Times New Roman"/>
              </w:rPr>
            </w:pPr>
            <w:r w:rsidRPr="001B3AA2">
              <w:rPr>
                <w:rFonts w:ascii="Times New Roman" w:hAnsi="Times New Roman" w:cs="Times New Roman"/>
              </w:rPr>
              <w:t xml:space="preserve">Individual and/or group psychotherapy sessions are covered under Part B. The sessions must be provided by a state-licensed psychiatrist or doctor, clinical psychologist, clinical social worker, clinical nurse specialist, nurse practitioner, physician assistant, or other </w:t>
            </w:r>
          </w:p>
          <w:p w14:paraId="06752DF8" w14:textId="4A91A961" w:rsidR="0008112E" w:rsidRDefault="0008112E" w:rsidP="0008112E">
            <w:pPr>
              <w:pStyle w:val="4pointsafter"/>
              <w:rPr>
                <w:sz w:val="23"/>
                <w:szCs w:val="23"/>
              </w:rPr>
            </w:pPr>
          </w:p>
          <w:p w14:paraId="511BCFB8" w14:textId="7EC9331B" w:rsidR="0008112E" w:rsidRDefault="0008112E" w:rsidP="0008112E">
            <w:pPr>
              <w:pStyle w:val="4pointsafter"/>
              <w:rPr>
                <w:sz w:val="23"/>
                <w:szCs w:val="23"/>
              </w:rPr>
            </w:pPr>
          </w:p>
          <w:p w14:paraId="07BA7FAF" w14:textId="77777777" w:rsidR="0008112E" w:rsidRDefault="0008112E" w:rsidP="0008112E">
            <w:pPr>
              <w:pStyle w:val="4pointsafter"/>
              <w:rPr>
                <w:sz w:val="23"/>
                <w:szCs w:val="23"/>
              </w:rPr>
            </w:pPr>
          </w:p>
          <w:p w14:paraId="5D4314BA" w14:textId="58712CC1" w:rsidR="00450742" w:rsidRPr="0008112E" w:rsidRDefault="0008112E" w:rsidP="0008112E">
            <w:pPr>
              <w:pStyle w:val="4pointsafter"/>
              <w:rPr>
                <w:iCs/>
              </w:rPr>
            </w:pPr>
            <w:r>
              <w:rPr>
                <w:sz w:val="23"/>
                <w:szCs w:val="23"/>
              </w:rPr>
              <w:t>Medicare-qualified mental health care professional as allowed under applicable state laws</w:t>
            </w:r>
          </w:p>
        </w:tc>
        <w:tc>
          <w:tcPr>
            <w:tcW w:w="3090" w:type="dxa"/>
            <w:gridSpan w:val="2"/>
            <w:tcBorders>
              <w:top w:val="single" w:sz="24" w:space="0" w:color="595959"/>
              <w:left w:val="nil"/>
              <w:bottom w:val="single" w:sz="24" w:space="0" w:color="595959"/>
              <w:right w:val="single" w:sz="24" w:space="0" w:color="595959"/>
            </w:tcBorders>
          </w:tcPr>
          <w:p w14:paraId="1DF4C3EC" w14:textId="77777777" w:rsidR="0008112E" w:rsidRDefault="0008112E" w:rsidP="0008112E">
            <w:pPr>
              <w:pStyle w:val="4pointsafter"/>
              <w:ind w:left="156"/>
              <w:rPr>
                <w:iCs/>
              </w:rPr>
            </w:pPr>
          </w:p>
          <w:p w14:paraId="271F7612" w14:textId="0B783779" w:rsidR="0008112E" w:rsidRPr="0008112E" w:rsidRDefault="0008112E" w:rsidP="0008112E">
            <w:pPr>
              <w:pStyle w:val="4pointsafter"/>
              <w:ind w:left="156"/>
              <w:rPr>
                <w:iCs/>
              </w:rPr>
            </w:pPr>
            <w:r w:rsidRPr="0008112E">
              <w:rPr>
                <w:iCs/>
              </w:rPr>
              <w:t>Deductible applies.</w:t>
            </w:r>
          </w:p>
          <w:p w14:paraId="7D01570B" w14:textId="77777777" w:rsidR="0008112E" w:rsidRPr="0008112E" w:rsidRDefault="0008112E" w:rsidP="0008112E">
            <w:pPr>
              <w:pStyle w:val="4pointsafter"/>
              <w:ind w:left="156"/>
              <w:rPr>
                <w:iCs/>
              </w:rPr>
            </w:pPr>
            <w:r w:rsidRPr="0008112E">
              <w:rPr>
                <w:iCs/>
              </w:rPr>
              <w:t>20% coinsurance for each Medicare-covered Individual Session.</w:t>
            </w:r>
          </w:p>
          <w:p w14:paraId="37753E47" w14:textId="77777777" w:rsidR="0008112E" w:rsidRPr="0008112E" w:rsidRDefault="0008112E" w:rsidP="0008112E">
            <w:pPr>
              <w:pStyle w:val="4pointsafter"/>
              <w:ind w:left="156"/>
              <w:rPr>
                <w:iCs/>
              </w:rPr>
            </w:pPr>
            <w:r w:rsidRPr="0008112E">
              <w:rPr>
                <w:iCs/>
              </w:rPr>
              <w:t xml:space="preserve">You pay these amounts until you reach the out-of-pocket maximum.  </w:t>
            </w:r>
          </w:p>
          <w:p w14:paraId="27E2F83F" w14:textId="77777777" w:rsidR="0008112E" w:rsidRPr="0008112E" w:rsidRDefault="0008112E" w:rsidP="0008112E">
            <w:pPr>
              <w:pStyle w:val="Default"/>
              <w:ind w:left="156"/>
              <w:rPr>
                <w:rFonts w:ascii="Times New Roman" w:hAnsi="Times New Roman" w:cs="Times New Roman"/>
                <w:iCs/>
                <w:color w:val="auto"/>
              </w:rPr>
            </w:pPr>
          </w:p>
          <w:p w14:paraId="495A432E" w14:textId="77777777" w:rsidR="0008112E" w:rsidRPr="0008112E" w:rsidRDefault="0008112E" w:rsidP="0008112E">
            <w:pPr>
              <w:pStyle w:val="Default"/>
              <w:ind w:left="156"/>
              <w:rPr>
                <w:rFonts w:ascii="Times New Roman" w:hAnsi="Times New Roman" w:cs="Times New Roman"/>
                <w:iCs/>
                <w:color w:val="auto"/>
              </w:rPr>
            </w:pPr>
            <w:r w:rsidRPr="0008112E">
              <w:rPr>
                <w:rFonts w:ascii="Times New Roman" w:hAnsi="Times New Roman" w:cs="Times New Roman"/>
                <w:iCs/>
                <w:color w:val="auto"/>
              </w:rPr>
              <w:t>Deductible applies.</w:t>
            </w:r>
          </w:p>
          <w:p w14:paraId="26D021B1" w14:textId="77777777" w:rsidR="0008112E" w:rsidRPr="0008112E" w:rsidRDefault="0008112E" w:rsidP="0008112E">
            <w:pPr>
              <w:pStyle w:val="Default"/>
              <w:ind w:left="156"/>
              <w:rPr>
                <w:rFonts w:ascii="Times New Roman" w:hAnsi="Times New Roman" w:cs="Times New Roman"/>
                <w:iCs/>
                <w:color w:val="auto"/>
              </w:rPr>
            </w:pPr>
            <w:r w:rsidRPr="0008112E">
              <w:rPr>
                <w:rFonts w:ascii="Times New Roman" w:hAnsi="Times New Roman" w:cs="Times New Roman"/>
                <w:iCs/>
                <w:color w:val="auto"/>
              </w:rPr>
              <w:t xml:space="preserve">20% coinsurance for each Medicare-covered Group Session. </w:t>
            </w:r>
          </w:p>
          <w:p w14:paraId="717F1BD4" w14:textId="19A93EF2" w:rsidR="00450742" w:rsidRPr="0008112E" w:rsidRDefault="0008112E" w:rsidP="0008112E">
            <w:pPr>
              <w:pStyle w:val="4pointsafter"/>
              <w:ind w:left="156"/>
              <w:rPr>
                <w:iCs/>
              </w:rPr>
            </w:pPr>
            <w:r w:rsidRPr="0008112E">
              <w:rPr>
                <w:iCs/>
              </w:rPr>
              <w:t>You pay these amounts until you reach the out-of-pocket maximum.</w:t>
            </w:r>
          </w:p>
          <w:p w14:paraId="345B8250" w14:textId="31E7D8FB" w:rsidR="00450742" w:rsidRPr="0008112E" w:rsidRDefault="00450742" w:rsidP="00450742">
            <w:pPr>
              <w:pStyle w:val="4pointsafter"/>
              <w:rPr>
                <w:iCs/>
                <w:color w:val="0000FF"/>
              </w:rPr>
            </w:pPr>
          </w:p>
        </w:tc>
      </w:tr>
      <w:tr w:rsidR="00450742" w:rsidRPr="00275683" w14:paraId="7594D635" w14:textId="77777777" w:rsidTr="0008112E">
        <w:trPr>
          <w:cantSplit/>
          <w:jc w:val="center"/>
        </w:trPr>
        <w:tc>
          <w:tcPr>
            <w:tcW w:w="6450" w:type="dxa"/>
            <w:tcBorders>
              <w:top w:val="single" w:sz="24" w:space="0" w:color="595959"/>
              <w:left w:val="single" w:sz="24" w:space="0" w:color="595959"/>
              <w:bottom w:val="single" w:sz="24" w:space="0" w:color="595959"/>
            </w:tcBorders>
          </w:tcPr>
          <w:p w14:paraId="483468F9" w14:textId="77777777" w:rsidR="00450742" w:rsidRPr="00275683" w:rsidRDefault="00450742" w:rsidP="00450742">
            <w:pPr>
              <w:pStyle w:val="TableBold12"/>
            </w:pPr>
            <w:r w:rsidRPr="00275683">
              <w:lastRenderedPageBreak/>
              <w:t>Outpatient surgery, including services provided at hospital outpatient facilities and ambulatory surgical centers</w:t>
            </w:r>
          </w:p>
          <w:p w14:paraId="16F65053" w14:textId="77777777" w:rsidR="00450742" w:rsidRDefault="00450742" w:rsidP="00450742">
            <w:pPr>
              <w:pStyle w:val="4pointsafter"/>
              <w:rPr>
                <w:color w:val="000000"/>
              </w:rPr>
            </w:pPr>
            <w:r w:rsidRPr="001B3AA2">
              <w:rPr>
                <w:bCs/>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p w14:paraId="523F9B02" w14:textId="77777777" w:rsidR="0008112E" w:rsidRPr="0008112E" w:rsidRDefault="0008112E" w:rsidP="0008112E">
            <w:pPr>
              <w:pStyle w:val="Default"/>
              <w:rPr>
                <w:rFonts w:ascii="Times New Roman" w:hAnsi="Times New Roman" w:cs="Times New Roman"/>
              </w:rPr>
            </w:pPr>
            <w:r w:rsidRPr="0008112E">
              <w:rPr>
                <w:rFonts w:ascii="Times New Roman" w:hAnsi="Times New Roman" w:cs="Times New Roman"/>
              </w:rPr>
              <w:t>Services provided at an outpatient hospital</w:t>
            </w:r>
          </w:p>
          <w:p w14:paraId="6D2A8AB1" w14:textId="77777777" w:rsidR="0008112E" w:rsidRPr="0008112E" w:rsidRDefault="0008112E" w:rsidP="0008112E">
            <w:pPr>
              <w:pStyle w:val="4pointsafter"/>
              <w:rPr>
                <w:color w:val="000000"/>
              </w:rPr>
            </w:pPr>
          </w:p>
          <w:p w14:paraId="1417A8E1" w14:textId="71BBC20C" w:rsidR="0008112E" w:rsidRDefault="0008112E" w:rsidP="0008112E">
            <w:pPr>
              <w:pStyle w:val="Default"/>
              <w:rPr>
                <w:rFonts w:ascii="Times New Roman" w:hAnsi="Times New Roman" w:cs="Times New Roman"/>
                <w:color w:val="auto"/>
              </w:rPr>
            </w:pPr>
          </w:p>
          <w:p w14:paraId="4B104AC2" w14:textId="6D1D10FC" w:rsidR="0008112E" w:rsidRDefault="0008112E" w:rsidP="0008112E">
            <w:pPr>
              <w:pStyle w:val="Default"/>
              <w:rPr>
                <w:rFonts w:ascii="Times New Roman" w:hAnsi="Times New Roman" w:cs="Times New Roman"/>
                <w:color w:val="auto"/>
              </w:rPr>
            </w:pPr>
          </w:p>
          <w:p w14:paraId="00550EB2" w14:textId="3EA6A8E4" w:rsidR="0008112E" w:rsidRDefault="0008112E" w:rsidP="0008112E">
            <w:pPr>
              <w:pStyle w:val="Default"/>
              <w:rPr>
                <w:rFonts w:ascii="Times New Roman" w:hAnsi="Times New Roman" w:cs="Times New Roman"/>
                <w:color w:val="auto"/>
              </w:rPr>
            </w:pPr>
          </w:p>
          <w:p w14:paraId="1AAA0807" w14:textId="77777777" w:rsidR="0008112E" w:rsidRPr="0008112E" w:rsidRDefault="0008112E" w:rsidP="0008112E">
            <w:pPr>
              <w:pStyle w:val="Default"/>
              <w:rPr>
                <w:rFonts w:ascii="Times New Roman" w:hAnsi="Times New Roman" w:cs="Times New Roman"/>
                <w:color w:val="auto"/>
              </w:rPr>
            </w:pPr>
          </w:p>
          <w:p w14:paraId="6AB68DE3" w14:textId="77777777" w:rsidR="0008112E" w:rsidRPr="0008112E" w:rsidRDefault="0008112E" w:rsidP="0008112E">
            <w:pPr>
              <w:pStyle w:val="Default"/>
              <w:rPr>
                <w:rFonts w:ascii="Times New Roman" w:hAnsi="Times New Roman" w:cs="Times New Roman"/>
              </w:rPr>
            </w:pPr>
          </w:p>
          <w:p w14:paraId="786E289C" w14:textId="77777777" w:rsidR="0008112E" w:rsidRPr="0008112E" w:rsidRDefault="0008112E" w:rsidP="0008112E">
            <w:pPr>
              <w:pStyle w:val="Default"/>
              <w:rPr>
                <w:rFonts w:ascii="Times New Roman" w:hAnsi="Times New Roman" w:cs="Times New Roman"/>
              </w:rPr>
            </w:pPr>
            <w:r w:rsidRPr="0008112E">
              <w:rPr>
                <w:rFonts w:ascii="Times New Roman" w:hAnsi="Times New Roman" w:cs="Times New Roman"/>
              </w:rPr>
              <w:t>Observation services provided at an outpatient hospital</w:t>
            </w:r>
          </w:p>
          <w:p w14:paraId="3518DF22" w14:textId="77777777" w:rsidR="0008112E" w:rsidRPr="0008112E" w:rsidRDefault="0008112E" w:rsidP="0008112E">
            <w:pPr>
              <w:pStyle w:val="Default"/>
              <w:rPr>
                <w:rFonts w:ascii="Times New Roman" w:hAnsi="Times New Roman" w:cs="Times New Roman"/>
              </w:rPr>
            </w:pPr>
          </w:p>
          <w:p w14:paraId="1634FBF0" w14:textId="77777777" w:rsidR="0008112E" w:rsidRPr="0008112E" w:rsidRDefault="0008112E" w:rsidP="0008112E">
            <w:pPr>
              <w:pStyle w:val="Default"/>
              <w:rPr>
                <w:rFonts w:ascii="Times New Roman" w:hAnsi="Times New Roman" w:cs="Times New Roman"/>
              </w:rPr>
            </w:pPr>
          </w:p>
          <w:p w14:paraId="09B1DED6" w14:textId="77777777" w:rsidR="0008112E" w:rsidRPr="0008112E" w:rsidRDefault="0008112E" w:rsidP="0008112E">
            <w:pPr>
              <w:pStyle w:val="Default"/>
              <w:rPr>
                <w:rFonts w:ascii="Times New Roman" w:hAnsi="Times New Roman" w:cs="Times New Roman"/>
              </w:rPr>
            </w:pPr>
          </w:p>
          <w:p w14:paraId="07BE7783" w14:textId="77777777" w:rsidR="0008112E" w:rsidRPr="0008112E" w:rsidRDefault="0008112E" w:rsidP="0008112E">
            <w:pPr>
              <w:pStyle w:val="Default"/>
              <w:rPr>
                <w:rFonts w:ascii="Times New Roman" w:hAnsi="Times New Roman" w:cs="Times New Roman"/>
              </w:rPr>
            </w:pPr>
          </w:p>
          <w:p w14:paraId="30FB7FCF" w14:textId="77777777" w:rsidR="0008112E" w:rsidRPr="0008112E" w:rsidRDefault="0008112E" w:rsidP="0008112E">
            <w:pPr>
              <w:pStyle w:val="Default"/>
              <w:rPr>
                <w:rFonts w:ascii="Times New Roman" w:hAnsi="Times New Roman" w:cs="Times New Roman"/>
              </w:rPr>
            </w:pPr>
          </w:p>
          <w:p w14:paraId="5CB474F2" w14:textId="77777777" w:rsidR="0008112E" w:rsidRPr="0008112E" w:rsidRDefault="0008112E" w:rsidP="0008112E">
            <w:pPr>
              <w:pStyle w:val="Default"/>
              <w:rPr>
                <w:rFonts w:ascii="Times New Roman" w:hAnsi="Times New Roman" w:cs="Times New Roman"/>
              </w:rPr>
            </w:pPr>
            <w:r w:rsidRPr="0008112E">
              <w:rPr>
                <w:rFonts w:ascii="Times New Roman" w:hAnsi="Times New Roman" w:cs="Times New Roman"/>
              </w:rPr>
              <w:t>Services provided at an ambulatory surgical center</w:t>
            </w:r>
          </w:p>
          <w:p w14:paraId="1DAC003C" w14:textId="2C5B60EB" w:rsidR="0008112E" w:rsidRPr="00275683" w:rsidRDefault="0008112E" w:rsidP="00450742">
            <w:pPr>
              <w:pStyle w:val="4pointsafter"/>
              <w:rPr>
                <w:color w:val="000000"/>
              </w:rPr>
            </w:pPr>
          </w:p>
        </w:tc>
        <w:tc>
          <w:tcPr>
            <w:tcW w:w="3090" w:type="dxa"/>
            <w:gridSpan w:val="2"/>
            <w:tcBorders>
              <w:top w:val="single" w:sz="24" w:space="0" w:color="595959"/>
              <w:left w:val="nil"/>
              <w:bottom w:val="single" w:sz="24" w:space="0" w:color="595959"/>
              <w:right w:val="single" w:sz="24" w:space="0" w:color="595959"/>
            </w:tcBorders>
          </w:tcPr>
          <w:p w14:paraId="7CBF3299" w14:textId="77777777" w:rsidR="0008112E" w:rsidRDefault="0008112E" w:rsidP="0008112E">
            <w:pPr>
              <w:pStyle w:val="4pointsafter"/>
              <w:rPr>
                <w:i/>
                <w:color w:val="0000FF"/>
              </w:rPr>
            </w:pPr>
          </w:p>
          <w:p w14:paraId="67AD2A57" w14:textId="77777777" w:rsidR="0008112E" w:rsidRDefault="0008112E" w:rsidP="0008112E">
            <w:pPr>
              <w:pStyle w:val="4pointsafter"/>
              <w:rPr>
                <w:iCs/>
              </w:rPr>
            </w:pPr>
          </w:p>
          <w:p w14:paraId="6499E5EB" w14:textId="77777777" w:rsidR="0008112E" w:rsidRDefault="0008112E" w:rsidP="0008112E">
            <w:pPr>
              <w:pStyle w:val="4pointsafter"/>
              <w:rPr>
                <w:iCs/>
              </w:rPr>
            </w:pPr>
          </w:p>
          <w:p w14:paraId="1AF5958B" w14:textId="77777777" w:rsidR="0008112E" w:rsidRDefault="0008112E" w:rsidP="0008112E">
            <w:pPr>
              <w:pStyle w:val="4pointsafter"/>
              <w:rPr>
                <w:iCs/>
              </w:rPr>
            </w:pPr>
          </w:p>
          <w:p w14:paraId="6D730266" w14:textId="77777777" w:rsidR="0008112E" w:rsidRDefault="0008112E" w:rsidP="0008112E">
            <w:pPr>
              <w:pStyle w:val="4pointsafter"/>
              <w:rPr>
                <w:iCs/>
              </w:rPr>
            </w:pPr>
          </w:p>
          <w:p w14:paraId="1FB663C6" w14:textId="77777777" w:rsidR="0008112E" w:rsidRDefault="0008112E" w:rsidP="0008112E">
            <w:pPr>
              <w:pStyle w:val="4pointsafter"/>
              <w:rPr>
                <w:iCs/>
              </w:rPr>
            </w:pPr>
          </w:p>
          <w:p w14:paraId="3C9452F8" w14:textId="1392060B" w:rsidR="0008112E" w:rsidRDefault="0008112E" w:rsidP="0008112E">
            <w:pPr>
              <w:pStyle w:val="4pointsafter"/>
              <w:rPr>
                <w:iCs/>
              </w:rPr>
            </w:pPr>
          </w:p>
          <w:p w14:paraId="59972A9B" w14:textId="1948CD6B" w:rsidR="0008112E" w:rsidRPr="0008112E" w:rsidRDefault="0008112E" w:rsidP="001B3AA2">
            <w:pPr>
              <w:pStyle w:val="4pointsafter"/>
              <w:ind w:left="150"/>
              <w:rPr>
                <w:iCs/>
              </w:rPr>
            </w:pPr>
            <w:r w:rsidRPr="0008112E">
              <w:rPr>
                <w:iCs/>
              </w:rPr>
              <w:t>Deductible applies.</w:t>
            </w:r>
          </w:p>
          <w:p w14:paraId="174A61C4" w14:textId="77777777" w:rsidR="0008112E" w:rsidRPr="0008112E" w:rsidRDefault="0008112E" w:rsidP="001B3AA2">
            <w:pPr>
              <w:pStyle w:val="Default"/>
              <w:ind w:left="150"/>
              <w:rPr>
                <w:rFonts w:ascii="Times New Roman" w:hAnsi="Times New Roman" w:cs="Times New Roman"/>
                <w:iCs/>
                <w:color w:val="auto"/>
              </w:rPr>
            </w:pPr>
            <w:r w:rsidRPr="0008112E">
              <w:rPr>
                <w:rFonts w:ascii="Times New Roman" w:hAnsi="Times New Roman" w:cs="Times New Roman"/>
                <w:iCs/>
                <w:color w:val="auto"/>
              </w:rPr>
              <w:t xml:space="preserve">20% coinsurance for each Medicare-covered service. You pay these amounts until you reach the out-of-pocket maximum. </w:t>
            </w:r>
          </w:p>
          <w:p w14:paraId="1B954D6F" w14:textId="4B45BB89" w:rsidR="0008112E" w:rsidRPr="0008112E" w:rsidRDefault="0008112E" w:rsidP="001B3AA2">
            <w:pPr>
              <w:pStyle w:val="Default"/>
              <w:ind w:left="150"/>
              <w:rPr>
                <w:rFonts w:ascii="Times New Roman" w:hAnsi="Times New Roman" w:cs="Times New Roman"/>
                <w:iCs/>
                <w:color w:val="auto"/>
              </w:rPr>
            </w:pPr>
          </w:p>
          <w:p w14:paraId="49C85BC3" w14:textId="77777777" w:rsidR="0008112E" w:rsidRPr="0008112E" w:rsidRDefault="0008112E" w:rsidP="001B3AA2">
            <w:pPr>
              <w:pStyle w:val="Default"/>
              <w:ind w:left="150"/>
              <w:rPr>
                <w:rFonts w:ascii="Times New Roman" w:hAnsi="Times New Roman" w:cs="Times New Roman"/>
                <w:iCs/>
                <w:color w:val="auto"/>
              </w:rPr>
            </w:pPr>
            <w:r w:rsidRPr="0008112E">
              <w:rPr>
                <w:rFonts w:ascii="Times New Roman" w:hAnsi="Times New Roman" w:cs="Times New Roman"/>
                <w:iCs/>
                <w:color w:val="auto"/>
              </w:rPr>
              <w:t>$100 copayment for each Medicare-covered service. You pay these amounts until you reach the out-of-pocket maximum.</w:t>
            </w:r>
          </w:p>
          <w:p w14:paraId="267529C6" w14:textId="77777777" w:rsidR="0008112E" w:rsidRPr="0008112E" w:rsidRDefault="0008112E" w:rsidP="001B3AA2">
            <w:pPr>
              <w:pStyle w:val="4pointsafter"/>
              <w:ind w:left="150"/>
              <w:rPr>
                <w:iCs/>
              </w:rPr>
            </w:pPr>
          </w:p>
          <w:p w14:paraId="77D053EA" w14:textId="77777777" w:rsidR="0008112E" w:rsidRPr="0008112E" w:rsidRDefault="0008112E" w:rsidP="001B3AA2">
            <w:pPr>
              <w:pStyle w:val="4pointsafter"/>
              <w:ind w:left="150"/>
              <w:rPr>
                <w:iCs/>
              </w:rPr>
            </w:pPr>
            <w:r w:rsidRPr="0008112E">
              <w:rPr>
                <w:iCs/>
              </w:rPr>
              <w:t>Deductible applies.</w:t>
            </w:r>
          </w:p>
          <w:p w14:paraId="0E3020B0" w14:textId="260753F9" w:rsidR="0008112E" w:rsidRPr="0008112E" w:rsidRDefault="0008112E" w:rsidP="001B3AA2">
            <w:pPr>
              <w:pStyle w:val="4pointsafter"/>
              <w:ind w:left="150"/>
              <w:rPr>
                <w:iCs/>
              </w:rPr>
            </w:pPr>
            <w:r w:rsidRPr="0008112E">
              <w:rPr>
                <w:iCs/>
              </w:rPr>
              <w:t>20% coinsurance for each Medicare-covered service. You pay these amounts until you reach the out-of-pocket maximum</w:t>
            </w:r>
            <w:r w:rsidR="00B926CA">
              <w:rPr>
                <w:iCs/>
              </w:rPr>
              <w:t>.</w:t>
            </w:r>
          </w:p>
          <w:p w14:paraId="6A91C739" w14:textId="24249BE1" w:rsidR="00450742" w:rsidRPr="00275683" w:rsidRDefault="00450742" w:rsidP="00450742">
            <w:pPr>
              <w:pStyle w:val="4pointsafter"/>
              <w:rPr>
                <w:i/>
                <w:color w:val="0000FF"/>
              </w:rPr>
            </w:pPr>
          </w:p>
        </w:tc>
      </w:tr>
      <w:tr w:rsidR="00450742" w:rsidRPr="00275683" w14:paraId="5CCAEB5B" w14:textId="77777777" w:rsidTr="0008112E">
        <w:trPr>
          <w:cantSplit/>
          <w:jc w:val="center"/>
        </w:trPr>
        <w:tc>
          <w:tcPr>
            <w:tcW w:w="6450" w:type="dxa"/>
            <w:tcBorders>
              <w:top w:val="single" w:sz="24" w:space="0" w:color="595959"/>
              <w:left w:val="single" w:sz="24" w:space="0" w:color="595959"/>
              <w:bottom w:val="single" w:sz="24" w:space="0" w:color="595959"/>
            </w:tcBorders>
          </w:tcPr>
          <w:p w14:paraId="69EA9CCC" w14:textId="77777777" w:rsidR="00450742" w:rsidRPr="00275683" w:rsidRDefault="00450742" w:rsidP="00450742">
            <w:pPr>
              <w:pStyle w:val="TableBold12"/>
            </w:pPr>
            <w:r w:rsidRPr="00275683">
              <w:t>Partial hospitalization services</w:t>
            </w:r>
          </w:p>
          <w:p w14:paraId="688E2D87" w14:textId="77777777" w:rsidR="00450742" w:rsidRPr="00275683" w:rsidRDefault="00450742" w:rsidP="00450742">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14:paraId="317571B4" w14:textId="3FEC8A8F" w:rsidR="00450742" w:rsidRPr="00275683" w:rsidRDefault="001B3AA2" w:rsidP="00450742">
            <w:pPr>
              <w:pStyle w:val="4pointsafter"/>
            </w:pPr>
            <w:r>
              <w:rPr>
                <w:bCs/>
                <w:szCs w:val="30"/>
              </w:rPr>
              <w:t xml:space="preserve">Note: </w:t>
            </w:r>
            <w:r w:rsidR="00450742" w:rsidRPr="001B3AA2">
              <w:rPr>
                <w:bCs/>
                <w:szCs w:val="30"/>
              </w:rPr>
              <w:t>Because there are no community mental health centers in our network, we cover partial hospitalization only as a hospital outpatient service.</w:t>
            </w:r>
          </w:p>
        </w:tc>
        <w:tc>
          <w:tcPr>
            <w:tcW w:w="3090" w:type="dxa"/>
            <w:gridSpan w:val="2"/>
            <w:tcBorders>
              <w:top w:val="single" w:sz="24" w:space="0" w:color="595959"/>
              <w:left w:val="nil"/>
              <w:bottom w:val="single" w:sz="24" w:space="0" w:color="595959"/>
              <w:right w:val="single" w:sz="24" w:space="0" w:color="595959"/>
            </w:tcBorders>
          </w:tcPr>
          <w:p w14:paraId="0197E22F" w14:textId="77777777" w:rsidR="00450742" w:rsidRPr="00275683" w:rsidRDefault="00450742" w:rsidP="00450742">
            <w:pPr>
              <w:pStyle w:val="4pointsafter"/>
              <w:rPr>
                <w:i/>
                <w:color w:val="0000FF"/>
              </w:rPr>
            </w:pPr>
          </w:p>
          <w:p w14:paraId="1CAE9BB8" w14:textId="77777777" w:rsidR="001B3AA2" w:rsidRPr="001B3AA2" w:rsidRDefault="001B3AA2" w:rsidP="001B3AA2">
            <w:pPr>
              <w:pStyle w:val="Default"/>
              <w:ind w:left="150"/>
              <w:rPr>
                <w:rFonts w:ascii="Times New Roman" w:hAnsi="Times New Roman" w:cs="Times New Roman"/>
              </w:rPr>
            </w:pPr>
            <w:r w:rsidRPr="001B3AA2">
              <w:rPr>
                <w:rFonts w:ascii="Times New Roman" w:hAnsi="Times New Roman" w:cs="Times New Roman"/>
              </w:rPr>
              <w:t xml:space="preserve">Deductible applies. </w:t>
            </w:r>
          </w:p>
          <w:p w14:paraId="3ACCC5BE" w14:textId="7198905F" w:rsidR="00450742" w:rsidRPr="001B3AA2" w:rsidRDefault="001B3AA2" w:rsidP="001B3AA2">
            <w:pPr>
              <w:pStyle w:val="4pointsafter"/>
              <w:ind w:left="150"/>
              <w:rPr>
                <w:iCs/>
                <w:color w:val="0000FF"/>
              </w:rPr>
            </w:pPr>
            <w:r w:rsidRPr="001B3AA2">
              <w:t>20% coinsurance for each Medicare-covered service. You pay these amounts until you reach the out-of-pocket maximum.</w:t>
            </w:r>
          </w:p>
        </w:tc>
      </w:tr>
      <w:tr w:rsidR="00F6202A" w:rsidRPr="00275683" w14:paraId="1537DFF4" w14:textId="77777777" w:rsidTr="0008112E">
        <w:trPr>
          <w:cantSplit/>
          <w:jc w:val="center"/>
        </w:trPr>
        <w:tc>
          <w:tcPr>
            <w:tcW w:w="6450" w:type="dxa"/>
            <w:tcBorders>
              <w:top w:val="single" w:sz="24" w:space="0" w:color="595959"/>
              <w:left w:val="single" w:sz="24" w:space="0" w:color="595959"/>
              <w:bottom w:val="single" w:sz="24" w:space="0" w:color="595959"/>
            </w:tcBorders>
          </w:tcPr>
          <w:p w14:paraId="2AFE9410" w14:textId="77777777" w:rsidR="00F6202A" w:rsidRPr="00275683" w:rsidRDefault="00F6202A" w:rsidP="00910F6E">
            <w:pPr>
              <w:pStyle w:val="TableBold12"/>
            </w:pPr>
            <w:r w:rsidRPr="00275683">
              <w:lastRenderedPageBreak/>
              <w:t>Physician/Practitioner services, including doctor’s office visits</w:t>
            </w:r>
          </w:p>
          <w:p w14:paraId="0382EF93" w14:textId="77777777" w:rsidR="00F6202A" w:rsidRPr="00275683" w:rsidRDefault="00F6202A" w:rsidP="00910F6E">
            <w:pPr>
              <w:pStyle w:val="4pointsafter"/>
            </w:pPr>
            <w:r w:rsidRPr="00275683">
              <w:t>Covered services include:</w:t>
            </w:r>
          </w:p>
          <w:p w14:paraId="512D9200" w14:textId="3CF6AAFA" w:rsidR="00F6202A" w:rsidRPr="00275683" w:rsidRDefault="00F6202A" w:rsidP="00910F6E">
            <w:pPr>
              <w:pStyle w:val="4pointsbullet"/>
            </w:pPr>
            <w:r w:rsidRPr="00275683">
              <w:t>Medically</w:t>
            </w:r>
            <w:r w:rsidR="001B1E0A">
              <w:t xml:space="preserve"> </w:t>
            </w:r>
            <w:r w:rsidRPr="00275683">
              <w:t>necessary medical care or surgery services furnished in a physician’s office, certified ambulatory surgical center, hospital outpatient department, or any other location</w:t>
            </w:r>
          </w:p>
          <w:p w14:paraId="5C46DB4C" w14:textId="77777777" w:rsidR="00F6202A" w:rsidRPr="00275683" w:rsidRDefault="00F6202A" w:rsidP="00910F6E">
            <w:pPr>
              <w:pStyle w:val="4pointsbullet"/>
            </w:pPr>
            <w:r w:rsidRPr="00275683">
              <w:t>Consultation, diagnosis, and treatment by a specialist</w:t>
            </w:r>
          </w:p>
          <w:p w14:paraId="2557CF86" w14:textId="30203C65" w:rsidR="00F6202A" w:rsidRPr="005F1DDD" w:rsidRDefault="00F6202A" w:rsidP="00910F6E">
            <w:pPr>
              <w:pStyle w:val="4pointsbullet"/>
              <w:rPr>
                <w:b/>
                <w:i/>
                <w:color w:val="000000"/>
              </w:rPr>
            </w:pPr>
            <w:r w:rsidRPr="00275683">
              <w:t xml:space="preserve">Basic </w:t>
            </w:r>
            <w:r w:rsidRPr="001B1E0A">
              <w:t xml:space="preserve">hearing and balance exams performed by your </w:t>
            </w:r>
            <w:r w:rsidRPr="001B1E0A">
              <w:rPr>
                <w:rFonts w:eastAsia="MS Mincho"/>
              </w:rPr>
              <w:t xml:space="preserve">PCP </w:t>
            </w:r>
            <w:r w:rsidRPr="001B1E0A">
              <w:rPr>
                <w:rFonts w:eastAsia="MS Mincho"/>
                <w:i/>
              </w:rPr>
              <w:t>OR</w:t>
            </w:r>
            <w:r w:rsidRPr="001B1E0A">
              <w:rPr>
                <w:rFonts w:eastAsia="MS Mincho"/>
              </w:rPr>
              <w:t xml:space="preserve"> specialist</w:t>
            </w:r>
            <w:r w:rsidRPr="001B1E0A">
              <w:t xml:space="preserve">, if your doctor orders it to see if you need medical treatment </w:t>
            </w:r>
          </w:p>
          <w:p w14:paraId="49592923" w14:textId="5D3CF622" w:rsidR="001B1E0A" w:rsidRDefault="001B1E0A" w:rsidP="000662FA">
            <w:pPr>
              <w:pStyle w:val="4pointsbullet"/>
              <w:numPr>
                <w:ilvl w:val="0"/>
                <w:numId w:val="75"/>
              </w:numPr>
              <w:ind w:left="360"/>
              <w:rPr>
                <w:i/>
              </w:rPr>
            </w:pPr>
            <w:r>
              <w:t xml:space="preserve">Certain telehealth services, including </w:t>
            </w:r>
            <w:r>
              <w:rPr>
                <w:sz w:val="23"/>
                <w:szCs w:val="23"/>
              </w:rPr>
              <w:t>consultation, diagnosis, and treatment by a physician or practitioner for patients in certain rural areas or other locations approved by Medicare.</w:t>
            </w:r>
          </w:p>
          <w:p w14:paraId="670D56F1" w14:textId="35A2627D" w:rsidR="001B1E0A" w:rsidRDefault="001B1E0A" w:rsidP="000662FA">
            <w:pPr>
              <w:pStyle w:val="4pointsbullet"/>
              <w:numPr>
                <w:ilvl w:val="0"/>
                <w:numId w:val="75"/>
              </w:numPr>
              <w:ind w:left="360"/>
              <w:rPr>
                <w:b/>
              </w:rPr>
            </w:pPr>
            <w:r>
              <w:t>Brief virtual check-ins</w:t>
            </w:r>
          </w:p>
          <w:p w14:paraId="05CD5C5B" w14:textId="77777777" w:rsidR="001B1E0A" w:rsidRDefault="001B1E0A" w:rsidP="000662FA">
            <w:pPr>
              <w:pStyle w:val="4pointsbullet"/>
              <w:numPr>
                <w:ilvl w:val="0"/>
                <w:numId w:val="75"/>
              </w:numPr>
              <w:ind w:left="360"/>
              <w:rPr>
                <w:b/>
              </w:rPr>
            </w:pPr>
            <w:r>
              <w:t>Remote evaluation of pre-recorded video and/or images sent to your doctor</w:t>
            </w:r>
          </w:p>
          <w:p w14:paraId="325CCBC0" w14:textId="77777777" w:rsidR="001B1E0A" w:rsidRDefault="001B1E0A" w:rsidP="000662FA">
            <w:pPr>
              <w:pStyle w:val="4pointsbullet"/>
              <w:numPr>
                <w:ilvl w:val="0"/>
                <w:numId w:val="75"/>
              </w:numPr>
              <w:ind w:left="360"/>
              <w:rPr>
                <w:b/>
              </w:rPr>
            </w:pPr>
            <w:r>
              <w:t xml:space="preserve">Consultation your doctor has with other doctors by phone, internet, or electronic health record </w:t>
            </w:r>
            <w:r>
              <w:rPr>
                <w:b/>
                <w:u w:val="single"/>
              </w:rPr>
              <w:t>if</w:t>
            </w:r>
            <w:r>
              <w:t xml:space="preserve"> you’re not a new patient</w:t>
            </w:r>
          </w:p>
          <w:p w14:paraId="125F32D3" w14:textId="2D016389" w:rsidR="00F6202A" w:rsidRPr="00275683" w:rsidRDefault="001B1E0A" w:rsidP="001B1E0A">
            <w:pPr>
              <w:pStyle w:val="4pointsbullet"/>
              <w:rPr>
                <w:b/>
                <w:bCs/>
                <w:szCs w:val="30"/>
              </w:rPr>
            </w:pPr>
            <w:r>
              <w:t>Second opinion by another network provider prior to surgery</w:t>
            </w:r>
          </w:p>
        </w:tc>
        <w:tc>
          <w:tcPr>
            <w:tcW w:w="3090" w:type="dxa"/>
            <w:gridSpan w:val="2"/>
            <w:tcBorders>
              <w:top w:val="single" w:sz="24" w:space="0" w:color="595959"/>
              <w:left w:val="nil"/>
              <w:bottom w:val="single" w:sz="24" w:space="0" w:color="595959"/>
              <w:right w:val="single" w:sz="24" w:space="0" w:color="595959"/>
            </w:tcBorders>
          </w:tcPr>
          <w:p w14:paraId="3524C96D" w14:textId="77777777" w:rsidR="00F6202A" w:rsidRDefault="00F6202A" w:rsidP="00910F6E">
            <w:pPr>
              <w:pStyle w:val="4pointsafter"/>
              <w:rPr>
                <w:iCs/>
              </w:rPr>
            </w:pPr>
          </w:p>
          <w:p w14:paraId="17DDA9F4" w14:textId="77777777" w:rsidR="003F58C8" w:rsidRDefault="003F58C8" w:rsidP="00910F6E">
            <w:pPr>
              <w:pStyle w:val="4pointsafter"/>
              <w:rPr>
                <w:iCs/>
              </w:rPr>
            </w:pPr>
          </w:p>
          <w:p w14:paraId="2CC5557C" w14:textId="254082A6" w:rsidR="003F58C8" w:rsidRPr="003F58C8" w:rsidRDefault="003F58C8" w:rsidP="003F58C8">
            <w:pPr>
              <w:pStyle w:val="4pointsafter"/>
              <w:ind w:left="150"/>
            </w:pPr>
            <w:r w:rsidRPr="003F58C8">
              <w:t xml:space="preserve">$0 copayment for </w:t>
            </w:r>
            <w:r w:rsidR="006E3013">
              <w:t xml:space="preserve">PCP visit for </w:t>
            </w:r>
            <w:r w:rsidRPr="003F58C8">
              <w:t>each Medicare-covered service</w:t>
            </w:r>
            <w:r w:rsidR="006E3013">
              <w:t xml:space="preserve">, $20 copayment for Specialist visit. </w:t>
            </w:r>
          </w:p>
          <w:p w14:paraId="296D361D" w14:textId="77777777" w:rsidR="003F58C8" w:rsidRPr="003F58C8" w:rsidRDefault="003F58C8" w:rsidP="003F58C8">
            <w:pPr>
              <w:pStyle w:val="Default"/>
              <w:ind w:left="150"/>
              <w:rPr>
                <w:rFonts w:ascii="Times New Roman" w:hAnsi="Times New Roman" w:cs="Times New Roman"/>
              </w:rPr>
            </w:pPr>
            <w:r w:rsidRPr="003F58C8">
              <w:rPr>
                <w:rFonts w:ascii="Times New Roman" w:hAnsi="Times New Roman" w:cs="Times New Roman"/>
              </w:rPr>
              <w:t xml:space="preserve">See “Outpatient Surgery” earlier in this chart for any applicable cost share amounts for ambulatory surgical center visits or in a hospital outpatient setting. </w:t>
            </w:r>
          </w:p>
          <w:p w14:paraId="5DC1B5A0" w14:textId="77777777" w:rsidR="003F58C8" w:rsidRPr="003F58C8" w:rsidRDefault="003F58C8" w:rsidP="003F58C8">
            <w:pPr>
              <w:pStyle w:val="Default"/>
              <w:ind w:left="150"/>
              <w:rPr>
                <w:rFonts w:ascii="Times New Roman" w:hAnsi="Times New Roman" w:cs="Times New Roman"/>
              </w:rPr>
            </w:pPr>
          </w:p>
          <w:p w14:paraId="6B6192B7" w14:textId="77777777" w:rsidR="003F58C8" w:rsidRPr="003F58C8" w:rsidRDefault="003F58C8" w:rsidP="003F58C8">
            <w:pPr>
              <w:pStyle w:val="Default"/>
              <w:ind w:left="150"/>
              <w:rPr>
                <w:rFonts w:ascii="Times New Roman" w:hAnsi="Times New Roman" w:cs="Times New Roman"/>
              </w:rPr>
            </w:pPr>
            <w:r w:rsidRPr="003F58C8">
              <w:rPr>
                <w:rFonts w:ascii="Times New Roman" w:hAnsi="Times New Roman" w:cs="Times New Roman"/>
              </w:rPr>
              <w:t>Deductible applies.</w:t>
            </w:r>
          </w:p>
          <w:p w14:paraId="19465D49" w14:textId="274CB7C2" w:rsidR="003F58C8" w:rsidRPr="003F58C8" w:rsidRDefault="003F58C8" w:rsidP="003F58C8">
            <w:pPr>
              <w:pStyle w:val="Default"/>
              <w:ind w:left="150"/>
              <w:rPr>
                <w:rFonts w:ascii="Times New Roman" w:hAnsi="Times New Roman" w:cs="Times New Roman"/>
              </w:rPr>
            </w:pPr>
            <w:r w:rsidRPr="003F58C8">
              <w:rPr>
                <w:rFonts w:ascii="Times New Roman" w:hAnsi="Times New Roman" w:cs="Times New Roman"/>
              </w:rPr>
              <w:t>You pay these amounts until you reach the out-of-pocket maximum</w:t>
            </w:r>
            <w:r w:rsidR="00B926CA">
              <w:rPr>
                <w:rFonts w:ascii="Times New Roman" w:hAnsi="Times New Roman" w:cs="Times New Roman"/>
              </w:rPr>
              <w:t>.</w:t>
            </w:r>
            <w:r w:rsidRPr="003F58C8">
              <w:rPr>
                <w:rFonts w:ascii="Times New Roman" w:hAnsi="Times New Roman" w:cs="Times New Roman"/>
              </w:rPr>
              <w:t xml:space="preserve"> </w:t>
            </w:r>
          </w:p>
          <w:p w14:paraId="3B757517" w14:textId="77777777" w:rsidR="003F58C8" w:rsidRPr="003F58C8" w:rsidRDefault="003F58C8" w:rsidP="003F58C8">
            <w:pPr>
              <w:pStyle w:val="4pointsafter"/>
              <w:ind w:left="150"/>
              <w:rPr>
                <w:i/>
                <w:color w:val="0000FF"/>
              </w:rPr>
            </w:pPr>
          </w:p>
          <w:p w14:paraId="2419B658" w14:textId="77777777" w:rsidR="003F58C8" w:rsidRPr="003F58C8" w:rsidRDefault="003F58C8" w:rsidP="003F58C8">
            <w:pPr>
              <w:pStyle w:val="Default"/>
              <w:ind w:left="150"/>
              <w:rPr>
                <w:rFonts w:ascii="Times New Roman" w:hAnsi="Times New Roman" w:cs="Times New Roman"/>
              </w:rPr>
            </w:pPr>
            <w:r w:rsidRPr="003F58C8">
              <w:rPr>
                <w:rFonts w:ascii="Times New Roman" w:hAnsi="Times New Roman" w:cs="Times New Roman"/>
              </w:rPr>
              <w:t xml:space="preserve">You will pay the cost-sharing that applies to specialist services (as described under “Physician/Practitioner Services, Including Doctor’s Office Visits” above). </w:t>
            </w:r>
          </w:p>
          <w:p w14:paraId="12991143" w14:textId="0164ECD0" w:rsidR="003F58C8" w:rsidRPr="001B1E0A" w:rsidRDefault="003F58C8" w:rsidP="00910F6E">
            <w:pPr>
              <w:pStyle w:val="4pointsafter"/>
              <w:rPr>
                <w:iCs/>
              </w:rPr>
            </w:pPr>
          </w:p>
        </w:tc>
      </w:tr>
      <w:tr w:rsidR="00450742" w:rsidRPr="00275683" w14:paraId="03DAF2D9" w14:textId="77777777" w:rsidTr="0008112E">
        <w:trPr>
          <w:cantSplit/>
          <w:jc w:val="center"/>
        </w:trPr>
        <w:tc>
          <w:tcPr>
            <w:tcW w:w="6450" w:type="dxa"/>
            <w:tcBorders>
              <w:top w:val="single" w:sz="24" w:space="0" w:color="595959"/>
              <w:left w:val="single" w:sz="24" w:space="0" w:color="595959"/>
              <w:bottom w:val="single" w:sz="24" w:space="0" w:color="595959"/>
            </w:tcBorders>
          </w:tcPr>
          <w:p w14:paraId="6FB3E57C" w14:textId="6A008F94" w:rsidR="00450742" w:rsidRPr="00275683" w:rsidRDefault="00450742" w:rsidP="00450742">
            <w:pPr>
              <w:pStyle w:val="TableBold12"/>
            </w:pPr>
            <w:bookmarkStart w:id="512" w:name="_Hlk79569324"/>
            <w:bookmarkStart w:id="513" w:name="_Hlk28870059"/>
            <w:r w:rsidRPr="00275683">
              <w:lastRenderedPageBreak/>
              <w:t>Physician/Practitioner services, including doctor’s office visits</w:t>
            </w:r>
            <w:r w:rsidR="00F6202A">
              <w:t xml:space="preserve"> </w:t>
            </w:r>
            <w:bookmarkEnd w:id="512"/>
            <w:r w:rsidR="00F6202A">
              <w:t>(continued)</w:t>
            </w:r>
          </w:p>
          <w:bookmarkEnd w:id="513"/>
          <w:p w14:paraId="26FDCEED" w14:textId="77777777" w:rsidR="00450742" w:rsidRPr="007C2E3C" w:rsidRDefault="00450742" w:rsidP="00450742">
            <w:pPr>
              <w:pStyle w:val="4pointsbullet"/>
              <w:rPr>
                <w:b/>
                <w:color w:val="0000FF"/>
              </w:rPr>
            </w:pPr>
            <w:r>
              <w:t>Telehealth services for monthly end-stage renal disease-related visits for home dialysis members in a hospital-based or critical access hospital-based renal dialysis center, renal dialysis facility, or the member’s home</w:t>
            </w:r>
          </w:p>
          <w:p w14:paraId="71F821A7" w14:textId="263F87DF" w:rsidR="00450742" w:rsidRPr="0030197B" w:rsidRDefault="00450742" w:rsidP="00450742">
            <w:pPr>
              <w:pStyle w:val="4pointsbullet"/>
              <w:rPr>
                <w:b/>
                <w:color w:val="0000FF"/>
              </w:rPr>
            </w:pPr>
            <w:r>
              <w:t>Telehealth services to diagnose, evaluate, or treat symptoms of a stroke, regardless of your location</w:t>
            </w:r>
          </w:p>
          <w:p w14:paraId="6E2A2085" w14:textId="07E43CEB" w:rsidR="00450742" w:rsidRPr="002312EA" w:rsidRDefault="00450742" w:rsidP="00450742">
            <w:pPr>
              <w:pStyle w:val="4pointsbullet"/>
              <w:rPr>
                <w:b/>
              </w:rPr>
            </w:pPr>
            <w:r w:rsidRPr="002312EA">
              <w:rPr>
                <w:bCs/>
              </w:rPr>
              <w:t>Telehealth services for members with a substance use disorder or co-occurring mental health disorder, regardless of their location</w:t>
            </w:r>
          </w:p>
          <w:p w14:paraId="572FEF6A" w14:textId="1732AF3B" w:rsidR="00450742" w:rsidRPr="0010547A" w:rsidRDefault="00450742" w:rsidP="00450742">
            <w:pPr>
              <w:pStyle w:val="4pointsbullet"/>
              <w:rPr>
                <w:b/>
              </w:rPr>
            </w:pPr>
            <w:r>
              <w:t>V</w:t>
            </w:r>
            <w:r w:rsidRPr="0012772C">
              <w:t>irtual check-ins</w:t>
            </w:r>
            <w:r>
              <w:t xml:space="preserve"> (for example, by phone or video chat) with your doctor for 5-10 minutes </w:t>
            </w:r>
            <w:r w:rsidRPr="0010547A">
              <w:rPr>
                <w:b/>
                <w:u w:val="single"/>
              </w:rPr>
              <w:t>if</w:t>
            </w:r>
            <w:r>
              <w:t>:</w:t>
            </w:r>
          </w:p>
          <w:p w14:paraId="65009723" w14:textId="77777777" w:rsidR="00450742" w:rsidRPr="0010547A" w:rsidRDefault="00450742" w:rsidP="000662FA">
            <w:pPr>
              <w:pStyle w:val="4pointsbullet"/>
              <w:numPr>
                <w:ilvl w:val="1"/>
                <w:numId w:val="56"/>
              </w:numPr>
              <w:ind w:left="756"/>
              <w:rPr>
                <w:b/>
              </w:rPr>
            </w:pPr>
            <w:r>
              <w:t xml:space="preserve">You’re not a new patient </w:t>
            </w:r>
            <w:r w:rsidRPr="0010547A">
              <w:rPr>
                <w:b/>
              </w:rPr>
              <w:t>and</w:t>
            </w:r>
          </w:p>
          <w:p w14:paraId="62B30D8D" w14:textId="77777777" w:rsidR="00450742" w:rsidRPr="0010547A" w:rsidRDefault="00450742" w:rsidP="000662FA">
            <w:pPr>
              <w:pStyle w:val="4pointsbullet"/>
              <w:numPr>
                <w:ilvl w:val="1"/>
                <w:numId w:val="56"/>
              </w:numPr>
              <w:ind w:left="756"/>
              <w:rPr>
                <w:b/>
              </w:rPr>
            </w:pPr>
            <w:r>
              <w:t xml:space="preserve">The check-in isn’t related to an office visit in the past 7 days </w:t>
            </w:r>
            <w:r w:rsidRPr="0010547A">
              <w:rPr>
                <w:b/>
              </w:rPr>
              <w:t>and</w:t>
            </w:r>
          </w:p>
          <w:p w14:paraId="0A1BD363" w14:textId="77777777" w:rsidR="00450742" w:rsidRPr="0012772C" w:rsidRDefault="00450742" w:rsidP="000662FA">
            <w:pPr>
              <w:pStyle w:val="4pointsbullet"/>
              <w:numPr>
                <w:ilvl w:val="1"/>
                <w:numId w:val="56"/>
              </w:numPr>
              <w:ind w:left="756"/>
              <w:rPr>
                <w:b/>
              </w:rPr>
            </w:pPr>
            <w:r>
              <w:t>The check-in doesn’t lead to an office visit within 24 hours or the soonest available appointment</w:t>
            </w:r>
          </w:p>
          <w:p w14:paraId="6889256D" w14:textId="278DF5F4" w:rsidR="00450742" w:rsidRPr="0010547A" w:rsidRDefault="00450742" w:rsidP="00450742">
            <w:pPr>
              <w:pStyle w:val="4pointsbullet"/>
              <w:rPr>
                <w:b/>
              </w:rPr>
            </w:pPr>
            <w:r>
              <w:t>E</w:t>
            </w:r>
            <w:r w:rsidRPr="0012772C">
              <w:t xml:space="preserve">valuation of video and/or images </w:t>
            </w:r>
            <w:r>
              <w:t xml:space="preserve">you </w:t>
            </w:r>
            <w:r w:rsidRPr="0012772C">
              <w:t>sen</w:t>
            </w:r>
            <w:r>
              <w:t>d</w:t>
            </w:r>
            <w:r w:rsidRPr="0012772C">
              <w:t xml:space="preserve"> to your doctor</w:t>
            </w:r>
            <w:r>
              <w:t xml:space="preserve">, and interpretation and follow-up by your doctor within 24 hours </w:t>
            </w:r>
            <w:r w:rsidRPr="0010547A">
              <w:rPr>
                <w:b/>
                <w:u w:val="single"/>
              </w:rPr>
              <w:t>if</w:t>
            </w:r>
            <w:r>
              <w:t>:</w:t>
            </w:r>
          </w:p>
          <w:p w14:paraId="706DA3BB" w14:textId="77777777" w:rsidR="00450742" w:rsidRPr="0010547A" w:rsidRDefault="00450742" w:rsidP="000662FA">
            <w:pPr>
              <w:pStyle w:val="4pointsbullet"/>
              <w:numPr>
                <w:ilvl w:val="1"/>
                <w:numId w:val="56"/>
              </w:numPr>
              <w:ind w:left="756"/>
              <w:rPr>
                <w:b/>
              </w:rPr>
            </w:pPr>
            <w:r>
              <w:t xml:space="preserve">You’re not a new patient </w:t>
            </w:r>
            <w:r w:rsidRPr="0010547A">
              <w:rPr>
                <w:b/>
              </w:rPr>
              <w:t>and</w:t>
            </w:r>
          </w:p>
          <w:p w14:paraId="392F34AB" w14:textId="77777777" w:rsidR="00450742" w:rsidRPr="0010547A" w:rsidRDefault="00450742" w:rsidP="000662FA">
            <w:pPr>
              <w:pStyle w:val="4pointsbullet"/>
              <w:numPr>
                <w:ilvl w:val="1"/>
                <w:numId w:val="56"/>
              </w:numPr>
              <w:ind w:left="756"/>
              <w:rPr>
                <w:b/>
              </w:rPr>
            </w:pPr>
            <w:r>
              <w:t xml:space="preserve">The evaluation isn’t related to an office visit in the past 7 days </w:t>
            </w:r>
            <w:r w:rsidRPr="0010547A">
              <w:rPr>
                <w:b/>
              </w:rPr>
              <w:t>and</w:t>
            </w:r>
          </w:p>
          <w:p w14:paraId="0B2F4493" w14:textId="198D320A" w:rsidR="00450742" w:rsidRPr="00275683" w:rsidRDefault="00450742" w:rsidP="000662FA">
            <w:pPr>
              <w:pStyle w:val="4pointsbullet"/>
              <w:numPr>
                <w:ilvl w:val="1"/>
                <w:numId w:val="56"/>
              </w:numPr>
              <w:ind w:left="756"/>
              <w:rPr>
                <w:b/>
                <w:bCs/>
                <w:szCs w:val="30"/>
              </w:rPr>
            </w:pPr>
            <w:r>
              <w:t>The evaluation doesn’t lead to an office visit within 24 hours or the soonest available appointment</w:t>
            </w:r>
          </w:p>
        </w:tc>
        <w:tc>
          <w:tcPr>
            <w:tcW w:w="3090" w:type="dxa"/>
            <w:gridSpan w:val="2"/>
            <w:tcBorders>
              <w:top w:val="single" w:sz="24" w:space="0" w:color="595959"/>
              <w:left w:val="nil"/>
              <w:bottom w:val="single" w:sz="24" w:space="0" w:color="595959"/>
              <w:right w:val="single" w:sz="24" w:space="0" w:color="595959"/>
            </w:tcBorders>
          </w:tcPr>
          <w:p w14:paraId="1EDDA774" w14:textId="77777777" w:rsidR="003F58C8" w:rsidRDefault="003F58C8" w:rsidP="00450742">
            <w:pPr>
              <w:pStyle w:val="4pointsafter"/>
              <w:rPr>
                <w:sz w:val="23"/>
                <w:szCs w:val="23"/>
              </w:rPr>
            </w:pPr>
          </w:p>
          <w:p w14:paraId="365E2155" w14:textId="77777777" w:rsidR="003F58C8" w:rsidRDefault="003F58C8" w:rsidP="00450742">
            <w:pPr>
              <w:pStyle w:val="4pointsafter"/>
              <w:rPr>
                <w:sz w:val="23"/>
                <w:szCs w:val="23"/>
              </w:rPr>
            </w:pPr>
          </w:p>
          <w:p w14:paraId="1ADBF88D" w14:textId="22A0D015" w:rsidR="00450742" w:rsidRPr="003F58C8" w:rsidRDefault="00450742" w:rsidP="003F58C8">
            <w:pPr>
              <w:pStyle w:val="4pointsafter"/>
              <w:ind w:left="150"/>
              <w:rPr>
                <w:iCs/>
              </w:rPr>
            </w:pPr>
          </w:p>
        </w:tc>
      </w:tr>
      <w:tr w:rsidR="00F6202A" w:rsidRPr="00275683" w14:paraId="47566ADE" w14:textId="77777777" w:rsidTr="0008112E">
        <w:trPr>
          <w:cantSplit/>
          <w:jc w:val="center"/>
        </w:trPr>
        <w:tc>
          <w:tcPr>
            <w:tcW w:w="6450" w:type="dxa"/>
            <w:tcBorders>
              <w:top w:val="single" w:sz="24" w:space="0" w:color="595959"/>
              <w:left w:val="single" w:sz="24" w:space="0" w:color="595959"/>
              <w:bottom w:val="single" w:sz="24" w:space="0" w:color="595959"/>
            </w:tcBorders>
          </w:tcPr>
          <w:p w14:paraId="0ECE9A36" w14:textId="77777777" w:rsidR="00F6202A" w:rsidRPr="00275683" w:rsidRDefault="00F6202A" w:rsidP="00F6202A">
            <w:pPr>
              <w:pStyle w:val="TableBold12"/>
            </w:pPr>
            <w:r w:rsidRPr="00275683">
              <w:lastRenderedPageBreak/>
              <w:t>Physician/Practitioner services, including doctor’s office visits</w:t>
            </w:r>
            <w:r>
              <w:t xml:space="preserve"> (continued)</w:t>
            </w:r>
          </w:p>
          <w:p w14:paraId="5C69E951" w14:textId="77777777" w:rsidR="00F6202A" w:rsidRPr="0012772C" w:rsidRDefault="00F6202A" w:rsidP="00F6202A">
            <w:pPr>
              <w:pStyle w:val="4pointsbullet"/>
              <w:rPr>
                <w:b/>
              </w:rPr>
            </w:pPr>
            <w:r w:rsidRPr="0012772C">
              <w:t xml:space="preserve">Consultation your doctor has with other doctors by phone, internet, or electronic health record </w:t>
            </w:r>
          </w:p>
          <w:p w14:paraId="6628B5BF" w14:textId="716BEDF3" w:rsidR="00F6202A" w:rsidRPr="00226A9E" w:rsidRDefault="00F6202A" w:rsidP="00F6202A">
            <w:pPr>
              <w:pStyle w:val="4pointsbullet"/>
              <w:rPr>
                <w:b/>
                <w:bCs/>
                <w:szCs w:val="30"/>
              </w:rPr>
            </w:pPr>
            <w:r w:rsidRPr="00275683">
              <w:t xml:space="preserve">Second </w:t>
            </w:r>
            <w:r w:rsidRPr="003F58C8">
              <w:t>opinion</w:t>
            </w:r>
            <w:r w:rsidRPr="003F58C8">
              <w:rPr>
                <w:i/>
              </w:rPr>
              <w:t xml:space="preserve"> </w:t>
            </w:r>
            <w:r w:rsidRPr="003F58C8">
              <w:t xml:space="preserve">by another network provider </w:t>
            </w:r>
            <w:r w:rsidRPr="00275683">
              <w:t>prior to surgery</w:t>
            </w:r>
          </w:p>
          <w:p w14:paraId="67A60670" w14:textId="77777777" w:rsidR="003F58C8" w:rsidRPr="003F58C8" w:rsidRDefault="003F58C8" w:rsidP="003F58C8">
            <w:pPr>
              <w:pStyle w:val="4pointsbullet"/>
              <w:numPr>
                <w:ilvl w:val="0"/>
                <w:numId w:val="0"/>
              </w:numPr>
              <w:ind w:left="360"/>
              <w:rPr>
                <w:b/>
                <w:bCs/>
                <w:i/>
              </w:rPr>
            </w:pPr>
          </w:p>
          <w:p w14:paraId="3D56D280" w14:textId="77777777" w:rsidR="003F58C8" w:rsidRPr="003F58C8" w:rsidRDefault="003F58C8" w:rsidP="003F58C8">
            <w:pPr>
              <w:pStyle w:val="4pointsbullet"/>
              <w:numPr>
                <w:ilvl w:val="0"/>
                <w:numId w:val="0"/>
              </w:numPr>
              <w:ind w:left="360"/>
              <w:rPr>
                <w:b/>
                <w:bCs/>
                <w:i/>
              </w:rPr>
            </w:pPr>
          </w:p>
          <w:p w14:paraId="28C24C48" w14:textId="3C3BD526" w:rsidR="003F58C8" w:rsidRDefault="003F58C8" w:rsidP="003F58C8">
            <w:pPr>
              <w:pStyle w:val="4pointsbullet"/>
              <w:numPr>
                <w:ilvl w:val="0"/>
                <w:numId w:val="0"/>
              </w:numPr>
              <w:ind w:left="360"/>
              <w:rPr>
                <w:b/>
                <w:bCs/>
                <w:i/>
              </w:rPr>
            </w:pPr>
          </w:p>
          <w:p w14:paraId="5E6CE96C" w14:textId="7383442E" w:rsidR="00B926CA" w:rsidRDefault="00B926CA" w:rsidP="003F58C8">
            <w:pPr>
              <w:pStyle w:val="4pointsbullet"/>
              <w:numPr>
                <w:ilvl w:val="0"/>
                <w:numId w:val="0"/>
              </w:numPr>
              <w:ind w:left="360"/>
              <w:rPr>
                <w:b/>
                <w:bCs/>
                <w:i/>
              </w:rPr>
            </w:pPr>
          </w:p>
          <w:p w14:paraId="0DDB9F36" w14:textId="6AA1CB7D" w:rsidR="00B926CA" w:rsidRDefault="00B926CA" w:rsidP="003F58C8">
            <w:pPr>
              <w:pStyle w:val="4pointsbullet"/>
              <w:numPr>
                <w:ilvl w:val="0"/>
                <w:numId w:val="0"/>
              </w:numPr>
              <w:ind w:left="360"/>
              <w:rPr>
                <w:b/>
                <w:bCs/>
                <w:i/>
              </w:rPr>
            </w:pPr>
          </w:p>
          <w:p w14:paraId="5C087148" w14:textId="77777777" w:rsidR="00B926CA" w:rsidRPr="00B926CA" w:rsidRDefault="00B926CA" w:rsidP="003F58C8">
            <w:pPr>
              <w:pStyle w:val="4pointsbullet"/>
              <w:numPr>
                <w:ilvl w:val="0"/>
                <w:numId w:val="0"/>
              </w:numPr>
              <w:ind w:left="360"/>
              <w:rPr>
                <w:b/>
                <w:bCs/>
                <w:iCs/>
              </w:rPr>
            </w:pPr>
          </w:p>
          <w:p w14:paraId="16A84D41" w14:textId="24E2B83A" w:rsidR="00F6202A" w:rsidRPr="003F58C8" w:rsidRDefault="00F6202A" w:rsidP="00F6202A">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tc>
        <w:tc>
          <w:tcPr>
            <w:tcW w:w="3090" w:type="dxa"/>
            <w:gridSpan w:val="2"/>
            <w:tcBorders>
              <w:top w:val="single" w:sz="24" w:space="0" w:color="595959"/>
              <w:left w:val="nil"/>
              <w:bottom w:val="single" w:sz="24" w:space="0" w:color="595959"/>
              <w:right w:val="single" w:sz="24" w:space="0" w:color="595959"/>
            </w:tcBorders>
          </w:tcPr>
          <w:p w14:paraId="5C8867D6" w14:textId="77777777" w:rsidR="00F6202A" w:rsidRDefault="00F6202A" w:rsidP="00450742">
            <w:pPr>
              <w:pStyle w:val="4pointsafter"/>
              <w:rPr>
                <w:iCs/>
              </w:rPr>
            </w:pPr>
          </w:p>
          <w:p w14:paraId="2994C3CE" w14:textId="77777777" w:rsidR="003F58C8" w:rsidRDefault="003F58C8" w:rsidP="00450742">
            <w:pPr>
              <w:pStyle w:val="4pointsafter"/>
              <w:rPr>
                <w:iCs/>
              </w:rPr>
            </w:pPr>
          </w:p>
          <w:p w14:paraId="280C97D1" w14:textId="28A75A3F" w:rsidR="003F58C8" w:rsidRPr="00B926CA" w:rsidRDefault="003F58C8" w:rsidP="003F58C8">
            <w:pPr>
              <w:pStyle w:val="4pointsafter"/>
              <w:ind w:left="150"/>
            </w:pPr>
            <w:r w:rsidRPr="00B926CA">
              <w:t>You will pay the cost-sharing that applies to specialist services (as described under “Physician/Practitioner Services, Including Doctor’s Office Visits” above).</w:t>
            </w:r>
          </w:p>
          <w:p w14:paraId="373DE8DF" w14:textId="77777777" w:rsidR="003F58C8" w:rsidRPr="00B926CA" w:rsidRDefault="003F58C8" w:rsidP="003F58C8">
            <w:pPr>
              <w:pStyle w:val="4pointsafter"/>
              <w:ind w:left="150"/>
              <w:rPr>
                <w:iCs/>
              </w:rPr>
            </w:pPr>
          </w:p>
          <w:p w14:paraId="4E92A390" w14:textId="77777777" w:rsidR="003F58C8" w:rsidRPr="00B926CA" w:rsidRDefault="003F58C8" w:rsidP="003F58C8">
            <w:pPr>
              <w:pStyle w:val="4pointsafter"/>
              <w:keepNext/>
              <w:keepLines/>
              <w:ind w:left="150"/>
            </w:pPr>
            <w:r w:rsidRPr="00B926CA">
              <w:t>Deductible applies.</w:t>
            </w:r>
          </w:p>
          <w:p w14:paraId="51A879D3" w14:textId="1276A57A" w:rsidR="003F58C8" w:rsidRPr="003F58C8" w:rsidRDefault="003F58C8" w:rsidP="003F58C8">
            <w:pPr>
              <w:pStyle w:val="4pointsafter"/>
              <w:ind w:left="150"/>
              <w:rPr>
                <w:iCs/>
              </w:rPr>
            </w:pPr>
            <w:r w:rsidRPr="00B926CA">
              <w:t>20% coinsurance for each Medicare-covered service. You pay these amounts until you reach the out-of-pocket maximum</w:t>
            </w:r>
            <w:r w:rsidR="00B926CA">
              <w:t>.</w:t>
            </w:r>
          </w:p>
        </w:tc>
      </w:tr>
      <w:tr w:rsidR="00450742" w:rsidRPr="00275683" w14:paraId="3A2A5076" w14:textId="77777777" w:rsidTr="0008112E">
        <w:trPr>
          <w:cantSplit/>
          <w:jc w:val="center"/>
        </w:trPr>
        <w:tc>
          <w:tcPr>
            <w:tcW w:w="6450" w:type="dxa"/>
            <w:tcBorders>
              <w:top w:val="single" w:sz="24" w:space="0" w:color="595959"/>
              <w:left w:val="single" w:sz="24" w:space="0" w:color="595959"/>
              <w:bottom w:val="single" w:sz="24" w:space="0" w:color="595959"/>
            </w:tcBorders>
          </w:tcPr>
          <w:p w14:paraId="493531DD" w14:textId="77777777" w:rsidR="00450742" w:rsidRPr="00B926CA" w:rsidRDefault="00450742" w:rsidP="00450742">
            <w:pPr>
              <w:pStyle w:val="4pointsafter"/>
              <w:keepNext/>
              <w:keepLines/>
              <w:rPr>
                <w:b/>
              </w:rPr>
            </w:pPr>
            <w:r w:rsidRPr="00B926CA">
              <w:rPr>
                <w:b/>
              </w:rPr>
              <w:t>Podiatry services</w:t>
            </w:r>
          </w:p>
          <w:p w14:paraId="18C6BB50" w14:textId="77777777" w:rsidR="00450742" w:rsidRPr="00B926CA" w:rsidRDefault="00450742" w:rsidP="00450742">
            <w:pPr>
              <w:pStyle w:val="4pointsafter"/>
              <w:keepNext/>
              <w:keepLines/>
            </w:pPr>
            <w:r w:rsidRPr="00B926CA">
              <w:t>Covered services include:</w:t>
            </w:r>
          </w:p>
          <w:p w14:paraId="1B0C9F3E" w14:textId="77777777" w:rsidR="00450742" w:rsidRPr="00B926CA" w:rsidRDefault="00450742" w:rsidP="00450742">
            <w:pPr>
              <w:pStyle w:val="4pointsbullet"/>
              <w:keepNext/>
              <w:keepLines/>
            </w:pPr>
            <w:r w:rsidRPr="00B926CA">
              <w:t>Diagnosis and the medical or surgical treatment of injuries and diseases of the feet (such as hammer toe or heel spurs)</w:t>
            </w:r>
          </w:p>
          <w:p w14:paraId="4E45C352" w14:textId="77777777" w:rsidR="00450742" w:rsidRPr="00B926CA" w:rsidRDefault="00450742" w:rsidP="00450742">
            <w:pPr>
              <w:pStyle w:val="4pointsbullet"/>
              <w:keepNext/>
              <w:keepLines/>
              <w:rPr>
                <w:b/>
                <w:bCs/>
              </w:rPr>
            </w:pPr>
            <w:r w:rsidRPr="00B926CA">
              <w:t>Routine foot care for members with certain medical conditions affecting the lower limbs</w:t>
            </w:r>
          </w:p>
          <w:tbl>
            <w:tblPr>
              <w:tblW w:w="0" w:type="auto"/>
              <w:tblLook w:val="04A0" w:firstRow="1" w:lastRow="0" w:firstColumn="1" w:lastColumn="0" w:noHBand="0" w:noVBand="1"/>
            </w:tblPr>
            <w:tblGrid>
              <w:gridCol w:w="6220"/>
            </w:tblGrid>
            <w:tr w:rsidR="00B926CA" w:rsidRPr="00B926CA" w14:paraId="5357EC5E" w14:textId="77777777" w:rsidTr="00B926CA">
              <w:trPr>
                <w:trHeight w:val="107"/>
              </w:trPr>
              <w:tc>
                <w:tcPr>
                  <w:tcW w:w="0" w:type="auto"/>
                  <w:tcBorders>
                    <w:top w:val="nil"/>
                    <w:left w:val="nil"/>
                    <w:bottom w:val="nil"/>
                    <w:right w:val="nil"/>
                  </w:tcBorders>
                </w:tcPr>
                <w:p w14:paraId="1CCECD22" w14:textId="3472C403" w:rsidR="00B926CA" w:rsidRPr="00B926CA" w:rsidRDefault="00B926CA" w:rsidP="00B926CA">
                  <w:pPr>
                    <w:autoSpaceDE w:val="0"/>
                    <w:autoSpaceDN w:val="0"/>
                    <w:adjustRightInd w:val="0"/>
                    <w:spacing w:before="0" w:beforeAutospacing="0" w:after="0" w:afterAutospacing="0"/>
                    <w:rPr>
                      <w:b/>
                      <w:bCs/>
                      <w:i/>
                      <w:iCs/>
                      <w:color w:val="000000"/>
                    </w:rPr>
                  </w:pPr>
                </w:p>
                <w:p w14:paraId="31D67EE8" w14:textId="77777777" w:rsidR="00B926CA" w:rsidRPr="00B926CA" w:rsidRDefault="00B926CA" w:rsidP="00B926CA">
                  <w:pPr>
                    <w:autoSpaceDE w:val="0"/>
                    <w:autoSpaceDN w:val="0"/>
                    <w:adjustRightInd w:val="0"/>
                    <w:spacing w:before="0" w:beforeAutospacing="0" w:after="0" w:afterAutospacing="0"/>
                    <w:rPr>
                      <w:b/>
                      <w:bCs/>
                      <w:i/>
                      <w:iCs/>
                      <w:color w:val="000000"/>
                    </w:rPr>
                  </w:pPr>
                </w:p>
                <w:p w14:paraId="44A043DA" w14:textId="77777777" w:rsidR="00B926CA" w:rsidRPr="00B926CA" w:rsidRDefault="00B926CA" w:rsidP="00B926CA">
                  <w:pPr>
                    <w:autoSpaceDE w:val="0"/>
                    <w:autoSpaceDN w:val="0"/>
                    <w:adjustRightInd w:val="0"/>
                    <w:spacing w:before="0" w:beforeAutospacing="0" w:after="0" w:afterAutospacing="0"/>
                    <w:rPr>
                      <w:color w:val="000000"/>
                    </w:rPr>
                  </w:pPr>
                  <w:r w:rsidRPr="00B926CA">
                    <w:rPr>
                      <w:b/>
                      <w:bCs/>
                      <w:color w:val="000000"/>
                    </w:rPr>
                    <w:t xml:space="preserve">Supplemental Benefit </w:t>
                  </w:r>
                </w:p>
              </w:tc>
            </w:tr>
            <w:tr w:rsidR="00B926CA" w:rsidRPr="00B926CA" w14:paraId="3132DC0E" w14:textId="77777777" w:rsidTr="00B926CA">
              <w:trPr>
                <w:trHeight w:val="497"/>
              </w:trPr>
              <w:tc>
                <w:tcPr>
                  <w:tcW w:w="0" w:type="auto"/>
                  <w:tcBorders>
                    <w:top w:val="nil"/>
                    <w:left w:val="nil"/>
                    <w:bottom w:val="nil"/>
                    <w:right w:val="nil"/>
                  </w:tcBorders>
                  <w:hideMark/>
                </w:tcPr>
                <w:p w14:paraId="6F13BABF" w14:textId="77777777" w:rsidR="00B926CA" w:rsidRPr="00B926CA" w:rsidRDefault="00B926CA" w:rsidP="00B926CA">
                  <w:pPr>
                    <w:autoSpaceDE w:val="0"/>
                    <w:autoSpaceDN w:val="0"/>
                    <w:adjustRightInd w:val="0"/>
                    <w:spacing w:before="0" w:beforeAutospacing="0" w:after="0" w:afterAutospacing="0"/>
                    <w:rPr>
                      <w:color w:val="000000"/>
                    </w:rPr>
                  </w:pPr>
                  <w:r w:rsidRPr="00B926CA">
                    <w:rPr>
                      <w:color w:val="000000"/>
                    </w:rPr>
                    <w:t xml:space="preserve">Additional routine foot care </w:t>
                  </w:r>
                </w:p>
                <w:p w14:paraId="62F0211A" w14:textId="6BC5DD97" w:rsidR="00B926CA" w:rsidRPr="00B926CA" w:rsidRDefault="00B926CA" w:rsidP="00B926CA">
                  <w:pPr>
                    <w:autoSpaceDE w:val="0"/>
                    <w:autoSpaceDN w:val="0"/>
                    <w:adjustRightInd w:val="0"/>
                    <w:spacing w:before="0" w:beforeAutospacing="0" w:after="0" w:afterAutospacing="0"/>
                    <w:rPr>
                      <w:color w:val="000000"/>
                    </w:rPr>
                  </w:pPr>
                  <w:r w:rsidRPr="00B926CA">
                    <w:rPr>
                      <w:color w:val="000000"/>
                    </w:rPr>
                    <w:t>Limited to 6 routine visit(s) every year</w:t>
                  </w:r>
                  <w:r w:rsidR="009C726F">
                    <w:rPr>
                      <w:color w:val="000000"/>
                    </w:rPr>
                    <w:t>.</w:t>
                  </w:r>
                  <w:r w:rsidRPr="00B926CA">
                    <w:rPr>
                      <w:color w:val="000000"/>
                    </w:rPr>
                    <w:t xml:space="preserve"> Please contact the plan for more details. </w:t>
                  </w:r>
                </w:p>
              </w:tc>
            </w:tr>
          </w:tbl>
          <w:p w14:paraId="3EE86D46" w14:textId="644BDFB7" w:rsidR="00450742" w:rsidRPr="00B926CA" w:rsidRDefault="00450742" w:rsidP="00450742">
            <w:pPr>
              <w:pStyle w:val="TableBold12"/>
              <w:keepNext/>
              <w:keepLines/>
              <w:rPr>
                <w:b w:val="0"/>
                <w:bCs/>
                <w:iCs/>
                <w:noProof/>
                <w:position w:val="-6"/>
                <w:lang w:bidi="ar-SA"/>
              </w:rPr>
            </w:pPr>
          </w:p>
        </w:tc>
        <w:tc>
          <w:tcPr>
            <w:tcW w:w="3090" w:type="dxa"/>
            <w:gridSpan w:val="2"/>
            <w:tcBorders>
              <w:top w:val="single" w:sz="24" w:space="0" w:color="595959"/>
              <w:left w:val="nil"/>
              <w:bottom w:val="single" w:sz="24" w:space="0" w:color="595959"/>
              <w:right w:val="single" w:sz="24" w:space="0" w:color="595959"/>
            </w:tcBorders>
          </w:tcPr>
          <w:p w14:paraId="4F623B69" w14:textId="77777777" w:rsidR="00450742" w:rsidRPr="00B926CA" w:rsidRDefault="00450742" w:rsidP="00B926CA">
            <w:pPr>
              <w:pStyle w:val="4pointsafter"/>
              <w:keepNext/>
              <w:keepLines/>
              <w:ind w:left="150"/>
            </w:pPr>
          </w:p>
          <w:p w14:paraId="5677A8D5" w14:textId="77777777" w:rsidR="00B926CA" w:rsidRPr="00B926CA" w:rsidRDefault="00B926CA" w:rsidP="00B926CA">
            <w:pPr>
              <w:pStyle w:val="4pointsafter"/>
              <w:keepNext/>
              <w:keepLines/>
              <w:ind w:left="150"/>
            </w:pPr>
            <w:r w:rsidRPr="00B926CA">
              <w:t>Deductible applies.</w:t>
            </w:r>
          </w:p>
          <w:p w14:paraId="4794DF0E" w14:textId="77777777" w:rsidR="00B926CA" w:rsidRPr="00B926CA" w:rsidRDefault="00B926CA" w:rsidP="00B926CA">
            <w:pPr>
              <w:pStyle w:val="4pointsafter"/>
              <w:keepNext/>
              <w:keepLines/>
              <w:ind w:left="150"/>
            </w:pPr>
            <w:r w:rsidRPr="00B926CA">
              <w:t xml:space="preserve">20% coinsurance for each Medicare-covered service. You pay these amounts until you reach the out-of-pocket maximum. </w:t>
            </w:r>
          </w:p>
          <w:p w14:paraId="0EC58B64" w14:textId="77777777" w:rsidR="00B926CA" w:rsidRPr="00B926CA" w:rsidRDefault="00B926CA" w:rsidP="00B926CA">
            <w:pPr>
              <w:pStyle w:val="Default"/>
              <w:ind w:left="150"/>
              <w:rPr>
                <w:rFonts w:ascii="Times New Roman" w:hAnsi="Times New Roman" w:cs="Times New Roman"/>
              </w:rPr>
            </w:pPr>
          </w:p>
          <w:p w14:paraId="10F48A64" w14:textId="38C23DB1" w:rsidR="00B926CA" w:rsidRPr="00B926CA" w:rsidRDefault="00B926CA" w:rsidP="00B926CA">
            <w:pPr>
              <w:pStyle w:val="Default"/>
              <w:ind w:left="150"/>
              <w:rPr>
                <w:rFonts w:ascii="Times New Roman" w:hAnsi="Times New Roman" w:cs="Times New Roman"/>
              </w:rPr>
            </w:pPr>
            <w:r w:rsidRPr="00B926CA">
              <w:rPr>
                <w:rFonts w:ascii="Times New Roman" w:hAnsi="Times New Roman" w:cs="Times New Roman"/>
              </w:rPr>
              <w:t xml:space="preserve">$0 copayment </w:t>
            </w:r>
          </w:p>
          <w:p w14:paraId="75B4F510" w14:textId="20B95B14" w:rsidR="00450742" w:rsidRPr="00B926CA" w:rsidRDefault="00450742" w:rsidP="00450742">
            <w:pPr>
              <w:pStyle w:val="4pointsafter"/>
              <w:keepNext/>
              <w:keepLines/>
            </w:pPr>
          </w:p>
        </w:tc>
      </w:tr>
      <w:tr w:rsidR="00450742" w:rsidRPr="00275683" w14:paraId="0417D6EE" w14:textId="77777777" w:rsidTr="0008112E">
        <w:trPr>
          <w:cantSplit/>
          <w:jc w:val="center"/>
        </w:trPr>
        <w:tc>
          <w:tcPr>
            <w:tcW w:w="6450" w:type="dxa"/>
            <w:tcBorders>
              <w:top w:val="single" w:sz="24" w:space="0" w:color="595959"/>
              <w:left w:val="single" w:sz="24" w:space="0" w:color="595959"/>
              <w:bottom w:val="single" w:sz="24" w:space="0" w:color="595959"/>
            </w:tcBorders>
          </w:tcPr>
          <w:p w14:paraId="68465A7C" w14:textId="77777777" w:rsidR="00450742" w:rsidRPr="00275683" w:rsidRDefault="00450742" w:rsidP="00450742">
            <w:pPr>
              <w:pStyle w:val="TableBold12"/>
            </w:pPr>
            <w:r w:rsidRPr="005C4411">
              <w:rPr>
                <w:rFonts w:ascii="Times New Roman Bold" w:hAnsi="Times New Roman Bold"/>
                <w:noProof/>
                <w:position w:val="-6"/>
                <w:lang w:bidi="ar-SA"/>
              </w:rPr>
              <w:drawing>
                <wp:inline distT="0" distB="0" distL="0" distR="0" wp14:anchorId="47AB4834" wp14:editId="10FDD72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14:paraId="6E0A2933" w14:textId="77777777" w:rsidR="00450742" w:rsidRPr="00275683" w:rsidRDefault="00450742" w:rsidP="00450742">
            <w:pPr>
              <w:pStyle w:val="4pointsafter"/>
            </w:pPr>
            <w:r w:rsidRPr="00275683">
              <w:t>For men age 50 and older, covered services include the following - once every 12 months:</w:t>
            </w:r>
          </w:p>
          <w:p w14:paraId="16DB87C9" w14:textId="77777777" w:rsidR="00450742" w:rsidRPr="00275683" w:rsidRDefault="00450742" w:rsidP="00450742">
            <w:pPr>
              <w:pStyle w:val="4pointsbullet"/>
            </w:pPr>
            <w:r w:rsidRPr="00275683">
              <w:t>Digital rectal exam</w:t>
            </w:r>
          </w:p>
          <w:p w14:paraId="1343DE6A" w14:textId="7DB37D61" w:rsidR="00450742" w:rsidRPr="00B926CA" w:rsidRDefault="00450742" w:rsidP="00450742">
            <w:pPr>
              <w:pStyle w:val="4pointsbullet"/>
              <w:rPr>
                <w:b/>
                <w:bCs/>
                <w:szCs w:val="30"/>
              </w:rPr>
            </w:pPr>
            <w:r w:rsidRPr="00275683">
              <w:t>Prostate Specific Antigen (PSA) test</w:t>
            </w:r>
          </w:p>
        </w:tc>
        <w:tc>
          <w:tcPr>
            <w:tcW w:w="3090" w:type="dxa"/>
            <w:gridSpan w:val="2"/>
            <w:tcBorders>
              <w:top w:val="single" w:sz="24" w:space="0" w:color="595959"/>
              <w:left w:val="nil"/>
              <w:bottom w:val="single" w:sz="24" w:space="0" w:color="595959"/>
              <w:right w:val="single" w:sz="24" w:space="0" w:color="595959"/>
            </w:tcBorders>
          </w:tcPr>
          <w:p w14:paraId="2DB848DF" w14:textId="77777777" w:rsidR="00450742" w:rsidRPr="00275683" w:rsidRDefault="00450742" w:rsidP="00450742">
            <w:pPr>
              <w:pStyle w:val="4pointsafter"/>
            </w:pPr>
          </w:p>
          <w:p w14:paraId="11D06DFA" w14:textId="77777777" w:rsidR="00450742" w:rsidRPr="00275683" w:rsidRDefault="00450742" w:rsidP="00B926CA">
            <w:pPr>
              <w:pStyle w:val="4pointsafter"/>
              <w:ind w:left="150"/>
            </w:pPr>
            <w:r w:rsidRPr="00275683">
              <w:t>There is no coinsurance, copayment, or deductible for an annual PSA test.</w:t>
            </w:r>
          </w:p>
        </w:tc>
      </w:tr>
      <w:tr w:rsidR="00450742" w:rsidRPr="00275683" w14:paraId="3D180BDA" w14:textId="77777777" w:rsidTr="0008112E">
        <w:trPr>
          <w:cantSplit/>
          <w:jc w:val="center"/>
        </w:trPr>
        <w:tc>
          <w:tcPr>
            <w:tcW w:w="6450" w:type="dxa"/>
            <w:tcBorders>
              <w:top w:val="single" w:sz="24" w:space="0" w:color="595959"/>
              <w:left w:val="single" w:sz="24" w:space="0" w:color="595959"/>
              <w:bottom w:val="single" w:sz="24" w:space="0" w:color="595959"/>
            </w:tcBorders>
          </w:tcPr>
          <w:p w14:paraId="219D2A66" w14:textId="77777777" w:rsidR="00450742" w:rsidRPr="00275683" w:rsidRDefault="00450742" w:rsidP="00450742">
            <w:pPr>
              <w:pStyle w:val="TableBold12"/>
            </w:pPr>
            <w:r w:rsidRPr="00275683">
              <w:lastRenderedPageBreak/>
              <w:t>Prosthetic devices and related supplies</w:t>
            </w:r>
          </w:p>
          <w:p w14:paraId="25705EE7" w14:textId="26E31331" w:rsidR="00450742" w:rsidRPr="00275683" w:rsidRDefault="00450742" w:rsidP="00450742">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3090" w:type="dxa"/>
            <w:gridSpan w:val="2"/>
            <w:tcBorders>
              <w:top w:val="single" w:sz="24" w:space="0" w:color="595959"/>
              <w:left w:val="nil"/>
              <w:bottom w:val="single" w:sz="24" w:space="0" w:color="595959"/>
              <w:right w:val="single" w:sz="24" w:space="0" w:color="595959"/>
            </w:tcBorders>
          </w:tcPr>
          <w:p w14:paraId="62F58135" w14:textId="77777777" w:rsidR="00450742" w:rsidRPr="00275683" w:rsidRDefault="00450742" w:rsidP="00450742">
            <w:pPr>
              <w:pStyle w:val="4pointsafter"/>
            </w:pPr>
          </w:p>
          <w:p w14:paraId="3A7524FD" w14:textId="77777777" w:rsidR="00B926CA" w:rsidRPr="00B926CA" w:rsidRDefault="00B926CA" w:rsidP="00B926CA">
            <w:pPr>
              <w:pStyle w:val="4pointsafter"/>
              <w:ind w:left="150"/>
              <w:rPr>
                <w:iCs/>
              </w:rPr>
            </w:pPr>
            <w:r w:rsidRPr="00B926CA">
              <w:rPr>
                <w:iCs/>
              </w:rPr>
              <w:t>Deductible applies.</w:t>
            </w:r>
          </w:p>
          <w:p w14:paraId="3B18C372" w14:textId="5CA80C47" w:rsidR="00B926CA" w:rsidRPr="00B926CA" w:rsidRDefault="00B926CA" w:rsidP="00B926CA">
            <w:pPr>
              <w:pStyle w:val="Default"/>
              <w:ind w:left="150"/>
              <w:rPr>
                <w:rFonts w:ascii="Times New Roman" w:hAnsi="Times New Roman" w:cs="Times New Roman"/>
                <w:color w:val="auto"/>
              </w:rPr>
            </w:pPr>
            <w:r w:rsidRPr="00B926CA">
              <w:rPr>
                <w:rFonts w:ascii="Times New Roman" w:hAnsi="Times New Roman" w:cs="Times New Roman"/>
                <w:color w:val="auto"/>
              </w:rPr>
              <w:t xml:space="preserve">20% coinsurance for each Medicare-covered service. </w:t>
            </w:r>
          </w:p>
          <w:p w14:paraId="7F6ABE6B" w14:textId="424FA724" w:rsidR="00450742" w:rsidRPr="00B926CA" w:rsidRDefault="00B926CA" w:rsidP="00B926CA">
            <w:pPr>
              <w:pStyle w:val="4pointsafter"/>
              <w:ind w:left="150"/>
              <w:rPr>
                <w:iCs/>
              </w:rPr>
            </w:pPr>
            <w:r w:rsidRPr="00B926CA">
              <w:t>You pay these amounts until you reach the out-of-pocket maximum</w:t>
            </w:r>
            <w:r>
              <w:t>.</w:t>
            </w:r>
          </w:p>
        </w:tc>
      </w:tr>
      <w:tr w:rsidR="00450742" w:rsidRPr="00275683" w14:paraId="7BCEAA75" w14:textId="77777777" w:rsidTr="0008112E">
        <w:trPr>
          <w:cantSplit/>
          <w:jc w:val="center"/>
        </w:trPr>
        <w:tc>
          <w:tcPr>
            <w:tcW w:w="6450" w:type="dxa"/>
            <w:tcBorders>
              <w:top w:val="single" w:sz="24" w:space="0" w:color="595959"/>
              <w:left w:val="single" w:sz="24" w:space="0" w:color="595959"/>
              <w:bottom w:val="single" w:sz="24" w:space="0" w:color="595959"/>
            </w:tcBorders>
          </w:tcPr>
          <w:p w14:paraId="5E8B8322" w14:textId="77777777" w:rsidR="00450742" w:rsidRPr="00A9391A" w:rsidRDefault="00450742" w:rsidP="00450742">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2932A07F" w14:textId="3DA144FD" w:rsidR="00450742" w:rsidRPr="00275683" w:rsidRDefault="00450742" w:rsidP="00450742">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w:t>
            </w:r>
            <w:r w:rsidRPr="00B926CA">
              <w:rPr>
                <w:rStyle w:val="A12"/>
                <w:rFonts w:ascii="Times New Roman" w:hAnsi="Times New Roman"/>
                <w:color w:val="auto"/>
                <w:szCs w:val="22"/>
              </w:rPr>
              <w:t xml:space="preserve">and an order for </w:t>
            </w:r>
            <w:r w:rsidRPr="00275683">
              <w:rPr>
                <w:rStyle w:val="A12"/>
                <w:rFonts w:ascii="Times New Roman" w:hAnsi="Times New Roman"/>
                <w:szCs w:val="22"/>
              </w:rPr>
              <w:t xml:space="preserve">pulmonary rehabilitation from the doctor treating the chronic respiratory disease. </w:t>
            </w:r>
          </w:p>
          <w:p w14:paraId="1643E641" w14:textId="52ECE99B" w:rsidR="00450742" w:rsidRPr="00275683" w:rsidRDefault="00450742" w:rsidP="00450742">
            <w:pPr>
              <w:pStyle w:val="4pointsafter"/>
              <w:rPr>
                <w:b/>
                <w:bCs/>
                <w:szCs w:val="30"/>
              </w:rPr>
            </w:pPr>
          </w:p>
        </w:tc>
        <w:tc>
          <w:tcPr>
            <w:tcW w:w="3090" w:type="dxa"/>
            <w:gridSpan w:val="2"/>
            <w:tcBorders>
              <w:top w:val="single" w:sz="24" w:space="0" w:color="595959"/>
              <w:left w:val="nil"/>
              <w:bottom w:val="single" w:sz="24" w:space="0" w:color="595959"/>
              <w:right w:val="single" w:sz="24" w:space="0" w:color="595959"/>
            </w:tcBorders>
          </w:tcPr>
          <w:p w14:paraId="45E51558" w14:textId="77777777" w:rsidR="00450742" w:rsidRDefault="00450742" w:rsidP="00450742">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73BB4C54" w14:textId="77777777" w:rsidR="00B926CA" w:rsidRPr="00B926CA" w:rsidRDefault="00B926CA" w:rsidP="00B926CA">
            <w:pPr>
              <w:pStyle w:val="4pointsafter"/>
              <w:ind w:left="150"/>
              <w:rPr>
                <w:iCs/>
              </w:rPr>
            </w:pPr>
            <w:r w:rsidRPr="00B926CA">
              <w:rPr>
                <w:iCs/>
              </w:rPr>
              <w:t>Deductible applies.</w:t>
            </w:r>
          </w:p>
          <w:p w14:paraId="0070A09F" w14:textId="736C2E72" w:rsidR="00450742" w:rsidRPr="00B926CA" w:rsidRDefault="00B926CA" w:rsidP="00B926CA">
            <w:pPr>
              <w:pStyle w:val="4pointsafter"/>
              <w:ind w:left="150"/>
              <w:rPr>
                <w:iCs/>
                <w:color w:val="0000FF"/>
              </w:rPr>
            </w:pPr>
            <w:r w:rsidRPr="00B926CA">
              <w:rPr>
                <w:iCs/>
              </w:rPr>
              <w:t>20% coinsurance for each Medicare-covered service. You pay these amounts until you reach the out-of-pocket maximum.</w:t>
            </w:r>
          </w:p>
        </w:tc>
      </w:tr>
      <w:tr w:rsidR="00450742" w:rsidRPr="00275683" w14:paraId="0AD5905E" w14:textId="77777777" w:rsidTr="0008112E">
        <w:trPr>
          <w:cantSplit/>
          <w:jc w:val="center"/>
        </w:trPr>
        <w:tc>
          <w:tcPr>
            <w:tcW w:w="6450" w:type="dxa"/>
            <w:tcBorders>
              <w:top w:val="single" w:sz="24" w:space="0" w:color="595959"/>
              <w:left w:val="single" w:sz="24" w:space="0" w:color="595959"/>
              <w:bottom w:val="single" w:sz="24" w:space="0" w:color="595959"/>
            </w:tcBorders>
          </w:tcPr>
          <w:p w14:paraId="426E3B46" w14:textId="77777777" w:rsidR="00450742" w:rsidRPr="00275683" w:rsidRDefault="00450742" w:rsidP="00450742">
            <w:pPr>
              <w:pStyle w:val="TableBold12"/>
              <w:rPr>
                <w:bCs/>
              </w:rPr>
            </w:pPr>
            <w:r w:rsidRPr="005C4411">
              <w:rPr>
                <w:rFonts w:ascii="Times New Roman Bold" w:hAnsi="Times New Roman Bold"/>
                <w:noProof/>
                <w:position w:val="-6"/>
                <w:lang w:bidi="ar-SA"/>
              </w:rPr>
              <w:drawing>
                <wp:inline distT="0" distB="0" distL="0" distR="0" wp14:anchorId="753381A0" wp14:editId="5400D980">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14:paraId="19E4B9AF" w14:textId="06A8409D" w:rsidR="00450742" w:rsidRPr="00275683" w:rsidRDefault="00450742" w:rsidP="00450742">
            <w:pPr>
              <w:pStyle w:val="4pointsafter"/>
            </w:pPr>
            <w:r w:rsidRPr="00275683">
              <w:t xml:space="preserve">We cover one alcohol misuse screening for adults with Medicare (including pregnant women) who misuse alcohol but aren’t alcohol dependent. </w:t>
            </w:r>
          </w:p>
          <w:p w14:paraId="791AAC6A" w14:textId="7CEF9DE1" w:rsidR="00450742" w:rsidRPr="00B926CA" w:rsidRDefault="00450742" w:rsidP="00450742">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tc>
        <w:tc>
          <w:tcPr>
            <w:tcW w:w="3090" w:type="dxa"/>
            <w:gridSpan w:val="2"/>
            <w:tcBorders>
              <w:top w:val="single" w:sz="24" w:space="0" w:color="595959"/>
              <w:left w:val="nil"/>
              <w:bottom w:val="single" w:sz="24" w:space="0" w:color="595959"/>
              <w:right w:val="single" w:sz="24" w:space="0" w:color="595959"/>
            </w:tcBorders>
          </w:tcPr>
          <w:p w14:paraId="0F5560F6" w14:textId="77777777" w:rsidR="00450742" w:rsidRPr="00275683" w:rsidRDefault="00450742" w:rsidP="00450742">
            <w:pPr>
              <w:pStyle w:val="4pointsafter"/>
            </w:pPr>
          </w:p>
          <w:p w14:paraId="597579FC" w14:textId="77777777" w:rsidR="00450742" w:rsidRPr="00275683" w:rsidRDefault="00450742" w:rsidP="00B926CA">
            <w:pPr>
              <w:pStyle w:val="4pointsafter"/>
              <w:ind w:left="150"/>
            </w:pPr>
            <w:r w:rsidRPr="00275683">
              <w:t>There is no coinsurance, copayment, or deductible for the Medicare-covered screening and counseling to reduce alcohol misuse preventive benefit.</w:t>
            </w:r>
          </w:p>
        </w:tc>
      </w:tr>
      <w:tr w:rsidR="00450742" w:rsidRPr="00275683" w14:paraId="477D5F79" w14:textId="77777777" w:rsidTr="0008112E">
        <w:trPr>
          <w:cantSplit/>
          <w:jc w:val="center"/>
        </w:trPr>
        <w:tc>
          <w:tcPr>
            <w:tcW w:w="6450" w:type="dxa"/>
            <w:tcBorders>
              <w:top w:val="single" w:sz="24" w:space="0" w:color="595959"/>
              <w:left w:val="single" w:sz="24" w:space="0" w:color="595959"/>
              <w:bottom w:val="single" w:sz="24" w:space="0" w:color="595959"/>
            </w:tcBorders>
          </w:tcPr>
          <w:p w14:paraId="3E101521" w14:textId="77777777" w:rsidR="00450742" w:rsidRDefault="00450742" w:rsidP="00450742">
            <w:pPr>
              <w:pStyle w:val="TableBold12"/>
              <w:rPr>
                <w:noProof/>
                <w:position w:val="-6"/>
                <w:lang w:bidi="ar-SA"/>
              </w:rPr>
            </w:pPr>
            <w:r w:rsidRPr="005C4411">
              <w:rPr>
                <w:rFonts w:ascii="Times New Roman Bold" w:hAnsi="Times New Roman Bold"/>
                <w:noProof/>
                <w:position w:val="-6"/>
                <w:lang w:bidi="ar-SA"/>
              </w:rPr>
              <w:lastRenderedPageBreak/>
              <w:drawing>
                <wp:inline distT="0" distB="0" distL="0" distR="0" wp14:anchorId="3FA4DF70" wp14:editId="331CA0A8">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14:paraId="0A07688F" w14:textId="77777777" w:rsidR="00450742" w:rsidRDefault="00450742" w:rsidP="00450742">
            <w:pPr>
              <w:pStyle w:val="4pointsafter"/>
            </w:pPr>
            <w:r>
              <w:t xml:space="preserve">For qualified individuals, a LDCT is covered every 12 months. </w:t>
            </w:r>
          </w:p>
          <w:p w14:paraId="5942FA0F" w14:textId="77777777" w:rsidR="00450742" w:rsidRDefault="00450742" w:rsidP="00450742">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97FEF8E" w14:textId="70CA6580" w:rsidR="00450742" w:rsidRPr="000C5753" w:rsidRDefault="00450742" w:rsidP="00450742">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w:t>
            </w:r>
            <w:r w:rsidR="00B926CA">
              <w:t>-</w:t>
            </w:r>
            <w:r>
              <w:t xml:space="preserve">making visit for subsequent lung cancer screenings with LDCT, the visit must meet the Medicare criteria for such visits. </w:t>
            </w:r>
          </w:p>
        </w:tc>
        <w:tc>
          <w:tcPr>
            <w:tcW w:w="3090" w:type="dxa"/>
            <w:gridSpan w:val="2"/>
            <w:tcBorders>
              <w:top w:val="single" w:sz="24" w:space="0" w:color="595959"/>
              <w:left w:val="nil"/>
              <w:bottom w:val="single" w:sz="24" w:space="0" w:color="595959"/>
              <w:right w:val="single" w:sz="24" w:space="0" w:color="595959"/>
            </w:tcBorders>
          </w:tcPr>
          <w:p w14:paraId="3C16202F" w14:textId="77777777" w:rsidR="00450742" w:rsidRDefault="00450742" w:rsidP="00450742">
            <w:pPr>
              <w:pStyle w:val="4pointsafter"/>
            </w:pPr>
          </w:p>
          <w:p w14:paraId="004914EA" w14:textId="77777777" w:rsidR="00B926CA" w:rsidRDefault="00B926CA" w:rsidP="00B926CA">
            <w:pPr>
              <w:pStyle w:val="4pointsafter"/>
              <w:ind w:left="150"/>
            </w:pPr>
          </w:p>
          <w:p w14:paraId="37DD7FD2" w14:textId="225DB72E" w:rsidR="00450742" w:rsidRPr="00275683" w:rsidRDefault="00450742" w:rsidP="00B926CA">
            <w:pPr>
              <w:pStyle w:val="4pointsafter"/>
              <w:ind w:left="150"/>
            </w:pPr>
            <w:r w:rsidRPr="00275683">
              <w:t>There is no coinsurance, copayment,</w:t>
            </w:r>
            <w:r>
              <w:t xml:space="preserve"> or deductible for the Medicare </w:t>
            </w:r>
            <w:r w:rsidRPr="00275683">
              <w:t xml:space="preserve">covered </w:t>
            </w:r>
            <w:r>
              <w:t>counseling and shared decision</w:t>
            </w:r>
            <w:r w:rsidR="00B926CA">
              <w:t>-</w:t>
            </w:r>
            <w:r>
              <w:t xml:space="preserve">making visit or for the LDCT. </w:t>
            </w:r>
          </w:p>
        </w:tc>
      </w:tr>
      <w:tr w:rsidR="00450742" w:rsidRPr="00275683" w14:paraId="755EDA9A" w14:textId="77777777" w:rsidTr="0008112E">
        <w:trPr>
          <w:cantSplit/>
          <w:jc w:val="center"/>
        </w:trPr>
        <w:tc>
          <w:tcPr>
            <w:tcW w:w="6450" w:type="dxa"/>
            <w:tcBorders>
              <w:top w:val="single" w:sz="24" w:space="0" w:color="595959"/>
              <w:left w:val="single" w:sz="24" w:space="0" w:color="595959"/>
              <w:bottom w:val="single" w:sz="24" w:space="0" w:color="595959"/>
            </w:tcBorders>
          </w:tcPr>
          <w:p w14:paraId="2FC48A09" w14:textId="77777777" w:rsidR="00450742" w:rsidRPr="00275683" w:rsidRDefault="00450742" w:rsidP="00450742">
            <w:pPr>
              <w:pStyle w:val="TableBold12"/>
              <w:rPr>
                <w:bCs/>
              </w:rPr>
            </w:pPr>
            <w:r w:rsidRPr="005C4411">
              <w:rPr>
                <w:rFonts w:ascii="Times New Roman Bold" w:hAnsi="Times New Roman Bold"/>
                <w:noProof/>
                <w:position w:val="-6"/>
                <w:lang w:bidi="ar-SA"/>
              </w:rPr>
              <w:drawing>
                <wp:inline distT="0" distB="0" distL="0" distR="0" wp14:anchorId="6C4C261E" wp14:editId="405F4BF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14:paraId="21F05662" w14:textId="77777777" w:rsidR="00450742" w:rsidRPr="00275683" w:rsidRDefault="00450742" w:rsidP="00450742">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48EE1400" w14:textId="3D7AC939" w:rsidR="00450742" w:rsidRPr="00B926CA" w:rsidRDefault="00450742" w:rsidP="00450742">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tc>
        <w:tc>
          <w:tcPr>
            <w:tcW w:w="3090" w:type="dxa"/>
            <w:gridSpan w:val="2"/>
            <w:tcBorders>
              <w:top w:val="single" w:sz="24" w:space="0" w:color="595959"/>
              <w:left w:val="nil"/>
              <w:bottom w:val="single" w:sz="24" w:space="0" w:color="595959"/>
              <w:right w:val="single" w:sz="24" w:space="0" w:color="595959"/>
            </w:tcBorders>
          </w:tcPr>
          <w:p w14:paraId="70821897" w14:textId="77777777" w:rsidR="00450742" w:rsidRDefault="00450742" w:rsidP="00450742">
            <w:pPr>
              <w:pStyle w:val="4pointsafter"/>
            </w:pPr>
          </w:p>
          <w:p w14:paraId="139DD6D0" w14:textId="77777777" w:rsidR="00B926CA" w:rsidRDefault="00B926CA" w:rsidP="00450742">
            <w:pPr>
              <w:pStyle w:val="4pointsafter"/>
            </w:pPr>
          </w:p>
          <w:p w14:paraId="49F65BD4" w14:textId="75A34513" w:rsidR="00450742" w:rsidRPr="00275683" w:rsidRDefault="00450742" w:rsidP="007B79F8">
            <w:pPr>
              <w:pStyle w:val="4pointsafter"/>
              <w:ind w:left="150"/>
              <w:rPr>
                <w:color w:val="211D1E"/>
              </w:rPr>
            </w:pPr>
            <w:r w:rsidRPr="00275683">
              <w:t xml:space="preserve">There is no coinsurance, copayment, or deductible for the Medicare-covered screening for STIs and counseling </w:t>
            </w:r>
            <w:r>
              <w:t>for</w:t>
            </w:r>
            <w:r w:rsidRPr="00275683">
              <w:t xml:space="preserve"> STIs preventive benefit.</w:t>
            </w:r>
          </w:p>
          <w:p w14:paraId="0B2DC157" w14:textId="77777777" w:rsidR="00450742" w:rsidRPr="00275683" w:rsidRDefault="00450742" w:rsidP="00450742">
            <w:pPr>
              <w:pStyle w:val="4pointsafter"/>
            </w:pPr>
          </w:p>
        </w:tc>
      </w:tr>
      <w:tr w:rsidR="00450742" w:rsidRPr="00275683" w14:paraId="49CC99E1" w14:textId="77777777" w:rsidTr="0008112E">
        <w:trPr>
          <w:cantSplit/>
          <w:jc w:val="center"/>
        </w:trPr>
        <w:tc>
          <w:tcPr>
            <w:tcW w:w="6450" w:type="dxa"/>
            <w:tcBorders>
              <w:top w:val="single" w:sz="24" w:space="0" w:color="595959"/>
              <w:left w:val="single" w:sz="24" w:space="0" w:color="595959"/>
              <w:bottom w:val="single" w:sz="24" w:space="0" w:color="595959"/>
            </w:tcBorders>
          </w:tcPr>
          <w:p w14:paraId="52F54865" w14:textId="77777777" w:rsidR="00450742" w:rsidRPr="00275683" w:rsidRDefault="00450742" w:rsidP="00450742">
            <w:pPr>
              <w:pStyle w:val="TableBold12"/>
            </w:pPr>
            <w:r w:rsidRPr="00275683">
              <w:rPr>
                <w:color w:val="000000"/>
              </w:rPr>
              <w:lastRenderedPageBreak/>
              <w:t>Services to treat k</w:t>
            </w:r>
            <w:r w:rsidRPr="00275683">
              <w:t xml:space="preserve">idney disease </w:t>
            </w:r>
          </w:p>
          <w:p w14:paraId="26E72DAC" w14:textId="77777777" w:rsidR="00450742" w:rsidRPr="00275683" w:rsidRDefault="00450742" w:rsidP="00450742">
            <w:pPr>
              <w:pStyle w:val="4pointsafter"/>
            </w:pPr>
            <w:r w:rsidRPr="00275683">
              <w:t>Covered services include:</w:t>
            </w:r>
          </w:p>
          <w:p w14:paraId="0DCFF74E" w14:textId="77777777" w:rsidR="00450742" w:rsidRPr="00275683" w:rsidRDefault="00450742" w:rsidP="00450742">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E4F1A50" w14:textId="77777777" w:rsidR="00450742" w:rsidRPr="00275683" w:rsidRDefault="00450742" w:rsidP="00450742">
            <w:pPr>
              <w:pStyle w:val="4pointsbullet"/>
            </w:pPr>
            <w:r w:rsidRPr="00275683">
              <w:t xml:space="preserve">Outpatient dialysis treatments (including dialysis treatments when temporarily out of the service area, as explained in Chapter 3) </w:t>
            </w:r>
          </w:p>
          <w:p w14:paraId="21037F95" w14:textId="77777777" w:rsidR="007B79F8" w:rsidRDefault="007B79F8" w:rsidP="007B79F8">
            <w:pPr>
              <w:pStyle w:val="4pointsbullet"/>
              <w:numPr>
                <w:ilvl w:val="0"/>
                <w:numId w:val="0"/>
              </w:numPr>
              <w:ind w:left="360"/>
            </w:pPr>
          </w:p>
          <w:p w14:paraId="3BB16AFF" w14:textId="3F4ECC49" w:rsidR="00450742" w:rsidRPr="00275683" w:rsidRDefault="00450742" w:rsidP="007B79F8">
            <w:pPr>
              <w:pStyle w:val="4pointsbullet"/>
              <w:ind w:left="360"/>
            </w:pPr>
            <w:r w:rsidRPr="00275683">
              <w:t>Inpatient dialysis treatments (if you are admitted as an inpatient to a hospital for special care)</w:t>
            </w:r>
          </w:p>
          <w:p w14:paraId="20627CE6" w14:textId="77777777" w:rsidR="00450742" w:rsidRPr="00275683" w:rsidRDefault="00450742" w:rsidP="00450742">
            <w:pPr>
              <w:pStyle w:val="4pointsbullet"/>
            </w:pPr>
            <w:r w:rsidRPr="00275683">
              <w:t>Self-dialysis training (includes training for you and anyone helping you with your home dialysis treatments)</w:t>
            </w:r>
          </w:p>
          <w:p w14:paraId="72BFDE4B" w14:textId="77777777" w:rsidR="007B79F8" w:rsidRDefault="007B79F8" w:rsidP="007B79F8">
            <w:pPr>
              <w:pStyle w:val="4pointsbullet"/>
              <w:numPr>
                <w:ilvl w:val="0"/>
                <w:numId w:val="0"/>
              </w:numPr>
              <w:ind w:left="360"/>
            </w:pPr>
          </w:p>
          <w:p w14:paraId="03047A49" w14:textId="77777777" w:rsidR="007B79F8" w:rsidRDefault="007B79F8" w:rsidP="007B79F8">
            <w:pPr>
              <w:pStyle w:val="4pointsbullet"/>
              <w:numPr>
                <w:ilvl w:val="0"/>
                <w:numId w:val="0"/>
              </w:numPr>
              <w:ind w:left="360"/>
            </w:pPr>
          </w:p>
          <w:p w14:paraId="7D5E493C" w14:textId="1CFBCD6C" w:rsidR="00450742" w:rsidRPr="00275683" w:rsidRDefault="00450742" w:rsidP="00450742">
            <w:pPr>
              <w:pStyle w:val="4pointsbullet"/>
            </w:pPr>
            <w:r w:rsidRPr="00275683">
              <w:t>Home dialysis equipment and supplies</w:t>
            </w:r>
          </w:p>
          <w:p w14:paraId="252C8027" w14:textId="77777777" w:rsidR="00450742" w:rsidRPr="00275683" w:rsidRDefault="00450742" w:rsidP="00450742">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373D2DA9" w14:textId="77777777" w:rsidR="00450742" w:rsidRPr="00275683" w:rsidRDefault="00450742" w:rsidP="00450742">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3090" w:type="dxa"/>
            <w:gridSpan w:val="2"/>
            <w:tcBorders>
              <w:top w:val="single" w:sz="24" w:space="0" w:color="595959"/>
              <w:left w:val="nil"/>
              <w:bottom w:val="single" w:sz="24" w:space="0" w:color="595959"/>
              <w:right w:val="single" w:sz="24" w:space="0" w:color="595959"/>
            </w:tcBorders>
          </w:tcPr>
          <w:p w14:paraId="410D8FE6" w14:textId="77777777" w:rsidR="00450742" w:rsidRPr="00275683" w:rsidRDefault="00450742" w:rsidP="007B79F8">
            <w:pPr>
              <w:pStyle w:val="4pointsafter"/>
              <w:ind w:left="150"/>
            </w:pPr>
          </w:p>
          <w:p w14:paraId="44DC361B" w14:textId="77777777" w:rsidR="007B79F8" w:rsidRPr="007B79F8" w:rsidRDefault="007B79F8" w:rsidP="007B79F8">
            <w:pPr>
              <w:pStyle w:val="Default"/>
              <w:ind w:left="150"/>
              <w:rPr>
                <w:rFonts w:ascii="Times New Roman" w:hAnsi="Times New Roman" w:cs="Times New Roman"/>
                <w:color w:val="auto"/>
              </w:rPr>
            </w:pPr>
            <w:r w:rsidRPr="007B79F8">
              <w:rPr>
                <w:rFonts w:ascii="Times New Roman" w:hAnsi="Times New Roman" w:cs="Times New Roman"/>
                <w:color w:val="auto"/>
              </w:rPr>
              <w:t xml:space="preserve">$0 copayment for each Medicare-covered service </w:t>
            </w:r>
          </w:p>
          <w:p w14:paraId="4F147E8D" w14:textId="77777777" w:rsidR="007B79F8" w:rsidRPr="007B79F8" w:rsidRDefault="007B79F8" w:rsidP="007B79F8">
            <w:pPr>
              <w:pStyle w:val="4pointsafter"/>
              <w:ind w:left="150"/>
              <w:rPr>
                <w:i/>
              </w:rPr>
            </w:pPr>
          </w:p>
          <w:p w14:paraId="3E4757A5" w14:textId="6473988E" w:rsidR="007B79F8" w:rsidRPr="007B79F8" w:rsidRDefault="007B79F8" w:rsidP="007B79F8">
            <w:pPr>
              <w:pStyle w:val="Default"/>
              <w:ind w:left="150"/>
              <w:rPr>
                <w:rFonts w:ascii="Times New Roman" w:hAnsi="Times New Roman" w:cs="Times New Roman"/>
                <w:color w:val="auto"/>
              </w:rPr>
            </w:pPr>
            <w:r w:rsidRPr="007B79F8">
              <w:rPr>
                <w:rFonts w:ascii="Times New Roman" w:hAnsi="Times New Roman" w:cs="Times New Roman"/>
                <w:color w:val="auto"/>
              </w:rPr>
              <w:t>Deductible applies.</w:t>
            </w:r>
          </w:p>
          <w:p w14:paraId="51FA300E" w14:textId="77777777" w:rsidR="007B79F8" w:rsidRPr="007B79F8" w:rsidRDefault="007B79F8" w:rsidP="007B79F8">
            <w:pPr>
              <w:pStyle w:val="Default"/>
              <w:ind w:left="150"/>
              <w:rPr>
                <w:rFonts w:ascii="Times New Roman" w:hAnsi="Times New Roman" w:cs="Times New Roman"/>
                <w:color w:val="auto"/>
              </w:rPr>
            </w:pPr>
            <w:r w:rsidRPr="007B79F8">
              <w:rPr>
                <w:rFonts w:ascii="Times New Roman" w:hAnsi="Times New Roman" w:cs="Times New Roman"/>
                <w:color w:val="auto"/>
              </w:rPr>
              <w:t xml:space="preserve">20% coinsurance for each Medicare-covered service. You pay these amounts until you reach the out-of-pocket maximum. </w:t>
            </w:r>
          </w:p>
          <w:p w14:paraId="06125E22" w14:textId="77777777" w:rsidR="007B79F8" w:rsidRPr="007B79F8" w:rsidRDefault="007B79F8" w:rsidP="007B79F8">
            <w:pPr>
              <w:pStyle w:val="4pointsafter"/>
              <w:ind w:left="150"/>
              <w:rPr>
                <w:i/>
              </w:rPr>
            </w:pPr>
          </w:p>
          <w:p w14:paraId="09B1F80D" w14:textId="77777777" w:rsidR="007B79F8" w:rsidRPr="007B79F8" w:rsidRDefault="007B79F8" w:rsidP="007B79F8">
            <w:pPr>
              <w:pStyle w:val="Default"/>
              <w:ind w:left="150"/>
              <w:rPr>
                <w:rFonts w:ascii="Times New Roman" w:hAnsi="Times New Roman" w:cs="Times New Roman"/>
                <w:color w:val="auto"/>
              </w:rPr>
            </w:pPr>
            <w:r w:rsidRPr="007B79F8">
              <w:rPr>
                <w:rFonts w:ascii="Times New Roman" w:hAnsi="Times New Roman" w:cs="Times New Roman"/>
                <w:color w:val="auto"/>
              </w:rPr>
              <w:t xml:space="preserve">These services will be covered as described in the following sections: Please refer to Inpatient Hospital Care. </w:t>
            </w:r>
          </w:p>
          <w:p w14:paraId="0B85B8F5" w14:textId="77777777" w:rsidR="007B79F8" w:rsidRPr="007B79F8" w:rsidRDefault="007B79F8" w:rsidP="007B79F8">
            <w:pPr>
              <w:pStyle w:val="4pointsafter"/>
              <w:ind w:left="150"/>
              <w:rPr>
                <w:i/>
              </w:rPr>
            </w:pPr>
          </w:p>
          <w:p w14:paraId="24154541" w14:textId="77777777" w:rsidR="007B79F8" w:rsidRPr="007B79F8" w:rsidRDefault="007B79F8" w:rsidP="007B79F8">
            <w:pPr>
              <w:pStyle w:val="Default"/>
              <w:ind w:left="150"/>
              <w:rPr>
                <w:rFonts w:ascii="Times New Roman" w:hAnsi="Times New Roman" w:cs="Times New Roman"/>
                <w:color w:val="auto"/>
              </w:rPr>
            </w:pPr>
            <w:r w:rsidRPr="007B79F8">
              <w:rPr>
                <w:rFonts w:ascii="Times New Roman" w:hAnsi="Times New Roman" w:cs="Times New Roman"/>
                <w:color w:val="auto"/>
              </w:rPr>
              <w:t xml:space="preserve">Please refer to Durable Medical Equipment and Related Supplies. </w:t>
            </w:r>
          </w:p>
          <w:p w14:paraId="5F0E9592" w14:textId="77777777" w:rsidR="007B79F8" w:rsidRPr="007B79F8" w:rsidRDefault="007B79F8" w:rsidP="007B79F8">
            <w:pPr>
              <w:pStyle w:val="Default"/>
              <w:ind w:left="150"/>
              <w:rPr>
                <w:rFonts w:ascii="Times New Roman" w:hAnsi="Times New Roman" w:cs="Times New Roman"/>
                <w:color w:val="auto"/>
              </w:rPr>
            </w:pPr>
            <w:r w:rsidRPr="007B79F8">
              <w:rPr>
                <w:rFonts w:ascii="Times New Roman" w:hAnsi="Times New Roman" w:cs="Times New Roman"/>
                <w:color w:val="auto"/>
              </w:rPr>
              <w:t>Please refer to Home Health Agency Care.</w:t>
            </w:r>
          </w:p>
          <w:p w14:paraId="40564CC9" w14:textId="1AE44DE2" w:rsidR="00450742" w:rsidRPr="007B79F8" w:rsidRDefault="00450742" w:rsidP="00450742">
            <w:pPr>
              <w:pStyle w:val="4pointsafter"/>
              <w:rPr>
                <w:iCs/>
              </w:rPr>
            </w:pPr>
          </w:p>
        </w:tc>
      </w:tr>
      <w:tr w:rsidR="00450742" w:rsidRPr="00275683" w14:paraId="655FB356" w14:textId="77777777" w:rsidTr="0008112E">
        <w:trPr>
          <w:cantSplit/>
          <w:jc w:val="center"/>
        </w:trPr>
        <w:tc>
          <w:tcPr>
            <w:tcW w:w="6450" w:type="dxa"/>
            <w:tcBorders>
              <w:top w:val="single" w:sz="24" w:space="0" w:color="595959"/>
              <w:left w:val="single" w:sz="24" w:space="0" w:color="595959"/>
              <w:bottom w:val="single" w:sz="24" w:space="0" w:color="595959"/>
            </w:tcBorders>
          </w:tcPr>
          <w:p w14:paraId="493824EE" w14:textId="77777777" w:rsidR="00450742" w:rsidRPr="00275683" w:rsidRDefault="00450742" w:rsidP="00450742">
            <w:pPr>
              <w:pStyle w:val="TableBold12"/>
              <w:spacing w:line="228" w:lineRule="auto"/>
            </w:pPr>
            <w:bookmarkStart w:id="514" w:name="_Hlk79569352"/>
            <w:r w:rsidRPr="00275683">
              <w:lastRenderedPageBreak/>
              <w:t>Skilled nursing facility (SNF) care</w:t>
            </w:r>
          </w:p>
          <w:bookmarkEnd w:id="514"/>
          <w:p w14:paraId="09ED9049" w14:textId="77777777" w:rsidR="00450742" w:rsidRPr="00275683" w:rsidRDefault="00450742" w:rsidP="00450742">
            <w:pPr>
              <w:pStyle w:val="4pointsafter"/>
              <w:spacing w:line="228" w:lineRule="auto"/>
            </w:pPr>
            <w:r w:rsidRPr="00275683">
              <w:t>(For a definition of “skilled nursing facility care,” see Chapter 12 of this booklet. Skilled nursing facilities are sometimes called “SNFs.”)</w:t>
            </w:r>
          </w:p>
          <w:p w14:paraId="79C5017B" w14:textId="7ABAC170" w:rsidR="00450742" w:rsidRPr="00275683" w:rsidRDefault="00450742" w:rsidP="00450742">
            <w:pPr>
              <w:pStyle w:val="4pointsafter"/>
              <w:spacing w:line="228" w:lineRule="auto"/>
            </w:pPr>
            <w:r w:rsidRPr="00275683">
              <w:t>Covered services include but are not limited to:</w:t>
            </w:r>
          </w:p>
          <w:p w14:paraId="15D6B808" w14:textId="77777777" w:rsidR="00450742" w:rsidRPr="00275683" w:rsidRDefault="00450742" w:rsidP="00450742">
            <w:pPr>
              <w:pStyle w:val="4pointsbullet"/>
            </w:pPr>
            <w:r w:rsidRPr="00275683">
              <w:t>Semiprivate room (or a private room if medically necessary)</w:t>
            </w:r>
          </w:p>
          <w:p w14:paraId="695ED78E" w14:textId="77777777" w:rsidR="00450742" w:rsidRPr="00275683" w:rsidRDefault="00450742" w:rsidP="00450742">
            <w:pPr>
              <w:pStyle w:val="4pointsbullet"/>
            </w:pPr>
            <w:r w:rsidRPr="00275683">
              <w:t>Meals, including special diets</w:t>
            </w:r>
          </w:p>
          <w:p w14:paraId="76805BD1" w14:textId="77777777" w:rsidR="00450742" w:rsidRPr="00275683" w:rsidRDefault="00450742" w:rsidP="00450742">
            <w:pPr>
              <w:pStyle w:val="4pointsbullet"/>
            </w:pPr>
            <w:r w:rsidRPr="00275683">
              <w:t>Skilled nursing services</w:t>
            </w:r>
          </w:p>
          <w:p w14:paraId="354F5D15" w14:textId="77777777" w:rsidR="00450742" w:rsidRPr="00275683" w:rsidRDefault="00450742" w:rsidP="00450742">
            <w:pPr>
              <w:pStyle w:val="4pointsbullet"/>
            </w:pPr>
            <w:r w:rsidRPr="00275683">
              <w:t>Physical therapy, occupational therapy, and speech therapy</w:t>
            </w:r>
          </w:p>
          <w:p w14:paraId="40B2C7B8" w14:textId="77777777" w:rsidR="00450742" w:rsidRPr="00275683" w:rsidRDefault="00450742" w:rsidP="00450742">
            <w:pPr>
              <w:pStyle w:val="4pointsbullet"/>
            </w:pPr>
            <w:r w:rsidRPr="00275683">
              <w:t>Drugs administered to you as part of your plan of care (This includes substances that are naturally present in the body, such as blood clotting factors.)</w:t>
            </w:r>
            <w:r>
              <w:t xml:space="preserve"> </w:t>
            </w:r>
          </w:p>
          <w:p w14:paraId="25A4B690" w14:textId="0CC951BB" w:rsidR="00450742" w:rsidRPr="00275683" w:rsidRDefault="00450742" w:rsidP="00450742">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14:paraId="3AFC6830" w14:textId="77777777" w:rsidR="00450742" w:rsidRPr="00275683" w:rsidRDefault="00450742" w:rsidP="00450742">
            <w:pPr>
              <w:pStyle w:val="4pointsbullet"/>
            </w:pPr>
            <w:r w:rsidRPr="00275683">
              <w:t>Medical and surgical supplies ordinarily provided by SNFs</w:t>
            </w:r>
          </w:p>
          <w:p w14:paraId="0035C3EC" w14:textId="77777777" w:rsidR="00450742" w:rsidRPr="00275683" w:rsidRDefault="00450742" w:rsidP="00450742">
            <w:pPr>
              <w:pStyle w:val="4pointsbullet"/>
            </w:pPr>
            <w:r w:rsidRPr="00275683">
              <w:t>Laboratory tests ordinarily provided by SNFs</w:t>
            </w:r>
          </w:p>
          <w:p w14:paraId="29A9D6FA" w14:textId="77777777" w:rsidR="00450742" w:rsidRPr="00275683" w:rsidRDefault="00450742" w:rsidP="00450742">
            <w:pPr>
              <w:pStyle w:val="4pointsbullet"/>
            </w:pPr>
            <w:r w:rsidRPr="00275683">
              <w:t>X-rays and other radiology services ordinarily provided by SNFs</w:t>
            </w:r>
          </w:p>
          <w:p w14:paraId="73A90F08" w14:textId="77777777" w:rsidR="00450742" w:rsidRPr="00275683" w:rsidRDefault="00450742" w:rsidP="00450742">
            <w:pPr>
              <w:pStyle w:val="4pointsbullet"/>
              <w:rPr>
                <w:b/>
              </w:rPr>
            </w:pPr>
            <w:r w:rsidRPr="00275683">
              <w:t>Use of appliances such as wheelchairs ordinarily provided by SNFs</w:t>
            </w:r>
          </w:p>
          <w:p w14:paraId="37B2A8CF" w14:textId="77777777" w:rsidR="00450742" w:rsidRPr="00275683" w:rsidRDefault="00450742" w:rsidP="00450742">
            <w:pPr>
              <w:pStyle w:val="4pointsbullet"/>
              <w:rPr>
                <w:b/>
              </w:rPr>
            </w:pPr>
            <w:r w:rsidRPr="00275683">
              <w:t>Physician/Practitioner services</w:t>
            </w:r>
          </w:p>
          <w:p w14:paraId="5C02CD43" w14:textId="497217D4" w:rsidR="00450742" w:rsidRPr="00275683" w:rsidRDefault="00450742" w:rsidP="00F6202A">
            <w:pPr>
              <w:pStyle w:val="4pointsafter"/>
              <w:spacing w:after="0" w:line="228" w:lineRule="auto"/>
              <w:rPr>
                <w:color w:val="000000"/>
              </w:rPr>
            </w:pPr>
            <w:r w:rsidRPr="00275683">
              <w:t>Generally, you will get your SNF care from network facilities. However, under certain conditions listed below, you may be able to pay in-network cost</w:t>
            </w:r>
            <w:r>
              <w:t xml:space="preserve"> </w:t>
            </w:r>
            <w:r w:rsidRPr="00275683">
              <w:t xml:space="preserve">sharing for a facility that isn’t a network provider, if the facility accepts our plan’s </w:t>
            </w:r>
            <w:r w:rsidRPr="00275683">
              <w:rPr>
                <w:color w:val="000000"/>
              </w:rPr>
              <w:t>amounts for payment.</w:t>
            </w:r>
          </w:p>
          <w:p w14:paraId="728968CA" w14:textId="77777777" w:rsidR="00450742" w:rsidRPr="00275683" w:rsidRDefault="00450742" w:rsidP="00F6202A">
            <w:pPr>
              <w:pStyle w:val="4pointsbullet"/>
              <w:spacing w:before="0"/>
              <w:rPr>
                <w:snapToGrid w:val="0"/>
              </w:rPr>
            </w:pPr>
            <w:r w:rsidRPr="00275683">
              <w:t>A nursing home or continuing care retirement community where you were living right before you went to the hospital (as long as it provides</w:t>
            </w:r>
            <w:r>
              <w:t xml:space="preserve"> skilled nursing facility care)</w:t>
            </w:r>
          </w:p>
          <w:p w14:paraId="1C860B57" w14:textId="1474746B" w:rsidR="00450742" w:rsidRPr="00275683" w:rsidRDefault="00450742" w:rsidP="00450742">
            <w:pPr>
              <w:pStyle w:val="4pointsbullet"/>
            </w:pPr>
            <w:r w:rsidRPr="00275683">
              <w:t xml:space="preserve">A SNF where your spouse is living at </w:t>
            </w:r>
            <w:r>
              <w:t>the time you leave the hospital</w:t>
            </w:r>
          </w:p>
        </w:tc>
        <w:tc>
          <w:tcPr>
            <w:tcW w:w="3090" w:type="dxa"/>
            <w:gridSpan w:val="2"/>
            <w:tcBorders>
              <w:top w:val="single" w:sz="24" w:space="0" w:color="595959"/>
              <w:left w:val="nil"/>
              <w:bottom w:val="single" w:sz="24" w:space="0" w:color="595959"/>
              <w:right w:val="single" w:sz="24" w:space="0" w:color="595959"/>
            </w:tcBorders>
          </w:tcPr>
          <w:p w14:paraId="5D6DC91E" w14:textId="77777777" w:rsidR="00450742" w:rsidRPr="007B79F8" w:rsidRDefault="00450742" w:rsidP="00450742">
            <w:pPr>
              <w:pStyle w:val="4pointsafter"/>
              <w:spacing w:line="228" w:lineRule="auto"/>
            </w:pPr>
          </w:p>
          <w:p w14:paraId="3150E40F" w14:textId="26603F17" w:rsidR="007B79F8" w:rsidRPr="007B79F8" w:rsidRDefault="007B79F8" w:rsidP="007B79F8">
            <w:pPr>
              <w:autoSpaceDE w:val="0"/>
              <w:autoSpaceDN w:val="0"/>
              <w:adjustRightInd w:val="0"/>
              <w:spacing w:before="0" w:beforeAutospacing="0" w:after="0" w:afterAutospacing="0"/>
              <w:ind w:left="150"/>
            </w:pPr>
            <w:r w:rsidRPr="007B79F8">
              <w:t xml:space="preserve">You </w:t>
            </w:r>
            <w:r w:rsidR="009468F0">
              <w:t xml:space="preserve">will </w:t>
            </w:r>
            <w:r w:rsidRPr="007B79F8">
              <w:t>pay the 202</w:t>
            </w:r>
            <w:r w:rsidR="00CD3773">
              <w:t>2</w:t>
            </w:r>
            <w:r w:rsidRPr="007B79F8">
              <w:t xml:space="preserve"> Original Medicare cost-sharing</w:t>
            </w:r>
          </w:p>
          <w:p w14:paraId="2503B948" w14:textId="207DE7E9" w:rsidR="00CD3773" w:rsidRDefault="007B79F8" w:rsidP="007B79F8">
            <w:pPr>
              <w:autoSpaceDE w:val="0"/>
              <w:autoSpaceDN w:val="0"/>
              <w:adjustRightInd w:val="0"/>
              <w:spacing w:before="0" w:beforeAutospacing="0" w:after="0" w:afterAutospacing="0"/>
              <w:ind w:left="150"/>
            </w:pPr>
            <w:r w:rsidRPr="007B79F8">
              <w:t>amounts.</w:t>
            </w:r>
            <w:r w:rsidR="00CD3773" w:rsidRPr="00441D8B">
              <w:t xml:space="preserve"> </w:t>
            </w:r>
          </w:p>
          <w:p w14:paraId="19368680" w14:textId="77777777" w:rsidR="009468F0" w:rsidRDefault="009468F0" w:rsidP="007B79F8">
            <w:pPr>
              <w:autoSpaceDE w:val="0"/>
              <w:autoSpaceDN w:val="0"/>
              <w:adjustRightInd w:val="0"/>
              <w:spacing w:before="0" w:beforeAutospacing="0" w:after="0" w:afterAutospacing="0"/>
              <w:ind w:left="150"/>
            </w:pPr>
          </w:p>
          <w:p w14:paraId="0749D192" w14:textId="08F4739B" w:rsidR="007B79F8" w:rsidRPr="007B79F8" w:rsidRDefault="007B79F8" w:rsidP="007B79F8">
            <w:pPr>
              <w:autoSpaceDE w:val="0"/>
              <w:autoSpaceDN w:val="0"/>
              <w:adjustRightInd w:val="0"/>
              <w:spacing w:before="0" w:beforeAutospacing="0" w:after="0" w:afterAutospacing="0"/>
              <w:ind w:left="150"/>
            </w:pPr>
            <w:r w:rsidRPr="007B79F8">
              <w:t>$0 copayment each day for days 1 to 20 for each</w:t>
            </w:r>
          </w:p>
          <w:p w14:paraId="35F97168" w14:textId="77777777" w:rsidR="007B79F8" w:rsidRPr="007B79F8" w:rsidRDefault="007B79F8" w:rsidP="007B79F8">
            <w:pPr>
              <w:autoSpaceDE w:val="0"/>
              <w:autoSpaceDN w:val="0"/>
              <w:adjustRightInd w:val="0"/>
              <w:spacing w:before="0" w:beforeAutospacing="0" w:after="0" w:afterAutospacing="0"/>
              <w:ind w:left="150"/>
            </w:pPr>
            <w:r w:rsidRPr="007B79F8">
              <w:t>Medicare-covered skilled nursing facility stay.</w:t>
            </w:r>
          </w:p>
          <w:p w14:paraId="3D80726E" w14:textId="77777777" w:rsidR="007B79F8" w:rsidRPr="007B79F8" w:rsidRDefault="007B79F8" w:rsidP="007B79F8">
            <w:pPr>
              <w:autoSpaceDE w:val="0"/>
              <w:autoSpaceDN w:val="0"/>
              <w:adjustRightInd w:val="0"/>
              <w:spacing w:before="0" w:beforeAutospacing="0" w:after="0" w:afterAutospacing="0"/>
              <w:ind w:left="150"/>
            </w:pPr>
            <w:r w:rsidRPr="007B79F8">
              <w:t>$0 copayment each day for days 21 to 100 for each</w:t>
            </w:r>
          </w:p>
          <w:p w14:paraId="03B2C307" w14:textId="77777777" w:rsidR="007B79F8" w:rsidRPr="007B79F8" w:rsidRDefault="007B79F8" w:rsidP="007B79F8">
            <w:pPr>
              <w:autoSpaceDE w:val="0"/>
              <w:autoSpaceDN w:val="0"/>
              <w:adjustRightInd w:val="0"/>
              <w:spacing w:before="0" w:beforeAutospacing="0" w:after="0" w:afterAutospacing="0"/>
              <w:ind w:left="150"/>
            </w:pPr>
            <w:r w:rsidRPr="007B79F8">
              <w:t>Medicare-covered skilled nursing facility stay.</w:t>
            </w:r>
          </w:p>
          <w:p w14:paraId="57C96CCC" w14:textId="7BF08795" w:rsidR="00450742" w:rsidRPr="007B79F8" w:rsidRDefault="007B79F8" w:rsidP="007B79F8">
            <w:pPr>
              <w:pStyle w:val="4pointsafter"/>
              <w:spacing w:line="228" w:lineRule="auto"/>
              <w:ind w:left="150"/>
              <w:rPr>
                <w:bCs/>
                <w:i/>
                <w:snapToGrid w:val="0"/>
              </w:rPr>
            </w:pPr>
            <w:r w:rsidRPr="007B79F8">
              <w:t>No prior hospital stay required</w:t>
            </w:r>
          </w:p>
        </w:tc>
      </w:tr>
      <w:tr w:rsidR="00450742" w:rsidRPr="00275683" w14:paraId="256B9DA7" w14:textId="77777777" w:rsidTr="0008112E">
        <w:trPr>
          <w:cantSplit/>
          <w:jc w:val="center"/>
        </w:trPr>
        <w:tc>
          <w:tcPr>
            <w:tcW w:w="6450" w:type="dxa"/>
            <w:tcBorders>
              <w:top w:val="single" w:sz="24" w:space="0" w:color="595959"/>
              <w:left w:val="single" w:sz="24" w:space="0" w:color="595959"/>
              <w:bottom w:val="single" w:sz="24" w:space="0" w:color="595959"/>
            </w:tcBorders>
          </w:tcPr>
          <w:p w14:paraId="236FD34B" w14:textId="77777777" w:rsidR="00450742" w:rsidRPr="00275683" w:rsidRDefault="00450742" w:rsidP="00450742">
            <w:pPr>
              <w:pStyle w:val="TableBold12"/>
            </w:pPr>
            <w:r w:rsidRPr="005C4411">
              <w:rPr>
                <w:rFonts w:ascii="Times New Roman Bold" w:hAnsi="Times New Roman Bold"/>
                <w:noProof/>
                <w:position w:val="-6"/>
                <w:lang w:bidi="ar-SA"/>
              </w:rPr>
              <w:lastRenderedPageBreak/>
              <w:drawing>
                <wp:inline distT="0" distB="0" distL="0" distR="0" wp14:anchorId="22F2920F" wp14:editId="4EDA13E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14:paraId="1409B10D" w14:textId="77777777" w:rsidR="00450742" w:rsidRPr="00275683" w:rsidRDefault="00450742" w:rsidP="00450742">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0F5F112D" w14:textId="649167CD" w:rsidR="00450742" w:rsidRPr="00275683" w:rsidRDefault="00450742" w:rsidP="00450742">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w:t>
            </w:r>
            <w:r>
              <w:t xml:space="preserve"> </w:t>
            </w:r>
            <w:r w:rsidRPr="00275683">
              <w:t>sharing. Each counseling attempt includes up to four face-to-face visits.</w:t>
            </w:r>
            <w:r w:rsidRPr="00275683" w:rsidDel="003A4296">
              <w:rPr>
                <w:color w:val="211D1E"/>
              </w:rPr>
              <w:t xml:space="preserve"> </w:t>
            </w:r>
          </w:p>
        </w:tc>
        <w:tc>
          <w:tcPr>
            <w:tcW w:w="3090" w:type="dxa"/>
            <w:gridSpan w:val="2"/>
            <w:tcBorders>
              <w:top w:val="single" w:sz="24" w:space="0" w:color="595959"/>
              <w:left w:val="nil"/>
              <w:bottom w:val="single" w:sz="24" w:space="0" w:color="595959"/>
              <w:right w:val="single" w:sz="24" w:space="0" w:color="595959"/>
            </w:tcBorders>
          </w:tcPr>
          <w:p w14:paraId="4D229EBF" w14:textId="77777777" w:rsidR="00450742" w:rsidRPr="00275683" w:rsidRDefault="00450742" w:rsidP="007D730D">
            <w:pPr>
              <w:pStyle w:val="4pointsafter"/>
              <w:ind w:left="150"/>
            </w:pPr>
          </w:p>
          <w:p w14:paraId="27314D3B" w14:textId="77777777" w:rsidR="007D730D" w:rsidRDefault="007D730D" w:rsidP="007D730D">
            <w:pPr>
              <w:pStyle w:val="4pointsafter"/>
              <w:ind w:left="150"/>
            </w:pPr>
          </w:p>
          <w:p w14:paraId="4430F674" w14:textId="435B78AD" w:rsidR="00450742" w:rsidRPr="00275683" w:rsidRDefault="00450742" w:rsidP="007D730D">
            <w:pPr>
              <w:pStyle w:val="4pointsafter"/>
              <w:ind w:left="150"/>
              <w:rPr>
                <w:color w:val="000000"/>
              </w:rPr>
            </w:pPr>
            <w:r w:rsidRPr="00275683">
              <w:t>There is no coinsurance, copayment, or deductible for the Medicare-covered smoking and tobacco use cessation preventive benefits.</w:t>
            </w:r>
          </w:p>
        </w:tc>
      </w:tr>
      <w:tr w:rsidR="00450742" w:rsidRPr="00275683" w14:paraId="511695B5" w14:textId="77777777" w:rsidTr="0008112E">
        <w:trPr>
          <w:cantSplit/>
          <w:jc w:val="center"/>
        </w:trPr>
        <w:tc>
          <w:tcPr>
            <w:tcW w:w="6450" w:type="dxa"/>
            <w:tcBorders>
              <w:top w:val="single" w:sz="24" w:space="0" w:color="595959"/>
              <w:left w:val="single" w:sz="24" w:space="0" w:color="595959"/>
              <w:bottom w:val="single" w:sz="24" w:space="0" w:color="595959"/>
            </w:tcBorders>
          </w:tcPr>
          <w:p w14:paraId="2C8BDD85" w14:textId="77777777" w:rsidR="00450742" w:rsidRPr="00A9391A" w:rsidRDefault="00450742" w:rsidP="00450742">
            <w:pPr>
              <w:pStyle w:val="TableBold12"/>
              <w:rPr>
                <w:rStyle w:val="A12"/>
                <w:rFonts w:ascii="Times New Roman" w:hAnsi="Times New Roman"/>
                <w:szCs w:val="22"/>
              </w:rPr>
            </w:pPr>
            <w:r>
              <w:t>Supervised Exercise Therapy (SET)</w:t>
            </w:r>
            <w:r w:rsidRPr="00A9391A">
              <w:rPr>
                <w:rStyle w:val="A12"/>
                <w:rFonts w:ascii="Times New Roman" w:hAnsi="Times New Roman"/>
                <w:szCs w:val="22"/>
              </w:rPr>
              <w:t xml:space="preserve"> </w:t>
            </w:r>
          </w:p>
          <w:p w14:paraId="0CBE0698" w14:textId="5EDC0B86" w:rsidR="00450742" w:rsidRDefault="00450742" w:rsidP="00450742">
            <w:pPr>
              <w:pStyle w:val="4pointsafter"/>
              <w:rPr>
                <w:rStyle w:val="A12"/>
                <w:rFonts w:ascii="Times New Roman" w:hAnsi="Times New Roman"/>
                <w:szCs w:val="22"/>
              </w:rPr>
            </w:pPr>
            <w:r>
              <w:rPr>
                <w:rStyle w:val="A12"/>
                <w:rFonts w:ascii="Times New Roman" w:hAnsi="Times New Roman"/>
                <w:szCs w:val="22"/>
              </w:rPr>
              <w:t>SET is</w:t>
            </w:r>
            <w:r w:rsidRPr="00275683">
              <w:rPr>
                <w:rStyle w:val="A12"/>
                <w:rFonts w:ascii="Times New Roman" w:hAnsi="Times New Roman"/>
                <w:szCs w:val="22"/>
              </w:rPr>
              <w:t xml:space="preserve"> covered for members who have </w:t>
            </w:r>
            <w:r w:rsidRPr="00C273A2">
              <w:rPr>
                <w:rStyle w:val="A12"/>
                <w:rFonts w:ascii="Times New Roman" w:hAnsi="Times New Roman"/>
                <w:szCs w:val="22"/>
              </w:rPr>
              <w:t>symptomatic peripheral artery disease (</w:t>
            </w:r>
            <w:r w:rsidRPr="007D730D">
              <w:rPr>
                <w:rStyle w:val="A12"/>
                <w:rFonts w:ascii="Times New Roman" w:hAnsi="Times New Roman"/>
                <w:color w:val="auto"/>
                <w:szCs w:val="22"/>
              </w:rPr>
              <w:t xml:space="preserve">PAD) and a referral for PAD from the physician responsible for PAD treatment. </w:t>
            </w:r>
          </w:p>
          <w:p w14:paraId="710FAF6F" w14:textId="77777777" w:rsidR="00450742" w:rsidRDefault="00450742" w:rsidP="00450742">
            <w:pPr>
              <w:pStyle w:val="4pointsafter"/>
              <w:rPr>
                <w:rStyle w:val="A12"/>
                <w:rFonts w:ascii="Times New Roman" w:hAnsi="Times New Roman"/>
                <w:szCs w:val="22"/>
              </w:rPr>
            </w:pPr>
            <w:r w:rsidRPr="00B52513">
              <w:rPr>
                <w:rStyle w:val="A12"/>
                <w:rFonts w:ascii="Times New Roman" w:hAnsi="Times New Roman"/>
                <w:szCs w:val="22"/>
              </w:rPr>
              <w:t>Up to 36 sessions over a 12-week period are covered</w:t>
            </w:r>
            <w:r>
              <w:rPr>
                <w:rStyle w:val="A12"/>
                <w:rFonts w:ascii="Times New Roman" w:hAnsi="Times New Roman"/>
                <w:szCs w:val="22"/>
              </w:rPr>
              <w:t xml:space="preserve"> if the SET program requirements are met.</w:t>
            </w:r>
          </w:p>
          <w:p w14:paraId="01CA3AB3" w14:textId="77777777" w:rsidR="00450742" w:rsidRPr="00B52513" w:rsidRDefault="00450742" w:rsidP="00450742">
            <w:pPr>
              <w:pStyle w:val="4pointsafter"/>
              <w:rPr>
                <w:rStyle w:val="A12"/>
                <w:rFonts w:ascii="Times New Roman" w:hAnsi="Times New Roman"/>
                <w:szCs w:val="22"/>
              </w:rPr>
            </w:pPr>
            <w:r>
              <w:rPr>
                <w:rStyle w:val="A12"/>
                <w:rFonts w:ascii="Times New Roman" w:hAnsi="Times New Roman"/>
                <w:szCs w:val="22"/>
              </w:rPr>
              <w:t>The SET program must</w:t>
            </w:r>
            <w:r w:rsidRPr="00B52513">
              <w:rPr>
                <w:rStyle w:val="A12"/>
                <w:rFonts w:ascii="Times New Roman" w:hAnsi="Times New Roman"/>
                <w:szCs w:val="22"/>
              </w:rPr>
              <w:t>:</w:t>
            </w:r>
          </w:p>
          <w:p w14:paraId="463AA4CB" w14:textId="77777777" w:rsidR="00450742" w:rsidRPr="00C33226" w:rsidRDefault="00450742" w:rsidP="00450742">
            <w:pPr>
              <w:pStyle w:val="4pointsbullet"/>
              <w:rPr>
                <w:rStyle w:val="A12"/>
                <w:rFonts w:ascii="Times New Roman" w:hAnsi="Times New Roman"/>
                <w:color w:val="auto"/>
              </w:rPr>
            </w:pPr>
            <w:r w:rsidRPr="00C33226">
              <w:rPr>
                <w:rStyle w:val="A12"/>
                <w:rFonts w:ascii="Times New Roman" w:hAnsi="Times New Roman"/>
                <w:szCs w:val="22"/>
              </w:rPr>
              <w:t>Consist of sessions lasting 30-60 minutes, comprising a therapeutic exercise-training program for PAD in patients</w:t>
            </w:r>
            <w:r>
              <w:rPr>
                <w:rStyle w:val="A12"/>
                <w:rFonts w:ascii="Times New Roman" w:hAnsi="Times New Roman"/>
                <w:szCs w:val="22"/>
              </w:rPr>
              <w:t xml:space="preserve"> with </w:t>
            </w:r>
            <w:r w:rsidRPr="001E6023">
              <w:rPr>
                <w:rStyle w:val="A12"/>
                <w:rFonts w:ascii="Times New Roman" w:hAnsi="Times New Roman"/>
                <w:szCs w:val="22"/>
              </w:rPr>
              <w:t>claudication</w:t>
            </w:r>
          </w:p>
          <w:p w14:paraId="52D0C954" w14:textId="77777777" w:rsidR="00450742" w:rsidRPr="00C33226" w:rsidRDefault="00450742" w:rsidP="00450742">
            <w:pPr>
              <w:pStyle w:val="4pointsbullet"/>
              <w:rPr>
                <w:rStyle w:val="A12"/>
                <w:rFonts w:ascii="Times New Roman" w:hAnsi="Times New Roman"/>
                <w:color w:val="auto"/>
              </w:rPr>
            </w:pPr>
            <w:r w:rsidRPr="00C33226">
              <w:rPr>
                <w:rStyle w:val="A12"/>
                <w:rFonts w:ascii="Times New Roman" w:hAnsi="Times New Roman"/>
                <w:szCs w:val="22"/>
              </w:rPr>
              <w:t>Be conducted in a hospital outpatient setting or a physician’s office</w:t>
            </w:r>
          </w:p>
          <w:p w14:paraId="2EC8743B" w14:textId="77777777" w:rsidR="00450742" w:rsidRPr="00C33226" w:rsidRDefault="00450742" w:rsidP="00450742">
            <w:pPr>
              <w:pStyle w:val="4pointsbullet"/>
              <w:rPr>
                <w:rStyle w:val="A12"/>
                <w:rFonts w:ascii="Times New Roman" w:hAnsi="Times New Roman"/>
                <w:color w:val="auto"/>
              </w:rPr>
            </w:pPr>
            <w:r w:rsidRPr="00C33226">
              <w:rPr>
                <w:rStyle w:val="A12"/>
                <w:rFonts w:ascii="Times New Roman" w:hAnsi="Times New Roman"/>
                <w:szCs w:val="22"/>
              </w:rPr>
              <w:t>Be delivered by qualified auxiliary personnel necessary to ensure benefits exceed harms, and who are trained in exercise therapy for PAD</w:t>
            </w:r>
          </w:p>
          <w:p w14:paraId="5B1FD7AB" w14:textId="77777777" w:rsidR="00450742" w:rsidRPr="00C33226" w:rsidRDefault="00450742" w:rsidP="00450742">
            <w:pPr>
              <w:pStyle w:val="4pointsbullet"/>
              <w:rPr>
                <w:rStyle w:val="A12"/>
                <w:rFonts w:ascii="Times New Roman" w:hAnsi="Times New Roman"/>
                <w:color w:val="auto"/>
              </w:rPr>
            </w:pPr>
            <w:r w:rsidRPr="00C33226">
              <w:rPr>
                <w:rStyle w:val="A12"/>
                <w:rFonts w:ascii="Times New Roman" w:hAnsi="Times New Roman"/>
                <w:szCs w:val="22"/>
              </w:rPr>
              <w:t>Be under the direct supervision of a physician, physician assistant, or nurse practitioner/clinical nurse specialist who must be trained in both basic and a</w:t>
            </w:r>
            <w:r>
              <w:rPr>
                <w:rStyle w:val="A12"/>
                <w:rFonts w:ascii="Times New Roman" w:hAnsi="Times New Roman"/>
                <w:szCs w:val="22"/>
              </w:rPr>
              <w:t>dvanced life support techniques</w:t>
            </w:r>
          </w:p>
          <w:p w14:paraId="284EEB56" w14:textId="105231C9" w:rsidR="00450742" w:rsidRPr="007D730D" w:rsidRDefault="00450742" w:rsidP="00450742">
            <w:pPr>
              <w:pStyle w:val="TableBold12"/>
              <w:rPr>
                <w:b w:val="0"/>
                <w:color w:val="000000"/>
                <w:szCs w:val="22"/>
              </w:rPr>
            </w:pPr>
            <w:r w:rsidRPr="00A96C3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tc>
        <w:tc>
          <w:tcPr>
            <w:tcW w:w="3090" w:type="dxa"/>
            <w:gridSpan w:val="2"/>
            <w:tcBorders>
              <w:top w:val="single" w:sz="24" w:space="0" w:color="595959"/>
              <w:left w:val="nil"/>
              <w:bottom w:val="single" w:sz="24" w:space="0" w:color="595959"/>
              <w:right w:val="single" w:sz="24" w:space="0" w:color="595959"/>
            </w:tcBorders>
          </w:tcPr>
          <w:p w14:paraId="76A71C87" w14:textId="77777777" w:rsidR="00450742" w:rsidRDefault="00450742" w:rsidP="00450742">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7B9C889D" w14:textId="77777777" w:rsidR="007D730D" w:rsidRPr="007D730D" w:rsidRDefault="007D730D" w:rsidP="007D730D">
            <w:pPr>
              <w:pStyle w:val="4pointsafter"/>
              <w:ind w:left="150"/>
              <w:rPr>
                <w:iCs/>
              </w:rPr>
            </w:pPr>
            <w:r w:rsidRPr="007D730D">
              <w:rPr>
                <w:iCs/>
              </w:rPr>
              <w:t>Deductible applies.</w:t>
            </w:r>
          </w:p>
          <w:p w14:paraId="03FE6287" w14:textId="3F31D862" w:rsidR="00450742" w:rsidRPr="00275683" w:rsidRDefault="007D730D" w:rsidP="007D730D">
            <w:pPr>
              <w:pStyle w:val="4pointsafter"/>
              <w:ind w:left="150"/>
            </w:pPr>
            <w:r w:rsidRPr="007D730D">
              <w:rPr>
                <w:iCs/>
              </w:rPr>
              <w:t>20% coinsurance for each Medicare-covered service. You pay these amounts until you reach the out-of-pocket maximum.</w:t>
            </w:r>
          </w:p>
        </w:tc>
      </w:tr>
      <w:tr w:rsidR="00450742" w:rsidRPr="00275683" w14:paraId="1F314DC9" w14:textId="77777777" w:rsidTr="0008112E">
        <w:trPr>
          <w:cantSplit/>
          <w:jc w:val="center"/>
        </w:trPr>
        <w:tc>
          <w:tcPr>
            <w:tcW w:w="6450" w:type="dxa"/>
            <w:tcBorders>
              <w:top w:val="single" w:sz="24" w:space="0" w:color="595959"/>
              <w:left w:val="single" w:sz="24" w:space="0" w:color="595959"/>
              <w:bottom w:val="single" w:sz="24" w:space="0" w:color="595959"/>
            </w:tcBorders>
          </w:tcPr>
          <w:p w14:paraId="6A7A113A" w14:textId="77777777" w:rsidR="00450742" w:rsidRPr="00275683" w:rsidRDefault="00450742" w:rsidP="00450742">
            <w:pPr>
              <w:pStyle w:val="TableBold12"/>
            </w:pPr>
            <w:r w:rsidRPr="00275683">
              <w:lastRenderedPageBreak/>
              <w:t xml:space="preserve">Urgently needed </w:t>
            </w:r>
            <w:r>
              <w:rPr>
                <w:szCs w:val="26"/>
              </w:rPr>
              <w:t>services</w:t>
            </w:r>
          </w:p>
          <w:p w14:paraId="67F3BB0E" w14:textId="77777777" w:rsidR="00450742" w:rsidRDefault="00450742" w:rsidP="00450742">
            <w:pPr>
              <w:pStyle w:val="4pointsafter"/>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 Urgently needed </w:t>
            </w:r>
            <w:r>
              <w:rPr>
                <w:szCs w:val="26"/>
              </w:rPr>
              <w:t>services</w:t>
            </w:r>
            <w:r w:rsidRPr="00275683">
              <w:t xml:space="preserve"> may be furnished by network providers or by out-of-network providers when network providers are temporarily unavailable or inaccessible.</w:t>
            </w:r>
          </w:p>
          <w:p w14:paraId="3E5B5739" w14:textId="0CA7324F" w:rsidR="00450742" w:rsidRPr="005C4411" w:rsidRDefault="00450742" w:rsidP="00450742">
            <w:pPr>
              <w:pStyle w:val="4pointsafter"/>
            </w:pPr>
            <w:r>
              <w:t>Cost sharing for necessary urgently needed services furnished out-of-network is the same as for such services furnished in-network.</w:t>
            </w:r>
          </w:p>
        </w:tc>
        <w:tc>
          <w:tcPr>
            <w:tcW w:w="3090" w:type="dxa"/>
            <w:gridSpan w:val="2"/>
            <w:tcBorders>
              <w:top w:val="single" w:sz="24" w:space="0" w:color="595959"/>
              <w:left w:val="nil"/>
              <w:bottom w:val="single" w:sz="24" w:space="0" w:color="595959"/>
              <w:right w:val="single" w:sz="24" w:space="0" w:color="595959"/>
            </w:tcBorders>
          </w:tcPr>
          <w:p w14:paraId="512E03AB" w14:textId="77777777" w:rsidR="00450742" w:rsidRPr="007D730D" w:rsidRDefault="00450742" w:rsidP="007D730D">
            <w:pPr>
              <w:pStyle w:val="4pointsafter"/>
              <w:ind w:left="150"/>
              <w:rPr>
                <w:i/>
              </w:rPr>
            </w:pPr>
          </w:p>
          <w:p w14:paraId="158510E2" w14:textId="77777777" w:rsidR="007D730D" w:rsidRPr="007D730D" w:rsidRDefault="007D730D" w:rsidP="007D730D">
            <w:pPr>
              <w:pStyle w:val="Default"/>
              <w:ind w:left="150"/>
              <w:rPr>
                <w:rFonts w:ascii="Times New Roman" w:hAnsi="Times New Roman" w:cs="Times New Roman"/>
                <w:color w:val="auto"/>
              </w:rPr>
            </w:pPr>
            <w:r w:rsidRPr="007D730D">
              <w:rPr>
                <w:rFonts w:ascii="Times New Roman" w:hAnsi="Times New Roman" w:cs="Times New Roman"/>
                <w:color w:val="auto"/>
              </w:rPr>
              <w:t xml:space="preserve">20% coinsurance for each Medicare-covered service. Up to a maximum of $65 per visit. </w:t>
            </w:r>
          </w:p>
          <w:p w14:paraId="2CE55A63" w14:textId="77777777" w:rsidR="007D730D" w:rsidRPr="007D730D" w:rsidRDefault="007D730D" w:rsidP="007D730D">
            <w:pPr>
              <w:pStyle w:val="Default"/>
              <w:ind w:left="150"/>
              <w:rPr>
                <w:rFonts w:ascii="Times New Roman" w:hAnsi="Times New Roman" w:cs="Times New Roman"/>
                <w:color w:val="auto"/>
              </w:rPr>
            </w:pPr>
            <w:r w:rsidRPr="007D730D">
              <w:rPr>
                <w:rFonts w:ascii="Times New Roman" w:hAnsi="Times New Roman" w:cs="Times New Roman"/>
                <w:color w:val="auto"/>
              </w:rPr>
              <w:t xml:space="preserve">You pay these amounts until you reach the out-of-pocket maximum. </w:t>
            </w:r>
          </w:p>
          <w:p w14:paraId="6D4F886A" w14:textId="75C948DA" w:rsidR="00450742" w:rsidRPr="007D730D" w:rsidRDefault="007D730D" w:rsidP="007D730D">
            <w:pPr>
              <w:pStyle w:val="4pointsafter"/>
              <w:ind w:left="150"/>
              <w:rPr>
                <w:iCs/>
                <w:color w:val="0000FF"/>
              </w:rPr>
            </w:pPr>
            <w:r w:rsidRPr="007D730D">
              <w:t>Coinsurance is waived if you are admitted to a hospital within 3 days.</w:t>
            </w:r>
          </w:p>
        </w:tc>
      </w:tr>
      <w:tr w:rsidR="00450742" w:rsidRPr="00275683" w14:paraId="2F0EF2BD" w14:textId="77777777" w:rsidTr="0008112E">
        <w:trPr>
          <w:cantSplit/>
          <w:jc w:val="center"/>
        </w:trPr>
        <w:tc>
          <w:tcPr>
            <w:tcW w:w="6450" w:type="dxa"/>
            <w:tcBorders>
              <w:top w:val="single" w:sz="24" w:space="0" w:color="595959"/>
              <w:left w:val="single" w:sz="24" w:space="0" w:color="595959"/>
              <w:bottom w:val="single" w:sz="24" w:space="0" w:color="595959"/>
            </w:tcBorders>
          </w:tcPr>
          <w:p w14:paraId="4181D47D" w14:textId="77777777" w:rsidR="00450742" w:rsidRPr="00275683" w:rsidRDefault="00450742" w:rsidP="00450742">
            <w:pPr>
              <w:pStyle w:val="TableBold12"/>
              <w:rPr>
                <w:bCs/>
                <w:szCs w:val="30"/>
              </w:rPr>
            </w:pPr>
            <w:r w:rsidRPr="005C4411">
              <w:rPr>
                <w:rFonts w:ascii="Times New Roman Bold" w:hAnsi="Times New Roman Bold"/>
                <w:noProof/>
                <w:position w:val="-6"/>
                <w:lang w:bidi="ar-SA"/>
              </w:rPr>
              <w:lastRenderedPageBreak/>
              <w:drawing>
                <wp:inline distT="0" distB="0" distL="0" distR="0" wp14:anchorId="1F3B5A12" wp14:editId="42FB186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14:paraId="2CC1894A" w14:textId="77777777" w:rsidR="00450742" w:rsidRPr="00275683" w:rsidRDefault="00450742" w:rsidP="00450742">
            <w:pPr>
              <w:pStyle w:val="4pointsafter"/>
            </w:pPr>
            <w:r w:rsidRPr="00275683">
              <w:t>Covered services include:</w:t>
            </w:r>
          </w:p>
          <w:p w14:paraId="17BCB979" w14:textId="153854A2" w:rsidR="00450742" w:rsidRDefault="00450742" w:rsidP="00450742">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14:paraId="2D138CA4" w14:textId="77777777" w:rsidR="00DB2898" w:rsidRPr="00275683" w:rsidRDefault="00DB2898" w:rsidP="00DB2898">
            <w:pPr>
              <w:pStyle w:val="4pointsbullet"/>
              <w:numPr>
                <w:ilvl w:val="0"/>
                <w:numId w:val="0"/>
              </w:numPr>
              <w:ind w:left="360"/>
            </w:pPr>
          </w:p>
          <w:p w14:paraId="3E24056A" w14:textId="04846398" w:rsidR="00450742" w:rsidRPr="00933786" w:rsidRDefault="00450742" w:rsidP="00450742">
            <w:pPr>
              <w:pStyle w:val="4pointsbullet"/>
            </w:pPr>
            <w:r w:rsidRPr="00275683">
              <w:t>For people who are at high risk of glaucoma,</w:t>
            </w:r>
            <w:r>
              <w:t xml:space="preserve"> we will cover one glaucoma screening each year. People at high risk of glaucoma </w:t>
            </w:r>
            <w:r w:rsidR="00723256">
              <w:t>include</w:t>
            </w:r>
            <w:r w:rsidRPr="00275683">
              <w:t xml:space="preserve"> people with a family history of glaucoma, people with diabetes, </w:t>
            </w:r>
            <w:r w:rsidR="00723256" w:rsidRPr="00275683">
              <w:t>African Americans</w:t>
            </w:r>
            <w:r w:rsidRPr="00275683">
              <w:t xml:space="preserve"> who are age 50 and older</w:t>
            </w:r>
            <w:r>
              <w:t xml:space="preserve"> and Hispanic Americans who are 65 or older</w:t>
            </w:r>
          </w:p>
          <w:p w14:paraId="06F07EAA" w14:textId="77777777" w:rsidR="00450742" w:rsidRPr="00275683" w:rsidRDefault="00450742" w:rsidP="00450742">
            <w:pPr>
              <w:pStyle w:val="4pointsbullet"/>
              <w:rPr>
                <w:b/>
                <w:bCs/>
                <w:szCs w:val="30"/>
              </w:rPr>
            </w:pPr>
            <w:r>
              <w:t>For people with diabetes, screening for diabetic retinopathy is covered once per year</w:t>
            </w:r>
          </w:p>
          <w:p w14:paraId="1DA2103D" w14:textId="77777777" w:rsidR="00DB2898" w:rsidRPr="00DB2898" w:rsidRDefault="00DB2898" w:rsidP="00DB2898">
            <w:pPr>
              <w:pStyle w:val="4pointsbullet"/>
              <w:numPr>
                <w:ilvl w:val="0"/>
                <w:numId w:val="0"/>
              </w:numPr>
              <w:ind w:left="360"/>
              <w:rPr>
                <w:b/>
                <w:bCs/>
                <w:szCs w:val="30"/>
              </w:rPr>
            </w:pPr>
          </w:p>
          <w:p w14:paraId="5337FA5A" w14:textId="5A3AD249" w:rsidR="00450742" w:rsidRPr="00275683" w:rsidRDefault="00450742" w:rsidP="00450742">
            <w:pPr>
              <w:pStyle w:val="4pointsbullet"/>
              <w:rPr>
                <w:b/>
                <w:bCs/>
                <w:szCs w:val="30"/>
              </w:rPr>
            </w:pPr>
            <w:r w:rsidRPr="00275683">
              <w:t xml:space="preserve">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28E0A135" w14:textId="77777777" w:rsidR="00450742" w:rsidRDefault="00450742" w:rsidP="00450742">
            <w:pPr>
              <w:pStyle w:val="4pointsafter"/>
              <w:rPr>
                <w:i/>
                <w:color w:val="0000FF"/>
              </w:rPr>
            </w:pPr>
          </w:p>
          <w:p w14:paraId="75C97960" w14:textId="77777777" w:rsidR="00DB2898" w:rsidRPr="00A22710" w:rsidRDefault="00DB2898" w:rsidP="00DB2898">
            <w:pPr>
              <w:pStyle w:val="Default"/>
              <w:rPr>
                <w:rFonts w:ascii="Times New Roman" w:hAnsi="Times New Roman" w:cs="Times New Roman"/>
              </w:rPr>
            </w:pPr>
            <w:r w:rsidRPr="00A22710">
              <w:rPr>
                <w:rFonts w:ascii="Times New Roman" w:hAnsi="Times New Roman" w:cs="Times New Roman"/>
                <w:b/>
                <w:bCs/>
              </w:rPr>
              <w:t xml:space="preserve">Supplemental Benefit </w:t>
            </w:r>
          </w:p>
          <w:p w14:paraId="4D424951" w14:textId="3544F1D5" w:rsidR="00DB2898" w:rsidRPr="00DB2898" w:rsidRDefault="00DB2898" w:rsidP="00DB2898">
            <w:pPr>
              <w:pStyle w:val="4pointsbullet"/>
              <w:ind w:left="758"/>
            </w:pPr>
            <w:r w:rsidRPr="00DB2898">
              <w:t>One routine vision exam every year.</w:t>
            </w:r>
          </w:p>
          <w:p w14:paraId="03038292" w14:textId="5851759A" w:rsidR="00DB2898" w:rsidRPr="00DB2898" w:rsidRDefault="00DB2898" w:rsidP="00DB2898">
            <w:pPr>
              <w:pStyle w:val="4pointsbullet"/>
              <w:ind w:left="758"/>
            </w:pPr>
            <w:r w:rsidRPr="00DB2898">
              <w:t>One glaucoma screening every year.</w:t>
            </w:r>
          </w:p>
          <w:p w14:paraId="258C2A2F" w14:textId="5CF2CCC0" w:rsidR="00DB2898" w:rsidRPr="00275683" w:rsidRDefault="00DB2898" w:rsidP="00DB2898">
            <w:pPr>
              <w:pStyle w:val="4pointsbullet"/>
              <w:ind w:left="758"/>
              <w:rPr>
                <w:b/>
                <w:bCs/>
                <w:i/>
                <w:szCs w:val="30"/>
              </w:rPr>
            </w:pPr>
            <w:r w:rsidRPr="00DB2898">
              <w:t>Hardware (glasses and contacts) included.</w:t>
            </w:r>
          </w:p>
        </w:tc>
        <w:tc>
          <w:tcPr>
            <w:tcW w:w="3090" w:type="dxa"/>
            <w:gridSpan w:val="2"/>
            <w:tcBorders>
              <w:top w:val="single" w:sz="24" w:space="0" w:color="595959"/>
              <w:left w:val="nil"/>
              <w:bottom w:val="single" w:sz="24" w:space="0" w:color="595959"/>
              <w:right w:val="single" w:sz="24" w:space="0" w:color="595959"/>
            </w:tcBorders>
          </w:tcPr>
          <w:p w14:paraId="0D3B1E9A" w14:textId="77777777" w:rsidR="00450742" w:rsidRPr="00DB2898" w:rsidRDefault="00450742" w:rsidP="00450742">
            <w:pPr>
              <w:pStyle w:val="4pointsafter"/>
              <w:rPr>
                <w:i/>
                <w:color w:val="0000FF"/>
              </w:rPr>
            </w:pPr>
          </w:p>
          <w:p w14:paraId="5EACF289" w14:textId="77777777" w:rsidR="00DB2898" w:rsidRPr="00DB2898" w:rsidRDefault="00DB2898" w:rsidP="00DB2898">
            <w:pPr>
              <w:pStyle w:val="Default"/>
              <w:ind w:left="150"/>
              <w:rPr>
                <w:rFonts w:ascii="Times New Roman" w:hAnsi="Times New Roman" w:cs="Times New Roman"/>
              </w:rPr>
            </w:pPr>
            <w:r w:rsidRPr="00DB2898">
              <w:rPr>
                <w:rFonts w:ascii="Times New Roman" w:hAnsi="Times New Roman" w:cs="Times New Roman"/>
              </w:rPr>
              <w:t xml:space="preserve">Deductible applies. </w:t>
            </w:r>
          </w:p>
          <w:p w14:paraId="2BE152CE" w14:textId="77777777" w:rsidR="00DB2898" w:rsidRPr="00DB2898" w:rsidRDefault="00DB2898" w:rsidP="00DB2898">
            <w:pPr>
              <w:pStyle w:val="Default"/>
              <w:ind w:left="150"/>
              <w:rPr>
                <w:rFonts w:ascii="Times New Roman" w:hAnsi="Times New Roman" w:cs="Times New Roman"/>
              </w:rPr>
            </w:pPr>
            <w:r w:rsidRPr="00DB2898">
              <w:rPr>
                <w:rFonts w:ascii="Times New Roman" w:hAnsi="Times New Roman" w:cs="Times New Roman"/>
              </w:rPr>
              <w:t xml:space="preserve">20% coinsurance for each Medicare-covered service. </w:t>
            </w:r>
          </w:p>
          <w:p w14:paraId="7E327064" w14:textId="77777777" w:rsidR="00DB2898" w:rsidRPr="00DB2898" w:rsidRDefault="00DB2898" w:rsidP="00DB2898">
            <w:pPr>
              <w:pStyle w:val="4pointsafter"/>
              <w:ind w:left="150"/>
            </w:pPr>
            <w:r w:rsidRPr="00DB2898">
              <w:t xml:space="preserve">You pay these amounts until you reach the out-of-pocket maximum. </w:t>
            </w:r>
          </w:p>
          <w:p w14:paraId="700E9813" w14:textId="6973B8CB" w:rsidR="00DB2898" w:rsidRPr="00DB2898" w:rsidRDefault="00DB2898" w:rsidP="00DB2898">
            <w:pPr>
              <w:pStyle w:val="4pointsafter"/>
              <w:ind w:left="150"/>
            </w:pPr>
            <w:r w:rsidRPr="00DB2898">
              <w:t>$0 copayment for each Medicare-covered service</w:t>
            </w:r>
            <w:r w:rsidR="00B35933">
              <w:t>.</w:t>
            </w:r>
            <w:r w:rsidRPr="00DB2898">
              <w:t xml:space="preserve"> </w:t>
            </w:r>
          </w:p>
          <w:p w14:paraId="77DF7E27" w14:textId="77777777" w:rsidR="00DB2898" w:rsidRDefault="00DB2898" w:rsidP="00DB2898">
            <w:pPr>
              <w:pStyle w:val="4pointsafter"/>
              <w:rPr>
                <w:i/>
                <w:color w:val="0000FF"/>
              </w:rPr>
            </w:pPr>
          </w:p>
          <w:p w14:paraId="53F78EC9" w14:textId="77777777" w:rsidR="00DB2898" w:rsidRDefault="00DB2898" w:rsidP="00DB2898">
            <w:pPr>
              <w:pStyle w:val="4pointsafter"/>
              <w:rPr>
                <w:i/>
                <w:color w:val="0000FF"/>
              </w:rPr>
            </w:pPr>
          </w:p>
          <w:p w14:paraId="7726E63A" w14:textId="77777777" w:rsidR="00A22710" w:rsidRDefault="00A22710" w:rsidP="00DB2898">
            <w:pPr>
              <w:pStyle w:val="Default"/>
              <w:ind w:left="150"/>
              <w:rPr>
                <w:rFonts w:ascii="Times New Roman" w:hAnsi="Times New Roman" w:cs="Times New Roman"/>
              </w:rPr>
            </w:pPr>
          </w:p>
          <w:p w14:paraId="14AD6841" w14:textId="77777777" w:rsidR="00A22710" w:rsidRDefault="00A22710" w:rsidP="00DB2898">
            <w:pPr>
              <w:pStyle w:val="Default"/>
              <w:ind w:left="150"/>
              <w:rPr>
                <w:rFonts w:ascii="Times New Roman" w:hAnsi="Times New Roman" w:cs="Times New Roman"/>
              </w:rPr>
            </w:pPr>
          </w:p>
          <w:p w14:paraId="5FED48A3" w14:textId="77777777" w:rsidR="00A22710" w:rsidRDefault="00A22710" w:rsidP="00DB2898">
            <w:pPr>
              <w:pStyle w:val="Default"/>
              <w:ind w:left="150"/>
              <w:rPr>
                <w:rFonts w:ascii="Times New Roman" w:hAnsi="Times New Roman" w:cs="Times New Roman"/>
              </w:rPr>
            </w:pPr>
          </w:p>
          <w:p w14:paraId="4B2B43FD" w14:textId="77777777" w:rsidR="00A22710" w:rsidRDefault="00A22710" w:rsidP="00DB2898">
            <w:pPr>
              <w:pStyle w:val="Default"/>
              <w:ind w:left="150"/>
              <w:rPr>
                <w:rFonts w:ascii="Times New Roman" w:hAnsi="Times New Roman" w:cs="Times New Roman"/>
              </w:rPr>
            </w:pPr>
          </w:p>
          <w:p w14:paraId="6BB61826" w14:textId="77777777" w:rsidR="00A22710" w:rsidRDefault="00A22710" w:rsidP="00DB2898">
            <w:pPr>
              <w:pStyle w:val="Default"/>
              <w:ind w:left="150"/>
              <w:rPr>
                <w:rFonts w:ascii="Times New Roman" w:hAnsi="Times New Roman" w:cs="Times New Roman"/>
              </w:rPr>
            </w:pPr>
          </w:p>
          <w:p w14:paraId="742F7761" w14:textId="77777777" w:rsidR="00A22710" w:rsidRDefault="00A22710" w:rsidP="00DB2898">
            <w:pPr>
              <w:pStyle w:val="Default"/>
              <w:ind w:left="150"/>
              <w:rPr>
                <w:rFonts w:ascii="Times New Roman" w:hAnsi="Times New Roman" w:cs="Times New Roman"/>
              </w:rPr>
            </w:pPr>
          </w:p>
          <w:p w14:paraId="3DE583E3" w14:textId="77777777" w:rsidR="00A22710" w:rsidRDefault="00A22710" w:rsidP="00DB2898">
            <w:pPr>
              <w:pStyle w:val="Default"/>
              <w:ind w:left="150"/>
              <w:rPr>
                <w:rFonts w:ascii="Times New Roman" w:hAnsi="Times New Roman" w:cs="Times New Roman"/>
              </w:rPr>
            </w:pPr>
          </w:p>
          <w:p w14:paraId="5DF885F5" w14:textId="77777777" w:rsidR="00A22710" w:rsidRDefault="00A22710" w:rsidP="00DB2898">
            <w:pPr>
              <w:pStyle w:val="Default"/>
              <w:ind w:left="150"/>
              <w:rPr>
                <w:rFonts w:ascii="Times New Roman" w:hAnsi="Times New Roman" w:cs="Times New Roman"/>
              </w:rPr>
            </w:pPr>
          </w:p>
          <w:p w14:paraId="6EE5EF7A" w14:textId="77777777" w:rsidR="00A22710" w:rsidRDefault="00A22710" w:rsidP="00DB2898">
            <w:pPr>
              <w:pStyle w:val="Default"/>
              <w:ind w:left="150"/>
              <w:rPr>
                <w:rFonts w:ascii="Times New Roman" w:hAnsi="Times New Roman" w:cs="Times New Roman"/>
              </w:rPr>
            </w:pPr>
          </w:p>
          <w:p w14:paraId="492E701E" w14:textId="77777777" w:rsidR="00A22710" w:rsidRDefault="00A22710" w:rsidP="00DB2898">
            <w:pPr>
              <w:pStyle w:val="Default"/>
              <w:ind w:left="150"/>
              <w:rPr>
                <w:rFonts w:ascii="Times New Roman" w:hAnsi="Times New Roman" w:cs="Times New Roman"/>
              </w:rPr>
            </w:pPr>
          </w:p>
          <w:p w14:paraId="2810D251" w14:textId="77777777" w:rsidR="00A22710" w:rsidRDefault="00A22710" w:rsidP="00DB2898">
            <w:pPr>
              <w:pStyle w:val="Default"/>
              <w:ind w:left="150"/>
              <w:rPr>
                <w:rFonts w:ascii="Times New Roman" w:hAnsi="Times New Roman" w:cs="Times New Roman"/>
              </w:rPr>
            </w:pPr>
          </w:p>
          <w:p w14:paraId="33C8D777" w14:textId="77777777" w:rsidR="00A22710" w:rsidRDefault="00A22710" w:rsidP="00DB2898">
            <w:pPr>
              <w:pStyle w:val="Default"/>
              <w:ind w:left="150"/>
              <w:rPr>
                <w:rFonts w:ascii="Times New Roman" w:hAnsi="Times New Roman" w:cs="Times New Roman"/>
              </w:rPr>
            </w:pPr>
          </w:p>
          <w:p w14:paraId="5B2D8F28" w14:textId="2B5512F7" w:rsidR="00DB2898" w:rsidRPr="00DB2898" w:rsidRDefault="00DB2898" w:rsidP="00DB2898">
            <w:pPr>
              <w:pStyle w:val="Default"/>
              <w:ind w:left="150"/>
              <w:rPr>
                <w:rFonts w:ascii="Times New Roman" w:hAnsi="Times New Roman" w:cs="Times New Roman"/>
              </w:rPr>
            </w:pPr>
            <w:r w:rsidRPr="00DB2898">
              <w:rPr>
                <w:rFonts w:ascii="Times New Roman" w:hAnsi="Times New Roman" w:cs="Times New Roman"/>
              </w:rPr>
              <w:t xml:space="preserve">No copayment or coinsurance for Supplemental Benefits: </w:t>
            </w:r>
          </w:p>
          <w:p w14:paraId="7DD9DF13" w14:textId="77777777" w:rsidR="00DB2898" w:rsidRPr="00DB2898" w:rsidRDefault="00DB2898" w:rsidP="00DB2898">
            <w:pPr>
              <w:pStyle w:val="Default"/>
              <w:ind w:left="150"/>
              <w:rPr>
                <w:rFonts w:ascii="Times New Roman" w:hAnsi="Times New Roman" w:cs="Times New Roman"/>
              </w:rPr>
            </w:pPr>
            <w:r w:rsidRPr="00DB2898">
              <w:rPr>
                <w:rFonts w:ascii="Times New Roman" w:hAnsi="Times New Roman" w:cs="Times New Roman"/>
              </w:rPr>
              <w:t>•One routine eye exam and one glaucoma test every year.</w:t>
            </w:r>
          </w:p>
          <w:p w14:paraId="2A4FCB2C" w14:textId="77777777" w:rsidR="00DB2898" w:rsidRPr="00DB2898" w:rsidRDefault="00DB2898" w:rsidP="00DB2898">
            <w:pPr>
              <w:pStyle w:val="Default"/>
              <w:ind w:left="150"/>
              <w:rPr>
                <w:rFonts w:ascii="Times New Roman" w:hAnsi="Times New Roman" w:cs="Times New Roman"/>
              </w:rPr>
            </w:pPr>
            <w:r w:rsidRPr="00DB2898">
              <w:rPr>
                <w:rFonts w:ascii="Times New Roman" w:hAnsi="Times New Roman" w:cs="Times New Roman"/>
              </w:rPr>
              <w:t>•Eyeglasses contact lenses or other vision hardware.</w:t>
            </w:r>
          </w:p>
          <w:p w14:paraId="30119F09" w14:textId="36E38283" w:rsidR="00450742" w:rsidRPr="00DB2898" w:rsidRDefault="00DB2898" w:rsidP="00DB2898">
            <w:pPr>
              <w:pStyle w:val="Default"/>
              <w:ind w:left="150"/>
              <w:rPr>
                <w:sz w:val="23"/>
                <w:szCs w:val="23"/>
              </w:rPr>
            </w:pPr>
            <w:r w:rsidRPr="00DB2898">
              <w:rPr>
                <w:rFonts w:ascii="Times New Roman" w:hAnsi="Times New Roman" w:cs="Times New Roman"/>
              </w:rPr>
              <w:t>•There is a $220 limit every year on hardware.</w:t>
            </w:r>
          </w:p>
        </w:tc>
      </w:tr>
      <w:tr w:rsidR="00450742" w:rsidRPr="00275683" w14:paraId="76260A07" w14:textId="77777777" w:rsidTr="0008112E">
        <w:trPr>
          <w:cantSplit/>
          <w:jc w:val="center"/>
        </w:trPr>
        <w:tc>
          <w:tcPr>
            <w:tcW w:w="6450" w:type="dxa"/>
            <w:tcBorders>
              <w:top w:val="single" w:sz="24" w:space="0" w:color="595959"/>
              <w:left w:val="single" w:sz="24" w:space="0" w:color="595959"/>
              <w:bottom w:val="single" w:sz="24" w:space="0" w:color="595959"/>
            </w:tcBorders>
          </w:tcPr>
          <w:p w14:paraId="6B8307A9" w14:textId="507B561F" w:rsidR="00450742" w:rsidRPr="00275683" w:rsidRDefault="00450742" w:rsidP="00450742">
            <w:pPr>
              <w:pStyle w:val="TableBold12"/>
            </w:pPr>
            <w:r w:rsidRPr="005C4411">
              <w:rPr>
                <w:rFonts w:ascii="Times New Roman Bold" w:hAnsi="Times New Roman Bold"/>
                <w:noProof/>
                <w:position w:val="-6"/>
                <w:lang w:bidi="ar-SA"/>
              </w:rPr>
              <w:lastRenderedPageBreak/>
              <w:drawing>
                <wp:inline distT="0" distB="0" distL="0" distR="0" wp14:anchorId="35E3827B" wp14:editId="74116D7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w:t>
            </w:r>
            <w:r>
              <w:t>p</w:t>
            </w:r>
            <w:r w:rsidRPr="00275683">
              <w:t xml:space="preserve">reventive </w:t>
            </w:r>
            <w:r>
              <w:t>v</w:t>
            </w:r>
            <w:r w:rsidRPr="00275683">
              <w:t xml:space="preserve">isit </w:t>
            </w:r>
          </w:p>
          <w:p w14:paraId="1CC9D7C8" w14:textId="77777777" w:rsidR="00450742" w:rsidRPr="00275683" w:rsidRDefault="00450742" w:rsidP="00450742">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0667D107" w14:textId="77777777" w:rsidR="00450742" w:rsidRPr="00275683" w:rsidRDefault="00450742" w:rsidP="00450742">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3090" w:type="dxa"/>
            <w:gridSpan w:val="2"/>
            <w:tcBorders>
              <w:top w:val="single" w:sz="24" w:space="0" w:color="595959"/>
              <w:left w:val="nil"/>
              <w:bottom w:val="single" w:sz="24" w:space="0" w:color="595959"/>
              <w:right w:val="single" w:sz="24" w:space="0" w:color="595959"/>
            </w:tcBorders>
          </w:tcPr>
          <w:p w14:paraId="57CAA3F4" w14:textId="77777777" w:rsidR="00450742" w:rsidRPr="00275683" w:rsidRDefault="00450742" w:rsidP="00450742">
            <w:pPr>
              <w:pStyle w:val="4pointsafter"/>
            </w:pPr>
          </w:p>
          <w:p w14:paraId="14009A24" w14:textId="77777777" w:rsidR="00450742" w:rsidRPr="00275683" w:rsidRDefault="00450742" w:rsidP="00B35933">
            <w:pPr>
              <w:pStyle w:val="4pointsafter"/>
              <w:ind w:left="150"/>
              <w:rPr>
                <w:i/>
                <w:color w:val="0000FF"/>
              </w:rPr>
            </w:pPr>
            <w:r w:rsidRPr="00275683">
              <w:t>There is no coinsurance, copayment, or deductible for the “Welcome to Medicare” preventive visit.</w:t>
            </w:r>
          </w:p>
        </w:tc>
      </w:tr>
    </w:tbl>
    <w:p w14:paraId="2C1A99EE" w14:textId="77777777" w:rsidR="003750D0" w:rsidRPr="00052110" w:rsidRDefault="003750D0" w:rsidP="008226A8">
      <w:pPr>
        <w:pStyle w:val="Heading3"/>
        <w:pBdr>
          <w:top w:val="single" w:sz="24" w:space="0" w:color="808080"/>
        </w:pBdr>
        <w:rPr>
          <w:sz w:val="12"/>
        </w:rPr>
      </w:pPr>
      <w:bookmarkStart w:id="515" w:name="_Toc109315571"/>
      <w:bookmarkStart w:id="516" w:name="_Toc228557508"/>
      <w:bookmarkStart w:id="517" w:name="_Toc377670356"/>
      <w:bookmarkStart w:id="518" w:name="_Toc377720788"/>
      <w:bookmarkStart w:id="519" w:name="_Toc396995476"/>
      <w:bookmarkStart w:id="520" w:name="_Toc72853966"/>
      <w:bookmarkStart w:id="521" w:name="_Hlk51786227"/>
      <w:r w:rsidRPr="00052110">
        <w:t>SECTION 3</w:t>
      </w:r>
      <w:r w:rsidRPr="00052110">
        <w:tab/>
        <w:t xml:space="preserve">What </w:t>
      </w:r>
      <w:r w:rsidR="002F22C3">
        <w:t>services</w:t>
      </w:r>
      <w:r w:rsidRPr="00052110">
        <w:t xml:space="preserve"> are not covered by the plan?</w:t>
      </w:r>
      <w:bookmarkEnd w:id="515"/>
      <w:bookmarkEnd w:id="516"/>
      <w:bookmarkEnd w:id="517"/>
      <w:bookmarkEnd w:id="518"/>
      <w:bookmarkEnd w:id="519"/>
      <w:bookmarkEnd w:id="520"/>
    </w:p>
    <w:p w14:paraId="139015B5" w14:textId="77777777" w:rsidR="003750D0" w:rsidRPr="00052110" w:rsidRDefault="003750D0" w:rsidP="005A57EF">
      <w:pPr>
        <w:pStyle w:val="Heading4"/>
        <w:rPr>
          <w:smallCaps/>
          <w:color w:val="0000FF"/>
          <w:sz w:val="12"/>
        </w:rPr>
      </w:pPr>
      <w:bookmarkStart w:id="522" w:name="_Toc109315572"/>
      <w:bookmarkStart w:id="523" w:name="_Toc228557509"/>
      <w:bookmarkStart w:id="524" w:name="_Toc377670357"/>
      <w:bookmarkStart w:id="525" w:name="_Toc377720789"/>
      <w:bookmarkStart w:id="526" w:name="_Toc396995477"/>
      <w:bookmarkStart w:id="527" w:name="_Toc72853967"/>
      <w:r w:rsidRPr="00052110">
        <w:t>Section 3.1</w:t>
      </w:r>
      <w:r w:rsidRPr="00052110">
        <w:tab/>
      </w:r>
      <w:r w:rsidR="002F22C3">
        <w:t>Services</w:t>
      </w:r>
      <w:r w:rsidRPr="00052110">
        <w:t xml:space="preserve"> we do </w:t>
      </w:r>
      <w:r w:rsidRPr="00052110">
        <w:rPr>
          <w:i/>
        </w:rPr>
        <w:t>not</w:t>
      </w:r>
      <w:r w:rsidRPr="00052110">
        <w:t xml:space="preserve"> cover</w:t>
      </w:r>
      <w:bookmarkEnd w:id="522"/>
      <w:r w:rsidRPr="00052110">
        <w:t xml:space="preserve"> (exclusions)</w:t>
      </w:r>
      <w:bookmarkEnd w:id="523"/>
      <w:bookmarkEnd w:id="524"/>
      <w:bookmarkEnd w:id="525"/>
      <w:bookmarkEnd w:id="526"/>
      <w:bookmarkEnd w:id="527"/>
    </w:p>
    <w:p w14:paraId="199D76DB"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28" w:name="_Toc167005714"/>
      <w:bookmarkStart w:id="529" w:name="_Toc167006022"/>
      <w:bookmarkStart w:id="530"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48E56894" w14:textId="77777777" w:rsidR="003750D0" w:rsidRPr="00052110" w:rsidRDefault="003750D0" w:rsidP="00F6202A">
      <w:pPr>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23E9D860" w14:textId="77777777" w:rsidR="003750D0" w:rsidRPr="00052110" w:rsidDel="00D063C7" w:rsidRDefault="003750D0" w:rsidP="00F6202A">
      <w:pPr>
        <w:rPr>
          <w:lang w:bidi="en-US"/>
        </w:rPr>
      </w:pPr>
      <w:r w:rsidRPr="00052110">
        <w:rPr>
          <w:lang w:bidi="en-US"/>
        </w:rPr>
        <w:t xml:space="preserve">If you get </w:t>
      </w:r>
      <w:r w:rsidR="00E16AA1">
        <w:rPr>
          <w:lang w:bidi="en-US"/>
        </w:rPr>
        <w:t>services</w:t>
      </w:r>
      <w:r w:rsidRPr="00052110">
        <w:rPr>
          <w:lang w:bidi="en-US"/>
        </w:rPr>
        <w:t xml:space="preserve"> that are excluded</w:t>
      </w:r>
      <w:r w:rsidR="009A0485">
        <w:rPr>
          <w:lang w:bidi="en-US"/>
        </w:rPr>
        <w:t xml:space="preserve"> (not covered)</w:t>
      </w:r>
      <w:r w:rsidRPr="00052110">
        <w:rPr>
          <w:lang w:bidi="en-US"/>
        </w:rPr>
        <w:t xml:space="preserve">, you must pay for them yourself. We won’t pay for the </w:t>
      </w:r>
      <w:r w:rsidR="00412878" w:rsidRPr="00052110">
        <w:rPr>
          <w:lang w:bidi="en-US"/>
        </w:rPr>
        <w:t xml:space="preserve">excluded </w:t>
      </w:r>
      <w:r w:rsidRPr="00052110">
        <w:rPr>
          <w:lang w:bidi="en-US"/>
        </w:rPr>
        <w:t xml:space="preserve">medical </w:t>
      </w:r>
      <w:r w:rsidR="00E16AA1">
        <w:rPr>
          <w:lang w:bidi="en-US"/>
        </w:rPr>
        <w:t>services</w:t>
      </w:r>
      <w:r w:rsidRPr="00052110">
        <w:rPr>
          <w:lang w:bidi="en-US"/>
        </w:rPr>
        <w:t xml:space="preserve"> listed </w:t>
      </w:r>
      <w:r w:rsidR="009A0485">
        <w:rPr>
          <w:lang w:bidi="en-US"/>
        </w:rPr>
        <w:t>in the chart below except under the specific conditions listed.</w:t>
      </w:r>
      <w:r w:rsidRPr="00052110">
        <w:rPr>
          <w:lang w:bidi="en-US"/>
        </w:rPr>
        <w:t xml:space="preserve"> The only exception: </w:t>
      </w:r>
      <w:r w:rsidR="00F12A19">
        <w:rPr>
          <w:lang w:bidi="en-US"/>
        </w:rPr>
        <w:t>w</w:t>
      </w:r>
      <w:r w:rsidR="00CE094D">
        <w:rPr>
          <w:lang w:bidi="en-US"/>
        </w:rPr>
        <w:t>e will pay if</w:t>
      </w:r>
      <w:r w:rsidRPr="00052110">
        <w:rPr>
          <w:lang w:bidi="en-US"/>
        </w:rPr>
        <w:t xml:space="preserve"> a </w:t>
      </w:r>
      <w:r w:rsidR="00E16AA1">
        <w:rPr>
          <w:lang w:bidi="en-US"/>
        </w:rPr>
        <w:t>service</w:t>
      </w:r>
      <w:r w:rsidR="00F12A19">
        <w:rPr>
          <w:lang w:bidi="en-US"/>
        </w:rPr>
        <w:t xml:space="preserve"> </w:t>
      </w:r>
      <w:r w:rsidR="007C60B9">
        <w:rPr>
          <w:lang w:bidi="en-US"/>
        </w:rPr>
        <w:t xml:space="preserve">in </w:t>
      </w:r>
      <w:r w:rsidRPr="00052110">
        <w:rPr>
          <w:lang w:bidi="en-US"/>
        </w:rPr>
        <w:t xml:space="preserve">the </w:t>
      </w:r>
      <w:r w:rsidR="007C60B9">
        <w:rPr>
          <w:lang w:bidi="en-US"/>
        </w:rPr>
        <w:t>chart</w:t>
      </w:r>
      <w:r w:rsidRPr="00052110">
        <w:rPr>
          <w:lang w:bidi="en-US"/>
        </w:rPr>
        <w:t xml:space="preserve"> </w:t>
      </w:r>
      <w:r w:rsidR="00C17F0A">
        <w:rPr>
          <w:lang w:bidi="en-US"/>
        </w:rPr>
        <w:t xml:space="preserve">below </w:t>
      </w:r>
      <w:r w:rsidRPr="00052110">
        <w:rPr>
          <w:lang w:bidi="en-US"/>
        </w:rPr>
        <w:t xml:space="preserve">is found upon appeal to be a medical </w:t>
      </w:r>
      <w:r w:rsidR="00A04EF9">
        <w:rPr>
          <w:lang w:bidi="en-US"/>
        </w:rPr>
        <w:t>service</w:t>
      </w:r>
      <w:r w:rsidR="00CF1795">
        <w:rPr>
          <w:lang w:bidi="en-US"/>
        </w:rPr>
        <w:t xml:space="preserve"> </w:t>
      </w:r>
      <w:r w:rsidRPr="00052110">
        <w:rPr>
          <w:lang w:bidi="en-US"/>
        </w:rPr>
        <w:t>that we should have paid for or covered because of your specific situation. (For information about appealing a decision we have made to not cover a medical service, go to Chapter 9, Section 5.3 in this booklet.)</w:t>
      </w:r>
      <w:bookmarkEnd w:id="528"/>
      <w:bookmarkEnd w:id="529"/>
      <w:bookmarkEnd w:id="530"/>
    </w:p>
    <w:p w14:paraId="788161C7" w14:textId="77777777" w:rsidR="006A611B" w:rsidRDefault="006A611B" w:rsidP="00F6202A">
      <w:pPr>
        <w:rPr>
          <w:b/>
          <w:bCs/>
          <w:lang w:bidi="en-US"/>
        </w:rPr>
      </w:pPr>
      <w:r>
        <w:rPr>
          <w:lang w:bidi="en-US"/>
        </w:rPr>
        <w:t>All</w:t>
      </w:r>
      <w:r w:rsidR="003750D0" w:rsidRPr="00052110">
        <w:rPr>
          <w:lang w:bidi="en-US"/>
        </w:rPr>
        <w:t xml:space="preserve"> exclusions or limitations</w:t>
      </w:r>
      <w:r>
        <w:rPr>
          <w:lang w:bidi="en-US"/>
        </w:rPr>
        <w:t xml:space="preserve"> on </w:t>
      </w:r>
      <w:r w:rsidR="002A2E4A">
        <w:rPr>
          <w:lang w:bidi="en-US"/>
        </w:rPr>
        <w:t>service</w:t>
      </w:r>
      <w:r>
        <w:rPr>
          <w:lang w:bidi="en-US"/>
        </w:rPr>
        <w:t>s are</w:t>
      </w:r>
      <w:r w:rsidR="003750D0" w:rsidRPr="00052110">
        <w:rPr>
          <w:lang w:bidi="en-US"/>
        </w:rPr>
        <w:t xml:space="preserve"> described in the Benefits Chart or </w:t>
      </w:r>
      <w:r>
        <w:rPr>
          <w:lang w:bidi="en-US"/>
        </w:rPr>
        <w:t xml:space="preserve">in the chart below. </w:t>
      </w:r>
    </w:p>
    <w:p w14:paraId="5520977D" w14:textId="59D5BB89" w:rsidR="003750D0" w:rsidRPr="0005211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w:t>
      </w:r>
      <w:r w:rsidR="00974031">
        <w:rPr>
          <w:rFonts w:ascii="TimesNewRomanPSMT" w:hAnsi="TimesNewRomanPSMT" w:cs="TimesNewRomanPSMT"/>
          <w:bCs/>
          <w:szCs w:val="26"/>
          <w:lang w:bidi="en-US"/>
        </w:rPr>
        <w:t>covered,</w:t>
      </w:r>
      <w:r>
        <w:rPr>
          <w:rFonts w:ascii="TimesNewRomanPSMT" w:hAnsi="TimesNewRomanPSMT" w:cs="TimesNewRomanPSMT"/>
          <w:bCs/>
          <w:szCs w:val="26"/>
          <w:lang w:bidi="en-US"/>
        </w:rPr>
        <w:t xml:space="preserve"> and our plan will not pay for them. </w:t>
      </w:r>
    </w:p>
    <w:p w14:paraId="5E606F6C" w14:textId="2CD4900D" w:rsidR="00FF5FCB" w:rsidRDefault="00FF5FCB" w:rsidP="003750D0">
      <w:pPr>
        <w:rPr>
          <w:rFonts w:ascii="TimesNewRomanPSMT" w:hAnsi="TimesNewRomanPSMT" w:cs="TimesNewRomanPSMT"/>
          <w:color w:val="0000FF"/>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F6202A" w14:paraId="595071E3" w14:textId="77777777" w:rsidTr="00BD7C07">
        <w:trPr>
          <w:cantSplit/>
          <w:tblHeader/>
        </w:trPr>
        <w:tc>
          <w:tcPr>
            <w:tcW w:w="3239" w:type="dxa"/>
            <w:shd w:val="pct12" w:color="auto" w:fill="auto"/>
          </w:tcPr>
          <w:p w14:paraId="349F7A58" w14:textId="77777777" w:rsidR="000C3D28" w:rsidRPr="00F6202A" w:rsidRDefault="000C3D28" w:rsidP="000C3D28">
            <w:pPr>
              <w:spacing w:before="0" w:beforeAutospacing="0" w:after="0" w:afterAutospacing="0"/>
              <w:rPr>
                <w:rFonts w:ascii="Times New Roman" w:hAnsi="Times New Roman" w:cs="Times New Roman"/>
                <w:b/>
              </w:rPr>
            </w:pPr>
            <w:bookmarkStart w:id="531" w:name="_Hlk59203324"/>
            <w:r w:rsidRPr="00F6202A">
              <w:rPr>
                <w:rFonts w:ascii="Times New Roman" w:hAnsi="Times New Roman" w:cs="Times New Roman"/>
                <w:b/>
              </w:rPr>
              <w:lastRenderedPageBreak/>
              <w:t>Services not covered by Medicare</w:t>
            </w:r>
          </w:p>
        </w:tc>
        <w:tc>
          <w:tcPr>
            <w:tcW w:w="2276" w:type="dxa"/>
            <w:shd w:val="pct12" w:color="auto" w:fill="auto"/>
          </w:tcPr>
          <w:p w14:paraId="65256253" w14:textId="77777777" w:rsidR="000C3D28" w:rsidRPr="00F6202A" w:rsidRDefault="000C3D28" w:rsidP="000C3D28">
            <w:pPr>
              <w:spacing w:before="0" w:beforeAutospacing="0" w:after="0" w:afterAutospacing="0"/>
              <w:rPr>
                <w:rFonts w:ascii="Times New Roman" w:hAnsi="Times New Roman" w:cs="Times New Roman"/>
                <w:b/>
              </w:rPr>
            </w:pPr>
            <w:r w:rsidRPr="00F6202A">
              <w:rPr>
                <w:rFonts w:ascii="Times New Roman" w:hAnsi="Times New Roman" w:cs="Times New Roman"/>
                <w:b/>
              </w:rPr>
              <w:t>Not covered under any condition</w:t>
            </w:r>
          </w:p>
        </w:tc>
        <w:tc>
          <w:tcPr>
            <w:tcW w:w="3785" w:type="dxa"/>
            <w:shd w:val="pct12" w:color="auto" w:fill="auto"/>
          </w:tcPr>
          <w:p w14:paraId="6639FA9E" w14:textId="77777777" w:rsidR="000C3D28" w:rsidRPr="00F6202A" w:rsidRDefault="000C3D28" w:rsidP="00910F6E">
            <w:pPr>
              <w:spacing w:before="0" w:beforeAutospacing="0" w:after="0" w:afterAutospacing="0"/>
              <w:rPr>
                <w:rFonts w:ascii="Times New Roman" w:hAnsi="Times New Roman" w:cs="Times New Roman"/>
                <w:b/>
              </w:rPr>
            </w:pPr>
            <w:r w:rsidRPr="00F6202A">
              <w:rPr>
                <w:rFonts w:ascii="Times New Roman" w:hAnsi="Times New Roman" w:cs="Times New Roman"/>
                <w:b/>
              </w:rPr>
              <w:t>Covered only under specific conditions</w:t>
            </w:r>
          </w:p>
        </w:tc>
      </w:tr>
      <w:bookmarkEnd w:id="521"/>
      <w:tr w:rsidR="001E2288" w:rsidRPr="00F6202A" w14:paraId="40A76D39" w14:textId="77777777" w:rsidTr="00BD7C07">
        <w:trPr>
          <w:cantSplit/>
        </w:trPr>
        <w:tc>
          <w:tcPr>
            <w:tcW w:w="3239" w:type="dxa"/>
          </w:tcPr>
          <w:p w14:paraId="3539E2D9" w14:textId="76E3E13C" w:rsidR="001E2288" w:rsidRPr="00F6202A" w:rsidRDefault="001E2288" w:rsidP="001E2288">
            <w:pPr>
              <w:spacing w:after="120"/>
              <w:rPr>
                <w:rFonts w:ascii="Times New Roman" w:hAnsi="Times New Roman" w:cs="Times New Roman"/>
              </w:rPr>
            </w:pPr>
            <w:r w:rsidRPr="00F6202A">
              <w:rPr>
                <w:rFonts w:ascii="Times New Roman" w:hAnsi="Times New Roman" w:cs="Times New Roman"/>
              </w:rPr>
              <w:t>Acupuncture</w:t>
            </w:r>
          </w:p>
        </w:tc>
        <w:tc>
          <w:tcPr>
            <w:tcW w:w="2276" w:type="dxa"/>
          </w:tcPr>
          <w:p w14:paraId="08C06498" w14:textId="77777777" w:rsidR="001E2288" w:rsidRPr="00F6202A" w:rsidRDefault="001E2288" w:rsidP="001E2288">
            <w:pPr>
              <w:spacing w:before="0" w:beforeAutospacing="0" w:after="0" w:afterAutospacing="0"/>
              <w:jc w:val="center"/>
              <w:rPr>
                <w:rFonts w:ascii="Times New Roman" w:hAnsi="Times New Roman" w:cs="Times New Roman"/>
                <w:b/>
                <w:noProof/>
              </w:rPr>
            </w:pPr>
          </w:p>
        </w:tc>
        <w:tc>
          <w:tcPr>
            <w:tcW w:w="3785" w:type="dxa"/>
          </w:tcPr>
          <w:p w14:paraId="0D5293E9" w14:textId="0A2463F9" w:rsidR="001E2288" w:rsidRPr="00F6202A" w:rsidRDefault="00B44212" w:rsidP="00910F6E">
            <w:pPr>
              <w:spacing w:before="0" w:beforeAutospacing="0" w:after="0" w:afterAutospacing="0"/>
              <w:jc w:val="center"/>
              <w:rPr>
                <w:rFonts w:ascii="Times New Roman" w:hAnsi="Times New Roman" w:cs="Times New Roman"/>
                <w:b/>
                <w:sz w:val="22"/>
                <w:szCs w:val="22"/>
              </w:rPr>
            </w:pPr>
            <w:r>
              <w:rPr>
                <w:rFonts w:ascii="Times New Roman" w:eastAsia="Times New Roman" w:hAnsi="Times New Roman" w:cs="Times New Roman"/>
              </w:rPr>
              <w:pict w14:anchorId="4D532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style="width:15pt;height:15pt;visibility:visible;mso-wrap-style:square">
                  <v:imagedata r:id="rId63" o:title="checkmark"/>
                </v:shape>
              </w:pict>
            </w:r>
          </w:p>
          <w:p w14:paraId="57DFD2D0" w14:textId="78984043" w:rsidR="00526C2A" w:rsidRPr="00F6202A" w:rsidRDefault="00526C2A" w:rsidP="00910F6E">
            <w:pPr>
              <w:spacing w:before="0" w:beforeAutospacing="0" w:after="0" w:afterAutospacing="0"/>
              <w:rPr>
                <w:rFonts w:ascii="Times New Roman" w:hAnsi="Times New Roman" w:cs="Times New Roman"/>
                <w:b/>
                <w:sz w:val="22"/>
                <w:szCs w:val="22"/>
              </w:rPr>
            </w:pPr>
            <w:r w:rsidRPr="00F6202A">
              <w:rPr>
                <w:rFonts w:ascii="Times New Roman" w:hAnsi="Times New Roman" w:cs="Times New Roman"/>
              </w:rPr>
              <w:t xml:space="preserve">Covered for </w:t>
            </w:r>
            <w:r w:rsidR="00E70D59" w:rsidRPr="00F6202A">
              <w:rPr>
                <w:rFonts w:ascii="Times New Roman" w:hAnsi="Times New Roman" w:cs="Times New Roman"/>
              </w:rPr>
              <w:t>chronic low</w:t>
            </w:r>
            <w:r w:rsidRPr="00F6202A">
              <w:rPr>
                <w:rFonts w:ascii="Times New Roman" w:hAnsi="Times New Roman" w:cs="Times New Roman"/>
              </w:rPr>
              <w:t xml:space="preserve"> back pain</w:t>
            </w:r>
          </w:p>
        </w:tc>
      </w:tr>
      <w:tr w:rsidR="00683CDE" w:rsidRPr="00F6202A" w14:paraId="39C7DE46" w14:textId="77777777" w:rsidTr="00BD7C07">
        <w:trPr>
          <w:cantSplit/>
        </w:trPr>
        <w:tc>
          <w:tcPr>
            <w:tcW w:w="3239" w:type="dxa"/>
          </w:tcPr>
          <w:p w14:paraId="7664D556" w14:textId="6C849153" w:rsidR="00683CDE" w:rsidRPr="00F6202A" w:rsidRDefault="00683CDE" w:rsidP="00683CDE">
            <w:pPr>
              <w:spacing w:after="120"/>
              <w:rPr>
                <w:rFonts w:ascii="Times New Roman" w:hAnsi="Times New Roman" w:cs="Times New Roman"/>
              </w:rPr>
            </w:pPr>
            <w:r w:rsidRPr="00F6202A">
              <w:rPr>
                <w:rFonts w:ascii="Times New Roman" w:hAnsi="Times New Roman" w:cs="Times New Roman"/>
              </w:rPr>
              <w:t>Cosmetic surgery or procedures</w:t>
            </w:r>
          </w:p>
        </w:tc>
        <w:tc>
          <w:tcPr>
            <w:tcW w:w="2276" w:type="dxa"/>
          </w:tcPr>
          <w:p w14:paraId="15594486" w14:textId="77777777" w:rsidR="00683CDE" w:rsidRPr="00F6202A" w:rsidRDefault="00683CDE" w:rsidP="00683CDE">
            <w:pPr>
              <w:spacing w:before="0" w:beforeAutospacing="0" w:after="0" w:afterAutospacing="0"/>
              <w:jc w:val="center"/>
              <w:rPr>
                <w:rFonts w:ascii="Times New Roman" w:hAnsi="Times New Roman" w:cs="Times New Roman"/>
                <w:b/>
                <w:noProof/>
              </w:rPr>
            </w:pPr>
          </w:p>
        </w:tc>
        <w:tc>
          <w:tcPr>
            <w:tcW w:w="3785" w:type="dxa"/>
          </w:tcPr>
          <w:p w14:paraId="34C80322" w14:textId="77777777" w:rsidR="00683CDE" w:rsidRPr="00F6202A" w:rsidRDefault="00683CDE"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67213BFE" wp14:editId="01075DE9">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82D01FF" w14:textId="7DAEF996" w:rsidR="00683CDE" w:rsidRDefault="00683CDE" w:rsidP="00910F6E">
            <w:pPr>
              <w:spacing w:before="0" w:beforeAutospacing="0" w:after="0" w:afterAutospacing="0"/>
              <w:rPr>
                <w:rFonts w:ascii="Times New Roman" w:hAnsi="Times New Roman" w:cs="Times New Roman"/>
              </w:rPr>
            </w:pPr>
            <w:r w:rsidRPr="00F6202A">
              <w:rPr>
                <w:rFonts w:ascii="Times New Roman" w:hAnsi="Times New Roman" w:cs="Times New Roman"/>
              </w:rPr>
              <w:t>Covered in cases of an accidental injury or for improvement of the functioning of a malformed body member.</w:t>
            </w:r>
          </w:p>
          <w:p w14:paraId="3CA9E834" w14:textId="77777777" w:rsidR="00910F6E" w:rsidRPr="00F6202A" w:rsidRDefault="00910F6E" w:rsidP="00910F6E">
            <w:pPr>
              <w:spacing w:before="0" w:beforeAutospacing="0" w:after="0" w:afterAutospacing="0"/>
              <w:rPr>
                <w:rFonts w:ascii="Times New Roman" w:hAnsi="Times New Roman" w:cs="Times New Roman"/>
              </w:rPr>
            </w:pPr>
          </w:p>
          <w:p w14:paraId="1CA67AF6" w14:textId="71B27AE3" w:rsidR="00683CDE" w:rsidRPr="00F6202A" w:rsidRDefault="00683CDE" w:rsidP="00910F6E">
            <w:pPr>
              <w:spacing w:before="0" w:beforeAutospacing="0" w:after="0" w:afterAutospacing="0"/>
              <w:rPr>
                <w:rFonts w:ascii="Times New Roman" w:hAnsi="Times New Roman" w:cs="Times New Roman"/>
                <w:b/>
                <w:noProof/>
              </w:rPr>
            </w:pPr>
            <w:r w:rsidRPr="00F6202A">
              <w:rPr>
                <w:rFonts w:ascii="Times New Roman" w:hAnsi="Times New Roman" w:cs="Times New Roman"/>
              </w:rPr>
              <w:t>Covered for all stages of reconstruction for a breast after a mastectomy, as well as for the unaffected breast to produce a symmetrical appearance.</w:t>
            </w:r>
          </w:p>
        </w:tc>
      </w:tr>
      <w:tr w:rsidR="00683CDE" w:rsidRPr="00F6202A" w14:paraId="600F6404" w14:textId="77777777" w:rsidTr="00BD7C07">
        <w:trPr>
          <w:cantSplit/>
        </w:trPr>
        <w:tc>
          <w:tcPr>
            <w:tcW w:w="3239" w:type="dxa"/>
          </w:tcPr>
          <w:p w14:paraId="6FC95CC8" w14:textId="77777777" w:rsidR="000C3351" w:rsidRPr="00F6202A" w:rsidRDefault="00683CDE" w:rsidP="00683CDE">
            <w:pPr>
              <w:spacing w:after="120"/>
              <w:rPr>
                <w:rFonts w:ascii="Times New Roman" w:hAnsi="Times New Roman" w:cs="Times New Roman"/>
              </w:rPr>
            </w:pPr>
            <w:r w:rsidRPr="00F6202A">
              <w:rPr>
                <w:rFonts w:ascii="Times New Roman" w:hAnsi="Times New Roman" w:cs="Times New Roman"/>
              </w:rPr>
              <w:t>Custodial care is care provided in a nursing home, hospice, or other facility setting when you do not require skilled medical care or skilled nursing care.</w:t>
            </w:r>
          </w:p>
          <w:p w14:paraId="3FD6251E" w14:textId="44DD105B" w:rsidR="00683CDE" w:rsidRPr="00F6202A" w:rsidRDefault="00683CDE" w:rsidP="00683CDE">
            <w:pPr>
              <w:spacing w:after="120"/>
              <w:rPr>
                <w:rFonts w:ascii="Times New Roman" w:hAnsi="Times New Roman" w:cs="Times New Roman"/>
              </w:rPr>
            </w:pPr>
            <w:r w:rsidRPr="00F6202A">
              <w:rPr>
                <w:rFonts w:ascii="Times New Roman" w:hAnsi="Times New Roman" w:cs="Times New Roman"/>
              </w:rPr>
              <w:t>Custodial care is personal care that does not require the continuing attention of trained medical or paramedical personnel, such as care that helps you with activities of daily living, such as bathing or dressing.</w:t>
            </w:r>
          </w:p>
        </w:tc>
        <w:tc>
          <w:tcPr>
            <w:tcW w:w="2276" w:type="dxa"/>
          </w:tcPr>
          <w:p w14:paraId="155AC3BF" w14:textId="3B5CD8FE" w:rsidR="00683CDE" w:rsidRPr="00F6202A" w:rsidRDefault="00683CDE" w:rsidP="00683CDE">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73FD66E8" wp14:editId="5B61BBEE">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61433AD" w14:textId="77777777" w:rsidR="00683CDE" w:rsidRPr="00F6202A" w:rsidRDefault="00683CDE" w:rsidP="00910F6E">
            <w:pPr>
              <w:spacing w:before="0" w:beforeAutospacing="0" w:after="0" w:afterAutospacing="0"/>
              <w:rPr>
                <w:rFonts w:ascii="Times New Roman" w:hAnsi="Times New Roman" w:cs="Times New Roman"/>
                <w:b/>
                <w:noProof/>
              </w:rPr>
            </w:pPr>
          </w:p>
        </w:tc>
      </w:tr>
      <w:tr w:rsidR="00683CDE" w:rsidRPr="00F6202A" w14:paraId="5F91210A" w14:textId="77777777" w:rsidTr="00BD7C07">
        <w:trPr>
          <w:cantSplit/>
        </w:trPr>
        <w:tc>
          <w:tcPr>
            <w:tcW w:w="3239" w:type="dxa"/>
          </w:tcPr>
          <w:p w14:paraId="1AB62E7B" w14:textId="77777777" w:rsidR="00683CDE" w:rsidRPr="00F6202A" w:rsidRDefault="00683CDE" w:rsidP="00683CDE">
            <w:pPr>
              <w:spacing w:before="120" w:after="120"/>
              <w:rPr>
                <w:rFonts w:ascii="Times New Roman" w:hAnsi="Times New Roman" w:cs="Times New Roman"/>
              </w:rPr>
            </w:pPr>
            <w:r w:rsidRPr="00F6202A">
              <w:rPr>
                <w:rFonts w:ascii="Times New Roman" w:hAnsi="Times New Roman" w:cs="Times New Roman"/>
              </w:rPr>
              <w:t>Experimental medical and surgical procedures, equipment and medications.</w:t>
            </w:r>
          </w:p>
          <w:p w14:paraId="5A21EDE3" w14:textId="77777777" w:rsidR="00683CDE" w:rsidRPr="00F6202A" w:rsidRDefault="00683CDE" w:rsidP="00683CDE">
            <w:pPr>
              <w:spacing w:after="120"/>
              <w:rPr>
                <w:rFonts w:ascii="Times New Roman" w:hAnsi="Times New Roman" w:cs="Times New Roman"/>
              </w:rPr>
            </w:pPr>
            <w:r w:rsidRPr="00F6202A">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62B0090F" w14:textId="77777777" w:rsidR="00683CDE" w:rsidRPr="00F6202A" w:rsidRDefault="00683CDE" w:rsidP="00683CDE">
            <w:pPr>
              <w:spacing w:before="0" w:beforeAutospacing="0" w:after="0" w:afterAutospacing="0"/>
              <w:jc w:val="center"/>
              <w:rPr>
                <w:rFonts w:ascii="Times New Roman" w:hAnsi="Times New Roman" w:cs="Times New Roman"/>
                <w:b/>
                <w:sz w:val="22"/>
                <w:szCs w:val="22"/>
              </w:rPr>
            </w:pPr>
          </w:p>
        </w:tc>
        <w:tc>
          <w:tcPr>
            <w:tcW w:w="3785" w:type="dxa"/>
          </w:tcPr>
          <w:p w14:paraId="16587E5C" w14:textId="77777777" w:rsidR="00683CDE" w:rsidRPr="00F6202A" w:rsidRDefault="00683CDE" w:rsidP="00910F6E">
            <w:pPr>
              <w:spacing w:before="0" w:beforeAutospacing="0" w:after="0" w:afterAutospacing="0"/>
              <w:jc w:val="center"/>
              <w:rPr>
                <w:rFonts w:ascii="Times New Roman" w:hAnsi="Times New Roman" w:cs="Times New Roman"/>
                <w:b/>
              </w:rPr>
            </w:pPr>
            <w:r w:rsidRPr="00F6202A">
              <w:rPr>
                <w:b/>
                <w:noProof/>
              </w:rPr>
              <w:drawing>
                <wp:inline distT="0" distB="0" distL="0" distR="0" wp14:anchorId="062E4F1D" wp14:editId="399DCB4D">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BF45734" w14:textId="77777777" w:rsidR="00683CDE" w:rsidRPr="00F6202A" w:rsidRDefault="00683CDE" w:rsidP="00910F6E">
            <w:pPr>
              <w:spacing w:before="0" w:beforeAutospacing="0" w:after="0" w:afterAutospacing="0"/>
              <w:rPr>
                <w:rFonts w:ascii="Times New Roman" w:hAnsi="Times New Roman" w:cs="Times New Roman"/>
              </w:rPr>
            </w:pPr>
            <w:r w:rsidRPr="00F6202A">
              <w:rPr>
                <w:rFonts w:ascii="Times New Roman" w:hAnsi="Times New Roman" w:cs="Times New Roman"/>
              </w:rPr>
              <w:t>May be covered by Original Medicare under a Medicare-approved clinical research study or by our plan.</w:t>
            </w:r>
          </w:p>
          <w:p w14:paraId="47C2402E" w14:textId="77777777" w:rsidR="00683CDE" w:rsidRPr="00F6202A" w:rsidRDefault="00683CDE" w:rsidP="00910F6E">
            <w:pPr>
              <w:spacing w:before="0" w:beforeAutospacing="0" w:after="0" w:afterAutospacing="0"/>
              <w:rPr>
                <w:rFonts w:ascii="Times New Roman" w:hAnsi="Times New Roman" w:cs="Times New Roman"/>
              </w:rPr>
            </w:pPr>
          </w:p>
          <w:p w14:paraId="0224F9D5" w14:textId="77777777" w:rsidR="00683CDE" w:rsidRPr="00F6202A" w:rsidRDefault="00683CDE" w:rsidP="00910F6E">
            <w:pPr>
              <w:spacing w:before="0" w:beforeAutospacing="0" w:after="0" w:afterAutospacing="0"/>
              <w:rPr>
                <w:rFonts w:ascii="Times New Roman" w:hAnsi="Times New Roman" w:cs="Times New Roman"/>
                <w:b/>
                <w:sz w:val="22"/>
                <w:szCs w:val="22"/>
              </w:rPr>
            </w:pPr>
            <w:r w:rsidRPr="00F6202A">
              <w:rPr>
                <w:rFonts w:ascii="Times New Roman" w:hAnsi="Times New Roman" w:cs="Times New Roman"/>
              </w:rPr>
              <w:t>(See Chapter 3, Section 5 for more information on clinical research studies.)</w:t>
            </w:r>
          </w:p>
        </w:tc>
      </w:tr>
      <w:tr w:rsidR="002E7F28" w:rsidRPr="00F6202A" w14:paraId="3DFA1A6D" w14:textId="77777777" w:rsidTr="00BD7C07">
        <w:trPr>
          <w:cantSplit/>
        </w:trPr>
        <w:tc>
          <w:tcPr>
            <w:tcW w:w="3239" w:type="dxa"/>
          </w:tcPr>
          <w:p w14:paraId="4186D5E5" w14:textId="063A3619" w:rsidR="002E7F28" w:rsidRPr="00F6202A" w:rsidRDefault="002E7F28" w:rsidP="002E7F28">
            <w:pPr>
              <w:spacing w:before="120" w:after="120"/>
              <w:rPr>
                <w:rFonts w:ascii="Times New Roman" w:hAnsi="Times New Roman" w:cs="Times New Roman"/>
              </w:rPr>
            </w:pPr>
            <w:r w:rsidRPr="00F6202A">
              <w:rPr>
                <w:rFonts w:ascii="Times New Roman" w:hAnsi="Times New Roman" w:cs="Times New Roman"/>
              </w:rPr>
              <w:t>Fees charged for care by your immediate relatives or members of your household.</w:t>
            </w:r>
          </w:p>
        </w:tc>
        <w:tc>
          <w:tcPr>
            <w:tcW w:w="2276" w:type="dxa"/>
          </w:tcPr>
          <w:p w14:paraId="6CC87699" w14:textId="023A0F4A" w:rsidR="002E7F28" w:rsidRPr="00F6202A" w:rsidRDefault="002E7F28" w:rsidP="002E7F28">
            <w:pPr>
              <w:spacing w:before="0" w:beforeAutospacing="0" w:after="0" w:afterAutospacing="0"/>
              <w:jc w:val="center"/>
              <w:rPr>
                <w:rFonts w:ascii="Times New Roman" w:hAnsi="Times New Roman" w:cs="Times New Roman"/>
                <w:b/>
                <w:sz w:val="22"/>
                <w:szCs w:val="22"/>
              </w:rPr>
            </w:pPr>
            <w:r w:rsidRPr="00F6202A">
              <w:rPr>
                <w:b/>
                <w:noProof/>
              </w:rPr>
              <w:drawing>
                <wp:inline distT="0" distB="0" distL="0" distR="0" wp14:anchorId="086931D3" wp14:editId="46A91803">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17AC590" w14:textId="77777777" w:rsidR="002E7F28" w:rsidRPr="00F6202A" w:rsidRDefault="002E7F28" w:rsidP="00910F6E">
            <w:pPr>
              <w:spacing w:before="0" w:beforeAutospacing="0" w:after="0" w:afterAutospacing="0"/>
              <w:rPr>
                <w:rFonts w:ascii="Times New Roman" w:hAnsi="Times New Roman" w:cs="Times New Roman"/>
                <w:b/>
                <w:noProof/>
              </w:rPr>
            </w:pPr>
          </w:p>
        </w:tc>
      </w:tr>
      <w:tr w:rsidR="002E7F28" w:rsidRPr="00F6202A" w14:paraId="423219C9" w14:textId="77777777" w:rsidTr="00BD7C07">
        <w:trPr>
          <w:cantSplit/>
        </w:trPr>
        <w:tc>
          <w:tcPr>
            <w:tcW w:w="3239" w:type="dxa"/>
          </w:tcPr>
          <w:p w14:paraId="10520C35" w14:textId="7597B371" w:rsidR="002E7F28" w:rsidRPr="00F6202A" w:rsidRDefault="002E7F28" w:rsidP="002E7F28">
            <w:pPr>
              <w:spacing w:before="120" w:after="120"/>
              <w:rPr>
                <w:rFonts w:ascii="Times New Roman" w:hAnsi="Times New Roman" w:cs="Times New Roman"/>
              </w:rPr>
            </w:pPr>
            <w:r w:rsidRPr="00F6202A">
              <w:rPr>
                <w:rFonts w:ascii="Times New Roman" w:hAnsi="Times New Roman" w:cs="Times New Roman"/>
              </w:rPr>
              <w:t>Full-time nursing care in your home.</w:t>
            </w:r>
          </w:p>
        </w:tc>
        <w:tc>
          <w:tcPr>
            <w:tcW w:w="2276" w:type="dxa"/>
          </w:tcPr>
          <w:p w14:paraId="36AAF664" w14:textId="57CBFB0C" w:rsidR="002E7F28" w:rsidRPr="00F6202A" w:rsidRDefault="002E7F28" w:rsidP="002E7F28">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476AE515" wp14:editId="6AE33BC8">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7BB2974" w14:textId="77777777" w:rsidR="002E7F28" w:rsidRPr="00F6202A" w:rsidRDefault="002E7F28" w:rsidP="00910F6E">
            <w:pPr>
              <w:spacing w:before="0" w:beforeAutospacing="0" w:after="0" w:afterAutospacing="0"/>
              <w:rPr>
                <w:rFonts w:ascii="Times New Roman" w:hAnsi="Times New Roman" w:cs="Times New Roman"/>
                <w:b/>
                <w:noProof/>
              </w:rPr>
            </w:pPr>
          </w:p>
        </w:tc>
      </w:tr>
      <w:tr w:rsidR="002E7F28" w:rsidRPr="00F6202A" w14:paraId="65519B47" w14:textId="77777777" w:rsidTr="00BD7C07">
        <w:trPr>
          <w:cantSplit/>
        </w:trPr>
        <w:tc>
          <w:tcPr>
            <w:tcW w:w="3239" w:type="dxa"/>
          </w:tcPr>
          <w:p w14:paraId="357736E5" w14:textId="5B8FABFF" w:rsidR="002E7F28" w:rsidRPr="00F6202A" w:rsidRDefault="002E7F28" w:rsidP="002E7F28">
            <w:pPr>
              <w:spacing w:before="120" w:after="120"/>
              <w:rPr>
                <w:rFonts w:ascii="Times New Roman" w:hAnsi="Times New Roman" w:cs="Times New Roman"/>
              </w:rPr>
            </w:pPr>
            <w:r w:rsidRPr="00F6202A">
              <w:rPr>
                <w:rFonts w:ascii="Times New Roman" w:hAnsi="Times New Roman" w:cs="Times New Roman"/>
              </w:rPr>
              <w:lastRenderedPageBreak/>
              <w:t>Home-delivered meals</w:t>
            </w:r>
          </w:p>
        </w:tc>
        <w:tc>
          <w:tcPr>
            <w:tcW w:w="2276" w:type="dxa"/>
          </w:tcPr>
          <w:p w14:paraId="3981C9A1" w14:textId="31C648BA" w:rsidR="002E7F28" w:rsidRPr="00F6202A" w:rsidRDefault="002E7F28" w:rsidP="002E7F28">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1EE0E169" wp14:editId="34344AD1">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321088B" w14:textId="77777777" w:rsidR="002E7F28" w:rsidRPr="00F6202A" w:rsidRDefault="002E7F28" w:rsidP="00910F6E">
            <w:pPr>
              <w:spacing w:before="0" w:beforeAutospacing="0" w:after="0" w:afterAutospacing="0"/>
              <w:rPr>
                <w:rFonts w:ascii="Times New Roman" w:hAnsi="Times New Roman" w:cs="Times New Roman"/>
                <w:b/>
                <w:noProof/>
              </w:rPr>
            </w:pPr>
          </w:p>
        </w:tc>
      </w:tr>
      <w:tr w:rsidR="002E7F28" w:rsidRPr="00F6202A" w14:paraId="1EDAA9AB" w14:textId="77777777" w:rsidTr="00BD7C07">
        <w:trPr>
          <w:cantSplit/>
        </w:trPr>
        <w:tc>
          <w:tcPr>
            <w:tcW w:w="3239" w:type="dxa"/>
          </w:tcPr>
          <w:p w14:paraId="591A6183" w14:textId="73D52B94" w:rsidR="002E7F28" w:rsidRPr="00F6202A" w:rsidRDefault="002E7F28" w:rsidP="002E7F28">
            <w:pPr>
              <w:spacing w:before="120" w:after="120"/>
              <w:rPr>
                <w:rFonts w:ascii="Times New Roman" w:hAnsi="Times New Roman" w:cs="Times New Roman"/>
              </w:rPr>
            </w:pPr>
            <w:r w:rsidRPr="00F6202A">
              <w:rPr>
                <w:rFonts w:ascii="Times New Roman" w:hAnsi="Times New Roman" w:cs="Times New Roman"/>
              </w:rPr>
              <w:t>Homemaker services include basic household assistance, including light housekeeping or light meal preparation.</w:t>
            </w:r>
          </w:p>
        </w:tc>
        <w:tc>
          <w:tcPr>
            <w:tcW w:w="2276" w:type="dxa"/>
          </w:tcPr>
          <w:p w14:paraId="641BBC40" w14:textId="53F5B331" w:rsidR="002E7F28" w:rsidRPr="00F6202A" w:rsidRDefault="002E7F28" w:rsidP="002E7F28">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13E84455" wp14:editId="50922913">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711BF0A" w14:textId="77777777" w:rsidR="002E7F28" w:rsidRPr="00F6202A" w:rsidRDefault="002E7F28" w:rsidP="00910F6E">
            <w:pPr>
              <w:spacing w:before="0" w:beforeAutospacing="0" w:after="0" w:afterAutospacing="0"/>
              <w:rPr>
                <w:rFonts w:ascii="Times New Roman" w:hAnsi="Times New Roman" w:cs="Times New Roman"/>
                <w:b/>
                <w:noProof/>
              </w:rPr>
            </w:pPr>
          </w:p>
        </w:tc>
      </w:tr>
      <w:tr w:rsidR="002E7F28" w:rsidRPr="00F6202A" w14:paraId="5DECC407" w14:textId="77777777" w:rsidTr="00BD7C07">
        <w:trPr>
          <w:cantSplit/>
        </w:trPr>
        <w:tc>
          <w:tcPr>
            <w:tcW w:w="3239" w:type="dxa"/>
          </w:tcPr>
          <w:p w14:paraId="3AE72A43" w14:textId="6882C9E4" w:rsidR="002E7F28" w:rsidRPr="00F6202A" w:rsidRDefault="002E7F28" w:rsidP="002E7F28">
            <w:pPr>
              <w:spacing w:before="120" w:after="120"/>
              <w:rPr>
                <w:rFonts w:ascii="Times New Roman" w:hAnsi="Times New Roman" w:cs="Times New Roman"/>
              </w:rPr>
            </w:pPr>
            <w:r w:rsidRPr="00F6202A">
              <w:rPr>
                <w:rFonts w:ascii="Times New Roman" w:hAnsi="Times New Roman" w:cs="Times New Roman"/>
              </w:rPr>
              <w:t>Naturopath services (uses natural or alternative treatments).</w:t>
            </w:r>
          </w:p>
        </w:tc>
        <w:tc>
          <w:tcPr>
            <w:tcW w:w="2276" w:type="dxa"/>
          </w:tcPr>
          <w:p w14:paraId="514D1505" w14:textId="7C880CF6" w:rsidR="002E7F28" w:rsidRPr="00F6202A" w:rsidRDefault="002E7F28" w:rsidP="002E7F28">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0A66311B" wp14:editId="0D76967A">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52C4200" w14:textId="77777777" w:rsidR="002E7F28" w:rsidRPr="00F6202A" w:rsidRDefault="002E7F28" w:rsidP="00910F6E">
            <w:pPr>
              <w:spacing w:before="0" w:beforeAutospacing="0" w:after="0" w:afterAutospacing="0"/>
              <w:rPr>
                <w:rFonts w:ascii="Times New Roman" w:hAnsi="Times New Roman" w:cs="Times New Roman"/>
                <w:b/>
                <w:noProof/>
              </w:rPr>
            </w:pPr>
          </w:p>
        </w:tc>
      </w:tr>
      <w:tr w:rsidR="002E7F28" w:rsidRPr="00F6202A" w14:paraId="5921C659" w14:textId="77777777" w:rsidTr="00BD7C07">
        <w:trPr>
          <w:cantSplit/>
        </w:trPr>
        <w:tc>
          <w:tcPr>
            <w:tcW w:w="3239" w:type="dxa"/>
          </w:tcPr>
          <w:p w14:paraId="257F5046" w14:textId="64B8ECBF" w:rsidR="002E7F28" w:rsidRPr="00F6202A" w:rsidRDefault="002E7F28" w:rsidP="002E7F28">
            <w:pPr>
              <w:spacing w:before="120" w:after="120"/>
              <w:rPr>
                <w:rFonts w:ascii="Times New Roman" w:hAnsi="Times New Roman" w:cs="Times New Roman"/>
              </w:rPr>
            </w:pPr>
            <w:r w:rsidRPr="00F6202A">
              <w:rPr>
                <w:rFonts w:ascii="Times New Roman" w:hAnsi="Times New Roman" w:cs="Times New Roman"/>
              </w:rPr>
              <w:t>Non-routine dental care</w:t>
            </w:r>
          </w:p>
        </w:tc>
        <w:tc>
          <w:tcPr>
            <w:tcW w:w="2276" w:type="dxa"/>
          </w:tcPr>
          <w:p w14:paraId="20374999" w14:textId="77777777" w:rsidR="002E7F28" w:rsidRPr="00F6202A" w:rsidRDefault="002E7F28" w:rsidP="002E7F28">
            <w:pPr>
              <w:spacing w:before="0" w:beforeAutospacing="0" w:after="0" w:afterAutospacing="0"/>
              <w:jc w:val="center"/>
              <w:rPr>
                <w:rFonts w:ascii="Times New Roman" w:hAnsi="Times New Roman" w:cs="Times New Roman"/>
                <w:b/>
                <w:noProof/>
              </w:rPr>
            </w:pPr>
          </w:p>
        </w:tc>
        <w:tc>
          <w:tcPr>
            <w:tcW w:w="3785" w:type="dxa"/>
          </w:tcPr>
          <w:p w14:paraId="255F4F9A" w14:textId="77777777" w:rsidR="002E7F28" w:rsidRPr="00F6202A" w:rsidRDefault="002E7F28"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70F8C2EC" wp14:editId="125ADD1C">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0F46F5" w14:textId="547D9638" w:rsidR="002E7F28" w:rsidRPr="00F6202A" w:rsidRDefault="002E7F28" w:rsidP="00910F6E">
            <w:pPr>
              <w:spacing w:before="0" w:beforeAutospacing="0" w:after="0" w:afterAutospacing="0"/>
              <w:rPr>
                <w:rFonts w:ascii="Times New Roman" w:hAnsi="Times New Roman" w:cs="Times New Roman"/>
                <w:b/>
                <w:noProof/>
              </w:rPr>
            </w:pPr>
            <w:r w:rsidRPr="00F6202A">
              <w:rPr>
                <w:rFonts w:ascii="Times New Roman" w:hAnsi="Times New Roman" w:cs="Times New Roman"/>
              </w:rPr>
              <w:t>Dental care required to treat illness or injury may be covered as inpatient or outpatient care.</w:t>
            </w:r>
          </w:p>
        </w:tc>
      </w:tr>
      <w:tr w:rsidR="004B2467" w:rsidRPr="00F6202A" w14:paraId="659CC5DB" w14:textId="77777777" w:rsidTr="00BD7C07">
        <w:trPr>
          <w:cantSplit/>
        </w:trPr>
        <w:tc>
          <w:tcPr>
            <w:tcW w:w="3239" w:type="dxa"/>
          </w:tcPr>
          <w:p w14:paraId="4CD0C6F9" w14:textId="57328AA7"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 xml:space="preserve">Orthopedic shoes </w:t>
            </w:r>
          </w:p>
        </w:tc>
        <w:tc>
          <w:tcPr>
            <w:tcW w:w="2276" w:type="dxa"/>
          </w:tcPr>
          <w:p w14:paraId="006E1767" w14:textId="77777777" w:rsidR="004B2467" w:rsidRPr="00F6202A" w:rsidRDefault="004B2467" w:rsidP="004B2467">
            <w:pPr>
              <w:spacing w:before="0" w:beforeAutospacing="0" w:after="0" w:afterAutospacing="0"/>
              <w:jc w:val="center"/>
              <w:rPr>
                <w:rFonts w:ascii="Times New Roman" w:hAnsi="Times New Roman" w:cs="Times New Roman"/>
                <w:b/>
                <w:noProof/>
              </w:rPr>
            </w:pPr>
          </w:p>
        </w:tc>
        <w:tc>
          <w:tcPr>
            <w:tcW w:w="3785" w:type="dxa"/>
          </w:tcPr>
          <w:p w14:paraId="48FE17C9" w14:textId="77777777" w:rsidR="004B2467" w:rsidRPr="00F6202A" w:rsidRDefault="004B2467"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6C39F7E4" wp14:editId="06E7D1BB">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A846ED6" w14:textId="56E3622B" w:rsidR="004B2467" w:rsidRPr="00F6202A" w:rsidRDefault="004B2467" w:rsidP="00910F6E">
            <w:pPr>
              <w:spacing w:before="0" w:beforeAutospacing="0" w:after="0" w:afterAutospacing="0"/>
              <w:rPr>
                <w:rFonts w:ascii="Times New Roman" w:hAnsi="Times New Roman" w:cs="Times New Roman"/>
                <w:b/>
                <w:noProof/>
              </w:rPr>
            </w:pPr>
            <w:r w:rsidRPr="00F6202A">
              <w:rPr>
                <w:rFonts w:ascii="Times New Roman" w:hAnsi="Times New Roman" w:cs="Times New Roman"/>
              </w:rPr>
              <w:t>If shoes are part of a leg brace and are included in the cost of the brace, or the shoes are for a person with diabetic foot disease.</w:t>
            </w:r>
          </w:p>
        </w:tc>
      </w:tr>
      <w:tr w:rsidR="004B2467" w:rsidRPr="00F6202A" w14:paraId="466CF553" w14:textId="77777777" w:rsidTr="00BD7C07">
        <w:trPr>
          <w:cantSplit/>
        </w:trPr>
        <w:tc>
          <w:tcPr>
            <w:tcW w:w="3239" w:type="dxa"/>
          </w:tcPr>
          <w:p w14:paraId="364A08A4" w14:textId="08414A27"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Personal items in your room at a hospital or a skilled nursing facility, such as a telephone or a television.</w:t>
            </w:r>
          </w:p>
        </w:tc>
        <w:tc>
          <w:tcPr>
            <w:tcW w:w="2276" w:type="dxa"/>
          </w:tcPr>
          <w:p w14:paraId="513A551E" w14:textId="4BC66853" w:rsidR="004B2467" w:rsidRPr="00F6202A" w:rsidRDefault="004B2467" w:rsidP="004B2467">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159D0DCC" wp14:editId="45271630">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5E03C0F" w14:textId="77777777" w:rsidR="004B2467" w:rsidRPr="00F6202A" w:rsidRDefault="004B2467" w:rsidP="00910F6E">
            <w:pPr>
              <w:spacing w:before="0" w:beforeAutospacing="0" w:after="0" w:afterAutospacing="0"/>
              <w:rPr>
                <w:rFonts w:ascii="Times New Roman" w:hAnsi="Times New Roman" w:cs="Times New Roman"/>
                <w:b/>
                <w:noProof/>
              </w:rPr>
            </w:pPr>
          </w:p>
        </w:tc>
      </w:tr>
      <w:tr w:rsidR="004B2467" w:rsidRPr="00F6202A" w14:paraId="35EC58AF" w14:textId="77777777" w:rsidTr="00BD7C07">
        <w:trPr>
          <w:cantSplit/>
        </w:trPr>
        <w:tc>
          <w:tcPr>
            <w:tcW w:w="3239" w:type="dxa"/>
          </w:tcPr>
          <w:p w14:paraId="5DAD7378" w14:textId="77777777" w:rsidR="004B2467" w:rsidRPr="00F6202A" w:rsidRDefault="004B2467" w:rsidP="004B2467">
            <w:pPr>
              <w:spacing w:after="120"/>
              <w:rPr>
                <w:rFonts w:ascii="Times New Roman" w:hAnsi="Times New Roman" w:cs="Times New Roman"/>
              </w:rPr>
            </w:pPr>
            <w:r w:rsidRPr="00F6202A">
              <w:rPr>
                <w:rFonts w:ascii="Times New Roman" w:hAnsi="Times New Roman" w:cs="Times New Roman"/>
              </w:rPr>
              <w:t>Private room in a hospital.</w:t>
            </w:r>
          </w:p>
        </w:tc>
        <w:tc>
          <w:tcPr>
            <w:tcW w:w="2276" w:type="dxa"/>
          </w:tcPr>
          <w:p w14:paraId="6233B695" w14:textId="77777777" w:rsidR="004B2467" w:rsidRPr="00F6202A" w:rsidRDefault="004B2467" w:rsidP="004B2467">
            <w:pPr>
              <w:spacing w:before="0" w:beforeAutospacing="0" w:after="0" w:afterAutospacing="0"/>
              <w:jc w:val="center"/>
              <w:rPr>
                <w:rFonts w:ascii="Times New Roman" w:hAnsi="Times New Roman" w:cs="Times New Roman"/>
                <w:b/>
                <w:sz w:val="22"/>
                <w:szCs w:val="22"/>
              </w:rPr>
            </w:pPr>
          </w:p>
        </w:tc>
        <w:tc>
          <w:tcPr>
            <w:tcW w:w="3785" w:type="dxa"/>
          </w:tcPr>
          <w:p w14:paraId="74F052DC" w14:textId="77777777" w:rsidR="004B2467" w:rsidRPr="00F6202A" w:rsidRDefault="004B2467" w:rsidP="00910F6E">
            <w:pPr>
              <w:spacing w:before="0" w:beforeAutospacing="0" w:after="0" w:afterAutospacing="0"/>
              <w:jc w:val="center"/>
              <w:rPr>
                <w:rFonts w:ascii="Times New Roman" w:hAnsi="Times New Roman" w:cs="Times New Roman"/>
                <w:b/>
              </w:rPr>
            </w:pPr>
            <w:r w:rsidRPr="00F6202A">
              <w:rPr>
                <w:b/>
                <w:noProof/>
              </w:rPr>
              <w:drawing>
                <wp:inline distT="0" distB="0" distL="0" distR="0" wp14:anchorId="758D128D" wp14:editId="400D934C">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2A7AEDE" w14:textId="77777777" w:rsidR="004B2467" w:rsidRPr="00F6202A" w:rsidRDefault="004B2467" w:rsidP="00910F6E">
            <w:pPr>
              <w:spacing w:before="0" w:beforeAutospacing="0" w:after="0" w:afterAutospacing="0"/>
              <w:rPr>
                <w:rFonts w:ascii="Times New Roman" w:hAnsi="Times New Roman" w:cs="Times New Roman"/>
              </w:rPr>
            </w:pPr>
            <w:r w:rsidRPr="00F6202A">
              <w:rPr>
                <w:rFonts w:ascii="Times New Roman" w:hAnsi="Times New Roman" w:cs="Times New Roman"/>
              </w:rPr>
              <w:t>Covered only when medically necessary.</w:t>
            </w:r>
          </w:p>
        </w:tc>
      </w:tr>
      <w:tr w:rsidR="004B2467" w:rsidRPr="00F6202A" w14:paraId="4E64DCB9" w14:textId="77777777" w:rsidTr="00BD7C07">
        <w:trPr>
          <w:cantSplit/>
        </w:trPr>
        <w:tc>
          <w:tcPr>
            <w:tcW w:w="3239" w:type="dxa"/>
          </w:tcPr>
          <w:p w14:paraId="17A36F7E" w14:textId="7B3382A0" w:rsidR="004B2467" w:rsidRPr="00F6202A" w:rsidRDefault="004B2467" w:rsidP="004B2467">
            <w:pPr>
              <w:spacing w:after="120"/>
              <w:rPr>
                <w:rFonts w:ascii="Times New Roman" w:hAnsi="Times New Roman" w:cs="Times New Roman"/>
              </w:rPr>
            </w:pPr>
            <w:r w:rsidRPr="00F6202A">
              <w:rPr>
                <w:rFonts w:ascii="Times New Roman" w:hAnsi="Times New Roman" w:cs="Times New Roman"/>
              </w:rPr>
              <w:t>Reversal of sterilization procedures and or non-prescription contraceptive supplies.</w:t>
            </w:r>
          </w:p>
        </w:tc>
        <w:tc>
          <w:tcPr>
            <w:tcW w:w="2276" w:type="dxa"/>
          </w:tcPr>
          <w:p w14:paraId="73F8FFEC" w14:textId="02273335" w:rsidR="004B2467" w:rsidRPr="00F6202A" w:rsidRDefault="004B2467" w:rsidP="004B2467">
            <w:pPr>
              <w:spacing w:before="0" w:beforeAutospacing="0" w:after="0" w:afterAutospacing="0"/>
              <w:jc w:val="center"/>
              <w:rPr>
                <w:rFonts w:ascii="Times New Roman" w:hAnsi="Times New Roman" w:cs="Times New Roman"/>
                <w:b/>
                <w:sz w:val="22"/>
                <w:szCs w:val="22"/>
              </w:rPr>
            </w:pPr>
            <w:r w:rsidRPr="00F6202A">
              <w:rPr>
                <w:b/>
                <w:noProof/>
              </w:rPr>
              <w:drawing>
                <wp:inline distT="0" distB="0" distL="0" distR="0" wp14:anchorId="34E42E21" wp14:editId="30CA727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27F080E" w14:textId="77777777" w:rsidR="004B2467" w:rsidRPr="00F6202A" w:rsidRDefault="004B2467" w:rsidP="00910F6E">
            <w:pPr>
              <w:spacing w:before="0" w:beforeAutospacing="0" w:after="0" w:afterAutospacing="0"/>
              <w:rPr>
                <w:rFonts w:ascii="Times New Roman" w:hAnsi="Times New Roman" w:cs="Times New Roman"/>
                <w:b/>
                <w:noProof/>
              </w:rPr>
            </w:pPr>
          </w:p>
        </w:tc>
      </w:tr>
      <w:tr w:rsidR="004B2467" w:rsidRPr="00F6202A" w14:paraId="4D9A70E2" w14:textId="77777777" w:rsidTr="00BD7C07">
        <w:trPr>
          <w:cantSplit/>
        </w:trPr>
        <w:tc>
          <w:tcPr>
            <w:tcW w:w="3239" w:type="dxa"/>
          </w:tcPr>
          <w:p w14:paraId="0A652592" w14:textId="77777777"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 xml:space="preserve">Routine chiropractic care </w:t>
            </w:r>
          </w:p>
          <w:p w14:paraId="308C1D11" w14:textId="77777777" w:rsidR="004B2467" w:rsidRPr="00F6202A" w:rsidRDefault="004B2467" w:rsidP="004B2467">
            <w:pPr>
              <w:spacing w:after="120"/>
              <w:rPr>
                <w:rFonts w:ascii="Times New Roman" w:hAnsi="Times New Roman" w:cs="Times New Roman"/>
              </w:rPr>
            </w:pPr>
          </w:p>
        </w:tc>
        <w:tc>
          <w:tcPr>
            <w:tcW w:w="2276" w:type="dxa"/>
          </w:tcPr>
          <w:p w14:paraId="0A43E008" w14:textId="77777777" w:rsidR="004B2467" w:rsidRPr="00F6202A" w:rsidRDefault="004B2467" w:rsidP="004B2467">
            <w:pPr>
              <w:spacing w:before="0" w:beforeAutospacing="0" w:after="0" w:afterAutospacing="0"/>
              <w:jc w:val="center"/>
              <w:rPr>
                <w:rFonts w:ascii="Times New Roman" w:hAnsi="Times New Roman" w:cs="Times New Roman"/>
                <w:b/>
                <w:sz w:val="22"/>
                <w:szCs w:val="22"/>
              </w:rPr>
            </w:pPr>
          </w:p>
        </w:tc>
        <w:tc>
          <w:tcPr>
            <w:tcW w:w="3785" w:type="dxa"/>
          </w:tcPr>
          <w:p w14:paraId="655EF853" w14:textId="77777777" w:rsidR="004B2467" w:rsidRPr="00F6202A" w:rsidRDefault="004B2467"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759588C1" wp14:editId="04AC537F">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8F657FD" w14:textId="0B4633EA" w:rsidR="004B2467" w:rsidRPr="00F6202A" w:rsidRDefault="004B2467" w:rsidP="00910F6E">
            <w:pPr>
              <w:spacing w:before="0" w:beforeAutospacing="0" w:after="0" w:afterAutospacing="0"/>
              <w:rPr>
                <w:rFonts w:ascii="Times New Roman" w:hAnsi="Times New Roman" w:cs="Times New Roman"/>
                <w:b/>
                <w:noProof/>
              </w:rPr>
            </w:pPr>
            <w:r w:rsidRPr="00F6202A">
              <w:rPr>
                <w:rFonts w:ascii="Times New Roman" w:hAnsi="Times New Roman" w:cs="Times New Roman"/>
              </w:rPr>
              <w:t>Manual manipulation of the spine to correct a subluxation is covered.</w:t>
            </w:r>
          </w:p>
        </w:tc>
      </w:tr>
      <w:tr w:rsidR="004B2467" w:rsidRPr="00F6202A" w14:paraId="49246EA6" w14:textId="77777777" w:rsidTr="00BD7C07">
        <w:trPr>
          <w:cantSplit/>
        </w:trPr>
        <w:tc>
          <w:tcPr>
            <w:tcW w:w="3239" w:type="dxa"/>
          </w:tcPr>
          <w:p w14:paraId="7EFA369B" w14:textId="34B9442D"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Routine dental care, such as cleanings, fillings or dentures.</w:t>
            </w:r>
          </w:p>
        </w:tc>
        <w:tc>
          <w:tcPr>
            <w:tcW w:w="2276" w:type="dxa"/>
          </w:tcPr>
          <w:p w14:paraId="600DE4B9" w14:textId="4279527B" w:rsidR="004B2467" w:rsidRPr="00F6202A" w:rsidRDefault="004B2467" w:rsidP="004B2467">
            <w:pPr>
              <w:spacing w:before="0" w:beforeAutospacing="0" w:after="0" w:afterAutospacing="0"/>
              <w:jc w:val="center"/>
              <w:rPr>
                <w:rFonts w:ascii="Times New Roman" w:hAnsi="Times New Roman" w:cs="Times New Roman"/>
                <w:b/>
                <w:sz w:val="22"/>
                <w:szCs w:val="22"/>
              </w:rPr>
            </w:pPr>
            <w:r w:rsidRPr="00F6202A">
              <w:rPr>
                <w:b/>
                <w:noProof/>
              </w:rPr>
              <w:drawing>
                <wp:inline distT="0" distB="0" distL="0" distR="0" wp14:anchorId="435E143F" wp14:editId="0B3B8D61">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00C7656" w14:textId="77777777" w:rsidR="004B2467" w:rsidRPr="00F6202A" w:rsidRDefault="004B2467" w:rsidP="00910F6E">
            <w:pPr>
              <w:spacing w:before="0" w:beforeAutospacing="0" w:after="0" w:afterAutospacing="0"/>
              <w:rPr>
                <w:rFonts w:ascii="Times New Roman" w:hAnsi="Times New Roman" w:cs="Times New Roman"/>
                <w:b/>
                <w:noProof/>
              </w:rPr>
            </w:pPr>
          </w:p>
        </w:tc>
      </w:tr>
      <w:tr w:rsidR="004B2467" w:rsidRPr="00F6202A" w14:paraId="52C90444" w14:textId="77777777" w:rsidTr="00BD7C07">
        <w:trPr>
          <w:cantSplit/>
        </w:trPr>
        <w:tc>
          <w:tcPr>
            <w:tcW w:w="3239" w:type="dxa"/>
          </w:tcPr>
          <w:p w14:paraId="7AF936BB" w14:textId="1BE0107D"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Routine eye examinations, eyeglasses, radial keratotomy, LASIK surgery, and other low vision aids.</w:t>
            </w:r>
          </w:p>
        </w:tc>
        <w:tc>
          <w:tcPr>
            <w:tcW w:w="2276" w:type="dxa"/>
          </w:tcPr>
          <w:p w14:paraId="45B5A1F7" w14:textId="77777777" w:rsidR="004B2467" w:rsidRPr="00F6202A" w:rsidRDefault="004B2467" w:rsidP="004B2467">
            <w:pPr>
              <w:spacing w:before="0" w:beforeAutospacing="0" w:after="0" w:afterAutospacing="0"/>
              <w:jc w:val="center"/>
              <w:rPr>
                <w:rFonts w:ascii="Times New Roman" w:hAnsi="Times New Roman" w:cs="Times New Roman"/>
                <w:b/>
                <w:noProof/>
              </w:rPr>
            </w:pPr>
          </w:p>
        </w:tc>
        <w:tc>
          <w:tcPr>
            <w:tcW w:w="3785" w:type="dxa"/>
          </w:tcPr>
          <w:p w14:paraId="7DE55D4E" w14:textId="77777777" w:rsidR="004B2467" w:rsidRPr="00F6202A" w:rsidRDefault="004B2467"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2C4973B7" wp14:editId="18E9005C">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4134849" w14:textId="633967A1" w:rsidR="004B2467" w:rsidRPr="00F6202A" w:rsidRDefault="004B2467" w:rsidP="00910F6E">
            <w:pPr>
              <w:spacing w:before="0" w:beforeAutospacing="0" w:after="0" w:afterAutospacing="0"/>
              <w:rPr>
                <w:rFonts w:ascii="Times New Roman" w:hAnsi="Times New Roman" w:cs="Times New Roman"/>
                <w:b/>
                <w:noProof/>
              </w:rPr>
            </w:pPr>
            <w:r w:rsidRPr="00F6202A">
              <w:rPr>
                <w:rFonts w:ascii="Times New Roman" w:hAnsi="Times New Roman" w:cs="Times New Roman"/>
              </w:rPr>
              <w:t>Eye exam and one pair of eyeglasses (or contact lenses) are covered for people after cataract surgery.</w:t>
            </w:r>
          </w:p>
        </w:tc>
      </w:tr>
      <w:tr w:rsidR="004B2467" w:rsidRPr="00F6202A" w14:paraId="3C6CCBEE" w14:textId="77777777" w:rsidTr="00BD7C07">
        <w:trPr>
          <w:cantSplit/>
        </w:trPr>
        <w:tc>
          <w:tcPr>
            <w:tcW w:w="3239" w:type="dxa"/>
          </w:tcPr>
          <w:p w14:paraId="1E7EFF91" w14:textId="0DF5705B"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Routine foot care</w:t>
            </w:r>
          </w:p>
        </w:tc>
        <w:tc>
          <w:tcPr>
            <w:tcW w:w="2276" w:type="dxa"/>
          </w:tcPr>
          <w:p w14:paraId="091F2828" w14:textId="77777777" w:rsidR="004B2467" w:rsidRPr="00F6202A" w:rsidRDefault="004B2467" w:rsidP="004B2467">
            <w:pPr>
              <w:spacing w:before="0" w:beforeAutospacing="0" w:after="0" w:afterAutospacing="0"/>
              <w:jc w:val="center"/>
              <w:rPr>
                <w:rFonts w:ascii="Times New Roman" w:hAnsi="Times New Roman" w:cs="Times New Roman"/>
                <w:b/>
                <w:noProof/>
              </w:rPr>
            </w:pPr>
          </w:p>
        </w:tc>
        <w:tc>
          <w:tcPr>
            <w:tcW w:w="3785" w:type="dxa"/>
          </w:tcPr>
          <w:p w14:paraId="1BE41B11" w14:textId="77777777" w:rsidR="004B2467" w:rsidRPr="00F6202A" w:rsidRDefault="004B2467"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2945297C" wp14:editId="5D553BD5">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B544F24" w14:textId="18EF2402" w:rsidR="004B2467" w:rsidRPr="00F6202A" w:rsidRDefault="004B2467" w:rsidP="00910F6E">
            <w:pPr>
              <w:spacing w:before="0" w:beforeAutospacing="0" w:after="0" w:afterAutospacing="0"/>
              <w:rPr>
                <w:rFonts w:ascii="Times New Roman" w:hAnsi="Times New Roman" w:cs="Times New Roman"/>
                <w:b/>
                <w:noProof/>
              </w:rPr>
            </w:pPr>
            <w:r w:rsidRPr="00F6202A">
              <w:rPr>
                <w:rFonts w:ascii="Times New Roman" w:hAnsi="Times New Roman" w:cs="Times New Roman"/>
              </w:rPr>
              <w:t>Some limited coverage provided according to Medicare guidelines (e.g., if you have diabetes).</w:t>
            </w:r>
          </w:p>
        </w:tc>
      </w:tr>
      <w:tr w:rsidR="004B2467" w:rsidRPr="00F6202A" w14:paraId="6FF7097C" w14:textId="77777777" w:rsidTr="00BD7C07">
        <w:trPr>
          <w:cantSplit/>
        </w:trPr>
        <w:tc>
          <w:tcPr>
            <w:tcW w:w="3239" w:type="dxa"/>
          </w:tcPr>
          <w:p w14:paraId="0CE3FD30" w14:textId="3E5E2EEC"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lastRenderedPageBreak/>
              <w:t>Services considered not reasonable and necessary, according to the standards of Original Medicare</w:t>
            </w:r>
          </w:p>
        </w:tc>
        <w:tc>
          <w:tcPr>
            <w:tcW w:w="2276" w:type="dxa"/>
          </w:tcPr>
          <w:p w14:paraId="2174E54B" w14:textId="3E3AECC0" w:rsidR="004B2467" w:rsidRPr="00F6202A" w:rsidRDefault="004B2467" w:rsidP="004B2467">
            <w:pPr>
              <w:spacing w:before="0" w:beforeAutospacing="0" w:after="0" w:afterAutospacing="0"/>
              <w:jc w:val="center"/>
              <w:rPr>
                <w:rFonts w:ascii="Times New Roman" w:hAnsi="Times New Roman" w:cs="Times New Roman"/>
                <w:b/>
                <w:noProof/>
              </w:rPr>
            </w:pPr>
            <w:r w:rsidRPr="00F6202A">
              <w:rPr>
                <w:b/>
                <w:noProof/>
              </w:rPr>
              <w:drawing>
                <wp:inline distT="0" distB="0" distL="0" distR="0" wp14:anchorId="7599537E" wp14:editId="16250F7F">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C8D3355" w14:textId="77777777" w:rsidR="004B2467" w:rsidRPr="00F6202A" w:rsidRDefault="004B2467" w:rsidP="00910F6E">
            <w:pPr>
              <w:spacing w:before="0" w:beforeAutospacing="0" w:after="0" w:afterAutospacing="0"/>
              <w:rPr>
                <w:rFonts w:ascii="Times New Roman" w:hAnsi="Times New Roman" w:cs="Times New Roman"/>
                <w:sz w:val="22"/>
                <w:szCs w:val="22"/>
              </w:rPr>
            </w:pPr>
          </w:p>
        </w:tc>
      </w:tr>
      <w:tr w:rsidR="004B2467" w:rsidRPr="00F6202A" w14:paraId="3989307C" w14:textId="77777777" w:rsidTr="00BD7C07">
        <w:trPr>
          <w:cantSplit/>
        </w:trPr>
        <w:tc>
          <w:tcPr>
            <w:tcW w:w="3239" w:type="dxa"/>
          </w:tcPr>
          <w:p w14:paraId="17155BCC" w14:textId="77777777" w:rsidR="004B2467" w:rsidRPr="00F6202A" w:rsidRDefault="004B2467" w:rsidP="004B2467">
            <w:pPr>
              <w:spacing w:before="120" w:after="120"/>
              <w:rPr>
                <w:rFonts w:ascii="Times New Roman" w:hAnsi="Times New Roman" w:cs="Times New Roman"/>
              </w:rPr>
            </w:pPr>
            <w:r w:rsidRPr="00F6202A">
              <w:rPr>
                <w:rFonts w:ascii="Times New Roman" w:hAnsi="Times New Roman" w:cs="Times New Roman"/>
              </w:rPr>
              <w:t>Supportive devices for the feet</w:t>
            </w:r>
          </w:p>
        </w:tc>
        <w:tc>
          <w:tcPr>
            <w:tcW w:w="2276" w:type="dxa"/>
          </w:tcPr>
          <w:p w14:paraId="296F4DEB" w14:textId="77777777" w:rsidR="004B2467" w:rsidRPr="00F6202A" w:rsidRDefault="004B2467" w:rsidP="004B2467">
            <w:pPr>
              <w:spacing w:before="0" w:beforeAutospacing="0" w:after="0" w:afterAutospacing="0"/>
              <w:jc w:val="center"/>
              <w:rPr>
                <w:rFonts w:ascii="Times New Roman" w:hAnsi="Times New Roman" w:cs="Times New Roman"/>
                <w:b/>
              </w:rPr>
            </w:pPr>
          </w:p>
        </w:tc>
        <w:tc>
          <w:tcPr>
            <w:tcW w:w="3785" w:type="dxa"/>
          </w:tcPr>
          <w:p w14:paraId="2E0CFBAD" w14:textId="77777777" w:rsidR="004B2467" w:rsidRPr="00F6202A" w:rsidRDefault="004B2467" w:rsidP="00910F6E">
            <w:pPr>
              <w:spacing w:before="0" w:beforeAutospacing="0" w:after="0" w:afterAutospacing="0"/>
              <w:jc w:val="center"/>
              <w:rPr>
                <w:rFonts w:ascii="Times New Roman" w:hAnsi="Times New Roman" w:cs="Times New Roman"/>
              </w:rPr>
            </w:pPr>
            <w:r w:rsidRPr="00F6202A">
              <w:rPr>
                <w:b/>
                <w:noProof/>
              </w:rPr>
              <w:drawing>
                <wp:inline distT="0" distB="0" distL="0" distR="0" wp14:anchorId="4D8DB027" wp14:editId="4FABB065">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6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31FE461" w14:textId="77777777" w:rsidR="004B2467" w:rsidRPr="00F6202A" w:rsidRDefault="004B2467" w:rsidP="00910F6E">
            <w:pPr>
              <w:spacing w:before="0" w:beforeAutospacing="0" w:after="0" w:afterAutospacing="0"/>
              <w:rPr>
                <w:rFonts w:ascii="Times New Roman" w:hAnsi="Times New Roman" w:cs="Times New Roman"/>
                <w:sz w:val="22"/>
                <w:szCs w:val="22"/>
              </w:rPr>
            </w:pPr>
            <w:r w:rsidRPr="00F6202A">
              <w:rPr>
                <w:rFonts w:ascii="Times New Roman" w:hAnsi="Times New Roman" w:cs="Times New Roman"/>
              </w:rPr>
              <w:t>Orthopedic or therapeutic shoes for people with diabetic foot disease.</w:t>
            </w:r>
          </w:p>
        </w:tc>
      </w:tr>
      <w:bookmarkEnd w:id="531"/>
    </w:tbl>
    <w:p w14:paraId="598BC4FA" w14:textId="0012F983" w:rsidR="00F8429F" w:rsidRPr="00052110" w:rsidRDefault="00F8429F" w:rsidP="00E65840">
      <w:pPr>
        <w:pStyle w:val="BodyTextIndent2"/>
        <w:spacing w:before="240" w:beforeAutospacing="0" w:afterAutospacing="0" w:line="240" w:lineRule="auto"/>
        <w:ind w:left="0"/>
        <w:sectPr w:rsidR="00F8429F" w:rsidRPr="00052110" w:rsidSect="00EF3459">
          <w:headerReference w:type="default" r:id="rId65"/>
          <w:footerReference w:type="even" r:id="rId66"/>
          <w:endnotePr>
            <w:numFmt w:val="decimal"/>
          </w:endnotePr>
          <w:pgSz w:w="12240" w:h="15840" w:code="1"/>
          <w:pgMar w:top="1440" w:right="1440" w:bottom="1152" w:left="1440" w:header="619" w:footer="720" w:gutter="0"/>
          <w:cols w:space="720"/>
          <w:titlePg/>
          <w:docGrid w:linePitch="360"/>
        </w:sectPr>
      </w:pPr>
    </w:p>
    <w:p w14:paraId="62108ACD" w14:textId="77777777" w:rsidR="00312C38" w:rsidRDefault="00312C38" w:rsidP="00312C38">
      <w:bookmarkStart w:id="532" w:name="_1_Introduction"/>
      <w:bookmarkStart w:id="533" w:name="_Thank_you_for"/>
      <w:bookmarkStart w:id="534" w:name="_2_How_You"/>
      <w:bookmarkStart w:id="535" w:name="_2_How_You_Get_Care"/>
      <w:bookmarkStart w:id="536" w:name="_2._Your_Costs"/>
      <w:bookmarkStart w:id="537" w:name="_Toc110591474"/>
      <w:bookmarkStart w:id="538" w:name="_Toc377720790"/>
      <w:bookmarkStart w:id="539" w:name="s5"/>
      <w:bookmarkEnd w:id="455"/>
      <w:bookmarkEnd w:id="532"/>
      <w:bookmarkEnd w:id="533"/>
      <w:bookmarkEnd w:id="534"/>
      <w:bookmarkEnd w:id="535"/>
      <w:bookmarkEnd w:id="536"/>
    </w:p>
    <w:p w14:paraId="2FA9CE77" w14:textId="77777777" w:rsidR="00312C38" w:rsidRDefault="00312C38" w:rsidP="00312C38">
      <w:pPr>
        <w:pStyle w:val="DivChapter"/>
      </w:pPr>
      <w:r w:rsidRPr="00BF6EBD">
        <w:t xml:space="preserve">CHAPTER </w:t>
      </w:r>
      <w:r>
        <w:t>5</w:t>
      </w:r>
    </w:p>
    <w:p w14:paraId="2062659A" w14:textId="77777777" w:rsidR="00312C38" w:rsidRDefault="00312C38" w:rsidP="00BD7C07">
      <w:pPr>
        <w:pStyle w:val="DivName"/>
        <w:rPr>
          <w:noProof/>
        </w:rPr>
      </w:pPr>
      <w:r w:rsidRPr="00312C38">
        <w:t xml:space="preserve">Using the plan’s coverage for </w:t>
      </w:r>
      <w:r>
        <w:br/>
      </w:r>
      <w:r w:rsidRPr="00312C38">
        <w:t>your Part D prescription drugs</w:t>
      </w:r>
    </w:p>
    <w:p w14:paraId="79E08B86" w14:textId="77777777" w:rsidR="003750D0" w:rsidRDefault="003750D0" w:rsidP="000518D8">
      <w:pPr>
        <w:pStyle w:val="Heading2"/>
      </w:pPr>
      <w:bookmarkStart w:id="540" w:name="Ch5"/>
      <w:r w:rsidRPr="00052110">
        <w:lastRenderedPageBreak/>
        <w:t>Chapter 5.</w:t>
      </w:r>
      <w:r w:rsidRPr="00052110">
        <w:tab/>
        <w:t>Using the plan’s coverage for your Part D prescription drugs</w:t>
      </w:r>
      <w:bookmarkEnd w:id="537"/>
      <w:bookmarkEnd w:id="538"/>
      <w:bookmarkEnd w:id="540"/>
    </w:p>
    <w:p w14:paraId="111A1890" w14:textId="03B44D15" w:rsidR="002A314C"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2A314C">
        <w:t>SECTION 1</w:t>
      </w:r>
      <w:r w:rsidR="002A314C">
        <w:rPr>
          <w:rFonts w:asciiTheme="minorHAnsi" w:eastAsiaTheme="minorEastAsia" w:hAnsiTheme="minorHAnsi" w:cstheme="minorBidi"/>
          <w:b w:val="0"/>
          <w:sz w:val="22"/>
          <w:szCs w:val="22"/>
        </w:rPr>
        <w:tab/>
      </w:r>
      <w:r w:rsidR="002A314C">
        <w:t>Introduction</w:t>
      </w:r>
      <w:r w:rsidR="002A314C">
        <w:tab/>
      </w:r>
      <w:r w:rsidR="002A314C">
        <w:fldChar w:fldCharType="begin"/>
      </w:r>
      <w:r w:rsidR="002A314C">
        <w:instrText xml:space="preserve"> PAGEREF _Toc81320373 \h </w:instrText>
      </w:r>
      <w:r w:rsidR="002A314C">
        <w:fldChar w:fldCharType="separate"/>
      </w:r>
      <w:r w:rsidR="002A314C">
        <w:t>106</w:t>
      </w:r>
      <w:r w:rsidR="002A314C">
        <w:fldChar w:fldCharType="end"/>
      </w:r>
    </w:p>
    <w:p w14:paraId="312D17EB" w14:textId="01279728" w:rsidR="002A314C" w:rsidRDefault="002A314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81320374 \h </w:instrText>
      </w:r>
      <w:r>
        <w:fldChar w:fldCharType="separate"/>
      </w:r>
      <w:r>
        <w:t>106</w:t>
      </w:r>
      <w:r>
        <w:fldChar w:fldCharType="end"/>
      </w:r>
    </w:p>
    <w:p w14:paraId="29FB506A" w14:textId="7666603D" w:rsidR="002A314C" w:rsidRDefault="002A314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81320375 \h </w:instrText>
      </w:r>
      <w:r>
        <w:fldChar w:fldCharType="separate"/>
      </w:r>
      <w:r>
        <w:t>106</w:t>
      </w:r>
      <w:r>
        <w:fldChar w:fldCharType="end"/>
      </w:r>
    </w:p>
    <w:p w14:paraId="2948B545" w14:textId="29205859" w:rsidR="002A314C" w:rsidRDefault="002A314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w:t>
      </w:r>
      <w:r>
        <w:tab/>
      </w:r>
      <w:r>
        <w:fldChar w:fldCharType="begin"/>
      </w:r>
      <w:r>
        <w:instrText xml:space="preserve"> PAGEREF _Toc81320376 \h </w:instrText>
      </w:r>
      <w:r>
        <w:fldChar w:fldCharType="separate"/>
      </w:r>
      <w:r>
        <w:t>107</w:t>
      </w:r>
      <w:r>
        <w:fldChar w:fldCharType="end"/>
      </w:r>
    </w:p>
    <w:p w14:paraId="655EEBD6" w14:textId="3997341F" w:rsidR="002A314C" w:rsidRDefault="002A314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81320377 \h </w:instrText>
      </w:r>
      <w:r>
        <w:fldChar w:fldCharType="separate"/>
      </w:r>
      <w:r>
        <w:t>107</w:t>
      </w:r>
      <w:r>
        <w:fldChar w:fldCharType="end"/>
      </w:r>
    </w:p>
    <w:p w14:paraId="058A4D6F" w14:textId="4D017CE9" w:rsidR="002A314C" w:rsidRDefault="002A314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81320378 \h </w:instrText>
      </w:r>
      <w:r>
        <w:fldChar w:fldCharType="separate"/>
      </w:r>
      <w:r>
        <w:t>107</w:t>
      </w:r>
      <w:r>
        <w:fldChar w:fldCharType="end"/>
      </w:r>
    </w:p>
    <w:p w14:paraId="25C942E3" w14:textId="5AE2CDBF" w:rsidR="002A314C" w:rsidRDefault="002A314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81320379 \h </w:instrText>
      </w:r>
      <w:r>
        <w:fldChar w:fldCharType="separate"/>
      </w:r>
      <w:r>
        <w:t>108</w:t>
      </w:r>
      <w:r>
        <w:fldChar w:fldCharType="end"/>
      </w:r>
    </w:p>
    <w:p w14:paraId="3517D4B5" w14:textId="304C4AF1" w:rsidR="002A314C" w:rsidRDefault="002A314C">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81320380 \h </w:instrText>
      </w:r>
      <w:r>
        <w:fldChar w:fldCharType="separate"/>
      </w:r>
      <w:r>
        <w:t>108</w:t>
      </w:r>
      <w:r>
        <w:fldChar w:fldCharType="end"/>
      </w:r>
    </w:p>
    <w:p w14:paraId="6E480037" w14:textId="2FC16A13" w:rsidR="002A314C" w:rsidRDefault="002A314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81320381 \h </w:instrText>
      </w:r>
      <w:r>
        <w:fldChar w:fldCharType="separate"/>
      </w:r>
      <w:r>
        <w:t>109</w:t>
      </w:r>
      <w:r>
        <w:fldChar w:fldCharType="end"/>
      </w:r>
    </w:p>
    <w:p w14:paraId="5B3D1D5D" w14:textId="5D0756DF" w:rsidR="002A314C" w:rsidRDefault="002A314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81320382 \h </w:instrText>
      </w:r>
      <w:r>
        <w:fldChar w:fldCharType="separate"/>
      </w:r>
      <w:r>
        <w:t>109</w:t>
      </w:r>
      <w:r>
        <w:fldChar w:fldCharType="end"/>
      </w:r>
    </w:p>
    <w:p w14:paraId="529C5B77" w14:textId="5CA1FD24" w:rsidR="002A314C" w:rsidRDefault="002A314C">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81320383 \h </w:instrText>
      </w:r>
      <w:r>
        <w:fldChar w:fldCharType="separate"/>
      </w:r>
      <w:r>
        <w:t>110</w:t>
      </w:r>
      <w:r>
        <w:fldChar w:fldCharType="end"/>
      </w:r>
    </w:p>
    <w:p w14:paraId="536DC689" w14:textId="620FE5B3" w:rsidR="002A314C" w:rsidRDefault="002A314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81320384 \h </w:instrText>
      </w:r>
      <w:r>
        <w:fldChar w:fldCharType="separate"/>
      </w:r>
      <w:r>
        <w:t>111</w:t>
      </w:r>
      <w:r>
        <w:fldChar w:fldCharType="end"/>
      </w:r>
    </w:p>
    <w:p w14:paraId="35665B99" w14:textId="115614B4" w:rsidR="002A314C" w:rsidRDefault="002A314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81320385 \h </w:instrText>
      </w:r>
      <w:r>
        <w:fldChar w:fldCharType="separate"/>
      </w:r>
      <w:r>
        <w:t>111</w:t>
      </w:r>
      <w:r>
        <w:fldChar w:fldCharType="end"/>
      </w:r>
    </w:p>
    <w:p w14:paraId="32D4D0A7" w14:textId="0609A87D" w:rsidR="002A314C" w:rsidRDefault="002A314C">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81320386 \h </w:instrText>
      </w:r>
      <w:r>
        <w:fldChar w:fldCharType="separate"/>
      </w:r>
      <w:r>
        <w:t>111</w:t>
      </w:r>
      <w:r>
        <w:fldChar w:fldCharType="end"/>
      </w:r>
    </w:p>
    <w:p w14:paraId="295568DE" w14:textId="5CEFCD84" w:rsidR="002A314C" w:rsidRDefault="002A314C">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81320387 \h </w:instrText>
      </w:r>
      <w:r>
        <w:fldChar w:fldCharType="separate"/>
      </w:r>
      <w:r>
        <w:t>112</w:t>
      </w:r>
      <w:r>
        <w:fldChar w:fldCharType="end"/>
      </w:r>
    </w:p>
    <w:p w14:paraId="4CA4CA17" w14:textId="5B882753" w:rsidR="002A314C" w:rsidRDefault="002A314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81320388 \h </w:instrText>
      </w:r>
      <w:r>
        <w:fldChar w:fldCharType="separate"/>
      </w:r>
      <w:r>
        <w:t>112</w:t>
      </w:r>
      <w:r>
        <w:fldChar w:fldCharType="end"/>
      </w:r>
    </w:p>
    <w:p w14:paraId="68E9AC18" w14:textId="23BDFB06" w:rsidR="002A314C" w:rsidRDefault="002A314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81320389 \h </w:instrText>
      </w:r>
      <w:r>
        <w:fldChar w:fldCharType="separate"/>
      </w:r>
      <w:r>
        <w:t>112</w:t>
      </w:r>
      <w:r>
        <w:fldChar w:fldCharType="end"/>
      </w:r>
    </w:p>
    <w:p w14:paraId="677C0974" w14:textId="11F2EB41" w:rsidR="002A314C" w:rsidRDefault="002A314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81320390 \h </w:instrText>
      </w:r>
      <w:r>
        <w:fldChar w:fldCharType="separate"/>
      </w:r>
      <w:r>
        <w:t>113</w:t>
      </w:r>
      <w:r>
        <w:fldChar w:fldCharType="end"/>
      </w:r>
    </w:p>
    <w:p w14:paraId="1C83A732" w14:textId="340FC13A" w:rsidR="002A314C" w:rsidRDefault="002A314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81320391 \h </w:instrText>
      </w:r>
      <w:r>
        <w:fldChar w:fldCharType="separate"/>
      </w:r>
      <w:r>
        <w:t>115</w:t>
      </w:r>
      <w:r>
        <w:fldChar w:fldCharType="end"/>
      </w:r>
    </w:p>
    <w:p w14:paraId="01B1ECE7" w14:textId="4D864740" w:rsidR="002A314C" w:rsidRDefault="002A314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81320392 \h </w:instrText>
      </w:r>
      <w:r>
        <w:fldChar w:fldCharType="separate"/>
      </w:r>
      <w:r>
        <w:t>115</w:t>
      </w:r>
      <w:r>
        <w:fldChar w:fldCharType="end"/>
      </w:r>
    </w:p>
    <w:p w14:paraId="21DA1530" w14:textId="41DEBE13" w:rsidR="002A314C" w:rsidRDefault="002A314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81320393 \h </w:instrText>
      </w:r>
      <w:r>
        <w:fldChar w:fldCharType="separate"/>
      </w:r>
      <w:r>
        <w:t>115</w:t>
      </w:r>
      <w:r>
        <w:fldChar w:fldCharType="end"/>
      </w:r>
    </w:p>
    <w:p w14:paraId="466B9FEA" w14:textId="7E68EBB4" w:rsidR="002A314C" w:rsidRDefault="002A314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C44277">
        <w:rPr>
          <w:i/>
        </w:rPr>
        <w:t>not</w:t>
      </w:r>
      <w:r>
        <w:t xml:space="preserve"> covered by the plan?</w:t>
      </w:r>
      <w:r>
        <w:tab/>
      </w:r>
      <w:r>
        <w:fldChar w:fldCharType="begin"/>
      </w:r>
      <w:r>
        <w:instrText xml:space="preserve"> PAGEREF _Toc81320394 \h </w:instrText>
      </w:r>
      <w:r>
        <w:fldChar w:fldCharType="separate"/>
      </w:r>
      <w:r>
        <w:t>117</w:t>
      </w:r>
      <w:r>
        <w:fldChar w:fldCharType="end"/>
      </w:r>
    </w:p>
    <w:p w14:paraId="29E2BDCF" w14:textId="007BF933" w:rsidR="002A314C" w:rsidRDefault="002A314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81320395 \h </w:instrText>
      </w:r>
      <w:r>
        <w:fldChar w:fldCharType="separate"/>
      </w:r>
      <w:r>
        <w:t>117</w:t>
      </w:r>
      <w:r>
        <w:fldChar w:fldCharType="end"/>
      </w:r>
    </w:p>
    <w:p w14:paraId="7A9873F4" w14:textId="2CC2FC17" w:rsidR="002A314C" w:rsidRDefault="002A314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81320396 \h </w:instrText>
      </w:r>
      <w:r>
        <w:fldChar w:fldCharType="separate"/>
      </w:r>
      <w:r>
        <w:t>118</w:t>
      </w:r>
      <w:r>
        <w:fldChar w:fldCharType="end"/>
      </w:r>
    </w:p>
    <w:p w14:paraId="45A55BF7" w14:textId="5419FB6C" w:rsidR="002A314C" w:rsidRDefault="002A314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81320397 \h </w:instrText>
      </w:r>
      <w:r>
        <w:fldChar w:fldCharType="separate"/>
      </w:r>
      <w:r>
        <w:t>118</w:t>
      </w:r>
      <w:r>
        <w:fldChar w:fldCharType="end"/>
      </w:r>
    </w:p>
    <w:p w14:paraId="73C5E42D" w14:textId="5B3813BD" w:rsidR="002A314C" w:rsidRDefault="002A314C">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81320398 \h </w:instrText>
      </w:r>
      <w:r>
        <w:fldChar w:fldCharType="separate"/>
      </w:r>
      <w:r>
        <w:t>118</w:t>
      </w:r>
      <w:r>
        <w:fldChar w:fldCharType="end"/>
      </w:r>
    </w:p>
    <w:p w14:paraId="09CF7D33" w14:textId="52BD0C06" w:rsidR="002A314C" w:rsidRDefault="002A314C">
      <w:pPr>
        <w:pStyle w:val="TOC3"/>
        <w:rPr>
          <w:rFonts w:asciiTheme="minorHAnsi" w:eastAsiaTheme="minorEastAsia" w:hAnsiTheme="minorHAnsi" w:cstheme="minorBidi"/>
          <w:b w:val="0"/>
          <w:sz w:val="22"/>
          <w:szCs w:val="22"/>
        </w:rPr>
      </w:pPr>
      <w:r>
        <w:lastRenderedPageBreak/>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81320399 \h </w:instrText>
      </w:r>
      <w:r>
        <w:fldChar w:fldCharType="separate"/>
      </w:r>
      <w:r>
        <w:t>118</w:t>
      </w:r>
      <w:r>
        <w:fldChar w:fldCharType="end"/>
      </w:r>
    </w:p>
    <w:p w14:paraId="7802C1E6" w14:textId="7D56FEF4" w:rsidR="002A314C" w:rsidRDefault="002A314C">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81320400 \h </w:instrText>
      </w:r>
      <w:r>
        <w:fldChar w:fldCharType="separate"/>
      </w:r>
      <w:r>
        <w:t>118</w:t>
      </w:r>
      <w:r>
        <w:fldChar w:fldCharType="end"/>
      </w:r>
    </w:p>
    <w:p w14:paraId="1CD5937C" w14:textId="7D62A6F5" w:rsidR="002A314C" w:rsidRDefault="002A314C">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81320401 \h </w:instrText>
      </w:r>
      <w:r>
        <w:fldChar w:fldCharType="separate"/>
      </w:r>
      <w:r>
        <w:t>119</w:t>
      </w:r>
      <w:r>
        <w:fldChar w:fldCharType="end"/>
      </w:r>
    </w:p>
    <w:p w14:paraId="4887CA7F" w14:textId="36E6C03E" w:rsidR="002A314C" w:rsidRDefault="002A314C">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81320402 \h </w:instrText>
      </w:r>
      <w:r>
        <w:fldChar w:fldCharType="separate"/>
      </w:r>
      <w:r>
        <w:t>119</w:t>
      </w:r>
      <w:r>
        <w:fldChar w:fldCharType="end"/>
      </w:r>
    </w:p>
    <w:p w14:paraId="1C704ACC" w14:textId="3DBE8865" w:rsidR="002A314C" w:rsidRDefault="002A314C">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81320403 \h </w:instrText>
      </w:r>
      <w:r>
        <w:fldChar w:fldCharType="separate"/>
      </w:r>
      <w:r>
        <w:t>120</w:t>
      </w:r>
      <w:r>
        <w:fldChar w:fldCharType="end"/>
      </w:r>
    </w:p>
    <w:p w14:paraId="1AF233BA" w14:textId="39C88B38" w:rsidR="002A314C" w:rsidRDefault="002A314C">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81320404 \h </w:instrText>
      </w:r>
      <w:r>
        <w:fldChar w:fldCharType="separate"/>
      </w:r>
      <w:r>
        <w:t>121</w:t>
      </w:r>
      <w:r>
        <w:fldChar w:fldCharType="end"/>
      </w:r>
    </w:p>
    <w:p w14:paraId="58B72236" w14:textId="4FDCF289" w:rsidR="002A314C" w:rsidRDefault="002A314C">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81320405 \h </w:instrText>
      </w:r>
      <w:r>
        <w:fldChar w:fldCharType="separate"/>
      </w:r>
      <w:r>
        <w:t>121</w:t>
      </w:r>
      <w:r>
        <w:fldChar w:fldCharType="end"/>
      </w:r>
    </w:p>
    <w:p w14:paraId="04A861F0" w14:textId="5B3B5525" w:rsidR="002A314C" w:rsidRDefault="002A314C">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Drug Management Program (DMP) to help members safely use their opioid medications</w:t>
      </w:r>
      <w:r>
        <w:tab/>
      </w:r>
      <w:r>
        <w:fldChar w:fldCharType="begin"/>
      </w:r>
      <w:r>
        <w:instrText xml:space="preserve"> PAGEREF _Toc81320406 \h </w:instrText>
      </w:r>
      <w:r>
        <w:fldChar w:fldCharType="separate"/>
      </w:r>
      <w:r>
        <w:t>121</w:t>
      </w:r>
      <w:r>
        <w:fldChar w:fldCharType="end"/>
      </w:r>
    </w:p>
    <w:p w14:paraId="4AC1F261" w14:textId="5BAC3846" w:rsidR="002A314C" w:rsidRDefault="002A314C">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Medication Therapy Management (MTM) program to help members manage their medications</w:t>
      </w:r>
      <w:r>
        <w:tab/>
      </w:r>
      <w:r>
        <w:fldChar w:fldCharType="begin"/>
      </w:r>
      <w:r>
        <w:instrText xml:space="preserve"> PAGEREF _Toc81320407 \h </w:instrText>
      </w:r>
      <w:r>
        <w:fldChar w:fldCharType="separate"/>
      </w:r>
      <w:r>
        <w:t>122</w:t>
      </w:r>
      <w:r>
        <w:fldChar w:fldCharType="end"/>
      </w:r>
    </w:p>
    <w:p w14:paraId="4910D767" w14:textId="0D7C43F1" w:rsidR="005A57EF" w:rsidRDefault="00376124" w:rsidP="005A57EF">
      <w:pPr>
        <w:rPr>
          <w:rFonts w:ascii="Arial" w:hAnsi="Arial"/>
          <w:noProof/>
          <w:szCs w:val="20"/>
        </w:rPr>
      </w:pPr>
      <w:r>
        <w:rPr>
          <w:rFonts w:ascii="Arial" w:hAnsi="Arial"/>
          <w:b/>
          <w:noProof/>
          <w:szCs w:val="20"/>
        </w:rPr>
        <w:fldChar w:fldCharType="end"/>
      </w:r>
    </w:p>
    <w:p w14:paraId="2624709F" w14:textId="77777777" w:rsidR="005A57EF" w:rsidRDefault="005A57EF" w:rsidP="00BE1CBA">
      <w:pPr>
        <w:ind w:left="720" w:hanging="720"/>
      </w:pPr>
      <w:r>
        <w:rPr>
          <w:rFonts w:ascii="Arial" w:hAnsi="Arial"/>
          <w:noProof/>
          <w:szCs w:val="20"/>
        </w:rPr>
        <w:br w:type="page"/>
      </w:r>
      <w:r w:rsidR="005B38C8">
        <w:rPr>
          <w:noProof/>
          <w:position w:val="-6"/>
        </w:rPr>
        <w:lastRenderedPageBreak/>
        <w:drawing>
          <wp:inline distT="0" distB="0" distL="0" distR="0" wp14:anchorId="0C06AA73" wp14:editId="76C5B765">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14:paraId="5F01544F" w14:textId="501FDFCB" w:rsidR="005A57EF" w:rsidRPr="005B2264" w:rsidRDefault="005A57EF" w:rsidP="00BE1CBA">
      <w:pPr>
        <w:spacing w:before="120" w:beforeAutospacing="0" w:after="0" w:afterAutospacing="0"/>
        <w:ind w:left="720" w:right="274"/>
      </w:pPr>
      <w:r w:rsidRPr="005B2264">
        <w:t>The “Extra Help” program helps people with limited resources pay for their drugs.</w:t>
      </w:r>
      <w:r w:rsidR="005B2264" w:rsidRPr="005B2264">
        <w:t xml:space="preserve"> </w:t>
      </w:r>
      <w:r w:rsidRPr="005B2264">
        <w:t xml:space="preserve">For more information, see Chapter 2, Section 7. </w:t>
      </w:r>
    </w:p>
    <w:p w14:paraId="510C3EA7" w14:textId="77777777" w:rsidR="005A57EF" w:rsidRPr="00052110" w:rsidRDefault="005A57EF" w:rsidP="00BE1CBA">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14:paraId="5DCC7258" w14:textId="5ACCED11" w:rsidR="003750D0" w:rsidRPr="00052110" w:rsidRDefault="005A57EF" w:rsidP="001F5761">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w:t>
      </w:r>
      <w:r w:rsidRPr="00456F34">
        <w:rPr>
          <w:b/>
        </w:rPr>
        <w:t xml:space="preserve">drugs </w:t>
      </w:r>
      <w:r w:rsidR="00456F34" w:rsidRPr="00456F34">
        <w:rPr>
          <w:b/>
        </w:rPr>
        <w:t>may</w:t>
      </w:r>
      <w:r w:rsidRPr="00456F34">
        <w:rPr>
          <w:b/>
          <w:szCs w:val="26"/>
        </w:rPr>
        <w:t xml:space="preserve"> </w:t>
      </w:r>
      <w:r w:rsidRPr="00456F34">
        <w:rPr>
          <w:b/>
        </w:rPr>
        <w:t xml:space="preserve">not </w:t>
      </w:r>
      <w:r w:rsidRPr="00052110">
        <w:rPr>
          <w:b/>
        </w:rPr>
        <w:t xml:space="preserve">apply to you. </w:t>
      </w:r>
      <w:r w:rsidR="00456F34">
        <w:t xml:space="preserve">We sent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74B8678" w14:textId="77777777" w:rsidR="003750D0" w:rsidRPr="00052110" w:rsidRDefault="003750D0" w:rsidP="004D7075">
      <w:pPr>
        <w:pStyle w:val="Heading3"/>
        <w:pageBreakBefore/>
        <w:rPr>
          <w:sz w:val="12"/>
        </w:rPr>
      </w:pPr>
      <w:bookmarkStart w:id="541" w:name="_Toc109315711"/>
      <w:bookmarkStart w:id="542" w:name="_Toc228557527"/>
      <w:bookmarkStart w:id="543" w:name="_Toc377670360"/>
      <w:bookmarkStart w:id="544" w:name="_Toc377720791"/>
      <w:bookmarkStart w:id="545" w:name="_Toc396995478"/>
      <w:bookmarkStart w:id="546" w:name="_Toc81320373"/>
      <w:r w:rsidRPr="00052110">
        <w:lastRenderedPageBreak/>
        <w:t>SECTION 1</w:t>
      </w:r>
      <w:r w:rsidRPr="00052110">
        <w:tab/>
        <w:t>Introduction</w:t>
      </w:r>
      <w:bookmarkEnd w:id="541"/>
      <w:bookmarkEnd w:id="542"/>
      <w:bookmarkEnd w:id="543"/>
      <w:bookmarkEnd w:id="544"/>
      <w:bookmarkEnd w:id="545"/>
      <w:bookmarkEnd w:id="546"/>
    </w:p>
    <w:p w14:paraId="77725DAA" w14:textId="77777777" w:rsidR="003750D0" w:rsidRPr="00052110" w:rsidRDefault="003750D0" w:rsidP="00BE1CBA">
      <w:pPr>
        <w:pStyle w:val="Heading4"/>
      </w:pPr>
      <w:bookmarkStart w:id="547" w:name="_Toc109315712"/>
      <w:bookmarkStart w:id="548" w:name="_Toc228557528"/>
      <w:bookmarkStart w:id="549" w:name="_Toc377670361"/>
      <w:bookmarkStart w:id="550" w:name="_Toc377720792"/>
      <w:bookmarkStart w:id="551" w:name="_Toc396995479"/>
      <w:bookmarkStart w:id="552" w:name="_Toc81320374"/>
      <w:r w:rsidRPr="00052110">
        <w:t>Section 1.1</w:t>
      </w:r>
      <w:r w:rsidRPr="00052110">
        <w:tab/>
        <w:t>This chapter describes your coverage for Part D drugs</w:t>
      </w:r>
      <w:bookmarkEnd w:id="547"/>
      <w:bookmarkEnd w:id="548"/>
      <w:bookmarkEnd w:id="549"/>
      <w:bookmarkEnd w:id="550"/>
      <w:bookmarkEnd w:id="551"/>
      <w:bookmarkEnd w:id="552"/>
    </w:p>
    <w:p w14:paraId="79804C2C"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14:paraId="49F73948" w14:textId="1C792E34" w:rsidR="003750D0" w:rsidRPr="00052110" w:rsidRDefault="003750D0" w:rsidP="00E20C02">
      <w:pPr>
        <w:spacing w:before="120" w:beforeAutospacing="0" w:after="120" w:afterAutospacing="0"/>
        <w:ind w:right="180"/>
      </w:pPr>
      <w:r w:rsidRPr="00052110">
        <w:t xml:space="preserve">In addition to your coverage for Part D drugs, </w:t>
      </w:r>
      <w:r w:rsidR="00456F34">
        <w:rPr>
          <w:i/>
        </w:rPr>
        <w:t>West Virginia Senior Advantage</w:t>
      </w:r>
      <w:r w:rsidR="00456F34">
        <w:t xml:space="preserve"> (HMO I-SNP) </w:t>
      </w:r>
      <w:r w:rsidRPr="00052110">
        <w:t>also covers some drugs under the 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2C5D5E64"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14FAF700"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7AE27837" w14:textId="77777777" w:rsidR="003750D0" w:rsidRPr="00052110" w:rsidRDefault="003750D0" w:rsidP="00BE1CBA">
      <w:pPr>
        <w:pStyle w:val="Heading4"/>
      </w:pPr>
      <w:bookmarkStart w:id="553" w:name="_Toc109315713"/>
      <w:bookmarkStart w:id="554" w:name="_Toc228557529"/>
      <w:bookmarkStart w:id="555" w:name="_Toc377670362"/>
      <w:bookmarkStart w:id="556" w:name="_Toc377720793"/>
      <w:bookmarkStart w:id="557" w:name="_Toc396995480"/>
      <w:bookmarkStart w:id="558" w:name="_Toc81320375"/>
      <w:r w:rsidRPr="00052110">
        <w:t>Section 1.2</w:t>
      </w:r>
      <w:r w:rsidRPr="00052110">
        <w:tab/>
        <w:t>Basic rules for the plan’s Part D drug coverage</w:t>
      </w:r>
      <w:bookmarkEnd w:id="553"/>
      <w:bookmarkEnd w:id="554"/>
      <w:bookmarkEnd w:id="555"/>
      <w:bookmarkEnd w:id="556"/>
      <w:bookmarkEnd w:id="557"/>
      <w:bookmarkEnd w:id="558"/>
    </w:p>
    <w:p w14:paraId="5D2ABF2E" w14:textId="77777777" w:rsidR="003750D0" w:rsidRPr="00052110" w:rsidRDefault="003750D0" w:rsidP="007C1AB0">
      <w:r w:rsidRPr="00052110">
        <w:t>The plan will generally cover your drugs as long as you follow these basic rules:</w:t>
      </w:r>
    </w:p>
    <w:p w14:paraId="4BF52273" w14:textId="77777777" w:rsidR="003750D0" w:rsidRPr="00102486" w:rsidRDefault="003750D0" w:rsidP="00351C60">
      <w:pPr>
        <w:numPr>
          <w:ilvl w:val="0"/>
          <w:numId w:val="6"/>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16376E58" w14:textId="77777777" w:rsidR="00102486" w:rsidRPr="00777889" w:rsidRDefault="00102486" w:rsidP="00351C60">
      <w:pPr>
        <w:pStyle w:val="ListBullet"/>
        <w:numPr>
          <w:ilvl w:val="0"/>
          <w:numId w:val="6"/>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6790F444" w14:textId="60510AB3" w:rsidR="005F19BF" w:rsidRDefault="003750D0" w:rsidP="00351C60">
      <w:pPr>
        <w:numPr>
          <w:ilvl w:val="0"/>
          <w:numId w:val="6"/>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456F34">
        <w:rPr>
          <w:i/>
          <w:szCs w:val="26"/>
        </w:rPr>
        <w:t>).</w:t>
      </w:r>
    </w:p>
    <w:p w14:paraId="3EF7CDCA" w14:textId="6CD5556A" w:rsidR="00D7406B" w:rsidRPr="005F19BF" w:rsidRDefault="003750D0" w:rsidP="00351C60">
      <w:pPr>
        <w:numPr>
          <w:ilvl w:val="0"/>
          <w:numId w:val="6"/>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0019002A" w:rsidRPr="005F19BF">
        <w:rPr>
          <w:szCs w:val="26"/>
        </w:rPr>
        <w:t>3</w:t>
      </w:r>
      <w:r w:rsidRPr="005F19BF">
        <w:rPr>
          <w:szCs w:val="26"/>
        </w:rPr>
        <w:t xml:space="preserve">, </w:t>
      </w:r>
      <w:r w:rsidRPr="005F19BF">
        <w:rPr>
          <w:i/>
          <w:szCs w:val="26"/>
        </w:rPr>
        <w:t>Your drugs need to be on the plan’s “Drug List</w:t>
      </w:r>
      <w:r w:rsidRPr="005F19BF">
        <w:rPr>
          <w:szCs w:val="26"/>
        </w:rPr>
        <w:t>”)</w:t>
      </w:r>
      <w:r w:rsidR="00CD445D">
        <w:rPr>
          <w:szCs w:val="26"/>
        </w:rPr>
        <w:t>.</w:t>
      </w:r>
    </w:p>
    <w:p w14:paraId="439E863D" w14:textId="77777777" w:rsidR="003750D0" w:rsidRPr="00052110" w:rsidRDefault="003750D0" w:rsidP="00351C60">
      <w:pPr>
        <w:numPr>
          <w:ilvl w:val="0"/>
          <w:numId w:val="6"/>
        </w:numPr>
        <w:tabs>
          <w:tab w:val="left" w:pos="720"/>
          <w:tab w:val="left" w:pos="1260"/>
        </w:tabs>
        <w:spacing w:before="120" w:beforeAutospacing="0" w:after="120" w:afterAutospacing="0"/>
        <w:rPr>
          <w:rFonts w:ascii="TimesNewRomanPSMT" w:hAnsi="TimesNewRomanPSMT" w:cs="TimesNewRomanPSMT"/>
        </w:rPr>
      </w:pPr>
      <w:r w:rsidRPr="00052110" w:rsidDel="00A37F7E">
        <w:lastRenderedPageBreak/>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3390B36B" w14:textId="6E81813B" w:rsidR="003750D0" w:rsidRPr="00052110" w:rsidRDefault="003750D0" w:rsidP="00BE1CBA">
      <w:pPr>
        <w:pStyle w:val="Heading3"/>
        <w:rPr>
          <w:sz w:val="12"/>
        </w:rPr>
      </w:pPr>
      <w:bookmarkStart w:id="559" w:name="_Toc81320376"/>
      <w:bookmarkStart w:id="560" w:name="_Toc109315716"/>
      <w:bookmarkStart w:id="561" w:name="_Toc228557530"/>
      <w:bookmarkStart w:id="562" w:name="_Toc377670363"/>
      <w:bookmarkStart w:id="563" w:name="_Toc377720794"/>
      <w:bookmarkStart w:id="564" w:name="_Toc396995481"/>
      <w:r w:rsidRPr="00052110">
        <w:t xml:space="preserve">SECTION </w:t>
      </w:r>
      <w:r w:rsidR="0019002A" w:rsidRPr="00052110">
        <w:t>2</w:t>
      </w:r>
      <w:r w:rsidRPr="00052110">
        <w:tab/>
        <w:t>Fill your prescription at a network pharmacy</w:t>
      </w:r>
      <w:bookmarkEnd w:id="559"/>
      <w:r w:rsidRPr="00052110">
        <w:t xml:space="preserve"> </w:t>
      </w:r>
      <w:bookmarkEnd w:id="560"/>
      <w:bookmarkEnd w:id="561"/>
      <w:bookmarkEnd w:id="562"/>
      <w:bookmarkEnd w:id="563"/>
      <w:bookmarkEnd w:id="564"/>
    </w:p>
    <w:p w14:paraId="513FE0DE" w14:textId="77777777" w:rsidR="003750D0" w:rsidRPr="00052110" w:rsidRDefault="003750D0" w:rsidP="00BE1CBA">
      <w:pPr>
        <w:pStyle w:val="Heading4"/>
      </w:pPr>
      <w:bookmarkStart w:id="565" w:name="_Toc109315717"/>
      <w:bookmarkStart w:id="566" w:name="_Toc228557531"/>
      <w:bookmarkStart w:id="567" w:name="_Toc377670364"/>
      <w:bookmarkStart w:id="568" w:name="_Toc377720795"/>
      <w:bookmarkStart w:id="569" w:name="_Toc396995482"/>
      <w:bookmarkStart w:id="570" w:name="_Toc81320377"/>
      <w:r w:rsidRPr="00052110">
        <w:t xml:space="preserve">Section </w:t>
      </w:r>
      <w:r w:rsidR="0019002A" w:rsidRPr="00052110">
        <w:t>2</w:t>
      </w:r>
      <w:r w:rsidRPr="00052110">
        <w:t>.1</w:t>
      </w:r>
      <w:r w:rsidRPr="00052110">
        <w:tab/>
        <w:t>To have your prescription covered, use a network pharmacy</w:t>
      </w:r>
      <w:bookmarkEnd w:id="565"/>
      <w:bookmarkEnd w:id="566"/>
      <w:bookmarkEnd w:id="567"/>
      <w:bookmarkEnd w:id="568"/>
      <w:bookmarkEnd w:id="569"/>
      <w:bookmarkEnd w:id="570"/>
    </w:p>
    <w:p w14:paraId="1AA28C0D" w14:textId="77777777"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14:paraId="68E39BAC" w14:textId="77777777"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14:paraId="402710BE" w14:textId="77777777" w:rsidR="003750D0" w:rsidRPr="00052110" w:rsidRDefault="003750D0" w:rsidP="00BE1CBA">
      <w:pPr>
        <w:pStyle w:val="Heading4"/>
      </w:pPr>
      <w:bookmarkStart w:id="571" w:name="_Toc109315718"/>
      <w:bookmarkStart w:id="572" w:name="_Toc228557532"/>
      <w:bookmarkStart w:id="573" w:name="_Toc377670365"/>
      <w:bookmarkStart w:id="574" w:name="_Toc377720796"/>
      <w:bookmarkStart w:id="575" w:name="_Toc396995483"/>
      <w:bookmarkStart w:id="576" w:name="_Toc81320378"/>
      <w:r w:rsidRPr="00052110">
        <w:t xml:space="preserve">Section </w:t>
      </w:r>
      <w:r w:rsidR="0019002A" w:rsidRPr="00052110">
        <w:t>2</w:t>
      </w:r>
      <w:r w:rsidRPr="00052110">
        <w:t>.2</w:t>
      </w:r>
      <w:r w:rsidRPr="00052110">
        <w:tab/>
        <w:t>Finding network pharmacies</w:t>
      </w:r>
      <w:bookmarkEnd w:id="571"/>
      <w:bookmarkEnd w:id="572"/>
      <w:bookmarkEnd w:id="573"/>
      <w:bookmarkEnd w:id="574"/>
      <w:bookmarkEnd w:id="575"/>
      <w:bookmarkEnd w:id="576"/>
    </w:p>
    <w:p w14:paraId="35BA239D" w14:textId="77777777" w:rsidR="003750D0" w:rsidRPr="00052110" w:rsidRDefault="003750D0" w:rsidP="000518D8">
      <w:pPr>
        <w:pStyle w:val="subheading"/>
      </w:pPr>
      <w:bookmarkStart w:id="577" w:name="_Toc377720797"/>
      <w:r w:rsidRPr="00052110">
        <w:t>How do you find a network pharmacy in your area?</w:t>
      </w:r>
      <w:bookmarkEnd w:id="577"/>
    </w:p>
    <w:p w14:paraId="40F508AA" w14:textId="564C7A3D"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hyperlink r:id="rId68" w:history="1">
        <w:r w:rsidR="00456F34" w:rsidRPr="008C6DB1">
          <w:rPr>
            <w:rStyle w:val="Hyperlink"/>
            <w:i/>
          </w:rPr>
          <w:t>www.wvsenioradvantage.com</w:t>
        </w:r>
      </w:hyperlink>
      <w:r w:rsidR="00456F34">
        <w:rPr>
          <w:i/>
        </w:rPr>
        <w:t xml:space="preserve">) </w:t>
      </w:r>
      <w:r w:rsidRPr="00052110">
        <w:t xml:space="preserve">or call Member Services </w:t>
      </w:r>
      <w:r w:rsidR="00CA2EA4" w:rsidRPr="00052110">
        <w:t xml:space="preserve">(phone numbers </w:t>
      </w:r>
      <w:r w:rsidR="00754F00" w:rsidRPr="00052110">
        <w:t>are printed on the back</w:t>
      </w:r>
      <w:r w:rsidR="00CA2EA4" w:rsidRPr="00052110">
        <w:t xml:space="preserve"> cover of this booklet)</w:t>
      </w:r>
      <w:r w:rsidRPr="00052110">
        <w:t xml:space="preserve">. </w:t>
      </w:r>
    </w:p>
    <w:p w14:paraId="135A384E" w14:textId="3AF1AC01" w:rsidR="003750D0" w:rsidRDefault="003750D0">
      <w:pPr>
        <w:spacing w:after="120"/>
      </w:pPr>
      <w:r w:rsidRPr="00052110">
        <w:t>You may go to any of our network pharmacies. If you switch from one network pharmacy to another, and you need a refill of a drug you have been taking, you can ask</w:t>
      </w:r>
      <w:r w:rsidRPr="00052110">
        <w:rPr>
          <w:color w:val="0000FF"/>
        </w:rPr>
        <w:t xml:space="preserve"> </w:t>
      </w:r>
      <w:r w:rsidRPr="008C337C">
        <w:t>either to have a new prescription written by a provider or to have your prescription transferred to your new network pharmacy.</w:t>
      </w:r>
    </w:p>
    <w:p w14:paraId="072EB3F3" w14:textId="77777777" w:rsidR="003750D0" w:rsidRPr="00052110" w:rsidRDefault="003750D0" w:rsidP="000518D8">
      <w:pPr>
        <w:pStyle w:val="subheading"/>
      </w:pPr>
      <w:bookmarkStart w:id="578" w:name="_Toc377720798"/>
      <w:r w:rsidRPr="00052110">
        <w:t>What if the pharmacy you have been using leaves the network?</w:t>
      </w:r>
      <w:bookmarkEnd w:id="578"/>
    </w:p>
    <w:p w14:paraId="25BA19D1" w14:textId="36DF6D32" w:rsidR="003750D0" w:rsidRPr="00052110" w:rsidRDefault="003750D0" w:rsidP="008C337C">
      <w:r w:rsidRPr="00052110">
        <w:t xml:space="preserve">If the pharmacy you have been using leaves the plan’s network, you will have to find a new pharmacy that is in the network. To find another network pharmacy in your area, you can get help from Member Services </w:t>
      </w:r>
      <w:r w:rsidR="00CA2EA4" w:rsidRPr="00052110">
        <w:t xml:space="preserve">(phone numbers </w:t>
      </w:r>
      <w:r w:rsidR="00754F00" w:rsidRPr="00052110">
        <w:t>are printed on the back</w:t>
      </w:r>
      <w:r w:rsidR="00CA2EA4" w:rsidRPr="00052110">
        <w:t xml:space="preserve"> cover of this booklet) </w:t>
      </w:r>
      <w:r w:rsidRPr="00052110">
        <w:t xml:space="preserve">or use the </w:t>
      </w:r>
      <w:r w:rsidRPr="00052110">
        <w:rPr>
          <w:i/>
        </w:rPr>
        <w:t>Pharmacy Directory</w:t>
      </w:r>
      <w:r w:rsidRPr="00052110">
        <w:rPr>
          <w:color w:val="0000FF"/>
        </w:rPr>
        <w:t>.</w:t>
      </w:r>
      <w:bookmarkStart w:id="579" w:name="_Toc167005634"/>
      <w:bookmarkStart w:id="580" w:name="_Toc167005942"/>
      <w:bookmarkStart w:id="581" w:name="_Toc167682515"/>
      <w:r w:rsidR="004A37B9" w:rsidRPr="00052110">
        <w:rPr>
          <w:color w:val="0000FF"/>
        </w:rPr>
        <w:t xml:space="preserve"> </w:t>
      </w:r>
      <w:r w:rsidR="008C337C">
        <w:t>You can also find information on our website at</w:t>
      </w:r>
      <w:r w:rsidR="008C337C">
        <w:rPr>
          <w:i/>
        </w:rPr>
        <w:t xml:space="preserve"> </w:t>
      </w:r>
      <w:hyperlink r:id="rId69" w:history="1">
        <w:r w:rsidR="008C337C" w:rsidRPr="008C6DB1">
          <w:rPr>
            <w:rStyle w:val="Hyperlink"/>
            <w:i/>
          </w:rPr>
          <w:t>www.wvsenioradvantage.com</w:t>
        </w:r>
      </w:hyperlink>
      <w:r w:rsidR="008C337C">
        <w:rPr>
          <w:i/>
        </w:rPr>
        <w:t xml:space="preserve">. </w:t>
      </w:r>
    </w:p>
    <w:p w14:paraId="6F7D24AA" w14:textId="77777777" w:rsidR="003750D0" w:rsidRPr="00052110" w:rsidRDefault="003750D0" w:rsidP="000518D8">
      <w:pPr>
        <w:pStyle w:val="subheading"/>
      </w:pPr>
      <w:bookmarkStart w:id="582" w:name="_Toc377720799"/>
      <w:r w:rsidRPr="00052110">
        <w:t>What if you need a specialized pharmacy?</w:t>
      </w:r>
      <w:bookmarkEnd w:id="582"/>
    </w:p>
    <w:p w14:paraId="2EF48160" w14:textId="77777777" w:rsidR="003750D0" w:rsidRPr="00052110" w:rsidRDefault="003750D0" w:rsidP="007C1AB0">
      <w:r w:rsidRPr="00052110">
        <w:t>Sometimes prescriptions must be filled at a specialized pharmacy. Specialized pharmacies include:</w:t>
      </w:r>
    </w:p>
    <w:p w14:paraId="7513FDD6" w14:textId="28EDB8E5" w:rsidR="003750D0" w:rsidRPr="00052110" w:rsidRDefault="003750D0" w:rsidP="00351C60">
      <w:pPr>
        <w:numPr>
          <w:ilvl w:val="0"/>
          <w:numId w:val="7"/>
        </w:numPr>
        <w:spacing w:before="120" w:beforeAutospacing="0" w:after="120" w:afterAutospacing="0"/>
        <w:ind w:right="360"/>
      </w:pPr>
      <w:r w:rsidRPr="00052110">
        <w:t>Pharmacies that supply drugs for home infusion therapy.</w:t>
      </w:r>
    </w:p>
    <w:p w14:paraId="1AFE0344" w14:textId="7B03D9A8" w:rsidR="003750D0" w:rsidRPr="00052110" w:rsidRDefault="003750D0" w:rsidP="00351C60">
      <w:pPr>
        <w:numPr>
          <w:ilvl w:val="0"/>
          <w:numId w:val="7"/>
        </w:numPr>
        <w:spacing w:before="120" w:beforeAutospacing="0" w:after="120" w:afterAutospacing="0"/>
        <w:ind w:right="360"/>
      </w:pPr>
      <w:r w:rsidRPr="00052110">
        <w:lastRenderedPageBreak/>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please contact Member Services.</w:t>
      </w:r>
    </w:p>
    <w:p w14:paraId="1DCFF962" w14:textId="0E24CDFF" w:rsidR="003750D0" w:rsidRPr="00052110" w:rsidRDefault="003750D0" w:rsidP="00351C60">
      <w:pPr>
        <w:numPr>
          <w:ilvl w:val="0"/>
          <w:numId w:val="7"/>
        </w:numPr>
        <w:spacing w:before="120" w:beforeAutospacing="0" w:after="120" w:afterAutospacing="0"/>
        <w:ind w:right="360"/>
      </w:pPr>
      <w:r w:rsidRPr="00E72773">
        <w:t>Pharmacies that serve the Indian Health Service / Tribal / Urban Indian Health Program (not available in Puerto Rico). Except in emergencies, only Native Americans or Alaska Natives have access to these pharmacies in our network.</w:t>
      </w:r>
    </w:p>
    <w:p w14:paraId="4E9EE87C" w14:textId="77777777" w:rsidR="003750D0" w:rsidRPr="00052110" w:rsidRDefault="003750D0" w:rsidP="00351C60">
      <w:pPr>
        <w:numPr>
          <w:ilvl w:val="0"/>
          <w:numId w:val="7"/>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4149CC9E"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473B8EA2" w14:textId="7B52FB01" w:rsidR="003750D0" w:rsidRPr="00052110" w:rsidRDefault="003750D0" w:rsidP="00BE1CBA">
      <w:pPr>
        <w:pStyle w:val="Heading4"/>
        <w:rPr>
          <w:sz w:val="4"/>
        </w:rPr>
      </w:pPr>
      <w:bookmarkStart w:id="583" w:name="_Toc109315719"/>
      <w:bookmarkStart w:id="584" w:name="_Toc228557533"/>
      <w:bookmarkStart w:id="585" w:name="_Toc377670366"/>
      <w:bookmarkStart w:id="586" w:name="_Toc377720800"/>
      <w:bookmarkStart w:id="587" w:name="_Toc81320379"/>
      <w:r w:rsidRPr="00052110">
        <w:t xml:space="preserve">Section </w:t>
      </w:r>
      <w:r w:rsidR="0019002A" w:rsidRPr="00052110">
        <w:t>2</w:t>
      </w:r>
      <w:r w:rsidRPr="00052110">
        <w:t>.3</w:t>
      </w:r>
      <w:r w:rsidRPr="00052110">
        <w:tab/>
      </w:r>
      <w:bookmarkEnd w:id="583"/>
      <w:bookmarkEnd w:id="584"/>
      <w:bookmarkEnd w:id="585"/>
      <w:bookmarkEnd w:id="586"/>
      <w:r w:rsidR="008C337C">
        <w:t>How can you get a long-term supply of drugs?</w:t>
      </w:r>
      <w:bookmarkEnd w:id="587"/>
    </w:p>
    <w:bookmarkEnd w:id="579"/>
    <w:bookmarkEnd w:id="580"/>
    <w:bookmarkEnd w:id="581"/>
    <w:p w14:paraId="14DEC6B7" w14:textId="70D17CB3" w:rsidR="003750D0" w:rsidRPr="00052110" w:rsidRDefault="003750D0" w:rsidP="003750D0">
      <w:r w:rsidRPr="00052110">
        <w:t xml:space="preserve">The plan offers </w:t>
      </w:r>
      <w:r w:rsidRPr="006B0B96">
        <w:t xml:space="preserve">two ways </w:t>
      </w:r>
      <w:r w:rsidRPr="00052110">
        <w:t>to get a long-term supply</w:t>
      </w:r>
      <w:r w:rsidR="00815A34">
        <w:t xml:space="preserve"> </w:t>
      </w:r>
      <w:r w:rsidR="00815A34" w:rsidRPr="00815A34">
        <w:t>(also called an “extended supply”)</w:t>
      </w:r>
      <w:r w:rsidRPr="00052110">
        <w:t xml:space="preserve"> of </w:t>
      </w:r>
      <w:r w:rsidR="000B214D" w:rsidRPr="00052110">
        <w:t xml:space="preserve">“maintenance” </w:t>
      </w:r>
      <w:r w:rsidRPr="00052110">
        <w:t>drugs on our plan’s Drug List. (</w:t>
      </w:r>
      <w:r w:rsidR="000110CE" w:rsidRPr="00052110">
        <w:t xml:space="preserve">Maintenance </w:t>
      </w:r>
      <w:r w:rsidRPr="00052110">
        <w:t xml:space="preserve">drugs are drugs that you take on a regular basis, for a chronic or long-term medical condition.) </w:t>
      </w:r>
    </w:p>
    <w:p w14:paraId="417A044A" w14:textId="4302A6C6" w:rsidR="003750D0" w:rsidRPr="00052110" w:rsidRDefault="003750D0" w:rsidP="00351C60">
      <w:pPr>
        <w:numPr>
          <w:ilvl w:val="0"/>
          <w:numId w:val="8"/>
        </w:numPr>
        <w:spacing w:before="120" w:beforeAutospacing="0" w:after="120" w:afterAutospacing="0"/>
      </w:pPr>
      <w:r w:rsidRPr="00052110">
        <w:rPr>
          <w:b/>
        </w:rPr>
        <w:t>Some retail pharmacies</w:t>
      </w:r>
      <w:r w:rsidRPr="00052110">
        <w:t xml:space="preserve"> in our network allow you to get a long-term supply of </w:t>
      </w:r>
      <w:r w:rsidR="00D10914" w:rsidRPr="00052110">
        <w:t>maintenance</w:t>
      </w:r>
      <w:r w:rsidR="000B214D" w:rsidRPr="00052110">
        <w:rPr>
          <w:rFonts w:ascii="Cambria" w:hAnsi="Cambria"/>
          <w:color w:val="0000FF"/>
        </w:rPr>
        <w:t xml:space="preserve"> </w:t>
      </w:r>
      <w:r w:rsidRPr="00052110">
        <w:t>drugs.</w:t>
      </w:r>
      <w:r w:rsidR="008C337C">
        <w:t xml:space="preserve"> </w:t>
      </w:r>
      <w:r w:rsidRPr="00052110">
        <w:t xml:space="preserve">Your </w:t>
      </w:r>
      <w:r w:rsidRPr="00052110">
        <w:rPr>
          <w:i/>
        </w:rPr>
        <w:t>Pharmacy Directory</w:t>
      </w:r>
      <w:r w:rsidRPr="00052110">
        <w:t xml:space="preserve"> tells you which pharmacies in our network can give you a long-term supply of </w:t>
      </w:r>
      <w:r w:rsidR="00D10914" w:rsidRPr="00052110">
        <w:t>maintenance</w:t>
      </w:r>
      <w:r w:rsidR="00D10914" w:rsidRPr="00052110">
        <w:rPr>
          <w:color w:val="0000FF"/>
        </w:rPr>
        <w:t xml:space="preserve"> </w:t>
      </w:r>
      <w:r w:rsidRPr="00052110">
        <w:t>drugs. You can also call Member Services for more information</w:t>
      </w:r>
      <w:r w:rsidR="002C1846" w:rsidRPr="00052110">
        <w:t xml:space="preserve"> (phone numbers </w:t>
      </w:r>
      <w:r w:rsidR="00754F00" w:rsidRPr="00052110">
        <w:t>are printed on the back</w:t>
      </w:r>
      <w:r w:rsidR="002C1846" w:rsidRPr="00052110">
        <w:t xml:space="preserve"> cover of this booklet)</w:t>
      </w:r>
      <w:r w:rsidRPr="00052110">
        <w:t>.</w:t>
      </w:r>
    </w:p>
    <w:p w14:paraId="6881961C" w14:textId="79A40BD6" w:rsidR="008C337C" w:rsidRPr="00052110" w:rsidRDefault="008C337C" w:rsidP="008C337C">
      <w:pPr>
        <w:pStyle w:val="Heading4"/>
        <w:rPr>
          <w:sz w:val="4"/>
        </w:rPr>
      </w:pPr>
      <w:bookmarkStart w:id="588" w:name="_Toc81320380"/>
      <w:bookmarkStart w:id="589" w:name="_Toc377720803"/>
      <w:r w:rsidRPr="00052110">
        <w:t>Section 2.</w:t>
      </w:r>
      <w:r>
        <w:t>4</w:t>
      </w:r>
      <w:r w:rsidRPr="00052110">
        <w:tab/>
      </w:r>
      <w:r>
        <w:t>When can you use a pharmacy that is not in the plan’s network?</w:t>
      </w:r>
      <w:bookmarkEnd w:id="588"/>
    </w:p>
    <w:p w14:paraId="4BF17F3B" w14:textId="1422260D" w:rsidR="003750D0" w:rsidRPr="00052110" w:rsidRDefault="003750D0" w:rsidP="000518D8">
      <w:pPr>
        <w:pStyle w:val="subheading"/>
      </w:pPr>
      <w:r w:rsidRPr="00052110">
        <w:t>Your prescription may be covered in certain situations</w:t>
      </w:r>
      <w:bookmarkEnd w:id="589"/>
    </w:p>
    <w:p w14:paraId="0AAACBBC" w14:textId="35FD6F2E" w:rsidR="003750D0" w:rsidRPr="00052110" w:rsidRDefault="003750D0" w:rsidP="007C1AB0">
      <w:pPr>
        <w:autoSpaceDE w:val="0"/>
        <w:autoSpaceDN w:val="0"/>
        <w:adjustRightInd w:val="0"/>
      </w:pPr>
      <w:r w:rsidRPr="00052110">
        <w:t xml:space="preserve">Generally, we cover drugs filled at an out-of-network pharmacy </w:t>
      </w:r>
      <w:r w:rsidRPr="00052110">
        <w:rPr>
          <w:i/>
        </w:rPr>
        <w:t>only</w:t>
      </w:r>
      <w:r w:rsidRPr="00052110">
        <w:t xml:space="preserve"> when you are not able to use a network </w:t>
      </w:r>
      <w:r w:rsidRPr="00B778E4">
        <w:t xml:space="preserve">pharmacy. </w:t>
      </w:r>
      <w:r w:rsidR="000A1D05" w:rsidRPr="00B778E4">
        <w:t xml:space="preserve">To help you, we have network pharmacies outside of our service area where you can get your prescriptions filled as a member of our plan. If you cannot use a network pharmacy, here </w:t>
      </w:r>
      <w:r w:rsidRPr="00B778E4">
        <w:t>are the circumstances when we would cover prescriptions filled at an out-of-network pharmacy:</w:t>
      </w:r>
    </w:p>
    <w:p w14:paraId="39B565B1" w14:textId="77BB0404" w:rsidR="0082123C" w:rsidRPr="009D4689" w:rsidRDefault="0082123C" w:rsidP="000662FA">
      <w:pPr>
        <w:pStyle w:val="ListParagraph"/>
        <w:numPr>
          <w:ilvl w:val="0"/>
          <w:numId w:val="77"/>
        </w:numPr>
        <w:autoSpaceDE w:val="0"/>
        <w:autoSpaceDN w:val="0"/>
        <w:adjustRightInd w:val="0"/>
        <w:spacing w:before="0" w:beforeAutospacing="0" w:after="0" w:afterAutospacing="0"/>
        <w:ind w:left="360"/>
        <w:rPr>
          <w:color w:val="000000"/>
        </w:rPr>
      </w:pPr>
      <w:r w:rsidRPr="009D4689">
        <w:rPr>
          <w:color w:val="000000"/>
        </w:rPr>
        <w:t>If you need a prescription because of a medical emergency.</w:t>
      </w:r>
    </w:p>
    <w:p w14:paraId="5C960ABB" w14:textId="77777777" w:rsidR="0082123C" w:rsidRPr="009D4689" w:rsidRDefault="0082123C" w:rsidP="0082123C">
      <w:pPr>
        <w:pStyle w:val="ListParagraph"/>
        <w:autoSpaceDE w:val="0"/>
        <w:autoSpaceDN w:val="0"/>
        <w:adjustRightInd w:val="0"/>
        <w:spacing w:before="0" w:beforeAutospacing="0" w:after="0" w:afterAutospacing="0"/>
        <w:ind w:left="360"/>
        <w:rPr>
          <w:color w:val="000000"/>
        </w:rPr>
      </w:pPr>
    </w:p>
    <w:p w14:paraId="41E0FDBD" w14:textId="77777777" w:rsidR="0082123C" w:rsidRPr="009D4689" w:rsidRDefault="0082123C" w:rsidP="000662FA">
      <w:pPr>
        <w:pStyle w:val="ListParagraph"/>
        <w:numPr>
          <w:ilvl w:val="1"/>
          <w:numId w:val="77"/>
        </w:numPr>
        <w:autoSpaceDE w:val="0"/>
        <w:autoSpaceDN w:val="0"/>
        <w:adjustRightInd w:val="0"/>
        <w:spacing w:before="0" w:beforeAutospacing="0" w:after="0" w:afterAutospacing="0"/>
        <w:ind w:left="720"/>
        <w:rPr>
          <w:color w:val="000000"/>
        </w:rPr>
      </w:pPr>
      <w:r w:rsidRPr="009D4689">
        <w:rPr>
          <w:color w:val="000000"/>
        </w:rPr>
        <w:t xml:space="preserve">We will cover prescriptions that are filled at an out-of-network pharmacy if the prescriptions are related to care for a medical emergency. In this situation, you will have to pay the full cost (rather than paying just your copayment or coinsurance) when you fill </w:t>
      </w:r>
      <w:r w:rsidRPr="009D4689">
        <w:rPr>
          <w:color w:val="000000"/>
        </w:rPr>
        <w:lastRenderedPageBreak/>
        <w:t xml:space="preserve">your prescription. You can ask us to reimburse you for our share of the cost by submitting a paper claim form. If the prescription is covered, it will be covered at an out-of-network rate. If you go to an out-of-network pharmacy, you may be responsible for paying the difference between what we would pay for a prescription filled at an in-network pharmacy and what the out-of-network pharmacy charged for your prescription. (Chapter 7, Section 2.1 explains how to ask the plan to pay you back.) </w:t>
      </w:r>
    </w:p>
    <w:p w14:paraId="6F731C04" w14:textId="77777777" w:rsidR="0082123C" w:rsidRPr="009D4689" w:rsidRDefault="0082123C" w:rsidP="0082123C">
      <w:pPr>
        <w:autoSpaceDE w:val="0"/>
        <w:autoSpaceDN w:val="0"/>
        <w:adjustRightInd w:val="0"/>
        <w:spacing w:before="0" w:beforeAutospacing="0" w:after="0" w:afterAutospacing="0"/>
        <w:ind w:left="720"/>
        <w:rPr>
          <w:color w:val="000000"/>
        </w:rPr>
      </w:pPr>
    </w:p>
    <w:p w14:paraId="2E06B5EC" w14:textId="7E7AC126" w:rsidR="0082123C" w:rsidRPr="009D4689" w:rsidRDefault="0082123C" w:rsidP="000662FA">
      <w:pPr>
        <w:pStyle w:val="ListParagraph"/>
        <w:numPr>
          <w:ilvl w:val="1"/>
          <w:numId w:val="77"/>
        </w:numPr>
        <w:autoSpaceDE w:val="0"/>
        <w:autoSpaceDN w:val="0"/>
        <w:adjustRightInd w:val="0"/>
        <w:spacing w:before="0" w:beforeAutospacing="0" w:after="0" w:afterAutospacing="0"/>
        <w:ind w:left="720"/>
        <w:rPr>
          <w:color w:val="000000"/>
        </w:rPr>
      </w:pPr>
      <w:r w:rsidRPr="009D4689">
        <w:rPr>
          <w:color w:val="000000"/>
        </w:rPr>
        <w:t>If you need coverage while you are traveling away from the plan’s service area</w:t>
      </w:r>
      <w:r w:rsidR="009D4689">
        <w:rPr>
          <w:color w:val="000000"/>
        </w:rPr>
        <w:t xml:space="preserve">. </w:t>
      </w:r>
      <w:r w:rsidRPr="009D4689">
        <w:rPr>
          <w:color w:val="000000"/>
        </w:rPr>
        <w:t xml:space="preserve">If you are traveling outside of your plan’s service area but within the United States and its territories and become ill, or run out of your prescription drugs, call Member Services to find a network pharmacy in your area where you can fill your prescription. If a network pharmacy is not available, we will cover prescriptions that are filled at an out-of-network pharmacy if you follow all other coverage rules identified within this document. In this situation, you will have to pay the full cost (rather than paying just your copayment or coinsurance) when you fill your prescription. </w:t>
      </w:r>
    </w:p>
    <w:p w14:paraId="527DEAF0" w14:textId="77777777" w:rsidR="0082123C" w:rsidRPr="009D4689" w:rsidRDefault="0082123C" w:rsidP="0082123C">
      <w:pPr>
        <w:autoSpaceDE w:val="0"/>
        <w:autoSpaceDN w:val="0"/>
        <w:adjustRightInd w:val="0"/>
        <w:spacing w:before="0" w:beforeAutospacing="0" w:after="0" w:afterAutospacing="0"/>
        <w:ind w:left="720"/>
        <w:rPr>
          <w:color w:val="000000"/>
        </w:rPr>
      </w:pPr>
    </w:p>
    <w:p w14:paraId="09DEF732" w14:textId="77777777" w:rsidR="0082123C" w:rsidRPr="009D4689" w:rsidRDefault="0082123C" w:rsidP="000662FA">
      <w:pPr>
        <w:pStyle w:val="ListParagraph"/>
        <w:numPr>
          <w:ilvl w:val="1"/>
          <w:numId w:val="77"/>
        </w:numPr>
        <w:autoSpaceDE w:val="0"/>
        <w:autoSpaceDN w:val="0"/>
        <w:adjustRightInd w:val="0"/>
        <w:spacing w:before="0" w:beforeAutospacing="0" w:after="0" w:afterAutospacing="0"/>
        <w:ind w:left="720"/>
        <w:rPr>
          <w:color w:val="000000"/>
        </w:rPr>
      </w:pPr>
      <w:r w:rsidRPr="009D4689">
        <w:rPr>
          <w:color w:val="000000"/>
        </w:rPr>
        <w:t xml:space="preserve">If the prescription is covered, it will be covered at an out-of-network rate. You may be responsible for paying the difference between what we would pay for a prescription filled at an in-network pharmacy and what the out-of-network pharmacy charged for your prescription. You can ask us to reimburse you for our share of the cost by submitting a paper claim form. (Chapter 7, Section 2.1 explains how to ask the plan to pay you back.) </w:t>
      </w:r>
    </w:p>
    <w:p w14:paraId="3D8B6113" w14:textId="77777777" w:rsidR="0082123C" w:rsidRPr="009D4689" w:rsidRDefault="0082123C" w:rsidP="0082123C">
      <w:pPr>
        <w:pStyle w:val="ListParagraph"/>
        <w:autoSpaceDE w:val="0"/>
        <w:autoSpaceDN w:val="0"/>
        <w:adjustRightInd w:val="0"/>
        <w:spacing w:before="0" w:beforeAutospacing="0" w:after="0" w:afterAutospacing="0"/>
        <w:ind w:left="1440"/>
        <w:rPr>
          <w:color w:val="000000"/>
        </w:rPr>
      </w:pPr>
    </w:p>
    <w:p w14:paraId="778BBE4C" w14:textId="77777777" w:rsidR="003750D0" w:rsidRPr="009D4689" w:rsidRDefault="003750D0" w:rsidP="003750D0">
      <w:r w:rsidRPr="009D4689">
        <w:t xml:space="preserve">In these situations, </w:t>
      </w:r>
      <w:r w:rsidRPr="009D4689">
        <w:rPr>
          <w:b/>
        </w:rPr>
        <w:t>please check first with Member Services</w:t>
      </w:r>
      <w:r w:rsidRPr="009D4689">
        <w:t xml:space="preserve"> to see if there is a network pharmacy nearby.</w:t>
      </w:r>
      <w:r w:rsidR="002C1846" w:rsidRPr="009D4689">
        <w:t xml:space="preserve"> (Phone numbers for Member Services </w:t>
      </w:r>
      <w:r w:rsidR="00754F00" w:rsidRPr="009D4689">
        <w:t>are printed on the back</w:t>
      </w:r>
      <w:r w:rsidR="002C1846" w:rsidRPr="009D4689">
        <w:t xml:space="preserve"> cover of this booklet.)</w:t>
      </w:r>
      <w:r w:rsidR="008C1423" w:rsidRPr="009D4689">
        <w:t xml:space="preserve"> You may be required to pay the difference between what you pay for the drug at the out-of-network pharmacy and the cost that we would cover at an in-network pharmacy.</w:t>
      </w:r>
    </w:p>
    <w:p w14:paraId="471059DA" w14:textId="77777777" w:rsidR="003750D0" w:rsidRPr="00052110" w:rsidRDefault="003750D0" w:rsidP="000518D8">
      <w:pPr>
        <w:pStyle w:val="subheading"/>
      </w:pPr>
      <w:bookmarkStart w:id="590" w:name="_Toc377720804"/>
      <w:r w:rsidRPr="00052110">
        <w:t>How do you ask for reimbursement from the plan?</w:t>
      </w:r>
      <w:bookmarkEnd w:id="590"/>
    </w:p>
    <w:p w14:paraId="5953DDEE"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0175D638" w14:textId="77777777" w:rsidR="003750D0" w:rsidRPr="00052110" w:rsidRDefault="003750D0" w:rsidP="00BE1CBA">
      <w:pPr>
        <w:pStyle w:val="Heading3"/>
        <w:rPr>
          <w:sz w:val="12"/>
        </w:rPr>
      </w:pPr>
      <w:bookmarkStart w:id="591" w:name="_Toc109315722"/>
      <w:bookmarkStart w:id="592" w:name="_Toc228557536"/>
      <w:bookmarkStart w:id="593" w:name="_Toc377670369"/>
      <w:bookmarkStart w:id="594" w:name="_Toc377720805"/>
      <w:bookmarkStart w:id="595" w:name="_Toc81320381"/>
      <w:r w:rsidRPr="00052110">
        <w:t xml:space="preserve">SECTION </w:t>
      </w:r>
      <w:r w:rsidR="0019002A" w:rsidRPr="00052110">
        <w:t>3</w:t>
      </w:r>
      <w:r w:rsidRPr="00052110">
        <w:tab/>
        <w:t>Your drugs need to be on the plan’s “Drug List”</w:t>
      </w:r>
      <w:bookmarkEnd w:id="591"/>
      <w:bookmarkEnd w:id="592"/>
      <w:bookmarkEnd w:id="593"/>
      <w:bookmarkEnd w:id="594"/>
      <w:bookmarkEnd w:id="595"/>
    </w:p>
    <w:p w14:paraId="20A7E542" w14:textId="77777777" w:rsidR="003750D0" w:rsidRPr="00052110" w:rsidRDefault="003750D0" w:rsidP="00BE1CBA">
      <w:pPr>
        <w:pStyle w:val="Heading4"/>
      </w:pPr>
      <w:bookmarkStart w:id="596" w:name="_Toc109315723"/>
      <w:bookmarkStart w:id="597" w:name="_Toc228557537"/>
      <w:bookmarkStart w:id="598" w:name="_Toc377670370"/>
      <w:bookmarkStart w:id="599" w:name="_Toc377720806"/>
      <w:bookmarkStart w:id="600" w:name="_Toc81320382"/>
      <w:r w:rsidRPr="00052110">
        <w:t xml:space="preserve">Section </w:t>
      </w:r>
      <w:r w:rsidR="0019002A" w:rsidRPr="00052110">
        <w:t>3</w:t>
      </w:r>
      <w:r w:rsidRPr="00052110">
        <w:t>.1</w:t>
      </w:r>
      <w:r w:rsidRPr="00052110">
        <w:tab/>
        <w:t>The “Drug List” tells which Part D drugs are covered</w:t>
      </w:r>
      <w:bookmarkEnd w:id="596"/>
      <w:bookmarkEnd w:id="597"/>
      <w:bookmarkEnd w:id="598"/>
      <w:bookmarkEnd w:id="599"/>
      <w:bookmarkEnd w:id="600"/>
    </w:p>
    <w:p w14:paraId="6412D052" w14:textId="77777777" w:rsidR="003750D0" w:rsidRPr="00052110" w:rsidRDefault="003750D0" w:rsidP="003750D0">
      <w:bookmarkStart w:id="601" w:name="_Toc167005619"/>
      <w:bookmarkStart w:id="602" w:name="_Toc167005927"/>
      <w:bookmarkStart w:id="603"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40CEB9BC" w14:textId="77777777"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14:paraId="55B83EA8" w14:textId="77777777" w:rsidR="00D15756" w:rsidRPr="00052110" w:rsidRDefault="006139A7" w:rsidP="00F94614">
      <w:pPr>
        <w:spacing w:after="0" w:afterAutospacing="0"/>
      </w:pPr>
      <w:r w:rsidRPr="00052110">
        <w:lastRenderedPageBreak/>
        <w:t xml:space="preserve">The drugs on the Drug List are only those covered under Medicare Part D (earlier in this chapter, Section 1.1 explains about Part D drugs). </w:t>
      </w:r>
    </w:p>
    <w:p w14:paraId="18489950"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342E4337" w14:textId="54B7233A" w:rsidR="00D15756" w:rsidRPr="00052110" w:rsidRDefault="009D4689" w:rsidP="00351C60">
      <w:pPr>
        <w:numPr>
          <w:ilvl w:val="0"/>
          <w:numId w:val="2"/>
        </w:numPr>
        <w:spacing w:after="0" w:afterAutospacing="0"/>
      </w:pPr>
      <w:r>
        <w:t>A</w:t>
      </w:r>
      <w:r w:rsidR="00D15756" w:rsidRPr="00052110">
        <w:t>pproved by the Food and Dr</w:t>
      </w:r>
      <w:r w:rsidR="007F71C6"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638AA06B" w14:textId="71C75A8C" w:rsidR="00B73179" w:rsidRDefault="00D15756" w:rsidP="00351C60">
      <w:pPr>
        <w:numPr>
          <w:ilvl w:val="0"/>
          <w:numId w:val="2"/>
        </w:numPr>
        <w:spacing w:before="120" w:beforeAutospacing="0" w:after="0" w:afterAutospacing="0"/>
      </w:pPr>
      <w:r w:rsidRPr="00052110">
        <w:rPr>
          <w:i/>
        </w:rPr>
        <w:t xml:space="preserve">-- </w:t>
      </w:r>
      <w:r w:rsidR="009D4689">
        <w:rPr>
          <w:i/>
        </w:rPr>
        <w:t>O</w:t>
      </w:r>
      <w:r w:rsidRPr="00052110">
        <w:rPr>
          <w:i/>
        </w:rPr>
        <w:t>r --</w:t>
      </w:r>
      <w:r w:rsidR="00093712" w:rsidRPr="00052110">
        <w:t xml:space="preserve"> s</w:t>
      </w:r>
      <w:r w:rsidRPr="00052110">
        <w:t>upported by certain reference</w:t>
      </w:r>
      <w:r w:rsidR="00BE0170">
        <w:t>s, such as</w:t>
      </w:r>
      <w:r w:rsidRPr="00052110">
        <w:t xml:space="preserve"> the American Hospital Formulary Service Drug Information</w:t>
      </w:r>
      <w:r w:rsidR="00BE0170">
        <w:t xml:space="preserve"> and</w:t>
      </w:r>
      <w:r w:rsidRPr="00052110">
        <w:t xml:space="preserve"> the DRUGDEX Information System</w:t>
      </w:r>
      <w:r w:rsidR="00990A9C">
        <w:t>.</w:t>
      </w:r>
    </w:p>
    <w:p w14:paraId="30EF359E" w14:textId="77777777" w:rsidR="003750D0" w:rsidRPr="00052110" w:rsidRDefault="003750D0" w:rsidP="000518D8">
      <w:pPr>
        <w:pStyle w:val="subheading"/>
      </w:pPr>
      <w:bookmarkStart w:id="604" w:name="_Toc377720807"/>
      <w:r w:rsidRPr="00052110">
        <w:t>The Drug List includes both brand name and generic drugs</w:t>
      </w:r>
      <w:bookmarkEnd w:id="604"/>
    </w:p>
    <w:p w14:paraId="63E8B128"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3E9015B8" w14:textId="77777777" w:rsidR="003750D0" w:rsidRPr="00052110" w:rsidRDefault="003750D0" w:rsidP="000518D8">
      <w:pPr>
        <w:pStyle w:val="subheading"/>
      </w:pPr>
      <w:bookmarkStart w:id="605" w:name="_Toc377720808"/>
      <w:r w:rsidRPr="00052110">
        <w:t xml:space="preserve">What is </w:t>
      </w:r>
      <w:r w:rsidRPr="00052110">
        <w:rPr>
          <w:i/>
        </w:rPr>
        <w:t>not</w:t>
      </w:r>
      <w:r w:rsidRPr="00052110">
        <w:t xml:space="preserve"> on the Drug List?</w:t>
      </w:r>
      <w:bookmarkEnd w:id="605"/>
    </w:p>
    <w:p w14:paraId="389E0C2F" w14:textId="77777777" w:rsidR="003750D0" w:rsidRPr="00052110" w:rsidRDefault="003750D0" w:rsidP="007C1AB0">
      <w:pPr>
        <w:keepNext/>
      </w:pPr>
      <w:r w:rsidRPr="00052110">
        <w:t xml:space="preserve">The plan does not cover all prescription drugs. </w:t>
      </w:r>
    </w:p>
    <w:p w14:paraId="224646D6" w14:textId="77777777" w:rsidR="003750D0" w:rsidRPr="00052110" w:rsidRDefault="003750D0" w:rsidP="00351C60">
      <w:pPr>
        <w:numPr>
          <w:ilvl w:val="0"/>
          <w:numId w:val="3"/>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7D183876" w14:textId="77777777" w:rsidR="003750D0" w:rsidRPr="00052110" w:rsidRDefault="003750D0" w:rsidP="00351C60">
      <w:pPr>
        <w:numPr>
          <w:ilvl w:val="0"/>
          <w:numId w:val="3"/>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1D4A5B83" w14:textId="5520B2D0" w:rsidR="003750D0" w:rsidRPr="00052110" w:rsidRDefault="003750D0" w:rsidP="00BE1CBA">
      <w:pPr>
        <w:pStyle w:val="Heading4"/>
        <w:rPr>
          <w:sz w:val="12"/>
        </w:rPr>
      </w:pPr>
      <w:bookmarkStart w:id="606" w:name="_Toc109315724"/>
      <w:bookmarkStart w:id="607" w:name="_Toc228557538"/>
      <w:bookmarkStart w:id="608" w:name="_Toc377670371"/>
      <w:bookmarkStart w:id="609" w:name="_Toc377720809"/>
      <w:bookmarkStart w:id="610" w:name="_Toc72853817"/>
      <w:bookmarkStart w:id="611" w:name="_Toc81320383"/>
      <w:r w:rsidRPr="00052110">
        <w:t xml:space="preserve">Section </w:t>
      </w:r>
      <w:r w:rsidR="0019002A" w:rsidRPr="00052110">
        <w:t>3</w:t>
      </w:r>
      <w:r w:rsidRPr="00052110">
        <w:t>.2</w:t>
      </w:r>
      <w:r w:rsidRPr="00052110">
        <w:tab/>
      </w:r>
      <w:bookmarkStart w:id="612" w:name="_Toc109315725"/>
      <w:bookmarkStart w:id="613" w:name="_Toc228557539"/>
      <w:bookmarkStart w:id="614" w:name="_Toc377670372"/>
      <w:bookmarkStart w:id="615" w:name="_Toc377720810"/>
      <w:bookmarkEnd w:id="606"/>
      <w:bookmarkEnd w:id="607"/>
      <w:bookmarkEnd w:id="608"/>
      <w:bookmarkEnd w:id="609"/>
      <w:bookmarkEnd w:id="610"/>
      <w:r w:rsidRPr="00052110">
        <w:t>How can you find out if a specific drug is on the Drug List?</w:t>
      </w:r>
      <w:bookmarkEnd w:id="611"/>
      <w:bookmarkEnd w:id="612"/>
      <w:bookmarkEnd w:id="613"/>
      <w:bookmarkEnd w:id="614"/>
      <w:bookmarkEnd w:id="615"/>
    </w:p>
    <w:p w14:paraId="48A560C5" w14:textId="4CF04555" w:rsidR="003750D0" w:rsidRPr="00052110" w:rsidRDefault="003750D0" w:rsidP="0014340E">
      <w:r w:rsidRPr="00052110">
        <w:t xml:space="preserve">You </w:t>
      </w:r>
      <w:r w:rsidRPr="009D4689">
        <w:t xml:space="preserve">have </w:t>
      </w:r>
      <w:r w:rsidR="009D4689" w:rsidRPr="009D4689">
        <w:t>4</w:t>
      </w:r>
      <w:r w:rsidR="00850BAE" w:rsidRPr="009D4689">
        <w:t xml:space="preserve"> </w:t>
      </w:r>
      <w:r w:rsidRPr="009D4689">
        <w:t xml:space="preserve">ways </w:t>
      </w:r>
      <w:r w:rsidRPr="00052110">
        <w:t>to find out:</w:t>
      </w:r>
    </w:p>
    <w:p w14:paraId="0B7E378B" w14:textId="7592E192" w:rsidR="003750D0" w:rsidRPr="00C6511A" w:rsidRDefault="003750D0" w:rsidP="00351C60">
      <w:pPr>
        <w:numPr>
          <w:ilvl w:val="0"/>
          <w:numId w:val="5"/>
        </w:numPr>
        <w:tabs>
          <w:tab w:val="left" w:pos="720"/>
          <w:tab w:val="left" w:pos="1260"/>
        </w:tabs>
        <w:spacing w:before="120" w:beforeAutospacing="0" w:after="120" w:afterAutospacing="0"/>
        <w:ind w:right="720"/>
      </w:pPr>
      <w:r w:rsidRPr="00052110">
        <w:t xml:space="preserve">Check the most recent Drug </w:t>
      </w:r>
      <w:r w:rsidRPr="00C6511A">
        <w:t xml:space="preserve">List </w:t>
      </w:r>
      <w:r w:rsidR="00F27C64">
        <w:t>p</w:t>
      </w:r>
      <w:r w:rsidR="008E7F12">
        <w:t xml:space="preserve">rovided </w:t>
      </w:r>
      <w:r w:rsidR="006947DC" w:rsidRPr="00C6511A">
        <w:t>electronically</w:t>
      </w:r>
      <w:r w:rsidRPr="00C6511A">
        <w:t>.</w:t>
      </w:r>
      <w:r w:rsidR="00850BAE" w:rsidRPr="00C6511A">
        <w:t xml:space="preserve"> (Please note: The Drug List we </w:t>
      </w:r>
      <w:r w:rsidR="006947DC" w:rsidRPr="00C6511A">
        <w:t xml:space="preserve">provide </w:t>
      </w:r>
      <w:r w:rsidR="00850BAE" w:rsidRPr="00C6511A">
        <w:t xml:space="preserve">includes information for the covered drugs that are most commonly used by our members. However, we cover additional drugs that are not included in the </w:t>
      </w:r>
      <w:r w:rsidR="006947DC" w:rsidRPr="00C6511A">
        <w:t xml:space="preserve">provided </w:t>
      </w:r>
      <w:r w:rsidR="00850BAE" w:rsidRPr="00C6511A">
        <w:t xml:space="preserve">Drug List. If one of your drugs is not listed in the Drug List, you should visit our </w:t>
      </w:r>
      <w:r w:rsidR="008F1E89" w:rsidRPr="00C6511A">
        <w:t>website</w:t>
      </w:r>
      <w:r w:rsidR="00850BAE" w:rsidRPr="00C6511A">
        <w:t xml:space="preserve"> or contact </w:t>
      </w:r>
      <w:r w:rsidR="002E363F" w:rsidRPr="00C6511A">
        <w:t>Member Services</w:t>
      </w:r>
      <w:r w:rsidR="00850BAE" w:rsidRPr="00C6511A">
        <w:t xml:space="preserve"> to find out if we cover it.</w:t>
      </w:r>
      <w:r w:rsidR="009306FE" w:rsidRPr="00C6511A">
        <w:t>)</w:t>
      </w:r>
    </w:p>
    <w:p w14:paraId="04257809" w14:textId="70C3A23E" w:rsidR="003750D0" w:rsidRPr="00052110" w:rsidRDefault="003750D0" w:rsidP="00351C60">
      <w:pPr>
        <w:numPr>
          <w:ilvl w:val="0"/>
          <w:numId w:val="5"/>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hyperlink r:id="rId70" w:history="1">
        <w:r w:rsidR="00C6511A">
          <w:rPr>
            <w:rStyle w:val="Hyperlink"/>
          </w:rPr>
          <w:t>www.wvsenioradvantage.com</w:t>
        </w:r>
      </w:hyperlink>
      <w:r w:rsidRPr="00052110">
        <w:t xml:space="preserve">). The Drug List on the </w:t>
      </w:r>
      <w:r w:rsidR="008F1E89" w:rsidRPr="00052110">
        <w:t>website</w:t>
      </w:r>
      <w:r w:rsidRPr="00052110">
        <w:t xml:space="preserve"> is always the most current.</w:t>
      </w:r>
    </w:p>
    <w:p w14:paraId="2C7AAF03" w14:textId="77777777" w:rsidR="003750D0" w:rsidRPr="00052110" w:rsidRDefault="003750D0" w:rsidP="00351C60">
      <w:pPr>
        <w:numPr>
          <w:ilvl w:val="0"/>
          <w:numId w:val="5"/>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14:paraId="1DA7DA85" w14:textId="77777777" w:rsidR="00C6511A" w:rsidRPr="00C6511A" w:rsidRDefault="00C6511A" w:rsidP="00351C60">
      <w:pPr>
        <w:numPr>
          <w:ilvl w:val="0"/>
          <w:numId w:val="5"/>
        </w:numPr>
        <w:tabs>
          <w:tab w:val="left" w:pos="720"/>
          <w:tab w:val="left" w:pos="1260"/>
        </w:tabs>
        <w:spacing w:before="120" w:beforeAutospacing="0" w:after="120" w:afterAutospacing="0"/>
        <w:ind w:right="720"/>
        <w:rPr>
          <w:iCs/>
        </w:rPr>
      </w:pPr>
      <w:bookmarkStart w:id="616" w:name="_Toc109315726"/>
      <w:bookmarkStart w:id="617" w:name="_Toc228557540"/>
      <w:bookmarkStart w:id="618" w:name="_Toc377670373"/>
      <w:bookmarkStart w:id="619" w:name="_Toc377720811"/>
      <w:r w:rsidRPr="00C6511A">
        <w:rPr>
          <w:iCs/>
        </w:rPr>
        <w:t xml:space="preserve">Ask your PCP to find out if a particular drug is on the plan’s Drug List. </w:t>
      </w:r>
    </w:p>
    <w:p w14:paraId="76F094DB" w14:textId="77777777" w:rsidR="003750D0" w:rsidRPr="00052110" w:rsidRDefault="003750D0" w:rsidP="00BE1CBA">
      <w:pPr>
        <w:pStyle w:val="Heading3"/>
        <w:rPr>
          <w:sz w:val="12"/>
        </w:rPr>
      </w:pPr>
      <w:bookmarkStart w:id="620" w:name="_Toc81320384"/>
      <w:r w:rsidRPr="00052110">
        <w:lastRenderedPageBreak/>
        <w:t xml:space="preserve">SECTION </w:t>
      </w:r>
      <w:r w:rsidR="00AC03FD" w:rsidRPr="00052110">
        <w:t>4</w:t>
      </w:r>
      <w:r w:rsidRPr="00052110">
        <w:tab/>
        <w:t>There are restrictions on coverage for some drugs</w:t>
      </w:r>
      <w:bookmarkEnd w:id="616"/>
      <w:bookmarkEnd w:id="617"/>
      <w:bookmarkEnd w:id="618"/>
      <w:bookmarkEnd w:id="619"/>
      <w:bookmarkEnd w:id="620"/>
    </w:p>
    <w:p w14:paraId="068B9743" w14:textId="77777777" w:rsidR="003750D0" w:rsidRPr="00052110" w:rsidRDefault="003750D0" w:rsidP="00BE1CBA">
      <w:pPr>
        <w:pStyle w:val="Heading4"/>
      </w:pPr>
      <w:bookmarkStart w:id="621" w:name="_Toc109315727"/>
      <w:bookmarkStart w:id="622" w:name="_Toc228557541"/>
      <w:bookmarkStart w:id="623" w:name="_Toc377670374"/>
      <w:bookmarkStart w:id="624" w:name="_Toc377720812"/>
      <w:bookmarkStart w:id="625" w:name="_Toc81320385"/>
      <w:r w:rsidRPr="00052110">
        <w:t xml:space="preserve">Section </w:t>
      </w:r>
      <w:r w:rsidR="00AC03FD" w:rsidRPr="00052110">
        <w:t>4</w:t>
      </w:r>
      <w:r w:rsidRPr="00052110">
        <w:t>.1</w:t>
      </w:r>
      <w:r w:rsidRPr="00052110">
        <w:tab/>
        <w:t>Why do some drugs have restrictions?</w:t>
      </w:r>
      <w:bookmarkEnd w:id="621"/>
      <w:bookmarkEnd w:id="622"/>
      <w:bookmarkEnd w:id="623"/>
      <w:bookmarkEnd w:id="624"/>
      <w:bookmarkEnd w:id="625"/>
    </w:p>
    <w:p w14:paraId="3436A900"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2FFE3FAA" w14:textId="11F31E65"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w:t>
      </w:r>
      <w:r w:rsidR="00146899">
        <w:t xml:space="preserve"> </w:t>
      </w:r>
      <w:r w:rsidR="00263FAC" w:rsidRPr="00052110">
        <w:t>sharing</w:t>
      </w:r>
      <w:r w:rsidRPr="00052110">
        <w:t>.</w:t>
      </w:r>
    </w:p>
    <w:p w14:paraId="47DD2E5B" w14:textId="77777777"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0B482B7C" w14:textId="044AAC34" w:rsidR="00834E90" w:rsidRPr="00052110" w:rsidRDefault="00834E90" w:rsidP="00834E90">
      <w:r w:rsidRPr="00052110">
        <w:rPr>
          <w:color w:val="000000"/>
        </w:rPr>
        <w:t>Please note that sometimes a drug may appear more than once in our drug list. This is because different restrictions or cost</w:t>
      </w:r>
      <w:r w:rsidR="00146899">
        <w:rPr>
          <w:color w:val="000000"/>
        </w:rPr>
        <w:t xml:space="preserve"> </w:t>
      </w:r>
      <w:r w:rsidRPr="00052110">
        <w:rPr>
          <w:color w:val="000000"/>
        </w:rPr>
        <w: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6AB8E007" w14:textId="77777777" w:rsidR="003750D0" w:rsidRPr="00052110" w:rsidRDefault="003750D0" w:rsidP="00BE1CBA">
      <w:pPr>
        <w:pStyle w:val="Heading4"/>
      </w:pPr>
      <w:bookmarkStart w:id="626" w:name="_Toc109315728"/>
      <w:bookmarkStart w:id="627" w:name="_Toc228557542"/>
      <w:bookmarkStart w:id="628" w:name="_Toc377670375"/>
      <w:bookmarkStart w:id="629" w:name="_Toc377720813"/>
      <w:bookmarkStart w:id="630" w:name="_Toc81320386"/>
      <w:r w:rsidRPr="00052110">
        <w:t xml:space="preserve">Section </w:t>
      </w:r>
      <w:r w:rsidR="00AC03FD" w:rsidRPr="00052110">
        <w:t>4</w:t>
      </w:r>
      <w:r w:rsidRPr="00052110">
        <w:t>.2</w:t>
      </w:r>
      <w:r w:rsidRPr="00052110">
        <w:tab/>
        <w:t>What kinds of restrictions?</w:t>
      </w:r>
      <w:bookmarkEnd w:id="626"/>
      <w:bookmarkEnd w:id="627"/>
      <w:bookmarkEnd w:id="628"/>
      <w:bookmarkEnd w:id="629"/>
      <w:bookmarkEnd w:id="630"/>
    </w:p>
    <w:p w14:paraId="51775E49"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324D1CF1" w14:textId="77777777" w:rsidR="003750D0" w:rsidRPr="00202617" w:rsidRDefault="003750D0" w:rsidP="000518D8">
      <w:pPr>
        <w:pStyle w:val="subheading"/>
      </w:pPr>
      <w:bookmarkStart w:id="631" w:name="_Toc377720814"/>
      <w:r w:rsidRPr="00202617">
        <w:t>Restricting brand name drugs when a generic version is available</w:t>
      </w:r>
      <w:bookmarkEnd w:id="631"/>
      <w:r w:rsidR="00B258A2">
        <w:t xml:space="preserve"> </w:t>
      </w:r>
    </w:p>
    <w:p w14:paraId="535C1C32" w14:textId="743ADA7C"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DC5AE7">
        <w:rPr>
          <w:b/>
          <w:bCs/>
        </w:rPr>
        <w:t>When</w:t>
      </w:r>
      <w:r w:rsidR="00DC5AE7">
        <w:rPr>
          <w:bCs/>
          <w:color w:val="0000FF"/>
        </w:rPr>
        <w:t xml:space="preserve"> </w:t>
      </w:r>
      <w:r w:rsidR="003750D0" w:rsidRPr="00052110">
        <w:rPr>
          <w:b/>
        </w:rPr>
        <w:t>a generic version of a brand name drug is available, our network pharmacies will provide you the generic version.</w:t>
      </w:r>
      <w:r w:rsidR="003750D0" w:rsidRPr="00052110">
        <w:t xml:space="preserve"> We usually will not cover the brand name drug when a generic version is available. However, if your </w:t>
      </w:r>
      <w:r w:rsidR="003750D0" w:rsidRPr="00DC5AE7">
        <w:t xml:space="preserve">provider </w:t>
      </w:r>
      <w:r w:rsidR="002F3A6D" w:rsidRPr="00DC5AE7">
        <w:t xml:space="preserve">has told us the medical reason that the generic drug will </w:t>
      </w:r>
      <w:r w:rsidR="00DC5AE7" w:rsidRPr="00DC5AE7">
        <w:t xml:space="preserve">not </w:t>
      </w:r>
      <w:r w:rsidR="002F3A6D" w:rsidRPr="00DC5AE7">
        <w:t>work for you</w:t>
      </w:r>
      <w:r w:rsidR="003750D0" w:rsidRPr="00DC5AE7">
        <w:t>, then we will cover the brand name drug. (Your share of the cost may be greater for the brand name drug than for the generic drug.)</w:t>
      </w:r>
    </w:p>
    <w:p w14:paraId="0FB2916B" w14:textId="77777777" w:rsidR="003750D0" w:rsidRPr="00202617" w:rsidRDefault="003750D0" w:rsidP="000518D8">
      <w:pPr>
        <w:pStyle w:val="subheading"/>
      </w:pPr>
      <w:bookmarkStart w:id="632" w:name="_Toc377720815"/>
      <w:bookmarkStart w:id="633" w:name="_Hlk51257202"/>
      <w:r w:rsidRPr="00202617">
        <w:t>Getting plan approval in advance</w:t>
      </w:r>
      <w:bookmarkEnd w:id="632"/>
    </w:p>
    <w:bookmarkEnd w:id="633"/>
    <w:p w14:paraId="508174E3" w14:textId="77777777"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xml:space="preserve">.” Sometimes the requirement for </w:t>
      </w:r>
      <w:r w:rsidRPr="00202617">
        <w:lastRenderedPageBreak/>
        <w:t>getting approval in advance helps guide appropriate use of certain drugs. If you do not get this approval, your drug might not be covered by the plan.</w:t>
      </w:r>
    </w:p>
    <w:p w14:paraId="116DF917" w14:textId="77777777" w:rsidR="003750D0" w:rsidRPr="00202617" w:rsidRDefault="003750D0" w:rsidP="000518D8">
      <w:pPr>
        <w:pStyle w:val="subheading"/>
      </w:pPr>
      <w:bookmarkStart w:id="634" w:name="_Toc377720816"/>
      <w:r w:rsidRPr="00202617">
        <w:t>Trying a different drug first</w:t>
      </w:r>
      <w:bookmarkEnd w:id="634"/>
      <w:r w:rsidRPr="00202617">
        <w:t xml:space="preserve"> </w:t>
      </w:r>
    </w:p>
    <w:p w14:paraId="42F9ABEA" w14:textId="6667A8F3" w:rsidR="003750D0" w:rsidRPr="00052110" w:rsidRDefault="003750D0" w:rsidP="003750D0">
      <w:r w:rsidRPr="00202617">
        <w:t xml:space="preserve">This requirement </w:t>
      </w:r>
      <w:r w:rsidRPr="00052110">
        <w:t xml:space="preserve">encourages you to try less costly but </w:t>
      </w:r>
      <w:r w:rsidR="003A7B11">
        <w:t xml:space="preserve">usually </w:t>
      </w:r>
      <w:r w:rsidRPr="00052110">
        <w:t xml:space="preserve">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7F451190" w14:textId="77777777" w:rsidR="003750D0" w:rsidRDefault="003750D0" w:rsidP="000518D8">
      <w:pPr>
        <w:pStyle w:val="subheading"/>
      </w:pPr>
      <w:bookmarkStart w:id="635" w:name="_Toc377720817"/>
      <w:r w:rsidRPr="00202617">
        <w:t>Quantity limits</w:t>
      </w:r>
      <w:bookmarkEnd w:id="635"/>
      <w:r w:rsidRPr="00202617">
        <w:t xml:space="preserve"> </w:t>
      </w:r>
    </w:p>
    <w:p w14:paraId="17BFAE30" w14:textId="77777777"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2F8A1811" w14:textId="77777777" w:rsidR="003750D0" w:rsidRPr="00052110" w:rsidRDefault="003750D0" w:rsidP="00BE1CBA">
      <w:pPr>
        <w:pStyle w:val="Heading4"/>
      </w:pPr>
      <w:bookmarkStart w:id="636" w:name="_Toc109315729"/>
      <w:bookmarkStart w:id="637" w:name="_Toc228557543"/>
      <w:bookmarkStart w:id="638" w:name="_Toc377670376"/>
      <w:bookmarkStart w:id="639" w:name="_Toc377720818"/>
      <w:bookmarkStart w:id="640" w:name="_Toc81320387"/>
      <w:r w:rsidRPr="00052110">
        <w:t xml:space="preserve">Section </w:t>
      </w:r>
      <w:r w:rsidR="00AC03FD" w:rsidRPr="00052110">
        <w:t>4</w:t>
      </w:r>
      <w:r w:rsidRPr="00052110">
        <w:t>.3</w:t>
      </w:r>
      <w:r w:rsidRPr="00052110">
        <w:tab/>
        <w:t>Do any of these restrictions apply to your drugs?</w:t>
      </w:r>
      <w:bookmarkEnd w:id="636"/>
      <w:bookmarkEnd w:id="637"/>
      <w:bookmarkEnd w:id="638"/>
      <w:bookmarkEnd w:id="639"/>
      <w:bookmarkEnd w:id="640"/>
    </w:p>
    <w:p w14:paraId="5FCA1998" w14:textId="13C46668"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hyperlink r:id="rId71" w:history="1">
        <w:r w:rsidR="00A06218" w:rsidRPr="006B0B96">
          <w:rPr>
            <w:rStyle w:val="Hyperlink"/>
            <w:i/>
            <w:iCs/>
          </w:rPr>
          <w:t>www.wvsenioradvantage.com</w:t>
        </w:r>
      </w:hyperlink>
      <w:r w:rsidR="006B0B96">
        <w:t>).</w:t>
      </w:r>
    </w:p>
    <w:p w14:paraId="6744B8C1" w14:textId="77777777"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5270AA77" w14:textId="77777777" w:rsidR="003750D0" w:rsidRPr="00052110" w:rsidRDefault="003750D0" w:rsidP="00BE1CBA">
      <w:pPr>
        <w:pStyle w:val="Heading3"/>
        <w:rPr>
          <w:sz w:val="12"/>
        </w:rPr>
      </w:pPr>
      <w:bookmarkStart w:id="641" w:name="_Toc109315730"/>
      <w:bookmarkStart w:id="642" w:name="_Toc228557544"/>
      <w:bookmarkStart w:id="643" w:name="_Toc377670377"/>
      <w:bookmarkStart w:id="644" w:name="_Toc377720819"/>
      <w:bookmarkStart w:id="645" w:name="_Toc81320388"/>
      <w:r w:rsidRPr="00052110">
        <w:t xml:space="preserve">SECTION </w:t>
      </w:r>
      <w:r w:rsidR="00AC03FD" w:rsidRPr="00052110">
        <w:t>5</w:t>
      </w:r>
      <w:r w:rsidRPr="00052110">
        <w:tab/>
        <w:t>What if one of your drugs is not covered in the way you’d like it to be covered?</w:t>
      </w:r>
      <w:bookmarkEnd w:id="641"/>
      <w:bookmarkEnd w:id="642"/>
      <w:bookmarkEnd w:id="643"/>
      <w:bookmarkEnd w:id="644"/>
      <w:bookmarkEnd w:id="645"/>
    </w:p>
    <w:p w14:paraId="474875B7" w14:textId="77777777" w:rsidR="003750D0" w:rsidRPr="00052110" w:rsidRDefault="003750D0" w:rsidP="00BE1CBA">
      <w:pPr>
        <w:pStyle w:val="Heading4"/>
      </w:pPr>
      <w:bookmarkStart w:id="646" w:name="_Toc109315731"/>
      <w:bookmarkStart w:id="647" w:name="_Toc228557545"/>
      <w:bookmarkStart w:id="648" w:name="_Toc377670378"/>
      <w:bookmarkStart w:id="649" w:name="_Toc377720820"/>
      <w:bookmarkStart w:id="650" w:name="_Toc81320389"/>
      <w:r w:rsidRPr="00052110">
        <w:t xml:space="preserve">Section </w:t>
      </w:r>
      <w:r w:rsidR="00AC03FD" w:rsidRPr="00052110">
        <w:t>5</w:t>
      </w:r>
      <w:r w:rsidRPr="00052110">
        <w:t>.1</w:t>
      </w:r>
      <w:r w:rsidRPr="00052110">
        <w:tab/>
        <w:t>There are things you can do if your drug is not covered in the way you’d like it to be covered</w:t>
      </w:r>
      <w:bookmarkEnd w:id="646"/>
      <w:bookmarkEnd w:id="647"/>
      <w:bookmarkEnd w:id="648"/>
      <w:bookmarkEnd w:id="649"/>
      <w:bookmarkEnd w:id="650"/>
    </w:p>
    <w:p w14:paraId="41D8C931" w14:textId="77777777"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14:paraId="34AB433B"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293EED86" w14:textId="0DEB044B" w:rsidR="0014340E" w:rsidRDefault="00D22CFF" w:rsidP="00BD7C07">
      <w:pPr>
        <w:pStyle w:val="ListBullet"/>
      </w:pPr>
      <w:r w:rsidRPr="00D22CFF">
        <w:lastRenderedPageBreak/>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For example, </w:t>
      </w:r>
      <w:r w:rsidR="0014340E" w:rsidRPr="00924798">
        <w:t>you might be required to try a different drug first, to see if it will work, before the drug you want to take will be covered for you.</w:t>
      </w:r>
      <w:r w:rsidR="0014340E" w:rsidRPr="00052110">
        <w:rPr>
          <w:color w:val="0000FF"/>
        </w:rPr>
        <w:t xml:space="preserve"> </w:t>
      </w:r>
      <w:r w:rsidR="0014340E" w:rsidRPr="00924798">
        <w:t>Or there might be limits on what amount of the drug (number of pills, etc.) is covered during a particular time period.</w:t>
      </w:r>
      <w:r w:rsidR="0014340E" w:rsidRPr="00052110">
        <w:rPr>
          <w:color w:val="0000FF"/>
        </w:rPr>
        <w:t xml:space="preserve"> </w:t>
      </w:r>
      <w:r w:rsidR="0014340E" w:rsidRPr="00052110">
        <w:t xml:space="preserve">In some cases, you may want us to waive the restriction for you. </w:t>
      </w:r>
    </w:p>
    <w:p w14:paraId="35112E89" w14:textId="77777777" w:rsidR="00123817" w:rsidRDefault="00123817" w:rsidP="00123817">
      <w:pPr>
        <w:pStyle w:val="ListBullet"/>
        <w:numPr>
          <w:ilvl w:val="0"/>
          <w:numId w:val="0"/>
        </w:numPr>
        <w:ind w:left="720" w:hanging="360"/>
        <w:rPr>
          <w:i/>
          <w:color w:val="0000FF"/>
        </w:rPr>
      </w:pPr>
    </w:p>
    <w:p w14:paraId="19C31423" w14:textId="77777777" w:rsidR="00123817" w:rsidRDefault="0014340E" w:rsidP="00123817">
      <w:pPr>
        <w:pStyle w:val="ListBullet"/>
        <w:numPr>
          <w:ilvl w:val="0"/>
          <w:numId w:val="0"/>
        </w:numPr>
      </w:pPr>
      <w:r w:rsidRPr="00052110">
        <w:t xml:space="preserve">There are things you can do if your drug is not covered in the way that you’d like it to be covered. </w:t>
      </w:r>
    </w:p>
    <w:p w14:paraId="63253C94" w14:textId="44546EE8" w:rsidR="003750D0" w:rsidRDefault="003750D0" w:rsidP="000662FA">
      <w:pPr>
        <w:pStyle w:val="ListBullet"/>
        <w:numPr>
          <w:ilvl w:val="0"/>
          <w:numId w:val="78"/>
        </w:numPr>
      </w:pPr>
      <w:r w:rsidRPr="00052110">
        <w:t xml:space="preserve">If your drug is not on the Drug List or if your drug is restricted, go to Section </w:t>
      </w:r>
      <w:r w:rsidR="00AC03FD" w:rsidRPr="00052110">
        <w:t>5</w:t>
      </w:r>
      <w:r w:rsidRPr="00052110">
        <w:t xml:space="preserve">.2 to learn what you can do. </w:t>
      </w:r>
    </w:p>
    <w:p w14:paraId="45C2B836" w14:textId="77777777" w:rsidR="003750D0" w:rsidRPr="00052110" w:rsidRDefault="003750D0" w:rsidP="00BE1CBA">
      <w:pPr>
        <w:pStyle w:val="Heading4"/>
        <w:rPr>
          <w:sz w:val="4"/>
        </w:rPr>
      </w:pPr>
      <w:bookmarkStart w:id="651" w:name="_Toc109315732"/>
      <w:bookmarkStart w:id="652" w:name="_Toc228557546"/>
      <w:bookmarkStart w:id="653" w:name="_Toc377670379"/>
      <w:bookmarkStart w:id="654" w:name="_Toc377720821"/>
      <w:bookmarkStart w:id="655" w:name="_Toc81320390"/>
      <w:r w:rsidRPr="00052110">
        <w:t xml:space="preserve">Section </w:t>
      </w:r>
      <w:r w:rsidR="00AC03FD" w:rsidRPr="00052110">
        <w:t>5</w:t>
      </w:r>
      <w:r w:rsidRPr="00052110">
        <w:t>.2</w:t>
      </w:r>
      <w:r w:rsidRPr="00052110">
        <w:tab/>
        <w:t>What can you do if your drug is not on the Drug List or if the drug is restricted in some way?</w:t>
      </w:r>
      <w:bookmarkEnd w:id="651"/>
      <w:bookmarkEnd w:id="652"/>
      <w:bookmarkEnd w:id="653"/>
      <w:bookmarkEnd w:id="654"/>
      <w:bookmarkEnd w:id="655"/>
    </w:p>
    <w:p w14:paraId="5A21BFF0" w14:textId="77777777" w:rsidR="003750D0" w:rsidRPr="00052110" w:rsidRDefault="003750D0" w:rsidP="0014340E">
      <w:r w:rsidRPr="00052110">
        <w:t>If your drug is not on the Drug List or is restricted, here are things you can do:</w:t>
      </w:r>
    </w:p>
    <w:p w14:paraId="5BCD4F99" w14:textId="77777777" w:rsidR="003750D0" w:rsidRPr="00052110" w:rsidRDefault="003750D0" w:rsidP="00BD7C0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14:paraId="6E73929F" w14:textId="77777777" w:rsidR="003750D0" w:rsidRPr="00052110" w:rsidRDefault="003750D0" w:rsidP="00BD7C07">
      <w:pPr>
        <w:pStyle w:val="ListBullet"/>
      </w:pPr>
      <w:r w:rsidRPr="00052110">
        <w:t>You can change to another drug.</w:t>
      </w:r>
    </w:p>
    <w:p w14:paraId="62CCC922"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654D026E" w14:textId="77777777" w:rsidR="003750D0" w:rsidRPr="00052110" w:rsidRDefault="003750D0" w:rsidP="000518D8">
      <w:pPr>
        <w:pStyle w:val="subheading"/>
      </w:pPr>
      <w:bookmarkStart w:id="656" w:name="_Toc377720822"/>
      <w:r w:rsidRPr="00052110">
        <w:t>You may be able to get a temporary supply</w:t>
      </w:r>
      <w:bookmarkEnd w:id="656"/>
    </w:p>
    <w:p w14:paraId="56631113" w14:textId="6448C8E9" w:rsidR="009A2781" w:rsidRPr="00052110" w:rsidRDefault="009A2781" w:rsidP="009A2781">
      <w:r w:rsidRPr="00052110">
        <w:t>Under certain circumstances,</w:t>
      </w:r>
      <w:r w:rsidRPr="00052110">
        <w:rPr>
          <w:i/>
          <w:iCs/>
        </w:rPr>
        <w:t xml:space="preserve"> </w:t>
      </w:r>
      <w:r w:rsidRPr="00052110">
        <w:t xml:space="preserve">the plan </w:t>
      </w:r>
      <w:r w:rsidR="009A6732">
        <w:t>must</w:t>
      </w:r>
      <w:r w:rsidRPr="00052110">
        <w:t xml:space="preserve"> offer a temporary supply of a drug to you when your drug is not on the Drug List or when it is restricted in some way. Doing this gives you time to talk with your provider about the change in coverage and figure out what to do.</w:t>
      </w:r>
    </w:p>
    <w:p w14:paraId="3192DAF2" w14:textId="77777777" w:rsidR="009A2781" w:rsidRPr="00052110" w:rsidRDefault="009A2781" w:rsidP="009A2781">
      <w:r w:rsidRPr="00052110">
        <w:t>To be eligible for a temporary supply, you must meet the two requirements below:</w:t>
      </w:r>
    </w:p>
    <w:p w14:paraId="69E655F8" w14:textId="77777777" w:rsidR="009A2781" w:rsidRPr="00052110" w:rsidRDefault="009A2781" w:rsidP="009A2781">
      <w:pPr>
        <w:rPr>
          <w:b/>
          <w:bCs/>
        </w:rPr>
      </w:pPr>
      <w:r w:rsidRPr="00052110">
        <w:rPr>
          <w:b/>
          <w:bCs/>
        </w:rPr>
        <w:t>1. The change to your drug coverage must be one of the following types of changes:</w:t>
      </w:r>
    </w:p>
    <w:p w14:paraId="447D060D" w14:textId="77777777" w:rsidR="009A2781" w:rsidRDefault="009A2781" w:rsidP="00BD7C07">
      <w:pPr>
        <w:pStyle w:val="ListBullet"/>
      </w:pPr>
      <w:r w:rsidRPr="00052110">
        <w:t xml:space="preserve">The drug you have been taking is </w:t>
      </w:r>
      <w:r w:rsidRPr="002771EF">
        <w:rPr>
          <w:b/>
          <w:bCs/>
        </w:rPr>
        <w:t>no longer on the plan’s Drug List</w:t>
      </w:r>
      <w:r w:rsidRPr="00052110">
        <w:t>.</w:t>
      </w:r>
    </w:p>
    <w:p w14:paraId="0B5DFD56" w14:textId="77777777" w:rsidR="009A2781" w:rsidRPr="00052110" w:rsidRDefault="009A2781" w:rsidP="00BD7C0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14:paraId="2FCC9333" w14:textId="77777777" w:rsidR="009A2781" w:rsidRPr="00052110" w:rsidRDefault="009A2781" w:rsidP="009A2781">
      <w:pPr>
        <w:keepNext/>
        <w:rPr>
          <w:b/>
          <w:bCs/>
        </w:rPr>
      </w:pPr>
      <w:r w:rsidRPr="00052110">
        <w:rPr>
          <w:b/>
          <w:bCs/>
        </w:rPr>
        <w:t xml:space="preserve">2. You must be in one of the situations described below: </w:t>
      </w:r>
    </w:p>
    <w:p w14:paraId="5637E5E4" w14:textId="1465C14F" w:rsidR="009A2781" w:rsidRPr="00123817" w:rsidRDefault="009A2781" w:rsidP="00351C60">
      <w:pPr>
        <w:numPr>
          <w:ilvl w:val="0"/>
          <w:numId w:val="9"/>
        </w:numPr>
        <w:spacing w:before="120" w:beforeAutospacing="0" w:after="120" w:afterAutospacing="0"/>
        <w:rPr>
          <w:b/>
          <w:bCs/>
        </w:rPr>
      </w:pPr>
      <w:r w:rsidRPr="00123817">
        <w:rPr>
          <w:b/>
          <w:bCs/>
        </w:rPr>
        <w:t xml:space="preserve">For those members who </w:t>
      </w:r>
      <w:r w:rsidR="001D6E95" w:rsidRPr="00123817">
        <w:rPr>
          <w:b/>
          <w:bCs/>
        </w:rPr>
        <w:t xml:space="preserve">are new or who </w:t>
      </w:r>
      <w:r w:rsidRPr="00123817">
        <w:rPr>
          <w:b/>
          <w:bCs/>
        </w:rPr>
        <w:t>were in the plan last year:</w:t>
      </w:r>
    </w:p>
    <w:p w14:paraId="397B37EA" w14:textId="2D603B4D" w:rsidR="009A2781" w:rsidRPr="00737154" w:rsidRDefault="009A2781" w:rsidP="00B12B29">
      <w:pPr>
        <w:spacing w:before="120" w:beforeAutospacing="0" w:after="120" w:afterAutospacing="0"/>
        <w:ind w:left="720"/>
      </w:pPr>
      <w:r w:rsidRPr="00123817">
        <w:lastRenderedPageBreak/>
        <w:t xml:space="preserve">We will cover a temporary supply of your drug </w:t>
      </w:r>
      <w:r w:rsidRPr="00123817">
        <w:rPr>
          <w:b/>
          <w:bCs/>
        </w:rPr>
        <w:t xml:space="preserve">during the first </w:t>
      </w:r>
      <w:r w:rsidR="00123817" w:rsidRPr="00123817">
        <w:rPr>
          <w:b/>
          <w:bCs/>
        </w:rPr>
        <w:t xml:space="preserve">90 days </w:t>
      </w:r>
      <w:r w:rsidR="00123817" w:rsidRPr="00123817">
        <w:rPr>
          <w:b/>
          <w:bCs/>
          <w:i/>
          <w:iCs/>
        </w:rPr>
        <w:t>(must be at least  90 days)</w:t>
      </w:r>
      <w:r w:rsidR="00123817" w:rsidRPr="00123817">
        <w:rPr>
          <w:b/>
          <w:bCs/>
        </w:rPr>
        <w:t xml:space="preserve"> </w:t>
      </w:r>
      <w:r w:rsidRPr="00123817">
        <w:rPr>
          <w:b/>
          <w:bCs/>
        </w:rPr>
        <w:t xml:space="preserve">of </w:t>
      </w:r>
      <w:r w:rsidR="001D6E95" w:rsidRPr="00123817">
        <w:rPr>
          <w:b/>
          <w:bCs/>
        </w:rPr>
        <w:t xml:space="preserve">your membership in the plan if you were new and during the first </w:t>
      </w:r>
      <w:r w:rsidR="00123817" w:rsidRPr="00123817">
        <w:rPr>
          <w:b/>
          <w:bCs/>
        </w:rPr>
        <w:t>90 days</w:t>
      </w:r>
      <w:r w:rsidR="001D6E95" w:rsidRPr="00123817">
        <w:rPr>
          <w:b/>
          <w:bCs/>
        </w:rPr>
        <w:t xml:space="preserve"> </w:t>
      </w:r>
      <w:r w:rsidR="001D6E95" w:rsidRPr="00123817">
        <w:rPr>
          <w:b/>
          <w:bCs/>
          <w:i/>
          <w:iCs/>
        </w:rPr>
        <w:t>(must be at least 90 days)</w:t>
      </w:r>
      <w:r w:rsidR="00123817">
        <w:rPr>
          <w:b/>
          <w:bCs/>
          <w:i/>
          <w:iCs/>
        </w:rPr>
        <w:t xml:space="preserve"> </w:t>
      </w:r>
      <w:r w:rsidR="001D6E95" w:rsidRPr="00123817">
        <w:rPr>
          <w:b/>
          <w:bCs/>
        </w:rPr>
        <w:t xml:space="preserve">of </w:t>
      </w:r>
      <w:r w:rsidRPr="00123817">
        <w:rPr>
          <w:b/>
          <w:bCs/>
        </w:rPr>
        <w:t>the calendar year</w:t>
      </w:r>
      <w:r w:rsidR="001D6E95" w:rsidRPr="00123817">
        <w:rPr>
          <w:b/>
          <w:bCs/>
        </w:rPr>
        <w:t xml:space="preserve"> if you were in the plan last year</w:t>
      </w:r>
      <w:r w:rsidRPr="00123817">
        <w:t xml:space="preserve">. This temporary supply will be for </w:t>
      </w:r>
      <w:r w:rsidRPr="00737154">
        <w:t>a maximum of</w:t>
      </w:r>
      <w:r w:rsidR="00123817">
        <w:t xml:space="preserve"> 30 days</w:t>
      </w:r>
      <w:r w:rsidRPr="00737154">
        <w:rPr>
          <w:color w:val="0000FF"/>
        </w:rPr>
        <w:t xml:space="preserve">. </w:t>
      </w:r>
      <w:r w:rsidRPr="00737154">
        <w:t xml:space="preserve">If your prescription is </w:t>
      </w:r>
      <w:r w:rsidRPr="0019628B">
        <w:t xml:space="preserve">written for fewer days, we will allow multiple fills to provide up to a maximum of </w:t>
      </w:r>
      <w:r w:rsidR="00123817" w:rsidRPr="0019628B">
        <w:t>30 day</w:t>
      </w:r>
      <w:r w:rsidR="0067205A">
        <w:t xml:space="preserve">s </w:t>
      </w:r>
      <w:r w:rsidRPr="0019628B">
        <w:t>of medication. The prescription must be filled at a network pharmacy.</w:t>
      </w:r>
      <w:r w:rsidR="00B12B29" w:rsidRPr="0019628B">
        <w:t xml:space="preserve"> (Please note that the</w:t>
      </w:r>
      <w:r w:rsidR="00B12B29" w:rsidRPr="00737154">
        <w:t xml:space="preserve"> long-term care pharmacy may provide the drug in smaller amounts at a time to prevent waste.)</w:t>
      </w:r>
    </w:p>
    <w:p w14:paraId="471CEEEA" w14:textId="0D7CE7B3" w:rsidR="009A2781" w:rsidRPr="00052110" w:rsidRDefault="009A2781" w:rsidP="00351C60">
      <w:pPr>
        <w:numPr>
          <w:ilvl w:val="0"/>
          <w:numId w:val="6"/>
        </w:numPr>
        <w:spacing w:before="120" w:beforeAutospacing="0" w:after="120" w:afterAutospacing="0"/>
        <w:rPr>
          <w:b/>
          <w:bCs/>
        </w:rPr>
      </w:pPr>
      <w:r w:rsidRPr="00052110">
        <w:rPr>
          <w:b/>
          <w:bCs/>
        </w:rPr>
        <w:t xml:space="preserve">For those members who have been in the plan for </w:t>
      </w:r>
      <w:r w:rsidRPr="0067205A">
        <w:rPr>
          <w:b/>
          <w:bCs/>
        </w:rPr>
        <w:t xml:space="preserve">more than </w:t>
      </w:r>
      <w:r w:rsidR="0067205A" w:rsidRPr="0067205A">
        <w:rPr>
          <w:b/>
          <w:bCs/>
        </w:rPr>
        <w:t>90 days</w:t>
      </w:r>
      <w:r w:rsidRPr="0067205A">
        <w:t xml:space="preserve"> </w:t>
      </w:r>
      <w:r w:rsidRPr="0067205A">
        <w:rPr>
          <w:b/>
          <w:bCs/>
        </w:rPr>
        <w:t>and reside in a long-term care (LTC) facility and need a supply right away:</w:t>
      </w:r>
    </w:p>
    <w:p w14:paraId="3C0657DB" w14:textId="393662C4" w:rsidR="009A2781" w:rsidRPr="00052110" w:rsidRDefault="009A2781" w:rsidP="0014340E">
      <w:pPr>
        <w:spacing w:before="120" w:beforeAutospacing="0" w:after="120" w:afterAutospacing="0"/>
        <w:ind w:left="720"/>
      </w:pPr>
      <w:r w:rsidRPr="00052110">
        <w:t xml:space="preserve">We will cover </w:t>
      </w:r>
      <w:r w:rsidRPr="0067205A">
        <w:t>one 31</w:t>
      </w:r>
      <w:r w:rsidR="00377FE2">
        <w:t>-</w:t>
      </w:r>
      <w:r w:rsidR="0067205A" w:rsidRPr="0067205A">
        <w:t xml:space="preserve">day </w:t>
      </w:r>
      <w:r w:rsidRPr="0067205A">
        <w:t>supply</w:t>
      </w:r>
      <w:r w:rsidR="00DA0256" w:rsidRPr="0067205A">
        <w:t xml:space="preserve"> </w:t>
      </w:r>
      <w:r w:rsidR="00DA0256">
        <w:t>of a particular drug</w:t>
      </w:r>
      <w:r w:rsidRPr="00052110">
        <w:t xml:space="preserve">, or less if your prescription is written for fewer days. This is in addition to the above </w:t>
      </w:r>
      <w:r w:rsidR="00B12B29">
        <w:t>temporary</w:t>
      </w:r>
      <w:r w:rsidRPr="00052110">
        <w:t xml:space="preserve"> supply</w:t>
      </w:r>
      <w:r w:rsidR="00B12B29">
        <w:t xml:space="preserve"> situation</w:t>
      </w:r>
      <w:r w:rsidRPr="00052110">
        <w:t>.</w:t>
      </w:r>
    </w:p>
    <w:p w14:paraId="7A3C295F" w14:textId="77777777" w:rsidR="009A2781" w:rsidRPr="00052110" w:rsidRDefault="009A2781" w:rsidP="004D7075">
      <w:r w:rsidRPr="00052110">
        <w:t>To ask for a temporary supply, call Member Services (phone numbers are printed on the back cover of this booklet).</w:t>
      </w:r>
    </w:p>
    <w:p w14:paraId="710C0F81"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76BBBA93" w14:textId="77777777" w:rsidR="003750D0" w:rsidRPr="00052110" w:rsidRDefault="003750D0" w:rsidP="000518D8">
      <w:pPr>
        <w:pStyle w:val="subheading"/>
      </w:pPr>
      <w:bookmarkStart w:id="657" w:name="_Toc377720823"/>
      <w:r w:rsidRPr="00052110">
        <w:t>You can change to another drug</w:t>
      </w:r>
      <w:bookmarkEnd w:id="657"/>
      <w:r w:rsidRPr="00052110">
        <w:t xml:space="preserve"> </w:t>
      </w:r>
    </w:p>
    <w:p w14:paraId="1AF19D34"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42289AD9" w14:textId="77777777" w:rsidR="003750D0" w:rsidRPr="00052110" w:rsidRDefault="003750D0" w:rsidP="000518D8">
      <w:pPr>
        <w:pStyle w:val="subheading"/>
      </w:pPr>
      <w:bookmarkStart w:id="658" w:name="_Toc377720824"/>
      <w:r w:rsidRPr="00052110">
        <w:t xml:space="preserve">You can </w:t>
      </w:r>
      <w:r w:rsidR="00322E40" w:rsidRPr="00052110">
        <w:t xml:space="preserve">ask for </w:t>
      </w:r>
      <w:r w:rsidRPr="00052110">
        <w:t>an exception</w:t>
      </w:r>
      <w:bookmarkEnd w:id="658"/>
    </w:p>
    <w:p w14:paraId="2AC95132" w14:textId="77777777"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1EB4C528"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10B94D37" w14:textId="77777777" w:rsidR="003750D0" w:rsidRPr="00052110" w:rsidRDefault="003750D0" w:rsidP="00BE1CBA">
      <w:pPr>
        <w:pStyle w:val="Heading3"/>
        <w:rPr>
          <w:sz w:val="12"/>
        </w:rPr>
      </w:pPr>
      <w:bookmarkStart w:id="659" w:name="_Toc109315734"/>
      <w:bookmarkStart w:id="660" w:name="_Toc228557548"/>
      <w:bookmarkStart w:id="661" w:name="_Toc377670381"/>
      <w:bookmarkStart w:id="662" w:name="_Toc377720828"/>
      <w:bookmarkStart w:id="663" w:name="_Toc81320391"/>
      <w:r w:rsidRPr="00052110">
        <w:lastRenderedPageBreak/>
        <w:t xml:space="preserve">SECTION </w:t>
      </w:r>
      <w:r w:rsidR="00AC03FD" w:rsidRPr="00052110">
        <w:t>6</w:t>
      </w:r>
      <w:r w:rsidRPr="00052110">
        <w:tab/>
        <w:t>What if your coverage changes for one of your drugs?</w:t>
      </w:r>
      <w:bookmarkEnd w:id="659"/>
      <w:bookmarkEnd w:id="660"/>
      <w:bookmarkEnd w:id="661"/>
      <w:bookmarkEnd w:id="662"/>
      <w:bookmarkEnd w:id="663"/>
    </w:p>
    <w:p w14:paraId="2FD3F77F" w14:textId="77777777" w:rsidR="003750D0" w:rsidRPr="00052110" w:rsidRDefault="003750D0" w:rsidP="00BE1CBA">
      <w:pPr>
        <w:pStyle w:val="Heading4"/>
      </w:pPr>
      <w:bookmarkStart w:id="664" w:name="_Toc109315735"/>
      <w:bookmarkStart w:id="665" w:name="_Toc228557549"/>
      <w:bookmarkStart w:id="666" w:name="_Toc377670382"/>
      <w:bookmarkStart w:id="667" w:name="_Toc377720829"/>
      <w:bookmarkStart w:id="668" w:name="_Toc81320392"/>
      <w:r w:rsidRPr="00052110">
        <w:t xml:space="preserve">Section </w:t>
      </w:r>
      <w:r w:rsidR="00AC03FD" w:rsidRPr="00052110">
        <w:t>6</w:t>
      </w:r>
      <w:r w:rsidRPr="00052110">
        <w:t>.1</w:t>
      </w:r>
      <w:r w:rsidRPr="00052110">
        <w:tab/>
        <w:t>The Drug List can change during the year</w:t>
      </w:r>
      <w:bookmarkEnd w:id="664"/>
      <w:bookmarkEnd w:id="665"/>
      <w:bookmarkEnd w:id="666"/>
      <w:bookmarkEnd w:id="667"/>
      <w:bookmarkEnd w:id="668"/>
    </w:p>
    <w:p w14:paraId="71CA85AC"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0176FCB7" w14:textId="77777777" w:rsidR="003750D0" w:rsidRPr="00052110" w:rsidRDefault="003750D0" w:rsidP="00351C60">
      <w:pPr>
        <w:numPr>
          <w:ilvl w:val="0"/>
          <w:numId w:val="3"/>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72210D4B" w14:textId="77777777" w:rsidR="003750D0" w:rsidRPr="00052110" w:rsidRDefault="003750D0" w:rsidP="00351C60">
      <w:pPr>
        <w:numPr>
          <w:ilvl w:val="0"/>
          <w:numId w:val="3"/>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7907DE65" w14:textId="77777777" w:rsidR="003750D0" w:rsidRPr="00052110" w:rsidRDefault="003750D0" w:rsidP="00351C60">
      <w:pPr>
        <w:numPr>
          <w:ilvl w:val="0"/>
          <w:numId w:val="3"/>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3DEBB51D" w14:textId="77777777" w:rsidR="003750D0" w:rsidRPr="00052110" w:rsidRDefault="00856284" w:rsidP="0014340E">
      <w:r>
        <w:t>W</w:t>
      </w:r>
      <w:r w:rsidR="003750D0" w:rsidRPr="00052110">
        <w:t xml:space="preserve">e must </w:t>
      </w:r>
      <w:r>
        <w:t>follow Medicare requirements before we change</w:t>
      </w:r>
      <w:r w:rsidRPr="00872B77">
        <w:t xml:space="preserve"> </w:t>
      </w:r>
      <w:r w:rsidR="003750D0" w:rsidRPr="00052110">
        <w:t xml:space="preserve">the plan’s Drug List. </w:t>
      </w:r>
    </w:p>
    <w:p w14:paraId="168FED15" w14:textId="77777777" w:rsidR="003750D0" w:rsidRPr="00052110" w:rsidRDefault="003750D0" w:rsidP="00BE1CBA">
      <w:pPr>
        <w:pStyle w:val="Heading4"/>
        <w:rPr>
          <w:sz w:val="4"/>
        </w:rPr>
      </w:pPr>
      <w:bookmarkStart w:id="669" w:name="_Toc109315736"/>
      <w:bookmarkStart w:id="670" w:name="_Toc228557550"/>
      <w:bookmarkStart w:id="671" w:name="_Toc377670383"/>
      <w:bookmarkStart w:id="672" w:name="_Toc377720830"/>
      <w:bookmarkStart w:id="673" w:name="_Toc81320393"/>
      <w:r w:rsidRPr="00052110">
        <w:t xml:space="preserve">Section </w:t>
      </w:r>
      <w:r w:rsidR="00AC03FD" w:rsidRPr="00052110">
        <w:t>6</w:t>
      </w:r>
      <w:r w:rsidRPr="00052110">
        <w:t>.2</w:t>
      </w:r>
      <w:r w:rsidRPr="00052110">
        <w:tab/>
        <w:t>What happens if coverage changes for a drug you are taking?</w:t>
      </w:r>
      <w:bookmarkEnd w:id="669"/>
      <w:bookmarkEnd w:id="670"/>
      <w:bookmarkEnd w:id="671"/>
      <w:bookmarkEnd w:id="672"/>
      <w:bookmarkEnd w:id="673"/>
    </w:p>
    <w:p w14:paraId="2A870669" w14:textId="77777777" w:rsidR="00856284" w:rsidRDefault="00856284" w:rsidP="000518D8">
      <w:pPr>
        <w:pStyle w:val="subheading"/>
      </w:pPr>
      <w:bookmarkStart w:id="674" w:name="_Toc377720831"/>
      <w:r>
        <w:t>Information on changes to drug coverage</w:t>
      </w:r>
    </w:p>
    <w:bookmarkEnd w:id="674"/>
    <w:p w14:paraId="190DC470" w14:textId="77777777" w:rsidR="00856284" w:rsidRPr="00052110" w:rsidRDefault="00856284" w:rsidP="00856284">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4035AB71" w14:textId="77777777" w:rsidR="003750D0" w:rsidRDefault="003750D0" w:rsidP="000518D8">
      <w:pPr>
        <w:pStyle w:val="subheading"/>
      </w:pPr>
      <w:bookmarkStart w:id="675" w:name="_Toc377720832"/>
      <w:r w:rsidRPr="00052110">
        <w:t>Do changes to your drug coverage affect you right away?</w:t>
      </w:r>
      <w:bookmarkEnd w:id="675"/>
    </w:p>
    <w:p w14:paraId="65FEF513" w14:textId="77777777" w:rsidR="00856284" w:rsidRDefault="00856284" w:rsidP="00856284">
      <w:r>
        <w:t xml:space="preserve">Changes that can affect you this year: </w:t>
      </w:r>
      <w:r w:rsidRPr="00856284">
        <w:t xml:space="preserve">In </w:t>
      </w:r>
      <w:r>
        <w:t>the below</w:t>
      </w:r>
      <w:r w:rsidRPr="00856284">
        <w:t xml:space="preserve"> cases, you will be affected by the coverage change</w:t>
      </w:r>
      <w:r>
        <w:t>s</w:t>
      </w:r>
      <w:r w:rsidRPr="00856284">
        <w:t xml:space="preserve"> </w:t>
      </w:r>
      <w:r>
        <w:t>during the current year</w:t>
      </w:r>
      <w:r w:rsidRPr="00856284">
        <w:t>:</w:t>
      </w:r>
    </w:p>
    <w:p w14:paraId="0EB506BF" w14:textId="7A1CEFAA" w:rsidR="00B55B90" w:rsidRPr="00F611E3" w:rsidRDefault="00194D7D" w:rsidP="000662FA">
      <w:pPr>
        <w:pStyle w:val="ListParagraph"/>
        <w:numPr>
          <w:ilvl w:val="0"/>
          <w:numId w:val="68"/>
        </w:numPr>
        <w:rPr>
          <w:b/>
        </w:rPr>
      </w:pPr>
      <w:bookmarkStart w:id="676" w:name="_Hlk513450842"/>
      <w:r w:rsidRPr="00F611E3">
        <w:rPr>
          <w:b/>
        </w:rPr>
        <w:t>A new</w:t>
      </w:r>
      <w:r w:rsidR="00B55B90" w:rsidRPr="00F611E3">
        <w:rPr>
          <w:b/>
        </w:rPr>
        <w:t xml:space="preserve"> generic drug replaces a brand name drug on the Drug List (or we change the cost-sharing tier or add new restrictions to the brand name drug</w:t>
      </w:r>
      <w:r w:rsidR="00D73FD1">
        <w:rPr>
          <w:b/>
        </w:rPr>
        <w:t xml:space="preserve"> or both</w:t>
      </w:r>
      <w:r w:rsidR="00B55B90" w:rsidRPr="00F611E3">
        <w:rPr>
          <w:b/>
        </w:rPr>
        <w:t xml:space="preserve">) </w:t>
      </w:r>
    </w:p>
    <w:bookmarkEnd w:id="676"/>
    <w:p w14:paraId="51D0783F" w14:textId="3A2F9835" w:rsidR="00B55B90" w:rsidRPr="00F611E3" w:rsidRDefault="00B55B90" w:rsidP="000662FA">
      <w:pPr>
        <w:pStyle w:val="ListBullet2"/>
        <w:numPr>
          <w:ilvl w:val="1"/>
          <w:numId w:val="57"/>
        </w:numPr>
        <w:ind w:left="1440"/>
        <w:rPr>
          <w:i/>
        </w:rPr>
      </w:pPr>
      <w:r w:rsidRPr="00F611E3">
        <w:t>We may immediately remove a brand name drug on our Drug List if we are replacing it with a new</w:t>
      </w:r>
      <w:r w:rsidR="00C44246">
        <w:t>ly approved</w:t>
      </w:r>
      <w:r w:rsidRPr="00F611E3">
        <w:t xml:space="preserve"> generic </w:t>
      </w:r>
      <w:r w:rsidR="00C44246">
        <w:t xml:space="preserve">version of the same </w:t>
      </w:r>
      <w:r w:rsidRPr="00F611E3">
        <w:t>drug that will appear on the same or lower cost</w:t>
      </w:r>
      <w:r w:rsidR="00644BA0">
        <w:t>-</w:t>
      </w:r>
      <w:r w:rsidRPr="00F611E3">
        <w:t xml:space="preserve">sharing tier and with the same or fewer restrictions. </w:t>
      </w:r>
      <w:r w:rsidR="00194D7D" w:rsidRPr="00F611E3">
        <w:t>Also, when adding the new</w:t>
      </w:r>
      <w:r w:rsidRPr="00F611E3">
        <w:t xml:space="preserve"> generic drug, we may decide to keep the brand name drug on our Drug List, but immediately move it to a</w:t>
      </w:r>
      <w:r w:rsidR="00C44246">
        <w:t xml:space="preserve"> higher </w:t>
      </w:r>
      <w:r w:rsidRPr="00F611E3">
        <w:t>cost-sharing tier or add new restrictions</w:t>
      </w:r>
      <w:r w:rsidR="00370C31">
        <w:t xml:space="preserve"> or both</w:t>
      </w:r>
      <w:r w:rsidRPr="00F611E3">
        <w:t xml:space="preserve">. </w:t>
      </w:r>
    </w:p>
    <w:p w14:paraId="45A1DED4" w14:textId="2DDC2AAC" w:rsidR="00B55B90" w:rsidRPr="00F611E3" w:rsidRDefault="00B55B90" w:rsidP="000662FA">
      <w:pPr>
        <w:pStyle w:val="ListBullet2"/>
        <w:numPr>
          <w:ilvl w:val="1"/>
          <w:numId w:val="57"/>
        </w:numPr>
        <w:ind w:left="1440"/>
      </w:pPr>
      <w:r w:rsidRPr="00F611E3">
        <w:lastRenderedPageBreak/>
        <w:t>We may not tell you in advance before we make that change—even if you are currently taking the brand name drug</w:t>
      </w:r>
      <w:r w:rsidR="004A0058">
        <w:t>.</w:t>
      </w:r>
    </w:p>
    <w:p w14:paraId="6DEE51F7" w14:textId="77777777" w:rsidR="00B55B90" w:rsidRPr="00F611E3" w:rsidRDefault="00B55B90" w:rsidP="000662FA">
      <w:pPr>
        <w:pStyle w:val="ListBullet2"/>
        <w:numPr>
          <w:ilvl w:val="1"/>
          <w:numId w:val="57"/>
        </w:numPr>
        <w:ind w:left="1440"/>
        <w:rPr>
          <w:i/>
        </w:rPr>
      </w:pPr>
      <w:r w:rsidRPr="00F611E3">
        <w:t>You or your prescriber can ask us to make an exception and continue to cover the brand name drug for you. For information on how to ask</w:t>
      </w:r>
      <w:r w:rsidR="000A7B41">
        <w:t xml:space="preserve"> for an exception, see Chapter 9</w:t>
      </w:r>
      <w:r w:rsidRPr="00F611E3">
        <w:t xml:space="preserve"> (</w:t>
      </w:r>
      <w:r w:rsidRPr="00F611E3">
        <w:rPr>
          <w:i/>
        </w:rPr>
        <w:t>What to do if you have a problem or complaint (coverage decisions, appeals, complaints)).</w:t>
      </w:r>
    </w:p>
    <w:p w14:paraId="6ACB6099" w14:textId="484F2EB9" w:rsidR="00B55B90" w:rsidRPr="00F611E3" w:rsidRDefault="00B55B90" w:rsidP="000662FA">
      <w:pPr>
        <w:pStyle w:val="ListBullet2"/>
        <w:numPr>
          <w:ilvl w:val="1"/>
          <w:numId w:val="57"/>
        </w:numPr>
        <w:ind w:left="1440"/>
        <w:rPr>
          <w:b/>
          <w:i/>
        </w:rPr>
      </w:pPr>
      <w:r w:rsidRPr="00F611E3">
        <w:t xml:space="preserve">If you are taking the brand name drug at the </w:t>
      </w:r>
      <w:r w:rsidR="00974031" w:rsidRPr="00F611E3">
        <w:t>time,</w:t>
      </w:r>
      <w:r w:rsidRPr="00F611E3">
        <w:t xml:space="preserve"> we make the change, we will provide you with information about the specific change(s) we made. This will also include information on the steps you may take to request an exception to cover the brand name drug. You may not get this notice before we make the change.</w:t>
      </w:r>
    </w:p>
    <w:p w14:paraId="7B21B3A6" w14:textId="5A5DE505" w:rsidR="00684178" w:rsidRPr="00684178" w:rsidRDefault="00684178" w:rsidP="00A206C6">
      <w:p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09FE629D" w14:textId="2ABD9FB3" w:rsidR="00171B96" w:rsidRPr="00052110" w:rsidRDefault="00684178" w:rsidP="00351C60">
      <w:pPr>
        <w:numPr>
          <w:ilvl w:val="1"/>
          <w:numId w:val="4"/>
        </w:numPr>
        <w:tabs>
          <w:tab w:val="left" w:pos="720"/>
          <w:tab w:val="left" w:pos="1440"/>
        </w:tabs>
        <w:spacing w:before="120" w:beforeAutospacing="0" w:after="0"/>
      </w:pPr>
      <w:r>
        <w:t xml:space="preserve">Once in a while, </w:t>
      </w:r>
      <w:r w:rsidRPr="00052110">
        <w:t xml:space="preserve">a drug </w:t>
      </w:r>
      <w:r>
        <w:t>may be</w:t>
      </w:r>
      <w:r w:rsidRPr="00052110">
        <w:t xml:space="preserve"> </w:t>
      </w:r>
      <w:r w:rsidRPr="00684178">
        <w:t>suddenly withdrawn</w:t>
      </w:r>
      <w:r w:rsidRPr="00052110">
        <w:t xml:space="preserve"> because it</w:t>
      </w:r>
      <w:r>
        <w:t xml:space="preserve"> has </w:t>
      </w:r>
      <w:r w:rsidRPr="00052110">
        <w:t xml:space="preserve">been found to be unsafe or </w:t>
      </w:r>
      <w:r>
        <w:t xml:space="preserve">removed from the market </w:t>
      </w:r>
      <w:r w:rsidRPr="00052110">
        <w:t xml:space="preserve">for </w:t>
      </w:r>
      <w:r>
        <w:t>an</w:t>
      </w:r>
      <w:r w:rsidRPr="00052110">
        <w:t>other reason</w:t>
      </w:r>
      <w:r>
        <w:t>.</w:t>
      </w:r>
      <w:r w:rsidRPr="00052110">
        <w:t xml:space="preserve"> </w:t>
      </w:r>
      <w:r>
        <w:t>If this happens, we</w:t>
      </w:r>
      <w:r w:rsidRPr="00052110">
        <w:t xml:space="preserve"> will immediately remove the drug from the Drug List. </w:t>
      </w:r>
      <w:r w:rsidR="00403130">
        <w:t>If you are taking that drug, w</w:t>
      </w:r>
      <w:r w:rsidR="00403130" w:rsidRPr="00052110">
        <w:t xml:space="preserve">e </w:t>
      </w:r>
      <w:r w:rsidRPr="00052110">
        <w:t xml:space="preserve">will let you know of this change right away. </w:t>
      </w:r>
    </w:p>
    <w:p w14:paraId="69DE7C04" w14:textId="32D9EE5A" w:rsidR="00501F10" w:rsidRDefault="00684178" w:rsidP="00351C60">
      <w:pPr>
        <w:numPr>
          <w:ilvl w:val="1"/>
          <w:numId w:val="4"/>
        </w:numPr>
        <w:tabs>
          <w:tab w:val="left" w:pos="720"/>
          <w:tab w:val="left" w:pos="1440"/>
        </w:tabs>
        <w:spacing w:before="120" w:beforeAutospacing="0"/>
      </w:pPr>
      <w:r w:rsidRPr="00052110">
        <w:t xml:space="preserve">Your </w:t>
      </w:r>
      <w:r w:rsidR="00403130" w:rsidRPr="00052110">
        <w:t>pr</w:t>
      </w:r>
      <w:r w:rsidR="00403130">
        <w:t>escriber</w:t>
      </w:r>
      <w:r w:rsidR="00403130" w:rsidRPr="00052110">
        <w:t xml:space="preserve"> </w:t>
      </w:r>
      <w:r w:rsidRPr="00052110">
        <w:t>will also know about this change and can work with you to find another drug for your condition.</w:t>
      </w:r>
    </w:p>
    <w:p w14:paraId="18421F7C" w14:textId="77777777" w:rsidR="00E22140" w:rsidRPr="00CA5D1D" w:rsidRDefault="00E22140" w:rsidP="00351C60">
      <w:pPr>
        <w:pStyle w:val="ListBullet"/>
        <w:numPr>
          <w:ilvl w:val="0"/>
          <w:numId w:val="4"/>
        </w:numPr>
        <w:spacing w:before="120" w:after="100" w:afterAutospacing="1"/>
      </w:pPr>
      <w:bookmarkStart w:id="677" w:name="_Hlk513459899"/>
      <w:r w:rsidRPr="006D59F2">
        <w:rPr>
          <w:b/>
        </w:rPr>
        <w:t xml:space="preserve">Other changes to drugs on the Drug List </w:t>
      </w:r>
    </w:p>
    <w:p w14:paraId="13207D42" w14:textId="7F383E65" w:rsidR="00F42FBA" w:rsidRPr="00F42FBA" w:rsidRDefault="00272646" w:rsidP="00351C60">
      <w:pPr>
        <w:numPr>
          <w:ilvl w:val="1"/>
          <w:numId w:val="4"/>
        </w:numPr>
        <w:tabs>
          <w:tab w:val="left" w:pos="720"/>
          <w:tab w:val="left" w:pos="1440"/>
        </w:tabs>
        <w:spacing w:before="120" w:beforeAutospacing="0" w:after="0"/>
        <w:rPr>
          <w:i/>
        </w:rPr>
      </w:pPr>
      <w:r>
        <w:t>We may make other changes once the year has started that affect drugs you are taking. F</w:t>
      </w:r>
      <w:r w:rsidRPr="002C4C36">
        <w:t>or instance,</w:t>
      </w:r>
      <w:r w:rsidR="00484958" w:rsidRPr="002E5DBF">
        <w:rPr>
          <w:i/>
          <w:color w:val="0000FF"/>
          <w:lang w:eastAsia="ja-JP"/>
        </w:rPr>
        <w:t xml:space="preserve"> </w:t>
      </w:r>
      <w:r w:rsidRPr="00F611E3">
        <w:t>we might add a generic drug that is not new to the market to replace a brand name drug or change the cost-sharing tier or add new restrictions to the brand name drug</w:t>
      </w:r>
      <w:r w:rsidR="0041536A">
        <w:t xml:space="preserve"> or both</w:t>
      </w:r>
      <w:r w:rsidRPr="00F611E3">
        <w:t xml:space="preserve">. We </w:t>
      </w:r>
      <w:r w:rsidRPr="008A326D">
        <w:rPr>
          <w:lang w:eastAsia="ja-JP"/>
        </w:rPr>
        <w:t>might</w:t>
      </w:r>
      <w:r w:rsidRPr="002E5DBF">
        <w:rPr>
          <w:i/>
          <w:lang w:eastAsia="ja-JP"/>
        </w:rPr>
        <w:t xml:space="preserve"> </w:t>
      </w:r>
      <w:r>
        <w:t>make</w:t>
      </w:r>
      <w:bookmarkEnd w:id="677"/>
      <w:r w:rsidRPr="00C81329">
        <w:t xml:space="preserve"> changes based on FDA boxed warnings or new clinical gu</w:t>
      </w:r>
      <w:r>
        <w:t>idelines recognized by Medicare</w:t>
      </w:r>
      <w:r w:rsidRPr="00C81329">
        <w:t>.</w:t>
      </w:r>
      <w:r>
        <w:t xml:space="preserve"> </w:t>
      </w:r>
      <w:r w:rsidR="00E268EA">
        <w:t>We</w:t>
      </w:r>
      <w:r w:rsidR="00E22140" w:rsidRPr="00052110">
        <w:t xml:space="preserve"> must give you at least </w:t>
      </w:r>
      <w:r w:rsidR="00E268EA">
        <w:t>3</w:t>
      </w:r>
      <w:r w:rsidR="00E268EA" w:rsidRPr="00052110">
        <w:t xml:space="preserve">0 </w:t>
      </w:r>
      <w:r w:rsidR="00E22140" w:rsidRPr="00052110">
        <w:t xml:space="preserve">days’ </w:t>
      </w:r>
      <w:r w:rsidR="0037270A">
        <w:t xml:space="preserve">advance </w:t>
      </w:r>
      <w:r w:rsidR="00E22140" w:rsidRPr="00052110">
        <w:t xml:space="preserve">notice </w:t>
      </w:r>
      <w:r w:rsidR="0037270A">
        <w:t xml:space="preserve">of the change </w:t>
      </w:r>
      <w:r w:rsidR="00E22140" w:rsidRPr="00052110">
        <w:t>or give you</w:t>
      </w:r>
      <w:r w:rsidR="0037270A">
        <w:t xml:space="preserve"> notice of the change and</w:t>
      </w:r>
      <w:r w:rsidR="00E22140" w:rsidRPr="00052110">
        <w:t xml:space="preserve"> a </w:t>
      </w:r>
      <w:r w:rsidR="00377FE2" w:rsidRPr="00377FE2">
        <w:t>30</w:t>
      </w:r>
      <w:r w:rsidR="00E22140" w:rsidRPr="00377FE2">
        <w:t>-da</w:t>
      </w:r>
      <w:r w:rsidR="00E22140" w:rsidRPr="00052110">
        <w:t xml:space="preserve">y refill of </w:t>
      </w:r>
      <w:r w:rsidR="00E268EA">
        <w:t>the drug you are taking</w:t>
      </w:r>
      <w:r w:rsidR="00E22140" w:rsidRPr="00052110">
        <w:t xml:space="preserve"> at a network pharmacy. </w:t>
      </w:r>
    </w:p>
    <w:p w14:paraId="17C7A7AF" w14:textId="4AC0435B" w:rsidR="00E22140" w:rsidRPr="00052110" w:rsidRDefault="0037270A" w:rsidP="00351C60">
      <w:pPr>
        <w:numPr>
          <w:ilvl w:val="1"/>
          <w:numId w:val="4"/>
        </w:numPr>
        <w:tabs>
          <w:tab w:val="left" w:pos="720"/>
          <w:tab w:val="left" w:pos="1440"/>
        </w:tabs>
        <w:spacing w:before="120" w:beforeAutospacing="0" w:after="0"/>
        <w:rPr>
          <w:i/>
        </w:rPr>
      </w:pPr>
      <w:r>
        <w:t>After you receive notice of the change,</w:t>
      </w:r>
      <w:r w:rsidR="00A93D91">
        <w:t xml:space="preserve"> </w:t>
      </w:r>
      <w:r w:rsidR="00E22140" w:rsidRPr="00052110">
        <w:t xml:space="preserve">you should be working with your </w:t>
      </w:r>
      <w:r w:rsidR="00E268EA" w:rsidRPr="00052110">
        <w:t>pr</w:t>
      </w:r>
      <w:r w:rsidR="00E268EA">
        <w:t>escriber</w:t>
      </w:r>
      <w:r w:rsidR="00E268EA" w:rsidRPr="00052110">
        <w:t xml:space="preserve"> </w:t>
      </w:r>
      <w:r w:rsidR="00E22140" w:rsidRPr="00052110">
        <w:t xml:space="preserve">to switch to a different drug that we cover. </w:t>
      </w:r>
    </w:p>
    <w:p w14:paraId="6178950D" w14:textId="77777777" w:rsidR="00E22140" w:rsidRPr="00E22140" w:rsidRDefault="00E22140" w:rsidP="00351C60">
      <w:pPr>
        <w:numPr>
          <w:ilvl w:val="1"/>
          <w:numId w:val="4"/>
        </w:numPr>
        <w:tabs>
          <w:tab w:val="left" w:pos="720"/>
          <w:tab w:val="left" w:pos="1440"/>
        </w:tabs>
        <w:spacing w:before="120" w:beforeAutospacing="0" w:after="0"/>
        <w:rPr>
          <w:i/>
        </w:rPr>
      </w:pPr>
      <w:r w:rsidRPr="00052110">
        <w:t xml:space="preserve">Or you </w:t>
      </w:r>
      <w:r w:rsidR="00E268EA">
        <w:t>or</w:t>
      </w:r>
      <w:r w:rsidR="00E268EA" w:rsidRPr="00052110">
        <w:t xml:space="preserve"> </w:t>
      </w:r>
      <w:r w:rsidRPr="00052110">
        <w:t xml:space="preserve">your </w:t>
      </w:r>
      <w:r w:rsidR="00E268EA" w:rsidRPr="00052110">
        <w:t>pr</w:t>
      </w:r>
      <w:r w:rsidR="00E268EA">
        <w:t>escriber</w:t>
      </w:r>
      <w:r w:rsidR="00E268EA" w:rsidRPr="00052110">
        <w:t xml:space="preserve"> </w:t>
      </w:r>
      <w:r w:rsidRPr="00052110">
        <w:t xml:space="preserve">can ask </w:t>
      </w:r>
      <w:r w:rsidR="00E268EA">
        <w:t>us</w:t>
      </w:r>
      <w:r w:rsidRPr="00052110">
        <w:t xml:space="preserve"> to make an exception and continue to cover the drug for you. For information on how to ask for an exception, see Chapter 9 (</w:t>
      </w:r>
      <w:r w:rsidRPr="00052110">
        <w:rPr>
          <w:i/>
        </w:rPr>
        <w:t xml:space="preserve">What to do if you have a problem or complaint </w:t>
      </w:r>
      <w:r w:rsidRPr="00052110">
        <w:rPr>
          <w:i/>
          <w:color w:val="000000"/>
        </w:rPr>
        <w:t>(coverage decisions, appeals, complaints)</w:t>
      </w:r>
      <w:r w:rsidRPr="00052110">
        <w:rPr>
          <w:i/>
        </w:rPr>
        <w:t xml:space="preserve">). </w:t>
      </w:r>
    </w:p>
    <w:p w14:paraId="69FB0191" w14:textId="77777777" w:rsidR="003750D0" w:rsidRPr="00052110" w:rsidRDefault="002162F3" w:rsidP="0014340E">
      <w:r>
        <w:rPr>
          <w:b/>
        </w:rPr>
        <w:t xml:space="preserve">Changes to drugs on the Drug List that will not affect people currently taking the drug: </w:t>
      </w:r>
      <w:r>
        <w:t xml:space="preserve">For changes to the Drug List that are not described above, if you are currently taking the drug, </w:t>
      </w:r>
      <w:r w:rsidR="003750D0" w:rsidRPr="00052110">
        <w:t>the following types of changes will not affect you until January 1 of the next year if you stay in the plan:</w:t>
      </w:r>
    </w:p>
    <w:p w14:paraId="5F1CD3BE" w14:textId="77777777" w:rsidR="003750D0" w:rsidRPr="00052110" w:rsidRDefault="003750D0" w:rsidP="00351C60">
      <w:pPr>
        <w:numPr>
          <w:ilvl w:val="0"/>
          <w:numId w:val="4"/>
        </w:numPr>
        <w:tabs>
          <w:tab w:val="left" w:pos="720"/>
          <w:tab w:val="left" w:pos="1260"/>
        </w:tabs>
        <w:spacing w:before="120" w:beforeAutospacing="0"/>
      </w:pPr>
      <w:r w:rsidRPr="00052110">
        <w:t>If we put a new restriction on your use of the drug.</w:t>
      </w:r>
    </w:p>
    <w:p w14:paraId="6FF4058C" w14:textId="77777777" w:rsidR="002162F3" w:rsidRPr="002162F3" w:rsidRDefault="003750D0" w:rsidP="00351C60">
      <w:pPr>
        <w:numPr>
          <w:ilvl w:val="0"/>
          <w:numId w:val="4"/>
        </w:numPr>
        <w:tabs>
          <w:tab w:val="left" w:pos="720"/>
          <w:tab w:val="left" w:pos="1260"/>
        </w:tabs>
        <w:spacing w:before="120" w:beforeAutospacing="0"/>
        <w:rPr>
          <w:b/>
        </w:rPr>
      </w:pPr>
      <w:r w:rsidRPr="00052110">
        <w:t>If we remove your drug from the Drug List</w:t>
      </w:r>
    </w:p>
    <w:p w14:paraId="7F85D0C7" w14:textId="5C8B8BA5" w:rsidR="003750D0" w:rsidRPr="002162F3" w:rsidRDefault="003750D0" w:rsidP="002162F3">
      <w:pPr>
        <w:tabs>
          <w:tab w:val="left" w:pos="720"/>
          <w:tab w:val="left" w:pos="1260"/>
        </w:tabs>
        <w:spacing w:before="120" w:beforeAutospacing="0"/>
        <w:ind w:left="360"/>
        <w:rPr>
          <w:b/>
        </w:rPr>
      </w:pPr>
      <w:r w:rsidRPr="00052110">
        <w:lastRenderedPageBreak/>
        <w:t>If any of these changes happen for a drug you are taking</w:t>
      </w:r>
      <w:r w:rsidR="002162F3">
        <w:t xml:space="preserve"> (but not because of a market withdrawal, a generic drug replacing a brand name drug, or other change noted in the sections above)</w:t>
      </w:r>
      <w:r w:rsidRPr="00052110">
        <w:t xml:space="preserve">, then the change won’t affect your use or what you pay as your share of the cost until January 1 of the next year. Until that date, you probably won’t see any increase in your payments or any added restriction to your use of the drug. </w:t>
      </w:r>
      <w:r w:rsidR="00586CAF">
        <w:t xml:space="preserve">You will not get direct notice this year about changes that do not affect you. </w:t>
      </w:r>
      <w:r w:rsidRPr="00052110">
        <w:t>However, on January 1 of the next year, the changes will affect you</w:t>
      </w:r>
      <w:r w:rsidR="00586CAF">
        <w:t xml:space="preserve">, and it is important to check the Drug List </w:t>
      </w:r>
      <w:r w:rsidR="009F18B9">
        <w:t xml:space="preserve">in the new benefit year </w:t>
      </w:r>
      <w:r w:rsidR="00586CAF">
        <w:t>for any changes to drugs</w:t>
      </w:r>
      <w:r w:rsidRPr="00052110">
        <w:t xml:space="preserve">. </w:t>
      </w:r>
    </w:p>
    <w:p w14:paraId="4BA76B7C" w14:textId="77777777" w:rsidR="003750D0" w:rsidRPr="00052110" w:rsidRDefault="003750D0" w:rsidP="00BE1CBA">
      <w:pPr>
        <w:pStyle w:val="Heading3"/>
        <w:rPr>
          <w:sz w:val="12"/>
        </w:rPr>
      </w:pPr>
      <w:bookmarkStart w:id="678" w:name="_Toc109315737"/>
      <w:bookmarkStart w:id="679" w:name="_Toc228557551"/>
      <w:bookmarkStart w:id="680" w:name="_Toc377670384"/>
      <w:bookmarkStart w:id="681" w:name="_Toc377720833"/>
      <w:bookmarkStart w:id="682" w:name="_Toc81320394"/>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678"/>
      <w:bookmarkEnd w:id="679"/>
      <w:bookmarkEnd w:id="680"/>
      <w:bookmarkEnd w:id="681"/>
      <w:bookmarkEnd w:id="682"/>
    </w:p>
    <w:p w14:paraId="70D3645D" w14:textId="77777777" w:rsidR="003750D0" w:rsidRPr="00052110" w:rsidRDefault="003750D0" w:rsidP="00BE1CBA">
      <w:pPr>
        <w:pStyle w:val="Heading4"/>
      </w:pPr>
      <w:bookmarkStart w:id="683" w:name="_Toc109315738"/>
      <w:bookmarkStart w:id="684" w:name="_Toc228557552"/>
      <w:bookmarkStart w:id="685" w:name="_Toc377670385"/>
      <w:bookmarkStart w:id="686" w:name="_Toc377720834"/>
      <w:bookmarkStart w:id="687" w:name="_Toc81320395"/>
      <w:r w:rsidRPr="00052110">
        <w:t xml:space="preserve">Section </w:t>
      </w:r>
      <w:r w:rsidR="00AC03FD" w:rsidRPr="00052110">
        <w:t>7</w:t>
      </w:r>
      <w:r w:rsidRPr="00052110">
        <w:t>.1</w:t>
      </w:r>
      <w:r w:rsidRPr="00052110">
        <w:tab/>
        <w:t>Types of drugs we do not cover</w:t>
      </w:r>
      <w:bookmarkEnd w:id="683"/>
      <w:bookmarkEnd w:id="684"/>
      <w:bookmarkEnd w:id="685"/>
      <w:bookmarkEnd w:id="686"/>
      <w:bookmarkEnd w:id="687"/>
    </w:p>
    <w:p w14:paraId="78BE285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321E6274" w14:textId="3D2F256B"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We won’t pay for the drugs that are listed in this section</w:t>
      </w:r>
      <w:r w:rsidR="00377FE2">
        <w:t xml:space="preserve">. </w:t>
      </w:r>
      <w:r w:rsidRPr="00052110">
        <w:t xml:space="preserve">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14:paraId="52B3D5AE" w14:textId="77777777" w:rsidR="003750D0" w:rsidRPr="00052110" w:rsidRDefault="003750D0" w:rsidP="0014340E">
      <w:r w:rsidRPr="00052110">
        <w:t>Here are three general rules about drugs that Medicare drug plans will not cover under Part D:</w:t>
      </w:r>
    </w:p>
    <w:p w14:paraId="5819505F"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5E2D3662" w14:textId="77777777" w:rsidR="003750D0" w:rsidRPr="00052110" w:rsidRDefault="003750D0" w:rsidP="00BD7C07">
      <w:pPr>
        <w:pStyle w:val="ListBullet"/>
        <w:rPr>
          <w:szCs w:val="20"/>
        </w:rPr>
      </w:pPr>
      <w:r w:rsidRPr="00052110">
        <w:t>Our plan cannot cover a drug purchased outside the United States and its territories.</w:t>
      </w:r>
    </w:p>
    <w:p w14:paraId="078C40B2"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2A9AA024" w14:textId="1A805E9F" w:rsidR="003750D0" w:rsidRPr="00250760" w:rsidRDefault="003750D0" w:rsidP="00A86EB3">
      <w:pPr>
        <w:pStyle w:val="ListBullet2"/>
      </w:pPr>
      <w:r w:rsidRPr="00250760">
        <w:t>Generally, coverage for “off-label use” is allowed only when the use is supported by certain reference</w:t>
      </w:r>
      <w:r w:rsidR="008B3B88">
        <w:t>s, such</w:t>
      </w:r>
      <w:r w:rsidR="00E95D1C">
        <w:t xml:space="preserve"> as</w:t>
      </w:r>
      <w:r w:rsidRPr="00250760">
        <w:t xml:space="preserve"> the American Hospital Formulary Service Drug Information</w:t>
      </w:r>
      <w:r w:rsidR="00E95D1C">
        <w:t xml:space="preserve"> and</w:t>
      </w:r>
      <w:r w:rsidRPr="00250760">
        <w:t xml:space="preserve"> the DRUGDEX Information System</w:t>
      </w:r>
      <w:r w:rsidR="00E95D1C">
        <w:t>.</w:t>
      </w:r>
      <w:r w:rsidRPr="00250760">
        <w:t xml:space="preserve"> If the use is not supported by any of these reference</w:t>
      </w:r>
      <w:r w:rsidR="00574E63">
        <w:t>s</w:t>
      </w:r>
      <w:r w:rsidRPr="00250760">
        <w:t>, then our plan cannot cover its “off-label use.”</w:t>
      </w:r>
    </w:p>
    <w:p w14:paraId="08FE56C1" w14:textId="21373652" w:rsidR="00BE1CBA" w:rsidRDefault="00BE1CBA" w:rsidP="00BE1CBA">
      <w:r w:rsidRPr="00052110">
        <w:t xml:space="preserve">Also, by law, these categories of drugs are not covered by Medicare drug plans: </w:t>
      </w:r>
    </w:p>
    <w:p w14:paraId="2052DD24" w14:textId="77777777" w:rsidR="003750D0" w:rsidRPr="00052110" w:rsidRDefault="003750D0" w:rsidP="00BD7C07">
      <w:pPr>
        <w:pStyle w:val="ListBullet"/>
      </w:pPr>
      <w:r w:rsidRPr="00052110">
        <w:t>Non-prescription drugs (also called over-the-counter drugs)</w:t>
      </w:r>
    </w:p>
    <w:p w14:paraId="25FA7C4E" w14:textId="77777777" w:rsidR="003750D0" w:rsidRPr="00052110" w:rsidRDefault="003750D0" w:rsidP="00BD7C07">
      <w:pPr>
        <w:pStyle w:val="ListBullet"/>
      </w:pPr>
      <w:r w:rsidRPr="00052110">
        <w:t>Drugs when used to promote fertility</w:t>
      </w:r>
    </w:p>
    <w:p w14:paraId="157F8817" w14:textId="77777777" w:rsidR="003750D0" w:rsidRPr="00052110" w:rsidRDefault="003750D0" w:rsidP="00BD7C07">
      <w:pPr>
        <w:pStyle w:val="ListBullet"/>
      </w:pPr>
      <w:r w:rsidRPr="00052110">
        <w:t>Drugs when used for the relief of cough or cold symptoms</w:t>
      </w:r>
    </w:p>
    <w:p w14:paraId="5894A655" w14:textId="77777777" w:rsidR="003750D0" w:rsidRPr="00052110" w:rsidRDefault="003750D0" w:rsidP="00BD7C07">
      <w:pPr>
        <w:pStyle w:val="ListBullet"/>
      </w:pPr>
      <w:r w:rsidRPr="00052110">
        <w:t>Drugs when used for cosmetic purposes or to promote hair growth</w:t>
      </w:r>
    </w:p>
    <w:p w14:paraId="59BDEBC3" w14:textId="77777777" w:rsidR="003750D0" w:rsidRPr="00052110" w:rsidRDefault="003750D0" w:rsidP="00BD7C07">
      <w:pPr>
        <w:pStyle w:val="ListBullet"/>
      </w:pPr>
      <w:r w:rsidRPr="00052110">
        <w:lastRenderedPageBreak/>
        <w:t>Prescription vitamins and mineral products, except prenatal vitamins and fluoride preparations</w:t>
      </w:r>
    </w:p>
    <w:p w14:paraId="660A6C5B" w14:textId="77777777" w:rsidR="003750D0" w:rsidRPr="00052110" w:rsidRDefault="003750D0" w:rsidP="00BD7C07">
      <w:pPr>
        <w:pStyle w:val="ListBullet"/>
      </w:pPr>
      <w:r w:rsidRPr="00052110">
        <w:t>Drugs when used for the treatment of sexual or erectile dysfunction</w:t>
      </w:r>
    </w:p>
    <w:p w14:paraId="38EBDB11" w14:textId="77777777" w:rsidR="003750D0" w:rsidRPr="00052110" w:rsidRDefault="003750D0" w:rsidP="00BD7C07">
      <w:pPr>
        <w:pStyle w:val="ListBullet"/>
      </w:pPr>
      <w:r w:rsidRPr="00052110">
        <w:t>Drugs when used for treatment of anorexia, weight loss, or weight gain</w:t>
      </w:r>
    </w:p>
    <w:p w14:paraId="4B3FE641" w14:textId="77777777"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14:paraId="5E6A6CBB" w14:textId="213EA38C" w:rsidR="003750D0" w:rsidRPr="00052110" w:rsidRDefault="003750D0" w:rsidP="003750D0">
      <w:pPr>
        <w:rPr>
          <w:sz w:val="4"/>
        </w:rPr>
      </w:pPr>
      <w:r w:rsidRPr="00B40D3B">
        <w:rPr>
          <w:b/>
        </w:rPr>
        <w:t>If you receive</w:t>
      </w:r>
      <w:r w:rsidR="009E455E" w:rsidRPr="00B40D3B">
        <w:rPr>
          <w:b/>
        </w:rPr>
        <w:t xml:space="preserve"> “Extra Help”</w:t>
      </w:r>
      <w:r w:rsidRPr="00B40D3B">
        <w:rPr>
          <w:b/>
        </w:rPr>
        <w:t xml:space="preserve"> paying for your drugs</w:t>
      </w:r>
      <w:r w:rsidRPr="00B40D3B">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3DA3746" w14:textId="77777777" w:rsidR="003750D0" w:rsidRPr="00052110" w:rsidRDefault="003750D0" w:rsidP="00BE1CBA">
      <w:pPr>
        <w:pStyle w:val="Heading3"/>
        <w:rPr>
          <w:sz w:val="12"/>
        </w:rPr>
      </w:pPr>
      <w:bookmarkStart w:id="688" w:name="_Toc109315739"/>
      <w:bookmarkStart w:id="689" w:name="_Toc228557553"/>
      <w:bookmarkStart w:id="690" w:name="_Toc377670386"/>
      <w:bookmarkStart w:id="691" w:name="_Toc377720835"/>
      <w:bookmarkStart w:id="692" w:name="_Toc81320396"/>
      <w:r w:rsidRPr="00052110">
        <w:t xml:space="preserve">SECTION </w:t>
      </w:r>
      <w:r w:rsidR="00AC03FD" w:rsidRPr="00052110">
        <w:t>8</w:t>
      </w:r>
      <w:r w:rsidRPr="00052110">
        <w:tab/>
        <w:t>Show your plan membership card when you fill a prescription</w:t>
      </w:r>
      <w:bookmarkEnd w:id="688"/>
      <w:bookmarkEnd w:id="689"/>
      <w:bookmarkEnd w:id="690"/>
      <w:bookmarkEnd w:id="691"/>
      <w:bookmarkEnd w:id="692"/>
    </w:p>
    <w:p w14:paraId="55873D23" w14:textId="77777777" w:rsidR="003750D0" w:rsidRPr="00052110" w:rsidRDefault="003750D0" w:rsidP="00BE1CBA">
      <w:pPr>
        <w:pStyle w:val="Heading4"/>
      </w:pPr>
      <w:bookmarkStart w:id="693" w:name="_Toc109315740"/>
      <w:bookmarkStart w:id="694" w:name="_Toc228557554"/>
      <w:bookmarkStart w:id="695" w:name="_Toc377670387"/>
      <w:bookmarkStart w:id="696" w:name="_Toc377720836"/>
      <w:bookmarkStart w:id="697" w:name="_Toc81320397"/>
      <w:r w:rsidRPr="00052110">
        <w:t xml:space="preserve">Section </w:t>
      </w:r>
      <w:r w:rsidR="00AC03FD" w:rsidRPr="00052110">
        <w:t>8</w:t>
      </w:r>
      <w:r w:rsidRPr="00052110">
        <w:t>.1</w:t>
      </w:r>
      <w:r w:rsidRPr="00052110">
        <w:tab/>
        <w:t>Show your membership card</w:t>
      </w:r>
      <w:bookmarkEnd w:id="693"/>
      <w:bookmarkEnd w:id="694"/>
      <w:bookmarkEnd w:id="695"/>
      <w:bookmarkEnd w:id="696"/>
      <w:bookmarkEnd w:id="697"/>
    </w:p>
    <w:p w14:paraId="40415735"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25BB70E2" w14:textId="77777777" w:rsidR="003750D0" w:rsidRPr="00052110" w:rsidRDefault="003750D0" w:rsidP="00BE1CBA">
      <w:pPr>
        <w:pStyle w:val="Heading4"/>
      </w:pPr>
      <w:bookmarkStart w:id="698" w:name="_Toc109315741"/>
      <w:bookmarkStart w:id="699" w:name="_Toc228557555"/>
      <w:bookmarkStart w:id="700" w:name="_Toc377670388"/>
      <w:bookmarkStart w:id="701" w:name="_Toc377720837"/>
      <w:bookmarkStart w:id="702" w:name="_Toc81320398"/>
      <w:r w:rsidRPr="00052110">
        <w:t xml:space="preserve">Section </w:t>
      </w:r>
      <w:r w:rsidR="00AC03FD" w:rsidRPr="00052110">
        <w:t>8</w:t>
      </w:r>
      <w:r w:rsidRPr="00052110">
        <w:t>.2</w:t>
      </w:r>
      <w:r w:rsidRPr="00052110">
        <w:tab/>
        <w:t>What if you don’t have your membership card with you?</w:t>
      </w:r>
      <w:bookmarkEnd w:id="698"/>
      <w:bookmarkEnd w:id="699"/>
      <w:bookmarkEnd w:id="700"/>
      <w:bookmarkEnd w:id="701"/>
      <w:bookmarkEnd w:id="702"/>
    </w:p>
    <w:p w14:paraId="22E665C5"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7BDAFDF8"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1B4E1745" w14:textId="77777777" w:rsidR="003750D0" w:rsidRPr="00052110" w:rsidRDefault="003750D0" w:rsidP="00BE1CBA">
      <w:pPr>
        <w:pStyle w:val="Heading3"/>
      </w:pPr>
      <w:bookmarkStart w:id="703" w:name="_Toc109315742"/>
      <w:bookmarkStart w:id="704" w:name="_Toc228557556"/>
      <w:bookmarkStart w:id="705" w:name="_Toc377670389"/>
      <w:bookmarkStart w:id="706" w:name="_Toc377720838"/>
      <w:bookmarkStart w:id="707" w:name="_Toc81320399"/>
      <w:r w:rsidRPr="00052110">
        <w:t xml:space="preserve">SECTION </w:t>
      </w:r>
      <w:r w:rsidR="00AC03FD" w:rsidRPr="00052110">
        <w:t>9</w:t>
      </w:r>
      <w:r w:rsidRPr="00052110">
        <w:tab/>
        <w:t>Part D drug coverage in special situations</w:t>
      </w:r>
      <w:bookmarkEnd w:id="703"/>
      <w:bookmarkEnd w:id="704"/>
      <w:bookmarkEnd w:id="705"/>
      <w:bookmarkEnd w:id="706"/>
      <w:bookmarkEnd w:id="707"/>
    </w:p>
    <w:p w14:paraId="1DDF756E" w14:textId="77777777" w:rsidR="003750D0" w:rsidRPr="00052110" w:rsidRDefault="003750D0" w:rsidP="00BE1CBA">
      <w:pPr>
        <w:pStyle w:val="Heading4"/>
      </w:pPr>
      <w:bookmarkStart w:id="708" w:name="_Toc109315743"/>
      <w:bookmarkStart w:id="709" w:name="_Toc228557557"/>
      <w:bookmarkStart w:id="710" w:name="_Toc377670390"/>
      <w:bookmarkStart w:id="711" w:name="_Toc377720839"/>
      <w:bookmarkStart w:id="712" w:name="_Toc81320400"/>
      <w:r w:rsidRPr="00052110">
        <w:t xml:space="preserve">Section </w:t>
      </w:r>
      <w:r w:rsidR="00AC03FD" w:rsidRPr="00052110">
        <w:t>9</w:t>
      </w:r>
      <w:r w:rsidRPr="00052110">
        <w:t>.1</w:t>
      </w:r>
      <w:r w:rsidRPr="00052110">
        <w:tab/>
        <w:t>What if you’re in a hospital or a skilled nursing facility for a stay that is covered by the plan?</w:t>
      </w:r>
      <w:bookmarkEnd w:id="708"/>
      <w:bookmarkEnd w:id="709"/>
      <w:bookmarkEnd w:id="710"/>
      <w:bookmarkEnd w:id="711"/>
      <w:bookmarkEnd w:id="712"/>
    </w:p>
    <w:p w14:paraId="20A8BBC1"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w:t>
      </w:r>
      <w:r w:rsidRPr="00052110">
        <w:lastRenderedPageBreak/>
        <w:t>drug coverage. Chapter 6 (</w:t>
      </w:r>
      <w:r w:rsidRPr="00052110">
        <w:rPr>
          <w:i/>
        </w:rPr>
        <w:t>What you pay for your Part D prescription drugs</w:t>
      </w:r>
      <w:r w:rsidRPr="00052110">
        <w:t>) gives more information about drug coverage and what you pay.</w:t>
      </w:r>
    </w:p>
    <w:p w14:paraId="043796D6" w14:textId="77777777" w:rsidR="003750D0" w:rsidRPr="00052110" w:rsidRDefault="00C54844" w:rsidP="003750D0">
      <w:pPr>
        <w:pStyle w:val="BodyTextIndent2"/>
        <w:spacing w:after="360" w:line="240" w:lineRule="auto"/>
        <w:ind w:left="0"/>
      </w:pPr>
      <w:r w:rsidRPr="000C3351">
        <w:rPr>
          <w:bCs/>
        </w:rPr>
        <w:t>Please n</w:t>
      </w:r>
      <w:r w:rsidR="003750D0" w:rsidRPr="000C3351">
        <w:rPr>
          <w:bCs/>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14:paraId="63A23A4D" w14:textId="77777777" w:rsidR="003750D0" w:rsidRPr="00052110" w:rsidRDefault="003750D0" w:rsidP="00BE1CBA">
      <w:pPr>
        <w:pStyle w:val="Heading4"/>
      </w:pPr>
      <w:bookmarkStart w:id="713" w:name="_Toc109315744"/>
      <w:bookmarkStart w:id="714" w:name="_Toc228557558"/>
      <w:bookmarkStart w:id="715" w:name="_Toc377670391"/>
      <w:bookmarkStart w:id="716" w:name="_Toc377720840"/>
      <w:bookmarkStart w:id="717" w:name="_Toc81320401"/>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13"/>
      <w:bookmarkEnd w:id="714"/>
      <w:bookmarkEnd w:id="715"/>
      <w:bookmarkEnd w:id="716"/>
      <w:bookmarkEnd w:id="717"/>
    </w:p>
    <w:p w14:paraId="61A37C67"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57E872DA" w14:textId="77777777"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0B8B0391" w14:textId="77777777" w:rsidR="003750D0" w:rsidRDefault="003750D0" w:rsidP="000518D8">
      <w:pPr>
        <w:pStyle w:val="subheading"/>
      </w:pPr>
      <w:bookmarkStart w:id="718"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18"/>
    </w:p>
    <w:p w14:paraId="6F149A81" w14:textId="2D9E6A4D"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007E6074" w:rsidRPr="007E6074">
        <w:rPr>
          <w:iCs/>
          <w:szCs w:val="26"/>
        </w:rPr>
        <w:t>90 days</w:t>
      </w:r>
      <w:r w:rsidRPr="007E6074">
        <w:rPr>
          <w:b/>
          <w:szCs w:val="26"/>
        </w:rPr>
        <w:t xml:space="preserve"> </w:t>
      </w:r>
      <w:r w:rsidRPr="00052110">
        <w:t xml:space="preserve">of your membership. </w:t>
      </w:r>
      <w:r w:rsidRPr="00052110">
        <w:rPr>
          <w:szCs w:val="26"/>
        </w:rPr>
        <w:t xml:space="preserve">The total supply will be for a maximum </w:t>
      </w:r>
      <w:r w:rsidRPr="00310432">
        <w:rPr>
          <w:szCs w:val="26"/>
        </w:rPr>
        <w:t xml:space="preserve">of </w:t>
      </w:r>
      <w:r w:rsidR="00310432" w:rsidRPr="00310432">
        <w:rPr>
          <w:szCs w:val="26"/>
        </w:rPr>
        <w:t>98 days</w:t>
      </w:r>
      <w:r w:rsidRPr="00310432">
        <w:rPr>
          <w:szCs w:val="26"/>
        </w:rPr>
        <w:t xml:space="preserve"> </w:t>
      </w:r>
      <w:r w:rsidRPr="00052110">
        <w:rPr>
          <w:szCs w:val="26"/>
        </w:rPr>
        <w:t xml:space="preserve">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Pr="00287EB4">
        <w:rPr>
          <w:iCs/>
          <w:szCs w:val="26"/>
        </w:rPr>
        <w:t>90 days</w:t>
      </w:r>
      <w:r w:rsidRPr="00287EB4">
        <w:rPr>
          <w:i/>
          <w:szCs w:val="26"/>
        </w:rPr>
        <w:t xml:space="preserve"> </w:t>
      </w:r>
      <w:r w:rsidRPr="00052110">
        <w:t xml:space="preserve">and need a drug that is not on our Drug List or if the plan has any restriction on the drug’s coverage, we will cover </w:t>
      </w:r>
      <w:r w:rsidRPr="00052110">
        <w:rPr>
          <w:szCs w:val="26"/>
        </w:rPr>
        <w:t xml:space="preserve">one </w:t>
      </w:r>
      <w:r w:rsidRPr="00287EB4">
        <w:rPr>
          <w:iCs/>
          <w:szCs w:val="26"/>
        </w:rPr>
        <w:t>31</w:t>
      </w:r>
      <w:r w:rsidR="00AE318C">
        <w:rPr>
          <w:iCs/>
          <w:szCs w:val="26"/>
        </w:rPr>
        <w:t>-</w:t>
      </w:r>
      <w:r w:rsidRPr="00287EB4">
        <w:rPr>
          <w:iCs/>
          <w:szCs w:val="26"/>
        </w:rPr>
        <w:t>day supply</w:t>
      </w:r>
      <w:r w:rsidRPr="00052110">
        <w:rPr>
          <w:szCs w:val="26"/>
        </w:rPr>
        <w:t>, or less if your prescription is written for fewer days.</w:t>
      </w:r>
    </w:p>
    <w:p w14:paraId="047835FC" w14:textId="77777777" w:rsidR="003750D0" w:rsidRPr="00052110" w:rsidRDefault="003750D0" w:rsidP="002771EF">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12BBC669" w14:textId="77777777" w:rsidR="003750D0" w:rsidRPr="00052110" w:rsidRDefault="003750D0" w:rsidP="00BE1CBA">
      <w:pPr>
        <w:pStyle w:val="Heading4"/>
      </w:pPr>
      <w:bookmarkStart w:id="719" w:name="_Toc109315745"/>
      <w:bookmarkStart w:id="720" w:name="_Toc228557559"/>
      <w:bookmarkStart w:id="721" w:name="_Toc377670392"/>
      <w:bookmarkStart w:id="722" w:name="_Toc377720842"/>
      <w:bookmarkStart w:id="723" w:name="_Toc81320402"/>
      <w:r w:rsidRPr="00052110">
        <w:t xml:space="preserve">Section </w:t>
      </w:r>
      <w:r w:rsidR="00AC03FD" w:rsidRPr="00052110">
        <w:t>9</w:t>
      </w:r>
      <w:r w:rsidRPr="00052110">
        <w:t>.3</w:t>
      </w:r>
      <w:r w:rsidRPr="00052110">
        <w:tab/>
        <w:t>What if you’re also getting drug coverage from an employer or retiree group plan?</w:t>
      </w:r>
      <w:bookmarkEnd w:id="719"/>
      <w:bookmarkEnd w:id="720"/>
      <w:bookmarkEnd w:id="721"/>
      <w:bookmarkEnd w:id="722"/>
      <w:bookmarkEnd w:id="723"/>
    </w:p>
    <w:p w14:paraId="48B77705" w14:textId="1504D6B1"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415DE298" w14:textId="77777777" w:rsidR="003750D0" w:rsidRPr="00275683" w:rsidRDefault="003750D0" w:rsidP="003750D0">
      <w:pPr>
        <w:tabs>
          <w:tab w:val="left" w:pos="9360"/>
        </w:tabs>
        <w:autoSpaceDE w:val="0"/>
        <w:autoSpaceDN w:val="0"/>
        <w:adjustRightInd w:val="0"/>
        <w:spacing w:after="120"/>
      </w:pPr>
      <w:r w:rsidRPr="00052110">
        <w:lastRenderedPageBreak/>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49CAAAA6" w14:textId="77777777" w:rsidR="003750D0" w:rsidRPr="00052110" w:rsidRDefault="003750D0" w:rsidP="000518D8">
      <w:pPr>
        <w:pStyle w:val="subheading"/>
      </w:pPr>
      <w:bookmarkStart w:id="724" w:name="_Toc377720843"/>
      <w:r w:rsidRPr="00052110">
        <w:t>Special note about ‘creditable coverage’:</w:t>
      </w:r>
      <w:bookmarkEnd w:id="724"/>
      <w:r w:rsidRPr="00052110">
        <w:t xml:space="preserve"> </w:t>
      </w:r>
    </w:p>
    <w:p w14:paraId="7F017C71"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770FE898"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385AFEA3"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15E790F4" w14:textId="77777777" w:rsidR="000D1C35" w:rsidRPr="00052110" w:rsidRDefault="000D1C35" w:rsidP="000D1C35">
      <w:pPr>
        <w:pStyle w:val="Heading4"/>
      </w:pPr>
      <w:bookmarkStart w:id="725" w:name="_Toc81320403"/>
      <w:r w:rsidRPr="00052110">
        <w:t>Section 9</w:t>
      </w:r>
      <w:r>
        <w:t>.4</w:t>
      </w:r>
      <w:r w:rsidRPr="00052110">
        <w:tab/>
      </w:r>
      <w:r w:rsidRPr="000D1C35">
        <w:t>What if you’re in Medicare-certified hospice?</w:t>
      </w:r>
      <w:bookmarkEnd w:id="725"/>
    </w:p>
    <w:p w14:paraId="6FB09D08"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6585252E" w14:textId="77777777"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3FF0377E" w14:textId="77777777" w:rsidR="003750D0" w:rsidRPr="00052110" w:rsidRDefault="003750D0" w:rsidP="00BE1CBA">
      <w:pPr>
        <w:pStyle w:val="Heading3"/>
        <w:rPr>
          <w:sz w:val="12"/>
        </w:rPr>
      </w:pPr>
      <w:bookmarkStart w:id="726" w:name="_Toc109315746"/>
      <w:bookmarkStart w:id="727" w:name="_Toc228557560"/>
      <w:bookmarkStart w:id="728" w:name="_Toc377670393"/>
      <w:bookmarkStart w:id="729" w:name="_Toc377720844"/>
      <w:bookmarkStart w:id="730" w:name="_Toc81320404"/>
      <w:bookmarkEnd w:id="601"/>
      <w:bookmarkEnd w:id="602"/>
      <w:bookmarkEnd w:id="603"/>
      <w:r w:rsidRPr="00052110">
        <w:lastRenderedPageBreak/>
        <w:t>SECTION 1</w:t>
      </w:r>
      <w:r w:rsidR="00AC03FD" w:rsidRPr="00052110">
        <w:t>0</w:t>
      </w:r>
      <w:r w:rsidRPr="00052110">
        <w:tab/>
        <w:t>Programs on drug safety and managing medications</w:t>
      </w:r>
      <w:bookmarkEnd w:id="726"/>
      <w:bookmarkEnd w:id="727"/>
      <w:bookmarkEnd w:id="728"/>
      <w:bookmarkEnd w:id="729"/>
      <w:bookmarkEnd w:id="730"/>
    </w:p>
    <w:p w14:paraId="7D8DB82F" w14:textId="77777777" w:rsidR="003750D0" w:rsidRPr="00052110" w:rsidRDefault="003750D0" w:rsidP="00BE1CBA">
      <w:pPr>
        <w:pStyle w:val="Heading4"/>
      </w:pPr>
      <w:bookmarkStart w:id="731" w:name="_Toc109315747"/>
      <w:bookmarkStart w:id="732" w:name="_Toc228557561"/>
      <w:bookmarkStart w:id="733" w:name="_Toc377670394"/>
      <w:bookmarkStart w:id="734" w:name="_Toc377720845"/>
      <w:bookmarkStart w:id="735" w:name="_Toc81320405"/>
      <w:r w:rsidRPr="00052110">
        <w:t>Section 1</w:t>
      </w:r>
      <w:r w:rsidR="00AC03FD" w:rsidRPr="00052110">
        <w:t>0</w:t>
      </w:r>
      <w:r w:rsidRPr="00052110">
        <w:t>.1</w:t>
      </w:r>
      <w:r w:rsidRPr="00052110">
        <w:tab/>
        <w:t>Programs to help members use drugs safely</w:t>
      </w:r>
      <w:bookmarkEnd w:id="731"/>
      <w:bookmarkEnd w:id="732"/>
      <w:bookmarkEnd w:id="733"/>
      <w:bookmarkEnd w:id="734"/>
      <w:bookmarkEnd w:id="735"/>
    </w:p>
    <w:p w14:paraId="40DFD3FE"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65D486EC"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2548E8CC" w14:textId="77777777" w:rsidR="003750D0" w:rsidRPr="00052110" w:rsidRDefault="003750D0" w:rsidP="00BD7C07">
      <w:pPr>
        <w:pStyle w:val="ListBullet"/>
      </w:pPr>
      <w:r w:rsidRPr="00052110">
        <w:t>Possible medication errors</w:t>
      </w:r>
    </w:p>
    <w:p w14:paraId="7917A483" w14:textId="77777777" w:rsidR="003750D0" w:rsidRPr="00052110" w:rsidRDefault="003750D0" w:rsidP="00BD7C07">
      <w:pPr>
        <w:pStyle w:val="ListBullet"/>
      </w:pPr>
      <w:r w:rsidRPr="00052110">
        <w:t>Drugs that may not be necessary because you are taking another drug to treat the same medical condition</w:t>
      </w:r>
    </w:p>
    <w:p w14:paraId="1B0F1D98" w14:textId="77777777" w:rsidR="003750D0" w:rsidRPr="00052110" w:rsidRDefault="003750D0" w:rsidP="00BD7C07">
      <w:pPr>
        <w:pStyle w:val="ListBullet"/>
      </w:pPr>
      <w:r w:rsidRPr="00052110">
        <w:t>Drugs that may not be safe or appropriate because of your age or gender</w:t>
      </w:r>
    </w:p>
    <w:p w14:paraId="2DEF0831" w14:textId="77777777" w:rsidR="003750D0" w:rsidRPr="00052110" w:rsidRDefault="003750D0" w:rsidP="00BD7C07">
      <w:pPr>
        <w:pStyle w:val="ListBullet"/>
      </w:pPr>
      <w:r w:rsidRPr="00052110">
        <w:t>Certain combinations of drugs that could harm you if taken at the same time</w:t>
      </w:r>
    </w:p>
    <w:p w14:paraId="461A0D94" w14:textId="77777777" w:rsidR="003750D0" w:rsidRPr="00052110" w:rsidRDefault="003750D0" w:rsidP="00BD7C07">
      <w:pPr>
        <w:pStyle w:val="ListBullet"/>
      </w:pPr>
      <w:r w:rsidRPr="00052110">
        <w:t>Prescriptions written for drugs that have ingredients you are allergic to</w:t>
      </w:r>
    </w:p>
    <w:p w14:paraId="7087AF12" w14:textId="77777777" w:rsidR="003750D0" w:rsidRDefault="003750D0" w:rsidP="00BD7C07">
      <w:pPr>
        <w:pStyle w:val="ListBullet"/>
      </w:pPr>
      <w:r w:rsidRPr="00052110">
        <w:t>Possible errors in the amount (d</w:t>
      </w:r>
      <w:r w:rsidR="00732B0A">
        <w:t>osage) of a drug you are taking</w:t>
      </w:r>
      <w:r w:rsidRPr="00052110">
        <w:t xml:space="preserve"> </w:t>
      </w:r>
    </w:p>
    <w:p w14:paraId="20542A3F" w14:textId="77777777" w:rsidR="00A70ECC" w:rsidRPr="00052110" w:rsidRDefault="00A70ECC" w:rsidP="00A70ECC">
      <w:pPr>
        <w:pStyle w:val="ListBullet"/>
      </w:pPr>
      <w:bookmarkStart w:id="736" w:name="_Hlk533676812"/>
      <w:r w:rsidRPr="00427AD1">
        <w:t>Unsafe amounts of opioid pain medications</w:t>
      </w:r>
    </w:p>
    <w:bookmarkEnd w:id="736"/>
    <w:p w14:paraId="57E56B28" w14:textId="77777777" w:rsidR="003750D0" w:rsidRDefault="003750D0" w:rsidP="003750D0">
      <w:pPr>
        <w:autoSpaceDE w:val="0"/>
        <w:autoSpaceDN w:val="0"/>
        <w:adjustRightInd w:val="0"/>
        <w:spacing w:after="120"/>
      </w:pPr>
      <w:r w:rsidRPr="00052110">
        <w:t xml:space="preserve">If we see a possible problem in your use of medications, we will work with your provider to </w:t>
      </w:r>
      <w:bookmarkStart w:id="737" w:name="_Hlk79661233"/>
      <w:r w:rsidRPr="00052110">
        <w:t>correct the problem.</w:t>
      </w:r>
      <w:bookmarkStart w:id="738" w:name="_9._Getting_the_1"/>
      <w:bookmarkStart w:id="739" w:name="_9._Getting_the"/>
      <w:bookmarkStart w:id="740" w:name="_Voluntarily_ending_your"/>
      <w:bookmarkStart w:id="741" w:name="_8._How_to"/>
      <w:bookmarkStart w:id="742" w:name="_12_Legal_Notices"/>
      <w:bookmarkStart w:id="743" w:name="_11_Definition_of_Some_Words_Used_in"/>
      <w:bookmarkStart w:id="744" w:name="_12_Definition_of_Some_Words_Used_in"/>
      <w:bookmarkStart w:id="745" w:name="_13_Definition_of"/>
      <w:bookmarkStart w:id="746" w:name="_13._Helpful_Phone"/>
      <w:bookmarkStart w:id="747" w:name="_12._Helpful_Phone"/>
      <w:bookmarkStart w:id="748" w:name="_14._Definition_of"/>
      <w:bookmarkStart w:id="749" w:name="_13._Definition_of"/>
      <w:bookmarkStart w:id="750" w:name="_6._Your_rights"/>
      <w:bookmarkStart w:id="751" w:name="_1_Introduction_1"/>
      <w:bookmarkStart w:id="752" w:name="_1._Introduction"/>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7820DE5" w14:textId="3797C5F2" w:rsidR="00431065" w:rsidRPr="00206D83" w:rsidRDefault="00431065" w:rsidP="00206D83">
      <w:pPr>
        <w:pStyle w:val="Heading4"/>
      </w:pPr>
      <w:bookmarkStart w:id="753" w:name="_Toc81320406"/>
      <w:r w:rsidRPr="00872B77">
        <w:t>Section 10.</w:t>
      </w:r>
      <w:r>
        <w:t>2</w:t>
      </w:r>
      <w:r w:rsidRPr="00872B77">
        <w:tab/>
      </w:r>
      <w:r>
        <w:t>Drug Management Program (DMP) to help members safely use their opioid medications</w:t>
      </w:r>
      <w:bookmarkEnd w:id="753"/>
    </w:p>
    <w:p w14:paraId="535BF065" w14:textId="4165F18B" w:rsidR="00431065" w:rsidRDefault="00431065" w:rsidP="00431065">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0066FB">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If you use opioid medications that you get from several doctors or pharmacies,</w:t>
      </w:r>
      <w:r w:rsidR="0069487D" w:rsidRPr="008923F0">
        <w:rPr>
          <w:color w:val="221F1F"/>
        </w:rPr>
        <w:t xml:space="preserve"> </w:t>
      </w:r>
      <w:r w:rsidR="009950EA">
        <w:rPr>
          <w:color w:val="221F1F"/>
        </w:rPr>
        <w:t xml:space="preserve">or if you had a recent opioid overdose, </w:t>
      </w:r>
      <w:r w:rsidRPr="003C331C">
        <w:rPr>
          <w:color w:val="221F1F"/>
        </w:rPr>
        <w:t xml:space="preserve">we may talk to </w:t>
      </w:r>
      <w:r>
        <w:rPr>
          <w:color w:val="221F1F"/>
        </w:rPr>
        <w:t xml:space="preserve">your </w:t>
      </w:r>
      <w:r w:rsidRPr="003C331C">
        <w:rPr>
          <w:color w:val="221F1F"/>
        </w:rPr>
        <w:t>doctors to make sure your use</w:t>
      </w:r>
      <w:r w:rsidR="0069487D">
        <w:rPr>
          <w:color w:val="221F1F"/>
        </w:rPr>
        <w:t xml:space="preserve"> of opioid medications</w:t>
      </w:r>
      <w:r w:rsidRPr="003C331C">
        <w:rPr>
          <w:color w:val="221F1F"/>
        </w:rPr>
        <w:t xml:space="preserve"> is appropriate and medically necessary. </w:t>
      </w:r>
      <w:bookmarkStart w:id="754" w:name="_Hlk513451206"/>
      <w:r>
        <w:rPr>
          <w:color w:val="221F1F"/>
        </w:rPr>
        <w:t>Working with your doctors, i</w:t>
      </w:r>
      <w:r w:rsidRPr="003C331C">
        <w:rPr>
          <w:color w:val="221F1F"/>
        </w:rPr>
        <w:t xml:space="preserve">f we </w:t>
      </w:r>
      <w:r>
        <w:rPr>
          <w:color w:val="221F1F"/>
        </w:rPr>
        <w:t xml:space="preserve">decide </w:t>
      </w:r>
      <w:r w:rsidRPr="003C331C">
        <w:rPr>
          <w:color w:val="221F1F"/>
        </w:rPr>
        <w:t>you</w:t>
      </w:r>
      <w:r w:rsidR="0069487D">
        <w:rPr>
          <w:color w:val="221F1F"/>
        </w:rPr>
        <w:t>r use of prescription</w:t>
      </w:r>
      <w:r w:rsidRPr="003C331C">
        <w:rPr>
          <w:color w:val="221F1F"/>
        </w:rPr>
        <w:t xml:space="preserve"> opioid </w:t>
      </w:r>
      <w:r w:rsidR="0079339C" w:rsidRPr="00A260EE">
        <w:t>benzodiazepine</w:t>
      </w:r>
      <w:r w:rsidRPr="00A260EE">
        <w:t xml:space="preserve"> </w:t>
      </w:r>
      <w:r w:rsidRPr="003C331C">
        <w:rPr>
          <w:color w:val="221F1F"/>
        </w:rPr>
        <w:t>medications</w:t>
      </w:r>
      <w:r w:rsidR="0069487D">
        <w:rPr>
          <w:color w:val="221F1F"/>
        </w:rPr>
        <w:t xml:space="preserve"> is not safe</w:t>
      </w:r>
      <w:r>
        <w:rPr>
          <w:color w:val="221F1F"/>
        </w:rPr>
        <w:t xml:space="preserve">, </w:t>
      </w:r>
      <w:bookmarkEnd w:id="754"/>
      <w:r>
        <w:rPr>
          <w:color w:val="221F1F"/>
        </w:rPr>
        <w:t>we may limit how you can get those medications. The limitations may be:</w:t>
      </w:r>
    </w:p>
    <w:p w14:paraId="0922233E" w14:textId="77AEE36B" w:rsidR="00431065" w:rsidRDefault="00431065" w:rsidP="000662FA">
      <w:pPr>
        <w:pStyle w:val="ListParagraph"/>
        <w:numPr>
          <w:ilvl w:val="0"/>
          <w:numId w:val="68"/>
        </w:numPr>
        <w:autoSpaceDE w:val="0"/>
        <w:autoSpaceDN w:val="0"/>
        <w:adjustRightInd w:val="0"/>
        <w:spacing w:after="120"/>
        <w:rPr>
          <w:color w:val="221F1F"/>
        </w:rPr>
      </w:pPr>
      <w:r>
        <w:rPr>
          <w:color w:val="221F1F"/>
        </w:rPr>
        <w:t xml:space="preserve">Requiring you to get all your prescriptions for opioid </w:t>
      </w:r>
      <w:r w:rsidR="0079339C" w:rsidRPr="00A260EE">
        <w:t>benzodiazepine</w:t>
      </w:r>
      <w:r w:rsidRPr="00BB5406">
        <w:rPr>
          <w:color w:val="0000FF"/>
        </w:rPr>
        <w:t xml:space="preserve"> </w:t>
      </w:r>
      <w:r>
        <w:rPr>
          <w:color w:val="221F1F"/>
        </w:rPr>
        <w:t xml:space="preserve">medications from </w:t>
      </w:r>
      <w:r w:rsidR="00B00F94">
        <w:rPr>
          <w:color w:val="221F1F"/>
        </w:rPr>
        <w:t xml:space="preserve">a certain </w:t>
      </w:r>
      <w:r>
        <w:rPr>
          <w:color w:val="221F1F"/>
        </w:rPr>
        <w:t>pharmacy</w:t>
      </w:r>
      <w:r w:rsidR="00B00F94">
        <w:rPr>
          <w:color w:val="221F1F"/>
        </w:rPr>
        <w:t>(ies)</w:t>
      </w:r>
    </w:p>
    <w:p w14:paraId="7DAEBF1C" w14:textId="3EB1AEAC" w:rsidR="00431065" w:rsidRDefault="00431065" w:rsidP="000662FA">
      <w:pPr>
        <w:pStyle w:val="ListParagraph"/>
        <w:numPr>
          <w:ilvl w:val="0"/>
          <w:numId w:val="68"/>
        </w:numPr>
        <w:autoSpaceDE w:val="0"/>
        <w:autoSpaceDN w:val="0"/>
        <w:adjustRightInd w:val="0"/>
        <w:spacing w:after="120"/>
        <w:rPr>
          <w:color w:val="221F1F"/>
        </w:rPr>
      </w:pPr>
      <w:r>
        <w:rPr>
          <w:color w:val="221F1F"/>
        </w:rPr>
        <w:t xml:space="preserve">Requiring you to get all your prescriptions for opioid </w:t>
      </w:r>
      <w:r w:rsidR="00A52DF5" w:rsidRPr="00F12A3D">
        <w:t>benzodiazepine</w:t>
      </w:r>
      <w:r w:rsidR="00A52DF5">
        <w:rPr>
          <w:color w:val="0000FF"/>
        </w:rPr>
        <w:t xml:space="preserve"> </w:t>
      </w:r>
      <w:r>
        <w:rPr>
          <w:color w:val="221F1F"/>
        </w:rPr>
        <w:t xml:space="preserve">medications from </w:t>
      </w:r>
      <w:r w:rsidR="00B00F94">
        <w:rPr>
          <w:color w:val="221F1F"/>
        </w:rPr>
        <w:t xml:space="preserve">a certain </w:t>
      </w:r>
      <w:r>
        <w:rPr>
          <w:color w:val="221F1F"/>
        </w:rPr>
        <w:t>doctor</w:t>
      </w:r>
      <w:r w:rsidR="00B00F94">
        <w:rPr>
          <w:color w:val="221F1F"/>
        </w:rPr>
        <w:t>(s)</w:t>
      </w:r>
    </w:p>
    <w:p w14:paraId="33E6A137" w14:textId="3DD0F682" w:rsidR="00431065" w:rsidRDefault="00431065" w:rsidP="000662FA">
      <w:pPr>
        <w:pStyle w:val="ListParagraph"/>
        <w:numPr>
          <w:ilvl w:val="0"/>
          <w:numId w:val="68"/>
        </w:numPr>
        <w:autoSpaceDE w:val="0"/>
        <w:autoSpaceDN w:val="0"/>
        <w:adjustRightInd w:val="0"/>
        <w:spacing w:after="120"/>
        <w:rPr>
          <w:color w:val="221F1F"/>
        </w:rPr>
      </w:pPr>
      <w:r>
        <w:rPr>
          <w:color w:val="221F1F"/>
        </w:rPr>
        <w:t xml:space="preserve">Limiting the amount of opioid </w:t>
      </w:r>
      <w:r w:rsidR="00A52DF5" w:rsidRPr="00F12A3D">
        <w:t>benzodiazepine</w:t>
      </w:r>
      <w:r w:rsidR="00A52DF5" w:rsidRPr="00BB5406" w:rsidDel="00A52DF5">
        <w:rPr>
          <w:color w:val="0000FF"/>
        </w:rPr>
        <w:t xml:space="preserve"> </w:t>
      </w:r>
      <w:r>
        <w:rPr>
          <w:color w:val="221F1F"/>
        </w:rPr>
        <w:t>medications we will cover for you</w:t>
      </w:r>
    </w:p>
    <w:p w14:paraId="31C38131" w14:textId="7C3BCC1F" w:rsidR="00431065" w:rsidRPr="004D56A5" w:rsidRDefault="00431065" w:rsidP="00431065">
      <w:pPr>
        <w:autoSpaceDE w:val="0"/>
        <w:autoSpaceDN w:val="0"/>
        <w:adjustRightInd w:val="0"/>
        <w:spacing w:after="120"/>
        <w:rPr>
          <w:color w:val="221F1F"/>
        </w:rPr>
      </w:pPr>
      <w:r>
        <w:rPr>
          <w:color w:val="221F1F"/>
        </w:rPr>
        <w:lastRenderedPageBreak/>
        <w:t xml:space="preserve">If we </w:t>
      </w:r>
      <w:r w:rsidR="0069487D">
        <w:rPr>
          <w:color w:val="221F1F"/>
        </w:rPr>
        <w:t>think</w:t>
      </w:r>
      <w:r>
        <w:rPr>
          <w:color w:val="221F1F"/>
        </w:rPr>
        <w:t xml:space="preserve"> that one or more of these limitations should apply to you, we will send you a letter in advance. The letter will have information explaining the limitations </w:t>
      </w:r>
      <w:r w:rsidR="00EE69D2">
        <w:rPr>
          <w:color w:val="221F1F"/>
        </w:rPr>
        <w:t>we</w:t>
      </w:r>
      <w:r>
        <w:rPr>
          <w:color w:val="221F1F"/>
        </w:rPr>
        <w:t xml:space="preserve"> think should apply to you. You will also have an opportunity to tell us which doctors or pharmacies you prefer to use</w:t>
      </w:r>
      <w:r w:rsidR="0069487D">
        <w:rPr>
          <w:color w:val="221F1F"/>
        </w:rPr>
        <w:t xml:space="preserve">, </w:t>
      </w:r>
      <w:r w:rsidR="0069487D" w:rsidRPr="008923F0">
        <w:rPr>
          <w:rFonts w:cs="Minion Pro"/>
          <w:color w:val="000000"/>
        </w:rPr>
        <w:t xml:space="preserve">and about any other information you think is important for </w:t>
      </w:r>
      <w:r w:rsidR="0069487D">
        <w:rPr>
          <w:rFonts w:cs="Minion Pro"/>
          <w:color w:val="000000"/>
        </w:rPr>
        <w:t>us</w:t>
      </w:r>
      <w:r w:rsidR="0069487D" w:rsidRPr="008923F0">
        <w:rPr>
          <w:rFonts w:cs="Minion Pro"/>
          <w:color w:val="000000"/>
        </w:rPr>
        <w:t xml:space="preserve"> to know</w:t>
      </w:r>
      <w:r w:rsidR="0069487D" w:rsidRPr="008923F0">
        <w:rPr>
          <w:color w:val="221F1F"/>
        </w:rPr>
        <w:t>.</w:t>
      </w:r>
      <w:r w:rsidR="0069487D">
        <w:rPr>
          <w:color w:val="221F1F"/>
        </w:rPr>
        <w:t xml:space="preserve"> </w:t>
      </w:r>
      <w:r w:rsidR="0069487D" w:rsidRPr="008923F0">
        <w:rPr>
          <w:color w:val="221F1F"/>
        </w:rPr>
        <w:t xml:space="preserve">After you’ve had the opportunity to respond, if </w:t>
      </w:r>
      <w:r w:rsidR="0069487D">
        <w:rPr>
          <w:color w:val="221F1F"/>
        </w:rPr>
        <w:t>we decide</w:t>
      </w:r>
      <w:r w:rsidR="0069487D" w:rsidRPr="008923F0">
        <w:rPr>
          <w:color w:val="221F1F"/>
        </w:rPr>
        <w:t xml:space="preserve"> to limit your coverage for these medications, </w:t>
      </w:r>
      <w:r w:rsidR="0069487D">
        <w:rPr>
          <w:color w:val="221F1F"/>
        </w:rPr>
        <w:t>we</w:t>
      </w:r>
      <w:r w:rsidR="0069487D" w:rsidRPr="008923F0">
        <w:rPr>
          <w:color w:val="221F1F"/>
        </w:rPr>
        <w:t xml:space="preserve"> will send you another letter confirming </w:t>
      </w:r>
      <w:r w:rsidR="0069487D">
        <w:rPr>
          <w:color w:val="221F1F"/>
        </w:rPr>
        <w:t>the limitation</w:t>
      </w:r>
      <w:r>
        <w:rPr>
          <w:color w:val="221F1F"/>
        </w:rPr>
        <w:t>. If you</w:t>
      </w:r>
      <w:r w:rsidR="00D5045E">
        <w:rPr>
          <w:color w:val="221F1F"/>
        </w:rPr>
        <w:t xml:space="preserve"> think we made a mistake or you</w:t>
      </w:r>
      <w:r>
        <w:rPr>
          <w:color w:val="221F1F"/>
        </w:rPr>
        <w:t xml:space="preserve"> disagree with our determination that you are at-risk for prescription drug </w:t>
      </w:r>
      <w:r w:rsidR="0069487D">
        <w:rPr>
          <w:color w:val="221F1F"/>
        </w:rPr>
        <w:t>mis</w:t>
      </w:r>
      <w:r>
        <w:rPr>
          <w:color w:val="221F1F"/>
        </w:rPr>
        <w:t>use or</w:t>
      </w:r>
      <w:r w:rsidR="0069487D">
        <w:rPr>
          <w:color w:val="221F1F"/>
        </w:rPr>
        <w:t xml:space="preserve"> with</w:t>
      </w:r>
      <w:r>
        <w:rPr>
          <w:color w:val="221F1F"/>
        </w:rPr>
        <w:t xml:space="preserve"> the limitation, you and your prescriber have the right to ask us for an </w:t>
      </w:r>
      <w:r w:rsidRPr="004D56A5">
        <w:rPr>
          <w:color w:val="221F1F"/>
        </w:rPr>
        <w:t>appeal.</w:t>
      </w:r>
      <w:r>
        <w:rPr>
          <w:color w:val="221F1F"/>
        </w:rPr>
        <w:t xml:space="preserve"> </w:t>
      </w:r>
      <w:r w:rsidR="0069487D">
        <w:t xml:space="preserve">If you choose to appeal, we will review your case and give you a decision. </w:t>
      </w:r>
      <w:r w:rsidR="0069487D">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r w:rsidRPr="004D56A5">
        <w:rPr>
          <w:color w:val="221F1F"/>
        </w:rPr>
        <w:t xml:space="preserve"> </w:t>
      </w:r>
    </w:p>
    <w:p w14:paraId="343FEFD8" w14:textId="4D9BBCC9" w:rsidR="00431065" w:rsidRPr="00052110" w:rsidRDefault="00431065" w:rsidP="003750D0">
      <w:pPr>
        <w:autoSpaceDE w:val="0"/>
        <w:autoSpaceDN w:val="0"/>
        <w:adjustRightInd w:val="0"/>
        <w:spacing w:after="120"/>
      </w:pPr>
      <w:r w:rsidRPr="003C331C">
        <w:rPr>
          <w:color w:val="221F1F"/>
        </w:rPr>
        <w:t>The DMP may not apply to you if you have certain medical conditions, such as cancer</w:t>
      </w:r>
      <w:r w:rsidR="00413FE8">
        <w:rPr>
          <w:color w:val="221F1F"/>
        </w:rPr>
        <w:t xml:space="preserve"> or sickle cell disease</w:t>
      </w:r>
      <w:r w:rsidRPr="003C331C">
        <w:rPr>
          <w:color w:val="221F1F"/>
        </w:rPr>
        <w:t>, you are receiving hospice</w:t>
      </w:r>
      <w:bookmarkStart w:id="755" w:name="_Hlk533676994"/>
      <w:r w:rsidR="00EE69D2">
        <w:rPr>
          <w:color w:val="221F1F"/>
        </w:rPr>
        <w:t>, palliative, or end-of-life</w:t>
      </w:r>
      <w:r w:rsidRPr="003C331C">
        <w:rPr>
          <w:color w:val="221F1F"/>
        </w:rPr>
        <w:t xml:space="preserve"> </w:t>
      </w:r>
      <w:bookmarkEnd w:id="755"/>
      <w:r w:rsidRPr="003C331C">
        <w:rPr>
          <w:color w:val="221F1F"/>
        </w:rPr>
        <w:t>care</w:t>
      </w:r>
      <w:r w:rsidR="00EE69D2">
        <w:rPr>
          <w:color w:val="221F1F"/>
        </w:rPr>
        <w:t>,</w:t>
      </w:r>
      <w:r w:rsidRPr="003C331C">
        <w:rPr>
          <w:color w:val="221F1F"/>
        </w:rPr>
        <w:t xml:space="preserve"> or live in a long-term care facility.</w:t>
      </w:r>
      <w:r w:rsidR="00BD4F58">
        <w:rPr>
          <w:color w:val="221F1F"/>
        </w:rPr>
        <w:t xml:space="preserve"> </w:t>
      </w:r>
    </w:p>
    <w:p w14:paraId="13E11068" w14:textId="74A54D82" w:rsidR="003750D0" w:rsidRDefault="003750D0" w:rsidP="00BE1CBA">
      <w:pPr>
        <w:pStyle w:val="Heading4"/>
      </w:pPr>
      <w:bookmarkStart w:id="756" w:name="_Toc109315748"/>
      <w:bookmarkStart w:id="757" w:name="_Toc228557562"/>
      <w:bookmarkStart w:id="758" w:name="_Toc377670395"/>
      <w:bookmarkStart w:id="759" w:name="_Toc377720846"/>
      <w:bookmarkStart w:id="760" w:name="_Toc471482704"/>
      <w:bookmarkStart w:id="761" w:name="_Toc81320407"/>
      <w:bookmarkEnd w:id="737"/>
      <w:r w:rsidRPr="00052110">
        <w:t>Section 1</w:t>
      </w:r>
      <w:r w:rsidR="00AC03FD" w:rsidRPr="00052110">
        <w:t>0</w:t>
      </w:r>
      <w:r w:rsidR="00431065">
        <w:t>.3</w:t>
      </w:r>
      <w:r w:rsidRPr="00052110">
        <w:tab/>
      </w:r>
      <w:bookmarkEnd w:id="756"/>
      <w:bookmarkEnd w:id="757"/>
      <w:r w:rsidR="00965550" w:rsidRPr="00052110">
        <w:t>Medication Therapy Management (MTM) program to help members manage their medications</w:t>
      </w:r>
      <w:bookmarkEnd w:id="758"/>
      <w:bookmarkEnd w:id="759"/>
      <w:bookmarkEnd w:id="760"/>
      <w:bookmarkEnd w:id="761"/>
    </w:p>
    <w:p w14:paraId="5C84E177" w14:textId="66C0C25A"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Pr="00052110">
        <w:t xml:space="preserve">that can help our members with </w:t>
      </w:r>
      <w:r w:rsidR="00DB67A2">
        <w:t>complex health needs</w:t>
      </w:r>
      <w:r w:rsidRPr="00052110">
        <w:t xml:space="preserve">. </w:t>
      </w:r>
    </w:p>
    <w:p w14:paraId="5231367A" w14:textId="7180D9FD" w:rsidR="00C81AEC" w:rsidRDefault="003D3975" w:rsidP="00DD4647">
      <w:pPr>
        <w:spacing w:after="120"/>
      </w:pPr>
      <w:r w:rsidRPr="00052110">
        <w:t xml:space="preserve">This program is voluntary and free to members. A team of pharmacists and doctors developed the program for us. This program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AC6224" w:rsidRPr="00052110">
        <w:t xml:space="preserve">program is called a Medication Therapy Management (MTM) program. </w:t>
      </w:r>
    </w:p>
    <w:p w14:paraId="70CA79EE" w14:textId="0B183DC1" w:rsidR="00AC6224" w:rsidRPr="00052110" w:rsidRDefault="00AC6224" w:rsidP="00DD4647">
      <w:pPr>
        <w:spacing w:after="120"/>
      </w:pPr>
      <w:r w:rsidRPr="00052110">
        <w:t xml:space="preserve">Some members who take medications for different medical conditions </w:t>
      </w:r>
      <w:r w:rsidR="0069487D">
        <w:t>and have high drug costs</w:t>
      </w:r>
      <w:r w:rsidR="0043131A">
        <w:t xml:space="preserve"> </w:t>
      </w:r>
      <w:r w:rsidR="00EE0368">
        <w:t>or are in a DMP to help members use their opioids safely</w:t>
      </w:r>
      <w:r w:rsidR="0069487D" w:rsidRPr="00052110">
        <w:t xml:space="preserve"> </w:t>
      </w:r>
      <w:r w:rsidRPr="00052110">
        <w:t xml:space="preserve">may </w:t>
      </w:r>
      <w:r w:rsidR="00152C40">
        <w:t>be able to get services through a</w:t>
      </w:r>
      <w:r w:rsidR="000A08CF">
        <w:t>n</w:t>
      </w:r>
      <w:r w:rsidR="00152C40">
        <w:t xml:space="preserve"> MTM program</w:t>
      </w:r>
      <w:r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Pr="00052110">
        <w:t xml:space="preserve">or </w:t>
      </w:r>
      <w:r w:rsidR="002E062A">
        <w:t>questions you have about your prescription and over-the-counter medications.</w:t>
      </w:r>
      <w:r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r w:rsidR="00EE0368">
        <w:t xml:space="preserve"> In addition, members in the MTM program will receive information on the safe disposal of prescription medications that are controlled substances. </w:t>
      </w:r>
    </w:p>
    <w:p w14:paraId="22B4884A"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02DD36DC" w14:textId="77777777" w:rsidR="003750D0" w:rsidRDefault="003750D0" w:rsidP="003750D0">
      <w:pPr>
        <w:spacing w:after="120"/>
      </w:pPr>
      <w:r w:rsidRPr="00052110">
        <w:lastRenderedPageBreak/>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7B8E3D55" w14:textId="77777777" w:rsidR="00BE1CBA" w:rsidRDefault="00BE1CBA" w:rsidP="003750D0">
      <w:pPr>
        <w:spacing w:after="120"/>
      </w:pPr>
    </w:p>
    <w:p w14:paraId="1AD3D48E" w14:textId="77777777" w:rsidR="00BE1CBA" w:rsidRPr="00052110" w:rsidRDefault="00BE1CBA" w:rsidP="003750D0">
      <w:pPr>
        <w:spacing w:after="120"/>
        <w:sectPr w:rsidR="00BE1CBA" w:rsidRPr="00052110" w:rsidSect="00EF3459">
          <w:headerReference w:type="default" r:id="rId72"/>
          <w:endnotePr>
            <w:numFmt w:val="decimal"/>
          </w:endnotePr>
          <w:pgSz w:w="12240" w:h="15840" w:code="1"/>
          <w:pgMar w:top="1440" w:right="1440" w:bottom="1152" w:left="1440" w:header="619" w:footer="720" w:gutter="0"/>
          <w:cols w:space="720"/>
          <w:titlePg/>
          <w:docGrid w:linePitch="360"/>
        </w:sectPr>
      </w:pPr>
    </w:p>
    <w:p w14:paraId="4B8DFA91" w14:textId="77777777" w:rsidR="00312C38" w:rsidRDefault="00312C38" w:rsidP="00312C38">
      <w:bookmarkStart w:id="762" w:name="_Toc110591475"/>
      <w:bookmarkStart w:id="763" w:name="_Toc377720847"/>
      <w:bookmarkStart w:id="764" w:name="s6"/>
      <w:bookmarkEnd w:id="539"/>
    </w:p>
    <w:p w14:paraId="20D2623F" w14:textId="77777777" w:rsidR="00312C38" w:rsidRDefault="00312C38" w:rsidP="00312C38">
      <w:pPr>
        <w:pStyle w:val="DivChapter"/>
      </w:pPr>
      <w:r w:rsidRPr="00BF6EBD">
        <w:t xml:space="preserve">CHAPTER </w:t>
      </w:r>
      <w:r>
        <w:t>6</w:t>
      </w:r>
    </w:p>
    <w:p w14:paraId="420FCEFF" w14:textId="77777777" w:rsidR="00312C38" w:rsidRDefault="00312C38" w:rsidP="00312C38">
      <w:pPr>
        <w:pStyle w:val="DivName"/>
      </w:pPr>
      <w:r w:rsidRPr="00312C38">
        <w:t xml:space="preserve">What you pay for your </w:t>
      </w:r>
      <w:r>
        <w:br/>
      </w:r>
      <w:r w:rsidRPr="00312C38">
        <w:t>Part D prescription drugs</w:t>
      </w:r>
    </w:p>
    <w:p w14:paraId="7384EABE" w14:textId="77777777" w:rsidR="00312C38" w:rsidRDefault="00312C38" w:rsidP="00312C38">
      <w:pPr>
        <w:spacing w:before="0" w:beforeAutospacing="0" w:after="0" w:afterAutospacing="0"/>
        <w:rPr>
          <w:noProof/>
        </w:rPr>
      </w:pPr>
    </w:p>
    <w:p w14:paraId="4D2E809F" w14:textId="77777777" w:rsidR="003750D0" w:rsidRPr="00052110" w:rsidRDefault="003750D0" w:rsidP="000518D8">
      <w:pPr>
        <w:pStyle w:val="Heading2"/>
      </w:pPr>
      <w:bookmarkStart w:id="765" w:name="Ch6"/>
      <w:r w:rsidRPr="00052110">
        <w:lastRenderedPageBreak/>
        <w:t>Chapter 6.</w:t>
      </w:r>
      <w:r w:rsidRPr="00052110">
        <w:tab/>
        <w:t>What you pay for your Part D prescription drugs</w:t>
      </w:r>
      <w:bookmarkEnd w:id="762"/>
      <w:bookmarkEnd w:id="763"/>
      <w:bookmarkEnd w:id="765"/>
    </w:p>
    <w:p w14:paraId="39B3A0A0" w14:textId="4E5D3086" w:rsidR="006540F5"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540F5">
        <w:t>SECTION 1</w:t>
      </w:r>
      <w:r w:rsidR="006540F5">
        <w:rPr>
          <w:rFonts w:asciiTheme="minorHAnsi" w:eastAsiaTheme="minorEastAsia" w:hAnsiTheme="minorHAnsi" w:cstheme="minorBidi"/>
          <w:b w:val="0"/>
          <w:sz w:val="22"/>
          <w:szCs w:val="22"/>
        </w:rPr>
        <w:tab/>
      </w:r>
      <w:r w:rsidR="006540F5">
        <w:t>Introduction</w:t>
      </w:r>
      <w:r w:rsidR="006540F5">
        <w:tab/>
      </w:r>
      <w:r w:rsidR="006540F5">
        <w:fldChar w:fldCharType="begin"/>
      </w:r>
      <w:r w:rsidR="006540F5">
        <w:instrText xml:space="preserve"> PAGEREF _Toc81303661 \h </w:instrText>
      </w:r>
      <w:r w:rsidR="006540F5">
        <w:fldChar w:fldCharType="separate"/>
      </w:r>
      <w:r w:rsidR="006540F5">
        <w:t>127</w:t>
      </w:r>
      <w:r w:rsidR="006540F5">
        <w:fldChar w:fldCharType="end"/>
      </w:r>
    </w:p>
    <w:p w14:paraId="3B25FF5B" w14:textId="24C5F0BC" w:rsidR="006540F5" w:rsidRDefault="006540F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81303662 \h </w:instrText>
      </w:r>
      <w:r>
        <w:fldChar w:fldCharType="separate"/>
      </w:r>
      <w:r>
        <w:t>127</w:t>
      </w:r>
      <w:r>
        <w:fldChar w:fldCharType="end"/>
      </w:r>
    </w:p>
    <w:p w14:paraId="3BC208BF" w14:textId="2FDD9A86" w:rsidR="006540F5" w:rsidRDefault="006540F5">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81303663 \h </w:instrText>
      </w:r>
      <w:r>
        <w:fldChar w:fldCharType="separate"/>
      </w:r>
      <w:r>
        <w:t>128</w:t>
      </w:r>
      <w:r>
        <w:fldChar w:fldCharType="end"/>
      </w:r>
    </w:p>
    <w:p w14:paraId="1DD65431" w14:textId="6570FD0A" w:rsidR="006540F5" w:rsidRDefault="006540F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81303664 \h </w:instrText>
      </w:r>
      <w:r>
        <w:fldChar w:fldCharType="separate"/>
      </w:r>
      <w:r>
        <w:t>128</w:t>
      </w:r>
      <w:r>
        <w:fldChar w:fldCharType="end"/>
      </w:r>
    </w:p>
    <w:p w14:paraId="4268963F" w14:textId="645C897C" w:rsidR="006540F5" w:rsidRDefault="006540F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90649A">
        <w:rPr>
          <w:i/>
        </w:rPr>
        <w:t xml:space="preserve">West Virginia Senior Advantage (HMO I-SNP) </w:t>
      </w:r>
      <w:r>
        <w:t>members?</w:t>
      </w:r>
      <w:r>
        <w:tab/>
      </w:r>
      <w:r>
        <w:fldChar w:fldCharType="begin"/>
      </w:r>
      <w:r>
        <w:instrText xml:space="preserve"> PAGEREF _Toc81303665 \h </w:instrText>
      </w:r>
      <w:r>
        <w:fldChar w:fldCharType="separate"/>
      </w:r>
      <w:r>
        <w:t>128</w:t>
      </w:r>
      <w:r>
        <w:fldChar w:fldCharType="end"/>
      </w:r>
    </w:p>
    <w:p w14:paraId="4158BC70" w14:textId="5BCDBD07" w:rsidR="006540F5" w:rsidRDefault="006540F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81303666 \h </w:instrText>
      </w:r>
      <w:r>
        <w:fldChar w:fldCharType="separate"/>
      </w:r>
      <w:r>
        <w:t>130</w:t>
      </w:r>
      <w:r>
        <w:fldChar w:fldCharType="end"/>
      </w:r>
    </w:p>
    <w:p w14:paraId="0441EE75" w14:textId="191EA988" w:rsidR="006540F5" w:rsidRDefault="006540F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summary called the Part D Explanation of Benefits (the “Part D EOB”)</w:t>
      </w:r>
      <w:r>
        <w:tab/>
      </w:r>
      <w:r>
        <w:fldChar w:fldCharType="begin"/>
      </w:r>
      <w:r>
        <w:instrText xml:space="preserve"> PAGEREF _Toc81303667 \h </w:instrText>
      </w:r>
      <w:r>
        <w:fldChar w:fldCharType="separate"/>
      </w:r>
      <w:r>
        <w:t>130</w:t>
      </w:r>
      <w:r>
        <w:fldChar w:fldCharType="end"/>
      </w:r>
    </w:p>
    <w:p w14:paraId="7065A2D7" w14:textId="659506A4" w:rsidR="006540F5" w:rsidRDefault="006540F5">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81303668 \h </w:instrText>
      </w:r>
      <w:r>
        <w:fldChar w:fldCharType="separate"/>
      </w:r>
      <w:r>
        <w:t>130</w:t>
      </w:r>
      <w:r>
        <w:fldChar w:fldCharType="end"/>
      </w:r>
    </w:p>
    <w:p w14:paraId="062515FC" w14:textId="05B48868" w:rsidR="006540F5" w:rsidRDefault="006540F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During the Deductible Stage, you pay the full cost of your drugs</w:t>
      </w:r>
      <w:r>
        <w:tab/>
      </w:r>
      <w:r>
        <w:fldChar w:fldCharType="begin"/>
      </w:r>
      <w:r>
        <w:instrText xml:space="preserve"> PAGEREF _Toc81303669 \h </w:instrText>
      </w:r>
      <w:r>
        <w:fldChar w:fldCharType="separate"/>
      </w:r>
      <w:r>
        <w:t>131</w:t>
      </w:r>
      <w:r>
        <w:fldChar w:fldCharType="end"/>
      </w:r>
    </w:p>
    <w:p w14:paraId="57C90C08" w14:textId="3BE5223A" w:rsidR="006540F5" w:rsidRDefault="006540F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480</w:t>
      </w:r>
      <w:r w:rsidRPr="0090649A">
        <w:rPr>
          <w:iCs/>
          <w:color w:val="0000FF"/>
        </w:rPr>
        <w:t xml:space="preserve"> </w:t>
      </w:r>
      <w:r w:rsidRPr="0090649A">
        <w:rPr>
          <w:iCs/>
        </w:rPr>
        <w:t xml:space="preserve">for </w:t>
      </w:r>
      <w:r>
        <w:t>your drugs</w:t>
      </w:r>
      <w:r>
        <w:tab/>
      </w:r>
      <w:r>
        <w:fldChar w:fldCharType="begin"/>
      </w:r>
      <w:r>
        <w:instrText xml:space="preserve"> PAGEREF _Toc81303670 \h </w:instrText>
      </w:r>
      <w:r>
        <w:fldChar w:fldCharType="separate"/>
      </w:r>
      <w:r>
        <w:t>131</w:t>
      </w:r>
      <w:r>
        <w:fldChar w:fldCharType="end"/>
      </w:r>
    </w:p>
    <w:p w14:paraId="56DF848B" w14:textId="524E986D" w:rsidR="006540F5" w:rsidRDefault="006540F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81303671 \h </w:instrText>
      </w:r>
      <w:r>
        <w:fldChar w:fldCharType="separate"/>
      </w:r>
      <w:r>
        <w:t>132</w:t>
      </w:r>
      <w:r>
        <w:fldChar w:fldCharType="end"/>
      </w:r>
    </w:p>
    <w:p w14:paraId="57ECA914" w14:textId="62A1D0D2" w:rsidR="006540F5" w:rsidRDefault="006540F5">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81303672 \h </w:instrText>
      </w:r>
      <w:r>
        <w:fldChar w:fldCharType="separate"/>
      </w:r>
      <w:r>
        <w:t>132</w:t>
      </w:r>
      <w:r>
        <w:fldChar w:fldCharType="end"/>
      </w:r>
    </w:p>
    <w:p w14:paraId="2D1F4347" w14:textId="715799D3" w:rsidR="006540F5" w:rsidRDefault="006540F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90649A">
        <w:rPr>
          <w:i/>
        </w:rPr>
        <w:t>one-month</w:t>
      </w:r>
      <w:r>
        <w:t xml:space="preserve"> supply of a drug</w:t>
      </w:r>
      <w:r>
        <w:tab/>
      </w:r>
      <w:r>
        <w:fldChar w:fldCharType="begin"/>
      </w:r>
      <w:r>
        <w:instrText xml:space="preserve"> PAGEREF _Toc81303673 \h </w:instrText>
      </w:r>
      <w:r>
        <w:fldChar w:fldCharType="separate"/>
      </w:r>
      <w:r>
        <w:t>132</w:t>
      </w:r>
      <w:r>
        <w:fldChar w:fldCharType="end"/>
      </w:r>
    </w:p>
    <w:p w14:paraId="2364BA8F" w14:textId="036DA11D" w:rsidR="006540F5" w:rsidRDefault="006540F5">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81303674 \h </w:instrText>
      </w:r>
      <w:r>
        <w:fldChar w:fldCharType="separate"/>
      </w:r>
      <w:r>
        <w:t>133</w:t>
      </w:r>
      <w:r>
        <w:fldChar w:fldCharType="end"/>
      </w:r>
    </w:p>
    <w:p w14:paraId="6A55C987" w14:textId="3C4E2AF5" w:rsidR="006540F5" w:rsidRDefault="006540F5">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90649A">
        <w:rPr>
          <w:i/>
        </w:rPr>
        <w:t>long-term (</w:t>
      </w:r>
      <w:r>
        <w:t>up to a 90-day) supply of a drug</w:t>
      </w:r>
      <w:r>
        <w:tab/>
      </w:r>
      <w:r>
        <w:fldChar w:fldCharType="begin"/>
      </w:r>
      <w:r>
        <w:instrText xml:space="preserve"> PAGEREF _Toc81303675 \h </w:instrText>
      </w:r>
      <w:r>
        <w:fldChar w:fldCharType="separate"/>
      </w:r>
      <w:r>
        <w:t>134</w:t>
      </w:r>
      <w:r>
        <w:fldChar w:fldCharType="end"/>
      </w:r>
    </w:p>
    <w:p w14:paraId="7821281E" w14:textId="34330603" w:rsidR="006540F5" w:rsidRDefault="006540F5">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You stay in the Initial Coverage Stage until your total drug costs for the year reach $4,430</w:t>
      </w:r>
      <w:r>
        <w:tab/>
      </w:r>
      <w:r>
        <w:fldChar w:fldCharType="begin"/>
      </w:r>
      <w:r>
        <w:instrText xml:space="preserve"> PAGEREF _Toc81303676 \h </w:instrText>
      </w:r>
      <w:r>
        <w:fldChar w:fldCharType="separate"/>
      </w:r>
      <w:r>
        <w:t>134</w:t>
      </w:r>
      <w:r>
        <w:fldChar w:fldCharType="end"/>
      </w:r>
    </w:p>
    <w:p w14:paraId="2B0CEC34" w14:textId="6F9FBE6D" w:rsidR="006540F5" w:rsidRDefault="006540F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uring the Coverage Gap Stage</w:t>
      </w:r>
      <w:r w:rsidRPr="0090649A">
        <w:rPr>
          <w:b w:val="0"/>
          <w:i/>
        </w:rPr>
        <w:t xml:space="preserve"> </w:t>
      </w:r>
      <w:r>
        <w:t>you receive a discount on brand name drugs and pay no more than 25% of the costs of generic drugs</w:t>
      </w:r>
      <w:r>
        <w:tab/>
      </w:r>
      <w:r>
        <w:fldChar w:fldCharType="begin"/>
      </w:r>
      <w:r>
        <w:instrText xml:space="preserve"> PAGEREF _Toc81303677 \h </w:instrText>
      </w:r>
      <w:r>
        <w:fldChar w:fldCharType="separate"/>
      </w:r>
      <w:r>
        <w:t>135</w:t>
      </w:r>
      <w:r>
        <w:fldChar w:fldCharType="end"/>
      </w:r>
    </w:p>
    <w:p w14:paraId="29CE508C" w14:textId="7595AE37" w:rsidR="006540F5" w:rsidRDefault="006540F5">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90649A">
        <w:rPr>
          <w:iCs/>
        </w:rPr>
        <w:t>7,050</w:t>
      </w:r>
      <w:r>
        <w:tab/>
      </w:r>
      <w:r>
        <w:fldChar w:fldCharType="begin"/>
      </w:r>
      <w:r>
        <w:instrText xml:space="preserve"> PAGEREF _Toc81303678 \h </w:instrText>
      </w:r>
      <w:r>
        <w:fldChar w:fldCharType="separate"/>
      </w:r>
      <w:r>
        <w:t>135</w:t>
      </w:r>
      <w:r>
        <w:fldChar w:fldCharType="end"/>
      </w:r>
    </w:p>
    <w:p w14:paraId="6AF4D38A" w14:textId="69E6898C" w:rsidR="006540F5" w:rsidRDefault="006540F5">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81303679 \h </w:instrText>
      </w:r>
      <w:r>
        <w:fldChar w:fldCharType="separate"/>
      </w:r>
      <w:r>
        <w:t>136</w:t>
      </w:r>
      <w:r>
        <w:fldChar w:fldCharType="end"/>
      </w:r>
    </w:p>
    <w:p w14:paraId="4D643650" w14:textId="631F08EC" w:rsidR="006540F5" w:rsidRDefault="006540F5">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81303680 \h </w:instrText>
      </w:r>
      <w:r>
        <w:fldChar w:fldCharType="separate"/>
      </w:r>
      <w:r>
        <w:t>138</w:t>
      </w:r>
      <w:r>
        <w:fldChar w:fldCharType="end"/>
      </w:r>
    </w:p>
    <w:p w14:paraId="18848B88" w14:textId="05D93EC4" w:rsidR="006540F5" w:rsidRDefault="006540F5">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81303681 \h </w:instrText>
      </w:r>
      <w:r>
        <w:fldChar w:fldCharType="separate"/>
      </w:r>
      <w:r>
        <w:t>138</w:t>
      </w:r>
      <w:r>
        <w:fldChar w:fldCharType="end"/>
      </w:r>
    </w:p>
    <w:p w14:paraId="2FE9AC89" w14:textId="343588B7" w:rsidR="006540F5" w:rsidRDefault="006540F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81303682 \h </w:instrText>
      </w:r>
      <w:r>
        <w:fldChar w:fldCharType="separate"/>
      </w:r>
      <w:r>
        <w:t>138</w:t>
      </w:r>
      <w:r>
        <w:fldChar w:fldCharType="end"/>
      </w:r>
    </w:p>
    <w:p w14:paraId="328CCC3A" w14:textId="0AECB42F" w:rsidR="006540F5" w:rsidRDefault="006540F5">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81303683 \h </w:instrText>
      </w:r>
      <w:r>
        <w:fldChar w:fldCharType="separate"/>
      </w:r>
      <w:r>
        <w:t>138</w:t>
      </w:r>
      <w:r>
        <w:fldChar w:fldCharType="end"/>
      </w:r>
    </w:p>
    <w:p w14:paraId="5E839959" w14:textId="448A843A" w:rsidR="006540F5" w:rsidRDefault="006540F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81303684 \h </w:instrText>
      </w:r>
      <w:r>
        <w:fldChar w:fldCharType="separate"/>
      </w:r>
      <w:r>
        <w:t>138</w:t>
      </w:r>
      <w:r>
        <w:fldChar w:fldCharType="end"/>
      </w:r>
    </w:p>
    <w:p w14:paraId="799EC1B9" w14:textId="1DA1D22F" w:rsidR="006540F5" w:rsidRDefault="006540F5">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81303685 \h </w:instrText>
      </w:r>
      <w:r>
        <w:fldChar w:fldCharType="separate"/>
      </w:r>
      <w:r>
        <w:t>138</w:t>
      </w:r>
      <w:r>
        <w:fldChar w:fldCharType="end"/>
      </w:r>
    </w:p>
    <w:p w14:paraId="5A7AC09B" w14:textId="43D79DB6" w:rsidR="006540F5" w:rsidRDefault="006540F5">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81303686 \h </w:instrText>
      </w:r>
      <w:r>
        <w:fldChar w:fldCharType="separate"/>
      </w:r>
      <w:r>
        <w:t>140</w:t>
      </w:r>
      <w:r>
        <w:fldChar w:fldCharType="end"/>
      </w:r>
    </w:p>
    <w:p w14:paraId="29D2CD0B" w14:textId="323BD174"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1710E1FC"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7DBA42DB" w14:textId="5BA0DB3C" w:rsidR="004D7075" w:rsidRDefault="005B38C8" w:rsidP="004D7075">
      <w:pPr>
        <w:ind w:left="720" w:hanging="720"/>
      </w:pPr>
      <w:r>
        <w:rPr>
          <w:noProof/>
          <w:position w:val="-6"/>
        </w:rPr>
        <w:lastRenderedPageBreak/>
        <w:drawing>
          <wp:inline distT="0" distB="0" distL="0" distR="0" wp14:anchorId="1A1991AF" wp14:editId="61F6A0F1">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D7075" w:rsidRPr="00052110">
        <w:rPr>
          <w:rFonts w:ascii="Arial" w:hAnsi="Arial" w:cs="Arial"/>
          <w:b/>
        </w:rPr>
        <w:t>Did you know there are programs to help people pay for their drugs?</w:t>
      </w:r>
    </w:p>
    <w:p w14:paraId="6DA3C23E" w14:textId="7B402354" w:rsidR="004D7075" w:rsidRPr="00185392" w:rsidRDefault="004D7075" w:rsidP="004D7075">
      <w:pPr>
        <w:spacing w:before="120" w:beforeAutospacing="0" w:after="0" w:afterAutospacing="0"/>
        <w:ind w:left="720" w:right="274"/>
      </w:pPr>
      <w:r w:rsidRPr="00185392">
        <w:t>The “Extra Help” program helps people with limited resources pay for their drugs. For more information, see Chapter 2, Section 7.</w:t>
      </w:r>
    </w:p>
    <w:p w14:paraId="3E5FB9F0" w14:textId="77777777" w:rsidR="004D7075" w:rsidRPr="00052110" w:rsidRDefault="004D7075" w:rsidP="004D7075">
      <w:pPr>
        <w:spacing w:before="240" w:beforeAutospacing="0" w:after="0" w:afterAutospacing="0"/>
        <w:ind w:left="720" w:right="612"/>
        <w:rPr>
          <w:rFonts w:ascii="Arial" w:hAnsi="Arial" w:cs="Arial"/>
          <w:b/>
        </w:rPr>
      </w:pPr>
      <w:r w:rsidRPr="00052110">
        <w:rPr>
          <w:rFonts w:ascii="Arial" w:hAnsi="Arial" w:cs="Arial"/>
          <w:b/>
        </w:rPr>
        <w:t>Are you currently getting help to pay for your drugs?</w:t>
      </w:r>
    </w:p>
    <w:p w14:paraId="796CF7F0" w14:textId="4093036F" w:rsidR="004D7075" w:rsidRDefault="004D7075" w:rsidP="004D7075">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00185392" w:rsidRPr="00185392">
        <w:rPr>
          <w:b/>
          <w:bCs/>
        </w:rPr>
        <w:t xml:space="preserve">may </w:t>
      </w:r>
      <w:r w:rsidRPr="00052110">
        <w:rPr>
          <w:b/>
        </w:rPr>
        <w:t xml:space="preserve">not apply to you. </w:t>
      </w:r>
      <w:r w:rsidRPr="00185392">
        <w:t>We sen</w:t>
      </w:r>
      <w:r w:rsidR="000A08CF" w:rsidRPr="00185392">
        <w:t>t</w:t>
      </w:r>
      <w:r w:rsidRPr="00185392">
        <w:t xml:space="preserve">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470A487" w14:textId="77777777" w:rsidR="003750D0" w:rsidRPr="00052110" w:rsidRDefault="003750D0" w:rsidP="00BE1CBA">
      <w:pPr>
        <w:pStyle w:val="Heading3"/>
        <w:rPr>
          <w:sz w:val="12"/>
        </w:rPr>
      </w:pPr>
      <w:bookmarkStart w:id="766" w:name="_Toc109315879"/>
      <w:bookmarkStart w:id="767" w:name="_Toc377720848"/>
      <w:bookmarkStart w:id="768" w:name="_Toc81303661"/>
      <w:r w:rsidRPr="00052110">
        <w:t>SECTION 1</w:t>
      </w:r>
      <w:r w:rsidRPr="00052110">
        <w:tab/>
        <w:t>Introduction</w:t>
      </w:r>
      <w:bookmarkEnd w:id="766"/>
      <w:bookmarkEnd w:id="767"/>
      <w:bookmarkEnd w:id="768"/>
    </w:p>
    <w:p w14:paraId="5064B013" w14:textId="77777777" w:rsidR="003750D0" w:rsidRPr="00052110" w:rsidRDefault="003750D0" w:rsidP="00BE1CBA">
      <w:pPr>
        <w:pStyle w:val="Heading4"/>
      </w:pPr>
      <w:bookmarkStart w:id="769" w:name="_Toc109315880"/>
      <w:bookmarkStart w:id="770" w:name="_Toc377720849"/>
      <w:bookmarkStart w:id="771" w:name="_Toc81303662"/>
      <w:r w:rsidRPr="00052110">
        <w:t>Section 1.1</w:t>
      </w:r>
      <w:r w:rsidRPr="00052110">
        <w:tab/>
        <w:t>Use this chapter together with other materials that explain your drug coverage</w:t>
      </w:r>
      <w:bookmarkEnd w:id="769"/>
      <w:bookmarkEnd w:id="770"/>
      <w:bookmarkEnd w:id="771"/>
      <w:r w:rsidR="00A0015C">
        <w:t xml:space="preserve"> </w:t>
      </w:r>
    </w:p>
    <w:p w14:paraId="41C3AB5C" w14:textId="17B55241"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w:t>
      </w:r>
      <w:r w:rsidRPr="00052110">
        <w:rPr>
          <w:color w:val="0000FF"/>
        </w:rPr>
        <w:t xml:space="preserve"> </w:t>
      </w:r>
    </w:p>
    <w:p w14:paraId="0A91B5D4" w14:textId="77777777"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w:t>
      </w:r>
      <w:r w:rsidR="00C80326">
        <w:t>. Here are materials that explain these basics:</w:t>
      </w:r>
    </w:p>
    <w:p w14:paraId="12F92B7C" w14:textId="77777777" w:rsidR="003750D0" w:rsidRPr="00052110" w:rsidRDefault="003750D0" w:rsidP="000662FA">
      <w:pPr>
        <w:numPr>
          <w:ilvl w:val="0"/>
          <w:numId w:val="32"/>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7C05E0A0" w14:textId="58C0CDAB" w:rsidR="003750D0" w:rsidRPr="00052110" w:rsidRDefault="003750D0" w:rsidP="000662FA">
      <w:pPr>
        <w:numPr>
          <w:ilvl w:val="1"/>
          <w:numId w:val="26"/>
        </w:numPr>
        <w:spacing w:before="120" w:beforeAutospacing="0" w:after="120" w:afterAutospacing="0"/>
        <w:ind w:left="1260"/>
      </w:pPr>
      <w:r w:rsidRPr="00052110">
        <w:t xml:space="preserve">This Drug List tells which drugs are covered for you. </w:t>
      </w:r>
    </w:p>
    <w:p w14:paraId="4C11354B" w14:textId="78DBB708" w:rsidR="003750D0" w:rsidRPr="00052110" w:rsidRDefault="003750D0" w:rsidP="000662FA">
      <w:pPr>
        <w:numPr>
          <w:ilvl w:val="1"/>
          <w:numId w:val="26"/>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 </w:t>
      </w:r>
      <w:hyperlink r:id="rId73" w:history="1">
        <w:r w:rsidR="008241B1" w:rsidRPr="008C6DB1">
          <w:rPr>
            <w:rStyle w:val="Hyperlink"/>
          </w:rPr>
          <w:t>www.wvsenioradvantage.com</w:t>
        </w:r>
      </w:hyperlink>
      <w:r w:rsidR="008241B1">
        <w:t xml:space="preserve">. </w:t>
      </w:r>
      <w:r w:rsidRPr="00052110">
        <w:t xml:space="preserve">The Drug List on the </w:t>
      </w:r>
      <w:r w:rsidR="008F1E89" w:rsidRPr="00052110">
        <w:t>website</w:t>
      </w:r>
      <w:r w:rsidRPr="00052110">
        <w:t xml:space="preserve"> is always the most current.</w:t>
      </w:r>
    </w:p>
    <w:p w14:paraId="4B365E4E" w14:textId="77777777" w:rsidR="003750D0" w:rsidRPr="00052110" w:rsidRDefault="003750D0" w:rsidP="000662FA">
      <w:pPr>
        <w:numPr>
          <w:ilvl w:val="0"/>
          <w:numId w:val="26"/>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7FCCAAED" w14:textId="4B4F6BFA" w:rsidR="003750D0" w:rsidRPr="00052110" w:rsidRDefault="003750D0" w:rsidP="000662FA">
      <w:pPr>
        <w:numPr>
          <w:ilvl w:val="0"/>
          <w:numId w:val="26"/>
        </w:numPr>
        <w:spacing w:before="120" w:beforeAutospacing="0" w:after="120" w:afterAutospacing="0"/>
      </w:pPr>
      <w:r w:rsidRPr="00052110">
        <w:rPr>
          <w:b/>
        </w:rPr>
        <w:t xml:space="preserve">The plan’s </w:t>
      </w:r>
      <w:r w:rsidRPr="00052110">
        <w:rPr>
          <w:b/>
          <w:i/>
        </w:rPr>
        <w:t xml:space="preserve">Pharmacy Directory. </w:t>
      </w:r>
      <w:r w:rsidRPr="00052110">
        <w:t xml:space="preserve">In most situations you must use a network pharmacy to get your covered drugs (see Chapter 5 for the details). The </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w:t>
      </w:r>
      <w:r w:rsidR="00ED052A" w:rsidRPr="00052110">
        <w:lastRenderedPageBreak/>
        <w:t>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69C64912" w14:textId="77777777" w:rsidR="00E602B9" w:rsidRPr="00052110" w:rsidRDefault="00E602B9" w:rsidP="00BE1CBA">
      <w:pPr>
        <w:pStyle w:val="Heading4"/>
      </w:pPr>
      <w:bookmarkStart w:id="772" w:name="_Toc377720850"/>
      <w:bookmarkStart w:id="773" w:name="_Toc81303663"/>
      <w:r w:rsidRPr="00052110">
        <w:t>Section 1.2</w:t>
      </w:r>
      <w:r w:rsidRPr="00052110">
        <w:tab/>
        <w:t>Types of out-of-pocket costs you may pay for covered drugs</w:t>
      </w:r>
      <w:bookmarkEnd w:id="772"/>
      <w:bookmarkEnd w:id="773"/>
    </w:p>
    <w:p w14:paraId="76EE24DB" w14:textId="54A33334"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w:t>
      </w:r>
      <w:r w:rsidR="00146899">
        <w:t xml:space="preserve"> </w:t>
      </w:r>
      <w:r w:rsidR="00C22637" w:rsidRPr="00052110">
        <w:t>sharing</w:t>
      </w:r>
      <w:r w:rsidRPr="00052110">
        <w:t>” and there are three ways you may be asked to pay.</w:t>
      </w:r>
      <w:r w:rsidR="00B258A2">
        <w:t xml:space="preserve"> </w:t>
      </w:r>
    </w:p>
    <w:p w14:paraId="2908E64A" w14:textId="77777777" w:rsidR="00E602B9" w:rsidRPr="00052110" w:rsidRDefault="00E602B9" w:rsidP="000662FA">
      <w:pPr>
        <w:numPr>
          <w:ilvl w:val="0"/>
          <w:numId w:val="26"/>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55775AC1" w14:textId="77777777" w:rsidR="00E602B9" w:rsidRDefault="00E602B9" w:rsidP="000662FA">
      <w:pPr>
        <w:numPr>
          <w:ilvl w:val="0"/>
          <w:numId w:val="26"/>
        </w:numPr>
        <w:spacing w:before="120" w:beforeAutospacing="0" w:after="120" w:afterAutospacing="0"/>
      </w:pPr>
      <w:r w:rsidRPr="00052110">
        <w:rPr>
          <w:b/>
        </w:rPr>
        <w:t>“Copayment”</w:t>
      </w:r>
      <w:r w:rsidRPr="00052110">
        <w:t xml:space="preserve"> means that you pay a fixed amount each time you fill a prescription.</w:t>
      </w:r>
    </w:p>
    <w:p w14:paraId="5EE18EF4" w14:textId="77777777" w:rsidR="00C80326" w:rsidRPr="00052110" w:rsidRDefault="00C80326" w:rsidP="000662FA">
      <w:pPr>
        <w:numPr>
          <w:ilvl w:val="0"/>
          <w:numId w:val="26"/>
        </w:numPr>
        <w:spacing w:before="120" w:beforeAutospacing="0" w:after="120" w:afterAutospacing="0"/>
      </w:pPr>
      <w:r w:rsidRPr="00C80326">
        <w:rPr>
          <w:b/>
        </w:rPr>
        <w:t>“Coinsurance”</w:t>
      </w:r>
      <w:r w:rsidRPr="00C80326">
        <w:t xml:space="preserve"> means that you pay a percent of the total cost of the drug each time y</w:t>
      </w:r>
      <w:r>
        <w:t>ou fill a prescription.</w:t>
      </w:r>
    </w:p>
    <w:p w14:paraId="0E36159D" w14:textId="77777777" w:rsidR="003750D0" w:rsidRPr="00052110" w:rsidRDefault="003750D0" w:rsidP="00BE1CBA">
      <w:pPr>
        <w:pStyle w:val="Heading3"/>
        <w:rPr>
          <w:sz w:val="12"/>
        </w:rPr>
      </w:pPr>
      <w:bookmarkStart w:id="774" w:name="_Toc109315881"/>
      <w:bookmarkStart w:id="775" w:name="_Toc377720851"/>
      <w:bookmarkStart w:id="776" w:name="_Toc81303664"/>
      <w:r w:rsidRPr="00052110">
        <w:t>SECTION 2</w:t>
      </w:r>
      <w:r w:rsidRPr="00052110">
        <w:tab/>
        <w:t>What you pay for a drug depends on which “drug payment stage” you are in when you get the drug</w:t>
      </w:r>
      <w:bookmarkEnd w:id="774"/>
      <w:bookmarkEnd w:id="775"/>
      <w:bookmarkEnd w:id="776"/>
    </w:p>
    <w:p w14:paraId="4BE7DBE3" w14:textId="37A86535" w:rsidR="003750D0" w:rsidRPr="00052110" w:rsidRDefault="003750D0" w:rsidP="00BE1CBA">
      <w:pPr>
        <w:pStyle w:val="Heading4"/>
      </w:pPr>
      <w:bookmarkStart w:id="777" w:name="_Toc109315882"/>
      <w:bookmarkStart w:id="778" w:name="_Toc377720852"/>
      <w:bookmarkStart w:id="779" w:name="_Toc81303665"/>
      <w:r w:rsidRPr="00052110">
        <w:t>Section 2.1</w:t>
      </w:r>
      <w:r w:rsidRPr="00052110">
        <w:tab/>
        <w:t>What are the drug payment stages</w:t>
      </w:r>
      <w:r w:rsidR="000D33D8" w:rsidRPr="00052110">
        <w:t xml:space="preserve"> for </w:t>
      </w:r>
      <w:r w:rsidR="008241B1">
        <w:rPr>
          <w:i/>
        </w:rPr>
        <w:t xml:space="preserve">West Virginia Senior Advantage (HMO I-SNP) </w:t>
      </w:r>
      <w:r w:rsidR="000D33D8" w:rsidRPr="00052110">
        <w:t>members</w:t>
      </w:r>
      <w:r w:rsidRPr="00052110">
        <w:t>?</w:t>
      </w:r>
      <w:bookmarkEnd w:id="777"/>
      <w:bookmarkEnd w:id="778"/>
      <w:bookmarkEnd w:id="779"/>
    </w:p>
    <w:p w14:paraId="18EB619E" w14:textId="4B83C8D2" w:rsidR="003750D0" w:rsidRPr="00052110" w:rsidRDefault="003750D0" w:rsidP="003750D0">
      <w:pPr>
        <w:spacing w:before="240" w:beforeAutospacing="0" w:after="120" w:afterAutospacing="0"/>
      </w:pPr>
      <w:r w:rsidRPr="00052110">
        <w:rPr>
          <w:bCs/>
        </w:rPr>
        <w:t>As shown in the table below, there are “drug payment stages” for your prescription drug coverage</w:t>
      </w:r>
      <w:r w:rsidR="000D33D8" w:rsidRPr="00052110">
        <w:rPr>
          <w:bCs/>
        </w:rPr>
        <w:t xml:space="preserve"> under </w:t>
      </w:r>
      <w:r w:rsidR="008241B1">
        <w:rPr>
          <w:bCs/>
          <w:i/>
        </w:rPr>
        <w:t>West Virginia Senior Advantage (HMO I-SNP)</w:t>
      </w:r>
      <w:r w:rsidRPr="00052110">
        <w:rPr>
          <w:bCs/>
        </w:rPr>
        <w:t>. How much you pay for a drug depends on which of these stages you are in at the time you get a prescription filled or refilled</w:t>
      </w:r>
      <w:r w:rsidRPr="00052110">
        <w:t>. Keep in mind you are always responsible for the plan’s monthly premium regardless of the drug payment st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11"/>
        <w:gridCol w:w="2541"/>
        <w:gridCol w:w="2693"/>
        <w:gridCol w:w="1783"/>
      </w:tblGrid>
      <w:tr w:rsidR="00F86F01" w:rsidRPr="000F0648" w14:paraId="1B602FC8" w14:textId="77777777" w:rsidTr="005440C2">
        <w:trPr>
          <w:cantSplit/>
          <w:tblHeader/>
          <w:jc w:val="center"/>
        </w:trPr>
        <w:tc>
          <w:tcPr>
            <w:tcW w:w="2111" w:type="dxa"/>
            <w:tcBorders>
              <w:top w:val="single" w:sz="48" w:space="0" w:color="808080"/>
              <w:left w:val="single" w:sz="18" w:space="0" w:color="A6A6A6"/>
              <w:bottom w:val="single" w:sz="18" w:space="0" w:color="A6A6A6"/>
              <w:right w:val="single" w:sz="18" w:space="0" w:color="A6A6A6"/>
            </w:tcBorders>
          </w:tcPr>
          <w:p w14:paraId="16A96E2D"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lastRenderedPageBreak/>
              <w:t>Stage 1</w:t>
            </w:r>
          </w:p>
          <w:p w14:paraId="7CF46E7D"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541" w:type="dxa"/>
            <w:tcBorders>
              <w:top w:val="single" w:sz="48" w:space="0" w:color="808080"/>
              <w:left w:val="single" w:sz="18" w:space="0" w:color="A6A6A6"/>
              <w:bottom w:val="single" w:sz="18" w:space="0" w:color="A6A6A6"/>
              <w:right w:val="single" w:sz="18" w:space="0" w:color="A6A6A6"/>
            </w:tcBorders>
          </w:tcPr>
          <w:p w14:paraId="483FAFD0"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4E48A8E3"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693" w:type="dxa"/>
            <w:tcBorders>
              <w:top w:val="single" w:sz="48" w:space="0" w:color="808080"/>
              <w:left w:val="single" w:sz="18" w:space="0" w:color="A6A6A6"/>
              <w:bottom w:val="single" w:sz="18" w:space="0" w:color="A6A6A6"/>
              <w:right w:val="single" w:sz="18" w:space="0" w:color="A6A6A6"/>
            </w:tcBorders>
          </w:tcPr>
          <w:p w14:paraId="5483DCA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61B440B0"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783" w:type="dxa"/>
            <w:tcBorders>
              <w:top w:val="single" w:sz="48" w:space="0" w:color="808080"/>
              <w:left w:val="single" w:sz="18" w:space="0" w:color="A6A6A6"/>
              <w:bottom w:val="single" w:sz="18" w:space="0" w:color="A6A6A6"/>
              <w:right w:val="single" w:sz="18" w:space="0" w:color="A6A6A6"/>
            </w:tcBorders>
          </w:tcPr>
          <w:p w14:paraId="5B229A38"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598340F7"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7F61BEB3" w14:textId="77777777" w:rsidTr="005440C2">
        <w:trPr>
          <w:cantSplit/>
          <w:jc w:val="center"/>
        </w:trPr>
        <w:tc>
          <w:tcPr>
            <w:tcW w:w="2111" w:type="dxa"/>
            <w:tcBorders>
              <w:top w:val="single" w:sz="18" w:space="0" w:color="A6A6A6"/>
              <w:left w:val="single" w:sz="18" w:space="0" w:color="A6A6A6"/>
              <w:bottom w:val="single" w:sz="18" w:space="0" w:color="A6A6A6"/>
              <w:right w:val="single" w:sz="18" w:space="0" w:color="A6A6A6"/>
            </w:tcBorders>
          </w:tcPr>
          <w:p w14:paraId="60E511F0" w14:textId="52AB14A1"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your drugs. </w:t>
            </w:r>
          </w:p>
          <w:p w14:paraId="4EEE00B9" w14:textId="7BF5DF7C"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00B05961">
              <w:rPr>
                <w:rFonts w:ascii="Arial" w:hAnsi="Arial" w:cs="Arial"/>
                <w:sz w:val="20"/>
                <w:szCs w:val="20"/>
              </w:rPr>
              <w:t xml:space="preserve">480 </w:t>
            </w:r>
            <w:r w:rsidRPr="000F0648">
              <w:rPr>
                <w:rFonts w:ascii="Arial" w:hAnsi="Arial" w:cs="Arial"/>
                <w:sz w:val="20"/>
                <w:szCs w:val="20"/>
              </w:rPr>
              <w:t>for your drugs</w:t>
            </w:r>
            <w:r w:rsidR="00B05961">
              <w:rPr>
                <w:rFonts w:ascii="Arial" w:hAnsi="Arial" w:cs="Arial"/>
                <w:sz w:val="20"/>
                <w:szCs w:val="20"/>
              </w:rPr>
              <w:t xml:space="preserve"> ($480</w:t>
            </w:r>
            <w:r w:rsidRPr="000F0648">
              <w:rPr>
                <w:rFonts w:ascii="Arial" w:hAnsi="Arial" w:cs="Arial"/>
                <w:color w:val="0000FF"/>
                <w:sz w:val="20"/>
                <w:szCs w:val="20"/>
              </w:rPr>
              <w:t xml:space="preserve"> </w:t>
            </w:r>
            <w:r w:rsidRPr="000F0648">
              <w:rPr>
                <w:rFonts w:ascii="Arial" w:hAnsi="Arial" w:cs="Arial"/>
                <w:sz w:val="20"/>
                <w:szCs w:val="20"/>
              </w:rPr>
              <w:t xml:space="preserve">is the amount of your deductible). </w:t>
            </w:r>
          </w:p>
          <w:p w14:paraId="1B9E9F90"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14:paraId="2F5C0F6F" w14:textId="61E97A96" w:rsidR="00F86F01" w:rsidRPr="000F0648" w:rsidRDefault="00F86F01" w:rsidP="00B5054E">
            <w:pPr>
              <w:keepNext/>
              <w:spacing w:before="80" w:beforeAutospacing="0" w:after="80" w:afterAutospacing="0"/>
              <w:rPr>
                <w:rFonts w:ascii="Arial" w:hAnsi="Arial" w:cs="Arial"/>
                <w:color w:val="0000FF"/>
                <w:sz w:val="20"/>
                <w:szCs w:val="20"/>
              </w:rPr>
            </w:pPr>
          </w:p>
        </w:tc>
        <w:tc>
          <w:tcPr>
            <w:tcW w:w="2541" w:type="dxa"/>
            <w:tcBorders>
              <w:top w:val="single" w:sz="18" w:space="0" w:color="A6A6A6"/>
              <w:left w:val="single" w:sz="18" w:space="0" w:color="A6A6A6"/>
              <w:bottom w:val="single" w:sz="18" w:space="0" w:color="A6A6A6"/>
              <w:right w:val="single" w:sz="18" w:space="0" w:color="A6A6A6"/>
            </w:tcBorders>
          </w:tcPr>
          <w:p w14:paraId="2CD3CCB3" w14:textId="51D1EE7A" w:rsidR="00F86F01" w:rsidRPr="003E6F26" w:rsidRDefault="00F86F01" w:rsidP="00B5054E">
            <w:pPr>
              <w:keepNext/>
              <w:spacing w:before="80" w:beforeAutospacing="0" w:after="80" w:afterAutospacing="0"/>
              <w:rPr>
                <w:rFonts w:ascii="Arial" w:hAnsi="Arial" w:cs="Arial"/>
                <w:b/>
                <w:sz w:val="20"/>
                <w:szCs w:val="20"/>
              </w:rPr>
            </w:pPr>
            <w:r w:rsidRPr="003E6F26">
              <w:rPr>
                <w:rFonts w:ascii="Arial" w:hAnsi="Arial" w:cs="Arial"/>
                <w:sz w:val="20"/>
                <w:szCs w:val="20"/>
              </w:rPr>
              <w:t xml:space="preserve">During this stage, the plan pays its share of the cost of your drugs and </w:t>
            </w:r>
            <w:r w:rsidRPr="003E6F26">
              <w:rPr>
                <w:rFonts w:ascii="Arial" w:hAnsi="Arial" w:cs="Arial"/>
                <w:b/>
                <w:sz w:val="20"/>
                <w:szCs w:val="20"/>
              </w:rPr>
              <w:t>you pay your share of the cost.</w:t>
            </w:r>
          </w:p>
          <w:p w14:paraId="1C076C5D" w14:textId="118AD8E3" w:rsidR="00F86F01" w:rsidRPr="003E6F26" w:rsidRDefault="00F86F01" w:rsidP="00B5054E">
            <w:pPr>
              <w:keepNext/>
              <w:spacing w:before="80" w:beforeAutospacing="0" w:after="80" w:afterAutospacing="0"/>
              <w:rPr>
                <w:rFonts w:ascii="Arial" w:hAnsi="Arial" w:cs="Arial"/>
                <w:sz w:val="20"/>
                <w:szCs w:val="20"/>
              </w:rPr>
            </w:pPr>
            <w:r w:rsidRPr="003E6F26">
              <w:rPr>
                <w:rFonts w:ascii="Arial" w:hAnsi="Arial" w:cs="Arial"/>
                <w:sz w:val="20"/>
                <w:szCs w:val="20"/>
              </w:rPr>
              <w:t xml:space="preserve">After you (or others on your behalf) have met your </w:t>
            </w:r>
            <w:r w:rsidR="00A851C1" w:rsidRPr="003E6F26">
              <w:rPr>
                <w:rFonts w:ascii="Arial" w:hAnsi="Arial" w:cs="Arial"/>
                <w:sz w:val="20"/>
                <w:szCs w:val="20"/>
              </w:rPr>
              <w:t>deductible, the plan</w:t>
            </w:r>
            <w:r w:rsidRPr="003E6F26">
              <w:rPr>
                <w:rFonts w:ascii="Arial" w:hAnsi="Arial" w:cs="Arial"/>
                <w:sz w:val="20"/>
                <w:szCs w:val="20"/>
              </w:rPr>
              <w:t xml:space="preserve"> pays its share of the costs of your drugs and you pay your share.</w:t>
            </w:r>
          </w:p>
          <w:p w14:paraId="79D90FBF" w14:textId="7CFC0850" w:rsidR="00F86F01" w:rsidRPr="000F0648" w:rsidRDefault="00F86F01" w:rsidP="005440C2">
            <w:pPr>
              <w:keepNext/>
              <w:spacing w:before="80" w:beforeAutospacing="0" w:after="80" w:afterAutospacing="0"/>
              <w:rPr>
                <w:rFonts w:ascii="Arial" w:hAnsi="Arial" w:cs="Arial"/>
                <w:color w:val="0000FF"/>
                <w:sz w:val="20"/>
                <w:szCs w:val="20"/>
              </w:rPr>
            </w:pPr>
            <w:r w:rsidRPr="000F0648">
              <w:rPr>
                <w:rFonts w:ascii="Arial" w:hAnsi="Arial" w:cs="Arial"/>
                <w:sz w:val="20"/>
                <w:szCs w:val="20"/>
              </w:rPr>
              <w:t>You stay in this stage until your year-to-date</w:t>
            </w:r>
            <w:r w:rsidRPr="000F0648">
              <w:rPr>
                <w:rFonts w:ascii="Arial" w:hAnsi="Arial" w:cs="Arial"/>
                <w:color w:val="0000FF"/>
                <w:sz w:val="20"/>
                <w:szCs w:val="20"/>
              </w:rPr>
              <w:t xml:space="preserve"> </w:t>
            </w:r>
            <w:r w:rsidRPr="005440C2">
              <w:rPr>
                <w:rFonts w:ascii="Arial" w:hAnsi="Arial" w:cs="Arial"/>
                <w:b/>
                <w:sz w:val="20"/>
                <w:szCs w:val="20"/>
              </w:rPr>
              <w:t>“total drug costs”</w:t>
            </w:r>
            <w:r w:rsidRPr="005440C2">
              <w:rPr>
                <w:rFonts w:ascii="Arial" w:hAnsi="Arial" w:cs="Arial"/>
                <w:sz w:val="20"/>
                <w:szCs w:val="20"/>
              </w:rPr>
              <w:t xml:space="preserve"> (your payments plus any Part D plan’s payments) total </w:t>
            </w:r>
            <w:r w:rsidR="005440C2" w:rsidRPr="00B05961">
              <w:rPr>
                <w:rFonts w:ascii="Arial" w:hAnsi="Arial" w:cs="Arial"/>
                <w:iCs/>
                <w:sz w:val="20"/>
                <w:szCs w:val="20"/>
              </w:rPr>
              <w:t>$</w:t>
            </w:r>
            <w:r w:rsidR="00B05961" w:rsidRPr="00B05961">
              <w:rPr>
                <w:rFonts w:ascii="Arial" w:hAnsi="Arial" w:cs="Arial"/>
                <w:iCs/>
                <w:sz w:val="20"/>
                <w:szCs w:val="20"/>
              </w:rPr>
              <w:t>4,430</w:t>
            </w:r>
            <w:r w:rsidR="005440C2">
              <w:rPr>
                <w:rFonts w:ascii="Arial" w:hAnsi="Arial" w:cs="Arial"/>
                <w:sz w:val="20"/>
                <w:szCs w:val="20"/>
              </w:rPr>
              <w:t>.</w:t>
            </w:r>
            <w:r w:rsidRPr="000F0648">
              <w:rPr>
                <w:rFonts w:ascii="Arial" w:hAnsi="Arial" w:cs="Arial"/>
                <w:color w:val="0000FF"/>
                <w:sz w:val="20"/>
                <w:szCs w:val="20"/>
              </w:rPr>
              <w:t xml:space="preserve"> </w:t>
            </w:r>
            <w:r w:rsidRPr="000F0648">
              <w:rPr>
                <w:rFonts w:ascii="Arial" w:hAnsi="Arial" w:cs="Arial"/>
                <w:sz w:val="20"/>
                <w:szCs w:val="20"/>
              </w:rPr>
              <w:t xml:space="preserve">(Details </w:t>
            </w:r>
            <w:r w:rsidRPr="000F0648">
              <w:rPr>
                <w:rFonts w:ascii="Arial" w:hAnsi="Arial" w:cs="Arial"/>
                <w:color w:val="000000"/>
                <w:sz w:val="20"/>
                <w:szCs w:val="20"/>
              </w:rPr>
              <w:t>are in Section 5 of</w:t>
            </w:r>
            <w:r w:rsidRPr="000F0648">
              <w:rPr>
                <w:rFonts w:ascii="Arial" w:hAnsi="Arial" w:cs="Arial"/>
                <w:sz w:val="20"/>
                <w:szCs w:val="20"/>
              </w:rPr>
              <w:t xml:space="preserve"> this chapter.)</w:t>
            </w:r>
          </w:p>
        </w:tc>
        <w:tc>
          <w:tcPr>
            <w:tcW w:w="2693" w:type="dxa"/>
            <w:tcBorders>
              <w:top w:val="single" w:sz="18" w:space="0" w:color="A6A6A6"/>
              <w:left w:val="single" w:sz="18" w:space="0" w:color="A6A6A6"/>
              <w:bottom w:val="single" w:sz="18" w:space="0" w:color="A6A6A6"/>
              <w:right w:val="single" w:sz="18" w:space="0" w:color="A6A6A6"/>
            </w:tcBorders>
          </w:tcPr>
          <w:p w14:paraId="173E1E95" w14:textId="13A3A998" w:rsidR="00F86F01" w:rsidRPr="005440C2" w:rsidRDefault="00F86F01" w:rsidP="00B5054E">
            <w:pPr>
              <w:spacing w:before="80" w:beforeAutospacing="0" w:after="80" w:afterAutospacing="0"/>
              <w:rPr>
                <w:rFonts w:ascii="Arial" w:hAnsi="Arial" w:cs="Arial"/>
                <w:sz w:val="20"/>
                <w:szCs w:val="20"/>
              </w:rPr>
            </w:pPr>
            <w:r w:rsidRPr="005440C2">
              <w:rPr>
                <w:rFonts w:ascii="Arial" w:hAnsi="Arial" w:cs="Arial"/>
                <w:sz w:val="20"/>
                <w:szCs w:val="20"/>
              </w:rPr>
              <w:t xml:space="preserve">During this stage, you pay </w:t>
            </w:r>
            <w:r w:rsidR="00195F5A" w:rsidRPr="005440C2">
              <w:rPr>
                <w:rFonts w:ascii="Arial" w:hAnsi="Arial" w:cs="Arial"/>
                <w:sz w:val="20"/>
                <w:szCs w:val="20"/>
              </w:rPr>
              <w:t>25</w:t>
            </w:r>
            <w:r w:rsidR="00EB1AF2" w:rsidRPr="005440C2">
              <w:rPr>
                <w:rFonts w:ascii="Arial" w:hAnsi="Arial" w:cs="Arial"/>
                <w:sz w:val="20"/>
                <w:szCs w:val="20"/>
              </w:rPr>
              <w:t>%</w:t>
            </w:r>
            <w:r w:rsidRPr="005440C2">
              <w:rPr>
                <w:rFonts w:ascii="Arial" w:hAnsi="Arial" w:cs="Arial"/>
                <w:sz w:val="20"/>
                <w:szCs w:val="20"/>
              </w:rPr>
              <w:t xml:space="preserve"> of the price for brand name drugs</w:t>
            </w:r>
            <w:r w:rsidRPr="005440C2">
              <w:rPr>
                <w:rFonts w:ascii="Arial" w:hAnsi="Arial" w:cs="Arial"/>
                <w:b/>
                <w:sz w:val="20"/>
                <w:szCs w:val="20"/>
              </w:rPr>
              <w:t xml:space="preserve"> </w:t>
            </w:r>
            <w:r w:rsidR="00531BD7" w:rsidRPr="005440C2">
              <w:rPr>
                <w:rFonts w:ascii="Arial" w:hAnsi="Arial" w:cs="Arial"/>
                <w:sz w:val="20"/>
                <w:szCs w:val="20"/>
              </w:rPr>
              <w:t>(</w:t>
            </w:r>
            <w:r w:rsidR="00220F13" w:rsidRPr="005440C2">
              <w:rPr>
                <w:rFonts w:ascii="Arial" w:hAnsi="Arial" w:cs="Arial"/>
                <w:sz w:val="20"/>
                <w:szCs w:val="20"/>
              </w:rPr>
              <w:t xml:space="preserve">plus a portion of the dispensing fee) </w:t>
            </w:r>
            <w:r w:rsidRPr="005440C2">
              <w:rPr>
                <w:rFonts w:ascii="Arial" w:hAnsi="Arial" w:cs="Arial"/>
                <w:sz w:val="20"/>
                <w:szCs w:val="20"/>
              </w:rPr>
              <w:t xml:space="preserve">and </w:t>
            </w:r>
            <w:r w:rsidR="000E0B29" w:rsidRPr="005440C2">
              <w:rPr>
                <w:rFonts w:ascii="Arial" w:hAnsi="Arial" w:cs="Arial"/>
                <w:sz w:val="20"/>
                <w:szCs w:val="20"/>
              </w:rPr>
              <w:t>25</w:t>
            </w:r>
            <w:r w:rsidR="002F0ECA" w:rsidRPr="005440C2">
              <w:rPr>
                <w:rFonts w:ascii="Arial" w:hAnsi="Arial" w:cs="Arial"/>
                <w:sz w:val="20"/>
                <w:szCs w:val="20"/>
              </w:rPr>
              <w:t>%</w:t>
            </w:r>
            <w:r w:rsidRPr="005440C2">
              <w:rPr>
                <w:rFonts w:ascii="Arial" w:hAnsi="Arial" w:cs="Arial"/>
                <w:sz w:val="20"/>
                <w:szCs w:val="20"/>
              </w:rPr>
              <w:t xml:space="preserve"> of the price for generic drugs.</w:t>
            </w:r>
          </w:p>
          <w:p w14:paraId="01AF2839" w14:textId="69505570"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b/>
                <w:sz w:val="20"/>
                <w:szCs w:val="20"/>
              </w:rPr>
              <w:t>“out-of-pocket costs”</w:t>
            </w:r>
            <w:r w:rsidRPr="000F0648">
              <w:rPr>
                <w:rFonts w:ascii="Arial" w:hAnsi="Arial" w:cs="Arial"/>
                <w:sz w:val="20"/>
                <w:szCs w:val="20"/>
              </w:rPr>
              <w:t xml:space="preserve"> (your payments) reach a total of </w:t>
            </w:r>
            <w:r w:rsidR="006930DE" w:rsidRPr="000F0648">
              <w:rPr>
                <w:rFonts w:ascii="Arial" w:hAnsi="Arial" w:cs="Arial"/>
                <w:sz w:val="20"/>
                <w:szCs w:val="20"/>
              </w:rPr>
              <w:t>$</w:t>
            </w:r>
            <w:r w:rsidR="00B05961">
              <w:rPr>
                <w:rFonts w:ascii="Arial" w:hAnsi="Arial" w:cs="Arial"/>
                <w:sz w:val="20"/>
                <w:szCs w:val="20"/>
              </w:rPr>
              <w:t>7,050.</w:t>
            </w:r>
            <w:r w:rsidRPr="000F0648">
              <w:rPr>
                <w:rFonts w:ascii="Arial" w:hAnsi="Arial" w:cs="Arial"/>
                <w:sz w:val="20"/>
                <w:szCs w:val="20"/>
              </w:rPr>
              <w:t xml:space="preserve"> This amount and rules for counting costs toward this amount have been set by Medicare.</w:t>
            </w:r>
          </w:p>
          <w:p w14:paraId="37A6B733" w14:textId="77777777" w:rsidR="00F86F01" w:rsidRPr="000F0648" w:rsidRDefault="00F86F01" w:rsidP="00B5054E">
            <w:pPr>
              <w:keepNext/>
              <w:spacing w:before="80" w:beforeAutospacing="0" w:after="80" w:afterAutospacing="0"/>
              <w:rPr>
                <w:rFonts w:ascii="Arial" w:hAnsi="Arial" w:cs="Arial"/>
                <w:color w:val="000000"/>
                <w:sz w:val="20"/>
                <w:szCs w:val="20"/>
              </w:rPr>
            </w:pPr>
            <w:r w:rsidRPr="000F0648">
              <w:rPr>
                <w:rFonts w:ascii="Arial" w:hAnsi="Arial" w:cs="Arial"/>
                <w:sz w:val="20"/>
                <w:szCs w:val="20"/>
              </w:rPr>
              <w:t>(Details a</w:t>
            </w:r>
            <w:r w:rsidRPr="000F0648">
              <w:rPr>
                <w:rFonts w:ascii="Arial" w:hAnsi="Arial" w:cs="Arial"/>
                <w:color w:val="000000"/>
                <w:sz w:val="20"/>
                <w:szCs w:val="20"/>
              </w:rPr>
              <w:t>re in Section 6 of this chapter.)</w:t>
            </w:r>
          </w:p>
          <w:p w14:paraId="11CEE49E" w14:textId="25C4BE19" w:rsidR="00F86F01" w:rsidRPr="000F0648" w:rsidRDefault="00F86F01" w:rsidP="000322AF">
            <w:pPr>
              <w:keepNext/>
              <w:spacing w:before="80" w:beforeAutospacing="0" w:after="80" w:afterAutospacing="0"/>
              <w:rPr>
                <w:rFonts w:ascii="Arial" w:hAnsi="Arial" w:cs="Arial"/>
                <w:i/>
                <w:color w:val="0000FF"/>
                <w:sz w:val="20"/>
                <w:szCs w:val="20"/>
              </w:rPr>
            </w:pPr>
          </w:p>
        </w:tc>
        <w:tc>
          <w:tcPr>
            <w:tcW w:w="1783" w:type="dxa"/>
            <w:tcBorders>
              <w:top w:val="single" w:sz="18" w:space="0" w:color="A6A6A6"/>
              <w:left w:val="single" w:sz="18" w:space="0" w:color="A6A6A6"/>
              <w:bottom w:val="single" w:sz="18" w:space="0" w:color="A6A6A6"/>
              <w:right w:val="single" w:sz="18" w:space="0" w:color="A6A6A6"/>
            </w:tcBorders>
          </w:tcPr>
          <w:p w14:paraId="492537A5" w14:textId="3602F61D"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9753D2">
              <w:rPr>
                <w:rFonts w:ascii="Arial" w:hAnsi="Arial" w:cs="Arial"/>
                <w:sz w:val="20"/>
                <w:szCs w:val="20"/>
              </w:rPr>
              <w:t>2022</w:t>
            </w:r>
            <w:r w:rsidRPr="000F0648">
              <w:rPr>
                <w:rFonts w:ascii="Arial" w:hAnsi="Arial" w:cs="Arial"/>
                <w:sz w:val="20"/>
                <w:szCs w:val="20"/>
              </w:rPr>
              <w:t xml:space="preserve">). </w:t>
            </w:r>
          </w:p>
          <w:p w14:paraId="33D4A243"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14:paraId="63DDDB7A" w14:textId="77777777" w:rsidR="003750D0" w:rsidRPr="00052110" w:rsidRDefault="003750D0" w:rsidP="006E69F8">
      <w:pPr>
        <w:pStyle w:val="Heading3"/>
        <w:pageBreakBefore/>
        <w:rPr>
          <w:sz w:val="12"/>
        </w:rPr>
      </w:pPr>
      <w:bookmarkStart w:id="780" w:name="_Toc109315883"/>
      <w:bookmarkStart w:id="781" w:name="_Toc377720853"/>
      <w:bookmarkStart w:id="782" w:name="_Toc81303666"/>
      <w:r w:rsidRPr="00052110">
        <w:lastRenderedPageBreak/>
        <w:t>SECTION 3</w:t>
      </w:r>
      <w:r w:rsidRPr="00052110">
        <w:tab/>
        <w:t>We send you reports that explain payments for your drugs and which payment stage you are in</w:t>
      </w:r>
      <w:bookmarkEnd w:id="780"/>
      <w:bookmarkEnd w:id="781"/>
      <w:bookmarkEnd w:id="782"/>
    </w:p>
    <w:p w14:paraId="5139BA4D" w14:textId="1B0D88FA" w:rsidR="003750D0" w:rsidRPr="00052110" w:rsidRDefault="003750D0" w:rsidP="00DE0FC8">
      <w:pPr>
        <w:pStyle w:val="Heading4"/>
      </w:pPr>
      <w:bookmarkStart w:id="783" w:name="_Toc109315884"/>
      <w:bookmarkStart w:id="784" w:name="_Toc377720854"/>
      <w:bookmarkStart w:id="785" w:name="_Toc81303667"/>
      <w:r w:rsidRPr="00052110">
        <w:t>Section 3.1</w:t>
      </w:r>
      <w:r w:rsidRPr="00052110">
        <w:tab/>
        <w:t xml:space="preserve">We send you a monthly </w:t>
      </w:r>
      <w:r w:rsidR="00237692">
        <w:t xml:space="preserve">summary </w:t>
      </w:r>
      <w:r w:rsidRPr="00052110">
        <w:t xml:space="preserve">called the </w:t>
      </w:r>
      <w:r w:rsidR="000C713F" w:rsidRPr="00052110">
        <w:t xml:space="preserve">Part D </w:t>
      </w:r>
      <w:r w:rsidRPr="00052110">
        <w:t>Explanation of Benefits</w:t>
      </w:r>
      <w:bookmarkEnd w:id="783"/>
      <w:r w:rsidR="0063000C" w:rsidRPr="00052110">
        <w:t xml:space="preserve"> (the “</w:t>
      </w:r>
      <w:r w:rsidR="000C713F" w:rsidRPr="00052110">
        <w:t xml:space="preserve">Part D </w:t>
      </w:r>
      <w:r w:rsidR="0063000C" w:rsidRPr="00052110">
        <w:t>EOB”)</w:t>
      </w:r>
      <w:bookmarkEnd w:id="784"/>
      <w:bookmarkEnd w:id="785"/>
    </w:p>
    <w:p w14:paraId="2EACF3CA"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C1161BA"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01DEF224"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60FC1330" w14:textId="1505D66A" w:rsidR="003750D0" w:rsidRPr="00052110" w:rsidRDefault="003750D0" w:rsidP="00250760">
      <w:r w:rsidRPr="00052110">
        <w:t xml:space="preserve">Our plan will prepare a written </w:t>
      </w:r>
      <w:r w:rsidR="004A3C99">
        <w:t xml:space="preserve">summary </w:t>
      </w:r>
      <w:r w:rsidRPr="00052110">
        <w:t xml:space="preserve">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0A43DA">
        <w:t xml:space="preserve">. </w:t>
      </w:r>
      <w:bookmarkStart w:id="786" w:name="_Hlk27933747"/>
      <w:bookmarkStart w:id="787" w:name="_Hlk27934039"/>
      <w:r w:rsidR="000A43DA">
        <w:rPr>
          <w:szCs w:val="26"/>
        </w:rPr>
        <w:t>The Part D EOB provides more information about the drugs you take, such as increases in price and other drugs with lower cost</w:t>
      </w:r>
      <w:r w:rsidR="00146899">
        <w:rPr>
          <w:szCs w:val="26"/>
        </w:rPr>
        <w:t xml:space="preserve"> </w:t>
      </w:r>
      <w:r w:rsidR="000A43DA">
        <w:rPr>
          <w:szCs w:val="26"/>
        </w:rPr>
        <w:t>sharing that may be available. You should consult with your prescriber about these lower cost options.</w:t>
      </w:r>
      <w:bookmarkEnd w:id="786"/>
      <w:r w:rsidR="0052164B">
        <w:t xml:space="preserve"> </w:t>
      </w:r>
      <w:bookmarkEnd w:id="787"/>
      <w:r w:rsidRPr="00052110">
        <w:t xml:space="preserve"> </w:t>
      </w:r>
      <w:r w:rsidR="004A3C99">
        <w:t xml:space="preserve">The Part D EOB </w:t>
      </w:r>
      <w:r w:rsidRPr="00052110">
        <w:t xml:space="preserve">includes: </w:t>
      </w:r>
    </w:p>
    <w:p w14:paraId="4178F68D"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8974F18" w14:textId="336B88A7" w:rsidR="003750D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r w:rsidR="00D571A6">
        <w:t xml:space="preserve"> </w:t>
      </w:r>
    </w:p>
    <w:p w14:paraId="2D693F84" w14:textId="118AB884" w:rsidR="00D571A6" w:rsidRDefault="00D571A6" w:rsidP="00D571A6">
      <w:pPr>
        <w:pStyle w:val="ListBullet"/>
      </w:pPr>
      <w:bookmarkStart w:id="788" w:name="_Hlk27933769"/>
      <w:r>
        <w:rPr>
          <w:b/>
        </w:rPr>
        <w:t xml:space="preserve">Drug price information. </w:t>
      </w:r>
      <w:r>
        <w:t xml:space="preserve">This information will display </w:t>
      </w:r>
      <w:r w:rsidR="004A3C99">
        <w:t xml:space="preserve">the total drug price, and any percentage change from first fill </w:t>
      </w:r>
      <w:r>
        <w:t>for each prescription claim</w:t>
      </w:r>
      <w:r w:rsidR="004A3C99">
        <w:t xml:space="preserve"> of the same quantity</w:t>
      </w:r>
      <w:r>
        <w:t xml:space="preserve">. </w:t>
      </w:r>
    </w:p>
    <w:p w14:paraId="3F6646DC" w14:textId="4ACB8AB2" w:rsidR="00D571A6" w:rsidRPr="00052110" w:rsidRDefault="00D571A6" w:rsidP="00D571A6">
      <w:pPr>
        <w:pStyle w:val="ListBullet"/>
      </w:pPr>
      <w:r w:rsidRPr="00633F88">
        <w:rPr>
          <w:b/>
        </w:rPr>
        <w:t xml:space="preserve">Available lower cost alternative prescriptions. </w:t>
      </w:r>
      <w:r>
        <w:t>This will include information about other drugs with lower cost</w:t>
      </w:r>
      <w:r w:rsidR="00146899">
        <w:t xml:space="preserve"> </w:t>
      </w:r>
      <w:r>
        <w:t>sharing for each prescription claim that may be available</w:t>
      </w:r>
      <w:r w:rsidR="000A43DA">
        <w:t>.</w:t>
      </w:r>
    </w:p>
    <w:p w14:paraId="3FC23DAF" w14:textId="77777777" w:rsidR="003750D0" w:rsidRPr="00052110" w:rsidRDefault="003750D0" w:rsidP="00BE1CBA">
      <w:pPr>
        <w:pStyle w:val="Heading4"/>
      </w:pPr>
      <w:bookmarkStart w:id="789" w:name="_Toc109315885"/>
      <w:bookmarkStart w:id="790" w:name="_Toc377720855"/>
      <w:bookmarkStart w:id="791" w:name="_Toc81303668"/>
      <w:bookmarkEnd w:id="788"/>
      <w:r w:rsidRPr="00052110">
        <w:t>Section 3.2</w:t>
      </w:r>
      <w:r w:rsidRPr="00052110">
        <w:tab/>
        <w:t>Help us keep our information about your drug payments up to date</w:t>
      </w:r>
      <w:bookmarkEnd w:id="789"/>
      <w:bookmarkEnd w:id="790"/>
      <w:bookmarkEnd w:id="791"/>
    </w:p>
    <w:p w14:paraId="19C546FB"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4040CDF2" w14:textId="77777777" w:rsidR="003750D0" w:rsidRPr="00052110" w:rsidRDefault="003750D0" w:rsidP="000662FA">
      <w:pPr>
        <w:pStyle w:val="ListBullet"/>
        <w:numPr>
          <w:ilvl w:val="0"/>
          <w:numId w:val="62"/>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112990B0" w14:textId="77777777" w:rsidR="003750D0" w:rsidRPr="00052110" w:rsidRDefault="003750D0" w:rsidP="000662FA">
      <w:pPr>
        <w:pStyle w:val="ListBullet"/>
        <w:numPr>
          <w:ilvl w:val="0"/>
          <w:numId w:val="62"/>
        </w:numPr>
      </w:pPr>
      <w:r w:rsidRPr="00056A1E">
        <w:rPr>
          <w:b/>
        </w:rPr>
        <w:lastRenderedPageBreak/>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02A06644" w14:textId="77777777" w:rsidR="003750D0" w:rsidRPr="00250760" w:rsidRDefault="003750D0" w:rsidP="00056A1E">
      <w:pPr>
        <w:pStyle w:val="ListBullet2"/>
      </w:pPr>
      <w:r w:rsidRPr="00250760">
        <w:t xml:space="preserve">When you purchase a covered drug at a network pharmacy at a special price or using a discount card that is not part of our plan’s benefit. </w:t>
      </w:r>
    </w:p>
    <w:p w14:paraId="5E7FE644" w14:textId="77777777" w:rsidR="003750D0" w:rsidRPr="00250760" w:rsidRDefault="003750D0" w:rsidP="00056A1E">
      <w:pPr>
        <w:pStyle w:val="ListBullet2"/>
      </w:pPr>
      <w:r w:rsidRPr="00250760">
        <w:t>When you made a copayment for drugs that are provided under a drug manufacturer patient assistance program.</w:t>
      </w:r>
    </w:p>
    <w:p w14:paraId="6BB194F2"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16ABFB62" w14:textId="61FDF495" w:rsidR="003750D0" w:rsidRPr="00052110" w:rsidRDefault="003750D0" w:rsidP="000662FA">
      <w:pPr>
        <w:pStyle w:val="ListBullet"/>
        <w:numPr>
          <w:ilvl w:val="0"/>
          <w:numId w:val="63"/>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w:t>
      </w:r>
      <w:r w:rsidR="002F3641" w:rsidRPr="00052110">
        <w:rPr>
          <w:i/>
          <w:color w:val="0000FF"/>
        </w:rPr>
        <w:t xml:space="preserve"> </w:t>
      </w:r>
      <w:r w:rsidRPr="00052110">
        <w:t>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5ED78EA1" w14:textId="50A7CDE2" w:rsidR="003750D0" w:rsidRPr="00052110" w:rsidRDefault="003750D0" w:rsidP="000662FA">
      <w:pPr>
        <w:pStyle w:val="ListBullet"/>
        <w:numPr>
          <w:ilvl w:val="0"/>
          <w:numId w:val="63"/>
        </w:numPr>
      </w:pPr>
      <w:r w:rsidRPr="00052110">
        <w:rPr>
          <w:b/>
        </w:rPr>
        <w:t>Check the written report we send you.</w:t>
      </w:r>
      <w:r w:rsidRPr="00052110">
        <w:t xml:space="preserve"> When you receive </w:t>
      </w:r>
      <w:r w:rsidR="00C754BA">
        <w:t>the</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Be sure to keep these reports. They are an important record of your drug expenses.</w:t>
      </w:r>
    </w:p>
    <w:p w14:paraId="0E87A0E4" w14:textId="63989B18" w:rsidR="003750D0" w:rsidRPr="00052110" w:rsidRDefault="003750D0" w:rsidP="00BE1CBA">
      <w:pPr>
        <w:pStyle w:val="Heading3"/>
        <w:rPr>
          <w:sz w:val="12"/>
        </w:rPr>
      </w:pPr>
      <w:bookmarkStart w:id="792" w:name="_Toc109315886"/>
      <w:bookmarkStart w:id="793" w:name="_Toc377720856"/>
      <w:bookmarkStart w:id="794" w:name="_Toc81303669"/>
      <w:r w:rsidRPr="00052110">
        <w:t>SECTION 4</w:t>
      </w:r>
      <w:r w:rsidRPr="00052110">
        <w:tab/>
        <w:t>During the Deductible Stage, you pay the full cost of your drugs</w:t>
      </w:r>
      <w:bookmarkEnd w:id="792"/>
      <w:bookmarkEnd w:id="793"/>
      <w:bookmarkEnd w:id="794"/>
    </w:p>
    <w:p w14:paraId="0433FB9C" w14:textId="1B1314FC" w:rsidR="003750D0" w:rsidRPr="00052110" w:rsidRDefault="003750D0" w:rsidP="00BE1CBA">
      <w:pPr>
        <w:pStyle w:val="Heading4"/>
      </w:pPr>
      <w:bookmarkStart w:id="795" w:name="_Toc109315887"/>
      <w:bookmarkStart w:id="796" w:name="_Toc377720857"/>
      <w:bookmarkStart w:id="797" w:name="_Toc81303670"/>
      <w:r w:rsidRPr="00052110">
        <w:t>Section 4.1</w:t>
      </w:r>
      <w:r w:rsidRPr="00052110">
        <w:tab/>
        <w:t>You stay in the Deductible Stage until you have paid $</w:t>
      </w:r>
      <w:r w:rsidR="00C3272E">
        <w:t>480</w:t>
      </w:r>
      <w:r w:rsidRPr="00C3272E">
        <w:rPr>
          <w:iCs/>
          <w:color w:val="0000FF"/>
        </w:rPr>
        <w:t xml:space="preserve"> </w:t>
      </w:r>
      <w:r w:rsidRPr="00C3272E">
        <w:rPr>
          <w:iCs/>
        </w:rPr>
        <w:t xml:space="preserve">for </w:t>
      </w:r>
      <w:r w:rsidRPr="00052110">
        <w:t>your</w:t>
      </w:r>
      <w:r w:rsidR="00697FBB" w:rsidRPr="00052110">
        <w:t xml:space="preserve"> </w:t>
      </w:r>
      <w:r w:rsidRPr="00052110">
        <w:t>drugs</w:t>
      </w:r>
      <w:bookmarkEnd w:id="795"/>
      <w:bookmarkEnd w:id="796"/>
      <w:bookmarkEnd w:id="797"/>
    </w:p>
    <w:p w14:paraId="4C3A0518" w14:textId="6B79DAB4" w:rsidR="003750D0" w:rsidRPr="00052110" w:rsidRDefault="003750D0" w:rsidP="009C2305">
      <w:r w:rsidRPr="00052110">
        <w:t xml:space="preserve">The Deductible Stage is the first payment stage for your drug </w:t>
      </w:r>
      <w:r w:rsidRPr="00D470F4">
        <w:t>coverage.</w:t>
      </w:r>
      <w:r w:rsidR="00D470F4" w:rsidRPr="00D470F4">
        <w:t xml:space="preserve"> </w:t>
      </w:r>
      <w:r w:rsidR="00A3125A" w:rsidRPr="00D470F4">
        <w:t xml:space="preserve">This stage begins when you fill your first prescription in the year. </w:t>
      </w:r>
      <w:r w:rsidRPr="00D470F4">
        <w:t xml:space="preserve">When you are in this payment stage, </w:t>
      </w:r>
      <w:r w:rsidRPr="00D470F4">
        <w:rPr>
          <w:b/>
        </w:rPr>
        <w:t xml:space="preserve">you must pay the </w:t>
      </w:r>
      <w:r w:rsidRPr="00D470F4">
        <w:rPr>
          <w:b/>
          <w:bCs/>
        </w:rPr>
        <w:t>full cost</w:t>
      </w:r>
      <w:r w:rsidRPr="00D470F4">
        <w:rPr>
          <w:b/>
        </w:rPr>
        <w:t xml:space="preserve"> of your drugs</w:t>
      </w:r>
      <w:r w:rsidRPr="00D470F4">
        <w:t xml:space="preserve"> until you reach the plan’s deductible amount, which is </w:t>
      </w:r>
      <w:r w:rsidR="00D470F4" w:rsidRPr="00D470F4">
        <w:t>$</w:t>
      </w:r>
      <w:r w:rsidR="004B4069">
        <w:t>480</w:t>
      </w:r>
      <w:r w:rsidRPr="00D470F4">
        <w:t xml:space="preserve"> for </w:t>
      </w:r>
      <w:r w:rsidR="009753D2" w:rsidRPr="00D470F4">
        <w:t>2022</w:t>
      </w:r>
      <w:r w:rsidRPr="00D470F4">
        <w:t xml:space="preserve">. </w:t>
      </w:r>
      <w:r w:rsidRPr="00052110">
        <w:rPr>
          <w:color w:val="0000FF"/>
        </w:rPr>
        <w:t xml:space="preserve"> </w:t>
      </w:r>
    </w:p>
    <w:p w14:paraId="68E24295" w14:textId="77777777" w:rsidR="003750D0" w:rsidRPr="00052110" w:rsidRDefault="003750D0" w:rsidP="00BD7C0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14:paraId="4B21384D" w14:textId="77777777" w:rsidR="003750D0" w:rsidRPr="00052110" w:rsidRDefault="003750D0" w:rsidP="00BD7C0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14:paraId="5479CA92" w14:textId="7CE0EFEE" w:rsidR="003750D0" w:rsidRPr="00052110" w:rsidRDefault="003750D0" w:rsidP="003750D0">
      <w:pPr>
        <w:spacing w:after="240" w:afterAutospacing="0"/>
      </w:pPr>
      <w:r w:rsidRPr="00052110">
        <w:lastRenderedPageBreak/>
        <w:t>Once you have paid $</w:t>
      </w:r>
      <w:r w:rsidR="00C3272E">
        <w:t>480</w:t>
      </w:r>
      <w:r w:rsidRPr="00052110">
        <w:rPr>
          <w:color w:val="0000FF"/>
        </w:rPr>
        <w:t xml:space="preserve"> </w:t>
      </w:r>
      <w:r w:rsidRPr="00052110">
        <w:t>for your</w:t>
      </w:r>
      <w:r w:rsidR="00A3125A" w:rsidRPr="00052110">
        <w:t xml:space="preserve"> </w:t>
      </w:r>
      <w:r w:rsidRPr="00052110">
        <w:t xml:space="preserve">drugs, you leave the Deductible Stage and move on to the next drug payment stage, which is the Initial Coverage Stage. </w:t>
      </w:r>
    </w:p>
    <w:p w14:paraId="5F5D32C1" w14:textId="77777777" w:rsidR="003750D0" w:rsidRPr="00052110" w:rsidRDefault="003750D0" w:rsidP="00BE1CBA">
      <w:pPr>
        <w:pStyle w:val="Heading3"/>
        <w:rPr>
          <w:sz w:val="12"/>
        </w:rPr>
      </w:pPr>
      <w:bookmarkStart w:id="798" w:name="_Toc109315888"/>
      <w:bookmarkStart w:id="799" w:name="_Toc377720858"/>
      <w:bookmarkStart w:id="800" w:name="_Toc81303671"/>
      <w:r w:rsidRPr="00052110">
        <w:t>SECTION 5</w:t>
      </w:r>
      <w:r w:rsidRPr="00052110">
        <w:tab/>
        <w:t>During the Initial Coverage Stage, the plan pays its share of your drug costs and you pay your share</w:t>
      </w:r>
      <w:bookmarkEnd w:id="798"/>
      <w:bookmarkEnd w:id="799"/>
      <w:bookmarkEnd w:id="800"/>
    </w:p>
    <w:p w14:paraId="15710FA6" w14:textId="77777777" w:rsidR="003750D0" w:rsidRPr="00052110" w:rsidRDefault="003750D0" w:rsidP="00BE1CBA">
      <w:pPr>
        <w:pStyle w:val="Heading4"/>
      </w:pPr>
      <w:bookmarkStart w:id="801" w:name="_Toc109315889"/>
      <w:bookmarkStart w:id="802" w:name="_Toc377720859"/>
      <w:bookmarkStart w:id="803" w:name="_Toc81303672"/>
      <w:r w:rsidRPr="00052110">
        <w:t>Section 5.1</w:t>
      </w:r>
      <w:r w:rsidRPr="00052110">
        <w:tab/>
        <w:t>What you pay for a drug depends on the drug and where you fill your prescription</w:t>
      </w:r>
      <w:bookmarkEnd w:id="801"/>
      <w:bookmarkEnd w:id="802"/>
      <w:bookmarkEnd w:id="803"/>
    </w:p>
    <w:p w14:paraId="2D721E9C" w14:textId="17EACCEE"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w:t>
      </w:r>
      <w:r w:rsidR="00840799" w:rsidRPr="00D470F4">
        <w:rPr>
          <w:bCs/>
        </w:rPr>
        <w:t>your coinsurance</w:t>
      </w:r>
      <w:r w:rsidR="0062689A" w:rsidRPr="00D470F4">
        <w:rPr>
          <w:bCs/>
        </w:rPr>
        <w:t xml:space="preserve"> amount</w:t>
      </w:r>
      <w:r w:rsidR="00840799" w:rsidRPr="00D470F4">
        <w:rPr>
          <w:bCs/>
        </w:rPr>
        <w:t>)</w:t>
      </w:r>
      <w:r w:rsidRPr="00D470F4">
        <w:t xml:space="preserve">. Your </w:t>
      </w:r>
      <w:r w:rsidRPr="00052110">
        <w:t xml:space="preserve">share of the cost will vary depending on the drug and where you fill your prescription. </w:t>
      </w:r>
    </w:p>
    <w:p w14:paraId="0B26E2E6" w14:textId="77777777" w:rsidR="003750D0" w:rsidRPr="00052110" w:rsidRDefault="003750D0" w:rsidP="000518D8">
      <w:pPr>
        <w:pStyle w:val="subheading"/>
      </w:pPr>
      <w:bookmarkStart w:id="804" w:name="_Toc377720861"/>
      <w:r w:rsidRPr="00052110">
        <w:t>Your pharmacy choices</w:t>
      </w:r>
      <w:bookmarkEnd w:id="804"/>
    </w:p>
    <w:p w14:paraId="6DDB416E" w14:textId="77777777" w:rsidR="003750D0" w:rsidRPr="00052110" w:rsidRDefault="003750D0" w:rsidP="00250760">
      <w:pPr>
        <w:keepNext/>
        <w:spacing w:after="0" w:afterAutospacing="0"/>
      </w:pPr>
      <w:r w:rsidRPr="00052110">
        <w:t>How much you pay for a drug depends on whether you get the drug from:</w:t>
      </w:r>
    </w:p>
    <w:p w14:paraId="0F6A1BCA" w14:textId="4983FD15" w:rsidR="003750D0" w:rsidRPr="00052110" w:rsidRDefault="003750D0" w:rsidP="000662FA">
      <w:pPr>
        <w:numPr>
          <w:ilvl w:val="0"/>
          <w:numId w:val="22"/>
        </w:numPr>
        <w:spacing w:before="120" w:beforeAutospacing="0" w:after="120" w:afterAutospacing="0"/>
        <w:rPr>
          <w:b/>
        </w:rPr>
      </w:pPr>
      <w:r w:rsidRPr="00052110">
        <w:t>A retail pharmacy that is in our plan’s network</w:t>
      </w:r>
    </w:p>
    <w:p w14:paraId="0C825474" w14:textId="77777777" w:rsidR="003750D0" w:rsidRPr="00052110" w:rsidRDefault="003750D0" w:rsidP="000662FA">
      <w:pPr>
        <w:numPr>
          <w:ilvl w:val="0"/>
          <w:numId w:val="22"/>
        </w:numPr>
        <w:spacing w:before="120" w:beforeAutospacing="0" w:after="120" w:afterAutospacing="0"/>
        <w:rPr>
          <w:b/>
        </w:rPr>
      </w:pPr>
      <w:r w:rsidRPr="00052110">
        <w:t>A pharmacy that is not in the plan’s network</w:t>
      </w:r>
    </w:p>
    <w:p w14:paraId="744A1726" w14:textId="01D122D3" w:rsidR="003750D0" w:rsidRPr="00052110" w:rsidRDefault="003750D0" w:rsidP="004F3E42">
      <w:r w:rsidRPr="00052110">
        <w:t xml:space="preserve">For more information about these pharmacy choices and filling your prescriptions, see Chapter 5 in this booklet and the plan’s </w:t>
      </w:r>
      <w:r w:rsidRPr="00052110">
        <w:rPr>
          <w:i/>
        </w:rPr>
        <w:t>Pharmacy Directory.</w:t>
      </w:r>
    </w:p>
    <w:p w14:paraId="5966FD92" w14:textId="77777777" w:rsidR="003750D0" w:rsidRPr="00052110" w:rsidRDefault="003750D0" w:rsidP="00BE1CBA">
      <w:pPr>
        <w:pStyle w:val="Heading4"/>
      </w:pPr>
      <w:bookmarkStart w:id="805" w:name="_Toc109315890"/>
      <w:bookmarkStart w:id="806" w:name="_Toc377720862"/>
      <w:bookmarkStart w:id="807" w:name="_Toc81303673"/>
      <w:r w:rsidRPr="00052110">
        <w:t>Section 5.2</w:t>
      </w:r>
      <w:r w:rsidRPr="00052110">
        <w:tab/>
        <w:t xml:space="preserve">A table that shows your costs for a </w:t>
      </w:r>
      <w:r w:rsidRPr="00052110">
        <w:rPr>
          <w:i/>
        </w:rPr>
        <w:t>one-month</w:t>
      </w:r>
      <w:r w:rsidRPr="00052110">
        <w:t xml:space="preserve"> supply of a drug</w:t>
      </w:r>
      <w:bookmarkEnd w:id="805"/>
      <w:bookmarkEnd w:id="806"/>
      <w:bookmarkEnd w:id="807"/>
    </w:p>
    <w:p w14:paraId="5F1AB21D" w14:textId="1EBECA85" w:rsidR="003750D0" w:rsidRPr="00052110" w:rsidRDefault="003750D0" w:rsidP="00250760">
      <w:r w:rsidRPr="00052110">
        <w:t>During the Initial Coverage Stage, your share of the cost of a covered drug will be either a copayment or coinsurance.</w:t>
      </w:r>
    </w:p>
    <w:p w14:paraId="2EDDECC3" w14:textId="77777777" w:rsidR="003750D0" w:rsidRPr="00052110" w:rsidRDefault="003750D0" w:rsidP="000662FA">
      <w:pPr>
        <w:numPr>
          <w:ilvl w:val="0"/>
          <w:numId w:val="22"/>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39329088" w14:textId="77777777" w:rsidR="00800851" w:rsidRPr="00052110" w:rsidRDefault="00800851" w:rsidP="000662FA">
      <w:pPr>
        <w:numPr>
          <w:ilvl w:val="0"/>
          <w:numId w:val="51"/>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0ED46541" w14:textId="77777777" w:rsidR="00800714" w:rsidRDefault="00800714" w:rsidP="000518D8">
      <w:pPr>
        <w:pStyle w:val="subheading"/>
      </w:pPr>
      <w:bookmarkStart w:id="808" w:name="_Toc377720863"/>
      <w:r w:rsidRPr="00052110">
        <w:lastRenderedPageBreak/>
        <w:t xml:space="preserve">Your share of the cost when you get a </w:t>
      </w:r>
      <w:r w:rsidRPr="00052110">
        <w:rPr>
          <w:i/>
        </w:rPr>
        <w:t>one-month</w:t>
      </w:r>
      <w:r w:rsidRPr="00052110">
        <w:t xml:space="preserve"> supply of a covered Part D prescription drug:</w:t>
      </w:r>
      <w:bookmarkEnd w:id="808"/>
    </w:p>
    <w:tbl>
      <w:tblPr>
        <w:tblW w:w="3596"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694"/>
        <w:gridCol w:w="1614"/>
        <w:gridCol w:w="1620"/>
        <w:gridCol w:w="1771"/>
      </w:tblGrid>
      <w:tr w:rsidR="003832D9" w:rsidRPr="00A9391A" w14:paraId="07255CDF" w14:textId="77777777" w:rsidTr="003832D9">
        <w:trPr>
          <w:cantSplit/>
          <w:tblHeader/>
          <w:jc w:val="center"/>
        </w:trPr>
        <w:tc>
          <w:tcPr>
            <w:tcW w:w="1693" w:type="dxa"/>
            <w:tcBorders>
              <w:top w:val="single" w:sz="48" w:space="0" w:color="808080"/>
              <w:left w:val="single" w:sz="18" w:space="0" w:color="A6A6A6"/>
              <w:bottom w:val="single" w:sz="18" w:space="0" w:color="A6A6A6"/>
            </w:tcBorders>
            <w:vAlign w:val="bottom"/>
          </w:tcPr>
          <w:p w14:paraId="053D3A85" w14:textId="77777777" w:rsidR="003832D9" w:rsidRPr="00A9391A" w:rsidRDefault="003832D9" w:rsidP="006E69F8">
            <w:pPr>
              <w:keepNext/>
              <w:spacing w:before="80" w:beforeAutospacing="0" w:after="80" w:afterAutospacing="0"/>
              <w:rPr>
                <w:b/>
                <w:bCs/>
                <w:sz w:val="20"/>
              </w:rPr>
            </w:pPr>
          </w:p>
        </w:tc>
        <w:tc>
          <w:tcPr>
            <w:tcW w:w="1614" w:type="dxa"/>
            <w:tcBorders>
              <w:top w:val="single" w:sz="48" w:space="0" w:color="808080"/>
              <w:bottom w:val="single" w:sz="18" w:space="0" w:color="A6A6A6"/>
            </w:tcBorders>
          </w:tcPr>
          <w:p w14:paraId="18FAB3DF" w14:textId="3917D1B6" w:rsidR="003832D9" w:rsidRPr="00A9391A" w:rsidRDefault="003832D9" w:rsidP="006E69F8">
            <w:pPr>
              <w:keepNext/>
              <w:spacing w:before="80" w:beforeAutospacing="0" w:after="80" w:afterAutospacing="0"/>
              <w:rPr>
                <w:b/>
                <w:bCs/>
                <w:sz w:val="20"/>
              </w:rPr>
            </w:pPr>
            <w:r w:rsidRPr="00A9391A">
              <w:rPr>
                <w:b/>
                <w:bCs/>
                <w:sz w:val="20"/>
              </w:rPr>
              <w:t>Standard retail cost</w:t>
            </w:r>
            <w:r>
              <w:rPr>
                <w:b/>
                <w:bCs/>
                <w:sz w:val="20"/>
              </w:rPr>
              <w:t xml:space="preserve"> </w:t>
            </w:r>
            <w:r w:rsidRPr="00A9391A">
              <w:rPr>
                <w:b/>
                <w:bCs/>
                <w:sz w:val="20"/>
              </w:rPr>
              <w:t>sharing (in</w:t>
            </w:r>
            <w:r w:rsidRPr="00A9391A">
              <w:rPr>
                <w:b/>
                <w:bCs/>
                <w:sz w:val="20"/>
              </w:rPr>
              <w:noBreakHyphen/>
              <w:t>network)</w:t>
            </w:r>
          </w:p>
          <w:p w14:paraId="64D32449" w14:textId="586BF2D0" w:rsidR="003832D9" w:rsidRPr="00A9391A" w:rsidRDefault="003832D9" w:rsidP="006E69F8">
            <w:pPr>
              <w:keepNext/>
              <w:spacing w:before="80" w:beforeAutospacing="0" w:after="80" w:afterAutospacing="0"/>
              <w:rPr>
                <w:b/>
                <w:bCs/>
                <w:sz w:val="20"/>
              </w:rPr>
            </w:pPr>
            <w:r w:rsidRPr="00A9391A">
              <w:rPr>
                <w:bCs/>
                <w:sz w:val="20"/>
              </w:rPr>
              <w:t>(up to a</w:t>
            </w:r>
            <w:r>
              <w:rPr>
                <w:bCs/>
                <w:sz w:val="20"/>
              </w:rPr>
              <w:t xml:space="preserve"> 30</w:t>
            </w:r>
            <w:r w:rsidRPr="00A9391A">
              <w:rPr>
                <w:bCs/>
                <w:sz w:val="20"/>
              </w:rPr>
              <w:t>-day supply)</w:t>
            </w:r>
          </w:p>
        </w:tc>
        <w:tc>
          <w:tcPr>
            <w:tcW w:w="1620" w:type="dxa"/>
            <w:tcBorders>
              <w:top w:val="single" w:sz="48" w:space="0" w:color="808080"/>
              <w:bottom w:val="single" w:sz="18" w:space="0" w:color="A6A6A6"/>
            </w:tcBorders>
          </w:tcPr>
          <w:p w14:paraId="75EF4739" w14:textId="6DA1D267" w:rsidR="003832D9" w:rsidRPr="00A9391A" w:rsidRDefault="003832D9" w:rsidP="006E69F8">
            <w:pPr>
              <w:keepNext/>
              <w:spacing w:before="80" w:beforeAutospacing="0" w:after="80" w:afterAutospacing="0"/>
              <w:rPr>
                <w:b/>
                <w:bCs/>
                <w:sz w:val="20"/>
              </w:rPr>
            </w:pPr>
            <w:r w:rsidRPr="00A9391A">
              <w:rPr>
                <w:b/>
                <w:bCs/>
                <w:sz w:val="20"/>
              </w:rPr>
              <w:t>Long-term care (LTC) cost</w:t>
            </w:r>
            <w:r>
              <w:rPr>
                <w:b/>
                <w:bCs/>
                <w:sz w:val="20"/>
              </w:rPr>
              <w:t xml:space="preserve"> </w:t>
            </w:r>
            <w:r w:rsidRPr="00A9391A">
              <w:rPr>
                <w:b/>
                <w:bCs/>
                <w:sz w:val="20"/>
              </w:rPr>
              <w:t xml:space="preserve">sharing </w:t>
            </w:r>
          </w:p>
          <w:p w14:paraId="778C3EFA" w14:textId="4DB2EBD3" w:rsidR="003832D9" w:rsidRPr="00A9391A" w:rsidRDefault="003832D9" w:rsidP="006E69F8">
            <w:pPr>
              <w:keepNext/>
              <w:spacing w:before="80" w:beforeAutospacing="0" w:after="80" w:afterAutospacing="0"/>
              <w:rPr>
                <w:b/>
                <w:bCs/>
                <w:sz w:val="20"/>
              </w:rPr>
            </w:pPr>
            <w:r w:rsidRPr="00A9391A">
              <w:rPr>
                <w:bCs/>
                <w:sz w:val="20"/>
              </w:rPr>
              <w:t xml:space="preserve">(up to </w:t>
            </w:r>
            <w:r w:rsidRPr="001031E6">
              <w:rPr>
                <w:bCs/>
                <w:sz w:val="20"/>
              </w:rPr>
              <w:t xml:space="preserve">a 31-day </w:t>
            </w:r>
            <w:r w:rsidRPr="00A9391A">
              <w:rPr>
                <w:bCs/>
                <w:sz w:val="20"/>
              </w:rPr>
              <w:t>supply)</w:t>
            </w:r>
          </w:p>
        </w:tc>
        <w:tc>
          <w:tcPr>
            <w:tcW w:w="1771" w:type="dxa"/>
            <w:tcBorders>
              <w:top w:val="single" w:sz="48" w:space="0" w:color="808080"/>
              <w:bottom w:val="single" w:sz="18" w:space="0" w:color="A6A6A6"/>
              <w:right w:val="single" w:sz="18" w:space="0" w:color="A6A6A6"/>
            </w:tcBorders>
          </w:tcPr>
          <w:p w14:paraId="5A5904F7" w14:textId="095A98AA" w:rsidR="003832D9" w:rsidRPr="00A9391A" w:rsidRDefault="003832D9" w:rsidP="006E69F8">
            <w:pPr>
              <w:keepNext/>
              <w:spacing w:before="80" w:beforeAutospacing="0" w:after="80" w:afterAutospacing="0"/>
              <w:rPr>
                <w:b/>
                <w:bCs/>
                <w:sz w:val="20"/>
              </w:rPr>
            </w:pPr>
            <w:r w:rsidRPr="00A9391A">
              <w:rPr>
                <w:b/>
                <w:bCs/>
                <w:sz w:val="20"/>
              </w:rPr>
              <w:t>Out-of-network cost</w:t>
            </w:r>
            <w:r>
              <w:rPr>
                <w:b/>
                <w:bCs/>
                <w:sz w:val="20"/>
              </w:rPr>
              <w:t xml:space="preserve"> </w:t>
            </w:r>
            <w:r w:rsidRPr="00A9391A">
              <w:rPr>
                <w:b/>
                <w:bCs/>
                <w:sz w:val="20"/>
              </w:rPr>
              <w:t>sharing</w:t>
            </w:r>
          </w:p>
          <w:p w14:paraId="24205338" w14:textId="36166490" w:rsidR="003832D9" w:rsidRPr="00A9391A" w:rsidRDefault="003832D9" w:rsidP="006E69F8">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up to a</w:t>
            </w:r>
            <w:r>
              <w:rPr>
                <w:bCs/>
                <w:sz w:val="20"/>
              </w:rPr>
              <w:t xml:space="preserve"> 10</w:t>
            </w:r>
            <w:r w:rsidRPr="00A9391A">
              <w:rPr>
                <w:bCs/>
                <w:sz w:val="20"/>
              </w:rPr>
              <w:t>-day supply)</w:t>
            </w:r>
          </w:p>
        </w:tc>
      </w:tr>
      <w:tr w:rsidR="003832D9" w:rsidRPr="00A9391A" w14:paraId="55F35193" w14:textId="77777777" w:rsidTr="003832D9">
        <w:trPr>
          <w:cantSplit/>
          <w:jc w:val="center"/>
        </w:trPr>
        <w:tc>
          <w:tcPr>
            <w:tcW w:w="1693" w:type="dxa"/>
            <w:tcBorders>
              <w:top w:val="single" w:sz="18" w:space="0" w:color="A6A6A6"/>
              <w:left w:val="single" w:sz="18" w:space="0" w:color="A6A6A6"/>
              <w:bottom w:val="single" w:sz="18" w:space="0" w:color="A6A6A6"/>
            </w:tcBorders>
          </w:tcPr>
          <w:p w14:paraId="266DC7EA" w14:textId="5791D9FB" w:rsidR="003832D9" w:rsidRPr="00A9391A" w:rsidRDefault="003832D9" w:rsidP="001031E6">
            <w:pPr>
              <w:keepNext/>
              <w:spacing w:before="80" w:beforeAutospacing="0" w:after="80" w:afterAutospacing="0"/>
              <w:ind w:right="12"/>
              <w:rPr>
                <w:b/>
                <w:bCs/>
                <w:sz w:val="20"/>
              </w:rPr>
            </w:pPr>
            <w:r w:rsidRPr="00A9391A">
              <w:rPr>
                <w:b/>
                <w:bCs/>
                <w:sz w:val="20"/>
              </w:rPr>
              <w:t>Cost</w:t>
            </w:r>
            <w:r>
              <w:rPr>
                <w:b/>
                <w:bCs/>
                <w:sz w:val="20"/>
              </w:rPr>
              <w:t>-</w:t>
            </w:r>
            <w:r w:rsidRPr="00A9391A">
              <w:rPr>
                <w:b/>
                <w:bCs/>
                <w:sz w:val="20"/>
              </w:rPr>
              <w:t xml:space="preserve">Sharing </w:t>
            </w:r>
            <w:r>
              <w:rPr>
                <w:b/>
                <w:bCs/>
                <w:sz w:val="20"/>
              </w:rPr>
              <w:t>for Covered Drugs</w:t>
            </w:r>
          </w:p>
        </w:tc>
        <w:tc>
          <w:tcPr>
            <w:tcW w:w="1614" w:type="dxa"/>
            <w:tcBorders>
              <w:top w:val="single" w:sz="18" w:space="0" w:color="A6A6A6"/>
              <w:bottom w:val="single" w:sz="18" w:space="0" w:color="A6A6A6"/>
            </w:tcBorders>
          </w:tcPr>
          <w:p w14:paraId="5C9B2702" w14:textId="0E7349A2" w:rsidR="003832D9" w:rsidRPr="001031E6" w:rsidRDefault="003832D9" w:rsidP="006E69F8">
            <w:pPr>
              <w:keepNext/>
              <w:spacing w:before="80" w:beforeAutospacing="0" w:after="80" w:afterAutospacing="0"/>
              <w:rPr>
                <w:bCs/>
                <w:iCs/>
                <w:sz w:val="20"/>
              </w:rPr>
            </w:pPr>
            <w:r>
              <w:rPr>
                <w:bCs/>
                <w:iCs/>
                <w:sz w:val="20"/>
              </w:rPr>
              <w:t>25% coinsurance</w:t>
            </w:r>
          </w:p>
          <w:p w14:paraId="4734711C" w14:textId="77777777" w:rsidR="003832D9" w:rsidRPr="00A9391A" w:rsidRDefault="003832D9" w:rsidP="006E69F8">
            <w:pPr>
              <w:keepNext/>
              <w:spacing w:before="80" w:beforeAutospacing="0" w:after="80" w:afterAutospacing="0"/>
              <w:rPr>
                <w:bCs/>
                <w:color w:val="0000FF"/>
                <w:sz w:val="20"/>
              </w:rPr>
            </w:pPr>
          </w:p>
        </w:tc>
        <w:tc>
          <w:tcPr>
            <w:tcW w:w="1620" w:type="dxa"/>
            <w:tcBorders>
              <w:top w:val="single" w:sz="18" w:space="0" w:color="A6A6A6"/>
              <w:bottom w:val="single" w:sz="18" w:space="0" w:color="A6A6A6"/>
            </w:tcBorders>
          </w:tcPr>
          <w:p w14:paraId="3902757B" w14:textId="77777777" w:rsidR="003832D9" w:rsidRPr="001031E6" w:rsidRDefault="003832D9" w:rsidP="001031E6">
            <w:pPr>
              <w:keepNext/>
              <w:spacing w:before="80" w:beforeAutospacing="0" w:after="80" w:afterAutospacing="0"/>
              <w:rPr>
                <w:bCs/>
                <w:iCs/>
                <w:sz w:val="20"/>
              </w:rPr>
            </w:pPr>
            <w:r>
              <w:rPr>
                <w:bCs/>
                <w:iCs/>
                <w:sz w:val="20"/>
              </w:rPr>
              <w:t>25% coinsurance</w:t>
            </w:r>
          </w:p>
          <w:p w14:paraId="066BFBDC" w14:textId="77777777" w:rsidR="003832D9" w:rsidRPr="00A9391A" w:rsidRDefault="003832D9" w:rsidP="006E69F8">
            <w:pPr>
              <w:keepNext/>
              <w:spacing w:before="80" w:beforeAutospacing="0" w:after="80" w:afterAutospacing="0"/>
              <w:rPr>
                <w:bCs/>
                <w:color w:val="0000FF"/>
                <w:sz w:val="20"/>
              </w:rPr>
            </w:pPr>
          </w:p>
        </w:tc>
        <w:tc>
          <w:tcPr>
            <w:tcW w:w="1771" w:type="dxa"/>
            <w:tcBorders>
              <w:top w:val="single" w:sz="18" w:space="0" w:color="A6A6A6"/>
              <w:bottom w:val="single" w:sz="18" w:space="0" w:color="A6A6A6"/>
              <w:right w:val="single" w:sz="18" w:space="0" w:color="A6A6A6"/>
            </w:tcBorders>
          </w:tcPr>
          <w:p w14:paraId="6983CC99" w14:textId="77777777" w:rsidR="003832D9" w:rsidRPr="001031E6" w:rsidRDefault="003832D9" w:rsidP="001031E6">
            <w:pPr>
              <w:keepNext/>
              <w:spacing w:before="80" w:beforeAutospacing="0" w:after="80" w:afterAutospacing="0"/>
              <w:rPr>
                <w:bCs/>
                <w:iCs/>
                <w:sz w:val="20"/>
              </w:rPr>
            </w:pPr>
            <w:r>
              <w:rPr>
                <w:bCs/>
                <w:iCs/>
                <w:sz w:val="20"/>
              </w:rPr>
              <w:t>25% coinsurance</w:t>
            </w:r>
          </w:p>
          <w:p w14:paraId="48ADFDED" w14:textId="77777777" w:rsidR="003832D9" w:rsidRPr="00A9391A" w:rsidRDefault="003832D9" w:rsidP="006E69F8">
            <w:pPr>
              <w:keepNext/>
              <w:spacing w:before="80" w:beforeAutospacing="0" w:after="80" w:afterAutospacing="0"/>
              <w:rPr>
                <w:bCs/>
                <w:color w:val="0000FF"/>
                <w:sz w:val="20"/>
              </w:rPr>
            </w:pPr>
          </w:p>
        </w:tc>
      </w:tr>
    </w:tbl>
    <w:p w14:paraId="3CF26B72" w14:textId="77777777" w:rsidR="00DE0FC8" w:rsidRDefault="00DE0FC8" w:rsidP="00DE0FC8"/>
    <w:p w14:paraId="3B10D107" w14:textId="77777777" w:rsidR="00C17521" w:rsidRPr="00052110" w:rsidRDefault="00C17521" w:rsidP="00BE1CBA">
      <w:pPr>
        <w:pStyle w:val="Heading4"/>
        <w:rPr>
          <w:rFonts w:cs="Arial"/>
        </w:rPr>
      </w:pPr>
      <w:bookmarkStart w:id="809" w:name="_Toc377720864"/>
      <w:bookmarkStart w:id="810" w:name="_Toc81303674"/>
      <w:r w:rsidRPr="00052110">
        <w:t>Section 5.3</w:t>
      </w:r>
      <w:r w:rsidRPr="00052110">
        <w:tab/>
        <w:t xml:space="preserve">If your doctor prescribes less than a full month’s supply, you may not have to pay </w:t>
      </w:r>
      <w:r w:rsidR="002176D0" w:rsidRPr="00052110">
        <w:t>the cost of the entire month’s supply</w:t>
      </w:r>
      <w:bookmarkEnd w:id="809"/>
      <w:bookmarkEnd w:id="810"/>
    </w:p>
    <w:p w14:paraId="0F2FC081"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35F8C8DD"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243EA260"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11E7F96C"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0B584EB9" w14:textId="34AB0920" w:rsidR="00056A1E" w:rsidRPr="00056A1E" w:rsidRDefault="00056A1E" w:rsidP="00056A1E">
      <w:pPr>
        <w:pStyle w:val="ListBullet2"/>
      </w:pP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55D0C24F" w14:textId="24907A75" w:rsidR="007E5583" w:rsidRPr="00052110" w:rsidRDefault="007E5583" w:rsidP="006E69F8">
      <w:r w:rsidRPr="00052110">
        <w:lastRenderedPageBreak/>
        <w:t>Daily cost</w:t>
      </w:r>
      <w:r w:rsidR="004F62A6">
        <w:t xml:space="preserve"> </w:t>
      </w:r>
      <w:r w:rsidRPr="00052110">
        <w:t xml:space="preserve">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44BB25E5" w14:textId="1FBCED4A" w:rsidR="003750D0" w:rsidRPr="00052110" w:rsidRDefault="003750D0" w:rsidP="00BE1CBA">
      <w:pPr>
        <w:pStyle w:val="Heading4"/>
        <w:rPr>
          <w:rFonts w:cs="Arial"/>
        </w:rPr>
      </w:pPr>
      <w:bookmarkStart w:id="811" w:name="_Toc109315891"/>
      <w:bookmarkStart w:id="812" w:name="_Toc377720865"/>
      <w:bookmarkStart w:id="813" w:name="_Toc81303675"/>
      <w:r w:rsidRPr="00052110">
        <w:t>Section 5.</w:t>
      </w:r>
      <w:r w:rsidR="00C17521" w:rsidRPr="00052110">
        <w:t>4</w:t>
      </w:r>
      <w:r w:rsidRPr="00052110">
        <w:tab/>
        <w:t xml:space="preserve">A table that shows your costs for a </w:t>
      </w:r>
      <w:r w:rsidRPr="00052110">
        <w:rPr>
          <w:i/>
        </w:rPr>
        <w:t>long-</w:t>
      </w:r>
      <w:r w:rsidRPr="003A3DB6">
        <w:rPr>
          <w:i/>
        </w:rPr>
        <w:t>term</w:t>
      </w:r>
      <w:r w:rsidR="003A3DB6" w:rsidRPr="003A3DB6">
        <w:rPr>
          <w:i/>
        </w:rPr>
        <w:t xml:space="preserve"> (</w:t>
      </w:r>
      <w:r w:rsidR="001928FE" w:rsidRPr="003A3DB6">
        <w:t>up to</w:t>
      </w:r>
      <w:r w:rsidR="003C16BC" w:rsidRPr="003A3DB6">
        <w:t xml:space="preserve"> a</w:t>
      </w:r>
      <w:r w:rsidR="003A3DB6" w:rsidRPr="003A3DB6">
        <w:t xml:space="preserve"> 90</w:t>
      </w:r>
      <w:r w:rsidRPr="003A3DB6">
        <w:t>-day</w:t>
      </w:r>
      <w:r w:rsidR="001A3EC5" w:rsidRPr="003A3DB6">
        <w:t>)</w:t>
      </w:r>
      <w:r w:rsidRPr="003A3DB6">
        <w:t xml:space="preserve"> </w:t>
      </w:r>
      <w:r w:rsidRPr="00052110">
        <w:t>supply of a drug</w:t>
      </w:r>
      <w:bookmarkEnd w:id="811"/>
      <w:bookmarkEnd w:id="812"/>
      <w:bookmarkEnd w:id="813"/>
    </w:p>
    <w:p w14:paraId="35193001" w14:textId="2819B4D1" w:rsidR="003750D0" w:rsidRPr="00A9391A" w:rsidRDefault="003750D0" w:rsidP="003750D0">
      <w:pPr>
        <w:spacing w:before="240" w:beforeAutospacing="0"/>
      </w:pPr>
      <w:r w:rsidRPr="00A9391A">
        <w:t xml:space="preserve">For some drugs, you can get a long-term supply (also called an “extended supply”) when you fill your prescription. </w:t>
      </w:r>
      <w:r w:rsidR="004F0F10" w:rsidRPr="00A9391A">
        <w:t xml:space="preserve">A long-term supply </w:t>
      </w:r>
      <w:r w:rsidR="004F0F10" w:rsidRPr="003A3DB6">
        <w:t xml:space="preserve">is up to </w:t>
      </w:r>
      <w:r w:rsidRPr="003A3DB6">
        <w:t xml:space="preserve">a </w:t>
      </w:r>
      <w:r w:rsidR="003A3DB6" w:rsidRPr="003A3DB6">
        <w:t>90</w:t>
      </w:r>
      <w:r w:rsidR="00122A60" w:rsidRPr="003A3DB6">
        <w:rPr>
          <w:rFonts w:cs="Arial"/>
          <w:bCs/>
          <w:i/>
        </w:rPr>
        <w:t>-</w:t>
      </w:r>
      <w:r w:rsidRPr="003A3DB6">
        <w:rPr>
          <w:rFonts w:cs="Arial"/>
          <w:bCs/>
        </w:rPr>
        <w:t>day</w:t>
      </w:r>
      <w:r w:rsidRPr="003A3DB6">
        <w:t xml:space="preserve"> </w:t>
      </w:r>
      <w:r w:rsidRPr="00A9391A">
        <w:t>supply. (For details on where and how to get a long-term supply of a drug, see Chapter 5</w:t>
      </w:r>
      <w:r w:rsidR="00C26E56" w:rsidRPr="00A9391A">
        <w:t>, Section 2.4</w:t>
      </w:r>
      <w:r w:rsidRPr="00A9391A">
        <w:t xml:space="preserve">.) </w:t>
      </w:r>
    </w:p>
    <w:p w14:paraId="225373BA" w14:textId="7ACBF915" w:rsidR="003750D0" w:rsidRPr="00A9391A" w:rsidRDefault="003750D0" w:rsidP="003750D0">
      <w:pPr>
        <w:ind w:right="180"/>
      </w:pPr>
      <w:r w:rsidRPr="00A9391A">
        <w:t>The table below shows what you pay when you get a long-</w:t>
      </w:r>
      <w:r w:rsidRPr="003A3DB6">
        <w:t>term</w:t>
      </w:r>
      <w:r w:rsidR="003A3DB6" w:rsidRPr="003A3DB6">
        <w:t xml:space="preserve"> (</w:t>
      </w:r>
      <w:r w:rsidR="00122A60" w:rsidRPr="003A3DB6">
        <w:t>up to</w:t>
      </w:r>
      <w:r w:rsidR="003C16BC" w:rsidRPr="003A3DB6">
        <w:t xml:space="preserve"> a</w:t>
      </w:r>
      <w:r w:rsidR="003A3DB6" w:rsidRPr="003A3DB6">
        <w:t xml:space="preserve"> 90</w:t>
      </w:r>
      <w:r w:rsidR="00122A60" w:rsidRPr="003A3DB6">
        <w:rPr>
          <w:rFonts w:cs="Arial"/>
          <w:bCs/>
          <w:i/>
        </w:rPr>
        <w:t>-</w:t>
      </w:r>
      <w:r w:rsidR="00122A60" w:rsidRPr="003A3DB6">
        <w:rPr>
          <w:rFonts w:cs="Arial"/>
          <w:bCs/>
        </w:rPr>
        <w:t>day</w:t>
      </w:r>
      <w:r w:rsidR="001A3EC5" w:rsidRPr="003A3DB6">
        <w:rPr>
          <w:rFonts w:cs="Arial"/>
          <w:bCs/>
        </w:rPr>
        <w:t>)</w:t>
      </w:r>
      <w:r w:rsidR="00122A60" w:rsidRPr="003A3DB6">
        <w:t xml:space="preserve"> </w:t>
      </w:r>
      <w:r w:rsidRPr="003A3DB6">
        <w:t xml:space="preserve">supply </w:t>
      </w:r>
      <w:r w:rsidRPr="00A9391A">
        <w:t>of a drug.</w:t>
      </w:r>
    </w:p>
    <w:p w14:paraId="709F5F7E" w14:textId="2EF9B46E" w:rsidR="003750D0" w:rsidRDefault="003750D0" w:rsidP="000518D8">
      <w:pPr>
        <w:pStyle w:val="subheading"/>
      </w:pPr>
      <w:bookmarkStart w:id="814" w:name="_Toc377720866"/>
      <w:r w:rsidRPr="00052110">
        <w:t xml:space="preserve">Your share of the cost when you get a </w:t>
      </w:r>
      <w:r w:rsidRPr="00052110">
        <w:rPr>
          <w:i/>
        </w:rPr>
        <w:t>long-term</w:t>
      </w:r>
      <w:r w:rsidRPr="00052110">
        <w:t xml:space="preserve"> supply of a covered Part D prescription drug:</w:t>
      </w:r>
      <w:bookmarkEnd w:id="814"/>
    </w:p>
    <w:tbl>
      <w:tblPr>
        <w:tblW w:w="477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tblGrid>
      <w:tr w:rsidR="003A3DB6" w14:paraId="228BAFBE" w14:textId="77777777" w:rsidTr="003A3DB6">
        <w:trPr>
          <w:cantSplit/>
          <w:tblHeader/>
        </w:trPr>
        <w:tc>
          <w:tcPr>
            <w:tcW w:w="2430" w:type="dxa"/>
            <w:tcBorders>
              <w:top w:val="single" w:sz="48" w:space="0" w:color="808080"/>
              <w:left w:val="single" w:sz="18" w:space="0" w:color="A6A6A6"/>
              <w:bottom w:val="single" w:sz="18" w:space="0" w:color="A6A6A6"/>
              <w:right w:val="nil"/>
            </w:tcBorders>
            <w:vAlign w:val="bottom"/>
          </w:tcPr>
          <w:p w14:paraId="4349B0F5" w14:textId="77777777" w:rsidR="003A3DB6" w:rsidRDefault="003A3DB6">
            <w:pPr>
              <w:keepNext/>
              <w:rPr>
                <w:bCs/>
              </w:rPr>
            </w:pPr>
          </w:p>
        </w:tc>
        <w:tc>
          <w:tcPr>
            <w:tcW w:w="2340" w:type="dxa"/>
            <w:tcBorders>
              <w:top w:val="single" w:sz="48" w:space="0" w:color="808080"/>
              <w:left w:val="nil"/>
              <w:bottom w:val="single" w:sz="18" w:space="0" w:color="A6A6A6"/>
              <w:right w:val="single" w:sz="12" w:space="0" w:color="auto"/>
            </w:tcBorders>
            <w:vAlign w:val="bottom"/>
            <w:hideMark/>
          </w:tcPr>
          <w:p w14:paraId="7D16766D" w14:textId="77777777" w:rsidR="003A3DB6" w:rsidRDefault="003A3DB6">
            <w:pPr>
              <w:keepNext/>
              <w:spacing w:before="120" w:beforeAutospacing="0" w:after="120" w:afterAutospacing="0"/>
              <w:rPr>
                <w:b/>
                <w:bCs/>
              </w:rPr>
            </w:pPr>
            <w:r>
              <w:rPr>
                <w:b/>
                <w:bCs/>
              </w:rPr>
              <w:t>Standard retail cost sharing (in</w:t>
            </w:r>
            <w:r>
              <w:rPr>
                <w:b/>
                <w:bCs/>
              </w:rPr>
              <w:noBreakHyphen/>
              <w:t>network)</w:t>
            </w:r>
          </w:p>
          <w:p w14:paraId="61CA221D" w14:textId="77777777" w:rsidR="003A3DB6" w:rsidRDefault="003A3DB6">
            <w:pPr>
              <w:keepNext/>
              <w:spacing w:before="0" w:beforeAutospacing="0" w:after="120" w:afterAutospacing="0"/>
              <w:rPr>
                <w:b/>
                <w:bCs/>
              </w:rPr>
            </w:pPr>
            <w:r>
              <w:rPr>
                <w:bCs/>
              </w:rPr>
              <w:t xml:space="preserve"> (up to a 90-day supply)</w:t>
            </w:r>
          </w:p>
        </w:tc>
      </w:tr>
      <w:tr w:rsidR="003A3DB6" w14:paraId="196EC5B9" w14:textId="77777777" w:rsidTr="003A3DB6">
        <w:trPr>
          <w:cantSplit/>
        </w:trPr>
        <w:tc>
          <w:tcPr>
            <w:tcW w:w="2430" w:type="dxa"/>
            <w:tcBorders>
              <w:top w:val="single" w:sz="18" w:space="0" w:color="A6A6A6"/>
              <w:left w:val="single" w:sz="18" w:space="0" w:color="A6A6A6"/>
              <w:bottom w:val="single" w:sz="18" w:space="0" w:color="A6A6A6"/>
              <w:right w:val="nil"/>
            </w:tcBorders>
          </w:tcPr>
          <w:p w14:paraId="63E1D381" w14:textId="77777777" w:rsidR="003A3DB6" w:rsidRDefault="003A3DB6">
            <w:pPr>
              <w:keepNext/>
              <w:spacing w:before="120" w:beforeAutospacing="0" w:after="40" w:afterAutospacing="0"/>
              <w:rPr>
                <w:b/>
                <w:bCs/>
              </w:rPr>
            </w:pPr>
            <w:r>
              <w:rPr>
                <w:b/>
                <w:bCs/>
              </w:rPr>
              <w:t xml:space="preserve">Cost-Sharing for Covered Drugs </w:t>
            </w:r>
          </w:p>
          <w:p w14:paraId="697BE0A4" w14:textId="77777777" w:rsidR="003A3DB6" w:rsidRDefault="003A3DB6">
            <w:pPr>
              <w:keepNext/>
              <w:spacing w:before="40" w:beforeAutospacing="0" w:after="120" w:afterAutospacing="0"/>
              <w:rPr>
                <w:b/>
                <w:bCs/>
              </w:rPr>
            </w:pPr>
          </w:p>
        </w:tc>
        <w:tc>
          <w:tcPr>
            <w:tcW w:w="2340" w:type="dxa"/>
            <w:tcBorders>
              <w:top w:val="single" w:sz="18" w:space="0" w:color="A6A6A6"/>
              <w:left w:val="nil"/>
              <w:bottom w:val="single" w:sz="18" w:space="0" w:color="A6A6A6"/>
              <w:right w:val="single" w:sz="12" w:space="0" w:color="auto"/>
            </w:tcBorders>
          </w:tcPr>
          <w:p w14:paraId="5065D92E" w14:textId="77777777" w:rsidR="003A3DB6" w:rsidRDefault="003A3DB6">
            <w:pPr>
              <w:keepNext/>
              <w:spacing w:before="120" w:beforeAutospacing="0" w:after="0" w:afterAutospacing="0"/>
              <w:rPr>
                <w:bCs/>
                <w:i/>
              </w:rPr>
            </w:pPr>
          </w:p>
          <w:p w14:paraId="6E499F3C" w14:textId="77777777" w:rsidR="003A3DB6" w:rsidRDefault="003A3DB6">
            <w:pPr>
              <w:keepNext/>
              <w:spacing w:before="120" w:beforeAutospacing="0" w:after="0" w:afterAutospacing="0"/>
              <w:rPr>
                <w:iCs/>
              </w:rPr>
            </w:pPr>
            <w:r>
              <w:rPr>
                <w:bCs/>
                <w:iCs/>
              </w:rPr>
              <w:t>25% coinsurance</w:t>
            </w:r>
          </w:p>
        </w:tc>
      </w:tr>
    </w:tbl>
    <w:p w14:paraId="39EF3688" w14:textId="77777777" w:rsidR="003A3DB6" w:rsidRPr="003A3DB6" w:rsidRDefault="003A3DB6" w:rsidP="003A3DB6"/>
    <w:p w14:paraId="330305A8" w14:textId="0D357546" w:rsidR="00BE1CBA" w:rsidRPr="00052110" w:rsidRDefault="00BE1CBA" w:rsidP="00BE1CBA">
      <w:pPr>
        <w:pStyle w:val="Heading4"/>
      </w:pPr>
      <w:bookmarkStart w:id="815" w:name="_Toc377720867"/>
      <w:bookmarkStart w:id="816" w:name="_Toc81303676"/>
      <w:r w:rsidRPr="00052110">
        <w:t>Section 5.5</w:t>
      </w:r>
      <w:r w:rsidRPr="00052110">
        <w:tab/>
        <w:t xml:space="preserve">You stay in the Initial Coverage Stage until your </w:t>
      </w:r>
      <w:r w:rsidRPr="003A3DB6">
        <w:t xml:space="preserve">total drug costs for the year reach </w:t>
      </w:r>
      <w:bookmarkEnd w:id="815"/>
      <w:r w:rsidR="00C3272E" w:rsidRPr="00C3272E">
        <w:t>$4,430</w:t>
      </w:r>
      <w:bookmarkEnd w:id="816"/>
    </w:p>
    <w:p w14:paraId="15FCDFE4" w14:textId="3CE36ABA" w:rsidR="003750D0" w:rsidRPr="00052110" w:rsidRDefault="003750D0" w:rsidP="00250760">
      <w:r w:rsidRPr="00052110">
        <w:t xml:space="preserve">You stay in the Initial Coverage Stage until the total amount for the prescription drugs you have filled and refilled reaches </w:t>
      </w:r>
      <w:r w:rsidRPr="00C3272E">
        <w:t xml:space="preserve">the </w:t>
      </w:r>
      <w:r w:rsidRPr="00C3272E">
        <w:rPr>
          <w:b/>
        </w:rPr>
        <w:t>$</w:t>
      </w:r>
      <w:r w:rsidR="00C3272E" w:rsidRPr="00C3272E">
        <w:rPr>
          <w:b/>
          <w:iCs/>
        </w:rPr>
        <w:t xml:space="preserve">4,430 </w:t>
      </w:r>
      <w:r w:rsidRPr="00C3272E">
        <w:rPr>
          <w:b/>
        </w:rPr>
        <w:t xml:space="preserve">limit </w:t>
      </w:r>
      <w:r w:rsidRPr="00052110">
        <w:rPr>
          <w:b/>
        </w:rPr>
        <w:t>for the Initial Coverage Stage</w:t>
      </w:r>
      <w:r w:rsidRPr="00052110">
        <w:t xml:space="preserve">. </w:t>
      </w:r>
    </w:p>
    <w:p w14:paraId="2125E9D9"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4688F044" w14:textId="77777777"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0E7630A8" w14:textId="20929B46" w:rsidR="00250760" w:rsidRDefault="00250760" w:rsidP="00250760">
      <w:pPr>
        <w:pStyle w:val="ListBullet2"/>
      </w:pPr>
      <w:r w:rsidRPr="00052110">
        <w:lastRenderedPageBreak/>
        <w:t xml:space="preserve">The </w:t>
      </w:r>
      <w:r w:rsidR="00C3272E">
        <w:t xml:space="preserve">$480 </w:t>
      </w:r>
      <w:r w:rsidRPr="00052110">
        <w:t>you paid when you were in the Deductible Stage.</w:t>
      </w:r>
    </w:p>
    <w:p w14:paraId="6735493D" w14:textId="77777777" w:rsidR="003750D0" w:rsidRPr="00052110" w:rsidRDefault="003750D0" w:rsidP="00250760">
      <w:pPr>
        <w:pStyle w:val="ListBullet2"/>
      </w:pPr>
      <w:r w:rsidRPr="00052110">
        <w:t>The total you paid as your share of the cost for your drugs during the Initial Coverage Stage.</w:t>
      </w:r>
    </w:p>
    <w:p w14:paraId="02478972" w14:textId="57BA472C" w:rsidR="003750D0" w:rsidRPr="00052110" w:rsidRDefault="003750D0" w:rsidP="00BD7C07">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9753D2">
        <w:t>2022</w:t>
      </w:r>
      <w:r w:rsidR="00C90484" w:rsidRPr="00052110">
        <w:t>, the amount that plan paid during the Initial Coverage Stage also counts toward your total drug costs.)</w:t>
      </w:r>
    </w:p>
    <w:p w14:paraId="548DD30A" w14:textId="69B64173" w:rsidR="003750D0" w:rsidRPr="00052110"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year. Many people do not reach the</w:t>
      </w:r>
      <w:r w:rsidRPr="00DD14FF">
        <w:rPr>
          <w:bCs/>
        </w:rPr>
        <w:t xml:space="preserve"> </w:t>
      </w:r>
      <w:r w:rsidR="00C3272E" w:rsidRPr="00DD14FF">
        <w:rPr>
          <w:bCs/>
        </w:rPr>
        <w:t>$</w:t>
      </w:r>
      <w:r w:rsidR="00C3272E" w:rsidRPr="00C3272E">
        <w:rPr>
          <w:bCs/>
          <w:iCs/>
        </w:rPr>
        <w:t xml:space="preserve">4,430 </w:t>
      </w:r>
      <w:r w:rsidR="007A2914" w:rsidRPr="00C3272E">
        <w:rPr>
          <w:bCs/>
        </w:rPr>
        <w:t>l</w:t>
      </w:r>
      <w:r w:rsidRPr="00C3272E">
        <w:rPr>
          <w:bCs/>
        </w:rPr>
        <w:t xml:space="preserve">imit </w:t>
      </w:r>
      <w:r w:rsidRPr="00052110">
        <w:t xml:space="preserve">in a year. </w:t>
      </w:r>
    </w:p>
    <w:p w14:paraId="5FE613BA" w14:textId="5A813EDA" w:rsidR="003750D0" w:rsidRPr="00052110" w:rsidRDefault="003750D0" w:rsidP="003750D0">
      <w:r w:rsidRPr="00052110">
        <w:t xml:space="preserve">We will let you know if you reach this </w:t>
      </w:r>
      <w:r w:rsidR="00C3272E" w:rsidRPr="00C3272E">
        <w:rPr>
          <w:bCs/>
        </w:rPr>
        <w:t>$</w:t>
      </w:r>
      <w:r w:rsidR="00C3272E" w:rsidRPr="00C3272E">
        <w:rPr>
          <w:bCs/>
          <w:iCs/>
        </w:rPr>
        <w:t xml:space="preserve">4,430 </w:t>
      </w:r>
      <w:r w:rsidRPr="00C3272E">
        <w:rPr>
          <w:bCs/>
        </w:rPr>
        <w:t>amount</w:t>
      </w:r>
      <w:r w:rsidRPr="00052110">
        <w:t xml:space="preserve">. If you do reach this amount, you will leave the Initial Coverage Stage and move </w:t>
      </w:r>
      <w:r w:rsidRPr="007A2914">
        <w:t>on to the Coverage Gap Stage.</w:t>
      </w:r>
    </w:p>
    <w:p w14:paraId="48792042" w14:textId="7C96173A" w:rsidR="003750D0" w:rsidRPr="00052110" w:rsidRDefault="003750D0" w:rsidP="00BE1CBA">
      <w:pPr>
        <w:pStyle w:val="Heading3"/>
        <w:rPr>
          <w:sz w:val="12"/>
        </w:rPr>
      </w:pPr>
      <w:bookmarkStart w:id="817" w:name="_Toc81303677"/>
      <w:bookmarkStart w:id="818" w:name="_Toc109315893"/>
      <w:bookmarkStart w:id="819" w:name="_Toc377720870"/>
      <w:r w:rsidRPr="00052110">
        <w:t>SECTION 6</w:t>
      </w:r>
      <w:r w:rsidRPr="00052110">
        <w:tab/>
        <w:t xml:space="preserve">During the </w:t>
      </w:r>
      <w:r w:rsidRPr="00FF20D9">
        <w:t>Coverage Gap Stage</w:t>
      </w:r>
      <w:r w:rsidRPr="00FF20D9">
        <w:rPr>
          <w:b w:val="0"/>
          <w:i/>
        </w:rPr>
        <w:t xml:space="preserve"> </w:t>
      </w:r>
      <w:r w:rsidRPr="00FF20D9">
        <w:rPr>
          <w:szCs w:val="28"/>
        </w:rPr>
        <w:t xml:space="preserve">you receive a discount on brand name drugs and pay </w:t>
      </w:r>
      <w:r w:rsidR="00712F19" w:rsidRPr="00FF20D9">
        <w:rPr>
          <w:szCs w:val="28"/>
        </w:rPr>
        <w:t xml:space="preserve">no more than </w:t>
      </w:r>
      <w:r w:rsidR="000E0B29" w:rsidRPr="00FF20D9">
        <w:rPr>
          <w:szCs w:val="28"/>
        </w:rPr>
        <w:t>25</w:t>
      </w:r>
      <w:r w:rsidR="002F0ECA" w:rsidRPr="00FF20D9">
        <w:rPr>
          <w:szCs w:val="28"/>
        </w:rPr>
        <w:t>%</w:t>
      </w:r>
      <w:r w:rsidRPr="00FF20D9">
        <w:rPr>
          <w:szCs w:val="28"/>
        </w:rPr>
        <w:t xml:space="preserve"> of the costs of </w:t>
      </w:r>
      <w:r w:rsidR="00797100" w:rsidRPr="00FF20D9">
        <w:rPr>
          <w:szCs w:val="28"/>
        </w:rPr>
        <w:t>generic</w:t>
      </w:r>
      <w:r w:rsidRPr="00FF20D9">
        <w:rPr>
          <w:szCs w:val="28"/>
        </w:rPr>
        <w:t xml:space="preserve"> drugs</w:t>
      </w:r>
      <w:bookmarkEnd w:id="817"/>
      <w:r w:rsidRPr="00FF20D9">
        <w:t xml:space="preserve"> </w:t>
      </w:r>
      <w:bookmarkEnd w:id="818"/>
      <w:bookmarkEnd w:id="819"/>
    </w:p>
    <w:p w14:paraId="69D75918" w14:textId="47A47EF1" w:rsidR="003750D0" w:rsidRPr="00DD14FF" w:rsidRDefault="003750D0" w:rsidP="00BE1CBA">
      <w:pPr>
        <w:pStyle w:val="Heading4"/>
        <w:rPr>
          <w:iCs/>
        </w:rPr>
      </w:pPr>
      <w:bookmarkStart w:id="820" w:name="_Toc109315894"/>
      <w:bookmarkStart w:id="821" w:name="_Toc377720871"/>
      <w:bookmarkStart w:id="822" w:name="_Toc81303678"/>
      <w:r w:rsidRPr="00052110">
        <w:t>Section 6.1</w:t>
      </w:r>
      <w:r w:rsidRPr="00052110">
        <w:tab/>
        <w:t xml:space="preserve">You stay in the Coverage Gap Stage until your out-of-pocket costs reach </w:t>
      </w:r>
      <w:bookmarkEnd w:id="820"/>
      <w:r w:rsidR="006930DE" w:rsidRPr="00052110">
        <w:rPr>
          <w:szCs w:val="24"/>
        </w:rPr>
        <w:t>$</w:t>
      </w:r>
      <w:bookmarkEnd w:id="821"/>
      <w:r w:rsidR="00DD14FF">
        <w:rPr>
          <w:iCs/>
          <w:szCs w:val="24"/>
        </w:rPr>
        <w:t>7,050</w:t>
      </w:r>
      <w:bookmarkEnd w:id="822"/>
    </w:p>
    <w:p w14:paraId="6C43243A" w14:textId="77777777" w:rsidR="00D107F2" w:rsidRDefault="00D107F2" w:rsidP="00666A44">
      <w:pPr>
        <w:spacing w:before="0" w:beforeAutospacing="0" w:after="240" w:afterAutospacing="0"/>
      </w:pPr>
    </w:p>
    <w:p w14:paraId="0686D464" w14:textId="6C1E94E6"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195F5A">
        <w:rPr>
          <w:bCs/>
          <w:color w:val="000000" w:themeColor="text1"/>
        </w:rPr>
        <w:t>25</w:t>
      </w:r>
      <w:r w:rsidR="00762B38" w:rsidRPr="00AD393B">
        <w:rPr>
          <w:bCs/>
          <w:color w:val="000000" w:themeColor="text1"/>
        </w:rPr>
        <w:t>% of the negotiated price and a portion of the dispensing fee for brand name drugs.</w:t>
      </w:r>
      <w:r w:rsidR="00B010BC" w:rsidRPr="00052110">
        <w:t xml:space="preserve"> </w:t>
      </w:r>
      <w:r w:rsidR="00CD1832" w:rsidRPr="00052110">
        <w:t>Both the amount you pay and the amount discounted by the manufacturer count toward your out-of-pocket costs as if you had paid them and moves you through the coverage gap.</w:t>
      </w:r>
      <w:r w:rsidR="00B258A2">
        <w:t xml:space="preserve"> </w:t>
      </w:r>
    </w:p>
    <w:p w14:paraId="7D8EB7EC" w14:textId="1EB5609D"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0E0B29">
        <w:rPr>
          <w:rFonts w:eastAsia="Calibri" w:cs="Minion Pro"/>
          <w:szCs w:val="28"/>
        </w:rPr>
        <w:t>25</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0E0B29">
        <w:rPr>
          <w:rFonts w:cs="Minion Pro"/>
          <w:szCs w:val="28"/>
        </w:rPr>
        <w:t>75</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14:paraId="6732D065" w14:textId="21B35769" w:rsidR="003750D0" w:rsidRPr="00A9391A" w:rsidRDefault="003750D0" w:rsidP="00666A44">
      <w:pPr>
        <w:spacing w:before="0" w:beforeAutospacing="0" w:after="240" w:afterAutospacing="0"/>
        <w:rPr>
          <w:color w:val="0000FF"/>
        </w:rPr>
      </w:pPr>
      <w:r w:rsidRPr="00052110">
        <w:t xml:space="preserve">You continue paying the discounted price for brand name drugs and </w:t>
      </w:r>
      <w:r w:rsidR="00712F19" w:rsidRPr="00052110">
        <w:t xml:space="preserve">no more than </w:t>
      </w:r>
      <w:r w:rsidR="000E0B29">
        <w:t>25</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9753D2">
        <w:t>2022</w:t>
      </w:r>
      <w:r w:rsidRPr="00A9391A">
        <w:t xml:space="preserve">, that amount is </w:t>
      </w:r>
      <w:r w:rsidR="006930DE" w:rsidRPr="00A9391A">
        <w:t>$</w:t>
      </w:r>
      <w:r w:rsidR="00DD14FF" w:rsidRPr="00DD14FF">
        <w:rPr>
          <w:iCs/>
        </w:rPr>
        <w:t>7,050</w:t>
      </w:r>
      <w:r w:rsidRPr="00DD14FF">
        <w:t xml:space="preserve"> </w:t>
      </w:r>
    </w:p>
    <w:p w14:paraId="23718FAE" w14:textId="0F43C6AD"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as your out-of-pocket costs. When you reach an out-of-pocket limit of </w:t>
      </w:r>
      <w:r w:rsidR="00551253" w:rsidRPr="00A9391A">
        <w:t>$</w:t>
      </w:r>
      <w:r w:rsidR="00DD14FF" w:rsidRPr="00DD14FF">
        <w:rPr>
          <w:iCs/>
        </w:rPr>
        <w:t>7,050</w:t>
      </w:r>
      <w:r w:rsidRPr="00A9391A">
        <w:t>, you leave the Coverage Gap Stage and move on to the Catastrophic Coverage Stage.</w:t>
      </w:r>
    </w:p>
    <w:p w14:paraId="56A1C9A5" w14:textId="77777777" w:rsidR="003750D0" w:rsidRPr="00F74AF4" w:rsidRDefault="003750D0" w:rsidP="00BE1CBA">
      <w:pPr>
        <w:pStyle w:val="Heading4"/>
      </w:pPr>
      <w:bookmarkStart w:id="823" w:name="_Toc109315895"/>
      <w:bookmarkStart w:id="824" w:name="_Toc377720872"/>
      <w:bookmarkStart w:id="825" w:name="_Toc81303679"/>
      <w:r w:rsidRPr="00F74AF4">
        <w:lastRenderedPageBreak/>
        <w:t>Section 6.2</w:t>
      </w:r>
      <w:r w:rsidRPr="00F74AF4">
        <w:tab/>
        <w:t>How Medicare calculates your out-of-pocket costs for prescription drugs</w:t>
      </w:r>
      <w:bookmarkEnd w:id="823"/>
      <w:bookmarkEnd w:id="824"/>
      <w:bookmarkEnd w:id="825"/>
    </w:p>
    <w:p w14:paraId="7BCC62C5" w14:textId="77777777" w:rsidR="003750D0" w:rsidRPr="00F74AF4" w:rsidRDefault="003750D0" w:rsidP="003750D0">
      <w:pPr>
        <w:spacing w:before="360"/>
      </w:pPr>
      <w:r w:rsidRPr="00F74AF4">
        <w:t xml:space="preserve">Here are Medicare’s rules that we must follow when we keep track of your out-of-pocket costs for your drugs. </w:t>
      </w:r>
    </w:p>
    <w:p w14:paraId="6AF61739" w14:textId="77777777" w:rsidR="00685286" w:rsidRPr="002044AF" w:rsidRDefault="00685286" w:rsidP="00062206">
      <w:pPr>
        <w:pStyle w:val="Divider"/>
        <w:pBdr>
          <w:top w:val="single" w:sz="18" w:space="3" w:color="808080"/>
        </w:pBdr>
        <w:rPr>
          <w:color w:val="0000FF"/>
        </w:rPr>
      </w:pPr>
    </w:p>
    <w:p w14:paraId="7DE5E90E" w14:textId="77777777" w:rsidR="00685286" w:rsidRPr="00F74AF4" w:rsidRDefault="00685286" w:rsidP="003C501C">
      <w:pPr>
        <w:keepNext/>
        <w:jc w:val="center"/>
        <w:outlineLvl w:val="4"/>
        <w:rPr>
          <w:rFonts w:ascii="Arial" w:hAnsi="Arial" w:cs="Arial"/>
          <w:b/>
        </w:rPr>
      </w:pPr>
      <w:r w:rsidRPr="00F74AF4">
        <w:rPr>
          <w:rFonts w:ascii="Arial" w:hAnsi="Arial" w:cs="Arial"/>
          <w:b/>
        </w:rPr>
        <w:t xml:space="preserve">These payments </w:t>
      </w:r>
      <w:r w:rsidRPr="00F74AF4">
        <w:rPr>
          <w:rFonts w:ascii="Arial" w:hAnsi="Arial" w:cs="Arial"/>
          <w:b/>
          <w:u w:val="single"/>
        </w:rPr>
        <w:t>are included</w:t>
      </w:r>
      <w:r w:rsidRPr="00F74AF4">
        <w:rPr>
          <w:rFonts w:ascii="Arial" w:hAnsi="Arial" w:cs="Arial"/>
          <w:b/>
        </w:rPr>
        <w:t xml:space="preserve"> in your out-of-pocket costs</w:t>
      </w:r>
    </w:p>
    <w:p w14:paraId="782AA7F5" w14:textId="77777777" w:rsidR="00E4679A" w:rsidRPr="00F74AF4" w:rsidRDefault="00685286" w:rsidP="00056A1E">
      <w:pPr>
        <w:spacing w:before="120" w:beforeAutospacing="0" w:after="120" w:afterAutospacing="0"/>
        <w:ind w:left="360"/>
        <w:rPr>
          <w:bCs/>
        </w:rPr>
      </w:pPr>
      <w:r w:rsidRPr="00F74AF4">
        <w:t xml:space="preserve">When you add up your out-of-pocket costs, </w:t>
      </w:r>
      <w:r w:rsidRPr="00F74AF4">
        <w:rPr>
          <w:b/>
          <w:u w:val="single"/>
        </w:rPr>
        <w:t>you can include</w:t>
      </w:r>
      <w:r w:rsidRPr="00F74AF4">
        <w:t xml:space="preserve"> the payments listed below (as long as they are for Part D covered drugs and you followed the ru</w:t>
      </w:r>
      <w:r w:rsidRPr="00F74AF4">
        <w:rPr>
          <w:bCs/>
        </w:rPr>
        <w:t>les for drug coverage that are explained in Chapter 5 of this booklet):</w:t>
      </w:r>
    </w:p>
    <w:p w14:paraId="177A552C" w14:textId="77777777" w:rsidR="00685286" w:rsidRPr="00F74AF4" w:rsidRDefault="00685286" w:rsidP="000662FA">
      <w:pPr>
        <w:numPr>
          <w:ilvl w:val="0"/>
          <w:numId w:val="23"/>
        </w:numPr>
        <w:tabs>
          <w:tab w:val="clear" w:pos="360"/>
        </w:tabs>
        <w:spacing w:before="120" w:beforeAutospacing="0" w:after="120" w:afterAutospacing="0"/>
        <w:ind w:left="630" w:hanging="270"/>
      </w:pPr>
      <w:r w:rsidRPr="00F74AF4">
        <w:t>The amount you pay for drugs when you are in any of the following drug payment stages:</w:t>
      </w:r>
    </w:p>
    <w:p w14:paraId="4B223381" w14:textId="1B07B18E" w:rsidR="00685286" w:rsidRPr="00F74AF4" w:rsidRDefault="0017129A" w:rsidP="000662FA">
      <w:pPr>
        <w:numPr>
          <w:ilvl w:val="1"/>
          <w:numId w:val="23"/>
        </w:numPr>
        <w:tabs>
          <w:tab w:val="clear" w:pos="1080"/>
          <w:tab w:val="num" w:pos="1242"/>
        </w:tabs>
        <w:spacing w:before="120" w:beforeAutospacing="0" w:after="120" w:afterAutospacing="0"/>
        <w:ind w:left="1242"/>
      </w:pPr>
      <w:r w:rsidRPr="00F74AF4">
        <w:t>The Deductible Stage</w:t>
      </w:r>
    </w:p>
    <w:p w14:paraId="7A1EB061" w14:textId="77777777" w:rsidR="00685286" w:rsidRPr="00F74AF4" w:rsidRDefault="0017129A" w:rsidP="000662FA">
      <w:pPr>
        <w:numPr>
          <w:ilvl w:val="1"/>
          <w:numId w:val="23"/>
        </w:numPr>
        <w:tabs>
          <w:tab w:val="clear" w:pos="1080"/>
          <w:tab w:val="num" w:pos="1242"/>
        </w:tabs>
        <w:spacing w:before="120" w:beforeAutospacing="0" w:after="120" w:afterAutospacing="0"/>
        <w:ind w:left="1242"/>
      </w:pPr>
      <w:r w:rsidRPr="00F74AF4">
        <w:t>The Initial Coverage Stage</w:t>
      </w:r>
    </w:p>
    <w:p w14:paraId="06617540" w14:textId="77777777" w:rsidR="00685286" w:rsidRPr="00F74AF4" w:rsidRDefault="0017129A" w:rsidP="000662FA">
      <w:pPr>
        <w:numPr>
          <w:ilvl w:val="1"/>
          <w:numId w:val="23"/>
        </w:numPr>
        <w:tabs>
          <w:tab w:val="clear" w:pos="1080"/>
          <w:tab w:val="num" w:pos="1242"/>
        </w:tabs>
        <w:spacing w:before="120" w:beforeAutospacing="0" w:after="120" w:afterAutospacing="0"/>
        <w:ind w:left="1242"/>
      </w:pPr>
      <w:r w:rsidRPr="00F74AF4">
        <w:t>The Coverage Gap Stage</w:t>
      </w:r>
    </w:p>
    <w:p w14:paraId="63DBBD0A" w14:textId="77777777" w:rsidR="00685286" w:rsidRPr="00F74AF4" w:rsidRDefault="00685286" w:rsidP="000662FA">
      <w:pPr>
        <w:numPr>
          <w:ilvl w:val="0"/>
          <w:numId w:val="23"/>
        </w:numPr>
        <w:tabs>
          <w:tab w:val="clear" w:pos="360"/>
          <w:tab w:val="num" w:pos="702"/>
        </w:tabs>
        <w:spacing w:before="120" w:beforeAutospacing="0" w:after="120" w:afterAutospacing="0"/>
        <w:ind w:left="630" w:hanging="270"/>
        <w:rPr>
          <w:rFonts w:ascii="Arial" w:hAnsi="Arial" w:cs="Arial"/>
          <w:sz w:val="22"/>
          <w:szCs w:val="22"/>
        </w:rPr>
      </w:pPr>
      <w:r w:rsidRPr="00F74AF4">
        <w:t>Any payments you made during this calendar year as a member of a different Medicare prescription drug plan before you joined our plan</w:t>
      </w:r>
      <w:r w:rsidRPr="00F74AF4">
        <w:rPr>
          <w:rFonts w:ascii="Arial" w:hAnsi="Arial" w:cs="Arial"/>
          <w:sz w:val="22"/>
          <w:szCs w:val="22"/>
        </w:rPr>
        <w:t>.</w:t>
      </w:r>
    </w:p>
    <w:p w14:paraId="7FF00996" w14:textId="77777777" w:rsidR="00685286" w:rsidRPr="00F74AF4" w:rsidRDefault="00685286" w:rsidP="003C501C">
      <w:pPr>
        <w:pStyle w:val="BodyTextIndent2"/>
        <w:spacing w:before="120" w:beforeAutospacing="0" w:afterAutospacing="0" w:line="240" w:lineRule="auto"/>
        <w:outlineLvl w:val="5"/>
        <w:rPr>
          <w:b/>
        </w:rPr>
      </w:pPr>
      <w:r w:rsidRPr="00F74AF4">
        <w:rPr>
          <w:b/>
        </w:rPr>
        <w:t>It matters who pays:</w:t>
      </w:r>
    </w:p>
    <w:p w14:paraId="36ACC158" w14:textId="77777777" w:rsidR="00685286" w:rsidRPr="00F74AF4" w:rsidRDefault="00685286" w:rsidP="000662FA">
      <w:pPr>
        <w:numPr>
          <w:ilvl w:val="0"/>
          <w:numId w:val="23"/>
        </w:numPr>
        <w:tabs>
          <w:tab w:val="clear" w:pos="360"/>
          <w:tab w:val="num" w:pos="702"/>
        </w:tabs>
        <w:spacing w:before="120" w:beforeAutospacing="0" w:after="120" w:afterAutospacing="0"/>
        <w:ind w:left="630" w:hanging="270"/>
      </w:pPr>
      <w:r w:rsidRPr="00F74AF4">
        <w:t xml:space="preserve">If you make these payments </w:t>
      </w:r>
      <w:r w:rsidRPr="00F74AF4">
        <w:rPr>
          <w:b/>
        </w:rPr>
        <w:t>yourself</w:t>
      </w:r>
      <w:r w:rsidRPr="00F74AF4">
        <w:t xml:space="preserve">, they are included in your out-of-pocket costs. </w:t>
      </w:r>
    </w:p>
    <w:p w14:paraId="1C821E91" w14:textId="5EA773A6" w:rsidR="00685286" w:rsidRPr="00F74AF4" w:rsidRDefault="00685286" w:rsidP="000662FA">
      <w:pPr>
        <w:numPr>
          <w:ilvl w:val="0"/>
          <w:numId w:val="23"/>
        </w:numPr>
        <w:tabs>
          <w:tab w:val="clear" w:pos="360"/>
          <w:tab w:val="num" w:pos="702"/>
        </w:tabs>
        <w:spacing w:before="120" w:beforeAutospacing="0" w:after="120" w:afterAutospacing="0"/>
        <w:ind w:left="630" w:hanging="274"/>
      </w:pPr>
      <w:r w:rsidRPr="00F74AF4">
        <w:t xml:space="preserve">These payments are </w:t>
      </w:r>
      <w:r w:rsidRPr="00D107F2">
        <w:rPr>
          <w:i/>
        </w:rPr>
        <w:t>also included</w:t>
      </w:r>
      <w:r w:rsidRPr="00F74AF4">
        <w:t xml:space="preserve"> if they are made on your behalf by </w:t>
      </w:r>
      <w:r w:rsidRPr="00F74AF4">
        <w:rPr>
          <w:b/>
        </w:rPr>
        <w:t xml:space="preserve">certain other individuals or organizations. </w:t>
      </w:r>
      <w:r w:rsidRPr="00F74AF4">
        <w:t>This includes payments for your drugs made by a friend or relative, by most charities, by AIDS drug assistance progra</w:t>
      </w:r>
      <w:r w:rsidR="00D107F2">
        <w:t>m,</w:t>
      </w:r>
      <w:r w:rsidRPr="00F74AF4">
        <w:t xml:space="preserve"> or by the Indian Health Service. Payments made by Medicare’s “Extra Help” Program</w:t>
      </w:r>
      <w:r w:rsidRPr="00F74AF4" w:rsidDel="00D14A21">
        <w:t xml:space="preserve"> </w:t>
      </w:r>
      <w:r w:rsidRPr="00F74AF4">
        <w:t xml:space="preserve">are also included. </w:t>
      </w:r>
    </w:p>
    <w:p w14:paraId="46DB7319" w14:textId="77777777" w:rsidR="00685286" w:rsidRPr="00F74AF4" w:rsidRDefault="00685286" w:rsidP="000662FA">
      <w:pPr>
        <w:numPr>
          <w:ilvl w:val="0"/>
          <w:numId w:val="23"/>
        </w:numPr>
        <w:tabs>
          <w:tab w:val="clear" w:pos="360"/>
          <w:tab w:val="num" w:pos="702"/>
        </w:tabs>
        <w:spacing w:before="120" w:beforeAutospacing="0" w:after="120" w:afterAutospacing="0"/>
        <w:ind w:left="630" w:hanging="274"/>
      </w:pPr>
      <w:r w:rsidRPr="00F74AF4">
        <w:t xml:space="preserve">Some of the payments made by the Medicare Coverage Gap Discount Program are included. The amount the manufacturer pays for your brand name drugs is included. But the amount the plan pays for your generic drugs is not included. </w:t>
      </w:r>
    </w:p>
    <w:p w14:paraId="6BDB586D" w14:textId="77777777" w:rsidR="002D429A" w:rsidRPr="00F74AF4" w:rsidRDefault="002D429A" w:rsidP="003C501C">
      <w:pPr>
        <w:keepNext/>
        <w:spacing w:before="120" w:beforeAutospacing="0" w:after="120" w:afterAutospacing="0"/>
        <w:ind w:left="360"/>
        <w:outlineLvl w:val="5"/>
        <w:rPr>
          <w:b/>
          <w:iCs/>
        </w:rPr>
      </w:pPr>
      <w:r w:rsidRPr="00F74AF4">
        <w:rPr>
          <w:b/>
          <w:iCs/>
        </w:rPr>
        <w:t>Moving on to the Catastrophic Coverage Stage:</w:t>
      </w:r>
    </w:p>
    <w:p w14:paraId="58DC3F56" w14:textId="559CD3E3" w:rsidR="00685286" w:rsidRPr="00F74AF4" w:rsidRDefault="00685286" w:rsidP="00056A1E">
      <w:pPr>
        <w:spacing w:before="120" w:beforeAutospacing="0" w:after="120" w:afterAutospacing="0"/>
        <w:ind w:left="360"/>
      </w:pPr>
      <w:r w:rsidRPr="00F74AF4">
        <w:rPr>
          <w:iCs/>
        </w:rPr>
        <w:t xml:space="preserve">When you (or those paying on your behalf) have spent a total of </w:t>
      </w:r>
      <w:r w:rsidR="00D107F2">
        <w:t>$7,050</w:t>
      </w:r>
      <w:r w:rsidRPr="00F74AF4">
        <w:rPr>
          <w:iCs/>
        </w:rPr>
        <w:t xml:space="preserve"> in out-of-pocket costs within the calendar year, you will move from the Coverage Gap Stage to the Catastrophic Coverage Stage.</w:t>
      </w:r>
    </w:p>
    <w:p w14:paraId="1476BC42" w14:textId="77777777" w:rsidR="00C25423" w:rsidRPr="00056A1E" w:rsidRDefault="00C25423" w:rsidP="00056A1E">
      <w:pPr>
        <w:pStyle w:val="Divider"/>
      </w:pPr>
    </w:p>
    <w:p w14:paraId="2A20E6AD" w14:textId="77777777" w:rsidR="002D429A" w:rsidRPr="00F74AF4" w:rsidRDefault="002D429A" w:rsidP="003C501C">
      <w:pPr>
        <w:keepNext/>
        <w:jc w:val="center"/>
        <w:outlineLvl w:val="4"/>
        <w:rPr>
          <w:rFonts w:ascii="Arial" w:hAnsi="Arial" w:cs="Arial"/>
          <w:b/>
        </w:rPr>
      </w:pPr>
      <w:r w:rsidRPr="00F74AF4">
        <w:rPr>
          <w:rFonts w:ascii="Arial" w:hAnsi="Arial" w:cs="Arial"/>
          <w:b/>
        </w:rPr>
        <w:lastRenderedPageBreak/>
        <w:t xml:space="preserve">These payments </w:t>
      </w:r>
      <w:r w:rsidRPr="00F74AF4">
        <w:rPr>
          <w:rFonts w:ascii="Arial" w:hAnsi="Arial" w:cs="Arial"/>
          <w:b/>
          <w:u w:val="single"/>
        </w:rPr>
        <w:t>are not included</w:t>
      </w:r>
      <w:r w:rsidRPr="00F74AF4">
        <w:rPr>
          <w:rFonts w:ascii="Arial" w:hAnsi="Arial" w:cs="Arial"/>
          <w:b/>
        </w:rPr>
        <w:t xml:space="preserve"> in your out-of-pocket costs</w:t>
      </w:r>
    </w:p>
    <w:p w14:paraId="4B3E4540" w14:textId="77777777" w:rsidR="002D429A" w:rsidRPr="00F74AF4" w:rsidRDefault="002D429A" w:rsidP="002D429A">
      <w:pPr>
        <w:pStyle w:val="BodyTextIndent2"/>
        <w:keepNext/>
        <w:spacing w:before="240" w:beforeAutospacing="0" w:afterAutospacing="0" w:line="240" w:lineRule="auto"/>
        <w:ind w:right="130"/>
      </w:pPr>
      <w:r w:rsidRPr="00F74AF4">
        <w:rPr>
          <w:iCs/>
        </w:rPr>
        <w:t>W</w:t>
      </w:r>
      <w:r w:rsidRPr="00F74AF4">
        <w:t>hen you add up your out-of-pocket costs</w:t>
      </w:r>
      <w:r w:rsidRPr="00F74AF4">
        <w:rPr>
          <w:iCs/>
        </w:rPr>
        <w:t>, y</w:t>
      </w:r>
      <w:r w:rsidRPr="00F74AF4">
        <w:t xml:space="preserve">ou </w:t>
      </w:r>
      <w:r w:rsidRPr="00F74AF4">
        <w:rPr>
          <w:iCs/>
        </w:rPr>
        <w:t xml:space="preserve">are </w:t>
      </w:r>
      <w:r w:rsidRPr="00F74AF4">
        <w:rPr>
          <w:b/>
          <w:iCs/>
          <w:u w:val="single"/>
        </w:rPr>
        <w:t xml:space="preserve">not allowed to </w:t>
      </w:r>
      <w:r w:rsidRPr="00F74AF4">
        <w:rPr>
          <w:b/>
          <w:u w:val="single"/>
        </w:rPr>
        <w:t>include</w:t>
      </w:r>
      <w:r w:rsidRPr="00F74AF4">
        <w:t xml:space="preserve"> </w:t>
      </w:r>
      <w:r w:rsidRPr="00F74AF4">
        <w:rPr>
          <w:iCs/>
        </w:rPr>
        <w:t xml:space="preserve">any of </w:t>
      </w:r>
      <w:r w:rsidRPr="00F74AF4">
        <w:t>these types of payments</w:t>
      </w:r>
      <w:r w:rsidRPr="00F74AF4">
        <w:rPr>
          <w:iCs/>
        </w:rPr>
        <w:t xml:space="preserve"> for prescription drugs:</w:t>
      </w:r>
    </w:p>
    <w:p w14:paraId="2EF39040" w14:textId="3346D54A"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pPr>
      <w:r w:rsidRPr="00F74AF4">
        <w:t>The amount you pay for your monthly premium.</w:t>
      </w:r>
    </w:p>
    <w:p w14:paraId="50F1C596" w14:textId="77777777"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pPr>
      <w:r w:rsidRPr="00F74AF4">
        <w:t>Drugs you buy outside the United States and its territories.</w:t>
      </w:r>
    </w:p>
    <w:p w14:paraId="6635D944" w14:textId="77777777"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pPr>
      <w:r w:rsidRPr="00F74AF4">
        <w:t>Drugs that are not covered by our plan.</w:t>
      </w:r>
    </w:p>
    <w:p w14:paraId="3ADCF45F" w14:textId="77777777"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rPr>
          <w:b/>
          <w:bCs/>
          <w:i/>
          <w:iCs/>
        </w:rPr>
      </w:pPr>
      <w:r w:rsidRPr="00F74AF4">
        <w:t>Drugs you get at an out-of-network pharmacy that do not meet the plan’s requirements for out-of-network coverage.</w:t>
      </w:r>
    </w:p>
    <w:p w14:paraId="4997C537" w14:textId="3434F3AB"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rPr>
          <w:b/>
          <w:bCs/>
          <w:i/>
          <w:iCs/>
        </w:rPr>
      </w:pPr>
      <w:r w:rsidRPr="00F74AF4">
        <w:t>Non-Part D drugs, including prescription drugs covered by Part A or Part B and other drugs excluded from coverage by Medicare.</w:t>
      </w:r>
    </w:p>
    <w:p w14:paraId="6A87A4AD" w14:textId="27A947B0" w:rsidR="002D429A" w:rsidRPr="00D107F2" w:rsidRDefault="002D429A" w:rsidP="00D107F2">
      <w:pPr>
        <w:keepNext/>
        <w:numPr>
          <w:ilvl w:val="0"/>
          <w:numId w:val="23"/>
        </w:numPr>
        <w:tabs>
          <w:tab w:val="clear" w:pos="360"/>
          <w:tab w:val="num" w:pos="702"/>
        </w:tabs>
        <w:spacing w:before="120" w:beforeAutospacing="0" w:after="120" w:afterAutospacing="0"/>
        <w:ind w:left="634" w:right="124" w:hanging="270"/>
      </w:pPr>
      <w:r w:rsidRPr="00F74AF4">
        <w:t>Payments you make toward prescription drugs not normally covered in a Medicare</w:t>
      </w:r>
      <w:r w:rsidR="00D107F2">
        <w:t xml:space="preserve"> </w:t>
      </w:r>
      <w:r w:rsidRPr="00F74AF4">
        <w:t>Prescription Drug Plan.</w:t>
      </w:r>
    </w:p>
    <w:p w14:paraId="70C577C2" w14:textId="77777777" w:rsidR="002D429A" w:rsidRPr="00F74AF4" w:rsidRDefault="002D429A" w:rsidP="000662FA">
      <w:pPr>
        <w:numPr>
          <w:ilvl w:val="0"/>
          <w:numId w:val="23"/>
        </w:numPr>
        <w:tabs>
          <w:tab w:val="clear" w:pos="360"/>
          <w:tab w:val="num" w:pos="702"/>
        </w:tabs>
        <w:spacing w:before="120" w:beforeAutospacing="0" w:after="120" w:afterAutospacing="0"/>
        <w:ind w:left="634" w:right="130" w:hanging="274"/>
      </w:pPr>
      <w:r w:rsidRPr="00F74AF4">
        <w:t xml:space="preserve">Payments made by the plan for your </w:t>
      </w:r>
      <w:r w:rsidR="008D6D7B" w:rsidRPr="00F74AF4">
        <w:t xml:space="preserve">brand or </w:t>
      </w:r>
      <w:r w:rsidRPr="00F74AF4">
        <w:t xml:space="preserve">generic drugs while in the Coverage Gap. </w:t>
      </w:r>
    </w:p>
    <w:p w14:paraId="6290316E" w14:textId="77777777"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rPr>
          <w:b/>
          <w:bCs/>
          <w:iCs/>
        </w:rPr>
      </w:pPr>
      <w:r w:rsidRPr="00F74AF4">
        <w:t>Payments for your drugs that are made by group health plans including employer health plans.</w:t>
      </w:r>
    </w:p>
    <w:p w14:paraId="50C52ECA" w14:textId="77777777"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rPr>
          <w:b/>
          <w:bCs/>
          <w:iCs/>
        </w:rPr>
      </w:pPr>
      <w:r w:rsidRPr="00F74AF4">
        <w:t>Payments for your drugs that are made by certain insurance plans and government-funded health programs such as TRICARE and the Veterans A</w:t>
      </w:r>
      <w:r w:rsidR="002178F3" w:rsidRPr="00F74AF4">
        <w:t>ffairs</w:t>
      </w:r>
      <w:r w:rsidRPr="00F74AF4">
        <w:t>.</w:t>
      </w:r>
    </w:p>
    <w:p w14:paraId="37A0CF74" w14:textId="77777777" w:rsidR="002D429A" w:rsidRPr="00F74AF4" w:rsidRDefault="002D429A" w:rsidP="000662FA">
      <w:pPr>
        <w:keepNext/>
        <w:numPr>
          <w:ilvl w:val="0"/>
          <w:numId w:val="23"/>
        </w:numPr>
        <w:tabs>
          <w:tab w:val="clear" w:pos="360"/>
          <w:tab w:val="num" w:pos="702"/>
        </w:tabs>
        <w:spacing w:before="120" w:beforeAutospacing="0" w:after="120" w:afterAutospacing="0"/>
        <w:ind w:left="634" w:right="124" w:hanging="270"/>
        <w:rPr>
          <w:b/>
          <w:bCs/>
          <w:iCs/>
        </w:rPr>
      </w:pPr>
      <w:r w:rsidRPr="00F74AF4">
        <w:t>Payments for your drugs made by a third-party with a legal obligation to pay for prescription costs (for example, Workers</w:t>
      </w:r>
      <w:r w:rsidR="002178F3" w:rsidRPr="00F74AF4">
        <w:t>’</w:t>
      </w:r>
      <w:r w:rsidRPr="00F74AF4">
        <w:t xml:space="preserve"> Compensation).</w:t>
      </w:r>
    </w:p>
    <w:p w14:paraId="2F436757" w14:textId="77777777" w:rsidR="003750D0" w:rsidRPr="00F74AF4" w:rsidRDefault="002D429A" w:rsidP="002D429A">
      <w:pPr>
        <w:keepNext/>
        <w:spacing w:after="120" w:afterAutospacing="0"/>
        <w:ind w:left="360"/>
      </w:pPr>
      <w:r w:rsidRPr="00F74AF4">
        <w:rPr>
          <w:i/>
        </w:rPr>
        <w:t>Reminder:</w:t>
      </w:r>
      <w:r w:rsidRPr="00F74AF4">
        <w:rPr>
          <w:b/>
        </w:rPr>
        <w:t xml:space="preserve"> </w:t>
      </w:r>
      <w:r w:rsidRPr="00F74AF4">
        <w:t>If any other organization such as the ones listed above pays part or all of your out-of-pocket costs for drugs, you are required to tell our plan. Call Member Services to let us know (phone numbers are printed on the back cover of this booklet).</w:t>
      </w:r>
    </w:p>
    <w:p w14:paraId="47E0320C" w14:textId="77777777" w:rsidR="002D429A" w:rsidRPr="002044AF" w:rsidRDefault="002D429A" w:rsidP="002D429A">
      <w:pPr>
        <w:pStyle w:val="Divider"/>
        <w:rPr>
          <w:color w:val="0000FF"/>
        </w:rPr>
      </w:pPr>
    </w:p>
    <w:p w14:paraId="7EECCE19" w14:textId="77777777" w:rsidR="003750D0" w:rsidRPr="00F74AF4" w:rsidRDefault="003750D0" w:rsidP="003C501C">
      <w:pPr>
        <w:pStyle w:val="subheading"/>
        <w:outlineLvl w:val="4"/>
      </w:pPr>
      <w:r w:rsidRPr="00F74AF4">
        <w:t>How can you keep track of your out-of-pocket total?</w:t>
      </w:r>
    </w:p>
    <w:p w14:paraId="5DAB89D2" w14:textId="67774283" w:rsidR="00C25423" w:rsidRPr="00F74AF4" w:rsidRDefault="00C25423" w:rsidP="00BD7C07">
      <w:pPr>
        <w:pStyle w:val="ListBullet"/>
      </w:pPr>
      <w:r w:rsidRPr="00F74AF4">
        <w:rPr>
          <w:b/>
        </w:rPr>
        <w:t>We will help you.</w:t>
      </w:r>
      <w:r w:rsidRPr="00F74AF4">
        <w:t xml:space="preserve"> The </w:t>
      </w:r>
      <w:r w:rsidRPr="00F74AF4">
        <w:rPr>
          <w:i/>
        </w:rPr>
        <w:t xml:space="preserve">Part D Explanation of Benefits </w:t>
      </w:r>
      <w:r w:rsidRPr="00F74AF4">
        <w:t>(Part D EOB)</w:t>
      </w:r>
      <w:r w:rsidR="0071169A" w:rsidRPr="00F74AF4">
        <w:t xml:space="preserve"> summary</w:t>
      </w:r>
      <w:r w:rsidRPr="00F74AF4">
        <w:t xml:space="preserve"> we send to you includes the current amount of your out-of-pocket costs (Section 3 in this chapter tells about this report). When you reach a total of </w:t>
      </w:r>
      <w:r w:rsidR="00DD14FF">
        <w:t xml:space="preserve">$7,050 </w:t>
      </w:r>
      <w:r w:rsidRPr="00F74AF4">
        <w:t xml:space="preserve">in out-of-pocket costs for the year, this report will tell you that you have left the </w:t>
      </w:r>
      <w:r w:rsidRPr="00F74AF4">
        <w:rPr>
          <w:iCs/>
          <w:szCs w:val="26"/>
        </w:rPr>
        <w:t>Coverage Gap Stage</w:t>
      </w:r>
      <w:r w:rsidRPr="00F74AF4">
        <w:rPr>
          <w:i/>
          <w:iCs/>
          <w:szCs w:val="26"/>
        </w:rPr>
        <w:t xml:space="preserve"> </w:t>
      </w:r>
      <w:r w:rsidRPr="00F74AF4">
        <w:t>and have moved on to the Catastrophic Coverage Stage.</w:t>
      </w:r>
    </w:p>
    <w:p w14:paraId="18D31721" w14:textId="77777777" w:rsidR="003750D0" w:rsidRPr="00CD6558" w:rsidRDefault="003750D0" w:rsidP="00BD7C07">
      <w:pPr>
        <w:pStyle w:val="ListBullet"/>
      </w:pPr>
      <w:r w:rsidRPr="00CD6558">
        <w:rPr>
          <w:b/>
        </w:rPr>
        <w:t>Make sure we have the information we need</w:t>
      </w:r>
      <w:r w:rsidRPr="00CD6558">
        <w:t>. Section 3</w:t>
      </w:r>
      <w:r w:rsidR="00C956A0" w:rsidRPr="00CD6558">
        <w:t>.2</w:t>
      </w:r>
      <w:r w:rsidRPr="00CD6558">
        <w:t xml:space="preserve"> tells what you can do to help make sure that our records of what you have spent are complete and up to date.</w:t>
      </w:r>
    </w:p>
    <w:p w14:paraId="752B1EA8" w14:textId="77777777" w:rsidR="003750D0" w:rsidRPr="00052110" w:rsidRDefault="003750D0" w:rsidP="00BE1CBA">
      <w:pPr>
        <w:pStyle w:val="Heading3"/>
        <w:rPr>
          <w:sz w:val="12"/>
        </w:rPr>
      </w:pPr>
      <w:bookmarkStart w:id="826" w:name="_Toc109315896"/>
      <w:bookmarkStart w:id="827" w:name="_Toc377720873"/>
      <w:bookmarkStart w:id="828" w:name="_Toc81303680"/>
      <w:r w:rsidRPr="00052110">
        <w:lastRenderedPageBreak/>
        <w:t>SECTION 7</w:t>
      </w:r>
      <w:r w:rsidRPr="00052110">
        <w:tab/>
        <w:t>During the Catastrophic Coverage Stage, the plan pays most of the cost for your drugs</w:t>
      </w:r>
      <w:bookmarkEnd w:id="826"/>
      <w:bookmarkEnd w:id="827"/>
      <w:bookmarkEnd w:id="828"/>
    </w:p>
    <w:p w14:paraId="124412C9" w14:textId="77777777" w:rsidR="003750D0" w:rsidRPr="00052110" w:rsidRDefault="003750D0" w:rsidP="00BE1CBA">
      <w:pPr>
        <w:pStyle w:val="Heading4"/>
      </w:pPr>
      <w:bookmarkStart w:id="829" w:name="_Toc109315897"/>
      <w:bookmarkStart w:id="830" w:name="_Toc377720874"/>
      <w:bookmarkStart w:id="831" w:name="_Toc81303681"/>
      <w:r w:rsidRPr="00052110">
        <w:t>Section 7.1</w:t>
      </w:r>
      <w:r w:rsidRPr="00052110">
        <w:tab/>
        <w:t>Once you are in the Catastrophic Coverage Stage, you will stay in this stage for the rest of the year</w:t>
      </w:r>
      <w:bookmarkEnd w:id="829"/>
      <w:bookmarkEnd w:id="830"/>
      <w:bookmarkEnd w:id="831"/>
    </w:p>
    <w:p w14:paraId="58917752" w14:textId="4E45A632" w:rsidR="003750D0" w:rsidRPr="00052110" w:rsidRDefault="003750D0" w:rsidP="003750D0">
      <w:pPr>
        <w:spacing w:before="120"/>
      </w:pPr>
      <w:r w:rsidRPr="00052110">
        <w:t xml:space="preserve">You qualify for the Catastrophic Coverage Stage when your out-of-pocket costs have reached the </w:t>
      </w:r>
      <w:r w:rsidR="00551253" w:rsidRPr="009F6E65">
        <w:t>$</w:t>
      </w:r>
      <w:r w:rsidR="00DD14FF" w:rsidRPr="009F6E65">
        <w:t>7,050</w:t>
      </w:r>
      <w:r w:rsidR="00DD14FF" w:rsidRPr="00DD14FF">
        <w:rPr>
          <w:i/>
        </w:rPr>
        <w:t xml:space="preserve"> </w:t>
      </w:r>
      <w:r w:rsidRPr="00DD14FF">
        <w:t xml:space="preserve">limit </w:t>
      </w:r>
      <w:r w:rsidRPr="00052110">
        <w:t xml:space="preserve">for the calendar year. Once you are in the Catastrophic Coverage Stage, you will stay in this payment stage until the end of the calendar year. </w:t>
      </w:r>
    </w:p>
    <w:p w14:paraId="5F9B5782" w14:textId="77777777" w:rsidR="003750D0" w:rsidRPr="00052110" w:rsidRDefault="003750D0" w:rsidP="003750D0">
      <w:pPr>
        <w:spacing w:after="0" w:afterAutospacing="0"/>
      </w:pPr>
      <w:r w:rsidRPr="00052110">
        <w:t>During this stage, the plan will pay most of the cost for your drugs.</w:t>
      </w:r>
    </w:p>
    <w:p w14:paraId="6EAC6AAB" w14:textId="77777777" w:rsidR="003750D0" w:rsidRPr="00F75FF2" w:rsidRDefault="003750D0" w:rsidP="008D3C57">
      <w:pPr>
        <w:outlineLvl w:val="4"/>
        <w:rPr>
          <w:i/>
          <w:iCs/>
        </w:rPr>
      </w:pPr>
      <w:r w:rsidRPr="00F75FF2">
        <w:rPr>
          <w:i/>
          <w:iCs/>
        </w:rPr>
        <w:t>Option 1:</w:t>
      </w:r>
    </w:p>
    <w:p w14:paraId="6785197B" w14:textId="77777777" w:rsidR="003750D0" w:rsidRPr="00F75FF2" w:rsidRDefault="003750D0" w:rsidP="000662FA">
      <w:pPr>
        <w:numPr>
          <w:ilvl w:val="0"/>
          <w:numId w:val="27"/>
        </w:numPr>
        <w:spacing w:before="120" w:beforeAutospacing="0" w:after="120" w:afterAutospacing="0"/>
      </w:pPr>
      <w:r w:rsidRPr="00F75FF2">
        <w:rPr>
          <w:b/>
        </w:rPr>
        <w:t>Your share</w:t>
      </w:r>
      <w:r w:rsidRPr="00F75FF2">
        <w:t xml:space="preserve"> of the cost for a covered drug will be either coinsurance or a copayment, whichever is the </w:t>
      </w:r>
      <w:r w:rsidRPr="00F75FF2">
        <w:rPr>
          <w:i/>
        </w:rPr>
        <w:t>larger</w:t>
      </w:r>
      <w:r w:rsidRPr="00F75FF2">
        <w:t xml:space="preserve"> amount:</w:t>
      </w:r>
    </w:p>
    <w:p w14:paraId="782F6B28" w14:textId="77777777" w:rsidR="003750D0" w:rsidRPr="00F75FF2" w:rsidRDefault="003750D0" w:rsidP="000662FA">
      <w:pPr>
        <w:numPr>
          <w:ilvl w:val="0"/>
          <w:numId w:val="28"/>
        </w:numPr>
        <w:spacing w:before="120" w:beforeAutospacing="0" w:after="120" w:afterAutospacing="0"/>
      </w:pPr>
      <w:r w:rsidRPr="00F75FF2">
        <w:t>–</w:t>
      </w:r>
      <w:r w:rsidR="00574403" w:rsidRPr="00F75FF2">
        <w:t xml:space="preserve"> </w:t>
      </w:r>
      <w:r w:rsidRPr="00F75FF2">
        <w:rPr>
          <w:i/>
        </w:rPr>
        <w:t xml:space="preserve">either </w:t>
      </w:r>
      <w:r w:rsidRPr="00F75FF2">
        <w:t>– coinsurance of 5% of the cost of the drug</w:t>
      </w:r>
    </w:p>
    <w:p w14:paraId="4E2ED7D0" w14:textId="02854331" w:rsidR="003750D0" w:rsidRPr="00F75FF2" w:rsidRDefault="003750D0" w:rsidP="000662FA">
      <w:pPr>
        <w:numPr>
          <w:ilvl w:val="0"/>
          <w:numId w:val="28"/>
        </w:numPr>
        <w:spacing w:before="120" w:beforeAutospacing="0" w:after="120" w:afterAutospacing="0"/>
        <w:ind w:left="1080" w:right="990" w:firstLine="0"/>
      </w:pPr>
      <w:r w:rsidRPr="00F75FF2">
        <w:t>–</w:t>
      </w:r>
      <w:r w:rsidRPr="00F75FF2">
        <w:rPr>
          <w:i/>
        </w:rPr>
        <w:t xml:space="preserve">or </w:t>
      </w:r>
      <w:r w:rsidRPr="00F75FF2">
        <w:t xml:space="preserve">– </w:t>
      </w:r>
      <w:r w:rsidRPr="00C43E5C">
        <w:t>$</w:t>
      </w:r>
      <w:r w:rsidR="00C43E5C" w:rsidRPr="00C43E5C">
        <w:t>3.95</w:t>
      </w:r>
      <w:r w:rsidR="00C43E5C">
        <w:t xml:space="preserve"> </w:t>
      </w:r>
      <w:r w:rsidR="00C43E5C" w:rsidRPr="00C43E5C">
        <w:t>for a generic drug and $9.85</w:t>
      </w:r>
      <w:r w:rsidRPr="00C43E5C">
        <w:t xml:space="preserve"> for</w:t>
      </w:r>
      <w:r w:rsidRPr="00F75FF2">
        <w:t xml:space="preserve"> all other drugs.</w:t>
      </w:r>
    </w:p>
    <w:p w14:paraId="761A312F" w14:textId="77777777" w:rsidR="003750D0" w:rsidRPr="00F75FF2" w:rsidRDefault="003750D0" w:rsidP="000662FA">
      <w:pPr>
        <w:numPr>
          <w:ilvl w:val="0"/>
          <w:numId w:val="27"/>
        </w:numPr>
        <w:spacing w:before="120" w:beforeAutospacing="0" w:after="120" w:afterAutospacing="0"/>
      </w:pPr>
      <w:r w:rsidRPr="00F75FF2">
        <w:rPr>
          <w:b/>
        </w:rPr>
        <w:t>Our plan pays the rest</w:t>
      </w:r>
      <w:r w:rsidRPr="00F75FF2">
        <w:t xml:space="preserve"> of the cost. </w:t>
      </w:r>
    </w:p>
    <w:p w14:paraId="205B7A3A" w14:textId="77777777" w:rsidR="003750D0" w:rsidRPr="00052110" w:rsidRDefault="003750D0" w:rsidP="00BE1CBA">
      <w:pPr>
        <w:pStyle w:val="Heading3"/>
        <w:rPr>
          <w:sz w:val="12"/>
        </w:rPr>
      </w:pPr>
      <w:bookmarkStart w:id="832" w:name="_Toc109315898"/>
      <w:bookmarkStart w:id="833" w:name="_Toc377720875"/>
      <w:bookmarkStart w:id="834" w:name="_Toc81303682"/>
      <w:r w:rsidRPr="00052110">
        <w:t>SECTION 8</w:t>
      </w:r>
      <w:r w:rsidRPr="00052110">
        <w:tab/>
        <w:t>Additional benefits information</w:t>
      </w:r>
      <w:bookmarkEnd w:id="832"/>
      <w:bookmarkEnd w:id="833"/>
      <w:bookmarkEnd w:id="834"/>
    </w:p>
    <w:p w14:paraId="706CC3E1" w14:textId="77777777" w:rsidR="003750D0" w:rsidRPr="00052110" w:rsidRDefault="003750D0" w:rsidP="00BE1CBA">
      <w:pPr>
        <w:pStyle w:val="Heading4"/>
      </w:pPr>
      <w:bookmarkStart w:id="835" w:name="_Toc109315899"/>
      <w:bookmarkStart w:id="836" w:name="_Toc377720876"/>
      <w:bookmarkStart w:id="837" w:name="_Toc81303683"/>
      <w:r w:rsidRPr="00052110">
        <w:t>Section 8.1</w:t>
      </w:r>
      <w:r w:rsidRPr="00052110">
        <w:tab/>
        <w:t>Our plan offers additional benefits</w:t>
      </w:r>
      <w:bookmarkEnd w:id="835"/>
      <w:bookmarkEnd w:id="836"/>
      <w:bookmarkEnd w:id="837"/>
    </w:p>
    <w:p w14:paraId="17A39384" w14:textId="0C3A1AED" w:rsidR="003750D0" w:rsidRDefault="00B06CEE" w:rsidP="003750D0">
      <w:pPr>
        <w:rPr>
          <w:iCs/>
        </w:rPr>
      </w:pPr>
      <w:r w:rsidRPr="00B06CEE">
        <w:rPr>
          <w:iCs/>
        </w:rPr>
        <w:t xml:space="preserve">The plan has no additional benefits offered. </w:t>
      </w:r>
    </w:p>
    <w:p w14:paraId="795EDD55" w14:textId="68EA1D1B" w:rsidR="003750D0" w:rsidRPr="00052110" w:rsidRDefault="003750D0" w:rsidP="00BE1CBA">
      <w:pPr>
        <w:pStyle w:val="Heading3"/>
        <w:rPr>
          <w:sz w:val="12"/>
        </w:rPr>
      </w:pPr>
      <w:bookmarkStart w:id="838" w:name="_Toc109315900"/>
      <w:bookmarkStart w:id="839" w:name="_Toc377720877"/>
      <w:bookmarkStart w:id="840" w:name="_Toc81303684"/>
      <w:r w:rsidRPr="00052110">
        <w:t>SECTION 9</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38"/>
      <w:bookmarkEnd w:id="839"/>
      <w:bookmarkEnd w:id="840"/>
    </w:p>
    <w:p w14:paraId="475DF06D" w14:textId="77777777" w:rsidR="003750D0" w:rsidRPr="00052110" w:rsidRDefault="003750D0" w:rsidP="00BE1CBA">
      <w:pPr>
        <w:pStyle w:val="Heading4"/>
      </w:pPr>
      <w:bookmarkStart w:id="841" w:name="_Toc109315901"/>
      <w:bookmarkStart w:id="842" w:name="_Toc377720878"/>
      <w:bookmarkStart w:id="843" w:name="_Toc81303685"/>
      <w:r w:rsidRPr="00052110">
        <w:t>Section 9.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41"/>
      <w:bookmarkEnd w:id="842"/>
      <w:bookmarkEnd w:id="843"/>
    </w:p>
    <w:p w14:paraId="79DD6AD3"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44" w:name="_DV_C2288"/>
      <w:r w:rsidR="00FB6CCA" w:rsidRPr="00CE090F">
        <w:t>We also cover vaccines that are considered medical benefits. You can find out about coverage of these vaccines by going to the Medical Benefits Chart in Chapter 4, Section 2.1.</w:t>
      </w:r>
      <w:bookmarkEnd w:id="844"/>
    </w:p>
    <w:p w14:paraId="3E5809B4"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52790B57"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08B4F75A" w14:textId="77777777" w:rsidR="003750D0" w:rsidRPr="00052110" w:rsidRDefault="003750D0" w:rsidP="00056A1E">
      <w:pPr>
        <w:pStyle w:val="ListBullet"/>
      </w:pPr>
      <w:r w:rsidRPr="00052110">
        <w:lastRenderedPageBreak/>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2181FD02" w14:textId="77777777"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14:paraId="12D3E9E1"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66C02066"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73A7C3B7" w14:textId="77777777" w:rsidR="003750D0" w:rsidRPr="00052110" w:rsidRDefault="003750D0" w:rsidP="000662FA">
      <w:pPr>
        <w:numPr>
          <w:ilvl w:val="1"/>
          <w:numId w:val="24"/>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14:paraId="060C3B72" w14:textId="77777777" w:rsidR="003750D0" w:rsidRPr="00052110" w:rsidRDefault="003750D0" w:rsidP="000662FA">
      <w:pPr>
        <w:numPr>
          <w:ilvl w:val="1"/>
          <w:numId w:val="24"/>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1E51308D"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2BC0442D"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0A04399C" w14:textId="77777777"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14:paraId="5F22BF2E"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530D39AD"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3D6A8641" w14:textId="210725BA" w:rsidR="003750D0" w:rsidRPr="00052110"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F75FF2">
        <w:t>Remember you are responsible for all of the costs associated with vaccines (including their administration) during the Coverage Gap Stage of your benefit.</w:t>
      </w:r>
    </w:p>
    <w:p w14:paraId="3AAD2E60" w14:textId="77777777" w:rsidR="003750D0" w:rsidRPr="00052110" w:rsidRDefault="003750D0" w:rsidP="00C25423">
      <w:pPr>
        <w:spacing w:after="0" w:afterAutospacing="0"/>
        <w:ind w:left="1800" w:hanging="1440"/>
      </w:pPr>
      <w:r w:rsidRPr="00052110">
        <w:rPr>
          <w:i/>
        </w:rPr>
        <w:t>Situation 1:</w:t>
      </w:r>
      <w:r w:rsidRPr="00052110">
        <w:t xml:space="preserve"> </w:t>
      </w:r>
      <w:r w:rsidRPr="00052110">
        <w:tab/>
        <w:t xml:space="preserve">You buy the </w:t>
      </w:r>
      <w:r w:rsidR="00FB6CCA" w:rsidRPr="00052110">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14:paraId="20D8ECA6" w14:textId="14BACE5D" w:rsidR="003750D0" w:rsidRPr="00052110" w:rsidRDefault="003750D0" w:rsidP="000662FA">
      <w:pPr>
        <w:numPr>
          <w:ilvl w:val="0"/>
          <w:numId w:val="29"/>
        </w:numPr>
        <w:spacing w:before="120" w:beforeAutospacing="0" w:after="0" w:afterAutospacing="0"/>
        <w:ind w:left="2520"/>
      </w:pPr>
      <w:r w:rsidRPr="00052110">
        <w:t>You will have to pay the pharmacy the amount of your</w:t>
      </w:r>
      <w:r w:rsidR="00B51A50">
        <w:rPr>
          <w:color w:val="0000FF"/>
        </w:rPr>
        <w:t xml:space="preserve"> </w:t>
      </w:r>
      <w:r w:rsidRPr="00B51A50">
        <w:t xml:space="preserve">coinsurance </w:t>
      </w:r>
      <w:r w:rsidRPr="00052110">
        <w:t xml:space="preserve">for the vaccine </w:t>
      </w:r>
      <w:r w:rsidR="008C1F72" w:rsidRPr="00052110">
        <w:t>and the cost of giving you the vaccin</w:t>
      </w:r>
      <w:r w:rsidR="004215D9">
        <w:t>e</w:t>
      </w:r>
      <w:r w:rsidRPr="00052110">
        <w:t xml:space="preserve">. </w:t>
      </w:r>
    </w:p>
    <w:p w14:paraId="3CFB52A1" w14:textId="77777777" w:rsidR="003750D0" w:rsidRPr="00052110" w:rsidRDefault="003750D0" w:rsidP="000662FA">
      <w:pPr>
        <w:numPr>
          <w:ilvl w:val="0"/>
          <w:numId w:val="29"/>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14:paraId="109DB86B" w14:textId="77777777"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14:paraId="0DB890C1" w14:textId="77777777" w:rsidR="003750D0" w:rsidRPr="00052110" w:rsidRDefault="003750D0" w:rsidP="000662FA">
      <w:pPr>
        <w:numPr>
          <w:ilvl w:val="0"/>
          <w:numId w:val="29"/>
        </w:numPr>
        <w:spacing w:before="120" w:beforeAutospacing="0" w:after="0" w:afterAutospacing="0"/>
        <w:ind w:left="2520"/>
        <w:rPr>
          <w:b/>
          <w:bCs/>
        </w:rPr>
      </w:pPr>
      <w:r w:rsidRPr="00052110">
        <w:t xml:space="preserve">When you get the vaccination, you will pay for the entire cost of the vaccine and its administration. </w:t>
      </w:r>
    </w:p>
    <w:p w14:paraId="7C95F235" w14:textId="77777777" w:rsidR="003750D0" w:rsidRPr="00052110" w:rsidRDefault="003750D0" w:rsidP="000662FA">
      <w:pPr>
        <w:numPr>
          <w:ilvl w:val="0"/>
          <w:numId w:val="29"/>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00083174" w:rsidRPr="00052110">
        <w:rPr>
          <w:bCs/>
          <w:i/>
        </w:rPr>
        <w:t>us</w:t>
      </w:r>
      <w:r w:rsidRPr="00052110">
        <w:rPr>
          <w:bCs/>
          <w:i/>
        </w:rPr>
        <w:t xml:space="preserve"> to </w:t>
      </w:r>
      <w:r w:rsidRPr="00052110">
        <w:rPr>
          <w:bCs/>
          <w:i/>
        </w:rPr>
        <w:lastRenderedPageBreak/>
        <w:t xml:space="preserve">pay </w:t>
      </w:r>
      <w:r w:rsidR="00083174" w:rsidRPr="00052110">
        <w:rPr>
          <w:bCs/>
          <w:i/>
        </w:rPr>
        <w:t xml:space="preserve">our </w:t>
      </w:r>
      <w:r w:rsidRPr="00052110">
        <w:rPr>
          <w:bCs/>
          <w:i/>
        </w:rPr>
        <w:t>share of a bill you have received for covered medical services or drugs</w:t>
      </w:r>
      <w:r w:rsidRPr="00052110">
        <w:rPr>
          <w:bCs/>
        </w:rPr>
        <w:t>)</w:t>
      </w:r>
      <w:r w:rsidRPr="00052110">
        <w:rPr>
          <w:bCs/>
          <w:i/>
        </w:rPr>
        <w:t>.</w:t>
      </w:r>
    </w:p>
    <w:p w14:paraId="1F79E101" w14:textId="672D23A5" w:rsidR="003750D0" w:rsidRPr="00052110" w:rsidRDefault="003750D0" w:rsidP="000662FA">
      <w:pPr>
        <w:numPr>
          <w:ilvl w:val="0"/>
          <w:numId w:val="29"/>
        </w:numPr>
        <w:spacing w:before="120" w:beforeAutospacing="0" w:after="0" w:afterAutospacing="0"/>
        <w:ind w:left="2520"/>
        <w:rPr>
          <w:b/>
          <w:bCs/>
          <w:color w:val="000000"/>
        </w:rPr>
      </w:pPr>
      <w:r w:rsidRPr="00052110">
        <w:t>You will be reimbursed the amount you paid less your normal</w:t>
      </w:r>
      <w:r w:rsidRPr="00052110">
        <w:rPr>
          <w:color w:val="0000FF"/>
        </w:rPr>
        <w:t xml:space="preserve"> </w:t>
      </w:r>
      <w:r w:rsidRPr="00B51A50">
        <w:t>coinsurance</w:t>
      </w:r>
      <w:r w:rsidRPr="00052110">
        <w:rPr>
          <w:color w:val="0000FF"/>
        </w:rPr>
        <w:t xml:space="preserve"> </w:t>
      </w:r>
      <w:r w:rsidRPr="00052110">
        <w:t>for the vaccine (including administration)</w:t>
      </w:r>
      <w:r w:rsidR="00B51A50">
        <w:t>.</w:t>
      </w:r>
    </w:p>
    <w:p w14:paraId="21B99FAF" w14:textId="77777777" w:rsidR="003750D0" w:rsidRPr="00052110" w:rsidRDefault="003750D0" w:rsidP="00C25423">
      <w:pPr>
        <w:spacing w:after="0" w:afterAutospacing="0"/>
        <w:ind w:left="1800" w:hanging="1440"/>
      </w:pPr>
      <w:r w:rsidRPr="00052110">
        <w:rPr>
          <w:i/>
        </w:rPr>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14:paraId="692FB884" w14:textId="526A74E1" w:rsidR="003750D0" w:rsidRPr="00052110" w:rsidRDefault="003750D0" w:rsidP="000662FA">
      <w:pPr>
        <w:numPr>
          <w:ilvl w:val="0"/>
          <w:numId w:val="29"/>
        </w:numPr>
        <w:spacing w:before="120" w:beforeAutospacing="0" w:after="0" w:afterAutospacing="0"/>
        <w:ind w:left="2520"/>
      </w:pPr>
      <w:r w:rsidRPr="00052110">
        <w:t xml:space="preserve">You will have to pay the pharmacy the amount of </w:t>
      </w:r>
      <w:r w:rsidRPr="00B51A50">
        <w:t xml:space="preserve">your coinsurance </w:t>
      </w:r>
      <w:r w:rsidRPr="00052110">
        <w:t xml:space="preserve">for the vaccine itself. </w:t>
      </w:r>
    </w:p>
    <w:p w14:paraId="66C685C7" w14:textId="77777777" w:rsidR="003750D0" w:rsidRPr="00052110" w:rsidRDefault="003750D0" w:rsidP="000662FA">
      <w:pPr>
        <w:numPr>
          <w:ilvl w:val="0"/>
          <w:numId w:val="29"/>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14:paraId="69071DB9" w14:textId="24009B8E" w:rsidR="003750D0" w:rsidRPr="00052110" w:rsidRDefault="003750D0" w:rsidP="000662FA">
      <w:pPr>
        <w:numPr>
          <w:ilvl w:val="0"/>
          <w:numId w:val="29"/>
        </w:numPr>
        <w:spacing w:before="120" w:beforeAutospacing="0" w:after="0" w:afterAutospacing="0"/>
        <w:ind w:left="2520"/>
        <w:rPr>
          <w:color w:val="000000"/>
        </w:rPr>
      </w:pPr>
      <w:r w:rsidRPr="00052110">
        <w:t>You will be reimbursed the amount charged by the doctor for administering the vaccine</w:t>
      </w:r>
      <w:r w:rsidR="00B51A50">
        <w:t>.</w:t>
      </w:r>
    </w:p>
    <w:p w14:paraId="5D375502" w14:textId="514C1BE8" w:rsidR="003750D0" w:rsidRPr="00052110" w:rsidRDefault="003750D0" w:rsidP="002D429A">
      <w:pPr>
        <w:pStyle w:val="Heading4"/>
        <w:rPr>
          <w:color w:val="0000FF"/>
        </w:rPr>
      </w:pPr>
      <w:bookmarkStart w:id="845" w:name="_Toc109315902"/>
      <w:bookmarkStart w:id="846" w:name="_Toc377720879"/>
      <w:bookmarkStart w:id="847" w:name="_Toc81303686"/>
      <w:r w:rsidRPr="00052110">
        <w:t>Section 9.2</w:t>
      </w:r>
      <w:r w:rsidRPr="00052110">
        <w:tab/>
        <w:t>You may want to call us at Member Services before you get a vaccination</w:t>
      </w:r>
      <w:bookmarkEnd w:id="845"/>
      <w:bookmarkEnd w:id="846"/>
      <w:bookmarkEnd w:id="847"/>
    </w:p>
    <w:p w14:paraId="2EC50578"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576F9AF8" w14:textId="77777777" w:rsidR="003750D0" w:rsidRPr="00052110" w:rsidRDefault="003750D0" w:rsidP="00BD7C07">
      <w:pPr>
        <w:pStyle w:val="ListBullet"/>
        <w:rPr>
          <w:b/>
        </w:rPr>
      </w:pPr>
      <w:r w:rsidRPr="00052110">
        <w:t>We can tell you about how your vaccination is covered by our plan and explain your share of the cost.</w:t>
      </w:r>
    </w:p>
    <w:p w14:paraId="6F98F5C8" w14:textId="77777777" w:rsidR="003750D0" w:rsidRPr="00052110" w:rsidRDefault="003750D0" w:rsidP="00BD7C07">
      <w:pPr>
        <w:pStyle w:val="ListBullet"/>
        <w:rPr>
          <w:b/>
        </w:rPr>
      </w:pPr>
      <w:r w:rsidRPr="00052110">
        <w:t>We can tell you how to keep your own cost down by using providers and pharmacies in our network.</w:t>
      </w:r>
    </w:p>
    <w:p w14:paraId="5A19E3C1"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2E4344BF" w14:textId="77777777" w:rsidR="00B5008F" w:rsidRDefault="00B5008F" w:rsidP="00B5008F">
      <w:pPr>
        <w:pageBreakBefore/>
        <w:sectPr w:rsidR="00B5008F" w:rsidSect="00EF3459">
          <w:footerReference w:type="even" r:id="rId74"/>
          <w:endnotePr>
            <w:numFmt w:val="decimal"/>
          </w:endnotePr>
          <w:pgSz w:w="12240" w:h="15840" w:code="1"/>
          <w:pgMar w:top="1440" w:right="1440" w:bottom="1152" w:left="1440" w:header="619" w:footer="720" w:gutter="0"/>
          <w:cols w:space="720"/>
          <w:titlePg/>
          <w:docGrid w:linePitch="360"/>
        </w:sectPr>
      </w:pPr>
      <w:bookmarkStart w:id="848" w:name="_Toc110591476"/>
      <w:bookmarkStart w:id="849" w:name="_Toc377720890"/>
      <w:bookmarkStart w:id="850" w:name="s7"/>
      <w:bookmarkEnd w:id="764"/>
    </w:p>
    <w:p w14:paraId="65B120DC" w14:textId="77777777" w:rsidR="00312C38" w:rsidRDefault="00312C38" w:rsidP="00B5008F">
      <w:pPr>
        <w:pageBreakBefore/>
      </w:pPr>
    </w:p>
    <w:p w14:paraId="57469114" w14:textId="77777777" w:rsidR="00312C38" w:rsidRDefault="00312C38" w:rsidP="00F655B8">
      <w:pPr>
        <w:pStyle w:val="DivChapter"/>
      </w:pPr>
      <w:r w:rsidRPr="00BF6EBD">
        <w:t xml:space="preserve">CHAPTER </w:t>
      </w:r>
      <w:r>
        <w:t>7</w:t>
      </w:r>
    </w:p>
    <w:p w14:paraId="4938A174" w14:textId="77777777" w:rsidR="00312C38" w:rsidRDefault="00312C38" w:rsidP="00312C38">
      <w:pPr>
        <w:pStyle w:val="DivName"/>
      </w:pPr>
      <w:r w:rsidRPr="00312C38">
        <w:t>Asking us to pay our share of a bill you have received for covered medical services or drugs</w:t>
      </w:r>
    </w:p>
    <w:p w14:paraId="1C96BC47" w14:textId="77777777" w:rsidR="00312C38" w:rsidRDefault="00312C38" w:rsidP="00312C38">
      <w:pPr>
        <w:spacing w:before="0" w:beforeAutospacing="0" w:after="0" w:afterAutospacing="0"/>
        <w:rPr>
          <w:noProof/>
        </w:rPr>
      </w:pPr>
    </w:p>
    <w:p w14:paraId="5DC1C12A" w14:textId="77777777" w:rsidR="003750D0" w:rsidRPr="00052110" w:rsidRDefault="003750D0" w:rsidP="000518D8">
      <w:pPr>
        <w:pStyle w:val="Heading2"/>
      </w:pPr>
      <w:bookmarkStart w:id="851" w:name="Ch7"/>
      <w:r w:rsidRPr="00052110">
        <w:lastRenderedPageBreak/>
        <w:t>Chapter 7.</w:t>
      </w:r>
      <w:r w:rsidRPr="00052110">
        <w:tab/>
        <w:t xml:space="preserve">Asking </w:t>
      </w:r>
      <w:r w:rsidR="005A30F5" w:rsidRPr="00052110">
        <w:t>us</w:t>
      </w:r>
      <w:r w:rsidRPr="00052110">
        <w:t xml:space="preserve"> to pay </w:t>
      </w:r>
      <w:r w:rsidR="00B13533" w:rsidRPr="00052110">
        <w:t>our</w:t>
      </w:r>
      <w:r w:rsidRPr="00052110">
        <w:t xml:space="preserve"> share of a bill you have received for covered medical services or drugs</w:t>
      </w:r>
      <w:bookmarkEnd w:id="848"/>
      <w:bookmarkEnd w:id="849"/>
      <w:bookmarkEnd w:id="851"/>
    </w:p>
    <w:p w14:paraId="5F51D7CF" w14:textId="511834BC" w:rsidR="00672006"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72006">
        <w:t>SECTION 1</w:t>
      </w:r>
      <w:r w:rsidR="00672006">
        <w:rPr>
          <w:rFonts w:asciiTheme="minorHAnsi" w:eastAsiaTheme="minorEastAsia" w:hAnsiTheme="minorHAnsi" w:cstheme="minorBidi"/>
          <w:b w:val="0"/>
          <w:sz w:val="22"/>
          <w:szCs w:val="22"/>
        </w:rPr>
        <w:tab/>
      </w:r>
      <w:r w:rsidR="00672006">
        <w:t>Situations in which you should ask us to pay our share of the cost of your covered services or drugs</w:t>
      </w:r>
      <w:r w:rsidR="00672006">
        <w:tab/>
      </w:r>
      <w:r w:rsidR="00672006">
        <w:fldChar w:fldCharType="begin"/>
      </w:r>
      <w:r w:rsidR="00672006">
        <w:instrText xml:space="preserve"> PAGEREF _Toc72853871 \h </w:instrText>
      </w:r>
      <w:r w:rsidR="00672006">
        <w:fldChar w:fldCharType="separate"/>
      </w:r>
      <w:r w:rsidR="00EA4674">
        <w:t>143</w:t>
      </w:r>
      <w:r w:rsidR="00672006">
        <w:fldChar w:fldCharType="end"/>
      </w:r>
    </w:p>
    <w:p w14:paraId="61D0FD1C" w14:textId="65845AEC" w:rsidR="00672006" w:rsidRDefault="00672006" w:rsidP="00B901B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72853872 \h </w:instrText>
      </w:r>
      <w:r>
        <w:fldChar w:fldCharType="separate"/>
      </w:r>
      <w:r w:rsidR="00EA4674">
        <w:t>143</w:t>
      </w:r>
      <w:r>
        <w:fldChar w:fldCharType="end"/>
      </w:r>
    </w:p>
    <w:p w14:paraId="298AFE01" w14:textId="35A078E7"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72853873 \h </w:instrText>
      </w:r>
      <w:r>
        <w:fldChar w:fldCharType="separate"/>
      </w:r>
      <w:r w:rsidR="00EA4674">
        <w:t>145</w:t>
      </w:r>
      <w:r>
        <w:fldChar w:fldCharType="end"/>
      </w:r>
    </w:p>
    <w:p w14:paraId="543F363E" w14:textId="20E22B96" w:rsidR="00672006" w:rsidRDefault="00672006" w:rsidP="00B901B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72853874 \h </w:instrText>
      </w:r>
      <w:r>
        <w:fldChar w:fldCharType="separate"/>
      </w:r>
      <w:r w:rsidR="00EA4674">
        <w:t>145</w:t>
      </w:r>
      <w:r>
        <w:fldChar w:fldCharType="end"/>
      </w:r>
    </w:p>
    <w:p w14:paraId="1810C61D" w14:textId="0FC09A5B" w:rsidR="00672006" w:rsidRDefault="0067200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72853875 \h </w:instrText>
      </w:r>
      <w:r>
        <w:fldChar w:fldCharType="separate"/>
      </w:r>
      <w:r w:rsidR="00EA4674">
        <w:t>146</w:t>
      </w:r>
      <w:r>
        <w:fldChar w:fldCharType="end"/>
      </w:r>
    </w:p>
    <w:p w14:paraId="568CF4FD" w14:textId="532AB863" w:rsidR="00672006" w:rsidRDefault="00672006" w:rsidP="00B901B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72853876 \h </w:instrText>
      </w:r>
      <w:r>
        <w:fldChar w:fldCharType="separate"/>
      </w:r>
      <w:r w:rsidR="00EA4674">
        <w:t>146</w:t>
      </w:r>
      <w:r>
        <w:fldChar w:fldCharType="end"/>
      </w:r>
    </w:p>
    <w:p w14:paraId="789F7F6C" w14:textId="31489C79" w:rsidR="00672006" w:rsidRDefault="00672006" w:rsidP="00B901B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72853877 \h </w:instrText>
      </w:r>
      <w:r>
        <w:fldChar w:fldCharType="separate"/>
      </w:r>
      <w:r w:rsidR="00EA4674">
        <w:t>147</w:t>
      </w:r>
      <w:r>
        <w:fldChar w:fldCharType="end"/>
      </w:r>
    </w:p>
    <w:p w14:paraId="19E8598F" w14:textId="3B4E034A" w:rsidR="00672006" w:rsidRDefault="0067200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72853878 \h </w:instrText>
      </w:r>
      <w:r>
        <w:fldChar w:fldCharType="separate"/>
      </w:r>
      <w:r w:rsidR="00EA4674">
        <w:t>147</w:t>
      </w:r>
      <w:r>
        <w:fldChar w:fldCharType="end"/>
      </w:r>
    </w:p>
    <w:p w14:paraId="01C0783A" w14:textId="63A7B042" w:rsidR="00672006" w:rsidRDefault="00672006" w:rsidP="00B901B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72853879 \h </w:instrText>
      </w:r>
      <w:r>
        <w:fldChar w:fldCharType="separate"/>
      </w:r>
      <w:r w:rsidR="00EA4674">
        <w:t>147</w:t>
      </w:r>
      <w:r>
        <w:fldChar w:fldCharType="end"/>
      </w:r>
    </w:p>
    <w:p w14:paraId="0462C95B" w14:textId="4FD1022A"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5CD3558A" w14:textId="77777777" w:rsidR="003750D0" w:rsidRPr="00052110" w:rsidRDefault="003750D0" w:rsidP="008D3C57">
      <w:pPr>
        <w:pStyle w:val="Heading3"/>
        <w:pageBreakBefore/>
        <w:rPr>
          <w:sz w:val="12"/>
        </w:rPr>
      </w:pPr>
      <w:bookmarkStart w:id="852" w:name="_Toc109316581"/>
      <w:bookmarkStart w:id="853" w:name="_Toc228557626"/>
      <w:bookmarkStart w:id="854" w:name="_Toc377720891"/>
      <w:bookmarkStart w:id="855" w:name="_Toc72853871"/>
      <w:r w:rsidRPr="00052110">
        <w:lastRenderedPageBreak/>
        <w:t>SECTION 1</w:t>
      </w:r>
      <w:r w:rsidRPr="00052110">
        <w:tab/>
        <w:t xml:space="preserve">Situations in which you should ask </w:t>
      </w:r>
      <w:r w:rsidR="005A30F5" w:rsidRPr="00052110">
        <w:t>us</w:t>
      </w:r>
      <w:r w:rsidRPr="00052110">
        <w:t xml:space="preserve"> to pay our share of the cost of your covered services or drugs</w:t>
      </w:r>
      <w:bookmarkEnd w:id="852"/>
      <w:bookmarkEnd w:id="853"/>
      <w:bookmarkEnd w:id="854"/>
      <w:bookmarkEnd w:id="855"/>
    </w:p>
    <w:p w14:paraId="328572CA" w14:textId="77777777" w:rsidR="003750D0" w:rsidRPr="00052110" w:rsidRDefault="003750D0" w:rsidP="00376124">
      <w:pPr>
        <w:pStyle w:val="Heading4"/>
      </w:pPr>
      <w:bookmarkStart w:id="856" w:name="_Toc109316582"/>
      <w:bookmarkStart w:id="857" w:name="_Toc228557627"/>
      <w:bookmarkStart w:id="858" w:name="_Toc377720892"/>
      <w:bookmarkStart w:id="859" w:name="_Toc72853872"/>
      <w:r w:rsidRPr="00052110">
        <w:t>Section 1.1</w:t>
      </w:r>
      <w:r w:rsidRPr="00052110">
        <w:tab/>
        <w:t>If you pay our plan’s share of the cost of your covered services or drugs, or if you receive a bill, you can ask us for payment</w:t>
      </w:r>
      <w:bookmarkEnd w:id="856"/>
      <w:bookmarkEnd w:id="857"/>
      <w:bookmarkEnd w:id="858"/>
      <w:bookmarkEnd w:id="859"/>
    </w:p>
    <w:p w14:paraId="44917930"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1BE2FD0F"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6E12DB06"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64696652"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3A873C6B"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7125AC89" w14:textId="77777777" w:rsidR="003750D0" w:rsidRPr="00052110" w:rsidRDefault="003750D0" w:rsidP="000662FA">
      <w:pPr>
        <w:numPr>
          <w:ilvl w:val="0"/>
          <w:numId w:val="30"/>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4D58F18A" w14:textId="77777777" w:rsidR="003750D0" w:rsidRPr="00052110" w:rsidRDefault="003750D0" w:rsidP="000662FA">
      <w:pPr>
        <w:numPr>
          <w:ilvl w:val="0"/>
          <w:numId w:val="30"/>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68371904" w14:textId="77777777" w:rsidR="003750D0" w:rsidRPr="00052110" w:rsidRDefault="003750D0" w:rsidP="000662FA">
      <w:pPr>
        <w:numPr>
          <w:ilvl w:val="1"/>
          <w:numId w:val="30"/>
        </w:numPr>
        <w:spacing w:before="0" w:beforeAutospacing="0" w:after="120" w:afterAutospacing="0"/>
      </w:pPr>
      <w:r w:rsidRPr="00052110">
        <w:t xml:space="preserve">If the provider is owed anything, we will pay the provider directly. </w:t>
      </w:r>
    </w:p>
    <w:p w14:paraId="24C79F26" w14:textId="77777777" w:rsidR="003750D0" w:rsidRPr="006E69F8" w:rsidRDefault="003750D0" w:rsidP="000662FA">
      <w:pPr>
        <w:numPr>
          <w:ilvl w:val="1"/>
          <w:numId w:val="30"/>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19312F7A"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a network provider sends you a bill you think you should not pay</w:t>
      </w:r>
    </w:p>
    <w:p w14:paraId="0EF7176B" w14:textId="6316DE49"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w:t>
      </w:r>
      <w:r w:rsidR="00B51A50" w:rsidRPr="00052110">
        <w:t>directly and</w:t>
      </w:r>
      <w:r w:rsidRPr="00052110">
        <w:t xml:space="preserve"> ask you only for your share of the cost. But sometimes they make </w:t>
      </w:r>
      <w:r w:rsidR="00B51A50" w:rsidRPr="00052110">
        <w:t>mistakes and</w:t>
      </w:r>
      <w:r w:rsidRPr="00052110">
        <w:t xml:space="preserve"> ask you to pay more than your share. </w:t>
      </w:r>
    </w:p>
    <w:p w14:paraId="384A0AE9" w14:textId="4C260055" w:rsidR="00D15B76" w:rsidRPr="006E69F8" w:rsidRDefault="00DE345B" w:rsidP="000662FA">
      <w:pPr>
        <w:numPr>
          <w:ilvl w:val="0"/>
          <w:numId w:val="30"/>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Section 1.6. </w:t>
      </w:r>
    </w:p>
    <w:p w14:paraId="0B91587A" w14:textId="77777777" w:rsidR="003750D0" w:rsidRPr="006E69F8" w:rsidRDefault="003750D0" w:rsidP="000662FA">
      <w:pPr>
        <w:numPr>
          <w:ilvl w:val="0"/>
          <w:numId w:val="30"/>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61FBECE7" w14:textId="77777777" w:rsidR="003750D0" w:rsidRPr="006E69F8" w:rsidRDefault="003750D0" w:rsidP="000662FA">
      <w:pPr>
        <w:numPr>
          <w:ilvl w:val="0"/>
          <w:numId w:val="30"/>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18BC36AF"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078A861C"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68478BEE"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1BD0064D"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168E6D79"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710A88F4"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3C34FC37"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57BCA252"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7AAC038B" w14:textId="77777777" w:rsidR="003750D0" w:rsidRDefault="003750D0" w:rsidP="00A9391A">
      <w:pPr>
        <w:tabs>
          <w:tab w:val="left" w:pos="900"/>
        </w:tabs>
        <w:spacing w:before="120" w:beforeAutospacing="0" w:after="120" w:afterAutospacing="0"/>
        <w:ind w:left="360"/>
      </w:pPr>
      <w:r w:rsidRPr="00052110">
        <w:t xml:space="preserve">If you do not have your plan membership card with you, you can ask the pharmacy to call the plan or to look up your plan enrollment information. However, if the pharmacy cannot get </w:t>
      </w:r>
      <w:r w:rsidRPr="00052110">
        <w:lastRenderedPageBreak/>
        <w:t>the enrollment information they need right away, you may need to pay the full cost of the prescription yourself.</w:t>
      </w:r>
    </w:p>
    <w:p w14:paraId="3410F0F2"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08F83ABA"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5F197A3"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1053062F" w14:textId="77777777" w:rsidR="003750D0" w:rsidRPr="00052110" w:rsidRDefault="003750D0" w:rsidP="000662FA">
      <w:pPr>
        <w:numPr>
          <w:ilvl w:val="0"/>
          <w:numId w:val="30"/>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5C20F4DE" w14:textId="77777777" w:rsidR="003750D0" w:rsidRPr="00052110" w:rsidRDefault="003750D0" w:rsidP="000662FA">
      <w:pPr>
        <w:numPr>
          <w:ilvl w:val="0"/>
          <w:numId w:val="30"/>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4823AD1C" w14:textId="5AB4E08C" w:rsidR="002F7EEE" w:rsidRPr="002F7EEE" w:rsidRDefault="002F7EEE" w:rsidP="002F7EEE">
      <w:pPr>
        <w:rPr>
          <w:sz w:val="22"/>
          <w:szCs w:val="22"/>
        </w:rPr>
      </w:pPr>
      <w:r>
        <w:rPr>
          <w:i/>
        </w:rPr>
        <w:t>West Virginia Senior Advantage (HMO I-SNP</w:t>
      </w:r>
      <w:r>
        <w:t xml:space="preserve">) does accept Member Reimbursement Claims (paper claims) for any covered service that the member has paid for directly. The reimbursement is based on the fee schedule allowance. This reimbursement is completed using the </w:t>
      </w:r>
      <w:r w:rsidRPr="009F6E65">
        <w:rPr>
          <w:i/>
          <w:iCs/>
        </w:rPr>
        <w:t>Member Reimbursement Request Form</w:t>
      </w:r>
      <w:r>
        <w:t xml:space="preserve">. </w:t>
      </w:r>
    </w:p>
    <w:p w14:paraId="090D4A73"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5DEDC8DC" w14:textId="77777777" w:rsidR="003750D0" w:rsidRPr="00052110" w:rsidRDefault="003750D0" w:rsidP="00376124">
      <w:pPr>
        <w:pStyle w:val="Heading3"/>
      </w:pPr>
      <w:bookmarkStart w:id="860" w:name="_Toc109316583"/>
      <w:bookmarkStart w:id="861" w:name="_Toc228557628"/>
      <w:bookmarkStart w:id="862" w:name="_Toc377720893"/>
      <w:bookmarkStart w:id="863" w:name="_Toc72853873"/>
      <w:r w:rsidRPr="00052110">
        <w:t>SECTION 2</w:t>
      </w:r>
      <w:r w:rsidRPr="00052110">
        <w:tab/>
        <w:t>How to ask us to pay you back or to pay a bill you have received</w:t>
      </w:r>
      <w:bookmarkEnd w:id="860"/>
      <w:bookmarkEnd w:id="861"/>
      <w:bookmarkEnd w:id="862"/>
      <w:bookmarkEnd w:id="863"/>
    </w:p>
    <w:p w14:paraId="4EBB8227" w14:textId="77777777" w:rsidR="003750D0" w:rsidRPr="00052110" w:rsidRDefault="003750D0" w:rsidP="00376124">
      <w:pPr>
        <w:pStyle w:val="Heading4"/>
      </w:pPr>
      <w:bookmarkStart w:id="864" w:name="_Toc228557629"/>
      <w:bookmarkStart w:id="865" w:name="_Toc377720894"/>
      <w:bookmarkStart w:id="866" w:name="_Toc72853874"/>
      <w:bookmarkStart w:id="867" w:name="_Toc109316584"/>
      <w:r w:rsidRPr="00052110">
        <w:t>Section 2.1</w:t>
      </w:r>
      <w:r w:rsidRPr="00052110">
        <w:tab/>
        <w:t>How and where to send us your request for payment</w:t>
      </w:r>
      <w:bookmarkEnd w:id="864"/>
      <w:bookmarkEnd w:id="865"/>
      <w:bookmarkEnd w:id="866"/>
    </w:p>
    <w:bookmarkEnd w:id="867"/>
    <w:p w14:paraId="0A7D032A"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68727DD5" w14:textId="6C60BB66" w:rsidR="009F6E65" w:rsidRDefault="009F6E65" w:rsidP="008D3C57">
      <w:pPr>
        <w:keepNext/>
        <w:autoSpaceDE w:val="0"/>
        <w:autoSpaceDN w:val="0"/>
        <w:adjustRightInd w:val="0"/>
      </w:pPr>
      <w:r>
        <w:t>To make sure you are giving us all the information we need to make a decision, you can fill out our claim form (</w:t>
      </w:r>
      <w:r w:rsidRPr="009F6E65">
        <w:rPr>
          <w:i/>
          <w:iCs/>
        </w:rPr>
        <w:t>Member Reimbursement Request Form</w:t>
      </w:r>
      <w:r>
        <w:t xml:space="preserve">) to make your request for payment. </w:t>
      </w:r>
    </w:p>
    <w:p w14:paraId="2EAC9D17" w14:textId="77777777" w:rsidR="009F6E65" w:rsidRPr="009F6E65" w:rsidRDefault="009F6E65" w:rsidP="009F6E65">
      <w:pPr>
        <w:numPr>
          <w:ilvl w:val="0"/>
          <w:numId w:val="91"/>
        </w:numPr>
        <w:autoSpaceDE w:val="0"/>
        <w:autoSpaceDN w:val="0"/>
        <w:adjustRightInd w:val="0"/>
        <w:spacing w:before="120" w:beforeAutospacing="0" w:after="120" w:afterAutospacing="0"/>
      </w:pPr>
      <w:r w:rsidRPr="009F6E65">
        <w:t>You don’t have to use the form, but it will help us process the information faster.</w:t>
      </w:r>
    </w:p>
    <w:p w14:paraId="067D6E68" w14:textId="7E873B14" w:rsidR="009F6E65" w:rsidRPr="009F6E65" w:rsidRDefault="009F6E65" w:rsidP="009F6E65">
      <w:pPr>
        <w:numPr>
          <w:ilvl w:val="0"/>
          <w:numId w:val="91"/>
        </w:numPr>
        <w:autoSpaceDE w:val="0"/>
        <w:autoSpaceDN w:val="0"/>
        <w:adjustRightInd w:val="0"/>
        <w:spacing w:after="120"/>
      </w:pPr>
      <w:r w:rsidRPr="009F6E65">
        <w:t xml:space="preserve">Either download a copy of the form from our website </w:t>
      </w:r>
      <w:r>
        <w:t>(</w:t>
      </w:r>
      <w:hyperlink r:id="rId75" w:history="1">
        <w:r w:rsidRPr="00823319">
          <w:rPr>
            <w:rStyle w:val="Hyperlink"/>
          </w:rPr>
          <w:t>www.wvsenioradvantage.com</w:t>
        </w:r>
      </w:hyperlink>
      <w:r>
        <w:rPr>
          <w:rStyle w:val="Hyperlink"/>
        </w:rPr>
        <w:t>)</w:t>
      </w:r>
      <w:r>
        <w:rPr>
          <w:rStyle w:val="Hyperlink"/>
          <w:u w:val="none"/>
        </w:rPr>
        <w:t xml:space="preserve"> </w:t>
      </w:r>
      <w:r w:rsidRPr="009F6E65">
        <w:t>or call Member Services and ask for the form. (Phone numbers for Member Services are printed on the back cover of this booklet.)</w:t>
      </w:r>
    </w:p>
    <w:p w14:paraId="24AF7F18" w14:textId="7292D835" w:rsidR="003750D0" w:rsidRPr="00052110" w:rsidRDefault="003750D0" w:rsidP="008D3C57">
      <w:pPr>
        <w:keepNext/>
        <w:autoSpaceDE w:val="0"/>
        <w:autoSpaceDN w:val="0"/>
        <w:adjustRightInd w:val="0"/>
      </w:pPr>
      <w:r w:rsidRPr="00052110">
        <w:lastRenderedPageBreak/>
        <w:t>Mail your request for payment together with any bills or</w:t>
      </w:r>
      <w:r w:rsidR="008D406A">
        <w:t xml:space="preserve"> paid </w:t>
      </w:r>
      <w:r w:rsidRPr="00052110">
        <w:t>receipts to us at this address:</w:t>
      </w:r>
    </w:p>
    <w:p w14:paraId="4B2E1702" w14:textId="77777777" w:rsidR="005B5B2B" w:rsidRDefault="005B5B2B" w:rsidP="005B5B2B">
      <w:pPr>
        <w:autoSpaceDE w:val="0"/>
        <w:autoSpaceDN w:val="0"/>
        <w:adjustRightInd w:val="0"/>
        <w:spacing w:before="0" w:beforeAutospacing="0" w:after="0" w:afterAutospacing="0"/>
        <w:rPr>
          <w:color w:val="000000"/>
          <w:sz w:val="23"/>
          <w:szCs w:val="23"/>
        </w:rPr>
      </w:pPr>
      <w:r>
        <w:rPr>
          <w:b/>
          <w:bCs/>
          <w:color w:val="000000"/>
          <w:sz w:val="23"/>
          <w:szCs w:val="23"/>
        </w:rPr>
        <w:t xml:space="preserve">Payment Request Address </w:t>
      </w:r>
    </w:p>
    <w:p w14:paraId="42357E7E" w14:textId="77777777" w:rsidR="005B5B2B" w:rsidRDefault="005B5B2B" w:rsidP="005B5B2B">
      <w:pPr>
        <w:autoSpaceDE w:val="0"/>
        <w:autoSpaceDN w:val="0"/>
        <w:adjustRightInd w:val="0"/>
        <w:spacing w:before="0" w:beforeAutospacing="0" w:after="0" w:afterAutospacing="0"/>
        <w:rPr>
          <w:color w:val="000000"/>
          <w:sz w:val="23"/>
          <w:szCs w:val="23"/>
        </w:rPr>
      </w:pPr>
      <w:r>
        <w:rPr>
          <w:color w:val="000000"/>
          <w:sz w:val="23"/>
          <w:szCs w:val="23"/>
        </w:rPr>
        <w:t xml:space="preserve">West Virginia Senior Advantage </w:t>
      </w:r>
    </w:p>
    <w:p w14:paraId="19428EA7" w14:textId="77777777" w:rsidR="005B5B2B" w:rsidRDefault="005B5B2B" w:rsidP="005B5B2B">
      <w:pPr>
        <w:autoSpaceDE w:val="0"/>
        <w:autoSpaceDN w:val="0"/>
        <w:adjustRightInd w:val="0"/>
        <w:spacing w:before="0" w:beforeAutospacing="0" w:after="0" w:afterAutospacing="0"/>
        <w:rPr>
          <w:color w:val="000000"/>
          <w:sz w:val="23"/>
          <w:szCs w:val="23"/>
        </w:rPr>
      </w:pPr>
      <w:r>
        <w:rPr>
          <w:color w:val="000000"/>
          <w:sz w:val="23"/>
          <w:szCs w:val="23"/>
        </w:rPr>
        <w:t xml:space="preserve">PO Box 94390 </w:t>
      </w:r>
    </w:p>
    <w:p w14:paraId="29675F35" w14:textId="77777777" w:rsidR="005B5B2B" w:rsidRDefault="005B5B2B" w:rsidP="005B5B2B">
      <w:pPr>
        <w:autoSpaceDE w:val="0"/>
        <w:autoSpaceDN w:val="0"/>
        <w:adjustRightInd w:val="0"/>
        <w:spacing w:before="0" w:beforeAutospacing="0" w:after="0" w:afterAutospacing="0"/>
        <w:rPr>
          <w:color w:val="000000"/>
          <w:sz w:val="23"/>
          <w:szCs w:val="23"/>
        </w:rPr>
      </w:pPr>
      <w:r>
        <w:rPr>
          <w:color w:val="000000"/>
          <w:sz w:val="23"/>
          <w:szCs w:val="23"/>
        </w:rPr>
        <w:t xml:space="preserve">Lubbock, TX 79493 </w:t>
      </w:r>
    </w:p>
    <w:p w14:paraId="50C0EBA1" w14:textId="77777777" w:rsidR="005B5B2B" w:rsidRDefault="005B5B2B" w:rsidP="005B5B2B">
      <w:pPr>
        <w:autoSpaceDE w:val="0"/>
        <w:autoSpaceDN w:val="0"/>
        <w:adjustRightInd w:val="0"/>
        <w:spacing w:before="0" w:beforeAutospacing="0" w:after="0" w:afterAutospacing="0"/>
        <w:rPr>
          <w:b/>
          <w:bCs/>
          <w:color w:val="000000"/>
          <w:sz w:val="23"/>
          <w:szCs w:val="23"/>
        </w:rPr>
      </w:pPr>
    </w:p>
    <w:p w14:paraId="516B679F" w14:textId="370EE055" w:rsidR="005B5B2B" w:rsidRDefault="005B5B2B" w:rsidP="005B5B2B">
      <w:pPr>
        <w:autoSpaceDE w:val="0"/>
        <w:autoSpaceDN w:val="0"/>
        <w:adjustRightInd w:val="0"/>
        <w:spacing w:before="0" w:beforeAutospacing="0" w:after="0" w:afterAutospacing="0"/>
        <w:rPr>
          <w:color w:val="000000"/>
          <w:sz w:val="23"/>
          <w:szCs w:val="23"/>
        </w:rPr>
      </w:pPr>
      <w:r>
        <w:rPr>
          <w:b/>
          <w:bCs/>
          <w:color w:val="000000"/>
          <w:sz w:val="23"/>
          <w:szCs w:val="23"/>
        </w:rPr>
        <w:t xml:space="preserve">Part D Payment Request Address </w:t>
      </w:r>
    </w:p>
    <w:p w14:paraId="20731528" w14:textId="77777777" w:rsidR="005B5B2B" w:rsidRDefault="005B5B2B" w:rsidP="005B5B2B">
      <w:pPr>
        <w:autoSpaceDE w:val="0"/>
        <w:autoSpaceDN w:val="0"/>
        <w:adjustRightInd w:val="0"/>
        <w:spacing w:before="0" w:beforeAutospacing="0" w:after="0" w:afterAutospacing="0"/>
        <w:rPr>
          <w:color w:val="000000"/>
          <w:sz w:val="23"/>
          <w:szCs w:val="23"/>
        </w:rPr>
      </w:pPr>
      <w:r>
        <w:rPr>
          <w:color w:val="000000"/>
          <w:sz w:val="23"/>
          <w:szCs w:val="23"/>
        </w:rPr>
        <w:t xml:space="preserve">Elixir </w:t>
      </w:r>
    </w:p>
    <w:p w14:paraId="79FF6390" w14:textId="77777777" w:rsidR="005B5B2B" w:rsidRDefault="005B5B2B" w:rsidP="005B5B2B">
      <w:pPr>
        <w:autoSpaceDE w:val="0"/>
        <w:autoSpaceDN w:val="0"/>
        <w:adjustRightInd w:val="0"/>
        <w:spacing w:before="0" w:beforeAutospacing="0" w:after="0" w:afterAutospacing="0"/>
        <w:rPr>
          <w:color w:val="000000"/>
          <w:sz w:val="23"/>
          <w:szCs w:val="23"/>
        </w:rPr>
      </w:pPr>
      <w:r>
        <w:rPr>
          <w:color w:val="000000"/>
          <w:sz w:val="23"/>
          <w:szCs w:val="23"/>
        </w:rPr>
        <w:t xml:space="preserve">Attn: DMR Department 2181 East Aurora Road Suite 201 </w:t>
      </w:r>
    </w:p>
    <w:p w14:paraId="559B88D1" w14:textId="77777777" w:rsidR="005B5B2B" w:rsidRDefault="005B5B2B" w:rsidP="005B5B2B">
      <w:pPr>
        <w:autoSpaceDE w:val="0"/>
        <w:autoSpaceDN w:val="0"/>
        <w:adjustRightInd w:val="0"/>
        <w:spacing w:before="0" w:beforeAutospacing="0" w:after="0" w:afterAutospacing="0"/>
        <w:rPr>
          <w:color w:val="000000"/>
          <w:sz w:val="23"/>
          <w:szCs w:val="23"/>
        </w:rPr>
      </w:pPr>
      <w:r>
        <w:rPr>
          <w:color w:val="000000"/>
          <w:sz w:val="23"/>
          <w:szCs w:val="23"/>
        </w:rPr>
        <w:t xml:space="preserve">Twinsburg, OH 44087 </w:t>
      </w:r>
    </w:p>
    <w:p w14:paraId="4ADC9D5B" w14:textId="5C90D179" w:rsidR="005B5B2B" w:rsidRDefault="005B5B2B" w:rsidP="005B5B2B">
      <w:pPr>
        <w:autoSpaceDE w:val="0"/>
        <w:autoSpaceDN w:val="0"/>
        <w:adjustRightInd w:val="0"/>
        <w:spacing w:after="0" w:afterAutospacing="0"/>
      </w:pPr>
      <w:r>
        <w:rPr>
          <w:b/>
        </w:rPr>
        <w:t>You must submit your claim to us within 12</w:t>
      </w:r>
      <w:r>
        <w:t xml:space="preserve"> months of the date you received the service, item, or drug.</w:t>
      </w:r>
    </w:p>
    <w:p w14:paraId="4F4EF0BC"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2276304B" w14:textId="77777777" w:rsidR="003750D0" w:rsidRPr="00052110" w:rsidRDefault="003750D0" w:rsidP="00376124">
      <w:pPr>
        <w:pStyle w:val="Heading3"/>
        <w:rPr>
          <w:sz w:val="12"/>
        </w:rPr>
      </w:pPr>
      <w:bookmarkStart w:id="868" w:name="_Toc109316585"/>
      <w:bookmarkStart w:id="869" w:name="_Toc228557630"/>
      <w:bookmarkStart w:id="870" w:name="_Toc377720895"/>
      <w:bookmarkStart w:id="871" w:name="_Toc72853875"/>
      <w:r w:rsidRPr="00052110">
        <w:t>SECTION 3</w:t>
      </w:r>
      <w:r w:rsidRPr="00052110">
        <w:tab/>
        <w:t>We will consider your request for payment and say yes or no</w:t>
      </w:r>
      <w:bookmarkEnd w:id="868"/>
      <w:bookmarkEnd w:id="869"/>
      <w:bookmarkEnd w:id="870"/>
      <w:bookmarkEnd w:id="871"/>
    </w:p>
    <w:p w14:paraId="2B27787A" w14:textId="77777777" w:rsidR="003750D0" w:rsidRPr="00052110" w:rsidRDefault="003750D0" w:rsidP="00376124">
      <w:pPr>
        <w:pStyle w:val="Heading4"/>
      </w:pPr>
      <w:bookmarkStart w:id="872" w:name="_Toc109316586"/>
      <w:bookmarkStart w:id="873" w:name="_Toc228557631"/>
      <w:bookmarkStart w:id="874" w:name="_Toc377720896"/>
      <w:bookmarkStart w:id="875" w:name="_Toc72853876"/>
      <w:r w:rsidRPr="00052110">
        <w:t>Section 3.1</w:t>
      </w:r>
      <w:r w:rsidRPr="00052110">
        <w:tab/>
        <w:t>We check to see whether we should cover the service or drug and how much we owe</w:t>
      </w:r>
      <w:bookmarkEnd w:id="872"/>
      <w:bookmarkEnd w:id="873"/>
      <w:bookmarkEnd w:id="874"/>
      <w:bookmarkEnd w:id="875"/>
    </w:p>
    <w:p w14:paraId="2445A1E2"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1E603278" w14:textId="77777777"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6B7CF77D"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342F64B5" w14:textId="77777777" w:rsidR="003750D0" w:rsidRPr="00052110" w:rsidRDefault="003750D0" w:rsidP="00056A1E">
      <w:pPr>
        <w:pStyle w:val="Heading4"/>
      </w:pPr>
      <w:bookmarkStart w:id="876" w:name="_Toc109316587"/>
      <w:bookmarkStart w:id="877" w:name="_Toc228557632"/>
      <w:bookmarkStart w:id="878" w:name="_Toc377720897"/>
      <w:bookmarkStart w:id="879" w:name="_Toc72853877"/>
      <w:r w:rsidRPr="00052110">
        <w:lastRenderedPageBreak/>
        <w:t>Section 3.2</w:t>
      </w:r>
      <w:r w:rsidRPr="00052110">
        <w:tab/>
        <w:t>If we tell you that we will not pay for all or part of the medical care or drug, you can make an appeal</w:t>
      </w:r>
      <w:bookmarkEnd w:id="876"/>
      <w:bookmarkEnd w:id="877"/>
      <w:bookmarkEnd w:id="878"/>
      <w:bookmarkEnd w:id="879"/>
    </w:p>
    <w:p w14:paraId="1937359E"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7610BB46" w14:textId="77777777"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7AED5434" w14:textId="77777777" w:rsidR="003750D0" w:rsidRPr="00052110" w:rsidRDefault="003750D0" w:rsidP="000662FA">
      <w:pPr>
        <w:numPr>
          <w:ilvl w:val="0"/>
          <w:numId w:val="32"/>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7DC43EC1" w14:textId="77777777" w:rsidR="003750D0" w:rsidRPr="00052110" w:rsidRDefault="003750D0" w:rsidP="000662FA">
      <w:pPr>
        <w:numPr>
          <w:ilvl w:val="0"/>
          <w:numId w:val="32"/>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6CA879A8" w14:textId="77777777" w:rsidR="003750D0" w:rsidRPr="00052110" w:rsidRDefault="003750D0" w:rsidP="00376124">
      <w:pPr>
        <w:pStyle w:val="Heading3"/>
        <w:rPr>
          <w:sz w:val="12"/>
        </w:rPr>
      </w:pPr>
      <w:bookmarkStart w:id="880" w:name="_Toc228557633"/>
      <w:bookmarkStart w:id="881" w:name="_Toc377720898"/>
      <w:bookmarkStart w:id="882" w:name="_Toc72853878"/>
      <w:r w:rsidRPr="00052110">
        <w:t>SECTION 4</w:t>
      </w:r>
      <w:r w:rsidRPr="00052110">
        <w:tab/>
        <w:t>Other situations in which you should save your receipts and send copies to us</w:t>
      </w:r>
      <w:bookmarkEnd w:id="880"/>
      <w:bookmarkEnd w:id="881"/>
      <w:bookmarkEnd w:id="882"/>
    </w:p>
    <w:p w14:paraId="16501280" w14:textId="77777777" w:rsidR="003750D0" w:rsidRPr="00052110" w:rsidRDefault="003750D0" w:rsidP="00376124">
      <w:pPr>
        <w:pStyle w:val="Heading4"/>
      </w:pPr>
      <w:bookmarkStart w:id="883" w:name="_Toc228557634"/>
      <w:bookmarkStart w:id="884" w:name="_Toc377720899"/>
      <w:bookmarkStart w:id="885" w:name="_Toc72853879"/>
      <w:r w:rsidRPr="00052110">
        <w:t>Section 4.1</w:t>
      </w:r>
      <w:r w:rsidRPr="00052110">
        <w:tab/>
        <w:t>In some cases, you should send copies of your receipts to us to help us track your out-of-pocket drug costs</w:t>
      </w:r>
      <w:bookmarkEnd w:id="883"/>
      <w:bookmarkEnd w:id="884"/>
      <w:bookmarkEnd w:id="885"/>
    </w:p>
    <w:p w14:paraId="18E284B4"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509BCD1" w14:textId="1E23066F" w:rsidR="003750D0" w:rsidRDefault="003750D0" w:rsidP="00C25423">
      <w:bookmarkStart w:id="886" w:name="_Hlk38031367"/>
      <w:bookmarkStart w:id="887" w:name="_Hlk38031580"/>
      <w:r w:rsidRPr="005B5B2B">
        <w:t xml:space="preserve">Here </w:t>
      </w:r>
      <w:r w:rsidR="00BF0EB2" w:rsidRPr="005B5B2B">
        <w:t xml:space="preserve">are two situations </w:t>
      </w:r>
      <w:bookmarkEnd w:id="886"/>
      <w:r w:rsidRPr="005B5B2B">
        <w:t xml:space="preserve">when </w:t>
      </w:r>
      <w:r w:rsidRPr="00052110">
        <w:t xml:space="preserve">you </w:t>
      </w:r>
      <w:bookmarkEnd w:id="887"/>
      <w:r w:rsidRPr="00052110">
        <w:t xml:space="preserve">should send us copies of receipts to let us know about payments you have made for your drugs: </w:t>
      </w:r>
    </w:p>
    <w:p w14:paraId="219D6615"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14:paraId="0235AB92" w14:textId="753E2CAD" w:rsidR="003750D0" w:rsidRPr="00052110" w:rsidRDefault="003750D0" w:rsidP="003750D0">
      <w:pPr>
        <w:spacing w:before="0" w:beforeAutospacing="0" w:after="120" w:afterAutospacing="0"/>
        <w:ind w:left="360"/>
      </w:pPr>
      <w:r w:rsidRPr="00052110">
        <w:t xml:space="preserve">Sometimes when you are in </w:t>
      </w:r>
      <w:r w:rsidRPr="005B5B2B">
        <w:t xml:space="preserve">the Deductible Stage </w:t>
      </w:r>
      <w:r w:rsidR="005B5B2B" w:rsidRPr="005B5B2B">
        <w:t>or</w:t>
      </w:r>
      <w:r w:rsidRPr="005B5B2B">
        <w:t xml:space="preserve"> Coverage Gap Stage you </w:t>
      </w:r>
      <w:r w:rsidRPr="00052110">
        <w:t xml:space="preserve">can buy your drug </w:t>
      </w:r>
      <w:r w:rsidRPr="00052110">
        <w:rPr>
          <w:b/>
          <w:color w:val="000000"/>
        </w:rPr>
        <w:t>at a network pharmacy</w:t>
      </w:r>
      <w:r w:rsidRPr="00052110">
        <w:rPr>
          <w:color w:val="000000"/>
        </w:rPr>
        <w:t xml:space="preserve"> </w:t>
      </w:r>
      <w:r w:rsidRPr="00052110">
        <w:t xml:space="preserve">for a price that is lower than our price. </w:t>
      </w:r>
    </w:p>
    <w:p w14:paraId="6003C293" w14:textId="77777777" w:rsidR="003750D0" w:rsidRPr="00052110" w:rsidRDefault="003750D0" w:rsidP="000662FA">
      <w:pPr>
        <w:numPr>
          <w:ilvl w:val="0"/>
          <w:numId w:val="30"/>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14:paraId="0B4C66A3" w14:textId="77777777" w:rsidR="003750D0" w:rsidRPr="00052110" w:rsidRDefault="003750D0" w:rsidP="000662FA">
      <w:pPr>
        <w:numPr>
          <w:ilvl w:val="0"/>
          <w:numId w:val="30"/>
        </w:numPr>
        <w:tabs>
          <w:tab w:val="left" w:pos="900"/>
        </w:tabs>
        <w:spacing w:before="0" w:beforeAutospacing="0" w:after="120" w:afterAutospacing="0"/>
        <w:ind w:left="900"/>
      </w:pPr>
      <w:r w:rsidRPr="00052110">
        <w:rPr>
          <w:color w:val="000000"/>
        </w:rPr>
        <w:lastRenderedPageBreak/>
        <w:t xml:space="preserve">Unless special conditions apply, you must use a network pharmacy in these situations and your drug must be on our Drug List. </w:t>
      </w:r>
    </w:p>
    <w:p w14:paraId="0D0A2E8B" w14:textId="77777777" w:rsidR="003750D0" w:rsidRPr="00052110" w:rsidRDefault="003750D0" w:rsidP="000662FA">
      <w:pPr>
        <w:numPr>
          <w:ilvl w:val="0"/>
          <w:numId w:val="30"/>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5AA84E3B" w14:textId="11BD803C" w:rsidR="003750D0" w:rsidRPr="00052110" w:rsidRDefault="003750D0" w:rsidP="000662FA">
      <w:pPr>
        <w:numPr>
          <w:ilvl w:val="0"/>
          <w:numId w:val="30"/>
        </w:numPr>
        <w:tabs>
          <w:tab w:val="left" w:pos="900"/>
        </w:tabs>
        <w:spacing w:before="0" w:beforeAutospacing="0" w:after="120" w:afterAutospacing="0"/>
        <w:ind w:left="900"/>
      </w:pPr>
      <w:r w:rsidRPr="00D543BC">
        <w:rPr>
          <w:bCs/>
        </w:rPr>
        <w:t>Please note:</w:t>
      </w:r>
      <w:r w:rsidRPr="00052110">
        <w:rPr>
          <w:b/>
        </w:rPr>
        <w:t xml:space="preserve"> </w:t>
      </w:r>
      <w:r w:rsidRPr="00052110">
        <w:t xml:space="preserve">If you are in </w:t>
      </w:r>
      <w:r w:rsidRPr="005B5B2B">
        <w:t xml:space="preserve">the Coverage Gap Stage, we </w:t>
      </w:r>
      <w:r w:rsidR="000D088E" w:rsidRPr="005B5B2B">
        <w:t xml:space="preserve">may </w:t>
      </w:r>
      <w:r w:rsidRPr="005B5B2B">
        <w:t xml:space="preserve">not </w:t>
      </w:r>
      <w:r w:rsidRPr="00052110">
        <w:t>pay for any share of these drug costs. But sending</w:t>
      </w:r>
      <w:r w:rsidR="00D413C4" w:rsidRPr="00052110">
        <w:t xml:space="preserve"> a copy of</w:t>
      </w:r>
      <w:r w:rsidRPr="00052110">
        <w:t xml:space="preserve"> the receipt allows us to calculate your out-of-pocket costs correctly and may help you qualify for the Catastrophic Coverage Stage more quickly. </w:t>
      </w:r>
    </w:p>
    <w:p w14:paraId="05CE0F12"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2.</w:t>
      </w:r>
      <w:r w:rsidRPr="00052110">
        <w:rPr>
          <w:rFonts w:ascii="Arial" w:hAnsi="Arial" w:cs="Arial"/>
          <w:b/>
        </w:rPr>
        <w:tab/>
        <w:t>When you get a drug through a patient assistance program offered by a drug manufacturer</w:t>
      </w:r>
    </w:p>
    <w:p w14:paraId="4D24CCA7"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17CBF577" w14:textId="77777777" w:rsidR="003750D0" w:rsidRPr="00052110" w:rsidRDefault="003750D0" w:rsidP="000662FA">
      <w:pPr>
        <w:numPr>
          <w:ilvl w:val="0"/>
          <w:numId w:val="30"/>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0694A50F" w14:textId="77777777" w:rsidR="003750D0" w:rsidRPr="00052110" w:rsidRDefault="003750D0" w:rsidP="000662FA">
      <w:pPr>
        <w:numPr>
          <w:ilvl w:val="0"/>
          <w:numId w:val="30"/>
        </w:numPr>
        <w:tabs>
          <w:tab w:val="left" w:pos="900"/>
        </w:tabs>
        <w:spacing w:before="0" w:beforeAutospacing="0" w:after="120" w:afterAutospacing="0"/>
        <w:ind w:left="900"/>
        <w:rPr>
          <w:rFonts w:cs="Arial"/>
          <w:i/>
        </w:rPr>
      </w:pPr>
      <w:r w:rsidRPr="00D543BC">
        <w:rPr>
          <w:bCs/>
        </w:rPr>
        <w:t>Please note:</w:t>
      </w:r>
      <w:r w:rsidRPr="00052110">
        <w:rPr>
          <w:b/>
        </w:rPr>
        <w:t xml:space="preserv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1055E268" w14:textId="41EA9AEB" w:rsidR="00EE482D" w:rsidRPr="00F53857" w:rsidRDefault="00EE482D" w:rsidP="00EE482D">
      <w:pPr>
        <w:tabs>
          <w:tab w:val="left" w:pos="900"/>
        </w:tabs>
        <w:spacing w:before="240" w:beforeAutospacing="0" w:after="120" w:afterAutospacing="0"/>
      </w:pPr>
      <w:bookmarkStart w:id="888" w:name="_Hlk38031328"/>
      <w:r w:rsidRPr="00052110">
        <w:t xml:space="preserve">Since </w:t>
      </w:r>
      <w:r w:rsidRPr="00F53857">
        <w:t>you are not asking for payment in the two cases described above, these situations are not considered coverage decisions. Therefore, you cannot make an appeal if you disagree with our decision.</w:t>
      </w:r>
    </w:p>
    <w:bookmarkEnd w:id="888"/>
    <w:p w14:paraId="2B8F4715" w14:textId="676791EF" w:rsidR="003750D0" w:rsidRPr="00052110" w:rsidRDefault="003750D0" w:rsidP="00EE482D">
      <w:pPr>
        <w:tabs>
          <w:tab w:val="left" w:pos="900"/>
        </w:tabs>
        <w:spacing w:before="240" w:beforeAutospacing="0" w:after="120" w:afterAutospacing="0"/>
        <w:rPr>
          <w:szCs w:val="26"/>
        </w:rPr>
        <w:sectPr w:rsidR="003750D0" w:rsidRPr="00052110" w:rsidSect="00EF3459">
          <w:headerReference w:type="default" r:id="rId76"/>
          <w:endnotePr>
            <w:numFmt w:val="decimal"/>
          </w:endnotePr>
          <w:pgSz w:w="12240" w:h="15840" w:code="1"/>
          <w:pgMar w:top="1440" w:right="1440" w:bottom="1152" w:left="1440" w:header="619" w:footer="720" w:gutter="0"/>
          <w:cols w:space="720"/>
          <w:titlePg/>
          <w:docGrid w:linePitch="360"/>
        </w:sectPr>
      </w:pPr>
    </w:p>
    <w:p w14:paraId="32A6AE25" w14:textId="77777777" w:rsidR="00312C38" w:rsidRDefault="00312C38" w:rsidP="00312C38">
      <w:bookmarkStart w:id="889" w:name="_Toc110591477"/>
      <w:bookmarkStart w:id="890" w:name="_Toc377720900"/>
      <w:bookmarkStart w:id="891" w:name="s8"/>
      <w:bookmarkEnd w:id="850"/>
    </w:p>
    <w:p w14:paraId="3F73A027" w14:textId="77777777" w:rsidR="00312C38" w:rsidRDefault="00312C38" w:rsidP="00312C38">
      <w:pPr>
        <w:pStyle w:val="DivChapter"/>
      </w:pPr>
      <w:r w:rsidRPr="00BF6EBD">
        <w:t xml:space="preserve">CHAPTER </w:t>
      </w:r>
      <w:r w:rsidR="00597012">
        <w:t>8</w:t>
      </w:r>
    </w:p>
    <w:p w14:paraId="51D3C26C" w14:textId="77777777" w:rsidR="00312C38" w:rsidRDefault="00597012" w:rsidP="00312C38">
      <w:pPr>
        <w:pStyle w:val="DivName"/>
      </w:pPr>
      <w:r>
        <w:t>Your rights and responsibilities</w:t>
      </w:r>
    </w:p>
    <w:p w14:paraId="43D6834C" w14:textId="77777777" w:rsidR="00312C38" w:rsidRDefault="00312C38" w:rsidP="00312C38">
      <w:pPr>
        <w:spacing w:before="0" w:beforeAutospacing="0" w:after="0" w:afterAutospacing="0"/>
        <w:rPr>
          <w:noProof/>
        </w:rPr>
      </w:pPr>
    </w:p>
    <w:p w14:paraId="1777E130" w14:textId="77777777" w:rsidR="003750D0" w:rsidRPr="00052110" w:rsidRDefault="003750D0" w:rsidP="000518D8">
      <w:pPr>
        <w:pStyle w:val="Heading2"/>
      </w:pPr>
      <w:bookmarkStart w:id="892" w:name="Ch8"/>
      <w:r w:rsidRPr="00052110">
        <w:lastRenderedPageBreak/>
        <w:t>Chapter 8.</w:t>
      </w:r>
      <w:r w:rsidR="000518D8">
        <w:tab/>
      </w:r>
      <w:r w:rsidRPr="00052110">
        <w:t>Your rights and responsibilities</w:t>
      </w:r>
      <w:bookmarkEnd w:id="889"/>
      <w:bookmarkEnd w:id="890"/>
      <w:bookmarkEnd w:id="892"/>
    </w:p>
    <w:p w14:paraId="6CF89DF7" w14:textId="334600DA" w:rsidR="00672006"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672006">
        <w:t>SECTION 1</w:t>
      </w:r>
      <w:r w:rsidR="00672006">
        <w:rPr>
          <w:rFonts w:asciiTheme="minorHAnsi" w:eastAsiaTheme="minorEastAsia" w:hAnsiTheme="minorHAnsi" w:cstheme="minorBidi"/>
          <w:b w:val="0"/>
          <w:sz w:val="22"/>
          <w:szCs w:val="22"/>
        </w:rPr>
        <w:tab/>
      </w:r>
      <w:r w:rsidR="00672006">
        <w:t>Our plan must honor your rights as a member of the plan</w:t>
      </w:r>
      <w:r w:rsidR="00672006">
        <w:tab/>
      </w:r>
      <w:r w:rsidR="00672006">
        <w:fldChar w:fldCharType="begin"/>
      </w:r>
      <w:r w:rsidR="00672006">
        <w:instrText xml:space="preserve"> PAGEREF _Toc72853880 \h </w:instrText>
      </w:r>
      <w:r w:rsidR="00672006">
        <w:fldChar w:fldCharType="separate"/>
      </w:r>
      <w:r w:rsidR="00EA4674">
        <w:t>151</w:t>
      </w:r>
      <w:r w:rsidR="00672006">
        <w:fldChar w:fldCharType="end"/>
      </w:r>
    </w:p>
    <w:p w14:paraId="18D0F6E8" w14:textId="289CA65D" w:rsidR="00672006" w:rsidRDefault="00672006" w:rsidP="00B901B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e must provide information in a way that works for you (in languages other than English, in braille, in large print, or other alternate formats, etc.)</w:t>
      </w:r>
      <w:r>
        <w:tab/>
      </w:r>
      <w:r>
        <w:fldChar w:fldCharType="begin"/>
      </w:r>
      <w:r>
        <w:instrText xml:space="preserve"> PAGEREF _Toc72853881 \h </w:instrText>
      </w:r>
      <w:r>
        <w:fldChar w:fldCharType="separate"/>
      </w:r>
      <w:r w:rsidR="00EA4674">
        <w:t>151</w:t>
      </w:r>
      <w:r>
        <w:fldChar w:fldCharType="end"/>
      </w:r>
    </w:p>
    <w:p w14:paraId="239CE498" w14:textId="4CCA1A45" w:rsidR="00672006" w:rsidRDefault="00672006" w:rsidP="00B901B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72853882 \h </w:instrText>
      </w:r>
      <w:r>
        <w:fldChar w:fldCharType="separate"/>
      </w:r>
      <w:r w:rsidR="00EA4674">
        <w:t>151</w:t>
      </w:r>
      <w:r>
        <w:fldChar w:fldCharType="end"/>
      </w:r>
    </w:p>
    <w:p w14:paraId="54FA6B8A" w14:textId="48210106" w:rsidR="00672006" w:rsidRDefault="00672006" w:rsidP="00B901B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72853883 \h </w:instrText>
      </w:r>
      <w:r>
        <w:fldChar w:fldCharType="separate"/>
      </w:r>
      <w:r w:rsidR="00EA4674">
        <w:t>152</w:t>
      </w:r>
      <w:r>
        <w:fldChar w:fldCharType="end"/>
      </w:r>
    </w:p>
    <w:p w14:paraId="25FC828C" w14:textId="392A5DC1" w:rsidR="00672006" w:rsidRDefault="00672006" w:rsidP="00B901B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72853884 \h </w:instrText>
      </w:r>
      <w:r>
        <w:fldChar w:fldCharType="separate"/>
      </w:r>
      <w:r w:rsidR="00EA4674">
        <w:t>153</w:t>
      </w:r>
      <w:r>
        <w:fldChar w:fldCharType="end"/>
      </w:r>
    </w:p>
    <w:p w14:paraId="63290089" w14:textId="36601125" w:rsidR="00672006" w:rsidRDefault="00672006" w:rsidP="00B901B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72853885 \h </w:instrText>
      </w:r>
      <w:r>
        <w:fldChar w:fldCharType="separate"/>
      </w:r>
      <w:r w:rsidR="00EA4674">
        <w:t>154</w:t>
      </w:r>
      <w:r>
        <w:fldChar w:fldCharType="end"/>
      </w:r>
    </w:p>
    <w:p w14:paraId="37067325" w14:textId="76857F6E" w:rsidR="00672006" w:rsidRDefault="00672006" w:rsidP="00B901B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72853886 \h </w:instrText>
      </w:r>
      <w:r>
        <w:fldChar w:fldCharType="separate"/>
      </w:r>
      <w:r w:rsidR="00EA4674">
        <w:t>156</w:t>
      </w:r>
      <w:r>
        <w:fldChar w:fldCharType="end"/>
      </w:r>
    </w:p>
    <w:p w14:paraId="0D7C1116" w14:textId="35404EEF" w:rsidR="00672006" w:rsidRDefault="00672006" w:rsidP="00B901B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72853887 \h </w:instrText>
      </w:r>
      <w:r>
        <w:fldChar w:fldCharType="separate"/>
      </w:r>
      <w:r w:rsidR="00EA4674">
        <w:t>156</w:t>
      </w:r>
      <w:r>
        <w:fldChar w:fldCharType="end"/>
      </w:r>
    </w:p>
    <w:p w14:paraId="6BA826C5" w14:textId="3017CBF3" w:rsidR="00672006" w:rsidRDefault="00672006" w:rsidP="00B901B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72853888 \h </w:instrText>
      </w:r>
      <w:r>
        <w:fldChar w:fldCharType="separate"/>
      </w:r>
      <w:r w:rsidR="00EA4674">
        <w:t>157</w:t>
      </w:r>
      <w:r>
        <w:fldChar w:fldCharType="end"/>
      </w:r>
    </w:p>
    <w:p w14:paraId="2CE45319" w14:textId="11498DDB"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72853889 \h </w:instrText>
      </w:r>
      <w:r>
        <w:fldChar w:fldCharType="separate"/>
      </w:r>
      <w:r w:rsidR="00EA4674">
        <w:t>157</w:t>
      </w:r>
      <w:r>
        <w:fldChar w:fldCharType="end"/>
      </w:r>
    </w:p>
    <w:p w14:paraId="4E549F8D" w14:textId="4DF1FF2B" w:rsidR="00672006" w:rsidRDefault="00672006" w:rsidP="00B901B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72853890 \h </w:instrText>
      </w:r>
      <w:r>
        <w:fldChar w:fldCharType="separate"/>
      </w:r>
      <w:r w:rsidR="00EA4674">
        <w:t>157</w:t>
      </w:r>
      <w:r>
        <w:fldChar w:fldCharType="end"/>
      </w:r>
    </w:p>
    <w:p w14:paraId="157FCF9D" w14:textId="1F79CA47"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0828B436" w14:textId="77777777" w:rsidR="003750D0" w:rsidRPr="00052110" w:rsidRDefault="003750D0" w:rsidP="003750D0">
      <w:pPr>
        <w:tabs>
          <w:tab w:val="right" w:leader="dot" w:pos="9180"/>
        </w:tabs>
        <w:spacing w:before="120" w:beforeAutospacing="0" w:after="120" w:afterAutospacing="0"/>
        <w:ind w:right="1890"/>
      </w:pPr>
    </w:p>
    <w:p w14:paraId="1C962F65" w14:textId="77777777" w:rsidR="003750D0" w:rsidRDefault="00FA1789" w:rsidP="00C25423">
      <w:pPr>
        <w:pStyle w:val="Heading3"/>
        <w:pageBreakBefore/>
      </w:pPr>
      <w:bookmarkStart w:id="893" w:name="_Toc109316666"/>
      <w:bookmarkStart w:id="894" w:name="_Toc228557662"/>
      <w:bookmarkStart w:id="895" w:name="_Toc377720901"/>
      <w:bookmarkStart w:id="896" w:name="_Toc377720983"/>
      <w:bookmarkStart w:id="897" w:name="_Toc72853880"/>
      <w:r w:rsidRPr="00052110">
        <w:lastRenderedPageBreak/>
        <w:t>SECTION 1</w:t>
      </w:r>
      <w:r w:rsidRPr="00052110">
        <w:tab/>
      </w:r>
      <w:r w:rsidR="003750D0" w:rsidRPr="00052110">
        <w:t>Our plan must honor your rights as a member of the plan</w:t>
      </w:r>
      <w:bookmarkEnd w:id="893"/>
      <w:bookmarkEnd w:id="894"/>
      <w:bookmarkEnd w:id="895"/>
      <w:bookmarkEnd w:id="896"/>
      <w:bookmarkEnd w:id="897"/>
    </w:p>
    <w:p w14:paraId="48A4FCE0" w14:textId="1DF4099E" w:rsidR="00376124" w:rsidRPr="00052110" w:rsidRDefault="00376124" w:rsidP="00376124">
      <w:pPr>
        <w:pStyle w:val="Heading4"/>
        <w:rPr>
          <w:sz w:val="12"/>
        </w:rPr>
      </w:pPr>
      <w:bookmarkStart w:id="898" w:name="_Toc377720902"/>
      <w:bookmarkStart w:id="899" w:name="_Toc377720984"/>
      <w:bookmarkStart w:id="900" w:name="_Toc72853881"/>
      <w:r w:rsidRPr="00052110">
        <w:t>Section 1.1</w:t>
      </w:r>
      <w:r w:rsidRPr="00052110">
        <w:tab/>
        <w:t xml:space="preserve">We must provide information in a way that works for you (in languages other than English, in </w:t>
      </w:r>
      <w:r w:rsidR="00897BAD">
        <w:t>b</w:t>
      </w:r>
      <w:r w:rsidRPr="00052110">
        <w:t>raille, in large print, or other alternate formats, etc.)</w:t>
      </w:r>
      <w:bookmarkEnd w:id="898"/>
      <w:bookmarkEnd w:id="899"/>
      <w:bookmarkEnd w:id="900"/>
    </w:p>
    <w:p w14:paraId="37E027E1"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2D66C6C5" w14:textId="11F1DC45" w:rsidR="003750D0" w:rsidRPr="00052110" w:rsidRDefault="003750D0" w:rsidP="00B24879">
      <w:pPr>
        <w:ind w:right="180"/>
      </w:pPr>
      <w:r w:rsidRPr="00052110">
        <w:t>Our plan has people and</w:t>
      </w:r>
      <w:r w:rsidR="000E392C" w:rsidRPr="00052110">
        <w:t xml:space="preserve"> free</w:t>
      </w:r>
      <w:r w:rsidRPr="00052110">
        <w:t xml:space="preserve"> </w:t>
      </w:r>
      <w:r w:rsidR="000B7F0A" w:rsidRPr="00052110">
        <w:t xml:space="preserve">interpreter </w:t>
      </w:r>
      <w:r w:rsidRPr="00052110">
        <w:t xml:space="preserve">services available to answer questions from </w:t>
      </w:r>
      <w:r w:rsidR="00B24879">
        <w:t xml:space="preserve">disabled and </w:t>
      </w:r>
      <w:r w:rsidRPr="00052110">
        <w:t xml:space="preserve">non-English speaking members. We can also give you information in </w:t>
      </w:r>
      <w:r w:rsidR="00897BAD">
        <w:t>b</w:t>
      </w:r>
      <w:r w:rsidRPr="00052110">
        <w:t xml:space="preserve">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 (phone numbers are printed on the back cover of this booklet)</w:t>
      </w:r>
      <w:r w:rsidR="00485717" w:rsidRPr="004A685D">
        <w:t>.</w:t>
      </w:r>
    </w:p>
    <w:p w14:paraId="1B092612" w14:textId="6D113A91" w:rsidR="003750D0" w:rsidRPr="00052110" w:rsidDel="003A54FC" w:rsidRDefault="003750D0" w:rsidP="00D87972">
      <w:pPr>
        <w:spacing w:after="0"/>
      </w:pPr>
      <w:r w:rsidRPr="00052110">
        <w:t>If you have any trouble getting information from our plan</w:t>
      </w:r>
      <w:r w:rsidR="00B24879">
        <w:t xml:space="preserve"> in a format that is accessible and appropriate for you, please call to file a grievance with </w:t>
      </w:r>
      <w:r w:rsidR="0013088E">
        <w:t>1-8</w:t>
      </w:r>
      <w:r w:rsidR="00D10423">
        <w:t>44</w:t>
      </w:r>
      <w:r w:rsidR="0013088E">
        <w:t>-854-6888</w:t>
      </w:r>
      <w:r w:rsidR="00B24879" w:rsidRPr="004A685D">
        <w:t>.</w:t>
      </w:r>
      <w:r w:rsidR="00B24879">
        <w:t xml:space="preserve"> You may also file a complaint with Medicare by calling</w:t>
      </w:r>
      <w:r w:rsidRPr="00052110">
        <w:t xml:space="preserve"> 1-800-MEDICARE (1-800-633-4227)</w:t>
      </w:r>
      <w:r w:rsidR="00B24879">
        <w:t xml:space="preserve"> or directly with the Office for Civil Rights. Contact information is included in this Evidence of Coverage or with this mailing</w:t>
      </w:r>
      <w:r w:rsidRPr="00052110">
        <w:t>,</w:t>
      </w:r>
      <w:r w:rsidR="00B24879">
        <w:t xml:space="preserve"> or you may contact </w:t>
      </w:r>
      <w:r w:rsidR="0013088E">
        <w:t>1-8</w:t>
      </w:r>
      <w:r w:rsidR="00D10423">
        <w:t>44</w:t>
      </w:r>
      <w:r w:rsidR="0013088E">
        <w:t>-854-6888</w:t>
      </w:r>
      <w:r w:rsidR="00B24879" w:rsidRPr="004A685D">
        <w:rPr>
          <w:color w:val="0000FF"/>
        </w:rPr>
        <w:t xml:space="preserve"> </w:t>
      </w:r>
      <w:r w:rsidR="00B24879">
        <w:t>for additional information.</w:t>
      </w:r>
    </w:p>
    <w:p w14:paraId="61B703D0" w14:textId="613246CC" w:rsidR="003750D0" w:rsidRPr="00052110" w:rsidRDefault="003750D0" w:rsidP="00376124">
      <w:pPr>
        <w:pStyle w:val="Heading4"/>
      </w:pPr>
      <w:bookmarkStart w:id="901" w:name="_Toc109316669"/>
      <w:bookmarkStart w:id="902" w:name="_Toc228557665"/>
      <w:bookmarkStart w:id="903" w:name="_Toc377720904"/>
      <w:bookmarkStart w:id="904" w:name="_Toc377720986"/>
      <w:bookmarkStart w:id="905" w:name="_Toc72853882"/>
      <w:r w:rsidRPr="00052110">
        <w:t>Section 1.</w:t>
      </w:r>
      <w:r w:rsidR="00DA21AA">
        <w:t>2</w:t>
      </w:r>
      <w:r w:rsidRPr="00052110">
        <w:tab/>
        <w:t>We must ensure that you get timely access to your covered services and drugs</w:t>
      </w:r>
      <w:bookmarkEnd w:id="901"/>
      <w:bookmarkEnd w:id="902"/>
      <w:bookmarkEnd w:id="903"/>
      <w:bookmarkEnd w:id="904"/>
      <w:bookmarkEnd w:id="905"/>
    </w:p>
    <w:p w14:paraId="451A3D5F" w14:textId="25A58FE0" w:rsidR="003750D0" w:rsidRPr="00052110" w:rsidRDefault="003750D0" w:rsidP="003750D0">
      <w:r w:rsidRPr="00052110">
        <w:t>As a member of our plan, you have the right to choose a</w:t>
      </w:r>
      <w:r w:rsidRPr="00052110">
        <w:rPr>
          <w:color w:val="0000FF"/>
        </w:rPr>
        <w:t xml:space="preserve"> </w:t>
      </w:r>
      <w:r w:rsidRPr="00695E19">
        <w:t xml:space="preserve">primary care provider (PCP) </w:t>
      </w:r>
      <w:r w:rsidRPr="00052110">
        <w:t xml:space="preserve">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You also have the right to go to a women’s health specialist (such as a gynecologist) without a referral. </w:t>
      </w:r>
    </w:p>
    <w:p w14:paraId="1AB13430"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1B2BE4A4"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7DEF1AD3" w14:textId="1A3E0268" w:rsidR="003750D0" w:rsidRPr="00052110" w:rsidRDefault="003750D0" w:rsidP="00376124">
      <w:pPr>
        <w:pStyle w:val="Heading4"/>
      </w:pPr>
      <w:bookmarkStart w:id="906" w:name="_Toc109316670"/>
      <w:bookmarkStart w:id="907" w:name="_Toc228557666"/>
      <w:bookmarkStart w:id="908" w:name="_Toc377720905"/>
      <w:bookmarkStart w:id="909" w:name="_Toc377720987"/>
      <w:bookmarkStart w:id="910" w:name="_Toc72853883"/>
      <w:r w:rsidRPr="00052110">
        <w:lastRenderedPageBreak/>
        <w:t>Section 1.</w:t>
      </w:r>
      <w:r w:rsidR="00DA21AA">
        <w:t>3</w:t>
      </w:r>
      <w:r w:rsidRPr="00052110">
        <w:tab/>
        <w:t>We must protect the privacy of your personal health information</w:t>
      </w:r>
      <w:bookmarkEnd w:id="906"/>
      <w:bookmarkEnd w:id="907"/>
      <w:bookmarkEnd w:id="908"/>
      <w:bookmarkEnd w:id="909"/>
      <w:bookmarkEnd w:id="910"/>
    </w:p>
    <w:p w14:paraId="58E51A25"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6828E344"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03A3A224"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378FEAE9"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2733D073" w14:textId="77777777" w:rsidR="003750D0" w:rsidRDefault="003750D0" w:rsidP="00056A1E">
      <w:pPr>
        <w:pStyle w:val="ListBullet"/>
      </w:pPr>
      <w:r w:rsidRPr="00052110">
        <w:t xml:space="preserve">We make sure that unauthorized people don’t see or change your records. </w:t>
      </w:r>
    </w:p>
    <w:p w14:paraId="09D0A386"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241DF3B2"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2C1AA6FE" w14:textId="77777777" w:rsidR="003750D0" w:rsidRPr="00052110" w:rsidRDefault="003750D0" w:rsidP="00056A1E">
      <w:pPr>
        <w:pStyle w:val="ListBullet2"/>
      </w:pPr>
      <w:r w:rsidRPr="00052110">
        <w:t xml:space="preserve">For example, we are required to release health information to government agencies that are checking on quality of care. </w:t>
      </w:r>
    </w:p>
    <w:p w14:paraId="15852203"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2F76885C"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7159FEE5"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2494905A" w14:textId="77777777" w:rsidR="003750D0" w:rsidRPr="00052110" w:rsidRDefault="003750D0" w:rsidP="003750D0">
      <w:r w:rsidRPr="00052110">
        <w:t xml:space="preserve">You have the right to know how your health information has been shared with others for any purposes that are not routine. </w:t>
      </w:r>
    </w:p>
    <w:p w14:paraId="72729B98" w14:textId="3D4E1847" w:rsidR="003750D0" w:rsidRPr="00052110" w:rsidRDefault="003750D0" w:rsidP="003750D0">
      <w:pPr>
        <w:rPr>
          <w:i/>
          <w:color w:val="0000FF"/>
        </w:rPr>
      </w:pPr>
      <w:r w:rsidRPr="00052110">
        <w:lastRenderedPageBreak/>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Pr="00052110">
        <w:t xml:space="preserve"> of this booklet).</w:t>
      </w:r>
      <w:r w:rsidRPr="00052110">
        <w:br/>
      </w:r>
    </w:p>
    <w:p w14:paraId="31C7FA53" w14:textId="04D1365E" w:rsidR="003750D0" w:rsidRPr="00052110" w:rsidRDefault="003750D0" w:rsidP="00376124">
      <w:pPr>
        <w:pStyle w:val="Heading4"/>
      </w:pPr>
      <w:bookmarkStart w:id="911" w:name="_Toc109316671"/>
      <w:bookmarkStart w:id="912" w:name="_Toc228557667"/>
      <w:bookmarkStart w:id="913" w:name="_Toc377720906"/>
      <w:bookmarkStart w:id="914" w:name="_Toc377720988"/>
      <w:bookmarkStart w:id="915" w:name="_Toc72853884"/>
      <w:r w:rsidRPr="00052110">
        <w:t>Section 1.</w:t>
      </w:r>
      <w:r w:rsidR="00DA21AA">
        <w:t>4</w:t>
      </w:r>
      <w:r w:rsidRPr="00052110">
        <w:tab/>
        <w:t>We must give you information about the plan, its network of providers, and your covered services</w:t>
      </w:r>
      <w:bookmarkEnd w:id="911"/>
      <w:bookmarkEnd w:id="912"/>
      <w:bookmarkEnd w:id="913"/>
      <w:bookmarkEnd w:id="914"/>
      <w:bookmarkEnd w:id="915"/>
    </w:p>
    <w:p w14:paraId="71EAC6AB" w14:textId="1A8BB75F" w:rsidR="003750D0" w:rsidRPr="00052110" w:rsidRDefault="003750D0" w:rsidP="003750D0">
      <w:r w:rsidRPr="00052110">
        <w:t xml:space="preserve">As a member of </w:t>
      </w:r>
      <w:r w:rsidR="0013088E">
        <w:rPr>
          <w:i/>
        </w:rPr>
        <w:t>West Virginia Senior Advantage (HMO I-SNP)</w:t>
      </w:r>
      <w:r w:rsidR="0013088E">
        <w:t xml:space="preserve">, </w:t>
      </w:r>
      <w:r w:rsidRPr="00052110">
        <w:t>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6D48FAC"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33989593" w14:textId="2D050420"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w:t>
      </w:r>
      <w:r w:rsidR="00A23E73">
        <w:t>Star</w:t>
      </w:r>
      <w:r w:rsidRPr="00376124">
        <w:t xml:space="preserve"> </w:t>
      </w:r>
      <w:r w:rsidR="00A23E73">
        <w:t>R</w:t>
      </w:r>
      <w:r w:rsidRPr="00376124">
        <w:t xml:space="preserve">atings, including how it has been rated by plan members and how it compares to other Medicare health plans. </w:t>
      </w:r>
    </w:p>
    <w:p w14:paraId="7FAEE4F1" w14:textId="77777777" w:rsidR="00056A1E" w:rsidRPr="00376124" w:rsidRDefault="00056A1E" w:rsidP="008D3C57">
      <w:pPr>
        <w:pStyle w:val="ListBullet"/>
        <w:keepNext/>
      </w:pPr>
      <w:r w:rsidRPr="00376124">
        <w:rPr>
          <w:b/>
        </w:rPr>
        <w:t>Information about our network providers including our network pharmacies.</w:t>
      </w:r>
    </w:p>
    <w:p w14:paraId="7391E8C2"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3F9B5A61" w14:textId="7603E863" w:rsidR="003750D0" w:rsidRPr="00376124" w:rsidRDefault="003750D0" w:rsidP="00056A1E">
      <w:pPr>
        <w:pStyle w:val="ListBullet2"/>
        <w:rPr>
          <w:iCs/>
        </w:rPr>
      </w:pPr>
      <w:r w:rsidRPr="00376124">
        <w:t xml:space="preserve">For a list of the providers in the plan’s network, see the </w:t>
      </w:r>
      <w:r w:rsidR="0013088E">
        <w:rPr>
          <w:i/>
        </w:rPr>
        <w:t>West Virginia Senior Advantage (HMO I-SNP</w:t>
      </w:r>
      <w:r w:rsidR="0013088E" w:rsidRPr="0013088E">
        <w:rPr>
          <w:iCs/>
        </w:rPr>
        <w:t>), P</w:t>
      </w:r>
      <w:r w:rsidRPr="0013088E">
        <w:rPr>
          <w:iCs/>
        </w:rPr>
        <w:t xml:space="preserve">rovider </w:t>
      </w:r>
      <w:r w:rsidR="0013088E" w:rsidRPr="0013088E">
        <w:rPr>
          <w:iCs/>
        </w:rPr>
        <w:t>D</w:t>
      </w:r>
      <w:r w:rsidRPr="0013088E">
        <w:rPr>
          <w:iCs/>
        </w:rPr>
        <w:t>irectory.</w:t>
      </w:r>
      <w:r w:rsidRPr="0013088E">
        <w:t xml:space="preserve"> </w:t>
      </w:r>
    </w:p>
    <w:p w14:paraId="45E7177A" w14:textId="6C7ADD3D" w:rsidR="003750D0" w:rsidRPr="00EB3E96" w:rsidRDefault="003750D0" w:rsidP="00056A1E">
      <w:pPr>
        <w:pStyle w:val="ListBullet2"/>
      </w:pPr>
      <w:r w:rsidRPr="00376124">
        <w:t xml:space="preserve">For a list of the pharmacies in the plan’s network, see </w:t>
      </w:r>
      <w:r w:rsidRPr="00EB3E96">
        <w:t xml:space="preserve">the </w:t>
      </w:r>
      <w:r w:rsidR="00EB3E96" w:rsidRPr="00EB3E96">
        <w:t>P</w:t>
      </w:r>
      <w:r w:rsidR="00BC38F8" w:rsidRPr="00EB3E96">
        <w:t xml:space="preserve">harmacy </w:t>
      </w:r>
      <w:r w:rsidR="00EB3E96" w:rsidRPr="00EB3E96">
        <w:t>D</w:t>
      </w:r>
      <w:r w:rsidR="00BC38F8" w:rsidRPr="00EB3E96">
        <w:t>irectory</w:t>
      </w:r>
      <w:r w:rsidRPr="00EB3E96">
        <w:t>.</w:t>
      </w:r>
    </w:p>
    <w:p w14:paraId="4D7C6DCC" w14:textId="6F93F425" w:rsidR="003750D0" w:rsidRPr="00376124" w:rsidRDefault="003750D0" w:rsidP="00056A1E">
      <w:pPr>
        <w:pStyle w:val="ListBullet2"/>
        <w:rPr>
          <w:iCs/>
        </w:rPr>
      </w:pPr>
      <w:r w:rsidRPr="00376124">
        <w:t xml:space="preserve">For more detailed information about our providers or pharmacies, you can call Member Services (phone numbers </w:t>
      </w:r>
      <w:r w:rsidR="00754F00" w:rsidRPr="00376124">
        <w:t>are printed on the back</w:t>
      </w:r>
      <w:r w:rsidR="000257A3" w:rsidRPr="00376124">
        <w:t xml:space="preserve"> cover</w:t>
      </w:r>
      <w:r w:rsidRPr="00376124">
        <w:t xml:space="preserve"> of this booklet) or visit our </w:t>
      </w:r>
      <w:r w:rsidR="008F1E89" w:rsidRPr="00376124">
        <w:t>website</w:t>
      </w:r>
      <w:r w:rsidRPr="00376124">
        <w:t xml:space="preserve"> at </w:t>
      </w:r>
      <w:hyperlink r:id="rId77" w:history="1">
        <w:r w:rsidR="00EB3E96">
          <w:rPr>
            <w:rStyle w:val="Hyperlink"/>
          </w:rPr>
          <w:t>www.wvsenioradvantage.com</w:t>
        </w:r>
      </w:hyperlink>
      <w:r w:rsidR="00EB3E96">
        <w:t xml:space="preserve">. </w:t>
      </w:r>
    </w:p>
    <w:p w14:paraId="398D1A14"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752E4B7A" w14:textId="26DCD510" w:rsidR="003750D0" w:rsidRPr="00376124" w:rsidRDefault="003750D0" w:rsidP="00056A1E">
      <w:pPr>
        <w:pStyle w:val="ListBullet2"/>
      </w:pPr>
      <w:r w:rsidRPr="00376124">
        <w:t xml:space="preserve">In Chapters 3 and 4 of </w:t>
      </w:r>
      <w:r w:rsidR="00B51A50" w:rsidRPr="00376124">
        <w:t>this booklet</w:t>
      </w:r>
      <w:r w:rsidRPr="00376124">
        <w:t xml:space="preserve">, we explain what medical services are covered for you, any restrictions to your coverage, and what rules you must follow to get your covered medical services. </w:t>
      </w:r>
    </w:p>
    <w:p w14:paraId="0C127BD6"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3C25859A"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06833C04" w14:textId="77777777" w:rsidR="003750D0" w:rsidRPr="00056A1E" w:rsidRDefault="003750D0" w:rsidP="00056A1E">
      <w:pPr>
        <w:pStyle w:val="ListBullet"/>
        <w:keepNext/>
        <w:rPr>
          <w:b/>
        </w:rPr>
      </w:pPr>
      <w:r w:rsidRPr="00056A1E">
        <w:rPr>
          <w:b/>
        </w:rPr>
        <w:lastRenderedPageBreak/>
        <w:t xml:space="preserve">Information about why something is not covered and what you can do about it. </w:t>
      </w:r>
    </w:p>
    <w:p w14:paraId="73A21B79" w14:textId="77777777"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14:paraId="2D04EFBD"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316DE606"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601E4F24" w14:textId="6E8347FD" w:rsidR="003750D0" w:rsidRPr="00052110" w:rsidRDefault="003750D0" w:rsidP="00376124">
      <w:pPr>
        <w:pStyle w:val="Heading4"/>
      </w:pPr>
      <w:bookmarkStart w:id="916" w:name="_Toc109316672"/>
      <w:bookmarkStart w:id="917" w:name="_Toc228557668"/>
      <w:bookmarkStart w:id="918" w:name="_Toc377720907"/>
      <w:bookmarkStart w:id="919" w:name="_Toc377720989"/>
      <w:bookmarkStart w:id="920" w:name="_Toc72853885"/>
      <w:r w:rsidRPr="00052110">
        <w:t>Section 1.</w:t>
      </w:r>
      <w:r w:rsidR="00DA21AA">
        <w:t>5</w:t>
      </w:r>
      <w:r w:rsidRPr="00052110">
        <w:tab/>
        <w:t>We must support your right to make decisions about your care</w:t>
      </w:r>
      <w:bookmarkEnd w:id="916"/>
      <w:bookmarkEnd w:id="917"/>
      <w:bookmarkEnd w:id="918"/>
      <w:bookmarkEnd w:id="919"/>
      <w:bookmarkEnd w:id="920"/>
    </w:p>
    <w:p w14:paraId="05CF058D"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214B428"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1F505CBE" w14:textId="77777777"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14:paraId="6902A263"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251CA71A"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574362F1"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4F3790DD" w14:textId="77777777"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w:t>
      </w:r>
      <w:r w:rsidRPr="00052110">
        <w:lastRenderedPageBreak/>
        <w:t>receive. To receive this explanation, you will need to ask us for a coverage decision. Chapter 9 of this booklet tells how to ask the plan for a coverage decision.</w:t>
      </w:r>
    </w:p>
    <w:p w14:paraId="21BD5BE8"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3A2F0122"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384B59D5"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3DC20A1C"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580AA3D2"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2B3B8C5A" w14:textId="77777777" w:rsidR="003750D0" w:rsidRPr="00052110" w:rsidRDefault="003750D0" w:rsidP="00C25423">
      <w:r w:rsidRPr="00052110">
        <w:t>If you want to use an “advance directive” to give your instructions, here is what to do:</w:t>
      </w:r>
    </w:p>
    <w:p w14:paraId="2684231A" w14:textId="1B7E6C11"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B3E96">
        <w:t xml:space="preserve">You can also contact Member Services to ask for the forms (phone numbers </w:t>
      </w:r>
      <w:r w:rsidR="00754F00" w:rsidRPr="00EB3E96">
        <w:t>are printed on the back</w:t>
      </w:r>
      <w:r w:rsidR="000257A3" w:rsidRPr="00EB3E96">
        <w:t xml:space="preserve"> cover</w:t>
      </w:r>
      <w:r w:rsidRPr="00EB3E96">
        <w:t xml:space="preserve"> of this booklet).</w:t>
      </w:r>
    </w:p>
    <w:p w14:paraId="36435E15" w14:textId="77777777"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14:paraId="517D29F6"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49BFB681"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5AC96188"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7AAF831B"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3A45A7CF" w14:textId="77777777" w:rsidR="003750D0" w:rsidRPr="00052110" w:rsidRDefault="003750D0" w:rsidP="00C25423">
      <w:r w:rsidRPr="00052110">
        <w:rPr>
          <w:b/>
        </w:rPr>
        <w:lastRenderedPageBreak/>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1D437390" w14:textId="77777777" w:rsidR="003750D0" w:rsidRPr="00052110" w:rsidRDefault="003750D0" w:rsidP="008D3C57">
      <w:pPr>
        <w:pStyle w:val="subheading"/>
        <w:outlineLvl w:val="4"/>
      </w:pPr>
      <w:r w:rsidRPr="00052110">
        <w:t>What if your instructions are not followed?</w:t>
      </w:r>
    </w:p>
    <w:p w14:paraId="3FB51A1A" w14:textId="2E9B4B1F" w:rsidR="003750D0" w:rsidRPr="00052110" w:rsidRDefault="003750D0" w:rsidP="00EB3E96">
      <w:pPr>
        <w:pStyle w:val="Default"/>
      </w:pPr>
      <w:r w:rsidRPr="00052110">
        <w:t xml:space="preserve">If you have signed an advance directive, and you believe that a doctor or hospital </w:t>
      </w:r>
      <w:r w:rsidR="00096E9E" w:rsidRPr="00052110">
        <w:t xml:space="preserve">did not </w:t>
      </w:r>
      <w:r w:rsidRPr="00052110">
        <w:t xml:space="preserve">follow the </w:t>
      </w:r>
      <w:r w:rsidRPr="00EB3E96">
        <w:rPr>
          <w:rFonts w:ascii="Times New Roman" w:hAnsi="Times New Roman" w:cs="Times New Roman"/>
        </w:rPr>
        <w:t xml:space="preserve">instructions in it, you may file a complaint with </w:t>
      </w:r>
      <w:r w:rsidR="00EB3E96" w:rsidRPr="00EB3E96">
        <w:rPr>
          <w:rFonts w:ascii="Times New Roman" w:hAnsi="Times New Roman" w:cs="Times New Roman"/>
        </w:rPr>
        <w:t>WV Center for End-of-Life Care at 1-877-209-8086.</w:t>
      </w:r>
    </w:p>
    <w:p w14:paraId="21B73987" w14:textId="2C066327" w:rsidR="003750D0" w:rsidRPr="00052110" w:rsidRDefault="003750D0" w:rsidP="00376124">
      <w:pPr>
        <w:pStyle w:val="Heading4"/>
      </w:pPr>
      <w:bookmarkStart w:id="921" w:name="_Toc109316673"/>
      <w:bookmarkStart w:id="922" w:name="_Toc228557669"/>
      <w:bookmarkStart w:id="923" w:name="_Toc377720908"/>
      <w:bookmarkStart w:id="924" w:name="_Toc377720990"/>
      <w:bookmarkStart w:id="925" w:name="_Toc72853886"/>
      <w:r w:rsidRPr="00052110">
        <w:t>Section 1.</w:t>
      </w:r>
      <w:r w:rsidR="00DA21AA">
        <w:t>6</w:t>
      </w:r>
      <w:r w:rsidRPr="00052110">
        <w:tab/>
        <w:t>You have the right to make complaints and to ask us to reconsider decisions we have made</w:t>
      </w:r>
      <w:bookmarkEnd w:id="921"/>
      <w:bookmarkEnd w:id="922"/>
      <w:bookmarkEnd w:id="923"/>
      <w:bookmarkEnd w:id="924"/>
      <w:bookmarkEnd w:id="925"/>
    </w:p>
    <w:p w14:paraId="0D26C0F8"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22C5A42A"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1337B055" w14:textId="6F1D44FE" w:rsidR="003750D0" w:rsidRPr="00052110" w:rsidRDefault="003750D0" w:rsidP="00376124">
      <w:pPr>
        <w:pStyle w:val="Heading4"/>
      </w:pPr>
      <w:bookmarkStart w:id="926" w:name="_Toc109316674"/>
      <w:bookmarkStart w:id="927" w:name="_Toc228557670"/>
      <w:bookmarkStart w:id="928" w:name="_Toc377720909"/>
      <w:bookmarkStart w:id="929" w:name="_Toc377720991"/>
      <w:bookmarkStart w:id="930" w:name="_Toc72853887"/>
      <w:r w:rsidRPr="00052110">
        <w:t>Section 1.</w:t>
      </w:r>
      <w:r w:rsidR="00DA21AA">
        <w:t>7</w:t>
      </w:r>
      <w:r w:rsidRPr="00052110">
        <w:tab/>
        <w:t xml:space="preserve">What can you do if you </w:t>
      </w:r>
      <w:r w:rsidR="00582FC0" w:rsidRPr="00052110">
        <w:t xml:space="preserve">believe </w:t>
      </w:r>
      <w:r w:rsidRPr="00052110">
        <w:t>you are being treated unfairly or your rights are not being respected?</w:t>
      </w:r>
      <w:bookmarkEnd w:id="926"/>
      <w:bookmarkEnd w:id="927"/>
      <w:bookmarkEnd w:id="928"/>
      <w:bookmarkEnd w:id="929"/>
      <w:bookmarkEnd w:id="930"/>
    </w:p>
    <w:p w14:paraId="5A7474E2" w14:textId="77777777" w:rsidR="003750D0" w:rsidRPr="00052110" w:rsidRDefault="003750D0" w:rsidP="008D3C57">
      <w:pPr>
        <w:pStyle w:val="subheading"/>
        <w:outlineLvl w:val="4"/>
      </w:pPr>
      <w:r w:rsidRPr="00052110">
        <w:t>If it is about discrimination, call the Office for Civil Rights</w:t>
      </w:r>
    </w:p>
    <w:p w14:paraId="40B4F14C"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7899B95D" w14:textId="77777777" w:rsidR="003750D0" w:rsidRPr="00052110" w:rsidRDefault="003750D0" w:rsidP="008D3C57">
      <w:pPr>
        <w:pStyle w:val="subheading"/>
        <w:outlineLvl w:val="4"/>
      </w:pPr>
      <w:r w:rsidRPr="00052110">
        <w:t>Is it about something else?</w:t>
      </w:r>
    </w:p>
    <w:p w14:paraId="3C690CF0"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2522193F"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282F595C" w14:textId="77777777" w:rsidR="003750D0" w:rsidRPr="00052110" w:rsidRDefault="003750D0" w:rsidP="00056A1E">
      <w:pPr>
        <w:pStyle w:val="ListBullet"/>
      </w:pPr>
      <w:r w:rsidRPr="00052110">
        <w:t xml:space="preserve">You can </w:t>
      </w:r>
      <w:r w:rsidRPr="00052110">
        <w:rPr>
          <w:b/>
        </w:rPr>
        <w:t>call the State Health Insurance Assistance Program</w:t>
      </w:r>
      <w:r w:rsidRPr="00052110">
        <w:t xml:space="preserve">. For details about this organization and how to contact it, go to Chapter 2, Section 3. </w:t>
      </w:r>
    </w:p>
    <w:p w14:paraId="3B83DF3C" w14:textId="77777777" w:rsidR="00952532" w:rsidRPr="00052110" w:rsidRDefault="00952532" w:rsidP="00056A1E">
      <w:pPr>
        <w:pStyle w:val="ListBullet"/>
      </w:pPr>
      <w:r w:rsidRPr="00052110">
        <w:lastRenderedPageBreak/>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4D17DF35" w14:textId="5D0AC0B8" w:rsidR="003750D0" w:rsidRPr="00052110" w:rsidRDefault="003750D0" w:rsidP="00376124">
      <w:pPr>
        <w:pStyle w:val="Heading4"/>
      </w:pPr>
      <w:bookmarkStart w:id="931" w:name="_Toc109316675"/>
      <w:bookmarkStart w:id="932" w:name="_Toc228557671"/>
      <w:bookmarkStart w:id="933" w:name="_Toc377720910"/>
      <w:bookmarkStart w:id="934" w:name="_Toc377720992"/>
      <w:bookmarkStart w:id="935" w:name="_Toc72853888"/>
      <w:r w:rsidRPr="00052110">
        <w:t>Section 1.</w:t>
      </w:r>
      <w:r w:rsidR="00DA21AA">
        <w:t>8</w:t>
      </w:r>
      <w:r w:rsidRPr="00052110">
        <w:tab/>
        <w:t>How to get more information about your rights</w:t>
      </w:r>
      <w:bookmarkEnd w:id="931"/>
      <w:bookmarkEnd w:id="932"/>
      <w:bookmarkEnd w:id="933"/>
      <w:bookmarkEnd w:id="934"/>
      <w:bookmarkEnd w:id="935"/>
    </w:p>
    <w:p w14:paraId="27DAC900" w14:textId="77777777" w:rsidR="003750D0" w:rsidRPr="00052110" w:rsidRDefault="003750D0" w:rsidP="00C25423">
      <w:pPr>
        <w:keepNext/>
      </w:pPr>
      <w:r w:rsidRPr="00052110">
        <w:t xml:space="preserve">There are several places where you can get more information about your rights: </w:t>
      </w:r>
    </w:p>
    <w:p w14:paraId="0F5DC930"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1BFBF528" w14:textId="77777777"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2BF8B448" w14:textId="77777777" w:rsidR="003750D0" w:rsidRPr="00052110" w:rsidRDefault="003750D0" w:rsidP="00056A1E">
      <w:pPr>
        <w:pStyle w:val="ListBullet"/>
      </w:pPr>
      <w:r w:rsidRPr="00052110">
        <w:t xml:space="preserve">You can contact </w:t>
      </w:r>
      <w:r w:rsidRPr="00052110">
        <w:rPr>
          <w:b/>
        </w:rPr>
        <w:t>Medicare</w:t>
      </w:r>
      <w:r w:rsidRPr="00052110">
        <w:t>.</w:t>
      </w:r>
    </w:p>
    <w:p w14:paraId="7F290332" w14:textId="49E42127" w:rsidR="003750D0" w:rsidRPr="00052110" w:rsidRDefault="003750D0" w:rsidP="00056A1E">
      <w:pPr>
        <w:pStyle w:val="ListBullet2"/>
      </w:pPr>
      <w:r w:rsidRPr="00052110">
        <w:t xml:space="preserve">You can visit the Medicare </w:t>
      </w:r>
      <w:r w:rsidR="008F1E89" w:rsidRPr="00052110">
        <w:t>website</w:t>
      </w:r>
      <w:r w:rsidRPr="00052110">
        <w:t xml:space="preserve"> to read or download the publication “Medicare Rights &amp; Protections.” </w:t>
      </w:r>
      <w:r w:rsidR="006069D7" w:rsidRPr="00052110">
        <w:t>(The publication is available at:</w:t>
      </w:r>
      <w:r w:rsidR="006106E7">
        <w:t xml:space="preserve"> </w:t>
      </w:r>
      <w:hyperlink r:id="rId78" w:history="1">
        <w:r w:rsidR="006106E7" w:rsidRPr="00207C4D">
          <w:rPr>
            <w:rStyle w:val="Hyperlink"/>
          </w:rPr>
          <w:t>www.medicare.gov/Pubs/pdf/11534-Medicare-Rights-and-Protections.pdf</w:t>
        </w:r>
      </w:hyperlink>
      <w:r w:rsidR="004D1433">
        <w:t>.</w:t>
      </w:r>
      <w:r w:rsidR="00CA5474">
        <w:t>)</w:t>
      </w:r>
    </w:p>
    <w:p w14:paraId="636C9B95"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58999E3C" w14:textId="77777777" w:rsidR="003750D0" w:rsidRPr="00052110" w:rsidRDefault="003750D0" w:rsidP="00D65143">
      <w:pPr>
        <w:pStyle w:val="Heading3"/>
        <w:rPr>
          <w:sz w:val="12"/>
        </w:rPr>
      </w:pPr>
      <w:bookmarkStart w:id="936" w:name="_Toc109316676"/>
      <w:bookmarkStart w:id="937" w:name="_Toc228557672"/>
      <w:bookmarkStart w:id="938" w:name="_Toc377720911"/>
      <w:bookmarkStart w:id="939" w:name="_Toc377720993"/>
      <w:bookmarkStart w:id="940" w:name="_Toc72853889"/>
      <w:r w:rsidRPr="00052110">
        <w:t>SECTION 2</w:t>
      </w:r>
      <w:r w:rsidRPr="00052110">
        <w:tab/>
        <w:t>You have some responsibilities as a member of the plan</w:t>
      </w:r>
      <w:bookmarkEnd w:id="936"/>
      <w:bookmarkEnd w:id="937"/>
      <w:bookmarkEnd w:id="938"/>
      <w:bookmarkEnd w:id="939"/>
      <w:bookmarkEnd w:id="940"/>
    </w:p>
    <w:p w14:paraId="18584E59" w14:textId="77777777" w:rsidR="003750D0" w:rsidRPr="00052110" w:rsidRDefault="003750D0" w:rsidP="00376124">
      <w:pPr>
        <w:pStyle w:val="Heading4"/>
      </w:pPr>
      <w:bookmarkStart w:id="941" w:name="_Toc109316677"/>
      <w:bookmarkStart w:id="942" w:name="_Toc228557673"/>
      <w:bookmarkStart w:id="943" w:name="_Toc377720912"/>
      <w:bookmarkStart w:id="944" w:name="_Toc377720994"/>
      <w:bookmarkStart w:id="945" w:name="_Toc72853890"/>
      <w:r w:rsidRPr="00052110">
        <w:t>Section 2.1</w:t>
      </w:r>
      <w:r w:rsidRPr="00052110">
        <w:tab/>
        <w:t>What are your responsibilities?</w:t>
      </w:r>
      <w:bookmarkEnd w:id="941"/>
      <w:bookmarkEnd w:id="942"/>
      <w:bookmarkEnd w:id="943"/>
      <w:bookmarkEnd w:id="944"/>
      <w:bookmarkEnd w:id="945"/>
    </w:p>
    <w:p w14:paraId="0EC26B0D"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53918679"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10E0A501"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1526D110" w14:textId="77777777" w:rsidR="003750D0" w:rsidRPr="00052110" w:rsidRDefault="003750D0" w:rsidP="00056A1E">
      <w:pPr>
        <w:pStyle w:val="ListBullet2"/>
      </w:pPr>
      <w:r w:rsidRPr="00052110">
        <w:t>Chapters 5 and 6 give the details about your coverage for Part D prescription drugs.</w:t>
      </w:r>
    </w:p>
    <w:p w14:paraId="0D2F010C" w14:textId="77777777" w:rsidR="003750D0" w:rsidRPr="009E116C" w:rsidRDefault="003750D0" w:rsidP="00BD7C07">
      <w:pPr>
        <w:pStyle w:val="ListBullet"/>
        <w:rPr>
          <w:bCs/>
          <w:iCs/>
          <w:snapToGrid w:val="0"/>
        </w:rPr>
      </w:pPr>
      <w:r w:rsidRPr="00D543BC">
        <w:rPr>
          <w:b/>
          <w:bCs/>
        </w:rPr>
        <w:t>If you have any other health insurance coverage or prescription drug coverage</w:t>
      </w:r>
      <w:r w:rsidRPr="00D543BC">
        <w:rPr>
          <w:b/>
          <w:bCs/>
          <w:color w:val="0000FF"/>
        </w:rPr>
        <w:t xml:space="preserve"> </w:t>
      </w:r>
      <w:r w:rsidRPr="00D543BC">
        <w:rPr>
          <w:b/>
          <w:bCs/>
        </w:rPr>
        <w:t>in addition to our plan, you are required to tell us.</w:t>
      </w:r>
      <w:r w:rsidRPr="009E116C">
        <w:t xml:space="preserve">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5F47DF9B" w14:textId="77777777"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w:t>
      </w:r>
      <w:r w:rsidRPr="00052110">
        <w:lastRenderedPageBreak/>
        <w:t xml:space="preserve">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635A2AA1"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15223CDB" w14:textId="77777777" w:rsidR="003750D0" w:rsidRPr="004214A1" w:rsidRDefault="003750D0" w:rsidP="00BD7C07">
      <w:pPr>
        <w:pStyle w:val="ListBullet"/>
        <w:rPr>
          <w:b/>
          <w:bCs/>
        </w:rPr>
      </w:pPr>
      <w:r w:rsidRPr="00D543BC">
        <w:rPr>
          <w:b/>
          <w:bCs/>
        </w:rPr>
        <w:t xml:space="preserve">Help your doctors and other providers help you by giving them information, asking questions, and following through on your care. </w:t>
      </w:r>
    </w:p>
    <w:p w14:paraId="5D855348" w14:textId="77777777"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5ED8D40F"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3F4C3AA9"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6A733EDB" w14:textId="77777777"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623F531D"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32646D88" w14:textId="61A99F9E" w:rsidR="0057238E" w:rsidRPr="001A1417" w:rsidRDefault="0057238E" w:rsidP="0057238E">
      <w:pPr>
        <w:pStyle w:val="ListBullet2"/>
      </w:pPr>
      <w:r w:rsidRPr="001A1417">
        <w:t>You must pay your plan premiums to continue being a member of our plan.</w:t>
      </w:r>
    </w:p>
    <w:p w14:paraId="51CAC6C2" w14:textId="77777777" w:rsidR="003750D0" w:rsidRPr="00052110" w:rsidRDefault="003750D0" w:rsidP="0057238E">
      <w:pPr>
        <w:pStyle w:val="ListBullet2"/>
      </w:pPr>
      <w:r w:rsidRPr="00052110">
        <w:t xml:space="preserve">In order to be eligible for our plan, you must </w:t>
      </w:r>
      <w:r w:rsidR="00DD255C" w:rsidRPr="00052110">
        <w:t>have</w:t>
      </w:r>
      <w:r w:rsidR="00F00902" w:rsidRPr="00052110">
        <w:t xml:space="preserve"> Medicare Part A and Medicare Part B</w:t>
      </w:r>
      <w:r w:rsidRPr="00052110">
        <w:t xml:space="preserve">. </w:t>
      </w:r>
      <w:r w:rsidR="00F95A40">
        <w:t>S</w:t>
      </w:r>
      <w:r w:rsidRPr="00052110">
        <w:t>ome plan members must pay a premium for Medicare Part A</w:t>
      </w:r>
      <w:r w:rsidR="00F95A40">
        <w:t>.</w:t>
      </w:r>
      <w:r w:rsidRPr="00052110">
        <w:t xml:space="preserve"> </w:t>
      </w:r>
      <w:r w:rsidR="00F95A40">
        <w:t>M</w:t>
      </w:r>
      <w:r w:rsidRPr="00052110">
        <w:t>ost plan members must pay a premium for Medicare Part B to remain a member of the plan.</w:t>
      </w:r>
    </w:p>
    <w:p w14:paraId="6B37DDD6" w14:textId="5031E5FA" w:rsidR="003750D0" w:rsidRPr="00052110" w:rsidRDefault="003750D0" w:rsidP="0057238E">
      <w:pPr>
        <w:pStyle w:val="ListBullet2"/>
      </w:pPr>
      <w:r w:rsidRPr="00052110">
        <w:t xml:space="preserve">For </w:t>
      </w:r>
      <w:r w:rsidR="00BB31A5" w:rsidRPr="00052110">
        <w:t xml:space="preserve">most </w:t>
      </w:r>
      <w:r w:rsidRPr="00052110">
        <w:t>of your medical services or drugs covered by the plan, you must pay your share of the cost when you get the service or drug. Thi</w:t>
      </w:r>
      <w:r w:rsidRPr="001A1417">
        <w:t xml:space="preserve">s will be copayment (a fixed amount) </w:t>
      </w:r>
      <w:r w:rsidR="001A1417" w:rsidRPr="001A1417">
        <w:rPr>
          <w:i/>
        </w:rPr>
        <w:t>or</w:t>
      </w:r>
      <w:r w:rsidRPr="001A1417">
        <w:t xml:space="preserve"> coinsurance (a percentage of the total cost). </w:t>
      </w:r>
      <w:r w:rsidRPr="00052110">
        <w:t xml:space="preserve">Chapter 4 tells what you must pay for your medical services. Chapter 6 tells what you must pay for </w:t>
      </w:r>
      <w:r w:rsidR="001A1417">
        <w:t>y</w:t>
      </w:r>
      <w:r w:rsidRPr="00052110">
        <w:t>our Part D prescription drugs.</w:t>
      </w:r>
    </w:p>
    <w:p w14:paraId="59464105" w14:textId="77777777" w:rsidR="00BB7164" w:rsidRDefault="003750D0" w:rsidP="000662FA">
      <w:pPr>
        <w:pStyle w:val="ListBullet2"/>
        <w:numPr>
          <w:ilvl w:val="1"/>
          <w:numId w:val="57"/>
        </w:numPr>
      </w:pPr>
      <w:r w:rsidRPr="00052110">
        <w:t>If you get any medical services or drugs that are not covered by our plan or by other insurance you may have, you must pay the full cost.</w:t>
      </w:r>
      <w:r w:rsidR="00BB7164" w:rsidRPr="00052110">
        <w:t xml:space="preserve"> </w:t>
      </w:r>
    </w:p>
    <w:p w14:paraId="77393468" w14:textId="77777777" w:rsidR="00F149C1" w:rsidRPr="0057238E" w:rsidRDefault="00F149C1" w:rsidP="000662FA">
      <w:pPr>
        <w:pStyle w:val="ListBullet3"/>
        <w:numPr>
          <w:ilvl w:val="0"/>
          <w:numId w:val="59"/>
        </w:numPr>
      </w:pPr>
      <w:r w:rsidRPr="0057238E">
        <w:t>If you disagree with our decision to deny coverage for a service or drug, you can make an appeal. Please see Chapter 9 of this booklet for information about how to make an appeal.</w:t>
      </w:r>
    </w:p>
    <w:p w14:paraId="5232160F" w14:textId="4B52945D" w:rsidR="0057238E" w:rsidRDefault="0057238E" w:rsidP="0057238E">
      <w:pPr>
        <w:pStyle w:val="ListBullet2"/>
      </w:pPr>
      <w:r w:rsidRPr="001A1417">
        <w:t>If you are required to pay a late enrollment penalty, you must pay the penalty to keep your prescription drug coverage</w:t>
      </w:r>
      <w:r w:rsidRPr="00052110">
        <w:rPr>
          <w:color w:val="0000FF"/>
        </w:rPr>
        <w:t>.</w:t>
      </w:r>
    </w:p>
    <w:p w14:paraId="668526CC"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1D2E48C9" w14:textId="77777777" w:rsidR="003750D0" w:rsidRPr="009E116C" w:rsidRDefault="003750D0" w:rsidP="00BD7C07">
      <w:pPr>
        <w:pStyle w:val="ListBullet"/>
      </w:pPr>
      <w:r w:rsidRPr="009E116C">
        <w:rPr>
          <w:b/>
        </w:rPr>
        <w:lastRenderedPageBreak/>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13AB1758" w14:textId="55FECCF8" w:rsidR="003750D0" w:rsidRPr="00052110" w:rsidRDefault="003750D0" w:rsidP="000662FA">
      <w:pPr>
        <w:pStyle w:val="ListBullet"/>
        <w:numPr>
          <w:ilvl w:val="0"/>
          <w:numId w:val="71"/>
        </w:numPr>
      </w:pPr>
      <w:r w:rsidRPr="00052110">
        <w:rPr>
          <w:b/>
        </w:rPr>
        <w:t xml:space="preserve">If you move </w:t>
      </w:r>
      <w:r w:rsidRPr="00052110">
        <w:rPr>
          <w:b/>
          <w:i/>
        </w:rPr>
        <w:t>outside</w:t>
      </w:r>
      <w:r w:rsidRPr="00052110">
        <w:rPr>
          <w:b/>
        </w:rPr>
        <w:t xml:space="preserve"> of our plan service area, you</w:t>
      </w:r>
      <w:r w:rsidRPr="00052110">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25AB5A05"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39A93D7F"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2CA8F626"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68F7CE71" w14:textId="77777777" w:rsidR="003750D0" w:rsidRPr="00052110" w:rsidRDefault="003750D0" w:rsidP="0057238E">
      <w:pPr>
        <w:pStyle w:val="ListBullet2"/>
      </w:pPr>
      <w:r w:rsidRPr="00052110">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05B7BF90" w14:textId="77777777" w:rsidR="003750D0" w:rsidRPr="00052110" w:rsidRDefault="003750D0" w:rsidP="0057238E">
      <w:pPr>
        <w:pStyle w:val="ListBullet2"/>
      </w:pPr>
      <w:r w:rsidRPr="00052110">
        <w:t>For more information on how to reach us, including our mailing address, please see Chapter 2.</w:t>
      </w:r>
    </w:p>
    <w:p w14:paraId="753CAA1C" w14:textId="77777777" w:rsidR="003750D0" w:rsidRPr="00052110" w:rsidRDefault="003750D0" w:rsidP="003750D0">
      <w:pPr>
        <w:spacing w:after="120"/>
        <w:rPr>
          <w:szCs w:val="26"/>
        </w:rPr>
        <w:sectPr w:rsidR="003750D0" w:rsidRPr="00052110" w:rsidSect="00EF3459">
          <w:footerReference w:type="even" r:id="rId79"/>
          <w:endnotePr>
            <w:numFmt w:val="decimal"/>
          </w:endnotePr>
          <w:pgSz w:w="12240" w:h="15840" w:code="1"/>
          <w:pgMar w:top="1440" w:right="1440" w:bottom="1152" w:left="1440" w:header="619" w:footer="720" w:gutter="0"/>
          <w:cols w:space="720"/>
          <w:titlePg/>
          <w:docGrid w:linePitch="360"/>
        </w:sectPr>
      </w:pPr>
    </w:p>
    <w:p w14:paraId="3356FA38" w14:textId="77777777" w:rsidR="00312C38" w:rsidRDefault="00312C38" w:rsidP="00312C38">
      <w:bookmarkStart w:id="946" w:name="_Toc110591478"/>
      <w:bookmarkStart w:id="947" w:name="_Toc377720913"/>
      <w:bookmarkStart w:id="948" w:name="s9"/>
      <w:bookmarkEnd w:id="891"/>
    </w:p>
    <w:p w14:paraId="2ACA0E89" w14:textId="77777777" w:rsidR="00312C38" w:rsidRDefault="00312C38" w:rsidP="00312C38">
      <w:pPr>
        <w:pStyle w:val="DivChapter"/>
      </w:pPr>
      <w:r w:rsidRPr="00BF6EBD">
        <w:t xml:space="preserve">CHAPTER </w:t>
      </w:r>
      <w:r w:rsidR="00597012">
        <w:t>9</w:t>
      </w:r>
    </w:p>
    <w:p w14:paraId="249C6F98" w14:textId="77777777" w:rsidR="00312C38" w:rsidRDefault="00597012" w:rsidP="00597012">
      <w:pPr>
        <w:pStyle w:val="DivName"/>
      </w:pPr>
      <w:r>
        <w:t xml:space="preserve">What to do if you have a problem </w:t>
      </w:r>
      <w:r>
        <w:br/>
        <w:t>or complaint (coverage decisions, appeals, complaints)</w:t>
      </w:r>
    </w:p>
    <w:p w14:paraId="2071DB2F" w14:textId="77777777" w:rsidR="00312C38" w:rsidRDefault="00312C38" w:rsidP="00312C38">
      <w:pPr>
        <w:spacing w:before="0" w:beforeAutospacing="0" w:after="0" w:afterAutospacing="0"/>
        <w:rPr>
          <w:noProof/>
        </w:rPr>
      </w:pPr>
    </w:p>
    <w:p w14:paraId="4AF2600F" w14:textId="77777777" w:rsidR="003750D0" w:rsidRDefault="003750D0" w:rsidP="000518D8">
      <w:pPr>
        <w:pStyle w:val="Heading2"/>
      </w:pPr>
      <w:bookmarkStart w:id="949" w:name="Ch9"/>
      <w:r w:rsidRPr="00052110">
        <w:lastRenderedPageBreak/>
        <w:t>Chapter 9.</w:t>
      </w:r>
      <w:r w:rsidRPr="00052110">
        <w:tab/>
        <w:t xml:space="preserve">What to do if you have a problem or complaint </w:t>
      </w:r>
      <w:r w:rsidRPr="00052110">
        <w:br/>
        <w:t>(coverage decisions, appeals, complaints)</w:t>
      </w:r>
      <w:bookmarkEnd w:id="946"/>
      <w:bookmarkEnd w:id="947"/>
      <w:bookmarkEnd w:id="949"/>
    </w:p>
    <w:p w14:paraId="3D538638" w14:textId="6A678378" w:rsidR="00672006"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672006">
        <w:t>SECTION 1</w:t>
      </w:r>
      <w:r w:rsidR="00672006">
        <w:rPr>
          <w:rFonts w:asciiTheme="minorHAnsi" w:eastAsiaTheme="minorEastAsia" w:hAnsiTheme="minorHAnsi" w:cstheme="minorBidi"/>
          <w:b w:val="0"/>
          <w:sz w:val="22"/>
          <w:szCs w:val="22"/>
        </w:rPr>
        <w:tab/>
      </w:r>
      <w:r w:rsidR="00672006">
        <w:t>Introduction</w:t>
      </w:r>
      <w:r w:rsidR="00672006">
        <w:tab/>
      </w:r>
      <w:r w:rsidR="00672006">
        <w:fldChar w:fldCharType="begin"/>
      </w:r>
      <w:r w:rsidR="00672006">
        <w:instrText xml:space="preserve"> PAGEREF _Toc72853891 \h </w:instrText>
      </w:r>
      <w:r w:rsidR="00672006">
        <w:fldChar w:fldCharType="separate"/>
      </w:r>
      <w:r w:rsidR="00EA4674">
        <w:t>164</w:t>
      </w:r>
      <w:r w:rsidR="00672006">
        <w:fldChar w:fldCharType="end"/>
      </w:r>
    </w:p>
    <w:p w14:paraId="4850F121" w14:textId="411EBFA1" w:rsidR="00672006" w:rsidRDefault="00672006" w:rsidP="00B901B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72853892 \h </w:instrText>
      </w:r>
      <w:r>
        <w:fldChar w:fldCharType="separate"/>
      </w:r>
      <w:r w:rsidR="00EA4674">
        <w:t>164</w:t>
      </w:r>
      <w:r>
        <w:fldChar w:fldCharType="end"/>
      </w:r>
    </w:p>
    <w:p w14:paraId="643F5035" w14:textId="48B73D9A" w:rsidR="00672006" w:rsidRDefault="00672006" w:rsidP="00B901B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72853893 \h </w:instrText>
      </w:r>
      <w:r>
        <w:fldChar w:fldCharType="separate"/>
      </w:r>
      <w:r w:rsidR="00EA4674">
        <w:t>164</w:t>
      </w:r>
      <w:r>
        <w:fldChar w:fldCharType="end"/>
      </w:r>
    </w:p>
    <w:p w14:paraId="6BF4FD8F" w14:textId="31089AC7"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72853894 \h </w:instrText>
      </w:r>
      <w:r>
        <w:fldChar w:fldCharType="separate"/>
      </w:r>
      <w:r w:rsidR="00EA4674">
        <w:t>165</w:t>
      </w:r>
      <w:r>
        <w:fldChar w:fldCharType="end"/>
      </w:r>
    </w:p>
    <w:p w14:paraId="30B03DE7" w14:textId="0B5CF4C1" w:rsidR="00672006" w:rsidRDefault="00672006" w:rsidP="00B901B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72853895 \h </w:instrText>
      </w:r>
      <w:r>
        <w:fldChar w:fldCharType="separate"/>
      </w:r>
      <w:r w:rsidR="00EA4674">
        <w:t>165</w:t>
      </w:r>
      <w:r>
        <w:fldChar w:fldCharType="end"/>
      </w:r>
    </w:p>
    <w:p w14:paraId="74439092" w14:textId="41D5E8AE" w:rsidR="00672006" w:rsidRDefault="0067200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72853896 \h </w:instrText>
      </w:r>
      <w:r>
        <w:fldChar w:fldCharType="separate"/>
      </w:r>
      <w:r w:rsidR="00EA4674">
        <w:t>165</w:t>
      </w:r>
      <w:r>
        <w:fldChar w:fldCharType="end"/>
      </w:r>
    </w:p>
    <w:p w14:paraId="5F0E2015" w14:textId="72E7190D" w:rsidR="00672006" w:rsidRDefault="00672006" w:rsidP="00B901B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72853897 \h </w:instrText>
      </w:r>
      <w:r>
        <w:fldChar w:fldCharType="separate"/>
      </w:r>
      <w:r w:rsidR="00EA4674">
        <w:t>165</w:t>
      </w:r>
      <w:r>
        <w:fldChar w:fldCharType="end"/>
      </w:r>
    </w:p>
    <w:p w14:paraId="3BF1A6F6" w14:textId="1F83CE1C" w:rsidR="00672006" w:rsidRDefault="00672006">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72853898 \h </w:instrText>
      </w:r>
      <w:r>
        <w:fldChar w:fldCharType="separate"/>
      </w:r>
      <w:r w:rsidR="00EA4674">
        <w:t>166</w:t>
      </w:r>
      <w:r>
        <w:fldChar w:fldCharType="end"/>
      </w:r>
    </w:p>
    <w:p w14:paraId="409F0355" w14:textId="36434E27" w:rsidR="00672006" w:rsidRDefault="0067200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72853899 \h </w:instrText>
      </w:r>
      <w:r>
        <w:fldChar w:fldCharType="separate"/>
      </w:r>
      <w:r w:rsidR="00EA4674">
        <w:t>166</w:t>
      </w:r>
      <w:r>
        <w:fldChar w:fldCharType="end"/>
      </w:r>
    </w:p>
    <w:p w14:paraId="2F4FB729" w14:textId="3361B588" w:rsidR="00672006" w:rsidRDefault="00672006" w:rsidP="00B901B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72853900 \h </w:instrText>
      </w:r>
      <w:r>
        <w:fldChar w:fldCharType="separate"/>
      </w:r>
      <w:r w:rsidR="00EA4674">
        <w:t>166</w:t>
      </w:r>
      <w:r>
        <w:fldChar w:fldCharType="end"/>
      </w:r>
    </w:p>
    <w:p w14:paraId="20326D39" w14:textId="67B64BEA" w:rsidR="00672006" w:rsidRDefault="00672006" w:rsidP="00B901B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72853901 \h </w:instrText>
      </w:r>
      <w:r>
        <w:fldChar w:fldCharType="separate"/>
      </w:r>
      <w:r w:rsidR="00EA4674">
        <w:t>167</w:t>
      </w:r>
      <w:r>
        <w:fldChar w:fldCharType="end"/>
      </w:r>
    </w:p>
    <w:p w14:paraId="4994E891" w14:textId="12F642CE" w:rsidR="00672006" w:rsidRDefault="00672006" w:rsidP="00B901B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72853902 \h </w:instrText>
      </w:r>
      <w:r>
        <w:fldChar w:fldCharType="separate"/>
      </w:r>
      <w:r w:rsidR="00EA4674">
        <w:t>168</w:t>
      </w:r>
      <w:r>
        <w:fldChar w:fldCharType="end"/>
      </w:r>
    </w:p>
    <w:p w14:paraId="70AAD9BD" w14:textId="64616B91" w:rsidR="00672006" w:rsidRDefault="0067200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72853903 \h </w:instrText>
      </w:r>
      <w:r>
        <w:fldChar w:fldCharType="separate"/>
      </w:r>
      <w:r w:rsidR="00EA4674">
        <w:t>169</w:t>
      </w:r>
      <w:r>
        <w:fldChar w:fldCharType="end"/>
      </w:r>
    </w:p>
    <w:p w14:paraId="65702A68" w14:textId="2AB6FA08" w:rsidR="00672006" w:rsidRDefault="00672006" w:rsidP="00B901B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72853904 \h </w:instrText>
      </w:r>
      <w:r>
        <w:fldChar w:fldCharType="separate"/>
      </w:r>
      <w:r w:rsidR="00EA4674">
        <w:t>169</w:t>
      </w:r>
      <w:r>
        <w:fldChar w:fldCharType="end"/>
      </w:r>
    </w:p>
    <w:p w14:paraId="1B17D6A3" w14:textId="28769785" w:rsidR="00672006" w:rsidRDefault="00672006" w:rsidP="00B901B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72853905 \h </w:instrText>
      </w:r>
      <w:r>
        <w:fldChar w:fldCharType="separate"/>
      </w:r>
      <w:r w:rsidR="00EA4674">
        <w:t>170</w:t>
      </w:r>
      <w:r>
        <w:fldChar w:fldCharType="end"/>
      </w:r>
    </w:p>
    <w:p w14:paraId="7C91F28B" w14:textId="4EFB2A70" w:rsidR="00672006" w:rsidRDefault="00672006" w:rsidP="00B901B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72853906 \h </w:instrText>
      </w:r>
      <w:r>
        <w:fldChar w:fldCharType="separate"/>
      </w:r>
      <w:r w:rsidR="00EA4674">
        <w:t>174</w:t>
      </w:r>
      <w:r>
        <w:fldChar w:fldCharType="end"/>
      </w:r>
    </w:p>
    <w:p w14:paraId="0612BBB5" w14:textId="2046D651" w:rsidR="00672006" w:rsidRDefault="00672006" w:rsidP="00B901B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72853907 \h </w:instrText>
      </w:r>
      <w:r>
        <w:fldChar w:fldCharType="separate"/>
      </w:r>
      <w:r w:rsidR="00EA4674">
        <w:t>177</w:t>
      </w:r>
      <w:r>
        <w:fldChar w:fldCharType="end"/>
      </w:r>
    </w:p>
    <w:p w14:paraId="17B7AFF3" w14:textId="702AD85F" w:rsidR="00672006" w:rsidRDefault="00672006" w:rsidP="00B901B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72853908 \h </w:instrText>
      </w:r>
      <w:r>
        <w:fldChar w:fldCharType="separate"/>
      </w:r>
      <w:r w:rsidR="00EA4674">
        <w:t>179</w:t>
      </w:r>
      <w:r>
        <w:fldChar w:fldCharType="end"/>
      </w:r>
    </w:p>
    <w:p w14:paraId="7CE5C2A8" w14:textId="59DA049C" w:rsidR="00672006" w:rsidRDefault="0067200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72853909 \h </w:instrText>
      </w:r>
      <w:r>
        <w:fldChar w:fldCharType="separate"/>
      </w:r>
      <w:r w:rsidR="00EA4674">
        <w:t>180</w:t>
      </w:r>
      <w:r>
        <w:fldChar w:fldCharType="end"/>
      </w:r>
    </w:p>
    <w:p w14:paraId="1569AEE1" w14:textId="5531C752" w:rsidR="00672006" w:rsidRDefault="00672006" w:rsidP="00B901B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72853910 \h </w:instrText>
      </w:r>
      <w:r>
        <w:fldChar w:fldCharType="separate"/>
      </w:r>
      <w:r w:rsidR="00EA4674">
        <w:t>181</w:t>
      </w:r>
      <w:r>
        <w:fldChar w:fldCharType="end"/>
      </w:r>
    </w:p>
    <w:p w14:paraId="1266AD5B" w14:textId="4DA3AF33" w:rsidR="00672006" w:rsidRDefault="00672006" w:rsidP="00B901B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72853911 \h </w:instrText>
      </w:r>
      <w:r>
        <w:fldChar w:fldCharType="separate"/>
      </w:r>
      <w:r w:rsidR="00EA4674">
        <w:t>182</w:t>
      </w:r>
      <w:r>
        <w:fldChar w:fldCharType="end"/>
      </w:r>
    </w:p>
    <w:p w14:paraId="081537B5" w14:textId="5C7383BF" w:rsidR="00672006" w:rsidRDefault="00672006" w:rsidP="00B901B7">
      <w:pPr>
        <w:pStyle w:val="TOC4"/>
        <w:rPr>
          <w:rFonts w:asciiTheme="minorHAnsi" w:eastAsiaTheme="minorEastAsia" w:hAnsiTheme="minorHAnsi" w:cstheme="minorBidi"/>
          <w:sz w:val="22"/>
          <w:szCs w:val="22"/>
        </w:rPr>
      </w:pPr>
      <w:r>
        <w:lastRenderedPageBreak/>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72853912 \h </w:instrText>
      </w:r>
      <w:r>
        <w:fldChar w:fldCharType="separate"/>
      </w:r>
      <w:r w:rsidR="00EA4674">
        <w:t>183</w:t>
      </w:r>
      <w:r>
        <w:fldChar w:fldCharType="end"/>
      </w:r>
    </w:p>
    <w:p w14:paraId="3106BE59" w14:textId="412B5D34" w:rsidR="00672006" w:rsidRDefault="00672006" w:rsidP="00B901B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72853913 \h </w:instrText>
      </w:r>
      <w:r>
        <w:fldChar w:fldCharType="separate"/>
      </w:r>
      <w:r w:rsidR="00EA4674">
        <w:t>184</w:t>
      </w:r>
      <w:r>
        <w:fldChar w:fldCharType="end"/>
      </w:r>
    </w:p>
    <w:p w14:paraId="6AC11A85" w14:textId="10EC90AE" w:rsidR="00672006" w:rsidRDefault="00672006" w:rsidP="00B901B7">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72853914 \h </w:instrText>
      </w:r>
      <w:r>
        <w:fldChar w:fldCharType="separate"/>
      </w:r>
      <w:r w:rsidR="00EA4674">
        <w:t>187</w:t>
      </w:r>
      <w:r>
        <w:fldChar w:fldCharType="end"/>
      </w:r>
    </w:p>
    <w:p w14:paraId="0D235762" w14:textId="1D4BC5F8" w:rsidR="00672006" w:rsidRDefault="00672006" w:rsidP="00B901B7">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72853915 \h </w:instrText>
      </w:r>
      <w:r>
        <w:fldChar w:fldCharType="separate"/>
      </w:r>
      <w:r w:rsidR="00EA4674">
        <w:t>189</w:t>
      </w:r>
      <w:r>
        <w:fldChar w:fldCharType="end"/>
      </w:r>
    </w:p>
    <w:p w14:paraId="1FDBEFC5" w14:textId="51470E54" w:rsidR="00672006" w:rsidRDefault="0067200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72853916 \h </w:instrText>
      </w:r>
      <w:r>
        <w:fldChar w:fldCharType="separate"/>
      </w:r>
      <w:r w:rsidR="00EA4674">
        <w:t>192</w:t>
      </w:r>
      <w:r>
        <w:fldChar w:fldCharType="end"/>
      </w:r>
    </w:p>
    <w:p w14:paraId="538A0FA3" w14:textId="728B1D8E" w:rsidR="00672006" w:rsidRDefault="00672006" w:rsidP="00B901B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72853917 \h </w:instrText>
      </w:r>
      <w:r>
        <w:fldChar w:fldCharType="separate"/>
      </w:r>
      <w:r w:rsidR="00EA4674">
        <w:t>192</w:t>
      </w:r>
      <w:r>
        <w:fldChar w:fldCharType="end"/>
      </w:r>
    </w:p>
    <w:p w14:paraId="7286CD75" w14:textId="52057B90" w:rsidR="00672006" w:rsidRDefault="00672006" w:rsidP="00B901B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72853918 \h </w:instrText>
      </w:r>
      <w:r>
        <w:fldChar w:fldCharType="separate"/>
      </w:r>
      <w:r w:rsidR="00EA4674">
        <w:t>193</w:t>
      </w:r>
      <w:r>
        <w:fldChar w:fldCharType="end"/>
      </w:r>
    </w:p>
    <w:p w14:paraId="3884FB43" w14:textId="4AD70966" w:rsidR="00672006" w:rsidRDefault="00672006" w:rsidP="00B901B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72853919 \h </w:instrText>
      </w:r>
      <w:r>
        <w:fldChar w:fldCharType="separate"/>
      </w:r>
      <w:r w:rsidR="00EA4674">
        <w:t>196</w:t>
      </w:r>
      <w:r>
        <w:fldChar w:fldCharType="end"/>
      </w:r>
    </w:p>
    <w:p w14:paraId="60A8199F" w14:textId="5DC6242A" w:rsidR="00672006" w:rsidRDefault="00672006" w:rsidP="00B901B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72853920 \h </w:instrText>
      </w:r>
      <w:r>
        <w:fldChar w:fldCharType="separate"/>
      </w:r>
      <w:r w:rsidR="00EA4674">
        <w:t>197</w:t>
      </w:r>
      <w:r>
        <w:fldChar w:fldCharType="end"/>
      </w:r>
    </w:p>
    <w:p w14:paraId="2BEBD243" w14:textId="0D44AA49" w:rsidR="00672006" w:rsidRDefault="00672006">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72853921 \h </w:instrText>
      </w:r>
      <w:r>
        <w:fldChar w:fldCharType="separate"/>
      </w:r>
      <w:r w:rsidR="00EA4674">
        <w:t>200</w:t>
      </w:r>
      <w:r>
        <w:fldChar w:fldCharType="end"/>
      </w:r>
    </w:p>
    <w:p w14:paraId="10EE2497" w14:textId="65F3E9FD" w:rsidR="00672006" w:rsidRDefault="00672006" w:rsidP="00B901B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A5299F">
        <w:rPr>
          <w:i/>
        </w:rPr>
        <w:t xml:space="preserve">This section is about three services only: </w:t>
      </w:r>
      <w:r>
        <w:t xml:space="preserve">Home health care, skilled nursing facility care, and </w:t>
      </w:r>
      <w:r w:rsidRPr="00A5299F">
        <w:rPr>
          <w:color w:val="000000"/>
        </w:rPr>
        <w:t>Comprehensive Outpatient Rehabilitation Facility (CORF) services</w:t>
      </w:r>
      <w:r>
        <w:tab/>
      </w:r>
      <w:r>
        <w:fldChar w:fldCharType="begin"/>
      </w:r>
      <w:r>
        <w:instrText xml:space="preserve"> PAGEREF _Toc72853922 \h </w:instrText>
      </w:r>
      <w:r>
        <w:fldChar w:fldCharType="separate"/>
      </w:r>
      <w:r w:rsidR="00EA4674">
        <w:t>200</w:t>
      </w:r>
      <w:r>
        <w:fldChar w:fldCharType="end"/>
      </w:r>
    </w:p>
    <w:p w14:paraId="1AFE7CF0" w14:textId="00F0076E" w:rsidR="00672006" w:rsidRDefault="00672006" w:rsidP="00B901B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72853923 \h </w:instrText>
      </w:r>
      <w:r>
        <w:fldChar w:fldCharType="separate"/>
      </w:r>
      <w:r w:rsidR="00EA4674">
        <w:t>201</w:t>
      </w:r>
      <w:r>
        <w:fldChar w:fldCharType="end"/>
      </w:r>
    </w:p>
    <w:p w14:paraId="300BD2FD" w14:textId="714CEF26" w:rsidR="00672006" w:rsidRDefault="00672006" w:rsidP="00B901B7">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72853924 \h </w:instrText>
      </w:r>
      <w:r>
        <w:fldChar w:fldCharType="separate"/>
      </w:r>
      <w:r w:rsidR="00EA4674">
        <w:t>201</w:t>
      </w:r>
      <w:r>
        <w:fldChar w:fldCharType="end"/>
      </w:r>
    </w:p>
    <w:p w14:paraId="50A9F88B" w14:textId="456E556E" w:rsidR="00672006" w:rsidRDefault="00672006" w:rsidP="00B901B7">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72853925 \h </w:instrText>
      </w:r>
      <w:r>
        <w:fldChar w:fldCharType="separate"/>
      </w:r>
      <w:r w:rsidR="00EA4674">
        <w:t>204</w:t>
      </w:r>
      <w:r>
        <w:fldChar w:fldCharType="end"/>
      </w:r>
    </w:p>
    <w:p w14:paraId="23B0D506" w14:textId="3268CCEE" w:rsidR="00672006" w:rsidRDefault="00672006" w:rsidP="00B901B7">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72853926 \h </w:instrText>
      </w:r>
      <w:r>
        <w:fldChar w:fldCharType="separate"/>
      </w:r>
      <w:r w:rsidR="00EA4674">
        <w:t>205</w:t>
      </w:r>
      <w:r>
        <w:fldChar w:fldCharType="end"/>
      </w:r>
    </w:p>
    <w:p w14:paraId="51E90991" w14:textId="55FDDE1A" w:rsidR="00672006" w:rsidRDefault="0067200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72853927 \h </w:instrText>
      </w:r>
      <w:r>
        <w:fldChar w:fldCharType="separate"/>
      </w:r>
      <w:r w:rsidR="00EA4674">
        <w:t>207</w:t>
      </w:r>
      <w:r>
        <w:fldChar w:fldCharType="end"/>
      </w:r>
    </w:p>
    <w:p w14:paraId="7420D6F7" w14:textId="7FEE711E" w:rsidR="00672006" w:rsidRDefault="00672006" w:rsidP="00B901B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Appeal Levels 3, 4 and 5 for Medical Service Requests</w:t>
      </w:r>
      <w:r>
        <w:tab/>
      </w:r>
      <w:r>
        <w:fldChar w:fldCharType="begin"/>
      </w:r>
      <w:r>
        <w:instrText xml:space="preserve"> PAGEREF _Toc72853928 \h </w:instrText>
      </w:r>
      <w:r>
        <w:fldChar w:fldCharType="separate"/>
      </w:r>
      <w:r w:rsidR="00EA4674">
        <w:t>207</w:t>
      </w:r>
      <w:r>
        <w:fldChar w:fldCharType="end"/>
      </w:r>
    </w:p>
    <w:p w14:paraId="2AE3B306" w14:textId="55764158" w:rsidR="00672006" w:rsidRDefault="00672006" w:rsidP="00B901B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Appeal Levels 3, 4 and 5 for Part D Drug Requests</w:t>
      </w:r>
      <w:r>
        <w:tab/>
      </w:r>
      <w:r>
        <w:fldChar w:fldCharType="begin"/>
      </w:r>
      <w:r>
        <w:instrText xml:space="preserve"> PAGEREF _Toc72853929 \h </w:instrText>
      </w:r>
      <w:r>
        <w:fldChar w:fldCharType="separate"/>
      </w:r>
      <w:r w:rsidR="00EA4674">
        <w:t>209</w:t>
      </w:r>
      <w:r>
        <w:fldChar w:fldCharType="end"/>
      </w:r>
    </w:p>
    <w:p w14:paraId="7C57B93B" w14:textId="39CCCDDA" w:rsidR="00672006" w:rsidRDefault="00672006">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72853930 \h </w:instrText>
      </w:r>
      <w:r>
        <w:fldChar w:fldCharType="separate"/>
      </w:r>
      <w:r w:rsidR="00EA4674">
        <w:t>210</w:t>
      </w:r>
      <w:r>
        <w:fldChar w:fldCharType="end"/>
      </w:r>
    </w:p>
    <w:p w14:paraId="4C69F449" w14:textId="43B7F9BC" w:rsidR="00672006" w:rsidRDefault="00672006">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72853931 \h </w:instrText>
      </w:r>
      <w:r>
        <w:fldChar w:fldCharType="separate"/>
      </w:r>
      <w:r w:rsidR="00EA4674">
        <w:t>210</w:t>
      </w:r>
      <w:r>
        <w:fldChar w:fldCharType="end"/>
      </w:r>
    </w:p>
    <w:p w14:paraId="17CD6512" w14:textId="56D3F773" w:rsidR="00672006" w:rsidRDefault="00672006" w:rsidP="00B901B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72853932 \h </w:instrText>
      </w:r>
      <w:r>
        <w:fldChar w:fldCharType="separate"/>
      </w:r>
      <w:r w:rsidR="00EA4674">
        <w:t>210</w:t>
      </w:r>
      <w:r>
        <w:fldChar w:fldCharType="end"/>
      </w:r>
    </w:p>
    <w:p w14:paraId="3DAB2121" w14:textId="62CC42F8" w:rsidR="00672006" w:rsidRDefault="00672006" w:rsidP="00B901B7">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72853933 \h </w:instrText>
      </w:r>
      <w:r>
        <w:fldChar w:fldCharType="separate"/>
      </w:r>
      <w:r w:rsidR="00EA4674">
        <w:t>212</w:t>
      </w:r>
      <w:r>
        <w:fldChar w:fldCharType="end"/>
      </w:r>
    </w:p>
    <w:p w14:paraId="6922D4AA" w14:textId="07F593D5" w:rsidR="00672006" w:rsidRDefault="00672006" w:rsidP="00B901B7">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72853934 \h </w:instrText>
      </w:r>
      <w:r>
        <w:fldChar w:fldCharType="separate"/>
      </w:r>
      <w:r w:rsidR="00EA4674">
        <w:t>213</w:t>
      </w:r>
      <w:r>
        <w:fldChar w:fldCharType="end"/>
      </w:r>
    </w:p>
    <w:p w14:paraId="78456A40" w14:textId="56143E60" w:rsidR="00672006" w:rsidRDefault="00672006" w:rsidP="00B901B7">
      <w:pPr>
        <w:pStyle w:val="TOC4"/>
        <w:rPr>
          <w:rFonts w:asciiTheme="minorHAnsi" w:eastAsiaTheme="minorEastAsia" w:hAnsiTheme="minorHAnsi" w:cstheme="minorBidi"/>
          <w:sz w:val="22"/>
          <w:szCs w:val="22"/>
        </w:rPr>
      </w:pPr>
      <w:r>
        <w:lastRenderedPageBreak/>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72853935 \h </w:instrText>
      </w:r>
      <w:r>
        <w:fldChar w:fldCharType="separate"/>
      </w:r>
      <w:r w:rsidR="00EA4674">
        <w:t>214</w:t>
      </w:r>
      <w:r>
        <w:fldChar w:fldCharType="end"/>
      </w:r>
    </w:p>
    <w:p w14:paraId="1A0A1A0E" w14:textId="47AE4304" w:rsidR="00672006" w:rsidRDefault="00672006" w:rsidP="00B901B7">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72853936 \h </w:instrText>
      </w:r>
      <w:r>
        <w:fldChar w:fldCharType="separate"/>
      </w:r>
      <w:r w:rsidR="00EA4674">
        <w:t>215</w:t>
      </w:r>
      <w:r>
        <w:fldChar w:fldCharType="end"/>
      </w:r>
    </w:p>
    <w:p w14:paraId="7D1D2147" w14:textId="690B32F4" w:rsidR="006540F5" w:rsidRDefault="00D65143" w:rsidP="00D65143">
      <w:pPr>
        <w:tabs>
          <w:tab w:val="left" w:pos="0"/>
          <w:tab w:val="right" w:leader="dot" w:pos="9180"/>
        </w:tabs>
        <w:spacing w:before="120" w:beforeAutospacing="0" w:after="120" w:afterAutospacing="0"/>
        <w:rPr>
          <w:rFonts w:ascii="Arial" w:hAnsi="Arial"/>
          <w:noProof/>
        </w:rPr>
      </w:pPr>
      <w:r w:rsidRPr="00A9391A">
        <w:rPr>
          <w:rFonts w:ascii="Arial" w:hAnsi="Arial"/>
          <w:noProof/>
        </w:rPr>
        <w:fldChar w:fldCharType="end"/>
      </w:r>
    </w:p>
    <w:p w14:paraId="6DAE9ED1" w14:textId="77777777" w:rsidR="006540F5" w:rsidRDefault="006540F5">
      <w:pPr>
        <w:spacing w:before="0" w:beforeAutospacing="0" w:after="0" w:afterAutospacing="0"/>
        <w:rPr>
          <w:rFonts w:ascii="Arial" w:hAnsi="Arial"/>
          <w:noProof/>
        </w:rPr>
      </w:pPr>
      <w:r>
        <w:rPr>
          <w:rFonts w:ascii="Arial" w:hAnsi="Arial"/>
          <w:noProof/>
        </w:rPr>
        <w:br w:type="page"/>
      </w:r>
    </w:p>
    <w:p w14:paraId="28A1EBBE" w14:textId="77777777" w:rsidR="003750D0" w:rsidRPr="00052110" w:rsidRDefault="003750D0" w:rsidP="00ED5A99">
      <w:pPr>
        <w:pStyle w:val="Heading3"/>
        <w:ind w:left="0" w:firstLine="0"/>
        <w:rPr>
          <w:sz w:val="12"/>
        </w:rPr>
      </w:pPr>
      <w:bookmarkStart w:id="950" w:name="_Toc228557691"/>
      <w:bookmarkStart w:id="951" w:name="_Toc377720915"/>
      <w:bookmarkStart w:id="952" w:name="_Toc72853891"/>
      <w:r w:rsidRPr="00052110">
        <w:lastRenderedPageBreak/>
        <w:t>SECTION 1</w:t>
      </w:r>
      <w:r w:rsidRPr="00052110">
        <w:tab/>
        <w:t>Introduction</w:t>
      </w:r>
      <w:bookmarkEnd w:id="950"/>
      <w:bookmarkEnd w:id="951"/>
      <w:bookmarkEnd w:id="952"/>
    </w:p>
    <w:p w14:paraId="66DDA2E0" w14:textId="77777777" w:rsidR="003750D0" w:rsidRPr="00052110" w:rsidRDefault="003750D0" w:rsidP="00D65143">
      <w:pPr>
        <w:pStyle w:val="Heading4"/>
      </w:pPr>
      <w:bookmarkStart w:id="953" w:name="_Toc228557692"/>
      <w:bookmarkStart w:id="954" w:name="_Toc377720916"/>
      <w:bookmarkStart w:id="955" w:name="_Toc72853892"/>
      <w:r w:rsidRPr="00052110">
        <w:t>Section 1.1</w:t>
      </w:r>
      <w:r w:rsidRPr="00052110">
        <w:tab/>
        <w:t>What to do if you have a problem or concern</w:t>
      </w:r>
      <w:bookmarkEnd w:id="953"/>
      <w:bookmarkEnd w:id="954"/>
      <w:bookmarkEnd w:id="955"/>
    </w:p>
    <w:p w14:paraId="5FBE56D2" w14:textId="77777777" w:rsidR="003750D0" w:rsidRPr="00052110" w:rsidRDefault="003750D0" w:rsidP="00C25423">
      <w:r w:rsidRPr="00052110">
        <w:t>This chapter explains two types of processes for handling problems and concerns:</w:t>
      </w:r>
    </w:p>
    <w:p w14:paraId="2415A243"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6CFEB45C"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025A2D54"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5889A563"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339AB7CF" w14:textId="77777777" w:rsidR="003750D0" w:rsidRPr="00052110" w:rsidRDefault="003750D0" w:rsidP="00CA3D61">
      <w:pPr>
        <w:pStyle w:val="Heading4"/>
      </w:pPr>
      <w:bookmarkStart w:id="956" w:name="_Toc228557693"/>
      <w:bookmarkStart w:id="957" w:name="_Toc377720917"/>
      <w:bookmarkStart w:id="958" w:name="_Toc72853893"/>
      <w:r w:rsidRPr="00052110">
        <w:t>Section 1.2</w:t>
      </w:r>
      <w:r w:rsidRPr="00052110">
        <w:tab/>
        <w:t>What about the legal terms?</w:t>
      </w:r>
      <w:bookmarkEnd w:id="956"/>
      <w:bookmarkEnd w:id="957"/>
      <w:bookmarkEnd w:id="958"/>
    </w:p>
    <w:p w14:paraId="518A5FCF"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448A5959" w14:textId="77777777" w:rsidR="003750D0" w:rsidRPr="00052110" w:rsidRDefault="003750D0">
      <w:pPr>
        <w:rPr>
          <w:szCs w:val="26"/>
        </w:rPr>
      </w:pPr>
      <w:r w:rsidRPr="00052110">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52110">
        <w:rPr>
          <w:szCs w:val="26"/>
        </w:rPr>
        <w:t>,</w:t>
      </w:r>
      <w:r w:rsidRPr="00052110">
        <w:rPr>
          <w:szCs w:val="26"/>
        </w:rPr>
        <w:t>” or “coverage dete</w:t>
      </w:r>
      <w:r w:rsidR="00A92748">
        <w:rPr>
          <w:szCs w:val="26"/>
        </w:rPr>
        <w:t>rmination</w:t>
      </w:r>
      <w:r w:rsidRPr="00052110">
        <w:rPr>
          <w:szCs w:val="26"/>
        </w:rPr>
        <w:t xml:space="preserve">” </w:t>
      </w:r>
      <w:r w:rsidR="00A92748">
        <w:rPr>
          <w:szCs w:val="26"/>
        </w:rPr>
        <w:t>or “at-risk determination,”</w:t>
      </w:r>
      <w:r w:rsidR="00A92748" w:rsidRPr="00052110">
        <w:rPr>
          <w:szCs w:val="26"/>
        </w:rPr>
        <w:t xml:space="preserve"> </w:t>
      </w:r>
      <w:r w:rsidRPr="00052110">
        <w:rPr>
          <w:szCs w:val="26"/>
        </w:rPr>
        <w:t xml:space="preserve">and “Independent Review Organization” instead of “Independent Review Entity.” It also uses abbreviations as little as possible. </w:t>
      </w:r>
    </w:p>
    <w:p w14:paraId="0A927A4F"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306AED69" w14:textId="77777777" w:rsidR="003750D0" w:rsidRPr="00052110" w:rsidRDefault="003750D0" w:rsidP="00CA3D61">
      <w:pPr>
        <w:pStyle w:val="Heading3"/>
        <w:rPr>
          <w:sz w:val="12"/>
        </w:rPr>
      </w:pPr>
      <w:bookmarkStart w:id="959" w:name="_Toc228557694"/>
      <w:bookmarkStart w:id="960" w:name="_Toc377720918"/>
      <w:bookmarkStart w:id="961" w:name="_Toc72853894"/>
      <w:r w:rsidRPr="00052110">
        <w:lastRenderedPageBreak/>
        <w:t>SECTION 2</w:t>
      </w:r>
      <w:r w:rsidRPr="00052110">
        <w:tab/>
        <w:t>You can get help from government organizations that are not connected with us</w:t>
      </w:r>
      <w:bookmarkEnd w:id="959"/>
      <w:bookmarkEnd w:id="960"/>
      <w:bookmarkEnd w:id="961"/>
    </w:p>
    <w:p w14:paraId="11229E47" w14:textId="77777777" w:rsidR="003750D0" w:rsidRPr="00052110" w:rsidRDefault="003750D0" w:rsidP="00CA3D61">
      <w:pPr>
        <w:pStyle w:val="Heading4"/>
      </w:pPr>
      <w:bookmarkStart w:id="962" w:name="_Toc228557695"/>
      <w:bookmarkStart w:id="963" w:name="_Toc377720919"/>
      <w:bookmarkStart w:id="964" w:name="_Toc72853895"/>
      <w:r w:rsidRPr="00052110">
        <w:t>Section 2.1</w:t>
      </w:r>
      <w:r w:rsidRPr="00052110">
        <w:tab/>
        <w:t>Where to get more information and personalized assistance</w:t>
      </w:r>
      <w:bookmarkEnd w:id="962"/>
      <w:bookmarkEnd w:id="963"/>
      <w:bookmarkEnd w:id="964"/>
    </w:p>
    <w:p w14:paraId="781EC80E"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4FEDBF1D" w14:textId="77777777" w:rsidR="003750D0" w:rsidRPr="00052110" w:rsidRDefault="003750D0" w:rsidP="00CA3D61">
      <w:pPr>
        <w:pStyle w:val="subheading"/>
      </w:pPr>
      <w:r w:rsidRPr="00052110">
        <w:t>Get help from an independent government organization</w:t>
      </w:r>
    </w:p>
    <w:p w14:paraId="6EC9A974" w14:textId="77777777"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976B2E3" w14:textId="5B6B4817" w:rsidR="003750D0" w:rsidRPr="00052110" w:rsidRDefault="003750D0" w:rsidP="003750D0">
      <w:r w:rsidRPr="00052110">
        <w:t>The services of SHIP counselors are free. You will find phone numbers in Chapter 2, Section 3 of this booklet.</w:t>
      </w:r>
    </w:p>
    <w:p w14:paraId="69B99018" w14:textId="77777777" w:rsidR="003750D0" w:rsidRPr="00052110" w:rsidRDefault="003750D0" w:rsidP="00CA3D61">
      <w:pPr>
        <w:pStyle w:val="subheading"/>
      </w:pPr>
      <w:r w:rsidRPr="00052110">
        <w:t>You can also get help and information from Medicare</w:t>
      </w:r>
    </w:p>
    <w:p w14:paraId="0ED9DC90" w14:textId="77777777" w:rsidR="003750D0" w:rsidRPr="00052110" w:rsidRDefault="003750D0" w:rsidP="00C25423">
      <w:r w:rsidRPr="00052110">
        <w:t>For more information and help in handling a problem, you can also contact Medicare. Here are two ways to get information directly from Medicare:</w:t>
      </w:r>
    </w:p>
    <w:p w14:paraId="56EF2CBE"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30946A36" w14:textId="1460341A"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80" w:history="1">
        <w:r w:rsidR="002B63CF" w:rsidRPr="00207C4D">
          <w:rPr>
            <w:rStyle w:val="Hyperlink"/>
          </w:rPr>
          <w:t>www.medicare.gov</w:t>
        </w:r>
      </w:hyperlink>
      <w:r w:rsidRPr="00052110">
        <w:t>).</w:t>
      </w:r>
      <w:r w:rsidR="00B258A2">
        <w:t xml:space="preserve"> </w:t>
      </w:r>
    </w:p>
    <w:p w14:paraId="48BB76C1" w14:textId="77777777" w:rsidR="003750D0" w:rsidRPr="00052110" w:rsidRDefault="003750D0" w:rsidP="00CA3D61">
      <w:pPr>
        <w:pStyle w:val="Heading3"/>
        <w:rPr>
          <w:sz w:val="12"/>
        </w:rPr>
      </w:pPr>
      <w:bookmarkStart w:id="965" w:name="_Toc228557696"/>
      <w:bookmarkStart w:id="966" w:name="_Toc377720920"/>
      <w:bookmarkStart w:id="967" w:name="_Toc72853896"/>
      <w:r w:rsidRPr="00052110">
        <w:t>SECTION 3</w:t>
      </w:r>
      <w:r w:rsidRPr="00052110">
        <w:tab/>
        <w:t>To deal with your problem, which process should you use?</w:t>
      </w:r>
      <w:bookmarkEnd w:id="965"/>
      <w:bookmarkEnd w:id="966"/>
      <w:bookmarkEnd w:id="967"/>
    </w:p>
    <w:p w14:paraId="5AC79B7C" w14:textId="77777777" w:rsidR="003750D0" w:rsidRPr="00052110" w:rsidRDefault="003750D0" w:rsidP="00CA3D61">
      <w:pPr>
        <w:pStyle w:val="Heading4"/>
      </w:pPr>
      <w:bookmarkStart w:id="968" w:name="_Toc228557697"/>
      <w:bookmarkStart w:id="969" w:name="_Toc377720921"/>
      <w:bookmarkStart w:id="970" w:name="_Toc72853897"/>
      <w:r w:rsidRPr="00052110">
        <w:t>Section 3.1</w:t>
      </w:r>
      <w:r w:rsidRPr="00052110">
        <w:tab/>
        <w:t>Should you use the process for coverage decisions and appeals? Or should you use the process for making complaints?</w:t>
      </w:r>
      <w:bookmarkEnd w:id="968"/>
      <w:bookmarkEnd w:id="969"/>
      <w:bookmarkEnd w:id="970"/>
    </w:p>
    <w:p w14:paraId="36A4C7ED" w14:textId="77777777" w:rsidR="003750D0" w:rsidRDefault="003750D0" w:rsidP="00C25423">
      <w:r w:rsidRPr="00052110">
        <w:t>If you have a problem or concern, you only need to read the parts of this chapter that apply to your situation. The guide that follows will help.</w:t>
      </w:r>
    </w:p>
    <w:p w14:paraId="6A96ADCE" w14:textId="77777777" w:rsidR="00CA3D61" w:rsidRPr="00052110" w:rsidRDefault="00CA3D61" w:rsidP="00C25423">
      <w:pPr>
        <w:pStyle w:val="Divider"/>
        <w:keepNext/>
      </w:pPr>
    </w:p>
    <w:p w14:paraId="3196A874"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7BC94433"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734A6577"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082379B3"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5400780E"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310A9B7C"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7EFBBB2F"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1A4903CC" w14:textId="77777777" w:rsidR="00CA3D61" w:rsidRDefault="00CA3D61" w:rsidP="00CA3D61">
      <w:pPr>
        <w:pStyle w:val="Divider"/>
      </w:pPr>
    </w:p>
    <w:p w14:paraId="7E235730" w14:textId="77777777" w:rsidR="003750D0" w:rsidRPr="00052110" w:rsidRDefault="003750D0" w:rsidP="00CA3D61">
      <w:pPr>
        <w:pStyle w:val="Heading3Divider"/>
      </w:pPr>
      <w:bookmarkStart w:id="971" w:name="_Toc377720922"/>
      <w:bookmarkStart w:id="972" w:name="_Toc72853898"/>
      <w:r w:rsidRPr="00052110">
        <w:t>COVERAGE DECISIONS AND APPEALS</w:t>
      </w:r>
      <w:bookmarkEnd w:id="971"/>
      <w:bookmarkEnd w:id="972"/>
    </w:p>
    <w:p w14:paraId="2CD4C17A" w14:textId="77777777" w:rsidR="003750D0" w:rsidRPr="00052110" w:rsidRDefault="003750D0" w:rsidP="00CA3D61">
      <w:pPr>
        <w:pStyle w:val="Heading3"/>
        <w:rPr>
          <w:sz w:val="12"/>
        </w:rPr>
      </w:pPr>
      <w:bookmarkStart w:id="973" w:name="_Toc228557698"/>
      <w:bookmarkStart w:id="974" w:name="_Toc377720923"/>
      <w:bookmarkStart w:id="975" w:name="_Toc72853899"/>
      <w:r w:rsidRPr="00052110">
        <w:t>SECTION 4</w:t>
      </w:r>
      <w:r w:rsidRPr="00052110">
        <w:tab/>
        <w:t>A guide to the basics of coverage decisions and appeals</w:t>
      </w:r>
      <w:bookmarkEnd w:id="973"/>
      <w:bookmarkEnd w:id="974"/>
      <w:bookmarkEnd w:id="975"/>
    </w:p>
    <w:p w14:paraId="790F34AB" w14:textId="77777777" w:rsidR="003750D0" w:rsidRPr="00052110" w:rsidRDefault="003750D0" w:rsidP="00CA3D61">
      <w:pPr>
        <w:pStyle w:val="Heading4"/>
      </w:pPr>
      <w:bookmarkStart w:id="976" w:name="_Toc228557699"/>
      <w:bookmarkStart w:id="977" w:name="_Toc377720924"/>
      <w:bookmarkStart w:id="978" w:name="_Toc72853900"/>
      <w:r w:rsidRPr="00052110">
        <w:t>Section 4.1</w:t>
      </w:r>
      <w:r w:rsidRPr="00052110">
        <w:tab/>
        <w:t>Asking for coverage decisions and making appeals: the big picture</w:t>
      </w:r>
      <w:bookmarkEnd w:id="976"/>
      <w:bookmarkEnd w:id="977"/>
      <w:bookmarkEnd w:id="978"/>
    </w:p>
    <w:p w14:paraId="57646BAC"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42838086" w14:textId="77777777" w:rsidR="003750D0" w:rsidRPr="00052110" w:rsidRDefault="003750D0" w:rsidP="008D3C57">
      <w:pPr>
        <w:pStyle w:val="subheading"/>
        <w:outlineLvl w:val="4"/>
      </w:pPr>
      <w:r w:rsidRPr="00052110">
        <w:t>Asking for coverage decisions</w:t>
      </w:r>
    </w:p>
    <w:p w14:paraId="49E662C1" w14:textId="1F749D06"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 xml:space="preserve">can also contact us and ask for a coverage decision if your doctor is unsure whether we will cover a particular medical service or refuses to provide medical care you think that you need. In other words, if you </w:t>
      </w:r>
      <w:r w:rsidRPr="00052110">
        <w:rPr>
          <w:szCs w:val="26"/>
        </w:rPr>
        <w:lastRenderedPageBreak/>
        <w:t>want to know if we will cover a medical service before you receive it, you can ask us to make a coverage decision for you.</w:t>
      </w:r>
      <w:r w:rsidR="00206D83">
        <w:rPr>
          <w:szCs w:val="26"/>
        </w:rPr>
        <w:t xml:space="preserve"> </w:t>
      </w:r>
      <w:r w:rsidR="002E2FCA">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 will send a notice explaining why the request was dismissed and how to ask for a review of the dismissal.</w:t>
      </w:r>
    </w:p>
    <w:p w14:paraId="26676A4B" w14:textId="77777777"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14:paraId="68659377" w14:textId="77777777" w:rsidR="003750D0" w:rsidRPr="00052110" w:rsidRDefault="003750D0" w:rsidP="008D3C57">
      <w:pPr>
        <w:pStyle w:val="subheading"/>
        <w:outlineLvl w:val="4"/>
      </w:pPr>
      <w:r w:rsidRPr="00052110">
        <w:t>Making an appeal</w:t>
      </w:r>
    </w:p>
    <w:p w14:paraId="1BD71C5E"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2667F759" w14:textId="6538456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r w:rsidR="006903F5">
        <w:t xml:space="preserve"> In limited circumstances an appeal request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n appeal request, we will send a notice explaining why the request was dismissed and how to ask for a review of the dismissal.</w:t>
      </w:r>
    </w:p>
    <w:p w14:paraId="7D88E9D2" w14:textId="66AA210E" w:rsidR="003750D0" w:rsidRPr="00052110" w:rsidRDefault="003750D0" w:rsidP="00C25423">
      <w:r w:rsidRPr="00052110">
        <w:t xml:space="preserve">If we say no to all or part of your Level 1 Appeal, you can go on to a Level 2 Appeal. The Level 2 Appeal is conducted by an </w:t>
      </w:r>
      <w:bookmarkStart w:id="979" w:name="_Hlk28607272"/>
      <w:r w:rsidR="00513074">
        <w:t>Independent Review Organization</w:t>
      </w:r>
      <w:r w:rsidRPr="00052110">
        <w:t xml:space="preserve"> </w:t>
      </w:r>
      <w:bookmarkEnd w:id="979"/>
      <w:r w:rsidRPr="00052110">
        <w:t xml:space="preserve">that is not connected to us. </w:t>
      </w:r>
      <w:r w:rsidR="0072551F" w:rsidRPr="00052110">
        <w:rPr>
          <w:color w:val="000000"/>
        </w:rPr>
        <w:t xml:space="preserve">(In some situations, your case will be automatically sent to the </w:t>
      </w:r>
      <w:r w:rsidR="00513074">
        <w:rPr>
          <w:color w:val="000000"/>
        </w:rPr>
        <w:t>Independent Review Organization</w:t>
      </w:r>
      <w:r w:rsidR="0072551F" w:rsidRPr="00052110">
        <w:rPr>
          <w:color w:val="000000"/>
        </w:rPr>
        <w:t xml:space="preserve"> for a Level 2 Appeal.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087F0AFD" w14:textId="77777777" w:rsidR="003750D0" w:rsidRPr="00052110" w:rsidRDefault="003750D0" w:rsidP="00CA3D61">
      <w:pPr>
        <w:pStyle w:val="Heading4"/>
      </w:pPr>
      <w:bookmarkStart w:id="980" w:name="_Toc228557700"/>
      <w:bookmarkStart w:id="981" w:name="_Toc377720925"/>
      <w:bookmarkStart w:id="982" w:name="_Toc72853901"/>
      <w:r w:rsidRPr="00052110">
        <w:t>Section 4.2</w:t>
      </w:r>
      <w:r w:rsidRPr="00052110">
        <w:tab/>
        <w:t>How to get help when you are asking for a coverage decision or making an appeal</w:t>
      </w:r>
      <w:bookmarkEnd w:id="980"/>
      <w:bookmarkEnd w:id="981"/>
      <w:bookmarkEnd w:id="982"/>
    </w:p>
    <w:p w14:paraId="0CD53C64" w14:textId="77777777" w:rsidR="003750D0" w:rsidRPr="00052110" w:rsidRDefault="003750D0" w:rsidP="00C25423">
      <w:r w:rsidRPr="00052110">
        <w:t>Would you like some help? Here are resources you may wish to use if you decide to ask for any kind of coverage decision or appeal a decision:</w:t>
      </w:r>
    </w:p>
    <w:p w14:paraId="6B7A8FCF" w14:textId="77777777" w:rsidR="003750D0" w:rsidRPr="00052110" w:rsidRDefault="003750D0" w:rsidP="0057238E">
      <w:pPr>
        <w:pStyle w:val="ListBullet"/>
      </w:pPr>
      <w:r w:rsidRPr="00052110">
        <w:lastRenderedPageBreak/>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57EBDCFA" w14:textId="5327466F" w:rsidR="003750D0" w:rsidRPr="00052110" w:rsidRDefault="001E00F5" w:rsidP="0057238E">
      <w:pPr>
        <w:pStyle w:val="ListBullet"/>
      </w:pPr>
      <w:r>
        <w:t xml:space="preserve">You </w:t>
      </w:r>
      <w:r w:rsidRPr="00305BD5">
        <w:rPr>
          <w:b/>
        </w:rPr>
        <w:t>can get free help</w:t>
      </w:r>
      <w:r w:rsidRPr="00A246D3">
        <w:t xml:space="preserve"> </w:t>
      </w:r>
      <w:r>
        <w:t xml:space="preserve">from your </w:t>
      </w:r>
      <w:r w:rsidR="003750D0" w:rsidRPr="00052110">
        <w:t>State Health Insurance Assistance Program (see Section 2 of this chapter).</w:t>
      </w:r>
    </w:p>
    <w:p w14:paraId="0E894880" w14:textId="77777777" w:rsidR="00927048" w:rsidRPr="0057238E" w:rsidRDefault="003750D0" w:rsidP="0057238E">
      <w:pPr>
        <w:pStyle w:val="ListBullet"/>
        <w:rPr>
          <w:b/>
        </w:rPr>
      </w:pPr>
      <w:r w:rsidRPr="0057238E">
        <w:rPr>
          <w:b/>
        </w:rPr>
        <w:t xml:space="preserve">Your doctor can make a request for you. </w:t>
      </w:r>
    </w:p>
    <w:p w14:paraId="43AF1CA2" w14:textId="2EF33CF0" w:rsidR="00044CA9" w:rsidRPr="00052110" w:rsidRDefault="00927048" w:rsidP="0057238E">
      <w:pPr>
        <w:pStyle w:val="ListBullet2"/>
      </w:pPr>
      <w:r w:rsidRPr="00052110">
        <w:t>For medical care</w:t>
      </w:r>
      <w:r w:rsidR="00B01579">
        <w:t xml:space="preserve"> or Part B prescription drugs</w:t>
      </w:r>
      <w:r w:rsidRPr="00052110">
        <w:t>, your doctor can request a coverage decision or a Level 1 Appeal on your behalf. </w:t>
      </w:r>
      <w:r w:rsidRPr="00052110">
        <w:rPr>
          <w:rFonts w:cs="Times New Roman PSMT"/>
          <w:color w:val="000000"/>
        </w:rPr>
        <w:t xml:space="preserve">If your appeal is denied at Level 1, it will be automatically forwarded to Level 2. </w:t>
      </w:r>
      <w:r w:rsidRPr="00052110">
        <w:t>To request any appeal after Level 2, your doctor must be appointed as your representative</w:t>
      </w:r>
      <w:r w:rsidR="003750D0" w:rsidRPr="00052110">
        <w:t>.</w:t>
      </w:r>
    </w:p>
    <w:p w14:paraId="2FEA4D4B"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4AA3F2F0"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0EABBFFA" w14:textId="77777777" w:rsidR="003750D0" w:rsidRPr="00052110" w:rsidRDefault="003750D0" w:rsidP="0057238E">
      <w:pPr>
        <w:pStyle w:val="ListBullet2"/>
      </w:pPr>
      <w:r w:rsidRPr="00052110">
        <w:t>There may be someone who is already legally authorized to act as your representative under State law.</w:t>
      </w:r>
    </w:p>
    <w:p w14:paraId="6DF084AD" w14:textId="0EFB1366"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w:t>
      </w:r>
      <w:r w:rsidR="00424FC1">
        <w:rPr>
          <w:color w:val="000000"/>
        </w:rPr>
        <w:t xml:space="preserve"> </w:t>
      </w:r>
      <w:hyperlink r:id="rId81" w:history="1">
        <w:r w:rsidR="00424FC1" w:rsidRPr="00207C4D">
          <w:rPr>
            <w:rStyle w:val="Hyperlink"/>
          </w:rPr>
          <w:t>www.cms.gov/Medicare/CMS-Forms/CMS-Forms/downloads/cms1696.pdf</w:t>
        </w:r>
      </w:hyperlink>
      <w:r w:rsidR="001D0065">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3F1EDD27" w14:textId="298E4A03"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w:t>
      </w:r>
      <w:r w:rsidR="00B51A50" w:rsidRPr="00052110">
        <w:t>lawyer or</w:t>
      </w:r>
      <w:r w:rsidRPr="00052110">
        <w:t xml:space="preserve">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1E170832" w14:textId="77777777" w:rsidR="003750D0" w:rsidRPr="00052110" w:rsidRDefault="003750D0" w:rsidP="00CA3D61">
      <w:pPr>
        <w:pStyle w:val="Heading4"/>
      </w:pPr>
      <w:bookmarkStart w:id="983" w:name="_Toc228557701"/>
      <w:bookmarkStart w:id="984" w:name="_Toc377720926"/>
      <w:bookmarkStart w:id="985" w:name="_Toc72853902"/>
      <w:r w:rsidRPr="00052110">
        <w:t>Section 4.3</w:t>
      </w:r>
      <w:r w:rsidRPr="00052110">
        <w:tab/>
        <w:t>Which section of this chapter gives the details for your situation?</w:t>
      </w:r>
      <w:bookmarkEnd w:id="983"/>
      <w:bookmarkEnd w:id="984"/>
      <w:bookmarkEnd w:id="985"/>
    </w:p>
    <w:p w14:paraId="74A236A2"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0E16E834"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1FD6D667"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0FEBFA26" w14:textId="77777777" w:rsidR="00EC650C" w:rsidRPr="0057238E" w:rsidRDefault="00EC650C" w:rsidP="0057238E">
      <w:pPr>
        <w:pStyle w:val="ListBullet"/>
      </w:pPr>
      <w:r w:rsidRPr="0057238E">
        <w:rPr>
          <w:b/>
        </w:rPr>
        <w:lastRenderedPageBreak/>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699D96D3" w14:textId="77777777"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14:paraId="5DB01C8E"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48444FBF" w14:textId="77777777" w:rsidR="003750D0" w:rsidRDefault="003750D0" w:rsidP="00CA3D61">
      <w:pPr>
        <w:pStyle w:val="Heading3"/>
      </w:pPr>
      <w:bookmarkStart w:id="986" w:name="_Toc228557702"/>
      <w:bookmarkStart w:id="987" w:name="_Toc377720927"/>
      <w:bookmarkStart w:id="988" w:name="_Toc72853903"/>
      <w:r w:rsidRPr="00052110">
        <w:t>SECTION 5</w:t>
      </w:r>
      <w:r w:rsidRPr="00052110">
        <w:tab/>
        <w:t>Your medical care: How to ask for a coverage decision or make an appeal</w:t>
      </w:r>
      <w:bookmarkEnd w:id="986"/>
      <w:bookmarkEnd w:id="987"/>
      <w:bookmarkEnd w:id="988"/>
    </w:p>
    <w:p w14:paraId="7FB43C42" w14:textId="77777777" w:rsidR="00CA3D61" w:rsidRDefault="005B38C8" w:rsidP="00CA3D61">
      <w:pPr>
        <w:ind w:left="720" w:hanging="720"/>
      </w:pPr>
      <w:r>
        <w:rPr>
          <w:noProof/>
          <w:position w:val="-6"/>
        </w:rPr>
        <w:drawing>
          <wp:inline distT="0" distB="0" distL="0" distR="0" wp14:anchorId="4D892A7F" wp14:editId="22302806">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4078A311" w14:textId="77777777" w:rsidR="003750D0" w:rsidRPr="00052110" w:rsidRDefault="003750D0" w:rsidP="00CA3D61">
      <w:pPr>
        <w:pStyle w:val="Heading4"/>
      </w:pPr>
      <w:bookmarkStart w:id="989" w:name="_Toc228557703"/>
      <w:bookmarkStart w:id="990" w:name="_Toc377720928"/>
      <w:bookmarkStart w:id="991" w:name="_Toc72853904"/>
      <w:r w:rsidRPr="00052110">
        <w:t>Section 5.1</w:t>
      </w:r>
      <w:r w:rsidRPr="00052110">
        <w:tab/>
        <w:t>This section tells what to do if you have problems getting coverage for medical care or if you want us to pay you back for our share of the cost of your care</w:t>
      </w:r>
      <w:bookmarkEnd w:id="989"/>
      <w:bookmarkEnd w:id="990"/>
      <w:bookmarkEnd w:id="991"/>
    </w:p>
    <w:p w14:paraId="6F149D03" w14:textId="6D418E86"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r w:rsidR="00F010CE">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14:paraId="04D87421" w14:textId="77777777" w:rsidR="003750D0" w:rsidRPr="00052110" w:rsidRDefault="003750D0" w:rsidP="00C25423">
      <w:r w:rsidRPr="00052110">
        <w:t>This section tells what you can do if you are in any of the five following situations:</w:t>
      </w:r>
    </w:p>
    <w:p w14:paraId="7EEBC929"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36912C6C"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7A61EEE4" w14:textId="2F01B804" w:rsidR="003750D0" w:rsidRPr="00052110" w:rsidRDefault="003750D0" w:rsidP="0057238E">
      <w:pPr>
        <w:ind w:left="720" w:hanging="360"/>
      </w:pPr>
      <w:r w:rsidRPr="00052110">
        <w:t>3.</w:t>
      </w:r>
      <w:r w:rsidRPr="00052110">
        <w:tab/>
        <w:t>You have received medical care that you believe should be covered by the plan, but we have said we will not pay for this care.</w:t>
      </w:r>
    </w:p>
    <w:p w14:paraId="1A16A1DB" w14:textId="1CADB8FF" w:rsidR="003750D0" w:rsidRPr="00052110" w:rsidRDefault="003750D0" w:rsidP="0057238E">
      <w:pPr>
        <w:ind w:left="720" w:hanging="360"/>
      </w:pPr>
      <w:r w:rsidRPr="00052110">
        <w:lastRenderedPageBreak/>
        <w:t>4.</w:t>
      </w:r>
      <w:r w:rsidRPr="00052110">
        <w:tab/>
        <w:t xml:space="preserve">You have received and paid for medical care that you believe should be covered by the plan, and you want to ask our plan to reimburse you for this care. </w:t>
      </w:r>
    </w:p>
    <w:p w14:paraId="714C204D" w14:textId="77777777"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108030B2" w14:textId="77777777" w:rsidR="0057238E" w:rsidRDefault="0057238E" w:rsidP="0057238E">
      <w:pPr>
        <w:ind w:left="720"/>
      </w:pPr>
      <w:r w:rsidRPr="00052110">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14:paraId="20D8E6EC"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3C1F9F6F"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24344BE7"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0550A9F3"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00DC2569" w:rsidRPr="00052110" w14:paraId="0574CAB9"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02947844" w14:textId="17383523"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4D689E5" w14:textId="309AA4D4" w:rsidR="00DC2569" w:rsidRPr="00052110" w:rsidRDefault="00DC2569" w:rsidP="00CA3D61">
            <w:pPr>
              <w:pStyle w:val="MethodChartHeading"/>
            </w:pPr>
            <w:r w:rsidRPr="00052110">
              <w:t>This is what you can do:</w:t>
            </w:r>
          </w:p>
        </w:tc>
      </w:tr>
      <w:tr w:rsidR="00DC2569" w:rsidRPr="00052110" w14:paraId="76067575" w14:textId="77777777" w:rsidTr="00E512E6">
        <w:trPr>
          <w:cantSplit/>
          <w:jc w:val="center"/>
        </w:trPr>
        <w:tc>
          <w:tcPr>
            <w:tcW w:w="3960" w:type="dxa"/>
            <w:tcBorders>
              <w:top w:val="single" w:sz="18" w:space="0" w:color="A6A6A6"/>
              <w:left w:val="single" w:sz="18" w:space="0" w:color="A6A6A6"/>
              <w:bottom w:val="single" w:sz="18" w:space="0" w:color="A6A6A6"/>
            </w:tcBorders>
          </w:tcPr>
          <w:p w14:paraId="6C91CBFC" w14:textId="3E7DCB47" w:rsidR="00DC2569" w:rsidRPr="00CA3D61" w:rsidRDefault="004658C3" w:rsidP="00CA3D61">
            <w:pPr>
              <w:keepNext/>
              <w:spacing w:before="80" w:beforeAutospacing="0" w:after="80" w:afterAutospacing="0"/>
            </w:pPr>
            <w:r>
              <w:t>T</w:t>
            </w:r>
            <w:r w:rsidR="00DC2569" w:rsidRPr="00CA3D61">
              <w:t>o find out whether we will cover the medical care you want</w:t>
            </w:r>
            <w:r w:rsidR="00705621">
              <w:t>.</w:t>
            </w:r>
          </w:p>
        </w:tc>
        <w:tc>
          <w:tcPr>
            <w:tcW w:w="5310" w:type="dxa"/>
            <w:tcBorders>
              <w:top w:val="single" w:sz="18" w:space="0" w:color="A6A6A6"/>
              <w:left w:val="nil"/>
              <w:bottom w:val="single" w:sz="18" w:space="0" w:color="A6A6A6"/>
              <w:right w:val="single" w:sz="18" w:space="0" w:color="A6A6A6"/>
            </w:tcBorders>
          </w:tcPr>
          <w:p w14:paraId="304B65E7"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5791235C"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100FA11B" w14:textId="77777777" w:rsidTr="00E512E6">
        <w:trPr>
          <w:cantSplit/>
          <w:jc w:val="center"/>
        </w:trPr>
        <w:tc>
          <w:tcPr>
            <w:tcW w:w="3960" w:type="dxa"/>
            <w:tcBorders>
              <w:top w:val="single" w:sz="18" w:space="0" w:color="A6A6A6"/>
              <w:left w:val="single" w:sz="18" w:space="0" w:color="A6A6A6"/>
              <w:bottom w:val="single" w:sz="18" w:space="0" w:color="A6A6A6"/>
            </w:tcBorders>
          </w:tcPr>
          <w:p w14:paraId="70D4FF10" w14:textId="3C240B0E" w:rsidR="00DC2569" w:rsidRPr="00CA3D61" w:rsidRDefault="00705621" w:rsidP="00CA3D61">
            <w:pPr>
              <w:keepNext/>
              <w:spacing w:before="80" w:beforeAutospacing="0" w:after="80" w:afterAutospacing="0"/>
            </w:pPr>
            <w:r>
              <w:t>If</w:t>
            </w:r>
            <w:r w:rsidR="00DC2569" w:rsidRPr="00CA3D61">
              <w:t xml:space="preserve"> we already told you that we will not cover or pay for a medical service in the way that you want it to be covered or paid for</w:t>
            </w:r>
            <w:r>
              <w:t>.</w:t>
            </w:r>
          </w:p>
        </w:tc>
        <w:tc>
          <w:tcPr>
            <w:tcW w:w="5310" w:type="dxa"/>
            <w:tcBorders>
              <w:top w:val="single" w:sz="18" w:space="0" w:color="A6A6A6"/>
              <w:left w:val="nil"/>
              <w:bottom w:val="single" w:sz="18" w:space="0" w:color="A6A6A6"/>
              <w:right w:val="single" w:sz="18" w:space="0" w:color="A6A6A6"/>
            </w:tcBorders>
          </w:tcPr>
          <w:p w14:paraId="364A08DE"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5142F075"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51B1EC3C" w14:textId="77777777" w:rsidTr="00E512E6">
        <w:trPr>
          <w:cantSplit/>
          <w:jc w:val="center"/>
        </w:trPr>
        <w:tc>
          <w:tcPr>
            <w:tcW w:w="3960" w:type="dxa"/>
            <w:tcBorders>
              <w:top w:val="single" w:sz="18" w:space="0" w:color="A6A6A6"/>
              <w:left w:val="single" w:sz="18" w:space="0" w:color="A6A6A6"/>
              <w:bottom w:val="single" w:sz="18" w:space="0" w:color="A6A6A6"/>
            </w:tcBorders>
          </w:tcPr>
          <w:p w14:paraId="42A4522A" w14:textId="5261C4F2" w:rsidR="00DC2569" w:rsidRPr="00CA3D61" w:rsidRDefault="00705621" w:rsidP="00CA3D61">
            <w:pPr>
              <w:spacing w:before="80" w:beforeAutospacing="0" w:after="80" w:afterAutospacing="0"/>
              <w:rPr>
                <w:szCs w:val="22"/>
              </w:rPr>
            </w:pPr>
            <w:r>
              <w:t>If</w:t>
            </w:r>
            <w:r w:rsidR="00DC2569" w:rsidRPr="00CA3D61">
              <w:t xml:space="preserve"> you want to ask us to pay you back for medical care you have already received and paid for</w:t>
            </w:r>
            <w:r>
              <w:t>.</w:t>
            </w:r>
          </w:p>
        </w:tc>
        <w:tc>
          <w:tcPr>
            <w:tcW w:w="5310" w:type="dxa"/>
            <w:tcBorders>
              <w:top w:val="single" w:sz="18" w:space="0" w:color="A6A6A6"/>
              <w:left w:val="nil"/>
              <w:bottom w:val="single" w:sz="18" w:space="0" w:color="A6A6A6"/>
              <w:right w:val="single" w:sz="18" w:space="0" w:color="A6A6A6"/>
            </w:tcBorders>
          </w:tcPr>
          <w:p w14:paraId="34F0E86E" w14:textId="77777777" w:rsidR="00DC2569" w:rsidRPr="00CA3D61" w:rsidRDefault="00DC2569" w:rsidP="00CA3D61">
            <w:pPr>
              <w:spacing w:before="80" w:beforeAutospacing="0" w:after="80" w:afterAutospacing="0"/>
            </w:pPr>
            <w:r w:rsidRPr="00CA3D61">
              <w:t xml:space="preserve">You can send us the bill. </w:t>
            </w:r>
          </w:p>
          <w:p w14:paraId="19118F44"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31C08D0B" w14:textId="77777777" w:rsidR="003750D0" w:rsidRPr="00052110" w:rsidRDefault="003750D0" w:rsidP="00CA3D61">
      <w:pPr>
        <w:pStyle w:val="Heading4"/>
      </w:pPr>
      <w:bookmarkStart w:id="992" w:name="_Toc228557704"/>
      <w:bookmarkStart w:id="993" w:name="_Toc377720929"/>
      <w:bookmarkStart w:id="994" w:name="_Toc72853905"/>
      <w:r w:rsidRPr="00052110">
        <w:t>Section 5.2</w:t>
      </w:r>
      <w:r w:rsidRPr="00052110">
        <w:tab/>
        <w:t>Step-by-step: How to ask for a coverage decision</w:t>
      </w:r>
      <w:r w:rsidRPr="00052110">
        <w:br/>
        <w:t>(how to ask our plan to authorize or provide the medical care coverage you want)</w:t>
      </w:r>
      <w:bookmarkEnd w:id="992"/>
      <w:bookmarkEnd w:id="993"/>
      <w:bookmarkEnd w:id="994"/>
    </w:p>
    <w:p w14:paraId="42EFB144"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7364E3F0" w14:textId="77777777" w:rsidTr="00CA3D61">
        <w:trPr>
          <w:cantSplit/>
          <w:tblHeader/>
          <w:jc w:val="right"/>
        </w:trPr>
        <w:tc>
          <w:tcPr>
            <w:tcW w:w="4435" w:type="dxa"/>
            <w:shd w:val="clear" w:color="auto" w:fill="auto"/>
          </w:tcPr>
          <w:p w14:paraId="0070687B" w14:textId="77777777" w:rsidR="00CA3D61" w:rsidRPr="00CA3D61" w:rsidRDefault="00CA3D61" w:rsidP="00CA3D61">
            <w:pPr>
              <w:jc w:val="center"/>
              <w:rPr>
                <w:b/>
              </w:rPr>
            </w:pPr>
            <w:r w:rsidRPr="00CA3D61">
              <w:rPr>
                <w:b/>
              </w:rPr>
              <w:lastRenderedPageBreak/>
              <w:t>Legal Terms</w:t>
            </w:r>
          </w:p>
        </w:tc>
      </w:tr>
      <w:tr w:rsidR="00CA3D61" w14:paraId="31B362C1" w14:textId="77777777" w:rsidTr="00CA3D61">
        <w:trPr>
          <w:cantSplit/>
          <w:jc w:val="right"/>
        </w:trPr>
        <w:tc>
          <w:tcPr>
            <w:tcW w:w="4435" w:type="dxa"/>
            <w:shd w:val="clear" w:color="auto" w:fill="auto"/>
          </w:tcPr>
          <w:p w14:paraId="0089634E"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49E06187" w14:textId="77777777" w:rsidR="003750D0" w:rsidRDefault="003750D0" w:rsidP="003750D0">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6662F357" w14:textId="77777777" w:rsidTr="00CA3D61">
        <w:trPr>
          <w:cantSplit/>
          <w:tblHeader/>
          <w:jc w:val="right"/>
        </w:trPr>
        <w:tc>
          <w:tcPr>
            <w:tcW w:w="4435" w:type="dxa"/>
            <w:shd w:val="clear" w:color="auto" w:fill="auto"/>
          </w:tcPr>
          <w:p w14:paraId="400A4E19" w14:textId="77777777" w:rsidR="00CA3D61" w:rsidRPr="00CA3D61" w:rsidRDefault="00CA3D61" w:rsidP="00CA3D61">
            <w:pPr>
              <w:jc w:val="center"/>
              <w:rPr>
                <w:b/>
              </w:rPr>
            </w:pPr>
            <w:r w:rsidRPr="00CA3D61">
              <w:rPr>
                <w:b/>
              </w:rPr>
              <w:t>Legal Terms</w:t>
            </w:r>
          </w:p>
        </w:tc>
      </w:tr>
      <w:tr w:rsidR="00CA3D61" w14:paraId="0C34C7B9" w14:textId="77777777" w:rsidTr="00CA3D61">
        <w:trPr>
          <w:cantSplit/>
          <w:jc w:val="right"/>
        </w:trPr>
        <w:tc>
          <w:tcPr>
            <w:tcW w:w="4435" w:type="dxa"/>
            <w:shd w:val="clear" w:color="auto" w:fill="auto"/>
          </w:tcPr>
          <w:p w14:paraId="7D1E3DC6"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5FDEC22C" w14:textId="77777777" w:rsidR="003750D0" w:rsidRPr="00052110" w:rsidRDefault="003750D0" w:rsidP="0057238E">
      <w:pPr>
        <w:pStyle w:val="Minorsubheadingindented25"/>
      </w:pPr>
      <w:r w:rsidRPr="00052110">
        <w:t>How to request coverage for the medical care you want</w:t>
      </w:r>
    </w:p>
    <w:p w14:paraId="7FCBF423" w14:textId="77777777" w:rsidR="003750D0" w:rsidRPr="00052110" w:rsidRDefault="003750D0" w:rsidP="00351C60">
      <w:pPr>
        <w:numPr>
          <w:ilvl w:val="0"/>
          <w:numId w:val="10"/>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4E61E0F8" w14:textId="2F298E8C" w:rsidR="003750D0" w:rsidRPr="00052110" w:rsidRDefault="003750D0" w:rsidP="00351C60">
      <w:pPr>
        <w:numPr>
          <w:ilvl w:val="0"/>
          <w:numId w:val="10"/>
        </w:numPr>
        <w:tabs>
          <w:tab w:val="left" w:pos="1080"/>
        </w:tabs>
        <w:spacing w:before="120" w:beforeAutospacing="0" w:after="120" w:afterAutospacing="0"/>
        <w:ind w:right="270"/>
      </w:pPr>
      <w:r w:rsidRPr="00052110">
        <w:t>For the details on how to contact us, go to Chapter 2, Section 1 and look for the section called,</w:t>
      </w:r>
      <w:r w:rsidRPr="00052110">
        <w:rPr>
          <w:i/>
          <w:color w:val="0000FF"/>
        </w:rPr>
        <w:t xml:space="preserve"> </w:t>
      </w:r>
      <w:r w:rsidR="00974031">
        <w:rPr>
          <w:i/>
        </w:rPr>
        <w:t>H</w:t>
      </w:r>
      <w:r w:rsidR="00974031" w:rsidRPr="00052110">
        <w:rPr>
          <w:i/>
        </w:rPr>
        <w:t>ow</w:t>
      </w:r>
      <w:r w:rsidRPr="00052110">
        <w:rPr>
          <w:i/>
        </w:rPr>
        <w:t xml:space="preserve"> to contact us when you are asking for a coverage decision about your medical care</w:t>
      </w:r>
      <w:r w:rsidRPr="00052110">
        <w:t>.</w:t>
      </w:r>
    </w:p>
    <w:p w14:paraId="1C00667C" w14:textId="687F86A7" w:rsidR="003750D0" w:rsidRPr="00052110" w:rsidRDefault="00B51A50" w:rsidP="00CA3D61">
      <w:pPr>
        <w:pStyle w:val="Minorsubheadingindented25"/>
      </w:pPr>
      <w:r w:rsidRPr="00052110">
        <w:t>Generally,</w:t>
      </w:r>
      <w:r w:rsidR="003750D0" w:rsidRPr="00052110">
        <w:t xml:space="preserve"> we use the standard deadlines for giving you our decision</w:t>
      </w:r>
    </w:p>
    <w:p w14:paraId="56685519" w14:textId="2D33DB84" w:rsidR="003750D0" w:rsidRPr="00052110" w:rsidRDefault="003750D0" w:rsidP="008E32BE">
      <w:pPr>
        <w:spacing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r w:rsidR="008E32BE">
        <w:t xml:space="preserve"> </w:t>
      </w:r>
      <w:r w:rsidR="008E32BE" w:rsidRPr="00647E9C">
        <w:rPr>
          <w:b/>
        </w:rPr>
        <w:t>for a medical item or service</w:t>
      </w:r>
      <w:r w:rsidRPr="00052110">
        <w:t>.</w:t>
      </w:r>
      <w:r w:rsidR="008E32BE">
        <w:t xml:space="preserve"> If your request is for a </w:t>
      </w:r>
      <w:r w:rsidR="008E32BE" w:rsidRPr="00647E9C">
        <w:rPr>
          <w:b/>
        </w:rPr>
        <w:t>Medicare Part B prescription drug, we will give you an answer within 72 hours</w:t>
      </w:r>
      <w:r w:rsidR="008E32BE">
        <w:t xml:space="preserve"> after we receive your request.</w:t>
      </w:r>
    </w:p>
    <w:p w14:paraId="7B9586CE" w14:textId="037C75A6" w:rsidR="003750D0" w:rsidRPr="00052110" w:rsidRDefault="003750D0" w:rsidP="000662FA">
      <w:pPr>
        <w:numPr>
          <w:ilvl w:val="0"/>
          <w:numId w:val="39"/>
        </w:numPr>
        <w:spacing w:before="120" w:beforeAutospacing="0" w:after="120" w:afterAutospacing="0"/>
      </w:pPr>
      <w:r w:rsidRPr="00052110">
        <w:rPr>
          <w:b/>
        </w:rPr>
        <w:t>However,</w:t>
      </w:r>
      <w:r w:rsidRPr="00052110">
        <w:t xml:space="preserve"> </w:t>
      </w:r>
      <w:r w:rsidR="00B40419">
        <w:t xml:space="preserve">for a request </w:t>
      </w:r>
      <w:r w:rsidR="00B40419" w:rsidRPr="00202F8C">
        <w:rPr>
          <w:b/>
        </w:rPr>
        <w:t>for a medical item or service</w:t>
      </w:r>
      <w:r w:rsidR="00B40419">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r w:rsidR="00B40419">
        <w:t>We can’t take extra time to make a decision if your request is for a Medicare Part B prescription drug.</w:t>
      </w:r>
    </w:p>
    <w:p w14:paraId="32618E2A" w14:textId="77777777" w:rsidR="003750D0" w:rsidRPr="00052110" w:rsidRDefault="003750D0" w:rsidP="00351C60">
      <w:pPr>
        <w:numPr>
          <w:ilvl w:val="0"/>
          <w:numId w:val="10"/>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6397A883" w14:textId="77777777" w:rsidR="003750D0" w:rsidRPr="00052110" w:rsidRDefault="003750D0" w:rsidP="00CA3D61">
      <w:pPr>
        <w:pStyle w:val="Minorsubheadingindented25"/>
      </w:pPr>
      <w:r w:rsidRPr="00052110">
        <w:lastRenderedPageBreak/>
        <w:t xml:space="preserve">If your health requires it, ask us to give you a “fast </w:t>
      </w:r>
      <w:r w:rsidR="007463D9" w:rsidRPr="00052110">
        <w:rPr>
          <w:rFonts w:eastAsia="Calibri"/>
          <w:szCs w:val="26"/>
        </w:rPr>
        <w:t xml:space="preserve">coverage </w:t>
      </w:r>
      <w:r w:rsidRPr="00052110">
        <w:t>decision”</w:t>
      </w:r>
    </w:p>
    <w:p w14:paraId="4C289FD4" w14:textId="7DC82DDB" w:rsidR="003750D0" w:rsidRPr="00052110" w:rsidRDefault="003750D0" w:rsidP="00351C60">
      <w:pPr>
        <w:numPr>
          <w:ilvl w:val="0"/>
          <w:numId w:val="10"/>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decision means we will answer within 72 hours</w:t>
      </w:r>
      <w:r w:rsidR="005347FA" w:rsidRPr="005347FA">
        <w:rPr>
          <w:b/>
        </w:rPr>
        <w:t xml:space="preserve"> </w:t>
      </w:r>
      <w:r w:rsidR="005347FA">
        <w:rPr>
          <w:b/>
        </w:rPr>
        <w:t>if your request is for a medical item or service</w:t>
      </w:r>
      <w:r w:rsidR="005347FA" w:rsidRPr="002B7EDA">
        <w:rPr>
          <w:b/>
        </w:rPr>
        <w:t>.</w:t>
      </w:r>
      <w:r w:rsidR="005347FA">
        <w:rPr>
          <w:b/>
        </w:rPr>
        <w:t xml:space="preserve">  If your request is for a Medicare Part B prescription drug, we will answer within 24 hours</w:t>
      </w:r>
      <w:r w:rsidRPr="00052110">
        <w:rPr>
          <w:b/>
        </w:rPr>
        <w:t xml:space="preserve">. </w:t>
      </w:r>
    </w:p>
    <w:p w14:paraId="4D88539E" w14:textId="04401BAB" w:rsidR="003750D0" w:rsidRDefault="003750D0" w:rsidP="00351C60">
      <w:pPr>
        <w:numPr>
          <w:ilvl w:val="1"/>
          <w:numId w:val="10"/>
        </w:numPr>
        <w:tabs>
          <w:tab w:val="left" w:pos="1080"/>
          <w:tab w:val="left" w:pos="1620"/>
        </w:tabs>
        <w:spacing w:before="120" w:beforeAutospacing="0" w:after="120" w:afterAutospacing="0"/>
        <w:ind w:left="1620" w:right="270"/>
      </w:pPr>
      <w:r w:rsidRPr="00052110">
        <w:rPr>
          <w:b/>
        </w:rPr>
        <w:t>However,</w:t>
      </w:r>
      <w:r w:rsidRPr="00052110">
        <w:t xml:space="preserve"> </w:t>
      </w:r>
      <w:r w:rsidR="00A53638">
        <w:t xml:space="preserve">for a request </w:t>
      </w:r>
      <w:r w:rsidR="00A53638" w:rsidRPr="00202F8C">
        <w:rPr>
          <w:b/>
        </w:rPr>
        <w:t>for a medical item or service</w:t>
      </w:r>
      <w:r w:rsidR="00A53638">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r w:rsidR="00A53638">
        <w:t>We can’t take extra time to make a decision if your request is for a Medicare Part B prescription drug.</w:t>
      </w:r>
    </w:p>
    <w:p w14:paraId="01FCB8CE" w14:textId="77777777" w:rsidR="003750D0" w:rsidRPr="00052110" w:rsidRDefault="003750D0" w:rsidP="00351C60">
      <w:pPr>
        <w:numPr>
          <w:ilvl w:val="1"/>
          <w:numId w:val="10"/>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14:paraId="574A7999" w14:textId="77777777" w:rsidR="003750D0" w:rsidRPr="00052110" w:rsidRDefault="003750D0" w:rsidP="00351C60">
      <w:pPr>
        <w:numPr>
          <w:ilvl w:val="0"/>
          <w:numId w:val="10"/>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5F27B65A" w14:textId="488FEAE9" w:rsidR="003750D0" w:rsidRPr="00052110" w:rsidRDefault="003750D0" w:rsidP="00351C60">
      <w:pPr>
        <w:numPr>
          <w:ilvl w:val="1"/>
          <w:numId w:val="10"/>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w:t>
      </w:r>
      <w:r w:rsidR="004C52CD">
        <w:t xml:space="preserve">ask for </w:t>
      </w:r>
      <w:r w:rsidRPr="00052110">
        <w:t xml:space="preserve">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118B8E63" w14:textId="77777777" w:rsidR="003750D0" w:rsidRPr="00052110" w:rsidRDefault="003750D0" w:rsidP="00351C60">
      <w:pPr>
        <w:numPr>
          <w:ilvl w:val="1"/>
          <w:numId w:val="10"/>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31E230D3" w14:textId="77777777" w:rsidR="003750D0" w:rsidRPr="00052110" w:rsidRDefault="003750D0" w:rsidP="00351C60">
      <w:pPr>
        <w:numPr>
          <w:ilvl w:val="0"/>
          <w:numId w:val="10"/>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4D77E5B8" w14:textId="77777777" w:rsidR="003750D0" w:rsidRPr="001D0065" w:rsidRDefault="003750D0" w:rsidP="00351C60">
      <w:pPr>
        <w:numPr>
          <w:ilvl w:val="0"/>
          <w:numId w:val="10"/>
        </w:numPr>
        <w:tabs>
          <w:tab w:val="left" w:pos="1080"/>
        </w:tabs>
        <w:spacing w:before="120" w:beforeAutospacing="0" w:after="120" w:afterAutospacing="0"/>
        <w:rPr>
          <w:b/>
          <w:bCs/>
        </w:rPr>
      </w:pPr>
      <w:r w:rsidRPr="001D0065">
        <w:rPr>
          <w:b/>
          <w:bCs/>
        </w:rPr>
        <w:t xml:space="preserve">If you ask for a fast </w:t>
      </w:r>
      <w:r w:rsidR="007463D9" w:rsidRPr="001D0065">
        <w:rPr>
          <w:rFonts w:eastAsia="Calibri"/>
          <w:b/>
          <w:bCs/>
          <w:szCs w:val="26"/>
        </w:rPr>
        <w:t xml:space="preserve">coverage </w:t>
      </w:r>
      <w:r w:rsidRPr="001D0065">
        <w:rPr>
          <w:b/>
          <w:bCs/>
        </w:rPr>
        <w:t xml:space="preserve">decision on your own, without your doctor’s support, </w:t>
      </w:r>
      <w:r w:rsidR="008720CB" w:rsidRPr="001D0065">
        <w:rPr>
          <w:b/>
          <w:bCs/>
        </w:rPr>
        <w:t>we</w:t>
      </w:r>
      <w:r w:rsidRPr="001D0065">
        <w:rPr>
          <w:b/>
          <w:bCs/>
        </w:rPr>
        <w:t xml:space="preserve"> will decide whether your health requires that we give you a fast </w:t>
      </w:r>
      <w:r w:rsidR="007463D9" w:rsidRPr="001D0065">
        <w:rPr>
          <w:rFonts w:eastAsia="Calibri"/>
          <w:b/>
          <w:bCs/>
          <w:szCs w:val="26"/>
        </w:rPr>
        <w:t xml:space="preserve">coverage </w:t>
      </w:r>
      <w:r w:rsidRPr="001D0065">
        <w:rPr>
          <w:b/>
          <w:bCs/>
        </w:rPr>
        <w:t xml:space="preserve">decision. </w:t>
      </w:r>
    </w:p>
    <w:p w14:paraId="0BB4A03C" w14:textId="77777777" w:rsidR="003750D0" w:rsidRPr="00052110" w:rsidRDefault="003750D0" w:rsidP="00351C60">
      <w:pPr>
        <w:numPr>
          <w:ilvl w:val="1"/>
          <w:numId w:val="10"/>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2B73CFDA" w14:textId="77777777" w:rsidR="003750D0" w:rsidRPr="00052110" w:rsidRDefault="003750D0" w:rsidP="00351C60">
      <w:pPr>
        <w:numPr>
          <w:ilvl w:val="1"/>
          <w:numId w:val="10"/>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14F99E90" w14:textId="77777777" w:rsidR="003750D0" w:rsidRPr="00052110" w:rsidRDefault="003750D0" w:rsidP="00351C60">
      <w:pPr>
        <w:numPr>
          <w:ilvl w:val="1"/>
          <w:numId w:val="10"/>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4744AEE9" w14:textId="77777777" w:rsidR="003750D0" w:rsidRPr="00052110" w:rsidRDefault="003750D0" w:rsidP="003750D0">
      <w:pPr>
        <w:pStyle w:val="StepHeading"/>
      </w:pPr>
      <w:r w:rsidRPr="00052110" w:rsidDel="00A5614C">
        <w:rPr>
          <w:u w:val="single"/>
        </w:rPr>
        <w:lastRenderedPageBreak/>
        <w:t>Step 2:</w:t>
      </w:r>
      <w:r w:rsidRPr="00052110">
        <w:t xml:space="preserve"> </w:t>
      </w:r>
      <w:r w:rsidR="00A3245F" w:rsidRPr="00052110">
        <w:t>We</w:t>
      </w:r>
      <w:r w:rsidRPr="00052110">
        <w:t xml:space="preserve"> consider your request for medical care coverage and give you our answer.</w:t>
      </w:r>
    </w:p>
    <w:p w14:paraId="30F70E1E" w14:textId="77777777" w:rsidR="003750D0" w:rsidRPr="00052110" w:rsidRDefault="003750D0" w:rsidP="00CA3D61">
      <w:pPr>
        <w:pStyle w:val="Minorsubheadingindented25"/>
      </w:pPr>
      <w:r w:rsidRPr="00052110">
        <w:t>Deadlines for a “fast coverage decision</w:t>
      </w:r>
      <w:r w:rsidR="00862CB9" w:rsidRPr="00052110">
        <w:t>”</w:t>
      </w:r>
    </w:p>
    <w:p w14:paraId="10E556D7" w14:textId="0D016023" w:rsidR="003750D0" w:rsidRPr="00052110" w:rsidRDefault="003750D0" w:rsidP="00351C60">
      <w:pPr>
        <w:numPr>
          <w:ilvl w:val="0"/>
          <w:numId w:val="10"/>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decision</w:t>
      </w:r>
      <w:r w:rsidR="008D002F">
        <w:t xml:space="preserve"> on a request for a medical item or service</w:t>
      </w:r>
      <w:r w:rsidRPr="00052110">
        <w:t xml:space="preserve">, we will give you our answer </w:t>
      </w:r>
      <w:r w:rsidRPr="00052110">
        <w:rPr>
          <w:b/>
        </w:rPr>
        <w:t>within 72 hours</w:t>
      </w:r>
      <w:r w:rsidRPr="00052110">
        <w:t xml:space="preserve">. </w:t>
      </w:r>
      <w:r w:rsidR="008D002F">
        <w:t xml:space="preserve">If </w:t>
      </w:r>
      <w:r w:rsidR="008D002F" w:rsidRPr="004A5B05">
        <w:t>your request is for a Medicare Part B prescription drug, we will answer</w:t>
      </w:r>
      <w:r w:rsidR="008D002F">
        <w:rPr>
          <w:b/>
        </w:rPr>
        <w:t xml:space="preserve"> within 24 hours.</w:t>
      </w:r>
    </w:p>
    <w:p w14:paraId="49412396" w14:textId="1BBDC344"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r w:rsidR="008D002F">
        <w:t>We can’t take extra time to make a decision if your request is for a Medicare Part B prescription drug.</w:t>
      </w:r>
    </w:p>
    <w:p w14:paraId="62FF1525" w14:textId="77777777"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66E56349" w14:textId="3F1A54E5"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w:t>
      </w:r>
      <w:r w:rsidR="008D002F">
        <w:t>or 24 hours if your request is for a Part B prescription drug,</w:t>
      </w:r>
      <w:r w:rsidR="008D002F" w:rsidRPr="00052110">
        <w:t xml:space="preserve"> </w:t>
      </w:r>
      <w:r w:rsidRPr="00052110">
        <w:t xml:space="preserve">you have the right to appeal. Section 5.3 below tells how to make an appeal. </w:t>
      </w:r>
    </w:p>
    <w:p w14:paraId="091EE6D4" w14:textId="77777777" w:rsidR="003750D0" w:rsidRPr="00052110" w:rsidRDefault="003750D0" w:rsidP="00351C60">
      <w:pPr>
        <w:numPr>
          <w:ilvl w:val="0"/>
          <w:numId w:val="10"/>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0189F76F" w14:textId="77777777" w:rsidR="003750D0" w:rsidRPr="00052110" w:rsidRDefault="003750D0" w:rsidP="00CA3D61">
      <w:pPr>
        <w:pStyle w:val="Minorsubheadingindented25"/>
      </w:pPr>
      <w:r w:rsidRPr="00052110">
        <w:t>Deadlines for a “standard coverage decision</w:t>
      </w:r>
      <w:r w:rsidR="00862CB9" w:rsidRPr="00052110">
        <w:t>”</w:t>
      </w:r>
    </w:p>
    <w:p w14:paraId="24E61B71" w14:textId="7821EF94" w:rsidR="003750D0" w:rsidRPr="00052110" w:rsidRDefault="003750D0" w:rsidP="00351C60">
      <w:pPr>
        <w:numPr>
          <w:ilvl w:val="0"/>
          <w:numId w:val="10"/>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decision</w:t>
      </w:r>
      <w:r w:rsidR="00E24A1C" w:rsidRPr="00E24A1C">
        <w:t xml:space="preserve"> </w:t>
      </w:r>
      <w:bookmarkStart w:id="995" w:name="_Hlk12033706"/>
      <w:r w:rsidR="00E24A1C">
        <w:t>on a request for a medical item or service</w:t>
      </w:r>
      <w:bookmarkEnd w:id="995"/>
      <w:r w:rsidRPr="00052110">
        <w:t xml:space="preserve">,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bookmarkStart w:id="996" w:name="_Hlk12033717"/>
      <w:r w:rsidR="007C652E">
        <w:t xml:space="preserve">If your request is for a </w:t>
      </w:r>
      <w:r w:rsidR="007C652E" w:rsidRPr="00EB0FD8">
        <w:t>Medicare Part B prescription drug, we will give you an answer</w:t>
      </w:r>
      <w:r w:rsidR="007C652E" w:rsidRPr="00647E9C">
        <w:rPr>
          <w:b/>
        </w:rPr>
        <w:t xml:space="preserve"> within 72 hours</w:t>
      </w:r>
      <w:r w:rsidR="007C652E">
        <w:t xml:space="preserve"> of receiving your request.</w:t>
      </w:r>
      <w:bookmarkEnd w:id="996"/>
    </w:p>
    <w:p w14:paraId="2AB787C8" w14:textId="46662706" w:rsidR="003750D0" w:rsidRPr="00052110" w:rsidRDefault="007C652E" w:rsidP="00351C60">
      <w:pPr>
        <w:numPr>
          <w:ilvl w:val="1"/>
          <w:numId w:val="10"/>
        </w:numPr>
        <w:tabs>
          <w:tab w:val="left" w:pos="1080"/>
          <w:tab w:val="left" w:pos="1620"/>
        </w:tabs>
        <w:spacing w:before="120" w:beforeAutospacing="0" w:after="120" w:afterAutospacing="0"/>
        <w:ind w:left="1620"/>
      </w:pPr>
      <w:bookmarkStart w:id="997" w:name="_Hlk12033731"/>
      <w:r>
        <w:t xml:space="preserve">For a request for a medical item or service, </w:t>
      </w:r>
      <w:bookmarkEnd w:id="997"/>
      <w:r>
        <w:t>w</w:t>
      </w:r>
      <w:r w:rsidR="003750D0" w:rsidRPr="00052110">
        <w:t xml:space="preserve">e can take up to 14 more </w:t>
      </w:r>
      <w:r w:rsidR="00B80BB5" w:rsidRPr="00052110">
        <w:t xml:space="preserve">calendar </w:t>
      </w:r>
      <w:r w:rsidR="003750D0" w:rsidRPr="00052110">
        <w:t xml:space="preserve">days (“an extended time period”) under certain circumstances. If we decide to take extra days to make the </w:t>
      </w:r>
      <w:r w:rsidR="00914CB9" w:rsidRPr="00052110">
        <w:t xml:space="preserve">coverage </w:t>
      </w:r>
      <w:r w:rsidR="003750D0" w:rsidRPr="00052110">
        <w:t>decision, we will tell you in writing.</w:t>
      </w:r>
      <w:r>
        <w:t xml:space="preserve"> </w:t>
      </w:r>
      <w:bookmarkStart w:id="998" w:name="_Hlk12033746"/>
      <w:r>
        <w:t>We</w:t>
      </w:r>
      <w:r w:rsidRPr="00EB0FD8">
        <w:t xml:space="preserve"> </w:t>
      </w:r>
      <w:r>
        <w:t>can’t take extra time to make a decision if your request is for a Medicare Part B prescription drug.</w:t>
      </w:r>
      <w:bookmarkEnd w:id="998"/>
    </w:p>
    <w:p w14:paraId="5DE0DECE" w14:textId="77777777"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557A75A3" w14:textId="63C2E57B"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days (or if there is an extended time period, by the end of that period</w:t>
      </w:r>
      <w:bookmarkStart w:id="999" w:name="_Hlk12033772"/>
      <w:r w:rsidRPr="00052110">
        <w:t>)</w:t>
      </w:r>
      <w:r w:rsidR="00F2250F">
        <w:t xml:space="preserve">, or 72 hours if your request is </w:t>
      </w:r>
      <w:r w:rsidR="00F2250F">
        <w:lastRenderedPageBreak/>
        <w:t>for a Part B prescription drug</w:t>
      </w:r>
      <w:bookmarkEnd w:id="999"/>
      <w:r w:rsidRPr="00052110">
        <w:t xml:space="preserve">, you have the right to appeal. Section 5.3 below tells how to make an appeal. </w:t>
      </w:r>
    </w:p>
    <w:p w14:paraId="55FFD2B1" w14:textId="77777777" w:rsidR="003750D0" w:rsidRPr="00052110" w:rsidDel="00A5614C" w:rsidRDefault="003750D0" w:rsidP="00351C60">
      <w:pPr>
        <w:numPr>
          <w:ilvl w:val="0"/>
          <w:numId w:val="10"/>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5242C065" w14:textId="77777777"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14:paraId="65DBB257" w14:textId="77777777" w:rsidR="003750D0" w:rsidRPr="00052110" w:rsidRDefault="003750D0" w:rsidP="00351C60">
      <w:pPr>
        <w:numPr>
          <w:ilvl w:val="0"/>
          <w:numId w:val="10"/>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385590AB" w14:textId="77777777" w:rsidR="003750D0" w:rsidRPr="00052110" w:rsidRDefault="003750D0" w:rsidP="00351C60">
      <w:pPr>
        <w:numPr>
          <w:ilvl w:val="0"/>
          <w:numId w:val="10"/>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459BBA86" w14:textId="77777777" w:rsidR="003750D0" w:rsidRPr="00052110" w:rsidRDefault="003750D0" w:rsidP="00CA3D61">
      <w:pPr>
        <w:pStyle w:val="Heading4"/>
      </w:pPr>
      <w:bookmarkStart w:id="1000" w:name="_Toc228557705"/>
      <w:bookmarkStart w:id="1001" w:name="_Toc377720930"/>
      <w:bookmarkStart w:id="1002" w:name="_Toc72853906"/>
      <w:r w:rsidRPr="00052110">
        <w:t>Section 5.3</w:t>
      </w:r>
      <w:r w:rsidRPr="00052110">
        <w:tab/>
        <w:t>Step-by-step: How to make a Level 1 Appeal</w:t>
      </w:r>
      <w:r w:rsidRPr="00052110">
        <w:br/>
        <w:t xml:space="preserve">(how to ask for a review of a </w:t>
      </w:r>
      <w:bookmarkStart w:id="1003" w:name="_Hlk28628678"/>
      <w:r w:rsidRPr="00052110">
        <w:t xml:space="preserve">medical care coverage decision </w:t>
      </w:r>
      <w:bookmarkEnd w:id="1003"/>
      <w:r w:rsidRPr="00052110">
        <w:t>made by our plan)</w:t>
      </w:r>
      <w:bookmarkEnd w:id="1000"/>
      <w:bookmarkEnd w:id="1001"/>
      <w:bookmarkEnd w:id="1002"/>
    </w:p>
    <w:p w14:paraId="024F8EAF"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3E59D3A3" w14:textId="77777777" w:rsidTr="00CA3D61">
        <w:trPr>
          <w:cantSplit/>
          <w:tblHeader/>
          <w:jc w:val="right"/>
        </w:trPr>
        <w:tc>
          <w:tcPr>
            <w:tcW w:w="4435" w:type="dxa"/>
            <w:shd w:val="clear" w:color="auto" w:fill="auto"/>
          </w:tcPr>
          <w:p w14:paraId="4121878C" w14:textId="77777777" w:rsidR="00CA3D61" w:rsidRPr="00CA3D61" w:rsidRDefault="00CA3D61" w:rsidP="00CA3D61">
            <w:pPr>
              <w:jc w:val="center"/>
              <w:rPr>
                <w:b/>
              </w:rPr>
            </w:pPr>
            <w:r w:rsidRPr="00CA3D61">
              <w:rPr>
                <w:b/>
              </w:rPr>
              <w:t>Legal Terms</w:t>
            </w:r>
          </w:p>
        </w:tc>
      </w:tr>
      <w:tr w:rsidR="00CA3D61" w14:paraId="33433751" w14:textId="77777777" w:rsidTr="00CA3D61">
        <w:trPr>
          <w:cantSplit/>
          <w:jc w:val="right"/>
        </w:trPr>
        <w:tc>
          <w:tcPr>
            <w:tcW w:w="4435" w:type="dxa"/>
            <w:shd w:val="clear" w:color="auto" w:fill="auto"/>
          </w:tcPr>
          <w:p w14:paraId="1718F387"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34ADFDE3" w14:textId="77777777" w:rsidR="00CA3D61" w:rsidRDefault="00CA3D61">
      <w:pPr>
        <w:spacing w:before="0" w:beforeAutospacing="0" w:after="0" w:afterAutospacing="0"/>
      </w:pPr>
    </w:p>
    <w:p w14:paraId="11F1B0A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0013B412" w14:textId="77777777" w:rsidR="003750D0" w:rsidRPr="00052110" w:rsidRDefault="003750D0" w:rsidP="00CA3D61">
      <w:pPr>
        <w:pStyle w:val="Minorsubheadingindented25"/>
      </w:pPr>
      <w:r w:rsidRPr="00052110">
        <w:t>What to do</w:t>
      </w:r>
    </w:p>
    <w:p w14:paraId="0EEFB424" w14:textId="77D510F9" w:rsidR="003750D0" w:rsidRPr="00052110" w:rsidRDefault="003750D0" w:rsidP="00351C60">
      <w:pPr>
        <w:numPr>
          <w:ilvl w:val="0"/>
          <w:numId w:val="10"/>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00974031">
        <w:t>H</w:t>
      </w:r>
      <w:r w:rsidR="00974031" w:rsidRPr="00052110">
        <w:rPr>
          <w:i/>
        </w:rPr>
        <w:t>ow</w:t>
      </w:r>
      <w:r w:rsidRPr="00052110">
        <w:rPr>
          <w:i/>
        </w:rPr>
        <w:t xml:space="preserve"> to contact </w:t>
      </w:r>
      <w:r w:rsidR="00A805BD" w:rsidRPr="00052110">
        <w:rPr>
          <w:i/>
        </w:rPr>
        <w:t>us</w:t>
      </w:r>
      <w:r w:rsidRPr="00052110">
        <w:rPr>
          <w:i/>
        </w:rPr>
        <w:t xml:space="preserve"> when you are making an appeal about your medical care.</w:t>
      </w:r>
    </w:p>
    <w:p w14:paraId="1CDE72E4" w14:textId="0345661D" w:rsidR="003750D0" w:rsidRPr="00052110" w:rsidRDefault="003750D0" w:rsidP="00351C60">
      <w:pPr>
        <w:numPr>
          <w:ilvl w:val="0"/>
          <w:numId w:val="10"/>
        </w:numPr>
        <w:tabs>
          <w:tab w:val="left" w:pos="1080"/>
        </w:tabs>
        <w:spacing w:before="120" w:beforeAutospacing="0" w:after="120" w:afterAutospacing="0"/>
        <w:ind w:right="270"/>
      </w:pPr>
      <w:r w:rsidRPr="00052110">
        <w:rPr>
          <w:b/>
        </w:rPr>
        <w:t>If you are asking for a standard appeal, make your standard appeal in writing by submitting a request</w:t>
      </w:r>
      <w:r w:rsidR="00D30AB9">
        <w:rPr>
          <w:b/>
        </w:rPr>
        <w:t xml:space="preserve"> or calling us at Member Services</w:t>
      </w:r>
      <w:r w:rsidRPr="00052110">
        <w:rPr>
          <w:b/>
        </w:rPr>
        <w:t xml:space="preserve">. </w:t>
      </w:r>
    </w:p>
    <w:p w14:paraId="1CEA6399" w14:textId="69472A29" w:rsidR="003750D0" w:rsidRPr="00052110" w:rsidRDefault="003750D0" w:rsidP="00351C60">
      <w:pPr>
        <w:numPr>
          <w:ilvl w:val="1"/>
          <w:numId w:val="10"/>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w:t>
      </w:r>
      <w:r w:rsidR="00424FC1">
        <w:rPr>
          <w:color w:val="000000"/>
        </w:rPr>
        <w:t xml:space="preserve"> </w:t>
      </w:r>
      <w:hyperlink r:id="rId82" w:history="1">
        <w:r w:rsidR="00424FC1" w:rsidRPr="00207C4D">
          <w:rPr>
            <w:rStyle w:val="Hyperlink"/>
          </w:rPr>
          <w:t>www.cms.gov/Medicare/CMS-Forms/CMS-Forms/downloads/cms1696.pdf</w:t>
        </w:r>
      </w:hyperlink>
      <w:r w:rsidR="000B77D4" w:rsidRPr="00052110">
        <w:rPr>
          <w:color w:val="0000FF"/>
        </w:rPr>
        <w:t xml:space="preserve">. </w:t>
      </w:r>
      <w:r w:rsidRPr="00052110">
        <w:t xml:space="preserve">While we can accept an appeal request </w:t>
      </w:r>
      <w:r w:rsidRPr="00052110">
        <w:lastRenderedPageBreak/>
        <w:t xml:space="preserve">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254E2007" w14:textId="55BA2E77" w:rsidR="00D30AB9" w:rsidRPr="00D30AB9" w:rsidRDefault="00D30AB9" w:rsidP="00D30AB9">
      <w:pPr>
        <w:numPr>
          <w:ilvl w:val="1"/>
          <w:numId w:val="10"/>
        </w:numPr>
        <w:tabs>
          <w:tab w:val="left" w:pos="1080"/>
        </w:tabs>
        <w:spacing w:before="120" w:beforeAutospacing="0" w:after="120" w:afterAutospacing="0"/>
        <w:ind w:right="270"/>
        <w:rPr>
          <w:color w:val="000000"/>
        </w:rPr>
      </w:pPr>
      <w:r>
        <w:rPr>
          <w:color w:val="000000"/>
        </w:rPr>
        <w:t>M</w:t>
      </w:r>
      <w:r w:rsidRPr="00D30AB9">
        <w:rPr>
          <w:color w:val="000000"/>
        </w:rPr>
        <w:t>embers/member reps may submit an oral appeal request</w:t>
      </w:r>
      <w:r>
        <w:rPr>
          <w:color w:val="000000"/>
        </w:rPr>
        <w:t>; however, p</w:t>
      </w:r>
      <w:r w:rsidRPr="00D30AB9">
        <w:rPr>
          <w:color w:val="000000"/>
        </w:rPr>
        <w:t>roviders are required to submit their request in writing</w:t>
      </w:r>
      <w:r>
        <w:rPr>
          <w:color w:val="000000"/>
        </w:rPr>
        <w:t>.</w:t>
      </w:r>
    </w:p>
    <w:p w14:paraId="66FBB2E1" w14:textId="26FF257E" w:rsidR="003750D0" w:rsidRPr="00052110" w:rsidRDefault="003750D0" w:rsidP="00351C60">
      <w:pPr>
        <w:numPr>
          <w:ilvl w:val="0"/>
          <w:numId w:val="10"/>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at the phone number shown in Chapter 2, Section 1 (</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610A5AD2" w14:textId="6F477451" w:rsidR="003750D0" w:rsidRPr="00052110" w:rsidRDefault="003750D0" w:rsidP="00351C60">
      <w:pPr>
        <w:numPr>
          <w:ilvl w:val="0"/>
          <w:numId w:val="10"/>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t>
      </w:r>
      <w:bookmarkStart w:id="1004" w:name="_Hlk27772348"/>
      <w:r w:rsidR="00BE5C49">
        <w:t>explain the reason your appeal is late when you make your appeal.</w:t>
      </w:r>
      <w:r w:rsidR="00BE5C49" w:rsidRPr="00052110">
        <w:t xml:space="preserve"> </w:t>
      </w:r>
      <w:bookmarkEnd w:id="1004"/>
      <w:r w:rsidR="00BE5C49">
        <w:t>W</w:t>
      </w:r>
      <w:r w:rsidRPr="00052110">
        <w:t xml:space="preserve">e may give you more time to make your appeal. </w:t>
      </w:r>
      <w:r w:rsidR="00BA12EC" w:rsidRPr="00052110">
        <w:t>Examples of good cause for missing the deadline may include if you had a serious illness that prevented you from contacting us or if we provided you with incorrect or incomplete information about the deadline for requesting an appeal.</w:t>
      </w:r>
    </w:p>
    <w:p w14:paraId="654B1882" w14:textId="77777777" w:rsidR="003750D0" w:rsidRPr="00052110" w:rsidRDefault="003750D0" w:rsidP="00351C60">
      <w:pPr>
        <w:numPr>
          <w:ilvl w:val="0"/>
          <w:numId w:val="10"/>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0CF8147D" w14:textId="784203CF" w:rsidR="003750D0" w:rsidRPr="00052110" w:rsidRDefault="003750D0" w:rsidP="00351C60">
      <w:pPr>
        <w:numPr>
          <w:ilvl w:val="1"/>
          <w:numId w:val="10"/>
        </w:numPr>
        <w:tabs>
          <w:tab w:val="left" w:pos="1080"/>
          <w:tab w:val="left" w:pos="1620"/>
        </w:tabs>
        <w:spacing w:before="120" w:beforeAutospacing="0" w:after="120" w:afterAutospacing="0"/>
        <w:ind w:left="1620" w:right="270"/>
      </w:pPr>
      <w:r w:rsidRPr="00052110">
        <w:t xml:space="preserve">You </w:t>
      </w:r>
      <w:r w:rsidRPr="00BD463F">
        <w:t>have the right to ask us for a copy of the information regarding your appeal. We are allowed to charge a fee for copying and sending this information to you.</w:t>
      </w:r>
    </w:p>
    <w:p w14:paraId="2436AA0C" w14:textId="77777777" w:rsidR="003750D0" w:rsidRPr="00052110" w:rsidRDefault="003750D0" w:rsidP="00351C60">
      <w:pPr>
        <w:numPr>
          <w:ilvl w:val="1"/>
          <w:numId w:val="10"/>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5150D2D6" w14:textId="07CF6952" w:rsidR="00D95532" w:rsidRPr="00D95532" w:rsidRDefault="00CA3D61" w:rsidP="00876AA3">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56EC1A1B" w14:textId="77777777" w:rsidTr="00B83C55">
        <w:trPr>
          <w:cantSplit/>
          <w:tblHeader/>
          <w:jc w:val="right"/>
        </w:trPr>
        <w:tc>
          <w:tcPr>
            <w:tcW w:w="4435" w:type="dxa"/>
            <w:shd w:val="clear" w:color="auto" w:fill="auto"/>
          </w:tcPr>
          <w:p w14:paraId="38C0C902" w14:textId="77777777" w:rsidR="004C013D" w:rsidRPr="00CA3D61" w:rsidRDefault="004C013D" w:rsidP="00B83C55">
            <w:pPr>
              <w:jc w:val="center"/>
              <w:rPr>
                <w:b/>
              </w:rPr>
            </w:pPr>
            <w:r w:rsidRPr="00CA3D61">
              <w:rPr>
                <w:b/>
              </w:rPr>
              <w:t>Legal Terms</w:t>
            </w:r>
          </w:p>
        </w:tc>
      </w:tr>
      <w:tr w:rsidR="004C013D" w14:paraId="69856E32" w14:textId="77777777" w:rsidTr="00B83C55">
        <w:trPr>
          <w:cantSplit/>
          <w:jc w:val="right"/>
        </w:trPr>
        <w:tc>
          <w:tcPr>
            <w:tcW w:w="4435" w:type="dxa"/>
            <w:shd w:val="clear" w:color="auto" w:fill="auto"/>
          </w:tcPr>
          <w:p w14:paraId="3AB2697B"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3EE15E30" w14:textId="1AE26A35" w:rsidR="003750D0" w:rsidRPr="00052110" w:rsidRDefault="003750D0" w:rsidP="00351C60">
      <w:pPr>
        <w:numPr>
          <w:ilvl w:val="0"/>
          <w:numId w:val="10"/>
        </w:numPr>
        <w:tabs>
          <w:tab w:val="left" w:pos="1080"/>
        </w:tabs>
        <w:spacing w:before="120" w:beforeAutospacing="0" w:after="120" w:afterAutospacing="0"/>
      </w:pPr>
      <w:bookmarkStart w:id="1005" w:name="_Hlk27772837"/>
      <w:r w:rsidRPr="00052110">
        <w:t xml:space="preserve">If you are appealing a decision we made about coverage for care </w:t>
      </w:r>
      <w:r w:rsidR="00BE5C49">
        <w:t xml:space="preserve">that </w:t>
      </w:r>
      <w:r w:rsidRPr="00052110">
        <w:t>you have not yet received, you and/or your doctor will need to decide if you need a “fast appeal.”</w:t>
      </w:r>
    </w:p>
    <w:bookmarkEnd w:id="1005"/>
    <w:p w14:paraId="66E73219" w14:textId="77777777" w:rsidR="003750D0" w:rsidRPr="00052110" w:rsidRDefault="003750D0" w:rsidP="00351C60">
      <w:pPr>
        <w:numPr>
          <w:ilvl w:val="0"/>
          <w:numId w:val="10"/>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4E79E10B" w14:textId="77777777" w:rsidR="003750D0" w:rsidRPr="00052110" w:rsidRDefault="003750D0" w:rsidP="00351C60">
      <w:pPr>
        <w:numPr>
          <w:ilvl w:val="0"/>
          <w:numId w:val="10"/>
        </w:numPr>
        <w:tabs>
          <w:tab w:val="left" w:pos="1080"/>
        </w:tabs>
        <w:spacing w:before="120" w:beforeAutospacing="0" w:after="120" w:afterAutospacing="0"/>
      </w:pPr>
      <w:r w:rsidRPr="00052110">
        <w:t>If your doctor tells us that your health requires a “fast appeal,” we will give you a fast appeal.</w:t>
      </w:r>
    </w:p>
    <w:p w14:paraId="34BB356B"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We consider your appeal and we give you our answer.</w:t>
      </w:r>
    </w:p>
    <w:p w14:paraId="0CFD1C39" w14:textId="77777777" w:rsidR="003750D0" w:rsidRPr="00052110" w:rsidRDefault="003750D0" w:rsidP="00351C60">
      <w:pPr>
        <w:numPr>
          <w:ilvl w:val="0"/>
          <w:numId w:val="10"/>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65305BB8" w14:textId="77777777" w:rsidR="003750D0" w:rsidRPr="006E69F8" w:rsidRDefault="003750D0" w:rsidP="00351C60">
      <w:pPr>
        <w:numPr>
          <w:ilvl w:val="0"/>
          <w:numId w:val="10"/>
        </w:numPr>
        <w:tabs>
          <w:tab w:val="left" w:pos="1080"/>
        </w:tabs>
        <w:spacing w:before="120" w:beforeAutospacing="0" w:after="0" w:afterAutospacing="0"/>
      </w:pPr>
      <w:r w:rsidRPr="00052110">
        <w:t>We will gather more information if we need it. We may contact you or your doctor to get more information.</w:t>
      </w:r>
    </w:p>
    <w:p w14:paraId="0B3B97B6" w14:textId="77777777" w:rsidR="003750D0" w:rsidRPr="00052110" w:rsidRDefault="003750D0" w:rsidP="00CA3D61">
      <w:pPr>
        <w:pStyle w:val="Minorsubheadingindented25"/>
      </w:pPr>
      <w:r w:rsidRPr="00052110">
        <w:t>Deadlines for a “fast appeal</w:t>
      </w:r>
      <w:r w:rsidR="00576896" w:rsidRPr="00052110">
        <w:t>”</w:t>
      </w:r>
    </w:p>
    <w:p w14:paraId="0837C9E2" w14:textId="77777777" w:rsidR="003750D0" w:rsidRPr="00052110" w:rsidRDefault="003750D0" w:rsidP="00351C60">
      <w:pPr>
        <w:numPr>
          <w:ilvl w:val="0"/>
          <w:numId w:val="10"/>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5F488F62" w14:textId="40C9F8CE"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can take up to 14 more calendar days</w:t>
      </w:r>
      <w:r w:rsidR="0073029F">
        <w:rPr>
          <w:b/>
        </w:rPr>
        <w:t xml:space="preserve"> </w:t>
      </w:r>
      <w:bookmarkStart w:id="1006" w:name="_Hlk12033930"/>
      <w:r w:rsidR="0073029F">
        <w:t>if your request is for a medical item or service</w:t>
      </w:r>
      <w:bookmarkEnd w:id="1006"/>
      <w:r w:rsidRPr="00182952">
        <w:t>.</w:t>
      </w:r>
      <w:r w:rsidRPr="00052110">
        <w:rPr>
          <w:b/>
        </w:rPr>
        <w:t xml:space="preserve"> </w:t>
      </w:r>
      <w:r w:rsidRPr="00052110">
        <w:t>If we decide to take extra days to make the decision, we will tell you in writing.</w:t>
      </w:r>
      <w:r w:rsidR="0073029F">
        <w:t xml:space="preserve"> </w:t>
      </w:r>
      <w:bookmarkStart w:id="1007" w:name="_Hlk12034116"/>
      <w:r w:rsidR="0073029F">
        <w:t>We can’t take extra time to make a decision if your request is for a Medicare Part B prescription drug.</w:t>
      </w:r>
      <w:bookmarkEnd w:id="1007"/>
    </w:p>
    <w:p w14:paraId="7DB189D9" w14:textId="66CD22AF"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If we do not give you an answer within 72 hours (or by the end of the extended time period if we took extra days), we are required to automatically send your request on to Level 2 of the appeals process, where it will be reviewed by </w:t>
      </w:r>
      <w:bookmarkStart w:id="1008" w:name="_Hlk28606327"/>
      <w:r w:rsidR="00546BD9" w:rsidRPr="00052110">
        <w:t>an</w:t>
      </w:r>
      <w:r w:rsidR="00546BD9">
        <w:t xml:space="preserve"> Independent</w:t>
      </w:r>
      <w:r w:rsidR="00D65276">
        <w:t xml:space="preserve"> Review Organization</w:t>
      </w:r>
      <w:bookmarkEnd w:id="1008"/>
      <w:r w:rsidRPr="00052110">
        <w:t>. Later in this section, we tell you about this organization and explain what happens at Level 2 of the appeals process.</w:t>
      </w:r>
    </w:p>
    <w:p w14:paraId="1F025593" w14:textId="77777777" w:rsidR="003750D0" w:rsidRPr="00052110" w:rsidRDefault="003750D0" w:rsidP="00351C60">
      <w:pPr>
        <w:numPr>
          <w:ilvl w:val="0"/>
          <w:numId w:val="10"/>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3799B91A" w14:textId="77777777" w:rsidR="003750D0" w:rsidRPr="006E69F8" w:rsidRDefault="003750D0" w:rsidP="00351C60">
      <w:pPr>
        <w:numPr>
          <w:ilvl w:val="0"/>
          <w:numId w:val="10"/>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automatically </w:t>
      </w:r>
      <w:r w:rsidR="00A913AA" w:rsidRPr="00052110">
        <w:t>sen</w:t>
      </w:r>
      <w:r w:rsidR="00A913AA">
        <w:t xml:space="preserve">d </w:t>
      </w:r>
      <w:r w:rsidRPr="00052110">
        <w:t xml:space="preserve">your appeal to the Independent Review Organization for a Level 2 Appeal. </w:t>
      </w:r>
    </w:p>
    <w:p w14:paraId="1F5EE5FA" w14:textId="77777777" w:rsidR="003750D0" w:rsidRPr="00052110" w:rsidRDefault="003750D0" w:rsidP="00CA3D61">
      <w:pPr>
        <w:pStyle w:val="Minorsubheadingindented25"/>
      </w:pPr>
      <w:r w:rsidRPr="00052110">
        <w:t>Deadlines for a “standard appeal</w:t>
      </w:r>
      <w:r w:rsidR="00576896" w:rsidRPr="00052110">
        <w:t>”</w:t>
      </w:r>
    </w:p>
    <w:p w14:paraId="16A95EE5" w14:textId="7CA2C478" w:rsidR="003750D0" w:rsidRPr="00052110" w:rsidRDefault="003750D0" w:rsidP="00351C60">
      <w:pPr>
        <w:numPr>
          <w:ilvl w:val="0"/>
          <w:numId w:val="10"/>
        </w:numPr>
        <w:tabs>
          <w:tab w:val="left" w:pos="1080"/>
        </w:tabs>
        <w:spacing w:before="120" w:beforeAutospacing="0" w:after="120" w:afterAutospacing="0"/>
      </w:pPr>
      <w:r w:rsidRPr="00052110">
        <w:t xml:space="preserve">If we are using the standard deadlines, we must give you our answer </w:t>
      </w:r>
      <w:bookmarkStart w:id="1009" w:name="_Hlk12034144"/>
      <w:r w:rsidR="00C8016E">
        <w:t>on a request for a medical item or service</w:t>
      </w:r>
      <w:bookmarkEnd w:id="1009"/>
      <w:r w:rsidR="00C8016E">
        <w:t xml:space="preserve"> </w:t>
      </w:r>
      <w:r w:rsidRPr="00052110">
        <w:rPr>
          <w:b/>
        </w:rPr>
        <w:t>within 30 calendar days</w:t>
      </w:r>
      <w:r w:rsidRPr="00052110">
        <w:t xml:space="preserve"> after we receive your appeal if your appeal is about coverage for services you have not yet received.</w:t>
      </w:r>
      <w:r w:rsidR="003A62AA" w:rsidRPr="003A62AA">
        <w:t xml:space="preserve"> </w:t>
      </w:r>
      <w:bookmarkStart w:id="1010" w:name="_Hlk12034159"/>
      <w:r w:rsidR="003A62AA">
        <w:t xml:space="preserve">If </w:t>
      </w:r>
      <w:r w:rsidR="003A62AA" w:rsidRPr="004A5B05">
        <w:t>your request is for a Medicare Part B prescription drug</w:t>
      </w:r>
      <w:r w:rsidR="00546BD9">
        <w:t xml:space="preserve"> </w:t>
      </w:r>
      <w:r w:rsidR="00BE5C49">
        <w:t xml:space="preserve">you have not </w:t>
      </w:r>
      <w:r w:rsidR="00B24C9B">
        <w:t xml:space="preserve">yet </w:t>
      </w:r>
      <w:r w:rsidR="00BE5C49">
        <w:t>received</w:t>
      </w:r>
      <w:r w:rsidR="003A62AA" w:rsidRPr="004A5B05">
        <w:t xml:space="preserve">, we will </w:t>
      </w:r>
      <w:r w:rsidR="003A62AA">
        <w:t xml:space="preserve">give you our </w:t>
      </w:r>
      <w:r w:rsidR="003A62AA" w:rsidRPr="004A5B05">
        <w:t>answer</w:t>
      </w:r>
      <w:r w:rsidR="003A62AA">
        <w:rPr>
          <w:b/>
        </w:rPr>
        <w:t xml:space="preserve"> within 7 calendar days </w:t>
      </w:r>
      <w:r w:rsidR="003A62AA">
        <w:t>after we receive your appeal</w:t>
      </w:r>
      <w:r w:rsidR="00DC2427">
        <w:t>.</w:t>
      </w:r>
      <w:bookmarkEnd w:id="1010"/>
      <w:r w:rsidR="00DC2427">
        <w:t xml:space="preserve"> </w:t>
      </w:r>
      <w:r w:rsidRPr="00052110">
        <w:t xml:space="preserve">We will give you our decision sooner if your health condition requires us to. </w:t>
      </w:r>
    </w:p>
    <w:p w14:paraId="7AAA3E12" w14:textId="695D8346"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bookmarkStart w:id="1011" w:name="_Hlk12034507"/>
      <w:r w:rsidR="003A62AA" w:rsidRPr="003A62AA">
        <w:t xml:space="preserve"> </w:t>
      </w:r>
      <w:r w:rsidR="003A62AA">
        <w:t>if your request is for a medical item or service</w:t>
      </w:r>
      <w:bookmarkEnd w:id="1011"/>
      <w:r w:rsidRPr="00E436DB">
        <w:t>.</w:t>
      </w:r>
      <w:r w:rsidR="001F5C38">
        <w:rPr>
          <w:b/>
        </w:rPr>
        <w:t xml:space="preserve"> </w:t>
      </w:r>
      <w:r w:rsidR="001F5C38" w:rsidRPr="00052110">
        <w:t>If we decide to take extra days to make the decision, we will tell you in writing.</w:t>
      </w:r>
      <w:r w:rsidR="003A62AA">
        <w:t xml:space="preserve"> </w:t>
      </w:r>
      <w:bookmarkStart w:id="1012" w:name="_Hlk12034526"/>
      <w:r w:rsidR="003A62AA">
        <w:t>We can’t take extra time to make a decision if your request is for a Medicare Part B prescription drug.</w:t>
      </w:r>
      <w:bookmarkEnd w:id="1012"/>
    </w:p>
    <w:p w14:paraId="701C324C" w14:textId="77777777"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lastRenderedPageBreak/>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04C26DE5" w14:textId="7F69DAE6" w:rsidR="003750D0" w:rsidRPr="00052110" w:rsidRDefault="003750D0" w:rsidP="00351C60">
      <w:pPr>
        <w:numPr>
          <w:ilvl w:val="1"/>
          <w:numId w:val="10"/>
        </w:numPr>
        <w:tabs>
          <w:tab w:val="left" w:pos="1080"/>
          <w:tab w:val="left" w:pos="1620"/>
        </w:tabs>
        <w:spacing w:before="120" w:beforeAutospacing="0" w:after="120" w:afterAutospacing="0"/>
        <w:ind w:left="1620"/>
      </w:pPr>
      <w:r w:rsidRPr="00052110">
        <w:t xml:space="preserve">If we do not give you an answer by the </w:t>
      </w:r>
      <w:r w:rsidR="003A62AA">
        <w:t xml:space="preserve">applicable </w:t>
      </w:r>
      <w:r w:rsidRPr="00052110">
        <w:t>deadline above</w:t>
      </w:r>
      <w:r w:rsidRPr="00052110" w:rsidDel="00C67D2B">
        <w:t xml:space="preserve"> </w:t>
      </w:r>
      <w:r w:rsidRPr="00052110">
        <w:t>(or by the end of the extended time period if we took extra days</w:t>
      </w:r>
      <w:r w:rsidR="003A62AA" w:rsidRPr="003A62AA">
        <w:t xml:space="preserve"> </w:t>
      </w:r>
      <w:bookmarkStart w:id="1013" w:name="_Hlk12034553"/>
      <w:r w:rsidR="003A62AA">
        <w:t>on your request for a medical item or service</w:t>
      </w:r>
      <w:bookmarkEnd w:id="1013"/>
      <w:r w:rsidRPr="00052110">
        <w:t xml:space="preserve">), we are required to send your request on to Level 2 of the appeals process, where it will be reviewed by an </w:t>
      </w:r>
      <w:r w:rsidR="00161CEE">
        <w:t>Independent Review Organization</w:t>
      </w:r>
      <w:r w:rsidRPr="00052110">
        <w:t xml:space="preserve">. Later in this section, we </w:t>
      </w:r>
      <w:r w:rsidR="003B3499" w:rsidRPr="00052110">
        <w:t xml:space="preserve">talk </w:t>
      </w:r>
      <w:r w:rsidRPr="00052110">
        <w:t>about this review organization and explain what happens at Level 2 of the appeals process.</w:t>
      </w:r>
    </w:p>
    <w:p w14:paraId="31FEAD67" w14:textId="7C6BCD90" w:rsidR="003750D0" w:rsidRPr="00052110" w:rsidRDefault="003750D0" w:rsidP="00351C60">
      <w:pPr>
        <w:numPr>
          <w:ilvl w:val="0"/>
          <w:numId w:val="10"/>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w:t>
      </w:r>
      <w:bookmarkStart w:id="1014" w:name="_Hlk12034575"/>
      <w:r w:rsidR="00191F39" w:rsidRPr="00191F39">
        <w:t xml:space="preserve"> </w:t>
      </w:r>
      <w:r w:rsidR="00191F39">
        <w:t>if your request is for a medical item or service</w:t>
      </w:r>
      <w:r w:rsidR="003A62AA">
        <w:t xml:space="preserve">, or </w:t>
      </w:r>
      <w:r w:rsidR="003A62AA" w:rsidRPr="00715C07">
        <w:rPr>
          <w:b/>
        </w:rPr>
        <w:t xml:space="preserve">within 7 calendar days </w:t>
      </w:r>
      <w:r w:rsidR="003A62AA">
        <w:t>if your request is for a Medicare Part B prescription drug</w:t>
      </w:r>
      <w:bookmarkEnd w:id="1014"/>
      <w:r w:rsidRPr="00052110">
        <w:t>.</w:t>
      </w:r>
    </w:p>
    <w:p w14:paraId="124F1FA3" w14:textId="77777777" w:rsidR="003750D0" w:rsidRPr="00052110" w:rsidRDefault="003750D0" w:rsidP="00351C60">
      <w:pPr>
        <w:numPr>
          <w:ilvl w:val="0"/>
          <w:numId w:val="10"/>
        </w:numPr>
        <w:tabs>
          <w:tab w:val="left" w:pos="1080"/>
        </w:tabs>
        <w:spacing w:before="120" w:beforeAutospacing="0" w:after="0" w:afterAutospacing="0"/>
      </w:pPr>
      <w:r w:rsidRPr="00052110">
        <w:rPr>
          <w:b/>
        </w:rPr>
        <w:t>If our answer is no to part or all of what you requested</w:t>
      </w:r>
      <w:r w:rsidRPr="00052110">
        <w:t xml:space="preserve">, we will automatically </w:t>
      </w:r>
      <w:r w:rsidR="00A913AA" w:rsidRPr="00052110">
        <w:t>sen</w:t>
      </w:r>
      <w:r w:rsidR="00A913AA">
        <w:t>d</w:t>
      </w:r>
      <w:r w:rsidR="00A913AA" w:rsidRPr="00052110">
        <w:t xml:space="preserve"> </w:t>
      </w:r>
      <w:r w:rsidRPr="00052110">
        <w:t xml:space="preserve">your appeal to the Independent Review Organization for a Level 2 Appeal. </w:t>
      </w:r>
    </w:p>
    <w:p w14:paraId="007D742E"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67DEB285" w14:textId="77777777" w:rsidR="003750D0" w:rsidRPr="00052110" w:rsidRDefault="003750D0" w:rsidP="000662FA">
      <w:pPr>
        <w:numPr>
          <w:ilvl w:val="0"/>
          <w:numId w:val="31"/>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14:paraId="65737FCB" w14:textId="77777777" w:rsidR="003750D0" w:rsidRPr="00052110" w:rsidRDefault="003750D0" w:rsidP="00CA3D61">
      <w:pPr>
        <w:pStyle w:val="Heading4"/>
      </w:pPr>
      <w:bookmarkStart w:id="1015" w:name="_Toc228557706"/>
      <w:bookmarkStart w:id="1016" w:name="_Toc377720931"/>
      <w:bookmarkStart w:id="1017" w:name="_Toc72853907"/>
      <w:r w:rsidRPr="00052110">
        <w:t>Section 5.4</w:t>
      </w:r>
      <w:r w:rsidRPr="00052110">
        <w:tab/>
        <w:t xml:space="preserve">Step-by-step: </w:t>
      </w:r>
      <w:r w:rsidR="003B3499" w:rsidRPr="00052110">
        <w:t>How a Level 2 Appeal is done</w:t>
      </w:r>
      <w:bookmarkEnd w:id="1015"/>
      <w:bookmarkEnd w:id="1016"/>
      <w:bookmarkEnd w:id="1017"/>
    </w:p>
    <w:p w14:paraId="1AFA6E22"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39EC048F" w14:textId="77777777" w:rsidTr="00CA3D61">
        <w:trPr>
          <w:cantSplit/>
          <w:tblHeader/>
          <w:jc w:val="right"/>
        </w:trPr>
        <w:tc>
          <w:tcPr>
            <w:tcW w:w="4435" w:type="dxa"/>
            <w:shd w:val="clear" w:color="auto" w:fill="auto"/>
          </w:tcPr>
          <w:p w14:paraId="145FCA99" w14:textId="77777777" w:rsidR="00CA3D61" w:rsidRPr="00CA3D61" w:rsidRDefault="00CA3D61" w:rsidP="00CA3D61">
            <w:pPr>
              <w:jc w:val="center"/>
              <w:rPr>
                <w:b/>
              </w:rPr>
            </w:pPr>
            <w:r w:rsidRPr="00CA3D61">
              <w:rPr>
                <w:b/>
              </w:rPr>
              <w:t>Legal Terms</w:t>
            </w:r>
          </w:p>
        </w:tc>
      </w:tr>
      <w:tr w:rsidR="00CA3D61" w14:paraId="3F164C77" w14:textId="77777777" w:rsidTr="00CA3D61">
        <w:trPr>
          <w:cantSplit/>
          <w:jc w:val="right"/>
        </w:trPr>
        <w:tc>
          <w:tcPr>
            <w:tcW w:w="4435" w:type="dxa"/>
            <w:shd w:val="clear" w:color="auto" w:fill="auto"/>
          </w:tcPr>
          <w:p w14:paraId="2E77A589"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58046F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352EAA53" w14:textId="77777777" w:rsidR="003750D0" w:rsidRPr="00052110" w:rsidRDefault="003750D0" w:rsidP="000662FA">
      <w:pPr>
        <w:numPr>
          <w:ilvl w:val="0"/>
          <w:numId w:val="31"/>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w:t>
      </w:r>
      <w:r w:rsidRPr="00052110">
        <w:lastRenderedPageBreak/>
        <w:t xml:space="preserve">government agency. This organization is a company chosen by Medicare to handle the job of being the Independent Review Organization. Medicare oversees its work. </w:t>
      </w:r>
    </w:p>
    <w:p w14:paraId="5A490805" w14:textId="47A2BBF4" w:rsidR="003750D0" w:rsidRPr="00052110" w:rsidRDefault="003750D0" w:rsidP="000662FA">
      <w:pPr>
        <w:numPr>
          <w:ilvl w:val="0"/>
          <w:numId w:val="31"/>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C55BF8">
        <w:t>We are allowed to charge you a fee for copying and sending this information to you.</w:t>
      </w:r>
    </w:p>
    <w:p w14:paraId="3EC587CD" w14:textId="77777777" w:rsidR="003750D0" w:rsidRPr="00052110" w:rsidRDefault="003750D0" w:rsidP="000662FA">
      <w:pPr>
        <w:numPr>
          <w:ilvl w:val="0"/>
          <w:numId w:val="31"/>
        </w:numPr>
        <w:spacing w:before="120" w:beforeAutospacing="0" w:after="120" w:afterAutospacing="0"/>
        <w:ind w:left="1080"/>
      </w:pPr>
      <w:r w:rsidRPr="00052110">
        <w:rPr>
          <w:color w:val="000000"/>
        </w:rPr>
        <w:t>You have a right to give the Independent Review Organization additional information to support your appeal.</w:t>
      </w:r>
    </w:p>
    <w:p w14:paraId="3AF79119" w14:textId="77777777" w:rsidR="003750D0" w:rsidRPr="00052110" w:rsidRDefault="003750D0" w:rsidP="000662FA">
      <w:pPr>
        <w:numPr>
          <w:ilvl w:val="0"/>
          <w:numId w:val="31"/>
        </w:numPr>
        <w:spacing w:before="120" w:beforeAutospacing="0" w:after="0" w:afterAutospacing="0"/>
        <w:ind w:left="1080"/>
      </w:pPr>
      <w:r w:rsidRPr="00052110">
        <w:t>Reviewers at the Independent Review Organization will take a careful look at all of the information related to your appeal.</w:t>
      </w:r>
    </w:p>
    <w:p w14:paraId="46864CD0" w14:textId="77777777"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293DB483" w14:textId="77777777" w:rsidR="003750D0" w:rsidRPr="006E69F8" w:rsidRDefault="003750D0" w:rsidP="000662FA">
      <w:pPr>
        <w:numPr>
          <w:ilvl w:val="0"/>
          <w:numId w:val="31"/>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14:paraId="3F42BD1D" w14:textId="7402B3E6" w:rsidR="003750D0" w:rsidRPr="006E69F8" w:rsidRDefault="003750D0" w:rsidP="000662FA">
      <w:pPr>
        <w:numPr>
          <w:ilvl w:val="0"/>
          <w:numId w:val="31"/>
        </w:numPr>
        <w:spacing w:before="120" w:beforeAutospacing="0" w:after="120" w:afterAutospacing="0"/>
        <w:ind w:left="1080"/>
      </w:pPr>
      <w:r w:rsidRPr="00052110">
        <w:t xml:space="preserve">However, if </w:t>
      </w:r>
      <w:bookmarkStart w:id="1018" w:name="_Hlk12034852"/>
      <w:r w:rsidR="00F93D56">
        <w:t xml:space="preserve">your request is for a medical item or service and </w:t>
      </w:r>
      <w:bookmarkEnd w:id="1018"/>
      <w:r w:rsidRPr="00052110">
        <w:t xml:space="preserve">the Independent Review Organization needs to gather more information that may benefit you, </w:t>
      </w:r>
      <w:r w:rsidRPr="00052110">
        <w:rPr>
          <w:b/>
        </w:rPr>
        <w:t>it can take up to 14 more calendar days</w:t>
      </w:r>
      <w:r w:rsidRPr="00052110">
        <w:t>.</w:t>
      </w:r>
      <w:r w:rsidR="00F93D56" w:rsidRPr="00F93D56">
        <w:t xml:space="preserve"> </w:t>
      </w:r>
      <w:bookmarkStart w:id="1019" w:name="_Hlk12034865"/>
      <w:r w:rsidR="00F93D56">
        <w:t>The Independent Review Organization can’t take extra time to make a decision if your request is for a Medicare Part B prescription drug.</w:t>
      </w:r>
      <w:r w:rsidR="00F93D56" w:rsidRPr="00A40D58">
        <w:t xml:space="preserve">  </w:t>
      </w:r>
      <w:bookmarkEnd w:id="1019"/>
    </w:p>
    <w:p w14:paraId="7E5DCBDC" w14:textId="77777777"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6F62BE51" w14:textId="37A9B99D" w:rsidR="003750D0" w:rsidRPr="00052110" w:rsidRDefault="003750D0" w:rsidP="000662FA">
      <w:pPr>
        <w:numPr>
          <w:ilvl w:val="0"/>
          <w:numId w:val="31"/>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w:t>
      </w:r>
      <w:bookmarkStart w:id="1020" w:name="_Hlk12034890"/>
      <w:r w:rsidR="000976BB">
        <w:t>If your request is for a medical item or service</w:t>
      </w:r>
      <w:bookmarkEnd w:id="1020"/>
      <w:r w:rsidR="000976BB">
        <w:t>, t</w:t>
      </w:r>
      <w:r w:rsidRPr="00052110">
        <w:t xml:space="preserve">he review organization must give you an answer to your Level 2 Appeal </w:t>
      </w:r>
      <w:r w:rsidRPr="00052110">
        <w:rPr>
          <w:b/>
        </w:rPr>
        <w:t>within 30 calendar days</w:t>
      </w:r>
      <w:r w:rsidRPr="00052110">
        <w:t xml:space="preserve"> of when it receives your appeal.</w:t>
      </w:r>
      <w:r w:rsidR="000976BB">
        <w:t xml:space="preserve"> </w:t>
      </w:r>
      <w:bookmarkStart w:id="1021" w:name="_Hlk12034910"/>
      <w:r w:rsidR="000976BB">
        <w:t xml:space="preserve">If your request is for a Medicare Part B prescription drug, the review organization must give you an answer to your Level 2 Appeal </w:t>
      </w:r>
      <w:r w:rsidR="000976BB" w:rsidRPr="001E5BB2">
        <w:rPr>
          <w:b/>
        </w:rPr>
        <w:t xml:space="preserve">within 7 calendar days </w:t>
      </w:r>
      <w:r w:rsidR="000976BB">
        <w:t>of when it receives your appeal.</w:t>
      </w:r>
      <w:bookmarkEnd w:id="1021"/>
    </w:p>
    <w:p w14:paraId="3A2C0BF5" w14:textId="1BB3632C" w:rsidR="003750D0" w:rsidRPr="00052110" w:rsidRDefault="003750D0" w:rsidP="000662FA">
      <w:pPr>
        <w:numPr>
          <w:ilvl w:val="0"/>
          <w:numId w:val="31"/>
        </w:numPr>
        <w:spacing w:before="120" w:beforeAutospacing="0" w:after="120" w:afterAutospacing="0"/>
        <w:ind w:left="1080"/>
      </w:pPr>
      <w:r w:rsidRPr="00052110">
        <w:t>However, if</w:t>
      </w:r>
      <w:r w:rsidR="000976BB">
        <w:t xml:space="preserve"> </w:t>
      </w:r>
      <w:bookmarkStart w:id="1022" w:name="_Hlk12034933"/>
      <w:r w:rsidR="000976BB">
        <w:t>your request is for a medical item or service and</w:t>
      </w:r>
      <w:r w:rsidRPr="00052110">
        <w:t xml:space="preserve"> </w:t>
      </w:r>
      <w:bookmarkEnd w:id="1022"/>
      <w:r w:rsidRPr="00052110">
        <w:t xml:space="preserve">the Independent Review Organization needs to gather more information that may benefit you, </w:t>
      </w:r>
      <w:r w:rsidRPr="00052110">
        <w:rPr>
          <w:b/>
        </w:rPr>
        <w:t>it can take up to 14 more calendar days</w:t>
      </w:r>
      <w:r w:rsidRPr="00052110">
        <w:t xml:space="preserve">. </w:t>
      </w:r>
      <w:bookmarkStart w:id="1023" w:name="_Hlk12034921"/>
      <w:r w:rsidR="000976BB">
        <w:t>The Independent Review Organization can’t take extra time to make a decision if your request is for a Medicare Part B prescription drug.</w:t>
      </w:r>
      <w:bookmarkEnd w:id="1023"/>
    </w:p>
    <w:p w14:paraId="46D38A73"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14:paraId="3C732C74" w14:textId="77777777" w:rsidR="003750D0" w:rsidRPr="00052110" w:rsidRDefault="003750D0" w:rsidP="003750D0">
      <w:pPr>
        <w:spacing w:before="0" w:beforeAutospacing="0" w:after="240" w:afterAutospacing="0"/>
        <w:ind w:left="360"/>
        <w:rPr>
          <w:b/>
        </w:rPr>
      </w:pPr>
      <w:r w:rsidRPr="00052110">
        <w:t>The Independent Review Organization will tell you its decision in writing and explain the reasons for it.</w:t>
      </w:r>
    </w:p>
    <w:p w14:paraId="297D2D57" w14:textId="481158CB" w:rsidR="00D21E20" w:rsidRDefault="003750D0" w:rsidP="000662FA">
      <w:pPr>
        <w:numPr>
          <w:ilvl w:val="0"/>
          <w:numId w:val="31"/>
        </w:numPr>
        <w:spacing w:before="120" w:beforeAutospacing="0" w:after="120" w:afterAutospacing="0"/>
        <w:ind w:left="1080"/>
      </w:pPr>
      <w:r w:rsidRPr="00052110">
        <w:rPr>
          <w:b/>
        </w:rPr>
        <w:t xml:space="preserve">If the review organization says yes to part or all of </w:t>
      </w:r>
      <w:bookmarkStart w:id="1024" w:name="_Hlk12034961"/>
      <w:r w:rsidR="009B22ED">
        <w:rPr>
          <w:b/>
        </w:rPr>
        <w:t>a request for a medical item or service</w:t>
      </w:r>
      <w:bookmarkEnd w:id="1024"/>
      <w:r w:rsidRPr="00052110">
        <w:rPr>
          <w:b/>
        </w:rPr>
        <w:t xml:space="preserve">,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w:t>
      </w:r>
      <w:r w:rsidR="009B22ED">
        <w:t>we</w:t>
      </w:r>
      <w:r w:rsidR="00D21E20">
        <w:t xml:space="preserve"> receive the decision from the review organization for expedited requests.</w:t>
      </w:r>
    </w:p>
    <w:p w14:paraId="314AA71D" w14:textId="41E5068E" w:rsidR="009B22ED" w:rsidRDefault="009B22ED" w:rsidP="000662FA">
      <w:pPr>
        <w:numPr>
          <w:ilvl w:val="0"/>
          <w:numId w:val="31"/>
        </w:numPr>
        <w:spacing w:before="120" w:beforeAutospacing="0" w:after="120" w:afterAutospacing="0"/>
        <w:ind w:left="1080"/>
      </w:pPr>
      <w:r w:rsidRPr="00845700">
        <w:rPr>
          <w:b/>
        </w:rPr>
        <w:lastRenderedPageBreak/>
        <w:t xml:space="preserve">If the review organization says yes </w:t>
      </w:r>
      <w:bookmarkStart w:id="1025" w:name="_Hlk12035040"/>
      <w:r w:rsidRPr="00845700">
        <w:rPr>
          <w:b/>
        </w:rPr>
        <w:t>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bookmarkEnd w:id="1025"/>
    </w:p>
    <w:p w14:paraId="42413C38" w14:textId="77777777" w:rsidR="003750D0" w:rsidRPr="00052110" w:rsidRDefault="003750D0" w:rsidP="000662FA">
      <w:pPr>
        <w:numPr>
          <w:ilvl w:val="0"/>
          <w:numId w:val="31"/>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14:paraId="5BB01379" w14:textId="77777777" w:rsidR="003750D0" w:rsidRPr="00052110" w:rsidRDefault="00A675FC" w:rsidP="000662FA">
      <w:pPr>
        <w:numPr>
          <w:ilvl w:val="1"/>
          <w:numId w:val="31"/>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14:paraId="0CE7EEB7"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38BD8938" w14:textId="77777777" w:rsidR="003750D0" w:rsidRPr="00052110" w:rsidRDefault="003750D0" w:rsidP="000662FA">
      <w:pPr>
        <w:numPr>
          <w:ilvl w:val="0"/>
          <w:numId w:val="31"/>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14:paraId="5A45FFA9" w14:textId="645EA049" w:rsidR="003750D0" w:rsidRPr="00052110" w:rsidRDefault="003750D0" w:rsidP="000662FA">
      <w:pPr>
        <w:numPr>
          <w:ilvl w:val="0"/>
          <w:numId w:val="31"/>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 xml:space="preserve">he details on how to do this are in the written notice you </w:t>
      </w:r>
      <w:r w:rsidR="00191F39">
        <w:rPr>
          <w:color w:val="000000"/>
        </w:rPr>
        <w:t xml:space="preserve">get </w:t>
      </w:r>
      <w:r w:rsidRPr="00052110">
        <w:rPr>
          <w:color w:val="000000"/>
        </w:rPr>
        <w:t>after your Level 2 Appeal.</w:t>
      </w:r>
    </w:p>
    <w:p w14:paraId="4A6DD9D3" w14:textId="77777777" w:rsidR="003750D0" w:rsidRPr="00052110" w:rsidRDefault="003750D0" w:rsidP="000662FA">
      <w:pPr>
        <w:numPr>
          <w:ilvl w:val="0"/>
          <w:numId w:val="31"/>
        </w:numPr>
        <w:spacing w:before="120" w:beforeAutospacing="0"/>
        <w:ind w:left="1080" w:right="-90"/>
      </w:pPr>
      <w:r w:rsidRPr="00052110">
        <w:t xml:space="preserve">The Level 3 A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Section 9 in this chapter tells more about Levels 3, 4, and 5 of the appeals process.</w:t>
      </w:r>
    </w:p>
    <w:p w14:paraId="734A4EEA" w14:textId="77777777" w:rsidR="003750D0" w:rsidRPr="00052110" w:rsidRDefault="003750D0" w:rsidP="00CA3D61">
      <w:pPr>
        <w:pStyle w:val="Heading4"/>
      </w:pPr>
      <w:bookmarkStart w:id="1026" w:name="_Toc228557707"/>
      <w:bookmarkStart w:id="1027" w:name="_Toc377720932"/>
      <w:bookmarkStart w:id="1028" w:name="_Toc72853908"/>
      <w:r w:rsidRPr="00052110">
        <w:t>Section 5.5</w:t>
      </w:r>
      <w:r w:rsidRPr="00052110">
        <w:tab/>
        <w:t>What if you are asking us to pay you for our share of a bill you have received for medical care?</w:t>
      </w:r>
      <w:bookmarkEnd w:id="1026"/>
      <w:bookmarkEnd w:id="1027"/>
      <w:bookmarkEnd w:id="1028"/>
    </w:p>
    <w:p w14:paraId="04C249FE"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2C9D46CD" w14:textId="77777777" w:rsidR="003750D0" w:rsidRPr="00052110" w:rsidRDefault="003750D0" w:rsidP="007E2C5C">
      <w:pPr>
        <w:pStyle w:val="subheading"/>
      </w:pPr>
      <w:r w:rsidRPr="00052110">
        <w:t>Asking for reimbursement is asking for a coverage decision from us</w:t>
      </w:r>
    </w:p>
    <w:p w14:paraId="28B202C9"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w:t>
      </w:r>
      <w:r w:rsidRPr="00052110">
        <w:lastRenderedPageBreak/>
        <w:t xml:space="preserve">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5021AA77" w14:textId="77777777" w:rsidR="003750D0" w:rsidRPr="00052110" w:rsidRDefault="003750D0" w:rsidP="007E2C5C">
      <w:pPr>
        <w:pStyle w:val="subheading"/>
      </w:pPr>
      <w:r w:rsidRPr="00052110">
        <w:t xml:space="preserve">We will say yes or no to your request </w:t>
      </w:r>
    </w:p>
    <w:p w14:paraId="36958214"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20AC13DB"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04828331" w14:textId="77777777" w:rsidR="003750D0" w:rsidRPr="00052110" w:rsidRDefault="003750D0" w:rsidP="007E2C5C">
      <w:pPr>
        <w:pStyle w:val="subheading"/>
      </w:pPr>
      <w:r w:rsidRPr="00052110">
        <w:t>What if you ask for payment and we say that we will not pay?</w:t>
      </w:r>
    </w:p>
    <w:p w14:paraId="1DEF9EFB"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0CB2D529" w14:textId="77777777"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43A82E6E" w14:textId="77777777" w:rsidR="003750D0" w:rsidRPr="00052110" w:rsidRDefault="003750D0" w:rsidP="000662FA">
      <w:pPr>
        <w:numPr>
          <w:ilvl w:val="0"/>
          <w:numId w:val="31"/>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260A1611" w14:textId="77777777" w:rsidR="003750D0" w:rsidRPr="00052110" w:rsidRDefault="003750D0" w:rsidP="000662FA">
      <w:pPr>
        <w:numPr>
          <w:ilvl w:val="0"/>
          <w:numId w:val="38"/>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BFD576D" w14:textId="77777777" w:rsidR="003750D0" w:rsidRDefault="003750D0" w:rsidP="007E2C5C">
      <w:pPr>
        <w:pStyle w:val="Heading3"/>
      </w:pPr>
      <w:bookmarkStart w:id="1029" w:name="_Toc228557708"/>
      <w:bookmarkStart w:id="1030" w:name="_Toc377720933"/>
      <w:bookmarkStart w:id="1031" w:name="_Toc72853909"/>
      <w:r w:rsidRPr="00052110">
        <w:t>SECTION 6</w:t>
      </w:r>
      <w:r w:rsidRPr="00052110">
        <w:tab/>
        <w:t>Your Part D prescription drugs: How to ask for a coverage decision or make an appeal</w:t>
      </w:r>
      <w:bookmarkEnd w:id="1029"/>
      <w:bookmarkEnd w:id="1030"/>
      <w:bookmarkEnd w:id="1031"/>
    </w:p>
    <w:p w14:paraId="710FD4D9" w14:textId="77777777" w:rsidR="007E2C5C" w:rsidRDefault="005B38C8" w:rsidP="000518D8">
      <w:pPr>
        <w:ind w:left="720" w:hanging="720"/>
      </w:pPr>
      <w:r>
        <w:rPr>
          <w:noProof/>
          <w:position w:val="-6"/>
        </w:rPr>
        <w:drawing>
          <wp:inline distT="0" distB="0" distL="0" distR="0" wp14:anchorId="2C7C3883" wp14:editId="3490B442">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07658A89" w14:textId="77777777" w:rsidR="003750D0" w:rsidRPr="00052110" w:rsidRDefault="003750D0" w:rsidP="007E2C5C">
      <w:pPr>
        <w:pStyle w:val="Heading4"/>
      </w:pPr>
      <w:bookmarkStart w:id="1032" w:name="_Toc228557709"/>
      <w:bookmarkStart w:id="1033" w:name="_Toc377720934"/>
      <w:bookmarkStart w:id="1034" w:name="_Toc72853910"/>
      <w:r w:rsidRPr="00052110">
        <w:lastRenderedPageBreak/>
        <w:t>Section 6.1</w:t>
      </w:r>
      <w:r w:rsidRPr="00052110">
        <w:tab/>
        <w:t>This section tells you what to do if you have problems getting a Part D drug or you want us to pay you back for a Part D drug</w:t>
      </w:r>
      <w:bookmarkEnd w:id="1032"/>
      <w:bookmarkEnd w:id="1033"/>
      <w:bookmarkEnd w:id="1034"/>
    </w:p>
    <w:p w14:paraId="5D806D6E"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22F2EFA0" w14:textId="77777777" w:rsidR="003750D0" w:rsidRPr="00052110" w:rsidRDefault="003750D0" w:rsidP="000662FA">
      <w:pPr>
        <w:numPr>
          <w:ilvl w:val="0"/>
          <w:numId w:val="36"/>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5CDF9EB8" w14:textId="77777777" w:rsidR="003750D0" w:rsidRPr="006E69F8" w:rsidRDefault="003750D0" w:rsidP="000662FA">
      <w:pPr>
        <w:numPr>
          <w:ilvl w:val="0"/>
          <w:numId w:val="36"/>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09D8F1A2" w14:textId="77777777" w:rsidR="003750D0" w:rsidRPr="00052110" w:rsidRDefault="003750D0" w:rsidP="008D3C57">
      <w:pPr>
        <w:pStyle w:val="subheading"/>
        <w:outlineLvl w:val="4"/>
      </w:pPr>
      <w:r w:rsidRPr="00052110">
        <w:t xml:space="preserve">Part D coverage decisions and appeals </w:t>
      </w:r>
    </w:p>
    <w:p w14:paraId="62BA7FD5"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85C74C3" w14:textId="77777777" w:rsidTr="000518D8">
        <w:trPr>
          <w:cantSplit/>
          <w:tblHeader/>
          <w:jc w:val="right"/>
        </w:trPr>
        <w:tc>
          <w:tcPr>
            <w:tcW w:w="4435" w:type="dxa"/>
            <w:shd w:val="clear" w:color="auto" w:fill="auto"/>
          </w:tcPr>
          <w:p w14:paraId="27C7001F" w14:textId="77777777" w:rsidR="007E2C5C" w:rsidRPr="00CA3D61" w:rsidRDefault="007E2C5C" w:rsidP="000518D8">
            <w:pPr>
              <w:jc w:val="center"/>
              <w:rPr>
                <w:b/>
              </w:rPr>
            </w:pPr>
            <w:r w:rsidRPr="00CA3D61">
              <w:rPr>
                <w:b/>
              </w:rPr>
              <w:t>Legal Terms</w:t>
            </w:r>
          </w:p>
        </w:tc>
      </w:tr>
      <w:tr w:rsidR="007E2C5C" w14:paraId="24BB7561" w14:textId="77777777" w:rsidTr="000518D8">
        <w:trPr>
          <w:cantSplit/>
          <w:jc w:val="right"/>
        </w:trPr>
        <w:tc>
          <w:tcPr>
            <w:tcW w:w="4435" w:type="dxa"/>
            <w:shd w:val="clear" w:color="auto" w:fill="auto"/>
          </w:tcPr>
          <w:p w14:paraId="2DF82BF7"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4692CB20" w14:textId="77777777" w:rsidR="003750D0" w:rsidRPr="00052110" w:rsidRDefault="003750D0" w:rsidP="003750D0">
      <w:pPr>
        <w:spacing w:after="240" w:afterAutospacing="0"/>
      </w:pPr>
      <w:r w:rsidRPr="00052110">
        <w:t xml:space="preserve">Here are examples of coverage decisions you ask us to make about your Part D drugs: </w:t>
      </w:r>
    </w:p>
    <w:p w14:paraId="08877002" w14:textId="77777777" w:rsidR="003750D0" w:rsidRPr="00052110" w:rsidRDefault="003750D0" w:rsidP="00FF5AFF">
      <w:pPr>
        <w:pStyle w:val="ListBullet"/>
      </w:pPr>
      <w:r w:rsidRPr="00052110">
        <w:t>You ask us to make an exception, including:</w:t>
      </w:r>
    </w:p>
    <w:p w14:paraId="4EE0A6FC" w14:textId="77777777" w:rsidR="003750D0" w:rsidRPr="00052110" w:rsidRDefault="003750D0" w:rsidP="00FF5AFF">
      <w:pPr>
        <w:pStyle w:val="ListBullet2"/>
      </w:pPr>
      <w:r w:rsidRPr="00052110">
        <w:t xml:space="preserve">Asking us to cover a Part D drug that is not on the plan’s </w:t>
      </w:r>
      <w:r w:rsidRPr="00052110">
        <w:rPr>
          <w:i/>
        </w:rPr>
        <w:t>List of Covered Drugs</w:t>
      </w:r>
      <w:r w:rsidRPr="00052110">
        <w:t xml:space="preserve"> </w:t>
      </w:r>
      <w:r w:rsidR="00DA074B" w:rsidRPr="00052110">
        <w:rPr>
          <w:i/>
        </w:rPr>
        <w:t>(Formulary)</w:t>
      </w:r>
    </w:p>
    <w:p w14:paraId="1B72FC79"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7F6AC3AC" w14:textId="056DAD9A"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Formulary</w:t>
      </w:r>
      <w:r w:rsidR="00B51A50">
        <w:rPr>
          <w:i/>
        </w:rPr>
        <w:t>),</w:t>
      </w:r>
      <w:r w:rsidR="00DA074B" w:rsidRPr="00052110">
        <w:rPr>
          <w:i/>
        </w:rPr>
        <w:t xml:space="preserve"> </w:t>
      </w:r>
      <w:r w:rsidRPr="00052110">
        <w:t>but we require you to get approval from us before we will cover it for you.)</w:t>
      </w:r>
    </w:p>
    <w:p w14:paraId="3DE19AC4" w14:textId="6C773B4F"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w:t>
      </w:r>
      <w:r w:rsidR="00315384">
        <w:t xml:space="preserve"> </w:t>
      </w:r>
      <w:r w:rsidR="00191F39">
        <w:t>the pharmacy will give</w:t>
      </w:r>
      <w:r w:rsidR="00205BF6" w:rsidRPr="00052110">
        <w:t xml:space="preserve"> you a written notice explaining how to contact us to ask for a coverage decision</w:t>
      </w:r>
      <w:r w:rsidRPr="00052110">
        <w:t xml:space="preserve">. </w:t>
      </w:r>
    </w:p>
    <w:p w14:paraId="12FB1FA8" w14:textId="77777777" w:rsidR="003750D0" w:rsidRPr="00052110" w:rsidRDefault="003750D0" w:rsidP="00FF5AFF">
      <w:pPr>
        <w:pStyle w:val="ListBullet"/>
      </w:pPr>
      <w:r w:rsidRPr="00052110">
        <w:lastRenderedPageBreak/>
        <w:t>You ask us to pay for a prescription drug you already bought. This is a request for a coverage decision about payment.</w:t>
      </w:r>
    </w:p>
    <w:p w14:paraId="46FA2A53" w14:textId="77777777" w:rsidR="003750D0" w:rsidRPr="00052110" w:rsidRDefault="003750D0" w:rsidP="00E512E6">
      <w:r w:rsidRPr="00052110">
        <w:t xml:space="preserve">If you disagree with a coverage decision we have made, you can appeal our decision. </w:t>
      </w:r>
    </w:p>
    <w:p w14:paraId="06369822"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77770BFE" w14:textId="31CCE18D" w:rsidR="003750D0" w:rsidRDefault="007E2C5C"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77"/>
        <w:gridCol w:w="4837"/>
      </w:tblGrid>
      <w:tr w:rsidR="00260015" w:rsidRPr="00052110" w14:paraId="75838EEC" w14:textId="77777777" w:rsidTr="00CF1245">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14:paraId="190AB1F6" w14:textId="77777777" w:rsidR="00260015" w:rsidRPr="00052110" w:rsidRDefault="00260015" w:rsidP="00CF1245">
            <w:pPr>
              <w:pStyle w:val="MethodChartHeading"/>
            </w:pPr>
            <w:bookmarkStart w:id="1035" w:name="_Hlk31923511"/>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14:paraId="4A59E3C3" w14:textId="0D7BF398" w:rsidR="00260015" w:rsidRPr="00052110" w:rsidRDefault="00260015" w:rsidP="00CF1245">
            <w:pPr>
              <w:pStyle w:val="MethodChartHeading"/>
            </w:pPr>
            <w:r w:rsidRPr="00052110">
              <w:t>This is what you can do:</w:t>
            </w:r>
          </w:p>
        </w:tc>
      </w:tr>
      <w:tr w:rsidR="00260015" w:rsidRPr="00052110" w14:paraId="29D79BBC" w14:textId="77777777" w:rsidTr="00CF1245">
        <w:trPr>
          <w:cantSplit/>
          <w:jc w:val="center"/>
        </w:trPr>
        <w:tc>
          <w:tcPr>
            <w:tcW w:w="4477" w:type="dxa"/>
            <w:tcBorders>
              <w:top w:val="single" w:sz="18" w:space="0" w:color="A6A6A6"/>
              <w:left w:val="single" w:sz="18" w:space="0" w:color="A6A6A6"/>
              <w:bottom w:val="single" w:sz="18" w:space="0" w:color="A6A6A6"/>
            </w:tcBorders>
          </w:tcPr>
          <w:p w14:paraId="530EE0D4" w14:textId="75D74DBC" w:rsidR="00260015" w:rsidRPr="00E81E61" w:rsidRDefault="00F62091" w:rsidP="00CF1245">
            <w:pPr>
              <w:pStyle w:val="4pointsbeforeandafter"/>
            </w:pPr>
            <w:r>
              <w:t>If</w:t>
            </w:r>
            <w:r w:rsidR="00260015" w:rsidRPr="00A90DEE">
              <w:t xml:space="preserve"> you need a drug that isn’t on our Drug List or need us to waive a rule or restriction on a drug we cover</w:t>
            </w:r>
            <w:r w:rsidR="00A22869">
              <w:t>.</w:t>
            </w:r>
          </w:p>
        </w:tc>
        <w:tc>
          <w:tcPr>
            <w:tcW w:w="4837" w:type="dxa"/>
            <w:tcBorders>
              <w:top w:val="single" w:sz="18" w:space="0" w:color="A6A6A6"/>
              <w:left w:val="nil"/>
              <w:bottom w:val="single" w:sz="18" w:space="0" w:color="A6A6A6"/>
              <w:right w:val="single" w:sz="18" w:space="0" w:color="A6A6A6"/>
            </w:tcBorders>
          </w:tcPr>
          <w:p w14:paraId="7CD410D6" w14:textId="77777777" w:rsidR="00260015" w:rsidRPr="00754A56" w:rsidRDefault="00260015" w:rsidP="00CF1245">
            <w:pPr>
              <w:pStyle w:val="4pointsbeforeandafter"/>
            </w:pPr>
            <w:r w:rsidRPr="00754A56">
              <w:t>You can ask us to make an exception. (This is a type of coverage decision.)</w:t>
            </w:r>
          </w:p>
          <w:p w14:paraId="6E96CA31" w14:textId="77777777" w:rsidR="00260015" w:rsidRPr="00E81E61" w:rsidRDefault="00260015" w:rsidP="00CF1245">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260015" w:rsidRPr="00052110" w14:paraId="7B61FFA4" w14:textId="77777777" w:rsidTr="00CF1245">
        <w:trPr>
          <w:cantSplit/>
          <w:jc w:val="center"/>
        </w:trPr>
        <w:tc>
          <w:tcPr>
            <w:tcW w:w="4477" w:type="dxa"/>
            <w:tcBorders>
              <w:top w:val="single" w:sz="18" w:space="0" w:color="A6A6A6"/>
              <w:left w:val="single" w:sz="18" w:space="0" w:color="A6A6A6"/>
              <w:bottom w:val="single" w:sz="18" w:space="0" w:color="A6A6A6"/>
            </w:tcBorders>
          </w:tcPr>
          <w:p w14:paraId="4F7E3E5B" w14:textId="22A39C25" w:rsidR="00260015" w:rsidRPr="00E81E61" w:rsidRDefault="00A22869" w:rsidP="00CF1245">
            <w:pPr>
              <w:pStyle w:val="4pointsbeforeandafter"/>
            </w:pPr>
            <w:r>
              <w:t>If</w:t>
            </w:r>
            <w:r w:rsidR="00260015" w:rsidRPr="00A90DEE">
              <w:t xml:space="preserve"> you want us to cover a drug on our Drug List and you believe you meet any plan rules or restrictions (such as getting approval in advance) for the drug you need</w:t>
            </w:r>
            <w:r>
              <w:t>.</w:t>
            </w:r>
          </w:p>
        </w:tc>
        <w:tc>
          <w:tcPr>
            <w:tcW w:w="4837" w:type="dxa"/>
            <w:tcBorders>
              <w:top w:val="single" w:sz="18" w:space="0" w:color="A6A6A6"/>
              <w:left w:val="nil"/>
              <w:bottom w:val="single" w:sz="18" w:space="0" w:color="A6A6A6"/>
              <w:right w:val="single" w:sz="18" w:space="0" w:color="A6A6A6"/>
            </w:tcBorders>
          </w:tcPr>
          <w:p w14:paraId="392B18B4" w14:textId="77777777" w:rsidR="00260015" w:rsidRPr="00A90DEE" w:rsidRDefault="00260015" w:rsidP="00CF1245">
            <w:pPr>
              <w:pStyle w:val="4pointsbeforeandafter"/>
            </w:pPr>
            <w:r w:rsidRPr="00A90DEE">
              <w:t>You can ask us for a coverage decision.</w:t>
            </w:r>
          </w:p>
          <w:p w14:paraId="455F7D98" w14:textId="77777777" w:rsidR="00260015" w:rsidRPr="00E81E61" w:rsidRDefault="00260015" w:rsidP="00CF1245">
            <w:pPr>
              <w:pStyle w:val="4pointsbeforeandafter"/>
              <w:rPr>
                <w:rFonts w:cs="Arial"/>
                <w:szCs w:val="22"/>
              </w:rPr>
            </w:pPr>
            <w:r w:rsidRPr="00A90DEE">
              <w:t xml:space="preserve">Skip ahead to </w:t>
            </w:r>
            <w:r w:rsidRPr="00A90DEE">
              <w:rPr>
                <w:b/>
              </w:rPr>
              <w:t>Section 6.4</w:t>
            </w:r>
            <w:r w:rsidRPr="00A90DEE">
              <w:t xml:space="preserve"> of this chapter.</w:t>
            </w:r>
          </w:p>
        </w:tc>
      </w:tr>
      <w:tr w:rsidR="00260015" w:rsidRPr="00052110" w14:paraId="53BEE76B" w14:textId="77777777" w:rsidTr="00CF1245">
        <w:trPr>
          <w:cantSplit/>
          <w:jc w:val="center"/>
        </w:trPr>
        <w:tc>
          <w:tcPr>
            <w:tcW w:w="4477" w:type="dxa"/>
            <w:tcBorders>
              <w:top w:val="single" w:sz="18" w:space="0" w:color="A6A6A6"/>
              <w:left w:val="single" w:sz="18" w:space="0" w:color="A6A6A6"/>
              <w:bottom w:val="single" w:sz="18" w:space="0" w:color="A6A6A6"/>
            </w:tcBorders>
          </w:tcPr>
          <w:p w14:paraId="79992518" w14:textId="20572F15" w:rsidR="00260015" w:rsidRPr="0098273C" w:rsidRDefault="00A22869" w:rsidP="00CF1245">
            <w:pPr>
              <w:pStyle w:val="4pointsbeforeandafter"/>
            </w:pPr>
            <w:r>
              <w:t>If</w:t>
            </w:r>
            <w:r w:rsidR="00260015" w:rsidRPr="00A90DEE">
              <w:t xml:space="preserve"> you want to ask us to pay you back for a drug you have already received and paid for</w:t>
            </w:r>
            <w:r>
              <w:t>.</w:t>
            </w:r>
          </w:p>
        </w:tc>
        <w:tc>
          <w:tcPr>
            <w:tcW w:w="4837" w:type="dxa"/>
            <w:tcBorders>
              <w:top w:val="single" w:sz="18" w:space="0" w:color="A6A6A6"/>
              <w:left w:val="nil"/>
              <w:bottom w:val="single" w:sz="18" w:space="0" w:color="A6A6A6"/>
              <w:right w:val="single" w:sz="18" w:space="0" w:color="A6A6A6"/>
            </w:tcBorders>
          </w:tcPr>
          <w:p w14:paraId="033106EE" w14:textId="77777777" w:rsidR="00260015" w:rsidRPr="00A90DEE" w:rsidRDefault="00260015" w:rsidP="00CF1245">
            <w:pPr>
              <w:pStyle w:val="4pointsbeforeandafter"/>
            </w:pPr>
            <w:r w:rsidRPr="00A90DEE">
              <w:t>You can ask us to pay you back.</w:t>
            </w:r>
            <w:r>
              <w:t xml:space="preserve"> </w:t>
            </w:r>
            <w:r w:rsidRPr="00A90DEE">
              <w:t>(This is a type of coverage decision.)</w:t>
            </w:r>
          </w:p>
          <w:p w14:paraId="0AE379A8" w14:textId="77777777" w:rsidR="00260015" w:rsidRPr="00E81E61" w:rsidRDefault="00260015" w:rsidP="00CF1245">
            <w:pPr>
              <w:pStyle w:val="4pointsbeforeandafter"/>
              <w:rPr>
                <w:rFonts w:cs="Arial"/>
                <w:szCs w:val="22"/>
              </w:rPr>
            </w:pPr>
            <w:r w:rsidRPr="00A90DEE">
              <w:t xml:space="preserve">Skip ahead to </w:t>
            </w:r>
            <w:r w:rsidRPr="00A90DEE">
              <w:rPr>
                <w:b/>
              </w:rPr>
              <w:t>Section 6.4</w:t>
            </w:r>
            <w:r w:rsidRPr="00A90DEE">
              <w:t xml:space="preserve"> of this chapter.</w:t>
            </w:r>
          </w:p>
        </w:tc>
      </w:tr>
      <w:tr w:rsidR="00260015" w:rsidRPr="00052110" w14:paraId="1331398A" w14:textId="77777777" w:rsidTr="00CF1245">
        <w:trPr>
          <w:cantSplit/>
          <w:jc w:val="center"/>
        </w:trPr>
        <w:tc>
          <w:tcPr>
            <w:tcW w:w="4477" w:type="dxa"/>
            <w:tcBorders>
              <w:top w:val="single" w:sz="18" w:space="0" w:color="A6A6A6"/>
              <w:left w:val="single" w:sz="18" w:space="0" w:color="A6A6A6"/>
              <w:bottom w:val="single" w:sz="18" w:space="0" w:color="A6A6A6"/>
            </w:tcBorders>
          </w:tcPr>
          <w:p w14:paraId="5DC0C5FB" w14:textId="2BCCE3DF" w:rsidR="00260015" w:rsidRPr="00A90DEE" w:rsidRDefault="00A22869" w:rsidP="00CF1245">
            <w:pPr>
              <w:pStyle w:val="4pointsbeforeandafter"/>
            </w:pPr>
            <w:r>
              <w:t>If</w:t>
            </w:r>
            <w:r w:rsidR="00260015" w:rsidRPr="00A90DEE">
              <w:t xml:space="preserve"> we already told you that we will not cover or pay for a drug in the way that you want it to be covered or paid for</w:t>
            </w:r>
            <w:r>
              <w:t>.</w:t>
            </w:r>
          </w:p>
        </w:tc>
        <w:tc>
          <w:tcPr>
            <w:tcW w:w="4837" w:type="dxa"/>
            <w:tcBorders>
              <w:top w:val="single" w:sz="18" w:space="0" w:color="A6A6A6"/>
              <w:left w:val="nil"/>
              <w:bottom w:val="single" w:sz="18" w:space="0" w:color="A6A6A6"/>
              <w:right w:val="single" w:sz="18" w:space="0" w:color="A6A6A6"/>
            </w:tcBorders>
          </w:tcPr>
          <w:p w14:paraId="47782219" w14:textId="77777777" w:rsidR="00260015" w:rsidRPr="00A90DEE" w:rsidRDefault="00260015" w:rsidP="00CF1245">
            <w:pPr>
              <w:pStyle w:val="4pointsbeforeandafter"/>
            </w:pPr>
            <w:r w:rsidRPr="00A90DEE">
              <w:t>You can make an appeal. (This means you</w:t>
            </w:r>
            <w:r>
              <w:t xml:space="preserve"> are asking us to reconsider.)</w:t>
            </w:r>
          </w:p>
          <w:p w14:paraId="66C0F2D8" w14:textId="77777777" w:rsidR="00260015" w:rsidRPr="00A90DEE" w:rsidRDefault="00260015" w:rsidP="00CF1245">
            <w:pPr>
              <w:pStyle w:val="4pointsbeforeandafter"/>
            </w:pPr>
            <w:r w:rsidRPr="00A90DEE">
              <w:t xml:space="preserve">Skip ahead to </w:t>
            </w:r>
            <w:r w:rsidRPr="00A90DEE">
              <w:rPr>
                <w:b/>
              </w:rPr>
              <w:t>Section 6.5</w:t>
            </w:r>
            <w:r w:rsidRPr="00A90DEE">
              <w:t xml:space="preserve"> of this chapter.</w:t>
            </w:r>
          </w:p>
        </w:tc>
      </w:tr>
      <w:bookmarkEnd w:id="1035"/>
    </w:tbl>
    <w:p w14:paraId="06F2581D" w14:textId="77777777" w:rsidR="00260015" w:rsidRPr="00260015" w:rsidRDefault="00260015" w:rsidP="00260015"/>
    <w:p w14:paraId="50E325CA" w14:textId="77777777" w:rsidR="003750D0" w:rsidRPr="00052110" w:rsidRDefault="003750D0" w:rsidP="00FF5AFF">
      <w:pPr>
        <w:pStyle w:val="Heading4"/>
        <w:spacing w:before="480"/>
      </w:pPr>
      <w:bookmarkStart w:id="1036" w:name="_Toc228557710"/>
      <w:bookmarkStart w:id="1037" w:name="_Toc377720935"/>
      <w:bookmarkStart w:id="1038" w:name="_Toc72853911"/>
      <w:r w:rsidRPr="00052110">
        <w:t>Section 6.2</w:t>
      </w:r>
      <w:r w:rsidRPr="00052110">
        <w:tab/>
        <w:t>What is an exception?</w:t>
      </w:r>
      <w:bookmarkEnd w:id="1036"/>
      <w:bookmarkEnd w:id="1037"/>
      <w:bookmarkEnd w:id="1038"/>
    </w:p>
    <w:p w14:paraId="352D98BA"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3148EDBD" w14:textId="1F89A0D4" w:rsidR="003750D0" w:rsidRPr="00052110" w:rsidRDefault="003750D0">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are </w:t>
      </w:r>
      <w:r w:rsidRPr="00C55BF8">
        <w:rPr>
          <w:szCs w:val="26"/>
        </w:rPr>
        <w:t>two</w:t>
      </w:r>
      <w:r w:rsidRPr="00052110">
        <w:rPr>
          <w:color w:val="0000FF"/>
          <w:szCs w:val="26"/>
        </w:rPr>
        <w:t xml:space="preserve"> </w:t>
      </w:r>
      <w:r w:rsidRPr="00052110">
        <w:rPr>
          <w:szCs w:val="26"/>
        </w:rPr>
        <w:t>examples of exceptions that you or your doctor or other prescriber can ask us to make:</w:t>
      </w:r>
    </w:p>
    <w:p w14:paraId="55D54127" w14:textId="77777777" w:rsidR="003750D0" w:rsidRDefault="003750D0" w:rsidP="000662FA">
      <w:pPr>
        <w:numPr>
          <w:ilvl w:val="0"/>
          <w:numId w:val="40"/>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0D23A0B8" w14:textId="77777777" w:rsidTr="00063DBB">
        <w:trPr>
          <w:cantSplit/>
          <w:tblHeader/>
          <w:jc w:val="right"/>
        </w:trPr>
        <w:tc>
          <w:tcPr>
            <w:tcW w:w="4435" w:type="dxa"/>
            <w:shd w:val="clear" w:color="auto" w:fill="auto"/>
          </w:tcPr>
          <w:p w14:paraId="713158AC" w14:textId="77777777" w:rsidR="00E512E6" w:rsidRPr="00CA3D61" w:rsidRDefault="00E512E6" w:rsidP="00063DBB">
            <w:pPr>
              <w:jc w:val="center"/>
              <w:rPr>
                <w:b/>
              </w:rPr>
            </w:pPr>
            <w:r w:rsidRPr="00CA3D61">
              <w:rPr>
                <w:b/>
              </w:rPr>
              <w:lastRenderedPageBreak/>
              <w:t>Legal Terms</w:t>
            </w:r>
          </w:p>
        </w:tc>
      </w:tr>
      <w:tr w:rsidR="00E512E6" w14:paraId="71FAA0AA" w14:textId="77777777" w:rsidTr="00063DBB">
        <w:trPr>
          <w:cantSplit/>
          <w:jc w:val="right"/>
        </w:trPr>
        <w:tc>
          <w:tcPr>
            <w:tcW w:w="4435" w:type="dxa"/>
            <w:shd w:val="clear" w:color="auto" w:fill="auto"/>
          </w:tcPr>
          <w:p w14:paraId="2AD96B6B"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36F28DD3" w14:textId="77777777" w:rsidR="009C2305" w:rsidRDefault="009C2305" w:rsidP="009C2305">
      <w:pPr>
        <w:tabs>
          <w:tab w:val="left" w:pos="0"/>
        </w:tabs>
        <w:spacing w:before="120" w:beforeAutospacing="0" w:after="120" w:afterAutospacing="0"/>
        <w:ind w:left="1080"/>
      </w:pPr>
    </w:p>
    <w:p w14:paraId="12379911" w14:textId="4AAC7B91" w:rsidR="003750D0" w:rsidRPr="00052110" w:rsidRDefault="003750D0" w:rsidP="000662FA">
      <w:pPr>
        <w:numPr>
          <w:ilvl w:val="0"/>
          <w:numId w:val="37"/>
        </w:numPr>
        <w:spacing w:before="120" w:beforeAutospacing="0" w:after="120" w:afterAutospacing="0"/>
        <w:ind w:left="1080"/>
      </w:pPr>
      <w:r w:rsidRPr="00052110">
        <w:t xml:space="preserve">If we agree to make an exception and cover a drug that is not on the Drug List, you will need to pay the cost-sharing amount that </w:t>
      </w:r>
      <w:r w:rsidRPr="00EA526A">
        <w:t>applies to all of our drugs</w:t>
      </w:r>
      <w:r w:rsidRPr="00EA526A">
        <w:rPr>
          <w:i/>
        </w:rPr>
        <w:t>.</w:t>
      </w:r>
      <w:r w:rsidRPr="00EA526A">
        <w:t xml:space="preserve"> You </w:t>
      </w:r>
      <w:r w:rsidRPr="00052110">
        <w:t xml:space="preserve">cannot ask for an exception to the copayment or coinsurance amount we require you to pay for the drug. </w:t>
      </w:r>
    </w:p>
    <w:p w14:paraId="79F7EA9A" w14:textId="77777777" w:rsidR="003750D0" w:rsidRDefault="003750D0" w:rsidP="000662FA">
      <w:pPr>
        <w:numPr>
          <w:ilvl w:val="0"/>
          <w:numId w:val="40"/>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00DA074B" w:rsidRPr="00052110">
        <w:rPr>
          <w:i/>
        </w:rPr>
        <w:t>(Formulary)</w:t>
      </w:r>
      <w:r w:rsidR="00DA074B" w:rsidRPr="00052110">
        <w:t xml:space="preserve"> </w:t>
      </w:r>
      <w:r w:rsidRPr="00052110">
        <w:t xml:space="preserve">(for more information, go to Chapter 5 and look for Section </w:t>
      </w:r>
      <w:r w:rsidR="00BF6238" w:rsidRPr="00052110">
        <w:t>4</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39A0109" w14:textId="77777777" w:rsidTr="000518D8">
        <w:trPr>
          <w:cantSplit/>
          <w:tblHeader/>
          <w:jc w:val="right"/>
        </w:trPr>
        <w:tc>
          <w:tcPr>
            <w:tcW w:w="4435" w:type="dxa"/>
            <w:shd w:val="clear" w:color="auto" w:fill="auto"/>
          </w:tcPr>
          <w:p w14:paraId="36F01673" w14:textId="77777777" w:rsidR="007E2C5C" w:rsidRPr="00CA3D61" w:rsidRDefault="007E2C5C" w:rsidP="000518D8">
            <w:pPr>
              <w:jc w:val="center"/>
              <w:rPr>
                <w:b/>
              </w:rPr>
            </w:pPr>
            <w:r w:rsidRPr="00CA3D61">
              <w:rPr>
                <w:b/>
              </w:rPr>
              <w:t>Legal Terms</w:t>
            </w:r>
          </w:p>
        </w:tc>
      </w:tr>
      <w:tr w:rsidR="007E2C5C" w14:paraId="7EF5050A" w14:textId="77777777" w:rsidTr="000518D8">
        <w:trPr>
          <w:cantSplit/>
          <w:jc w:val="right"/>
        </w:trPr>
        <w:tc>
          <w:tcPr>
            <w:tcW w:w="4435" w:type="dxa"/>
            <w:shd w:val="clear" w:color="auto" w:fill="auto"/>
          </w:tcPr>
          <w:p w14:paraId="36268625" w14:textId="77777777" w:rsidR="007E2C5C" w:rsidRDefault="007E2C5C" w:rsidP="000518D8">
            <w:r w:rsidRPr="00052110">
              <w:t xml:space="preserve">Asking for removal of a restriction on coverage for a drug is sometimes called asking for a </w:t>
            </w:r>
            <w:r w:rsidRPr="00052110">
              <w:rPr>
                <w:b/>
              </w:rPr>
              <w:t>“formulary exception.”</w:t>
            </w:r>
          </w:p>
        </w:tc>
      </w:tr>
    </w:tbl>
    <w:p w14:paraId="18CF5B67" w14:textId="77777777" w:rsidR="003750D0" w:rsidRPr="00052110" w:rsidRDefault="003750D0" w:rsidP="000662FA">
      <w:pPr>
        <w:numPr>
          <w:ilvl w:val="0"/>
          <w:numId w:val="37"/>
        </w:numPr>
        <w:spacing w:before="120" w:beforeAutospacing="0"/>
        <w:ind w:left="1080"/>
      </w:pPr>
      <w:r w:rsidRPr="00052110">
        <w:t>The extra rules and restrictions on coverage for certain drugs include:</w:t>
      </w:r>
      <w:r w:rsidRPr="00052110">
        <w:rPr>
          <w:bCs/>
          <w:i/>
          <w:color w:val="0000FF"/>
        </w:rPr>
        <w:t xml:space="preserve"> </w:t>
      </w:r>
    </w:p>
    <w:p w14:paraId="65F2412D" w14:textId="5905E6FF" w:rsidR="003750D0" w:rsidRPr="00052110" w:rsidRDefault="003750D0" w:rsidP="000662FA">
      <w:pPr>
        <w:numPr>
          <w:ilvl w:val="1"/>
          <w:numId w:val="37"/>
        </w:numPr>
        <w:spacing w:before="120" w:beforeAutospacing="0"/>
        <w:ind w:left="1800"/>
      </w:pPr>
      <w:r w:rsidRPr="00052110">
        <w:rPr>
          <w:bCs/>
          <w:i/>
        </w:rPr>
        <w:t xml:space="preserve">Being required to use the generic version </w:t>
      </w:r>
      <w:r w:rsidRPr="00052110">
        <w:rPr>
          <w:bCs/>
        </w:rPr>
        <w:t xml:space="preserve">of a drug instead of the brand name drug. </w:t>
      </w:r>
    </w:p>
    <w:p w14:paraId="19BB557C" w14:textId="6D6D5840" w:rsidR="003750D0" w:rsidRPr="00052110" w:rsidRDefault="003750D0" w:rsidP="000662FA">
      <w:pPr>
        <w:numPr>
          <w:ilvl w:val="1"/>
          <w:numId w:val="37"/>
        </w:numPr>
        <w:spacing w:before="120" w:beforeAutospacing="0"/>
        <w:ind w:left="1800"/>
      </w:pPr>
      <w:r w:rsidRPr="00052110">
        <w:rPr>
          <w:bCs/>
          <w:i/>
        </w:rPr>
        <w:t>Getting plan approval in advance</w:t>
      </w:r>
      <w:r w:rsidRPr="00052110">
        <w:rPr>
          <w:bCs/>
        </w:rPr>
        <w:t xml:space="preserve"> before we will agree to cover the drug for you. (This is sometimes called “prior authorization.”)</w:t>
      </w:r>
    </w:p>
    <w:p w14:paraId="42CB2C5F" w14:textId="40A83355" w:rsidR="003750D0" w:rsidRPr="00052110" w:rsidRDefault="003750D0" w:rsidP="000662FA">
      <w:pPr>
        <w:numPr>
          <w:ilvl w:val="1"/>
          <w:numId w:val="37"/>
        </w:numPr>
        <w:spacing w:before="120" w:beforeAutospacing="0"/>
        <w:ind w:left="1800"/>
      </w:pPr>
      <w:r w:rsidRPr="00052110">
        <w:rPr>
          <w:bCs/>
          <w:i/>
        </w:rPr>
        <w:t xml:space="preserve"> Being required to try a different drug first</w:t>
      </w:r>
      <w:r w:rsidRPr="00052110">
        <w:rPr>
          <w:bCs/>
        </w:rPr>
        <w:t xml:space="preserve"> before we will agree to cover the drug you are asking for. (This is sometimes called “step therapy.”)</w:t>
      </w:r>
    </w:p>
    <w:p w14:paraId="6690C4EE" w14:textId="1329C55B" w:rsidR="00B313AC" w:rsidRPr="003E251B" w:rsidRDefault="003750D0" w:rsidP="000662FA">
      <w:pPr>
        <w:numPr>
          <w:ilvl w:val="1"/>
          <w:numId w:val="37"/>
        </w:numPr>
        <w:spacing w:before="120" w:beforeAutospacing="0" w:after="120" w:afterAutospacing="0"/>
        <w:ind w:left="1800"/>
      </w:pPr>
      <w:r w:rsidRPr="00EA526A">
        <w:rPr>
          <w:bCs/>
          <w:i/>
        </w:rPr>
        <w:t>Quantity limits</w:t>
      </w:r>
      <w:r w:rsidRPr="00EA526A">
        <w:rPr>
          <w:bCs/>
        </w:rPr>
        <w:t>. For some drugs, there are restrictions on the amount of the drug you can have.</w:t>
      </w:r>
      <w:r w:rsidRPr="00052110">
        <w:t xml:space="preserve"> </w:t>
      </w:r>
      <w:r w:rsidR="00B313AC" w:rsidRPr="003E251B">
        <w:t xml:space="preserve"> </w:t>
      </w:r>
    </w:p>
    <w:p w14:paraId="5ADFC004" w14:textId="77777777" w:rsidR="003750D0" w:rsidRPr="00052110" w:rsidRDefault="003750D0" w:rsidP="007E2C5C">
      <w:pPr>
        <w:pStyle w:val="Heading4"/>
      </w:pPr>
      <w:bookmarkStart w:id="1039" w:name="_Toc228557711"/>
      <w:bookmarkStart w:id="1040" w:name="_Toc377720936"/>
      <w:bookmarkStart w:id="1041" w:name="_Toc72853912"/>
      <w:r w:rsidRPr="00052110">
        <w:t>Section 6.3</w:t>
      </w:r>
      <w:r w:rsidRPr="00052110">
        <w:tab/>
        <w:t>Important things to know about asking for exceptions</w:t>
      </w:r>
      <w:bookmarkEnd w:id="1039"/>
      <w:bookmarkEnd w:id="1040"/>
      <w:bookmarkEnd w:id="1041"/>
    </w:p>
    <w:p w14:paraId="54D64653" w14:textId="77777777" w:rsidR="003750D0" w:rsidRPr="00052110" w:rsidRDefault="003750D0" w:rsidP="008D3C57">
      <w:pPr>
        <w:pStyle w:val="subheading"/>
        <w:outlineLvl w:val="4"/>
      </w:pPr>
      <w:r w:rsidRPr="00052110">
        <w:t>Your doctor must tell us the medical reasons</w:t>
      </w:r>
    </w:p>
    <w:p w14:paraId="3B54B512"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3BB341FD" w14:textId="2EDFC24A"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p>
    <w:p w14:paraId="66F76791" w14:textId="77777777" w:rsidR="003750D0" w:rsidRPr="00052110" w:rsidRDefault="003750D0" w:rsidP="008D3C57">
      <w:pPr>
        <w:pStyle w:val="subheading"/>
        <w:outlineLvl w:val="4"/>
      </w:pPr>
      <w:r w:rsidRPr="00052110">
        <w:lastRenderedPageBreak/>
        <w:t>We can say yes or no to your request</w:t>
      </w:r>
    </w:p>
    <w:p w14:paraId="3C4D0BA7"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72C4E7AC"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06F8A1CE" w14:textId="77777777" w:rsidR="003750D0" w:rsidRPr="006E69F8" w:rsidRDefault="003750D0" w:rsidP="00FF5AFF">
      <w:pPr>
        <w:rPr>
          <w:b/>
        </w:rPr>
      </w:pPr>
      <w:r w:rsidRPr="00052110">
        <w:t>The next section tells you how to ask for a coverage decision, including an exception.</w:t>
      </w:r>
    </w:p>
    <w:p w14:paraId="0B641A1B" w14:textId="77777777" w:rsidR="003750D0" w:rsidRPr="00052110" w:rsidRDefault="003750D0" w:rsidP="007E2C5C">
      <w:pPr>
        <w:pStyle w:val="Heading4"/>
      </w:pPr>
      <w:bookmarkStart w:id="1042" w:name="_Toc228557712"/>
      <w:bookmarkStart w:id="1043" w:name="_Toc377720937"/>
      <w:bookmarkStart w:id="1044" w:name="_Toc72853913"/>
      <w:r w:rsidRPr="00052110">
        <w:t>Section 6.4</w:t>
      </w:r>
      <w:r w:rsidRPr="00052110">
        <w:tab/>
        <w:t>Step-by-step: How to ask for a coverage decision, including an exception</w:t>
      </w:r>
      <w:bookmarkEnd w:id="1042"/>
      <w:bookmarkEnd w:id="1043"/>
      <w:bookmarkEnd w:id="1044"/>
    </w:p>
    <w:p w14:paraId="1A4A2F1D"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2AFE32F2" w14:textId="77777777" w:rsidR="003750D0" w:rsidRPr="00052110" w:rsidRDefault="003750D0" w:rsidP="00FF5AFF">
      <w:pPr>
        <w:pStyle w:val="Minorsubheadingindented25"/>
      </w:pPr>
      <w:r w:rsidRPr="00052110">
        <w:t>What to do</w:t>
      </w:r>
    </w:p>
    <w:p w14:paraId="74F5255C" w14:textId="19532384"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w:t>
      </w:r>
      <w:r w:rsidR="00723256" w:rsidRPr="00052110">
        <w:t>another</w:t>
      </w:r>
      <w:r w:rsidRPr="00052110">
        <w:t xml:space="preserve">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 xml:space="preserve">For the details, go to Chapter 2, Section 1 and look for the section called, </w:t>
      </w:r>
      <w:r w:rsidR="00974031">
        <w:rPr>
          <w:i/>
        </w:rPr>
        <w:t>H</w:t>
      </w:r>
      <w:r w:rsidR="00974031" w:rsidRPr="00052110">
        <w:rPr>
          <w:i/>
        </w:rPr>
        <w:t>ow</w:t>
      </w:r>
      <w:r w:rsidRPr="00052110">
        <w:rPr>
          <w:i/>
        </w:rPr>
        <w:t xml:space="preserve"> to contact us when you are asking for a coverage decision about your Part D prescription drugs</w:t>
      </w:r>
      <w:r w:rsidRPr="00052110">
        <w:t xml:space="preserve">. Or if you are asking us to pay you back for a drug, go to the section called, </w:t>
      </w:r>
      <w:r w:rsidRPr="00052110">
        <w:rPr>
          <w:rFonts w:cs="Arial"/>
          <w:i/>
          <w:szCs w:val="20"/>
        </w:rPr>
        <w:t xml:space="preserve">Where to send a request </w:t>
      </w:r>
      <w:r w:rsidR="00C1276B">
        <w:rPr>
          <w:rFonts w:cs="Arial"/>
          <w:i/>
          <w:szCs w:val="20"/>
        </w:rPr>
        <w:t>asking</w:t>
      </w:r>
      <w:r w:rsidRPr="00052110">
        <w:rPr>
          <w:rFonts w:cs="Arial"/>
          <w:i/>
          <w:szCs w:val="20"/>
        </w:rPr>
        <w:t xml:space="preserve"> us to pay for our share of the cost for medical care or a drug you have received</w:t>
      </w:r>
      <w:r w:rsidRPr="00052110">
        <w:rPr>
          <w:i/>
        </w:rPr>
        <w:t>.</w:t>
      </w:r>
    </w:p>
    <w:p w14:paraId="7BA72424" w14:textId="77777777" w:rsidR="003750D0" w:rsidRPr="00052110" w:rsidRDefault="003750D0" w:rsidP="004B1CFD">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562284AB"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05487D40"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2D87E2B8" w14:textId="7E22C0EB" w:rsidR="008A31CF" w:rsidRPr="00695E19" w:rsidRDefault="00551DB7" w:rsidP="00695E19">
      <w:pPr>
        <w:pStyle w:val="ListBullet"/>
        <w:rPr>
          <w:i/>
        </w:rPr>
      </w:pPr>
      <w:r w:rsidRPr="00052110">
        <w:rPr>
          <w:b/>
        </w:rPr>
        <w:lastRenderedPageBreak/>
        <w:t xml:space="preserve">We must accept any written request, </w:t>
      </w:r>
      <w:r w:rsidRPr="00052110">
        <w:t>including a request submitted on the CMS Model Coverage Determination Request Form</w:t>
      </w:r>
      <w:r w:rsidR="009D7E78" w:rsidRPr="00052110">
        <w:t xml:space="preserve"> available on our </w:t>
      </w:r>
      <w:r w:rsidR="008F1E89" w:rsidRPr="00052110">
        <w:t>website</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69FADD0" w14:textId="77777777" w:rsidTr="000518D8">
        <w:trPr>
          <w:cantSplit/>
          <w:tblHeader/>
          <w:jc w:val="right"/>
        </w:trPr>
        <w:tc>
          <w:tcPr>
            <w:tcW w:w="4435" w:type="dxa"/>
            <w:shd w:val="clear" w:color="auto" w:fill="auto"/>
          </w:tcPr>
          <w:p w14:paraId="51117AC5" w14:textId="77777777" w:rsidR="007E2C5C" w:rsidRPr="00CA3D61" w:rsidRDefault="007E2C5C" w:rsidP="000518D8">
            <w:pPr>
              <w:jc w:val="center"/>
              <w:rPr>
                <w:b/>
              </w:rPr>
            </w:pPr>
            <w:r w:rsidRPr="00CA3D61">
              <w:rPr>
                <w:b/>
              </w:rPr>
              <w:t>Legal Terms</w:t>
            </w:r>
          </w:p>
        </w:tc>
      </w:tr>
      <w:tr w:rsidR="007E2C5C" w14:paraId="4694C4C7" w14:textId="77777777" w:rsidTr="000518D8">
        <w:trPr>
          <w:cantSplit/>
          <w:jc w:val="right"/>
        </w:trPr>
        <w:tc>
          <w:tcPr>
            <w:tcW w:w="4435" w:type="dxa"/>
            <w:shd w:val="clear" w:color="auto" w:fill="auto"/>
          </w:tcPr>
          <w:p w14:paraId="56DBBAA9"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544DE8E6" w14:textId="77777777" w:rsidR="003750D0" w:rsidRDefault="003750D0" w:rsidP="009E51F3">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BEC9AE4"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4EFF06C7"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28B3D3FD" w14:textId="491727A9"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w:t>
      </w:r>
      <w:r w:rsidR="00191F39">
        <w:t>ask for</w:t>
      </w:r>
      <w:r w:rsidR="003C6B19">
        <w:t xml:space="preserve"> a</w:t>
      </w:r>
      <w:r w:rsidR="00191F39">
        <w:t xml:space="preserve"> </w:t>
      </w:r>
      <w:r w:rsidRPr="00052110">
        <w:t xml:space="preserve">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15D866A2" w14:textId="77777777" w:rsidR="003750D0" w:rsidRPr="00052110" w:rsidRDefault="003750D0" w:rsidP="00351C60">
      <w:pPr>
        <w:numPr>
          <w:ilvl w:val="1"/>
          <w:numId w:val="10"/>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29E60089" w14:textId="77777777" w:rsidR="003750D0" w:rsidRPr="004B1CFD" w:rsidRDefault="003750D0" w:rsidP="004B1CFD">
      <w:pPr>
        <w:pStyle w:val="ListBullet"/>
        <w:rPr>
          <w:b/>
        </w:rPr>
      </w:pPr>
      <w:r w:rsidRPr="004B1CFD">
        <w:rPr>
          <w:b/>
        </w:rPr>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77AF5DA2"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1DA81633"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5468703A"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45A648C5"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17429665" w14:textId="77777777"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14:paraId="70905896" w14:textId="77777777" w:rsidR="003750D0" w:rsidRPr="00052110" w:rsidRDefault="003750D0" w:rsidP="009E51F3">
      <w:pPr>
        <w:pStyle w:val="Minorsubheadingindented25"/>
      </w:pPr>
      <w:r w:rsidRPr="00052110">
        <w:t>Deadlines for a “fast coverage decision</w:t>
      </w:r>
      <w:r w:rsidR="00671E1E" w:rsidRPr="00052110">
        <w:t>”</w:t>
      </w:r>
    </w:p>
    <w:p w14:paraId="6CA35FA9"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5299C942" w14:textId="77777777" w:rsidR="003750D0" w:rsidRPr="00052110" w:rsidRDefault="003750D0" w:rsidP="004B1CFD">
      <w:pPr>
        <w:pStyle w:val="ListBullet2"/>
      </w:pPr>
      <w:r w:rsidRPr="00052110">
        <w:lastRenderedPageBreak/>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70CAD459" w14:textId="44C17BE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w:t>
      </w:r>
      <w:r w:rsidR="004B2E89">
        <w:t>Independent Review Organization</w:t>
      </w:r>
      <w:r w:rsidRPr="00052110">
        <w:t xml:space="preserve">. Later in this section, we </w:t>
      </w:r>
      <w:r w:rsidR="00A37F5C" w:rsidRPr="00052110">
        <w:t xml:space="preserve">talk </w:t>
      </w:r>
      <w:r w:rsidRPr="00052110">
        <w:t>about this review organization and explain what happens at Appeal Level 2.</w:t>
      </w:r>
    </w:p>
    <w:p w14:paraId="30413F56"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52279A63" w14:textId="70BCBCEA"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 xml:space="preserve">We will also tell you how </w:t>
      </w:r>
      <w:r w:rsidR="003C3A29">
        <w:t>you can</w:t>
      </w:r>
      <w:r w:rsidR="00962095" w:rsidRPr="00052110">
        <w:t xml:space="preserve"> appeal.</w:t>
      </w:r>
    </w:p>
    <w:p w14:paraId="545AA121"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33E44EAC"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58AAF499" w14:textId="77777777"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14:paraId="317682CD" w14:textId="2FA8798A"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w:t>
      </w:r>
      <w:bookmarkStart w:id="1045" w:name="_Hlk28606460"/>
      <w:r w:rsidR="00D65276">
        <w:t>Independent Review Organization</w:t>
      </w:r>
      <w:bookmarkEnd w:id="1045"/>
      <w:r w:rsidRPr="00052110">
        <w:t xml:space="preserve">. Later in this section, we </w:t>
      </w:r>
      <w:r w:rsidR="00A37F5C" w:rsidRPr="00052110">
        <w:t xml:space="preserve">talk </w:t>
      </w:r>
      <w:r w:rsidRPr="00052110">
        <w:t>about this review organization and explain what happens at Appeal Level 2.</w:t>
      </w:r>
    </w:p>
    <w:p w14:paraId="2A84B78F" w14:textId="77777777" w:rsidR="003750D0" w:rsidRPr="004B1CFD" w:rsidRDefault="003750D0" w:rsidP="004B1CFD">
      <w:pPr>
        <w:pStyle w:val="ListBullet"/>
        <w:keepNext/>
        <w:rPr>
          <w:b/>
        </w:rPr>
      </w:pPr>
      <w:r w:rsidRPr="004B1CFD">
        <w:rPr>
          <w:b/>
        </w:rPr>
        <w:t xml:space="preserve">If our answer is yes to part or all of what you requested – </w:t>
      </w:r>
    </w:p>
    <w:p w14:paraId="4082AE8F"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706F73F8" w14:textId="64ACC82D"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7EC0F0FE"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4AEA42E0"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181455EE" w14:textId="1522A873"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w:t>
      </w:r>
      <w:r w:rsidR="00D65276">
        <w:t>Independent Review Organization</w:t>
      </w:r>
      <w:r>
        <w:t xml:space="preserve">. </w:t>
      </w:r>
      <w:r w:rsidRPr="00052110">
        <w:t>Later in this section, we talk about this review organization and explain what happens at Appeal Level 2.</w:t>
      </w:r>
    </w:p>
    <w:p w14:paraId="5F315B09"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037E3E5E" w14:textId="6B9C3CD2" w:rsidR="003750D0" w:rsidRPr="00052110" w:rsidRDefault="003750D0" w:rsidP="00764145">
      <w:pPr>
        <w:pStyle w:val="ListBullet"/>
      </w:pPr>
      <w:r w:rsidRPr="00052110">
        <w:rPr>
          <w:b/>
        </w:rPr>
        <w:lastRenderedPageBreak/>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1D2B4450"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1FE87254"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3376BC03" w14:textId="77777777" w:rsidR="003750D0" w:rsidRDefault="003750D0" w:rsidP="007E2C5C">
      <w:pPr>
        <w:pStyle w:val="Heading4"/>
      </w:pPr>
      <w:bookmarkStart w:id="1046" w:name="_Toc228557713"/>
      <w:bookmarkStart w:id="1047" w:name="_Toc377720938"/>
      <w:bookmarkStart w:id="1048" w:name="_Toc72853914"/>
      <w:r w:rsidRPr="00052110">
        <w:t>Section 6.5</w:t>
      </w:r>
      <w:r w:rsidRPr="00052110">
        <w:tab/>
        <w:t>Step-by-step: How to make a Level 1 Appeal</w:t>
      </w:r>
      <w:r w:rsidRPr="00052110">
        <w:br/>
        <w:t>(how to ask for a review of a coverage decision made by our plan)</w:t>
      </w:r>
      <w:bookmarkEnd w:id="1046"/>
      <w:bookmarkEnd w:id="1047"/>
      <w:bookmarkEnd w:id="1048"/>
    </w:p>
    <w:p w14:paraId="6D177B1B"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75CB542" w14:textId="77777777" w:rsidTr="000518D8">
        <w:trPr>
          <w:cantSplit/>
          <w:tblHeader/>
          <w:jc w:val="right"/>
        </w:trPr>
        <w:tc>
          <w:tcPr>
            <w:tcW w:w="4435" w:type="dxa"/>
            <w:shd w:val="clear" w:color="auto" w:fill="auto"/>
          </w:tcPr>
          <w:p w14:paraId="38DAA79B" w14:textId="77777777" w:rsidR="007E2C5C" w:rsidRPr="00CA3D61" w:rsidRDefault="007E2C5C" w:rsidP="000518D8">
            <w:pPr>
              <w:jc w:val="center"/>
              <w:rPr>
                <w:b/>
              </w:rPr>
            </w:pPr>
            <w:r w:rsidRPr="00CA3D61">
              <w:rPr>
                <w:b/>
              </w:rPr>
              <w:t>Legal Terms</w:t>
            </w:r>
          </w:p>
        </w:tc>
      </w:tr>
      <w:tr w:rsidR="007E2C5C" w14:paraId="45D11624" w14:textId="77777777" w:rsidTr="000518D8">
        <w:trPr>
          <w:cantSplit/>
          <w:jc w:val="right"/>
        </w:trPr>
        <w:tc>
          <w:tcPr>
            <w:tcW w:w="4435" w:type="dxa"/>
            <w:shd w:val="clear" w:color="auto" w:fill="auto"/>
          </w:tcPr>
          <w:p w14:paraId="7AA2778B"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014B4CA8" w14:textId="77777777" w:rsidR="003750D0" w:rsidRPr="00052110" w:rsidRDefault="003750D0" w:rsidP="003750D0">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40C879E3" w14:textId="77777777" w:rsidR="003750D0" w:rsidRDefault="003750D0" w:rsidP="007E2C5C">
      <w:pPr>
        <w:pStyle w:val="Minorsubheadingindented25"/>
      </w:pPr>
      <w:r w:rsidRPr="00052110">
        <w:t>What to do</w:t>
      </w:r>
    </w:p>
    <w:p w14:paraId="65F8BD6D" w14:textId="77777777" w:rsidR="00764145" w:rsidRPr="00764145" w:rsidRDefault="00764145" w:rsidP="00764145">
      <w:pPr>
        <w:pStyle w:val="ListBullet"/>
      </w:pPr>
      <w:r w:rsidRPr="00052110">
        <w:rPr>
          <w:b/>
        </w:rPr>
        <w:t>To start your appeal, you (or your representative or your doctor or other prescriber) must contact us.</w:t>
      </w:r>
    </w:p>
    <w:p w14:paraId="1287DA3D" w14:textId="2CFE07C1"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r w:rsidRPr="00052110">
        <w:rPr>
          <w:i/>
        </w:rPr>
        <w:t>How to contact us when you are making an appeal about your Part D prescription drugs.</w:t>
      </w:r>
    </w:p>
    <w:p w14:paraId="00CC0F42" w14:textId="74873B01" w:rsidR="00764145" w:rsidRPr="00764145" w:rsidRDefault="00764145" w:rsidP="00764145">
      <w:pPr>
        <w:pStyle w:val="ListBullet"/>
      </w:pPr>
      <w:r w:rsidRPr="00052110">
        <w:rPr>
          <w:b/>
        </w:rPr>
        <w:t xml:space="preserve">If you are asking for a standard appeal, make your appeal by submitting a written request. </w:t>
      </w:r>
    </w:p>
    <w:p w14:paraId="2F721A30" w14:textId="501D3892"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BD3DE0">
        <w:rPr>
          <w:i/>
        </w:rPr>
        <w:t>(How to contact us when you a</w:t>
      </w:r>
      <w:r w:rsidR="00BD3DE0">
        <w:rPr>
          <w:i/>
        </w:rPr>
        <w:t>re making an appeal about your P</w:t>
      </w:r>
      <w:r w:rsidRPr="00BD3DE0">
        <w:rPr>
          <w:i/>
        </w:rPr>
        <w:t>art D prescription drugs)</w:t>
      </w:r>
      <w:r w:rsidRPr="00052110">
        <w:t>.</w:t>
      </w:r>
    </w:p>
    <w:p w14:paraId="47637AA8" w14:textId="77777777"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1F8116A3"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364E1D0B" w14:textId="77777777" w:rsidR="003750D0" w:rsidRPr="00764145" w:rsidRDefault="003750D0" w:rsidP="00764145">
      <w:pPr>
        <w:pStyle w:val="ListBullet"/>
        <w:keepNext/>
        <w:rPr>
          <w:b/>
        </w:rPr>
      </w:pPr>
      <w:r w:rsidRPr="00764145">
        <w:rPr>
          <w:b/>
        </w:rPr>
        <w:lastRenderedPageBreak/>
        <w:t>You can ask for a copy of the information in your appeal and add more information.</w:t>
      </w:r>
    </w:p>
    <w:p w14:paraId="6DBD00D1" w14:textId="3912D292" w:rsidR="00764145" w:rsidRPr="0080691B" w:rsidRDefault="00764145" w:rsidP="00764145">
      <w:pPr>
        <w:pStyle w:val="ListBullet2"/>
      </w:pPr>
      <w:r w:rsidRPr="00052110">
        <w:t xml:space="preserve">You have the right to ask us for a copy of the information regarding your appeal. </w:t>
      </w:r>
      <w:r w:rsidRPr="0080691B">
        <w:t>We are allowed to charge a fee for copying and sending this information to you.</w:t>
      </w:r>
    </w:p>
    <w:p w14:paraId="06D53941"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944F1F5" w14:textId="77777777" w:rsidTr="000518D8">
        <w:trPr>
          <w:cantSplit/>
          <w:tblHeader/>
          <w:jc w:val="right"/>
        </w:trPr>
        <w:tc>
          <w:tcPr>
            <w:tcW w:w="4435" w:type="dxa"/>
            <w:shd w:val="clear" w:color="auto" w:fill="auto"/>
          </w:tcPr>
          <w:p w14:paraId="3D0238AC" w14:textId="77777777" w:rsidR="007E2C5C" w:rsidRPr="00CA3D61" w:rsidRDefault="007E2C5C" w:rsidP="000518D8">
            <w:pPr>
              <w:jc w:val="center"/>
              <w:rPr>
                <w:b/>
              </w:rPr>
            </w:pPr>
            <w:r w:rsidRPr="00CA3D61">
              <w:rPr>
                <w:b/>
              </w:rPr>
              <w:t>Legal Terms</w:t>
            </w:r>
          </w:p>
        </w:tc>
      </w:tr>
      <w:tr w:rsidR="007E2C5C" w14:paraId="5FDCA455" w14:textId="77777777" w:rsidTr="000518D8">
        <w:trPr>
          <w:cantSplit/>
          <w:jc w:val="right"/>
        </w:trPr>
        <w:tc>
          <w:tcPr>
            <w:tcW w:w="4435" w:type="dxa"/>
            <w:shd w:val="clear" w:color="auto" w:fill="auto"/>
          </w:tcPr>
          <w:p w14:paraId="050304D2"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2E994BFD" w14:textId="77777777" w:rsidR="003750D0" w:rsidRPr="00052110" w:rsidRDefault="003750D0" w:rsidP="007E2C5C">
      <w:pPr>
        <w:pStyle w:val="Minorsubheadingindented25"/>
      </w:pPr>
      <w:r w:rsidRPr="00052110">
        <w:t>If your health requires it, ask for a “fast appeal”</w:t>
      </w:r>
    </w:p>
    <w:p w14:paraId="4A04ED18"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3A0896CC" w14:textId="77777777" w:rsidR="003750D0" w:rsidRPr="00052110" w:rsidRDefault="003750D0" w:rsidP="00764145">
      <w:pPr>
        <w:pStyle w:val="ListBullet"/>
        <w:rPr>
          <w:i/>
        </w:rPr>
      </w:pPr>
      <w:r w:rsidRPr="00052110">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768DEB38"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3D85BEC0"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4EF3ABE2" w14:textId="77777777" w:rsidR="003750D0" w:rsidRPr="00052110" w:rsidRDefault="003750D0" w:rsidP="007E2C5C">
      <w:pPr>
        <w:pStyle w:val="Minorsubheadingindented25"/>
      </w:pPr>
      <w:r w:rsidRPr="00052110">
        <w:t>Deadlines for a “fast appeal</w:t>
      </w:r>
      <w:r w:rsidR="00323CAA" w:rsidRPr="00052110">
        <w:t>”</w:t>
      </w:r>
    </w:p>
    <w:p w14:paraId="7515D8A9"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6225CA3F"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5ECCC0A8" w14:textId="77777777"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7007CAD7" w14:textId="1466F8E3"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w:t>
      </w:r>
      <w:r w:rsidR="003C3A29">
        <w:t>you can</w:t>
      </w:r>
      <w:r w:rsidR="003C3A29" w:rsidRPr="00052110">
        <w:t xml:space="preserve"> </w:t>
      </w:r>
      <w:r w:rsidRPr="00052110">
        <w:t xml:space="preserve">appeal our decision. </w:t>
      </w:r>
    </w:p>
    <w:p w14:paraId="75FD83D4" w14:textId="77777777" w:rsidR="003750D0" w:rsidRPr="00052110" w:rsidRDefault="003750D0" w:rsidP="007E2C5C">
      <w:pPr>
        <w:pStyle w:val="Minorsubheadingindented25"/>
      </w:pPr>
      <w:r w:rsidRPr="00052110">
        <w:t>Deadlines for a “standard appeal</w:t>
      </w:r>
      <w:r w:rsidR="00323CAA" w:rsidRPr="00052110">
        <w:t>”</w:t>
      </w:r>
    </w:p>
    <w:p w14:paraId="19B7413F" w14:textId="77777777"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w:t>
      </w:r>
      <w:r w:rsidR="00A47197">
        <w:t xml:space="preserve"> for a drug you have not received yet</w:t>
      </w:r>
      <w:r w:rsidRPr="00052110">
        <w:t xml:space="preserve">. We will give you our decision sooner if you have not received the drug yet and your health condition </w:t>
      </w:r>
      <w:r w:rsidRPr="00052110">
        <w:lastRenderedPageBreak/>
        <w:t xml:space="preserve">requires us to do so. </w:t>
      </w:r>
      <w:r w:rsidR="006B5323" w:rsidRPr="00052110">
        <w:t>If you believe your health requires it, you should ask for “fast appeal.</w:t>
      </w:r>
      <w:r w:rsidR="00323CAA" w:rsidRPr="00052110">
        <w:t>”</w:t>
      </w:r>
    </w:p>
    <w:p w14:paraId="264ED0A6" w14:textId="7431E559" w:rsidR="003750D0" w:rsidRPr="00052110" w:rsidRDefault="003750D0" w:rsidP="00764145">
      <w:pPr>
        <w:pStyle w:val="ListBullet2"/>
      </w:pPr>
      <w:r w:rsidRPr="00052110">
        <w:t xml:space="preserve">If we do not give you a decision within 7 calendar days, we are required to send your request on to Level 2 of the appeals process, where it will be reviewed by an Independent Review Organization. Later in this section, we </w:t>
      </w:r>
      <w:r w:rsidR="003C3A29">
        <w:t xml:space="preserve">talk </w:t>
      </w:r>
      <w:r w:rsidRPr="00052110">
        <w:t>about this review organization and explain what happens at Level 2 of the appeals process.</w:t>
      </w:r>
    </w:p>
    <w:p w14:paraId="38A74413" w14:textId="77777777" w:rsidR="003750D0" w:rsidRPr="00764145" w:rsidRDefault="003750D0" w:rsidP="00764145">
      <w:pPr>
        <w:pStyle w:val="ListBullet"/>
        <w:keepNext/>
        <w:rPr>
          <w:b/>
        </w:rPr>
      </w:pPr>
      <w:r w:rsidRPr="00764145">
        <w:rPr>
          <w:b/>
        </w:rPr>
        <w:t xml:space="preserve">If our answer is yes to part or all of what you requested – </w:t>
      </w:r>
    </w:p>
    <w:p w14:paraId="03EB6998"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793E93C7"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70B835E5" w14:textId="5DFC2427" w:rsidR="003750D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w:t>
      </w:r>
      <w:r w:rsidR="003C3A29">
        <w:t>you can</w:t>
      </w:r>
      <w:r w:rsidR="003C3A29" w:rsidRPr="00052110">
        <w:t xml:space="preserve"> </w:t>
      </w:r>
      <w:r w:rsidRPr="00052110">
        <w:t xml:space="preserve">appeal our decision. </w:t>
      </w:r>
    </w:p>
    <w:p w14:paraId="65F89517" w14:textId="77777777" w:rsidR="00A47197" w:rsidRDefault="00A47197" w:rsidP="00A4719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0C7C79C9" w14:textId="2E6D018F" w:rsidR="00A47197" w:rsidRPr="00052110" w:rsidRDefault="00A47197" w:rsidP="00A47197">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bookmarkStart w:id="1049" w:name="_Hlk28606720"/>
      <w:r w:rsidR="005D330F">
        <w:t>Independent Review Organization</w:t>
      </w:r>
      <w:bookmarkEnd w:id="1049"/>
      <w:r>
        <w:t xml:space="preserve">. </w:t>
      </w:r>
      <w:r w:rsidRPr="00052110">
        <w:t>Later in this section, we talk about this review organization and explain what happens at Appeal Level 2.</w:t>
      </w:r>
    </w:p>
    <w:p w14:paraId="1E58D31D" w14:textId="77777777" w:rsidR="00A47197" w:rsidRPr="00052110" w:rsidDel="00536E65" w:rsidRDefault="00A47197" w:rsidP="00A47197">
      <w:pPr>
        <w:pStyle w:val="ListBullet"/>
      </w:pPr>
      <w:r w:rsidRPr="00052110">
        <w:rPr>
          <w:b/>
        </w:rPr>
        <w:t xml:space="preserve">If our answer is yes to part or all of what you requested, </w:t>
      </w:r>
      <w:r w:rsidRPr="00052110">
        <w:t xml:space="preserve">we are also required </w:t>
      </w:r>
      <w:r w:rsidR="00A06AE6">
        <w:t>to make payment to you within 30</w:t>
      </w:r>
      <w:r w:rsidRPr="00052110">
        <w:t xml:space="preserve"> calendar days after we receive your request.</w:t>
      </w:r>
    </w:p>
    <w:p w14:paraId="4C350FA4" w14:textId="52F7FBF0" w:rsidR="00A47197" w:rsidRPr="00052110" w:rsidRDefault="00A47197" w:rsidP="009665EF">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3C3A29">
        <w:t>you can</w:t>
      </w:r>
      <w:r w:rsidRPr="00052110">
        <w:t xml:space="preserve"> appeal</w:t>
      </w:r>
      <w:r w:rsidR="003C3A29">
        <w:t xml:space="preserve"> our decision</w:t>
      </w:r>
      <w:r w:rsidRPr="00052110">
        <w:t>.</w:t>
      </w:r>
    </w:p>
    <w:p w14:paraId="2AA5E883"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39D5AC94" w14:textId="77777777" w:rsidR="00DA4587" w:rsidRDefault="003750D0" w:rsidP="00764145">
      <w:pPr>
        <w:pStyle w:val="ListBullet"/>
      </w:pPr>
      <w:r w:rsidRPr="00052110">
        <w:t>If we say no to your appeal, you then choose whether to accept this decision or continue by making another appeal.</w:t>
      </w:r>
    </w:p>
    <w:p w14:paraId="554A6C14"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23210B97" w14:textId="77777777" w:rsidR="003750D0" w:rsidRPr="00052110" w:rsidRDefault="003750D0" w:rsidP="007E2C5C">
      <w:pPr>
        <w:pStyle w:val="Heading4"/>
      </w:pPr>
      <w:bookmarkStart w:id="1050" w:name="_Toc228557714"/>
      <w:bookmarkStart w:id="1051" w:name="_Toc377720939"/>
      <w:bookmarkStart w:id="1052" w:name="_Toc72853915"/>
      <w:r w:rsidRPr="00052110">
        <w:t>Section 6.6</w:t>
      </w:r>
      <w:r w:rsidRPr="00052110">
        <w:tab/>
        <w:t>Step-by-step: How to make a Level 2 Appeal</w:t>
      </w:r>
      <w:bookmarkEnd w:id="1050"/>
      <w:bookmarkEnd w:id="1051"/>
      <w:bookmarkEnd w:id="1052"/>
    </w:p>
    <w:p w14:paraId="45C66EE8"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64B4F360" w14:textId="77777777" w:rsidTr="00E512E6">
        <w:trPr>
          <w:cantSplit/>
          <w:tblHeader/>
          <w:jc w:val="right"/>
        </w:trPr>
        <w:tc>
          <w:tcPr>
            <w:tcW w:w="4925" w:type="dxa"/>
            <w:shd w:val="clear" w:color="auto" w:fill="auto"/>
          </w:tcPr>
          <w:p w14:paraId="689985F5" w14:textId="77777777" w:rsidR="007E2C5C" w:rsidRPr="00CA3D61" w:rsidRDefault="007E2C5C" w:rsidP="000518D8">
            <w:pPr>
              <w:jc w:val="center"/>
              <w:rPr>
                <w:b/>
              </w:rPr>
            </w:pPr>
            <w:r w:rsidRPr="00CA3D61">
              <w:rPr>
                <w:b/>
              </w:rPr>
              <w:lastRenderedPageBreak/>
              <w:t>Legal Terms</w:t>
            </w:r>
          </w:p>
        </w:tc>
      </w:tr>
      <w:tr w:rsidR="007E2C5C" w14:paraId="771B21E1" w14:textId="77777777" w:rsidTr="00E512E6">
        <w:trPr>
          <w:cantSplit/>
          <w:jc w:val="right"/>
        </w:trPr>
        <w:tc>
          <w:tcPr>
            <w:tcW w:w="4925" w:type="dxa"/>
            <w:shd w:val="clear" w:color="auto" w:fill="auto"/>
          </w:tcPr>
          <w:p w14:paraId="0CE98EE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66EFB444"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14E3748A"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14:paraId="74FA91D2" w14:textId="2C9336AB" w:rsidR="003750D0" w:rsidRPr="00052110"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w:t>
      </w:r>
      <w:r w:rsidRPr="00FA6155">
        <w:rPr>
          <w:b/>
        </w:rPr>
        <w:t>e</w:t>
      </w:r>
      <w:r w:rsidRPr="00FA6155">
        <w:t xml:space="preserve"> We are allowed to charge you a fee for copying and sending this information to you.</w:t>
      </w:r>
    </w:p>
    <w:p w14:paraId="4BB90E43" w14:textId="77777777" w:rsidR="003750D0" w:rsidRPr="00052110" w:rsidRDefault="003750D0" w:rsidP="00764145">
      <w:pPr>
        <w:pStyle w:val="ListBullet"/>
      </w:pPr>
      <w:r w:rsidRPr="00052110">
        <w:t>You have a right to give the Independent Review Organization additional information to support your appeal.</w:t>
      </w:r>
    </w:p>
    <w:p w14:paraId="15650C9D"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60A1A891"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34CCB218" w14:textId="77777777" w:rsidR="003750D0" w:rsidRPr="006E69F8" w:rsidRDefault="003750D0" w:rsidP="00764145">
      <w:pPr>
        <w:pStyle w:val="ListBullet"/>
      </w:pPr>
      <w:r w:rsidRPr="00052110">
        <w:t>Reviewers at the Independent Review Organization will take a careful look at all of the information related to your appeal. The organization will tell you its decision in writing and explain the reasons for it.</w:t>
      </w:r>
    </w:p>
    <w:p w14:paraId="2BD92061"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43BC0507"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1F19A494"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35CB7CBC"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A7D1043" w14:textId="77777777" w:rsidR="003750D0" w:rsidRPr="00052110" w:rsidRDefault="003750D0" w:rsidP="007E2C5C">
      <w:pPr>
        <w:pStyle w:val="Minorsubheadingindented25"/>
      </w:pPr>
      <w:r w:rsidRPr="00052110">
        <w:lastRenderedPageBreak/>
        <w:t>Deadlines for “standard appeal</w:t>
      </w:r>
      <w:r w:rsidR="00D95EE2" w:rsidRPr="00052110">
        <w:t>”</w:t>
      </w:r>
      <w:r w:rsidRPr="00052110">
        <w:t xml:space="preserve"> at Level 2 </w:t>
      </w:r>
    </w:p>
    <w:p w14:paraId="0AE5BDA0" w14:textId="77777777" w:rsidR="00A47197" w:rsidRPr="00052110" w:rsidRDefault="003750D0" w:rsidP="00A47197">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r w:rsidR="00A47197">
        <w:t xml:space="preserve"> if it is for a drug you have not received yet</w:t>
      </w:r>
      <w:r w:rsidR="00A47197" w:rsidRPr="00052110">
        <w:t>.</w:t>
      </w:r>
      <w:r w:rsidR="00A47197">
        <w:t xml:space="preserve"> If you are requesting that we pay you back for a drug you have already bought, the review organization must give you an answer to your level 2 appeal </w:t>
      </w:r>
      <w:r w:rsidR="00A47197" w:rsidRPr="00EB358C">
        <w:rPr>
          <w:b/>
        </w:rPr>
        <w:t>within 14 calendar days</w:t>
      </w:r>
      <w:r w:rsidR="00A47197">
        <w:t xml:space="preserve"> after it receives your request.</w:t>
      </w:r>
      <w:r w:rsidR="00105951">
        <w:t xml:space="preserve"> </w:t>
      </w:r>
    </w:p>
    <w:p w14:paraId="2AA84A17" w14:textId="77777777" w:rsidR="003750D0" w:rsidRPr="006E69F8" w:rsidRDefault="003750D0" w:rsidP="00B77544">
      <w:pPr>
        <w:numPr>
          <w:ilvl w:val="0"/>
          <w:numId w:val="31"/>
        </w:numPr>
        <w:spacing w:before="120" w:beforeAutospacing="0" w:after="120" w:afterAutospacing="0"/>
        <w:ind w:left="1440"/>
        <w:rPr>
          <w:b/>
        </w:rPr>
      </w:pPr>
      <w:r w:rsidRPr="00052110">
        <w:rPr>
          <w:b/>
          <w:color w:val="000000"/>
        </w:rPr>
        <w:t xml:space="preserve">If the Independent Review Organization says yes to part or all of what you </w:t>
      </w:r>
      <w:r w:rsidRPr="00052110">
        <w:rPr>
          <w:b/>
        </w:rPr>
        <w:t xml:space="preserve">requested – </w:t>
      </w:r>
    </w:p>
    <w:p w14:paraId="152F1938" w14:textId="77777777" w:rsidR="003750D0" w:rsidRPr="00052110" w:rsidRDefault="003750D0" w:rsidP="00B77544">
      <w:pPr>
        <w:pStyle w:val="ListBullet2"/>
        <w:ind w:left="1440"/>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4AE72A0C" w14:textId="77777777" w:rsidR="003750D0" w:rsidRPr="006E69F8" w:rsidRDefault="003750D0" w:rsidP="00B77544">
      <w:pPr>
        <w:pStyle w:val="ListBullet2"/>
        <w:ind w:left="1440"/>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2144EAC0" w14:textId="77777777" w:rsidR="003750D0" w:rsidRPr="00052110" w:rsidRDefault="003750D0" w:rsidP="00764145">
      <w:pPr>
        <w:pStyle w:val="subheading"/>
      </w:pPr>
      <w:r w:rsidRPr="00052110">
        <w:t>What if the review organization says no to your appeal?</w:t>
      </w:r>
    </w:p>
    <w:p w14:paraId="6BEE79CD"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36C39433" w14:textId="77777777"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08194392" w14:textId="77777777" w:rsidR="003750D0" w:rsidRPr="00052110" w:rsidRDefault="003750D0" w:rsidP="007E2C5C">
      <w:pPr>
        <w:pStyle w:val="StepHeading"/>
      </w:pPr>
      <w:r w:rsidRPr="00052110" w:rsidDel="00A5614C">
        <w:rPr>
          <w:u w:val="single"/>
        </w:rPr>
        <w:t>Step 3:</w:t>
      </w:r>
      <w:r w:rsidRPr="00052110">
        <w:t xml:space="preserve"> If the dollar value of the coverage you are requesting meets the requirement, you choose whether you want to take your appeal further.</w:t>
      </w:r>
    </w:p>
    <w:p w14:paraId="4C41DFC0"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1631ACEF"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0AC3FAAF" w14:textId="77777777" w:rsidR="003750D0" w:rsidRPr="00052110" w:rsidRDefault="003750D0" w:rsidP="00764145">
      <w:pPr>
        <w:pStyle w:val="ListBullet"/>
      </w:pPr>
      <w:r w:rsidRPr="00052110">
        <w:t xml:space="preserve">The Level 3 A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process. </w:t>
      </w:r>
    </w:p>
    <w:p w14:paraId="1B74C559" w14:textId="77777777" w:rsidR="003750D0" w:rsidRPr="00052110" w:rsidRDefault="003750D0" w:rsidP="007E2C5C">
      <w:pPr>
        <w:pStyle w:val="Heading3"/>
      </w:pPr>
      <w:bookmarkStart w:id="1053" w:name="_Toc228557715"/>
      <w:bookmarkStart w:id="1054" w:name="_Toc377720940"/>
      <w:bookmarkStart w:id="1055" w:name="_Toc72853916"/>
      <w:r w:rsidRPr="00052110">
        <w:lastRenderedPageBreak/>
        <w:t>SECTION 7</w:t>
      </w:r>
      <w:r w:rsidRPr="00052110">
        <w:tab/>
        <w:t>How to ask us to cover a longer inpatient hospital stay if you think the doctor is discharging you too soon</w:t>
      </w:r>
      <w:bookmarkEnd w:id="1053"/>
      <w:bookmarkEnd w:id="1054"/>
      <w:bookmarkEnd w:id="1055"/>
    </w:p>
    <w:p w14:paraId="69C39C87"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1058E5E6"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3D786FE3"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50692E4E" w14:textId="77777777" w:rsidR="003750D0" w:rsidRPr="00052110" w:rsidRDefault="003750D0" w:rsidP="00764145">
      <w:pPr>
        <w:pStyle w:val="ListBullet"/>
      </w:pPr>
      <w:r w:rsidRPr="00052110">
        <w:t xml:space="preserve">When your discharge date has been decided, your doctor or the hospital staff will let you know. </w:t>
      </w:r>
    </w:p>
    <w:p w14:paraId="6E22542E" w14:textId="60860016" w:rsidR="003750D0" w:rsidRPr="00052110" w:rsidRDefault="003750D0" w:rsidP="00764145">
      <w:pPr>
        <w:pStyle w:val="ListBullet"/>
      </w:pPr>
      <w:r w:rsidRPr="00052110">
        <w:t xml:space="preserve">If you think you are being asked to leave the hospital too soon, you can ask for a longer hospital </w:t>
      </w:r>
      <w:r w:rsidR="00B51A50" w:rsidRPr="00052110">
        <w:t>stay,</w:t>
      </w:r>
      <w:r w:rsidRPr="00052110">
        <w:t xml:space="preserve"> and your request will be considered. This section tells you how to ask.</w:t>
      </w:r>
    </w:p>
    <w:p w14:paraId="36044D7E" w14:textId="77777777" w:rsidR="003750D0" w:rsidRPr="00052110" w:rsidRDefault="003750D0" w:rsidP="007E2C5C">
      <w:pPr>
        <w:pStyle w:val="Heading4"/>
      </w:pPr>
      <w:bookmarkStart w:id="1056" w:name="_Toc228557716"/>
      <w:bookmarkStart w:id="1057" w:name="_Toc377720941"/>
      <w:bookmarkStart w:id="1058" w:name="_Toc72853917"/>
      <w:r w:rsidRPr="00052110">
        <w:t>Section 7.1</w:t>
      </w:r>
      <w:r w:rsidRPr="00052110">
        <w:tab/>
        <w:t>During your inpatient hospital stay, you will get a written notice from Medicare that tells about your rights</w:t>
      </w:r>
      <w:bookmarkEnd w:id="1056"/>
      <w:bookmarkEnd w:id="1057"/>
      <w:bookmarkEnd w:id="1058"/>
    </w:p>
    <w:p w14:paraId="5E1D9A16"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30AD2A7D" w14:textId="77777777"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 about your rights as a hospital patient, including:</w:t>
      </w:r>
    </w:p>
    <w:p w14:paraId="7E43D7D8" w14:textId="77777777" w:rsidR="003750D0" w:rsidRPr="00052110" w:rsidRDefault="003750D0" w:rsidP="000662FA">
      <w:pPr>
        <w:numPr>
          <w:ilvl w:val="0"/>
          <w:numId w:val="35"/>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0BBC82E4" w14:textId="2B28A2DB" w:rsidR="003750D0" w:rsidRPr="00052110" w:rsidRDefault="003750D0" w:rsidP="000662FA">
      <w:pPr>
        <w:numPr>
          <w:ilvl w:val="0"/>
          <w:numId w:val="35"/>
        </w:numPr>
        <w:tabs>
          <w:tab w:val="left" w:pos="720"/>
        </w:tabs>
        <w:spacing w:before="120" w:beforeAutospacing="0" w:after="120" w:afterAutospacing="0"/>
      </w:pPr>
      <w:r w:rsidRPr="00052110">
        <w:t xml:space="preserve">Your right to be involved in any decisions about your hospital stay, and </w:t>
      </w:r>
      <w:bookmarkStart w:id="1059" w:name="_Hlk27769109"/>
      <w:r w:rsidR="000217A6">
        <w:t xml:space="preserve">your right </w:t>
      </w:r>
      <w:r w:rsidR="00F40710">
        <w:t xml:space="preserve">to </w:t>
      </w:r>
      <w:bookmarkEnd w:id="1059"/>
      <w:r w:rsidRPr="00052110">
        <w:t>know who will pay for it.</w:t>
      </w:r>
    </w:p>
    <w:p w14:paraId="59F61D66" w14:textId="77777777" w:rsidR="003750D0" w:rsidRPr="00052110" w:rsidRDefault="003750D0" w:rsidP="000662FA">
      <w:pPr>
        <w:numPr>
          <w:ilvl w:val="0"/>
          <w:numId w:val="35"/>
        </w:numPr>
        <w:tabs>
          <w:tab w:val="left" w:pos="720"/>
        </w:tabs>
        <w:spacing w:before="120" w:beforeAutospacing="0" w:after="120" w:afterAutospacing="0"/>
      </w:pPr>
      <w:r w:rsidRPr="00052110">
        <w:t xml:space="preserve">Where to report any concerns you have about quality of your hospital care. </w:t>
      </w:r>
    </w:p>
    <w:p w14:paraId="51D2B136" w14:textId="77777777" w:rsidR="003750D0" w:rsidRDefault="003750D0" w:rsidP="000662FA">
      <w:pPr>
        <w:keepNext/>
        <w:keepLines/>
        <w:numPr>
          <w:ilvl w:val="0"/>
          <w:numId w:val="35"/>
        </w:numPr>
        <w:tabs>
          <w:tab w:val="left" w:pos="720"/>
        </w:tabs>
        <w:spacing w:before="120" w:beforeAutospacing="0" w:after="120" w:afterAutospacing="0"/>
        <w:rPr>
          <w:szCs w:val="26"/>
        </w:rPr>
      </w:pPr>
      <w:r w:rsidRPr="00052110">
        <w:lastRenderedPageBreak/>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6B87F2E9" w14:textId="77777777" w:rsidTr="007E2C5C">
        <w:trPr>
          <w:cantSplit/>
          <w:tblHeader/>
          <w:jc w:val="right"/>
        </w:trPr>
        <w:tc>
          <w:tcPr>
            <w:tcW w:w="7085" w:type="dxa"/>
            <w:shd w:val="clear" w:color="auto" w:fill="auto"/>
          </w:tcPr>
          <w:p w14:paraId="1AE558AF" w14:textId="77777777" w:rsidR="007E2C5C" w:rsidRPr="00CA3D61" w:rsidRDefault="007E2C5C" w:rsidP="000518D8">
            <w:pPr>
              <w:jc w:val="center"/>
              <w:rPr>
                <w:b/>
              </w:rPr>
            </w:pPr>
            <w:r w:rsidRPr="00CA3D61">
              <w:rPr>
                <w:b/>
              </w:rPr>
              <w:t>Legal Terms</w:t>
            </w:r>
          </w:p>
        </w:tc>
      </w:tr>
      <w:tr w:rsidR="007E2C5C" w14:paraId="6E3782ED" w14:textId="77777777" w:rsidTr="007E2C5C">
        <w:trPr>
          <w:cantSplit/>
          <w:jc w:val="right"/>
        </w:trPr>
        <w:tc>
          <w:tcPr>
            <w:tcW w:w="7085" w:type="dxa"/>
            <w:shd w:val="clear" w:color="auto" w:fill="auto"/>
          </w:tcPr>
          <w:p w14:paraId="597EBD78"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62A6B23C" w14:textId="74AE6689"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w:t>
      </w:r>
      <w:r w:rsidR="008F1BD8">
        <w:rPr>
          <w:b/>
        </w:rPr>
        <w:t>will be asked to</w:t>
      </w:r>
      <w:r w:rsidRPr="00052110">
        <w:rPr>
          <w:b/>
        </w:rPr>
        <w:t xml:space="preserve"> sign the written notice to show that you received it and understand your rights. </w:t>
      </w:r>
    </w:p>
    <w:p w14:paraId="3010969E" w14:textId="61A08B2E" w:rsidR="003750D0" w:rsidRPr="00052110" w:rsidRDefault="003750D0" w:rsidP="000662FA">
      <w:pPr>
        <w:numPr>
          <w:ilvl w:val="0"/>
          <w:numId w:val="33"/>
        </w:numPr>
        <w:tabs>
          <w:tab w:val="left" w:pos="720"/>
        </w:tabs>
        <w:spacing w:before="120" w:beforeAutospacing="0"/>
        <w:ind w:left="1138"/>
        <w:rPr>
          <w:szCs w:val="26"/>
        </w:rPr>
      </w:pPr>
      <w:r w:rsidRPr="00052110">
        <w:rPr>
          <w:szCs w:val="26"/>
        </w:rPr>
        <w:t xml:space="preserve">You or someone who is acting on your behalf </w:t>
      </w:r>
      <w:r w:rsidR="008F1BD8" w:rsidRPr="00072E3F">
        <w:rPr>
          <w:szCs w:val="26"/>
        </w:rPr>
        <w:t>will be asked to</w:t>
      </w:r>
      <w:r w:rsidRPr="00052110">
        <w:rPr>
          <w:szCs w:val="26"/>
        </w:rPr>
        <w:t xml:space="preserve"> sign the notice. (Section 4 of this chapter tells how you can give written permission to someone else to act as your representative.)</w:t>
      </w:r>
    </w:p>
    <w:p w14:paraId="076EF7AE" w14:textId="77777777" w:rsidR="003750D0" w:rsidRPr="00052110" w:rsidRDefault="003750D0" w:rsidP="000662FA">
      <w:pPr>
        <w:numPr>
          <w:ilvl w:val="0"/>
          <w:numId w:val="33"/>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47207E3D" w14:textId="670855D3"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notice so you will have the information about making an appeal (or reporting a concern about quality of care) handy if you need it.</w:t>
      </w:r>
    </w:p>
    <w:p w14:paraId="46D90EF3" w14:textId="09517398" w:rsidR="00AD2ABD" w:rsidRPr="00AD2ABD" w:rsidRDefault="003750D0" w:rsidP="000662FA">
      <w:pPr>
        <w:numPr>
          <w:ilvl w:val="0"/>
          <w:numId w:val="33"/>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77398C7C" w14:textId="5F73411C" w:rsidR="00AD2ABD" w:rsidRPr="00AD2ABD" w:rsidRDefault="003750D0" w:rsidP="000662FA">
      <w:pPr>
        <w:pStyle w:val="ListParagraph"/>
        <w:numPr>
          <w:ilvl w:val="0"/>
          <w:numId w:val="33"/>
        </w:numPr>
        <w:spacing w:before="120" w:beforeAutospacing="0"/>
        <w:ind w:left="1138"/>
        <w:rPr>
          <w:rFonts w:ascii="Segoe UI" w:hAnsi="Segoe UI" w:cs="Segoe UI"/>
          <w:sz w:val="21"/>
          <w:szCs w:val="21"/>
        </w:rPr>
      </w:pPr>
      <w:r w:rsidRPr="00AD2ABD">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D2ABD">
        <w:rPr>
          <w:szCs w:val="26"/>
        </w:rPr>
        <w:t xml:space="preserve">or 1-800 MEDICARE (1-800-633-4227), </w:t>
      </w:r>
      <w:r w:rsidRPr="00052110">
        <w:t>24 hours a day, 7 days a week.</w:t>
      </w:r>
      <w:r w:rsidRPr="00AD2ABD">
        <w:rPr>
          <w:szCs w:val="26"/>
        </w:rPr>
        <w:t xml:space="preserve"> TTY users should call 1-877-486-2048. You can also see </w:t>
      </w:r>
      <w:bookmarkStart w:id="1060" w:name="_Hlk27768859"/>
      <w:r w:rsidR="006D4CF3" w:rsidRPr="00AD2ABD">
        <w:rPr>
          <w:szCs w:val="26"/>
        </w:rPr>
        <w:t xml:space="preserve">the notice </w:t>
      </w:r>
      <w:bookmarkEnd w:id="1060"/>
      <w:r w:rsidRPr="00AD2ABD">
        <w:rPr>
          <w:szCs w:val="26"/>
        </w:rPr>
        <w:t>online at</w:t>
      </w:r>
      <w:r w:rsidR="00AD2ABD" w:rsidRPr="00AD2ABD">
        <w:rPr>
          <w:szCs w:val="26"/>
        </w:rPr>
        <w:t xml:space="preserve"> </w:t>
      </w:r>
      <w:hyperlink r:id="rId83" w:tgtFrame="_blank" w:tooltip="https://www.cms.gov/medicare/medicare-general-information/bni/hospitaldischargeappealnotices" w:history="1">
        <w:r w:rsidR="00AD2ABD" w:rsidRPr="00AD2ABD">
          <w:rPr>
            <w:rStyle w:val="Hyperlink"/>
          </w:rPr>
          <w:t>www.cms.gov/Medicare/Medicare-General-Information/BNI/HospitalDischargeAppealNotices</w:t>
        </w:r>
      </w:hyperlink>
      <w:r w:rsidR="00980354" w:rsidRPr="00980354">
        <w:rPr>
          <w:rStyle w:val="Hyperlink"/>
          <w:color w:val="auto"/>
        </w:rPr>
        <w:t>.</w:t>
      </w:r>
    </w:p>
    <w:p w14:paraId="0FC24918" w14:textId="75CF64BC" w:rsidR="006A0AA4" w:rsidRDefault="006A0AA4" w:rsidP="00AD2ABD">
      <w:pPr>
        <w:pStyle w:val="ListParagraph"/>
        <w:tabs>
          <w:tab w:val="left" w:pos="720"/>
        </w:tabs>
        <w:spacing w:before="120" w:beforeAutospacing="0"/>
        <w:ind w:left="1137"/>
      </w:pPr>
    </w:p>
    <w:p w14:paraId="2B7ADAB6" w14:textId="77777777" w:rsidR="003750D0" w:rsidRPr="00052110" w:rsidRDefault="003750D0" w:rsidP="007E2C5C">
      <w:pPr>
        <w:pStyle w:val="Heading4"/>
      </w:pPr>
      <w:bookmarkStart w:id="1061" w:name="_Toc228557717"/>
      <w:bookmarkStart w:id="1062" w:name="_Toc377720942"/>
      <w:bookmarkStart w:id="1063" w:name="_Toc72853918"/>
      <w:r w:rsidRPr="00052110">
        <w:t>Section 7.2</w:t>
      </w:r>
      <w:r w:rsidRPr="00052110">
        <w:tab/>
        <w:t>Step-by-step: How to make a Level 1 Appeal to change your hospital discharge date</w:t>
      </w:r>
      <w:bookmarkEnd w:id="1061"/>
      <w:bookmarkEnd w:id="1062"/>
      <w:bookmarkEnd w:id="1063"/>
    </w:p>
    <w:p w14:paraId="23254C6A"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68F13F3E"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0A142B55"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42CF0E61" w14:textId="77777777" w:rsidR="003750D0" w:rsidRPr="00052110" w:rsidRDefault="003750D0" w:rsidP="00764145">
      <w:pPr>
        <w:pStyle w:val="ListBullet"/>
      </w:pPr>
      <w:r w:rsidRPr="00052110">
        <w:rPr>
          <w:b/>
          <w:szCs w:val="26"/>
        </w:rPr>
        <w:lastRenderedPageBreak/>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C67896A"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4B0F69BE"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29588DBE"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45428532"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3FC9A78" w14:textId="77777777" w:rsidR="003750D0" w:rsidRPr="00052110" w:rsidRDefault="003750D0" w:rsidP="007E2C5C">
      <w:pPr>
        <w:pStyle w:val="Minorsubheadingindented25"/>
      </w:pPr>
      <w:r w:rsidRPr="00052110">
        <w:rPr>
          <w:rFonts w:eastAsia="Calibri"/>
        </w:rPr>
        <w:t>How can you contact this organization?</w:t>
      </w:r>
    </w:p>
    <w:p w14:paraId="2CBEB620" w14:textId="77777777"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14:paraId="2B5DBCDF" w14:textId="77777777" w:rsidR="003750D0" w:rsidRPr="00052110" w:rsidRDefault="003750D0" w:rsidP="007E2C5C">
      <w:pPr>
        <w:pStyle w:val="Minorsubheadingindented25"/>
      </w:pPr>
      <w:r w:rsidRPr="00052110">
        <w:rPr>
          <w:rFonts w:eastAsia="Calibri"/>
        </w:rPr>
        <w:t>Act quickly:</w:t>
      </w:r>
    </w:p>
    <w:p w14:paraId="46238948" w14:textId="11CD0268"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bookmarkStart w:id="1064" w:name="_Hlk38053146"/>
      <w:r w:rsidRPr="00052110">
        <w:rPr>
          <w:b/>
        </w:rPr>
        <w:t xml:space="preserve">no later than </w:t>
      </w:r>
      <w:r w:rsidR="003A7BB7">
        <w:rPr>
          <w:b/>
        </w:rPr>
        <w:t xml:space="preserve">midnight the day of </w:t>
      </w:r>
      <w:r w:rsidRPr="00052110">
        <w:rPr>
          <w:b/>
        </w:rPr>
        <w:t>your discharge</w:t>
      </w:r>
      <w:bookmarkEnd w:id="1064"/>
      <w:r w:rsidRPr="00052110">
        <w:rPr>
          <w:b/>
        </w:rPr>
        <w:t>.</w:t>
      </w:r>
      <w:r w:rsidRPr="00052110">
        <w:t xml:space="preserve"> (Your “planned discharge date” is the date that has been set for you to leave the hospital.)</w:t>
      </w:r>
    </w:p>
    <w:p w14:paraId="5C5679ED"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7C907314" w14:textId="77777777" w:rsidR="003750D0" w:rsidRPr="00052110" w:rsidRDefault="003750D0" w:rsidP="00764145">
      <w:pPr>
        <w:pStyle w:val="ListBullet2"/>
      </w:pPr>
      <w:r w:rsidRPr="00052110">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4C9BBB61" w14:textId="127E65CB" w:rsidR="003750D0" w:rsidRPr="00052110" w:rsidRDefault="003750D0" w:rsidP="00351C60">
      <w:pPr>
        <w:numPr>
          <w:ilvl w:val="0"/>
          <w:numId w:val="10"/>
        </w:numPr>
        <w:tabs>
          <w:tab w:val="left" w:pos="1080"/>
          <w:tab w:val="num" w:pos="1800"/>
        </w:tabs>
        <w:spacing w:before="120" w:beforeAutospacing="0" w:after="120" w:afterAutospacing="0"/>
      </w:pPr>
      <w:r w:rsidRPr="00052110">
        <w:t xml:space="preserve">If you miss the deadline for contacting the </w:t>
      </w:r>
      <w:bookmarkStart w:id="1065" w:name="_Hlk38053173"/>
      <w:r w:rsidRPr="00052110">
        <w:t>Quality Improvement Organization</w:t>
      </w:r>
      <w:r w:rsidR="00017B8E">
        <w:t>, and you still wish to</w:t>
      </w:r>
      <w:r w:rsidRPr="00052110">
        <w:t xml:space="preserve"> appeal, you </w:t>
      </w:r>
      <w:r w:rsidR="00017B8E">
        <w:t>must</w:t>
      </w:r>
      <w:r w:rsidRPr="00052110">
        <w:t xml:space="preserve"> make </w:t>
      </w:r>
      <w:r w:rsidR="00017B8E">
        <w:t>an</w:t>
      </w:r>
      <w:r w:rsidRPr="00052110">
        <w:t xml:space="preserve"> appeal directly to our plan instead</w:t>
      </w:r>
      <w:bookmarkEnd w:id="1065"/>
      <w:r w:rsidRPr="00052110">
        <w:t>. For details about this other way to make your appeal, see Section 7.4.</w:t>
      </w:r>
    </w:p>
    <w:p w14:paraId="0D704E7C" w14:textId="77777777" w:rsidR="003750D0" w:rsidRPr="00052110" w:rsidRDefault="003750D0" w:rsidP="007E2C5C">
      <w:pPr>
        <w:pStyle w:val="Minorsubheadingindented25"/>
      </w:pPr>
      <w:r w:rsidRPr="00052110">
        <w:rPr>
          <w:rFonts w:eastAsia="Calibri"/>
        </w:rPr>
        <w:t>Ask for a “fast review”:</w:t>
      </w:r>
    </w:p>
    <w:p w14:paraId="287FA126"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1AB6C42" w14:textId="77777777" w:rsidTr="000518D8">
        <w:trPr>
          <w:cantSplit/>
          <w:tblHeader/>
          <w:jc w:val="right"/>
        </w:trPr>
        <w:tc>
          <w:tcPr>
            <w:tcW w:w="4435" w:type="dxa"/>
            <w:shd w:val="clear" w:color="auto" w:fill="auto"/>
          </w:tcPr>
          <w:p w14:paraId="4355E7D3" w14:textId="77777777" w:rsidR="007E2C5C" w:rsidRPr="00CA3D61" w:rsidRDefault="007E2C5C" w:rsidP="00B5054E">
            <w:pPr>
              <w:keepNext/>
              <w:jc w:val="center"/>
              <w:rPr>
                <w:b/>
              </w:rPr>
            </w:pPr>
            <w:r w:rsidRPr="00CA3D61">
              <w:rPr>
                <w:b/>
              </w:rPr>
              <w:lastRenderedPageBreak/>
              <w:t>Legal Terms</w:t>
            </w:r>
          </w:p>
        </w:tc>
      </w:tr>
      <w:tr w:rsidR="007E2C5C" w14:paraId="150A1604" w14:textId="77777777" w:rsidTr="000518D8">
        <w:trPr>
          <w:cantSplit/>
          <w:jc w:val="right"/>
        </w:trPr>
        <w:tc>
          <w:tcPr>
            <w:tcW w:w="4435" w:type="dxa"/>
            <w:shd w:val="clear" w:color="auto" w:fill="auto"/>
          </w:tcPr>
          <w:p w14:paraId="3864FB51"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3EFB44C9"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488AA8BD" w14:textId="77777777" w:rsidR="003750D0" w:rsidRPr="00052110" w:rsidRDefault="003750D0" w:rsidP="007E2C5C">
      <w:pPr>
        <w:pStyle w:val="Minorsubheadingindented25"/>
      </w:pPr>
      <w:r w:rsidRPr="00052110">
        <w:rPr>
          <w:rFonts w:eastAsia="Calibri"/>
        </w:rPr>
        <w:t>What happens during this review?</w:t>
      </w:r>
    </w:p>
    <w:p w14:paraId="0A782CB6"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F57F19F"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2BDD40BF"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83F2CD3" w14:textId="77777777" w:rsidTr="007E2C5C">
        <w:trPr>
          <w:cantSplit/>
          <w:tblHeader/>
          <w:jc w:val="center"/>
        </w:trPr>
        <w:tc>
          <w:tcPr>
            <w:tcW w:w="4435" w:type="dxa"/>
            <w:shd w:val="clear" w:color="auto" w:fill="auto"/>
          </w:tcPr>
          <w:p w14:paraId="6209AD03" w14:textId="77777777" w:rsidR="007E2C5C" w:rsidRPr="00CA3D61" w:rsidRDefault="007E2C5C" w:rsidP="00B5054E">
            <w:pPr>
              <w:keepNext/>
              <w:jc w:val="center"/>
              <w:rPr>
                <w:b/>
              </w:rPr>
            </w:pPr>
            <w:r w:rsidRPr="00CA3D61">
              <w:rPr>
                <w:b/>
              </w:rPr>
              <w:t>Legal Terms</w:t>
            </w:r>
          </w:p>
        </w:tc>
      </w:tr>
      <w:tr w:rsidR="007E2C5C" w14:paraId="224A18AF" w14:textId="77777777" w:rsidTr="007E2C5C">
        <w:trPr>
          <w:cantSplit/>
          <w:jc w:val="center"/>
        </w:trPr>
        <w:tc>
          <w:tcPr>
            <w:tcW w:w="4435" w:type="dxa"/>
            <w:shd w:val="clear" w:color="auto" w:fill="auto"/>
          </w:tcPr>
          <w:p w14:paraId="1AA7613D" w14:textId="5E2A6B03" w:rsidR="007E2C5C" w:rsidRPr="00AD2ABD" w:rsidRDefault="007E2C5C" w:rsidP="00AD2ABD">
            <w:pPr>
              <w:spacing w:before="0" w:beforeAutospacing="0" w:after="0" w:afterAutospacing="0"/>
              <w:rPr>
                <w:rFonts w:ascii="Segoe UI" w:hAnsi="Segoe UI" w:cs="Segoe UI"/>
                <w:sz w:val="21"/>
                <w:szCs w:val="21"/>
              </w:rPr>
            </w:pPr>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or 1-800-MEDICARE (1-800-633-4227), 24 hours a day, 7 days a week. (TTY users should call 1-877-486-2048.) Or you can see a sample notice online at</w:t>
            </w:r>
            <w:r w:rsidR="001D3BB9">
              <w:rPr>
                <w:szCs w:val="26"/>
              </w:rPr>
              <w:t xml:space="preserve"> </w:t>
            </w:r>
            <w:hyperlink r:id="rId84" w:tgtFrame="_blank" w:tooltip="https://www.cms.gov/medicare/medicare-general-information/bni/hospitaldischargeappealnotices" w:history="1">
              <w:r w:rsidR="00AD2ABD" w:rsidRPr="00AD2ABD">
                <w:rPr>
                  <w:rStyle w:val="Hyperlink"/>
                </w:rPr>
                <w:t>www.cms.gov/Medicare/Medicare-General-Information/BNI/HospitalDischargeAppealNotices</w:t>
              </w:r>
            </w:hyperlink>
          </w:p>
        </w:tc>
      </w:tr>
    </w:tbl>
    <w:p w14:paraId="0FA1BBE8" w14:textId="77777777" w:rsidR="003750D0" w:rsidRPr="00052110" w:rsidRDefault="003750D0" w:rsidP="00D04714">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14:paraId="4AB26DF3" w14:textId="77777777" w:rsidR="003750D0" w:rsidRDefault="003750D0" w:rsidP="007E2C5C">
      <w:pPr>
        <w:pStyle w:val="Minorsubheadingindented25"/>
      </w:pPr>
      <w:r w:rsidRPr="00052110">
        <w:t>What happens if the answer is yes?</w:t>
      </w:r>
    </w:p>
    <w:p w14:paraId="3A30E5BC"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00EA2AB4"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3274E0DB" w14:textId="77777777" w:rsidR="003750D0" w:rsidRPr="00052110" w:rsidRDefault="003750D0" w:rsidP="007E2C5C">
      <w:pPr>
        <w:pStyle w:val="Minorsubheadingindented25"/>
      </w:pPr>
      <w:r w:rsidRPr="00052110">
        <w:lastRenderedPageBreak/>
        <w:t>What happens if the answer is no?</w:t>
      </w:r>
    </w:p>
    <w:p w14:paraId="48E30481"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4830B120"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0F07FC22"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40606038"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4C582334" w14:textId="77777777" w:rsidR="003750D0" w:rsidRPr="00052110" w:rsidRDefault="003750D0" w:rsidP="007E2C5C">
      <w:pPr>
        <w:pStyle w:val="Heading4"/>
      </w:pPr>
      <w:bookmarkStart w:id="1066" w:name="_Toc228557718"/>
      <w:bookmarkStart w:id="1067" w:name="_Toc377720943"/>
      <w:bookmarkStart w:id="1068" w:name="_Toc72853919"/>
      <w:r w:rsidRPr="00052110">
        <w:t>Section 7.3</w:t>
      </w:r>
      <w:r w:rsidRPr="00052110">
        <w:tab/>
        <w:t>Step-by-step: How to make a Level 2 Appeal to change your hospital discharge date</w:t>
      </w:r>
      <w:bookmarkEnd w:id="1066"/>
      <w:bookmarkEnd w:id="1067"/>
      <w:bookmarkEnd w:id="1068"/>
    </w:p>
    <w:p w14:paraId="6C4B5A14"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21CBA974" w14:textId="77777777" w:rsidR="003750D0" w:rsidRPr="00052110" w:rsidRDefault="003750D0" w:rsidP="003750D0">
      <w:pPr>
        <w:spacing w:before="0" w:beforeAutospacing="0" w:after="240" w:afterAutospacing="0"/>
      </w:pPr>
      <w:r w:rsidRPr="00052110">
        <w:t>Here are the steps for Level 2 of the appeal process:</w:t>
      </w:r>
    </w:p>
    <w:p w14:paraId="1D30881B" w14:textId="77777777" w:rsidR="003750D0" w:rsidRPr="00052110" w:rsidRDefault="003750D0" w:rsidP="003750D0">
      <w:pPr>
        <w:pStyle w:val="StepHeading"/>
      </w:pPr>
      <w:r w:rsidRPr="00052110" w:rsidDel="00A5614C">
        <w:rPr>
          <w:u w:val="single"/>
        </w:rPr>
        <w:t>Step 1:</w:t>
      </w:r>
      <w:r w:rsidRPr="00052110">
        <w:t xml:space="preserve"> You contact the Quality Improvement Organization again and ask for another review.</w:t>
      </w:r>
    </w:p>
    <w:p w14:paraId="69E239CA" w14:textId="3B0387A1"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 in the hospital after the date that your coverage for the care ended.</w:t>
      </w:r>
    </w:p>
    <w:p w14:paraId="26CFED40"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11CD7530"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12156A1D" w14:textId="77777777" w:rsidR="003750D0" w:rsidRPr="00052110" w:rsidRDefault="003750D0" w:rsidP="003750D0">
      <w:pPr>
        <w:pStyle w:val="StepHeading"/>
      </w:pPr>
      <w:r w:rsidRPr="00052110" w:rsidDel="00A5614C">
        <w:rPr>
          <w:u w:val="single"/>
        </w:rPr>
        <w:lastRenderedPageBreak/>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5A948C70" w14:textId="77777777" w:rsidR="003750D0" w:rsidRPr="00052110" w:rsidRDefault="003750D0" w:rsidP="007E2C5C">
      <w:pPr>
        <w:pStyle w:val="Minorsubheadingindented25"/>
      </w:pPr>
      <w:r w:rsidRPr="00052110">
        <w:t>If the review organization says yes:</w:t>
      </w:r>
    </w:p>
    <w:p w14:paraId="0FDC7D7B"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18C69487"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153CC567" w14:textId="77777777" w:rsidR="003750D0" w:rsidRPr="00052110" w:rsidRDefault="003750D0" w:rsidP="007E2C5C">
      <w:pPr>
        <w:pStyle w:val="Minorsubheadingindented25"/>
      </w:pPr>
      <w:r w:rsidRPr="00052110">
        <w:t>If the review organization says no:</w:t>
      </w:r>
    </w:p>
    <w:p w14:paraId="576DC966"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29D424C0" w14:textId="77777777" w:rsidR="003750D0" w:rsidRPr="00052110" w:rsidRDefault="003750D0" w:rsidP="00764145">
      <w:pPr>
        <w:pStyle w:val="ListBullet"/>
        <w:rPr>
          <w:i/>
        </w:rPr>
      </w:pPr>
      <w:r w:rsidRPr="00052110">
        <w:t>The notice you get will tell you in writing what you can do if you wish to continue with the review process. It will give you the details about how to go on to the next level of appeal, which is handled by a</w:t>
      </w:r>
      <w:r w:rsidR="00A76A20">
        <w:t>n Administrative Law</w:t>
      </w:r>
      <w:r w:rsidRPr="00052110">
        <w:t xml:space="preserve"> </w:t>
      </w:r>
      <w:r w:rsidR="00A76A20">
        <w:t>J</w:t>
      </w:r>
      <w:r w:rsidRPr="00052110">
        <w:t>udge</w:t>
      </w:r>
      <w:r w:rsidR="00A76A20">
        <w:t xml:space="preserve"> or attorney adjudicator</w:t>
      </w:r>
      <w:r w:rsidRPr="00052110">
        <w:t xml:space="preserve">. </w:t>
      </w:r>
    </w:p>
    <w:p w14:paraId="4A92934B"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74299144" w14:textId="77777777" w:rsidR="003750D0" w:rsidRPr="00052110" w:rsidRDefault="003750D0" w:rsidP="00764145">
      <w:pPr>
        <w:pStyle w:val="ListBullet"/>
      </w:pPr>
      <w:r w:rsidRPr="0005211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F16BE8">
        <w:t>n Administrative Law</w:t>
      </w:r>
      <w:r w:rsidRPr="00052110">
        <w:t xml:space="preserve"> </w:t>
      </w:r>
      <w:r w:rsidR="00F16BE8">
        <w:t>J</w:t>
      </w:r>
      <w:r w:rsidRPr="00052110">
        <w:t>udge</w:t>
      </w:r>
      <w:r w:rsidR="00F16BE8">
        <w:t xml:space="preserve"> or attorney adjudicator</w:t>
      </w:r>
      <w:r w:rsidRPr="00052110">
        <w:t xml:space="preserve">. </w:t>
      </w:r>
    </w:p>
    <w:p w14:paraId="79B6C28E" w14:textId="77777777" w:rsidR="003750D0" w:rsidRPr="00052110" w:rsidRDefault="003750D0" w:rsidP="00764145">
      <w:pPr>
        <w:pStyle w:val="ListBullet"/>
      </w:pPr>
      <w:r w:rsidRPr="00052110">
        <w:t>Section 9 in this chapter tells more about Levels 3, 4, and 5 of the appeals process.</w:t>
      </w:r>
    </w:p>
    <w:p w14:paraId="7352AE4E" w14:textId="77777777" w:rsidR="003750D0" w:rsidRPr="00052110" w:rsidRDefault="003750D0" w:rsidP="007E2C5C">
      <w:pPr>
        <w:pStyle w:val="Heading4"/>
      </w:pPr>
      <w:bookmarkStart w:id="1069" w:name="_Toc228557719"/>
      <w:bookmarkStart w:id="1070" w:name="_Toc377720944"/>
      <w:bookmarkStart w:id="1071" w:name="_Toc72853920"/>
      <w:r w:rsidRPr="00052110">
        <w:t>Section 7.4</w:t>
      </w:r>
      <w:r w:rsidRPr="00052110">
        <w:tab/>
        <w:t>What if you miss the deadline for making your Level 1 Appeal?</w:t>
      </w:r>
      <w:bookmarkEnd w:id="1069"/>
      <w:bookmarkEnd w:id="1070"/>
      <w:bookmarkEnd w:id="1071"/>
    </w:p>
    <w:p w14:paraId="45F5D5C1" w14:textId="77777777" w:rsidR="003750D0" w:rsidRPr="00052110" w:rsidRDefault="003750D0" w:rsidP="00764145">
      <w:pPr>
        <w:pStyle w:val="subheading"/>
      </w:pPr>
      <w:r w:rsidRPr="00052110">
        <w:t>You can appeal to us instead</w:t>
      </w:r>
    </w:p>
    <w:p w14:paraId="03162ADA" w14:textId="2D8067B0" w:rsidR="003750D0" w:rsidRPr="00052110" w:rsidRDefault="003750D0" w:rsidP="00764145">
      <w:r w:rsidRPr="00052110">
        <w:t xml:space="preserve">As explained above in Section 7.2, you must act quickly to contact the Quality Improvement Organization to start your first appeal of your hospital discharge. (“Quickly” means </w:t>
      </w:r>
      <w:bookmarkStart w:id="1072" w:name="_Hlk27746438"/>
      <w:r w:rsidRPr="00052110">
        <w:t xml:space="preserve">before you leave the hospital and </w:t>
      </w:r>
      <w:bookmarkEnd w:id="1072"/>
      <w:r w:rsidRPr="00052110">
        <w:t>no later than your planned discharge date</w:t>
      </w:r>
      <w:r w:rsidR="00290090">
        <w:t>, whichever comes first</w:t>
      </w:r>
      <w:r w:rsidR="000F4A4F" w:rsidRPr="00052110">
        <w:t>.</w:t>
      </w:r>
      <w:r w:rsidRPr="00052110">
        <w:t xml:space="preserve">) If you miss the deadline for contacting this organization, there is another way to make your appeal. </w:t>
      </w:r>
    </w:p>
    <w:p w14:paraId="0476A997"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754C8C5" w14:textId="77777777" w:rsidR="003750D0" w:rsidRPr="00052110" w:rsidRDefault="003750D0" w:rsidP="007E2C5C">
      <w:pPr>
        <w:pStyle w:val="subheading"/>
      </w:pPr>
      <w:r w:rsidRPr="00052110">
        <w:lastRenderedPageBreak/>
        <w:t xml:space="preserve">Step-by-Step: How to make a Level 1 </w:t>
      </w:r>
      <w:r w:rsidRPr="00052110">
        <w:rPr>
          <w:i/>
        </w:rPr>
        <w:t>Alternate</w:t>
      </w:r>
      <w:r w:rsidRPr="00052110">
        <w:t xml:space="preserve"> Appeal </w:t>
      </w:r>
    </w:p>
    <w:p w14:paraId="6AA6FFE7"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0BDE746" w14:textId="77777777" w:rsidTr="000518D8">
        <w:trPr>
          <w:cantSplit/>
          <w:tblHeader/>
          <w:jc w:val="right"/>
        </w:trPr>
        <w:tc>
          <w:tcPr>
            <w:tcW w:w="4435" w:type="dxa"/>
            <w:shd w:val="clear" w:color="auto" w:fill="auto"/>
          </w:tcPr>
          <w:p w14:paraId="23B42360" w14:textId="77777777" w:rsidR="007E2C5C" w:rsidRPr="00CA3D61" w:rsidRDefault="007E2C5C" w:rsidP="00B5054E">
            <w:pPr>
              <w:keepNext/>
              <w:jc w:val="center"/>
              <w:rPr>
                <w:b/>
              </w:rPr>
            </w:pPr>
            <w:r w:rsidRPr="00CA3D61">
              <w:rPr>
                <w:b/>
              </w:rPr>
              <w:t>Legal Terms</w:t>
            </w:r>
          </w:p>
        </w:tc>
      </w:tr>
      <w:tr w:rsidR="007E2C5C" w14:paraId="5EC758B5" w14:textId="77777777" w:rsidTr="000518D8">
        <w:trPr>
          <w:cantSplit/>
          <w:jc w:val="right"/>
        </w:trPr>
        <w:tc>
          <w:tcPr>
            <w:tcW w:w="4435" w:type="dxa"/>
            <w:shd w:val="clear" w:color="auto" w:fill="auto"/>
          </w:tcPr>
          <w:p w14:paraId="205E5A9F"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20A2F484"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268B40D9" w14:textId="3FA28B0C" w:rsidR="00764145" w:rsidRPr="00052110" w:rsidRDefault="00764145" w:rsidP="00764145">
      <w:pPr>
        <w:pStyle w:val="ListBullet"/>
      </w:pPr>
      <w:r w:rsidRPr="00052110">
        <w:t xml:space="preserve">For details on how to contact us, go to Chapter 2, Section 1 and look for the section called, </w:t>
      </w:r>
      <w:r w:rsidRPr="00052110">
        <w:rPr>
          <w:i/>
        </w:rPr>
        <w:t>How to contact us when you are making an appeal about your medical care</w:t>
      </w:r>
      <w:r w:rsidRPr="00052110">
        <w:t>.</w:t>
      </w:r>
    </w:p>
    <w:p w14:paraId="474396F4"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0702EB7B"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1610832F" w14:textId="77777777"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12857014"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2429661D"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633F3EE0" w14:textId="77777777"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0C5BF723"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3F24B270"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7DDE396B" w14:textId="77777777" w:rsidR="003750D0" w:rsidRPr="00052110" w:rsidRDefault="003750D0" w:rsidP="003750D0">
      <w:pPr>
        <w:pStyle w:val="StepHeading"/>
      </w:pPr>
      <w:r w:rsidRPr="00052110" w:rsidDel="00A5614C">
        <w:rPr>
          <w:u w:val="single"/>
        </w:rPr>
        <w:lastRenderedPageBreak/>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514DA9B1"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2B73D3D4"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15922E68" w14:textId="1ABCE563" w:rsidR="003750D0" w:rsidRDefault="003750D0">
      <w:r w:rsidRPr="00052110">
        <w:t xml:space="preserve">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48D9D0B" w14:textId="77777777" w:rsidTr="000518D8">
        <w:trPr>
          <w:cantSplit/>
          <w:tblHeader/>
          <w:jc w:val="right"/>
        </w:trPr>
        <w:tc>
          <w:tcPr>
            <w:tcW w:w="4435" w:type="dxa"/>
            <w:shd w:val="clear" w:color="auto" w:fill="auto"/>
          </w:tcPr>
          <w:p w14:paraId="240AFCB6" w14:textId="77777777" w:rsidR="007E2C5C" w:rsidRPr="00CA3D61" w:rsidRDefault="007E2C5C" w:rsidP="00B5054E">
            <w:pPr>
              <w:keepNext/>
              <w:jc w:val="center"/>
              <w:rPr>
                <w:b/>
              </w:rPr>
            </w:pPr>
            <w:r w:rsidRPr="00CA3D61">
              <w:rPr>
                <w:b/>
              </w:rPr>
              <w:t>Legal Terms</w:t>
            </w:r>
          </w:p>
        </w:tc>
      </w:tr>
      <w:tr w:rsidR="007E2C5C" w14:paraId="2D1320FF" w14:textId="77777777" w:rsidTr="000518D8">
        <w:trPr>
          <w:cantSplit/>
          <w:jc w:val="right"/>
        </w:trPr>
        <w:tc>
          <w:tcPr>
            <w:tcW w:w="4435" w:type="dxa"/>
            <w:shd w:val="clear" w:color="auto" w:fill="auto"/>
          </w:tcPr>
          <w:p w14:paraId="57CEA169"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1E5A709"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14:paraId="7245DA4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CD41070"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6E878482"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5FF357C0"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157A499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F656AAA" w14:textId="77777777" w:rsidR="003750D0" w:rsidRPr="00052110" w:rsidRDefault="003750D0" w:rsidP="00764145">
      <w:pPr>
        <w:pStyle w:val="ListBullet"/>
      </w:pPr>
      <w:r w:rsidRPr="00052110">
        <w:rPr>
          <w:b/>
        </w:rPr>
        <w:lastRenderedPageBreak/>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40B9C291" w14:textId="77777777" w:rsidR="003750D0" w:rsidRPr="00052110" w:rsidRDefault="003750D0" w:rsidP="00764145">
      <w:pPr>
        <w:pStyle w:val="ListBullet2"/>
      </w:pPr>
      <w:r w:rsidRPr="00052110">
        <w:t>The notice you get from the Independent Review Organization will tell you in writing what you can do if you wish to continue with the review process. It will give you the details about how to go on to a Level 3 Appeal,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14:paraId="316A011B"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4AB926C6"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3C115C16" w14:textId="77777777" w:rsidR="003750D0" w:rsidRPr="00052110" w:rsidRDefault="003750D0" w:rsidP="00764145">
      <w:pPr>
        <w:pStyle w:val="ListBullet"/>
      </w:pPr>
      <w:r w:rsidRPr="00052110">
        <w:t>Section 9 in this chapter tells more about Levels 3, 4, and 5 of the appeals process.</w:t>
      </w:r>
    </w:p>
    <w:p w14:paraId="01068FE3" w14:textId="77777777" w:rsidR="003750D0" w:rsidRPr="00052110" w:rsidRDefault="003750D0" w:rsidP="007E2C5C">
      <w:pPr>
        <w:pStyle w:val="Heading3"/>
        <w:rPr>
          <w:sz w:val="12"/>
        </w:rPr>
      </w:pPr>
      <w:bookmarkStart w:id="1073" w:name="_Toc228557720"/>
      <w:bookmarkStart w:id="1074" w:name="_Toc377720945"/>
      <w:bookmarkStart w:id="1075" w:name="_Toc72853921"/>
      <w:r w:rsidRPr="00052110">
        <w:t>SECTION 8</w:t>
      </w:r>
      <w:r w:rsidRPr="00052110">
        <w:tab/>
        <w:t>How to ask us to keep covering certain medical services if you think your coverage is ending too soon</w:t>
      </w:r>
      <w:bookmarkEnd w:id="1073"/>
      <w:bookmarkEnd w:id="1074"/>
      <w:bookmarkEnd w:id="1075"/>
    </w:p>
    <w:p w14:paraId="73CAAD69" w14:textId="77777777" w:rsidR="003750D0" w:rsidRPr="00052110" w:rsidRDefault="003750D0" w:rsidP="007E2C5C">
      <w:pPr>
        <w:pStyle w:val="Heading4"/>
      </w:pPr>
      <w:bookmarkStart w:id="1076" w:name="_Toc228557721"/>
      <w:bookmarkStart w:id="1077" w:name="_Toc377720946"/>
      <w:bookmarkStart w:id="1078" w:name="_Toc72853922"/>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076"/>
      <w:bookmarkEnd w:id="1077"/>
      <w:bookmarkEnd w:id="1078"/>
    </w:p>
    <w:p w14:paraId="416B8CF5" w14:textId="77777777" w:rsidR="003750D0" w:rsidRDefault="003750D0" w:rsidP="00764145">
      <w:r w:rsidRPr="00052110">
        <w:t xml:space="preserve">This section is about the following types of care </w:t>
      </w:r>
      <w:r w:rsidRPr="00052110">
        <w:rPr>
          <w:i/>
        </w:rPr>
        <w:t>only</w:t>
      </w:r>
      <w:r w:rsidRPr="00052110">
        <w:t>:</w:t>
      </w:r>
    </w:p>
    <w:p w14:paraId="560B631A" w14:textId="77777777" w:rsidR="00764145" w:rsidRPr="00052110" w:rsidRDefault="00764145" w:rsidP="00764145">
      <w:pPr>
        <w:pStyle w:val="ListBullet"/>
      </w:pPr>
      <w:r w:rsidRPr="00052110">
        <w:rPr>
          <w:b/>
        </w:rPr>
        <w:t xml:space="preserve">Home health care services </w:t>
      </w:r>
      <w:r w:rsidRPr="00052110">
        <w:t>you are getting.</w:t>
      </w:r>
    </w:p>
    <w:p w14:paraId="0DE5BCF5"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418EB4AE"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1AB66176"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61C5B512" w14:textId="77777777" w:rsidR="003750D0" w:rsidRPr="00052110" w:rsidRDefault="003750D0" w:rsidP="00764145">
      <w:r w:rsidRPr="00052110">
        <w:lastRenderedPageBreak/>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78C05F22"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070E9544" w14:textId="77777777" w:rsidR="003750D0" w:rsidRPr="00052110" w:rsidRDefault="003750D0" w:rsidP="007E2C5C">
      <w:pPr>
        <w:pStyle w:val="Heading4"/>
      </w:pPr>
      <w:bookmarkStart w:id="1079" w:name="_Toc228557722"/>
      <w:bookmarkStart w:id="1080" w:name="_Toc377720947"/>
      <w:bookmarkStart w:id="1081" w:name="_Toc72853923"/>
      <w:r w:rsidRPr="00052110">
        <w:t>Section 8.2</w:t>
      </w:r>
      <w:r w:rsidRPr="00052110">
        <w:tab/>
        <w:t>We will tell you in advance when your coverage will be ending</w:t>
      </w:r>
      <w:bookmarkEnd w:id="1079"/>
      <w:bookmarkEnd w:id="1080"/>
      <w:bookmarkEnd w:id="1081"/>
    </w:p>
    <w:p w14:paraId="5580F332"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4EFEA66C"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1A434E3C" w14:textId="5351B78D" w:rsidR="003750D0" w:rsidRDefault="003750D0" w:rsidP="00764145">
      <w:pPr>
        <w:pStyle w:val="ListBullet"/>
        <w:ind w:left="1080"/>
        <w:rPr>
          <w:szCs w:val="26"/>
        </w:rPr>
      </w:pPr>
      <w:r w:rsidRPr="00052110">
        <w:rPr>
          <w:szCs w:val="26"/>
        </w:rPr>
        <w:t xml:space="preserve">The written notice also tells what you can do if you want to ask our plan to change this decision about when to end your </w:t>
      </w:r>
      <w:r w:rsidR="00974031" w:rsidRPr="00052110">
        <w:rPr>
          <w:szCs w:val="26"/>
        </w:rPr>
        <w:t>care and</w:t>
      </w:r>
      <w:r w:rsidRPr="00052110">
        <w:rPr>
          <w:szCs w:val="26"/>
        </w:rPr>
        <w:t xml:space="preserve">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DB522B2" w14:textId="77777777" w:rsidTr="007E2C5C">
        <w:trPr>
          <w:cantSplit/>
          <w:tblHeader/>
          <w:jc w:val="center"/>
        </w:trPr>
        <w:tc>
          <w:tcPr>
            <w:tcW w:w="4435" w:type="dxa"/>
            <w:shd w:val="clear" w:color="auto" w:fill="auto"/>
          </w:tcPr>
          <w:p w14:paraId="231D14D6" w14:textId="77777777" w:rsidR="007E2C5C" w:rsidRPr="00CA3D61" w:rsidRDefault="007E2C5C" w:rsidP="000518D8">
            <w:pPr>
              <w:jc w:val="center"/>
              <w:rPr>
                <w:b/>
              </w:rPr>
            </w:pPr>
            <w:r w:rsidRPr="00CA3D61">
              <w:rPr>
                <w:b/>
              </w:rPr>
              <w:t>Legal Terms</w:t>
            </w:r>
          </w:p>
        </w:tc>
      </w:tr>
      <w:tr w:rsidR="007E2C5C" w14:paraId="446CAEA2" w14:textId="77777777" w:rsidTr="007E2C5C">
        <w:trPr>
          <w:cantSplit/>
          <w:jc w:val="center"/>
        </w:trPr>
        <w:tc>
          <w:tcPr>
            <w:tcW w:w="4435" w:type="dxa"/>
            <w:shd w:val="clear" w:color="auto" w:fill="auto"/>
          </w:tcPr>
          <w:p w14:paraId="1900CF0C" w14:textId="0A06077F"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 xml:space="preserve">Requesting a fast-track appeal is a formal, legal way to request a change to our coverage decision about when to stop your care. (Section </w:t>
            </w:r>
            <w:r w:rsidR="00A83884">
              <w:rPr>
                <w:color w:val="000000"/>
              </w:rPr>
              <w:t>8</w:t>
            </w:r>
            <w:r w:rsidRPr="00052110">
              <w:rPr>
                <w:color w:val="000000"/>
              </w:rPr>
              <w:t>.3 below tells how you can request a fast-track appeal.)</w:t>
            </w:r>
          </w:p>
          <w:p w14:paraId="4F13C4AB" w14:textId="2E2DB7A8" w:rsidR="007E2C5C" w:rsidRDefault="007E2C5C" w:rsidP="00226B28">
            <w:r w:rsidRPr="00052110">
              <w:t>The written notice is called the “</w:t>
            </w:r>
            <w:r w:rsidRPr="00052110">
              <w:rPr>
                <w:b/>
              </w:rPr>
              <w:t>Notice of Medicare Non-Coverage.”</w:t>
            </w:r>
            <w:r w:rsidRPr="00052110">
              <w:t xml:space="preserve"> </w:t>
            </w:r>
          </w:p>
        </w:tc>
      </w:tr>
    </w:tbl>
    <w:p w14:paraId="187466E1" w14:textId="06083B73"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w:t>
      </w:r>
      <w:r w:rsidR="00154506">
        <w:rPr>
          <w:b/>
        </w:rPr>
        <w:t>will be asked to</w:t>
      </w:r>
      <w:r w:rsidRPr="00052110">
        <w:rPr>
          <w:b/>
        </w:rPr>
        <w:t xml:space="preserve"> sign the written notice to show that you received it. </w:t>
      </w:r>
    </w:p>
    <w:p w14:paraId="449B7A0A" w14:textId="04DD653A" w:rsidR="003750D0" w:rsidRPr="00052110" w:rsidRDefault="003750D0" w:rsidP="00764145">
      <w:pPr>
        <w:pStyle w:val="ListBullet"/>
        <w:ind w:left="1080"/>
      </w:pPr>
      <w:r w:rsidRPr="00052110">
        <w:t xml:space="preserve">You or someone who is acting on your behalf </w:t>
      </w:r>
      <w:r w:rsidR="00154506">
        <w:t>will be asked to</w:t>
      </w:r>
      <w:r w:rsidRPr="00052110">
        <w:t xml:space="preserve"> sign the notice. (Section 4 tells how you can give written permission to someone else to act as your representative.)</w:t>
      </w:r>
    </w:p>
    <w:p w14:paraId="1BA5A33B"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3C73E0DB" w14:textId="77777777" w:rsidR="003750D0" w:rsidRPr="00052110" w:rsidRDefault="003750D0" w:rsidP="007E2C5C">
      <w:pPr>
        <w:pStyle w:val="Heading4"/>
      </w:pPr>
      <w:bookmarkStart w:id="1082" w:name="_Toc228557723"/>
      <w:bookmarkStart w:id="1083" w:name="_Toc377720948"/>
      <w:bookmarkStart w:id="1084" w:name="_Toc72853924"/>
      <w:r w:rsidRPr="00052110">
        <w:t>Section 8.3</w:t>
      </w:r>
      <w:r w:rsidRPr="00052110">
        <w:tab/>
        <w:t>Step-by-step: How to make a Level 1 Appeal to have our plan cover your care for a longer time</w:t>
      </w:r>
      <w:bookmarkEnd w:id="1082"/>
      <w:bookmarkEnd w:id="1083"/>
      <w:bookmarkEnd w:id="1084"/>
    </w:p>
    <w:p w14:paraId="448603E8"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6450A6A8"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051670E6" w14:textId="77777777" w:rsidR="003750D0" w:rsidRPr="00052110" w:rsidRDefault="003750D0" w:rsidP="00764145">
      <w:pPr>
        <w:pStyle w:val="ListBullet"/>
      </w:pPr>
      <w:r w:rsidRPr="00052110">
        <w:rPr>
          <w:b/>
          <w:szCs w:val="26"/>
        </w:rPr>
        <w:lastRenderedPageBreak/>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48F5D05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9458613"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1B3547CB" w14:textId="77777777" w:rsidR="003750D0" w:rsidRPr="00052110" w:rsidRDefault="003750D0" w:rsidP="003750D0">
      <w:pPr>
        <w:pStyle w:val="StepHeading"/>
      </w:pPr>
      <w:r w:rsidRPr="00052110" w:rsidDel="00A5614C">
        <w:rPr>
          <w:u w:val="single"/>
        </w:rPr>
        <w:t>Step 1:</w:t>
      </w:r>
      <w:r w:rsidRPr="00052110">
        <w:t xml:space="preserve"> Make your Level 1 Appeal: contact the Quality Improvement Organization </w:t>
      </w:r>
      <w:r w:rsidR="00A5460E">
        <w:t xml:space="preserve">for </w:t>
      </w:r>
      <w:r w:rsidRPr="00052110">
        <w:t>your state and ask for a review. You must act quickly.</w:t>
      </w:r>
    </w:p>
    <w:p w14:paraId="660FF5C2"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0D540A77"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C223BCA" w14:textId="77777777" w:rsidR="003750D0" w:rsidRPr="00052110" w:rsidRDefault="003750D0" w:rsidP="007E2C5C">
      <w:pPr>
        <w:pStyle w:val="Minorsubheadingindented25"/>
      </w:pPr>
      <w:r w:rsidRPr="00052110">
        <w:rPr>
          <w:rFonts w:eastAsia="Calibri"/>
        </w:rPr>
        <w:t>How can you contact this organization?</w:t>
      </w:r>
    </w:p>
    <w:p w14:paraId="785C95F0"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12F10536" w14:textId="77777777" w:rsidR="003750D0" w:rsidRPr="00052110" w:rsidRDefault="003750D0" w:rsidP="007E2C5C">
      <w:pPr>
        <w:pStyle w:val="Minorsubheadingindented25"/>
        <w:rPr>
          <w:rFonts w:eastAsia="Calibri"/>
        </w:rPr>
      </w:pPr>
      <w:r w:rsidRPr="00052110">
        <w:rPr>
          <w:rFonts w:eastAsia="Calibri"/>
        </w:rPr>
        <w:t>What should you ask for?</w:t>
      </w:r>
    </w:p>
    <w:p w14:paraId="4361A72F"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14578341" w14:textId="77777777" w:rsidR="003750D0" w:rsidRPr="00052110" w:rsidRDefault="003750D0" w:rsidP="007E2C5C">
      <w:pPr>
        <w:pStyle w:val="Minorsubheadingindented25"/>
      </w:pPr>
      <w:r w:rsidRPr="00052110">
        <w:rPr>
          <w:rFonts w:eastAsia="Calibri"/>
        </w:rPr>
        <w:t>Your deadline for contacting this organization.</w:t>
      </w:r>
    </w:p>
    <w:p w14:paraId="7C530B88" w14:textId="71F462D5" w:rsidR="00764145" w:rsidRDefault="00764145" w:rsidP="00764145">
      <w:pPr>
        <w:pStyle w:val="ListBullet"/>
      </w:pPr>
      <w:r w:rsidRPr="00052110">
        <w:t>You must contact the Quality Improvement Organization to start your appeal</w:t>
      </w:r>
      <w:r w:rsidR="000F3941" w:rsidRPr="000F3941">
        <w:t xml:space="preserve"> </w:t>
      </w:r>
      <w:r w:rsidR="000F3941" w:rsidRPr="000B6BD2">
        <w:t xml:space="preserve">by noon of the day before the effective date on the </w:t>
      </w:r>
      <w:r w:rsidR="000F3941" w:rsidRPr="002B5D09">
        <w:t>Notice of Medicare Non-Coverage</w:t>
      </w:r>
      <w:r w:rsidR="000F3941" w:rsidRPr="000B6BD2">
        <w:t>.</w:t>
      </w:r>
      <w:r w:rsidRPr="00052110">
        <w:t xml:space="preserve"> </w:t>
      </w:r>
    </w:p>
    <w:p w14:paraId="18EE6615" w14:textId="415653E7" w:rsidR="003750D0" w:rsidRPr="00052110" w:rsidRDefault="003750D0" w:rsidP="00764145">
      <w:pPr>
        <w:pStyle w:val="ListBullet"/>
      </w:pPr>
      <w:r w:rsidRPr="00052110">
        <w:t>If you miss the deadline for contacting the Quality Improvement Organization</w:t>
      </w:r>
      <w:r w:rsidR="003A16DD">
        <w:t>, and you still wish to file an</w:t>
      </w:r>
      <w:r w:rsidRPr="00052110">
        <w:t xml:space="preserve"> appeal, you </w:t>
      </w:r>
      <w:r w:rsidR="003A16DD">
        <w:t>must</w:t>
      </w:r>
      <w:r w:rsidRPr="00052110">
        <w:t xml:space="preserve"> make </w:t>
      </w:r>
      <w:r w:rsidR="003A16DD">
        <w:t>an</w:t>
      </w:r>
      <w:r w:rsidRPr="00052110">
        <w:t xml:space="preserve"> appeal directly to us instead. For details about this other way to make your appeal, see Section 8.</w:t>
      </w:r>
      <w:r w:rsidR="00E22B7A" w:rsidRPr="00052110">
        <w:t>5</w:t>
      </w:r>
      <w:r w:rsidRPr="00052110">
        <w:t>.</w:t>
      </w:r>
    </w:p>
    <w:p w14:paraId="0CCEE8E8"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78C9C560"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6FA5DD72"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w:t>
      </w:r>
      <w:r w:rsidRPr="00052110">
        <w:lastRenderedPageBreak/>
        <w:t xml:space="preserve">the services should continue. You don’t have to prepare anything in writing, but you may do so if you wish. </w:t>
      </w:r>
    </w:p>
    <w:p w14:paraId="492D5C12"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6C31E98A"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85947AF" w14:textId="77777777" w:rsidTr="000518D8">
        <w:trPr>
          <w:cantSplit/>
          <w:tblHeader/>
          <w:jc w:val="right"/>
        </w:trPr>
        <w:tc>
          <w:tcPr>
            <w:tcW w:w="4435" w:type="dxa"/>
            <w:shd w:val="clear" w:color="auto" w:fill="auto"/>
          </w:tcPr>
          <w:p w14:paraId="51D94C84" w14:textId="77777777" w:rsidR="007E2C5C" w:rsidRPr="00CA3D61" w:rsidRDefault="007E2C5C" w:rsidP="00E512E6">
            <w:pPr>
              <w:keepNext/>
              <w:jc w:val="center"/>
              <w:rPr>
                <w:b/>
              </w:rPr>
            </w:pPr>
            <w:r w:rsidRPr="00CA3D61">
              <w:rPr>
                <w:b/>
              </w:rPr>
              <w:t>Legal Terms</w:t>
            </w:r>
          </w:p>
        </w:tc>
      </w:tr>
      <w:tr w:rsidR="007E2C5C" w14:paraId="444889D4" w14:textId="77777777" w:rsidTr="000518D8">
        <w:trPr>
          <w:cantSplit/>
          <w:jc w:val="right"/>
        </w:trPr>
        <w:tc>
          <w:tcPr>
            <w:tcW w:w="4435" w:type="dxa"/>
            <w:shd w:val="clear" w:color="auto" w:fill="auto"/>
          </w:tcPr>
          <w:p w14:paraId="341FD559" w14:textId="77777777" w:rsidR="007E2C5C" w:rsidRDefault="007E2C5C" w:rsidP="000518D8">
            <w:r w:rsidRPr="00052110">
              <w:t>This notice of explanation is called the “</w:t>
            </w:r>
            <w:r w:rsidRPr="00052110">
              <w:rPr>
                <w:b/>
              </w:rPr>
              <w:t>Detailed Explanation of Non-Coverage.”</w:t>
            </w:r>
          </w:p>
        </w:tc>
      </w:tr>
    </w:tbl>
    <w:p w14:paraId="2DDC6355"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14:paraId="7ADB7B22" w14:textId="77777777" w:rsidR="003750D0" w:rsidRPr="00052110" w:rsidRDefault="003750D0" w:rsidP="007E2C5C">
      <w:pPr>
        <w:pStyle w:val="Minorsubheadingindented25"/>
      </w:pPr>
      <w:r w:rsidRPr="00052110">
        <w:t>What happens if the reviewers say yes to your appeal?</w:t>
      </w:r>
    </w:p>
    <w:p w14:paraId="510FBD96"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63E9159B"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7FEECDA5" w14:textId="77777777" w:rsidR="003750D0" w:rsidRPr="00052110" w:rsidRDefault="003750D0" w:rsidP="007E2C5C">
      <w:pPr>
        <w:pStyle w:val="Minorsubheadingindented25"/>
      </w:pPr>
      <w:r w:rsidRPr="00052110">
        <w:t>What happens if the reviewers say no to your appeal?</w:t>
      </w:r>
    </w:p>
    <w:p w14:paraId="07543A31"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45491808"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202BC785"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4A920046"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5E2157CB" w14:textId="77777777" w:rsidR="003750D0" w:rsidRPr="00052110" w:rsidRDefault="003750D0" w:rsidP="00764145">
      <w:pPr>
        <w:pStyle w:val="ListBullet"/>
      </w:pPr>
      <w:r w:rsidRPr="00052110">
        <w:t xml:space="preserve">Making another appeal means you are going on to “Level 2” of the appeals process. </w:t>
      </w:r>
    </w:p>
    <w:p w14:paraId="4031E2D5" w14:textId="77777777" w:rsidR="003750D0" w:rsidRPr="00052110" w:rsidRDefault="003750D0" w:rsidP="007E2C5C">
      <w:pPr>
        <w:pStyle w:val="Heading4"/>
      </w:pPr>
      <w:bookmarkStart w:id="1085" w:name="_Toc228557724"/>
      <w:bookmarkStart w:id="1086" w:name="_Toc377720949"/>
      <w:bookmarkStart w:id="1087" w:name="_Toc72853925"/>
      <w:r w:rsidRPr="00052110">
        <w:lastRenderedPageBreak/>
        <w:t>Section 8.4</w:t>
      </w:r>
      <w:r w:rsidRPr="00052110">
        <w:tab/>
        <w:t>Step-by-step: How to make a Level 2 Appeal to have our plan cover your care for a longer time</w:t>
      </w:r>
      <w:bookmarkEnd w:id="1085"/>
      <w:bookmarkEnd w:id="1086"/>
      <w:bookmarkEnd w:id="1087"/>
    </w:p>
    <w:p w14:paraId="54D7E849"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79F7095D" w14:textId="77777777" w:rsidR="003750D0" w:rsidRPr="00052110" w:rsidRDefault="003750D0" w:rsidP="000F6C70">
      <w:pPr>
        <w:keepNext/>
        <w:spacing w:before="0" w:beforeAutospacing="0" w:after="0" w:afterAutospacing="0"/>
      </w:pPr>
      <w:r w:rsidRPr="00052110">
        <w:t>Here are the steps for Level 2 of the appeal process:</w:t>
      </w:r>
    </w:p>
    <w:p w14:paraId="152F349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4F024061"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246C9ECF"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76152F4E"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25C4C7D0" w14:textId="77777777"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09322F70" w14:textId="77777777" w:rsidR="003750D0" w:rsidRDefault="003750D0" w:rsidP="007E2C5C">
      <w:pPr>
        <w:pStyle w:val="Minorsubheadingindented25"/>
      </w:pPr>
      <w:r w:rsidRPr="00052110">
        <w:t>What happens if the review organization says yes to your appeal?</w:t>
      </w:r>
    </w:p>
    <w:p w14:paraId="655289FE"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2A84B8DB" w14:textId="77777777" w:rsidR="00764145" w:rsidRPr="00764145" w:rsidRDefault="00764145" w:rsidP="00764145">
      <w:pPr>
        <w:pStyle w:val="ListBullet"/>
      </w:pPr>
      <w:r w:rsidRPr="00052110">
        <w:t>You must continue to pay your share of the costs and there may be coverage limitations that apply.</w:t>
      </w:r>
    </w:p>
    <w:p w14:paraId="40B46C65" w14:textId="77777777" w:rsidR="003750D0" w:rsidRPr="00052110" w:rsidRDefault="003750D0" w:rsidP="007E2C5C">
      <w:pPr>
        <w:pStyle w:val="Minorsubheadingindented25"/>
      </w:pPr>
      <w:r w:rsidRPr="00052110">
        <w:t>What happens if the review organization says no?</w:t>
      </w:r>
    </w:p>
    <w:p w14:paraId="64AF396D" w14:textId="77777777" w:rsidR="003750D0" w:rsidRPr="00052110" w:rsidRDefault="003750D0" w:rsidP="00764145">
      <w:pPr>
        <w:pStyle w:val="ListBullet"/>
      </w:pPr>
      <w:r w:rsidRPr="00052110">
        <w:t xml:space="preserve">It means they agree with the decision we made to your Level 1 Appeal and will not change it. </w:t>
      </w:r>
    </w:p>
    <w:p w14:paraId="313B0987" w14:textId="77777777"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14:paraId="40E94E58" w14:textId="77777777" w:rsidR="003750D0" w:rsidRPr="00052110" w:rsidRDefault="003750D0" w:rsidP="003750D0">
      <w:pPr>
        <w:pStyle w:val="StepHeading"/>
      </w:pPr>
      <w:r w:rsidRPr="00052110" w:rsidDel="00A5614C">
        <w:rPr>
          <w:u w:val="single"/>
        </w:rPr>
        <w:lastRenderedPageBreak/>
        <w:t>Step 4:</w:t>
      </w:r>
      <w:r w:rsidRPr="00052110" w:rsidDel="00A5614C">
        <w:t xml:space="preserve"> </w:t>
      </w:r>
      <w:r w:rsidRPr="00052110">
        <w:t>If the answer is no, you will need to decide whether you want to take your appeal further.</w:t>
      </w:r>
    </w:p>
    <w:p w14:paraId="516F58B0" w14:textId="77777777"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3E2ACC">
        <w:t>n Administrative Law</w:t>
      </w:r>
      <w:r w:rsidRPr="00052110">
        <w:t xml:space="preserve"> </w:t>
      </w:r>
      <w:r w:rsidR="003E2ACC">
        <w:t>J</w:t>
      </w:r>
      <w:r w:rsidRPr="00052110">
        <w:t>udge</w:t>
      </w:r>
      <w:r w:rsidR="003E2ACC">
        <w:t xml:space="preserve"> or attorney adjudicator</w:t>
      </w:r>
      <w:r w:rsidRPr="00052110">
        <w:t>.</w:t>
      </w:r>
    </w:p>
    <w:p w14:paraId="37AA4628" w14:textId="77777777" w:rsidR="003750D0" w:rsidRPr="00052110" w:rsidRDefault="003750D0" w:rsidP="00764145">
      <w:pPr>
        <w:pStyle w:val="ListBullet"/>
      </w:pPr>
      <w:r w:rsidRPr="00052110">
        <w:t>Section 9 in this chapter tells more about Levels 3, 4, and 5 of the appeals process.</w:t>
      </w:r>
    </w:p>
    <w:p w14:paraId="1A524DCA" w14:textId="77777777" w:rsidR="003750D0" w:rsidRPr="00052110" w:rsidRDefault="003750D0" w:rsidP="007E2C5C">
      <w:pPr>
        <w:pStyle w:val="Heading4"/>
      </w:pPr>
      <w:bookmarkStart w:id="1088" w:name="_Toc228557725"/>
      <w:bookmarkStart w:id="1089" w:name="_Toc377720950"/>
      <w:bookmarkStart w:id="1090" w:name="_Toc72853926"/>
      <w:r w:rsidRPr="00052110">
        <w:t>Section 8.5</w:t>
      </w:r>
      <w:r w:rsidRPr="00052110">
        <w:tab/>
        <w:t>What if you miss the deadline for making your Level 1 Appeal?</w:t>
      </w:r>
      <w:bookmarkEnd w:id="1088"/>
      <w:bookmarkEnd w:id="1089"/>
      <w:bookmarkEnd w:id="1090"/>
    </w:p>
    <w:p w14:paraId="627F0F61" w14:textId="77777777" w:rsidR="003750D0" w:rsidRPr="00052110" w:rsidRDefault="003750D0" w:rsidP="008D3C57">
      <w:pPr>
        <w:pStyle w:val="subheading"/>
        <w:outlineLvl w:val="4"/>
      </w:pPr>
      <w:r w:rsidRPr="00052110">
        <w:t>You can appeal to us instead</w:t>
      </w:r>
    </w:p>
    <w:p w14:paraId="3F7DE3A4"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5B92D787"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2B6344CA"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1A52BEB2"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3F72396" w14:textId="77777777" w:rsidTr="000518D8">
        <w:trPr>
          <w:cantSplit/>
          <w:tblHeader/>
          <w:jc w:val="right"/>
        </w:trPr>
        <w:tc>
          <w:tcPr>
            <w:tcW w:w="4435" w:type="dxa"/>
            <w:shd w:val="clear" w:color="auto" w:fill="auto"/>
          </w:tcPr>
          <w:p w14:paraId="736A66D0" w14:textId="77777777" w:rsidR="007E2C5C" w:rsidRPr="00CA3D61" w:rsidRDefault="007E2C5C" w:rsidP="00E512E6">
            <w:pPr>
              <w:keepNext/>
              <w:jc w:val="center"/>
              <w:rPr>
                <w:b/>
              </w:rPr>
            </w:pPr>
            <w:r w:rsidRPr="00CA3D61">
              <w:rPr>
                <w:b/>
              </w:rPr>
              <w:t>Legal Terms</w:t>
            </w:r>
          </w:p>
        </w:tc>
      </w:tr>
      <w:tr w:rsidR="007E2C5C" w14:paraId="346B0C00" w14:textId="77777777" w:rsidTr="000518D8">
        <w:trPr>
          <w:cantSplit/>
          <w:jc w:val="right"/>
        </w:trPr>
        <w:tc>
          <w:tcPr>
            <w:tcW w:w="4435" w:type="dxa"/>
            <w:shd w:val="clear" w:color="auto" w:fill="auto"/>
          </w:tcPr>
          <w:p w14:paraId="4B1D0C3B"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09B82A4E" w14:textId="77777777" w:rsidR="003750D0" w:rsidRDefault="003750D0" w:rsidP="003750D0">
      <w:pPr>
        <w:pStyle w:val="StepHeading"/>
      </w:pPr>
      <w:r w:rsidRPr="00052110" w:rsidDel="00A5614C">
        <w:rPr>
          <w:u w:val="single"/>
        </w:rPr>
        <w:t>Step 1:</w:t>
      </w:r>
      <w:r w:rsidRPr="00052110">
        <w:t xml:space="preserve"> Contact us and ask for a “fast review.”</w:t>
      </w:r>
    </w:p>
    <w:p w14:paraId="793B9EB1" w14:textId="7A1D1897" w:rsidR="00764145" w:rsidRPr="00052110" w:rsidRDefault="00764145" w:rsidP="00764145">
      <w:pPr>
        <w:pStyle w:val="ListBullet"/>
      </w:pPr>
      <w:r w:rsidRPr="00052110">
        <w:t xml:space="preserve">For details on how to contact us, go to Chapter 2, Section 1 and look for the section called, </w:t>
      </w:r>
      <w:r w:rsidRPr="00052110">
        <w:rPr>
          <w:i/>
        </w:rPr>
        <w:t>How to contact us when you are making an appeal about your medical care</w:t>
      </w:r>
      <w:r w:rsidRPr="00052110">
        <w:t>.</w:t>
      </w:r>
    </w:p>
    <w:p w14:paraId="7F43DA84"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692301A5"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7F031558"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3456BB38" w14:textId="77777777" w:rsidR="003750D0" w:rsidRPr="00052110" w:rsidRDefault="003750D0" w:rsidP="00764145">
      <w:pPr>
        <w:pStyle w:val="ListBullet"/>
      </w:pPr>
      <w:r w:rsidRPr="00052110">
        <w:lastRenderedPageBreak/>
        <w:t xml:space="preserve">We will use the “fast” deadlines rather than the standard deadlines for giving you the answer to this review. </w:t>
      </w:r>
    </w:p>
    <w:p w14:paraId="7E591CB2"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3BAED233" w14:textId="2ED60C1C" w:rsidR="003750D0" w:rsidRPr="00052110" w:rsidRDefault="003750D0" w:rsidP="00764145">
      <w:pPr>
        <w:pStyle w:val="ListBullet"/>
      </w:pPr>
      <w:r w:rsidRPr="00052110">
        <w:rPr>
          <w:b/>
        </w:rPr>
        <w:t>If we say yes to your fast appeal,</w:t>
      </w:r>
      <w:r w:rsidRPr="00052110">
        <w:t xml:space="preserve"> it means we have agreed with you that you need services </w:t>
      </w:r>
      <w:r w:rsidR="00B51A50" w:rsidRPr="00052110">
        <w:t>longer and</w:t>
      </w:r>
      <w:r w:rsidRPr="00052110">
        <w:t xml:space="preserve">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CC2B9FB"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1565A8A7"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7803D9AB"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46C26E81"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2C162E98" w14:textId="77777777"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6A064DFD" w14:textId="1C2FD5B5" w:rsidR="003750D0" w:rsidRDefault="003750D0" w:rsidP="00E065E2">
      <w:pPr>
        <w:keepNext/>
      </w:pPr>
      <w:r w:rsidRPr="00052110">
        <w:t xml:space="preserve">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62FDEDE1" w14:textId="77777777" w:rsidTr="000518D8">
        <w:trPr>
          <w:cantSplit/>
          <w:tblHeader/>
          <w:jc w:val="right"/>
        </w:trPr>
        <w:tc>
          <w:tcPr>
            <w:tcW w:w="4435" w:type="dxa"/>
            <w:shd w:val="clear" w:color="auto" w:fill="auto"/>
          </w:tcPr>
          <w:p w14:paraId="0EEADBC6" w14:textId="77777777" w:rsidR="007E2C5C" w:rsidRPr="00CA3D61" w:rsidRDefault="007E2C5C" w:rsidP="00E512E6">
            <w:pPr>
              <w:keepNext/>
              <w:jc w:val="center"/>
              <w:rPr>
                <w:b/>
              </w:rPr>
            </w:pPr>
            <w:r w:rsidRPr="00CA3D61">
              <w:rPr>
                <w:b/>
              </w:rPr>
              <w:t>Legal Terms</w:t>
            </w:r>
          </w:p>
        </w:tc>
      </w:tr>
      <w:tr w:rsidR="007E2C5C" w14:paraId="6BE29F4B" w14:textId="77777777" w:rsidTr="000518D8">
        <w:trPr>
          <w:cantSplit/>
          <w:jc w:val="right"/>
        </w:trPr>
        <w:tc>
          <w:tcPr>
            <w:tcW w:w="4435" w:type="dxa"/>
            <w:shd w:val="clear" w:color="auto" w:fill="auto"/>
          </w:tcPr>
          <w:p w14:paraId="429BBE5C"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7005F236"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2F29E61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w:t>
      </w:r>
      <w:r w:rsidRPr="00052110">
        <w:lastRenderedPageBreak/>
        <w:t xml:space="preserve">first appeal. (If you think we are not meeting this deadline or other deadlines, you can make a complaint. The complaint process is different from the appeal process. Section 10 of this chapter tells how to make a complaint.) </w:t>
      </w:r>
    </w:p>
    <w:p w14:paraId="756D16E2"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7513D914"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157BD392"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4A7052E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5228E046"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0530C968"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3BAB4471" w14:textId="77777777"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14:paraId="346D7C97" w14:textId="77777777"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672D8F">
        <w:t>n Administrative Law</w:t>
      </w:r>
      <w:r w:rsidRPr="00052110">
        <w:t xml:space="preserve"> </w:t>
      </w:r>
      <w:r w:rsidR="00672D8F">
        <w:t>J</w:t>
      </w:r>
      <w:r w:rsidRPr="00052110">
        <w:t>udge</w:t>
      </w:r>
      <w:r w:rsidR="00672D8F">
        <w:t xml:space="preserve"> or attorney adjudicator</w:t>
      </w:r>
      <w:r w:rsidRPr="00052110">
        <w:t>.</w:t>
      </w:r>
    </w:p>
    <w:p w14:paraId="67518904" w14:textId="77777777" w:rsidR="003750D0" w:rsidRPr="00052110" w:rsidRDefault="003750D0" w:rsidP="00764145">
      <w:pPr>
        <w:pStyle w:val="ListBullet"/>
      </w:pPr>
      <w:r w:rsidRPr="00052110">
        <w:t>Section 9 in this chapter tells more about Levels 3, 4, and 5 of the appeals process.</w:t>
      </w:r>
    </w:p>
    <w:p w14:paraId="3E024854" w14:textId="77777777" w:rsidR="003750D0" w:rsidRPr="00052110" w:rsidRDefault="003750D0" w:rsidP="007E2C5C">
      <w:pPr>
        <w:pStyle w:val="Heading3"/>
        <w:rPr>
          <w:sz w:val="12"/>
        </w:rPr>
      </w:pPr>
      <w:bookmarkStart w:id="1091" w:name="_Toc228557726"/>
      <w:bookmarkStart w:id="1092" w:name="_Toc377720951"/>
      <w:bookmarkStart w:id="1093" w:name="_Toc72853927"/>
      <w:r w:rsidRPr="00052110">
        <w:t>SECTION 9</w:t>
      </w:r>
      <w:r w:rsidRPr="00052110">
        <w:tab/>
        <w:t>Taking your appeal to Level 3 and beyond</w:t>
      </w:r>
      <w:bookmarkEnd w:id="1091"/>
      <w:bookmarkEnd w:id="1092"/>
      <w:bookmarkEnd w:id="1093"/>
    </w:p>
    <w:p w14:paraId="789D8B3D" w14:textId="270E5F4C" w:rsidR="003750D0" w:rsidRPr="00052110" w:rsidRDefault="003750D0" w:rsidP="007E2C5C">
      <w:pPr>
        <w:pStyle w:val="Heading4"/>
      </w:pPr>
      <w:bookmarkStart w:id="1094" w:name="_Toc72853928"/>
      <w:bookmarkStart w:id="1095" w:name="_Toc228557727"/>
      <w:bookmarkStart w:id="1096" w:name="_Toc377720952"/>
      <w:r w:rsidRPr="00052110">
        <w:t>Section 9.1</w:t>
      </w:r>
      <w:r w:rsidRPr="00052110">
        <w:tab/>
      </w:r>
      <w:r w:rsidR="00D33E19" w:rsidRPr="00D33E19">
        <w:t>Appeal Levels 3, 4 and 5 for Medical Service Requests</w:t>
      </w:r>
      <w:bookmarkEnd w:id="1094"/>
      <w:r w:rsidR="00D33E19">
        <w:t xml:space="preserve"> </w:t>
      </w:r>
      <w:bookmarkEnd w:id="1095"/>
      <w:bookmarkEnd w:id="1096"/>
    </w:p>
    <w:p w14:paraId="4EF3A35D"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73CEF887" w14:textId="77777777" w:rsidR="003750D0" w:rsidRPr="00052110" w:rsidRDefault="003750D0" w:rsidP="00764145">
      <w:r w:rsidRPr="00052110">
        <w:lastRenderedPageBreak/>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662159C3" w14:textId="77777777" w:rsidR="003750D0" w:rsidRDefault="003750D0" w:rsidP="00764145">
      <w:r w:rsidRPr="00052110">
        <w:t xml:space="preserve">For most situations that involve appeals, the last three levels of appeal work in much the same way. Here is who handles the review of your appeal at each of these levels. </w:t>
      </w:r>
    </w:p>
    <w:p w14:paraId="287D7E75" w14:textId="6584292D" w:rsidR="000F54FB" w:rsidRPr="00757FD9" w:rsidRDefault="000F54FB" w:rsidP="00503AF6">
      <w:pPr>
        <w:pStyle w:val="AppealBox"/>
        <w:outlineLvl w:val="4"/>
      </w:pPr>
      <w:r w:rsidRPr="00757FD9">
        <w:rPr>
          <w:rStyle w:val="Strong"/>
        </w:rPr>
        <w:t>Level 3 Appeal</w:t>
      </w:r>
      <w:r w:rsidRPr="00757FD9">
        <w:tab/>
      </w:r>
      <w:r w:rsidRPr="00757FD9">
        <w:rPr>
          <w:b/>
        </w:rPr>
        <w:t xml:space="preserve">A judge </w:t>
      </w:r>
      <w:r w:rsidR="00AF62B4">
        <w:rPr>
          <w:b/>
        </w:rPr>
        <w:t xml:space="preserve">(called an Administrative Law Judge) or an attorney adjudicator </w:t>
      </w:r>
      <w:r w:rsidRPr="00757FD9">
        <w:rPr>
          <w:b/>
        </w:rPr>
        <w:t>who works for the Federal government</w:t>
      </w:r>
      <w:r w:rsidRPr="00757FD9">
        <w:t xml:space="preserve"> will review your appeal and give you an answer. </w:t>
      </w:r>
    </w:p>
    <w:p w14:paraId="71692891"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6A462940"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14:paraId="20A96FB7"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1F2F95CD"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F929689" w14:textId="77777777" w:rsidR="003750D0" w:rsidRPr="00052110" w:rsidRDefault="003750D0" w:rsidP="00503AF6">
      <w:pPr>
        <w:pStyle w:val="ListBullet2"/>
      </w:pPr>
      <w:r w:rsidRPr="00052110">
        <w:t xml:space="preserve">If you decide to accept this decision that turns down your appeal, the appeals process is over. </w:t>
      </w:r>
    </w:p>
    <w:p w14:paraId="35A60765" w14:textId="77777777" w:rsidR="003750D0" w:rsidRPr="00052110" w:rsidRDefault="003750D0" w:rsidP="00503AF6">
      <w:pPr>
        <w:pStyle w:val="ListBullet2"/>
      </w:pPr>
      <w:r w:rsidRPr="00052110">
        <w:t xml:space="preserve">If you do not want to accept the decision, you can continue to the next level of the review process. If the </w:t>
      </w:r>
      <w:r w:rsidR="00AF62B4">
        <w:t>A</w:t>
      </w:r>
      <w:r w:rsidRPr="00052110">
        <w:t xml:space="preserve">dministrative </w:t>
      </w:r>
      <w:r w:rsidR="00AF62B4">
        <w:t>L</w:t>
      </w:r>
      <w:r w:rsidRPr="00052110">
        <w:t xml:space="preserve">aw </w:t>
      </w:r>
      <w:r w:rsidR="00AF62B4">
        <w:t>J</w:t>
      </w:r>
      <w:r w:rsidRPr="00052110">
        <w:t xml:space="preserve">udge </w:t>
      </w:r>
      <w:r w:rsidR="00AF62B4">
        <w:t xml:space="preserve">or attorney adjudicator </w:t>
      </w:r>
      <w:r w:rsidRPr="00052110">
        <w:t xml:space="preserve">says no to your appeal, the notice you get will tell you what to do next if you choose to continue with your appeal. </w:t>
      </w:r>
    </w:p>
    <w:p w14:paraId="3D7690D2" w14:textId="341A1367" w:rsidR="000F54FB" w:rsidRPr="00052110" w:rsidRDefault="000F54FB" w:rsidP="00503AF6">
      <w:pPr>
        <w:pStyle w:val="AppealBox"/>
        <w:outlineLvl w:val="4"/>
      </w:pPr>
      <w:r w:rsidRPr="000F54FB">
        <w:rPr>
          <w:b/>
        </w:rPr>
        <w:t>Level 4 Appeal</w:t>
      </w:r>
      <w:r w:rsidRPr="00052110">
        <w:tab/>
        <w:t xml:space="preserve">The </w:t>
      </w:r>
      <w:r w:rsidR="00AF62B4">
        <w:t xml:space="preserve">Medicare </w:t>
      </w:r>
      <w:r w:rsidRPr="000F54FB">
        <w:rPr>
          <w:b/>
        </w:rPr>
        <w:t>Appeals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14:paraId="089EAE0C" w14:textId="29C02793" w:rsidR="00503AF6" w:rsidRPr="00503AF6" w:rsidRDefault="00503AF6" w:rsidP="00503AF6">
      <w:pPr>
        <w:pStyle w:val="ListBullet"/>
      </w:pPr>
      <w:r w:rsidRPr="00052110">
        <w:rPr>
          <w:b/>
        </w:rPr>
        <w:t xml:space="preserve">If the answer is yes, or if the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r w:rsidR="00103AFE">
        <w:t xml:space="preserve"> </w:t>
      </w:r>
      <w:bookmarkStart w:id="1097" w:name="_Hlk27919286"/>
      <w:bookmarkStart w:id="1098" w:name="_Hlk27919755"/>
      <w:r w:rsidR="00103AFE">
        <w:t xml:space="preserve">if the value of the item or medical service meets the required </w:t>
      </w:r>
      <w:r w:rsidR="00103AFE" w:rsidRPr="00052110">
        <w:t>dollar value</w:t>
      </w:r>
      <w:bookmarkEnd w:id="1097"/>
      <w:bookmarkEnd w:id="1098"/>
      <w:r w:rsidR="00103AFE">
        <w:t>.</w:t>
      </w:r>
    </w:p>
    <w:p w14:paraId="4A87A919"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14:paraId="516EFA66" w14:textId="77777777" w:rsidR="003750D0" w:rsidRPr="00052110" w:rsidRDefault="003750D0" w:rsidP="00503AF6">
      <w:pPr>
        <w:pStyle w:val="ListBullet2"/>
      </w:pPr>
      <w:r w:rsidRPr="00052110">
        <w:lastRenderedPageBreak/>
        <w:t xml:space="preserve">If we decide to appeal the decision, we will let you know in writing. </w:t>
      </w:r>
    </w:p>
    <w:p w14:paraId="2988FE7C" w14:textId="77777777"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797B650" w14:textId="77777777" w:rsidR="003750D0" w:rsidRPr="00052110" w:rsidRDefault="003750D0" w:rsidP="00503AF6">
      <w:pPr>
        <w:pStyle w:val="ListBullet2"/>
      </w:pPr>
      <w:r w:rsidRPr="00052110">
        <w:t xml:space="preserve">If you decide to accept this decision that turns down your appeal, the appeals process is over. </w:t>
      </w:r>
    </w:p>
    <w:p w14:paraId="6239D7AD" w14:textId="77777777" w:rsidR="003750D0" w:rsidRPr="00052110" w:rsidRDefault="003750D0" w:rsidP="00503AF6">
      <w:pPr>
        <w:pStyle w:val="ListBullet2"/>
      </w:pPr>
      <w:r w:rsidRPr="0005211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60140606" w14:textId="5953F024" w:rsidR="000F54FB" w:rsidRPr="00052110" w:rsidRDefault="000F54FB" w:rsidP="00503AF6">
      <w:pPr>
        <w:pStyle w:val="AppealBox"/>
        <w:outlineLvl w:val="4"/>
      </w:pPr>
      <w:r w:rsidRPr="000F54FB">
        <w:rPr>
          <w:b/>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B380FE2" w14:textId="77777777" w:rsidR="003750D0" w:rsidRPr="00052110" w:rsidRDefault="003750D0" w:rsidP="00503AF6">
      <w:pPr>
        <w:pStyle w:val="ListBullet"/>
      </w:pPr>
      <w:r w:rsidRPr="00052110">
        <w:t xml:space="preserve">This is the last step of the appeals process. </w:t>
      </w:r>
    </w:p>
    <w:p w14:paraId="30C64D09" w14:textId="15427A61" w:rsidR="003750D0" w:rsidRPr="00052110" w:rsidRDefault="003750D0" w:rsidP="000F54FB">
      <w:pPr>
        <w:pStyle w:val="Heading4"/>
      </w:pPr>
      <w:bookmarkStart w:id="1099" w:name="_Toc72853929"/>
      <w:bookmarkStart w:id="1100" w:name="_Toc228557728"/>
      <w:bookmarkStart w:id="1101" w:name="_Toc377720953"/>
      <w:r w:rsidRPr="00052110">
        <w:t>Section 9.2</w:t>
      </w:r>
      <w:r w:rsidRPr="00052110">
        <w:tab/>
      </w:r>
      <w:r w:rsidR="00745AD6">
        <w:t>Appeal Levels 3, 4 and 5 for Part D Drug Requests</w:t>
      </w:r>
      <w:bookmarkEnd w:id="1099"/>
      <w:r w:rsidR="00745AD6">
        <w:t xml:space="preserve"> </w:t>
      </w:r>
      <w:bookmarkEnd w:id="1100"/>
      <w:bookmarkEnd w:id="1101"/>
    </w:p>
    <w:p w14:paraId="42861688"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2D1B2517"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056ABA5A"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6A7BBDBF" w14:textId="71AD8012" w:rsidR="000F54FB" w:rsidRPr="00052110" w:rsidRDefault="000F54FB" w:rsidP="00503AF6">
      <w:pPr>
        <w:pStyle w:val="AppealBox"/>
        <w:tabs>
          <w:tab w:val="left" w:pos="2508"/>
        </w:tabs>
        <w:outlineLvl w:val="4"/>
      </w:pPr>
      <w:r w:rsidRPr="000F54FB">
        <w:rPr>
          <w:rStyle w:val="Strong"/>
        </w:rPr>
        <w:t>Level 3 Appeal</w:t>
      </w:r>
      <w:r w:rsidRPr="000F54FB">
        <w:rPr>
          <w:rStyle w:val="Strong"/>
        </w:rPr>
        <w:tab/>
        <w:t xml:space="preserve">A judge </w:t>
      </w:r>
      <w:r w:rsidR="003F78FE">
        <w:rPr>
          <w:rStyle w:val="Strong"/>
        </w:rPr>
        <w:t>(called an Administrative Law Judge</w:t>
      </w:r>
      <w:r w:rsidR="00AA5FDF">
        <w:rPr>
          <w:rStyle w:val="Strong"/>
        </w:rPr>
        <w:t>)</w:t>
      </w:r>
      <w:r w:rsidR="003F78FE">
        <w:rPr>
          <w:rStyle w:val="Strong"/>
        </w:rPr>
        <w:t xml:space="preserve"> or an attorney adjudicator </w:t>
      </w:r>
      <w:r w:rsidRPr="000F54FB">
        <w:rPr>
          <w:rStyle w:val="Strong"/>
        </w:rPr>
        <w:t>who works for the Federal government</w:t>
      </w:r>
      <w:r w:rsidRPr="00052110">
        <w:t xml:space="preserve"> will review your appeal and give you an answer. </w:t>
      </w:r>
    </w:p>
    <w:p w14:paraId="282B4B4A"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14:paraId="1FF415E0"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1F7EA7E" w14:textId="77777777" w:rsidR="003750D0" w:rsidRPr="00052110" w:rsidRDefault="003750D0" w:rsidP="00503AF6">
      <w:pPr>
        <w:pStyle w:val="ListBullet2"/>
      </w:pPr>
      <w:r w:rsidRPr="00052110">
        <w:t xml:space="preserve">If you decide to accept this decision that turns down your appeal, the appeals process is over. </w:t>
      </w:r>
    </w:p>
    <w:p w14:paraId="4EEBE5D9" w14:textId="77777777" w:rsidR="003750D0" w:rsidRPr="00052110" w:rsidRDefault="003750D0" w:rsidP="00503AF6">
      <w:pPr>
        <w:pStyle w:val="ListBullet2"/>
      </w:pPr>
      <w:r w:rsidRPr="00052110">
        <w:t xml:space="preserve">If you do not want to accept the decision, you can continue to the next level of the review process. If the </w:t>
      </w:r>
      <w:r w:rsidR="003F78FE">
        <w:t>A</w:t>
      </w:r>
      <w:r w:rsidRPr="00052110">
        <w:t xml:space="preserve">dministrative </w:t>
      </w:r>
      <w:r w:rsidR="003F78FE">
        <w:t>L</w:t>
      </w:r>
      <w:r w:rsidRPr="00052110">
        <w:t xml:space="preserve">aw </w:t>
      </w:r>
      <w:r w:rsidR="003F78FE">
        <w:t>J</w:t>
      </w:r>
      <w:r w:rsidRPr="00052110">
        <w:t xml:space="preserve">udge </w:t>
      </w:r>
      <w:r w:rsidR="003F78FE">
        <w:t xml:space="preserve">or attorney adjudicator </w:t>
      </w:r>
      <w:r w:rsidRPr="00052110">
        <w:t xml:space="preserve">says no to </w:t>
      </w:r>
      <w:r w:rsidRPr="00052110">
        <w:lastRenderedPageBreak/>
        <w:t xml:space="preserve">your appeal, the notice you get will tell you what to do next if you choose to continue with your appeal. </w:t>
      </w:r>
    </w:p>
    <w:p w14:paraId="4ADD9C42" w14:textId="77777777"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003F78FE">
        <w:t xml:space="preserve">Medicare </w:t>
      </w:r>
      <w:r w:rsidRPr="000F54FB">
        <w:rPr>
          <w:rStyle w:val="Strong"/>
        </w:rPr>
        <w:t>Appeal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14:paraId="32C0756E"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14:paraId="1C65D48E"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9980C07" w14:textId="77777777" w:rsidR="003750D0" w:rsidRPr="00052110" w:rsidRDefault="003750D0" w:rsidP="00503AF6">
      <w:pPr>
        <w:pStyle w:val="ListBullet2"/>
      </w:pPr>
      <w:r w:rsidRPr="00052110">
        <w:t xml:space="preserve">If you decide to accept this decision that turns down your appeal, the appeals process is over. </w:t>
      </w:r>
    </w:p>
    <w:p w14:paraId="2912241D" w14:textId="77777777"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38002F86"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A2BE9FD" w14:textId="77777777" w:rsidR="003750D0" w:rsidRPr="00052110" w:rsidRDefault="003750D0" w:rsidP="00503AF6">
      <w:pPr>
        <w:pStyle w:val="ListBullet"/>
      </w:pPr>
      <w:r w:rsidRPr="00052110">
        <w:t xml:space="preserve">This is the last step of the appeals process. </w:t>
      </w:r>
    </w:p>
    <w:p w14:paraId="01BC859A" w14:textId="77777777" w:rsidR="003750D0" w:rsidRPr="00052110" w:rsidRDefault="003750D0" w:rsidP="000F54FB">
      <w:pPr>
        <w:pStyle w:val="Heading3Divider"/>
      </w:pPr>
      <w:bookmarkStart w:id="1102" w:name="_Toc377720954"/>
      <w:bookmarkStart w:id="1103" w:name="_Toc72853930"/>
      <w:r w:rsidRPr="00052110">
        <w:t>MAKING COMPLAINTS</w:t>
      </w:r>
      <w:bookmarkEnd w:id="1102"/>
      <w:bookmarkEnd w:id="1103"/>
      <w:r w:rsidRPr="00052110">
        <w:t xml:space="preserve"> </w:t>
      </w:r>
    </w:p>
    <w:p w14:paraId="385E0DA2" w14:textId="77777777" w:rsidR="003750D0" w:rsidRDefault="003750D0" w:rsidP="00E512E6">
      <w:pPr>
        <w:pStyle w:val="Heading3"/>
      </w:pPr>
      <w:bookmarkStart w:id="1104" w:name="_Toc228557729"/>
      <w:bookmarkStart w:id="1105" w:name="_Toc377720955"/>
      <w:bookmarkStart w:id="1106" w:name="_Toc72853931"/>
      <w:r w:rsidRPr="00052110">
        <w:t>SECTION 10</w:t>
      </w:r>
      <w:r w:rsidRPr="00052110">
        <w:tab/>
        <w:t>How to make a complaint about quality of care, waiting times, customer service, or other concerns</w:t>
      </w:r>
      <w:bookmarkEnd w:id="1104"/>
      <w:bookmarkEnd w:id="1105"/>
      <w:bookmarkEnd w:id="1106"/>
    </w:p>
    <w:p w14:paraId="0B3DCB89" w14:textId="77777777" w:rsidR="000F54FB" w:rsidRDefault="005B38C8" w:rsidP="000518D8">
      <w:pPr>
        <w:ind w:left="720" w:hanging="720"/>
      </w:pPr>
      <w:r>
        <w:rPr>
          <w:noProof/>
          <w:position w:val="-6"/>
        </w:rPr>
        <w:drawing>
          <wp:inline distT="0" distB="0" distL="0" distR="0" wp14:anchorId="2E602A6F" wp14:editId="3A48B1BA">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D543BC">
        <w:rPr>
          <w:rFonts w:ascii="Arial" w:hAnsi="Arial" w:cs="Arial"/>
        </w:rPr>
        <w:t xml:space="preserve">If your problem is about decisions related to benefits, coverage, or payment, then this section is </w:t>
      </w:r>
      <w:r w:rsidR="000F54FB" w:rsidRPr="00D543BC">
        <w:rPr>
          <w:rFonts w:ascii="Arial" w:hAnsi="Arial" w:cs="Arial"/>
          <w:i/>
        </w:rPr>
        <w:t>not for you</w:t>
      </w:r>
      <w:r w:rsidR="000F54FB" w:rsidRPr="00D543BC">
        <w:rPr>
          <w:rFonts w:ascii="Arial" w:hAnsi="Arial" w:cs="Arial"/>
        </w:rPr>
        <w:t>. Instead, you need to use the process for coverage decisions and appeals. Go to Section 4 of this chapter.</w:t>
      </w:r>
    </w:p>
    <w:p w14:paraId="5CB5FC6B" w14:textId="77777777" w:rsidR="003750D0" w:rsidRPr="00052110" w:rsidRDefault="003750D0" w:rsidP="000F54FB">
      <w:pPr>
        <w:pStyle w:val="Heading4"/>
      </w:pPr>
      <w:bookmarkStart w:id="1107" w:name="_Toc228557730"/>
      <w:bookmarkStart w:id="1108" w:name="_Toc377720956"/>
      <w:bookmarkStart w:id="1109" w:name="_Toc72853932"/>
      <w:r w:rsidRPr="00052110">
        <w:t>Section 10.1</w:t>
      </w:r>
      <w:r w:rsidRPr="00052110">
        <w:tab/>
        <w:t>What kinds of problems are handled by the complaint process?</w:t>
      </w:r>
      <w:bookmarkEnd w:id="1107"/>
      <w:bookmarkEnd w:id="1108"/>
      <w:bookmarkEnd w:id="1109"/>
    </w:p>
    <w:p w14:paraId="4CA170CF"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68718A2A" w14:textId="77777777" w:rsidR="000F54FB" w:rsidRDefault="000F54FB" w:rsidP="00503AF6">
      <w:pPr>
        <w:pStyle w:val="subheading"/>
        <w:spacing w:after="100" w:afterAutospacing="1"/>
      </w:pPr>
      <w:r w:rsidRPr="00052110">
        <w:lastRenderedPageBreak/>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1F02799E" w14:textId="77777777" w:rsidTr="00503AF6">
        <w:trPr>
          <w:cantSplit/>
          <w:tblHeader/>
        </w:trPr>
        <w:tc>
          <w:tcPr>
            <w:tcW w:w="2929" w:type="dxa"/>
            <w:shd w:val="clear" w:color="auto" w:fill="D9D9D9"/>
          </w:tcPr>
          <w:p w14:paraId="66CE6CB5" w14:textId="77777777" w:rsidR="00396634" w:rsidRPr="00A9391A" w:rsidRDefault="00396634" w:rsidP="00CF1A59">
            <w:pPr>
              <w:pStyle w:val="TableHeaderSide"/>
              <w:keepNext/>
            </w:pPr>
            <w:r w:rsidRPr="00A9391A">
              <w:t>Complaint</w:t>
            </w:r>
          </w:p>
        </w:tc>
        <w:tc>
          <w:tcPr>
            <w:tcW w:w="6277" w:type="dxa"/>
            <w:shd w:val="clear" w:color="auto" w:fill="D9D9D9"/>
          </w:tcPr>
          <w:p w14:paraId="182D5AD6" w14:textId="77777777" w:rsidR="00396634" w:rsidRPr="00A9391A" w:rsidRDefault="00396634" w:rsidP="00CF1A59">
            <w:pPr>
              <w:pStyle w:val="TableHeaderSide"/>
              <w:keepNext/>
            </w:pPr>
            <w:r w:rsidRPr="00A9391A">
              <w:t>Example</w:t>
            </w:r>
          </w:p>
        </w:tc>
      </w:tr>
      <w:tr w:rsidR="00396634" w:rsidRPr="00CF1A59" w14:paraId="2B0F562F" w14:textId="77777777" w:rsidTr="00503AF6">
        <w:trPr>
          <w:cantSplit/>
        </w:trPr>
        <w:tc>
          <w:tcPr>
            <w:tcW w:w="2929" w:type="dxa"/>
          </w:tcPr>
          <w:p w14:paraId="3D006CE1"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545DBC58" w14:textId="77777777" w:rsidR="00396634" w:rsidRPr="00A9391A" w:rsidRDefault="00396634" w:rsidP="000662FA">
            <w:pPr>
              <w:pStyle w:val="ListParagraph"/>
              <w:numPr>
                <w:ilvl w:val="0"/>
                <w:numId w:val="31"/>
              </w:numPr>
              <w:spacing w:before="80" w:beforeAutospacing="0" w:after="80" w:afterAutospacing="0"/>
              <w:ind w:left="414"/>
            </w:pPr>
            <w:r w:rsidRPr="00A9391A">
              <w:t>Are you unhappy with the quality of the care you have received (including care in the hospital)?</w:t>
            </w:r>
          </w:p>
        </w:tc>
      </w:tr>
      <w:tr w:rsidR="00396634" w:rsidRPr="00CF1A59" w14:paraId="269E31A9" w14:textId="77777777" w:rsidTr="00503AF6">
        <w:trPr>
          <w:cantSplit/>
        </w:trPr>
        <w:tc>
          <w:tcPr>
            <w:tcW w:w="2929" w:type="dxa"/>
          </w:tcPr>
          <w:p w14:paraId="066A173A"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2F09D0DB" w14:textId="77777777" w:rsidR="00396634" w:rsidRPr="00A9391A" w:rsidRDefault="00396634" w:rsidP="000662FA">
            <w:pPr>
              <w:pStyle w:val="ListParagraph"/>
              <w:numPr>
                <w:ilvl w:val="0"/>
                <w:numId w:val="31"/>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52DDE099" w14:textId="77777777" w:rsidTr="00503AF6">
        <w:trPr>
          <w:cantSplit/>
        </w:trPr>
        <w:tc>
          <w:tcPr>
            <w:tcW w:w="2929" w:type="dxa"/>
          </w:tcPr>
          <w:p w14:paraId="1DE3DA8B"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4943B82C" w14:textId="77777777" w:rsidR="00396634" w:rsidRPr="00A9391A" w:rsidRDefault="00396634" w:rsidP="000662FA">
            <w:pPr>
              <w:pStyle w:val="ListParagraph"/>
              <w:numPr>
                <w:ilvl w:val="0"/>
                <w:numId w:val="31"/>
              </w:numPr>
              <w:spacing w:before="80" w:beforeAutospacing="0" w:after="80" w:afterAutospacing="0"/>
              <w:ind w:left="414"/>
            </w:pPr>
            <w:r w:rsidRPr="00A9391A">
              <w:t>Has someone been rude or disrespectful to you?</w:t>
            </w:r>
          </w:p>
          <w:p w14:paraId="45FD5A3C" w14:textId="77777777" w:rsidR="00396634" w:rsidRPr="00A9391A" w:rsidRDefault="00396634" w:rsidP="000662FA">
            <w:pPr>
              <w:pStyle w:val="ListParagraph"/>
              <w:numPr>
                <w:ilvl w:val="0"/>
                <w:numId w:val="31"/>
              </w:numPr>
              <w:spacing w:before="80" w:beforeAutospacing="0" w:after="80" w:afterAutospacing="0"/>
              <w:ind w:left="414"/>
            </w:pPr>
            <w:r w:rsidRPr="00A9391A">
              <w:t>Are you unhappy with how our Member Services has treated you?</w:t>
            </w:r>
          </w:p>
          <w:p w14:paraId="237B7901" w14:textId="77777777" w:rsidR="00396634" w:rsidRPr="00A9391A" w:rsidRDefault="00396634" w:rsidP="000662FA">
            <w:pPr>
              <w:pStyle w:val="ListParagraph"/>
              <w:numPr>
                <w:ilvl w:val="0"/>
                <w:numId w:val="31"/>
              </w:numPr>
              <w:spacing w:before="80" w:beforeAutospacing="0" w:after="80" w:afterAutospacing="0"/>
              <w:ind w:left="414"/>
            </w:pPr>
            <w:r w:rsidRPr="00A9391A">
              <w:t>Do you feel you are bein</w:t>
            </w:r>
            <w:r w:rsidR="00E43797" w:rsidRPr="00A9391A">
              <w:t>g encouraged to leave the plan?</w:t>
            </w:r>
          </w:p>
        </w:tc>
      </w:tr>
      <w:tr w:rsidR="00396634" w:rsidRPr="00CF1A59" w14:paraId="2C6846E0" w14:textId="77777777" w:rsidTr="00503AF6">
        <w:trPr>
          <w:cantSplit/>
        </w:trPr>
        <w:tc>
          <w:tcPr>
            <w:tcW w:w="2929" w:type="dxa"/>
          </w:tcPr>
          <w:p w14:paraId="24FE2121"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4449B6C5" w14:textId="77777777" w:rsidR="00396634" w:rsidRPr="00A9391A" w:rsidRDefault="00396634" w:rsidP="000662FA">
            <w:pPr>
              <w:pStyle w:val="ListParagraph"/>
              <w:numPr>
                <w:ilvl w:val="0"/>
                <w:numId w:val="31"/>
              </w:numPr>
              <w:spacing w:before="80" w:beforeAutospacing="0" w:after="80" w:afterAutospacing="0"/>
              <w:ind w:left="414"/>
            </w:pPr>
            <w:r w:rsidRPr="00A9391A">
              <w:t>Are you having trouble getting an appointment, or waiting too long to get it?</w:t>
            </w:r>
          </w:p>
          <w:p w14:paraId="5AF57DDB" w14:textId="77777777" w:rsidR="00396634" w:rsidRPr="00A9391A" w:rsidRDefault="00396634" w:rsidP="000662FA">
            <w:pPr>
              <w:pStyle w:val="ListParagraph"/>
              <w:numPr>
                <w:ilvl w:val="0"/>
                <w:numId w:val="31"/>
              </w:numPr>
              <w:spacing w:before="80" w:beforeAutospacing="0" w:after="80" w:afterAutospacing="0"/>
              <w:ind w:left="414"/>
            </w:pPr>
            <w:r w:rsidRPr="00A9391A">
              <w:t>Have you been kept waiting too long by doctors, pharmacists, or other health professionals? Or by our Member Services or other staff at the plan?</w:t>
            </w:r>
          </w:p>
          <w:p w14:paraId="16EA0FAE" w14:textId="77777777" w:rsidR="00396634" w:rsidRPr="00A9391A" w:rsidRDefault="00396634" w:rsidP="000662FA">
            <w:pPr>
              <w:pStyle w:val="ListParagraph"/>
              <w:numPr>
                <w:ilvl w:val="1"/>
                <w:numId w:val="31"/>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31CEFFBA" w14:textId="77777777" w:rsidTr="00503AF6">
        <w:trPr>
          <w:cantSplit/>
        </w:trPr>
        <w:tc>
          <w:tcPr>
            <w:tcW w:w="2929" w:type="dxa"/>
          </w:tcPr>
          <w:p w14:paraId="3773CFD9" w14:textId="77777777" w:rsidR="00396634" w:rsidRPr="00A9391A" w:rsidRDefault="00396634" w:rsidP="00503AF6">
            <w:pPr>
              <w:spacing w:before="80" w:beforeAutospacing="0" w:after="80" w:afterAutospacing="0"/>
              <w:rPr>
                <w:b/>
              </w:rPr>
            </w:pPr>
            <w:r w:rsidRPr="00A9391A">
              <w:rPr>
                <w:b/>
              </w:rPr>
              <w:t>Cleanliness</w:t>
            </w:r>
          </w:p>
        </w:tc>
        <w:tc>
          <w:tcPr>
            <w:tcW w:w="6277" w:type="dxa"/>
          </w:tcPr>
          <w:p w14:paraId="70F994D1" w14:textId="77777777" w:rsidR="00396634" w:rsidRPr="00A9391A" w:rsidRDefault="00396634" w:rsidP="000662FA">
            <w:pPr>
              <w:pStyle w:val="ListParagraph"/>
              <w:numPr>
                <w:ilvl w:val="0"/>
                <w:numId w:val="31"/>
              </w:numPr>
              <w:spacing w:before="80" w:beforeAutospacing="0" w:after="80" w:afterAutospacing="0"/>
              <w:ind w:left="414"/>
            </w:pPr>
            <w:r w:rsidRPr="00A9391A">
              <w:t>Are you unhappy with the cleanliness or condition of a clinic, hospital, or doctor’s office?</w:t>
            </w:r>
          </w:p>
        </w:tc>
      </w:tr>
      <w:tr w:rsidR="00396634" w:rsidRPr="00CF1A59" w14:paraId="4B16DB0D" w14:textId="77777777" w:rsidTr="00503AF6">
        <w:trPr>
          <w:cantSplit/>
        </w:trPr>
        <w:tc>
          <w:tcPr>
            <w:tcW w:w="2929" w:type="dxa"/>
          </w:tcPr>
          <w:p w14:paraId="6D354853"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30249C7A" w14:textId="77777777" w:rsidR="00396634" w:rsidRPr="00A9391A" w:rsidRDefault="00396634" w:rsidP="000662FA">
            <w:pPr>
              <w:pStyle w:val="ListParagraph"/>
              <w:numPr>
                <w:ilvl w:val="0"/>
                <w:numId w:val="31"/>
              </w:numPr>
              <w:spacing w:before="80" w:beforeAutospacing="0" w:after="80" w:afterAutospacing="0"/>
              <w:ind w:left="414"/>
            </w:pPr>
            <w:r w:rsidRPr="00A9391A">
              <w:t>Do you believe we have not given you a notice that we are required to give?</w:t>
            </w:r>
          </w:p>
          <w:p w14:paraId="0793C5C5" w14:textId="77777777" w:rsidR="00396634" w:rsidRPr="00A9391A" w:rsidRDefault="00396634" w:rsidP="000662FA">
            <w:pPr>
              <w:pStyle w:val="ListParagraph"/>
              <w:numPr>
                <w:ilvl w:val="0"/>
                <w:numId w:val="31"/>
              </w:numPr>
              <w:spacing w:before="80" w:beforeAutospacing="0" w:after="80" w:afterAutospacing="0"/>
              <w:ind w:left="414"/>
            </w:pPr>
            <w:r w:rsidRPr="00A9391A">
              <w:t>Do you think written information we have given you is hard to understand?</w:t>
            </w:r>
          </w:p>
        </w:tc>
      </w:tr>
      <w:tr w:rsidR="00396634" w:rsidRPr="00CF1A59" w14:paraId="0F0BE174" w14:textId="77777777" w:rsidTr="00503AF6">
        <w:trPr>
          <w:cantSplit/>
        </w:trPr>
        <w:tc>
          <w:tcPr>
            <w:tcW w:w="2929" w:type="dxa"/>
          </w:tcPr>
          <w:p w14:paraId="46DE5C50" w14:textId="77777777" w:rsidR="00396634" w:rsidRPr="00A9391A" w:rsidRDefault="00396634" w:rsidP="00503AF6">
            <w:pPr>
              <w:pStyle w:val="4pointsbeforeandafter"/>
              <w:rPr>
                <w:b/>
              </w:rPr>
            </w:pPr>
            <w:r w:rsidRPr="00A9391A">
              <w:rPr>
                <w:b/>
              </w:rPr>
              <w:lastRenderedPageBreak/>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5B8833B1" w14:textId="1345DCFB"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 xml:space="preserve">ections 4-9 of this chapter. If you are asking for a </w:t>
            </w:r>
            <w:r w:rsidR="00997743">
              <w:t xml:space="preserve">coverage </w:t>
            </w:r>
            <w:r w:rsidRPr="00A9391A">
              <w:t>decision or making an appeal, you use that process, not the complaint process.</w:t>
            </w:r>
          </w:p>
          <w:p w14:paraId="1333E3D9"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48B8A771" w14:textId="77777777" w:rsidR="00396634" w:rsidRPr="00A9391A" w:rsidRDefault="00396634" w:rsidP="000662FA">
            <w:pPr>
              <w:pStyle w:val="ListParagraph"/>
              <w:numPr>
                <w:ilvl w:val="0"/>
                <w:numId w:val="31"/>
              </w:numPr>
              <w:spacing w:before="80" w:beforeAutospacing="0" w:after="80" w:afterAutospacing="0"/>
              <w:ind w:left="414"/>
            </w:pPr>
            <w:r w:rsidRPr="00A9391A">
              <w:t>If you have asked us to give you a “fast coverage decision” or a “fast appeal,” and we have said we will not, you can make a complaint.</w:t>
            </w:r>
          </w:p>
          <w:p w14:paraId="6EFC68F3" w14:textId="77777777" w:rsidR="00396634" w:rsidRPr="00A9391A" w:rsidRDefault="00396634" w:rsidP="000662FA">
            <w:pPr>
              <w:pStyle w:val="ListParagraph"/>
              <w:numPr>
                <w:ilvl w:val="0"/>
                <w:numId w:val="31"/>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64531661" w14:textId="77777777" w:rsidR="00396634" w:rsidRPr="00A9391A" w:rsidRDefault="00396634" w:rsidP="000662FA">
            <w:pPr>
              <w:pStyle w:val="ListParagraph"/>
              <w:numPr>
                <w:ilvl w:val="0"/>
                <w:numId w:val="31"/>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628E7ADA" w14:textId="77777777" w:rsidR="00396634" w:rsidRPr="00A9391A" w:rsidRDefault="00396634" w:rsidP="000662FA">
            <w:pPr>
              <w:pStyle w:val="ListParagraph"/>
              <w:numPr>
                <w:ilvl w:val="0"/>
                <w:numId w:val="31"/>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55D4D3F7" w14:textId="77777777" w:rsidR="00CF1A59" w:rsidRDefault="00CF1A59" w:rsidP="00CF1A59">
      <w:pPr>
        <w:pStyle w:val="NoSpacing"/>
      </w:pPr>
      <w:bookmarkStart w:id="1110" w:name="_Toc228557731"/>
      <w:bookmarkStart w:id="1111" w:name="_Toc377720957"/>
    </w:p>
    <w:p w14:paraId="60D486BE" w14:textId="77777777" w:rsidR="003750D0" w:rsidRDefault="003750D0" w:rsidP="00CF1A59">
      <w:pPr>
        <w:pStyle w:val="Heading4"/>
      </w:pPr>
      <w:bookmarkStart w:id="1112" w:name="_Toc72853933"/>
      <w:r w:rsidRPr="00052110">
        <w:t>Section 10.2</w:t>
      </w:r>
      <w:r w:rsidRPr="00052110">
        <w:tab/>
        <w:t>The formal name for “making a complaint” is “filing a grievance”</w:t>
      </w:r>
      <w:bookmarkEnd w:id="1110"/>
      <w:bookmarkEnd w:id="1111"/>
      <w:bookmarkEnd w:id="1112"/>
    </w:p>
    <w:p w14:paraId="544202F6"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3DE0F855" w14:textId="77777777" w:rsidTr="002B6AA7">
        <w:trPr>
          <w:cantSplit/>
          <w:tblHeader/>
          <w:jc w:val="center"/>
        </w:trPr>
        <w:tc>
          <w:tcPr>
            <w:tcW w:w="4435" w:type="dxa"/>
            <w:shd w:val="clear" w:color="auto" w:fill="auto"/>
          </w:tcPr>
          <w:p w14:paraId="03786C57" w14:textId="77777777" w:rsidR="002B6AA7" w:rsidRPr="002B6AA7" w:rsidRDefault="002B6AA7" w:rsidP="00CF1A59">
            <w:pPr>
              <w:keepNext/>
              <w:jc w:val="center"/>
              <w:rPr>
                <w:b/>
              </w:rPr>
            </w:pPr>
            <w:r w:rsidRPr="002B6AA7">
              <w:rPr>
                <w:b/>
              </w:rPr>
              <w:t>Legal Terms</w:t>
            </w:r>
          </w:p>
        </w:tc>
      </w:tr>
      <w:tr w:rsidR="002B6AA7" w14:paraId="0C11921A" w14:textId="77777777" w:rsidTr="002B6AA7">
        <w:trPr>
          <w:cantSplit/>
          <w:jc w:val="center"/>
        </w:trPr>
        <w:tc>
          <w:tcPr>
            <w:tcW w:w="4435" w:type="dxa"/>
            <w:shd w:val="clear" w:color="auto" w:fill="auto"/>
          </w:tcPr>
          <w:p w14:paraId="7AA3AD97" w14:textId="77777777" w:rsidR="002B6AA7" w:rsidRPr="00052110" w:rsidRDefault="002B6AA7" w:rsidP="000662FA">
            <w:pPr>
              <w:numPr>
                <w:ilvl w:val="0"/>
                <w:numId w:val="34"/>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74477C74" w14:textId="77777777" w:rsidR="002B6AA7" w:rsidRDefault="002B6AA7" w:rsidP="000662FA">
            <w:pPr>
              <w:numPr>
                <w:ilvl w:val="0"/>
                <w:numId w:val="34"/>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757E5F0E" w14:textId="3A8B78B8" w:rsidR="002B6AA7" w:rsidRDefault="00396634" w:rsidP="000662FA">
            <w:pPr>
              <w:numPr>
                <w:ilvl w:val="0"/>
                <w:numId w:val="34"/>
              </w:numPr>
              <w:spacing w:before="120" w:beforeAutospacing="0" w:after="120" w:afterAutospacing="0"/>
            </w:pPr>
            <w:r w:rsidRPr="00052110">
              <w:t xml:space="preserve">Another way to </w:t>
            </w:r>
            <w:r w:rsidR="00B51A50" w:rsidRPr="00052110">
              <w:t>say,</w:t>
            </w:r>
            <w:r w:rsidRPr="00052110">
              <w:t xml:space="preserve"> “</w:t>
            </w:r>
            <w:r w:rsidRPr="00052110">
              <w:rPr>
                <w:b/>
              </w:rPr>
              <w:t>using the process for complaints”</w:t>
            </w:r>
            <w:r w:rsidRPr="00052110">
              <w:t xml:space="preserve"> is “</w:t>
            </w:r>
            <w:r w:rsidRPr="00052110">
              <w:rPr>
                <w:b/>
              </w:rPr>
              <w:t>using the process for filing a grievance.”</w:t>
            </w:r>
          </w:p>
        </w:tc>
      </w:tr>
    </w:tbl>
    <w:p w14:paraId="191EA638" w14:textId="77777777" w:rsidR="003750D0" w:rsidRPr="00052110" w:rsidDel="00A5614C" w:rsidRDefault="003750D0" w:rsidP="002B6AA7">
      <w:pPr>
        <w:pStyle w:val="NoSpacing"/>
      </w:pPr>
    </w:p>
    <w:p w14:paraId="47DB83B7" w14:textId="77777777" w:rsidR="003750D0" w:rsidRPr="00052110" w:rsidRDefault="003750D0" w:rsidP="002B6AA7">
      <w:pPr>
        <w:pStyle w:val="Heading4"/>
      </w:pPr>
      <w:bookmarkStart w:id="1113" w:name="_Toc228557732"/>
      <w:bookmarkStart w:id="1114" w:name="_Toc377720958"/>
      <w:bookmarkStart w:id="1115" w:name="_Toc72853934"/>
      <w:r w:rsidRPr="00052110">
        <w:lastRenderedPageBreak/>
        <w:t>Section 10.3</w:t>
      </w:r>
      <w:r w:rsidRPr="00052110">
        <w:tab/>
        <w:t>Step-by-step: Making a complaint</w:t>
      </w:r>
      <w:bookmarkEnd w:id="1113"/>
      <w:bookmarkEnd w:id="1114"/>
      <w:bookmarkEnd w:id="1115"/>
    </w:p>
    <w:p w14:paraId="4B58E75C"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656F145E" w14:textId="4ECE8454" w:rsidR="00351C60" w:rsidRPr="00351C60" w:rsidRDefault="00503AF6" w:rsidP="000D6C48">
      <w:pPr>
        <w:pStyle w:val="ListBullet"/>
      </w:pPr>
      <w:r w:rsidRPr="00351C60">
        <w:rPr>
          <w:b/>
        </w:rPr>
        <w:t>Usually, calling Member Services is the first step.</w:t>
      </w:r>
      <w:r w:rsidRPr="00052110">
        <w:t xml:space="preserve"> If there is anything else you need to do, Member Services will let you know.</w:t>
      </w:r>
      <w:r w:rsidR="00351C60">
        <w:rPr>
          <w:i/>
          <w:color w:val="0000FF"/>
        </w:rPr>
        <w:t xml:space="preserve"> </w:t>
      </w:r>
      <w:r w:rsidR="00351C60">
        <w:rPr>
          <w:sz w:val="23"/>
          <w:szCs w:val="23"/>
        </w:rPr>
        <w:t xml:space="preserve">Contact Member Services at 1-844-854-6888, </w:t>
      </w:r>
      <w:r w:rsidR="003E7F27">
        <w:rPr>
          <w:sz w:val="23"/>
          <w:szCs w:val="23"/>
        </w:rPr>
        <w:t xml:space="preserve">or for TTY, call 711. </w:t>
      </w:r>
      <w:r w:rsidR="00351C60">
        <w:rPr>
          <w:sz w:val="23"/>
          <w:szCs w:val="23"/>
        </w:rPr>
        <w:t>Hours of operations: 8:00 a.m. to 8:00 p.m., 7 days a week (except Thanksgiving and Christmas) from October 1 through March 31, and Monday to Friday (except holidays) from April 1 through September 30.</w:t>
      </w:r>
    </w:p>
    <w:p w14:paraId="0D09499C" w14:textId="2952B824" w:rsidR="003750D0" w:rsidRPr="00380399" w:rsidRDefault="00503AF6" w:rsidP="000D6C48">
      <w:pPr>
        <w:pStyle w:val="ListBullet"/>
      </w:pPr>
      <w:r w:rsidRPr="00351C60">
        <w:rPr>
          <w:b/>
        </w:rPr>
        <w:t>If you do not wish to call (or you called and were not satisfied), you can put your complaint in writing and send it to us.</w:t>
      </w:r>
      <w:r w:rsidRPr="00052110">
        <w:t xml:space="preserve"> If you put your complaint in writing, we will respond to your complaint in writing.</w:t>
      </w:r>
    </w:p>
    <w:p w14:paraId="15258CE4" w14:textId="77777777" w:rsidR="00137F60" w:rsidRDefault="00351C60" w:rsidP="000662FA">
      <w:pPr>
        <w:pStyle w:val="ListBullet"/>
        <w:numPr>
          <w:ilvl w:val="0"/>
          <w:numId w:val="79"/>
        </w:numPr>
      </w:pPr>
      <w:r>
        <w:rPr>
          <w:b/>
          <w:bCs/>
        </w:rPr>
        <w:t xml:space="preserve">Grievance filing instructions: </w:t>
      </w:r>
      <w:r>
        <w:t>File a verbal grievance by calling Member Services at</w:t>
      </w:r>
      <w:r w:rsidR="00137F60">
        <w:t xml:space="preserve"> </w:t>
      </w:r>
    </w:p>
    <w:p w14:paraId="4230B6BA" w14:textId="34884DD8" w:rsidR="00351C60" w:rsidRDefault="00351C60" w:rsidP="00137F60">
      <w:pPr>
        <w:pStyle w:val="ListBullet"/>
        <w:numPr>
          <w:ilvl w:val="0"/>
          <w:numId w:val="0"/>
        </w:numPr>
        <w:ind w:left="720"/>
      </w:pPr>
      <w:r>
        <w:t>1-844-854-6888,</w:t>
      </w:r>
      <w:r w:rsidR="00137F60">
        <w:t xml:space="preserve"> or for</w:t>
      </w:r>
      <w:r>
        <w:t xml:space="preserve"> TTY </w:t>
      </w:r>
      <w:r w:rsidR="00137F60">
        <w:t xml:space="preserve">call </w:t>
      </w:r>
      <w:r>
        <w:t>711.</w:t>
      </w:r>
    </w:p>
    <w:p w14:paraId="61DEE6EB" w14:textId="375CFE44" w:rsidR="00351C60" w:rsidRPr="00137F60" w:rsidRDefault="00351C60" w:rsidP="00351C60">
      <w:pPr>
        <w:pStyle w:val="ListBullet"/>
        <w:numPr>
          <w:ilvl w:val="0"/>
          <w:numId w:val="0"/>
        </w:numPr>
        <w:ind w:firstLine="720"/>
        <w:rPr>
          <w:u w:val="single"/>
        </w:rPr>
      </w:pPr>
      <w:r w:rsidRPr="00137F60">
        <w:rPr>
          <w:u w:val="single"/>
        </w:rPr>
        <w:t xml:space="preserve">Send a written grievance to: </w:t>
      </w:r>
    </w:p>
    <w:p w14:paraId="3F4DAE0C" w14:textId="77777777" w:rsidR="00351C60" w:rsidRDefault="00351C60" w:rsidP="00351C60">
      <w:pPr>
        <w:pStyle w:val="ListBullet"/>
        <w:numPr>
          <w:ilvl w:val="0"/>
          <w:numId w:val="0"/>
        </w:numPr>
        <w:ind w:left="1080" w:hanging="360"/>
      </w:pPr>
      <w:r>
        <w:t xml:space="preserve">West Virginia Senior Advantage Appeals &amp; Grievances </w:t>
      </w:r>
    </w:p>
    <w:p w14:paraId="221AD2AF" w14:textId="12E9AEC7" w:rsidR="00351C60" w:rsidRDefault="00351C60" w:rsidP="00351C60">
      <w:pPr>
        <w:pStyle w:val="ListBullet"/>
        <w:numPr>
          <w:ilvl w:val="0"/>
          <w:numId w:val="0"/>
        </w:numPr>
        <w:ind w:left="720"/>
      </w:pPr>
      <w:r>
        <w:t xml:space="preserve">PO Box </w:t>
      </w:r>
      <w:r w:rsidR="00C931E8">
        <w:t>6728</w:t>
      </w:r>
      <w:r>
        <w:t xml:space="preserve"> </w:t>
      </w:r>
    </w:p>
    <w:p w14:paraId="7A11529F" w14:textId="37913E63" w:rsidR="00351C60" w:rsidRDefault="00351C60" w:rsidP="00351C60">
      <w:pPr>
        <w:pStyle w:val="ListBullet"/>
        <w:numPr>
          <w:ilvl w:val="0"/>
          <w:numId w:val="0"/>
        </w:numPr>
        <w:ind w:left="720"/>
      </w:pPr>
      <w:r>
        <w:t>Lubbock, TX 794</w:t>
      </w:r>
      <w:r w:rsidR="00C931E8">
        <w:t>93-6728</w:t>
      </w:r>
      <w:r>
        <w:t xml:space="preserve"> </w:t>
      </w:r>
    </w:p>
    <w:p w14:paraId="059B8FCE" w14:textId="1FF6B065" w:rsidR="00351C60" w:rsidRDefault="00351C60" w:rsidP="000662FA">
      <w:pPr>
        <w:pStyle w:val="ListBullet"/>
        <w:numPr>
          <w:ilvl w:val="1"/>
          <w:numId w:val="79"/>
        </w:numPr>
      </w:pPr>
      <w:r>
        <w:t>When filing a grievance, please provide</w:t>
      </w:r>
      <w:r w:rsidR="003F5DF8">
        <w:t xml:space="preserve"> the following</w:t>
      </w:r>
      <w:r>
        <w:t>:</w:t>
      </w:r>
    </w:p>
    <w:p w14:paraId="3BE896FF" w14:textId="2F3C33AA" w:rsidR="00351C60" w:rsidRDefault="00351C60" w:rsidP="000662FA">
      <w:pPr>
        <w:pStyle w:val="ListBullet"/>
        <w:numPr>
          <w:ilvl w:val="2"/>
          <w:numId w:val="80"/>
        </w:numPr>
      </w:pPr>
      <w:r>
        <w:t>Your name</w:t>
      </w:r>
    </w:p>
    <w:p w14:paraId="64F58136" w14:textId="622063F7" w:rsidR="00351C60" w:rsidRDefault="00351C60" w:rsidP="000662FA">
      <w:pPr>
        <w:pStyle w:val="ListBullet"/>
        <w:numPr>
          <w:ilvl w:val="2"/>
          <w:numId w:val="80"/>
        </w:numPr>
      </w:pPr>
      <w:r>
        <w:t>Address</w:t>
      </w:r>
    </w:p>
    <w:p w14:paraId="396AE6E2" w14:textId="1E0596A4" w:rsidR="00351C60" w:rsidRDefault="00351C60" w:rsidP="000662FA">
      <w:pPr>
        <w:pStyle w:val="ListBullet"/>
        <w:numPr>
          <w:ilvl w:val="2"/>
          <w:numId w:val="80"/>
        </w:numPr>
      </w:pPr>
      <w:r>
        <w:t>Telephone number</w:t>
      </w:r>
    </w:p>
    <w:p w14:paraId="55284604" w14:textId="56E4E052" w:rsidR="00351C60" w:rsidRDefault="00351C60" w:rsidP="000662FA">
      <w:pPr>
        <w:pStyle w:val="ListBullet"/>
        <w:numPr>
          <w:ilvl w:val="2"/>
          <w:numId w:val="80"/>
        </w:numPr>
      </w:pPr>
      <w:r>
        <w:t>Member identification number</w:t>
      </w:r>
    </w:p>
    <w:p w14:paraId="0512E019" w14:textId="328355B0" w:rsidR="00351C60" w:rsidRDefault="00351C60" w:rsidP="000662FA">
      <w:pPr>
        <w:pStyle w:val="ListBullet"/>
        <w:numPr>
          <w:ilvl w:val="2"/>
          <w:numId w:val="80"/>
        </w:numPr>
      </w:pPr>
      <w:r>
        <w:t>A summary of the complaint and any previous contact with us related to the complaint.</w:t>
      </w:r>
    </w:p>
    <w:p w14:paraId="402BCDFD" w14:textId="42D7C8B1" w:rsidR="00351C60" w:rsidRDefault="00351C60" w:rsidP="000662FA">
      <w:pPr>
        <w:pStyle w:val="ListBullet"/>
        <w:numPr>
          <w:ilvl w:val="2"/>
          <w:numId w:val="80"/>
        </w:numPr>
      </w:pPr>
      <w:r>
        <w:t>The action you are requesting from us.</w:t>
      </w:r>
    </w:p>
    <w:p w14:paraId="6B8A3182" w14:textId="13955C99" w:rsidR="00351C60" w:rsidRDefault="00351C60" w:rsidP="000662FA">
      <w:pPr>
        <w:pStyle w:val="ListBullet"/>
        <w:numPr>
          <w:ilvl w:val="1"/>
          <w:numId w:val="81"/>
        </w:numPr>
        <w:ind w:left="2160"/>
      </w:pPr>
      <w:r>
        <w:t xml:space="preserve">A signature from you or your authorized representative and the date. If </w:t>
      </w:r>
      <w:r w:rsidR="003F5DF8">
        <w:t>using a</w:t>
      </w:r>
      <w:r>
        <w:t xml:space="preserve"> representative, please include a </w:t>
      </w:r>
      <w:r w:rsidR="003F5DF8">
        <w:t xml:space="preserve">signed </w:t>
      </w:r>
      <w:r>
        <w:t>statement authorizing them to act on your behalf.</w:t>
      </w:r>
    </w:p>
    <w:p w14:paraId="2F9A36D2" w14:textId="77777777" w:rsidR="00351C60" w:rsidRDefault="00351C60" w:rsidP="003719BE">
      <w:pPr>
        <w:pStyle w:val="ListBullet"/>
        <w:numPr>
          <w:ilvl w:val="1"/>
          <w:numId w:val="79"/>
        </w:numPr>
      </w:pPr>
      <w:r>
        <w:rPr>
          <w:b/>
          <w:bCs/>
        </w:rPr>
        <w:t xml:space="preserve">Options for fast review of your grievance: </w:t>
      </w:r>
      <w:r>
        <w:t>You may request a fast review, and we will try to respond within a day, if your grievance concerns one of the following circumstances:</w:t>
      </w:r>
    </w:p>
    <w:p w14:paraId="4A35F406" w14:textId="0D758177" w:rsidR="00351C60" w:rsidRDefault="00351C60" w:rsidP="003719BE">
      <w:pPr>
        <w:pStyle w:val="ListBullet"/>
        <w:numPr>
          <w:ilvl w:val="2"/>
          <w:numId w:val="82"/>
        </w:numPr>
      </w:pPr>
      <w:r>
        <w:t>We extended the timeframe for making an organization/coverage decision, and you believe you need a decision faster.</w:t>
      </w:r>
    </w:p>
    <w:p w14:paraId="12DF6CF0" w14:textId="01464EF4" w:rsidR="00351C60" w:rsidRDefault="00351C60" w:rsidP="003719BE">
      <w:pPr>
        <w:pStyle w:val="ListBullet"/>
        <w:numPr>
          <w:ilvl w:val="2"/>
          <w:numId w:val="82"/>
        </w:numPr>
      </w:pPr>
      <w:r>
        <w:t>We denied your request for a 72-hour organization/coverage decision</w:t>
      </w:r>
      <w:r w:rsidR="003F5DF8">
        <w:t>.</w:t>
      </w:r>
      <w:r>
        <w:t xml:space="preserve"> </w:t>
      </w:r>
    </w:p>
    <w:p w14:paraId="2062F61A" w14:textId="77777777" w:rsidR="00351C60" w:rsidRDefault="00351C60" w:rsidP="003719BE">
      <w:pPr>
        <w:pStyle w:val="ListBullet"/>
        <w:numPr>
          <w:ilvl w:val="2"/>
          <w:numId w:val="82"/>
        </w:numPr>
      </w:pPr>
      <w:r>
        <w:t xml:space="preserve">We denied your request for a 72-hour appeal. </w:t>
      </w:r>
    </w:p>
    <w:p w14:paraId="0F87FECB" w14:textId="77777777" w:rsidR="00351C60" w:rsidRDefault="00351C60" w:rsidP="003719BE">
      <w:pPr>
        <w:pStyle w:val="ListBullet"/>
        <w:numPr>
          <w:ilvl w:val="1"/>
          <w:numId w:val="82"/>
        </w:numPr>
      </w:pPr>
      <w:r>
        <w:rPr>
          <w:sz w:val="23"/>
          <w:szCs w:val="23"/>
        </w:rPr>
        <w:lastRenderedPageBreak/>
        <w:t>It’s best to call Member Services if you want to request fast review of your grievance. If you mail your request, we’ll call you to let you know we received it.</w:t>
      </w:r>
    </w:p>
    <w:p w14:paraId="605DB816" w14:textId="77777777"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066C1763" w14:textId="77777777"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14:paraId="09BB26D5" w14:textId="77777777" w:rsidTr="002B6AA7">
        <w:trPr>
          <w:cantSplit/>
          <w:tblHeader/>
          <w:jc w:val="right"/>
        </w:trPr>
        <w:tc>
          <w:tcPr>
            <w:tcW w:w="4435" w:type="dxa"/>
            <w:shd w:val="clear" w:color="auto" w:fill="auto"/>
          </w:tcPr>
          <w:p w14:paraId="7BC9D9F3" w14:textId="77777777" w:rsidR="002B6AA7" w:rsidRPr="002B6AA7" w:rsidRDefault="002B6AA7" w:rsidP="002B6AA7">
            <w:pPr>
              <w:keepNext/>
              <w:jc w:val="center"/>
              <w:rPr>
                <w:b/>
              </w:rPr>
            </w:pPr>
            <w:r w:rsidRPr="002B6AA7">
              <w:rPr>
                <w:b/>
              </w:rPr>
              <w:t>Legal Terms</w:t>
            </w:r>
          </w:p>
        </w:tc>
      </w:tr>
      <w:tr w:rsidR="002B6AA7" w14:paraId="4303DD29" w14:textId="77777777" w:rsidTr="002B6AA7">
        <w:trPr>
          <w:cantSplit/>
          <w:jc w:val="right"/>
        </w:trPr>
        <w:tc>
          <w:tcPr>
            <w:tcW w:w="4435" w:type="dxa"/>
            <w:shd w:val="clear" w:color="auto" w:fill="auto"/>
          </w:tcPr>
          <w:p w14:paraId="6BCD6E0D" w14:textId="77777777"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14:paraId="0648523A" w14:textId="77777777" w:rsidR="003750D0" w:rsidRPr="00052110" w:rsidRDefault="003750D0" w:rsidP="003750D0">
      <w:pPr>
        <w:pStyle w:val="StepHeading"/>
      </w:pPr>
      <w:r w:rsidRPr="00052110" w:rsidDel="00A5614C">
        <w:rPr>
          <w:u w:val="single"/>
        </w:rPr>
        <w:t>Step 2:</w:t>
      </w:r>
      <w:r w:rsidRPr="00052110">
        <w:t xml:space="preserve"> We look into your complaint and give you our answer.</w:t>
      </w:r>
    </w:p>
    <w:p w14:paraId="1F8736DE" w14:textId="77777777"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14:paraId="2150942E" w14:textId="3AB01AF2" w:rsidR="003750D0" w:rsidRPr="00FD181F" w:rsidRDefault="003750D0" w:rsidP="00503AF6">
      <w:pPr>
        <w:pStyle w:val="ListBullet"/>
      </w:pPr>
      <w:r w:rsidRPr="00055D47">
        <w:rPr>
          <w:b/>
        </w:rPr>
        <w:t xml:space="preserve">Most complaints are answered </w:t>
      </w:r>
      <w:r w:rsidR="002E7B05">
        <w:rPr>
          <w:b/>
        </w:rPr>
        <w:t>with</w:t>
      </w:r>
      <w:r w:rsidRPr="00055D47">
        <w:rPr>
          <w:b/>
        </w:rPr>
        <w:t xml:space="preserve">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2B515EA9"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6BA94AD7" w14:textId="77777777" w:rsidR="003750D0" w:rsidRPr="00052110" w:rsidRDefault="003750D0" w:rsidP="002B6AA7">
      <w:pPr>
        <w:pStyle w:val="Heading4"/>
      </w:pPr>
      <w:bookmarkStart w:id="1116" w:name="_Toc228557733"/>
      <w:bookmarkStart w:id="1117" w:name="_Toc377720959"/>
      <w:bookmarkStart w:id="1118" w:name="_Toc72853935"/>
      <w:r w:rsidRPr="00052110">
        <w:t>Section 10.4</w:t>
      </w:r>
      <w:r w:rsidRPr="00052110">
        <w:tab/>
        <w:t>You can also make complaints about quality of care to the Quality Improvement Organization</w:t>
      </w:r>
      <w:bookmarkEnd w:id="1116"/>
      <w:bookmarkEnd w:id="1117"/>
      <w:bookmarkEnd w:id="1118"/>
    </w:p>
    <w:p w14:paraId="58A904F4" w14:textId="161A24FE" w:rsidR="003750D0" w:rsidRPr="00052110" w:rsidRDefault="003750D0" w:rsidP="00503AF6">
      <w:r w:rsidRPr="00052110">
        <w:t xml:space="preserve">You can make your complaint about the quality of care you received by using the step-by-step process outlined above. </w:t>
      </w:r>
    </w:p>
    <w:p w14:paraId="672FDF60"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329964CE"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41BD0123"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0AE16E70" w14:textId="77777777" w:rsidR="003750D0" w:rsidRPr="00052110" w:rsidRDefault="003750D0" w:rsidP="00503AF6">
      <w:pPr>
        <w:pStyle w:val="ListBullet2"/>
      </w:pPr>
      <w:r w:rsidRPr="00052110">
        <w:lastRenderedPageBreak/>
        <w:t>To find the name, address, and phone number of the Quality Improvement Organization for your state, look in Chapter 2, Section 4, of this booklet. If you make a complaint to this organization, we will work with them to resolve your complaint.</w:t>
      </w:r>
    </w:p>
    <w:p w14:paraId="0556868C"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637463C0" w14:textId="77777777" w:rsidR="00B53D39" w:rsidRPr="00052110" w:rsidRDefault="00B53D39" w:rsidP="002B6AA7">
      <w:pPr>
        <w:pStyle w:val="Heading4"/>
      </w:pPr>
      <w:bookmarkStart w:id="1119" w:name="_Toc228557734"/>
      <w:bookmarkStart w:id="1120" w:name="_Toc377720960"/>
      <w:bookmarkStart w:id="1121" w:name="_Toc72853936"/>
      <w:r w:rsidRPr="00052110">
        <w:t>Section 10.5</w:t>
      </w:r>
      <w:r w:rsidRPr="00052110">
        <w:tab/>
        <w:t>You can also tell Medicare about your complaint</w:t>
      </w:r>
      <w:bookmarkEnd w:id="1119"/>
      <w:bookmarkEnd w:id="1120"/>
      <w:bookmarkEnd w:id="1121"/>
    </w:p>
    <w:p w14:paraId="0323B41D" w14:textId="39E6391A" w:rsidR="005A6117" w:rsidRPr="00052110" w:rsidRDefault="005A6117" w:rsidP="005A6117">
      <w:r w:rsidRPr="00052110">
        <w:t xml:space="preserve">You can submit a complaint about </w:t>
      </w:r>
      <w:r w:rsidR="00AF33DC">
        <w:rPr>
          <w:i/>
        </w:rPr>
        <w:t xml:space="preserve">West Virginia Senior </w:t>
      </w:r>
      <w:r w:rsidR="00AF33DC" w:rsidRPr="00AF33DC">
        <w:rPr>
          <w:i/>
        </w:rPr>
        <w:t>Advantage (HMO I-SNP)</w:t>
      </w:r>
      <w:r w:rsidR="00AF33DC">
        <w:t xml:space="preserve"> </w:t>
      </w:r>
      <w:r w:rsidRPr="00052110">
        <w:t>directly to Medicare. To submit a complaint to Medicare, go to</w:t>
      </w:r>
      <w:r w:rsidR="001D3BB9">
        <w:t xml:space="preserve"> </w:t>
      </w:r>
      <w:hyperlink r:id="rId85" w:history="1">
        <w:r w:rsidR="001D3BB9" w:rsidRPr="00207C4D">
          <w:rPr>
            <w:rStyle w:val="Hyperlink"/>
          </w:rPr>
          <w:t>www.medicare.gov/MedicareComplaintForm/home.aspx</w:t>
        </w:r>
      </w:hyperlink>
      <w:r w:rsidR="00380399">
        <w:t>.</w:t>
      </w:r>
      <w:r w:rsidRPr="00052110">
        <w:t xml:space="preserve"> Medicare takes your complaints seriously and will use this information to help improve the quality of the Medicare program. </w:t>
      </w:r>
    </w:p>
    <w:p w14:paraId="0BC17D94" w14:textId="77777777" w:rsidR="005A6117" w:rsidRPr="00052110" w:rsidRDefault="005A6117" w:rsidP="005A6117">
      <w:pPr>
        <w:rPr>
          <w:sz w:val="32"/>
          <w:szCs w:val="32"/>
        </w:rPr>
      </w:pPr>
      <w:r w:rsidRPr="00052110">
        <w:t xml:space="preserve">If you have any other feedback or concerns, or </w:t>
      </w:r>
      <w:r w:rsidR="00780A15" w:rsidRPr="00052110">
        <w:t>if you feel the plan is not addressing your issue</w:t>
      </w:r>
      <w:r w:rsidRPr="00052110">
        <w:t>, please call 1-800-MEDICARE (1-800-633-4227). TTY/TDD users can call 1-877-486-2048.</w:t>
      </w:r>
    </w:p>
    <w:p w14:paraId="18FB3D5C" w14:textId="77777777" w:rsidR="00BE3775" w:rsidRPr="00052110" w:rsidRDefault="00BE3775" w:rsidP="00BE3775">
      <w:pPr>
        <w:rPr>
          <w:rFonts w:ascii="Calibri" w:hAnsi="Calibri" w:cs="Calibri"/>
          <w:sz w:val="30"/>
          <w:szCs w:val="30"/>
        </w:rPr>
      </w:pPr>
    </w:p>
    <w:p w14:paraId="796DAB6E"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86"/>
          <w:headerReference w:type="default" r:id="rId87"/>
          <w:footerReference w:type="even" r:id="rId88"/>
          <w:headerReference w:type="first" r:id="rId89"/>
          <w:endnotePr>
            <w:numFmt w:val="decimal"/>
          </w:endnotePr>
          <w:pgSz w:w="12240" w:h="15840" w:code="1"/>
          <w:pgMar w:top="1440" w:right="1440" w:bottom="1152" w:left="1440" w:header="619" w:footer="720" w:gutter="0"/>
          <w:cols w:space="720"/>
          <w:titlePg/>
          <w:docGrid w:linePitch="360"/>
        </w:sectPr>
      </w:pPr>
    </w:p>
    <w:p w14:paraId="7F5694AE" w14:textId="77777777" w:rsidR="00312C38" w:rsidRDefault="00312C38" w:rsidP="00312C38">
      <w:bookmarkStart w:id="1122" w:name="_Toc110591479"/>
      <w:bookmarkStart w:id="1123" w:name="_Toc377720961"/>
      <w:bookmarkStart w:id="1124" w:name="s10"/>
      <w:bookmarkEnd w:id="948"/>
    </w:p>
    <w:p w14:paraId="3792C73B" w14:textId="77777777" w:rsidR="00312C38" w:rsidRDefault="00312C38" w:rsidP="00312C38">
      <w:pPr>
        <w:pStyle w:val="DivChapter"/>
      </w:pPr>
      <w:r w:rsidRPr="00BF6EBD">
        <w:t>CHAPTER 1</w:t>
      </w:r>
      <w:r w:rsidR="00597012">
        <w:t>0</w:t>
      </w:r>
    </w:p>
    <w:p w14:paraId="14F1EB31" w14:textId="77777777" w:rsidR="00312C38" w:rsidRDefault="00597012" w:rsidP="00312C38">
      <w:pPr>
        <w:pStyle w:val="DivName"/>
      </w:pPr>
      <w:r w:rsidRPr="00597012">
        <w:t>Ending your membership in the plan</w:t>
      </w:r>
    </w:p>
    <w:p w14:paraId="1FD87897" w14:textId="77777777" w:rsidR="00312C38" w:rsidRDefault="00312C38" w:rsidP="00312C38">
      <w:pPr>
        <w:spacing w:before="0" w:beforeAutospacing="0" w:after="0" w:afterAutospacing="0"/>
        <w:rPr>
          <w:noProof/>
        </w:rPr>
      </w:pPr>
    </w:p>
    <w:p w14:paraId="4E96FEC3" w14:textId="77777777" w:rsidR="003750D0" w:rsidRDefault="003750D0" w:rsidP="00316976">
      <w:pPr>
        <w:pStyle w:val="Heading2"/>
      </w:pPr>
      <w:bookmarkStart w:id="1125" w:name="Ch10"/>
      <w:r w:rsidRPr="00052110">
        <w:lastRenderedPageBreak/>
        <w:t>Chapter 10.</w:t>
      </w:r>
      <w:r w:rsidR="000518D8">
        <w:tab/>
      </w:r>
      <w:r w:rsidRPr="00052110">
        <w:t>Ending your membership in the plan</w:t>
      </w:r>
      <w:bookmarkEnd w:id="1122"/>
      <w:bookmarkEnd w:id="1123"/>
      <w:bookmarkEnd w:id="1125"/>
    </w:p>
    <w:p w14:paraId="3C6D5C44" w14:textId="223EE661" w:rsidR="00ED5A99"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ED5A99">
        <w:t>SECTION 1</w:t>
      </w:r>
      <w:r w:rsidR="00ED5A99">
        <w:rPr>
          <w:rFonts w:asciiTheme="minorHAnsi" w:eastAsiaTheme="minorEastAsia" w:hAnsiTheme="minorHAnsi" w:cstheme="minorBidi"/>
          <w:b w:val="0"/>
          <w:sz w:val="22"/>
          <w:szCs w:val="22"/>
        </w:rPr>
        <w:tab/>
      </w:r>
      <w:r w:rsidR="00ED5A99">
        <w:t>Introduction</w:t>
      </w:r>
      <w:r w:rsidR="00ED5A99">
        <w:tab/>
      </w:r>
      <w:r w:rsidR="00ED5A99">
        <w:fldChar w:fldCharType="begin"/>
      </w:r>
      <w:r w:rsidR="00ED5A99">
        <w:instrText xml:space="preserve"> PAGEREF _Toc81300049 \h </w:instrText>
      </w:r>
      <w:r w:rsidR="00ED5A99">
        <w:fldChar w:fldCharType="separate"/>
      </w:r>
      <w:r w:rsidR="00ED5A99">
        <w:t>216</w:t>
      </w:r>
      <w:r w:rsidR="00ED5A99">
        <w:fldChar w:fldCharType="end"/>
      </w:r>
    </w:p>
    <w:p w14:paraId="4A798215" w14:textId="58B34F30" w:rsidR="00ED5A99" w:rsidRDefault="00ED5A99">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81300050 \h </w:instrText>
      </w:r>
      <w:r>
        <w:fldChar w:fldCharType="separate"/>
      </w:r>
      <w:r>
        <w:t>216</w:t>
      </w:r>
      <w:r>
        <w:fldChar w:fldCharType="end"/>
      </w:r>
    </w:p>
    <w:p w14:paraId="32803041" w14:textId="13F25699" w:rsidR="00ED5A99" w:rsidRDefault="00ED5A99">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81300051 \h </w:instrText>
      </w:r>
      <w:r>
        <w:fldChar w:fldCharType="separate"/>
      </w:r>
      <w:r>
        <w:t>216</w:t>
      </w:r>
      <w:r>
        <w:fldChar w:fldCharType="end"/>
      </w:r>
    </w:p>
    <w:p w14:paraId="7AC7F22B" w14:textId="72A8BA74" w:rsidR="00ED5A99" w:rsidRDefault="00ED5A99">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can end your membership in </w:t>
      </w:r>
      <w:r w:rsidRPr="00ED39E0">
        <w:rPr>
          <w:i/>
          <w:iCs/>
        </w:rPr>
        <w:t>West Virginia Senior Advantage (HMO I-SNP)</w:t>
      </w:r>
      <w:r>
        <w:t xml:space="preserve"> at any time</w:t>
      </w:r>
      <w:r>
        <w:tab/>
      </w:r>
      <w:r>
        <w:fldChar w:fldCharType="begin"/>
      </w:r>
      <w:r>
        <w:instrText xml:space="preserve"> PAGEREF _Toc81300052 \h </w:instrText>
      </w:r>
      <w:r>
        <w:fldChar w:fldCharType="separate"/>
      </w:r>
      <w:r>
        <w:t>216</w:t>
      </w:r>
      <w:r>
        <w:fldChar w:fldCharType="end"/>
      </w:r>
    </w:p>
    <w:p w14:paraId="63A2638A" w14:textId="5E7567C5" w:rsidR="00ED5A99" w:rsidRDefault="00ED5A99">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81300053 \h </w:instrText>
      </w:r>
      <w:r>
        <w:fldChar w:fldCharType="separate"/>
      </w:r>
      <w:r>
        <w:t>217</w:t>
      </w:r>
      <w:r>
        <w:fldChar w:fldCharType="end"/>
      </w:r>
    </w:p>
    <w:p w14:paraId="67D19227" w14:textId="093DC531" w:rsidR="00ED5A99" w:rsidRDefault="00ED5A99">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81300054 \h </w:instrText>
      </w:r>
      <w:r>
        <w:fldChar w:fldCharType="separate"/>
      </w:r>
      <w:r>
        <w:t>218</w:t>
      </w:r>
      <w:r>
        <w:fldChar w:fldCharType="end"/>
      </w:r>
    </w:p>
    <w:p w14:paraId="6DE0C705" w14:textId="3E5E8FBD" w:rsidR="00ED5A99" w:rsidRDefault="00ED5A99">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81300055 \h </w:instrText>
      </w:r>
      <w:r>
        <w:fldChar w:fldCharType="separate"/>
      </w:r>
      <w:r>
        <w:t>218</w:t>
      </w:r>
      <w:r>
        <w:fldChar w:fldCharType="end"/>
      </w:r>
    </w:p>
    <w:p w14:paraId="633FF763" w14:textId="3F0CAFF3" w:rsidR="00ED5A99" w:rsidRDefault="00ED5A99">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ED39E0">
        <w:rPr>
          <w:color w:val="0000FF"/>
        </w:rPr>
        <w:t xml:space="preserve"> </w:t>
      </w:r>
      <w:r>
        <w:t>through our plan</w:t>
      </w:r>
      <w:r>
        <w:tab/>
      </w:r>
      <w:r>
        <w:fldChar w:fldCharType="begin"/>
      </w:r>
      <w:r>
        <w:instrText xml:space="preserve"> PAGEREF _Toc81300056 \h </w:instrText>
      </w:r>
      <w:r>
        <w:fldChar w:fldCharType="separate"/>
      </w:r>
      <w:r>
        <w:t>219</w:t>
      </w:r>
      <w:r>
        <w:fldChar w:fldCharType="end"/>
      </w:r>
    </w:p>
    <w:p w14:paraId="28027273" w14:textId="4834CA47" w:rsidR="00ED5A99" w:rsidRDefault="00ED5A99">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81300057 \h </w:instrText>
      </w:r>
      <w:r>
        <w:fldChar w:fldCharType="separate"/>
      </w:r>
      <w:r>
        <w:t>219</w:t>
      </w:r>
      <w:r>
        <w:fldChar w:fldCharType="end"/>
      </w:r>
    </w:p>
    <w:p w14:paraId="00ED6552" w14:textId="5C8DCC3C" w:rsidR="00ED5A99" w:rsidRDefault="00ED5A99">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ED39E0">
        <w:rPr>
          <w:i/>
          <w:iCs/>
        </w:rPr>
        <w:t>West Virginia Senior Advantage (HMO I-SNP)</w:t>
      </w:r>
      <w:r>
        <w:t xml:space="preserve"> must end your membership in the plan in certain situations</w:t>
      </w:r>
      <w:r>
        <w:tab/>
      </w:r>
      <w:r>
        <w:fldChar w:fldCharType="begin"/>
      </w:r>
      <w:r>
        <w:instrText xml:space="preserve"> PAGEREF _Toc81300058 \h </w:instrText>
      </w:r>
      <w:r>
        <w:fldChar w:fldCharType="separate"/>
      </w:r>
      <w:r>
        <w:t>220</w:t>
      </w:r>
      <w:r>
        <w:fldChar w:fldCharType="end"/>
      </w:r>
    </w:p>
    <w:p w14:paraId="2E54AF77" w14:textId="350AEDAC" w:rsidR="00ED5A99" w:rsidRDefault="00ED5A99">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81300059 \h </w:instrText>
      </w:r>
      <w:r>
        <w:fldChar w:fldCharType="separate"/>
      </w:r>
      <w:r>
        <w:t>220</w:t>
      </w:r>
      <w:r>
        <w:fldChar w:fldCharType="end"/>
      </w:r>
    </w:p>
    <w:p w14:paraId="01DC3650" w14:textId="6BE12B1F" w:rsidR="00ED5A99" w:rsidRDefault="00ED5A99">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ED39E0">
        <w:rPr>
          <w:i/>
        </w:rPr>
        <w:t xml:space="preserve"> </w:t>
      </w:r>
      <w:r w:rsidRPr="00ED39E0">
        <w:rPr>
          <w:u w:val="single"/>
        </w:rPr>
        <w:t>cannot</w:t>
      </w:r>
      <w:r>
        <w:t xml:space="preserve"> ask you to leave our plan for any reason related to your health</w:t>
      </w:r>
      <w:r>
        <w:tab/>
      </w:r>
      <w:r>
        <w:fldChar w:fldCharType="begin"/>
      </w:r>
      <w:r>
        <w:instrText xml:space="preserve"> PAGEREF _Toc81300060 \h </w:instrText>
      </w:r>
      <w:r>
        <w:fldChar w:fldCharType="separate"/>
      </w:r>
      <w:r>
        <w:t>221</w:t>
      </w:r>
      <w:r>
        <w:fldChar w:fldCharType="end"/>
      </w:r>
    </w:p>
    <w:p w14:paraId="781C3E03" w14:textId="418DFCE6" w:rsidR="00ED5A99" w:rsidRDefault="00ED5A99">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81300061 \h </w:instrText>
      </w:r>
      <w:r>
        <w:fldChar w:fldCharType="separate"/>
      </w:r>
      <w:r>
        <w:t>221</w:t>
      </w:r>
      <w:r>
        <w:fldChar w:fldCharType="end"/>
      </w:r>
    </w:p>
    <w:p w14:paraId="0BFB4071" w14:textId="6E840252" w:rsidR="007D621D" w:rsidRDefault="002B6AA7" w:rsidP="002B6AA7">
      <w:r w:rsidRPr="00A9391A">
        <w:rPr>
          <w:rFonts w:ascii="Arial" w:hAnsi="Arial"/>
          <w:noProof/>
        </w:rPr>
        <w:fldChar w:fldCharType="end"/>
      </w:r>
    </w:p>
    <w:p w14:paraId="40E3EED1" w14:textId="77777777" w:rsidR="003750D0" w:rsidRPr="00052110" w:rsidRDefault="003750D0" w:rsidP="00E512E6">
      <w:pPr>
        <w:pStyle w:val="Heading3"/>
        <w:pageBreakBefore/>
        <w:rPr>
          <w:sz w:val="12"/>
        </w:rPr>
      </w:pPr>
      <w:bookmarkStart w:id="1126" w:name="_Toc109316903"/>
      <w:bookmarkStart w:id="1127" w:name="_Toc109472683"/>
      <w:bookmarkStart w:id="1128" w:name="_Toc228557864"/>
      <w:bookmarkStart w:id="1129" w:name="_Toc377720962"/>
      <w:bookmarkStart w:id="1130" w:name="_Toc81300049"/>
      <w:r w:rsidRPr="00052110">
        <w:lastRenderedPageBreak/>
        <w:t>SECTION 1</w:t>
      </w:r>
      <w:r w:rsidRPr="00052110">
        <w:tab/>
        <w:t>Introduction</w:t>
      </w:r>
      <w:bookmarkEnd w:id="1126"/>
      <w:bookmarkEnd w:id="1127"/>
      <w:bookmarkEnd w:id="1128"/>
      <w:bookmarkEnd w:id="1129"/>
      <w:bookmarkEnd w:id="1130"/>
    </w:p>
    <w:p w14:paraId="034D9182" w14:textId="77777777" w:rsidR="003750D0" w:rsidRPr="00052110" w:rsidRDefault="003750D0" w:rsidP="007D621D">
      <w:pPr>
        <w:pStyle w:val="Heading4"/>
      </w:pPr>
      <w:bookmarkStart w:id="1131" w:name="_Toc109316904"/>
      <w:bookmarkStart w:id="1132" w:name="_Toc109472684"/>
      <w:bookmarkStart w:id="1133" w:name="_Toc228557865"/>
      <w:bookmarkStart w:id="1134" w:name="_Toc377720963"/>
      <w:bookmarkStart w:id="1135" w:name="_Toc81300050"/>
      <w:r w:rsidRPr="00052110">
        <w:t>Section 1.1</w:t>
      </w:r>
      <w:r w:rsidRPr="00052110">
        <w:tab/>
        <w:t>This chapter focuses on ending your membership in our plan</w:t>
      </w:r>
      <w:bookmarkEnd w:id="1131"/>
      <w:bookmarkEnd w:id="1132"/>
      <w:bookmarkEnd w:id="1133"/>
      <w:bookmarkEnd w:id="1134"/>
      <w:bookmarkEnd w:id="1135"/>
    </w:p>
    <w:p w14:paraId="51D3E9F0" w14:textId="787D086E" w:rsidR="003750D0" w:rsidRPr="00052110" w:rsidRDefault="003750D0" w:rsidP="00503AF6">
      <w:r w:rsidRPr="00052110">
        <w:t xml:space="preserve">Ending your membership in </w:t>
      </w:r>
      <w:r w:rsidR="002C51BC">
        <w:rPr>
          <w:i/>
        </w:rPr>
        <w:t xml:space="preserve">West Virginia Senior </w:t>
      </w:r>
      <w:r w:rsidR="002C51BC" w:rsidRPr="00AF33DC">
        <w:rPr>
          <w:i/>
        </w:rPr>
        <w:t>Advantage (HMO I-SNP)</w:t>
      </w:r>
      <w:r w:rsidR="002C51BC">
        <w:t xml:space="preserve"> </w:t>
      </w:r>
      <w:r w:rsidRPr="00052110">
        <w:t xml:space="preserve">may be </w:t>
      </w:r>
      <w:r w:rsidRPr="00052110">
        <w:rPr>
          <w:b/>
        </w:rPr>
        <w:t>voluntary</w:t>
      </w:r>
      <w:r w:rsidR="00B043CC">
        <w:t xml:space="preserve"> (your own choice) or </w:t>
      </w:r>
      <w:r w:rsidRPr="00052110">
        <w:rPr>
          <w:b/>
        </w:rPr>
        <w:t>involuntary</w:t>
      </w:r>
      <w:r w:rsidRPr="00052110">
        <w:t xml:space="preserve"> (not your own choice):</w:t>
      </w:r>
    </w:p>
    <w:p w14:paraId="49C2817E" w14:textId="77777777" w:rsidR="003750D0" w:rsidRPr="00052110" w:rsidRDefault="003750D0" w:rsidP="00503AF6">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p>
    <w:p w14:paraId="45EE9F6E" w14:textId="7B3C6879" w:rsidR="003750D0" w:rsidRPr="002C51BC" w:rsidRDefault="003750D0" w:rsidP="00503AF6">
      <w:pPr>
        <w:pStyle w:val="ListBullet2"/>
      </w:pPr>
      <w:r w:rsidRPr="002C51BC">
        <w:t>You can end your membership in the plan at any time. Section 2 tells you about the types of plans you can enroll in.</w:t>
      </w:r>
      <w:r w:rsidR="002C51BC" w:rsidRPr="002C51BC">
        <w:t xml:space="preserve"> </w:t>
      </w:r>
    </w:p>
    <w:p w14:paraId="6E6724F0" w14:textId="77777777" w:rsidR="003750D0" w:rsidRPr="00052110" w:rsidRDefault="003750D0" w:rsidP="00503AF6">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14:paraId="0600ED33" w14:textId="77777777" w:rsidR="003750D0" w:rsidRPr="00052110" w:rsidRDefault="003750D0" w:rsidP="00503AF6">
      <w:pPr>
        <w:pStyle w:val="ListBullet"/>
      </w:pPr>
      <w:r w:rsidRPr="00052110">
        <w:t>There are also limited situations where you do not choose to leave, but we are required to end your membership. Section 5 tells you about situations when we must end your membership.</w:t>
      </w:r>
    </w:p>
    <w:p w14:paraId="6C98611E" w14:textId="77777777" w:rsidR="003750D0" w:rsidRPr="00052110" w:rsidRDefault="003750D0" w:rsidP="009E51F3">
      <w:r w:rsidRPr="00052110">
        <w:t>If you are leaving our plan, you must continue to get your medical care through our plan until your membership ends.</w:t>
      </w:r>
      <w:r w:rsidR="00B258A2">
        <w:t xml:space="preserve"> </w:t>
      </w:r>
    </w:p>
    <w:p w14:paraId="2CD2A074" w14:textId="77777777" w:rsidR="003750D0" w:rsidRPr="00052110" w:rsidRDefault="003750D0" w:rsidP="007D621D">
      <w:pPr>
        <w:pStyle w:val="Heading3"/>
        <w:rPr>
          <w:sz w:val="12"/>
        </w:rPr>
      </w:pPr>
      <w:bookmarkStart w:id="1136" w:name="_Toc109316905"/>
      <w:bookmarkStart w:id="1137" w:name="_Toc109472685"/>
      <w:bookmarkStart w:id="1138" w:name="_Toc228557866"/>
      <w:bookmarkStart w:id="1139" w:name="_Toc377720964"/>
      <w:bookmarkStart w:id="1140" w:name="_Toc81300051"/>
      <w:r w:rsidRPr="00052110">
        <w:t>SECTION 2</w:t>
      </w:r>
      <w:r w:rsidRPr="00052110">
        <w:tab/>
        <w:t>When can you end your membership in our plan?</w:t>
      </w:r>
      <w:bookmarkEnd w:id="1136"/>
      <w:bookmarkEnd w:id="1137"/>
      <w:bookmarkEnd w:id="1138"/>
      <w:bookmarkEnd w:id="1139"/>
      <w:bookmarkEnd w:id="1140"/>
    </w:p>
    <w:p w14:paraId="363A7112" w14:textId="11EC0E05" w:rsidR="003750D0" w:rsidRPr="00052110" w:rsidRDefault="003750D0" w:rsidP="007D621D">
      <w:pPr>
        <w:pStyle w:val="Heading4"/>
        <w:rPr>
          <w:sz w:val="12"/>
        </w:rPr>
      </w:pPr>
      <w:bookmarkStart w:id="1141" w:name="_Toc109316906"/>
      <w:bookmarkStart w:id="1142" w:name="_Toc109472686"/>
      <w:bookmarkStart w:id="1143" w:name="_Toc228557867"/>
      <w:bookmarkStart w:id="1144" w:name="_Toc377720965"/>
      <w:bookmarkStart w:id="1145" w:name="_Toc81300052"/>
      <w:r w:rsidRPr="00052110">
        <w:t>Section 2.1</w:t>
      </w:r>
      <w:r w:rsidRPr="00052110">
        <w:tab/>
        <w:t xml:space="preserve">You can end your membership </w:t>
      </w:r>
      <w:bookmarkEnd w:id="1141"/>
      <w:bookmarkEnd w:id="1142"/>
      <w:bookmarkEnd w:id="1143"/>
      <w:bookmarkEnd w:id="1144"/>
      <w:r w:rsidR="00262548">
        <w:t xml:space="preserve">in </w:t>
      </w:r>
      <w:r w:rsidR="00262548" w:rsidRPr="00262548">
        <w:rPr>
          <w:i/>
          <w:iCs/>
        </w:rPr>
        <w:t>West Virginia Senior Advantage (HMO I-SNP)</w:t>
      </w:r>
      <w:r w:rsidR="00262548">
        <w:t xml:space="preserve"> at any time</w:t>
      </w:r>
      <w:bookmarkEnd w:id="1145"/>
    </w:p>
    <w:p w14:paraId="2D59DE1E" w14:textId="77777777" w:rsidR="00262548" w:rsidRPr="00262548" w:rsidRDefault="00262548" w:rsidP="00262548">
      <w:pPr>
        <w:pStyle w:val="ListBullet"/>
        <w:numPr>
          <w:ilvl w:val="0"/>
          <w:numId w:val="0"/>
        </w:numPr>
        <w:autoSpaceDE w:val="0"/>
        <w:autoSpaceDN w:val="0"/>
        <w:adjustRightInd w:val="0"/>
        <w:ind w:left="720"/>
        <w:rPr>
          <w:rFonts w:cs="Arial"/>
          <w:color w:val="0000FF"/>
        </w:rPr>
      </w:pPr>
    </w:p>
    <w:p w14:paraId="6A19871C" w14:textId="0FE6C6DE" w:rsidR="00503AF6" w:rsidRPr="00207550" w:rsidRDefault="00503AF6" w:rsidP="00503AF6">
      <w:pPr>
        <w:pStyle w:val="ListBullet"/>
      </w:pPr>
      <w:r w:rsidRPr="00207550">
        <w:rPr>
          <w:b/>
          <w:szCs w:val="26"/>
        </w:rPr>
        <w:t>When can you end your membership?</w:t>
      </w:r>
      <w:r w:rsidRPr="00207550">
        <w:rPr>
          <w:szCs w:val="26"/>
        </w:rPr>
        <w:t xml:space="preserve"> </w:t>
      </w:r>
      <w:r w:rsidRPr="00207550">
        <w:rPr>
          <w:rFonts w:cs="Arial"/>
        </w:rPr>
        <w:t>You</w:t>
      </w:r>
      <w:r w:rsidRPr="00207550">
        <w:rPr>
          <w:rFonts w:cs="Arial"/>
          <w:i/>
        </w:rPr>
        <w:t xml:space="preserve"> </w:t>
      </w:r>
      <w:r w:rsidRPr="00207550">
        <w:rPr>
          <w:rFonts w:cs="Arial"/>
        </w:rPr>
        <w:t xml:space="preserve">can end your membership in </w:t>
      </w:r>
      <w:r w:rsidR="00262548">
        <w:rPr>
          <w:i/>
        </w:rPr>
        <w:t xml:space="preserve">West Virginia Senior </w:t>
      </w:r>
      <w:r w:rsidR="00262548" w:rsidRPr="00AF33DC">
        <w:rPr>
          <w:i/>
        </w:rPr>
        <w:t>Advantage (HMO I-SNP)</w:t>
      </w:r>
      <w:r w:rsidRPr="00207550">
        <w:rPr>
          <w:rFonts w:cs="Arial"/>
        </w:rPr>
        <w:t xml:space="preserve"> at any time. Most people with Medicare can </w:t>
      </w:r>
      <w:r w:rsidRPr="00207550">
        <w:rPr>
          <w:szCs w:val="26"/>
        </w:rPr>
        <w:t>end their membership only during certain times of the year. However, because you live in a nursing home, you can end your membership at any time.</w:t>
      </w:r>
      <w:r w:rsidR="00B258A2" w:rsidRPr="00207550">
        <w:rPr>
          <w:szCs w:val="26"/>
        </w:rPr>
        <w:t xml:space="preserve"> </w:t>
      </w:r>
    </w:p>
    <w:p w14:paraId="7061204D" w14:textId="77777777" w:rsidR="00503AF6" w:rsidRPr="00207550" w:rsidRDefault="00503AF6" w:rsidP="00503AF6">
      <w:pPr>
        <w:pStyle w:val="ListBullet"/>
      </w:pPr>
      <w:r w:rsidRPr="00207550">
        <w:rPr>
          <w:b/>
          <w:szCs w:val="26"/>
        </w:rPr>
        <w:t>What type of plan can you switch to?</w:t>
      </w:r>
      <w:r w:rsidRPr="00207550">
        <w:rPr>
          <w:szCs w:val="26"/>
        </w:rPr>
        <w:t xml:space="preserve"> If you decide to change to a new plan, you can choose any of the following types of plans:</w:t>
      </w:r>
    </w:p>
    <w:p w14:paraId="59210FB9" w14:textId="77777777" w:rsidR="00503AF6" w:rsidRPr="00207550" w:rsidRDefault="00503AF6" w:rsidP="00503AF6">
      <w:pPr>
        <w:pStyle w:val="ListBullet2"/>
      </w:pPr>
      <w:r w:rsidRPr="00207550">
        <w:rPr>
          <w:szCs w:val="26"/>
        </w:rPr>
        <w:t>Another Medicare health plan. (You can choose a plan that covers prescription drugs or one that does not cover prescription drugs.)</w:t>
      </w:r>
    </w:p>
    <w:p w14:paraId="64651FD2" w14:textId="77777777" w:rsidR="00503AF6" w:rsidRPr="00207550" w:rsidRDefault="00503AF6" w:rsidP="00503AF6">
      <w:pPr>
        <w:pStyle w:val="ListBullet2"/>
      </w:pPr>
      <w:r w:rsidRPr="00207550">
        <w:rPr>
          <w:szCs w:val="26"/>
        </w:rPr>
        <w:t xml:space="preserve">Original Medicare </w:t>
      </w:r>
      <w:r w:rsidRPr="00207550">
        <w:rPr>
          <w:i/>
          <w:szCs w:val="26"/>
        </w:rPr>
        <w:t>with</w:t>
      </w:r>
      <w:r w:rsidRPr="00207550">
        <w:rPr>
          <w:szCs w:val="26"/>
        </w:rPr>
        <w:t xml:space="preserve"> a separate Medicare prescription drug plan.</w:t>
      </w:r>
    </w:p>
    <w:p w14:paraId="16829F8C" w14:textId="77777777" w:rsidR="00503AF6" w:rsidRPr="00207550" w:rsidRDefault="00503AF6" w:rsidP="00503AF6">
      <w:pPr>
        <w:pStyle w:val="ListBullet2"/>
      </w:pPr>
      <w:r w:rsidRPr="00207550">
        <w:rPr>
          <w:i/>
          <w:szCs w:val="26"/>
        </w:rPr>
        <w:t>– or –</w:t>
      </w:r>
      <w:r w:rsidRPr="00207550">
        <w:rPr>
          <w:szCs w:val="26"/>
        </w:rPr>
        <w:t xml:space="preserve"> Original Medicare </w:t>
      </w:r>
      <w:r w:rsidRPr="00207550">
        <w:rPr>
          <w:i/>
          <w:szCs w:val="26"/>
        </w:rPr>
        <w:t>without</w:t>
      </w:r>
      <w:r w:rsidRPr="00207550">
        <w:rPr>
          <w:szCs w:val="26"/>
        </w:rPr>
        <w:t xml:space="preserve"> a separate Medicare prescription drug plan.</w:t>
      </w:r>
    </w:p>
    <w:p w14:paraId="2C2F72AF" w14:textId="77777777" w:rsidR="00503AF6" w:rsidRPr="00207550" w:rsidRDefault="00503AF6" w:rsidP="000662FA">
      <w:pPr>
        <w:pStyle w:val="ListBullet3"/>
        <w:numPr>
          <w:ilvl w:val="0"/>
          <w:numId w:val="83"/>
        </w:numPr>
      </w:pPr>
      <w:r w:rsidRPr="00207550">
        <w:rPr>
          <w:b/>
        </w:rPr>
        <w:t>If you receive “Extra Help” from Medicare to pay for your prescription drugs:</w:t>
      </w:r>
      <w:r w:rsidRPr="00207550">
        <w:t xml:space="preserve"> If you switch to Original Medicare and do not enroll in a separate Medicare prescription </w:t>
      </w:r>
      <w:r w:rsidRPr="00207550">
        <w:lastRenderedPageBreak/>
        <w:t xml:space="preserve">drug plan, Medicare may enroll you in a drug plan, </w:t>
      </w:r>
      <w:r w:rsidRPr="00207550">
        <w:rPr>
          <w:szCs w:val="22"/>
        </w:rPr>
        <w:t>unless you have opted out of automatic enrollment</w:t>
      </w:r>
      <w:r w:rsidRPr="00207550">
        <w:t>.</w:t>
      </w:r>
    </w:p>
    <w:p w14:paraId="334F7F96" w14:textId="18AD2447" w:rsidR="00503AF6" w:rsidRPr="00207550" w:rsidRDefault="00503AF6" w:rsidP="00503AF6">
      <w:pPr>
        <w:pStyle w:val="ListBullet2"/>
        <w:numPr>
          <w:ilvl w:val="0"/>
          <w:numId w:val="0"/>
        </w:numPr>
        <w:ind w:left="1440"/>
      </w:pPr>
      <w:r w:rsidRPr="00207550">
        <w:rPr>
          <w:b/>
        </w:rPr>
        <w:t xml:space="preserve">Note: </w:t>
      </w:r>
      <w:r w:rsidRPr="00207550">
        <w:t>If you disenroll from Medicare prescription drug coverage and go without creditable prescription drug coverage</w:t>
      </w:r>
      <w:bookmarkStart w:id="1146" w:name="_Hlk27050863"/>
      <w:r w:rsidR="00366693" w:rsidRPr="00207550">
        <w:t xml:space="preserve"> </w:t>
      </w:r>
      <w:r w:rsidR="00DE48E8" w:rsidRPr="00207550">
        <w:t>for 63 days or more</w:t>
      </w:r>
      <w:bookmarkEnd w:id="1146"/>
      <w:r w:rsidR="00EE23EA" w:rsidRPr="00207550">
        <w:t xml:space="preserve"> in a row</w:t>
      </w:r>
      <w:r w:rsidRPr="00207550">
        <w:t xml:space="preserve">, you may </w:t>
      </w:r>
      <w:r w:rsidR="005850A7" w:rsidRPr="00207550">
        <w:t xml:space="preserve">have </w:t>
      </w:r>
      <w:r w:rsidRPr="00207550">
        <w:t>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0BDE796F" w14:textId="264C005A" w:rsidR="003750D0" w:rsidRPr="00207550" w:rsidRDefault="00503AF6" w:rsidP="00503AF6">
      <w:pPr>
        <w:pStyle w:val="ListBullet"/>
      </w:pPr>
      <w:r w:rsidRPr="00207550">
        <w:rPr>
          <w:b/>
          <w:szCs w:val="26"/>
        </w:rPr>
        <w:t xml:space="preserve">When will your membership end? </w:t>
      </w:r>
      <w:r w:rsidRPr="00207550">
        <w:rPr>
          <w:szCs w:val="26"/>
        </w:rPr>
        <w:t>Your membership will usually end on the first day of the month after your request to change your plan is received.</w:t>
      </w:r>
    </w:p>
    <w:p w14:paraId="1682A16D"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2C778B18"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011FEFEA" w14:textId="77777777" w:rsidR="003750D0" w:rsidRPr="00503AF6" w:rsidRDefault="003750D0" w:rsidP="00503AF6">
      <w:pPr>
        <w:pStyle w:val="ListBullet2"/>
      </w:pPr>
      <w:r w:rsidRPr="00052110">
        <w:rPr>
          <w:i/>
        </w:rPr>
        <w:t>– or –</w:t>
      </w:r>
      <w:r w:rsidRPr="00052110">
        <w:t xml:space="preserve"> Original Medicare </w:t>
      </w:r>
      <w:r w:rsidRPr="00052110">
        <w:rPr>
          <w:i/>
        </w:rPr>
        <w:t>without</w:t>
      </w:r>
      <w:r w:rsidRPr="00052110">
        <w:t xml:space="preserve"> a separate Medicare prescription drug plan.</w:t>
      </w:r>
    </w:p>
    <w:p w14:paraId="41438F77"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57E3AF8E" w14:textId="77777777" w:rsidR="003750D0" w:rsidRPr="00052110" w:rsidRDefault="003750D0" w:rsidP="009E51F3">
      <w:pPr>
        <w:spacing w:before="120" w:beforeAutospacing="0" w:after="120" w:afterAutospacing="0"/>
        <w:ind w:left="1440"/>
        <w:rPr>
          <w:szCs w:val="26"/>
        </w:rPr>
      </w:pPr>
      <w:r w:rsidRPr="00052110">
        <w:rPr>
          <w:b/>
        </w:rPr>
        <w:t>Note:</w:t>
      </w:r>
      <w:r w:rsidRPr="00052110">
        <w:t xml:space="preserve"> If you disenroll from Medicare prescription drug coverage and go without creditable prescription drug coverage</w:t>
      </w:r>
      <w:r w:rsidR="009A476F">
        <w:t xml:space="preserve"> for a continuous period of 63 days or more</w:t>
      </w:r>
      <w:r w:rsidRPr="00052110">
        <w:t xml:space="preserve">, you may </w:t>
      </w:r>
      <w:r w:rsidR="00927396">
        <w:t>have</w:t>
      </w:r>
      <w:r w:rsidRPr="00052110">
        <w:t xml:space="preserve"> to pay a</w:t>
      </w:r>
      <w:r w:rsidR="009A476F">
        <w:t xml:space="preserve"> </w:t>
      </w:r>
      <w:r w:rsidR="009C6F5C">
        <w:t xml:space="preserve">Part D </w:t>
      </w:r>
      <w:r w:rsidRPr="00052110">
        <w:t xml:space="preserve">late enrollment penalty if you join a Medicare drug plan later. (“Creditable” coverage means the coverage is </w:t>
      </w:r>
      <w:r w:rsidR="005315DD"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4D2D265" w14:textId="77777777" w:rsidR="003750D0" w:rsidRPr="00052110" w:rsidRDefault="003750D0" w:rsidP="00503AF6">
      <w:pPr>
        <w:pStyle w:val="ListBullet"/>
      </w:pPr>
      <w:r w:rsidRPr="00052110">
        <w:rPr>
          <w:b/>
        </w:rPr>
        <w:t>When will your membership end?</w:t>
      </w:r>
      <w:r w:rsidRPr="00052110">
        <w:t xml:space="preserve"> Your membership will usually end on the first day of the month after your request to change your plan</w:t>
      </w:r>
      <w:r w:rsidR="00072D48" w:rsidRPr="00052110">
        <w:t xml:space="preserve"> is received</w:t>
      </w:r>
      <w:r w:rsidRPr="00052110">
        <w:t>.</w:t>
      </w:r>
    </w:p>
    <w:p w14:paraId="36DE578A" w14:textId="59A77799" w:rsidR="003750D0" w:rsidRPr="00052110" w:rsidRDefault="003750D0" w:rsidP="007D621D">
      <w:pPr>
        <w:pStyle w:val="Heading4"/>
        <w:rPr>
          <w:szCs w:val="26"/>
        </w:rPr>
      </w:pPr>
      <w:bookmarkStart w:id="1147" w:name="_Toc109316909"/>
      <w:bookmarkStart w:id="1148" w:name="_Toc109472689"/>
      <w:bookmarkStart w:id="1149" w:name="_Toc228557870"/>
      <w:bookmarkStart w:id="1150" w:name="_Toc377720968"/>
      <w:bookmarkStart w:id="1151" w:name="_Toc81300053"/>
      <w:r w:rsidRPr="00052110">
        <w:t>Section 2.</w:t>
      </w:r>
      <w:r w:rsidR="003037CD">
        <w:t>2</w:t>
      </w:r>
      <w:r w:rsidRPr="00052110">
        <w:tab/>
        <w:t>Where can you get more information about when you can end your membership?</w:t>
      </w:r>
      <w:bookmarkEnd w:id="1147"/>
      <w:bookmarkEnd w:id="1148"/>
      <w:bookmarkEnd w:id="1149"/>
      <w:bookmarkEnd w:id="1150"/>
      <w:bookmarkEnd w:id="1151"/>
    </w:p>
    <w:p w14:paraId="14543AD7" w14:textId="77777777" w:rsidR="003750D0" w:rsidRPr="00052110" w:rsidRDefault="003750D0" w:rsidP="009E51F3">
      <w:r w:rsidRPr="00052110">
        <w:t>If you have any questions or would like more information on when you can end your membership:</w:t>
      </w:r>
    </w:p>
    <w:p w14:paraId="7E61FA48" w14:textId="77777777" w:rsidR="003750D0" w:rsidRPr="00052110" w:rsidRDefault="003750D0" w:rsidP="00503AF6">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0FCB947F" w14:textId="35E2990A"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9753D2">
        <w:rPr>
          <w:b/>
          <w:i/>
          <w:szCs w:val="26"/>
        </w:rPr>
        <w:t>2022</w:t>
      </w:r>
      <w:r w:rsidRPr="00052110">
        <w:rPr>
          <w:szCs w:val="26"/>
        </w:rPr>
        <w:t xml:space="preserve"> </w:t>
      </w:r>
      <w:r w:rsidR="007A3FAF">
        <w:rPr>
          <w:szCs w:val="26"/>
        </w:rPr>
        <w:t>h</w:t>
      </w:r>
      <w:r w:rsidRPr="00052110">
        <w:rPr>
          <w:szCs w:val="26"/>
        </w:rPr>
        <w:t xml:space="preserve">andbook. </w:t>
      </w:r>
    </w:p>
    <w:p w14:paraId="100C74D3" w14:textId="24C2D75D" w:rsidR="003750D0" w:rsidRPr="00052110" w:rsidRDefault="003750D0" w:rsidP="009E51F3">
      <w:pPr>
        <w:pStyle w:val="ListBullet2"/>
      </w:pPr>
      <w:r w:rsidRPr="00052110">
        <w:t xml:space="preserve">Everyone with Medicare receives a copy of </w:t>
      </w:r>
      <w:r w:rsidR="00EA3F9D">
        <w:t xml:space="preserve">the </w:t>
      </w:r>
      <w:r w:rsidRPr="00052110">
        <w:rPr>
          <w:i/>
        </w:rPr>
        <w:t>Medicare &amp; You</w:t>
      </w:r>
      <w:r w:rsidR="00EA3F9D">
        <w:t xml:space="preserve"> </w:t>
      </w:r>
      <w:r w:rsidR="00EA3F9D" w:rsidRPr="00EA3F9D">
        <w:rPr>
          <w:i/>
          <w:iCs/>
        </w:rPr>
        <w:t>2022</w:t>
      </w:r>
      <w:r w:rsidR="00EA3F9D">
        <w:rPr>
          <w:i/>
          <w:iCs/>
        </w:rPr>
        <w:t xml:space="preserve"> </w:t>
      </w:r>
      <w:r w:rsidR="00EA3F9D">
        <w:t xml:space="preserve">handbook </w:t>
      </w:r>
      <w:r w:rsidRPr="00052110">
        <w:t>each fall. Those new to Medicare receive it within a month after first signing up.</w:t>
      </w:r>
    </w:p>
    <w:p w14:paraId="48EA8E54" w14:textId="57B0AF5E" w:rsidR="003750D0" w:rsidRPr="00052110" w:rsidRDefault="003750D0" w:rsidP="009E51F3">
      <w:pPr>
        <w:pStyle w:val="ListBullet2"/>
      </w:pPr>
      <w:r w:rsidRPr="00052110">
        <w:t xml:space="preserve">You can also download a copy from </w:t>
      </w:r>
      <w:bookmarkStart w:id="1152" w:name="_Hlt109576949"/>
      <w:r w:rsidRPr="00052110">
        <w:t xml:space="preserve">the Medicare </w:t>
      </w:r>
      <w:r w:rsidR="008F1E89" w:rsidRPr="00052110">
        <w:t>website</w:t>
      </w:r>
      <w:r w:rsidRPr="00052110">
        <w:t xml:space="preserve"> (</w:t>
      </w:r>
      <w:hyperlink r:id="rId90" w:history="1">
        <w:r w:rsidR="007B5260" w:rsidRPr="00207C4D">
          <w:rPr>
            <w:rStyle w:val="Hyperlink"/>
          </w:rPr>
          <w:t>www.medicare.gov</w:t>
        </w:r>
      </w:hyperlink>
      <w:bookmarkEnd w:id="1152"/>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14:paraId="696317E3" w14:textId="77777777" w:rsidR="003750D0" w:rsidRPr="00052110" w:rsidRDefault="003750D0" w:rsidP="00BD7C07">
      <w:pPr>
        <w:pStyle w:val="ListBullet"/>
      </w:pPr>
      <w:r w:rsidRPr="00052110">
        <w:lastRenderedPageBreak/>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19984479" w14:textId="77777777" w:rsidR="003750D0" w:rsidRPr="00052110" w:rsidRDefault="003750D0" w:rsidP="007D621D">
      <w:pPr>
        <w:pStyle w:val="Heading3"/>
        <w:rPr>
          <w:sz w:val="12"/>
        </w:rPr>
      </w:pPr>
      <w:bookmarkStart w:id="1153" w:name="_Toc109316910"/>
      <w:bookmarkStart w:id="1154" w:name="_Toc109472690"/>
      <w:bookmarkStart w:id="1155" w:name="_Toc228557871"/>
      <w:bookmarkStart w:id="1156" w:name="_Toc377720969"/>
      <w:bookmarkStart w:id="1157" w:name="_Toc81300054"/>
      <w:r w:rsidRPr="00052110">
        <w:t>SECTION 3</w:t>
      </w:r>
      <w:r w:rsidRPr="00052110">
        <w:tab/>
        <w:t>How do you end your membership in our plan?</w:t>
      </w:r>
      <w:bookmarkEnd w:id="1153"/>
      <w:bookmarkEnd w:id="1154"/>
      <w:bookmarkEnd w:id="1155"/>
      <w:bookmarkEnd w:id="1156"/>
      <w:bookmarkEnd w:id="1157"/>
    </w:p>
    <w:p w14:paraId="018783BE" w14:textId="3B0023D0" w:rsidR="003750D0" w:rsidRPr="00052110" w:rsidRDefault="003750D0" w:rsidP="007D621D">
      <w:pPr>
        <w:pStyle w:val="Heading4"/>
      </w:pPr>
      <w:bookmarkStart w:id="1158" w:name="_Toc109316911"/>
      <w:bookmarkStart w:id="1159" w:name="_Toc109472691"/>
      <w:bookmarkStart w:id="1160" w:name="_Toc228557872"/>
      <w:bookmarkStart w:id="1161" w:name="_Toc377720970"/>
      <w:bookmarkStart w:id="1162" w:name="_Toc81300055"/>
      <w:r w:rsidRPr="00052110">
        <w:t>Section 3.1</w:t>
      </w:r>
      <w:r w:rsidRPr="00052110">
        <w:tab/>
        <w:t>Usually, you end your membership by enrolling in another plan</w:t>
      </w:r>
      <w:bookmarkEnd w:id="1158"/>
      <w:bookmarkEnd w:id="1159"/>
      <w:bookmarkEnd w:id="1160"/>
      <w:bookmarkEnd w:id="1161"/>
      <w:bookmarkEnd w:id="1162"/>
    </w:p>
    <w:p w14:paraId="46D5C2D3" w14:textId="112BAE63" w:rsidR="0037459B" w:rsidRPr="00052110" w:rsidRDefault="003750D0" w:rsidP="009E51F3">
      <w:r w:rsidRPr="00052110">
        <w:t xml:space="preserve">Usually, to end your membership in our plan, you simply enroll in another Medicare plan.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14:paraId="119FF857"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4106DED2" w14:textId="77777777" w:rsidR="007C2C54" w:rsidRPr="00052110" w:rsidRDefault="004E237B" w:rsidP="00BD7C07">
      <w:pPr>
        <w:pStyle w:val="ListBullet"/>
        <w:rPr>
          <w:szCs w:val="26"/>
        </w:rPr>
      </w:pPr>
      <w:r w:rsidRPr="00052110">
        <w:rPr>
          <w:i/>
        </w:rPr>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3F9F077D" w14:textId="77777777" w:rsidR="007C2C54" w:rsidRPr="00052110" w:rsidRDefault="007C2C54" w:rsidP="009E51F3">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xml:space="preserve">, you may </w:t>
      </w:r>
      <w:r w:rsidR="00F67BCD">
        <w:t>have</w:t>
      </w:r>
      <w:r w:rsidR="00542B9B">
        <w:t xml:space="preserve"> </w:t>
      </w:r>
      <w:r w:rsidRPr="00052110">
        <w:t>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2EF2126" w14:textId="77777777"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00E512E6" w:rsidRPr="00052110" w14:paraId="025E9F4A"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3AD7875F"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797115CF" w14:textId="594B4135" w:rsidR="00E512E6" w:rsidRPr="00052110" w:rsidRDefault="00E66133" w:rsidP="00503AF6">
            <w:pPr>
              <w:pStyle w:val="TableHeaderSide"/>
              <w:rPr>
                <w:szCs w:val="22"/>
              </w:rPr>
            </w:pPr>
            <w:r>
              <w:t xml:space="preserve">      </w:t>
            </w:r>
            <w:r w:rsidR="00E512E6" w:rsidRPr="00052110">
              <w:t>This is what you should do:</w:t>
            </w:r>
          </w:p>
        </w:tc>
      </w:tr>
      <w:tr w:rsidR="003750D0" w:rsidRPr="00052110" w14:paraId="159A475A" w14:textId="77777777" w:rsidTr="00F53210">
        <w:trPr>
          <w:cantSplit/>
          <w:jc w:val="center"/>
        </w:trPr>
        <w:tc>
          <w:tcPr>
            <w:tcW w:w="3835" w:type="dxa"/>
            <w:tcBorders>
              <w:top w:val="single" w:sz="18" w:space="0" w:color="A6A6A6"/>
              <w:left w:val="single" w:sz="18" w:space="0" w:color="A6A6A6"/>
              <w:bottom w:val="single" w:sz="18" w:space="0" w:color="A6A6A6"/>
            </w:tcBorders>
          </w:tcPr>
          <w:p w14:paraId="03117B61"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50B6F322" w14:textId="69030263" w:rsidR="003750D0" w:rsidRPr="00052110" w:rsidRDefault="003750D0" w:rsidP="00F53210">
            <w:pPr>
              <w:pStyle w:val="4pointsbullet"/>
              <w:contextualSpacing w:val="0"/>
              <w:rPr>
                <w:szCs w:val="26"/>
              </w:rPr>
            </w:pPr>
            <w:r w:rsidRPr="00052110">
              <w:t xml:space="preserve">Enroll in the new Medicare health plan. </w:t>
            </w:r>
            <w:r w:rsidR="00503AF6">
              <w:br/>
            </w:r>
            <w:r w:rsidRPr="00052110">
              <w:t xml:space="preserve">You will automatically be disenrolled from </w:t>
            </w:r>
            <w:r w:rsidR="001D6BB7">
              <w:t xml:space="preserve">in </w:t>
            </w:r>
            <w:r w:rsidR="001D6BB7" w:rsidRPr="001D6BB7">
              <w:rPr>
                <w:i/>
                <w:iCs/>
              </w:rPr>
              <w:t>West Virginia Senior Advantage (HMO I-SNP)</w:t>
            </w:r>
            <w:r w:rsidR="001D6BB7">
              <w:t xml:space="preserve"> </w:t>
            </w:r>
            <w:r w:rsidRPr="00052110">
              <w:t>when your new plan’s coverage begins.</w:t>
            </w:r>
          </w:p>
        </w:tc>
      </w:tr>
      <w:tr w:rsidR="003750D0" w:rsidRPr="00052110" w14:paraId="22965AF2" w14:textId="77777777" w:rsidTr="00F53210">
        <w:trPr>
          <w:cantSplit/>
          <w:jc w:val="center"/>
        </w:trPr>
        <w:tc>
          <w:tcPr>
            <w:tcW w:w="3835" w:type="dxa"/>
            <w:tcBorders>
              <w:top w:val="single" w:sz="18" w:space="0" w:color="A6A6A6"/>
              <w:left w:val="single" w:sz="18" w:space="0" w:color="A6A6A6"/>
              <w:bottom w:val="single" w:sz="18" w:space="0" w:color="A6A6A6"/>
            </w:tcBorders>
          </w:tcPr>
          <w:p w14:paraId="5AAFF806"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2BCADE17" w14:textId="77777777" w:rsidR="00503AF6" w:rsidRPr="00503AF6" w:rsidRDefault="003750D0" w:rsidP="00F53210">
            <w:pPr>
              <w:pStyle w:val="4pointsbullet"/>
              <w:contextualSpacing w:val="0"/>
              <w:rPr>
                <w:rFonts w:cs="Arial"/>
                <w:szCs w:val="22"/>
              </w:rPr>
            </w:pPr>
            <w:r w:rsidRPr="00052110">
              <w:t xml:space="preserve">Enroll in the new Medicare prescription drug plan. </w:t>
            </w:r>
          </w:p>
          <w:p w14:paraId="20B6DF04" w14:textId="471AD56C" w:rsidR="003750D0" w:rsidRPr="00052110" w:rsidRDefault="003750D0" w:rsidP="00F53210">
            <w:pPr>
              <w:pStyle w:val="4pointsbullet"/>
              <w:numPr>
                <w:ilvl w:val="0"/>
                <w:numId w:val="0"/>
              </w:numPr>
              <w:ind w:left="360"/>
              <w:contextualSpacing w:val="0"/>
              <w:rPr>
                <w:rFonts w:cs="Arial"/>
                <w:szCs w:val="22"/>
              </w:rPr>
            </w:pPr>
            <w:r w:rsidRPr="00052110">
              <w:t xml:space="preserve">You will automatically be disenrolled from </w:t>
            </w:r>
            <w:r w:rsidR="001D6BB7" w:rsidRPr="001D6BB7">
              <w:rPr>
                <w:i/>
                <w:iCs/>
              </w:rPr>
              <w:t>West Virginia Senior Advantage (HMO I-SNP)</w:t>
            </w:r>
            <w:r w:rsidR="001D6BB7">
              <w:t xml:space="preserve"> </w:t>
            </w:r>
            <w:r w:rsidRPr="00052110">
              <w:t>when your new plan’s coverage begins.</w:t>
            </w:r>
          </w:p>
        </w:tc>
      </w:tr>
      <w:tr w:rsidR="003750D0" w:rsidRPr="00052110" w14:paraId="09028D32" w14:textId="77777777" w:rsidTr="00F53210">
        <w:trPr>
          <w:cantSplit/>
          <w:jc w:val="center"/>
        </w:trPr>
        <w:tc>
          <w:tcPr>
            <w:tcW w:w="3835" w:type="dxa"/>
            <w:tcBorders>
              <w:top w:val="single" w:sz="18" w:space="0" w:color="A6A6A6"/>
              <w:left w:val="single" w:sz="18" w:space="0" w:color="A6A6A6"/>
              <w:bottom w:val="single" w:sz="18" w:space="0" w:color="A6A6A6"/>
            </w:tcBorders>
          </w:tcPr>
          <w:p w14:paraId="7D2BBC1E" w14:textId="77777777" w:rsidR="003750D0" w:rsidRPr="00052110" w:rsidDel="0002497D" w:rsidRDefault="003750D0" w:rsidP="00F53210">
            <w:pPr>
              <w:pStyle w:val="4pointsbullet"/>
              <w:contextualSpacing w:val="0"/>
              <w:rPr>
                <w:szCs w:val="26"/>
              </w:rPr>
            </w:pPr>
            <w:r w:rsidRPr="00052110">
              <w:lastRenderedPageBreak/>
              <w:t xml:space="preserve">Original Medicare </w:t>
            </w:r>
            <w:r w:rsidRPr="00052110">
              <w:rPr>
                <w:i/>
              </w:rPr>
              <w:t>without</w:t>
            </w:r>
            <w:r w:rsidRPr="00052110">
              <w:t xml:space="preserve"> a separate Medicare prescription drug plan.</w:t>
            </w:r>
          </w:p>
          <w:p w14:paraId="11DCD2AC" w14:textId="6D2F9B26" w:rsidR="003750D0" w:rsidRPr="00052110" w:rsidRDefault="003750D0" w:rsidP="000662FA">
            <w:pPr>
              <w:numPr>
                <w:ilvl w:val="1"/>
                <w:numId w:val="41"/>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w:t>
            </w:r>
            <w:r w:rsidR="00617E5E">
              <w:t xml:space="preserve"> </w:t>
            </w:r>
            <w:r w:rsidR="008240EA">
              <w:t>for 63 days or more</w:t>
            </w:r>
            <w:r w:rsidR="006C0574">
              <w:t xml:space="preserve"> in a row</w:t>
            </w:r>
            <w:r w:rsidRPr="00052110">
              <w:t xml:space="preserve">, you may </w:t>
            </w:r>
            <w:r w:rsidR="00F67BCD">
              <w:t>have</w:t>
            </w:r>
            <w:r w:rsidRPr="00052110">
              <w:t xml:space="preserve">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5F8AC90E" w14:textId="77777777" w:rsidR="003750D0" w:rsidRPr="00052110" w:rsidRDefault="0093302D" w:rsidP="00F53210">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r w:rsidRPr="00052110">
              <w:rPr>
                <w:szCs w:val="26"/>
              </w:rPr>
              <w:t xml:space="preserve"> </w:t>
            </w:r>
            <w:r w:rsidR="003750D0" w:rsidRPr="00052110">
              <w:t xml:space="preserve">(phone numbers </w:t>
            </w:r>
            <w:r w:rsidR="00754F00" w:rsidRPr="00052110">
              <w:t>are printed on the back</w:t>
            </w:r>
            <w:r w:rsidR="000257A3" w:rsidRPr="00052110">
              <w:t xml:space="preserve"> cover</w:t>
            </w:r>
            <w:r w:rsidR="003750D0" w:rsidRPr="00052110">
              <w:t xml:space="preserve"> of this booklet).</w:t>
            </w:r>
          </w:p>
          <w:p w14:paraId="6A4FFD3E" w14:textId="77777777" w:rsidR="003750D0" w:rsidRPr="00052110" w:rsidRDefault="003750D0" w:rsidP="00F53210">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14:paraId="19B32797" w14:textId="15E8FE39" w:rsidR="003750D0" w:rsidRPr="00052110" w:rsidRDefault="003750D0" w:rsidP="00F53210">
            <w:pPr>
              <w:pStyle w:val="4pointsbullet"/>
              <w:contextualSpacing w:val="0"/>
              <w:rPr>
                <w:rFonts w:cs="Arial"/>
                <w:szCs w:val="22"/>
              </w:rPr>
            </w:pPr>
            <w:r w:rsidRPr="00052110">
              <w:t>You will be disenrolled from</w:t>
            </w:r>
            <w:r w:rsidR="00E66133">
              <w:t xml:space="preserve"> </w:t>
            </w:r>
            <w:r w:rsidR="00E66133" w:rsidRPr="001D6BB7">
              <w:rPr>
                <w:i/>
                <w:iCs/>
              </w:rPr>
              <w:t>West Virginia Senior Advantage (HMO I-SNP)</w:t>
            </w:r>
            <w:r w:rsidRPr="00052110">
              <w:rPr>
                <w:i/>
                <w:color w:val="0000FF"/>
              </w:rPr>
              <w:t xml:space="preserve"> </w:t>
            </w:r>
            <w:r w:rsidRPr="00052110">
              <w:t>when your coverage in Original Medicare begins.</w:t>
            </w:r>
          </w:p>
        </w:tc>
      </w:tr>
    </w:tbl>
    <w:p w14:paraId="41EF79A0" w14:textId="77777777" w:rsidR="003750D0" w:rsidRPr="00052110" w:rsidRDefault="003750D0" w:rsidP="007D621D">
      <w:pPr>
        <w:pStyle w:val="Heading3"/>
        <w:rPr>
          <w:sz w:val="12"/>
        </w:rPr>
      </w:pPr>
      <w:bookmarkStart w:id="1163" w:name="_Toc109316912"/>
      <w:bookmarkStart w:id="1164" w:name="_Toc109472692"/>
      <w:bookmarkStart w:id="1165" w:name="_Toc228557873"/>
      <w:bookmarkStart w:id="1166" w:name="_Toc377720971"/>
      <w:bookmarkStart w:id="1167" w:name="_Toc81300056"/>
      <w:r w:rsidRPr="00052110">
        <w:t>SECTION 4</w:t>
      </w:r>
      <w:r w:rsidRPr="00052110">
        <w:tab/>
        <w:t>Until your membership ends, you must keep getting your medical services and drugs</w:t>
      </w:r>
      <w:r w:rsidRPr="00052110">
        <w:rPr>
          <w:color w:val="0000FF"/>
        </w:rPr>
        <w:t xml:space="preserve"> </w:t>
      </w:r>
      <w:r w:rsidRPr="00052110">
        <w:t>through our plan</w:t>
      </w:r>
      <w:bookmarkEnd w:id="1163"/>
      <w:bookmarkEnd w:id="1164"/>
      <w:bookmarkEnd w:id="1165"/>
      <w:bookmarkEnd w:id="1166"/>
      <w:bookmarkEnd w:id="1167"/>
    </w:p>
    <w:p w14:paraId="1B19CD63" w14:textId="77777777" w:rsidR="003750D0" w:rsidRPr="00052110" w:rsidRDefault="003750D0" w:rsidP="007D621D">
      <w:pPr>
        <w:pStyle w:val="Heading4"/>
      </w:pPr>
      <w:bookmarkStart w:id="1168" w:name="_Toc109316913"/>
      <w:bookmarkStart w:id="1169" w:name="_Toc109472693"/>
      <w:bookmarkStart w:id="1170" w:name="_Toc228557874"/>
      <w:bookmarkStart w:id="1171" w:name="_Toc377720972"/>
      <w:bookmarkStart w:id="1172" w:name="_Toc81300057"/>
      <w:r w:rsidRPr="00052110">
        <w:t>Section 4.1</w:t>
      </w:r>
      <w:r w:rsidRPr="00052110">
        <w:tab/>
        <w:t>Until your membership ends, you are still a member of our plan</w:t>
      </w:r>
      <w:bookmarkEnd w:id="1168"/>
      <w:bookmarkEnd w:id="1169"/>
      <w:bookmarkEnd w:id="1170"/>
      <w:bookmarkEnd w:id="1171"/>
      <w:bookmarkEnd w:id="1172"/>
    </w:p>
    <w:p w14:paraId="47E915C6" w14:textId="02AD4994" w:rsidR="003750D0" w:rsidRDefault="003750D0" w:rsidP="009E51F3">
      <w:r w:rsidRPr="00052110">
        <w:t xml:space="preserve">If you leave </w:t>
      </w:r>
      <w:r w:rsidR="004275A8" w:rsidRPr="001D6BB7">
        <w:rPr>
          <w:i/>
          <w:iCs/>
        </w:rPr>
        <w:t>West Virginia Senior Advantage (HMO I-SNP)</w:t>
      </w:r>
      <w:r w:rsidR="004275A8">
        <w:rPr>
          <w:i/>
          <w:iCs/>
        </w:rPr>
        <w:t>,</w:t>
      </w:r>
      <w:r w:rsidR="004275A8">
        <w:t xml:space="preserve"> </w:t>
      </w:r>
      <w:r w:rsidRPr="00052110">
        <w:t xml:space="preserve">it may take time before your membership ends and your new Medicare coverage goes into effect. (See Section 2 for information on when your new coverage begins.) During this time, you must continue to get your medical care and prescription drugs through our plan. </w:t>
      </w:r>
    </w:p>
    <w:p w14:paraId="53F5195B" w14:textId="6CD9EE5D" w:rsidR="00FF5AFF" w:rsidRPr="00FF5AFF" w:rsidRDefault="00FF5AFF" w:rsidP="00FF5AFF">
      <w:pPr>
        <w:pStyle w:val="ListBullet"/>
      </w:pPr>
      <w:r w:rsidRPr="00052110">
        <w:rPr>
          <w:b/>
        </w:rPr>
        <w:t>You should continue to use our network pharmacies to get your prescriptions filled until your membership in our plan ends.</w:t>
      </w:r>
      <w:r w:rsidRPr="00052110">
        <w:t xml:space="preserve"> Usually, your prescription drugs are only covered if they are filled at a network pharmacy</w:t>
      </w:r>
      <w:r w:rsidR="0010032A" w:rsidRPr="0010032A">
        <w:t>.</w:t>
      </w:r>
    </w:p>
    <w:p w14:paraId="7CDA9C62" w14:textId="77777777" w:rsidR="00FF5AFF" w:rsidRPr="00052110" w:rsidRDefault="00FF5AFF" w:rsidP="00FF5AFF">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14:paraId="69AE641E" w14:textId="405F8FC9" w:rsidR="003750D0" w:rsidRPr="00052110" w:rsidRDefault="003750D0" w:rsidP="007D621D">
      <w:pPr>
        <w:pStyle w:val="Heading3"/>
        <w:rPr>
          <w:sz w:val="12"/>
        </w:rPr>
      </w:pPr>
      <w:bookmarkStart w:id="1173" w:name="_Toc109316914"/>
      <w:bookmarkStart w:id="1174" w:name="_Toc109472694"/>
      <w:bookmarkStart w:id="1175" w:name="_Toc228557875"/>
      <w:bookmarkStart w:id="1176" w:name="_Toc377720973"/>
      <w:bookmarkStart w:id="1177" w:name="_Toc81300058"/>
      <w:r w:rsidRPr="00052110">
        <w:lastRenderedPageBreak/>
        <w:t>SECTION 5</w:t>
      </w:r>
      <w:r w:rsidRPr="00052110">
        <w:tab/>
      </w:r>
      <w:r w:rsidR="004275A8" w:rsidRPr="001D6BB7">
        <w:rPr>
          <w:i/>
          <w:iCs/>
        </w:rPr>
        <w:t>West Virginia Senior Advantage (HMO I-SNP)</w:t>
      </w:r>
      <w:r w:rsidR="004275A8">
        <w:t xml:space="preserve"> </w:t>
      </w:r>
      <w:r w:rsidRPr="00052110">
        <w:t>must end your membership in the plan</w:t>
      </w:r>
      <w:bookmarkEnd w:id="1173"/>
      <w:bookmarkEnd w:id="1174"/>
      <w:r w:rsidRPr="00052110">
        <w:t xml:space="preserve"> in certain situations</w:t>
      </w:r>
      <w:bookmarkEnd w:id="1175"/>
      <w:bookmarkEnd w:id="1176"/>
      <w:bookmarkEnd w:id="1177"/>
    </w:p>
    <w:p w14:paraId="6243D14D" w14:textId="77777777" w:rsidR="003750D0" w:rsidRPr="00052110" w:rsidRDefault="003750D0" w:rsidP="007D621D">
      <w:pPr>
        <w:pStyle w:val="Heading4"/>
        <w:rPr>
          <w:szCs w:val="26"/>
        </w:rPr>
      </w:pPr>
      <w:bookmarkStart w:id="1178" w:name="_Toc109316915"/>
      <w:bookmarkStart w:id="1179" w:name="_Toc109472695"/>
      <w:bookmarkStart w:id="1180" w:name="_Toc228557876"/>
      <w:bookmarkStart w:id="1181" w:name="_Toc377720974"/>
      <w:bookmarkStart w:id="1182" w:name="_Toc81300059"/>
      <w:r w:rsidRPr="00052110">
        <w:t>Section 5.1</w:t>
      </w:r>
      <w:r w:rsidRPr="00052110">
        <w:tab/>
        <w:t>When must we end your membership in the plan?</w:t>
      </w:r>
      <w:bookmarkEnd w:id="1178"/>
      <w:bookmarkEnd w:id="1179"/>
      <w:bookmarkEnd w:id="1180"/>
      <w:bookmarkEnd w:id="1181"/>
      <w:bookmarkEnd w:id="1182"/>
    </w:p>
    <w:p w14:paraId="5EC16138" w14:textId="6A81AD05" w:rsidR="003750D0" w:rsidRPr="00052110" w:rsidRDefault="004275A8" w:rsidP="009E51F3">
      <w:pPr>
        <w:rPr>
          <w:rFonts w:cs="Arial"/>
          <w:b/>
        </w:rPr>
      </w:pPr>
      <w:r w:rsidRPr="004275A8">
        <w:rPr>
          <w:b/>
          <w:bCs/>
          <w:i/>
          <w:iCs/>
        </w:rPr>
        <w:t>West Virginia Senior Advantage (HMO I-SNP)</w:t>
      </w:r>
      <w:r w:rsidR="003750D0" w:rsidRPr="004275A8">
        <w:rPr>
          <w:rFonts w:cs="Arial"/>
          <w:b/>
          <w:bCs/>
        </w:rPr>
        <w:t xml:space="preserve"> must end</w:t>
      </w:r>
      <w:r w:rsidR="003750D0" w:rsidRPr="00052110">
        <w:rPr>
          <w:rFonts w:cs="Arial"/>
          <w:b/>
        </w:rPr>
        <w:t xml:space="preserve"> your membership in the plan if any of the following happen:</w:t>
      </w:r>
    </w:p>
    <w:p w14:paraId="3BBB90EA"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25B3263E" w14:textId="77777777" w:rsidR="00053A48" w:rsidRPr="00052110" w:rsidRDefault="003750D0" w:rsidP="00FF5AFF">
      <w:pPr>
        <w:pStyle w:val="ListBullet"/>
      </w:pPr>
      <w:r w:rsidRPr="00052110">
        <w:t>If you move out of our service area</w:t>
      </w:r>
      <w:r w:rsidR="00053A48" w:rsidRPr="00052110">
        <w:t>.</w:t>
      </w:r>
    </w:p>
    <w:p w14:paraId="64CEEC11" w14:textId="253C62C3"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than six months.</w:t>
      </w:r>
    </w:p>
    <w:p w14:paraId="71433651" w14:textId="77777777" w:rsidR="003750D0" w:rsidRDefault="003750D0" w:rsidP="00FF5AFF">
      <w:pPr>
        <w:pStyle w:val="ListBullet2"/>
      </w:pPr>
      <w:r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14:paraId="3627CC80" w14:textId="6C131928" w:rsidR="003750D0" w:rsidRPr="004275A8" w:rsidRDefault="00FF5AFF" w:rsidP="00FF5AFF">
      <w:pPr>
        <w:pStyle w:val="ListBullet"/>
      </w:pPr>
      <w:r w:rsidRPr="004275A8">
        <w:t>You do not meet the plan’s special eligibility requirements as stated in Chapter 1, Section 2.1</w:t>
      </w:r>
    </w:p>
    <w:p w14:paraId="72B0335A" w14:textId="77777777" w:rsidR="004275A8" w:rsidRDefault="004275A8" w:rsidP="004275A8">
      <w:pPr>
        <w:pStyle w:val="ListBullet2"/>
        <w:ind w:left="1440"/>
      </w:pPr>
      <w:r>
        <w:t xml:space="preserve">If you no longer meet the institutional level of care. </w:t>
      </w:r>
    </w:p>
    <w:p w14:paraId="6CAEFF79" w14:textId="77777777" w:rsidR="004275A8" w:rsidRDefault="004275A8" w:rsidP="004275A8">
      <w:pPr>
        <w:pStyle w:val="ListBullet2"/>
        <w:ind w:left="1440"/>
      </w:pPr>
      <w:r>
        <w:t xml:space="preserve">If you move out of a Nursing Facility in the West Virginia Senior Advantage (HMO I-SNP) network </w:t>
      </w:r>
    </w:p>
    <w:p w14:paraId="4FC2868E" w14:textId="77777777" w:rsidR="003750D0" w:rsidRDefault="003750D0" w:rsidP="00FF5AFF">
      <w:pPr>
        <w:pStyle w:val="ListBullet"/>
      </w:pPr>
      <w:r w:rsidRPr="00052110">
        <w:t xml:space="preserve">If you become incarcerated (go to prison). </w:t>
      </w:r>
    </w:p>
    <w:p w14:paraId="74B0DBDC" w14:textId="77777777" w:rsidR="001720F5" w:rsidRPr="00052110" w:rsidRDefault="001720F5" w:rsidP="00FF5AFF">
      <w:pPr>
        <w:pStyle w:val="ListBullet"/>
      </w:pPr>
      <w:r>
        <w:t>If you are not a United States citizen or lawfully present in the United States.</w:t>
      </w:r>
    </w:p>
    <w:p w14:paraId="3FEF84CD" w14:textId="77777777" w:rsidR="003750D0" w:rsidRPr="00052110" w:rsidRDefault="003750D0" w:rsidP="00FF5AFF">
      <w:pPr>
        <w:pStyle w:val="ListBullet"/>
      </w:pPr>
      <w:r w:rsidRPr="00052110">
        <w:t>If you lie about or withhold information about other insurance you have that provides prescription drug coverage.</w:t>
      </w:r>
    </w:p>
    <w:p w14:paraId="62C68C4E" w14:textId="3821BFE4" w:rsidR="003750D0" w:rsidRPr="00052110" w:rsidRDefault="003750D0" w:rsidP="00FF5AFF">
      <w:pPr>
        <w:pStyle w:val="ListBullet"/>
      </w:pP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14:paraId="76017263" w14:textId="6F686854" w:rsidR="003750D0" w:rsidRPr="00052110" w:rsidRDefault="003750D0" w:rsidP="00FF5AFF">
      <w:pPr>
        <w:pStyle w:val="ListBullet"/>
      </w:pP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14:paraId="308E28F1" w14:textId="00BFE6C7" w:rsidR="003750D0" w:rsidRPr="00052110" w:rsidRDefault="003750D0" w:rsidP="00FF5AFF">
      <w:pPr>
        <w:pStyle w:val="ListBullet"/>
      </w:pPr>
      <w:r w:rsidRPr="00052110">
        <w:t>If you let someone else use your membership card to get medical care.</w:t>
      </w:r>
      <w:r w:rsidR="00590E18" w:rsidRPr="00052110">
        <w:t xml:space="preserve"> (We cannot make you leave our plan for this reason unless we get permission from Medicare first.)</w:t>
      </w:r>
    </w:p>
    <w:p w14:paraId="58C56B75" w14:textId="77777777" w:rsidR="003750D0" w:rsidRDefault="003750D0" w:rsidP="00FF5AFF">
      <w:pPr>
        <w:pStyle w:val="ListBullet2"/>
      </w:pPr>
      <w:r w:rsidRPr="00052110">
        <w:t>If we end your membership because of this reason, Medicare may have your case investigated by the Inspector General.</w:t>
      </w:r>
    </w:p>
    <w:p w14:paraId="28B85367" w14:textId="1B2868E7" w:rsidR="00FF5AFF" w:rsidRPr="00052110" w:rsidRDefault="00FF5AFF" w:rsidP="00FF5AFF">
      <w:pPr>
        <w:pStyle w:val="ListBullet"/>
      </w:pPr>
      <w:r w:rsidRPr="00052110">
        <w:rPr>
          <w:szCs w:val="26"/>
        </w:rPr>
        <w:t xml:space="preserve">If you do not pay the plan premiums for </w:t>
      </w:r>
      <w:r w:rsidRPr="004275A8">
        <w:rPr>
          <w:iCs/>
          <w:szCs w:val="26"/>
        </w:rPr>
        <w:t>2 calendar months.</w:t>
      </w:r>
    </w:p>
    <w:p w14:paraId="42645F79" w14:textId="468BCBC1" w:rsidR="003750D0" w:rsidRPr="00CF1A59" w:rsidRDefault="003750D0" w:rsidP="00FF5AFF">
      <w:pPr>
        <w:pStyle w:val="ListBullet2"/>
        <w:rPr>
          <w:b/>
        </w:rPr>
      </w:pPr>
      <w:r w:rsidRPr="00052110">
        <w:t xml:space="preserve">We must notify you in writing that you </w:t>
      </w:r>
      <w:r w:rsidRPr="004275A8">
        <w:t xml:space="preserve">have </w:t>
      </w:r>
      <w:r w:rsidR="004275A8" w:rsidRPr="004275A8">
        <w:t xml:space="preserve">2 </w:t>
      </w:r>
      <w:r w:rsidRPr="004275A8">
        <w:t xml:space="preserve">calendar months to </w:t>
      </w:r>
      <w:r w:rsidRPr="00052110">
        <w:t>pay the plan premium before we end your membership.</w:t>
      </w:r>
    </w:p>
    <w:p w14:paraId="1FAF829F" w14:textId="77777777" w:rsidR="00373A39" w:rsidRPr="00CF1A59" w:rsidRDefault="00373A39" w:rsidP="00FF5AFF">
      <w:pPr>
        <w:pStyle w:val="ListBullet"/>
        <w:rPr>
          <w:b/>
        </w:rPr>
      </w:pPr>
      <w:r w:rsidRPr="00052110">
        <w:lastRenderedPageBreak/>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 xml:space="preserve">from our plan and you </w:t>
      </w:r>
      <w:r w:rsidRPr="00D543BC">
        <w:rPr>
          <w:u w:val="single"/>
        </w:rPr>
        <w:t>will</w:t>
      </w:r>
      <w:r w:rsidRPr="00052110">
        <w:t xml:space="preserve"> lose prescription drug coverage.</w:t>
      </w:r>
      <w:r w:rsidR="00B258A2">
        <w:t xml:space="preserve"> </w:t>
      </w:r>
    </w:p>
    <w:p w14:paraId="2B32C330" w14:textId="77777777" w:rsidR="003750D0" w:rsidRPr="00052110" w:rsidRDefault="003750D0" w:rsidP="00F53210">
      <w:pPr>
        <w:pStyle w:val="subheading"/>
        <w:outlineLvl w:val="4"/>
      </w:pPr>
      <w:r w:rsidRPr="00052110">
        <w:t>Where can you get more information?</w:t>
      </w:r>
    </w:p>
    <w:p w14:paraId="5576CF78" w14:textId="77777777" w:rsidR="003750D0" w:rsidRPr="00052110" w:rsidRDefault="003750D0" w:rsidP="00FF5AFF">
      <w:pPr>
        <w:keepNext/>
      </w:pPr>
      <w:r w:rsidRPr="00052110">
        <w:t>If you have questions or would like more information on when we can end your membership:</w:t>
      </w:r>
    </w:p>
    <w:p w14:paraId="4A020FED"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4C29CF10" w14:textId="77777777" w:rsidR="003750D0" w:rsidRPr="00052110" w:rsidRDefault="003750D0" w:rsidP="007D621D">
      <w:pPr>
        <w:pStyle w:val="Heading4"/>
        <w:rPr>
          <w:rFonts w:cs="Arial"/>
        </w:rPr>
      </w:pPr>
      <w:bookmarkStart w:id="1183" w:name="_Toc109316916"/>
      <w:bookmarkStart w:id="1184" w:name="_Toc109472696"/>
      <w:bookmarkStart w:id="1185" w:name="_Toc228557877"/>
      <w:bookmarkStart w:id="1186" w:name="_Toc377720975"/>
      <w:bookmarkStart w:id="1187" w:name="_Toc81300060"/>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183"/>
      <w:bookmarkEnd w:id="1184"/>
      <w:bookmarkEnd w:id="1185"/>
      <w:bookmarkEnd w:id="1186"/>
      <w:bookmarkEnd w:id="1187"/>
    </w:p>
    <w:p w14:paraId="2195FB38" w14:textId="06CC7887" w:rsidR="0056404C" w:rsidRPr="00052110" w:rsidRDefault="00081778" w:rsidP="0056404C">
      <w:pPr>
        <w:spacing w:before="240" w:beforeAutospacing="0" w:after="0" w:afterAutospacing="0"/>
        <w:rPr>
          <w:rFonts w:cs="Arial"/>
          <w:color w:val="0000FF"/>
        </w:rPr>
      </w:pPr>
      <w:r w:rsidRPr="001D6BB7">
        <w:rPr>
          <w:i/>
          <w:iCs/>
        </w:rPr>
        <w:t>West Virginia Senior Advantage (HMO I-SNP)</w:t>
      </w:r>
      <w:r>
        <w:rPr>
          <w:i/>
          <w:iCs/>
        </w:rPr>
        <w:t xml:space="preserve"> </w:t>
      </w:r>
      <w:r w:rsidR="0056404C" w:rsidRPr="00052110">
        <w:rPr>
          <w:rFonts w:cs="Arial"/>
        </w:rPr>
        <w:t xml:space="preserve">is not allowed to ask you to leave our plan for any reason related to your health. </w:t>
      </w:r>
    </w:p>
    <w:p w14:paraId="11D36A6A" w14:textId="77777777" w:rsidR="003750D0" w:rsidRPr="00052110" w:rsidRDefault="003750D0" w:rsidP="00F53210">
      <w:pPr>
        <w:pStyle w:val="subheading"/>
        <w:outlineLvl w:val="4"/>
      </w:pPr>
      <w:bookmarkStart w:id="1188" w:name="_Toc377720976"/>
      <w:r w:rsidRPr="00052110">
        <w:t>What should you do if this happens?</w:t>
      </w:r>
      <w:bookmarkEnd w:id="1188"/>
    </w:p>
    <w:p w14:paraId="76A61A87"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5D54ABD2" w14:textId="77777777" w:rsidR="003750D0" w:rsidRPr="00052110" w:rsidRDefault="003750D0" w:rsidP="007D621D">
      <w:pPr>
        <w:pStyle w:val="Heading4"/>
        <w:rPr>
          <w:szCs w:val="26"/>
        </w:rPr>
      </w:pPr>
      <w:bookmarkStart w:id="1189" w:name="_Toc109316917"/>
      <w:bookmarkStart w:id="1190" w:name="_Toc109472697"/>
      <w:bookmarkStart w:id="1191" w:name="_Toc228557878"/>
      <w:bookmarkStart w:id="1192" w:name="_Toc377720977"/>
      <w:bookmarkStart w:id="1193" w:name="_Toc81300061"/>
      <w:r w:rsidRPr="00052110">
        <w:t>Section 5.3</w:t>
      </w:r>
      <w:r w:rsidRPr="00052110">
        <w:tab/>
        <w:t>You have the right to make a complaint if we end your membership in our plan</w:t>
      </w:r>
      <w:bookmarkEnd w:id="1189"/>
      <w:bookmarkEnd w:id="1190"/>
      <w:bookmarkEnd w:id="1191"/>
      <w:bookmarkEnd w:id="1192"/>
      <w:bookmarkEnd w:id="1193"/>
    </w:p>
    <w:p w14:paraId="14507E05" w14:textId="77777777"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14:paraId="6EFF3A6A"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5070E1FA" w14:textId="77777777" w:rsidR="00312C38" w:rsidRDefault="00312C38" w:rsidP="00312C38">
      <w:bookmarkStart w:id="1194" w:name="_Toc110591480"/>
      <w:bookmarkStart w:id="1195" w:name="_Toc377720978"/>
      <w:bookmarkStart w:id="1196" w:name="s11"/>
      <w:bookmarkEnd w:id="1124"/>
    </w:p>
    <w:p w14:paraId="159A1C33" w14:textId="77777777" w:rsidR="00312C38" w:rsidRDefault="00312C38" w:rsidP="00312C38">
      <w:pPr>
        <w:pStyle w:val="DivChapter"/>
      </w:pPr>
      <w:r w:rsidRPr="00BF6EBD">
        <w:t xml:space="preserve">CHAPTER </w:t>
      </w:r>
      <w:r w:rsidR="00597012">
        <w:t>11</w:t>
      </w:r>
    </w:p>
    <w:p w14:paraId="543884FA" w14:textId="77777777" w:rsidR="00312C38" w:rsidRDefault="00597012" w:rsidP="00312C38">
      <w:pPr>
        <w:pStyle w:val="DivName"/>
      </w:pPr>
      <w:r>
        <w:t>Legal notices</w:t>
      </w:r>
    </w:p>
    <w:p w14:paraId="17524A5B" w14:textId="77777777" w:rsidR="00312C38" w:rsidRDefault="00312C38" w:rsidP="00312C38">
      <w:pPr>
        <w:spacing w:before="0" w:beforeAutospacing="0" w:after="0" w:afterAutospacing="0"/>
        <w:rPr>
          <w:noProof/>
        </w:rPr>
      </w:pPr>
    </w:p>
    <w:p w14:paraId="4AFB4F3D" w14:textId="77777777" w:rsidR="003750D0" w:rsidRPr="00052110" w:rsidRDefault="003750D0" w:rsidP="000518D8">
      <w:pPr>
        <w:pStyle w:val="Heading2"/>
      </w:pPr>
      <w:bookmarkStart w:id="1197" w:name="Ch11"/>
      <w:r w:rsidRPr="00052110">
        <w:lastRenderedPageBreak/>
        <w:t>Chapter 11.</w:t>
      </w:r>
      <w:r w:rsidR="000518D8">
        <w:tab/>
      </w:r>
      <w:r w:rsidRPr="00052110">
        <w:t>Legal notices</w:t>
      </w:r>
      <w:bookmarkEnd w:id="1194"/>
      <w:bookmarkEnd w:id="1195"/>
      <w:bookmarkEnd w:id="1197"/>
    </w:p>
    <w:p w14:paraId="0A5BD6E9" w14:textId="7EC63E1C" w:rsidR="00672006"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672006">
        <w:t>SECTION 1</w:t>
      </w:r>
      <w:r w:rsidR="00672006">
        <w:rPr>
          <w:rFonts w:asciiTheme="minorHAnsi" w:eastAsiaTheme="minorEastAsia" w:hAnsiTheme="minorHAnsi" w:cstheme="minorBidi"/>
          <w:b w:val="0"/>
          <w:sz w:val="22"/>
          <w:szCs w:val="22"/>
        </w:rPr>
        <w:tab/>
      </w:r>
      <w:r w:rsidR="00672006">
        <w:t>Notice about governing law</w:t>
      </w:r>
      <w:r w:rsidR="00672006">
        <w:tab/>
      </w:r>
      <w:r w:rsidR="00672006">
        <w:fldChar w:fldCharType="begin"/>
      </w:r>
      <w:r w:rsidR="00672006">
        <w:instrText xml:space="preserve"> PAGEREF _Toc72853952 \h </w:instrText>
      </w:r>
      <w:r w:rsidR="00672006">
        <w:fldChar w:fldCharType="separate"/>
      </w:r>
      <w:r w:rsidR="00EA4674">
        <w:t>226</w:t>
      </w:r>
      <w:r w:rsidR="00672006">
        <w:fldChar w:fldCharType="end"/>
      </w:r>
    </w:p>
    <w:p w14:paraId="005060D8" w14:textId="22DA47BA" w:rsidR="00672006" w:rsidRDefault="0067200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72853953 \h </w:instrText>
      </w:r>
      <w:r>
        <w:fldChar w:fldCharType="separate"/>
      </w:r>
      <w:r w:rsidR="00EA4674">
        <w:t>226</w:t>
      </w:r>
      <w:r>
        <w:fldChar w:fldCharType="end"/>
      </w:r>
    </w:p>
    <w:p w14:paraId="269FFACA" w14:textId="00082EE2" w:rsidR="00672006" w:rsidRDefault="0067200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72853954 \h </w:instrText>
      </w:r>
      <w:r>
        <w:fldChar w:fldCharType="separate"/>
      </w:r>
      <w:r w:rsidR="00EA4674">
        <w:t>226</w:t>
      </w:r>
      <w:r>
        <w:fldChar w:fldCharType="end"/>
      </w:r>
    </w:p>
    <w:p w14:paraId="712B7E59" w14:textId="6264D353" w:rsidR="003750D0" w:rsidRDefault="00D65143" w:rsidP="007D621D">
      <w:r w:rsidRPr="00A9391A">
        <w:rPr>
          <w:rFonts w:ascii="Arial" w:hAnsi="Arial"/>
          <w:b/>
          <w:noProof/>
        </w:rPr>
        <w:fldChar w:fldCharType="end"/>
      </w:r>
    </w:p>
    <w:p w14:paraId="550D0C3E" w14:textId="77777777" w:rsidR="003750D0" w:rsidRPr="00052110" w:rsidRDefault="007D621D" w:rsidP="007D621D">
      <w:pPr>
        <w:pStyle w:val="Heading3"/>
      </w:pPr>
      <w:r>
        <w:br w:type="page"/>
      </w:r>
      <w:bookmarkStart w:id="1198" w:name="_Toc109316970"/>
      <w:bookmarkStart w:id="1199" w:name="_Toc228557909"/>
      <w:bookmarkStart w:id="1200" w:name="_Toc377720979"/>
      <w:bookmarkStart w:id="1201" w:name="_Toc72853952"/>
      <w:r w:rsidR="003750D0" w:rsidRPr="00052110">
        <w:lastRenderedPageBreak/>
        <w:t>SECTION 1</w:t>
      </w:r>
      <w:r w:rsidR="003750D0" w:rsidRPr="00052110">
        <w:tab/>
        <w:t>Notice about governing law</w:t>
      </w:r>
      <w:bookmarkEnd w:id="1198"/>
      <w:bookmarkEnd w:id="1199"/>
      <w:bookmarkEnd w:id="1200"/>
      <w:bookmarkEnd w:id="1201"/>
    </w:p>
    <w:p w14:paraId="709B76FE"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1730F1A0" w14:textId="77777777" w:rsidR="003750D0" w:rsidRPr="00052110" w:rsidRDefault="003750D0" w:rsidP="007D621D">
      <w:pPr>
        <w:pStyle w:val="Heading3"/>
      </w:pPr>
      <w:bookmarkStart w:id="1202" w:name="_Toc109316971"/>
      <w:bookmarkStart w:id="1203" w:name="_Toc228557910"/>
      <w:bookmarkStart w:id="1204" w:name="_Toc377720980"/>
      <w:bookmarkStart w:id="1205" w:name="_Toc72853953"/>
      <w:r w:rsidRPr="00052110">
        <w:t>SECTION 2</w:t>
      </w:r>
      <w:r w:rsidRPr="00052110">
        <w:tab/>
        <w:t>Notice about nondiscrimination</w:t>
      </w:r>
      <w:bookmarkEnd w:id="1202"/>
      <w:bookmarkEnd w:id="1203"/>
      <w:bookmarkEnd w:id="1204"/>
      <w:bookmarkEnd w:id="1205"/>
    </w:p>
    <w:p w14:paraId="4BB24AA3" w14:textId="424E4DFE" w:rsidR="003750D0" w:rsidRDefault="003A54FC" w:rsidP="009E51F3">
      <w:r w:rsidRPr="00052110">
        <w:t xml:space="preserve">Our plan must obey laws that protect you from discrimination or unfair treatment. </w:t>
      </w:r>
      <w:r w:rsidR="00A11675" w:rsidRPr="009F276A">
        <w:rPr>
          <w:b/>
        </w:rPr>
        <w:t xml:space="preserve">We don’t discriminate </w:t>
      </w:r>
      <w:r w:rsidR="00A11675">
        <w:t>based on race, ethnicity, national origin, color, religion, sex, gender, age, mental or physical disability, health status, claims experience, medical history, genetic information, evidence of insurability, or geographic location</w:t>
      </w:r>
      <w:r w:rsidR="00EE3BA3">
        <w:t xml:space="preserve"> within the service area</w:t>
      </w:r>
      <w:r w:rsidR="00A11675">
        <w:t>.</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14:paraId="11E61BF2" w14:textId="591B043E" w:rsidR="003A54FC" w:rsidRDefault="003A54FC" w:rsidP="003A54FC">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14:paraId="7C7EA745" w14:textId="6521B0BD" w:rsidR="00833457" w:rsidDel="003A54FC" w:rsidRDefault="00833457" w:rsidP="003A54FC">
      <w:r w:rsidRPr="00833457">
        <w:t>If you have a disability and need help with access to care, please call us at Member Services (phone numbers are printed on the back cover of this booklet). If you have a complaint, such as a problem with wheelchair access, Member Services can help.</w:t>
      </w:r>
    </w:p>
    <w:p w14:paraId="3D1E2564" w14:textId="1F8CD97C" w:rsidR="00525841" w:rsidRPr="00052110" w:rsidRDefault="00525841" w:rsidP="007D621D">
      <w:pPr>
        <w:pStyle w:val="Heading3"/>
      </w:pPr>
      <w:bookmarkStart w:id="1206" w:name="_Toc228557911"/>
      <w:bookmarkStart w:id="1207" w:name="_Toc377720981"/>
      <w:bookmarkStart w:id="1208" w:name="_Toc72853954"/>
      <w:r w:rsidRPr="00052110">
        <w:t>SECTION 3</w:t>
      </w:r>
      <w:r w:rsidRPr="00052110">
        <w:tab/>
        <w:t>Notice about Medicare Secondary Payer subrogation rights</w:t>
      </w:r>
      <w:bookmarkEnd w:id="1206"/>
      <w:bookmarkEnd w:id="1207"/>
      <w:bookmarkEnd w:id="1208"/>
      <w:r w:rsidRPr="00052110">
        <w:t xml:space="preserve"> </w:t>
      </w:r>
    </w:p>
    <w:p w14:paraId="488D3B8E" w14:textId="541088C6" w:rsidR="00525841" w:rsidRPr="00052110" w:rsidRDefault="00525841" w:rsidP="009E51F3">
      <w:pPr>
        <w:rPr>
          <w:i/>
          <w:color w:val="0000FF"/>
        </w:rPr>
      </w:pPr>
      <w:r w:rsidRPr="00052110">
        <w:t>We have the right and responsibility to collect for covered Medicare services for which Medicare is not the primary payer. According to CMS regulations at 42 CFR sections 422.108 and 423.462,</w:t>
      </w:r>
      <w:r w:rsidR="005B3DFF" w:rsidRPr="005B3DFF">
        <w:rPr>
          <w:i/>
          <w:iCs/>
        </w:rPr>
        <w:t xml:space="preserve"> </w:t>
      </w:r>
      <w:r w:rsidR="005B3DFF" w:rsidRPr="001D6BB7">
        <w:rPr>
          <w:i/>
          <w:iCs/>
        </w:rPr>
        <w:t>West Virginia Senior Advantage (HMO I-SNP)</w:t>
      </w:r>
      <w:r w:rsidRPr="00052110">
        <w:t>, as a Medicare Advantage Organization, will exercise the same rights of recovery that the Secretary exercises under CMS regulations in subparts B through D of part 411 of 42 CFR and the rules established in this section supersede any State laws.</w:t>
      </w:r>
    </w:p>
    <w:p w14:paraId="4B950F84" w14:textId="77777777" w:rsidR="005B3DFF" w:rsidRPr="005B3DFF" w:rsidRDefault="005B3DFF" w:rsidP="005B3DFF">
      <w:pPr>
        <w:autoSpaceDE w:val="0"/>
        <w:autoSpaceDN w:val="0"/>
        <w:adjustRightInd w:val="0"/>
        <w:spacing w:before="0" w:beforeAutospacing="0" w:after="0" w:afterAutospacing="0"/>
        <w:rPr>
          <w:b/>
          <w:bCs/>
          <w:color w:val="000000"/>
          <w:sz w:val="23"/>
          <w:szCs w:val="23"/>
        </w:rPr>
      </w:pPr>
      <w:r w:rsidRPr="005B3DFF">
        <w:rPr>
          <w:b/>
          <w:bCs/>
          <w:color w:val="000000"/>
          <w:sz w:val="23"/>
          <w:szCs w:val="23"/>
        </w:rPr>
        <w:t xml:space="preserve">Discrimination is Against the Law </w:t>
      </w:r>
    </w:p>
    <w:p w14:paraId="06AED77B" w14:textId="77777777" w:rsidR="005B3DFF" w:rsidRDefault="005B3DFF" w:rsidP="005B3DFF">
      <w:pPr>
        <w:autoSpaceDE w:val="0"/>
        <w:autoSpaceDN w:val="0"/>
        <w:adjustRightInd w:val="0"/>
        <w:spacing w:before="0" w:beforeAutospacing="0" w:after="0" w:afterAutospacing="0"/>
        <w:rPr>
          <w:color w:val="000000"/>
          <w:sz w:val="23"/>
          <w:szCs w:val="23"/>
        </w:rPr>
      </w:pPr>
    </w:p>
    <w:p w14:paraId="7A22682E" w14:textId="77777777" w:rsidR="005B3DFF" w:rsidRPr="005B3DFF" w:rsidRDefault="005B3DFF" w:rsidP="000662FA">
      <w:pPr>
        <w:pStyle w:val="ListParagraph"/>
        <w:numPr>
          <w:ilvl w:val="0"/>
          <w:numId w:val="84"/>
        </w:numPr>
        <w:autoSpaceDE w:val="0"/>
        <w:autoSpaceDN w:val="0"/>
        <w:adjustRightInd w:val="0"/>
        <w:spacing w:before="0" w:beforeAutospacing="0" w:after="0" w:afterAutospacing="0"/>
        <w:rPr>
          <w:color w:val="000000"/>
          <w:sz w:val="23"/>
          <w:szCs w:val="23"/>
        </w:rPr>
      </w:pPr>
      <w:r w:rsidRPr="005B3DFF">
        <w:rPr>
          <w:i/>
          <w:iCs/>
          <w:color w:val="000000"/>
          <w:sz w:val="23"/>
          <w:szCs w:val="23"/>
        </w:rPr>
        <w:lastRenderedPageBreak/>
        <w:t>West Virginia Senior Advantage (HMO I-SNP)</w:t>
      </w:r>
      <w:r w:rsidRPr="005B3DFF">
        <w:rPr>
          <w:color w:val="000000"/>
          <w:sz w:val="23"/>
          <w:szCs w:val="23"/>
        </w:rPr>
        <w:t xml:space="preserve"> complies with applicable Federal civil rights laws and does not discriminate on the basis of race, color, national origin, age, disability, or sex. </w:t>
      </w:r>
    </w:p>
    <w:p w14:paraId="308125B1" w14:textId="53D3A9B5" w:rsidR="005B3DFF" w:rsidRPr="005B3DFF" w:rsidRDefault="005B3DFF" w:rsidP="000662FA">
      <w:pPr>
        <w:pStyle w:val="ListParagraph"/>
        <w:numPr>
          <w:ilvl w:val="0"/>
          <w:numId w:val="84"/>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does not exclude people or treat them differently because of race, color, national origin, age, disability, or sex. </w:t>
      </w:r>
    </w:p>
    <w:p w14:paraId="658FB44A" w14:textId="4CF529E0" w:rsidR="005B3DFF" w:rsidRPr="005B3DFF" w:rsidRDefault="005B3DFF" w:rsidP="000662FA">
      <w:pPr>
        <w:pStyle w:val="ListParagraph"/>
        <w:numPr>
          <w:ilvl w:val="0"/>
          <w:numId w:val="84"/>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w:t>
      </w:r>
      <w:r>
        <w:rPr>
          <w:color w:val="000000"/>
          <w:sz w:val="23"/>
          <w:szCs w:val="23"/>
        </w:rPr>
        <w:t>p</w:t>
      </w:r>
      <w:r w:rsidRPr="005B3DFF">
        <w:rPr>
          <w:color w:val="000000"/>
          <w:sz w:val="23"/>
          <w:szCs w:val="23"/>
        </w:rPr>
        <w:t xml:space="preserve">rovides free aids and services to people with disabilities to communicate effectively with us, such as: </w:t>
      </w:r>
    </w:p>
    <w:p w14:paraId="5504758A" w14:textId="1E7D96AE" w:rsidR="005B3DFF" w:rsidRPr="005B3DFF" w:rsidRDefault="005B3DFF" w:rsidP="000662FA">
      <w:pPr>
        <w:pStyle w:val="ListParagraph"/>
        <w:numPr>
          <w:ilvl w:val="1"/>
          <w:numId w:val="85"/>
        </w:numPr>
        <w:autoSpaceDE w:val="0"/>
        <w:autoSpaceDN w:val="0"/>
        <w:adjustRightInd w:val="0"/>
        <w:spacing w:before="0" w:beforeAutospacing="0" w:after="231" w:afterAutospacing="0"/>
        <w:rPr>
          <w:color w:val="000000"/>
          <w:sz w:val="23"/>
          <w:szCs w:val="23"/>
        </w:rPr>
      </w:pPr>
      <w:r w:rsidRPr="005B3DFF">
        <w:rPr>
          <w:color w:val="000000"/>
          <w:sz w:val="23"/>
          <w:szCs w:val="23"/>
        </w:rPr>
        <w:t xml:space="preserve">Qualified sign language interpreters </w:t>
      </w:r>
    </w:p>
    <w:p w14:paraId="271E163C" w14:textId="77777777" w:rsidR="005B3DFF" w:rsidRPr="005B3DFF" w:rsidRDefault="005B3DFF" w:rsidP="000662FA">
      <w:pPr>
        <w:pStyle w:val="ListParagraph"/>
        <w:numPr>
          <w:ilvl w:val="1"/>
          <w:numId w:val="85"/>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Written information in other formats (large print, audio, accessible electronic formats, other formats) </w:t>
      </w:r>
    </w:p>
    <w:p w14:paraId="067FA407" w14:textId="262C3D47" w:rsidR="005B3DFF" w:rsidRPr="005B3DFF" w:rsidRDefault="005B3DFF" w:rsidP="000662FA">
      <w:pPr>
        <w:pStyle w:val="ListParagraph"/>
        <w:numPr>
          <w:ilvl w:val="1"/>
          <w:numId w:val="85"/>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Provides free language services to people whose primary language is not English </w:t>
      </w:r>
    </w:p>
    <w:p w14:paraId="2E4AB94C" w14:textId="77777777" w:rsidR="005B3DFF" w:rsidRDefault="005B3DFF" w:rsidP="000662FA">
      <w:pPr>
        <w:pStyle w:val="ListParagraph"/>
        <w:numPr>
          <w:ilvl w:val="1"/>
          <w:numId w:val="85"/>
        </w:numPr>
        <w:autoSpaceDE w:val="0"/>
        <w:autoSpaceDN w:val="0"/>
        <w:adjustRightInd w:val="0"/>
        <w:spacing w:before="0" w:beforeAutospacing="0" w:after="231" w:afterAutospacing="0"/>
        <w:rPr>
          <w:color w:val="000000"/>
          <w:sz w:val="23"/>
          <w:szCs w:val="23"/>
        </w:rPr>
      </w:pPr>
      <w:r>
        <w:rPr>
          <w:color w:val="000000"/>
          <w:sz w:val="23"/>
          <w:szCs w:val="23"/>
        </w:rPr>
        <w:t xml:space="preserve">Qualified interpreters </w:t>
      </w:r>
    </w:p>
    <w:p w14:paraId="03B361F8" w14:textId="48DE1963" w:rsidR="005B3DFF" w:rsidRPr="005B3DFF" w:rsidRDefault="005B3DFF" w:rsidP="000662FA">
      <w:pPr>
        <w:pStyle w:val="ListParagraph"/>
        <w:numPr>
          <w:ilvl w:val="1"/>
          <w:numId w:val="85"/>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Information written in other languages </w:t>
      </w:r>
    </w:p>
    <w:p w14:paraId="13C213E7" w14:textId="77777777" w:rsidR="005B3DFF" w:rsidRDefault="005B3DFF" w:rsidP="005B3DFF">
      <w:pPr>
        <w:autoSpaceDE w:val="0"/>
        <w:autoSpaceDN w:val="0"/>
        <w:adjustRightInd w:val="0"/>
        <w:spacing w:before="0" w:beforeAutospacing="0" w:after="0" w:afterAutospacing="0"/>
        <w:rPr>
          <w:color w:val="000000"/>
          <w:sz w:val="23"/>
          <w:szCs w:val="23"/>
        </w:rPr>
      </w:pPr>
    </w:p>
    <w:p w14:paraId="17825039" w14:textId="125F3CFF" w:rsidR="005B3DFF" w:rsidRDefault="005B3DFF" w:rsidP="005B3DFF">
      <w:pPr>
        <w:autoSpaceDE w:val="0"/>
        <w:autoSpaceDN w:val="0"/>
        <w:adjustRightInd w:val="0"/>
        <w:spacing w:before="0" w:beforeAutospacing="0" w:after="0" w:afterAutospacing="0"/>
        <w:rPr>
          <w:color w:val="000000"/>
          <w:sz w:val="23"/>
          <w:szCs w:val="23"/>
        </w:rPr>
      </w:pPr>
      <w:r>
        <w:rPr>
          <w:color w:val="000000"/>
          <w:sz w:val="23"/>
          <w:szCs w:val="23"/>
        </w:rPr>
        <w:t xml:space="preserve">If you need these services, contact the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Compliance Officer. </w:t>
      </w:r>
    </w:p>
    <w:p w14:paraId="14CCD263" w14:textId="77777777" w:rsidR="005B3DFF" w:rsidRDefault="005B3DFF" w:rsidP="005B3DFF">
      <w:pPr>
        <w:autoSpaceDE w:val="0"/>
        <w:autoSpaceDN w:val="0"/>
        <w:adjustRightInd w:val="0"/>
        <w:spacing w:before="0" w:beforeAutospacing="0" w:after="0" w:afterAutospacing="0"/>
        <w:rPr>
          <w:color w:val="000000"/>
          <w:sz w:val="23"/>
          <w:szCs w:val="23"/>
        </w:rPr>
      </w:pPr>
    </w:p>
    <w:p w14:paraId="7D4C633C" w14:textId="6FF161DF" w:rsidR="005B3DFF" w:rsidRDefault="005B3DFF" w:rsidP="005B3DFF">
      <w:pPr>
        <w:autoSpaceDE w:val="0"/>
        <w:autoSpaceDN w:val="0"/>
        <w:adjustRightInd w:val="0"/>
        <w:spacing w:before="0" w:beforeAutospacing="0" w:after="0" w:afterAutospacing="0"/>
        <w:rPr>
          <w:color w:val="000000"/>
          <w:sz w:val="23"/>
          <w:szCs w:val="23"/>
        </w:rPr>
      </w:pPr>
      <w:r>
        <w:rPr>
          <w:color w:val="000000"/>
          <w:sz w:val="23"/>
          <w:szCs w:val="23"/>
        </w:rPr>
        <w:t xml:space="preserve">If you believe that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has failed to provide these services or discriminated in another way on the basis of race, color, national origin, age, disability, or sex, you can file a grievance with: </w:t>
      </w:r>
    </w:p>
    <w:p w14:paraId="6E889B71" w14:textId="77777777" w:rsidR="005B3DFF" w:rsidRDefault="005B3DFF" w:rsidP="005B3DFF">
      <w:pPr>
        <w:contextualSpacing/>
        <w:rPr>
          <w:i/>
          <w:iCs/>
          <w:color w:val="000000"/>
          <w:sz w:val="23"/>
          <w:szCs w:val="23"/>
        </w:rPr>
      </w:pPr>
    </w:p>
    <w:p w14:paraId="12300844" w14:textId="352BDB4B" w:rsidR="005B3DFF" w:rsidRPr="005B3DFF" w:rsidRDefault="005B3DFF" w:rsidP="005B3DFF">
      <w:pPr>
        <w:contextualSpacing/>
        <w:rPr>
          <w:color w:val="000000"/>
          <w:sz w:val="23"/>
          <w:szCs w:val="23"/>
        </w:rPr>
      </w:pPr>
      <w:r w:rsidRPr="005B3DFF">
        <w:rPr>
          <w:color w:val="000000"/>
          <w:sz w:val="23"/>
          <w:szCs w:val="23"/>
        </w:rPr>
        <w:t xml:space="preserve">West Virginia Senior Advantage (HMO I-SNP) </w:t>
      </w:r>
    </w:p>
    <w:p w14:paraId="73BD12AE" w14:textId="3A309CEA" w:rsidR="005B3DFF" w:rsidRDefault="005B3DFF" w:rsidP="005B3DFF">
      <w:pPr>
        <w:contextualSpacing/>
        <w:rPr>
          <w:color w:val="000000"/>
          <w:sz w:val="23"/>
          <w:szCs w:val="23"/>
        </w:rPr>
      </w:pPr>
      <w:r>
        <w:rPr>
          <w:color w:val="000000"/>
          <w:sz w:val="23"/>
          <w:szCs w:val="23"/>
        </w:rPr>
        <w:t>Attn: Compliance Officer</w:t>
      </w:r>
    </w:p>
    <w:p w14:paraId="3B3788B4" w14:textId="084BB4C9" w:rsidR="005B3DFF" w:rsidRDefault="005B3DFF" w:rsidP="005B3DFF">
      <w:pPr>
        <w:contextualSpacing/>
        <w:rPr>
          <w:color w:val="000000"/>
          <w:sz w:val="23"/>
          <w:szCs w:val="23"/>
        </w:rPr>
      </w:pPr>
      <w:r>
        <w:rPr>
          <w:color w:val="000000"/>
          <w:sz w:val="23"/>
          <w:szCs w:val="23"/>
        </w:rPr>
        <w:t>700 Chappell Road</w:t>
      </w:r>
    </w:p>
    <w:p w14:paraId="2845CF65" w14:textId="77777777" w:rsidR="005B3DFF" w:rsidRDefault="005B3DFF" w:rsidP="005B3DFF">
      <w:pPr>
        <w:contextualSpacing/>
        <w:rPr>
          <w:color w:val="000000"/>
          <w:sz w:val="23"/>
          <w:szCs w:val="23"/>
        </w:rPr>
      </w:pPr>
      <w:r>
        <w:rPr>
          <w:color w:val="000000"/>
          <w:sz w:val="23"/>
          <w:szCs w:val="23"/>
        </w:rPr>
        <w:t>Charleston, WV, 25304</w:t>
      </w:r>
    </w:p>
    <w:p w14:paraId="2AAD25FB" w14:textId="77777777" w:rsidR="005B3DFF" w:rsidRDefault="005B3DFF" w:rsidP="005B3DFF">
      <w:pPr>
        <w:rPr>
          <w:color w:val="000000"/>
          <w:sz w:val="23"/>
          <w:szCs w:val="23"/>
        </w:rPr>
      </w:pPr>
    </w:p>
    <w:p w14:paraId="7687EE67" w14:textId="47DE6BD6" w:rsidR="005B3DFF" w:rsidRDefault="005B3DFF" w:rsidP="005B3DFF">
      <w:pPr>
        <w:rPr>
          <w:color w:val="000000"/>
          <w:sz w:val="23"/>
          <w:szCs w:val="23"/>
        </w:rPr>
      </w:pPr>
      <w:r>
        <w:rPr>
          <w:color w:val="000000"/>
          <w:sz w:val="23"/>
          <w:szCs w:val="23"/>
        </w:rPr>
        <w:t xml:space="preserve"> Phone 1-888-256-4815, TTY: 711, fax 1-</w:t>
      </w:r>
      <w:r>
        <w:rPr>
          <w:color w:val="000000"/>
          <w:sz w:val="22"/>
          <w:szCs w:val="22"/>
        </w:rPr>
        <w:t>866.225.4179</w:t>
      </w:r>
      <w:r>
        <w:rPr>
          <w:color w:val="000000"/>
          <w:sz w:val="23"/>
          <w:szCs w:val="23"/>
        </w:rPr>
        <w:t xml:space="preserve">, or by email to compliance@wvsenioradvantage.com. You can file a grievance in person, by mail, or by fax. If you need help filing a grievance, the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Compliance Officer is available to help you.</w:t>
      </w:r>
    </w:p>
    <w:p w14:paraId="45BF0F95" w14:textId="77777777" w:rsidR="003750D0" w:rsidRPr="00052110" w:rsidRDefault="003750D0" w:rsidP="003750D0">
      <w:pPr>
        <w:spacing w:before="360" w:beforeAutospacing="0" w:after="0" w:afterAutospacing="0"/>
        <w:rPr>
          <w:i/>
          <w:color w:val="0000FF"/>
          <w:szCs w:val="26"/>
        </w:rPr>
        <w:sectPr w:rsidR="003750D0" w:rsidRPr="00052110" w:rsidSect="00EF3459">
          <w:footerReference w:type="even" r:id="rId91"/>
          <w:endnotePr>
            <w:numFmt w:val="decimal"/>
          </w:endnotePr>
          <w:pgSz w:w="12240" w:h="15840" w:code="1"/>
          <w:pgMar w:top="1440" w:right="1440" w:bottom="1152" w:left="1440" w:header="619" w:footer="720" w:gutter="0"/>
          <w:cols w:space="720"/>
          <w:titlePg/>
          <w:docGrid w:linePitch="360"/>
        </w:sectPr>
      </w:pPr>
    </w:p>
    <w:p w14:paraId="4DC5A829" w14:textId="77777777" w:rsidR="00312C38" w:rsidRDefault="00312C38" w:rsidP="00312C38">
      <w:bookmarkStart w:id="1209" w:name="_Toc110591481"/>
      <w:bookmarkStart w:id="1210" w:name="_Toc377720982"/>
      <w:bookmarkEnd w:id="1196"/>
    </w:p>
    <w:p w14:paraId="32D10F5A" w14:textId="77777777" w:rsidR="00312C38" w:rsidRDefault="00312C38" w:rsidP="00312C38">
      <w:pPr>
        <w:pStyle w:val="DivChapter"/>
      </w:pPr>
      <w:r w:rsidRPr="00BF6EBD">
        <w:t>CHAPTER 1</w:t>
      </w:r>
      <w:r>
        <w:t>2</w:t>
      </w:r>
    </w:p>
    <w:p w14:paraId="1946BD19" w14:textId="77777777" w:rsidR="00312C38" w:rsidRDefault="00597012" w:rsidP="00312C38">
      <w:pPr>
        <w:pStyle w:val="DivName"/>
      </w:pPr>
      <w:r w:rsidRPr="00597012">
        <w:t>Definitions of important words</w:t>
      </w:r>
    </w:p>
    <w:p w14:paraId="49D133E9" w14:textId="77777777" w:rsidR="00312C38" w:rsidRDefault="00312C38" w:rsidP="00312C38">
      <w:pPr>
        <w:spacing w:before="0" w:beforeAutospacing="0" w:after="0" w:afterAutospacing="0"/>
        <w:rPr>
          <w:noProof/>
        </w:rPr>
      </w:pPr>
    </w:p>
    <w:p w14:paraId="79C14496" w14:textId="465920FC" w:rsidR="003750D0" w:rsidRPr="000518D8" w:rsidRDefault="003750D0" w:rsidP="000518D8">
      <w:pPr>
        <w:pStyle w:val="Heading2"/>
      </w:pPr>
      <w:bookmarkStart w:id="1211" w:name="Ch12"/>
      <w:r w:rsidRPr="000518D8">
        <w:lastRenderedPageBreak/>
        <w:t>Chapter 12.</w:t>
      </w:r>
      <w:r w:rsidR="000518D8" w:rsidRPr="000518D8">
        <w:tab/>
      </w:r>
      <w:r w:rsidRPr="000518D8">
        <w:t>Definitions of important words</w:t>
      </w:r>
      <w:bookmarkEnd w:id="1209"/>
      <w:bookmarkEnd w:id="1210"/>
      <w:bookmarkEnd w:id="1211"/>
    </w:p>
    <w:p w14:paraId="54DE7BD0"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7640C7E1"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2E410377"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0F2EC878" w14:textId="52AC2803"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A74E13" w:rsidRPr="005B3DFF">
        <w:rPr>
          <w:i/>
          <w:iCs/>
          <w:color w:val="000000"/>
          <w:sz w:val="23"/>
          <w:szCs w:val="23"/>
        </w:rPr>
        <w:t xml:space="preserve">West Virginia Senior Advantage (HMO </w:t>
      </w:r>
      <w:r w:rsidR="00A74E13">
        <w:rPr>
          <w:i/>
          <w:iCs/>
          <w:color w:val="000000"/>
          <w:sz w:val="23"/>
          <w:szCs w:val="23"/>
        </w:rPr>
        <w:t>I-</w:t>
      </w:r>
      <w:r w:rsidR="00A74E13" w:rsidRPr="005B3DFF">
        <w:rPr>
          <w:i/>
          <w:iCs/>
          <w:color w:val="000000"/>
          <w:sz w:val="23"/>
          <w:szCs w:val="23"/>
        </w:rPr>
        <w:t>SNP)</w:t>
      </w:r>
      <w:r w:rsidR="00125519" w:rsidRPr="00052110">
        <w:rPr>
          <w:szCs w:val="26"/>
        </w:rPr>
        <w:t xml:space="preserve">, you only have to pay our plan’s </w:t>
      </w:r>
      <w:r w:rsidR="00263FAC" w:rsidRPr="00052110">
        <w:rPr>
          <w:szCs w:val="26"/>
        </w:rPr>
        <w:t>cost-sharing</w:t>
      </w:r>
      <w:r w:rsidR="00125519" w:rsidRPr="00052110">
        <w:rPr>
          <w:szCs w:val="26"/>
        </w:rPr>
        <w:t xml:space="preserve"> amounts when you get services covered by our plan. We do not allow providers to “balance bill” or otherwise charge you more than the amount of </w:t>
      </w:r>
      <w:r w:rsidR="00263FAC" w:rsidRPr="00052110">
        <w:rPr>
          <w:szCs w:val="26"/>
        </w:rPr>
        <w:t>cost</w:t>
      </w:r>
      <w:r w:rsidR="00F73B34">
        <w:rPr>
          <w:szCs w:val="26"/>
        </w:rPr>
        <w:t xml:space="preserve"> </w:t>
      </w:r>
      <w:r w:rsidR="00263FAC" w:rsidRPr="00052110">
        <w:rPr>
          <w:szCs w:val="26"/>
        </w:rPr>
        <w:t>sharing</w:t>
      </w:r>
      <w:r w:rsidR="00125519" w:rsidRPr="00052110">
        <w:rPr>
          <w:szCs w:val="26"/>
        </w:rPr>
        <w:t xml:space="preserve"> your plan says you must pay.</w:t>
      </w:r>
    </w:p>
    <w:p w14:paraId="10CD6E13" w14:textId="4396BDBE" w:rsidR="003750D0" w:rsidRPr="00052110" w:rsidRDefault="003750D0" w:rsidP="009E51F3">
      <w:r w:rsidRPr="00052110">
        <w:rPr>
          <w:b/>
        </w:rPr>
        <w:t xml:space="preserve">Benefit Period </w:t>
      </w:r>
      <w:r w:rsidRPr="00052110">
        <w:t>–</w:t>
      </w:r>
      <w:r w:rsidR="006A1646">
        <w:rPr>
          <w:i/>
          <w:color w:val="0000FF"/>
        </w:rPr>
        <w:t xml:space="preserve"> </w:t>
      </w:r>
      <w:r w:rsidRPr="00052110">
        <w:t xml:space="preserve">The way </w:t>
      </w:r>
      <w:r w:rsidRPr="006A1646">
        <w:t>that both our plan and Original Medicare measures your use of hospital and skilled nursing facility (SNF) services.</w:t>
      </w:r>
      <w:r w:rsidRPr="006A1646">
        <w:rPr>
          <w:i/>
          <w:iCs/>
        </w:rPr>
        <w:t xml:space="preserve"> </w:t>
      </w:r>
      <w:r w:rsidRPr="006A1646">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0A12BA" w:rsidRPr="006A1646">
        <w:t xml:space="preserve">You must pay the inpatient hospital deductible for each benefit period. </w:t>
      </w:r>
      <w:r w:rsidRPr="00052110">
        <w:t xml:space="preserve">There is no limit to the number of benefit periods. </w:t>
      </w:r>
    </w:p>
    <w:p w14:paraId="34049782"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2F353071" w14:textId="34B13BC0"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D11FE7">
        <w:rPr>
          <w:iCs/>
        </w:rPr>
        <w:t>480</w:t>
      </w:r>
      <w:r w:rsidR="0002124A" w:rsidRPr="00052110">
        <w:rPr>
          <w:color w:val="0000FF"/>
        </w:rPr>
        <w:t xml:space="preserve"> </w:t>
      </w:r>
      <w:r w:rsidRPr="00052110">
        <w:rPr>
          <w:color w:val="000000"/>
        </w:rPr>
        <w:t xml:space="preserve">in covered drugs during the covered year. </w:t>
      </w:r>
    </w:p>
    <w:p w14:paraId="26902D3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14:paraId="0422E8AE" w14:textId="751CAB9A"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lastRenderedPageBreak/>
        <w:t>Coinsurance</w:t>
      </w:r>
      <w:r w:rsidRPr="00052110">
        <w:t xml:space="preserve"> – An amount you may be required to pay as your share of the cost for services </w:t>
      </w:r>
      <w:r w:rsidR="003B7642" w:rsidRPr="00052110">
        <w:t xml:space="preserve">or prescription </w:t>
      </w:r>
      <w:r w:rsidR="003B7642" w:rsidRPr="006A1646">
        <w:t xml:space="preserve">drugs </w:t>
      </w:r>
      <w:r w:rsidRPr="006A1646">
        <w:t xml:space="preserve">after you pay any deductibles. Coinsurance </w:t>
      </w:r>
      <w:r w:rsidRPr="00052110">
        <w:t xml:space="preserve">is usually a percentage (for example, 20%). </w:t>
      </w:r>
    </w:p>
    <w:p w14:paraId="4A4504F2" w14:textId="77777777"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54DB986C"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14:paraId="07733F47" w14:textId="77777777"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 rather than a percentage. For example, you might pay $10 or $20 for a doctor’s visit or prescription</w:t>
      </w:r>
      <w:r w:rsidR="00CF140C" w:rsidRPr="00052110">
        <w:t xml:space="preserve"> drug</w:t>
      </w:r>
      <w:r w:rsidRPr="00052110">
        <w:t xml:space="preserve">. </w:t>
      </w:r>
    </w:p>
    <w:p w14:paraId="6B4F4AAD" w14:textId="4F4FDF49" w:rsidR="003750D0" w:rsidRPr="00052110" w:rsidRDefault="00263FAC" w:rsidP="009E51F3">
      <w:pPr>
        <w:autoSpaceDE w:val="0"/>
        <w:autoSpaceDN w:val="0"/>
        <w:adjustRightInd w:val="0"/>
        <w:rPr>
          <w:rFonts w:ascii="Courier New" w:hAnsi="Courier New" w:cs="Courier New"/>
          <w:color w:val="000000"/>
          <w:szCs w:val="20"/>
        </w:rPr>
      </w:pPr>
      <w:r w:rsidRPr="00052110">
        <w:rPr>
          <w:b/>
          <w:color w:val="000000"/>
        </w:rPr>
        <w:t>Cost</w:t>
      </w:r>
      <w:r w:rsidR="00F73B34">
        <w:rPr>
          <w:b/>
          <w:color w:val="000000"/>
        </w:rPr>
        <w:t xml:space="preserve"> S</w:t>
      </w:r>
      <w:r w:rsidRPr="00052110">
        <w:rPr>
          <w:b/>
          <w:color w:val="000000"/>
        </w:rPr>
        <w:t>haring</w:t>
      </w:r>
      <w:r w:rsidR="003750D0" w:rsidRPr="00052110">
        <w:rPr>
          <w:color w:val="000000"/>
        </w:rPr>
        <w:t xml:space="preserve"> –</w:t>
      </w:r>
      <w:r w:rsidR="003750D0" w:rsidRPr="00052110">
        <w:rPr>
          <w:color w:val="000000"/>
          <w:szCs w:val="28"/>
        </w:rPr>
        <w:t xml:space="preserve"> </w:t>
      </w:r>
      <w:r w:rsidRPr="00052110">
        <w:rPr>
          <w:szCs w:val="20"/>
        </w:rPr>
        <w:t>Cost</w:t>
      </w:r>
      <w:r w:rsidR="00F73B34">
        <w:rPr>
          <w:szCs w:val="20"/>
        </w:rPr>
        <w:t xml:space="preserve"> </w:t>
      </w:r>
      <w:r w:rsidRPr="00052110">
        <w:rPr>
          <w:szCs w:val="20"/>
        </w:rPr>
        <w: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3750D0" w:rsidRPr="006A1646">
        <w:rPr>
          <w:szCs w:val="20"/>
        </w:rPr>
        <w:t>.</w:t>
      </w:r>
      <w:r w:rsidR="00995785" w:rsidRPr="006A1646">
        <w:rPr>
          <w:szCs w:val="20"/>
        </w:rPr>
        <w:t xml:space="preserve"> This is in addition to the plan’s monthly premium.)</w:t>
      </w:r>
      <w:r w:rsidR="003750D0" w:rsidRPr="006A1646">
        <w:rPr>
          <w:szCs w:val="20"/>
        </w:rPr>
        <w:t xml:space="preserve"> </w:t>
      </w:r>
      <w:r w:rsidRPr="006A1646">
        <w:rPr>
          <w:szCs w:val="20"/>
        </w:rPr>
        <w:t>Cost</w:t>
      </w:r>
      <w:r w:rsidR="00F73B34" w:rsidRPr="006A1646">
        <w:rPr>
          <w:szCs w:val="20"/>
        </w:rPr>
        <w:t xml:space="preserve"> </w:t>
      </w:r>
      <w:r w:rsidRPr="006A1646">
        <w:rPr>
          <w:szCs w:val="20"/>
        </w:rPr>
        <w:t>sharing</w:t>
      </w:r>
      <w:r w:rsidR="003750D0" w:rsidRPr="006A1646">
        <w:rPr>
          <w:szCs w:val="20"/>
        </w:rPr>
        <w:t xml:space="preserve"> includes </w:t>
      </w:r>
      <w:r w:rsidR="003750D0" w:rsidRPr="00052110">
        <w:rPr>
          <w:szCs w:val="20"/>
        </w:rPr>
        <w:t>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14:paraId="3DC5D42E" w14:textId="77777777"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14:paraId="6969C339"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19734BBC" w14:textId="77777777"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14:paraId="772D1F98"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922022F" w14:textId="77777777" w:rsidR="003750D0" w:rsidRPr="00052110" w:rsidRDefault="003750D0" w:rsidP="009E51F3">
      <w:r w:rsidRPr="00052110">
        <w:rPr>
          <w:b/>
        </w:rPr>
        <w:lastRenderedPageBreak/>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48BA7135"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3395D792"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167BC34C" w14:textId="77777777"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25000A7C"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0D9F02A7"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28357EB6"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274ACEE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7BEF618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297C94EA" w14:textId="2F4B499B"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lastRenderedPageBreak/>
        <w:t>Exception</w:t>
      </w:r>
      <w:r w:rsidRPr="00052110">
        <w:t xml:space="preserve"> – A type of </w:t>
      </w:r>
      <w:r w:rsidR="00AD4410" w:rsidRPr="00754A56">
        <w:t>coverage</w:t>
      </w:r>
      <w:r w:rsidR="00AD4410" w:rsidRPr="00052110" w:rsidDel="00997743">
        <w:t xml:space="preserve"> </w:t>
      </w:r>
      <w:bookmarkStart w:id="1212" w:name="_Hlk27923135"/>
      <w:bookmarkStart w:id="1213" w:name="_Hlk27923364"/>
      <w:r w:rsidR="00997743">
        <w:t>decision</w:t>
      </w:r>
      <w:bookmarkEnd w:id="1212"/>
      <w:r w:rsidRPr="00052110">
        <w:t xml:space="preserve"> </w:t>
      </w:r>
      <w:bookmarkEnd w:id="1213"/>
      <w:r w:rsidRPr="00052110">
        <w:t xml:space="preserve">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2B69A302"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0E9F60F1"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1356AF88" w14:textId="77777777"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7F98ADCC"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1F50708F" w14:textId="77777777"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6BFAE4C1"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1326B2E8" w14:textId="431B9D46" w:rsidR="006809D1" w:rsidRPr="00052110" w:rsidRDefault="006809D1" w:rsidP="009E51F3">
      <w:r w:rsidRPr="00052110">
        <w:rPr>
          <w:b/>
        </w:rPr>
        <w:t xml:space="preserve">Income Related Monthly Adjustment Amount (IRMAA) </w:t>
      </w:r>
      <w:bookmarkStart w:id="1214" w:name="_Hlk18404898"/>
      <w:r w:rsidRPr="00052110">
        <w:t xml:space="preserve">– </w:t>
      </w:r>
      <w:bookmarkStart w:id="1215" w:name="_Hlk18405513"/>
      <w:bookmarkStart w:id="1216" w:name="_Hlk18404709"/>
      <w:r w:rsidR="00434752"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215"/>
      <w:r w:rsidR="00434752">
        <w:t xml:space="preserve"> </w:t>
      </w:r>
      <w:bookmarkEnd w:id="1214"/>
      <w:bookmarkEnd w:id="1216"/>
      <w:r w:rsidRPr="00052110">
        <w:t>Less than 5</w:t>
      </w:r>
      <w:r w:rsidR="009C013C">
        <w:t>%</w:t>
      </w:r>
      <w:r w:rsidRPr="00052110">
        <w:t xml:space="preserve"> of people with Medicare are affected, so most people will not pay a higher premium.</w:t>
      </w:r>
    </w:p>
    <w:p w14:paraId="4EAA2C3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14:paraId="71704F0A" w14:textId="4DD04B99"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B438DF">
        <w:t>This is the stage before your total drug costs including amounts you have paid and what you</w:t>
      </w:r>
      <w:r w:rsidR="00C1366B" w:rsidRPr="00B438DF">
        <w:t xml:space="preserve">r plan has paid on your behalf </w:t>
      </w:r>
      <w:r w:rsidR="003308B5" w:rsidRPr="00B438DF">
        <w:t>for th</w:t>
      </w:r>
      <w:r w:rsidR="003308B5" w:rsidRPr="00052110">
        <w:rPr>
          <w:color w:val="000000"/>
        </w:rPr>
        <w:t xml:space="preserve">e year have reached </w:t>
      </w:r>
      <w:r w:rsidR="00227D0A" w:rsidRPr="00227D0A">
        <w:rPr>
          <w:iCs/>
        </w:rPr>
        <w:t>$480.</w:t>
      </w:r>
      <w:r w:rsidR="00B258A2" w:rsidRPr="00227D0A">
        <w:rPr>
          <w:b/>
          <w:bCs/>
        </w:rPr>
        <w:t xml:space="preserve"> </w:t>
      </w:r>
    </w:p>
    <w:p w14:paraId="7C9530E2" w14:textId="77777777"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t>
      </w:r>
      <w:r w:rsidRPr="00052110">
        <w:rPr>
          <w:rFonts w:cs="Minion Pro"/>
          <w:color w:val="000000"/>
          <w:szCs w:val="23"/>
        </w:rPr>
        <w:lastRenderedPageBreak/>
        <w:t>when you turn 65, your Initial Enrollment Period is the 7-month period that begins 3 months before the month you turn 65, includes the month you turn 65, and ends 3 months after the month you turn 65.</w:t>
      </w:r>
    </w:p>
    <w:p w14:paraId="028150DB" w14:textId="111B64FE"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w:t>
      </w:r>
      <w:r w:rsidR="007A45E9">
        <w:rPr>
          <w:color w:val="000000"/>
        </w:rPr>
        <w:t>Intermediate Care Facility for Individuals with Intellectual Disabilities (ICF/IID)</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ies).</w:t>
      </w:r>
      <w:r w:rsidR="00B258A2">
        <w:rPr>
          <w:color w:val="000000"/>
        </w:rPr>
        <w:t xml:space="preserve"> </w:t>
      </w:r>
    </w:p>
    <w:p w14:paraId="360793B0"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5BB98E45"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7893DAE8" w14:textId="216C83AC"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xml:space="preserve">– </w:t>
      </w:r>
      <w:r w:rsidR="00222498">
        <w:t>A Medicare program to help people with limited income and resources pay Medicare prescription drug program costs, such as premiums, deductibles, and coinsurance.</w:t>
      </w:r>
    </w:p>
    <w:p w14:paraId="5B42016C" w14:textId="41A6E131" w:rsidR="003750D0" w:rsidRPr="00A9391A" w:rsidRDefault="003750D0" w:rsidP="009E51F3">
      <w:pPr>
        <w:rPr>
          <w:i/>
          <w:color w:val="0000FF"/>
        </w:rPr>
      </w:pPr>
      <w:r w:rsidRPr="00052110">
        <w:rPr>
          <w:b/>
        </w:rPr>
        <w:t xml:space="preserve">Maximum Out-of-Pocket Amount – </w:t>
      </w:r>
      <w:r w:rsidRPr="00052110">
        <w:t xml:space="preserve">The most that you pay out-of-pocket during the calendar year for </w:t>
      </w:r>
      <w:r w:rsidR="00E02618" w:rsidRPr="00052110">
        <w:t xml:space="preserve">in-network </w:t>
      </w:r>
      <w:r w:rsidRPr="005A059D">
        <w:t xml:space="preserve">covered </w:t>
      </w:r>
      <w:r w:rsidR="005A059D" w:rsidRPr="005A059D">
        <w:t>Part</w:t>
      </w:r>
      <w:r w:rsidR="0070435E" w:rsidRPr="005A059D">
        <w:t xml:space="preserve"> A and Part B </w:t>
      </w:r>
      <w:r w:rsidRPr="005A059D">
        <w:t>services</w:t>
      </w:r>
      <w:r w:rsidRPr="00052110">
        <w:rPr>
          <w:i/>
        </w:rPr>
        <w:t xml:space="preserve">. </w:t>
      </w:r>
      <w:r w:rsidRPr="00052110">
        <w:t>Amounts you pay for your</w:t>
      </w:r>
      <w:r w:rsidRPr="00052110">
        <w:rPr>
          <w:i/>
        </w:rPr>
        <w:t xml:space="preserve"> </w:t>
      </w:r>
      <w:r w:rsidRPr="00052110">
        <w:t xml:space="preserve">plan premiums, Medicare Part A and Part B premiums, and prescription drugs do not count toward the maximum out-of-pocket amount. </w:t>
      </w:r>
      <w:r w:rsidR="0070435E" w:rsidRPr="00052110">
        <w:rPr>
          <w:color w:val="000000"/>
        </w:rPr>
        <w:t>See Chapter 4, Section 1</w:t>
      </w:r>
      <w:r w:rsidR="005A059D">
        <w:rPr>
          <w:color w:val="000000"/>
        </w:rPr>
        <w:t xml:space="preserve"> </w:t>
      </w:r>
      <w:r w:rsidR="0070435E" w:rsidRPr="00052110">
        <w:rPr>
          <w:color w:val="000000"/>
        </w:rPr>
        <w:t>for information about your maximum out-of-pocket amount.</w:t>
      </w:r>
    </w:p>
    <w:p w14:paraId="0E3D71EA"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6647E424"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6F081384"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23E19203" w14:textId="7CE58C4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lastRenderedPageBreak/>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w:t>
      </w:r>
      <w:r w:rsidR="005A059D">
        <w:rPr>
          <w:color w:val="0000FF"/>
        </w:rPr>
        <w:t xml:space="preserve"> </w:t>
      </w:r>
      <w:r w:rsidRPr="00052110">
        <w:rPr>
          <w:color w:val="000000"/>
        </w:rPr>
        <w:t xml:space="preserve">or a Medicare Advantage </w:t>
      </w:r>
      <w:r w:rsidR="00003847" w:rsidRPr="00052110">
        <w:rPr>
          <w:color w:val="000000"/>
        </w:rPr>
        <w:t>P</w:t>
      </w:r>
      <w:r w:rsidRPr="00052110">
        <w:rPr>
          <w:color w:val="000000"/>
        </w:rPr>
        <w:t>lan.</w:t>
      </w:r>
    </w:p>
    <w:p w14:paraId="1FAB35AA" w14:textId="4C771418" w:rsidR="00C45B04" w:rsidRPr="00052110" w:rsidRDefault="00C45B04" w:rsidP="009E51F3">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0035629D" w:rsidRPr="00052110">
        <w:rPr>
          <w:color w:val="000000"/>
        </w:rPr>
        <w:t>–</w:t>
      </w:r>
      <w:r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w:t>
      </w:r>
      <w:r w:rsidR="00454E41">
        <w:rPr>
          <w:szCs w:val="26"/>
        </w:rPr>
        <w:t xml:space="preserve"> </w:t>
      </w:r>
      <w:r w:rsidR="00BB0A93">
        <w:rPr>
          <w:szCs w:val="26"/>
        </w:rPr>
        <w:t>another Medicare</w:t>
      </w:r>
      <w:r w:rsidR="009974F6">
        <w:rPr>
          <w:szCs w:val="26"/>
        </w:rPr>
        <w:t xml:space="preserve"> </w:t>
      </w:r>
      <w:r w:rsidR="00BB0A93">
        <w:rPr>
          <w:szCs w:val="26"/>
        </w:rPr>
        <w:t xml:space="preserve">Advantage </w:t>
      </w:r>
      <w:r w:rsidR="00B51A50">
        <w:rPr>
          <w:szCs w:val="26"/>
        </w:rPr>
        <w:t>plan or</w:t>
      </w:r>
      <w:r w:rsidR="00BB0A93">
        <w:rPr>
          <w:szCs w:val="26"/>
        </w:rPr>
        <w:t xml:space="preserve"> obtain coverage through</w:t>
      </w:r>
      <w:r w:rsidR="0035629D" w:rsidRPr="00052110">
        <w:rPr>
          <w:szCs w:val="26"/>
        </w:rPr>
        <w:t xml:space="preserve"> Original Medicare</w:t>
      </w:r>
      <w:r w:rsidR="009974F6">
        <w:rPr>
          <w:szCs w:val="26"/>
        </w:rPr>
        <w:t>. If you c</w:t>
      </w:r>
      <w:r w:rsidR="009974F6" w:rsidRPr="000E2438">
        <w:rPr>
          <w:szCs w:val="26"/>
        </w:rPr>
        <w:t>hoose to switch to Original Medicare during this period</w:t>
      </w:r>
      <w:r w:rsidR="009974F6">
        <w:rPr>
          <w:szCs w:val="26"/>
        </w:rPr>
        <w:t>, you can also</w:t>
      </w:r>
      <w:r w:rsidR="000D4E30">
        <w:rPr>
          <w:szCs w:val="26"/>
        </w:rPr>
        <w:t xml:space="preserve"> </w:t>
      </w:r>
      <w:r w:rsidR="009974F6">
        <w:rPr>
          <w:szCs w:val="26"/>
        </w:rPr>
        <w:t>join a separate Medicare prescription drug plan at that time.</w:t>
      </w:r>
      <w:r w:rsidR="0035629D" w:rsidRPr="00052110">
        <w:t xml:space="preserve"> The </w:t>
      </w:r>
      <w:r w:rsidR="009974F6">
        <w:t xml:space="preserve">Medicare Advantage </w:t>
      </w:r>
      <w:r w:rsidR="000D4E30">
        <w:t>Open Enrollment</w:t>
      </w:r>
      <w:r w:rsidR="0035629D" w:rsidRPr="00052110">
        <w:t xml:space="preserve"> Period </w:t>
      </w:r>
      <w:r w:rsidR="0035629D" w:rsidRPr="00052110">
        <w:rPr>
          <w:szCs w:val="26"/>
        </w:rPr>
        <w:t xml:space="preserve">is from January 1 until </w:t>
      </w:r>
      <w:r w:rsidR="00974031">
        <w:rPr>
          <w:szCs w:val="26"/>
        </w:rPr>
        <w:t>March 31</w:t>
      </w:r>
      <w:r w:rsidR="00974031" w:rsidRPr="00052110">
        <w:rPr>
          <w:szCs w:val="26"/>
        </w:rPr>
        <w:t xml:space="preserve"> and</w:t>
      </w:r>
      <w:r w:rsidR="009974F6" w:rsidRPr="00A56235">
        <w:rPr>
          <w:szCs w:val="26"/>
        </w:rPr>
        <w:t xml:space="preserve"> is also available for a 3-month period after an individual is first eligible for Medicare.  </w:t>
      </w:r>
    </w:p>
    <w:p w14:paraId="0636738F" w14:textId="65DE6B88"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xml:space="preserve">. Everyone who has Medicare Part A and Part B is eligible to join any Medicare </w:t>
      </w:r>
      <w:r w:rsidR="00C24CDB">
        <w:rPr>
          <w:color w:val="000000"/>
        </w:rPr>
        <w:t xml:space="preserve">Advantage </w:t>
      </w:r>
      <w:r w:rsidRPr="00052110">
        <w:rPr>
          <w:color w:val="000000"/>
        </w:rPr>
        <w:t>health plan that is offered in their area.</w:t>
      </w:r>
    </w:p>
    <w:p w14:paraId="663EC438" w14:textId="77777777"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10FA812C" w14:textId="77777777"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14:paraId="753A2CE1" w14:textId="77777777"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14:paraId="53D8A0E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38A1D726" w14:textId="77777777" w:rsidR="003750D0" w:rsidRPr="00052110" w:rsidRDefault="003750D0" w:rsidP="009E51F3">
      <w:pPr>
        <w:autoSpaceDE w:val="0"/>
        <w:autoSpaceDN w:val="0"/>
        <w:adjustRightInd w:val="0"/>
        <w:rPr>
          <w:color w:val="000000"/>
        </w:rPr>
      </w:pPr>
      <w:r w:rsidRPr="00052110">
        <w:rPr>
          <w:b/>
          <w:color w:val="000000"/>
        </w:rPr>
        <w:lastRenderedPageBreak/>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33C791BD" w14:textId="77777777"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0A2EDDB3" w14:textId="77777777"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14:paraId="42FBCDEE" w14:textId="77777777"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14:paraId="5117FC40" w14:textId="7246B734" w:rsidR="006771C7" w:rsidRPr="00052110" w:rsidRDefault="003750D0" w:rsidP="009E51F3">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7538F8">
        <w:t>have an agreement with our plan to</w:t>
      </w:r>
      <w:r w:rsidR="00020676">
        <w:t xml:space="preserve"> </w:t>
      </w:r>
      <w:r w:rsidRPr="00052110">
        <w:t>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2D457CDD" w14:textId="77777777"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5DD3F344" w14:textId="77777777" w:rsidR="003750D0" w:rsidRPr="00052110" w:rsidRDefault="003750D0" w:rsidP="009E51F3">
      <w:pPr>
        <w:rPr>
          <w:color w:val="000000"/>
        </w:rPr>
      </w:pPr>
      <w:r w:rsidRPr="00052110">
        <w:rPr>
          <w:b/>
          <w:color w:val="000000"/>
        </w:rPr>
        <w:t xml:space="preserve">Original Medicare </w:t>
      </w:r>
      <w:r w:rsidRPr="00D543BC">
        <w:rPr>
          <w:bCs/>
          <w:color w:val="000000"/>
        </w:rPr>
        <w:t>(“Traditional Medicare” or “Fee-for-service” Medicare)</w:t>
      </w:r>
      <w:r w:rsidRPr="00052110">
        <w:rPr>
          <w:b/>
          <w:color w:val="000000"/>
        </w:rPr>
        <w:t xml:space="preserv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27284E66" w14:textId="77777777"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50545899" w14:textId="77777777" w:rsidR="003750D0" w:rsidRPr="00052110" w:rsidRDefault="003750D0" w:rsidP="009E51F3">
      <w:pPr>
        <w:rPr>
          <w:b/>
        </w:rPr>
      </w:pPr>
      <w:r w:rsidRPr="00052110">
        <w:rPr>
          <w:b/>
        </w:rPr>
        <w:lastRenderedPageBreak/>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4ED7D29A" w14:textId="314F0E43"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w:t>
      </w:r>
      <w:r w:rsidR="00F73B34">
        <w:rPr>
          <w:color w:val="000000"/>
        </w:rPr>
        <w:t xml:space="preserve"> </w:t>
      </w:r>
      <w:r w:rsidR="00263FAC" w:rsidRPr="00052110">
        <w:rPr>
          <w:color w:val="000000"/>
        </w:rPr>
        <w: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398A78AE" w14:textId="77777777" w:rsidR="003750D0" w:rsidRPr="00052110" w:rsidRDefault="003750D0" w:rsidP="009E51F3">
      <w:pPr>
        <w:rPr>
          <w:color w:val="000000"/>
        </w:rPr>
      </w:pPr>
      <w:r w:rsidRPr="00052110">
        <w:rPr>
          <w:b/>
          <w:color w:val="000000"/>
        </w:rPr>
        <w:t xml:space="preserve">Part C – </w:t>
      </w:r>
      <w:r w:rsidRPr="00D543BC">
        <w:rPr>
          <w:bCs/>
          <w:color w:val="000000"/>
        </w:rPr>
        <w:t>see “Medicare Advantage (MA) Plan.”</w:t>
      </w:r>
    </w:p>
    <w:p w14:paraId="10448C9F"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30D36855" w14:textId="3F97F5AD" w:rsidR="003750D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43B8C2E4" w14:textId="09B00F2D" w:rsidR="00D73F45" w:rsidRPr="00AD53A8" w:rsidRDefault="00D73F45" w:rsidP="009E51F3">
      <w:pPr>
        <w:rPr>
          <w:color w:val="000000"/>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052110">
        <w:t>. You pay this higher amount as long as you have a Medicare drug plan. There are some exceptions. For example, if you receive “Extra Help” from Medicare to pay your prescription drug plan costs, you will not pay a late enrollment penalty.</w:t>
      </w:r>
    </w:p>
    <w:p w14:paraId="0AAF1398" w14:textId="5A9A9C3F"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w:t>
      </w:r>
      <w:r w:rsidR="001B5F98">
        <w:t xml:space="preserve"> </w:t>
      </w:r>
      <w:r w:rsidR="00263FAC" w:rsidRPr="00052110">
        <w: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798F6630"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0D503394" w14:textId="26D20D94" w:rsidR="003750D0" w:rsidRPr="00052110" w:rsidRDefault="003750D0" w:rsidP="009E51F3">
      <w:r w:rsidRPr="00052110">
        <w:rPr>
          <w:b/>
        </w:rPr>
        <w:t xml:space="preserve">Primary Care </w:t>
      </w:r>
      <w:r w:rsidRPr="0057099B">
        <w:rPr>
          <w:b/>
          <w:iCs/>
        </w:rPr>
        <w:t>Provider</w:t>
      </w:r>
      <w:r w:rsidRPr="0057099B">
        <w:rPr>
          <w:b/>
        </w:rPr>
        <w:t xml:space="preserve"> (PCP)</w:t>
      </w:r>
      <w:r w:rsidR="0057099B">
        <w:rPr>
          <w:b/>
        </w:rPr>
        <w:t xml:space="preserve"> </w:t>
      </w:r>
      <w:r w:rsidRPr="0057099B">
        <w:t xml:space="preserve">– </w:t>
      </w:r>
      <w:r w:rsidRPr="00052110">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052110">
        <w:rPr>
          <w:color w:val="000000"/>
        </w:rPr>
        <w:t> </w:t>
      </w:r>
      <w:r w:rsidRPr="00052110">
        <w:t>many Medicare health plans, you must see your primary care provider before you see any other health care provider.</w:t>
      </w:r>
      <w:r w:rsidR="0076162C" w:rsidRPr="00052110">
        <w:rPr>
          <w:color w:val="000000"/>
        </w:rPr>
        <w:t xml:space="preserve"> See Chapter 3, Section 2.1 for information about Primary </w:t>
      </w:r>
      <w:r w:rsidR="0076162C" w:rsidRPr="0057099B">
        <w:t>Care Provider</w:t>
      </w:r>
      <w:r w:rsidR="00505EB0" w:rsidRPr="0057099B">
        <w:t>s</w:t>
      </w:r>
      <w:r w:rsidR="0076162C" w:rsidRPr="0057099B">
        <w:t>.</w:t>
      </w:r>
    </w:p>
    <w:p w14:paraId="58D77D38" w14:textId="4D6139B8" w:rsidR="003750D0" w:rsidRDefault="003750D0" w:rsidP="009E51F3">
      <w:r w:rsidRPr="00052110">
        <w:rPr>
          <w:b/>
          <w:color w:val="000000"/>
        </w:rPr>
        <w:lastRenderedPageBreak/>
        <w:t>Prior Authorization</w:t>
      </w:r>
      <w:r w:rsidRPr="00052110">
        <w:rPr>
          <w:color w:val="000000"/>
        </w:rPr>
        <w:t xml:space="preserve"> </w:t>
      </w:r>
      <w:r w:rsidRPr="00052110">
        <w:t>– 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5DEBBFFC" w14:textId="77777777"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830FCF1"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4A646D96"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09CCEAA3"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15522C36"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217" w:name="OLE_LINK2"/>
      <w:r w:rsidRPr="00052110">
        <w:rPr>
          <w:color w:val="000000"/>
        </w:rPr>
        <w:t>–</w:t>
      </w:r>
      <w:bookmarkEnd w:id="1217"/>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0C76C18D"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42EBFEF6"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72A0FACE"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1E4E4EE4" w14:textId="77777777"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3D3541F1" w14:textId="77777777" w:rsidR="003750D0" w:rsidRDefault="003750D0" w:rsidP="009E51F3">
      <w:pPr>
        <w:rPr>
          <w:color w:val="000000"/>
        </w:rPr>
      </w:pPr>
      <w:r w:rsidRPr="00052110">
        <w:rPr>
          <w:b/>
          <w:color w:val="000000"/>
        </w:rPr>
        <w:lastRenderedPageBreak/>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3F2F8E79" w14:textId="77777777"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1E797C38" w14:textId="77777777" w:rsidR="00AE6119" w:rsidRPr="00052110" w:rsidRDefault="00AE6119">
      <w:pPr>
        <w:sectPr w:rsidR="00AE6119" w:rsidRPr="00052110" w:rsidSect="0010283A">
          <w:endnotePr>
            <w:numFmt w:val="decimal"/>
          </w:endnotePr>
          <w:pgSz w:w="12240" w:h="15840" w:code="1"/>
          <w:pgMar w:top="1440" w:right="1440" w:bottom="1152" w:left="1440" w:header="619" w:footer="720" w:gutter="0"/>
          <w:cols w:space="720"/>
          <w:titlePg/>
          <w:docGrid w:linePitch="360"/>
        </w:sectPr>
      </w:pPr>
    </w:p>
    <w:p w14:paraId="37E88189" w14:textId="01BDDD53" w:rsidR="007D621D" w:rsidRPr="00B14319" w:rsidRDefault="002A0CCA" w:rsidP="00F53210">
      <w:pPr>
        <w:pStyle w:val="15paragraphafter15ptheading"/>
        <w:spacing w:beforeAutospacing="0"/>
        <w:outlineLvl w:val="1"/>
        <w:rPr>
          <w:b/>
          <w:color w:val="000000"/>
          <w:sz w:val="28"/>
          <w:szCs w:val="28"/>
        </w:rPr>
      </w:pPr>
      <w:r w:rsidRPr="00B14319">
        <w:rPr>
          <w:b/>
          <w:i/>
          <w:sz w:val="28"/>
          <w:szCs w:val="28"/>
        </w:rPr>
        <w:lastRenderedPageBreak/>
        <w:t>West Virginia Senior Advantage</w:t>
      </w:r>
      <w:r w:rsidRPr="00B14319">
        <w:rPr>
          <w:b/>
          <w:sz w:val="28"/>
          <w:szCs w:val="28"/>
        </w:rPr>
        <w:t xml:space="preserve"> </w:t>
      </w:r>
      <w:r w:rsidRPr="00B14319">
        <w:rPr>
          <w:b/>
          <w:i/>
          <w:iCs/>
          <w:sz w:val="28"/>
          <w:szCs w:val="28"/>
        </w:rPr>
        <w:t>(HMO I-SNP)</w:t>
      </w:r>
      <w:r w:rsidRPr="00B14319">
        <w:rPr>
          <w:b/>
          <w:sz w:val="28"/>
          <w:szCs w:val="28"/>
        </w:rPr>
        <w:t xml:space="preserve"> </w:t>
      </w:r>
      <w:r w:rsidR="007D621D" w:rsidRPr="00B14319">
        <w:rPr>
          <w:b/>
          <w:color w:val="000000"/>
          <w:sz w:val="28"/>
          <w:szCs w:val="28"/>
        </w:rPr>
        <w:t>Member Services</w:t>
      </w:r>
    </w:p>
    <w:tbl>
      <w:tblPr>
        <w:tblW w:w="9990" w:type="dxa"/>
        <w:tblInd w:w="-293"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561"/>
        <w:gridCol w:w="7429"/>
      </w:tblGrid>
      <w:tr w:rsidR="007D621D" w:rsidRPr="00D4665F" w14:paraId="4C9679E2" w14:textId="77777777" w:rsidTr="00B14319">
        <w:trPr>
          <w:cantSplit/>
          <w:tblHeader/>
        </w:trPr>
        <w:tc>
          <w:tcPr>
            <w:tcW w:w="2561" w:type="dxa"/>
            <w:shd w:val="clear" w:color="auto" w:fill="D9D9D9"/>
          </w:tcPr>
          <w:p w14:paraId="6DBE3A2F" w14:textId="77777777" w:rsidR="007D621D" w:rsidRPr="00D4665F" w:rsidRDefault="007D621D" w:rsidP="00D01B56">
            <w:pPr>
              <w:pStyle w:val="MethodChartHeading"/>
              <w:spacing w:before="0" w:after="0"/>
            </w:pPr>
            <w:r w:rsidRPr="00D4665F">
              <w:t>Method</w:t>
            </w:r>
          </w:p>
        </w:tc>
        <w:tc>
          <w:tcPr>
            <w:tcW w:w="7429" w:type="dxa"/>
            <w:shd w:val="clear" w:color="auto" w:fill="D9D9D9"/>
          </w:tcPr>
          <w:p w14:paraId="35CB1FFA" w14:textId="77777777" w:rsidR="007D621D" w:rsidRPr="00D4665F" w:rsidRDefault="007D621D" w:rsidP="00D01B56">
            <w:pPr>
              <w:pStyle w:val="MethodChartHeading"/>
              <w:spacing w:before="0" w:after="0"/>
            </w:pPr>
            <w:r w:rsidRPr="00D4665F">
              <w:t>Member Services – Contact Information</w:t>
            </w:r>
          </w:p>
        </w:tc>
      </w:tr>
      <w:tr w:rsidR="007D621D" w:rsidRPr="00F30208" w14:paraId="55A6DCA5" w14:textId="77777777" w:rsidTr="00B14319">
        <w:trPr>
          <w:cantSplit/>
        </w:trPr>
        <w:tc>
          <w:tcPr>
            <w:tcW w:w="2561" w:type="dxa"/>
          </w:tcPr>
          <w:p w14:paraId="43CEB88E" w14:textId="77777777" w:rsidR="007D621D" w:rsidRPr="00E70263" w:rsidRDefault="007D621D" w:rsidP="00D01B56">
            <w:pPr>
              <w:spacing w:before="0" w:beforeAutospacing="0" w:after="0" w:afterAutospacing="0"/>
              <w:rPr>
                <w:b/>
              </w:rPr>
            </w:pPr>
            <w:r w:rsidRPr="009D45AB">
              <w:rPr>
                <w:b/>
              </w:rPr>
              <w:t>CALL</w:t>
            </w:r>
          </w:p>
        </w:tc>
        <w:tc>
          <w:tcPr>
            <w:tcW w:w="7429" w:type="dxa"/>
          </w:tcPr>
          <w:p w14:paraId="1538CD47" w14:textId="7E8535B4" w:rsidR="002A0CCA" w:rsidRPr="002A0CCA" w:rsidRDefault="002A0CCA" w:rsidP="002A0CCA">
            <w:pPr>
              <w:spacing w:before="0" w:beforeAutospacing="0" w:after="0" w:afterAutospacing="0"/>
              <w:rPr>
                <w:i/>
                <w:snapToGrid w:val="0"/>
              </w:rPr>
            </w:pPr>
            <w:r w:rsidRPr="002A0CCA">
              <w:rPr>
                <w:i/>
                <w:snapToGrid w:val="0"/>
              </w:rPr>
              <w:t>1-</w:t>
            </w:r>
            <w:r w:rsidR="00B14319">
              <w:rPr>
                <w:i/>
                <w:snapToGrid w:val="0"/>
              </w:rPr>
              <w:t>844</w:t>
            </w:r>
            <w:r w:rsidRPr="002A0CCA">
              <w:rPr>
                <w:i/>
                <w:snapToGrid w:val="0"/>
              </w:rPr>
              <w:t>-854-6888</w:t>
            </w:r>
          </w:p>
          <w:p w14:paraId="762A73BC" w14:textId="52D67E59" w:rsidR="007D621D" w:rsidRPr="00E70263" w:rsidRDefault="002A0CCA" w:rsidP="00D01B56">
            <w:pPr>
              <w:spacing w:before="0" w:beforeAutospacing="0" w:after="0" w:afterAutospacing="0"/>
              <w:rPr>
                <w:rFonts w:ascii="Arial" w:hAnsi="Arial"/>
                <w:snapToGrid w:val="0"/>
                <w:color w:val="0000FF"/>
              </w:rPr>
            </w:pPr>
            <w:r w:rsidRPr="002A0CCA">
              <w:t xml:space="preserve">Hours of operations: 8:00 a.m. to 8:00 p.m., 7 days a week (except Thanksgiving and Christmas) from October 1through March 31, and Monday to Friday (except holidays) from April 1 through September 30. </w:t>
            </w:r>
          </w:p>
        </w:tc>
      </w:tr>
      <w:tr w:rsidR="007D621D" w:rsidRPr="00F5400E" w14:paraId="0A9762CE" w14:textId="77777777" w:rsidTr="00B14319">
        <w:trPr>
          <w:cantSplit/>
        </w:trPr>
        <w:tc>
          <w:tcPr>
            <w:tcW w:w="2561" w:type="dxa"/>
          </w:tcPr>
          <w:p w14:paraId="7D6B8EC3" w14:textId="77777777" w:rsidR="007D621D" w:rsidRPr="009D45AB" w:rsidRDefault="007D621D" w:rsidP="00D01B56">
            <w:pPr>
              <w:spacing w:before="0" w:beforeAutospacing="0" w:after="0" w:afterAutospacing="0"/>
              <w:rPr>
                <w:b/>
              </w:rPr>
            </w:pPr>
            <w:r w:rsidRPr="009D45AB">
              <w:rPr>
                <w:b/>
              </w:rPr>
              <w:t>TTY</w:t>
            </w:r>
          </w:p>
        </w:tc>
        <w:tc>
          <w:tcPr>
            <w:tcW w:w="7429" w:type="dxa"/>
          </w:tcPr>
          <w:p w14:paraId="2250D377" w14:textId="61EACC12" w:rsidR="007D621D" w:rsidRPr="002A0CCA" w:rsidRDefault="002A0CCA" w:rsidP="00D01B56">
            <w:pPr>
              <w:spacing w:before="0" w:beforeAutospacing="0" w:after="0" w:afterAutospacing="0"/>
              <w:rPr>
                <w:iCs/>
                <w:snapToGrid w:val="0"/>
              </w:rPr>
            </w:pPr>
            <w:r w:rsidRPr="002A0CCA">
              <w:rPr>
                <w:i/>
                <w:snapToGrid w:val="0"/>
              </w:rPr>
              <w:t>711</w:t>
            </w:r>
            <w:r w:rsidR="007D621D" w:rsidRPr="002A0CCA">
              <w:rPr>
                <w:iCs/>
                <w:snapToGrid w:val="0"/>
              </w:rPr>
              <w:br/>
              <w:t>This number requires special telephone equipment and is only for people who have difficulties with hearing or speaking.</w:t>
            </w:r>
            <w:r w:rsidRPr="002A0CCA">
              <w:rPr>
                <w:iCs/>
                <w:snapToGrid w:val="0"/>
              </w:rPr>
              <w:t xml:space="preserve"> </w:t>
            </w:r>
          </w:p>
          <w:p w14:paraId="11CD4331" w14:textId="08952B44" w:rsidR="007D621D" w:rsidRPr="002A0CCA" w:rsidRDefault="002A0CCA" w:rsidP="002A0CCA">
            <w:pPr>
              <w:spacing w:before="0" w:beforeAutospacing="0" w:after="0" w:afterAutospacing="0"/>
              <w:rPr>
                <w:snapToGrid w:val="0"/>
              </w:rPr>
            </w:pPr>
            <w:r w:rsidRPr="002A0CCA">
              <w:t>Hours of operations: 8:00 a.m. to 8:00 p.m., 7 days a week (except Thanksgiving and Christmas) from October 1through March 31, and Monday to Friday (except holidays) from April 1 through September 30.</w:t>
            </w:r>
            <w:r w:rsidRPr="002A0CCA">
              <w:rPr>
                <w:snapToGrid w:val="0"/>
              </w:rPr>
              <w:t xml:space="preserve"> </w:t>
            </w:r>
            <w:r w:rsidR="007D621D" w:rsidRPr="002A0CCA">
              <w:rPr>
                <w:snapToGrid w:val="0"/>
              </w:rPr>
              <w:t>Calls to this number are</w:t>
            </w:r>
            <w:r w:rsidR="007D621D" w:rsidRPr="002A0CCA">
              <w:rPr>
                <w:snapToGrid w:val="0"/>
                <w:color w:val="0000FF"/>
              </w:rPr>
              <w:t xml:space="preserve"> </w:t>
            </w:r>
            <w:r w:rsidR="007D621D" w:rsidRPr="002A0CCA">
              <w:rPr>
                <w:snapToGrid w:val="0"/>
              </w:rPr>
              <w:t>free.</w:t>
            </w:r>
            <w:r w:rsidR="007D621D" w:rsidRPr="00E70263">
              <w:rPr>
                <w:snapToGrid w:val="0"/>
                <w:color w:val="0000FF"/>
              </w:rPr>
              <w:t xml:space="preserve"> </w:t>
            </w:r>
          </w:p>
        </w:tc>
      </w:tr>
      <w:tr w:rsidR="007D621D" w:rsidRPr="00F30208" w14:paraId="3B84D068" w14:textId="77777777" w:rsidTr="00B14319">
        <w:trPr>
          <w:cantSplit/>
        </w:trPr>
        <w:tc>
          <w:tcPr>
            <w:tcW w:w="2561" w:type="dxa"/>
          </w:tcPr>
          <w:p w14:paraId="6CB62E8F" w14:textId="77777777" w:rsidR="007D621D" w:rsidRPr="009D45AB" w:rsidRDefault="007D621D" w:rsidP="00D01B56">
            <w:pPr>
              <w:spacing w:before="0" w:beforeAutospacing="0" w:after="0" w:afterAutospacing="0"/>
              <w:rPr>
                <w:b/>
              </w:rPr>
            </w:pPr>
            <w:r>
              <w:rPr>
                <w:b/>
              </w:rPr>
              <w:t>FAX</w:t>
            </w:r>
          </w:p>
        </w:tc>
        <w:tc>
          <w:tcPr>
            <w:tcW w:w="7429" w:type="dxa"/>
          </w:tcPr>
          <w:p w14:paraId="6D6546FB" w14:textId="77777777" w:rsidR="002A0CCA" w:rsidRPr="002A0CCA" w:rsidRDefault="002A0CCA" w:rsidP="002A0CCA">
            <w:pPr>
              <w:pStyle w:val="Default"/>
              <w:rPr>
                <w:rFonts w:ascii="Times New Roman" w:hAnsi="Times New Roman" w:cs="Times New Roman"/>
                <w:i/>
                <w:iCs/>
              </w:rPr>
            </w:pPr>
            <w:r w:rsidRPr="002A0CCA">
              <w:rPr>
                <w:rFonts w:ascii="Times New Roman" w:hAnsi="Times New Roman" w:cs="Times New Roman"/>
                <w:i/>
                <w:iCs/>
              </w:rPr>
              <w:t>1-800-903-0271</w:t>
            </w:r>
          </w:p>
          <w:p w14:paraId="242506DB" w14:textId="6160E9D1" w:rsidR="007D621D" w:rsidRPr="00E70263" w:rsidRDefault="002A0CCA" w:rsidP="002A0CCA">
            <w:pPr>
              <w:spacing w:before="0" w:beforeAutospacing="0" w:after="0" w:afterAutospacing="0"/>
              <w:rPr>
                <w:snapToGrid w:val="0"/>
                <w:color w:val="0000FF"/>
              </w:rPr>
            </w:pPr>
            <w:r w:rsidRPr="002A0CCA">
              <w:t>Please call the number above first before faxing information for fast (expedited) coverage decisions outside our business hours.</w:t>
            </w:r>
          </w:p>
        </w:tc>
      </w:tr>
      <w:tr w:rsidR="007D621D" w:rsidRPr="00F30208" w14:paraId="7F9FC08F" w14:textId="77777777" w:rsidTr="00B14319">
        <w:trPr>
          <w:cantSplit/>
        </w:trPr>
        <w:tc>
          <w:tcPr>
            <w:tcW w:w="2561" w:type="dxa"/>
          </w:tcPr>
          <w:p w14:paraId="713BFF3E" w14:textId="77777777" w:rsidR="007D621D" w:rsidRPr="009D45AB" w:rsidRDefault="007D621D" w:rsidP="00D01B56">
            <w:pPr>
              <w:spacing w:before="0" w:beforeAutospacing="0" w:after="0" w:afterAutospacing="0"/>
              <w:rPr>
                <w:b/>
              </w:rPr>
            </w:pPr>
            <w:r w:rsidRPr="009D45AB">
              <w:rPr>
                <w:b/>
              </w:rPr>
              <w:t>WRITE</w:t>
            </w:r>
          </w:p>
        </w:tc>
        <w:tc>
          <w:tcPr>
            <w:tcW w:w="7429" w:type="dxa"/>
          </w:tcPr>
          <w:tbl>
            <w:tblPr>
              <w:tblW w:w="0" w:type="auto"/>
              <w:tblLook w:val="04A0" w:firstRow="1" w:lastRow="0" w:firstColumn="1" w:lastColumn="0" w:noHBand="0" w:noVBand="1"/>
            </w:tblPr>
            <w:tblGrid>
              <w:gridCol w:w="3356"/>
            </w:tblGrid>
            <w:tr w:rsidR="002A0CCA" w14:paraId="59DCFA7E" w14:textId="77777777" w:rsidTr="002A0CCA">
              <w:trPr>
                <w:trHeight w:val="109"/>
              </w:trPr>
              <w:tc>
                <w:tcPr>
                  <w:tcW w:w="0" w:type="auto"/>
                  <w:tcBorders>
                    <w:top w:val="nil"/>
                    <w:left w:val="nil"/>
                    <w:bottom w:val="nil"/>
                    <w:right w:val="nil"/>
                  </w:tcBorders>
                  <w:hideMark/>
                </w:tcPr>
                <w:p w14:paraId="183239B8" w14:textId="77777777" w:rsidR="002A0CCA" w:rsidRPr="002A0CCA" w:rsidRDefault="002A0CCA" w:rsidP="002A0CCA">
                  <w:pPr>
                    <w:autoSpaceDE w:val="0"/>
                    <w:autoSpaceDN w:val="0"/>
                    <w:adjustRightInd w:val="0"/>
                    <w:spacing w:before="0" w:beforeAutospacing="0" w:after="0" w:afterAutospacing="0"/>
                    <w:rPr>
                      <w:color w:val="000000"/>
                    </w:rPr>
                  </w:pPr>
                  <w:r w:rsidRPr="002A0CCA">
                    <w:rPr>
                      <w:color w:val="000000"/>
                    </w:rPr>
                    <w:t xml:space="preserve">West Virginia Senior Advantage </w:t>
                  </w:r>
                </w:p>
              </w:tc>
            </w:tr>
            <w:tr w:rsidR="002A0CCA" w14:paraId="6908DD75" w14:textId="77777777" w:rsidTr="002A0CCA">
              <w:trPr>
                <w:trHeight w:val="109"/>
              </w:trPr>
              <w:tc>
                <w:tcPr>
                  <w:tcW w:w="0" w:type="auto"/>
                  <w:tcBorders>
                    <w:top w:val="nil"/>
                    <w:left w:val="nil"/>
                    <w:bottom w:val="nil"/>
                    <w:right w:val="nil"/>
                  </w:tcBorders>
                  <w:hideMark/>
                </w:tcPr>
                <w:p w14:paraId="0D82ABE3" w14:textId="77777777" w:rsidR="002A0CCA" w:rsidRPr="002A0CCA" w:rsidRDefault="002A0CCA" w:rsidP="002A0CCA">
                  <w:pPr>
                    <w:autoSpaceDE w:val="0"/>
                    <w:autoSpaceDN w:val="0"/>
                    <w:adjustRightInd w:val="0"/>
                    <w:spacing w:before="0" w:beforeAutospacing="0" w:after="0" w:afterAutospacing="0"/>
                    <w:rPr>
                      <w:color w:val="000000"/>
                    </w:rPr>
                  </w:pPr>
                  <w:r w:rsidRPr="002A0CCA">
                    <w:rPr>
                      <w:color w:val="000000"/>
                    </w:rPr>
                    <w:t xml:space="preserve">PO Box 25977 </w:t>
                  </w:r>
                </w:p>
              </w:tc>
            </w:tr>
            <w:tr w:rsidR="002A0CCA" w14:paraId="61323995" w14:textId="77777777" w:rsidTr="002A0CCA">
              <w:trPr>
                <w:trHeight w:val="109"/>
              </w:trPr>
              <w:tc>
                <w:tcPr>
                  <w:tcW w:w="0" w:type="auto"/>
                  <w:tcBorders>
                    <w:top w:val="nil"/>
                    <w:left w:val="nil"/>
                    <w:bottom w:val="nil"/>
                    <w:right w:val="nil"/>
                  </w:tcBorders>
                  <w:hideMark/>
                </w:tcPr>
                <w:p w14:paraId="1424C1F9" w14:textId="77777777" w:rsidR="002A0CCA" w:rsidRPr="002A0CCA" w:rsidRDefault="002A0CCA" w:rsidP="002A0CCA">
                  <w:pPr>
                    <w:autoSpaceDE w:val="0"/>
                    <w:autoSpaceDN w:val="0"/>
                    <w:adjustRightInd w:val="0"/>
                    <w:spacing w:before="0" w:beforeAutospacing="0" w:after="0" w:afterAutospacing="0"/>
                    <w:rPr>
                      <w:color w:val="000000"/>
                    </w:rPr>
                  </w:pPr>
                  <w:r w:rsidRPr="002A0CCA">
                    <w:rPr>
                      <w:color w:val="000000"/>
                    </w:rPr>
                    <w:t xml:space="preserve">Tampa, FL 33622 </w:t>
                  </w:r>
                </w:p>
              </w:tc>
            </w:tr>
          </w:tbl>
          <w:p w14:paraId="34E99256" w14:textId="62775CDB" w:rsidR="007D621D" w:rsidRPr="00E70263" w:rsidRDefault="007D621D" w:rsidP="00D01B56">
            <w:pPr>
              <w:spacing w:before="0" w:beforeAutospacing="0" w:after="0" w:afterAutospacing="0"/>
              <w:rPr>
                <w:i/>
                <w:snapToGrid w:val="0"/>
                <w:color w:val="0000FF"/>
              </w:rPr>
            </w:pPr>
          </w:p>
        </w:tc>
      </w:tr>
      <w:tr w:rsidR="007D621D" w:rsidRPr="00F30208" w14:paraId="1B37253E" w14:textId="77777777" w:rsidTr="00B14319">
        <w:trPr>
          <w:cantSplit/>
        </w:trPr>
        <w:tc>
          <w:tcPr>
            <w:tcW w:w="2561" w:type="dxa"/>
          </w:tcPr>
          <w:p w14:paraId="2EAB2D8E"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7429" w:type="dxa"/>
          </w:tcPr>
          <w:p w14:paraId="77FF60F2" w14:textId="4A6FF896" w:rsidR="007D621D" w:rsidRPr="00F30208" w:rsidRDefault="00B44212" w:rsidP="00D01B56">
            <w:pPr>
              <w:spacing w:before="0" w:beforeAutospacing="0" w:after="0" w:afterAutospacing="0"/>
              <w:rPr>
                <w:color w:val="0000FF"/>
              </w:rPr>
            </w:pPr>
            <w:hyperlink r:id="rId92" w:history="1">
              <w:r w:rsidR="002A0CCA" w:rsidRPr="008C6DB1">
                <w:rPr>
                  <w:rStyle w:val="Hyperlink"/>
                  <w:i/>
                  <w:snapToGrid w:val="0"/>
                </w:rPr>
                <w:t>www.wvsenioradvantage.com</w:t>
              </w:r>
            </w:hyperlink>
            <w:r w:rsidR="002A0CCA">
              <w:rPr>
                <w:i/>
                <w:snapToGrid w:val="0"/>
              </w:rPr>
              <w:t xml:space="preserve"> </w:t>
            </w:r>
          </w:p>
        </w:tc>
      </w:tr>
    </w:tbl>
    <w:p w14:paraId="5CC51492" w14:textId="77777777" w:rsidR="00B14319" w:rsidRDefault="00B14319" w:rsidP="00004BDB">
      <w:pPr>
        <w:pStyle w:val="15paragraphafter15ptheading"/>
        <w:spacing w:beforeAutospacing="0"/>
        <w:outlineLvl w:val="1"/>
        <w:rPr>
          <w:b/>
          <w:bCs w:val="0"/>
          <w:sz w:val="25"/>
          <w:szCs w:val="25"/>
        </w:rPr>
      </w:pPr>
    </w:p>
    <w:p w14:paraId="68520287" w14:textId="2C93E791" w:rsidR="007D621D" w:rsidRPr="00B14319" w:rsidRDefault="00004BDB" w:rsidP="00004BDB">
      <w:pPr>
        <w:pStyle w:val="15paragraphafter15ptheading"/>
        <w:spacing w:beforeAutospacing="0"/>
        <w:outlineLvl w:val="1"/>
        <w:rPr>
          <w:sz w:val="28"/>
          <w:szCs w:val="28"/>
        </w:rPr>
      </w:pPr>
      <w:r w:rsidRPr="00B14319">
        <w:rPr>
          <w:b/>
          <w:bCs w:val="0"/>
          <w:i/>
          <w:iCs/>
          <w:sz w:val="28"/>
          <w:szCs w:val="28"/>
        </w:rPr>
        <w:t>West Virginia State Health Insurance Assistance Program (WV SHIP)</w:t>
      </w:r>
      <w:r w:rsidRPr="00B14319">
        <w:rPr>
          <w:b/>
          <w:bCs w:val="0"/>
          <w:sz w:val="28"/>
          <w:szCs w:val="28"/>
        </w:rPr>
        <w:t xml:space="preserve"> </w:t>
      </w:r>
    </w:p>
    <w:tbl>
      <w:tblPr>
        <w:tblW w:w="9990" w:type="dxa"/>
        <w:tblInd w:w="-293"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561"/>
        <w:gridCol w:w="7429"/>
      </w:tblGrid>
      <w:tr w:rsidR="007D621D" w:rsidRPr="002B0312" w14:paraId="1427B74F" w14:textId="77777777" w:rsidTr="00B14319">
        <w:trPr>
          <w:cantSplit/>
          <w:tblHeader/>
        </w:trPr>
        <w:tc>
          <w:tcPr>
            <w:tcW w:w="2561" w:type="dxa"/>
            <w:shd w:val="clear" w:color="auto" w:fill="D9D9D9"/>
          </w:tcPr>
          <w:p w14:paraId="54A61C21" w14:textId="77777777" w:rsidR="007D621D" w:rsidRPr="002B0312" w:rsidRDefault="007D621D" w:rsidP="00D01B56">
            <w:pPr>
              <w:pStyle w:val="MethodChartHeading"/>
              <w:spacing w:before="0" w:after="0"/>
            </w:pPr>
            <w:r>
              <w:t>Method</w:t>
            </w:r>
          </w:p>
        </w:tc>
        <w:tc>
          <w:tcPr>
            <w:tcW w:w="7429" w:type="dxa"/>
            <w:shd w:val="clear" w:color="auto" w:fill="D9D9D9"/>
          </w:tcPr>
          <w:p w14:paraId="0392071E" w14:textId="77777777" w:rsidR="007D621D" w:rsidRPr="002B0312" w:rsidRDefault="007D621D" w:rsidP="00D01B56">
            <w:pPr>
              <w:pStyle w:val="MethodChartHeading"/>
              <w:spacing w:before="0" w:after="0"/>
            </w:pPr>
            <w:r>
              <w:t>Contact Information</w:t>
            </w:r>
          </w:p>
        </w:tc>
      </w:tr>
      <w:tr w:rsidR="007D621D" w:rsidRPr="00F30208" w14:paraId="51E18E0D" w14:textId="77777777" w:rsidTr="00B14319">
        <w:trPr>
          <w:cantSplit/>
        </w:trPr>
        <w:tc>
          <w:tcPr>
            <w:tcW w:w="2561" w:type="dxa"/>
          </w:tcPr>
          <w:p w14:paraId="52B00805" w14:textId="77777777" w:rsidR="007D621D" w:rsidRPr="00E70263" w:rsidRDefault="007D621D" w:rsidP="00D01B56">
            <w:pPr>
              <w:keepNext/>
              <w:spacing w:before="0" w:beforeAutospacing="0" w:after="0" w:afterAutospacing="0"/>
              <w:rPr>
                <w:b/>
              </w:rPr>
            </w:pPr>
            <w:r w:rsidRPr="009D45AB">
              <w:rPr>
                <w:b/>
              </w:rPr>
              <w:t>CALL</w:t>
            </w:r>
          </w:p>
        </w:tc>
        <w:tc>
          <w:tcPr>
            <w:tcW w:w="7429" w:type="dxa"/>
          </w:tcPr>
          <w:p w14:paraId="69810468" w14:textId="77777777" w:rsidR="00B14319" w:rsidRPr="00B14319" w:rsidRDefault="00B14319" w:rsidP="00B14319">
            <w:pPr>
              <w:pStyle w:val="Default"/>
              <w:rPr>
                <w:rFonts w:ascii="Times New Roman" w:hAnsi="Times New Roman" w:cs="Times New Roman"/>
                <w:color w:val="auto"/>
              </w:rPr>
            </w:pPr>
            <w:r w:rsidRPr="00B14319">
              <w:rPr>
                <w:rFonts w:ascii="Times New Roman" w:hAnsi="Times New Roman" w:cs="Times New Roman"/>
                <w:color w:val="auto"/>
              </w:rPr>
              <w:t>1-877-987-4436</w:t>
            </w:r>
          </w:p>
          <w:p w14:paraId="46309C1B" w14:textId="1592F2D5" w:rsidR="007D621D" w:rsidRPr="00B14319" w:rsidRDefault="00B14319" w:rsidP="00B14319">
            <w:pPr>
              <w:keepNext/>
              <w:spacing w:before="0" w:beforeAutospacing="0" w:after="0" w:afterAutospacing="0"/>
              <w:rPr>
                <w:snapToGrid w:val="0"/>
              </w:rPr>
            </w:pPr>
            <w:r w:rsidRPr="00B14319">
              <w:t>Monday - Friday, 8 a.m. - 4 p.m.</w:t>
            </w:r>
          </w:p>
        </w:tc>
      </w:tr>
      <w:tr w:rsidR="007D621D" w:rsidRPr="00F5400E" w14:paraId="14AD9F83" w14:textId="77777777" w:rsidTr="00B14319">
        <w:trPr>
          <w:cantSplit/>
        </w:trPr>
        <w:tc>
          <w:tcPr>
            <w:tcW w:w="2561" w:type="dxa"/>
          </w:tcPr>
          <w:p w14:paraId="5513652F" w14:textId="77777777" w:rsidR="007D621D" w:rsidRPr="009D45AB" w:rsidRDefault="007D621D" w:rsidP="00D01B56">
            <w:pPr>
              <w:keepNext/>
              <w:spacing w:before="0" w:beforeAutospacing="0" w:after="0" w:afterAutospacing="0"/>
              <w:rPr>
                <w:b/>
              </w:rPr>
            </w:pPr>
            <w:r w:rsidRPr="009D45AB">
              <w:rPr>
                <w:b/>
              </w:rPr>
              <w:t>TTY</w:t>
            </w:r>
          </w:p>
        </w:tc>
        <w:tc>
          <w:tcPr>
            <w:tcW w:w="7429" w:type="dxa"/>
          </w:tcPr>
          <w:p w14:paraId="5EE1BA1C" w14:textId="273ABB5C" w:rsidR="007D621D" w:rsidRPr="00B14319" w:rsidRDefault="00B14319" w:rsidP="00D01B56">
            <w:pPr>
              <w:keepNext/>
              <w:spacing w:before="0" w:beforeAutospacing="0" w:after="0" w:afterAutospacing="0"/>
              <w:rPr>
                <w:snapToGrid w:val="0"/>
              </w:rPr>
            </w:pPr>
            <w:r w:rsidRPr="00B14319">
              <w:rPr>
                <w:i/>
              </w:rPr>
              <w:t>711.</w:t>
            </w:r>
            <w:r w:rsidR="007D621D" w:rsidRPr="00B14319">
              <w:rPr>
                <w:snapToGrid w:val="0"/>
              </w:rPr>
              <w:t xml:space="preserve"> </w:t>
            </w:r>
            <w:r w:rsidR="007D621D" w:rsidRPr="00B14319">
              <w:t>This number requires special telephone equipment and is only for people who have difficulties with hearing or speaking.</w:t>
            </w:r>
          </w:p>
        </w:tc>
      </w:tr>
      <w:tr w:rsidR="007D621D" w:rsidRPr="00F30208" w14:paraId="0372EDB8" w14:textId="77777777" w:rsidTr="00B14319">
        <w:trPr>
          <w:cantSplit/>
        </w:trPr>
        <w:tc>
          <w:tcPr>
            <w:tcW w:w="2561" w:type="dxa"/>
          </w:tcPr>
          <w:p w14:paraId="63CD282C" w14:textId="77777777" w:rsidR="007D621D" w:rsidRPr="009D45AB" w:rsidRDefault="007D621D" w:rsidP="00D01B56">
            <w:pPr>
              <w:spacing w:before="0" w:beforeAutospacing="0" w:after="0" w:afterAutospacing="0"/>
              <w:rPr>
                <w:b/>
              </w:rPr>
            </w:pPr>
            <w:r w:rsidRPr="009D45AB">
              <w:rPr>
                <w:b/>
              </w:rPr>
              <w:t>WRITE</w:t>
            </w:r>
          </w:p>
        </w:tc>
        <w:tc>
          <w:tcPr>
            <w:tcW w:w="7429" w:type="dxa"/>
          </w:tcPr>
          <w:p w14:paraId="61C1F1C0" w14:textId="77777777" w:rsidR="00B14319" w:rsidRPr="00B14319" w:rsidRDefault="00B14319" w:rsidP="00B14319">
            <w:pPr>
              <w:pStyle w:val="Default"/>
              <w:rPr>
                <w:rFonts w:ascii="Times New Roman" w:hAnsi="Times New Roman" w:cs="Times New Roman"/>
                <w:color w:val="auto"/>
              </w:rPr>
            </w:pPr>
            <w:r w:rsidRPr="00B14319">
              <w:rPr>
                <w:rFonts w:ascii="Times New Roman" w:hAnsi="Times New Roman" w:cs="Times New Roman"/>
                <w:color w:val="auto"/>
              </w:rPr>
              <w:t xml:space="preserve">West Virginia SHIP </w:t>
            </w:r>
          </w:p>
          <w:p w14:paraId="508B1A0B" w14:textId="68644CE2" w:rsidR="007D621D" w:rsidRPr="00B14319" w:rsidRDefault="00B14319" w:rsidP="00B14319">
            <w:pPr>
              <w:spacing w:before="0" w:beforeAutospacing="0" w:after="0" w:afterAutospacing="0"/>
            </w:pPr>
            <w:r w:rsidRPr="00B14319">
              <w:t>1900 Kanawha Blvd. East Charleston, WV 25305</w:t>
            </w:r>
          </w:p>
        </w:tc>
      </w:tr>
      <w:tr w:rsidR="007D621D" w:rsidRPr="00F30208" w14:paraId="5A57E9C7" w14:textId="77777777" w:rsidTr="00B14319">
        <w:trPr>
          <w:cantSplit/>
        </w:trPr>
        <w:tc>
          <w:tcPr>
            <w:tcW w:w="2561" w:type="dxa"/>
          </w:tcPr>
          <w:p w14:paraId="6B165786"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7429" w:type="dxa"/>
          </w:tcPr>
          <w:p w14:paraId="5328ABE9" w14:textId="4F93ED06" w:rsidR="007D621D" w:rsidRPr="00B14319" w:rsidRDefault="00B44212" w:rsidP="00B14319">
            <w:pPr>
              <w:pStyle w:val="Default"/>
              <w:rPr>
                <w:rFonts w:ascii="Times New Roman" w:hAnsi="Times New Roman" w:cs="Times New Roman"/>
                <w:color w:val="auto"/>
              </w:rPr>
            </w:pPr>
            <w:hyperlink r:id="rId93" w:history="1">
              <w:r w:rsidR="00B14319" w:rsidRPr="008C6DB1">
                <w:rPr>
                  <w:rStyle w:val="Hyperlink"/>
                  <w:rFonts w:ascii="Times New Roman" w:hAnsi="Times New Roman" w:cs="Times New Roman"/>
                </w:rPr>
                <w:t>http://www.wvship.org</w:t>
              </w:r>
            </w:hyperlink>
            <w:r w:rsidR="00B14319">
              <w:rPr>
                <w:rFonts w:ascii="Times New Roman" w:hAnsi="Times New Roman" w:cs="Times New Roman"/>
                <w:color w:val="auto"/>
              </w:rPr>
              <w:t xml:space="preserve"> </w:t>
            </w:r>
          </w:p>
        </w:tc>
      </w:tr>
    </w:tbl>
    <w:p w14:paraId="79B052DA" w14:textId="77777777" w:rsidR="003750D0" w:rsidRDefault="003750D0" w:rsidP="00F53210">
      <w:pPr>
        <w:pStyle w:val="NoSpacing"/>
        <w:rPr>
          <w:sz w:val="4"/>
          <w:szCs w:val="4"/>
        </w:rPr>
      </w:pPr>
    </w:p>
    <w:p w14:paraId="7C67740C" w14:textId="77777777" w:rsidR="00034CF2" w:rsidRDefault="00034CF2" w:rsidP="00F53210">
      <w:pPr>
        <w:pStyle w:val="NoSpacing"/>
        <w:rPr>
          <w:sz w:val="4"/>
          <w:szCs w:val="4"/>
        </w:rPr>
      </w:pPr>
    </w:p>
    <w:p w14:paraId="38E575E0" w14:textId="49FE7160" w:rsidR="00034CF2" w:rsidRPr="00F53210" w:rsidRDefault="00034CF2" w:rsidP="00407DED">
      <w:pPr>
        <w:rPr>
          <w:sz w:val="4"/>
          <w:szCs w:val="4"/>
        </w:rPr>
      </w:pPr>
      <w:r w:rsidRPr="00210D17">
        <w:rPr>
          <w:rFonts w:ascii="Arial" w:hAnsi="Arial" w:cs="Arial"/>
          <w:b/>
          <w:bCs/>
          <w:i/>
          <w:sz w:val="22"/>
          <w:szCs w:val="22"/>
        </w:rPr>
        <w:t>PRA Disclosure Statement</w:t>
      </w:r>
      <w:r w:rsidRPr="00210D17">
        <w:rPr>
          <w:rFonts w:ascii="Arial" w:hAnsi="Arial" w:cs="Arial"/>
          <w:i/>
          <w:sz w:val="22"/>
          <w:szCs w:val="22"/>
        </w:rPr>
        <w:t xml:space="preserve"> </w:t>
      </w:r>
      <w:r w:rsidR="005B0277" w:rsidRPr="00210D17">
        <w:rPr>
          <w:rFonts w:ascii="Arial" w:hAnsi="Arial" w:cs="Arial"/>
          <w:i/>
          <w:sz w:val="22"/>
          <w:szCs w:val="22"/>
        </w:rPr>
        <w:t>According to the Paperwork Reduction Act of 1995, no persons are required to respond to a collection of information unless it displa</w:t>
      </w:r>
      <w:r w:rsidR="007D7799" w:rsidRPr="00210D17">
        <w:rPr>
          <w:rFonts w:ascii="Arial" w:hAnsi="Arial" w:cs="Arial"/>
          <w:i/>
          <w:sz w:val="22"/>
          <w:szCs w:val="22"/>
        </w:rPr>
        <w:t xml:space="preserve">ys a valid OMB control number. </w:t>
      </w:r>
      <w:r w:rsidR="005B0277" w:rsidRPr="00210D17">
        <w:rPr>
          <w:rFonts w:ascii="Arial" w:hAnsi="Arial" w:cs="Arial"/>
          <w:i/>
          <w:sz w:val="22"/>
          <w:szCs w:val="22"/>
        </w:rPr>
        <w:t>The valid OMB control number for this informa</w:t>
      </w:r>
      <w:r w:rsidR="007D7799" w:rsidRPr="00210D17">
        <w:rPr>
          <w:rFonts w:ascii="Arial" w:hAnsi="Arial" w:cs="Arial"/>
          <w:i/>
          <w:sz w:val="22"/>
          <w:szCs w:val="22"/>
        </w:rPr>
        <w:t>tion collection is 0938-1051.</w:t>
      </w:r>
      <w:r w:rsidR="005B0277" w:rsidRPr="00210D17">
        <w:rPr>
          <w:rFonts w:ascii="Arial" w:hAnsi="Arial" w:cs="Arial"/>
          <w:i/>
          <w:sz w:val="22"/>
          <w:szCs w:val="22"/>
        </w:rPr>
        <w:t xml:space="preserve"> If you have comments or suggestions for improving this form, please write </w:t>
      </w:r>
      <w:r w:rsidR="00B51A50" w:rsidRPr="00210D17">
        <w:rPr>
          <w:rFonts w:ascii="Arial" w:hAnsi="Arial" w:cs="Arial"/>
          <w:i/>
          <w:sz w:val="22"/>
          <w:szCs w:val="22"/>
        </w:rPr>
        <w:t>to</w:t>
      </w:r>
      <w:r w:rsidR="005B0277" w:rsidRPr="00210D17">
        <w:rPr>
          <w:rFonts w:ascii="Arial" w:hAnsi="Arial" w:cs="Arial"/>
          <w:i/>
          <w:sz w:val="22"/>
          <w:szCs w:val="22"/>
        </w:rPr>
        <w:t xml:space="preserve"> CMS, 7500 Security Boulevard, Attn: PRA Reports Clearance Officer, Mail Stop C4-26-05, Baltimore, Maryland 21244-1850.</w:t>
      </w:r>
    </w:p>
    <w:sectPr w:rsidR="00034CF2" w:rsidRPr="00F53210" w:rsidSect="00EF3459">
      <w:headerReference w:type="default" r:id="rId94"/>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9E50" w14:textId="77777777" w:rsidR="00410651" w:rsidRDefault="00410651">
      <w:r>
        <w:separator/>
      </w:r>
    </w:p>
  </w:endnote>
  <w:endnote w:type="continuationSeparator" w:id="0">
    <w:p w14:paraId="6FEE321B" w14:textId="77777777" w:rsidR="00410651" w:rsidRDefault="00410651">
      <w:r>
        <w:continuationSeparator/>
      </w:r>
    </w:p>
  </w:endnote>
  <w:endnote w:type="continuationNotice" w:id="1">
    <w:p w14:paraId="021E4C77" w14:textId="77777777" w:rsidR="00410651" w:rsidRDefault="004106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9266" w14:textId="77777777" w:rsidR="00923471" w:rsidRDefault="009234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2506" w14:textId="77777777" w:rsidR="00356C89" w:rsidRDefault="00356C8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406172B" w14:textId="77777777" w:rsidR="00356C89" w:rsidRDefault="00356C89" w:rsidP="0039195E">
    <w:pPr>
      <w:pStyle w:val="Footer"/>
    </w:pPr>
  </w:p>
  <w:p w14:paraId="68B3AB1A" w14:textId="77777777" w:rsidR="00356C89" w:rsidRDefault="00356C89" w:rsidP="00391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B359" w14:textId="420EBAD9" w:rsidR="00356C89" w:rsidRDefault="00356C89" w:rsidP="0039195E">
    <w:pPr>
      <w:pStyle w:val="Footer"/>
      <w:rPr>
        <w:rStyle w:val="PageNumber"/>
        <w:szCs w:val="24"/>
      </w:rPr>
    </w:pPr>
  </w:p>
  <w:p w14:paraId="2FD72052" w14:textId="77777777" w:rsidR="00356C89" w:rsidRDefault="00356C89" w:rsidP="0039195E">
    <w:pPr>
      <w:pStyle w:val="Footer"/>
    </w:pPr>
  </w:p>
  <w:p w14:paraId="6AFFAC19" w14:textId="77777777" w:rsidR="00356C89" w:rsidRDefault="00356C89"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61C2" w14:textId="77777777" w:rsidR="00356C89" w:rsidRDefault="00356C89" w:rsidP="0039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BD28" w14:textId="77777777" w:rsidR="00356C89" w:rsidRDefault="00356C89" w:rsidP="00EB69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10D7" w14:textId="59EF6317" w:rsidR="00923471" w:rsidRPr="00923471" w:rsidRDefault="00923471" w:rsidP="00313A91">
    <w:pPr>
      <w:pStyle w:val="Footer"/>
      <w:rPr>
        <w:lang w:val="en-US"/>
      </w:rPr>
    </w:pPr>
    <w:r w:rsidRPr="00923471">
      <w:rPr>
        <w:lang w:val="en-US"/>
      </w:rPr>
      <w:t>Marketing Materials H9153</w:t>
    </w:r>
    <w:r>
      <w:rPr>
        <w:lang w:val="en-US"/>
      </w:rPr>
      <w:t xml:space="preserve"> is </w:t>
    </w:r>
    <w:r w:rsidRPr="00923471">
      <w:rPr>
        <w:lang w:val="en-US"/>
      </w:rPr>
      <w:t xml:space="preserve">Submitted Not Reviewed </w:t>
    </w:r>
    <w:r>
      <w:rPr>
        <w:lang w:val="en-US"/>
      </w:rPr>
      <w:t>10/</w:t>
    </w:r>
    <w:r w:rsidRPr="00923471">
      <w:rPr>
        <w:lang w:val="en-US"/>
      </w:rPr>
      <w:t>25</w:t>
    </w:r>
    <w:r>
      <w:rPr>
        <w:lang w:val="en-US"/>
      </w:rPr>
      <w:t>/</w:t>
    </w:r>
    <w:r w:rsidRPr="00923471">
      <w:rPr>
        <w:lang w:val="en-US"/>
      </w:rPr>
      <w:t>2021</w:t>
    </w:r>
    <w:r w:rsidRPr="00923471">
      <w:rPr>
        <w:lang w:val="en-US"/>
      </w:rPr>
      <w:tab/>
    </w:r>
  </w:p>
  <w:p w14:paraId="65EB7272" w14:textId="296D90CF" w:rsidR="00356C89" w:rsidRPr="00034CF2" w:rsidRDefault="00356C89" w:rsidP="00313A91">
    <w:pPr>
      <w:pStyle w:val="Footer"/>
      <w:rPr>
        <w:lang w:val="en-US"/>
      </w:rPr>
    </w:pPr>
    <w:r>
      <w:t>OMB Approval 0938-1051</w:t>
    </w:r>
    <w:r>
      <w:rPr>
        <w:lang w:val="en-US"/>
      </w:rPr>
      <w:t xml:space="preserve"> (Expires: February 29</w:t>
    </w:r>
    <w:r>
      <w:t>, 202</w:t>
    </w:r>
    <w:r>
      <w:rPr>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AF30" w14:textId="77777777" w:rsidR="00356C89" w:rsidRDefault="00356C89" w:rsidP="00910F6E">
    <w:pPr>
      <w:spacing w:before="0" w:beforeAutospacing="0" w:after="0" w:afterAutospacing="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E38D" w14:textId="205C682D" w:rsidR="00356C89" w:rsidRPr="00064BF9" w:rsidRDefault="00356C89" w:rsidP="00064B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B1A5" w14:textId="77777777" w:rsidR="00356C89" w:rsidRDefault="00356C8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3A7E4C2" w14:textId="77777777" w:rsidR="00356C89" w:rsidRDefault="00356C89" w:rsidP="0039195E">
    <w:pPr>
      <w:pStyle w:val="Footer"/>
    </w:pPr>
  </w:p>
  <w:p w14:paraId="5AFF8EF9" w14:textId="77777777" w:rsidR="00356C89" w:rsidRDefault="00356C89" w:rsidP="00391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B666" w14:textId="77777777" w:rsidR="00356C89" w:rsidRDefault="00356C8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8B95114" w14:textId="77777777" w:rsidR="00356C89" w:rsidRDefault="00356C89" w:rsidP="0039195E">
    <w:pPr>
      <w:pStyle w:val="Footer"/>
    </w:pPr>
  </w:p>
  <w:p w14:paraId="386846EE" w14:textId="77777777" w:rsidR="00356C89" w:rsidRDefault="00356C89"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A8CD" w14:textId="77777777" w:rsidR="00356C89" w:rsidRDefault="00356C8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71F8FF9" w14:textId="77777777" w:rsidR="00356C89" w:rsidRDefault="00356C89" w:rsidP="0039195E">
    <w:pPr>
      <w:pStyle w:val="Footer"/>
    </w:pPr>
  </w:p>
  <w:p w14:paraId="20E31295" w14:textId="77777777" w:rsidR="00356C89" w:rsidRDefault="00356C89" w:rsidP="003919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7FFB" w14:textId="77777777" w:rsidR="00356C89" w:rsidRDefault="00356C8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DAA84BE" w14:textId="77777777" w:rsidR="00356C89" w:rsidRDefault="00356C89" w:rsidP="0039195E">
    <w:pPr>
      <w:pStyle w:val="Footer"/>
    </w:pPr>
  </w:p>
  <w:p w14:paraId="71B34E94" w14:textId="77777777" w:rsidR="00356C89" w:rsidRDefault="00356C89"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F415" w14:textId="77777777" w:rsidR="00410651" w:rsidRDefault="00410651">
      <w:r>
        <w:separator/>
      </w:r>
    </w:p>
  </w:footnote>
  <w:footnote w:type="continuationSeparator" w:id="0">
    <w:p w14:paraId="58D3C74C" w14:textId="77777777" w:rsidR="00410651" w:rsidRDefault="00410651">
      <w:r>
        <w:continuationSeparator/>
      </w:r>
    </w:p>
  </w:footnote>
  <w:footnote w:type="continuationNotice" w:id="1">
    <w:p w14:paraId="1FDB768B" w14:textId="77777777" w:rsidR="00410651" w:rsidRDefault="004106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44C2" w14:textId="77777777" w:rsidR="00923471" w:rsidRDefault="00923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8E37" w14:textId="77777777" w:rsidR="006540F5" w:rsidRPr="00BF6EBD" w:rsidRDefault="006540F5"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22AAA5BB" w14:textId="606FBFD2" w:rsidR="006540F5" w:rsidRDefault="006540F5"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8.</w:t>
    </w:r>
    <w:r w:rsidR="00B44212">
      <w:rPr>
        <w:noProof/>
      </w:rPr>
      <w:tab/>
      <w:t>Your rights and responsibilities</w:t>
    </w:r>
    <w:r>
      <w:rPr>
        <w:noProof/>
      </w:rPr>
      <w:fldChar w:fldCharType="end"/>
    </w:r>
  </w:p>
  <w:p w14:paraId="07A4B0EF" w14:textId="77777777" w:rsidR="006540F5" w:rsidRPr="0031133C" w:rsidRDefault="006540F5" w:rsidP="00705ABC">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D7EA" w14:textId="77777777" w:rsidR="00356C89" w:rsidRDefault="00356C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5236" w14:textId="074129EA" w:rsidR="006540F5" w:rsidRPr="00BF6EBD" w:rsidRDefault="006540F5"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1D00C772" w14:textId="0F5E60B1" w:rsidR="006540F5" w:rsidRDefault="006540F5"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12.</w:t>
    </w:r>
    <w:r w:rsidR="00B44212">
      <w:rPr>
        <w:noProof/>
      </w:rPr>
      <w:tab/>
      <w:t>Definitions of important words</w:t>
    </w:r>
    <w:r>
      <w:rPr>
        <w:noProof/>
      </w:rPr>
      <w:fldChar w:fldCharType="end"/>
    </w:r>
  </w:p>
  <w:p w14:paraId="41F0348F" w14:textId="77777777" w:rsidR="006540F5" w:rsidRPr="0031133C" w:rsidRDefault="006540F5" w:rsidP="00F44AF7">
    <w:pPr>
      <w:pStyle w:val="HeaderBar"/>
      <w:ind w:firstLine="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8226" w14:textId="77777777" w:rsidR="00356C89" w:rsidRDefault="00356C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5FD8" w14:textId="77777777" w:rsidR="00356C89" w:rsidRDefault="00356C89" w:rsidP="00E356C4">
    <w:pPr>
      <w:pStyle w:val="Header"/>
      <w:tabs>
        <w:tab w:val="right" w:pos="9180"/>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2CFC" w14:textId="77777777" w:rsidR="00356C89" w:rsidRPr="000B74D3" w:rsidRDefault="00356C89" w:rsidP="00FA4231">
    <w:pPr>
      <w:pStyle w:val="Pageheader"/>
      <w:spacing w:after="0"/>
      <w:ind w:right="0"/>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51B9" w14:textId="77777777" w:rsidR="00356C89" w:rsidRPr="000B74D3" w:rsidRDefault="00356C89" w:rsidP="00FA4231">
    <w:pPr>
      <w:pStyle w:val="Pageheader"/>
      <w:spacing w:after="0"/>
      <w:ind w:right="0"/>
      <w:rPr>
        <w:lang w:val="es-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E025" w14:textId="4E2C39AC" w:rsidR="00356C89" w:rsidRDefault="00356C89" w:rsidP="002D5AA9">
    <w:pPr>
      <w:pStyle w:val="Header"/>
      <w:tabs>
        <w:tab w:val="right" w:pos="9180"/>
      </w:tabs>
    </w:pPr>
    <w:r>
      <w:rPr>
        <w:rFonts w:cs="Arial"/>
        <w:szCs w:val="18"/>
      </w:rPr>
      <w:t xml:space="preserve">2022 Evidence of Coverage for </w:t>
    </w:r>
    <w:r w:rsidRPr="00B75744">
      <w:rPr>
        <w:rFonts w:cs="Arial"/>
        <w:i/>
        <w:szCs w:val="18"/>
      </w:rPr>
      <w:t>West Virginia Senior Advantage (HMO I-SNP)</w:t>
    </w:r>
    <w:r>
      <w:tab/>
    </w:r>
    <w:r w:rsidRPr="0031133C">
      <w:fldChar w:fldCharType="begin"/>
    </w:r>
    <w:r w:rsidRPr="0031133C">
      <w:instrText xml:space="preserve"> PAGE   \* MERGEFORMAT </w:instrText>
    </w:r>
    <w:r w:rsidRPr="0031133C">
      <w:fldChar w:fldCharType="separate"/>
    </w:r>
    <w:r>
      <w:rPr>
        <w:noProof/>
      </w:rPr>
      <w:t>2</w:t>
    </w:r>
    <w:r w:rsidRPr="0031133C">
      <w:rPr>
        <w:noProof/>
      </w:rPr>
      <w:fldChar w:fldCharType="end"/>
    </w:r>
  </w:p>
  <w:p w14:paraId="2DEDDA69" w14:textId="77777777" w:rsidR="00356C89" w:rsidRDefault="00356C89" w:rsidP="00E85049">
    <w:pPr>
      <w:pStyle w:val="Header"/>
    </w:pPr>
    <w:r w:rsidRPr="00E85049">
      <w:t>Table of Contents</w:t>
    </w:r>
  </w:p>
  <w:p w14:paraId="18E0C85C" w14:textId="77777777" w:rsidR="00356C89" w:rsidRPr="00E85049" w:rsidRDefault="00356C89" w:rsidP="00E85049">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4348" w14:textId="4A4CC72B" w:rsidR="00356C89" w:rsidRPr="00BF6EBD" w:rsidRDefault="00356C89"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bookmarkStart w:id="218" w:name="_Toc167005566"/>
  <w:bookmarkStart w:id="219" w:name="_Toc167005874"/>
  <w:bookmarkStart w:id="220" w:name="_Toc167682450"/>
  <w:bookmarkStart w:id="221" w:name="_Toc171915536"/>
  <w:bookmarkStart w:id="222" w:name="_Toc117353345"/>
  <w:bookmarkStart w:id="223" w:name="_Toc117354601"/>
  <w:bookmarkStart w:id="224" w:name="_Toc117354905"/>
  <w:bookmarkStart w:id="225" w:name="_Toc144858093"/>
  <w:bookmarkStart w:id="226" w:name="_Toc146097877"/>
  <w:bookmarkStart w:id="227" w:name="_Toc117391247"/>
  <w:bookmarkStart w:id="228" w:name="_Toc117393903"/>
  <w:bookmarkStart w:id="229" w:name="_Toc150338888"/>
  <w:p w14:paraId="4F0BF021" w14:textId="5488DCE9" w:rsidR="00356C89" w:rsidRDefault="00AD5EEE"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1.</w:t>
    </w:r>
    <w:r w:rsidR="00B44212">
      <w:rPr>
        <w:noProof/>
      </w:rPr>
      <w:tab/>
      <w:t>Getting started as a member</w:t>
    </w:r>
    <w:r>
      <w:rPr>
        <w:noProof/>
      </w:rPr>
      <w:fldChar w:fldCharType="end"/>
    </w:r>
  </w:p>
  <w:bookmarkEnd w:id="218"/>
  <w:bookmarkEnd w:id="219"/>
  <w:bookmarkEnd w:id="220"/>
  <w:bookmarkEnd w:id="221"/>
  <w:bookmarkEnd w:id="222"/>
  <w:bookmarkEnd w:id="223"/>
  <w:bookmarkEnd w:id="224"/>
  <w:bookmarkEnd w:id="225"/>
  <w:bookmarkEnd w:id="226"/>
  <w:bookmarkEnd w:id="227"/>
  <w:bookmarkEnd w:id="228"/>
  <w:bookmarkEnd w:id="229"/>
  <w:p w14:paraId="18080D10" w14:textId="77777777" w:rsidR="00356C89" w:rsidRPr="0031133C" w:rsidRDefault="00356C89" w:rsidP="00705ABC">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179D" w14:textId="77777777" w:rsidR="006540F5" w:rsidRPr="00BF6EBD" w:rsidRDefault="006540F5"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0667CB50" w14:textId="2FBD4D06" w:rsidR="006540F5" w:rsidRDefault="006540F5"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2.</w:t>
    </w:r>
    <w:r w:rsidR="00B44212">
      <w:rPr>
        <w:noProof/>
      </w:rPr>
      <w:tab/>
      <w:t>Important phone numbers and resources</w:t>
    </w:r>
    <w:r>
      <w:rPr>
        <w:noProof/>
      </w:rPr>
      <w:fldChar w:fldCharType="end"/>
    </w:r>
  </w:p>
  <w:p w14:paraId="56EF7768" w14:textId="77777777" w:rsidR="006540F5" w:rsidRPr="0031133C" w:rsidRDefault="006540F5" w:rsidP="00705ABC">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247B" w14:textId="77777777" w:rsidR="006540F5" w:rsidRPr="00BF6EBD" w:rsidRDefault="006540F5"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4F976D9B" w14:textId="5E01A8A8" w:rsidR="006540F5" w:rsidRDefault="006540F5"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3.</w:t>
    </w:r>
    <w:r w:rsidR="00B44212">
      <w:rPr>
        <w:noProof/>
      </w:rPr>
      <w:tab/>
      <w:t>Using the plan’s coverage for your medical services</w:t>
    </w:r>
    <w:r>
      <w:rPr>
        <w:noProof/>
      </w:rPr>
      <w:fldChar w:fldCharType="end"/>
    </w:r>
  </w:p>
  <w:p w14:paraId="7F54B4F0" w14:textId="77777777" w:rsidR="006540F5" w:rsidRPr="0031133C" w:rsidRDefault="006540F5" w:rsidP="00705ABC">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FE28" w14:textId="77777777" w:rsidR="006540F5" w:rsidRPr="00BF6EBD" w:rsidRDefault="006540F5"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0C9B33CE" w14:textId="53576F21" w:rsidR="006540F5" w:rsidRDefault="006540F5"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4.</w:t>
    </w:r>
    <w:r w:rsidR="00B44212">
      <w:rPr>
        <w:noProof/>
      </w:rPr>
      <w:tab/>
      <w:t>Medical Benefits Chart (what is covered and what you pay)</w:t>
    </w:r>
    <w:r>
      <w:rPr>
        <w:noProof/>
      </w:rPr>
      <w:fldChar w:fldCharType="end"/>
    </w:r>
  </w:p>
  <w:p w14:paraId="391F0F32" w14:textId="77777777" w:rsidR="006540F5" w:rsidRPr="0031133C" w:rsidRDefault="006540F5" w:rsidP="00705ABC">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D24D" w14:textId="77777777" w:rsidR="006540F5" w:rsidRPr="00BF6EBD" w:rsidRDefault="006540F5" w:rsidP="00705ABC">
    <w:pPr>
      <w:pStyle w:val="Header"/>
      <w:rPr>
        <w:szCs w:val="20"/>
      </w:rPr>
    </w:pPr>
    <w:r>
      <w:rPr>
        <w:szCs w:val="20"/>
      </w:rPr>
      <w:t>2022</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58819EC0" w14:textId="4633B4A5" w:rsidR="006540F5" w:rsidRDefault="006540F5" w:rsidP="00705ABC">
    <w:pPr>
      <w:pStyle w:val="HeaderChapterName"/>
    </w:pPr>
    <w:r>
      <w:rPr>
        <w:noProof/>
      </w:rPr>
      <w:fldChar w:fldCharType="begin"/>
    </w:r>
    <w:r>
      <w:rPr>
        <w:noProof/>
      </w:rPr>
      <w:instrText xml:space="preserve"> STYLEREF  "Heading 2"  \* MERGEFORMAT </w:instrText>
    </w:r>
    <w:r>
      <w:rPr>
        <w:noProof/>
      </w:rPr>
      <w:fldChar w:fldCharType="separate"/>
    </w:r>
    <w:r w:rsidR="00B44212">
      <w:rPr>
        <w:noProof/>
      </w:rPr>
      <w:t>Chapter 6.</w:t>
    </w:r>
    <w:r w:rsidR="00B44212">
      <w:rPr>
        <w:noProof/>
      </w:rPr>
      <w:tab/>
      <w:t>What you pay for your Part D prescription drugs</w:t>
    </w:r>
    <w:r>
      <w:rPr>
        <w:noProof/>
      </w:rPr>
      <w:fldChar w:fldCharType="end"/>
    </w:r>
  </w:p>
  <w:p w14:paraId="7FB4103A" w14:textId="77777777" w:rsidR="006540F5" w:rsidRPr="0031133C" w:rsidRDefault="006540F5" w:rsidP="00705ABC">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4090005"/>
    <w:lvl w:ilvl="0">
      <w:start w:val="1"/>
      <w:numFmt w:val="bullet"/>
      <w:lvlText w:val=""/>
      <w:lvlJc w:val="left"/>
      <w:pPr>
        <w:ind w:left="1800" w:hanging="360"/>
      </w:pPr>
      <w:rPr>
        <w:rFonts w:ascii="Wingdings" w:hAnsi="Wingdings"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8EA10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D1AC2"/>
    <w:multiLevelType w:val="hybridMultilevel"/>
    <w:tmpl w:val="55A28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2" w15:restartNumberingAfterBreak="0">
    <w:nsid w:val="0B241E0C"/>
    <w:multiLevelType w:val="hybridMultilevel"/>
    <w:tmpl w:val="B38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4" w15:restartNumberingAfterBreak="0">
    <w:nsid w:val="0FBC4A71"/>
    <w:multiLevelType w:val="hybridMultilevel"/>
    <w:tmpl w:val="5F20E1E8"/>
    <w:lvl w:ilvl="0" w:tplc="FBF0E27E">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A767F"/>
    <w:multiLevelType w:val="hybridMultilevel"/>
    <w:tmpl w:val="6A2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D44EC5"/>
    <w:multiLevelType w:val="hybridMultilevel"/>
    <w:tmpl w:val="3BE4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517998"/>
    <w:multiLevelType w:val="hybridMultilevel"/>
    <w:tmpl w:val="056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D4117"/>
    <w:multiLevelType w:val="hybridMultilevel"/>
    <w:tmpl w:val="FC420982"/>
    <w:lvl w:ilvl="0" w:tplc="04090005">
      <w:start w:val="1"/>
      <w:numFmt w:val="bullet"/>
      <w:pStyle w:val="ListBullet2"/>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D5783A"/>
    <w:multiLevelType w:val="hybridMultilevel"/>
    <w:tmpl w:val="468A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B0622D"/>
    <w:multiLevelType w:val="hybridMultilevel"/>
    <w:tmpl w:val="579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A1E8A"/>
    <w:multiLevelType w:val="hybridMultilevel"/>
    <w:tmpl w:val="AF90D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D3FE9"/>
    <w:multiLevelType w:val="hybridMultilevel"/>
    <w:tmpl w:val="35BCD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525F71"/>
    <w:multiLevelType w:val="hybridMultilevel"/>
    <w:tmpl w:val="7E1C5CAE"/>
    <w:lvl w:ilvl="0" w:tplc="06985176">
      <w:start w:val="1"/>
      <w:numFmt w:val="bullet"/>
      <w:lvlText w:val=""/>
      <w:lvlJc w:val="left"/>
      <w:pPr>
        <w:ind w:left="1137" w:hanging="360"/>
      </w:pPr>
      <w:rPr>
        <w:rFonts w:ascii="Symbol" w:hAnsi="Symbol" w:hint="default"/>
        <w:sz w:val="24"/>
        <w:szCs w:val="24"/>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1"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D40BC"/>
    <w:multiLevelType w:val="hybridMultilevel"/>
    <w:tmpl w:val="034E1296"/>
    <w:lvl w:ilvl="0" w:tplc="5018F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95D61"/>
    <w:multiLevelType w:val="hybridMultilevel"/>
    <w:tmpl w:val="E18C6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70F6A"/>
    <w:multiLevelType w:val="hybridMultilevel"/>
    <w:tmpl w:val="CC2E995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7A14EE"/>
    <w:multiLevelType w:val="hybridMultilevel"/>
    <w:tmpl w:val="585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4A88173C"/>
    <w:multiLevelType w:val="hybridMultilevel"/>
    <w:tmpl w:val="97C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74406A"/>
    <w:multiLevelType w:val="multilevel"/>
    <w:tmpl w:val="DF30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5"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87E64"/>
    <w:multiLevelType w:val="hybridMultilevel"/>
    <w:tmpl w:val="326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5F1F73"/>
    <w:multiLevelType w:val="hybridMultilevel"/>
    <w:tmpl w:val="65A83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294FFD"/>
    <w:multiLevelType w:val="hybridMultilevel"/>
    <w:tmpl w:val="A2484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D47E9"/>
    <w:multiLevelType w:val="hybridMultilevel"/>
    <w:tmpl w:val="FB4AF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9F064C"/>
    <w:multiLevelType w:val="hybridMultilevel"/>
    <w:tmpl w:val="DEA4D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54"/>
  </w:num>
  <w:num w:numId="4">
    <w:abstractNumId w:val="33"/>
  </w:num>
  <w:num w:numId="5">
    <w:abstractNumId w:val="10"/>
  </w:num>
  <w:num w:numId="6">
    <w:abstractNumId w:val="9"/>
  </w:num>
  <w:num w:numId="7">
    <w:abstractNumId w:val="80"/>
  </w:num>
  <w:num w:numId="8">
    <w:abstractNumId w:val="85"/>
  </w:num>
  <w:num w:numId="9">
    <w:abstractNumId w:val="58"/>
  </w:num>
  <w:num w:numId="10">
    <w:abstractNumId w:val="29"/>
  </w:num>
  <w:num w:numId="11">
    <w:abstractNumId w:val="21"/>
  </w:num>
  <w:num w:numId="12">
    <w:abstractNumId w:val="14"/>
  </w:num>
  <w:num w:numId="13">
    <w:abstractNumId w:val="77"/>
  </w:num>
  <w:num w:numId="14">
    <w:abstractNumId w:val="31"/>
  </w:num>
  <w:num w:numId="15">
    <w:abstractNumId w:val="78"/>
  </w:num>
  <w:num w:numId="16">
    <w:abstractNumId w:val="67"/>
  </w:num>
  <w:num w:numId="17">
    <w:abstractNumId w:val="60"/>
  </w:num>
  <w:num w:numId="18">
    <w:abstractNumId w:val="41"/>
  </w:num>
  <w:num w:numId="19">
    <w:abstractNumId w:val="51"/>
  </w:num>
  <w:num w:numId="20">
    <w:abstractNumId w:val="82"/>
  </w:num>
  <w:num w:numId="21">
    <w:abstractNumId w:val="45"/>
  </w:num>
  <w:num w:numId="22">
    <w:abstractNumId w:val="27"/>
  </w:num>
  <w:num w:numId="23">
    <w:abstractNumId w:val="43"/>
  </w:num>
  <w:num w:numId="24">
    <w:abstractNumId w:val="62"/>
  </w:num>
  <w:num w:numId="25">
    <w:abstractNumId w:val="17"/>
  </w:num>
  <w:num w:numId="26">
    <w:abstractNumId w:val="59"/>
  </w:num>
  <w:num w:numId="27">
    <w:abstractNumId w:val="53"/>
  </w:num>
  <w:num w:numId="28">
    <w:abstractNumId w:val="15"/>
  </w:num>
  <w:num w:numId="29">
    <w:abstractNumId w:val="11"/>
  </w:num>
  <w:num w:numId="30">
    <w:abstractNumId w:val="23"/>
  </w:num>
  <w:num w:numId="31">
    <w:abstractNumId w:val="79"/>
  </w:num>
  <w:num w:numId="32">
    <w:abstractNumId w:val="56"/>
  </w:num>
  <w:num w:numId="33">
    <w:abstractNumId w:val="40"/>
  </w:num>
  <w:num w:numId="34">
    <w:abstractNumId w:val="83"/>
  </w:num>
  <w:num w:numId="35">
    <w:abstractNumId w:val="8"/>
  </w:num>
  <w:num w:numId="36">
    <w:abstractNumId w:val="24"/>
  </w:num>
  <w:num w:numId="37">
    <w:abstractNumId w:val="76"/>
  </w:num>
  <w:num w:numId="38">
    <w:abstractNumId w:val="84"/>
  </w:num>
  <w:num w:numId="39">
    <w:abstractNumId w:val="28"/>
  </w:num>
  <w:num w:numId="40">
    <w:abstractNumId w:val="35"/>
  </w:num>
  <w:num w:numId="41">
    <w:abstractNumId w:val="61"/>
  </w:num>
  <w:num w:numId="42">
    <w:abstractNumId w:val="6"/>
  </w:num>
  <w:num w:numId="43">
    <w:abstractNumId w:val="34"/>
  </w:num>
  <w:num w:numId="44">
    <w:abstractNumId w:val="65"/>
  </w:num>
  <w:num w:numId="45">
    <w:abstractNumId w:val="52"/>
  </w:num>
  <w:num w:numId="46">
    <w:abstractNumId w:val="72"/>
  </w:num>
  <w:num w:numId="47">
    <w:abstractNumId w:val="18"/>
  </w:num>
  <w:num w:numId="48">
    <w:abstractNumId w:val="74"/>
  </w:num>
  <w:num w:numId="49">
    <w:abstractNumId w:val="46"/>
  </w:num>
  <w:num w:numId="50">
    <w:abstractNumId w:val="86"/>
  </w:num>
  <w:num w:numId="51">
    <w:abstractNumId w:val="73"/>
  </w:num>
  <w:num w:numId="52">
    <w:abstractNumId w:val="49"/>
  </w:num>
  <w:num w:numId="53">
    <w:abstractNumId w:val="63"/>
  </w:num>
  <w:num w:numId="54">
    <w:abstractNumId w:val="30"/>
  </w:num>
  <w:num w:numId="55">
    <w:abstractNumId w:val="7"/>
  </w:num>
  <w:num w:numId="56">
    <w:abstractNumId w:val="68"/>
  </w:num>
  <w:num w:numId="57">
    <w:abstractNumId w:val="25"/>
  </w:num>
  <w:num w:numId="58">
    <w:abstractNumId w:val="0"/>
  </w:num>
  <w:num w:numId="59">
    <w:abstractNumId w:val="1"/>
  </w:num>
  <w:num w:numId="60">
    <w:abstractNumId w:val="50"/>
  </w:num>
  <w:num w:numId="61">
    <w:abstractNumId w:val="81"/>
  </w:num>
  <w:num w:numId="62">
    <w:abstractNumId w:val="44"/>
  </w:num>
  <w:num w:numId="63">
    <w:abstractNumId w:val="19"/>
  </w:num>
  <w:num w:numId="64">
    <w:abstractNumId w:val="2"/>
  </w:num>
  <w:num w:numId="65">
    <w:abstractNumId w:val="64"/>
  </w:num>
  <w:num w:numId="66">
    <w:abstractNumId w:val="13"/>
  </w:num>
  <w:num w:numId="67">
    <w:abstractNumId w:val="48"/>
  </w:num>
  <w:num w:numId="68">
    <w:abstractNumId w:val="36"/>
  </w:num>
  <w:num w:numId="69">
    <w:abstractNumId w:val="71"/>
  </w:num>
  <w:num w:numId="70">
    <w:abstractNumId w:val="57"/>
  </w:num>
  <w:num w:numId="71">
    <w:abstractNumId w:val="75"/>
  </w:num>
  <w:num w:numId="72">
    <w:abstractNumId w:val="20"/>
  </w:num>
  <w:num w:numId="73">
    <w:abstractNumId w:val="32"/>
  </w:num>
  <w:num w:numId="74">
    <w:abstractNumId w:val="21"/>
  </w:num>
  <w:num w:numId="75">
    <w:abstractNumId w:val="68"/>
  </w:num>
  <w:num w:numId="76">
    <w:abstractNumId w:val="42"/>
  </w:num>
  <w:num w:numId="77">
    <w:abstractNumId w:val="55"/>
  </w:num>
  <w:num w:numId="78">
    <w:abstractNumId w:val="12"/>
  </w:num>
  <w:num w:numId="79">
    <w:abstractNumId w:val="14"/>
  </w:num>
  <w:num w:numId="80">
    <w:abstractNumId w:val="69"/>
  </w:num>
  <w:num w:numId="81">
    <w:abstractNumId w:val="38"/>
  </w:num>
  <w:num w:numId="82">
    <w:abstractNumId w:val="66"/>
  </w:num>
  <w:num w:numId="83">
    <w:abstractNumId w:val="16"/>
  </w:num>
  <w:num w:numId="84">
    <w:abstractNumId w:val="47"/>
  </w:num>
  <w:num w:numId="85">
    <w:abstractNumId w:val="39"/>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3"/>
  </w:num>
  <w:num w:numId="90">
    <w:abstractNumId w:val="5"/>
  </w:num>
  <w:num w:numId="91">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NzA0MDGysDC3MDRS0lEKTi0uzszPAykwrAUAuNWcfCwAAAA="/>
  </w:docVars>
  <w:rsids>
    <w:rsidRoot w:val="00F05E04"/>
    <w:rsid w:val="00000A18"/>
    <w:rsid w:val="00000CAE"/>
    <w:rsid w:val="00001477"/>
    <w:rsid w:val="00001564"/>
    <w:rsid w:val="0000161C"/>
    <w:rsid w:val="00001EED"/>
    <w:rsid w:val="000020AB"/>
    <w:rsid w:val="00002BD0"/>
    <w:rsid w:val="00002F2B"/>
    <w:rsid w:val="000031EA"/>
    <w:rsid w:val="000033EC"/>
    <w:rsid w:val="000034B7"/>
    <w:rsid w:val="00003847"/>
    <w:rsid w:val="00004100"/>
    <w:rsid w:val="00004B4D"/>
    <w:rsid w:val="00004BDB"/>
    <w:rsid w:val="00005098"/>
    <w:rsid w:val="00005798"/>
    <w:rsid w:val="00005FFC"/>
    <w:rsid w:val="00006176"/>
    <w:rsid w:val="000062B7"/>
    <w:rsid w:val="000062D2"/>
    <w:rsid w:val="000062FF"/>
    <w:rsid w:val="0000665E"/>
    <w:rsid w:val="000066FB"/>
    <w:rsid w:val="00006E5D"/>
    <w:rsid w:val="00006EA1"/>
    <w:rsid w:val="00007019"/>
    <w:rsid w:val="00007162"/>
    <w:rsid w:val="0000779C"/>
    <w:rsid w:val="00007AB3"/>
    <w:rsid w:val="00010415"/>
    <w:rsid w:val="00010A12"/>
    <w:rsid w:val="00010B96"/>
    <w:rsid w:val="00010D69"/>
    <w:rsid w:val="00010F17"/>
    <w:rsid w:val="00010FEB"/>
    <w:rsid w:val="000110CE"/>
    <w:rsid w:val="00011229"/>
    <w:rsid w:val="00011725"/>
    <w:rsid w:val="00011AC5"/>
    <w:rsid w:val="00011B5B"/>
    <w:rsid w:val="000122A9"/>
    <w:rsid w:val="00012379"/>
    <w:rsid w:val="000130B5"/>
    <w:rsid w:val="000138BD"/>
    <w:rsid w:val="00013CCC"/>
    <w:rsid w:val="00014286"/>
    <w:rsid w:val="00014870"/>
    <w:rsid w:val="00014959"/>
    <w:rsid w:val="00014EDD"/>
    <w:rsid w:val="00015305"/>
    <w:rsid w:val="00015B2E"/>
    <w:rsid w:val="00015B77"/>
    <w:rsid w:val="00015C6E"/>
    <w:rsid w:val="00015CBC"/>
    <w:rsid w:val="00015FF2"/>
    <w:rsid w:val="00016881"/>
    <w:rsid w:val="00016D98"/>
    <w:rsid w:val="00016FB4"/>
    <w:rsid w:val="0001715F"/>
    <w:rsid w:val="00017175"/>
    <w:rsid w:val="00017842"/>
    <w:rsid w:val="00017846"/>
    <w:rsid w:val="00017B8E"/>
    <w:rsid w:val="00017EAF"/>
    <w:rsid w:val="000201F7"/>
    <w:rsid w:val="0002028E"/>
    <w:rsid w:val="00020676"/>
    <w:rsid w:val="0002081C"/>
    <w:rsid w:val="00020952"/>
    <w:rsid w:val="0002124A"/>
    <w:rsid w:val="00021586"/>
    <w:rsid w:val="000217A6"/>
    <w:rsid w:val="00021AA7"/>
    <w:rsid w:val="00021C39"/>
    <w:rsid w:val="00021DE7"/>
    <w:rsid w:val="00021E03"/>
    <w:rsid w:val="00022136"/>
    <w:rsid w:val="000221F2"/>
    <w:rsid w:val="000222BA"/>
    <w:rsid w:val="000226F6"/>
    <w:rsid w:val="000228FC"/>
    <w:rsid w:val="00022DC6"/>
    <w:rsid w:val="00022EE9"/>
    <w:rsid w:val="000239F0"/>
    <w:rsid w:val="00023BDD"/>
    <w:rsid w:val="00023D87"/>
    <w:rsid w:val="000245F7"/>
    <w:rsid w:val="000247D3"/>
    <w:rsid w:val="0002492D"/>
    <w:rsid w:val="00024F42"/>
    <w:rsid w:val="0002543F"/>
    <w:rsid w:val="00025554"/>
    <w:rsid w:val="000257A3"/>
    <w:rsid w:val="00025C45"/>
    <w:rsid w:val="00025CA8"/>
    <w:rsid w:val="00025E34"/>
    <w:rsid w:val="00025EB0"/>
    <w:rsid w:val="00026A92"/>
    <w:rsid w:val="00026FB1"/>
    <w:rsid w:val="000272F3"/>
    <w:rsid w:val="00027441"/>
    <w:rsid w:val="00027486"/>
    <w:rsid w:val="00027B30"/>
    <w:rsid w:val="00027D89"/>
    <w:rsid w:val="000300EF"/>
    <w:rsid w:val="000300F2"/>
    <w:rsid w:val="000302AA"/>
    <w:rsid w:val="000306C9"/>
    <w:rsid w:val="00030840"/>
    <w:rsid w:val="0003103B"/>
    <w:rsid w:val="00031097"/>
    <w:rsid w:val="0003114C"/>
    <w:rsid w:val="00031244"/>
    <w:rsid w:val="0003148A"/>
    <w:rsid w:val="0003149B"/>
    <w:rsid w:val="000314E6"/>
    <w:rsid w:val="00031C99"/>
    <w:rsid w:val="00031D24"/>
    <w:rsid w:val="00031EFC"/>
    <w:rsid w:val="0003218E"/>
    <w:rsid w:val="000322AF"/>
    <w:rsid w:val="00032500"/>
    <w:rsid w:val="000332DE"/>
    <w:rsid w:val="00033327"/>
    <w:rsid w:val="00034091"/>
    <w:rsid w:val="00034542"/>
    <w:rsid w:val="00034A9A"/>
    <w:rsid w:val="00034CF2"/>
    <w:rsid w:val="000351B8"/>
    <w:rsid w:val="00035444"/>
    <w:rsid w:val="00035F92"/>
    <w:rsid w:val="0003630E"/>
    <w:rsid w:val="000363C0"/>
    <w:rsid w:val="00036709"/>
    <w:rsid w:val="00036977"/>
    <w:rsid w:val="00036A73"/>
    <w:rsid w:val="0003718C"/>
    <w:rsid w:val="0003754E"/>
    <w:rsid w:val="000375DC"/>
    <w:rsid w:val="0003783E"/>
    <w:rsid w:val="000379FB"/>
    <w:rsid w:val="00037B76"/>
    <w:rsid w:val="00037E38"/>
    <w:rsid w:val="00037F65"/>
    <w:rsid w:val="00040302"/>
    <w:rsid w:val="000403D2"/>
    <w:rsid w:val="000407EE"/>
    <w:rsid w:val="00040E26"/>
    <w:rsid w:val="00040EFE"/>
    <w:rsid w:val="00041265"/>
    <w:rsid w:val="0004132D"/>
    <w:rsid w:val="000414CA"/>
    <w:rsid w:val="00041655"/>
    <w:rsid w:val="0004170D"/>
    <w:rsid w:val="00042072"/>
    <w:rsid w:val="000421B2"/>
    <w:rsid w:val="00042C6C"/>
    <w:rsid w:val="00042E26"/>
    <w:rsid w:val="000433BD"/>
    <w:rsid w:val="0004351A"/>
    <w:rsid w:val="00043D89"/>
    <w:rsid w:val="00043DBB"/>
    <w:rsid w:val="000449FC"/>
    <w:rsid w:val="00044CA9"/>
    <w:rsid w:val="0004523E"/>
    <w:rsid w:val="00045480"/>
    <w:rsid w:val="000458EF"/>
    <w:rsid w:val="00045F8D"/>
    <w:rsid w:val="00045FB5"/>
    <w:rsid w:val="0004674D"/>
    <w:rsid w:val="00046C57"/>
    <w:rsid w:val="0004747F"/>
    <w:rsid w:val="000474D5"/>
    <w:rsid w:val="000475C2"/>
    <w:rsid w:val="0004774C"/>
    <w:rsid w:val="0004783D"/>
    <w:rsid w:val="00047972"/>
    <w:rsid w:val="000479C3"/>
    <w:rsid w:val="00047C5E"/>
    <w:rsid w:val="00050A6A"/>
    <w:rsid w:val="00050E75"/>
    <w:rsid w:val="00051481"/>
    <w:rsid w:val="000518D8"/>
    <w:rsid w:val="000518E6"/>
    <w:rsid w:val="00051B00"/>
    <w:rsid w:val="00051B4C"/>
    <w:rsid w:val="00052110"/>
    <w:rsid w:val="00052279"/>
    <w:rsid w:val="000527E1"/>
    <w:rsid w:val="00052943"/>
    <w:rsid w:val="000529DE"/>
    <w:rsid w:val="00052ADA"/>
    <w:rsid w:val="00052BBF"/>
    <w:rsid w:val="00053650"/>
    <w:rsid w:val="000538CD"/>
    <w:rsid w:val="00053A48"/>
    <w:rsid w:val="00053CDC"/>
    <w:rsid w:val="00053FD1"/>
    <w:rsid w:val="00054497"/>
    <w:rsid w:val="00054A2E"/>
    <w:rsid w:val="00054D32"/>
    <w:rsid w:val="00054F5F"/>
    <w:rsid w:val="00055021"/>
    <w:rsid w:val="0005505B"/>
    <w:rsid w:val="00055196"/>
    <w:rsid w:val="00055251"/>
    <w:rsid w:val="00055B3F"/>
    <w:rsid w:val="00055D47"/>
    <w:rsid w:val="00055D9B"/>
    <w:rsid w:val="0005627C"/>
    <w:rsid w:val="000564E4"/>
    <w:rsid w:val="000565F5"/>
    <w:rsid w:val="000567A3"/>
    <w:rsid w:val="00056A1E"/>
    <w:rsid w:val="00056D57"/>
    <w:rsid w:val="0005712F"/>
    <w:rsid w:val="0005768B"/>
    <w:rsid w:val="00057F04"/>
    <w:rsid w:val="00060328"/>
    <w:rsid w:val="00060386"/>
    <w:rsid w:val="00060466"/>
    <w:rsid w:val="000605DA"/>
    <w:rsid w:val="00060BD9"/>
    <w:rsid w:val="00060D6A"/>
    <w:rsid w:val="00061148"/>
    <w:rsid w:val="0006182C"/>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84F"/>
    <w:rsid w:val="00064BF9"/>
    <w:rsid w:val="00064D05"/>
    <w:rsid w:val="00064FFA"/>
    <w:rsid w:val="0006507C"/>
    <w:rsid w:val="000653F2"/>
    <w:rsid w:val="000662FA"/>
    <w:rsid w:val="000664B3"/>
    <w:rsid w:val="000665F3"/>
    <w:rsid w:val="00067183"/>
    <w:rsid w:val="00067763"/>
    <w:rsid w:val="0006794F"/>
    <w:rsid w:val="00070525"/>
    <w:rsid w:val="00070546"/>
    <w:rsid w:val="000708B4"/>
    <w:rsid w:val="00070AF2"/>
    <w:rsid w:val="000712B8"/>
    <w:rsid w:val="00071473"/>
    <w:rsid w:val="0007204A"/>
    <w:rsid w:val="00072332"/>
    <w:rsid w:val="000726DC"/>
    <w:rsid w:val="0007271B"/>
    <w:rsid w:val="000728C1"/>
    <w:rsid w:val="00072D48"/>
    <w:rsid w:val="00072E3F"/>
    <w:rsid w:val="00073231"/>
    <w:rsid w:val="000732D0"/>
    <w:rsid w:val="000736EA"/>
    <w:rsid w:val="000736EB"/>
    <w:rsid w:val="00073ADC"/>
    <w:rsid w:val="000742F4"/>
    <w:rsid w:val="00074409"/>
    <w:rsid w:val="0007468E"/>
    <w:rsid w:val="00074A1A"/>
    <w:rsid w:val="00074A84"/>
    <w:rsid w:val="00075940"/>
    <w:rsid w:val="000759D4"/>
    <w:rsid w:val="00075E63"/>
    <w:rsid w:val="00075F5A"/>
    <w:rsid w:val="00075FEA"/>
    <w:rsid w:val="00076260"/>
    <w:rsid w:val="00076B49"/>
    <w:rsid w:val="00076F6B"/>
    <w:rsid w:val="00077791"/>
    <w:rsid w:val="0007797D"/>
    <w:rsid w:val="00077AD0"/>
    <w:rsid w:val="00077C68"/>
    <w:rsid w:val="000804E6"/>
    <w:rsid w:val="0008057F"/>
    <w:rsid w:val="000806AB"/>
    <w:rsid w:val="000809E8"/>
    <w:rsid w:val="0008112E"/>
    <w:rsid w:val="00081778"/>
    <w:rsid w:val="00081934"/>
    <w:rsid w:val="00081A9F"/>
    <w:rsid w:val="00081AC5"/>
    <w:rsid w:val="00081B5E"/>
    <w:rsid w:val="00081D6F"/>
    <w:rsid w:val="00081E93"/>
    <w:rsid w:val="000823C0"/>
    <w:rsid w:val="00083174"/>
    <w:rsid w:val="00083296"/>
    <w:rsid w:val="00083635"/>
    <w:rsid w:val="0008391C"/>
    <w:rsid w:val="00083CCE"/>
    <w:rsid w:val="000840B6"/>
    <w:rsid w:val="0008439C"/>
    <w:rsid w:val="00084A37"/>
    <w:rsid w:val="00084B94"/>
    <w:rsid w:val="00084E13"/>
    <w:rsid w:val="00084FE0"/>
    <w:rsid w:val="00085755"/>
    <w:rsid w:val="000859D1"/>
    <w:rsid w:val="00085EE0"/>
    <w:rsid w:val="00085FF0"/>
    <w:rsid w:val="0008601F"/>
    <w:rsid w:val="00086363"/>
    <w:rsid w:val="00086511"/>
    <w:rsid w:val="000866A3"/>
    <w:rsid w:val="00086DA8"/>
    <w:rsid w:val="00086E37"/>
    <w:rsid w:val="000870F1"/>
    <w:rsid w:val="00087378"/>
    <w:rsid w:val="0008751D"/>
    <w:rsid w:val="00087682"/>
    <w:rsid w:val="00087DCB"/>
    <w:rsid w:val="00087E70"/>
    <w:rsid w:val="00090B80"/>
    <w:rsid w:val="00091420"/>
    <w:rsid w:val="00091FBE"/>
    <w:rsid w:val="00092067"/>
    <w:rsid w:val="000920B2"/>
    <w:rsid w:val="0009222E"/>
    <w:rsid w:val="00092283"/>
    <w:rsid w:val="00092A5D"/>
    <w:rsid w:val="00092A85"/>
    <w:rsid w:val="00092C5A"/>
    <w:rsid w:val="00092E1D"/>
    <w:rsid w:val="00093346"/>
    <w:rsid w:val="00093712"/>
    <w:rsid w:val="00093C3C"/>
    <w:rsid w:val="000948D9"/>
    <w:rsid w:val="00094C03"/>
    <w:rsid w:val="000954C5"/>
    <w:rsid w:val="00095574"/>
    <w:rsid w:val="000955B2"/>
    <w:rsid w:val="000957CA"/>
    <w:rsid w:val="00095D52"/>
    <w:rsid w:val="00095E3B"/>
    <w:rsid w:val="00095FA1"/>
    <w:rsid w:val="00096E9E"/>
    <w:rsid w:val="00096EF0"/>
    <w:rsid w:val="00097418"/>
    <w:rsid w:val="00097522"/>
    <w:rsid w:val="000975CB"/>
    <w:rsid w:val="000976BB"/>
    <w:rsid w:val="00097C84"/>
    <w:rsid w:val="00097E23"/>
    <w:rsid w:val="000A012B"/>
    <w:rsid w:val="000A0332"/>
    <w:rsid w:val="000A05D7"/>
    <w:rsid w:val="000A08CF"/>
    <w:rsid w:val="000A0CC6"/>
    <w:rsid w:val="000A12BA"/>
    <w:rsid w:val="000A182A"/>
    <w:rsid w:val="000A1CB8"/>
    <w:rsid w:val="000A1D05"/>
    <w:rsid w:val="000A1FD3"/>
    <w:rsid w:val="000A1FFC"/>
    <w:rsid w:val="000A2351"/>
    <w:rsid w:val="000A23A9"/>
    <w:rsid w:val="000A2409"/>
    <w:rsid w:val="000A36ED"/>
    <w:rsid w:val="000A3AAC"/>
    <w:rsid w:val="000A423E"/>
    <w:rsid w:val="000A4278"/>
    <w:rsid w:val="000A43DA"/>
    <w:rsid w:val="000A4421"/>
    <w:rsid w:val="000A4B58"/>
    <w:rsid w:val="000A5B4A"/>
    <w:rsid w:val="000A5CD2"/>
    <w:rsid w:val="000A5E39"/>
    <w:rsid w:val="000A5FAF"/>
    <w:rsid w:val="000A67BF"/>
    <w:rsid w:val="000A6C3E"/>
    <w:rsid w:val="000A7275"/>
    <w:rsid w:val="000A74C5"/>
    <w:rsid w:val="000A75FE"/>
    <w:rsid w:val="000A770E"/>
    <w:rsid w:val="000A7715"/>
    <w:rsid w:val="000A7A96"/>
    <w:rsid w:val="000A7AFE"/>
    <w:rsid w:val="000A7B41"/>
    <w:rsid w:val="000A7D6F"/>
    <w:rsid w:val="000A7F86"/>
    <w:rsid w:val="000A7FC9"/>
    <w:rsid w:val="000B036A"/>
    <w:rsid w:val="000B03AB"/>
    <w:rsid w:val="000B0732"/>
    <w:rsid w:val="000B07DE"/>
    <w:rsid w:val="000B0AFC"/>
    <w:rsid w:val="000B109E"/>
    <w:rsid w:val="000B116E"/>
    <w:rsid w:val="000B1459"/>
    <w:rsid w:val="000B14AF"/>
    <w:rsid w:val="000B15E4"/>
    <w:rsid w:val="000B16A2"/>
    <w:rsid w:val="000B1852"/>
    <w:rsid w:val="000B1E3E"/>
    <w:rsid w:val="000B214D"/>
    <w:rsid w:val="000B2344"/>
    <w:rsid w:val="000B2B87"/>
    <w:rsid w:val="000B2C24"/>
    <w:rsid w:val="000B2C96"/>
    <w:rsid w:val="000B2CFB"/>
    <w:rsid w:val="000B3074"/>
    <w:rsid w:val="000B30CB"/>
    <w:rsid w:val="000B316B"/>
    <w:rsid w:val="000B3179"/>
    <w:rsid w:val="000B338B"/>
    <w:rsid w:val="000B3580"/>
    <w:rsid w:val="000B3624"/>
    <w:rsid w:val="000B37F0"/>
    <w:rsid w:val="000B3F65"/>
    <w:rsid w:val="000B42B1"/>
    <w:rsid w:val="000B477D"/>
    <w:rsid w:val="000B519A"/>
    <w:rsid w:val="000B55AB"/>
    <w:rsid w:val="000B5C14"/>
    <w:rsid w:val="000B5C8A"/>
    <w:rsid w:val="000B5DD5"/>
    <w:rsid w:val="000B6070"/>
    <w:rsid w:val="000B607D"/>
    <w:rsid w:val="000B60F7"/>
    <w:rsid w:val="000B6292"/>
    <w:rsid w:val="000B6479"/>
    <w:rsid w:val="000B6628"/>
    <w:rsid w:val="000B6731"/>
    <w:rsid w:val="000B676E"/>
    <w:rsid w:val="000B6842"/>
    <w:rsid w:val="000B6ADA"/>
    <w:rsid w:val="000B6D2D"/>
    <w:rsid w:val="000B6E26"/>
    <w:rsid w:val="000B73C8"/>
    <w:rsid w:val="000B77D4"/>
    <w:rsid w:val="000B7D21"/>
    <w:rsid w:val="000B7F0A"/>
    <w:rsid w:val="000C0315"/>
    <w:rsid w:val="000C035B"/>
    <w:rsid w:val="000C0523"/>
    <w:rsid w:val="000C0611"/>
    <w:rsid w:val="000C131F"/>
    <w:rsid w:val="000C13B2"/>
    <w:rsid w:val="000C1AED"/>
    <w:rsid w:val="000C1BDD"/>
    <w:rsid w:val="000C1C3A"/>
    <w:rsid w:val="000C310F"/>
    <w:rsid w:val="000C3351"/>
    <w:rsid w:val="000C33D7"/>
    <w:rsid w:val="000C3AD6"/>
    <w:rsid w:val="000C3B1A"/>
    <w:rsid w:val="000C3CF4"/>
    <w:rsid w:val="000C3D28"/>
    <w:rsid w:val="000C3E1B"/>
    <w:rsid w:val="000C3F15"/>
    <w:rsid w:val="000C3F42"/>
    <w:rsid w:val="000C3FBF"/>
    <w:rsid w:val="000C406D"/>
    <w:rsid w:val="000C44A2"/>
    <w:rsid w:val="000C4624"/>
    <w:rsid w:val="000C4674"/>
    <w:rsid w:val="000C4D02"/>
    <w:rsid w:val="000C5014"/>
    <w:rsid w:val="000C5075"/>
    <w:rsid w:val="000C53FF"/>
    <w:rsid w:val="000C546A"/>
    <w:rsid w:val="000C5680"/>
    <w:rsid w:val="000C5753"/>
    <w:rsid w:val="000C62AA"/>
    <w:rsid w:val="000C637C"/>
    <w:rsid w:val="000C69E0"/>
    <w:rsid w:val="000C6DE5"/>
    <w:rsid w:val="000C6FC7"/>
    <w:rsid w:val="000C713F"/>
    <w:rsid w:val="000C7330"/>
    <w:rsid w:val="000C7421"/>
    <w:rsid w:val="000C78DA"/>
    <w:rsid w:val="000C7A4A"/>
    <w:rsid w:val="000D00ED"/>
    <w:rsid w:val="000D0750"/>
    <w:rsid w:val="000D0868"/>
    <w:rsid w:val="000D088E"/>
    <w:rsid w:val="000D0A51"/>
    <w:rsid w:val="000D0BD9"/>
    <w:rsid w:val="000D0E73"/>
    <w:rsid w:val="000D12A0"/>
    <w:rsid w:val="000D1394"/>
    <w:rsid w:val="000D152A"/>
    <w:rsid w:val="000D166A"/>
    <w:rsid w:val="000D187E"/>
    <w:rsid w:val="000D1C35"/>
    <w:rsid w:val="000D24CB"/>
    <w:rsid w:val="000D2572"/>
    <w:rsid w:val="000D3112"/>
    <w:rsid w:val="000D32C1"/>
    <w:rsid w:val="000D33D8"/>
    <w:rsid w:val="000D3C09"/>
    <w:rsid w:val="000D3E1E"/>
    <w:rsid w:val="000D3FA3"/>
    <w:rsid w:val="000D409B"/>
    <w:rsid w:val="000D4AA4"/>
    <w:rsid w:val="000D4BA5"/>
    <w:rsid w:val="000D4E30"/>
    <w:rsid w:val="000D5003"/>
    <w:rsid w:val="000D5553"/>
    <w:rsid w:val="000D5762"/>
    <w:rsid w:val="000D57FB"/>
    <w:rsid w:val="000D5CB3"/>
    <w:rsid w:val="000D6999"/>
    <w:rsid w:val="000D6AE9"/>
    <w:rsid w:val="000D6B7D"/>
    <w:rsid w:val="000D6BEA"/>
    <w:rsid w:val="000D6C48"/>
    <w:rsid w:val="000D739D"/>
    <w:rsid w:val="000D73C1"/>
    <w:rsid w:val="000D7724"/>
    <w:rsid w:val="000D7B15"/>
    <w:rsid w:val="000D7D68"/>
    <w:rsid w:val="000E0098"/>
    <w:rsid w:val="000E019E"/>
    <w:rsid w:val="000E051D"/>
    <w:rsid w:val="000E0B29"/>
    <w:rsid w:val="000E0C46"/>
    <w:rsid w:val="000E0D3B"/>
    <w:rsid w:val="000E16C4"/>
    <w:rsid w:val="000E18DB"/>
    <w:rsid w:val="000E1E21"/>
    <w:rsid w:val="000E1E88"/>
    <w:rsid w:val="000E222F"/>
    <w:rsid w:val="000E2CA1"/>
    <w:rsid w:val="000E2D87"/>
    <w:rsid w:val="000E392C"/>
    <w:rsid w:val="000E3FB7"/>
    <w:rsid w:val="000E423F"/>
    <w:rsid w:val="000E42C1"/>
    <w:rsid w:val="000E4543"/>
    <w:rsid w:val="000E48EA"/>
    <w:rsid w:val="000E4903"/>
    <w:rsid w:val="000E497B"/>
    <w:rsid w:val="000E4E2A"/>
    <w:rsid w:val="000E4E2F"/>
    <w:rsid w:val="000E4E4D"/>
    <w:rsid w:val="000E4F86"/>
    <w:rsid w:val="000E4FE2"/>
    <w:rsid w:val="000E500E"/>
    <w:rsid w:val="000E530E"/>
    <w:rsid w:val="000E54B6"/>
    <w:rsid w:val="000E5509"/>
    <w:rsid w:val="000E55C3"/>
    <w:rsid w:val="000E575F"/>
    <w:rsid w:val="000E5842"/>
    <w:rsid w:val="000E59A2"/>
    <w:rsid w:val="000E5C6F"/>
    <w:rsid w:val="000E6239"/>
    <w:rsid w:val="000E633A"/>
    <w:rsid w:val="000E6721"/>
    <w:rsid w:val="000E683B"/>
    <w:rsid w:val="000E68EC"/>
    <w:rsid w:val="000E6B03"/>
    <w:rsid w:val="000E6B5F"/>
    <w:rsid w:val="000E7190"/>
    <w:rsid w:val="000E72D9"/>
    <w:rsid w:val="000E76EA"/>
    <w:rsid w:val="000E78D3"/>
    <w:rsid w:val="000E7C1D"/>
    <w:rsid w:val="000E7EAB"/>
    <w:rsid w:val="000F05CD"/>
    <w:rsid w:val="000F0648"/>
    <w:rsid w:val="000F06B7"/>
    <w:rsid w:val="000F0AAE"/>
    <w:rsid w:val="000F0E11"/>
    <w:rsid w:val="000F0F32"/>
    <w:rsid w:val="000F14E6"/>
    <w:rsid w:val="000F150C"/>
    <w:rsid w:val="000F15E9"/>
    <w:rsid w:val="000F195D"/>
    <w:rsid w:val="000F1FC1"/>
    <w:rsid w:val="000F2102"/>
    <w:rsid w:val="000F2DF0"/>
    <w:rsid w:val="000F2F3D"/>
    <w:rsid w:val="000F2F50"/>
    <w:rsid w:val="000F3941"/>
    <w:rsid w:val="000F3A06"/>
    <w:rsid w:val="000F3B8C"/>
    <w:rsid w:val="000F3E58"/>
    <w:rsid w:val="000F4357"/>
    <w:rsid w:val="000F4692"/>
    <w:rsid w:val="000F4A4F"/>
    <w:rsid w:val="000F4CDC"/>
    <w:rsid w:val="000F51DD"/>
    <w:rsid w:val="000F54FB"/>
    <w:rsid w:val="000F5DFD"/>
    <w:rsid w:val="000F5FB3"/>
    <w:rsid w:val="000F6695"/>
    <w:rsid w:val="000F6A48"/>
    <w:rsid w:val="000F6C70"/>
    <w:rsid w:val="000F6E51"/>
    <w:rsid w:val="000F70AA"/>
    <w:rsid w:val="000F74BB"/>
    <w:rsid w:val="000F770F"/>
    <w:rsid w:val="000F7E50"/>
    <w:rsid w:val="0010017B"/>
    <w:rsid w:val="0010032A"/>
    <w:rsid w:val="00100382"/>
    <w:rsid w:val="0010046E"/>
    <w:rsid w:val="00100DF9"/>
    <w:rsid w:val="00100EAF"/>
    <w:rsid w:val="00101088"/>
    <w:rsid w:val="0010132D"/>
    <w:rsid w:val="00101459"/>
    <w:rsid w:val="00101766"/>
    <w:rsid w:val="0010188F"/>
    <w:rsid w:val="00101ACD"/>
    <w:rsid w:val="00101C83"/>
    <w:rsid w:val="00102120"/>
    <w:rsid w:val="00102315"/>
    <w:rsid w:val="00102486"/>
    <w:rsid w:val="0010283A"/>
    <w:rsid w:val="00102BA1"/>
    <w:rsid w:val="001031E6"/>
    <w:rsid w:val="00103215"/>
    <w:rsid w:val="00103590"/>
    <w:rsid w:val="001035B1"/>
    <w:rsid w:val="0010361C"/>
    <w:rsid w:val="00103640"/>
    <w:rsid w:val="00103895"/>
    <w:rsid w:val="00103AFE"/>
    <w:rsid w:val="00103B88"/>
    <w:rsid w:val="00103C76"/>
    <w:rsid w:val="00103CED"/>
    <w:rsid w:val="00103DF0"/>
    <w:rsid w:val="00104767"/>
    <w:rsid w:val="001047E0"/>
    <w:rsid w:val="00104A6D"/>
    <w:rsid w:val="00104C7D"/>
    <w:rsid w:val="00105174"/>
    <w:rsid w:val="00105285"/>
    <w:rsid w:val="001053A2"/>
    <w:rsid w:val="0010547A"/>
    <w:rsid w:val="00105951"/>
    <w:rsid w:val="001059BF"/>
    <w:rsid w:val="00105F14"/>
    <w:rsid w:val="0010604A"/>
    <w:rsid w:val="0010606D"/>
    <w:rsid w:val="001063EB"/>
    <w:rsid w:val="001065AE"/>
    <w:rsid w:val="00106901"/>
    <w:rsid w:val="00106BCE"/>
    <w:rsid w:val="00106D7B"/>
    <w:rsid w:val="00106E82"/>
    <w:rsid w:val="001071FB"/>
    <w:rsid w:val="0010737B"/>
    <w:rsid w:val="00107648"/>
    <w:rsid w:val="001077A0"/>
    <w:rsid w:val="00107ABB"/>
    <w:rsid w:val="001100EA"/>
    <w:rsid w:val="00110222"/>
    <w:rsid w:val="00110449"/>
    <w:rsid w:val="00110856"/>
    <w:rsid w:val="00110912"/>
    <w:rsid w:val="001109B8"/>
    <w:rsid w:val="00110DCB"/>
    <w:rsid w:val="00110DF3"/>
    <w:rsid w:val="00110EA4"/>
    <w:rsid w:val="00111459"/>
    <w:rsid w:val="00111600"/>
    <w:rsid w:val="0011174C"/>
    <w:rsid w:val="00112BBE"/>
    <w:rsid w:val="00113217"/>
    <w:rsid w:val="001133DD"/>
    <w:rsid w:val="0011414B"/>
    <w:rsid w:val="001142E0"/>
    <w:rsid w:val="001143D1"/>
    <w:rsid w:val="00114BC5"/>
    <w:rsid w:val="00115558"/>
    <w:rsid w:val="00115871"/>
    <w:rsid w:val="00115A40"/>
    <w:rsid w:val="00116051"/>
    <w:rsid w:val="0011676F"/>
    <w:rsid w:val="00116A8F"/>
    <w:rsid w:val="00116D63"/>
    <w:rsid w:val="0011785D"/>
    <w:rsid w:val="00117BBF"/>
    <w:rsid w:val="00117C96"/>
    <w:rsid w:val="00117C9D"/>
    <w:rsid w:val="001200F7"/>
    <w:rsid w:val="00120139"/>
    <w:rsid w:val="00121082"/>
    <w:rsid w:val="00121368"/>
    <w:rsid w:val="00121E19"/>
    <w:rsid w:val="00121F65"/>
    <w:rsid w:val="001223D0"/>
    <w:rsid w:val="00122A60"/>
    <w:rsid w:val="00122AAB"/>
    <w:rsid w:val="00122B58"/>
    <w:rsid w:val="00122C2F"/>
    <w:rsid w:val="00122DF7"/>
    <w:rsid w:val="0012322A"/>
    <w:rsid w:val="001235DD"/>
    <w:rsid w:val="001235E2"/>
    <w:rsid w:val="00123817"/>
    <w:rsid w:val="00123DE0"/>
    <w:rsid w:val="00123E5E"/>
    <w:rsid w:val="00123E97"/>
    <w:rsid w:val="00123F3A"/>
    <w:rsid w:val="001243A9"/>
    <w:rsid w:val="00124C8F"/>
    <w:rsid w:val="0012509A"/>
    <w:rsid w:val="00125215"/>
    <w:rsid w:val="0012542C"/>
    <w:rsid w:val="00125519"/>
    <w:rsid w:val="001255ED"/>
    <w:rsid w:val="00125AF0"/>
    <w:rsid w:val="00125F06"/>
    <w:rsid w:val="001260CE"/>
    <w:rsid w:val="00126711"/>
    <w:rsid w:val="00127201"/>
    <w:rsid w:val="00127301"/>
    <w:rsid w:val="00127372"/>
    <w:rsid w:val="0012772C"/>
    <w:rsid w:val="00127ACB"/>
    <w:rsid w:val="00127EF3"/>
    <w:rsid w:val="00130344"/>
    <w:rsid w:val="001303D2"/>
    <w:rsid w:val="0013056A"/>
    <w:rsid w:val="0013088E"/>
    <w:rsid w:val="00130C83"/>
    <w:rsid w:val="001311A5"/>
    <w:rsid w:val="00131384"/>
    <w:rsid w:val="00131BAB"/>
    <w:rsid w:val="00131C25"/>
    <w:rsid w:val="00131E4E"/>
    <w:rsid w:val="00131F40"/>
    <w:rsid w:val="0013202F"/>
    <w:rsid w:val="00132692"/>
    <w:rsid w:val="0013282A"/>
    <w:rsid w:val="00132D0F"/>
    <w:rsid w:val="00132FE9"/>
    <w:rsid w:val="0013355B"/>
    <w:rsid w:val="00133812"/>
    <w:rsid w:val="00133B07"/>
    <w:rsid w:val="00133D0D"/>
    <w:rsid w:val="00134233"/>
    <w:rsid w:val="001345B3"/>
    <w:rsid w:val="001345DB"/>
    <w:rsid w:val="00134650"/>
    <w:rsid w:val="00134796"/>
    <w:rsid w:val="00134E59"/>
    <w:rsid w:val="001354A3"/>
    <w:rsid w:val="00135581"/>
    <w:rsid w:val="00135A04"/>
    <w:rsid w:val="00135ADA"/>
    <w:rsid w:val="00135C64"/>
    <w:rsid w:val="00135CD0"/>
    <w:rsid w:val="00135DF7"/>
    <w:rsid w:val="00135EA4"/>
    <w:rsid w:val="0013654F"/>
    <w:rsid w:val="00136BE9"/>
    <w:rsid w:val="00136EA7"/>
    <w:rsid w:val="0013708B"/>
    <w:rsid w:val="001372C6"/>
    <w:rsid w:val="00137518"/>
    <w:rsid w:val="001378B0"/>
    <w:rsid w:val="00137A97"/>
    <w:rsid w:val="00137F60"/>
    <w:rsid w:val="00140024"/>
    <w:rsid w:val="001406DB"/>
    <w:rsid w:val="00140CFD"/>
    <w:rsid w:val="00140FAD"/>
    <w:rsid w:val="0014100E"/>
    <w:rsid w:val="001410AE"/>
    <w:rsid w:val="001412E5"/>
    <w:rsid w:val="00141626"/>
    <w:rsid w:val="001417B1"/>
    <w:rsid w:val="00141A78"/>
    <w:rsid w:val="00141BF6"/>
    <w:rsid w:val="00141E1A"/>
    <w:rsid w:val="001423B6"/>
    <w:rsid w:val="00142599"/>
    <w:rsid w:val="001425A3"/>
    <w:rsid w:val="00142605"/>
    <w:rsid w:val="00142660"/>
    <w:rsid w:val="00142761"/>
    <w:rsid w:val="00142B06"/>
    <w:rsid w:val="00142B64"/>
    <w:rsid w:val="00142E0D"/>
    <w:rsid w:val="00142EDB"/>
    <w:rsid w:val="0014340E"/>
    <w:rsid w:val="001438D4"/>
    <w:rsid w:val="00143A9B"/>
    <w:rsid w:val="00143CA5"/>
    <w:rsid w:val="001440B5"/>
    <w:rsid w:val="00145043"/>
    <w:rsid w:val="00145BF2"/>
    <w:rsid w:val="00145EDE"/>
    <w:rsid w:val="00146899"/>
    <w:rsid w:val="00146EA0"/>
    <w:rsid w:val="0014711C"/>
    <w:rsid w:val="00147998"/>
    <w:rsid w:val="00147DB2"/>
    <w:rsid w:val="00147E78"/>
    <w:rsid w:val="00147EBA"/>
    <w:rsid w:val="00150329"/>
    <w:rsid w:val="0015061D"/>
    <w:rsid w:val="00150637"/>
    <w:rsid w:val="00150792"/>
    <w:rsid w:val="001512A5"/>
    <w:rsid w:val="001513EA"/>
    <w:rsid w:val="0015155D"/>
    <w:rsid w:val="001515C8"/>
    <w:rsid w:val="00151B1F"/>
    <w:rsid w:val="001521A8"/>
    <w:rsid w:val="001525E0"/>
    <w:rsid w:val="00152650"/>
    <w:rsid w:val="001526FA"/>
    <w:rsid w:val="001529CD"/>
    <w:rsid w:val="00152A78"/>
    <w:rsid w:val="00152BEB"/>
    <w:rsid w:val="00152C40"/>
    <w:rsid w:val="001531C3"/>
    <w:rsid w:val="001534F6"/>
    <w:rsid w:val="001536A0"/>
    <w:rsid w:val="001537E8"/>
    <w:rsid w:val="001543C0"/>
    <w:rsid w:val="0015442E"/>
    <w:rsid w:val="001544D1"/>
    <w:rsid w:val="00154506"/>
    <w:rsid w:val="00154560"/>
    <w:rsid w:val="0015482B"/>
    <w:rsid w:val="00154CD3"/>
    <w:rsid w:val="00154E8C"/>
    <w:rsid w:val="0015533E"/>
    <w:rsid w:val="00155AB8"/>
    <w:rsid w:val="00156227"/>
    <w:rsid w:val="00156326"/>
    <w:rsid w:val="001563D7"/>
    <w:rsid w:val="001565AF"/>
    <w:rsid w:val="00156B2C"/>
    <w:rsid w:val="00156DFE"/>
    <w:rsid w:val="00156E72"/>
    <w:rsid w:val="001571DE"/>
    <w:rsid w:val="001571E9"/>
    <w:rsid w:val="00157290"/>
    <w:rsid w:val="001575A3"/>
    <w:rsid w:val="001579E4"/>
    <w:rsid w:val="00157A9C"/>
    <w:rsid w:val="00157CAC"/>
    <w:rsid w:val="00157F1F"/>
    <w:rsid w:val="0016037E"/>
    <w:rsid w:val="001605AA"/>
    <w:rsid w:val="00160C5B"/>
    <w:rsid w:val="00160C62"/>
    <w:rsid w:val="001619D6"/>
    <w:rsid w:val="00161A83"/>
    <w:rsid w:val="00161C68"/>
    <w:rsid w:val="00161CEE"/>
    <w:rsid w:val="001620C3"/>
    <w:rsid w:val="001622A1"/>
    <w:rsid w:val="00162369"/>
    <w:rsid w:val="00162522"/>
    <w:rsid w:val="0016271D"/>
    <w:rsid w:val="00162790"/>
    <w:rsid w:val="00162B23"/>
    <w:rsid w:val="00162B25"/>
    <w:rsid w:val="0016307A"/>
    <w:rsid w:val="00163326"/>
    <w:rsid w:val="00163833"/>
    <w:rsid w:val="001638C2"/>
    <w:rsid w:val="0016461A"/>
    <w:rsid w:val="00164C24"/>
    <w:rsid w:val="00164E25"/>
    <w:rsid w:val="001659E7"/>
    <w:rsid w:val="00166179"/>
    <w:rsid w:val="00166370"/>
    <w:rsid w:val="00166A1A"/>
    <w:rsid w:val="00167658"/>
    <w:rsid w:val="001679FC"/>
    <w:rsid w:val="00167B8F"/>
    <w:rsid w:val="00167BCC"/>
    <w:rsid w:val="00167E10"/>
    <w:rsid w:val="00170036"/>
    <w:rsid w:val="00170067"/>
    <w:rsid w:val="001700E4"/>
    <w:rsid w:val="00170A71"/>
    <w:rsid w:val="00170B89"/>
    <w:rsid w:val="0017129A"/>
    <w:rsid w:val="00171B96"/>
    <w:rsid w:val="00171EB7"/>
    <w:rsid w:val="001720F5"/>
    <w:rsid w:val="0017222D"/>
    <w:rsid w:val="001722D1"/>
    <w:rsid w:val="00172653"/>
    <w:rsid w:val="00172670"/>
    <w:rsid w:val="001727F9"/>
    <w:rsid w:val="00172E47"/>
    <w:rsid w:val="00173437"/>
    <w:rsid w:val="00173869"/>
    <w:rsid w:val="0017419F"/>
    <w:rsid w:val="00174244"/>
    <w:rsid w:val="001745AA"/>
    <w:rsid w:val="00174804"/>
    <w:rsid w:val="00174A10"/>
    <w:rsid w:val="00174FBB"/>
    <w:rsid w:val="00175C98"/>
    <w:rsid w:val="00175CA8"/>
    <w:rsid w:val="0017650D"/>
    <w:rsid w:val="0017662D"/>
    <w:rsid w:val="00176663"/>
    <w:rsid w:val="00176894"/>
    <w:rsid w:val="00176FEE"/>
    <w:rsid w:val="0017704E"/>
    <w:rsid w:val="00177099"/>
    <w:rsid w:val="00177E9B"/>
    <w:rsid w:val="00177F29"/>
    <w:rsid w:val="00177FA1"/>
    <w:rsid w:val="001800CB"/>
    <w:rsid w:val="00180295"/>
    <w:rsid w:val="001805E5"/>
    <w:rsid w:val="001807CB"/>
    <w:rsid w:val="00180A71"/>
    <w:rsid w:val="00181141"/>
    <w:rsid w:val="001812C8"/>
    <w:rsid w:val="00181C42"/>
    <w:rsid w:val="0018212C"/>
    <w:rsid w:val="00182952"/>
    <w:rsid w:val="00182A30"/>
    <w:rsid w:val="00183327"/>
    <w:rsid w:val="00183D92"/>
    <w:rsid w:val="001840ED"/>
    <w:rsid w:val="00184791"/>
    <w:rsid w:val="00184B86"/>
    <w:rsid w:val="001850B3"/>
    <w:rsid w:val="00185392"/>
    <w:rsid w:val="00185440"/>
    <w:rsid w:val="001855EF"/>
    <w:rsid w:val="001856FD"/>
    <w:rsid w:val="0018577E"/>
    <w:rsid w:val="00185828"/>
    <w:rsid w:val="0018586C"/>
    <w:rsid w:val="00185DCC"/>
    <w:rsid w:val="00185DFF"/>
    <w:rsid w:val="0018666F"/>
    <w:rsid w:val="00186A9A"/>
    <w:rsid w:val="00186C2E"/>
    <w:rsid w:val="00186D6B"/>
    <w:rsid w:val="00186E6C"/>
    <w:rsid w:val="00187123"/>
    <w:rsid w:val="0018724B"/>
    <w:rsid w:val="00187FF8"/>
    <w:rsid w:val="0019000B"/>
    <w:rsid w:val="0019002A"/>
    <w:rsid w:val="001902EA"/>
    <w:rsid w:val="001906AE"/>
    <w:rsid w:val="00190914"/>
    <w:rsid w:val="00190C45"/>
    <w:rsid w:val="00190ECB"/>
    <w:rsid w:val="00190EEB"/>
    <w:rsid w:val="00191170"/>
    <w:rsid w:val="001912C3"/>
    <w:rsid w:val="00191C53"/>
    <w:rsid w:val="00191F39"/>
    <w:rsid w:val="00192379"/>
    <w:rsid w:val="001927CC"/>
    <w:rsid w:val="001928FE"/>
    <w:rsid w:val="001929D6"/>
    <w:rsid w:val="00192ACD"/>
    <w:rsid w:val="001931C1"/>
    <w:rsid w:val="001931FA"/>
    <w:rsid w:val="001932E7"/>
    <w:rsid w:val="0019335C"/>
    <w:rsid w:val="001939A6"/>
    <w:rsid w:val="00194097"/>
    <w:rsid w:val="00194290"/>
    <w:rsid w:val="00194404"/>
    <w:rsid w:val="0019474A"/>
    <w:rsid w:val="00194D7D"/>
    <w:rsid w:val="00194E86"/>
    <w:rsid w:val="00194EC7"/>
    <w:rsid w:val="00194FB2"/>
    <w:rsid w:val="00195167"/>
    <w:rsid w:val="00195491"/>
    <w:rsid w:val="001954CA"/>
    <w:rsid w:val="001955BC"/>
    <w:rsid w:val="00195AAE"/>
    <w:rsid w:val="00195F5A"/>
    <w:rsid w:val="00196027"/>
    <w:rsid w:val="00196116"/>
    <w:rsid w:val="001961D9"/>
    <w:rsid w:val="0019628B"/>
    <w:rsid w:val="0019675C"/>
    <w:rsid w:val="00196BA3"/>
    <w:rsid w:val="00196BF1"/>
    <w:rsid w:val="001971A8"/>
    <w:rsid w:val="001972D5"/>
    <w:rsid w:val="00197625"/>
    <w:rsid w:val="00197D3D"/>
    <w:rsid w:val="00197FFE"/>
    <w:rsid w:val="001A0CB3"/>
    <w:rsid w:val="001A0D67"/>
    <w:rsid w:val="001A0E5D"/>
    <w:rsid w:val="001A0F1A"/>
    <w:rsid w:val="001A1107"/>
    <w:rsid w:val="001A1415"/>
    <w:rsid w:val="001A1417"/>
    <w:rsid w:val="001A1583"/>
    <w:rsid w:val="001A184F"/>
    <w:rsid w:val="001A1A77"/>
    <w:rsid w:val="001A2108"/>
    <w:rsid w:val="001A210B"/>
    <w:rsid w:val="001A21CB"/>
    <w:rsid w:val="001A232C"/>
    <w:rsid w:val="001A2E51"/>
    <w:rsid w:val="001A31B0"/>
    <w:rsid w:val="001A3981"/>
    <w:rsid w:val="001A3BA5"/>
    <w:rsid w:val="001A3EC5"/>
    <w:rsid w:val="001A4074"/>
    <w:rsid w:val="001A4186"/>
    <w:rsid w:val="001A4B01"/>
    <w:rsid w:val="001A4C1D"/>
    <w:rsid w:val="001A51AB"/>
    <w:rsid w:val="001A51FD"/>
    <w:rsid w:val="001A59F7"/>
    <w:rsid w:val="001A5A88"/>
    <w:rsid w:val="001A66FC"/>
    <w:rsid w:val="001A6D6E"/>
    <w:rsid w:val="001A6E71"/>
    <w:rsid w:val="001A7152"/>
    <w:rsid w:val="001A720E"/>
    <w:rsid w:val="001A7297"/>
    <w:rsid w:val="001A7341"/>
    <w:rsid w:val="001A75F5"/>
    <w:rsid w:val="001A76A8"/>
    <w:rsid w:val="001A780D"/>
    <w:rsid w:val="001A7AC8"/>
    <w:rsid w:val="001B082C"/>
    <w:rsid w:val="001B0A48"/>
    <w:rsid w:val="001B0C12"/>
    <w:rsid w:val="001B0E48"/>
    <w:rsid w:val="001B10D2"/>
    <w:rsid w:val="001B1786"/>
    <w:rsid w:val="001B1E0A"/>
    <w:rsid w:val="001B1F29"/>
    <w:rsid w:val="001B2CF0"/>
    <w:rsid w:val="001B330D"/>
    <w:rsid w:val="001B3314"/>
    <w:rsid w:val="001B3A7B"/>
    <w:rsid w:val="001B3A96"/>
    <w:rsid w:val="001B3AA2"/>
    <w:rsid w:val="001B3EF5"/>
    <w:rsid w:val="001B4B49"/>
    <w:rsid w:val="001B4BA8"/>
    <w:rsid w:val="001B4DCD"/>
    <w:rsid w:val="001B4FE9"/>
    <w:rsid w:val="001B5560"/>
    <w:rsid w:val="001B5F98"/>
    <w:rsid w:val="001B61B3"/>
    <w:rsid w:val="001B62D6"/>
    <w:rsid w:val="001B6576"/>
    <w:rsid w:val="001B66BF"/>
    <w:rsid w:val="001B7131"/>
    <w:rsid w:val="001B71B9"/>
    <w:rsid w:val="001B71F7"/>
    <w:rsid w:val="001C00A4"/>
    <w:rsid w:val="001C088D"/>
    <w:rsid w:val="001C0DA2"/>
    <w:rsid w:val="001C1643"/>
    <w:rsid w:val="001C181D"/>
    <w:rsid w:val="001C188A"/>
    <w:rsid w:val="001C1B91"/>
    <w:rsid w:val="001C23C2"/>
    <w:rsid w:val="001C25D3"/>
    <w:rsid w:val="001C27CE"/>
    <w:rsid w:val="001C28A5"/>
    <w:rsid w:val="001C2905"/>
    <w:rsid w:val="001C2ACC"/>
    <w:rsid w:val="001C387D"/>
    <w:rsid w:val="001C38BC"/>
    <w:rsid w:val="001C3ADD"/>
    <w:rsid w:val="001C3E75"/>
    <w:rsid w:val="001C4074"/>
    <w:rsid w:val="001C440C"/>
    <w:rsid w:val="001C4452"/>
    <w:rsid w:val="001C4EA1"/>
    <w:rsid w:val="001C4EA5"/>
    <w:rsid w:val="001C55F3"/>
    <w:rsid w:val="001C5712"/>
    <w:rsid w:val="001C5AAB"/>
    <w:rsid w:val="001C5CAD"/>
    <w:rsid w:val="001C5CBF"/>
    <w:rsid w:val="001C5CE2"/>
    <w:rsid w:val="001C6539"/>
    <w:rsid w:val="001C6FC1"/>
    <w:rsid w:val="001C72D4"/>
    <w:rsid w:val="001C7996"/>
    <w:rsid w:val="001C7B5B"/>
    <w:rsid w:val="001D0065"/>
    <w:rsid w:val="001D0668"/>
    <w:rsid w:val="001D0970"/>
    <w:rsid w:val="001D0B6C"/>
    <w:rsid w:val="001D159B"/>
    <w:rsid w:val="001D1A40"/>
    <w:rsid w:val="001D269C"/>
    <w:rsid w:val="001D2C2E"/>
    <w:rsid w:val="001D2C58"/>
    <w:rsid w:val="001D2D1C"/>
    <w:rsid w:val="001D3424"/>
    <w:rsid w:val="001D3501"/>
    <w:rsid w:val="001D3BB9"/>
    <w:rsid w:val="001D426F"/>
    <w:rsid w:val="001D4313"/>
    <w:rsid w:val="001D4394"/>
    <w:rsid w:val="001D4492"/>
    <w:rsid w:val="001D4610"/>
    <w:rsid w:val="001D479F"/>
    <w:rsid w:val="001D4902"/>
    <w:rsid w:val="001D49A3"/>
    <w:rsid w:val="001D4C41"/>
    <w:rsid w:val="001D4CAF"/>
    <w:rsid w:val="001D4DE7"/>
    <w:rsid w:val="001D5435"/>
    <w:rsid w:val="001D5985"/>
    <w:rsid w:val="001D5A0C"/>
    <w:rsid w:val="001D5DF1"/>
    <w:rsid w:val="001D5F11"/>
    <w:rsid w:val="001D5FED"/>
    <w:rsid w:val="001D609A"/>
    <w:rsid w:val="001D60AE"/>
    <w:rsid w:val="001D60CC"/>
    <w:rsid w:val="001D6890"/>
    <w:rsid w:val="001D6A20"/>
    <w:rsid w:val="001D6BB7"/>
    <w:rsid w:val="001D6E95"/>
    <w:rsid w:val="001D716A"/>
    <w:rsid w:val="001D74DC"/>
    <w:rsid w:val="001D7A95"/>
    <w:rsid w:val="001D7D73"/>
    <w:rsid w:val="001E00F5"/>
    <w:rsid w:val="001E03B8"/>
    <w:rsid w:val="001E04BD"/>
    <w:rsid w:val="001E0626"/>
    <w:rsid w:val="001E08F3"/>
    <w:rsid w:val="001E0920"/>
    <w:rsid w:val="001E0BD1"/>
    <w:rsid w:val="001E0C8B"/>
    <w:rsid w:val="001E0D9A"/>
    <w:rsid w:val="001E1720"/>
    <w:rsid w:val="001E174C"/>
    <w:rsid w:val="001E1997"/>
    <w:rsid w:val="001E19D6"/>
    <w:rsid w:val="001E1CB4"/>
    <w:rsid w:val="001E2288"/>
    <w:rsid w:val="001E239C"/>
    <w:rsid w:val="001E23BF"/>
    <w:rsid w:val="001E25AA"/>
    <w:rsid w:val="001E275F"/>
    <w:rsid w:val="001E2ADD"/>
    <w:rsid w:val="001E3350"/>
    <w:rsid w:val="001E3958"/>
    <w:rsid w:val="001E44B2"/>
    <w:rsid w:val="001E4671"/>
    <w:rsid w:val="001E4853"/>
    <w:rsid w:val="001E4901"/>
    <w:rsid w:val="001E4A80"/>
    <w:rsid w:val="001E4C95"/>
    <w:rsid w:val="001E4FC9"/>
    <w:rsid w:val="001E51CA"/>
    <w:rsid w:val="001E58D4"/>
    <w:rsid w:val="001E5B98"/>
    <w:rsid w:val="001E5DB9"/>
    <w:rsid w:val="001E68D8"/>
    <w:rsid w:val="001E6E3B"/>
    <w:rsid w:val="001E7241"/>
    <w:rsid w:val="001E739C"/>
    <w:rsid w:val="001E7D1E"/>
    <w:rsid w:val="001F04CC"/>
    <w:rsid w:val="001F082E"/>
    <w:rsid w:val="001F087D"/>
    <w:rsid w:val="001F09C7"/>
    <w:rsid w:val="001F0BC6"/>
    <w:rsid w:val="001F1499"/>
    <w:rsid w:val="001F19B2"/>
    <w:rsid w:val="001F1BFC"/>
    <w:rsid w:val="001F25C4"/>
    <w:rsid w:val="001F2706"/>
    <w:rsid w:val="001F2AEB"/>
    <w:rsid w:val="001F3077"/>
    <w:rsid w:val="001F33F9"/>
    <w:rsid w:val="001F389C"/>
    <w:rsid w:val="001F393A"/>
    <w:rsid w:val="001F3E70"/>
    <w:rsid w:val="001F3FF4"/>
    <w:rsid w:val="001F4C2E"/>
    <w:rsid w:val="001F4D1B"/>
    <w:rsid w:val="001F4F65"/>
    <w:rsid w:val="001F51CA"/>
    <w:rsid w:val="001F5761"/>
    <w:rsid w:val="001F57D4"/>
    <w:rsid w:val="001F5C38"/>
    <w:rsid w:val="001F6225"/>
    <w:rsid w:val="001F6AB2"/>
    <w:rsid w:val="001F6C03"/>
    <w:rsid w:val="001F6D59"/>
    <w:rsid w:val="001F6DBA"/>
    <w:rsid w:val="001F7147"/>
    <w:rsid w:val="001F75F6"/>
    <w:rsid w:val="001F779D"/>
    <w:rsid w:val="001F7963"/>
    <w:rsid w:val="001F7D3D"/>
    <w:rsid w:val="002001D5"/>
    <w:rsid w:val="00200471"/>
    <w:rsid w:val="00200697"/>
    <w:rsid w:val="0020109E"/>
    <w:rsid w:val="00201402"/>
    <w:rsid w:val="00201612"/>
    <w:rsid w:val="00201A3A"/>
    <w:rsid w:val="00201B47"/>
    <w:rsid w:val="00201E46"/>
    <w:rsid w:val="00201F7F"/>
    <w:rsid w:val="00202370"/>
    <w:rsid w:val="00202490"/>
    <w:rsid w:val="00202617"/>
    <w:rsid w:val="00202A84"/>
    <w:rsid w:val="00202B18"/>
    <w:rsid w:val="00202DD3"/>
    <w:rsid w:val="00202FE6"/>
    <w:rsid w:val="00203475"/>
    <w:rsid w:val="00203640"/>
    <w:rsid w:val="0020394E"/>
    <w:rsid w:val="00203BEA"/>
    <w:rsid w:val="00203C98"/>
    <w:rsid w:val="00203D03"/>
    <w:rsid w:val="00203D81"/>
    <w:rsid w:val="002043E9"/>
    <w:rsid w:val="002044AF"/>
    <w:rsid w:val="0020483C"/>
    <w:rsid w:val="00204C32"/>
    <w:rsid w:val="00204FC3"/>
    <w:rsid w:val="002050AB"/>
    <w:rsid w:val="002054F6"/>
    <w:rsid w:val="002055CF"/>
    <w:rsid w:val="002055E9"/>
    <w:rsid w:val="0020566E"/>
    <w:rsid w:val="00205BF6"/>
    <w:rsid w:val="00206A5D"/>
    <w:rsid w:val="00206D83"/>
    <w:rsid w:val="002073AC"/>
    <w:rsid w:val="00207550"/>
    <w:rsid w:val="00207968"/>
    <w:rsid w:val="00207FE0"/>
    <w:rsid w:val="00210B24"/>
    <w:rsid w:val="00210B28"/>
    <w:rsid w:val="00210C56"/>
    <w:rsid w:val="00210D17"/>
    <w:rsid w:val="00210D47"/>
    <w:rsid w:val="002110D2"/>
    <w:rsid w:val="0021152A"/>
    <w:rsid w:val="002115BA"/>
    <w:rsid w:val="00211650"/>
    <w:rsid w:val="00211681"/>
    <w:rsid w:val="0021172B"/>
    <w:rsid w:val="00211AE6"/>
    <w:rsid w:val="00212036"/>
    <w:rsid w:val="002125CE"/>
    <w:rsid w:val="002128D7"/>
    <w:rsid w:val="00212B74"/>
    <w:rsid w:val="0021346C"/>
    <w:rsid w:val="00213888"/>
    <w:rsid w:val="00213AED"/>
    <w:rsid w:val="00213FF0"/>
    <w:rsid w:val="00214294"/>
    <w:rsid w:val="002142F9"/>
    <w:rsid w:val="002146FC"/>
    <w:rsid w:val="00214D32"/>
    <w:rsid w:val="0021513B"/>
    <w:rsid w:val="00216002"/>
    <w:rsid w:val="002162F3"/>
    <w:rsid w:val="002163AB"/>
    <w:rsid w:val="0021661A"/>
    <w:rsid w:val="0021695B"/>
    <w:rsid w:val="00216BD9"/>
    <w:rsid w:val="00216DF9"/>
    <w:rsid w:val="00217488"/>
    <w:rsid w:val="002176D0"/>
    <w:rsid w:val="002176F7"/>
    <w:rsid w:val="0021782C"/>
    <w:rsid w:val="002178F3"/>
    <w:rsid w:val="002200AB"/>
    <w:rsid w:val="00220D13"/>
    <w:rsid w:val="00220F13"/>
    <w:rsid w:val="002211AF"/>
    <w:rsid w:val="002212C0"/>
    <w:rsid w:val="00221934"/>
    <w:rsid w:val="00221BB0"/>
    <w:rsid w:val="0022217D"/>
    <w:rsid w:val="00222498"/>
    <w:rsid w:val="00222AB8"/>
    <w:rsid w:val="00222B91"/>
    <w:rsid w:val="00222C2D"/>
    <w:rsid w:val="00222C7D"/>
    <w:rsid w:val="00222CC8"/>
    <w:rsid w:val="00222EA2"/>
    <w:rsid w:val="00222FE5"/>
    <w:rsid w:val="00223AF6"/>
    <w:rsid w:val="00223BE9"/>
    <w:rsid w:val="002241A8"/>
    <w:rsid w:val="002248A2"/>
    <w:rsid w:val="00224973"/>
    <w:rsid w:val="00224D15"/>
    <w:rsid w:val="00224E37"/>
    <w:rsid w:val="002251A2"/>
    <w:rsid w:val="002255A2"/>
    <w:rsid w:val="002259B8"/>
    <w:rsid w:val="00225AE5"/>
    <w:rsid w:val="00225B31"/>
    <w:rsid w:val="0022629D"/>
    <w:rsid w:val="0022646D"/>
    <w:rsid w:val="00226A3C"/>
    <w:rsid w:val="00226A9E"/>
    <w:rsid w:val="00226B28"/>
    <w:rsid w:val="00226BE0"/>
    <w:rsid w:val="00226C21"/>
    <w:rsid w:val="0022723D"/>
    <w:rsid w:val="002272F6"/>
    <w:rsid w:val="00227A8C"/>
    <w:rsid w:val="00227CBB"/>
    <w:rsid w:val="00227D0A"/>
    <w:rsid w:val="00227D96"/>
    <w:rsid w:val="00227FE3"/>
    <w:rsid w:val="002301CF"/>
    <w:rsid w:val="002303C4"/>
    <w:rsid w:val="00230A80"/>
    <w:rsid w:val="002312E2"/>
    <w:rsid w:val="002312EA"/>
    <w:rsid w:val="00231310"/>
    <w:rsid w:val="002313FE"/>
    <w:rsid w:val="002315D9"/>
    <w:rsid w:val="00231DC6"/>
    <w:rsid w:val="00231DE5"/>
    <w:rsid w:val="00231FA5"/>
    <w:rsid w:val="0023214E"/>
    <w:rsid w:val="00232204"/>
    <w:rsid w:val="002327F5"/>
    <w:rsid w:val="002329C7"/>
    <w:rsid w:val="00232A87"/>
    <w:rsid w:val="00232AB5"/>
    <w:rsid w:val="00232F97"/>
    <w:rsid w:val="0023305F"/>
    <w:rsid w:val="002331EB"/>
    <w:rsid w:val="002332E0"/>
    <w:rsid w:val="0023386F"/>
    <w:rsid w:val="00233CA4"/>
    <w:rsid w:val="00233D3A"/>
    <w:rsid w:val="00233D77"/>
    <w:rsid w:val="00233EEE"/>
    <w:rsid w:val="0023403D"/>
    <w:rsid w:val="00234135"/>
    <w:rsid w:val="002341D2"/>
    <w:rsid w:val="0023426B"/>
    <w:rsid w:val="002343CF"/>
    <w:rsid w:val="0023484F"/>
    <w:rsid w:val="00234F13"/>
    <w:rsid w:val="002352C5"/>
    <w:rsid w:val="0023561A"/>
    <w:rsid w:val="00235905"/>
    <w:rsid w:val="00235A27"/>
    <w:rsid w:val="002362F8"/>
    <w:rsid w:val="00236362"/>
    <w:rsid w:val="00236749"/>
    <w:rsid w:val="00236A8D"/>
    <w:rsid w:val="00236BA9"/>
    <w:rsid w:val="00236E69"/>
    <w:rsid w:val="00236E7A"/>
    <w:rsid w:val="002370B9"/>
    <w:rsid w:val="00237355"/>
    <w:rsid w:val="00237692"/>
    <w:rsid w:val="00237836"/>
    <w:rsid w:val="002403D0"/>
    <w:rsid w:val="00240EB5"/>
    <w:rsid w:val="002412D3"/>
    <w:rsid w:val="00241365"/>
    <w:rsid w:val="002413D0"/>
    <w:rsid w:val="00241543"/>
    <w:rsid w:val="00241A3B"/>
    <w:rsid w:val="00241B68"/>
    <w:rsid w:val="00241F9B"/>
    <w:rsid w:val="002422A7"/>
    <w:rsid w:val="00242CB7"/>
    <w:rsid w:val="00242CDA"/>
    <w:rsid w:val="00242D09"/>
    <w:rsid w:val="0024419E"/>
    <w:rsid w:val="00244713"/>
    <w:rsid w:val="00244B4E"/>
    <w:rsid w:val="00245405"/>
    <w:rsid w:val="0024589B"/>
    <w:rsid w:val="00245F03"/>
    <w:rsid w:val="0024645D"/>
    <w:rsid w:val="002465BB"/>
    <w:rsid w:val="0024662A"/>
    <w:rsid w:val="002467E2"/>
    <w:rsid w:val="00246BCD"/>
    <w:rsid w:val="00246C3C"/>
    <w:rsid w:val="0024713C"/>
    <w:rsid w:val="00247353"/>
    <w:rsid w:val="0024786A"/>
    <w:rsid w:val="002478D8"/>
    <w:rsid w:val="002479C5"/>
    <w:rsid w:val="00247F06"/>
    <w:rsid w:val="002501F5"/>
    <w:rsid w:val="002501FD"/>
    <w:rsid w:val="00250760"/>
    <w:rsid w:val="0025089D"/>
    <w:rsid w:val="002509D3"/>
    <w:rsid w:val="00250A9E"/>
    <w:rsid w:val="00250BBC"/>
    <w:rsid w:val="00251006"/>
    <w:rsid w:val="002516BB"/>
    <w:rsid w:val="00251911"/>
    <w:rsid w:val="00251E99"/>
    <w:rsid w:val="002520C9"/>
    <w:rsid w:val="00252998"/>
    <w:rsid w:val="00253194"/>
    <w:rsid w:val="0025362B"/>
    <w:rsid w:val="00253A60"/>
    <w:rsid w:val="00253C8D"/>
    <w:rsid w:val="00253D4C"/>
    <w:rsid w:val="002540A5"/>
    <w:rsid w:val="00254602"/>
    <w:rsid w:val="0025498B"/>
    <w:rsid w:val="00254F07"/>
    <w:rsid w:val="00255300"/>
    <w:rsid w:val="00255582"/>
    <w:rsid w:val="00255834"/>
    <w:rsid w:val="002559C9"/>
    <w:rsid w:val="002560A7"/>
    <w:rsid w:val="002563AF"/>
    <w:rsid w:val="002569FA"/>
    <w:rsid w:val="00256B29"/>
    <w:rsid w:val="00257104"/>
    <w:rsid w:val="0025717A"/>
    <w:rsid w:val="00257233"/>
    <w:rsid w:val="002572A1"/>
    <w:rsid w:val="00257597"/>
    <w:rsid w:val="002575BC"/>
    <w:rsid w:val="002578C6"/>
    <w:rsid w:val="00257DDE"/>
    <w:rsid w:val="00257E89"/>
    <w:rsid w:val="00260015"/>
    <w:rsid w:val="0026066B"/>
    <w:rsid w:val="00260BB9"/>
    <w:rsid w:val="00260F91"/>
    <w:rsid w:val="00261485"/>
    <w:rsid w:val="002617D9"/>
    <w:rsid w:val="00261A6C"/>
    <w:rsid w:val="002620C5"/>
    <w:rsid w:val="002621B9"/>
    <w:rsid w:val="002624A9"/>
    <w:rsid w:val="0026250C"/>
    <w:rsid w:val="00262548"/>
    <w:rsid w:val="002626C2"/>
    <w:rsid w:val="002628BB"/>
    <w:rsid w:val="00262D95"/>
    <w:rsid w:val="00262EE4"/>
    <w:rsid w:val="002630CC"/>
    <w:rsid w:val="0026341C"/>
    <w:rsid w:val="00263637"/>
    <w:rsid w:val="002637F7"/>
    <w:rsid w:val="0026382D"/>
    <w:rsid w:val="00263A4B"/>
    <w:rsid w:val="00263F17"/>
    <w:rsid w:val="00263F6E"/>
    <w:rsid w:val="00263FAC"/>
    <w:rsid w:val="00263FBB"/>
    <w:rsid w:val="002645E8"/>
    <w:rsid w:val="002646A7"/>
    <w:rsid w:val="002647A0"/>
    <w:rsid w:val="00264F3B"/>
    <w:rsid w:val="002651B1"/>
    <w:rsid w:val="00265A26"/>
    <w:rsid w:val="002669A5"/>
    <w:rsid w:val="00266DEF"/>
    <w:rsid w:val="002671BE"/>
    <w:rsid w:val="00267417"/>
    <w:rsid w:val="0026760A"/>
    <w:rsid w:val="00267803"/>
    <w:rsid w:val="00270148"/>
    <w:rsid w:val="00270222"/>
    <w:rsid w:val="002705FE"/>
    <w:rsid w:val="00270600"/>
    <w:rsid w:val="00270D03"/>
    <w:rsid w:val="002711D3"/>
    <w:rsid w:val="00271CC9"/>
    <w:rsid w:val="00272090"/>
    <w:rsid w:val="00272297"/>
    <w:rsid w:val="00272424"/>
    <w:rsid w:val="00272646"/>
    <w:rsid w:val="00273179"/>
    <w:rsid w:val="002734D9"/>
    <w:rsid w:val="00273584"/>
    <w:rsid w:val="00273C21"/>
    <w:rsid w:val="00273D23"/>
    <w:rsid w:val="002742E4"/>
    <w:rsid w:val="0027493C"/>
    <w:rsid w:val="00274A05"/>
    <w:rsid w:val="00274A97"/>
    <w:rsid w:val="00274BFA"/>
    <w:rsid w:val="00274CF1"/>
    <w:rsid w:val="00275297"/>
    <w:rsid w:val="00275683"/>
    <w:rsid w:val="002756F7"/>
    <w:rsid w:val="002757B6"/>
    <w:rsid w:val="00275B8C"/>
    <w:rsid w:val="00275C76"/>
    <w:rsid w:val="00276235"/>
    <w:rsid w:val="00276685"/>
    <w:rsid w:val="0027681E"/>
    <w:rsid w:val="00276C16"/>
    <w:rsid w:val="00276EAB"/>
    <w:rsid w:val="002771EF"/>
    <w:rsid w:val="00277596"/>
    <w:rsid w:val="002777D4"/>
    <w:rsid w:val="00277C6D"/>
    <w:rsid w:val="002810A3"/>
    <w:rsid w:val="002812F2"/>
    <w:rsid w:val="0028161C"/>
    <w:rsid w:val="002816BE"/>
    <w:rsid w:val="00281A21"/>
    <w:rsid w:val="00281B38"/>
    <w:rsid w:val="00281C6E"/>
    <w:rsid w:val="00281D08"/>
    <w:rsid w:val="00281FF1"/>
    <w:rsid w:val="00282455"/>
    <w:rsid w:val="002825DA"/>
    <w:rsid w:val="00282851"/>
    <w:rsid w:val="00282866"/>
    <w:rsid w:val="00282F85"/>
    <w:rsid w:val="00282FD0"/>
    <w:rsid w:val="00282FF4"/>
    <w:rsid w:val="0028317A"/>
    <w:rsid w:val="002834ED"/>
    <w:rsid w:val="0028362F"/>
    <w:rsid w:val="002841CB"/>
    <w:rsid w:val="002842D6"/>
    <w:rsid w:val="00284867"/>
    <w:rsid w:val="00284AB8"/>
    <w:rsid w:val="00284DED"/>
    <w:rsid w:val="002852CF"/>
    <w:rsid w:val="002858C6"/>
    <w:rsid w:val="00285D58"/>
    <w:rsid w:val="00285F0C"/>
    <w:rsid w:val="002864A5"/>
    <w:rsid w:val="002865E8"/>
    <w:rsid w:val="00286647"/>
    <w:rsid w:val="00286693"/>
    <w:rsid w:val="0028688A"/>
    <w:rsid w:val="00286C25"/>
    <w:rsid w:val="00286F4C"/>
    <w:rsid w:val="002870CD"/>
    <w:rsid w:val="002870E6"/>
    <w:rsid w:val="002873AB"/>
    <w:rsid w:val="0028763A"/>
    <w:rsid w:val="00287AE1"/>
    <w:rsid w:val="00287B9F"/>
    <w:rsid w:val="00287E45"/>
    <w:rsid w:val="00287EB4"/>
    <w:rsid w:val="00287F0E"/>
    <w:rsid w:val="00287FA9"/>
    <w:rsid w:val="00290090"/>
    <w:rsid w:val="00290094"/>
    <w:rsid w:val="0029060A"/>
    <w:rsid w:val="00290CA4"/>
    <w:rsid w:val="00290D0B"/>
    <w:rsid w:val="00290EDF"/>
    <w:rsid w:val="00290F1E"/>
    <w:rsid w:val="002916B7"/>
    <w:rsid w:val="00291DFB"/>
    <w:rsid w:val="00291E05"/>
    <w:rsid w:val="00292067"/>
    <w:rsid w:val="0029225A"/>
    <w:rsid w:val="0029245E"/>
    <w:rsid w:val="00292689"/>
    <w:rsid w:val="00292B3E"/>
    <w:rsid w:val="00292FCF"/>
    <w:rsid w:val="002930FB"/>
    <w:rsid w:val="00293378"/>
    <w:rsid w:val="002935DB"/>
    <w:rsid w:val="00293B02"/>
    <w:rsid w:val="00293F33"/>
    <w:rsid w:val="0029414F"/>
    <w:rsid w:val="00294462"/>
    <w:rsid w:val="002945FB"/>
    <w:rsid w:val="00294952"/>
    <w:rsid w:val="00294D02"/>
    <w:rsid w:val="00294E1F"/>
    <w:rsid w:val="00294F10"/>
    <w:rsid w:val="00295110"/>
    <w:rsid w:val="00295166"/>
    <w:rsid w:val="002954CC"/>
    <w:rsid w:val="002956F5"/>
    <w:rsid w:val="00295701"/>
    <w:rsid w:val="002957A0"/>
    <w:rsid w:val="00295BA7"/>
    <w:rsid w:val="00295F2A"/>
    <w:rsid w:val="002960CB"/>
    <w:rsid w:val="0029629E"/>
    <w:rsid w:val="002965C5"/>
    <w:rsid w:val="002968BD"/>
    <w:rsid w:val="00296D05"/>
    <w:rsid w:val="00296DAF"/>
    <w:rsid w:val="00296DC4"/>
    <w:rsid w:val="002972C8"/>
    <w:rsid w:val="002974B5"/>
    <w:rsid w:val="00297504"/>
    <w:rsid w:val="00297E1F"/>
    <w:rsid w:val="002A04E5"/>
    <w:rsid w:val="002A05D1"/>
    <w:rsid w:val="002A083B"/>
    <w:rsid w:val="002A0A5B"/>
    <w:rsid w:val="002A0CCA"/>
    <w:rsid w:val="002A10A9"/>
    <w:rsid w:val="002A1129"/>
    <w:rsid w:val="002A138D"/>
    <w:rsid w:val="002A18A6"/>
    <w:rsid w:val="002A1A4A"/>
    <w:rsid w:val="002A1A5E"/>
    <w:rsid w:val="002A22BC"/>
    <w:rsid w:val="002A24B5"/>
    <w:rsid w:val="002A25EB"/>
    <w:rsid w:val="002A2897"/>
    <w:rsid w:val="002A29BC"/>
    <w:rsid w:val="002A2A32"/>
    <w:rsid w:val="002A2E4A"/>
    <w:rsid w:val="002A2FB7"/>
    <w:rsid w:val="002A30E9"/>
    <w:rsid w:val="002A314C"/>
    <w:rsid w:val="002A3B22"/>
    <w:rsid w:val="002A3D40"/>
    <w:rsid w:val="002A3D67"/>
    <w:rsid w:val="002A4112"/>
    <w:rsid w:val="002A441D"/>
    <w:rsid w:val="002A46A2"/>
    <w:rsid w:val="002A46EB"/>
    <w:rsid w:val="002A4AAA"/>
    <w:rsid w:val="002A4B83"/>
    <w:rsid w:val="002A5684"/>
    <w:rsid w:val="002A5F2D"/>
    <w:rsid w:val="002A62AC"/>
    <w:rsid w:val="002A6BB2"/>
    <w:rsid w:val="002A700F"/>
    <w:rsid w:val="002A71FA"/>
    <w:rsid w:val="002A74AA"/>
    <w:rsid w:val="002A74FB"/>
    <w:rsid w:val="002A7989"/>
    <w:rsid w:val="002A7EC5"/>
    <w:rsid w:val="002B0581"/>
    <w:rsid w:val="002B0687"/>
    <w:rsid w:val="002B069A"/>
    <w:rsid w:val="002B0AC2"/>
    <w:rsid w:val="002B15D9"/>
    <w:rsid w:val="002B18D0"/>
    <w:rsid w:val="002B1F24"/>
    <w:rsid w:val="002B1F3D"/>
    <w:rsid w:val="002B25B8"/>
    <w:rsid w:val="002B25C7"/>
    <w:rsid w:val="002B293A"/>
    <w:rsid w:val="002B29B1"/>
    <w:rsid w:val="002B2CCD"/>
    <w:rsid w:val="002B325F"/>
    <w:rsid w:val="002B3780"/>
    <w:rsid w:val="002B3790"/>
    <w:rsid w:val="002B39A2"/>
    <w:rsid w:val="002B3BB9"/>
    <w:rsid w:val="002B3E12"/>
    <w:rsid w:val="002B3E80"/>
    <w:rsid w:val="002B3F97"/>
    <w:rsid w:val="002B3FBB"/>
    <w:rsid w:val="002B4652"/>
    <w:rsid w:val="002B46D8"/>
    <w:rsid w:val="002B4D4B"/>
    <w:rsid w:val="002B5092"/>
    <w:rsid w:val="002B5525"/>
    <w:rsid w:val="002B5A1E"/>
    <w:rsid w:val="002B5AA0"/>
    <w:rsid w:val="002B5D7F"/>
    <w:rsid w:val="002B5E87"/>
    <w:rsid w:val="002B6244"/>
    <w:rsid w:val="002B63CF"/>
    <w:rsid w:val="002B65B0"/>
    <w:rsid w:val="002B660F"/>
    <w:rsid w:val="002B6AA7"/>
    <w:rsid w:val="002B6B71"/>
    <w:rsid w:val="002B6D53"/>
    <w:rsid w:val="002B716B"/>
    <w:rsid w:val="002B730B"/>
    <w:rsid w:val="002B7334"/>
    <w:rsid w:val="002B75F7"/>
    <w:rsid w:val="002B7BDB"/>
    <w:rsid w:val="002B7EEF"/>
    <w:rsid w:val="002C0744"/>
    <w:rsid w:val="002C0A72"/>
    <w:rsid w:val="002C0ABC"/>
    <w:rsid w:val="002C1751"/>
    <w:rsid w:val="002C1846"/>
    <w:rsid w:val="002C1997"/>
    <w:rsid w:val="002C210D"/>
    <w:rsid w:val="002C223C"/>
    <w:rsid w:val="002C27B0"/>
    <w:rsid w:val="002C28DC"/>
    <w:rsid w:val="002C2957"/>
    <w:rsid w:val="002C3104"/>
    <w:rsid w:val="002C33A2"/>
    <w:rsid w:val="002C3762"/>
    <w:rsid w:val="002C3826"/>
    <w:rsid w:val="002C3888"/>
    <w:rsid w:val="002C39D2"/>
    <w:rsid w:val="002C3C80"/>
    <w:rsid w:val="002C3F5C"/>
    <w:rsid w:val="002C4AAB"/>
    <w:rsid w:val="002C4F41"/>
    <w:rsid w:val="002C51BC"/>
    <w:rsid w:val="002C527D"/>
    <w:rsid w:val="002C53F4"/>
    <w:rsid w:val="002C592D"/>
    <w:rsid w:val="002C6547"/>
    <w:rsid w:val="002C6FE1"/>
    <w:rsid w:val="002C7010"/>
    <w:rsid w:val="002C798C"/>
    <w:rsid w:val="002C79BF"/>
    <w:rsid w:val="002C7E70"/>
    <w:rsid w:val="002D08DD"/>
    <w:rsid w:val="002D0AF1"/>
    <w:rsid w:val="002D1296"/>
    <w:rsid w:val="002D17A6"/>
    <w:rsid w:val="002D1C36"/>
    <w:rsid w:val="002D2285"/>
    <w:rsid w:val="002D2294"/>
    <w:rsid w:val="002D2378"/>
    <w:rsid w:val="002D25BC"/>
    <w:rsid w:val="002D2A43"/>
    <w:rsid w:val="002D2B94"/>
    <w:rsid w:val="002D2CA8"/>
    <w:rsid w:val="002D2E45"/>
    <w:rsid w:val="002D429A"/>
    <w:rsid w:val="002D44E3"/>
    <w:rsid w:val="002D4505"/>
    <w:rsid w:val="002D48AC"/>
    <w:rsid w:val="002D4ADC"/>
    <w:rsid w:val="002D4BB2"/>
    <w:rsid w:val="002D4DEE"/>
    <w:rsid w:val="002D50AC"/>
    <w:rsid w:val="002D56F7"/>
    <w:rsid w:val="002D5AA9"/>
    <w:rsid w:val="002D5BA9"/>
    <w:rsid w:val="002D6824"/>
    <w:rsid w:val="002D7AA7"/>
    <w:rsid w:val="002E0588"/>
    <w:rsid w:val="002E062A"/>
    <w:rsid w:val="002E109C"/>
    <w:rsid w:val="002E1594"/>
    <w:rsid w:val="002E1B5F"/>
    <w:rsid w:val="002E2D42"/>
    <w:rsid w:val="002E2E18"/>
    <w:rsid w:val="002E2FCA"/>
    <w:rsid w:val="002E30B7"/>
    <w:rsid w:val="002E30E6"/>
    <w:rsid w:val="002E35F1"/>
    <w:rsid w:val="002E363F"/>
    <w:rsid w:val="002E36EF"/>
    <w:rsid w:val="002E36F5"/>
    <w:rsid w:val="002E394D"/>
    <w:rsid w:val="002E3B26"/>
    <w:rsid w:val="002E4129"/>
    <w:rsid w:val="002E4B41"/>
    <w:rsid w:val="002E4B46"/>
    <w:rsid w:val="002E4DB4"/>
    <w:rsid w:val="002E4E9C"/>
    <w:rsid w:val="002E5058"/>
    <w:rsid w:val="002E5066"/>
    <w:rsid w:val="002E52C6"/>
    <w:rsid w:val="002E5DBF"/>
    <w:rsid w:val="002E6CB4"/>
    <w:rsid w:val="002E6DEF"/>
    <w:rsid w:val="002E71E7"/>
    <w:rsid w:val="002E7548"/>
    <w:rsid w:val="002E7953"/>
    <w:rsid w:val="002E7B05"/>
    <w:rsid w:val="002E7D98"/>
    <w:rsid w:val="002E7F28"/>
    <w:rsid w:val="002F0EB1"/>
    <w:rsid w:val="002F0EC0"/>
    <w:rsid w:val="002F0ECA"/>
    <w:rsid w:val="002F0FC0"/>
    <w:rsid w:val="002F128C"/>
    <w:rsid w:val="002F1739"/>
    <w:rsid w:val="002F181C"/>
    <w:rsid w:val="002F1997"/>
    <w:rsid w:val="002F218F"/>
    <w:rsid w:val="002F22C3"/>
    <w:rsid w:val="002F23E1"/>
    <w:rsid w:val="002F27F8"/>
    <w:rsid w:val="002F2B76"/>
    <w:rsid w:val="002F2C19"/>
    <w:rsid w:val="002F3641"/>
    <w:rsid w:val="002F37BC"/>
    <w:rsid w:val="002F3A6D"/>
    <w:rsid w:val="002F418C"/>
    <w:rsid w:val="002F4322"/>
    <w:rsid w:val="002F4F57"/>
    <w:rsid w:val="002F511A"/>
    <w:rsid w:val="002F51D6"/>
    <w:rsid w:val="002F5240"/>
    <w:rsid w:val="002F5338"/>
    <w:rsid w:val="002F547A"/>
    <w:rsid w:val="002F559D"/>
    <w:rsid w:val="002F5AD8"/>
    <w:rsid w:val="002F5B25"/>
    <w:rsid w:val="002F5CF5"/>
    <w:rsid w:val="002F6407"/>
    <w:rsid w:val="002F6B94"/>
    <w:rsid w:val="002F6F71"/>
    <w:rsid w:val="002F7191"/>
    <w:rsid w:val="002F751A"/>
    <w:rsid w:val="002F79F3"/>
    <w:rsid w:val="002F7B19"/>
    <w:rsid w:val="002F7E73"/>
    <w:rsid w:val="002F7EEE"/>
    <w:rsid w:val="003001A0"/>
    <w:rsid w:val="003004EC"/>
    <w:rsid w:val="0030061A"/>
    <w:rsid w:val="00300777"/>
    <w:rsid w:val="00300ED5"/>
    <w:rsid w:val="003012E4"/>
    <w:rsid w:val="003015BC"/>
    <w:rsid w:val="0030197B"/>
    <w:rsid w:val="00302478"/>
    <w:rsid w:val="003026B9"/>
    <w:rsid w:val="00302BEE"/>
    <w:rsid w:val="00302EE9"/>
    <w:rsid w:val="003032E4"/>
    <w:rsid w:val="0030372F"/>
    <w:rsid w:val="003037CD"/>
    <w:rsid w:val="00303A0E"/>
    <w:rsid w:val="003042A7"/>
    <w:rsid w:val="003042F3"/>
    <w:rsid w:val="0030490F"/>
    <w:rsid w:val="00304A80"/>
    <w:rsid w:val="0030503A"/>
    <w:rsid w:val="0030523D"/>
    <w:rsid w:val="003053D1"/>
    <w:rsid w:val="0030546D"/>
    <w:rsid w:val="0030563D"/>
    <w:rsid w:val="00305C1F"/>
    <w:rsid w:val="00305E09"/>
    <w:rsid w:val="0030664B"/>
    <w:rsid w:val="00306707"/>
    <w:rsid w:val="003069E4"/>
    <w:rsid w:val="00310160"/>
    <w:rsid w:val="003102D8"/>
    <w:rsid w:val="003103FD"/>
    <w:rsid w:val="00310432"/>
    <w:rsid w:val="00310530"/>
    <w:rsid w:val="0031133C"/>
    <w:rsid w:val="00312035"/>
    <w:rsid w:val="003122F1"/>
    <w:rsid w:val="003125D5"/>
    <w:rsid w:val="00312B45"/>
    <w:rsid w:val="00312C38"/>
    <w:rsid w:val="00312CE3"/>
    <w:rsid w:val="00312FC8"/>
    <w:rsid w:val="00313A91"/>
    <w:rsid w:val="00313C30"/>
    <w:rsid w:val="00313DDF"/>
    <w:rsid w:val="00314195"/>
    <w:rsid w:val="00314599"/>
    <w:rsid w:val="003146CE"/>
    <w:rsid w:val="00314B43"/>
    <w:rsid w:val="00314BAB"/>
    <w:rsid w:val="0031507B"/>
    <w:rsid w:val="0031524A"/>
    <w:rsid w:val="00315384"/>
    <w:rsid w:val="003155B3"/>
    <w:rsid w:val="003158AE"/>
    <w:rsid w:val="0031596F"/>
    <w:rsid w:val="00315AD2"/>
    <w:rsid w:val="00315D17"/>
    <w:rsid w:val="003161BB"/>
    <w:rsid w:val="00316363"/>
    <w:rsid w:val="003164EE"/>
    <w:rsid w:val="00316976"/>
    <w:rsid w:val="003179CD"/>
    <w:rsid w:val="0032036E"/>
    <w:rsid w:val="0032099C"/>
    <w:rsid w:val="003213CD"/>
    <w:rsid w:val="00321418"/>
    <w:rsid w:val="00321FFE"/>
    <w:rsid w:val="0032252D"/>
    <w:rsid w:val="003227CC"/>
    <w:rsid w:val="00322860"/>
    <w:rsid w:val="00322E40"/>
    <w:rsid w:val="00322E4A"/>
    <w:rsid w:val="00322F4A"/>
    <w:rsid w:val="003232CA"/>
    <w:rsid w:val="00323690"/>
    <w:rsid w:val="00323CAA"/>
    <w:rsid w:val="00323FE8"/>
    <w:rsid w:val="0032426C"/>
    <w:rsid w:val="003248B5"/>
    <w:rsid w:val="00324F36"/>
    <w:rsid w:val="00325685"/>
    <w:rsid w:val="00325A03"/>
    <w:rsid w:val="00325B84"/>
    <w:rsid w:val="00325E19"/>
    <w:rsid w:val="00325E33"/>
    <w:rsid w:val="00326000"/>
    <w:rsid w:val="003262FA"/>
    <w:rsid w:val="00326E05"/>
    <w:rsid w:val="0032794B"/>
    <w:rsid w:val="00327C5C"/>
    <w:rsid w:val="00327CEB"/>
    <w:rsid w:val="00327E48"/>
    <w:rsid w:val="0033001A"/>
    <w:rsid w:val="00330082"/>
    <w:rsid w:val="00330463"/>
    <w:rsid w:val="003305FA"/>
    <w:rsid w:val="00330867"/>
    <w:rsid w:val="003308B5"/>
    <w:rsid w:val="003308F2"/>
    <w:rsid w:val="0033090E"/>
    <w:rsid w:val="00330A9E"/>
    <w:rsid w:val="00330B8C"/>
    <w:rsid w:val="00330EE5"/>
    <w:rsid w:val="003314A9"/>
    <w:rsid w:val="00331678"/>
    <w:rsid w:val="0033214D"/>
    <w:rsid w:val="00332167"/>
    <w:rsid w:val="00332268"/>
    <w:rsid w:val="003323FA"/>
    <w:rsid w:val="0033260F"/>
    <w:rsid w:val="00332783"/>
    <w:rsid w:val="00332886"/>
    <w:rsid w:val="00332976"/>
    <w:rsid w:val="003330AA"/>
    <w:rsid w:val="003332A4"/>
    <w:rsid w:val="00333A4F"/>
    <w:rsid w:val="003343EC"/>
    <w:rsid w:val="003349E7"/>
    <w:rsid w:val="00335046"/>
    <w:rsid w:val="003351B1"/>
    <w:rsid w:val="00335377"/>
    <w:rsid w:val="00335746"/>
    <w:rsid w:val="00335F87"/>
    <w:rsid w:val="003361DC"/>
    <w:rsid w:val="00336494"/>
    <w:rsid w:val="00336601"/>
    <w:rsid w:val="0033667C"/>
    <w:rsid w:val="003368B8"/>
    <w:rsid w:val="00336DC9"/>
    <w:rsid w:val="00336E42"/>
    <w:rsid w:val="0033727B"/>
    <w:rsid w:val="00337AED"/>
    <w:rsid w:val="00337EE4"/>
    <w:rsid w:val="003408C2"/>
    <w:rsid w:val="00341AA1"/>
    <w:rsid w:val="00341D76"/>
    <w:rsid w:val="0034236B"/>
    <w:rsid w:val="00342563"/>
    <w:rsid w:val="00342D12"/>
    <w:rsid w:val="00342E2E"/>
    <w:rsid w:val="00343156"/>
    <w:rsid w:val="00343772"/>
    <w:rsid w:val="00343A2D"/>
    <w:rsid w:val="00343C82"/>
    <w:rsid w:val="00343D3B"/>
    <w:rsid w:val="003442B6"/>
    <w:rsid w:val="00344565"/>
    <w:rsid w:val="00344715"/>
    <w:rsid w:val="00344800"/>
    <w:rsid w:val="0034482D"/>
    <w:rsid w:val="003452F8"/>
    <w:rsid w:val="0034539F"/>
    <w:rsid w:val="00345686"/>
    <w:rsid w:val="00345891"/>
    <w:rsid w:val="00345C43"/>
    <w:rsid w:val="00345C5A"/>
    <w:rsid w:val="00345F93"/>
    <w:rsid w:val="0034602A"/>
    <w:rsid w:val="0034634E"/>
    <w:rsid w:val="003463C9"/>
    <w:rsid w:val="003463E6"/>
    <w:rsid w:val="00346930"/>
    <w:rsid w:val="00347582"/>
    <w:rsid w:val="003478EA"/>
    <w:rsid w:val="00347908"/>
    <w:rsid w:val="00347C35"/>
    <w:rsid w:val="00347D7C"/>
    <w:rsid w:val="00347FF9"/>
    <w:rsid w:val="003502B7"/>
    <w:rsid w:val="003506BA"/>
    <w:rsid w:val="003509D6"/>
    <w:rsid w:val="00350A39"/>
    <w:rsid w:val="00350C40"/>
    <w:rsid w:val="00350E55"/>
    <w:rsid w:val="003518EF"/>
    <w:rsid w:val="00351C18"/>
    <w:rsid w:val="00351C60"/>
    <w:rsid w:val="00351EF3"/>
    <w:rsid w:val="00352226"/>
    <w:rsid w:val="003524D9"/>
    <w:rsid w:val="00352CF1"/>
    <w:rsid w:val="00352D2E"/>
    <w:rsid w:val="00352EE3"/>
    <w:rsid w:val="00352F40"/>
    <w:rsid w:val="00353109"/>
    <w:rsid w:val="00353209"/>
    <w:rsid w:val="00353309"/>
    <w:rsid w:val="00353BCC"/>
    <w:rsid w:val="00354002"/>
    <w:rsid w:val="00354040"/>
    <w:rsid w:val="00354236"/>
    <w:rsid w:val="00354682"/>
    <w:rsid w:val="00354876"/>
    <w:rsid w:val="00354F34"/>
    <w:rsid w:val="0035515D"/>
    <w:rsid w:val="0035537F"/>
    <w:rsid w:val="00355447"/>
    <w:rsid w:val="00355BF4"/>
    <w:rsid w:val="003561A9"/>
    <w:rsid w:val="0035629D"/>
    <w:rsid w:val="003565A8"/>
    <w:rsid w:val="003566E3"/>
    <w:rsid w:val="00356969"/>
    <w:rsid w:val="00356C89"/>
    <w:rsid w:val="00357129"/>
    <w:rsid w:val="00357286"/>
    <w:rsid w:val="0035740C"/>
    <w:rsid w:val="00357CD6"/>
    <w:rsid w:val="00357DE6"/>
    <w:rsid w:val="00357E3B"/>
    <w:rsid w:val="00357E96"/>
    <w:rsid w:val="00357FDF"/>
    <w:rsid w:val="0036095F"/>
    <w:rsid w:val="00360D41"/>
    <w:rsid w:val="003614E5"/>
    <w:rsid w:val="0036165B"/>
    <w:rsid w:val="00361843"/>
    <w:rsid w:val="0036198E"/>
    <w:rsid w:val="00362307"/>
    <w:rsid w:val="003629FD"/>
    <w:rsid w:val="00362FC3"/>
    <w:rsid w:val="00363078"/>
    <w:rsid w:val="0036311C"/>
    <w:rsid w:val="003632C1"/>
    <w:rsid w:val="003634B3"/>
    <w:rsid w:val="003637E9"/>
    <w:rsid w:val="00363A47"/>
    <w:rsid w:val="00364CC1"/>
    <w:rsid w:val="003654A3"/>
    <w:rsid w:val="003658F5"/>
    <w:rsid w:val="0036591F"/>
    <w:rsid w:val="00365AE1"/>
    <w:rsid w:val="00365B32"/>
    <w:rsid w:val="00365DB8"/>
    <w:rsid w:val="00366498"/>
    <w:rsid w:val="00366693"/>
    <w:rsid w:val="00366A0A"/>
    <w:rsid w:val="00366D00"/>
    <w:rsid w:val="00366DA5"/>
    <w:rsid w:val="00366E1C"/>
    <w:rsid w:val="00367256"/>
    <w:rsid w:val="00367444"/>
    <w:rsid w:val="00367656"/>
    <w:rsid w:val="00367BDB"/>
    <w:rsid w:val="00367CE2"/>
    <w:rsid w:val="00367ED2"/>
    <w:rsid w:val="00367FE2"/>
    <w:rsid w:val="003700A0"/>
    <w:rsid w:val="003700EF"/>
    <w:rsid w:val="00370538"/>
    <w:rsid w:val="003705BC"/>
    <w:rsid w:val="003706DE"/>
    <w:rsid w:val="00370934"/>
    <w:rsid w:val="00370C31"/>
    <w:rsid w:val="00371126"/>
    <w:rsid w:val="00371475"/>
    <w:rsid w:val="003718E6"/>
    <w:rsid w:val="003719BE"/>
    <w:rsid w:val="00371E43"/>
    <w:rsid w:val="00372210"/>
    <w:rsid w:val="003725F9"/>
    <w:rsid w:val="0037270A"/>
    <w:rsid w:val="003729C2"/>
    <w:rsid w:val="00372E57"/>
    <w:rsid w:val="003733F3"/>
    <w:rsid w:val="00373698"/>
    <w:rsid w:val="003738EC"/>
    <w:rsid w:val="00373A39"/>
    <w:rsid w:val="00373C6E"/>
    <w:rsid w:val="0037423A"/>
    <w:rsid w:val="003742D4"/>
    <w:rsid w:val="0037459B"/>
    <w:rsid w:val="003750D0"/>
    <w:rsid w:val="003751B3"/>
    <w:rsid w:val="00375AA8"/>
    <w:rsid w:val="00375CFA"/>
    <w:rsid w:val="00376124"/>
    <w:rsid w:val="00376967"/>
    <w:rsid w:val="00376CC5"/>
    <w:rsid w:val="00377068"/>
    <w:rsid w:val="0037740C"/>
    <w:rsid w:val="00377549"/>
    <w:rsid w:val="003775B8"/>
    <w:rsid w:val="00377931"/>
    <w:rsid w:val="00377BD7"/>
    <w:rsid w:val="00377E83"/>
    <w:rsid w:val="00377F9D"/>
    <w:rsid w:val="00377FE2"/>
    <w:rsid w:val="003802BB"/>
    <w:rsid w:val="0038030B"/>
    <w:rsid w:val="00380399"/>
    <w:rsid w:val="00380836"/>
    <w:rsid w:val="00380971"/>
    <w:rsid w:val="003809C1"/>
    <w:rsid w:val="00380A35"/>
    <w:rsid w:val="00381708"/>
    <w:rsid w:val="00381C1A"/>
    <w:rsid w:val="00381E9E"/>
    <w:rsid w:val="00382157"/>
    <w:rsid w:val="00382213"/>
    <w:rsid w:val="0038265D"/>
    <w:rsid w:val="00382FC0"/>
    <w:rsid w:val="003832D9"/>
    <w:rsid w:val="003835A7"/>
    <w:rsid w:val="003836EB"/>
    <w:rsid w:val="00383C95"/>
    <w:rsid w:val="00383D42"/>
    <w:rsid w:val="00384307"/>
    <w:rsid w:val="00384448"/>
    <w:rsid w:val="0038456A"/>
    <w:rsid w:val="00384645"/>
    <w:rsid w:val="00384755"/>
    <w:rsid w:val="00384798"/>
    <w:rsid w:val="00384DE8"/>
    <w:rsid w:val="00385003"/>
    <w:rsid w:val="003851E3"/>
    <w:rsid w:val="003858D1"/>
    <w:rsid w:val="00385E6B"/>
    <w:rsid w:val="00385F30"/>
    <w:rsid w:val="0038616B"/>
    <w:rsid w:val="003868BE"/>
    <w:rsid w:val="00386CD7"/>
    <w:rsid w:val="00386E1A"/>
    <w:rsid w:val="00386EF0"/>
    <w:rsid w:val="00387629"/>
    <w:rsid w:val="00387753"/>
    <w:rsid w:val="00387A8F"/>
    <w:rsid w:val="00387C22"/>
    <w:rsid w:val="00390039"/>
    <w:rsid w:val="00390299"/>
    <w:rsid w:val="00390F21"/>
    <w:rsid w:val="00390F6A"/>
    <w:rsid w:val="0039114E"/>
    <w:rsid w:val="00391278"/>
    <w:rsid w:val="003914E9"/>
    <w:rsid w:val="00391572"/>
    <w:rsid w:val="0039166F"/>
    <w:rsid w:val="00391844"/>
    <w:rsid w:val="00391852"/>
    <w:rsid w:val="0039195E"/>
    <w:rsid w:val="00391C68"/>
    <w:rsid w:val="00391D8B"/>
    <w:rsid w:val="00391EA2"/>
    <w:rsid w:val="00392050"/>
    <w:rsid w:val="00392206"/>
    <w:rsid w:val="003923E9"/>
    <w:rsid w:val="00392406"/>
    <w:rsid w:val="00392474"/>
    <w:rsid w:val="003925E1"/>
    <w:rsid w:val="00392713"/>
    <w:rsid w:val="00392D9E"/>
    <w:rsid w:val="00393055"/>
    <w:rsid w:val="003930B4"/>
    <w:rsid w:val="003932A8"/>
    <w:rsid w:val="003938E5"/>
    <w:rsid w:val="00393F71"/>
    <w:rsid w:val="003949F2"/>
    <w:rsid w:val="00394B4F"/>
    <w:rsid w:val="00394D4A"/>
    <w:rsid w:val="00395229"/>
    <w:rsid w:val="003956D8"/>
    <w:rsid w:val="003958BB"/>
    <w:rsid w:val="00395C43"/>
    <w:rsid w:val="00395EB1"/>
    <w:rsid w:val="0039609D"/>
    <w:rsid w:val="0039649C"/>
    <w:rsid w:val="00396634"/>
    <w:rsid w:val="003967AB"/>
    <w:rsid w:val="00396B09"/>
    <w:rsid w:val="00397A9C"/>
    <w:rsid w:val="00397AE6"/>
    <w:rsid w:val="003A0167"/>
    <w:rsid w:val="003A02F1"/>
    <w:rsid w:val="003A07DD"/>
    <w:rsid w:val="003A07FD"/>
    <w:rsid w:val="003A08B3"/>
    <w:rsid w:val="003A0C4C"/>
    <w:rsid w:val="003A0F91"/>
    <w:rsid w:val="003A11A9"/>
    <w:rsid w:val="003A127D"/>
    <w:rsid w:val="003A16DD"/>
    <w:rsid w:val="003A1D73"/>
    <w:rsid w:val="003A1D74"/>
    <w:rsid w:val="003A1F69"/>
    <w:rsid w:val="003A235F"/>
    <w:rsid w:val="003A2564"/>
    <w:rsid w:val="003A26B0"/>
    <w:rsid w:val="003A2DA8"/>
    <w:rsid w:val="003A3409"/>
    <w:rsid w:val="003A3B85"/>
    <w:rsid w:val="003A3DB6"/>
    <w:rsid w:val="003A3F9D"/>
    <w:rsid w:val="003A405C"/>
    <w:rsid w:val="003A4296"/>
    <w:rsid w:val="003A42B3"/>
    <w:rsid w:val="003A4804"/>
    <w:rsid w:val="003A4B09"/>
    <w:rsid w:val="003A4B8C"/>
    <w:rsid w:val="003A4D34"/>
    <w:rsid w:val="003A5116"/>
    <w:rsid w:val="003A54F7"/>
    <w:rsid w:val="003A54FC"/>
    <w:rsid w:val="003A553D"/>
    <w:rsid w:val="003A5860"/>
    <w:rsid w:val="003A5964"/>
    <w:rsid w:val="003A598C"/>
    <w:rsid w:val="003A5A91"/>
    <w:rsid w:val="003A5C7E"/>
    <w:rsid w:val="003A5D2E"/>
    <w:rsid w:val="003A62AA"/>
    <w:rsid w:val="003A6508"/>
    <w:rsid w:val="003A6958"/>
    <w:rsid w:val="003A6E5A"/>
    <w:rsid w:val="003A7AB0"/>
    <w:rsid w:val="003A7B11"/>
    <w:rsid w:val="003A7BB7"/>
    <w:rsid w:val="003A7CE1"/>
    <w:rsid w:val="003B01AB"/>
    <w:rsid w:val="003B0256"/>
    <w:rsid w:val="003B090B"/>
    <w:rsid w:val="003B0B54"/>
    <w:rsid w:val="003B0E8A"/>
    <w:rsid w:val="003B0EA7"/>
    <w:rsid w:val="003B12B3"/>
    <w:rsid w:val="003B13C9"/>
    <w:rsid w:val="003B1521"/>
    <w:rsid w:val="003B174F"/>
    <w:rsid w:val="003B214B"/>
    <w:rsid w:val="003B24E1"/>
    <w:rsid w:val="003B2AA3"/>
    <w:rsid w:val="003B2BBD"/>
    <w:rsid w:val="003B2C55"/>
    <w:rsid w:val="003B2EEA"/>
    <w:rsid w:val="003B339C"/>
    <w:rsid w:val="003B3499"/>
    <w:rsid w:val="003B35A5"/>
    <w:rsid w:val="003B366D"/>
    <w:rsid w:val="003B3724"/>
    <w:rsid w:val="003B3744"/>
    <w:rsid w:val="003B3BCA"/>
    <w:rsid w:val="003B3DB3"/>
    <w:rsid w:val="003B48E4"/>
    <w:rsid w:val="003B4927"/>
    <w:rsid w:val="003B51EF"/>
    <w:rsid w:val="003B555C"/>
    <w:rsid w:val="003B6116"/>
    <w:rsid w:val="003B6369"/>
    <w:rsid w:val="003B6644"/>
    <w:rsid w:val="003B734E"/>
    <w:rsid w:val="003B7554"/>
    <w:rsid w:val="003B7642"/>
    <w:rsid w:val="003B78AA"/>
    <w:rsid w:val="003B7CDA"/>
    <w:rsid w:val="003C15F9"/>
    <w:rsid w:val="003C16BC"/>
    <w:rsid w:val="003C16D1"/>
    <w:rsid w:val="003C1976"/>
    <w:rsid w:val="003C1D3D"/>
    <w:rsid w:val="003C1F7D"/>
    <w:rsid w:val="003C2085"/>
    <w:rsid w:val="003C210B"/>
    <w:rsid w:val="003C239B"/>
    <w:rsid w:val="003C2657"/>
    <w:rsid w:val="003C2692"/>
    <w:rsid w:val="003C2864"/>
    <w:rsid w:val="003C2A43"/>
    <w:rsid w:val="003C2A4F"/>
    <w:rsid w:val="003C2B5F"/>
    <w:rsid w:val="003C2CE9"/>
    <w:rsid w:val="003C354A"/>
    <w:rsid w:val="003C3A29"/>
    <w:rsid w:val="003C3B53"/>
    <w:rsid w:val="003C3F37"/>
    <w:rsid w:val="003C47E7"/>
    <w:rsid w:val="003C48C0"/>
    <w:rsid w:val="003C501C"/>
    <w:rsid w:val="003C5094"/>
    <w:rsid w:val="003C5FC1"/>
    <w:rsid w:val="003C60D8"/>
    <w:rsid w:val="003C67C1"/>
    <w:rsid w:val="003C6B19"/>
    <w:rsid w:val="003C6D1D"/>
    <w:rsid w:val="003C7342"/>
    <w:rsid w:val="003C74F2"/>
    <w:rsid w:val="003C78B3"/>
    <w:rsid w:val="003D09E9"/>
    <w:rsid w:val="003D1A85"/>
    <w:rsid w:val="003D1BA0"/>
    <w:rsid w:val="003D1FC4"/>
    <w:rsid w:val="003D2096"/>
    <w:rsid w:val="003D2196"/>
    <w:rsid w:val="003D254C"/>
    <w:rsid w:val="003D2B06"/>
    <w:rsid w:val="003D3975"/>
    <w:rsid w:val="003D3D77"/>
    <w:rsid w:val="003D4115"/>
    <w:rsid w:val="003D4471"/>
    <w:rsid w:val="003D4703"/>
    <w:rsid w:val="003D488C"/>
    <w:rsid w:val="003D495A"/>
    <w:rsid w:val="003D4978"/>
    <w:rsid w:val="003D4AAE"/>
    <w:rsid w:val="003D4D95"/>
    <w:rsid w:val="003D5415"/>
    <w:rsid w:val="003D5977"/>
    <w:rsid w:val="003D599A"/>
    <w:rsid w:val="003D5FBD"/>
    <w:rsid w:val="003D605A"/>
    <w:rsid w:val="003D635C"/>
    <w:rsid w:val="003D679B"/>
    <w:rsid w:val="003D6CED"/>
    <w:rsid w:val="003D6F64"/>
    <w:rsid w:val="003D720B"/>
    <w:rsid w:val="003D7338"/>
    <w:rsid w:val="003D7736"/>
    <w:rsid w:val="003D7AE2"/>
    <w:rsid w:val="003E045C"/>
    <w:rsid w:val="003E0DFF"/>
    <w:rsid w:val="003E18DB"/>
    <w:rsid w:val="003E251B"/>
    <w:rsid w:val="003E2ACC"/>
    <w:rsid w:val="003E2B02"/>
    <w:rsid w:val="003E3324"/>
    <w:rsid w:val="003E3BA9"/>
    <w:rsid w:val="003E3C75"/>
    <w:rsid w:val="003E3F07"/>
    <w:rsid w:val="003E3F4D"/>
    <w:rsid w:val="003E42D8"/>
    <w:rsid w:val="003E47A7"/>
    <w:rsid w:val="003E48A6"/>
    <w:rsid w:val="003E4914"/>
    <w:rsid w:val="003E4B21"/>
    <w:rsid w:val="003E5033"/>
    <w:rsid w:val="003E55C7"/>
    <w:rsid w:val="003E568D"/>
    <w:rsid w:val="003E56FE"/>
    <w:rsid w:val="003E5B02"/>
    <w:rsid w:val="003E5BD6"/>
    <w:rsid w:val="003E5BEA"/>
    <w:rsid w:val="003E5C63"/>
    <w:rsid w:val="003E5CEC"/>
    <w:rsid w:val="003E5DA7"/>
    <w:rsid w:val="003E620F"/>
    <w:rsid w:val="003E6353"/>
    <w:rsid w:val="003E694D"/>
    <w:rsid w:val="003E6958"/>
    <w:rsid w:val="003E69B7"/>
    <w:rsid w:val="003E6F26"/>
    <w:rsid w:val="003E7F27"/>
    <w:rsid w:val="003F01CB"/>
    <w:rsid w:val="003F047F"/>
    <w:rsid w:val="003F04DF"/>
    <w:rsid w:val="003F0731"/>
    <w:rsid w:val="003F08F3"/>
    <w:rsid w:val="003F0BFC"/>
    <w:rsid w:val="003F117A"/>
    <w:rsid w:val="003F16C1"/>
    <w:rsid w:val="003F1884"/>
    <w:rsid w:val="003F1ABD"/>
    <w:rsid w:val="003F2264"/>
    <w:rsid w:val="003F23C2"/>
    <w:rsid w:val="003F26F8"/>
    <w:rsid w:val="003F2E83"/>
    <w:rsid w:val="003F2FFE"/>
    <w:rsid w:val="003F3AB2"/>
    <w:rsid w:val="003F3AD2"/>
    <w:rsid w:val="003F3FA3"/>
    <w:rsid w:val="003F47E9"/>
    <w:rsid w:val="003F4B7B"/>
    <w:rsid w:val="003F4BDD"/>
    <w:rsid w:val="003F4C02"/>
    <w:rsid w:val="003F513D"/>
    <w:rsid w:val="003F53D4"/>
    <w:rsid w:val="003F568A"/>
    <w:rsid w:val="003F58C8"/>
    <w:rsid w:val="003F590D"/>
    <w:rsid w:val="003F59E1"/>
    <w:rsid w:val="003F59E7"/>
    <w:rsid w:val="003F5DF8"/>
    <w:rsid w:val="003F60DF"/>
    <w:rsid w:val="003F6368"/>
    <w:rsid w:val="003F7063"/>
    <w:rsid w:val="003F7254"/>
    <w:rsid w:val="003F7262"/>
    <w:rsid w:val="003F758C"/>
    <w:rsid w:val="003F77D9"/>
    <w:rsid w:val="003F78FE"/>
    <w:rsid w:val="003F7D15"/>
    <w:rsid w:val="003F7FF5"/>
    <w:rsid w:val="0040016E"/>
    <w:rsid w:val="00400175"/>
    <w:rsid w:val="0040043F"/>
    <w:rsid w:val="00400AB7"/>
    <w:rsid w:val="00400B7A"/>
    <w:rsid w:val="00400CE0"/>
    <w:rsid w:val="00401479"/>
    <w:rsid w:val="004014C5"/>
    <w:rsid w:val="004015AF"/>
    <w:rsid w:val="00401E00"/>
    <w:rsid w:val="00401F8C"/>
    <w:rsid w:val="0040211C"/>
    <w:rsid w:val="00402271"/>
    <w:rsid w:val="004025B7"/>
    <w:rsid w:val="0040275B"/>
    <w:rsid w:val="0040301F"/>
    <w:rsid w:val="00403130"/>
    <w:rsid w:val="004035A0"/>
    <w:rsid w:val="00403757"/>
    <w:rsid w:val="00403CB2"/>
    <w:rsid w:val="00404BCB"/>
    <w:rsid w:val="004051D8"/>
    <w:rsid w:val="0040578F"/>
    <w:rsid w:val="00406456"/>
    <w:rsid w:val="00406662"/>
    <w:rsid w:val="00406D30"/>
    <w:rsid w:val="0040787E"/>
    <w:rsid w:val="00407BBD"/>
    <w:rsid w:val="00407BCE"/>
    <w:rsid w:val="00407C23"/>
    <w:rsid w:val="00407CCB"/>
    <w:rsid w:val="00407DED"/>
    <w:rsid w:val="004100BD"/>
    <w:rsid w:val="004104D3"/>
    <w:rsid w:val="0041055B"/>
    <w:rsid w:val="00410651"/>
    <w:rsid w:val="0041093B"/>
    <w:rsid w:val="00410BBA"/>
    <w:rsid w:val="00410E68"/>
    <w:rsid w:val="00411133"/>
    <w:rsid w:val="00411248"/>
    <w:rsid w:val="004112E9"/>
    <w:rsid w:val="0041157A"/>
    <w:rsid w:val="0041180D"/>
    <w:rsid w:val="00412878"/>
    <w:rsid w:val="004129E7"/>
    <w:rsid w:val="00412A79"/>
    <w:rsid w:val="00412D8F"/>
    <w:rsid w:val="00412DC3"/>
    <w:rsid w:val="00413293"/>
    <w:rsid w:val="00413C9A"/>
    <w:rsid w:val="00413FE8"/>
    <w:rsid w:val="004147E7"/>
    <w:rsid w:val="00414943"/>
    <w:rsid w:val="00414A49"/>
    <w:rsid w:val="00414A93"/>
    <w:rsid w:val="00415214"/>
    <w:rsid w:val="0041524C"/>
    <w:rsid w:val="0041536A"/>
    <w:rsid w:val="00415501"/>
    <w:rsid w:val="00415865"/>
    <w:rsid w:val="00415A53"/>
    <w:rsid w:val="00415ADA"/>
    <w:rsid w:val="00416049"/>
    <w:rsid w:val="004161B6"/>
    <w:rsid w:val="004162FD"/>
    <w:rsid w:val="004165B5"/>
    <w:rsid w:val="0041682A"/>
    <w:rsid w:val="00416B48"/>
    <w:rsid w:val="00417306"/>
    <w:rsid w:val="0041787A"/>
    <w:rsid w:val="00417E1D"/>
    <w:rsid w:val="00417E6F"/>
    <w:rsid w:val="0042028C"/>
    <w:rsid w:val="00420295"/>
    <w:rsid w:val="004203D2"/>
    <w:rsid w:val="004206ED"/>
    <w:rsid w:val="00420C61"/>
    <w:rsid w:val="00421417"/>
    <w:rsid w:val="00421439"/>
    <w:rsid w:val="00421456"/>
    <w:rsid w:val="004214A1"/>
    <w:rsid w:val="004215D9"/>
    <w:rsid w:val="00421B03"/>
    <w:rsid w:val="004226C4"/>
    <w:rsid w:val="004228DD"/>
    <w:rsid w:val="00422962"/>
    <w:rsid w:val="004229F8"/>
    <w:rsid w:val="0042312C"/>
    <w:rsid w:val="00423555"/>
    <w:rsid w:val="0042360A"/>
    <w:rsid w:val="004236E9"/>
    <w:rsid w:val="004238D9"/>
    <w:rsid w:val="00423933"/>
    <w:rsid w:val="00423A06"/>
    <w:rsid w:val="00423CA2"/>
    <w:rsid w:val="00423E23"/>
    <w:rsid w:val="004248D6"/>
    <w:rsid w:val="004249A2"/>
    <w:rsid w:val="00424FC1"/>
    <w:rsid w:val="00424FE7"/>
    <w:rsid w:val="0042534F"/>
    <w:rsid w:val="004253EF"/>
    <w:rsid w:val="00425902"/>
    <w:rsid w:val="004259EF"/>
    <w:rsid w:val="00425B79"/>
    <w:rsid w:val="00425E85"/>
    <w:rsid w:val="004265AE"/>
    <w:rsid w:val="00426885"/>
    <w:rsid w:val="00426B8E"/>
    <w:rsid w:val="00426BF2"/>
    <w:rsid w:val="00426F3A"/>
    <w:rsid w:val="004275A8"/>
    <w:rsid w:val="0042794F"/>
    <w:rsid w:val="00427BE2"/>
    <w:rsid w:val="004301C8"/>
    <w:rsid w:val="004302AD"/>
    <w:rsid w:val="0043058B"/>
    <w:rsid w:val="0043059B"/>
    <w:rsid w:val="00430AFA"/>
    <w:rsid w:val="00430D6D"/>
    <w:rsid w:val="00431057"/>
    <w:rsid w:val="00431065"/>
    <w:rsid w:val="0043131A"/>
    <w:rsid w:val="0043163E"/>
    <w:rsid w:val="0043196F"/>
    <w:rsid w:val="00431AD8"/>
    <w:rsid w:val="00431CFE"/>
    <w:rsid w:val="00431D9A"/>
    <w:rsid w:val="00431F8E"/>
    <w:rsid w:val="00432398"/>
    <w:rsid w:val="0043244E"/>
    <w:rsid w:val="00432539"/>
    <w:rsid w:val="00432821"/>
    <w:rsid w:val="00432A8B"/>
    <w:rsid w:val="00432ACC"/>
    <w:rsid w:val="004330B8"/>
    <w:rsid w:val="004332E4"/>
    <w:rsid w:val="00433A5D"/>
    <w:rsid w:val="00433B2B"/>
    <w:rsid w:val="004341D5"/>
    <w:rsid w:val="004343E7"/>
    <w:rsid w:val="00434745"/>
    <w:rsid w:val="00434752"/>
    <w:rsid w:val="004348D0"/>
    <w:rsid w:val="00434962"/>
    <w:rsid w:val="00434BC2"/>
    <w:rsid w:val="00434ED7"/>
    <w:rsid w:val="004352D0"/>
    <w:rsid w:val="004355E9"/>
    <w:rsid w:val="0043626D"/>
    <w:rsid w:val="004367BE"/>
    <w:rsid w:val="00436B5A"/>
    <w:rsid w:val="004370CE"/>
    <w:rsid w:val="00437567"/>
    <w:rsid w:val="00437814"/>
    <w:rsid w:val="00437ABC"/>
    <w:rsid w:val="00440287"/>
    <w:rsid w:val="004404FD"/>
    <w:rsid w:val="00440540"/>
    <w:rsid w:val="00440FDE"/>
    <w:rsid w:val="0044111A"/>
    <w:rsid w:val="00441693"/>
    <w:rsid w:val="004417CA"/>
    <w:rsid w:val="00441C85"/>
    <w:rsid w:val="00441D8B"/>
    <w:rsid w:val="00441E0E"/>
    <w:rsid w:val="004420E2"/>
    <w:rsid w:val="00442269"/>
    <w:rsid w:val="00442412"/>
    <w:rsid w:val="004427F7"/>
    <w:rsid w:val="00442A67"/>
    <w:rsid w:val="00442B2C"/>
    <w:rsid w:val="00442B92"/>
    <w:rsid w:val="00443482"/>
    <w:rsid w:val="00443801"/>
    <w:rsid w:val="00443846"/>
    <w:rsid w:val="00443A2D"/>
    <w:rsid w:val="00444100"/>
    <w:rsid w:val="004442DF"/>
    <w:rsid w:val="004443BA"/>
    <w:rsid w:val="00444499"/>
    <w:rsid w:val="004445AE"/>
    <w:rsid w:val="00444E67"/>
    <w:rsid w:val="00444F0B"/>
    <w:rsid w:val="004454BE"/>
    <w:rsid w:val="00445A67"/>
    <w:rsid w:val="00446090"/>
    <w:rsid w:val="004468D6"/>
    <w:rsid w:val="00446B57"/>
    <w:rsid w:val="00446D5C"/>
    <w:rsid w:val="00446E50"/>
    <w:rsid w:val="004470E3"/>
    <w:rsid w:val="004472A9"/>
    <w:rsid w:val="004473AD"/>
    <w:rsid w:val="004473CA"/>
    <w:rsid w:val="00447434"/>
    <w:rsid w:val="004478FC"/>
    <w:rsid w:val="004479CA"/>
    <w:rsid w:val="00447EDC"/>
    <w:rsid w:val="00447F5D"/>
    <w:rsid w:val="0045019E"/>
    <w:rsid w:val="00450742"/>
    <w:rsid w:val="004515E6"/>
    <w:rsid w:val="004517E2"/>
    <w:rsid w:val="00451893"/>
    <w:rsid w:val="00451F05"/>
    <w:rsid w:val="00453664"/>
    <w:rsid w:val="0045385E"/>
    <w:rsid w:val="00453B7D"/>
    <w:rsid w:val="00453E60"/>
    <w:rsid w:val="004549D9"/>
    <w:rsid w:val="00454C87"/>
    <w:rsid w:val="00454E41"/>
    <w:rsid w:val="00455275"/>
    <w:rsid w:val="004559E3"/>
    <w:rsid w:val="00455C01"/>
    <w:rsid w:val="00456023"/>
    <w:rsid w:val="00456548"/>
    <w:rsid w:val="00456B24"/>
    <w:rsid w:val="00456F34"/>
    <w:rsid w:val="00456FB8"/>
    <w:rsid w:val="0045772E"/>
    <w:rsid w:val="00457F32"/>
    <w:rsid w:val="004604A3"/>
    <w:rsid w:val="004608BE"/>
    <w:rsid w:val="00460F04"/>
    <w:rsid w:val="00461687"/>
    <w:rsid w:val="00461C3B"/>
    <w:rsid w:val="00461C72"/>
    <w:rsid w:val="00461DB0"/>
    <w:rsid w:val="00462D89"/>
    <w:rsid w:val="00462FC2"/>
    <w:rsid w:val="00462FC3"/>
    <w:rsid w:val="00463276"/>
    <w:rsid w:val="004639E4"/>
    <w:rsid w:val="00463C31"/>
    <w:rsid w:val="00464548"/>
    <w:rsid w:val="00465340"/>
    <w:rsid w:val="00465432"/>
    <w:rsid w:val="004658C3"/>
    <w:rsid w:val="00465D36"/>
    <w:rsid w:val="00465F23"/>
    <w:rsid w:val="004663EA"/>
    <w:rsid w:val="0046653D"/>
    <w:rsid w:val="00466552"/>
    <w:rsid w:val="00466793"/>
    <w:rsid w:val="00466825"/>
    <w:rsid w:val="00466BBC"/>
    <w:rsid w:val="00466BF8"/>
    <w:rsid w:val="00466D5B"/>
    <w:rsid w:val="00466DEB"/>
    <w:rsid w:val="004674A4"/>
    <w:rsid w:val="004676BF"/>
    <w:rsid w:val="00467D1D"/>
    <w:rsid w:val="004705AD"/>
    <w:rsid w:val="004709AD"/>
    <w:rsid w:val="00470A6C"/>
    <w:rsid w:val="00470A71"/>
    <w:rsid w:val="00470EC7"/>
    <w:rsid w:val="00471357"/>
    <w:rsid w:val="00471480"/>
    <w:rsid w:val="0047184D"/>
    <w:rsid w:val="00471935"/>
    <w:rsid w:val="004719FB"/>
    <w:rsid w:val="00472455"/>
    <w:rsid w:val="004726FC"/>
    <w:rsid w:val="00472BA5"/>
    <w:rsid w:val="00472D1B"/>
    <w:rsid w:val="00472E98"/>
    <w:rsid w:val="0047366D"/>
    <w:rsid w:val="00473737"/>
    <w:rsid w:val="0047450D"/>
    <w:rsid w:val="004745BC"/>
    <w:rsid w:val="0047460E"/>
    <w:rsid w:val="00474786"/>
    <w:rsid w:val="00474C7A"/>
    <w:rsid w:val="00474E94"/>
    <w:rsid w:val="00474F5E"/>
    <w:rsid w:val="00475295"/>
    <w:rsid w:val="004757C5"/>
    <w:rsid w:val="004759DB"/>
    <w:rsid w:val="00475DE4"/>
    <w:rsid w:val="00475FC4"/>
    <w:rsid w:val="00476209"/>
    <w:rsid w:val="004765EF"/>
    <w:rsid w:val="0047688C"/>
    <w:rsid w:val="004768B6"/>
    <w:rsid w:val="00476AA3"/>
    <w:rsid w:val="00476BA4"/>
    <w:rsid w:val="004771DB"/>
    <w:rsid w:val="00477465"/>
    <w:rsid w:val="00477CB1"/>
    <w:rsid w:val="00477CFE"/>
    <w:rsid w:val="00480A14"/>
    <w:rsid w:val="00480B5B"/>
    <w:rsid w:val="00480B74"/>
    <w:rsid w:val="00481049"/>
    <w:rsid w:val="0048124C"/>
    <w:rsid w:val="00481359"/>
    <w:rsid w:val="00481458"/>
    <w:rsid w:val="004814D2"/>
    <w:rsid w:val="00481681"/>
    <w:rsid w:val="00481AD5"/>
    <w:rsid w:val="00481F98"/>
    <w:rsid w:val="0048209C"/>
    <w:rsid w:val="004822EC"/>
    <w:rsid w:val="0048263D"/>
    <w:rsid w:val="00482697"/>
    <w:rsid w:val="00482EE9"/>
    <w:rsid w:val="00482F8D"/>
    <w:rsid w:val="0048329B"/>
    <w:rsid w:val="0048360B"/>
    <w:rsid w:val="00483711"/>
    <w:rsid w:val="00483A00"/>
    <w:rsid w:val="004840B7"/>
    <w:rsid w:val="00484183"/>
    <w:rsid w:val="00484958"/>
    <w:rsid w:val="00484E84"/>
    <w:rsid w:val="00484F5B"/>
    <w:rsid w:val="00485717"/>
    <w:rsid w:val="00485D72"/>
    <w:rsid w:val="00485ED2"/>
    <w:rsid w:val="00485F6C"/>
    <w:rsid w:val="00486092"/>
    <w:rsid w:val="0048665C"/>
    <w:rsid w:val="004866A5"/>
    <w:rsid w:val="00486798"/>
    <w:rsid w:val="0048679A"/>
    <w:rsid w:val="004868BB"/>
    <w:rsid w:val="00486DDB"/>
    <w:rsid w:val="004879A3"/>
    <w:rsid w:val="00487C0C"/>
    <w:rsid w:val="00487CB0"/>
    <w:rsid w:val="00487EC4"/>
    <w:rsid w:val="004900B4"/>
    <w:rsid w:val="004901A0"/>
    <w:rsid w:val="0049043C"/>
    <w:rsid w:val="00490E34"/>
    <w:rsid w:val="00490FB0"/>
    <w:rsid w:val="004914ED"/>
    <w:rsid w:val="00491606"/>
    <w:rsid w:val="0049198C"/>
    <w:rsid w:val="00491C22"/>
    <w:rsid w:val="00491C8A"/>
    <w:rsid w:val="00491F47"/>
    <w:rsid w:val="00491F8E"/>
    <w:rsid w:val="0049244A"/>
    <w:rsid w:val="004924A9"/>
    <w:rsid w:val="00492781"/>
    <w:rsid w:val="00492881"/>
    <w:rsid w:val="004928A6"/>
    <w:rsid w:val="00493243"/>
    <w:rsid w:val="00493996"/>
    <w:rsid w:val="004939F0"/>
    <w:rsid w:val="00493E2E"/>
    <w:rsid w:val="00493EEC"/>
    <w:rsid w:val="004941AB"/>
    <w:rsid w:val="0049445C"/>
    <w:rsid w:val="004944FE"/>
    <w:rsid w:val="004946E8"/>
    <w:rsid w:val="00494D70"/>
    <w:rsid w:val="0049515C"/>
    <w:rsid w:val="004957F8"/>
    <w:rsid w:val="00495BD5"/>
    <w:rsid w:val="00495D44"/>
    <w:rsid w:val="00496027"/>
    <w:rsid w:val="004964DA"/>
    <w:rsid w:val="00496547"/>
    <w:rsid w:val="00496642"/>
    <w:rsid w:val="00496CED"/>
    <w:rsid w:val="00497552"/>
    <w:rsid w:val="0049774A"/>
    <w:rsid w:val="0049797B"/>
    <w:rsid w:val="00497DA5"/>
    <w:rsid w:val="004A0058"/>
    <w:rsid w:val="004A00C5"/>
    <w:rsid w:val="004A04BF"/>
    <w:rsid w:val="004A04F8"/>
    <w:rsid w:val="004A065A"/>
    <w:rsid w:val="004A0876"/>
    <w:rsid w:val="004A09AA"/>
    <w:rsid w:val="004A0C62"/>
    <w:rsid w:val="004A18F4"/>
    <w:rsid w:val="004A227B"/>
    <w:rsid w:val="004A24BF"/>
    <w:rsid w:val="004A2B5D"/>
    <w:rsid w:val="004A2CD1"/>
    <w:rsid w:val="004A3225"/>
    <w:rsid w:val="004A3395"/>
    <w:rsid w:val="004A377C"/>
    <w:rsid w:val="004A37B9"/>
    <w:rsid w:val="004A3858"/>
    <w:rsid w:val="004A3B60"/>
    <w:rsid w:val="004A3C91"/>
    <w:rsid w:val="004A3C99"/>
    <w:rsid w:val="004A3CA5"/>
    <w:rsid w:val="004A4B2E"/>
    <w:rsid w:val="004A4F98"/>
    <w:rsid w:val="004A50E3"/>
    <w:rsid w:val="004A51A7"/>
    <w:rsid w:val="004A525B"/>
    <w:rsid w:val="004A5385"/>
    <w:rsid w:val="004A56AB"/>
    <w:rsid w:val="004A5C06"/>
    <w:rsid w:val="004A6122"/>
    <w:rsid w:val="004A6206"/>
    <w:rsid w:val="004A640E"/>
    <w:rsid w:val="004A647C"/>
    <w:rsid w:val="004A6844"/>
    <w:rsid w:val="004A685D"/>
    <w:rsid w:val="004A6867"/>
    <w:rsid w:val="004A6A2F"/>
    <w:rsid w:val="004A6C09"/>
    <w:rsid w:val="004A74D9"/>
    <w:rsid w:val="004B00F4"/>
    <w:rsid w:val="004B0305"/>
    <w:rsid w:val="004B06ED"/>
    <w:rsid w:val="004B1148"/>
    <w:rsid w:val="004B11BC"/>
    <w:rsid w:val="004B1292"/>
    <w:rsid w:val="004B1B21"/>
    <w:rsid w:val="004B1CFD"/>
    <w:rsid w:val="004B1F54"/>
    <w:rsid w:val="004B21ED"/>
    <w:rsid w:val="004B233E"/>
    <w:rsid w:val="004B2467"/>
    <w:rsid w:val="004B2686"/>
    <w:rsid w:val="004B26FE"/>
    <w:rsid w:val="004B29EE"/>
    <w:rsid w:val="004B2A22"/>
    <w:rsid w:val="004B2ABD"/>
    <w:rsid w:val="004B2B56"/>
    <w:rsid w:val="004B2BBB"/>
    <w:rsid w:val="004B2C3E"/>
    <w:rsid w:val="004B2C68"/>
    <w:rsid w:val="004B2E89"/>
    <w:rsid w:val="004B2EFE"/>
    <w:rsid w:val="004B3369"/>
    <w:rsid w:val="004B3696"/>
    <w:rsid w:val="004B3A6E"/>
    <w:rsid w:val="004B3D68"/>
    <w:rsid w:val="004B4069"/>
    <w:rsid w:val="004B43DB"/>
    <w:rsid w:val="004B48FD"/>
    <w:rsid w:val="004B4C31"/>
    <w:rsid w:val="004B4E53"/>
    <w:rsid w:val="004B4F79"/>
    <w:rsid w:val="004B54B3"/>
    <w:rsid w:val="004B5501"/>
    <w:rsid w:val="004B5667"/>
    <w:rsid w:val="004B5724"/>
    <w:rsid w:val="004B59DA"/>
    <w:rsid w:val="004B59EE"/>
    <w:rsid w:val="004B61FF"/>
    <w:rsid w:val="004B69DA"/>
    <w:rsid w:val="004B6E5E"/>
    <w:rsid w:val="004B72CD"/>
    <w:rsid w:val="004B73B1"/>
    <w:rsid w:val="004B7578"/>
    <w:rsid w:val="004B794E"/>
    <w:rsid w:val="004C013D"/>
    <w:rsid w:val="004C0368"/>
    <w:rsid w:val="004C04C9"/>
    <w:rsid w:val="004C07AF"/>
    <w:rsid w:val="004C0AE5"/>
    <w:rsid w:val="004C0CD4"/>
    <w:rsid w:val="004C124C"/>
    <w:rsid w:val="004C1516"/>
    <w:rsid w:val="004C17A6"/>
    <w:rsid w:val="004C1996"/>
    <w:rsid w:val="004C2078"/>
    <w:rsid w:val="004C23D3"/>
    <w:rsid w:val="004C2B9E"/>
    <w:rsid w:val="004C2BF9"/>
    <w:rsid w:val="004C2F7A"/>
    <w:rsid w:val="004C303D"/>
    <w:rsid w:val="004C31C4"/>
    <w:rsid w:val="004C4A2C"/>
    <w:rsid w:val="004C52BA"/>
    <w:rsid w:val="004C52CD"/>
    <w:rsid w:val="004C599C"/>
    <w:rsid w:val="004C5C2C"/>
    <w:rsid w:val="004C5C60"/>
    <w:rsid w:val="004C60DF"/>
    <w:rsid w:val="004C616F"/>
    <w:rsid w:val="004C626A"/>
    <w:rsid w:val="004C6493"/>
    <w:rsid w:val="004C64AE"/>
    <w:rsid w:val="004C6604"/>
    <w:rsid w:val="004C6C31"/>
    <w:rsid w:val="004C6FD6"/>
    <w:rsid w:val="004C72E3"/>
    <w:rsid w:val="004C7326"/>
    <w:rsid w:val="004C7548"/>
    <w:rsid w:val="004C7AFA"/>
    <w:rsid w:val="004C7C77"/>
    <w:rsid w:val="004D0804"/>
    <w:rsid w:val="004D0ADC"/>
    <w:rsid w:val="004D0B38"/>
    <w:rsid w:val="004D0F05"/>
    <w:rsid w:val="004D12AD"/>
    <w:rsid w:val="004D136A"/>
    <w:rsid w:val="004D13CE"/>
    <w:rsid w:val="004D1433"/>
    <w:rsid w:val="004D16C9"/>
    <w:rsid w:val="004D1A55"/>
    <w:rsid w:val="004D1D0E"/>
    <w:rsid w:val="004D1DEF"/>
    <w:rsid w:val="004D22B2"/>
    <w:rsid w:val="004D3014"/>
    <w:rsid w:val="004D30DB"/>
    <w:rsid w:val="004D31CB"/>
    <w:rsid w:val="004D320A"/>
    <w:rsid w:val="004D3358"/>
    <w:rsid w:val="004D350D"/>
    <w:rsid w:val="004D35E1"/>
    <w:rsid w:val="004D3636"/>
    <w:rsid w:val="004D386A"/>
    <w:rsid w:val="004D4183"/>
    <w:rsid w:val="004D41D1"/>
    <w:rsid w:val="004D445F"/>
    <w:rsid w:val="004D47D4"/>
    <w:rsid w:val="004D4AA8"/>
    <w:rsid w:val="004D4D47"/>
    <w:rsid w:val="004D4EED"/>
    <w:rsid w:val="004D52DC"/>
    <w:rsid w:val="004D52FB"/>
    <w:rsid w:val="004D5B09"/>
    <w:rsid w:val="004D67CB"/>
    <w:rsid w:val="004D7075"/>
    <w:rsid w:val="004D7099"/>
    <w:rsid w:val="004D72A1"/>
    <w:rsid w:val="004D7361"/>
    <w:rsid w:val="004D73EE"/>
    <w:rsid w:val="004D76DA"/>
    <w:rsid w:val="004D7707"/>
    <w:rsid w:val="004D77EF"/>
    <w:rsid w:val="004D7871"/>
    <w:rsid w:val="004E0CAA"/>
    <w:rsid w:val="004E0EA6"/>
    <w:rsid w:val="004E12F6"/>
    <w:rsid w:val="004E13AB"/>
    <w:rsid w:val="004E1612"/>
    <w:rsid w:val="004E1E96"/>
    <w:rsid w:val="004E237B"/>
    <w:rsid w:val="004E250B"/>
    <w:rsid w:val="004E29F5"/>
    <w:rsid w:val="004E2C56"/>
    <w:rsid w:val="004E31E5"/>
    <w:rsid w:val="004E36D0"/>
    <w:rsid w:val="004E376F"/>
    <w:rsid w:val="004E3E86"/>
    <w:rsid w:val="004E3E8D"/>
    <w:rsid w:val="004E44E3"/>
    <w:rsid w:val="004E4782"/>
    <w:rsid w:val="004E48A1"/>
    <w:rsid w:val="004E57B5"/>
    <w:rsid w:val="004E5D75"/>
    <w:rsid w:val="004E645F"/>
    <w:rsid w:val="004E674B"/>
    <w:rsid w:val="004E6DC9"/>
    <w:rsid w:val="004E71B0"/>
    <w:rsid w:val="004E7E3D"/>
    <w:rsid w:val="004F0451"/>
    <w:rsid w:val="004F079A"/>
    <w:rsid w:val="004F087A"/>
    <w:rsid w:val="004F0F10"/>
    <w:rsid w:val="004F134F"/>
    <w:rsid w:val="004F18BC"/>
    <w:rsid w:val="004F1C3E"/>
    <w:rsid w:val="004F1CD2"/>
    <w:rsid w:val="004F1FF5"/>
    <w:rsid w:val="004F24D4"/>
    <w:rsid w:val="004F271B"/>
    <w:rsid w:val="004F29FC"/>
    <w:rsid w:val="004F2B90"/>
    <w:rsid w:val="004F378E"/>
    <w:rsid w:val="004F3DE3"/>
    <w:rsid w:val="004F3E03"/>
    <w:rsid w:val="004F3E42"/>
    <w:rsid w:val="004F40B5"/>
    <w:rsid w:val="004F45F8"/>
    <w:rsid w:val="004F49A6"/>
    <w:rsid w:val="004F4B57"/>
    <w:rsid w:val="004F526F"/>
    <w:rsid w:val="004F543F"/>
    <w:rsid w:val="004F5BF6"/>
    <w:rsid w:val="004F5C34"/>
    <w:rsid w:val="004F5E57"/>
    <w:rsid w:val="004F62A6"/>
    <w:rsid w:val="004F63AF"/>
    <w:rsid w:val="004F71A0"/>
    <w:rsid w:val="004F7CA5"/>
    <w:rsid w:val="005000DB"/>
    <w:rsid w:val="00500143"/>
    <w:rsid w:val="005001FF"/>
    <w:rsid w:val="0050056E"/>
    <w:rsid w:val="00500587"/>
    <w:rsid w:val="005006DD"/>
    <w:rsid w:val="0050089B"/>
    <w:rsid w:val="00500AF2"/>
    <w:rsid w:val="00500B8F"/>
    <w:rsid w:val="00500D21"/>
    <w:rsid w:val="0050145F"/>
    <w:rsid w:val="005017AB"/>
    <w:rsid w:val="005018A4"/>
    <w:rsid w:val="00501BB1"/>
    <w:rsid w:val="00501DE5"/>
    <w:rsid w:val="00501F10"/>
    <w:rsid w:val="005023ED"/>
    <w:rsid w:val="00502A1A"/>
    <w:rsid w:val="00502A7D"/>
    <w:rsid w:val="00503139"/>
    <w:rsid w:val="0050344A"/>
    <w:rsid w:val="00503639"/>
    <w:rsid w:val="00503643"/>
    <w:rsid w:val="00503AF6"/>
    <w:rsid w:val="00503BFF"/>
    <w:rsid w:val="00504158"/>
    <w:rsid w:val="00504634"/>
    <w:rsid w:val="00504B4A"/>
    <w:rsid w:val="00505565"/>
    <w:rsid w:val="00505B57"/>
    <w:rsid w:val="00505EB0"/>
    <w:rsid w:val="00506055"/>
    <w:rsid w:val="0050617C"/>
    <w:rsid w:val="00506302"/>
    <w:rsid w:val="00506556"/>
    <w:rsid w:val="005069F4"/>
    <w:rsid w:val="0050724F"/>
    <w:rsid w:val="00507C2B"/>
    <w:rsid w:val="00510232"/>
    <w:rsid w:val="005106C0"/>
    <w:rsid w:val="00510B77"/>
    <w:rsid w:val="00510F5C"/>
    <w:rsid w:val="0051126F"/>
    <w:rsid w:val="00512A3B"/>
    <w:rsid w:val="00512A77"/>
    <w:rsid w:val="00512AD7"/>
    <w:rsid w:val="00512D0C"/>
    <w:rsid w:val="00513074"/>
    <w:rsid w:val="005130BB"/>
    <w:rsid w:val="00513B04"/>
    <w:rsid w:val="00514381"/>
    <w:rsid w:val="005146DA"/>
    <w:rsid w:val="00514C2C"/>
    <w:rsid w:val="00514DAF"/>
    <w:rsid w:val="005152EC"/>
    <w:rsid w:val="00515451"/>
    <w:rsid w:val="00515643"/>
    <w:rsid w:val="005156CC"/>
    <w:rsid w:val="005156D5"/>
    <w:rsid w:val="005159F4"/>
    <w:rsid w:val="00515F30"/>
    <w:rsid w:val="00515F6A"/>
    <w:rsid w:val="00516022"/>
    <w:rsid w:val="005166E7"/>
    <w:rsid w:val="00516730"/>
    <w:rsid w:val="00516F45"/>
    <w:rsid w:val="005176BF"/>
    <w:rsid w:val="00517882"/>
    <w:rsid w:val="00517F89"/>
    <w:rsid w:val="00520104"/>
    <w:rsid w:val="00520FF1"/>
    <w:rsid w:val="00521001"/>
    <w:rsid w:val="0052164B"/>
    <w:rsid w:val="005218F7"/>
    <w:rsid w:val="00521BB5"/>
    <w:rsid w:val="00521C67"/>
    <w:rsid w:val="00521D92"/>
    <w:rsid w:val="00522061"/>
    <w:rsid w:val="005220A2"/>
    <w:rsid w:val="005229B6"/>
    <w:rsid w:val="00522B49"/>
    <w:rsid w:val="00522E0B"/>
    <w:rsid w:val="00523BA1"/>
    <w:rsid w:val="00523D4C"/>
    <w:rsid w:val="00524596"/>
    <w:rsid w:val="00524A90"/>
    <w:rsid w:val="00525130"/>
    <w:rsid w:val="005253F2"/>
    <w:rsid w:val="00525841"/>
    <w:rsid w:val="00526006"/>
    <w:rsid w:val="00526603"/>
    <w:rsid w:val="00526914"/>
    <w:rsid w:val="00526C2A"/>
    <w:rsid w:val="00526DE2"/>
    <w:rsid w:val="00526F5D"/>
    <w:rsid w:val="005270D8"/>
    <w:rsid w:val="005274E1"/>
    <w:rsid w:val="005302C1"/>
    <w:rsid w:val="00530769"/>
    <w:rsid w:val="005307E8"/>
    <w:rsid w:val="00530866"/>
    <w:rsid w:val="00530969"/>
    <w:rsid w:val="00530C01"/>
    <w:rsid w:val="005315DD"/>
    <w:rsid w:val="005319BA"/>
    <w:rsid w:val="005319C1"/>
    <w:rsid w:val="00531BD7"/>
    <w:rsid w:val="005320C8"/>
    <w:rsid w:val="00532637"/>
    <w:rsid w:val="00532BF8"/>
    <w:rsid w:val="005330A1"/>
    <w:rsid w:val="005333FA"/>
    <w:rsid w:val="0053373C"/>
    <w:rsid w:val="00533790"/>
    <w:rsid w:val="005339D6"/>
    <w:rsid w:val="00533EC6"/>
    <w:rsid w:val="0053442B"/>
    <w:rsid w:val="005347FA"/>
    <w:rsid w:val="005361D5"/>
    <w:rsid w:val="00536BDF"/>
    <w:rsid w:val="00536C8A"/>
    <w:rsid w:val="00536D79"/>
    <w:rsid w:val="00536E0B"/>
    <w:rsid w:val="005370AE"/>
    <w:rsid w:val="005373C8"/>
    <w:rsid w:val="0053742F"/>
    <w:rsid w:val="005374C0"/>
    <w:rsid w:val="005377A7"/>
    <w:rsid w:val="0053784F"/>
    <w:rsid w:val="005378BF"/>
    <w:rsid w:val="00537E5C"/>
    <w:rsid w:val="00540153"/>
    <w:rsid w:val="00540889"/>
    <w:rsid w:val="00540999"/>
    <w:rsid w:val="00541341"/>
    <w:rsid w:val="00541605"/>
    <w:rsid w:val="0054178C"/>
    <w:rsid w:val="005419F5"/>
    <w:rsid w:val="00541B60"/>
    <w:rsid w:val="00541BE8"/>
    <w:rsid w:val="005428E4"/>
    <w:rsid w:val="00542B9B"/>
    <w:rsid w:val="00543005"/>
    <w:rsid w:val="00543573"/>
    <w:rsid w:val="00543885"/>
    <w:rsid w:val="005440C2"/>
    <w:rsid w:val="00544173"/>
    <w:rsid w:val="005444EB"/>
    <w:rsid w:val="005444EE"/>
    <w:rsid w:val="00544781"/>
    <w:rsid w:val="005447C7"/>
    <w:rsid w:val="00545192"/>
    <w:rsid w:val="00545857"/>
    <w:rsid w:val="00545CDE"/>
    <w:rsid w:val="00546038"/>
    <w:rsid w:val="0054644B"/>
    <w:rsid w:val="00546499"/>
    <w:rsid w:val="0054652B"/>
    <w:rsid w:val="00546BD9"/>
    <w:rsid w:val="00546D07"/>
    <w:rsid w:val="00547317"/>
    <w:rsid w:val="00547634"/>
    <w:rsid w:val="00547866"/>
    <w:rsid w:val="00547BF7"/>
    <w:rsid w:val="00547C6C"/>
    <w:rsid w:val="00547D53"/>
    <w:rsid w:val="00547F90"/>
    <w:rsid w:val="00550D54"/>
    <w:rsid w:val="00550FBE"/>
    <w:rsid w:val="00551253"/>
    <w:rsid w:val="005512F1"/>
    <w:rsid w:val="0055133D"/>
    <w:rsid w:val="00551595"/>
    <w:rsid w:val="005515C3"/>
    <w:rsid w:val="00551942"/>
    <w:rsid w:val="00551CE0"/>
    <w:rsid w:val="00551DB7"/>
    <w:rsid w:val="00552807"/>
    <w:rsid w:val="00552BA3"/>
    <w:rsid w:val="00552DDE"/>
    <w:rsid w:val="005543B9"/>
    <w:rsid w:val="0055442B"/>
    <w:rsid w:val="00554D62"/>
    <w:rsid w:val="00554F0A"/>
    <w:rsid w:val="00555134"/>
    <w:rsid w:val="00555679"/>
    <w:rsid w:val="00556301"/>
    <w:rsid w:val="0055677F"/>
    <w:rsid w:val="0055684B"/>
    <w:rsid w:val="005575E9"/>
    <w:rsid w:val="00557BE0"/>
    <w:rsid w:val="00557DD5"/>
    <w:rsid w:val="00560337"/>
    <w:rsid w:val="0056069B"/>
    <w:rsid w:val="00560A7F"/>
    <w:rsid w:val="00560DA4"/>
    <w:rsid w:val="00560E4B"/>
    <w:rsid w:val="0056113E"/>
    <w:rsid w:val="005617B2"/>
    <w:rsid w:val="0056222A"/>
    <w:rsid w:val="0056222F"/>
    <w:rsid w:val="00562520"/>
    <w:rsid w:val="0056264A"/>
    <w:rsid w:val="00562A55"/>
    <w:rsid w:val="00562A59"/>
    <w:rsid w:val="00562D36"/>
    <w:rsid w:val="00562DAC"/>
    <w:rsid w:val="0056330D"/>
    <w:rsid w:val="0056404C"/>
    <w:rsid w:val="005641F3"/>
    <w:rsid w:val="00564FB0"/>
    <w:rsid w:val="005655C4"/>
    <w:rsid w:val="00565628"/>
    <w:rsid w:val="00566231"/>
    <w:rsid w:val="0056644A"/>
    <w:rsid w:val="005667D4"/>
    <w:rsid w:val="00566808"/>
    <w:rsid w:val="0056737C"/>
    <w:rsid w:val="005673AA"/>
    <w:rsid w:val="0056782F"/>
    <w:rsid w:val="00567E86"/>
    <w:rsid w:val="00570236"/>
    <w:rsid w:val="00570367"/>
    <w:rsid w:val="0057041B"/>
    <w:rsid w:val="0057058D"/>
    <w:rsid w:val="005705BE"/>
    <w:rsid w:val="005706E3"/>
    <w:rsid w:val="0057099B"/>
    <w:rsid w:val="00570A83"/>
    <w:rsid w:val="00571316"/>
    <w:rsid w:val="005719E9"/>
    <w:rsid w:val="00571EBC"/>
    <w:rsid w:val="0057238E"/>
    <w:rsid w:val="00572494"/>
    <w:rsid w:val="00572958"/>
    <w:rsid w:val="00572A2B"/>
    <w:rsid w:val="00572BA5"/>
    <w:rsid w:val="005734D8"/>
    <w:rsid w:val="00573879"/>
    <w:rsid w:val="00573C41"/>
    <w:rsid w:val="005741A9"/>
    <w:rsid w:val="00574403"/>
    <w:rsid w:val="00574430"/>
    <w:rsid w:val="005744CD"/>
    <w:rsid w:val="00574543"/>
    <w:rsid w:val="0057471B"/>
    <w:rsid w:val="00574E63"/>
    <w:rsid w:val="00574E8A"/>
    <w:rsid w:val="00575090"/>
    <w:rsid w:val="00575222"/>
    <w:rsid w:val="0057527D"/>
    <w:rsid w:val="00575601"/>
    <w:rsid w:val="005757C7"/>
    <w:rsid w:val="00575998"/>
    <w:rsid w:val="00575D91"/>
    <w:rsid w:val="00575DDE"/>
    <w:rsid w:val="00575F54"/>
    <w:rsid w:val="00575F6D"/>
    <w:rsid w:val="00576079"/>
    <w:rsid w:val="00576265"/>
    <w:rsid w:val="005766EF"/>
    <w:rsid w:val="0057677E"/>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71D"/>
    <w:rsid w:val="00582FC0"/>
    <w:rsid w:val="0058308F"/>
    <w:rsid w:val="005831F9"/>
    <w:rsid w:val="005836B8"/>
    <w:rsid w:val="005838C3"/>
    <w:rsid w:val="00583AA2"/>
    <w:rsid w:val="005843B2"/>
    <w:rsid w:val="00584679"/>
    <w:rsid w:val="00584BE2"/>
    <w:rsid w:val="00584F08"/>
    <w:rsid w:val="00585047"/>
    <w:rsid w:val="005850A7"/>
    <w:rsid w:val="00585BAE"/>
    <w:rsid w:val="00586219"/>
    <w:rsid w:val="005862F8"/>
    <w:rsid w:val="005867B2"/>
    <w:rsid w:val="00586BB4"/>
    <w:rsid w:val="00586CAF"/>
    <w:rsid w:val="0058737B"/>
    <w:rsid w:val="005874B4"/>
    <w:rsid w:val="00587A4E"/>
    <w:rsid w:val="0059014E"/>
    <w:rsid w:val="005905D7"/>
    <w:rsid w:val="00590E18"/>
    <w:rsid w:val="005910DF"/>
    <w:rsid w:val="0059119F"/>
    <w:rsid w:val="005911AB"/>
    <w:rsid w:val="005914E2"/>
    <w:rsid w:val="00591BEB"/>
    <w:rsid w:val="00591C5D"/>
    <w:rsid w:val="00591D0F"/>
    <w:rsid w:val="00591EA4"/>
    <w:rsid w:val="005920D5"/>
    <w:rsid w:val="005927A6"/>
    <w:rsid w:val="005928B2"/>
    <w:rsid w:val="00592935"/>
    <w:rsid w:val="00593AC8"/>
    <w:rsid w:val="00594086"/>
    <w:rsid w:val="00594870"/>
    <w:rsid w:val="005949AE"/>
    <w:rsid w:val="00595252"/>
    <w:rsid w:val="005954EF"/>
    <w:rsid w:val="00595DCD"/>
    <w:rsid w:val="00596246"/>
    <w:rsid w:val="0059657C"/>
    <w:rsid w:val="00596D72"/>
    <w:rsid w:val="00597012"/>
    <w:rsid w:val="005973AB"/>
    <w:rsid w:val="005979A0"/>
    <w:rsid w:val="00597AAD"/>
    <w:rsid w:val="00597BF6"/>
    <w:rsid w:val="00597F57"/>
    <w:rsid w:val="005A04A7"/>
    <w:rsid w:val="005A059D"/>
    <w:rsid w:val="005A0D2C"/>
    <w:rsid w:val="005A0D8B"/>
    <w:rsid w:val="005A1EC5"/>
    <w:rsid w:val="005A2047"/>
    <w:rsid w:val="005A27E2"/>
    <w:rsid w:val="005A2A8C"/>
    <w:rsid w:val="005A2DD8"/>
    <w:rsid w:val="005A30F5"/>
    <w:rsid w:val="005A3AB7"/>
    <w:rsid w:val="005A402D"/>
    <w:rsid w:val="005A4799"/>
    <w:rsid w:val="005A4945"/>
    <w:rsid w:val="005A4CFB"/>
    <w:rsid w:val="005A4D4F"/>
    <w:rsid w:val="005A5305"/>
    <w:rsid w:val="005A5338"/>
    <w:rsid w:val="005A540D"/>
    <w:rsid w:val="005A57EF"/>
    <w:rsid w:val="005A59DA"/>
    <w:rsid w:val="005A5A77"/>
    <w:rsid w:val="005A5AAA"/>
    <w:rsid w:val="005A5BE1"/>
    <w:rsid w:val="005A5CE2"/>
    <w:rsid w:val="005A5FD7"/>
    <w:rsid w:val="005A6117"/>
    <w:rsid w:val="005A6AB9"/>
    <w:rsid w:val="005A7086"/>
    <w:rsid w:val="005A7126"/>
    <w:rsid w:val="005A7181"/>
    <w:rsid w:val="005A742A"/>
    <w:rsid w:val="005A7B87"/>
    <w:rsid w:val="005B0277"/>
    <w:rsid w:val="005B09A5"/>
    <w:rsid w:val="005B0BB0"/>
    <w:rsid w:val="005B1318"/>
    <w:rsid w:val="005B185C"/>
    <w:rsid w:val="005B1AF4"/>
    <w:rsid w:val="005B1D9B"/>
    <w:rsid w:val="005B2264"/>
    <w:rsid w:val="005B2DAA"/>
    <w:rsid w:val="005B2F86"/>
    <w:rsid w:val="005B2FFD"/>
    <w:rsid w:val="005B3542"/>
    <w:rsid w:val="005B37A3"/>
    <w:rsid w:val="005B38C8"/>
    <w:rsid w:val="005B3A81"/>
    <w:rsid w:val="005B3ADD"/>
    <w:rsid w:val="005B3D1A"/>
    <w:rsid w:val="005B3DFF"/>
    <w:rsid w:val="005B3FA2"/>
    <w:rsid w:val="005B477D"/>
    <w:rsid w:val="005B4798"/>
    <w:rsid w:val="005B47D4"/>
    <w:rsid w:val="005B4C70"/>
    <w:rsid w:val="005B4E13"/>
    <w:rsid w:val="005B557A"/>
    <w:rsid w:val="005B59A6"/>
    <w:rsid w:val="005B5B2B"/>
    <w:rsid w:val="005B5B41"/>
    <w:rsid w:val="005B61D8"/>
    <w:rsid w:val="005B637A"/>
    <w:rsid w:val="005B647E"/>
    <w:rsid w:val="005B654A"/>
    <w:rsid w:val="005B688A"/>
    <w:rsid w:val="005B6935"/>
    <w:rsid w:val="005B6936"/>
    <w:rsid w:val="005B6C7D"/>
    <w:rsid w:val="005B7272"/>
    <w:rsid w:val="005B7CD5"/>
    <w:rsid w:val="005B7FB9"/>
    <w:rsid w:val="005C0582"/>
    <w:rsid w:val="005C10C1"/>
    <w:rsid w:val="005C1248"/>
    <w:rsid w:val="005C19CC"/>
    <w:rsid w:val="005C1A2B"/>
    <w:rsid w:val="005C209D"/>
    <w:rsid w:val="005C224E"/>
    <w:rsid w:val="005C2B2C"/>
    <w:rsid w:val="005C2F41"/>
    <w:rsid w:val="005C32BC"/>
    <w:rsid w:val="005C339F"/>
    <w:rsid w:val="005C37F0"/>
    <w:rsid w:val="005C40D1"/>
    <w:rsid w:val="005C4310"/>
    <w:rsid w:val="005C4411"/>
    <w:rsid w:val="005C4658"/>
    <w:rsid w:val="005C4BCA"/>
    <w:rsid w:val="005C5097"/>
    <w:rsid w:val="005C50F7"/>
    <w:rsid w:val="005C5100"/>
    <w:rsid w:val="005C55C8"/>
    <w:rsid w:val="005C5AA1"/>
    <w:rsid w:val="005C5BAE"/>
    <w:rsid w:val="005C5FF3"/>
    <w:rsid w:val="005C6A27"/>
    <w:rsid w:val="005C6EA6"/>
    <w:rsid w:val="005C7373"/>
    <w:rsid w:val="005C7465"/>
    <w:rsid w:val="005C74DD"/>
    <w:rsid w:val="005C7C28"/>
    <w:rsid w:val="005C7C9C"/>
    <w:rsid w:val="005C7CED"/>
    <w:rsid w:val="005C7F8F"/>
    <w:rsid w:val="005D0F6D"/>
    <w:rsid w:val="005D1001"/>
    <w:rsid w:val="005D13C8"/>
    <w:rsid w:val="005D1886"/>
    <w:rsid w:val="005D1C97"/>
    <w:rsid w:val="005D1DA0"/>
    <w:rsid w:val="005D26B1"/>
    <w:rsid w:val="005D2748"/>
    <w:rsid w:val="005D30D3"/>
    <w:rsid w:val="005D330F"/>
    <w:rsid w:val="005D34E3"/>
    <w:rsid w:val="005D3713"/>
    <w:rsid w:val="005D3A01"/>
    <w:rsid w:val="005D3A94"/>
    <w:rsid w:val="005D456D"/>
    <w:rsid w:val="005D49D1"/>
    <w:rsid w:val="005D4ABE"/>
    <w:rsid w:val="005D4D2A"/>
    <w:rsid w:val="005D56D8"/>
    <w:rsid w:val="005D57B8"/>
    <w:rsid w:val="005D5AC7"/>
    <w:rsid w:val="005D5B64"/>
    <w:rsid w:val="005D6330"/>
    <w:rsid w:val="005D66B9"/>
    <w:rsid w:val="005D6BAD"/>
    <w:rsid w:val="005D6E47"/>
    <w:rsid w:val="005D7645"/>
    <w:rsid w:val="005D7736"/>
    <w:rsid w:val="005D7ABC"/>
    <w:rsid w:val="005D7B3D"/>
    <w:rsid w:val="005E00B6"/>
    <w:rsid w:val="005E00C8"/>
    <w:rsid w:val="005E07A5"/>
    <w:rsid w:val="005E0AE6"/>
    <w:rsid w:val="005E13C5"/>
    <w:rsid w:val="005E2836"/>
    <w:rsid w:val="005E28AD"/>
    <w:rsid w:val="005E2A43"/>
    <w:rsid w:val="005E2A97"/>
    <w:rsid w:val="005E3311"/>
    <w:rsid w:val="005E3450"/>
    <w:rsid w:val="005E3477"/>
    <w:rsid w:val="005E36F5"/>
    <w:rsid w:val="005E388A"/>
    <w:rsid w:val="005E3EBC"/>
    <w:rsid w:val="005E4F36"/>
    <w:rsid w:val="005E5000"/>
    <w:rsid w:val="005E516D"/>
    <w:rsid w:val="005E527C"/>
    <w:rsid w:val="005E573F"/>
    <w:rsid w:val="005E5831"/>
    <w:rsid w:val="005E5B0D"/>
    <w:rsid w:val="005E5DEE"/>
    <w:rsid w:val="005E6834"/>
    <w:rsid w:val="005E7074"/>
    <w:rsid w:val="005E7472"/>
    <w:rsid w:val="005E7546"/>
    <w:rsid w:val="005E7A4E"/>
    <w:rsid w:val="005F064E"/>
    <w:rsid w:val="005F069E"/>
    <w:rsid w:val="005F0B90"/>
    <w:rsid w:val="005F0D5F"/>
    <w:rsid w:val="005F1046"/>
    <w:rsid w:val="005F19BF"/>
    <w:rsid w:val="005F19D5"/>
    <w:rsid w:val="005F1AF3"/>
    <w:rsid w:val="005F1B7E"/>
    <w:rsid w:val="005F1DC1"/>
    <w:rsid w:val="005F1DDD"/>
    <w:rsid w:val="005F1EAA"/>
    <w:rsid w:val="005F1EC2"/>
    <w:rsid w:val="005F2034"/>
    <w:rsid w:val="005F203D"/>
    <w:rsid w:val="005F23DE"/>
    <w:rsid w:val="005F23F8"/>
    <w:rsid w:val="005F2668"/>
    <w:rsid w:val="005F2CD1"/>
    <w:rsid w:val="005F2DBC"/>
    <w:rsid w:val="005F2E59"/>
    <w:rsid w:val="005F3225"/>
    <w:rsid w:val="005F33DF"/>
    <w:rsid w:val="005F3799"/>
    <w:rsid w:val="005F386B"/>
    <w:rsid w:val="005F4063"/>
    <w:rsid w:val="005F434F"/>
    <w:rsid w:val="005F4739"/>
    <w:rsid w:val="005F475B"/>
    <w:rsid w:val="005F49A5"/>
    <w:rsid w:val="005F4D77"/>
    <w:rsid w:val="005F4EF1"/>
    <w:rsid w:val="005F50BF"/>
    <w:rsid w:val="005F5BF3"/>
    <w:rsid w:val="005F5E42"/>
    <w:rsid w:val="005F5ED3"/>
    <w:rsid w:val="005F5F4D"/>
    <w:rsid w:val="005F5F67"/>
    <w:rsid w:val="005F62FD"/>
    <w:rsid w:val="005F647A"/>
    <w:rsid w:val="005F65AA"/>
    <w:rsid w:val="005F6C3B"/>
    <w:rsid w:val="005F7722"/>
    <w:rsid w:val="005F7E89"/>
    <w:rsid w:val="006002C1"/>
    <w:rsid w:val="00600305"/>
    <w:rsid w:val="00600A0A"/>
    <w:rsid w:val="00601019"/>
    <w:rsid w:val="00601227"/>
    <w:rsid w:val="00601488"/>
    <w:rsid w:val="0060187A"/>
    <w:rsid w:val="00601E7F"/>
    <w:rsid w:val="006021EE"/>
    <w:rsid w:val="006028F6"/>
    <w:rsid w:val="00602D19"/>
    <w:rsid w:val="00602E3D"/>
    <w:rsid w:val="006036B0"/>
    <w:rsid w:val="00603B54"/>
    <w:rsid w:val="00604DD0"/>
    <w:rsid w:val="0060532C"/>
    <w:rsid w:val="0060537A"/>
    <w:rsid w:val="006057D3"/>
    <w:rsid w:val="006059B7"/>
    <w:rsid w:val="00605ACE"/>
    <w:rsid w:val="00605D30"/>
    <w:rsid w:val="00606669"/>
    <w:rsid w:val="006069D7"/>
    <w:rsid w:val="00606A8F"/>
    <w:rsid w:val="00606B21"/>
    <w:rsid w:val="00607069"/>
    <w:rsid w:val="0060731D"/>
    <w:rsid w:val="006076E8"/>
    <w:rsid w:val="00607C99"/>
    <w:rsid w:val="0061044E"/>
    <w:rsid w:val="006106E7"/>
    <w:rsid w:val="00610DB2"/>
    <w:rsid w:val="00611259"/>
    <w:rsid w:val="00611866"/>
    <w:rsid w:val="00611D54"/>
    <w:rsid w:val="006122AC"/>
    <w:rsid w:val="006126AB"/>
    <w:rsid w:val="00612795"/>
    <w:rsid w:val="00612934"/>
    <w:rsid w:val="00612AB5"/>
    <w:rsid w:val="00612D7F"/>
    <w:rsid w:val="00612FAB"/>
    <w:rsid w:val="00613132"/>
    <w:rsid w:val="006139A7"/>
    <w:rsid w:val="006139FE"/>
    <w:rsid w:val="00613E54"/>
    <w:rsid w:val="006141FE"/>
    <w:rsid w:val="0061429D"/>
    <w:rsid w:val="00614348"/>
    <w:rsid w:val="0061445E"/>
    <w:rsid w:val="00614837"/>
    <w:rsid w:val="00614992"/>
    <w:rsid w:val="006152D8"/>
    <w:rsid w:val="00615551"/>
    <w:rsid w:val="00615995"/>
    <w:rsid w:val="006162A4"/>
    <w:rsid w:val="00616D4D"/>
    <w:rsid w:val="00616D57"/>
    <w:rsid w:val="00616FAD"/>
    <w:rsid w:val="00617127"/>
    <w:rsid w:val="00617476"/>
    <w:rsid w:val="00617906"/>
    <w:rsid w:val="00617C12"/>
    <w:rsid w:val="00617E5E"/>
    <w:rsid w:val="00620635"/>
    <w:rsid w:val="00620CE8"/>
    <w:rsid w:val="00621CF9"/>
    <w:rsid w:val="00621D8B"/>
    <w:rsid w:val="00621D93"/>
    <w:rsid w:val="006224C7"/>
    <w:rsid w:val="00622531"/>
    <w:rsid w:val="0062364F"/>
    <w:rsid w:val="00623769"/>
    <w:rsid w:val="00623792"/>
    <w:rsid w:val="00623A66"/>
    <w:rsid w:val="00623E06"/>
    <w:rsid w:val="00623F45"/>
    <w:rsid w:val="00624B58"/>
    <w:rsid w:val="00625331"/>
    <w:rsid w:val="00625451"/>
    <w:rsid w:val="0062592C"/>
    <w:rsid w:val="00625AF9"/>
    <w:rsid w:val="006264A3"/>
    <w:rsid w:val="00626695"/>
    <w:rsid w:val="0062689A"/>
    <w:rsid w:val="00626FE3"/>
    <w:rsid w:val="00626FE5"/>
    <w:rsid w:val="006275F9"/>
    <w:rsid w:val="00627937"/>
    <w:rsid w:val="00627ECF"/>
    <w:rsid w:val="0063000C"/>
    <w:rsid w:val="0063039C"/>
    <w:rsid w:val="0063056B"/>
    <w:rsid w:val="00630786"/>
    <w:rsid w:val="006307FB"/>
    <w:rsid w:val="00630C1F"/>
    <w:rsid w:val="00631342"/>
    <w:rsid w:val="0063138B"/>
    <w:rsid w:val="00631820"/>
    <w:rsid w:val="006325E1"/>
    <w:rsid w:val="00632F14"/>
    <w:rsid w:val="00632F2A"/>
    <w:rsid w:val="00632F71"/>
    <w:rsid w:val="00633133"/>
    <w:rsid w:val="00633242"/>
    <w:rsid w:val="00633343"/>
    <w:rsid w:val="00633374"/>
    <w:rsid w:val="006333B4"/>
    <w:rsid w:val="00633914"/>
    <w:rsid w:val="0063474C"/>
    <w:rsid w:val="006354BE"/>
    <w:rsid w:val="00635605"/>
    <w:rsid w:val="00635630"/>
    <w:rsid w:val="00635926"/>
    <w:rsid w:val="00635937"/>
    <w:rsid w:val="00635C53"/>
    <w:rsid w:val="00635C77"/>
    <w:rsid w:val="00635DED"/>
    <w:rsid w:val="00635E95"/>
    <w:rsid w:val="006361EA"/>
    <w:rsid w:val="006362F6"/>
    <w:rsid w:val="00636433"/>
    <w:rsid w:val="0063648F"/>
    <w:rsid w:val="00636AB2"/>
    <w:rsid w:val="00636EC5"/>
    <w:rsid w:val="00637104"/>
    <w:rsid w:val="006372D7"/>
    <w:rsid w:val="006375ED"/>
    <w:rsid w:val="006376EA"/>
    <w:rsid w:val="00637749"/>
    <w:rsid w:val="00637777"/>
    <w:rsid w:val="00640A35"/>
    <w:rsid w:val="006416AB"/>
    <w:rsid w:val="00641798"/>
    <w:rsid w:val="00641B14"/>
    <w:rsid w:val="00641F05"/>
    <w:rsid w:val="00642375"/>
    <w:rsid w:val="00642854"/>
    <w:rsid w:val="0064296E"/>
    <w:rsid w:val="00642B55"/>
    <w:rsid w:val="00642BCB"/>
    <w:rsid w:val="00642C3D"/>
    <w:rsid w:val="006431D0"/>
    <w:rsid w:val="00643BFB"/>
    <w:rsid w:val="00643C1D"/>
    <w:rsid w:val="00644414"/>
    <w:rsid w:val="00644542"/>
    <w:rsid w:val="00644BA0"/>
    <w:rsid w:val="00644BC3"/>
    <w:rsid w:val="00644E32"/>
    <w:rsid w:val="0064546B"/>
    <w:rsid w:val="006456A0"/>
    <w:rsid w:val="00645A9D"/>
    <w:rsid w:val="00645DCA"/>
    <w:rsid w:val="006460E7"/>
    <w:rsid w:val="006461FB"/>
    <w:rsid w:val="00646519"/>
    <w:rsid w:val="00646530"/>
    <w:rsid w:val="00646640"/>
    <w:rsid w:val="006473D3"/>
    <w:rsid w:val="00647568"/>
    <w:rsid w:val="00650285"/>
    <w:rsid w:val="006504DC"/>
    <w:rsid w:val="006509C0"/>
    <w:rsid w:val="00650B04"/>
    <w:rsid w:val="00651A65"/>
    <w:rsid w:val="00651C39"/>
    <w:rsid w:val="006525AE"/>
    <w:rsid w:val="00652623"/>
    <w:rsid w:val="00652A50"/>
    <w:rsid w:val="00652AC7"/>
    <w:rsid w:val="006535B9"/>
    <w:rsid w:val="00653908"/>
    <w:rsid w:val="006540F5"/>
    <w:rsid w:val="00654568"/>
    <w:rsid w:val="006549D7"/>
    <w:rsid w:val="006549EC"/>
    <w:rsid w:val="00654AAF"/>
    <w:rsid w:val="0065538D"/>
    <w:rsid w:val="00655842"/>
    <w:rsid w:val="00656449"/>
    <w:rsid w:val="00656515"/>
    <w:rsid w:val="00657401"/>
    <w:rsid w:val="0065748C"/>
    <w:rsid w:val="00657AFD"/>
    <w:rsid w:val="00657D45"/>
    <w:rsid w:val="00657FE2"/>
    <w:rsid w:val="0066007B"/>
    <w:rsid w:val="0066065E"/>
    <w:rsid w:val="00660721"/>
    <w:rsid w:val="00660773"/>
    <w:rsid w:val="006609CC"/>
    <w:rsid w:val="00660A39"/>
    <w:rsid w:val="006612E4"/>
    <w:rsid w:val="006619F4"/>
    <w:rsid w:val="00661D1B"/>
    <w:rsid w:val="00661E28"/>
    <w:rsid w:val="00661FDD"/>
    <w:rsid w:val="006626BB"/>
    <w:rsid w:val="0066296E"/>
    <w:rsid w:val="00662EDE"/>
    <w:rsid w:val="00663042"/>
    <w:rsid w:val="00663259"/>
    <w:rsid w:val="00663449"/>
    <w:rsid w:val="00663711"/>
    <w:rsid w:val="006637E7"/>
    <w:rsid w:val="00663AAC"/>
    <w:rsid w:val="00663C99"/>
    <w:rsid w:val="00663E6D"/>
    <w:rsid w:val="00664190"/>
    <w:rsid w:val="0066491C"/>
    <w:rsid w:val="00664C05"/>
    <w:rsid w:val="00664C2C"/>
    <w:rsid w:val="00664CF7"/>
    <w:rsid w:val="00664E1C"/>
    <w:rsid w:val="00665308"/>
    <w:rsid w:val="00665527"/>
    <w:rsid w:val="00665914"/>
    <w:rsid w:val="00665E7D"/>
    <w:rsid w:val="00665E95"/>
    <w:rsid w:val="00665F47"/>
    <w:rsid w:val="00666242"/>
    <w:rsid w:val="00666347"/>
    <w:rsid w:val="0066640F"/>
    <w:rsid w:val="00666580"/>
    <w:rsid w:val="00666A44"/>
    <w:rsid w:val="00667102"/>
    <w:rsid w:val="0066766F"/>
    <w:rsid w:val="00667D09"/>
    <w:rsid w:val="00670172"/>
    <w:rsid w:val="006709ED"/>
    <w:rsid w:val="006712B0"/>
    <w:rsid w:val="006716B2"/>
    <w:rsid w:val="006716C1"/>
    <w:rsid w:val="00671755"/>
    <w:rsid w:val="006718E9"/>
    <w:rsid w:val="00671E1E"/>
    <w:rsid w:val="00671E2F"/>
    <w:rsid w:val="00672006"/>
    <w:rsid w:val="0067205A"/>
    <w:rsid w:val="0067211B"/>
    <w:rsid w:val="006727DC"/>
    <w:rsid w:val="006728B8"/>
    <w:rsid w:val="00672996"/>
    <w:rsid w:val="00672D8F"/>
    <w:rsid w:val="00672FDA"/>
    <w:rsid w:val="006731CD"/>
    <w:rsid w:val="006736B8"/>
    <w:rsid w:val="006736BA"/>
    <w:rsid w:val="006738FC"/>
    <w:rsid w:val="00673EB5"/>
    <w:rsid w:val="006740F4"/>
    <w:rsid w:val="006743A2"/>
    <w:rsid w:val="00674669"/>
    <w:rsid w:val="00674862"/>
    <w:rsid w:val="00674E0D"/>
    <w:rsid w:val="00674F69"/>
    <w:rsid w:val="006750AE"/>
    <w:rsid w:val="00675140"/>
    <w:rsid w:val="00675CE6"/>
    <w:rsid w:val="006761F4"/>
    <w:rsid w:val="006762D7"/>
    <w:rsid w:val="006768D2"/>
    <w:rsid w:val="00676C0C"/>
    <w:rsid w:val="006771C7"/>
    <w:rsid w:val="0067767B"/>
    <w:rsid w:val="00677942"/>
    <w:rsid w:val="00677B14"/>
    <w:rsid w:val="00677B9D"/>
    <w:rsid w:val="00680385"/>
    <w:rsid w:val="006808CE"/>
    <w:rsid w:val="006809D1"/>
    <w:rsid w:val="00681792"/>
    <w:rsid w:val="00681B80"/>
    <w:rsid w:val="0068219D"/>
    <w:rsid w:val="00682B99"/>
    <w:rsid w:val="00682D6D"/>
    <w:rsid w:val="00682F51"/>
    <w:rsid w:val="00682FFA"/>
    <w:rsid w:val="006831EA"/>
    <w:rsid w:val="00683228"/>
    <w:rsid w:val="0068324F"/>
    <w:rsid w:val="0068384F"/>
    <w:rsid w:val="00683CDE"/>
    <w:rsid w:val="00684178"/>
    <w:rsid w:val="00684583"/>
    <w:rsid w:val="006846E3"/>
    <w:rsid w:val="00684746"/>
    <w:rsid w:val="00684BB8"/>
    <w:rsid w:val="00685027"/>
    <w:rsid w:val="00685286"/>
    <w:rsid w:val="006852B9"/>
    <w:rsid w:val="0068551D"/>
    <w:rsid w:val="00685670"/>
    <w:rsid w:val="00685C1C"/>
    <w:rsid w:val="006861CF"/>
    <w:rsid w:val="006862AE"/>
    <w:rsid w:val="00686353"/>
    <w:rsid w:val="0068638F"/>
    <w:rsid w:val="00686E7B"/>
    <w:rsid w:val="006870E0"/>
    <w:rsid w:val="006871AF"/>
    <w:rsid w:val="006871CA"/>
    <w:rsid w:val="00687493"/>
    <w:rsid w:val="006874BB"/>
    <w:rsid w:val="006876DF"/>
    <w:rsid w:val="006877DF"/>
    <w:rsid w:val="006879BD"/>
    <w:rsid w:val="00687CEB"/>
    <w:rsid w:val="00687F97"/>
    <w:rsid w:val="00687F9B"/>
    <w:rsid w:val="0069025B"/>
    <w:rsid w:val="006903F5"/>
    <w:rsid w:val="00690847"/>
    <w:rsid w:val="00690A62"/>
    <w:rsid w:val="00690B49"/>
    <w:rsid w:val="00690CC0"/>
    <w:rsid w:val="00690E1A"/>
    <w:rsid w:val="006910D3"/>
    <w:rsid w:val="006910E0"/>
    <w:rsid w:val="0069125D"/>
    <w:rsid w:val="0069157A"/>
    <w:rsid w:val="006917F1"/>
    <w:rsid w:val="00692136"/>
    <w:rsid w:val="00692263"/>
    <w:rsid w:val="00692357"/>
    <w:rsid w:val="00692587"/>
    <w:rsid w:val="00692E72"/>
    <w:rsid w:val="006930A6"/>
    <w:rsid w:val="006930DE"/>
    <w:rsid w:val="00693301"/>
    <w:rsid w:val="00693AB8"/>
    <w:rsid w:val="00693F4E"/>
    <w:rsid w:val="0069408D"/>
    <w:rsid w:val="00694118"/>
    <w:rsid w:val="006947DC"/>
    <w:rsid w:val="0069487D"/>
    <w:rsid w:val="00694A97"/>
    <w:rsid w:val="00694C4A"/>
    <w:rsid w:val="00694E98"/>
    <w:rsid w:val="006952AD"/>
    <w:rsid w:val="00695923"/>
    <w:rsid w:val="00695BB6"/>
    <w:rsid w:val="00695CCE"/>
    <w:rsid w:val="00695DAE"/>
    <w:rsid w:val="00695E19"/>
    <w:rsid w:val="00696083"/>
    <w:rsid w:val="00696882"/>
    <w:rsid w:val="006971A9"/>
    <w:rsid w:val="00697238"/>
    <w:rsid w:val="00697A44"/>
    <w:rsid w:val="00697BB5"/>
    <w:rsid w:val="00697FBB"/>
    <w:rsid w:val="006A06A0"/>
    <w:rsid w:val="006A07F7"/>
    <w:rsid w:val="006A0AA4"/>
    <w:rsid w:val="006A0D69"/>
    <w:rsid w:val="006A0F9C"/>
    <w:rsid w:val="006A14C9"/>
    <w:rsid w:val="006A1646"/>
    <w:rsid w:val="006A18A6"/>
    <w:rsid w:val="006A1B32"/>
    <w:rsid w:val="006A3805"/>
    <w:rsid w:val="006A389E"/>
    <w:rsid w:val="006A39F4"/>
    <w:rsid w:val="006A3A6A"/>
    <w:rsid w:val="006A3BFC"/>
    <w:rsid w:val="006A4138"/>
    <w:rsid w:val="006A4451"/>
    <w:rsid w:val="006A4954"/>
    <w:rsid w:val="006A4B67"/>
    <w:rsid w:val="006A4C52"/>
    <w:rsid w:val="006A4D88"/>
    <w:rsid w:val="006A55A0"/>
    <w:rsid w:val="006A55E4"/>
    <w:rsid w:val="006A57DC"/>
    <w:rsid w:val="006A5DCC"/>
    <w:rsid w:val="006A5F3D"/>
    <w:rsid w:val="006A611B"/>
    <w:rsid w:val="006A67C2"/>
    <w:rsid w:val="006A6D12"/>
    <w:rsid w:val="006A72E9"/>
    <w:rsid w:val="006A7311"/>
    <w:rsid w:val="006A7423"/>
    <w:rsid w:val="006A79EC"/>
    <w:rsid w:val="006B00E9"/>
    <w:rsid w:val="006B014C"/>
    <w:rsid w:val="006B0215"/>
    <w:rsid w:val="006B0354"/>
    <w:rsid w:val="006B03E2"/>
    <w:rsid w:val="006B08D4"/>
    <w:rsid w:val="006B0B41"/>
    <w:rsid w:val="006B0B96"/>
    <w:rsid w:val="006B102F"/>
    <w:rsid w:val="006B11BF"/>
    <w:rsid w:val="006B15C9"/>
    <w:rsid w:val="006B1878"/>
    <w:rsid w:val="006B1AC0"/>
    <w:rsid w:val="006B1B8C"/>
    <w:rsid w:val="006B1BF0"/>
    <w:rsid w:val="006B38D1"/>
    <w:rsid w:val="006B39BC"/>
    <w:rsid w:val="006B3BAD"/>
    <w:rsid w:val="006B408F"/>
    <w:rsid w:val="006B428B"/>
    <w:rsid w:val="006B4551"/>
    <w:rsid w:val="006B48A5"/>
    <w:rsid w:val="006B4BF0"/>
    <w:rsid w:val="006B4F8C"/>
    <w:rsid w:val="006B4FEF"/>
    <w:rsid w:val="006B5323"/>
    <w:rsid w:val="006B54FC"/>
    <w:rsid w:val="006B5589"/>
    <w:rsid w:val="006B5719"/>
    <w:rsid w:val="006B5892"/>
    <w:rsid w:val="006B5A3E"/>
    <w:rsid w:val="006B5A68"/>
    <w:rsid w:val="006B60DF"/>
    <w:rsid w:val="006B6867"/>
    <w:rsid w:val="006B6AB3"/>
    <w:rsid w:val="006B6CB2"/>
    <w:rsid w:val="006B6DA1"/>
    <w:rsid w:val="006B74E5"/>
    <w:rsid w:val="006B76D6"/>
    <w:rsid w:val="006B7733"/>
    <w:rsid w:val="006B791F"/>
    <w:rsid w:val="006B7A34"/>
    <w:rsid w:val="006B7B4D"/>
    <w:rsid w:val="006B7EBB"/>
    <w:rsid w:val="006B7FDA"/>
    <w:rsid w:val="006C0574"/>
    <w:rsid w:val="006C075B"/>
    <w:rsid w:val="006C0CA0"/>
    <w:rsid w:val="006C1410"/>
    <w:rsid w:val="006C1C7C"/>
    <w:rsid w:val="006C1CD5"/>
    <w:rsid w:val="006C1EA3"/>
    <w:rsid w:val="006C2A09"/>
    <w:rsid w:val="006C2A1B"/>
    <w:rsid w:val="006C42F1"/>
    <w:rsid w:val="006C4E00"/>
    <w:rsid w:val="006C4E8C"/>
    <w:rsid w:val="006C557F"/>
    <w:rsid w:val="006C57FE"/>
    <w:rsid w:val="006C5D6F"/>
    <w:rsid w:val="006C5FDD"/>
    <w:rsid w:val="006C669B"/>
    <w:rsid w:val="006C7285"/>
    <w:rsid w:val="006C7387"/>
    <w:rsid w:val="006C752D"/>
    <w:rsid w:val="006C7B8F"/>
    <w:rsid w:val="006C7F85"/>
    <w:rsid w:val="006D0192"/>
    <w:rsid w:val="006D022B"/>
    <w:rsid w:val="006D0907"/>
    <w:rsid w:val="006D1159"/>
    <w:rsid w:val="006D156A"/>
    <w:rsid w:val="006D2071"/>
    <w:rsid w:val="006D2B18"/>
    <w:rsid w:val="006D2E4E"/>
    <w:rsid w:val="006D3152"/>
    <w:rsid w:val="006D32DF"/>
    <w:rsid w:val="006D33BE"/>
    <w:rsid w:val="006D3C52"/>
    <w:rsid w:val="006D3F7F"/>
    <w:rsid w:val="006D42D6"/>
    <w:rsid w:val="006D4409"/>
    <w:rsid w:val="006D486A"/>
    <w:rsid w:val="006D4A26"/>
    <w:rsid w:val="006D4CF3"/>
    <w:rsid w:val="006D4DB5"/>
    <w:rsid w:val="006D4E4D"/>
    <w:rsid w:val="006D518A"/>
    <w:rsid w:val="006D56AE"/>
    <w:rsid w:val="006D60FE"/>
    <w:rsid w:val="006D621C"/>
    <w:rsid w:val="006D6AFC"/>
    <w:rsid w:val="006D6C38"/>
    <w:rsid w:val="006D7115"/>
    <w:rsid w:val="006D737A"/>
    <w:rsid w:val="006D76EB"/>
    <w:rsid w:val="006D76F5"/>
    <w:rsid w:val="006D78CE"/>
    <w:rsid w:val="006D7B0D"/>
    <w:rsid w:val="006E045E"/>
    <w:rsid w:val="006E056C"/>
    <w:rsid w:val="006E0B65"/>
    <w:rsid w:val="006E1057"/>
    <w:rsid w:val="006E107A"/>
    <w:rsid w:val="006E1102"/>
    <w:rsid w:val="006E1804"/>
    <w:rsid w:val="006E1CE3"/>
    <w:rsid w:val="006E1DD8"/>
    <w:rsid w:val="006E2760"/>
    <w:rsid w:val="006E2BC4"/>
    <w:rsid w:val="006E2C31"/>
    <w:rsid w:val="006E2E4F"/>
    <w:rsid w:val="006E2EE5"/>
    <w:rsid w:val="006E3013"/>
    <w:rsid w:val="006E31DA"/>
    <w:rsid w:val="006E33C6"/>
    <w:rsid w:val="006E3B06"/>
    <w:rsid w:val="006E3B79"/>
    <w:rsid w:val="006E442C"/>
    <w:rsid w:val="006E4C03"/>
    <w:rsid w:val="006E517F"/>
    <w:rsid w:val="006E5839"/>
    <w:rsid w:val="006E6308"/>
    <w:rsid w:val="006E66A5"/>
    <w:rsid w:val="006E69A6"/>
    <w:rsid w:val="006E69F8"/>
    <w:rsid w:val="006E71D4"/>
    <w:rsid w:val="006E74F4"/>
    <w:rsid w:val="006E75A2"/>
    <w:rsid w:val="006E7877"/>
    <w:rsid w:val="006F0C65"/>
    <w:rsid w:val="006F0E88"/>
    <w:rsid w:val="006F1425"/>
    <w:rsid w:val="006F169F"/>
    <w:rsid w:val="006F1708"/>
    <w:rsid w:val="006F252D"/>
    <w:rsid w:val="006F2738"/>
    <w:rsid w:val="006F2D5D"/>
    <w:rsid w:val="006F2F18"/>
    <w:rsid w:val="006F32AB"/>
    <w:rsid w:val="006F384A"/>
    <w:rsid w:val="006F3C5F"/>
    <w:rsid w:val="006F40EA"/>
    <w:rsid w:val="006F4105"/>
    <w:rsid w:val="006F44D8"/>
    <w:rsid w:val="006F46C7"/>
    <w:rsid w:val="006F4706"/>
    <w:rsid w:val="006F4763"/>
    <w:rsid w:val="006F48B2"/>
    <w:rsid w:val="006F4927"/>
    <w:rsid w:val="006F4D7C"/>
    <w:rsid w:val="006F4F9B"/>
    <w:rsid w:val="006F507C"/>
    <w:rsid w:val="006F5244"/>
    <w:rsid w:val="006F536B"/>
    <w:rsid w:val="006F53E2"/>
    <w:rsid w:val="006F5600"/>
    <w:rsid w:val="006F5BCA"/>
    <w:rsid w:val="006F5CBF"/>
    <w:rsid w:val="006F5DC2"/>
    <w:rsid w:val="006F5F50"/>
    <w:rsid w:val="006F6200"/>
    <w:rsid w:val="006F6980"/>
    <w:rsid w:val="006F6AB9"/>
    <w:rsid w:val="006F6EFE"/>
    <w:rsid w:val="006F6F95"/>
    <w:rsid w:val="006F70ED"/>
    <w:rsid w:val="006F7623"/>
    <w:rsid w:val="006F7798"/>
    <w:rsid w:val="006F7B3B"/>
    <w:rsid w:val="006F7FDC"/>
    <w:rsid w:val="007001E7"/>
    <w:rsid w:val="007002C7"/>
    <w:rsid w:val="007008DC"/>
    <w:rsid w:val="00700A2B"/>
    <w:rsid w:val="0070110C"/>
    <w:rsid w:val="00701662"/>
    <w:rsid w:val="007019C0"/>
    <w:rsid w:val="00701C0F"/>
    <w:rsid w:val="00701FFB"/>
    <w:rsid w:val="00702A43"/>
    <w:rsid w:val="007033E8"/>
    <w:rsid w:val="00703E2A"/>
    <w:rsid w:val="007040DC"/>
    <w:rsid w:val="0070435E"/>
    <w:rsid w:val="007044F3"/>
    <w:rsid w:val="0070473A"/>
    <w:rsid w:val="0070518B"/>
    <w:rsid w:val="00705621"/>
    <w:rsid w:val="00705ABC"/>
    <w:rsid w:val="007061C8"/>
    <w:rsid w:val="00706426"/>
    <w:rsid w:val="007064D2"/>
    <w:rsid w:val="0070658E"/>
    <w:rsid w:val="007066F1"/>
    <w:rsid w:val="007067B4"/>
    <w:rsid w:val="00706B2B"/>
    <w:rsid w:val="00706BE0"/>
    <w:rsid w:val="00706CA2"/>
    <w:rsid w:val="0070741D"/>
    <w:rsid w:val="00707434"/>
    <w:rsid w:val="00707673"/>
    <w:rsid w:val="00707790"/>
    <w:rsid w:val="007079ED"/>
    <w:rsid w:val="00707C56"/>
    <w:rsid w:val="00707D10"/>
    <w:rsid w:val="0071014A"/>
    <w:rsid w:val="0071020B"/>
    <w:rsid w:val="007109EF"/>
    <w:rsid w:val="00710D40"/>
    <w:rsid w:val="0071142C"/>
    <w:rsid w:val="0071169A"/>
    <w:rsid w:val="00711B3B"/>
    <w:rsid w:val="00711C21"/>
    <w:rsid w:val="00711F02"/>
    <w:rsid w:val="007121F8"/>
    <w:rsid w:val="00712BD8"/>
    <w:rsid w:val="00712BE8"/>
    <w:rsid w:val="00712E2B"/>
    <w:rsid w:val="00712F19"/>
    <w:rsid w:val="007136D0"/>
    <w:rsid w:val="00713A84"/>
    <w:rsid w:val="00714695"/>
    <w:rsid w:val="00714D45"/>
    <w:rsid w:val="0071505F"/>
    <w:rsid w:val="00715450"/>
    <w:rsid w:val="0071545D"/>
    <w:rsid w:val="007157CC"/>
    <w:rsid w:val="0071594B"/>
    <w:rsid w:val="00715A29"/>
    <w:rsid w:val="00715ADA"/>
    <w:rsid w:val="00716107"/>
    <w:rsid w:val="007168EC"/>
    <w:rsid w:val="00716A3C"/>
    <w:rsid w:val="00716CD2"/>
    <w:rsid w:val="00717392"/>
    <w:rsid w:val="007177C9"/>
    <w:rsid w:val="00717D17"/>
    <w:rsid w:val="00717DBD"/>
    <w:rsid w:val="007200DE"/>
    <w:rsid w:val="00720462"/>
    <w:rsid w:val="007204EC"/>
    <w:rsid w:val="0072071F"/>
    <w:rsid w:val="007208F1"/>
    <w:rsid w:val="00720B22"/>
    <w:rsid w:val="00721068"/>
    <w:rsid w:val="0072132C"/>
    <w:rsid w:val="0072140B"/>
    <w:rsid w:val="00721624"/>
    <w:rsid w:val="00722959"/>
    <w:rsid w:val="00723256"/>
    <w:rsid w:val="0072353F"/>
    <w:rsid w:val="00723AE5"/>
    <w:rsid w:val="00723F66"/>
    <w:rsid w:val="00724032"/>
    <w:rsid w:val="00724A2D"/>
    <w:rsid w:val="00724A4B"/>
    <w:rsid w:val="00724C9D"/>
    <w:rsid w:val="007254D7"/>
    <w:rsid w:val="0072551F"/>
    <w:rsid w:val="0072560B"/>
    <w:rsid w:val="00726001"/>
    <w:rsid w:val="00726701"/>
    <w:rsid w:val="007268C3"/>
    <w:rsid w:val="00726F27"/>
    <w:rsid w:val="00727126"/>
    <w:rsid w:val="00727248"/>
    <w:rsid w:val="00727FE8"/>
    <w:rsid w:val="0073029F"/>
    <w:rsid w:val="007306C1"/>
    <w:rsid w:val="00730C14"/>
    <w:rsid w:val="00730C92"/>
    <w:rsid w:val="00731259"/>
    <w:rsid w:val="00731664"/>
    <w:rsid w:val="007318B1"/>
    <w:rsid w:val="007329FB"/>
    <w:rsid w:val="00732B0A"/>
    <w:rsid w:val="00733C4D"/>
    <w:rsid w:val="00733F6C"/>
    <w:rsid w:val="0073432A"/>
    <w:rsid w:val="0073458D"/>
    <w:rsid w:val="00734781"/>
    <w:rsid w:val="00734B7F"/>
    <w:rsid w:val="00734C4B"/>
    <w:rsid w:val="0073508D"/>
    <w:rsid w:val="00735325"/>
    <w:rsid w:val="00735856"/>
    <w:rsid w:val="00735A99"/>
    <w:rsid w:val="00735AFC"/>
    <w:rsid w:val="00735BDE"/>
    <w:rsid w:val="00735E82"/>
    <w:rsid w:val="0073625F"/>
    <w:rsid w:val="007362E2"/>
    <w:rsid w:val="0073635E"/>
    <w:rsid w:val="007363E8"/>
    <w:rsid w:val="00736448"/>
    <w:rsid w:val="00736652"/>
    <w:rsid w:val="00736773"/>
    <w:rsid w:val="00736CE3"/>
    <w:rsid w:val="00736DA7"/>
    <w:rsid w:val="00736DEF"/>
    <w:rsid w:val="00736FE7"/>
    <w:rsid w:val="00737154"/>
    <w:rsid w:val="00737E70"/>
    <w:rsid w:val="007401C2"/>
    <w:rsid w:val="00740680"/>
    <w:rsid w:val="00740B5E"/>
    <w:rsid w:val="00741221"/>
    <w:rsid w:val="007414BA"/>
    <w:rsid w:val="00741A78"/>
    <w:rsid w:val="00741C76"/>
    <w:rsid w:val="00741CFB"/>
    <w:rsid w:val="00742303"/>
    <w:rsid w:val="00742C00"/>
    <w:rsid w:val="007431CF"/>
    <w:rsid w:val="00743A94"/>
    <w:rsid w:val="00743F2E"/>
    <w:rsid w:val="0074407B"/>
    <w:rsid w:val="0074473F"/>
    <w:rsid w:val="007448D3"/>
    <w:rsid w:val="00744B29"/>
    <w:rsid w:val="00744B5C"/>
    <w:rsid w:val="0074516A"/>
    <w:rsid w:val="007452CC"/>
    <w:rsid w:val="007456D1"/>
    <w:rsid w:val="00745889"/>
    <w:rsid w:val="00745AD6"/>
    <w:rsid w:val="00745F50"/>
    <w:rsid w:val="0074613F"/>
    <w:rsid w:val="007463D9"/>
    <w:rsid w:val="00746B88"/>
    <w:rsid w:val="00747300"/>
    <w:rsid w:val="00747483"/>
    <w:rsid w:val="00747BCD"/>
    <w:rsid w:val="00747FB4"/>
    <w:rsid w:val="007507D2"/>
    <w:rsid w:val="00751201"/>
    <w:rsid w:val="0075163B"/>
    <w:rsid w:val="00751B78"/>
    <w:rsid w:val="00752434"/>
    <w:rsid w:val="007524FB"/>
    <w:rsid w:val="00753583"/>
    <w:rsid w:val="00753613"/>
    <w:rsid w:val="007538B0"/>
    <w:rsid w:val="007538F8"/>
    <w:rsid w:val="00754071"/>
    <w:rsid w:val="00754639"/>
    <w:rsid w:val="00754CD3"/>
    <w:rsid w:val="00754F00"/>
    <w:rsid w:val="007550CA"/>
    <w:rsid w:val="0075523D"/>
    <w:rsid w:val="0075530F"/>
    <w:rsid w:val="00755475"/>
    <w:rsid w:val="007557C8"/>
    <w:rsid w:val="00755D22"/>
    <w:rsid w:val="00755FDF"/>
    <w:rsid w:val="0075607C"/>
    <w:rsid w:val="007560A8"/>
    <w:rsid w:val="007560B8"/>
    <w:rsid w:val="007561D6"/>
    <w:rsid w:val="0075629A"/>
    <w:rsid w:val="00756CD4"/>
    <w:rsid w:val="00756F27"/>
    <w:rsid w:val="00757109"/>
    <w:rsid w:val="007571F7"/>
    <w:rsid w:val="00757518"/>
    <w:rsid w:val="00757A2D"/>
    <w:rsid w:val="00757A95"/>
    <w:rsid w:val="00757FD9"/>
    <w:rsid w:val="007601C5"/>
    <w:rsid w:val="00760333"/>
    <w:rsid w:val="00760468"/>
    <w:rsid w:val="00761475"/>
    <w:rsid w:val="0076162C"/>
    <w:rsid w:val="00761E78"/>
    <w:rsid w:val="00762062"/>
    <w:rsid w:val="0076269D"/>
    <w:rsid w:val="007627C6"/>
    <w:rsid w:val="00762823"/>
    <w:rsid w:val="00762A67"/>
    <w:rsid w:val="00762B38"/>
    <w:rsid w:val="007630BD"/>
    <w:rsid w:val="00763213"/>
    <w:rsid w:val="00763342"/>
    <w:rsid w:val="0076364B"/>
    <w:rsid w:val="007636DB"/>
    <w:rsid w:val="00763C53"/>
    <w:rsid w:val="00763E66"/>
    <w:rsid w:val="00763F74"/>
    <w:rsid w:val="00763F88"/>
    <w:rsid w:val="00764145"/>
    <w:rsid w:val="0076449E"/>
    <w:rsid w:val="00764929"/>
    <w:rsid w:val="00764A61"/>
    <w:rsid w:val="00764C3C"/>
    <w:rsid w:val="00764F4A"/>
    <w:rsid w:val="00764F8E"/>
    <w:rsid w:val="00764FA1"/>
    <w:rsid w:val="007652C0"/>
    <w:rsid w:val="0076550D"/>
    <w:rsid w:val="007655B1"/>
    <w:rsid w:val="0076583F"/>
    <w:rsid w:val="00765C8D"/>
    <w:rsid w:val="00765CD4"/>
    <w:rsid w:val="00766406"/>
    <w:rsid w:val="00766B89"/>
    <w:rsid w:val="00766BF2"/>
    <w:rsid w:val="00766EAE"/>
    <w:rsid w:val="00766F3E"/>
    <w:rsid w:val="00767168"/>
    <w:rsid w:val="007672EC"/>
    <w:rsid w:val="007676D7"/>
    <w:rsid w:val="00767736"/>
    <w:rsid w:val="007678A4"/>
    <w:rsid w:val="00767BCA"/>
    <w:rsid w:val="00767BEA"/>
    <w:rsid w:val="00770C75"/>
    <w:rsid w:val="00770FBC"/>
    <w:rsid w:val="00771143"/>
    <w:rsid w:val="007722A9"/>
    <w:rsid w:val="00772E7B"/>
    <w:rsid w:val="007732DA"/>
    <w:rsid w:val="0077335D"/>
    <w:rsid w:val="00773482"/>
    <w:rsid w:val="00773625"/>
    <w:rsid w:val="007740A8"/>
    <w:rsid w:val="007740D9"/>
    <w:rsid w:val="007748AF"/>
    <w:rsid w:val="00774A5B"/>
    <w:rsid w:val="00774AFC"/>
    <w:rsid w:val="00774B9B"/>
    <w:rsid w:val="00774FFB"/>
    <w:rsid w:val="00775281"/>
    <w:rsid w:val="00775D7A"/>
    <w:rsid w:val="00776340"/>
    <w:rsid w:val="0077636E"/>
    <w:rsid w:val="007765D6"/>
    <w:rsid w:val="007766E3"/>
    <w:rsid w:val="0077672A"/>
    <w:rsid w:val="00776EC5"/>
    <w:rsid w:val="007770BB"/>
    <w:rsid w:val="007770E2"/>
    <w:rsid w:val="00777229"/>
    <w:rsid w:val="0077733B"/>
    <w:rsid w:val="007779F8"/>
    <w:rsid w:val="00777A08"/>
    <w:rsid w:val="00777D34"/>
    <w:rsid w:val="00777D87"/>
    <w:rsid w:val="00777EB7"/>
    <w:rsid w:val="00780669"/>
    <w:rsid w:val="007808C5"/>
    <w:rsid w:val="0078098B"/>
    <w:rsid w:val="00780A15"/>
    <w:rsid w:val="0078149B"/>
    <w:rsid w:val="007819F3"/>
    <w:rsid w:val="00781C7D"/>
    <w:rsid w:val="007822B7"/>
    <w:rsid w:val="00783037"/>
    <w:rsid w:val="00783BBB"/>
    <w:rsid w:val="00783EB2"/>
    <w:rsid w:val="00783F3E"/>
    <w:rsid w:val="00784611"/>
    <w:rsid w:val="007846DC"/>
    <w:rsid w:val="00784779"/>
    <w:rsid w:val="00784852"/>
    <w:rsid w:val="00786360"/>
    <w:rsid w:val="007865D6"/>
    <w:rsid w:val="007869A4"/>
    <w:rsid w:val="00786B11"/>
    <w:rsid w:val="0078713C"/>
    <w:rsid w:val="0078768F"/>
    <w:rsid w:val="00787EC7"/>
    <w:rsid w:val="0079000E"/>
    <w:rsid w:val="00790017"/>
    <w:rsid w:val="007900D4"/>
    <w:rsid w:val="0079038A"/>
    <w:rsid w:val="00790424"/>
    <w:rsid w:val="007909F5"/>
    <w:rsid w:val="00790A8A"/>
    <w:rsid w:val="00790C4B"/>
    <w:rsid w:val="00790D95"/>
    <w:rsid w:val="00790F44"/>
    <w:rsid w:val="0079138C"/>
    <w:rsid w:val="007913DB"/>
    <w:rsid w:val="0079152A"/>
    <w:rsid w:val="007915D4"/>
    <w:rsid w:val="0079163A"/>
    <w:rsid w:val="00791E31"/>
    <w:rsid w:val="00791E77"/>
    <w:rsid w:val="00792180"/>
    <w:rsid w:val="007926CA"/>
    <w:rsid w:val="0079282E"/>
    <w:rsid w:val="007928EF"/>
    <w:rsid w:val="00792A19"/>
    <w:rsid w:val="00792A52"/>
    <w:rsid w:val="00792BA9"/>
    <w:rsid w:val="00792C9A"/>
    <w:rsid w:val="00792F87"/>
    <w:rsid w:val="0079339C"/>
    <w:rsid w:val="0079352B"/>
    <w:rsid w:val="00793893"/>
    <w:rsid w:val="007938B3"/>
    <w:rsid w:val="00793A1C"/>
    <w:rsid w:val="00793AD8"/>
    <w:rsid w:val="00793DC5"/>
    <w:rsid w:val="00793F84"/>
    <w:rsid w:val="00794DFC"/>
    <w:rsid w:val="00794F42"/>
    <w:rsid w:val="007957BA"/>
    <w:rsid w:val="00795811"/>
    <w:rsid w:val="00795A03"/>
    <w:rsid w:val="00796183"/>
    <w:rsid w:val="007969F5"/>
    <w:rsid w:val="00796DE2"/>
    <w:rsid w:val="007970DC"/>
    <w:rsid w:val="00797100"/>
    <w:rsid w:val="0079766A"/>
    <w:rsid w:val="00797CD5"/>
    <w:rsid w:val="00797EC4"/>
    <w:rsid w:val="007A09E2"/>
    <w:rsid w:val="007A0C71"/>
    <w:rsid w:val="007A0CAC"/>
    <w:rsid w:val="007A0EAE"/>
    <w:rsid w:val="007A1132"/>
    <w:rsid w:val="007A13E8"/>
    <w:rsid w:val="007A1850"/>
    <w:rsid w:val="007A18C5"/>
    <w:rsid w:val="007A1907"/>
    <w:rsid w:val="007A21F2"/>
    <w:rsid w:val="007A23C2"/>
    <w:rsid w:val="007A2914"/>
    <w:rsid w:val="007A2A0F"/>
    <w:rsid w:val="007A2BB8"/>
    <w:rsid w:val="007A3BD6"/>
    <w:rsid w:val="007A3DA7"/>
    <w:rsid w:val="007A3F15"/>
    <w:rsid w:val="007A3FAF"/>
    <w:rsid w:val="007A4439"/>
    <w:rsid w:val="007A45E9"/>
    <w:rsid w:val="007A4CB8"/>
    <w:rsid w:val="007A5052"/>
    <w:rsid w:val="007A58C5"/>
    <w:rsid w:val="007A5F63"/>
    <w:rsid w:val="007A5F9B"/>
    <w:rsid w:val="007A631E"/>
    <w:rsid w:val="007A655D"/>
    <w:rsid w:val="007A6793"/>
    <w:rsid w:val="007A6B0D"/>
    <w:rsid w:val="007A6BB0"/>
    <w:rsid w:val="007A7136"/>
    <w:rsid w:val="007A71C6"/>
    <w:rsid w:val="007A7380"/>
    <w:rsid w:val="007A75A0"/>
    <w:rsid w:val="007A7675"/>
    <w:rsid w:val="007A7B95"/>
    <w:rsid w:val="007B06F7"/>
    <w:rsid w:val="007B0783"/>
    <w:rsid w:val="007B08CA"/>
    <w:rsid w:val="007B0B94"/>
    <w:rsid w:val="007B0EA3"/>
    <w:rsid w:val="007B0F49"/>
    <w:rsid w:val="007B1020"/>
    <w:rsid w:val="007B105D"/>
    <w:rsid w:val="007B12F8"/>
    <w:rsid w:val="007B17A6"/>
    <w:rsid w:val="007B1AF7"/>
    <w:rsid w:val="007B1D20"/>
    <w:rsid w:val="007B2033"/>
    <w:rsid w:val="007B205E"/>
    <w:rsid w:val="007B20FA"/>
    <w:rsid w:val="007B21B2"/>
    <w:rsid w:val="007B253A"/>
    <w:rsid w:val="007B256C"/>
    <w:rsid w:val="007B2AAB"/>
    <w:rsid w:val="007B2B90"/>
    <w:rsid w:val="007B2E23"/>
    <w:rsid w:val="007B30E7"/>
    <w:rsid w:val="007B3361"/>
    <w:rsid w:val="007B3400"/>
    <w:rsid w:val="007B355A"/>
    <w:rsid w:val="007B3840"/>
    <w:rsid w:val="007B39ED"/>
    <w:rsid w:val="007B3FDF"/>
    <w:rsid w:val="007B40B0"/>
    <w:rsid w:val="007B42C5"/>
    <w:rsid w:val="007B42F2"/>
    <w:rsid w:val="007B4334"/>
    <w:rsid w:val="007B449A"/>
    <w:rsid w:val="007B4694"/>
    <w:rsid w:val="007B4815"/>
    <w:rsid w:val="007B5011"/>
    <w:rsid w:val="007B5110"/>
    <w:rsid w:val="007B5260"/>
    <w:rsid w:val="007B55E3"/>
    <w:rsid w:val="007B5A58"/>
    <w:rsid w:val="007B5A8D"/>
    <w:rsid w:val="007B5C25"/>
    <w:rsid w:val="007B6279"/>
    <w:rsid w:val="007B6692"/>
    <w:rsid w:val="007B6B77"/>
    <w:rsid w:val="007B74F3"/>
    <w:rsid w:val="007B76E8"/>
    <w:rsid w:val="007B79F8"/>
    <w:rsid w:val="007B7DDF"/>
    <w:rsid w:val="007B7FA6"/>
    <w:rsid w:val="007C0296"/>
    <w:rsid w:val="007C08E9"/>
    <w:rsid w:val="007C0E0E"/>
    <w:rsid w:val="007C14F3"/>
    <w:rsid w:val="007C18DE"/>
    <w:rsid w:val="007C1AB0"/>
    <w:rsid w:val="007C1C4D"/>
    <w:rsid w:val="007C2302"/>
    <w:rsid w:val="007C28AD"/>
    <w:rsid w:val="007C29BA"/>
    <w:rsid w:val="007C2C54"/>
    <w:rsid w:val="007C2FA0"/>
    <w:rsid w:val="007C3181"/>
    <w:rsid w:val="007C31F2"/>
    <w:rsid w:val="007C39CD"/>
    <w:rsid w:val="007C3C3A"/>
    <w:rsid w:val="007C3EC7"/>
    <w:rsid w:val="007C3FFD"/>
    <w:rsid w:val="007C4487"/>
    <w:rsid w:val="007C49AA"/>
    <w:rsid w:val="007C5049"/>
    <w:rsid w:val="007C570D"/>
    <w:rsid w:val="007C5CAE"/>
    <w:rsid w:val="007C5EFF"/>
    <w:rsid w:val="007C60B9"/>
    <w:rsid w:val="007C616D"/>
    <w:rsid w:val="007C63CA"/>
    <w:rsid w:val="007C652E"/>
    <w:rsid w:val="007C672E"/>
    <w:rsid w:val="007C68ED"/>
    <w:rsid w:val="007C72C8"/>
    <w:rsid w:val="007C790B"/>
    <w:rsid w:val="007C7D0F"/>
    <w:rsid w:val="007D00DC"/>
    <w:rsid w:val="007D0126"/>
    <w:rsid w:val="007D0249"/>
    <w:rsid w:val="007D0560"/>
    <w:rsid w:val="007D096D"/>
    <w:rsid w:val="007D0AF9"/>
    <w:rsid w:val="007D1155"/>
    <w:rsid w:val="007D161B"/>
    <w:rsid w:val="007D1AA3"/>
    <w:rsid w:val="007D1B0C"/>
    <w:rsid w:val="007D1B9D"/>
    <w:rsid w:val="007D1C67"/>
    <w:rsid w:val="007D20C6"/>
    <w:rsid w:val="007D2175"/>
    <w:rsid w:val="007D2CF0"/>
    <w:rsid w:val="007D2E41"/>
    <w:rsid w:val="007D3126"/>
    <w:rsid w:val="007D32C6"/>
    <w:rsid w:val="007D3752"/>
    <w:rsid w:val="007D3B32"/>
    <w:rsid w:val="007D3F90"/>
    <w:rsid w:val="007D57AE"/>
    <w:rsid w:val="007D5F7A"/>
    <w:rsid w:val="007D621D"/>
    <w:rsid w:val="007D6C1C"/>
    <w:rsid w:val="007D6F54"/>
    <w:rsid w:val="007D6F98"/>
    <w:rsid w:val="007D730D"/>
    <w:rsid w:val="007D7438"/>
    <w:rsid w:val="007D7799"/>
    <w:rsid w:val="007E0179"/>
    <w:rsid w:val="007E0368"/>
    <w:rsid w:val="007E037B"/>
    <w:rsid w:val="007E07E8"/>
    <w:rsid w:val="007E0952"/>
    <w:rsid w:val="007E0D3A"/>
    <w:rsid w:val="007E152C"/>
    <w:rsid w:val="007E1535"/>
    <w:rsid w:val="007E1694"/>
    <w:rsid w:val="007E190D"/>
    <w:rsid w:val="007E1C29"/>
    <w:rsid w:val="007E1C71"/>
    <w:rsid w:val="007E1E75"/>
    <w:rsid w:val="007E2634"/>
    <w:rsid w:val="007E2C5C"/>
    <w:rsid w:val="007E356F"/>
    <w:rsid w:val="007E35A1"/>
    <w:rsid w:val="007E39D1"/>
    <w:rsid w:val="007E3C78"/>
    <w:rsid w:val="007E3D10"/>
    <w:rsid w:val="007E3F03"/>
    <w:rsid w:val="007E4027"/>
    <w:rsid w:val="007E4560"/>
    <w:rsid w:val="007E4D8B"/>
    <w:rsid w:val="007E4E1D"/>
    <w:rsid w:val="007E512F"/>
    <w:rsid w:val="007E5265"/>
    <w:rsid w:val="007E54F4"/>
    <w:rsid w:val="007E5583"/>
    <w:rsid w:val="007E5B6E"/>
    <w:rsid w:val="007E6074"/>
    <w:rsid w:val="007E62A1"/>
    <w:rsid w:val="007E66A4"/>
    <w:rsid w:val="007E67FC"/>
    <w:rsid w:val="007E720E"/>
    <w:rsid w:val="007E737E"/>
    <w:rsid w:val="007E7565"/>
    <w:rsid w:val="007E7658"/>
    <w:rsid w:val="007E7A42"/>
    <w:rsid w:val="007E7B4B"/>
    <w:rsid w:val="007E7EED"/>
    <w:rsid w:val="007F0313"/>
    <w:rsid w:val="007F06CB"/>
    <w:rsid w:val="007F07F7"/>
    <w:rsid w:val="007F0CE3"/>
    <w:rsid w:val="007F114F"/>
    <w:rsid w:val="007F1AA7"/>
    <w:rsid w:val="007F1B0F"/>
    <w:rsid w:val="007F1C81"/>
    <w:rsid w:val="007F1CBC"/>
    <w:rsid w:val="007F203F"/>
    <w:rsid w:val="007F28EE"/>
    <w:rsid w:val="007F302F"/>
    <w:rsid w:val="007F3514"/>
    <w:rsid w:val="007F387B"/>
    <w:rsid w:val="007F3D7D"/>
    <w:rsid w:val="007F3FD7"/>
    <w:rsid w:val="007F4080"/>
    <w:rsid w:val="007F43DB"/>
    <w:rsid w:val="007F488B"/>
    <w:rsid w:val="007F4E98"/>
    <w:rsid w:val="007F60DA"/>
    <w:rsid w:val="007F6335"/>
    <w:rsid w:val="007F63C6"/>
    <w:rsid w:val="007F66D7"/>
    <w:rsid w:val="007F6C24"/>
    <w:rsid w:val="007F6CB7"/>
    <w:rsid w:val="007F7144"/>
    <w:rsid w:val="007F71C6"/>
    <w:rsid w:val="007F79CC"/>
    <w:rsid w:val="00800714"/>
    <w:rsid w:val="00800851"/>
    <w:rsid w:val="00800C62"/>
    <w:rsid w:val="00800C77"/>
    <w:rsid w:val="00800F3A"/>
    <w:rsid w:val="00801B36"/>
    <w:rsid w:val="00801B6D"/>
    <w:rsid w:val="00801DA5"/>
    <w:rsid w:val="00801EBB"/>
    <w:rsid w:val="008022C5"/>
    <w:rsid w:val="0080256D"/>
    <w:rsid w:val="008025B6"/>
    <w:rsid w:val="0080262A"/>
    <w:rsid w:val="00802B44"/>
    <w:rsid w:val="00802D99"/>
    <w:rsid w:val="00802EAC"/>
    <w:rsid w:val="008030B2"/>
    <w:rsid w:val="00803888"/>
    <w:rsid w:val="008038A8"/>
    <w:rsid w:val="00803D96"/>
    <w:rsid w:val="00804945"/>
    <w:rsid w:val="00804975"/>
    <w:rsid w:val="00804C71"/>
    <w:rsid w:val="00804F36"/>
    <w:rsid w:val="00805111"/>
    <w:rsid w:val="00805118"/>
    <w:rsid w:val="008051ED"/>
    <w:rsid w:val="0080583B"/>
    <w:rsid w:val="00805D3B"/>
    <w:rsid w:val="00805DBB"/>
    <w:rsid w:val="00806347"/>
    <w:rsid w:val="008066FA"/>
    <w:rsid w:val="0080691B"/>
    <w:rsid w:val="00806CFD"/>
    <w:rsid w:val="00806E5F"/>
    <w:rsid w:val="00807B06"/>
    <w:rsid w:val="00807F17"/>
    <w:rsid w:val="0081040B"/>
    <w:rsid w:val="008107D7"/>
    <w:rsid w:val="008109EE"/>
    <w:rsid w:val="00810A82"/>
    <w:rsid w:val="00810AC2"/>
    <w:rsid w:val="00811511"/>
    <w:rsid w:val="0081175B"/>
    <w:rsid w:val="008122C4"/>
    <w:rsid w:val="00812474"/>
    <w:rsid w:val="00813221"/>
    <w:rsid w:val="0081333C"/>
    <w:rsid w:val="0081381F"/>
    <w:rsid w:val="008138ED"/>
    <w:rsid w:val="00813B17"/>
    <w:rsid w:val="00813E46"/>
    <w:rsid w:val="008142E4"/>
    <w:rsid w:val="00814769"/>
    <w:rsid w:val="008149AB"/>
    <w:rsid w:val="00814C30"/>
    <w:rsid w:val="00814EC4"/>
    <w:rsid w:val="008151D2"/>
    <w:rsid w:val="00815337"/>
    <w:rsid w:val="00815476"/>
    <w:rsid w:val="00815501"/>
    <w:rsid w:val="008155EA"/>
    <w:rsid w:val="00815781"/>
    <w:rsid w:val="00815A34"/>
    <w:rsid w:val="00815E23"/>
    <w:rsid w:val="00816299"/>
    <w:rsid w:val="00816C82"/>
    <w:rsid w:val="00816CAF"/>
    <w:rsid w:val="0081792B"/>
    <w:rsid w:val="00817A1B"/>
    <w:rsid w:val="00817FD5"/>
    <w:rsid w:val="00820061"/>
    <w:rsid w:val="00820378"/>
    <w:rsid w:val="00820672"/>
    <w:rsid w:val="0082092A"/>
    <w:rsid w:val="00820A77"/>
    <w:rsid w:val="00820AFE"/>
    <w:rsid w:val="00820D89"/>
    <w:rsid w:val="008210E8"/>
    <w:rsid w:val="0082123C"/>
    <w:rsid w:val="00821738"/>
    <w:rsid w:val="00821D50"/>
    <w:rsid w:val="00821E9E"/>
    <w:rsid w:val="00821FC0"/>
    <w:rsid w:val="00822056"/>
    <w:rsid w:val="0082225E"/>
    <w:rsid w:val="008226A8"/>
    <w:rsid w:val="00822AA5"/>
    <w:rsid w:val="00822F18"/>
    <w:rsid w:val="008235CC"/>
    <w:rsid w:val="00823BE5"/>
    <w:rsid w:val="00823F46"/>
    <w:rsid w:val="0082406A"/>
    <w:rsid w:val="008240EA"/>
    <w:rsid w:val="00824188"/>
    <w:rsid w:val="008241B1"/>
    <w:rsid w:val="00824803"/>
    <w:rsid w:val="00824D54"/>
    <w:rsid w:val="008250B5"/>
    <w:rsid w:val="00825340"/>
    <w:rsid w:val="00825527"/>
    <w:rsid w:val="008257D3"/>
    <w:rsid w:val="00825AC9"/>
    <w:rsid w:val="00825CE2"/>
    <w:rsid w:val="00826299"/>
    <w:rsid w:val="0082640D"/>
    <w:rsid w:val="0082680C"/>
    <w:rsid w:val="008269AB"/>
    <w:rsid w:val="00826CE5"/>
    <w:rsid w:val="00826F84"/>
    <w:rsid w:val="00827473"/>
    <w:rsid w:val="00827A41"/>
    <w:rsid w:val="00827E38"/>
    <w:rsid w:val="00830159"/>
    <w:rsid w:val="008304BB"/>
    <w:rsid w:val="0083053B"/>
    <w:rsid w:val="008305D4"/>
    <w:rsid w:val="00830782"/>
    <w:rsid w:val="008307A6"/>
    <w:rsid w:val="008308C2"/>
    <w:rsid w:val="0083097F"/>
    <w:rsid w:val="00830B3A"/>
    <w:rsid w:val="00830C46"/>
    <w:rsid w:val="00830CF9"/>
    <w:rsid w:val="00830E4F"/>
    <w:rsid w:val="00830F9A"/>
    <w:rsid w:val="008316FB"/>
    <w:rsid w:val="00831F82"/>
    <w:rsid w:val="00832903"/>
    <w:rsid w:val="00832EA4"/>
    <w:rsid w:val="00832F16"/>
    <w:rsid w:val="00832FEF"/>
    <w:rsid w:val="00833144"/>
    <w:rsid w:val="00833333"/>
    <w:rsid w:val="00833457"/>
    <w:rsid w:val="00833553"/>
    <w:rsid w:val="008336ED"/>
    <w:rsid w:val="00833747"/>
    <w:rsid w:val="00833E2E"/>
    <w:rsid w:val="00834895"/>
    <w:rsid w:val="00834990"/>
    <w:rsid w:val="00834CED"/>
    <w:rsid w:val="00834E90"/>
    <w:rsid w:val="00835352"/>
    <w:rsid w:val="008356FC"/>
    <w:rsid w:val="00835D18"/>
    <w:rsid w:val="00835F78"/>
    <w:rsid w:val="00836129"/>
    <w:rsid w:val="008366AD"/>
    <w:rsid w:val="00836968"/>
    <w:rsid w:val="00836AAE"/>
    <w:rsid w:val="00836AB6"/>
    <w:rsid w:val="00836B2E"/>
    <w:rsid w:val="00836BE9"/>
    <w:rsid w:val="0083706C"/>
    <w:rsid w:val="008376EF"/>
    <w:rsid w:val="00837757"/>
    <w:rsid w:val="008378F2"/>
    <w:rsid w:val="00837B5B"/>
    <w:rsid w:val="00837B78"/>
    <w:rsid w:val="00837ED9"/>
    <w:rsid w:val="00840094"/>
    <w:rsid w:val="00840318"/>
    <w:rsid w:val="008403B6"/>
    <w:rsid w:val="0084055C"/>
    <w:rsid w:val="00840752"/>
    <w:rsid w:val="00840799"/>
    <w:rsid w:val="00840A56"/>
    <w:rsid w:val="008419F5"/>
    <w:rsid w:val="00841A30"/>
    <w:rsid w:val="00841F55"/>
    <w:rsid w:val="00841F5B"/>
    <w:rsid w:val="00841F62"/>
    <w:rsid w:val="0084211C"/>
    <w:rsid w:val="0084270E"/>
    <w:rsid w:val="00842C91"/>
    <w:rsid w:val="00842D70"/>
    <w:rsid w:val="00843059"/>
    <w:rsid w:val="00843537"/>
    <w:rsid w:val="0084356E"/>
    <w:rsid w:val="00843A0B"/>
    <w:rsid w:val="00843A26"/>
    <w:rsid w:val="00843A6D"/>
    <w:rsid w:val="008444C4"/>
    <w:rsid w:val="00844722"/>
    <w:rsid w:val="00845700"/>
    <w:rsid w:val="00845762"/>
    <w:rsid w:val="00845831"/>
    <w:rsid w:val="00845882"/>
    <w:rsid w:val="008462A5"/>
    <w:rsid w:val="008462A8"/>
    <w:rsid w:val="0084642E"/>
    <w:rsid w:val="008469F7"/>
    <w:rsid w:val="00846EF6"/>
    <w:rsid w:val="00846FC3"/>
    <w:rsid w:val="008470FA"/>
    <w:rsid w:val="0084720E"/>
    <w:rsid w:val="00847590"/>
    <w:rsid w:val="008476FF"/>
    <w:rsid w:val="008477B2"/>
    <w:rsid w:val="00847D48"/>
    <w:rsid w:val="00847D52"/>
    <w:rsid w:val="00847DB1"/>
    <w:rsid w:val="00847EE1"/>
    <w:rsid w:val="008502BF"/>
    <w:rsid w:val="008509DB"/>
    <w:rsid w:val="00850A0B"/>
    <w:rsid w:val="00850B24"/>
    <w:rsid w:val="00850BAE"/>
    <w:rsid w:val="00850BCE"/>
    <w:rsid w:val="00851189"/>
    <w:rsid w:val="008512BB"/>
    <w:rsid w:val="0085179F"/>
    <w:rsid w:val="00851F53"/>
    <w:rsid w:val="00852377"/>
    <w:rsid w:val="00852986"/>
    <w:rsid w:val="00852D12"/>
    <w:rsid w:val="008534B7"/>
    <w:rsid w:val="00853A81"/>
    <w:rsid w:val="00853A98"/>
    <w:rsid w:val="00853E58"/>
    <w:rsid w:val="00854B0C"/>
    <w:rsid w:val="00854DF9"/>
    <w:rsid w:val="00854EEA"/>
    <w:rsid w:val="008552EF"/>
    <w:rsid w:val="00855379"/>
    <w:rsid w:val="0085562F"/>
    <w:rsid w:val="008556C2"/>
    <w:rsid w:val="00856284"/>
    <w:rsid w:val="008563FC"/>
    <w:rsid w:val="00856881"/>
    <w:rsid w:val="008579C9"/>
    <w:rsid w:val="008579CC"/>
    <w:rsid w:val="0086004C"/>
    <w:rsid w:val="008600E6"/>
    <w:rsid w:val="00860491"/>
    <w:rsid w:val="008609A1"/>
    <w:rsid w:val="00860EBF"/>
    <w:rsid w:val="00860ED6"/>
    <w:rsid w:val="008610A1"/>
    <w:rsid w:val="00861102"/>
    <w:rsid w:val="008615DF"/>
    <w:rsid w:val="008618EF"/>
    <w:rsid w:val="008619C2"/>
    <w:rsid w:val="00861E31"/>
    <w:rsid w:val="008625A4"/>
    <w:rsid w:val="0086268A"/>
    <w:rsid w:val="00862824"/>
    <w:rsid w:val="00862CB9"/>
    <w:rsid w:val="00862E94"/>
    <w:rsid w:val="00862ED2"/>
    <w:rsid w:val="00863592"/>
    <w:rsid w:val="0086387A"/>
    <w:rsid w:val="00863A03"/>
    <w:rsid w:val="00863D20"/>
    <w:rsid w:val="00863E90"/>
    <w:rsid w:val="00863FA6"/>
    <w:rsid w:val="00864DC0"/>
    <w:rsid w:val="00865257"/>
    <w:rsid w:val="008653A5"/>
    <w:rsid w:val="008653CA"/>
    <w:rsid w:val="00865F48"/>
    <w:rsid w:val="00866792"/>
    <w:rsid w:val="00866976"/>
    <w:rsid w:val="00866D52"/>
    <w:rsid w:val="008677D1"/>
    <w:rsid w:val="00867C81"/>
    <w:rsid w:val="008704DB"/>
    <w:rsid w:val="0087080A"/>
    <w:rsid w:val="00870A20"/>
    <w:rsid w:val="0087105F"/>
    <w:rsid w:val="00871065"/>
    <w:rsid w:val="00871157"/>
    <w:rsid w:val="0087197D"/>
    <w:rsid w:val="008720CB"/>
    <w:rsid w:val="00872A5E"/>
    <w:rsid w:val="00872B27"/>
    <w:rsid w:val="00873644"/>
    <w:rsid w:val="008738AF"/>
    <w:rsid w:val="00873941"/>
    <w:rsid w:val="008747B8"/>
    <w:rsid w:val="008750F4"/>
    <w:rsid w:val="0087544E"/>
    <w:rsid w:val="00875451"/>
    <w:rsid w:val="008756EC"/>
    <w:rsid w:val="0087587A"/>
    <w:rsid w:val="0087592B"/>
    <w:rsid w:val="008759C7"/>
    <w:rsid w:val="00875ECC"/>
    <w:rsid w:val="00875F0A"/>
    <w:rsid w:val="00875F78"/>
    <w:rsid w:val="0087628A"/>
    <w:rsid w:val="00876735"/>
    <w:rsid w:val="00876848"/>
    <w:rsid w:val="00876AA3"/>
    <w:rsid w:val="0087724D"/>
    <w:rsid w:val="0087728D"/>
    <w:rsid w:val="0087750C"/>
    <w:rsid w:val="008775A6"/>
    <w:rsid w:val="0087763F"/>
    <w:rsid w:val="0088025F"/>
    <w:rsid w:val="008802B3"/>
    <w:rsid w:val="008802E4"/>
    <w:rsid w:val="0088088D"/>
    <w:rsid w:val="008809FA"/>
    <w:rsid w:val="00880AEA"/>
    <w:rsid w:val="00880D13"/>
    <w:rsid w:val="00880EB8"/>
    <w:rsid w:val="0088182E"/>
    <w:rsid w:val="00881A5D"/>
    <w:rsid w:val="0088230D"/>
    <w:rsid w:val="008825CC"/>
    <w:rsid w:val="008829EE"/>
    <w:rsid w:val="00882B56"/>
    <w:rsid w:val="008832E0"/>
    <w:rsid w:val="0088366B"/>
    <w:rsid w:val="008837D1"/>
    <w:rsid w:val="008840C6"/>
    <w:rsid w:val="00884162"/>
    <w:rsid w:val="008841A1"/>
    <w:rsid w:val="008844F2"/>
    <w:rsid w:val="008848DA"/>
    <w:rsid w:val="00884B4C"/>
    <w:rsid w:val="00884B50"/>
    <w:rsid w:val="00884C2D"/>
    <w:rsid w:val="00884E14"/>
    <w:rsid w:val="00884E69"/>
    <w:rsid w:val="00885330"/>
    <w:rsid w:val="0088561C"/>
    <w:rsid w:val="008858BD"/>
    <w:rsid w:val="00885C54"/>
    <w:rsid w:val="008864B1"/>
    <w:rsid w:val="00886A51"/>
    <w:rsid w:val="00886B8A"/>
    <w:rsid w:val="00886C18"/>
    <w:rsid w:val="00886D38"/>
    <w:rsid w:val="008871AD"/>
    <w:rsid w:val="008871CD"/>
    <w:rsid w:val="008879CE"/>
    <w:rsid w:val="00887BC6"/>
    <w:rsid w:val="00887C44"/>
    <w:rsid w:val="00890625"/>
    <w:rsid w:val="00890645"/>
    <w:rsid w:val="008908DF"/>
    <w:rsid w:val="0089156D"/>
    <w:rsid w:val="00891596"/>
    <w:rsid w:val="00891AF3"/>
    <w:rsid w:val="00891C3F"/>
    <w:rsid w:val="00891E1E"/>
    <w:rsid w:val="00891E70"/>
    <w:rsid w:val="0089236C"/>
    <w:rsid w:val="00892E2E"/>
    <w:rsid w:val="00892EFF"/>
    <w:rsid w:val="00892F4C"/>
    <w:rsid w:val="0089314F"/>
    <w:rsid w:val="00893367"/>
    <w:rsid w:val="008936E4"/>
    <w:rsid w:val="00893CDF"/>
    <w:rsid w:val="00894A28"/>
    <w:rsid w:val="00894B3F"/>
    <w:rsid w:val="008950B1"/>
    <w:rsid w:val="00895210"/>
    <w:rsid w:val="0089526A"/>
    <w:rsid w:val="008957A8"/>
    <w:rsid w:val="008958FC"/>
    <w:rsid w:val="00895A5A"/>
    <w:rsid w:val="0089604C"/>
    <w:rsid w:val="00896076"/>
    <w:rsid w:val="0089609A"/>
    <w:rsid w:val="008960F3"/>
    <w:rsid w:val="00896138"/>
    <w:rsid w:val="008963F7"/>
    <w:rsid w:val="00896494"/>
    <w:rsid w:val="00896C3B"/>
    <w:rsid w:val="00896CEF"/>
    <w:rsid w:val="00896F60"/>
    <w:rsid w:val="0089709E"/>
    <w:rsid w:val="00897137"/>
    <w:rsid w:val="008971E0"/>
    <w:rsid w:val="00897202"/>
    <w:rsid w:val="0089782B"/>
    <w:rsid w:val="008979E5"/>
    <w:rsid w:val="00897BAD"/>
    <w:rsid w:val="00897C18"/>
    <w:rsid w:val="00897C45"/>
    <w:rsid w:val="00897D9B"/>
    <w:rsid w:val="00897DA6"/>
    <w:rsid w:val="008A03E8"/>
    <w:rsid w:val="008A0483"/>
    <w:rsid w:val="008A0492"/>
    <w:rsid w:val="008A08AE"/>
    <w:rsid w:val="008A08F8"/>
    <w:rsid w:val="008A0C6A"/>
    <w:rsid w:val="008A0E88"/>
    <w:rsid w:val="008A0F87"/>
    <w:rsid w:val="008A1647"/>
    <w:rsid w:val="008A1715"/>
    <w:rsid w:val="008A19EB"/>
    <w:rsid w:val="008A29E4"/>
    <w:rsid w:val="008A2AF8"/>
    <w:rsid w:val="008A31CF"/>
    <w:rsid w:val="008A3254"/>
    <w:rsid w:val="008A326D"/>
    <w:rsid w:val="008A3393"/>
    <w:rsid w:val="008A3562"/>
    <w:rsid w:val="008A3615"/>
    <w:rsid w:val="008A39A7"/>
    <w:rsid w:val="008A3A01"/>
    <w:rsid w:val="008A3B7E"/>
    <w:rsid w:val="008A3BFB"/>
    <w:rsid w:val="008A3FD7"/>
    <w:rsid w:val="008A414D"/>
    <w:rsid w:val="008A46E2"/>
    <w:rsid w:val="008A4B71"/>
    <w:rsid w:val="008A4BD3"/>
    <w:rsid w:val="008A4CBA"/>
    <w:rsid w:val="008A4E43"/>
    <w:rsid w:val="008A5170"/>
    <w:rsid w:val="008A51BB"/>
    <w:rsid w:val="008A526C"/>
    <w:rsid w:val="008A556E"/>
    <w:rsid w:val="008A5BA6"/>
    <w:rsid w:val="008A60AC"/>
    <w:rsid w:val="008A66AA"/>
    <w:rsid w:val="008A6CE6"/>
    <w:rsid w:val="008A7297"/>
    <w:rsid w:val="008A75EC"/>
    <w:rsid w:val="008A767B"/>
    <w:rsid w:val="008A7782"/>
    <w:rsid w:val="008A7A41"/>
    <w:rsid w:val="008A7A48"/>
    <w:rsid w:val="008A7E28"/>
    <w:rsid w:val="008B00CC"/>
    <w:rsid w:val="008B0462"/>
    <w:rsid w:val="008B0639"/>
    <w:rsid w:val="008B08DA"/>
    <w:rsid w:val="008B0B07"/>
    <w:rsid w:val="008B132E"/>
    <w:rsid w:val="008B150A"/>
    <w:rsid w:val="008B16B4"/>
    <w:rsid w:val="008B1DDD"/>
    <w:rsid w:val="008B1F3E"/>
    <w:rsid w:val="008B1F7A"/>
    <w:rsid w:val="008B2178"/>
    <w:rsid w:val="008B2431"/>
    <w:rsid w:val="008B2C26"/>
    <w:rsid w:val="008B3214"/>
    <w:rsid w:val="008B3B36"/>
    <w:rsid w:val="008B3B88"/>
    <w:rsid w:val="008B4294"/>
    <w:rsid w:val="008B4458"/>
    <w:rsid w:val="008B456E"/>
    <w:rsid w:val="008B487C"/>
    <w:rsid w:val="008B4899"/>
    <w:rsid w:val="008B4AEB"/>
    <w:rsid w:val="008B57C6"/>
    <w:rsid w:val="008B57D2"/>
    <w:rsid w:val="008B64B6"/>
    <w:rsid w:val="008B6C61"/>
    <w:rsid w:val="008B77F5"/>
    <w:rsid w:val="008B7848"/>
    <w:rsid w:val="008B78CC"/>
    <w:rsid w:val="008B7AE9"/>
    <w:rsid w:val="008B7BAE"/>
    <w:rsid w:val="008B7C4F"/>
    <w:rsid w:val="008C0590"/>
    <w:rsid w:val="008C0ECC"/>
    <w:rsid w:val="008C0FF5"/>
    <w:rsid w:val="008C10B1"/>
    <w:rsid w:val="008C10FB"/>
    <w:rsid w:val="008C112D"/>
    <w:rsid w:val="008C1423"/>
    <w:rsid w:val="008C158E"/>
    <w:rsid w:val="008C1BCC"/>
    <w:rsid w:val="008C1F72"/>
    <w:rsid w:val="008C244F"/>
    <w:rsid w:val="008C24A3"/>
    <w:rsid w:val="008C28B6"/>
    <w:rsid w:val="008C2F31"/>
    <w:rsid w:val="008C31E4"/>
    <w:rsid w:val="008C337C"/>
    <w:rsid w:val="008C38C1"/>
    <w:rsid w:val="008C436F"/>
    <w:rsid w:val="008C43A8"/>
    <w:rsid w:val="008C46AD"/>
    <w:rsid w:val="008C492E"/>
    <w:rsid w:val="008C4A58"/>
    <w:rsid w:val="008C4B7D"/>
    <w:rsid w:val="008C4F2C"/>
    <w:rsid w:val="008C4FB0"/>
    <w:rsid w:val="008C4FBA"/>
    <w:rsid w:val="008C546C"/>
    <w:rsid w:val="008C54A0"/>
    <w:rsid w:val="008C5590"/>
    <w:rsid w:val="008C5607"/>
    <w:rsid w:val="008C583D"/>
    <w:rsid w:val="008C583F"/>
    <w:rsid w:val="008C5974"/>
    <w:rsid w:val="008C5AA9"/>
    <w:rsid w:val="008C5B3C"/>
    <w:rsid w:val="008C5EDB"/>
    <w:rsid w:val="008C6134"/>
    <w:rsid w:val="008C6786"/>
    <w:rsid w:val="008C6975"/>
    <w:rsid w:val="008C6B26"/>
    <w:rsid w:val="008C6EB5"/>
    <w:rsid w:val="008C745C"/>
    <w:rsid w:val="008C74ED"/>
    <w:rsid w:val="008C7881"/>
    <w:rsid w:val="008C7CC5"/>
    <w:rsid w:val="008C7F82"/>
    <w:rsid w:val="008C7FEB"/>
    <w:rsid w:val="008D002F"/>
    <w:rsid w:val="008D02D5"/>
    <w:rsid w:val="008D0490"/>
    <w:rsid w:val="008D04E6"/>
    <w:rsid w:val="008D06D5"/>
    <w:rsid w:val="008D0BEB"/>
    <w:rsid w:val="008D1101"/>
    <w:rsid w:val="008D15DA"/>
    <w:rsid w:val="008D1A4C"/>
    <w:rsid w:val="008D1DDB"/>
    <w:rsid w:val="008D1E92"/>
    <w:rsid w:val="008D358B"/>
    <w:rsid w:val="008D3969"/>
    <w:rsid w:val="008D39A8"/>
    <w:rsid w:val="008D3C57"/>
    <w:rsid w:val="008D3CF0"/>
    <w:rsid w:val="008D3D77"/>
    <w:rsid w:val="008D3DB6"/>
    <w:rsid w:val="008D406A"/>
    <w:rsid w:val="008D45E3"/>
    <w:rsid w:val="008D467D"/>
    <w:rsid w:val="008D495D"/>
    <w:rsid w:val="008D4B6E"/>
    <w:rsid w:val="008D4E4C"/>
    <w:rsid w:val="008D4F8A"/>
    <w:rsid w:val="008D5032"/>
    <w:rsid w:val="008D5276"/>
    <w:rsid w:val="008D55BB"/>
    <w:rsid w:val="008D5BC3"/>
    <w:rsid w:val="008D5C28"/>
    <w:rsid w:val="008D62C0"/>
    <w:rsid w:val="008D637A"/>
    <w:rsid w:val="008D639D"/>
    <w:rsid w:val="008D66DF"/>
    <w:rsid w:val="008D6C39"/>
    <w:rsid w:val="008D6D7B"/>
    <w:rsid w:val="008D6E0C"/>
    <w:rsid w:val="008D6E92"/>
    <w:rsid w:val="008D71C0"/>
    <w:rsid w:val="008D741A"/>
    <w:rsid w:val="008D7608"/>
    <w:rsid w:val="008D7B02"/>
    <w:rsid w:val="008D7FC2"/>
    <w:rsid w:val="008E0368"/>
    <w:rsid w:val="008E07F1"/>
    <w:rsid w:val="008E0BDE"/>
    <w:rsid w:val="008E0D26"/>
    <w:rsid w:val="008E170D"/>
    <w:rsid w:val="008E220D"/>
    <w:rsid w:val="008E24F3"/>
    <w:rsid w:val="008E2AB7"/>
    <w:rsid w:val="008E2EE5"/>
    <w:rsid w:val="008E31BB"/>
    <w:rsid w:val="008E32BE"/>
    <w:rsid w:val="008E3543"/>
    <w:rsid w:val="008E384F"/>
    <w:rsid w:val="008E3BB8"/>
    <w:rsid w:val="008E3EFF"/>
    <w:rsid w:val="008E3F65"/>
    <w:rsid w:val="008E46E9"/>
    <w:rsid w:val="008E4782"/>
    <w:rsid w:val="008E483C"/>
    <w:rsid w:val="008E4C1B"/>
    <w:rsid w:val="008E4ECD"/>
    <w:rsid w:val="008E4EF2"/>
    <w:rsid w:val="008E52B5"/>
    <w:rsid w:val="008E5D7F"/>
    <w:rsid w:val="008E65B8"/>
    <w:rsid w:val="008E6D3B"/>
    <w:rsid w:val="008E6F44"/>
    <w:rsid w:val="008E7792"/>
    <w:rsid w:val="008E787A"/>
    <w:rsid w:val="008E7C8E"/>
    <w:rsid w:val="008E7DBD"/>
    <w:rsid w:val="008E7E1A"/>
    <w:rsid w:val="008E7F12"/>
    <w:rsid w:val="008F0609"/>
    <w:rsid w:val="008F062C"/>
    <w:rsid w:val="008F0746"/>
    <w:rsid w:val="008F0FDB"/>
    <w:rsid w:val="008F10B4"/>
    <w:rsid w:val="008F10CA"/>
    <w:rsid w:val="008F1BD8"/>
    <w:rsid w:val="008F1E89"/>
    <w:rsid w:val="008F211A"/>
    <w:rsid w:val="008F234B"/>
    <w:rsid w:val="008F2357"/>
    <w:rsid w:val="008F23D0"/>
    <w:rsid w:val="008F2CFE"/>
    <w:rsid w:val="008F2EB6"/>
    <w:rsid w:val="008F3041"/>
    <w:rsid w:val="008F367E"/>
    <w:rsid w:val="008F46D9"/>
    <w:rsid w:val="008F47BD"/>
    <w:rsid w:val="008F4A4B"/>
    <w:rsid w:val="008F52F4"/>
    <w:rsid w:val="008F5A71"/>
    <w:rsid w:val="008F5BDE"/>
    <w:rsid w:val="008F5D41"/>
    <w:rsid w:val="008F5FAD"/>
    <w:rsid w:val="008F6795"/>
    <w:rsid w:val="008F67E6"/>
    <w:rsid w:val="008F6860"/>
    <w:rsid w:val="008F68F2"/>
    <w:rsid w:val="008F71D0"/>
    <w:rsid w:val="008F7326"/>
    <w:rsid w:val="008F7F96"/>
    <w:rsid w:val="009005ED"/>
    <w:rsid w:val="00900750"/>
    <w:rsid w:val="009008D9"/>
    <w:rsid w:val="00900954"/>
    <w:rsid w:val="00900D5E"/>
    <w:rsid w:val="00900DCC"/>
    <w:rsid w:val="00901289"/>
    <w:rsid w:val="009013CB"/>
    <w:rsid w:val="00902272"/>
    <w:rsid w:val="0090244F"/>
    <w:rsid w:val="00902B51"/>
    <w:rsid w:val="0090308F"/>
    <w:rsid w:val="00903179"/>
    <w:rsid w:val="00903253"/>
    <w:rsid w:val="0090328F"/>
    <w:rsid w:val="00903AA7"/>
    <w:rsid w:val="00903CB7"/>
    <w:rsid w:val="00903F14"/>
    <w:rsid w:val="00903FD9"/>
    <w:rsid w:val="009042E1"/>
    <w:rsid w:val="00904977"/>
    <w:rsid w:val="00904C60"/>
    <w:rsid w:val="00904CF1"/>
    <w:rsid w:val="00904DB8"/>
    <w:rsid w:val="00904E1D"/>
    <w:rsid w:val="00904F70"/>
    <w:rsid w:val="00905090"/>
    <w:rsid w:val="00905DE5"/>
    <w:rsid w:val="009062AC"/>
    <w:rsid w:val="009063BF"/>
    <w:rsid w:val="00906799"/>
    <w:rsid w:val="009072C4"/>
    <w:rsid w:val="00907432"/>
    <w:rsid w:val="0090758C"/>
    <w:rsid w:val="0090771E"/>
    <w:rsid w:val="009078F0"/>
    <w:rsid w:val="00907B8D"/>
    <w:rsid w:val="00907BFE"/>
    <w:rsid w:val="00907C4F"/>
    <w:rsid w:val="00907EC6"/>
    <w:rsid w:val="00910826"/>
    <w:rsid w:val="00910F6E"/>
    <w:rsid w:val="009118C7"/>
    <w:rsid w:val="00911E23"/>
    <w:rsid w:val="00911FFA"/>
    <w:rsid w:val="0091249F"/>
    <w:rsid w:val="0091271F"/>
    <w:rsid w:val="00912C63"/>
    <w:rsid w:val="00912D27"/>
    <w:rsid w:val="009137D8"/>
    <w:rsid w:val="00914427"/>
    <w:rsid w:val="009144F8"/>
    <w:rsid w:val="0091477F"/>
    <w:rsid w:val="009148BC"/>
    <w:rsid w:val="00914B4A"/>
    <w:rsid w:val="00914CB9"/>
    <w:rsid w:val="00914D3C"/>
    <w:rsid w:val="00914FD7"/>
    <w:rsid w:val="009151EF"/>
    <w:rsid w:val="0091537E"/>
    <w:rsid w:val="009153B7"/>
    <w:rsid w:val="009155D9"/>
    <w:rsid w:val="00915718"/>
    <w:rsid w:val="00915D5B"/>
    <w:rsid w:val="00916026"/>
    <w:rsid w:val="00916657"/>
    <w:rsid w:val="00916A0F"/>
    <w:rsid w:val="00916B01"/>
    <w:rsid w:val="00916E03"/>
    <w:rsid w:val="00916E73"/>
    <w:rsid w:val="009171BF"/>
    <w:rsid w:val="009172EA"/>
    <w:rsid w:val="00917656"/>
    <w:rsid w:val="00917AFE"/>
    <w:rsid w:val="0092045F"/>
    <w:rsid w:val="009205AC"/>
    <w:rsid w:val="0092069A"/>
    <w:rsid w:val="009207F9"/>
    <w:rsid w:val="0092086E"/>
    <w:rsid w:val="009208CB"/>
    <w:rsid w:val="009209A1"/>
    <w:rsid w:val="00920D8E"/>
    <w:rsid w:val="00920DB5"/>
    <w:rsid w:val="00920E4E"/>
    <w:rsid w:val="009210E3"/>
    <w:rsid w:val="009210FC"/>
    <w:rsid w:val="00921535"/>
    <w:rsid w:val="009215EC"/>
    <w:rsid w:val="00921F71"/>
    <w:rsid w:val="009220BF"/>
    <w:rsid w:val="00922244"/>
    <w:rsid w:val="00922279"/>
    <w:rsid w:val="0092234A"/>
    <w:rsid w:val="00922C84"/>
    <w:rsid w:val="00923471"/>
    <w:rsid w:val="009235D3"/>
    <w:rsid w:val="00923988"/>
    <w:rsid w:val="00923CEF"/>
    <w:rsid w:val="009243FF"/>
    <w:rsid w:val="009245CE"/>
    <w:rsid w:val="009245F4"/>
    <w:rsid w:val="00924798"/>
    <w:rsid w:val="00924D31"/>
    <w:rsid w:val="00924DA0"/>
    <w:rsid w:val="00924F11"/>
    <w:rsid w:val="00925669"/>
    <w:rsid w:val="0092631E"/>
    <w:rsid w:val="0092692D"/>
    <w:rsid w:val="00926A1E"/>
    <w:rsid w:val="00926D0A"/>
    <w:rsid w:val="00927046"/>
    <w:rsid w:val="00927048"/>
    <w:rsid w:val="00927066"/>
    <w:rsid w:val="00927396"/>
    <w:rsid w:val="009276F8"/>
    <w:rsid w:val="00927A39"/>
    <w:rsid w:val="00927A71"/>
    <w:rsid w:val="00927E81"/>
    <w:rsid w:val="009306FE"/>
    <w:rsid w:val="00930813"/>
    <w:rsid w:val="00931037"/>
    <w:rsid w:val="009310F8"/>
    <w:rsid w:val="00931E21"/>
    <w:rsid w:val="00932151"/>
    <w:rsid w:val="00932A19"/>
    <w:rsid w:val="0093302D"/>
    <w:rsid w:val="00933505"/>
    <w:rsid w:val="0093360D"/>
    <w:rsid w:val="00933786"/>
    <w:rsid w:val="00933927"/>
    <w:rsid w:val="00933981"/>
    <w:rsid w:val="00933D25"/>
    <w:rsid w:val="00933D91"/>
    <w:rsid w:val="00933F72"/>
    <w:rsid w:val="00934129"/>
    <w:rsid w:val="009342E2"/>
    <w:rsid w:val="009355A9"/>
    <w:rsid w:val="0093645E"/>
    <w:rsid w:val="009365E2"/>
    <w:rsid w:val="0093705B"/>
    <w:rsid w:val="0093750B"/>
    <w:rsid w:val="0093769C"/>
    <w:rsid w:val="00937BDC"/>
    <w:rsid w:val="00937D28"/>
    <w:rsid w:val="00937DA4"/>
    <w:rsid w:val="00940977"/>
    <w:rsid w:val="00940A20"/>
    <w:rsid w:val="00940BC2"/>
    <w:rsid w:val="0094122A"/>
    <w:rsid w:val="0094147C"/>
    <w:rsid w:val="00941CA3"/>
    <w:rsid w:val="00941D72"/>
    <w:rsid w:val="00941F06"/>
    <w:rsid w:val="0094257B"/>
    <w:rsid w:val="00942725"/>
    <w:rsid w:val="00942899"/>
    <w:rsid w:val="00943079"/>
    <w:rsid w:val="00943102"/>
    <w:rsid w:val="0094334E"/>
    <w:rsid w:val="00943AEF"/>
    <w:rsid w:val="00943C65"/>
    <w:rsid w:val="00944B54"/>
    <w:rsid w:val="00944BA6"/>
    <w:rsid w:val="00944EB1"/>
    <w:rsid w:val="009450C7"/>
    <w:rsid w:val="0094530B"/>
    <w:rsid w:val="00945697"/>
    <w:rsid w:val="009456AF"/>
    <w:rsid w:val="00945A5B"/>
    <w:rsid w:val="00945D38"/>
    <w:rsid w:val="009463D7"/>
    <w:rsid w:val="009468F0"/>
    <w:rsid w:val="00946B93"/>
    <w:rsid w:val="00946B95"/>
    <w:rsid w:val="009474CC"/>
    <w:rsid w:val="00947A30"/>
    <w:rsid w:val="00947B17"/>
    <w:rsid w:val="00947CCC"/>
    <w:rsid w:val="00950D37"/>
    <w:rsid w:val="00950E4C"/>
    <w:rsid w:val="00951040"/>
    <w:rsid w:val="0095119E"/>
    <w:rsid w:val="00951F8A"/>
    <w:rsid w:val="00952112"/>
    <w:rsid w:val="0095250D"/>
    <w:rsid w:val="0095251D"/>
    <w:rsid w:val="00952532"/>
    <w:rsid w:val="009527E4"/>
    <w:rsid w:val="00952AEA"/>
    <w:rsid w:val="00952C2A"/>
    <w:rsid w:val="00953198"/>
    <w:rsid w:val="00953256"/>
    <w:rsid w:val="00953292"/>
    <w:rsid w:val="00953546"/>
    <w:rsid w:val="00953CC6"/>
    <w:rsid w:val="009545DC"/>
    <w:rsid w:val="009546F4"/>
    <w:rsid w:val="00954DE6"/>
    <w:rsid w:val="00955250"/>
    <w:rsid w:val="00955472"/>
    <w:rsid w:val="00955959"/>
    <w:rsid w:val="00955B07"/>
    <w:rsid w:val="00955F00"/>
    <w:rsid w:val="00956242"/>
    <w:rsid w:val="0095638F"/>
    <w:rsid w:val="00956AD6"/>
    <w:rsid w:val="00956CBC"/>
    <w:rsid w:val="00957149"/>
    <w:rsid w:val="00957243"/>
    <w:rsid w:val="0095733E"/>
    <w:rsid w:val="00957839"/>
    <w:rsid w:val="009578C2"/>
    <w:rsid w:val="0095794A"/>
    <w:rsid w:val="0096021A"/>
    <w:rsid w:val="00960258"/>
    <w:rsid w:val="00960295"/>
    <w:rsid w:val="0096045C"/>
    <w:rsid w:val="00960B22"/>
    <w:rsid w:val="00960F6C"/>
    <w:rsid w:val="00961494"/>
    <w:rsid w:val="00961C0A"/>
    <w:rsid w:val="00961F2B"/>
    <w:rsid w:val="00962021"/>
    <w:rsid w:val="00962095"/>
    <w:rsid w:val="009620E2"/>
    <w:rsid w:val="0096272E"/>
    <w:rsid w:val="009629C9"/>
    <w:rsid w:val="00962E1F"/>
    <w:rsid w:val="00962E3F"/>
    <w:rsid w:val="009630CF"/>
    <w:rsid w:val="009630E8"/>
    <w:rsid w:val="00963685"/>
    <w:rsid w:val="009637BB"/>
    <w:rsid w:val="00963ABB"/>
    <w:rsid w:val="00963E46"/>
    <w:rsid w:val="009645CB"/>
    <w:rsid w:val="0096485E"/>
    <w:rsid w:val="00964C5B"/>
    <w:rsid w:val="00964E4B"/>
    <w:rsid w:val="00964E86"/>
    <w:rsid w:val="00964EF7"/>
    <w:rsid w:val="00965550"/>
    <w:rsid w:val="00965690"/>
    <w:rsid w:val="00965838"/>
    <w:rsid w:val="0096585C"/>
    <w:rsid w:val="00965E95"/>
    <w:rsid w:val="00966009"/>
    <w:rsid w:val="009665EF"/>
    <w:rsid w:val="00966C3E"/>
    <w:rsid w:val="0096771F"/>
    <w:rsid w:val="00967B26"/>
    <w:rsid w:val="00967B4B"/>
    <w:rsid w:val="00967DA1"/>
    <w:rsid w:val="00967E64"/>
    <w:rsid w:val="00970BA2"/>
    <w:rsid w:val="00970D47"/>
    <w:rsid w:val="00971197"/>
    <w:rsid w:val="00971423"/>
    <w:rsid w:val="0097142B"/>
    <w:rsid w:val="00971564"/>
    <w:rsid w:val="00972232"/>
    <w:rsid w:val="00972592"/>
    <w:rsid w:val="009726DA"/>
    <w:rsid w:val="009726E5"/>
    <w:rsid w:val="0097278F"/>
    <w:rsid w:val="00972AED"/>
    <w:rsid w:val="00972B8B"/>
    <w:rsid w:val="00973313"/>
    <w:rsid w:val="009734BC"/>
    <w:rsid w:val="009734CD"/>
    <w:rsid w:val="009735DA"/>
    <w:rsid w:val="0097384B"/>
    <w:rsid w:val="00973C1E"/>
    <w:rsid w:val="00974031"/>
    <w:rsid w:val="009743D8"/>
    <w:rsid w:val="0097453C"/>
    <w:rsid w:val="0097454A"/>
    <w:rsid w:val="0097495C"/>
    <w:rsid w:val="00974CF1"/>
    <w:rsid w:val="00975008"/>
    <w:rsid w:val="00975185"/>
    <w:rsid w:val="009753D2"/>
    <w:rsid w:val="009765B0"/>
    <w:rsid w:val="009767C6"/>
    <w:rsid w:val="00976908"/>
    <w:rsid w:val="009769A2"/>
    <w:rsid w:val="00976B0E"/>
    <w:rsid w:val="00976E03"/>
    <w:rsid w:val="00976E0B"/>
    <w:rsid w:val="009770E2"/>
    <w:rsid w:val="00977185"/>
    <w:rsid w:val="009773B3"/>
    <w:rsid w:val="009776E7"/>
    <w:rsid w:val="0097789F"/>
    <w:rsid w:val="00977D3A"/>
    <w:rsid w:val="00980326"/>
    <w:rsid w:val="00980354"/>
    <w:rsid w:val="009804DD"/>
    <w:rsid w:val="009809C2"/>
    <w:rsid w:val="0098140E"/>
    <w:rsid w:val="00981946"/>
    <w:rsid w:val="00981BB7"/>
    <w:rsid w:val="00981C27"/>
    <w:rsid w:val="00981C62"/>
    <w:rsid w:val="00981D5C"/>
    <w:rsid w:val="00981EF5"/>
    <w:rsid w:val="00982329"/>
    <w:rsid w:val="00982360"/>
    <w:rsid w:val="00982983"/>
    <w:rsid w:val="00982F0C"/>
    <w:rsid w:val="009834A9"/>
    <w:rsid w:val="009839CF"/>
    <w:rsid w:val="00983B27"/>
    <w:rsid w:val="00983E0C"/>
    <w:rsid w:val="00984264"/>
    <w:rsid w:val="0098463E"/>
    <w:rsid w:val="00984BA2"/>
    <w:rsid w:val="00985170"/>
    <w:rsid w:val="009851E4"/>
    <w:rsid w:val="0098522F"/>
    <w:rsid w:val="00985C58"/>
    <w:rsid w:val="00986295"/>
    <w:rsid w:val="009869F1"/>
    <w:rsid w:val="00986C11"/>
    <w:rsid w:val="00986CA1"/>
    <w:rsid w:val="009876CD"/>
    <w:rsid w:val="00987ADB"/>
    <w:rsid w:val="009902F0"/>
    <w:rsid w:val="00990A9C"/>
    <w:rsid w:val="00990F45"/>
    <w:rsid w:val="00991041"/>
    <w:rsid w:val="00991250"/>
    <w:rsid w:val="009915F9"/>
    <w:rsid w:val="009916AB"/>
    <w:rsid w:val="0099190E"/>
    <w:rsid w:val="00991B66"/>
    <w:rsid w:val="00992455"/>
    <w:rsid w:val="00992974"/>
    <w:rsid w:val="00992C08"/>
    <w:rsid w:val="00992D20"/>
    <w:rsid w:val="00992D4A"/>
    <w:rsid w:val="00993C31"/>
    <w:rsid w:val="00993F2F"/>
    <w:rsid w:val="00993F9C"/>
    <w:rsid w:val="00994298"/>
    <w:rsid w:val="0099430A"/>
    <w:rsid w:val="0099454A"/>
    <w:rsid w:val="00994630"/>
    <w:rsid w:val="0099465C"/>
    <w:rsid w:val="0099481D"/>
    <w:rsid w:val="00994963"/>
    <w:rsid w:val="00994AC0"/>
    <w:rsid w:val="009950EA"/>
    <w:rsid w:val="009951BC"/>
    <w:rsid w:val="009956AC"/>
    <w:rsid w:val="00995758"/>
    <w:rsid w:val="00995785"/>
    <w:rsid w:val="00995895"/>
    <w:rsid w:val="009964BD"/>
    <w:rsid w:val="0099665C"/>
    <w:rsid w:val="009969B3"/>
    <w:rsid w:val="00996C52"/>
    <w:rsid w:val="00996EB0"/>
    <w:rsid w:val="00997155"/>
    <w:rsid w:val="00997196"/>
    <w:rsid w:val="00997256"/>
    <w:rsid w:val="0099749B"/>
    <w:rsid w:val="009974F6"/>
    <w:rsid w:val="009975E9"/>
    <w:rsid w:val="00997743"/>
    <w:rsid w:val="00997DB1"/>
    <w:rsid w:val="009A0183"/>
    <w:rsid w:val="009A0485"/>
    <w:rsid w:val="009A0B01"/>
    <w:rsid w:val="009A0EE6"/>
    <w:rsid w:val="009A1005"/>
    <w:rsid w:val="009A1131"/>
    <w:rsid w:val="009A1670"/>
    <w:rsid w:val="009A1E74"/>
    <w:rsid w:val="009A1F22"/>
    <w:rsid w:val="009A20D9"/>
    <w:rsid w:val="009A26EA"/>
    <w:rsid w:val="009A2781"/>
    <w:rsid w:val="009A2A75"/>
    <w:rsid w:val="009A2D67"/>
    <w:rsid w:val="009A36D7"/>
    <w:rsid w:val="009A4291"/>
    <w:rsid w:val="009A476F"/>
    <w:rsid w:val="009A48E5"/>
    <w:rsid w:val="009A490A"/>
    <w:rsid w:val="009A4CE2"/>
    <w:rsid w:val="009A647F"/>
    <w:rsid w:val="009A650F"/>
    <w:rsid w:val="009A65B1"/>
    <w:rsid w:val="009A6732"/>
    <w:rsid w:val="009A6742"/>
    <w:rsid w:val="009A6A28"/>
    <w:rsid w:val="009A6A5A"/>
    <w:rsid w:val="009A6AA9"/>
    <w:rsid w:val="009A6BA7"/>
    <w:rsid w:val="009A6DB8"/>
    <w:rsid w:val="009A7183"/>
    <w:rsid w:val="009A71A2"/>
    <w:rsid w:val="009A7412"/>
    <w:rsid w:val="009A7855"/>
    <w:rsid w:val="009A787D"/>
    <w:rsid w:val="009A7DAF"/>
    <w:rsid w:val="009B036D"/>
    <w:rsid w:val="009B07AE"/>
    <w:rsid w:val="009B09C9"/>
    <w:rsid w:val="009B0B5D"/>
    <w:rsid w:val="009B0F81"/>
    <w:rsid w:val="009B13E5"/>
    <w:rsid w:val="009B1973"/>
    <w:rsid w:val="009B1B66"/>
    <w:rsid w:val="009B22ED"/>
    <w:rsid w:val="009B243B"/>
    <w:rsid w:val="009B2468"/>
    <w:rsid w:val="009B25B7"/>
    <w:rsid w:val="009B297E"/>
    <w:rsid w:val="009B2B1C"/>
    <w:rsid w:val="009B2DE1"/>
    <w:rsid w:val="009B33EB"/>
    <w:rsid w:val="009B3999"/>
    <w:rsid w:val="009B3E19"/>
    <w:rsid w:val="009B4019"/>
    <w:rsid w:val="009B42A4"/>
    <w:rsid w:val="009B5A73"/>
    <w:rsid w:val="009B5A88"/>
    <w:rsid w:val="009B64FA"/>
    <w:rsid w:val="009B6AB8"/>
    <w:rsid w:val="009B6EE3"/>
    <w:rsid w:val="009B7595"/>
    <w:rsid w:val="009B7B1A"/>
    <w:rsid w:val="009C00ED"/>
    <w:rsid w:val="009C013C"/>
    <w:rsid w:val="009C0466"/>
    <w:rsid w:val="009C0C74"/>
    <w:rsid w:val="009C1092"/>
    <w:rsid w:val="009C12F9"/>
    <w:rsid w:val="009C1476"/>
    <w:rsid w:val="009C1886"/>
    <w:rsid w:val="009C193E"/>
    <w:rsid w:val="009C1ABC"/>
    <w:rsid w:val="009C215E"/>
    <w:rsid w:val="009C219D"/>
    <w:rsid w:val="009C2305"/>
    <w:rsid w:val="009C2DCB"/>
    <w:rsid w:val="009C34E3"/>
    <w:rsid w:val="009C370B"/>
    <w:rsid w:val="009C3876"/>
    <w:rsid w:val="009C3AD1"/>
    <w:rsid w:val="009C3BB3"/>
    <w:rsid w:val="009C4135"/>
    <w:rsid w:val="009C41A3"/>
    <w:rsid w:val="009C44A9"/>
    <w:rsid w:val="009C46DD"/>
    <w:rsid w:val="009C49E1"/>
    <w:rsid w:val="009C4AE7"/>
    <w:rsid w:val="009C5047"/>
    <w:rsid w:val="009C53AE"/>
    <w:rsid w:val="009C565C"/>
    <w:rsid w:val="009C56B8"/>
    <w:rsid w:val="009C5C7F"/>
    <w:rsid w:val="009C5D14"/>
    <w:rsid w:val="009C5F19"/>
    <w:rsid w:val="009C62D6"/>
    <w:rsid w:val="009C64DF"/>
    <w:rsid w:val="009C67F1"/>
    <w:rsid w:val="009C6857"/>
    <w:rsid w:val="009C6AF3"/>
    <w:rsid w:val="009C6CEC"/>
    <w:rsid w:val="009C6F5C"/>
    <w:rsid w:val="009C7238"/>
    <w:rsid w:val="009C724B"/>
    <w:rsid w:val="009C726F"/>
    <w:rsid w:val="009C73C4"/>
    <w:rsid w:val="009C74C8"/>
    <w:rsid w:val="009C7513"/>
    <w:rsid w:val="009C7597"/>
    <w:rsid w:val="009C7956"/>
    <w:rsid w:val="009C7AA0"/>
    <w:rsid w:val="009D0060"/>
    <w:rsid w:val="009D07CE"/>
    <w:rsid w:val="009D0970"/>
    <w:rsid w:val="009D0A22"/>
    <w:rsid w:val="009D0A97"/>
    <w:rsid w:val="009D0B29"/>
    <w:rsid w:val="009D0C83"/>
    <w:rsid w:val="009D0E70"/>
    <w:rsid w:val="009D0EC0"/>
    <w:rsid w:val="009D13A6"/>
    <w:rsid w:val="009D1409"/>
    <w:rsid w:val="009D1659"/>
    <w:rsid w:val="009D16E0"/>
    <w:rsid w:val="009D1C32"/>
    <w:rsid w:val="009D240B"/>
    <w:rsid w:val="009D2437"/>
    <w:rsid w:val="009D2A73"/>
    <w:rsid w:val="009D2C95"/>
    <w:rsid w:val="009D2EED"/>
    <w:rsid w:val="009D2EFB"/>
    <w:rsid w:val="009D3038"/>
    <w:rsid w:val="009D311A"/>
    <w:rsid w:val="009D3494"/>
    <w:rsid w:val="009D3B66"/>
    <w:rsid w:val="009D3F88"/>
    <w:rsid w:val="009D42C9"/>
    <w:rsid w:val="009D4689"/>
    <w:rsid w:val="009D4996"/>
    <w:rsid w:val="009D4D49"/>
    <w:rsid w:val="009D5500"/>
    <w:rsid w:val="009D58EF"/>
    <w:rsid w:val="009D5C83"/>
    <w:rsid w:val="009D5DB4"/>
    <w:rsid w:val="009D5E4E"/>
    <w:rsid w:val="009D6721"/>
    <w:rsid w:val="009D749B"/>
    <w:rsid w:val="009D7909"/>
    <w:rsid w:val="009D7D09"/>
    <w:rsid w:val="009D7DAD"/>
    <w:rsid w:val="009D7E78"/>
    <w:rsid w:val="009E021D"/>
    <w:rsid w:val="009E06C4"/>
    <w:rsid w:val="009E116C"/>
    <w:rsid w:val="009E11F6"/>
    <w:rsid w:val="009E1C70"/>
    <w:rsid w:val="009E1EF9"/>
    <w:rsid w:val="009E2D65"/>
    <w:rsid w:val="009E3047"/>
    <w:rsid w:val="009E3CA2"/>
    <w:rsid w:val="009E3E61"/>
    <w:rsid w:val="009E404A"/>
    <w:rsid w:val="009E4111"/>
    <w:rsid w:val="009E4122"/>
    <w:rsid w:val="009E4258"/>
    <w:rsid w:val="009E455E"/>
    <w:rsid w:val="009E4654"/>
    <w:rsid w:val="009E479D"/>
    <w:rsid w:val="009E4806"/>
    <w:rsid w:val="009E487C"/>
    <w:rsid w:val="009E4BF7"/>
    <w:rsid w:val="009E51F3"/>
    <w:rsid w:val="009E5203"/>
    <w:rsid w:val="009E5B6C"/>
    <w:rsid w:val="009E64CE"/>
    <w:rsid w:val="009E6549"/>
    <w:rsid w:val="009E6F22"/>
    <w:rsid w:val="009E6FEA"/>
    <w:rsid w:val="009E70DD"/>
    <w:rsid w:val="009E7149"/>
    <w:rsid w:val="009E7678"/>
    <w:rsid w:val="009E76A7"/>
    <w:rsid w:val="009E79C5"/>
    <w:rsid w:val="009E7AB9"/>
    <w:rsid w:val="009E7F6B"/>
    <w:rsid w:val="009F0EB4"/>
    <w:rsid w:val="009F0ED6"/>
    <w:rsid w:val="009F1494"/>
    <w:rsid w:val="009F1680"/>
    <w:rsid w:val="009F16E9"/>
    <w:rsid w:val="009F189E"/>
    <w:rsid w:val="009F18B9"/>
    <w:rsid w:val="009F1B7E"/>
    <w:rsid w:val="009F22F2"/>
    <w:rsid w:val="009F276A"/>
    <w:rsid w:val="009F299A"/>
    <w:rsid w:val="009F30B9"/>
    <w:rsid w:val="009F3290"/>
    <w:rsid w:val="009F331F"/>
    <w:rsid w:val="009F354C"/>
    <w:rsid w:val="009F39D0"/>
    <w:rsid w:val="009F3EBC"/>
    <w:rsid w:val="009F41BD"/>
    <w:rsid w:val="009F44E4"/>
    <w:rsid w:val="009F4BA6"/>
    <w:rsid w:val="009F50BA"/>
    <w:rsid w:val="009F534B"/>
    <w:rsid w:val="009F5788"/>
    <w:rsid w:val="009F5BBC"/>
    <w:rsid w:val="009F5FF6"/>
    <w:rsid w:val="009F63F2"/>
    <w:rsid w:val="009F6938"/>
    <w:rsid w:val="009F6E18"/>
    <w:rsid w:val="009F6E65"/>
    <w:rsid w:val="009F72FE"/>
    <w:rsid w:val="00A0015C"/>
    <w:rsid w:val="00A00323"/>
    <w:rsid w:val="00A0085D"/>
    <w:rsid w:val="00A014FC"/>
    <w:rsid w:val="00A0152F"/>
    <w:rsid w:val="00A01858"/>
    <w:rsid w:val="00A01985"/>
    <w:rsid w:val="00A01F08"/>
    <w:rsid w:val="00A02148"/>
    <w:rsid w:val="00A0274D"/>
    <w:rsid w:val="00A02D40"/>
    <w:rsid w:val="00A02DD7"/>
    <w:rsid w:val="00A03111"/>
    <w:rsid w:val="00A03535"/>
    <w:rsid w:val="00A037E8"/>
    <w:rsid w:val="00A03E34"/>
    <w:rsid w:val="00A03EC7"/>
    <w:rsid w:val="00A03FD4"/>
    <w:rsid w:val="00A04250"/>
    <w:rsid w:val="00A04367"/>
    <w:rsid w:val="00A04C22"/>
    <w:rsid w:val="00A04EF9"/>
    <w:rsid w:val="00A051D1"/>
    <w:rsid w:val="00A05493"/>
    <w:rsid w:val="00A05637"/>
    <w:rsid w:val="00A059F9"/>
    <w:rsid w:val="00A05B87"/>
    <w:rsid w:val="00A05B8F"/>
    <w:rsid w:val="00A05E2C"/>
    <w:rsid w:val="00A05E4D"/>
    <w:rsid w:val="00A06218"/>
    <w:rsid w:val="00A0670B"/>
    <w:rsid w:val="00A06AE6"/>
    <w:rsid w:val="00A07158"/>
    <w:rsid w:val="00A071AD"/>
    <w:rsid w:val="00A0748A"/>
    <w:rsid w:val="00A07740"/>
    <w:rsid w:val="00A0784F"/>
    <w:rsid w:val="00A07BC1"/>
    <w:rsid w:val="00A1037C"/>
    <w:rsid w:val="00A105FC"/>
    <w:rsid w:val="00A106F8"/>
    <w:rsid w:val="00A10C80"/>
    <w:rsid w:val="00A10D4F"/>
    <w:rsid w:val="00A10F21"/>
    <w:rsid w:val="00A11355"/>
    <w:rsid w:val="00A11602"/>
    <w:rsid w:val="00A11675"/>
    <w:rsid w:val="00A11A55"/>
    <w:rsid w:val="00A11B1A"/>
    <w:rsid w:val="00A11CA2"/>
    <w:rsid w:val="00A11CA5"/>
    <w:rsid w:val="00A11D77"/>
    <w:rsid w:val="00A12089"/>
    <w:rsid w:val="00A120C9"/>
    <w:rsid w:val="00A1224F"/>
    <w:rsid w:val="00A12755"/>
    <w:rsid w:val="00A12A14"/>
    <w:rsid w:val="00A12A6F"/>
    <w:rsid w:val="00A1333A"/>
    <w:rsid w:val="00A13347"/>
    <w:rsid w:val="00A1343F"/>
    <w:rsid w:val="00A13571"/>
    <w:rsid w:val="00A14681"/>
    <w:rsid w:val="00A14780"/>
    <w:rsid w:val="00A14C8C"/>
    <w:rsid w:val="00A15243"/>
    <w:rsid w:val="00A16200"/>
    <w:rsid w:val="00A16DFA"/>
    <w:rsid w:val="00A1731B"/>
    <w:rsid w:val="00A177CB"/>
    <w:rsid w:val="00A177CD"/>
    <w:rsid w:val="00A17D64"/>
    <w:rsid w:val="00A17FF1"/>
    <w:rsid w:val="00A201B3"/>
    <w:rsid w:val="00A206C6"/>
    <w:rsid w:val="00A21731"/>
    <w:rsid w:val="00A21755"/>
    <w:rsid w:val="00A21BDB"/>
    <w:rsid w:val="00A21D9F"/>
    <w:rsid w:val="00A22710"/>
    <w:rsid w:val="00A2274C"/>
    <w:rsid w:val="00A22766"/>
    <w:rsid w:val="00A22869"/>
    <w:rsid w:val="00A22993"/>
    <w:rsid w:val="00A22F5B"/>
    <w:rsid w:val="00A2328C"/>
    <w:rsid w:val="00A23684"/>
    <w:rsid w:val="00A236A1"/>
    <w:rsid w:val="00A239EA"/>
    <w:rsid w:val="00A23E73"/>
    <w:rsid w:val="00A23F68"/>
    <w:rsid w:val="00A23FB5"/>
    <w:rsid w:val="00A2420C"/>
    <w:rsid w:val="00A24DFF"/>
    <w:rsid w:val="00A24F5B"/>
    <w:rsid w:val="00A2501D"/>
    <w:rsid w:val="00A252D7"/>
    <w:rsid w:val="00A259E2"/>
    <w:rsid w:val="00A25A2E"/>
    <w:rsid w:val="00A260EE"/>
    <w:rsid w:val="00A268DF"/>
    <w:rsid w:val="00A269C3"/>
    <w:rsid w:val="00A26AE7"/>
    <w:rsid w:val="00A26FF6"/>
    <w:rsid w:val="00A27011"/>
    <w:rsid w:val="00A27071"/>
    <w:rsid w:val="00A27296"/>
    <w:rsid w:val="00A2760A"/>
    <w:rsid w:val="00A30654"/>
    <w:rsid w:val="00A3072D"/>
    <w:rsid w:val="00A30CCD"/>
    <w:rsid w:val="00A311DE"/>
    <w:rsid w:val="00A3125A"/>
    <w:rsid w:val="00A31524"/>
    <w:rsid w:val="00A316FC"/>
    <w:rsid w:val="00A3245F"/>
    <w:rsid w:val="00A32477"/>
    <w:rsid w:val="00A3249D"/>
    <w:rsid w:val="00A32712"/>
    <w:rsid w:val="00A32F44"/>
    <w:rsid w:val="00A33244"/>
    <w:rsid w:val="00A332BC"/>
    <w:rsid w:val="00A3384B"/>
    <w:rsid w:val="00A33FB2"/>
    <w:rsid w:val="00A342F0"/>
    <w:rsid w:val="00A34AE9"/>
    <w:rsid w:val="00A34C06"/>
    <w:rsid w:val="00A356A1"/>
    <w:rsid w:val="00A357F5"/>
    <w:rsid w:val="00A35F02"/>
    <w:rsid w:val="00A364E2"/>
    <w:rsid w:val="00A369EC"/>
    <w:rsid w:val="00A36A54"/>
    <w:rsid w:val="00A37246"/>
    <w:rsid w:val="00A37471"/>
    <w:rsid w:val="00A37544"/>
    <w:rsid w:val="00A37714"/>
    <w:rsid w:val="00A37DE6"/>
    <w:rsid w:val="00A37F5C"/>
    <w:rsid w:val="00A4081F"/>
    <w:rsid w:val="00A409F9"/>
    <w:rsid w:val="00A40F96"/>
    <w:rsid w:val="00A4173F"/>
    <w:rsid w:val="00A41DB7"/>
    <w:rsid w:val="00A41E36"/>
    <w:rsid w:val="00A42786"/>
    <w:rsid w:val="00A428E0"/>
    <w:rsid w:val="00A42B21"/>
    <w:rsid w:val="00A42D12"/>
    <w:rsid w:val="00A42DD6"/>
    <w:rsid w:val="00A43565"/>
    <w:rsid w:val="00A4391D"/>
    <w:rsid w:val="00A44295"/>
    <w:rsid w:val="00A44886"/>
    <w:rsid w:val="00A448E4"/>
    <w:rsid w:val="00A44B45"/>
    <w:rsid w:val="00A44B87"/>
    <w:rsid w:val="00A44DA9"/>
    <w:rsid w:val="00A4547E"/>
    <w:rsid w:val="00A457F1"/>
    <w:rsid w:val="00A458A2"/>
    <w:rsid w:val="00A45951"/>
    <w:rsid w:val="00A45EA1"/>
    <w:rsid w:val="00A460F6"/>
    <w:rsid w:val="00A460FF"/>
    <w:rsid w:val="00A4615A"/>
    <w:rsid w:val="00A46302"/>
    <w:rsid w:val="00A46308"/>
    <w:rsid w:val="00A464D4"/>
    <w:rsid w:val="00A46643"/>
    <w:rsid w:val="00A466A5"/>
    <w:rsid w:val="00A4673A"/>
    <w:rsid w:val="00A469CB"/>
    <w:rsid w:val="00A46A7C"/>
    <w:rsid w:val="00A46B22"/>
    <w:rsid w:val="00A46C37"/>
    <w:rsid w:val="00A47078"/>
    <w:rsid w:val="00A4709A"/>
    <w:rsid w:val="00A47197"/>
    <w:rsid w:val="00A474E1"/>
    <w:rsid w:val="00A475FA"/>
    <w:rsid w:val="00A47931"/>
    <w:rsid w:val="00A47BFC"/>
    <w:rsid w:val="00A47C18"/>
    <w:rsid w:val="00A47E92"/>
    <w:rsid w:val="00A50370"/>
    <w:rsid w:val="00A503D9"/>
    <w:rsid w:val="00A507F8"/>
    <w:rsid w:val="00A50E79"/>
    <w:rsid w:val="00A50F0C"/>
    <w:rsid w:val="00A51909"/>
    <w:rsid w:val="00A51BA6"/>
    <w:rsid w:val="00A52446"/>
    <w:rsid w:val="00A52A3B"/>
    <w:rsid w:val="00A52C9D"/>
    <w:rsid w:val="00A52DF5"/>
    <w:rsid w:val="00A52E14"/>
    <w:rsid w:val="00A52E2F"/>
    <w:rsid w:val="00A530CD"/>
    <w:rsid w:val="00A53392"/>
    <w:rsid w:val="00A53638"/>
    <w:rsid w:val="00A5387E"/>
    <w:rsid w:val="00A538F7"/>
    <w:rsid w:val="00A53A19"/>
    <w:rsid w:val="00A54108"/>
    <w:rsid w:val="00A5410C"/>
    <w:rsid w:val="00A5460E"/>
    <w:rsid w:val="00A54934"/>
    <w:rsid w:val="00A54B8C"/>
    <w:rsid w:val="00A54BE8"/>
    <w:rsid w:val="00A54C6D"/>
    <w:rsid w:val="00A54D12"/>
    <w:rsid w:val="00A54E38"/>
    <w:rsid w:val="00A54E8A"/>
    <w:rsid w:val="00A55221"/>
    <w:rsid w:val="00A559D7"/>
    <w:rsid w:val="00A55B58"/>
    <w:rsid w:val="00A561E3"/>
    <w:rsid w:val="00A56393"/>
    <w:rsid w:val="00A565CB"/>
    <w:rsid w:val="00A567E0"/>
    <w:rsid w:val="00A56F06"/>
    <w:rsid w:val="00A56FF2"/>
    <w:rsid w:val="00A57908"/>
    <w:rsid w:val="00A60311"/>
    <w:rsid w:val="00A6067E"/>
    <w:rsid w:val="00A609EB"/>
    <w:rsid w:val="00A60C04"/>
    <w:rsid w:val="00A60F6E"/>
    <w:rsid w:val="00A611B7"/>
    <w:rsid w:val="00A61413"/>
    <w:rsid w:val="00A61501"/>
    <w:rsid w:val="00A61F24"/>
    <w:rsid w:val="00A62158"/>
    <w:rsid w:val="00A62BC4"/>
    <w:rsid w:val="00A62E37"/>
    <w:rsid w:val="00A63112"/>
    <w:rsid w:val="00A63137"/>
    <w:rsid w:val="00A63633"/>
    <w:rsid w:val="00A63CE3"/>
    <w:rsid w:val="00A63E64"/>
    <w:rsid w:val="00A6423B"/>
    <w:rsid w:val="00A643DF"/>
    <w:rsid w:val="00A64534"/>
    <w:rsid w:val="00A646CB"/>
    <w:rsid w:val="00A6478E"/>
    <w:rsid w:val="00A6483C"/>
    <w:rsid w:val="00A6520D"/>
    <w:rsid w:val="00A659DE"/>
    <w:rsid w:val="00A65F4D"/>
    <w:rsid w:val="00A6610E"/>
    <w:rsid w:val="00A66766"/>
    <w:rsid w:val="00A66B92"/>
    <w:rsid w:val="00A67226"/>
    <w:rsid w:val="00A6724B"/>
    <w:rsid w:val="00A675FC"/>
    <w:rsid w:val="00A676E8"/>
    <w:rsid w:val="00A679E7"/>
    <w:rsid w:val="00A7059A"/>
    <w:rsid w:val="00A70ECC"/>
    <w:rsid w:val="00A71667"/>
    <w:rsid w:val="00A7174B"/>
    <w:rsid w:val="00A7191F"/>
    <w:rsid w:val="00A71AA8"/>
    <w:rsid w:val="00A720E0"/>
    <w:rsid w:val="00A72187"/>
    <w:rsid w:val="00A72443"/>
    <w:rsid w:val="00A72AA2"/>
    <w:rsid w:val="00A72CC3"/>
    <w:rsid w:val="00A7331A"/>
    <w:rsid w:val="00A73580"/>
    <w:rsid w:val="00A73676"/>
    <w:rsid w:val="00A738D7"/>
    <w:rsid w:val="00A73972"/>
    <w:rsid w:val="00A740C2"/>
    <w:rsid w:val="00A7419B"/>
    <w:rsid w:val="00A74E13"/>
    <w:rsid w:val="00A74F6D"/>
    <w:rsid w:val="00A75013"/>
    <w:rsid w:val="00A75063"/>
    <w:rsid w:val="00A75496"/>
    <w:rsid w:val="00A7564C"/>
    <w:rsid w:val="00A75ABC"/>
    <w:rsid w:val="00A75EF9"/>
    <w:rsid w:val="00A76424"/>
    <w:rsid w:val="00A76A20"/>
    <w:rsid w:val="00A76C49"/>
    <w:rsid w:val="00A77160"/>
    <w:rsid w:val="00A77165"/>
    <w:rsid w:val="00A7716F"/>
    <w:rsid w:val="00A77232"/>
    <w:rsid w:val="00A7725F"/>
    <w:rsid w:val="00A77292"/>
    <w:rsid w:val="00A77694"/>
    <w:rsid w:val="00A77719"/>
    <w:rsid w:val="00A805BD"/>
    <w:rsid w:val="00A808A2"/>
    <w:rsid w:val="00A80E99"/>
    <w:rsid w:val="00A80EDF"/>
    <w:rsid w:val="00A8103F"/>
    <w:rsid w:val="00A8117B"/>
    <w:rsid w:val="00A81429"/>
    <w:rsid w:val="00A816FC"/>
    <w:rsid w:val="00A81BD6"/>
    <w:rsid w:val="00A81C06"/>
    <w:rsid w:val="00A81E0F"/>
    <w:rsid w:val="00A82B91"/>
    <w:rsid w:val="00A8306B"/>
    <w:rsid w:val="00A83749"/>
    <w:rsid w:val="00A8382A"/>
    <w:rsid w:val="00A83884"/>
    <w:rsid w:val="00A83A83"/>
    <w:rsid w:val="00A84217"/>
    <w:rsid w:val="00A84263"/>
    <w:rsid w:val="00A84392"/>
    <w:rsid w:val="00A844F9"/>
    <w:rsid w:val="00A84C93"/>
    <w:rsid w:val="00A850E0"/>
    <w:rsid w:val="00A851C1"/>
    <w:rsid w:val="00A85962"/>
    <w:rsid w:val="00A85BB3"/>
    <w:rsid w:val="00A85BFF"/>
    <w:rsid w:val="00A85D1B"/>
    <w:rsid w:val="00A85DDE"/>
    <w:rsid w:val="00A85E4B"/>
    <w:rsid w:val="00A85EBF"/>
    <w:rsid w:val="00A85F34"/>
    <w:rsid w:val="00A86343"/>
    <w:rsid w:val="00A86427"/>
    <w:rsid w:val="00A868FC"/>
    <w:rsid w:val="00A86A14"/>
    <w:rsid w:val="00A86B9E"/>
    <w:rsid w:val="00A86E1F"/>
    <w:rsid w:val="00A86EB3"/>
    <w:rsid w:val="00A8700F"/>
    <w:rsid w:val="00A8735C"/>
    <w:rsid w:val="00A87504"/>
    <w:rsid w:val="00A8799D"/>
    <w:rsid w:val="00A87D9A"/>
    <w:rsid w:val="00A901AB"/>
    <w:rsid w:val="00A902F6"/>
    <w:rsid w:val="00A908CC"/>
    <w:rsid w:val="00A90BDF"/>
    <w:rsid w:val="00A90C53"/>
    <w:rsid w:val="00A90DB8"/>
    <w:rsid w:val="00A91321"/>
    <w:rsid w:val="00A91358"/>
    <w:rsid w:val="00A913AA"/>
    <w:rsid w:val="00A914E7"/>
    <w:rsid w:val="00A91831"/>
    <w:rsid w:val="00A91A19"/>
    <w:rsid w:val="00A91E9A"/>
    <w:rsid w:val="00A92636"/>
    <w:rsid w:val="00A92748"/>
    <w:rsid w:val="00A92F40"/>
    <w:rsid w:val="00A931F0"/>
    <w:rsid w:val="00A936CF"/>
    <w:rsid w:val="00A9391A"/>
    <w:rsid w:val="00A93C8B"/>
    <w:rsid w:val="00A93D91"/>
    <w:rsid w:val="00A93E71"/>
    <w:rsid w:val="00A94BD0"/>
    <w:rsid w:val="00A94FA2"/>
    <w:rsid w:val="00A95310"/>
    <w:rsid w:val="00A95A59"/>
    <w:rsid w:val="00A9664A"/>
    <w:rsid w:val="00A96824"/>
    <w:rsid w:val="00A96885"/>
    <w:rsid w:val="00A96BC6"/>
    <w:rsid w:val="00A97260"/>
    <w:rsid w:val="00A97F0F"/>
    <w:rsid w:val="00AA00D5"/>
    <w:rsid w:val="00AA0751"/>
    <w:rsid w:val="00AA0B58"/>
    <w:rsid w:val="00AA0BCD"/>
    <w:rsid w:val="00AA0C9D"/>
    <w:rsid w:val="00AA0FC3"/>
    <w:rsid w:val="00AA0FCA"/>
    <w:rsid w:val="00AA1425"/>
    <w:rsid w:val="00AA1493"/>
    <w:rsid w:val="00AA157C"/>
    <w:rsid w:val="00AA1677"/>
    <w:rsid w:val="00AA1874"/>
    <w:rsid w:val="00AA1990"/>
    <w:rsid w:val="00AA1A9B"/>
    <w:rsid w:val="00AA1DA8"/>
    <w:rsid w:val="00AA1E4B"/>
    <w:rsid w:val="00AA1F1F"/>
    <w:rsid w:val="00AA2320"/>
    <w:rsid w:val="00AA2C64"/>
    <w:rsid w:val="00AA2F33"/>
    <w:rsid w:val="00AA3119"/>
    <w:rsid w:val="00AA31AA"/>
    <w:rsid w:val="00AA33E3"/>
    <w:rsid w:val="00AA3413"/>
    <w:rsid w:val="00AA3D99"/>
    <w:rsid w:val="00AA4093"/>
    <w:rsid w:val="00AA4128"/>
    <w:rsid w:val="00AA421A"/>
    <w:rsid w:val="00AA4620"/>
    <w:rsid w:val="00AA472A"/>
    <w:rsid w:val="00AA4828"/>
    <w:rsid w:val="00AA4A1C"/>
    <w:rsid w:val="00AA4F22"/>
    <w:rsid w:val="00AA5583"/>
    <w:rsid w:val="00AA56F9"/>
    <w:rsid w:val="00AA5757"/>
    <w:rsid w:val="00AA5AB8"/>
    <w:rsid w:val="00AA5FDF"/>
    <w:rsid w:val="00AA621B"/>
    <w:rsid w:val="00AA622C"/>
    <w:rsid w:val="00AA6374"/>
    <w:rsid w:val="00AA6625"/>
    <w:rsid w:val="00AA673D"/>
    <w:rsid w:val="00AA6DB0"/>
    <w:rsid w:val="00AA7223"/>
    <w:rsid w:val="00AA72E2"/>
    <w:rsid w:val="00AA78F7"/>
    <w:rsid w:val="00AA7CEC"/>
    <w:rsid w:val="00AB0475"/>
    <w:rsid w:val="00AB05A3"/>
    <w:rsid w:val="00AB05F5"/>
    <w:rsid w:val="00AB0621"/>
    <w:rsid w:val="00AB0727"/>
    <w:rsid w:val="00AB084B"/>
    <w:rsid w:val="00AB13D0"/>
    <w:rsid w:val="00AB13E8"/>
    <w:rsid w:val="00AB1415"/>
    <w:rsid w:val="00AB179F"/>
    <w:rsid w:val="00AB2C80"/>
    <w:rsid w:val="00AB2E39"/>
    <w:rsid w:val="00AB2EDD"/>
    <w:rsid w:val="00AB2F15"/>
    <w:rsid w:val="00AB305C"/>
    <w:rsid w:val="00AB3092"/>
    <w:rsid w:val="00AB327D"/>
    <w:rsid w:val="00AB33EC"/>
    <w:rsid w:val="00AB394D"/>
    <w:rsid w:val="00AB394E"/>
    <w:rsid w:val="00AB3AA0"/>
    <w:rsid w:val="00AB4447"/>
    <w:rsid w:val="00AB4763"/>
    <w:rsid w:val="00AB4914"/>
    <w:rsid w:val="00AB4D90"/>
    <w:rsid w:val="00AB5012"/>
    <w:rsid w:val="00AB50FA"/>
    <w:rsid w:val="00AB5AAE"/>
    <w:rsid w:val="00AB5C3A"/>
    <w:rsid w:val="00AB5D78"/>
    <w:rsid w:val="00AB60B9"/>
    <w:rsid w:val="00AB6680"/>
    <w:rsid w:val="00AB6B05"/>
    <w:rsid w:val="00AB71C4"/>
    <w:rsid w:val="00AB7392"/>
    <w:rsid w:val="00AB75E7"/>
    <w:rsid w:val="00AB7B2F"/>
    <w:rsid w:val="00AB7C5E"/>
    <w:rsid w:val="00AB7DC0"/>
    <w:rsid w:val="00AB7DCC"/>
    <w:rsid w:val="00AC03FD"/>
    <w:rsid w:val="00AC07CC"/>
    <w:rsid w:val="00AC0AFF"/>
    <w:rsid w:val="00AC1009"/>
    <w:rsid w:val="00AC14B9"/>
    <w:rsid w:val="00AC152E"/>
    <w:rsid w:val="00AC18CE"/>
    <w:rsid w:val="00AC1C02"/>
    <w:rsid w:val="00AC1CAD"/>
    <w:rsid w:val="00AC1DC7"/>
    <w:rsid w:val="00AC2044"/>
    <w:rsid w:val="00AC2ED5"/>
    <w:rsid w:val="00AC3075"/>
    <w:rsid w:val="00AC30D6"/>
    <w:rsid w:val="00AC32A5"/>
    <w:rsid w:val="00AC3A96"/>
    <w:rsid w:val="00AC4A76"/>
    <w:rsid w:val="00AC503E"/>
    <w:rsid w:val="00AC5332"/>
    <w:rsid w:val="00AC56FD"/>
    <w:rsid w:val="00AC5AF8"/>
    <w:rsid w:val="00AC5CDB"/>
    <w:rsid w:val="00AC5EE0"/>
    <w:rsid w:val="00AC5F5E"/>
    <w:rsid w:val="00AC60ED"/>
    <w:rsid w:val="00AC6224"/>
    <w:rsid w:val="00AC6296"/>
    <w:rsid w:val="00AC62D6"/>
    <w:rsid w:val="00AC63B6"/>
    <w:rsid w:val="00AC675D"/>
    <w:rsid w:val="00AC6B82"/>
    <w:rsid w:val="00AC709C"/>
    <w:rsid w:val="00AC720B"/>
    <w:rsid w:val="00AC7548"/>
    <w:rsid w:val="00AC7877"/>
    <w:rsid w:val="00AC78FC"/>
    <w:rsid w:val="00AC7D10"/>
    <w:rsid w:val="00AC7F9A"/>
    <w:rsid w:val="00AD0309"/>
    <w:rsid w:val="00AD088C"/>
    <w:rsid w:val="00AD0AE6"/>
    <w:rsid w:val="00AD0C67"/>
    <w:rsid w:val="00AD1821"/>
    <w:rsid w:val="00AD1850"/>
    <w:rsid w:val="00AD200D"/>
    <w:rsid w:val="00AD2033"/>
    <w:rsid w:val="00AD21D9"/>
    <w:rsid w:val="00AD2ABD"/>
    <w:rsid w:val="00AD301A"/>
    <w:rsid w:val="00AD3731"/>
    <w:rsid w:val="00AD393B"/>
    <w:rsid w:val="00AD3ADD"/>
    <w:rsid w:val="00AD4410"/>
    <w:rsid w:val="00AD475E"/>
    <w:rsid w:val="00AD49D4"/>
    <w:rsid w:val="00AD4F3F"/>
    <w:rsid w:val="00AD4FED"/>
    <w:rsid w:val="00AD50D1"/>
    <w:rsid w:val="00AD51F7"/>
    <w:rsid w:val="00AD53A8"/>
    <w:rsid w:val="00AD5EEE"/>
    <w:rsid w:val="00AD679B"/>
    <w:rsid w:val="00AD68B4"/>
    <w:rsid w:val="00AD715F"/>
    <w:rsid w:val="00AD78B7"/>
    <w:rsid w:val="00AD7E1F"/>
    <w:rsid w:val="00AD7ED6"/>
    <w:rsid w:val="00AE020D"/>
    <w:rsid w:val="00AE03A2"/>
    <w:rsid w:val="00AE0426"/>
    <w:rsid w:val="00AE05F4"/>
    <w:rsid w:val="00AE0893"/>
    <w:rsid w:val="00AE18A4"/>
    <w:rsid w:val="00AE1A8D"/>
    <w:rsid w:val="00AE2115"/>
    <w:rsid w:val="00AE22A0"/>
    <w:rsid w:val="00AE23D7"/>
    <w:rsid w:val="00AE2FF2"/>
    <w:rsid w:val="00AE318C"/>
    <w:rsid w:val="00AE392C"/>
    <w:rsid w:val="00AE3B00"/>
    <w:rsid w:val="00AE3CBE"/>
    <w:rsid w:val="00AE3E04"/>
    <w:rsid w:val="00AE3EFA"/>
    <w:rsid w:val="00AE43DC"/>
    <w:rsid w:val="00AE51A4"/>
    <w:rsid w:val="00AE577D"/>
    <w:rsid w:val="00AE57A7"/>
    <w:rsid w:val="00AE57FD"/>
    <w:rsid w:val="00AE5C35"/>
    <w:rsid w:val="00AE5E71"/>
    <w:rsid w:val="00AE5FA7"/>
    <w:rsid w:val="00AE6119"/>
    <w:rsid w:val="00AE6F9C"/>
    <w:rsid w:val="00AE75D2"/>
    <w:rsid w:val="00AE7639"/>
    <w:rsid w:val="00AE7B54"/>
    <w:rsid w:val="00AF06CC"/>
    <w:rsid w:val="00AF08F7"/>
    <w:rsid w:val="00AF0A2B"/>
    <w:rsid w:val="00AF0A31"/>
    <w:rsid w:val="00AF0B38"/>
    <w:rsid w:val="00AF0FD3"/>
    <w:rsid w:val="00AF10EC"/>
    <w:rsid w:val="00AF20A2"/>
    <w:rsid w:val="00AF20B9"/>
    <w:rsid w:val="00AF2318"/>
    <w:rsid w:val="00AF2543"/>
    <w:rsid w:val="00AF2DF5"/>
    <w:rsid w:val="00AF2ECF"/>
    <w:rsid w:val="00AF333C"/>
    <w:rsid w:val="00AF33DC"/>
    <w:rsid w:val="00AF3425"/>
    <w:rsid w:val="00AF3647"/>
    <w:rsid w:val="00AF37F6"/>
    <w:rsid w:val="00AF4143"/>
    <w:rsid w:val="00AF45D6"/>
    <w:rsid w:val="00AF4979"/>
    <w:rsid w:val="00AF4E02"/>
    <w:rsid w:val="00AF4EB5"/>
    <w:rsid w:val="00AF503E"/>
    <w:rsid w:val="00AF5189"/>
    <w:rsid w:val="00AF5666"/>
    <w:rsid w:val="00AF5781"/>
    <w:rsid w:val="00AF582E"/>
    <w:rsid w:val="00AF5CF0"/>
    <w:rsid w:val="00AF5E95"/>
    <w:rsid w:val="00AF62B4"/>
    <w:rsid w:val="00AF62FE"/>
    <w:rsid w:val="00AF677B"/>
    <w:rsid w:val="00AF6A85"/>
    <w:rsid w:val="00AF6AEC"/>
    <w:rsid w:val="00AF6B33"/>
    <w:rsid w:val="00AF6D5B"/>
    <w:rsid w:val="00AF7060"/>
    <w:rsid w:val="00AF764A"/>
    <w:rsid w:val="00AF77C3"/>
    <w:rsid w:val="00AF7932"/>
    <w:rsid w:val="00AF7A70"/>
    <w:rsid w:val="00AF7CCC"/>
    <w:rsid w:val="00AF7DCA"/>
    <w:rsid w:val="00AF7F29"/>
    <w:rsid w:val="00AF7FC7"/>
    <w:rsid w:val="00B00129"/>
    <w:rsid w:val="00B0092E"/>
    <w:rsid w:val="00B00DEB"/>
    <w:rsid w:val="00B00F94"/>
    <w:rsid w:val="00B010BC"/>
    <w:rsid w:val="00B0116D"/>
    <w:rsid w:val="00B0128C"/>
    <w:rsid w:val="00B01579"/>
    <w:rsid w:val="00B01594"/>
    <w:rsid w:val="00B017F0"/>
    <w:rsid w:val="00B01BE3"/>
    <w:rsid w:val="00B01F2B"/>
    <w:rsid w:val="00B01F88"/>
    <w:rsid w:val="00B021EC"/>
    <w:rsid w:val="00B022E8"/>
    <w:rsid w:val="00B023AF"/>
    <w:rsid w:val="00B025A6"/>
    <w:rsid w:val="00B02A68"/>
    <w:rsid w:val="00B02CFC"/>
    <w:rsid w:val="00B031A4"/>
    <w:rsid w:val="00B032EC"/>
    <w:rsid w:val="00B0379C"/>
    <w:rsid w:val="00B0383E"/>
    <w:rsid w:val="00B03911"/>
    <w:rsid w:val="00B03C3B"/>
    <w:rsid w:val="00B03DA5"/>
    <w:rsid w:val="00B040AA"/>
    <w:rsid w:val="00B043CC"/>
    <w:rsid w:val="00B04A5F"/>
    <w:rsid w:val="00B04D4F"/>
    <w:rsid w:val="00B0584E"/>
    <w:rsid w:val="00B05961"/>
    <w:rsid w:val="00B0597B"/>
    <w:rsid w:val="00B05B82"/>
    <w:rsid w:val="00B05B91"/>
    <w:rsid w:val="00B05C89"/>
    <w:rsid w:val="00B05F4A"/>
    <w:rsid w:val="00B060CA"/>
    <w:rsid w:val="00B0621F"/>
    <w:rsid w:val="00B065B8"/>
    <w:rsid w:val="00B06640"/>
    <w:rsid w:val="00B06641"/>
    <w:rsid w:val="00B0667D"/>
    <w:rsid w:val="00B06B30"/>
    <w:rsid w:val="00B06BAE"/>
    <w:rsid w:val="00B06CEE"/>
    <w:rsid w:val="00B07380"/>
    <w:rsid w:val="00B075C5"/>
    <w:rsid w:val="00B07700"/>
    <w:rsid w:val="00B1023C"/>
    <w:rsid w:val="00B1065F"/>
    <w:rsid w:val="00B108F2"/>
    <w:rsid w:val="00B10C3F"/>
    <w:rsid w:val="00B10F82"/>
    <w:rsid w:val="00B111BD"/>
    <w:rsid w:val="00B111F3"/>
    <w:rsid w:val="00B11427"/>
    <w:rsid w:val="00B11EBC"/>
    <w:rsid w:val="00B12069"/>
    <w:rsid w:val="00B12176"/>
    <w:rsid w:val="00B12821"/>
    <w:rsid w:val="00B12A46"/>
    <w:rsid w:val="00B12B29"/>
    <w:rsid w:val="00B13038"/>
    <w:rsid w:val="00B1318D"/>
    <w:rsid w:val="00B13330"/>
    <w:rsid w:val="00B1349E"/>
    <w:rsid w:val="00B13533"/>
    <w:rsid w:val="00B13813"/>
    <w:rsid w:val="00B13CC7"/>
    <w:rsid w:val="00B13D9C"/>
    <w:rsid w:val="00B13F11"/>
    <w:rsid w:val="00B13FBA"/>
    <w:rsid w:val="00B14319"/>
    <w:rsid w:val="00B14450"/>
    <w:rsid w:val="00B14C81"/>
    <w:rsid w:val="00B14E34"/>
    <w:rsid w:val="00B14EF8"/>
    <w:rsid w:val="00B14FD0"/>
    <w:rsid w:val="00B1510E"/>
    <w:rsid w:val="00B1520B"/>
    <w:rsid w:val="00B15320"/>
    <w:rsid w:val="00B15998"/>
    <w:rsid w:val="00B15C51"/>
    <w:rsid w:val="00B16001"/>
    <w:rsid w:val="00B170ED"/>
    <w:rsid w:val="00B17234"/>
    <w:rsid w:val="00B173DB"/>
    <w:rsid w:val="00B17714"/>
    <w:rsid w:val="00B1789A"/>
    <w:rsid w:val="00B179C4"/>
    <w:rsid w:val="00B17C0C"/>
    <w:rsid w:val="00B200EC"/>
    <w:rsid w:val="00B203C9"/>
    <w:rsid w:val="00B204B6"/>
    <w:rsid w:val="00B2089B"/>
    <w:rsid w:val="00B20C1A"/>
    <w:rsid w:val="00B20F37"/>
    <w:rsid w:val="00B21587"/>
    <w:rsid w:val="00B21650"/>
    <w:rsid w:val="00B21BF5"/>
    <w:rsid w:val="00B21FD7"/>
    <w:rsid w:val="00B220D4"/>
    <w:rsid w:val="00B22163"/>
    <w:rsid w:val="00B22197"/>
    <w:rsid w:val="00B2239B"/>
    <w:rsid w:val="00B225F6"/>
    <w:rsid w:val="00B22682"/>
    <w:rsid w:val="00B2270E"/>
    <w:rsid w:val="00B22BF9"/>
    <w:rsid w:val="00B22C0D"/>
    <w:rsid w:val="00B22C32"/>
    <w:rsid w:val="00B23789"/>
    <w:rsid w:val="00B23D99"/>
    <w:rsid w:val="00B24287"/>
    <w:rsid w:val="00B24859"/>
    <w:rsid w:val="00B24879"/>
    <w:rsid w:val="00B24A0A"/>
    <w:rsid w:val="00B24C9B"/>
    <w:rsid w:val="00B24D71"/>
    <w:rsid w:val="00B24F7B"/>
    <w:rsid w:val="00B25671"/>
    <w:rsid w:val="00B258A2"/>
    <w:rsid w:val="00B25F52"/>
    <w:rsid w:val="00B25FE5"/>
    <w:rsid w:val="00B27068"/>
    <w:rsid w:val="00B2748B"/>
    <w:rsid w:val="00B279AB"/>
    <w:rsid w:val="00B27ADB"/>
    <w:rsid w:val="00B30074"/>
    <w:rsid w:val="00B308BA"/>
    <w:rsid w:val="00B313AC"/>
    <w:rsid w:val="00B31649"/>
    <w:rsid w:val="00B316CA"/>
    <w:rsid w:val="00B319B2"/>
    <w:rsid w:val="00B31C35"/>
    <w:rsid w:val="00B3219C"/>
    <w:rsid w:val="00B324AA"/>
    <w:rsid w:val="00B32646"/>
    <w:rsid w:val="00B33514"/>
    <w:rsid w:val="00B33DCB"/>
    <w:rsid w:val="00B342B1"/>
    <w:rsid w:val="00B34485"/>
    <w:rsid w:val="00B34959"/>
    <w:rsid w:val="00B34A86"/>
    <w:rsid w:val="00B34E21"/>
    <w:rsid w:val="00B34F58"/>
    <w:rsid w:val="00B3512D"/>
    <w:rsid w:val="00B3519F"/>
    <w:rsid w:val="00B35480"/>
    <w:rsid w:val="00B35736"/>
    <w:rsid w:val="00B35933"/>
    <w:rsid w:val="00B35A53"/>
    <w:rsid w:val="00B35AA4"/>
    <w:rsid w:val="00B35CA2"/>
    <w:rsid w:val="00B36285"/>
    <w:rsid w:val="00B36328"/>
    <w:rsid w:val="00B3633D"/>
    <w:rsid w:val="00B36773"/>
    <w:rsid w:val="00B36835"/>
    <w:rsid w:val="00B36840"/>
    <w:rsid w:val="00B3691A"/>
    <w:rsid w:val="00B36A51"/>
    <w:rsid w:val="00B37692"/>
    <w:rsid w:val="00B37D92"/>
    <w:rsid w:val="00B37F1C"/>
    <w:rsid w:val="00B40114"/>
    <w:rsid w:val="00B40419"/>
    <w:rsid w:val="00B40916"/>
    <w:rsid w:val="00B40B23"/>
    <w:rsid w:val="00B40BC9"/>
    <w:rsid w:val="00B40D3B"/>
    <w:rsid w:val="00B411B8"/>
    <w:rsid w:val="00B411F9"/>
    <w:rsid w:val="00B4135B"/>
    <w:rsid w:val="00B41488"/>
    <w:rsid w:val="00B41EEA"/>
    <w:rsid w:val="00B42419"/>
    <w:rsid w:val="00B42B23"/>
    <w:rsid w:val="00B42CDB"/>
    <w:rsid w:val="00B42F38"/>
    <w:rsid w:val="00B4305D"/>
    <w:rsid w:val="00B434EF"/>
    <w:rsid w:val="00B438DF"/>
    <w:rsid w:val="00B43A6D"/>
    <w:rsid w:val="00B43BB6"/>
    <w:rsid w:val="00B43D22"/>
    <w:rsid w:val="00B4409D"/>
    <w:rsid w:val="00B44209"/>
    <w:rsid w:val="00B44212"/>
    <w:rsid w:val="00B4458F"/>
    <w:rsid w:val="00B448D1"/>
    <w:rsid w:val="00B44A76"/>
    <w:rsid w:val="00B45614"/>
    <w:rsid w:val="00B4564B"/>
    <w:rsid w:val="00B45AAB"/>
    <w:rsid w:val="00B45AF5"/>
    <w:rsid w:val="00B45BFF"/>
    <w:rsid w:val="00B45C7B"/>
    <w:rsid w:val="00B45FBA"/>
    <w:rsid w:val="00B46671"/>
    <w:rsid w:val="00B472F8"/>
    <w:rsid w:val="00B47363"/>
    <w:rsid w:val="00B476AE"/>
    <w:rsid w:val="00B47B5F"/>
    <w:rsid w:val="00B47C50"/>
    <w:rsid w:val="00B47E94"/>
    <w:rsid w:val="00B47F28"/>
    <w:rsid w:val="00B5008F"/>
    <w:rsid w:val="00B50258"/>
    <w:rsid w:val="00B504EB"/>
    <w:rsid w:val="00B504FB"/>
    <w:rsid w:val="00B5054E"/>
    <w:rsid w:val="00B5057C"/>
    <w:rsid w:val="00B50D8C"/>
    <w:rsid w:val="00B50F7E"/>
    <w:rsid w:val="00B50F88"/>
    <w:rsid w:val="00B515A7"/>
    <w:rsid w:val="00B51A50"/>
    <w:rsid w:val="00B51C72"/>
    <w:rsid w:val="00B51DA9"/>
    <w:rsid w:val="00B520B2"/>
    <w:rsid w:val="00B523E7"/>
    <w:rsid w:val="00B52828"/>
    <w:rsid w:val="00B53044"/>
    <w:rsid w:val="00B53D39"/>
    <w:rsid w:val="00B54082"/>
    <w:rsid w:val="00B547FE"/>
    <w:rsid w:val="00B54BC5"/>
    <w:rsid w:val="00B54C0B"/>
    <w:rsid w:val="00B54D1F"/>
    <w:rsid w:val="00B54F1C"/>
    <w:rsid w:val="00B54F48"/>
    <w:rsid w:val="00B55150"/>
    <w:rsid w:val="00B5535C"/>
    <w:rsid w:val="00B55B90"/>
    <w:rsid w:val="00B55D2C"/>
    <w:rsid w:val="00B55EC8"/>
    <w:rsid w:val="00B55EDD"/>
    <w:rsid w:val="00B55F15"/>
    <w:rsid w:val="00B5626A"/>
    <w:rsid w:val="00B563F5"/>
    <w:rsid w:val="00B56935"/>
    <w:rsid w:val="00B56A17"/>
    <w:rsid w:val="00B56C93"/>
    <w:rsid w:val="00B56D95"/>
    <w:rsid w:val="00B570D8"/>
    <w:rsid w:val="00B57553"/>
    <w:rsid w:val="00B60C33"/>
    <w:rsid w:val="00B61468"/>
    <w:rsid w:val="00B61A94"/>
    <w:rsid w:val="00B6201C"/>
    <w:rsid w:val="00B6220B"/>
    <w:rsid w:val="00B624C2"/>
    <w:rsid w:val="00B62EA6"/>
    <w:rsid w:val="00B63443"/>
    <w:rsid w:val="00B636F7"/>
    <w:rsid w:val="00B63824"/>
    <w:rsid w:val="00B6466B"/>
    <w:rsid w:val="00B64926"/>
    <w:rsid w:val="00B64D34"/>
    <w:rsid w:val="00B654D4"/>
    <w:rsid w:val="00B656A4"/>
    <w:rsid w:val="00B6583C"/>
    <w:rsid w:val="00B66479"/>
    <w:rsid w:val="00B6659A"/>
    <w:rsid w:val="00B666E6"/>
    <w:rsid w:val="00B6672E"/>
    <w:rsid w:val="00B66B12"/>
    <w:rsid w:val="00B672D5"/>
    <w:rsid w:val="00B67306"/>
    <w:rsid w:val="00B6740D"/>
    <w:rsid w:val="00B6763D"/>
    <w:rsid w:val="00B6788F"/>
    <w:rsid w:val="00B67AD8"/>
    <w:rsid w:val="00B67C5D"/>
    <w:rsid w:val="00B7022A"/>
    <w:rsid w:val="00B706CA"/>
    <w:rsid w:val="00B70BD6"/>
    <w:rsid w:val="00B70E9E"/>
    <w:rsid w:val="00B711CF"/>
    <w:rsid w:val="00B715DE"/>
    <w:rsid w:val="00B71DD4"/>
    <w:rsid w:val="00B71FDD"/>
    <w:rsid w:val="00B71FEE"/>
    <w:rsid w:val="00B7251F"/>
    <w:rsid w:val="00B72DD8"/>
    <w:rsid w:val="00B73179"/>
    <w:rsid w:val="00B73200"/>
    <w:rsid w:val="00B73537"/>
    <w:rsid w:val="00B73782"/>
    <w:rsid w:val="00B73BEF"/>
    <w:rsid w:val="00B73D99"/>
    <w:rsid w:val="00B73FA3"/>
    <w:rsid w:val="00B744BB"/>
    <w:rsid w:val="00B74644"/>
    <w:rsid w:val="00B7473E"/>
    <w:rsid w:val="00B748A0"/>
    <w:rsid w:val="00B74BDD"/>
    <w:rsid w:val="00B74D49"/>
    <w:rsid w:val="00B75108"/>
    <w:rsid w:val="00B751E6"/>
    <w:rsid w:val="00B75677"/>
    <w:rsid w:val="00B75744"/>
    <w:rsid w:val="00B75A06"/>
    <w:rsid w:val="00B75AD1"/>
    <w:rsid w:val="00B767BF"/>
    <w:rsid w:val="00B768D9"/>
    <w:rsid w:val="00B76A02"/>
    <w:rsid w:val="00B76BF1"/>
    <w:rsid w:val="00B770A9"/>
    <w:rsid w:val="00B771A3"/>
    <w:rsid w:val="00B77280"/>
    <w:rsid w:val="00B7733A"/>
    <w:rsid w:val="00B7736B"/>
    <w:rsid w:val="00B7740F"/>
    <w:rsid w:val="00B77544"/>
    <w:rsid w:val="00B778E4"/>
    <w:rsid w:val="00B77946"/>
    <w:rsid w:val="00B77A83"/>
    <w:rsid w:val="00B77C91"/>
    <w:rsid w:val="00B77E9F"/>
    <w:rsid w:val="00B80145"/>
    <w:rsid w:val="00B809CB"/>
    <w:rsid w:val="00B80BB5"/>
    <w:rsid w:val="00B80D29"/>
    <w:rsid w:val="00B81444"/>
    <w:rsid w:val="00B81794"/>
    <w:rsid w:val="00B831B7"/>
    <w:rsid w:val="00B83C55"/>
    <w:rsid w:val="00B84265"/>
    <w:rsid w:val="00B8434A"/>
    <w:rsid w:val="00B84574"/>
    <w:rsid w:val="00B846F8"/>
    <w:rsid w:val="00B847DD"/>
    <w:rsid w:val="00B84D00"/>
    <w:rsid w:val="00B857C1"/>
    <w:rsid w:val="00B859D0"/>
    <w:rsid w:val="00B85FE8"/>
    <w:rsid w:val="00B86211"/>
    <w:rsid w:val="00B86309"/>
    <w:rsid w:val="00B86553"/>
    <w:rsid w:val="00B8681B"/>
    <w:rsid w:val="00B86E75"/>
    <w:rsid w:val="00B879B4"/>
    <w:rsid w:val="00B87A01"/>
    <w:rsid w:val="00B87A9F"/>
    <w:rsid w:val="00B87B64"/>
    <w:rsid w:val="00B900C3"/>
    <w:rsid w:val="00B900EF"/>
    <w:rsid w:val="00B90163"/>
    <w:rsid w:val="00B901B7"/>
    <w:rsid w:val="00B90419"/>
    <w:rsid w:val="00B9045D"/>
    <w:rsid w:val="00B907BD"/>
    <w:rsid w:val="00B9085C"/>
    <w:rsid w:val="00B90A41"/>
    <w:rsid w:val="00B912C4"/>
    <w:rsid w:val="00B91522"/>
    <w:rsid w:val="00B91AD8"/>
    <w:rsid w:val="00B926CA"/>
    <w:rsid w:val="00B9280D"/>
    <w:rsid w:val="00B92C9D"/>
    <w:rsid w:val="00B93883"/>
    <w:rsid w:val="00B93919"/>
    <w:rsid w:val="00B93A03"/>
    <w:rsid w:val="00B93F56"/>
    <w:rsid w:val="00B94148"/>
    <w:rsid w:val="00B949D4"/>
    <w:rsid w:val="00B94A95"/>
    <w:rsid w:val="00B94CBE"/>
    <w:rsid w:val="00B955BF"/>
    <w:rsid w:val="00B95720"/>
    <w:rsid w:val="00B95B31"/>
    <w:rsid w:val="00B95D30"/>
    <w:rsid w:val="00B963C1"/>
    <w:rsid w:val="00B9664C"/>
    <w:rsid w:val="00B96B03"/>
    <w:rsid w:val="00B97587"/>
    <w:rsid w:val="00B9758D"/>
    <w:rsid w:val="00B9797C"/>
    <w:rsid w:val="00B97C3A"/>
    <w:rsid w:val="00B97C9A"/>
    <w:rsid w:val="00B97CE7"/>
    <w:rsid w:val="00BA0309"/>
    <w:rsid w:val="00BA06F1"/>
    <w:rsid w:val="00BA0C69"/>
    <w:rsid w:val="00BA0DF0"/>
    <w:rsid w:val="00BA0E08"/>
    <w:rsid w:val="00BA125B"/>
    <w:rsid w:val="00BA12EC"/>
    <w:rsid w:val="00BA1819"/>
    <w:rsid w:val="00BA1834"/>
    <w:rsid w:val="00BA18F3"/>
    <w:rsid w:val="00BA19FD"/>
    <w:rsid w:val="00BA1B2C"/>
    <w:rsid w:val="00BA1BD0"/>
    <w:rsid w:val="00BA1EE8"/>
    <w:rsid w:val="00BA23FF"/>
    <w:rsid w:val="00BA25BA"/>
    <w:rsid w:val="00BA27FA"/>
    <w:rsid w:val="00BA2CEE"/>
    <w:rsid w:val="00BA3408"/>
    <w:rsid w:val="00BA3873"/>
    <w:rsid w:val="00BA3919"/>
    <w:rsid w:val="00BA3B36"/>
    <w:rsid w:val="00BA3D50"/>
    <w:rsid w:val="00BA3E49"/>
    <w:rsid w:val="00BA4441"/>
    <w:rsid w:val="00BA47E3"/>
    <w:rsid w:val="00BA4E37"/>
    <w:rsid w:val="00BA4F01"/>
    <w:rsid w:val="00BA5055"/>
    <w:rsid w:val="00BA60FD"/>
    <w:rsid w:val="00BA622A"/>
    <w:rsid w:val="00BA6332"/>
    <w:rsid w:val="00BA65E7"/>
    <w:rsid w:val="00BA6886"/>
    <w:rsid w:val="00BA69F9"/>
    <w:rsid w:val="00BA6C74"/>
    <w:rsid w:val="00BA6C9D"/>
    <w:rsid w:val="00BA6CE7"/>
    <w:rsid w:val="00BA70C8"/>
    <w:rsid w:val="00BA7343"/>
    <w:rsid w:val="00BA746D"/>
    <w:rsid w:val="00BA7AE5"/>
    <w:rsid w:val="00BB0A13"/>
    <w:rsid w:val="00BB0A5B"/>
    <w:rsid w:val="00BB0A93"/>
    <w:rsid w:val="00BB0C92"/>
    <w:rsid w:val="00BB0E48"/>
    <w:rsid w:val="00BB11D2"/>
    <w:rsid w:val="00BB12A1"/>
    <w:rsid w:val="00BB138B"/>
    <w:rsid w:val="00BB19BC"/>
    <w:rsid w:val="00BB1D02"/>
    <w:rsid w:val="00BB1DA8"/>
    <w:rsid w:val="00BB253D"/>
    <w:rsid w:val="00BB2AAE"/>
    <w:rsid w:val="00BB31A5"/>
    <w:rsid w:val="00BB3341"/>
    <w:rsid w:val="00BB3B07"/>
    <w:rsid w:val="00BB4113"/>
    <w:rsid w:val="00BB4394"/>
    <w:rsid w:val="00BB4658"/>
    <w:rsid w:val="00BB4688"/>
    <w:rsid w:val="00BB4AF0"/>
    <w:rsid w:val="00BB4C99"/>
    <w:rsid w:val="00BB52C9"/>
    <w:rsid w:val="00BB5406"/>
    <w:rsid w:val="00BB5BD5"/>
    <w:rsid w:val="00BB5F87"/>
    <w:rsid w:val="00BB5F8E"/>
    <w:rsid w:val="00BB62E6"/>
    <w:rsid w:val="00BB6D39"/>
    <w:rsid w:val="00BB7164"/>
    <w:rsid w:val="00BB729A"/>
    <w:rsid w:val="00BB780F"/>
    <w:rsid w:val="00BB78EA"/>
    <w:rsid w:val="00BB7A2A"/>
    <w:rsid w:val="00BB7A45"/>
    <w:rsid w:val="00BC0147"/>
    <w:rsid w:val="00BC0237"/>
    <w:rsid w:val="00BC0357"/>
    <w:rsid w:val="00BC06B0"/>
    <w:rsid w:val="00BC100A"/>
    <w:rsid w:val="00BC10DD"/>
    <w:rsid w:val="00BC14B8"/>
    <w:rsid w:val="00BC15F7"/>
    <w:rsid w:val="00BC1A67"/>
    <w:rsid w:val="00BC2159"/>
    <w:rsid w:val="00BC21D5"/>
    <w:rsid w:val="00BC2650"/>
    <w:rsid w:val="00BC2EFE"/>
    <w:rsid w:val="00BC32D0"/>
    <w:rsid w:val="00BC33C2"/>
    <w:rsid w:val="00BC357A"/>
    <w:rsid w:val="00BC3682"/>
    <w:rsid w:val="00BC376A"/>
    <w:rsid w:val="00BC38F8"/>
    <w:rsid w:val="00BC424E"/>
    <w:rsid w:val="00BC4D22"/>
    <w:rsid w:val="00BC4D4D"/>
    <w:rsid w:val="00BC5501"/>
    <w:rsid w:val="00BC5DC0"/>
    <w:rsid w:val="00BC5FB5"/>
    <w:rsid w:val="00BC6957"/>
    <w:rsid w:val="00BC698E"/>
    <w:rsid w:val="00BC6CFF"/>
    <w:rsid w:val="00BC75B2"/>
    <w:rsid w:val="00BC7922"/>
    <w:rsid w:val="00BC794C"/>
    <w:rsid w:val="00BC7E2C"/>
    <w:rsid w:val="00BD0025"/>
    <w:rsid w:val="00BD0A3A"/>
    <w:rsid w:val="00BD0BEB"/>
    <w:rsid w:val="00BD12A1"/>
    <w:rsid w:val="00BD12A7"/>
    <w:rsid w:val="00BD16AB"/>
    <w:rsid w:val="00BD179C"/>
    <w:rsid w:val="00BD200C"/>
    <w:rsid w:val="00BD2077"/>
    <w:rsid w:val="00BD20D0"/>
    <w:rsid w:val="00BD21C9"/>
    <w:rsid w:val="00BD25DD"/>
    <w:rsid w:val="00BD2810"/>
    <w:rsid w:val="00BD2C89"/>
    <w:rsid w:val="00BD3D45"/>
    <w:rsid w:val="00BD3DE0"/>
    <w:rsid w:val="00BD3F6D"/>
    <w:rsid w:val="00BD40E5"/>
    <w:rsid w:val="00BD463F"/>
    <w:rsid w:val="00BD4710"/>
    <w:rsid w:val="00BD48CD"/>
    <w:rsid w:val="00BD4F58"/>
    <w:rsid w:val="00BD5392"/>
    <w:rsid w:val="00BD57C4"/>
    <w:rsid w:val="00BD5818"/>
    <w:rsid w:val="00BD5D52"/>
    <w:rsid w:val="00BD663F"/>
    <w:rsid w:val="00BD6751"/>
    <w:rsid w:val="00BD6B75"/>
    <w:rsid w:val="00BD6B8A"/>
    <w:rsid w:val="00BD73B5"/>
    <w:rsid w:val="00BD78EB"/>
    <w:rsid w:val="00BD7AE0"/>
    <w:rsid w:val="00BD7C07"/>
    <w:rsid w:val="00BD7CB8"/>
    <w:rsid w:val="00BD7DF2"/>
    <w:rsid w:val="00BD7F2F"/>
    <w:rsid w:val="00BE0170"/>
    <w:rsid w:val="00BE0274"/>
    <w:rsid w:val="00BE046B"/>
    <w:rsid w:val="00BE06FA"/>
    <w:rsid w:val="00BE07F6"/>
    <w:rsid w:val="00BE105C"/>
    <w:rsid w:val="00BE10B7"/>
    <w:rsid w:val="00BE1249"/>
    <w:rsid w:val="00BE1486"/>
    <w:rsid w:val="00BE18AD"/>
    <w:rsid w:val="00BE1AD4"/>
    <w:rsid w:val="00BE1CBA"/>
    <w:rsid w:val="00BE2030"/>
    <w:rsid w:val="00BE21BC"/>
    <w:rsid w:val="00BE2391"/>
    <w:rsid w:val="00BE2474"/>
    <w:rsid w:val="00BE26B0"/>
    <w:rsid w:val="00BE2E14"/>
    <w:rsid w:val="00BE34FF"/>
    <w:rsid w:val="00BE3775"/>
    <w:rsid w:val="00BE39BC"/>
    <w:rsid w:val="00BE3A68"/>
    <w:rsid w:val="00BE3CEC"/>
    <w:rsid w:val="00BE3EE1"/>
    <w:rsid w:val="00BE435E"/>
    <w:rsid w:val="00BE43AA"/>
    <w:rsid w:val="00BE43E9"/>
    <w:rsid w:val="00BE45E0"/>
    <w:rsid w:val="00BE495E"/>
    <w:rsid w:val="00BE4C31"/>
    <w:rsid w:val="00BE4E12"/>
    <w:rsid w:val="00BE4E46"/>
    <w:rsid w:val="00BE54AD"/>
    <w:rsid w:val="00BE5603"/>
    <w:rsid w:val="00BE5746"/>
    <w:rsid w:val="00BE5909"/>
    <w:rsid w:val="00BE5939"/>
    <w:rsid w:val="00BE5C49"/>
    <w:rsid w:val="00BE5D25"/>
    <w:rsid w:val="00BE5DE0"/>
    <w:rsid w:val="00BE5E01"/>
    <w:rsid w:val="00BE60BB"/>
    <w:rsid w:val="00BE6432"/>
    <w:rsid w:val="00BE68FC"/>
    <w:rsid w:val="00BE6D5D"/>
    <w:rsid w:val="00BE6FF7"/>
    <w:rsid w:val="00BE79D9"/>
    <w:rsid w:val="00BE7ACC"/>
    <w:rsid w:val="00BE7D7E"/>
    <w:rsid w:val="00BF0270"/>
    <w:rsid w:val="00BF02D0"/>
    <w:rsid w:val="00BF04C3"/>
    <w:rsid w:val="00BF0612"/>
    <w:rsid w:val="00BF06B6"/>
    <w:rsid w:val="00BF0EB2"/>
    <w:rsid w:val="00BF0F95"/>
    <w:rsid w:val="00BF1004"/>
    <w:rsid w:val="00BF113F"/>
    <w:rsid w:val="00BF218B"/>
    <w:rsid w:val="00BF2D9E"/>
    <w:rsid w:val="00BF2DBA"/>
    <w:rsid w:val="00BF2F24"/>
    <w:rsid w:val="00BF339F"/>
    <w:rsid w:val="00BF3C94"/>
    <w:rsid w:val="00BF4258"/>
    <w:rsid w:val="00BF43D7"/>
    <w:rsid w:val="00BF4A82"/>
    <w:rsid w:val="00BF4B86"/>
    <w:rsid w:val="00BF4B9D"/>
    <w:rsid w:val="00BF4ECB"/>
    <w:rsid w:val="00BF523D"/>
    <w:rsid w:val="00BF553A"/>
    <w:rsid w:val="00BF5939"/>
    <w:rsid w:val="00BF5AA2"/>
    <w:rsid w:val="00BF6238"/>
    <w:rsid w:val="00BF6330"/>
    <w:rsid w:val="00BF6429"/>
    <w:rsid w:val="00BF6CD5"/>
    <w:rsid w:val="00BF6EBD"/>
    <w:rsid w:val="00BF739B"/>
    <w:rsid w:val="00BF73AE"/>
    <w:rsid w:val="00BF7747"/>
    <w:rsid w:val="00BF7762"/>
    <w:rsid w:val="00BF7773"/>
    <w:rsid w:val="00BF79D6"/>
    <w:rsid w:val="00C00067"/>
    <w:rsid w:val="00C000DA"/>
    <w:rsid w:val="00C00503"/>
    <w:rsid w:val="00C00B07"/>
    <w:rsid w:val="00C00E17"/>
    <w:rsid w:val="00C012BC"/>
    <w:rsid w:val="00C01377"/>
    <w:rsid w:val="00C014D5"/>
    <w:rsid w:val="00C0157E"/>
    <w:rsid w:val="00C016ED"/>
    <w:rsid w:val="00C0186C"/>
    <w:rsid w:val="00C01B3F"/>
    <w:rsid w:val="00C01DB1"/>
    <w:rsid w:val="00C01ECC"/>
    <w:rsid w:val="00C026C1"/>
    <w:rsid w:val="00C0272E"/>
    <w:rsid w:val="00C02915"/>
    <w:rsid w:val="00C02C32"/>
    <w:rsid w:val="00C02CC7"/>
    <w:rsid w:val="00C034AC"/>
    <w:rsid w:val="00C03DAD"/>
    <w:rsid w:val="00C03F2B"/>
    <w:rsid w:val="00C046BF"/>
    <w:rsid w:val="00C047DD"/>
    <w:rsid w:val="00C04C42"/>
    <w:rsid w:val="00C0544F"/>
    <w:rsid w:val="00C055BC"/>
    <w:rsid w:val="00C056D1"/>
    <w:rsid w:val="00C058D2"/>
    <w:rsid w:val="00C06812"/>
    <w:rsid w:val="00C06A08"/>
    <w:rsid w:val="00C06CDE"/>
    <w:rsid w:val="00C06F7F"/>
    <w:rsid w:val="00C072B3"/>
    <w:rsid w:val="00C07837"/>
    <w:rsid w:val="00C07932"/>
    <w:rsid w:val="00C07944"/>
    <w:rsid w:val="00C100EB"/>
    <w:rsid w:val="00C1016C"/>
    <w:rsid w:val="00C102C1"/>
    <w:rsid w:val="00C103DC"/>
    <w:rsid w:val="00C10851"/>
    <w:rsid w:val="00C10F59"/>
    <w:rsid w:val="00C112CC"/>
    <w:rsid w:val="00C118DF"/>
    <w:rsid w:val="00C11D26"/>
    <w:rsid w:val="00C12245"/>
    <w:rsid w:val="00C1226B"/>
    <w:rsid w:val="00C122E9"/>
    <w:rsid w:val="00C1254D"/>
    <w:rsid w:val="00C1276B"/>
    <w:rsid w:val="00C12BCA"/>
    <w:rsid w:val="00C12E4E"/>
    <w:rsid w:val="00C13252"/>
    <w:rsid w:val="00C135EA"/>
    <w:rsid w:val="00C1366B"/>
    <w:rsid w:val="00C1388E"/>
    <w:rsid w:val="00C13BDA"/>
    <w:rsid w:val="00C13DA0"/>
    <w:rsid w:val="00C14239"/>
    <w:rsid w:val="00C1427D"/>
    <w:rsid w:val="00C1443B"/>
    <w:rsid w:val="00C1460F"/>
    <w:rsid w:val="00C14944"/>
    <w:rsid w:val="00C14A07"/>
    <w:rsid w:val="00C14A1B"/>
    <w:rsid w:val="00C14B75"/>
    <w:rsid w:val="00C1503A"/>
    <w:rsid w:val="00C152AA"/>
    <w:rsid w:val="00C15512"/>
    <w:rsid w:val="00C155F4"/>
    <w:rsid w:val="00C15788"/>
    <w:rsid w:val="00C1587C"/>
    <w:rsid w:val="00C15B59"/>
    <w:rsid w:val="00C1639F"/>
    <w:rsid w:val="00C168CF"/>
    <w:rsid w:val="00C16A59"/>
    <w:rsid w:val="00C16D47"/>
    <w:rsid w:val="00C16D93"/>
    <w:rsid w:val="00C17025"/>
    <w:rsid w:val="00C17199"/>
    <w:rsid w:val="00C17348"/>
    <w:rsid w:val="00C17521"/>
    <w:rsid w:val="00C1762A"/>
    <w:rsid w:val="00C178FA"/>
    <w:rsid w:val="00C17F0A"/>
    <w:rsid w:val="00C17FB3"/>
    <w:rsid w:val="00C20A8E"/>
    <w:rsid w:val="00C20B2C"/>
    <w:rsid w:val="00C20B39"/>
    <w:rsid w:val="00C20C7D"/>
    <w:rsid w:val="00C20DD4"/>
    <w:rsid w:val="00C21359"/>
    <w:rsid w:val="00C213F5"/>
    <w:rsid w:val="00C2158B"/>
    <w:rsid w:val="00C220D2"/>
    <w:rsid w:val="00C223EE"/>
    <w:rsid w:val="00C223F3"/>
    <w:rsid w:val="00C2248A"/>
    <w:rsid w:val="00C224F4"/>
    <w:rsid w:val="00C22637"/>
    <w:rsid w:val="00C23EF5"/>
    <w:rsid w:val="00C245E8"/>
    <w:rsid w:val="00C24B8C"/>
    <w:rsid w:val="00C24CDB"/>
    <w:rsid w:val="00C24DA3"/>
    <w:rsid w:val="00C24FC0"/>
    <w:rsid w:val="00C2530A"/>
    <w:rsid w:val="00C25423"/>
    <w:rsid w:val="00C25898"/>
    <w:rsid w:val="00C25F66"/>
    <w:rsid w:val="00C26252"/>
    <w:rsid w:val="00C26E56"/>
    <w:rsid w:val="00C270C5"/>
    <w:rsid w:val="00C272F0"/>
    <w:rsid w:val="00C27A60"/>
    <w:rsid w:val="00C27BB2"/>
    <w:rsid w:val="00C27F73"/>
    <w:rsid w:val="00C3019E"/>
    <w:rsid w:val="00C3070A"/>
    <w:rsid w:val="00C311BA"/>
    <w:rsid w:val="00C3153A"/>
    <w:rsid w:val="00C31CB3"/>
    <w:rsid w:val="00C31D31"/>
    <w:rsid w:val="00C31F05"/>
    <w:rsid w:val="00C32005"/>
    <w:rsid w:val="00C324AB"/>
    <w:rsid w:val="00C325CF"/>
    <w:rsid w:val="00C3272E"/>
    <w:rsid w:val="00C32A69"/>
    <w:rsid w:val="00C32ABA"/>
    <w:rsid w:val="00C32E27"/>
    <w:rsid w:val="00C33152"/>
    <w:rsid w:val="00C335CA"/>
    <w:rsid w:val="00C33EFB"/>
    <w:rsid w:val="00C3442C"/>
    <w:rsid w:val="00C3470D"/>
    <w:rsid w:val="00C3489E"/>
    <w:rsid w:val="00C348D0"/>
    <w:rsid w:val="00C34AED"/>
    <w:rsid w:val="00C34FCB"/>
    <w:rsid w:val="00C3515E"/>
    <w:rsid w:val="00C35437"/>
    <w:rsid w:val="00C35C1E"/>
    <w:rsid w:val="00C35F11"/>
    <w:rsid w:val="00C3601F"/>
    <w:rsid w:val="00C36177"/>
    <w:rsid w:val="00C36A8D"/>
    <w:rsid w:val="00C37CA9"/>
    <w:rsid w:val="00C40106"/>
    <w:rsid w:val="00C4013E"/>
    <w:rsid w:val="00C402B9"/>
    <w:rsid w:val="00C40557"/>
    <w:rsid w:val="00C408D7"/>
    <w:rsid w:val="00C41600"/>
    <w:rsid w:val="00C41835"/>
    <w:rsid w:val="00C41AD9"/>
    <w:rsid w:val="00C4241A"/>
    <w:rsid w:val="00C42DC9"/>
    <w:rsid w:val="00C431A7"/>
    <w:rsid w:val="00C4329A"/>
    <w:rsid w:val="00C43356"/>
    <w:rsid w:val="00C43510"/>
    <w:rsid w:val="00C4364C"/>
    <w:rsid w:val="00C436DF"/>
    <w:rsid w:val="00C43AF9"/>
    <w:rsid w:val="00C43D67"/>
    <w:rsid w:val="00C43E5C"/>
    <w:rsid w:val="00C43E7E"/>
    <w:rsid w:val="00C44246"/>
    <w:rsid w:val="00C4472A"/>
    <w:rsid w:val="00C44906"/>
    <w:rsid w:val="00C44961"/>
    <w:rsid w:val="00C45331"/>
    <w:rsid w:val="00C45658"/>
    <w:rsid w:val="00C45B04"/>
    <w:rsid w:val="00C45E34"/>
    <w:rsid w:val="00C45E57"/>
    <w:rsid w:val="00C45E94"/>
    <w:rsid w:val="00C4641E"/>
    <w:rsid w:val="00C46744"/>
    <w:rsid w:val="00C46C09"/>
    <w:rsid w:val="00C46CD7"/>
    <w:rsid w:val="00C46E3F"/>
    <w:rsid w:val="00C46ECA"/>
    <w:rsid w:val="00C473DC"/>
    <w:rsid w:val="00C47A36"/>
    <w:rsid w:val="00C47ACC"/>
    <w:rsid w:val="00C47D34"/>
    <w:rsid w:val="00C50A97"/>
    <w:rsid w:val="00C50BFF"/>
    <w:rsid w:val="00C5107E"/>
    <w:rsid w:val="00C51328"/>
    <w:rsid w:val="00C51810"/>
    <w:rsid w:val="00C51FC4"/>
    <w:rsid w:val="00C5213C"/>
    <w:rsid w:val="00C522A8"/>
    <w:rsid w:val="00C525C8"/>
    <w:rsid w:val="00C52699"/>
    <w:rsid w:val="00C52723"/>
    <w:rsid w:val="00C52864"/>
    <w:rsid w:val="00C528AB"/>
    <w:rsid w:val="00C52A1E"/>
    <w:rsid w:val="00C52CBE"/>
    <w:rsid w:val="00C52CEB"/>
    <w:rsid w:val="00C5343D"/>
    <w:rsid w:val="00C53545"/>
    <w:rsid w:val="00C546DD"/>
    <w:rsid w:val="00C54844"/>
    <w:rsid w:val="00C550B2"/>
    <w:rsid w:val="00C550C7"/>
    <w:rsid w:val="00C5538F"/>
    <w:rsid w:val="00C553B4"/>
    <w:rsid w:val="00C554FA"/>
    <w:rsid w:val="00C55816"/>
    <w:rsid w:val="00C55882"/>
    <w:rsid w:val="00C55BA4"/>
    <w:rsid w:val="00C55BF8"/>
    <w:rsid w:val="00C55F8B"/>
    <w:rsid w:val="00C560D5"/>
    <w:rsid w:val="00C5628F"/>
    <w:rsid w:val="00C5636C"/>
    <w:rsid w:val="00C564B4"/>
    <w:rsid w:val="00C572CF"/>
    <w:rsid w:val="00C57320"/>
    <w:rsid w:val="00C5756B"/>
    <w:rsid w:val="00C57599"/>
    <w:rsid w:val="00C575F8"/>
    <w:rsid w:val="00C57A43"/>
    <w:rsid w:val="00C57EBA"/>
    <w:rsid w:val="00C57FF6"/>
    <w:rsid w:val="00C606B6"/>
    <w:rsid w:val="00C60CED"/>
    <w:rsid w:val="00C60CF2"/>
    <w:rsid w:val="00C60F03"/>
    <w:rsid w:val="00C6141D"/>
    <w:rsid w:val="00C619ED"/>
    <w:rsid w:val="00C61D37"/>
    <w:rsid w:val="00C61F8A"/>
    <w:rsid w:val="00C622DB"/>
    <w:rsid w:val="00C6294E"/>
    <w:rsid w:val="00C62A98"/>
    <w:rsid w:val="00C62BBA"/>
    <w:rsid w:val="00C62CE9"/>
    <w:rsid w:val="00C633D8"/>
    <w:rsid w:val="00C636D8"/>
    <w:rsid w:val="00C63714"/>
    <w:rsid w:val="00C63E91"/>
    <w:rsid w:val="00C64008"/>
    <w:rsid w:val="00C640A1"/>
    <w:rsid w:val="00C641DC"/>
    <w:rsid w:val="00C6464B"/>
    <w:rsid w:val="00C64790"/>
    <w:rsid w:val="00C64909"/>
    <w:rsid w:val="00C649BC"/>
    <w:rsid w:val="00C64EAD"/>
    <w:rsid w:val="00C6511A"/>
    <w:rsid w:val="00C65C2A"/>
    <w:rsid w:val="00C65E3E"/>
    <w:rsid w:val="00C6696B"/>
    <w:rsid w:val="00C675AD"/>
    <w:rsid w:val="00C67805"/>
    <w:rsid w:val="00C67D3E"/>
    <w:rsid w:val="00C703F5"/>
    <w:rsid w:val="00C70836"/>
    <w:rsid w:val="00C708C6"/>
    <w:rsid w:val="00C70B39"/>
    <w:rsid w:val="00C70F4E"/>
    <w:rsid w:val="00C71284"/>
    <w:rsid w:val="00C71788"/>
    <w:rsid w:val="00C71CBF"/>
    <w:rsid w:val="00C71E48"/>
    <w:rsid w:val="00C71FA0"/>
    <w:rsid w:val="00C72182"/>
    <w:rsid w:val="00C72867"/>
    <w:rsid w:val="00C72ACF"/>
    <w:rsid w:val="00C72C7B"/>
    <w:rsid w:val="00C73622"/>
    <w:rsid w:val="00C73910"/>
    <w:rsid w:val="00C73A71"/>
    <w:rsid w:val="00C73A72"/>
    <w:rsid w:val="00C741C9"/>
    <w:rsid w:val="00C74536"/>
    <w:rsid w:val="00C74EFC"/>
    <w:rsid w:val="00C74F8B"/>
    <w:rsid w:val="00C750CA"/>
    <w:rsid w:val="00C754BA"/>
    <w:rsid w:val="00C7575D"/>
    <w:rsid w:val="00C75FD4"/>
    <w:rsid w:val="00C76826"/>
    <w:rsid w:val="00C76A01"/>
    <w:rsid w:val="00C76B91"/>
    <w:rsid w:val="00C770B1"/>
    <w:rsid w:val="00C77532"/>
    <w:rsid w:val="00C77F81"/>
    <w:rsid w:val="00C8016E"/>
    <w:rsid w:val="00C80326"/>
    <w:rsid w:val="00C806DA"/>
    <w:rsid w:val="00C80AC0"/>
    <w:rsid w:val="00C80CA6"/>
    <w:rsid w:val="00C80E78"/>
    <w:rsid w:val="00C8115C"/>
    <w:rsid w:val="00C8115F"/>
    <w:rsid w:val="00C814AC"/>
    <w:rsid w:val="00C81531"/>
    <w:rsid w:val="00C8168B"/>
    <w:rsid w:val="00C8192D"/>
    <w:rsid w:val="00C81AEC"/>
    <w:rsid w:val="00C81C63"/>
    <w:rsid w:val="00C81F14"/>
    <w:rsid w:val="00C820AA"/>
    <w:rsid w:val="00C8258E"/>
    <w:rsid w:val="00C829B7"/>
    <w:rsid w:val="00C83373"/>
    <w:rsid w:val="00C83888"/>
    <w:rsid w:val="00C83BC4"/>
    <w:rsid w:val="00C83C84"/>
    <w:rsid w:val="00C83D14"/>
    <w:rsid w:val="00C846D5"/>
    <w:rsid w:val="00C848C6"/>
    <w:rsid w:val="00C84BF3"/>
    <w:rsid w:val="00C84C46"/>
    <w:rsid w:val="00C85CFF"/>
    <w:rsid w:val="00C86055"/>
    <w:rsid w:val="00C862D5"/>
    <w:rsid w:val="00C8657E"/>
    <w:rsid w:val="00C867F9"/>
    <w:rsid w:val="00C86903"/>
    <w:rsid w:val="00C86D56"/>
    <w:rsid w:val="00C873ED"/>
    <w:rsid w:val="00C87431"/>
    <w:rsid w:val="00C87E51"/>
    <w:rsid w:val="00C90484"/>
    <w:rsid w:val="00C90D56"/>
    <w:rsid w:val="00C910E3"/>
    <w:rsid w:val="00C91779"/>
    <w:rsid w:val="00C91DDA"/>
    <w:rsid w:val="00C91F85"/>
    <w:rsid w:val="00C91F8D"/>
    <w:rsid w:val="00C92414"/>
    <w:rsid w:val="00C92471"/>
    <w:rsid w:val="00C9261F"/>
    <w:rsid w:val="00C92637"/>
    <w:rsid w:val="00C9295B"/>
    <w:rsid w:val="00C93172"/>
    <w:rsid w:val="00C931E8"/>
    <w:rsid w:val="00C93401"/>
    <w:rsid w:val="00C9374E"/>
    <w:rsid w:val="00C93CF4"/>
    <w:rsid w:val="00C94230"/>
    <w:rsid w:val="00C944D0"/>
    <w:rsid w:val="00C94C4E"/>
    <w:rsid w:val="00C94CC6"/>
    <w:rsid w:val="00C9508C"/>
    <w:rsid w:val="00C951E0"/>
    <w:rsid w:val="00C9528B"/>
    <w:rsid w:val="00C9559B"/>
    <w:rsid w:val="00C95621"/>
    <w:rsid w:val="00C956A0"/>
    <w:rsid w:val="00C95752"/>
    <w:rsid w:val="00C95881"/>
    <w:rsid w:val="00C95F4B"/>
    <w:rsid w:val="00C963AD"/>
    <w:rsid w:val="00C96482"/>
    <w:rsid w:val="00C96495"/>
    <w:rsid w:val="00C964D3"/>
    <w:rsid w:val="00C967C6"/>
    <w:rsid w:val="00C9699C"/>
    <w:rsid w:val="00C97AB2"/>
    <w:rsid w:val="00CA0901"/>
    <w:rsid w:val="00CA1404"/>
    <w:rsid w:val="00CA1510"/>
    <w:rsid w:val="00CA15D1"/>
    <w:rsid w:val="00CA2E12"/>
    <w:rsid w:val="00CA2EA4"/>
    <w:rsid w:val="00CA2F7D"/>
    <w:rsid w:val="00CA3405"/>
    <w:rsid w:val="00CA381E"/>
    <w:rsid w:val="00CA3A3D"/>
    <w:rsid w:val="00CA3D61"/>
    <w:rsid w:val="00CA3E12"/>
    <w:rsid w:val="00CA4019"/>
    <w:rsid w:val="00CA4290"/>
    <w:rsid w:val="00CA4D48"/>
    <w:rsid w:val="00CA4E40"/>
    <w:rsid w:val="00CA5474"/>
    <w:rsid w:val="00CA595C"/>
    <w:rsid w:val="00CA5A01"/>
    <w:rsid w:val="00CA5FBB"/>
    <w:rsid w:val="00CA6011"/>
    <w:rsid w:val="00CA61E7"/>
    <w:rsid w:val="00CA645F"/>
    <w:rsid w:val="00CA6566"/>
    <w:rsid w:val="00CA65E2"/>
    <w:rsid w:val="00CA6AF3"/>
    <w:rsid w:val="00CA6D96"/>
    <w:rsid w:val="00CA7446"/>
    <w:rsid w:val="00CA79F4"/>
    <w:rsid w:val="00CA7AD1"/>
    <w:rsid w:val="00CB037C"/>
    <w:rsid w:val="00CB060B"/>
    <w:rsid w:val="00CB06E6"/>
    <w:rsid w:val="00CB0830"/>
    <w:rsid w:val="00CB1346"/>
    <w:rsid w:val="00CB1A45"/>
    <w:rsid w:val="00CB1CF9"/>
    <w:rsid w:val="00CB1E22"/>
    <w:rsid w:val="00CB218A"/>
    <w:rsid w:val="00CB25AC"/>
    <w:rsid w:val="00CB29C0"/>
    <w:rsid w:val="00CB29C9"/>
    <w:rsid w:val="00CB29E5"/>
    <w:rsid w:val="00CB2B4A"/>
    <w:rsid w:val="00CB3249"/>
    <w:rsid w:val="00CB32A5"/>
    <w:rsid w:val="00CB36AC"/>
    <w:rsid w:val="00CB3742"/>
    <w:rsid w:val="00CB3BF5"/>
    <w:rsid w:val="00CB3E86"/>
    <w:rsid w:val="00CB40CC"/>
    <w:rsid w:val="00CB4377"/>
    <w:rsid w:val="00CB43F5"/>
    <w:rsid w:val="00CB50BD"/>
    <w:rsid w:val="00CB5464"/>
    <w:rsid w:val="00CB5722"/>
    <w:rsid w:val="00CB5769"/>
    <w:rsid w:val="00CB5848"/>
    <w:rsid w:val="00CB629E"/>
    <w:rsid w:val="00CB6E32"/>
    <w:rsid w:val="00CB6EB0"/>
    <w:rsid w:val="00CB79AC"/>
    <w:rsid w:val="00CC01F7"/>
    <w:rsid w:val="00CC02C2"/>
    <w:rsid w:val="00CC0846"/>
    <w:rsid w:val="00CC13AD"/>
    <w:rsid w:val="00CC1483"/>
    <w:rsid w:val="00CC17B4"/>
    <w:rsid w:val="00CC17F6"/>
    <w:rsid w:val="00CC180D"/>
    <w:rsid w:val="00CC1B30"/>
    <w:rsid w:val="00CC1BA4"/>
    <w:rsid w:val="00CC1CA3"/>
    <w:rsid w:val="00CC2186"/>
    <w:rsid w:val="00CC29D3"/>
    <w:rsid w:val="00CC2C66"/>
    <w:rsid w:val="00CC2CB5"/>
    <w:rsid w:val="00CC30AA"/>
    <w:rsid w:val="00CC31F7"/>
    <w:rsid w:val="00CC329A"/>
    <w:rsid w:val="00CC3C25"/>
    <w:rsid w:val="00CC4050"/>
    <w:rsid w:val="00CC4BC7"/>
    <w:rsid w:val="00CC4E1E"/>
    <w:rsid w:val="00CC4FDB"/>
    <w:rsid w:val="00CC55E2"/>
    <w:rsid w:val="00CC5C0E"/>
    <w:rsid w:val="00CC5D3B"/>
    <w:rsid w:val="00CC5DBC"/>
    <w:rsid w:val="00CC5DEB"/>
    <w:rsid w:val="00CC5F42"/>
    <w:rsid w:val="00CC6282"/>
    <w:rsid w:val="00CC6336"/>
    <w:rsid w:val="00CC667B"/>
    <w:rsid w:val="00CC67F0"/>
    <w:rsid w:val="00CC6F87"/>
    <w:rsid w:val="00CC75F5"/>
    <w:rsid w:val="00CC7875"/>
    <w:rsid w:val="00CC7A60"/>
    <w:rsid w:val="00CD0839"/>
    <w:rsid w:val="00CD112E"/>
    <w:rsid w:val="00CD1363"/>
    <w:rsid w:val="00CD16F6"/>
    <w:rsid w:val="00CD1832"/>
    <w:rsid w:val="00CD1A23"/>
    <w:rsid w:val="00CD205F"/>
    <w:rsid w:val="00CD296E"/>
    <w:rsid w:val="00CD2D70"/>
    <w:rsid w:val="00CD330C"/>
    <w:rsid w:val="00CD3436"/>
    <w:rsid w:val="00CD346D"/>
    <w:rsid w:val="00CD3773"/>
    <w:rsid w:val="00CD3838"/>
    <w:rsid w:val="00CD38C3"/>
    <w:rsid w:val="00CD3B26"/>
    <w:rsid w:val="00CD4190"/>
    <w:rsid w:val="00CD4194"/>
    <w:rsid w:val="00CD445D"/>
    <w:rsid w:val="00CD4E27"/>
    <w:rsid w:val="00CD4E38"/>
    <w:rsid w:val="00CD54BB"/>
    <w:rsid w:val="00CD5B44"/>
    <w:rsid w:val="00CD61BA"/>
    <w:rsid w:val="00CD62CA"/>
    <w:rsid w:val="00CD6558"/>
    <w:rsid w:val="00CD66FA"/>
    <w:rsid w:val="00CD67AF"/>
    <w:rsid w:val="00CD6A6C"/>
    <w:rsid w:val="00CD6F72"/>
    <w:rsid w:val="00CD7508"/>
    <w:rsid w:val="00CD750E"/>
    <w:rsid w:val="00CD769A"/>
    <w:rsid w:val="00CD77E1"/>
    <w:rsid w:val="00CD7C52"/>
    <w:rsid w:val="00CD7D30"/>
    <w:rsid w:val="00CD7DF6"/>
    <w:rsid w:val="00CE0007"/>
    <w:rsid w:val="00CE01A8"/>
    <w:rsid w:val="00CE01B7"/>
    <w:rsid w:val="00CE048D"/>
    <w:rsid w:val="00CE070D"/>
    <w:rsid w:val="00CE0773"/>
    <w:rsid w:val="00CE07B4"/>
    <w:rsid w:val="00CE090F"/>
    <w:rsid w:val="00CE094D"/>
    <w:rsid w:val="00CE0AF5"/>
    <w:rsid w:val="00CE0D1B"/>
    <w:rsid w:val="00CE0F26"/>
    <w:rsid w:val="00CE0F82"/>
    <w:rsid w:val="00CE12F5"/>
    <w:rsid w:val="00CE1862"/>
    <w:rsid w:val="00CE1CEF"/>
    <w:rsid w:val="00CE1D73"/>
    <w:rsid w:val="00CE2073"/>
    <w:rsid w:val="00CE26BB"/>
    <w:rsid w:val="00CE27A1"/>
    <w:rsid w:val="00CE2F14"/>
    <w:rsid w:val="00CE3799"/>
    <w:rsid w:val="00CE3EEE"/>
    <w:rsid w:val="00CE3F51"/>
    <w:rsid w:val="00CE47E0"/>
    <w:rsid w:val="00CE4FF5"/>
    <w:rsid w:val="00CE50E9"/>
    <w:rsid w:val="00CE526E"/>
    <w:rsid w:val="00CE528C"/>
    <w:rsid w:val="00CE5538"/>
    <w:rsid w:val="00CE56DF"/>
    <w:rsid w:val="00CE5979"/>
    <w:rsid w:val="00CE5A19"/>
    <w:rsid w:val="00CE5E72"/>
    <w:rsid w:val="00CE61F4"/>
    <w:rsid w:val="00CE6519"/>
    <w:rsid w:val="00CE66C4"/>
    <w:rsid w:val="00CE6934"/>
    <w:rsid w:val="00CE732E"/>
    <w:rsid w:val="00CE74E4"/>
    <w:rsid w:val="00CE7982"/>
    <w:rsid w:val="00CE7A0C"/>
    <w:rsid w:val="00CE7C01"/>
    <w:rsid w:val="00CE7D80"/>
    <w:rsid w:val="00CF01A1"/>
    <w:rsid w:val="00CF025B"/>
    <w:rsid w:val="00CF08D1"/>
    <w:rsid w:val="00CF110B"/>
    <w:rsid w:val="00CF1245"/>
    <w:rsid w:val="00CF140C"/>
    <w:rsid w:val="00CF1795"/>
    <w:rsid w:val="00CF1985"/>
    <w:rsid w:val="00CF1A59"/>
    <w:rsid w:val="00CF1BB3"/>
    <w:rsid w:val="00CF1C95"/>
    <w:rsid w:val="00CF24FC"/>
    <w:rsid w:val="00CF2798"/>
    <w:rsid w:val="00CF399D"/>
    <w:rsid w:val="00CF3FB5"/>
    <w:rsid w:val="00CF4180"/>
    <w:rsid w:val="00CF448D"/>
    <w:rsid w:val="00CF483C"/>
    <w:rsid w:val="00CF4851"/>
    <w:rsid w:val="00CF4880"/>
    <w:rsid w:val="00CF48ED"/>
    <w:rsid w:val="00CF4AEE"/>
    <w:rsid w:val="00CF4CBE"/>
    <w:rsid w:val="00CF4D6C"/>
    <w:rsid w:val="00CF4D87"/>
    <w:rsid w:val="00CF4DC8"/>
    <w:rsid w:val="00CF53DB"/>
    <w:rsid w:val="00CF551B"/>
    <w:rsid w:val="00CF56D2"/>
    <w:rsid w:val="00CF5777"/>
    <w:rsid w:val="00CF5A75"/>
    <w:rsid w:val="00CF662B"/>
    <w:rsid w:val="00CF66B8"/>
    <w:rsid w:val="00CF6903"/>
    <w:rsid w:val="00CF6B7F"/>
    <w:rsid w:val="00CF6C63"/>
    <w:rsid w:val="00CF6C9C"/>
    <w:rsid w:val="00CF7067"/>
    <w:rsid w:val="00CF70E8"/>
    <w:rsid w:val="00CF7119"/>
    <w:rsid w:val="00CF721C"/>
    <w:rsid w:val="00CF7364"/>
    <w:rsid w:val="00CF74E0"/>
    <w:rsid w:val="00CF7580"/>
    <w:rsid w:val="00CF779E"/>
    <w:rsid w:val="00D00133"/>
    <w:rsid w:val="00D00201"/>
    <w:rsid w:val="00D0028D"/>
    <w:rsid w:val="00D002CD"/>
    <w:rsid w:val="00D0037D"/>
    <w:rsid w:val="00D00505"/>
    <w:rsid w:val="00D00700"/>
    <w:rsid w:val="00D0078B"/>
    <w:rsid w:val="00D00F6D"/>
    <w:rsid w:val="00D01132"/>
    <w:rsid w:val="00D014EA"/>
    <w:rsid w:val="00D015C9"/>
    <w:rsid w:val="00D01B56"/>
    <w:rsid w:val="00D01BEA"/>
    <w:rsid w:val="00D021F6"/>
    <w:rsid w:val="00D0276B"/>
    <w:rsid w:val="00D02790"/>
    <w:rsid w:val="00D0296D"/>
    <w:rsid w:val="00D02B41"/>
    <w:rsid w:val="00D02CE7"/>
    <w:rsid w:val="00D034D6"/>
    <w:rsid w:val="00D034DA"/>
    <w:rsid w:val="00D03913"/>
    <w:rsid w:val="00D03A77"/>
    <w:rsid w:val="00D04120"/>
    <w:rsid w:val="00D04714"/>
    <w:rsid w:val="00D048BA"/>
    <w:rsid w:val="00D04C68"/>
    <w:rsid w:val="00D05095"/>
    <w:rsid w:val="00D0520B"/>
    <w:rsid w:val="00D05341"/>
    <w:rsid w:val="00D053D7"/>
    <w:rsid w:val="00D054B0"/>
    <w:rsid w:val="00D05775"/>
    <w:rsid w:val="00D062B2"/>
    <w:rsid w:val="00D06426"/>
    <w:rsid w:val="00D067D3"/>
    <w:rsid w:val="00D067F0"/>
    <w:rsid w:val="00D06C03"/>
    <w:rsid w:val="00D06C11"/>
    <w:rsid w:val="00D07666"/>
    <w:rsid w:val="00D0768A"/>
    <w:rsid w:val="00D07885"/>
    <w:rsid w:val="00D07932"/>
    <w:rsid w:val="00D07B80"/>
    <w:rsid w:val="00D07FB5"/>
    <w:rsid w:val="00D10406"/>
    <w:rsid w:val="00D10423"/>
    <w:rsid w:val="00D1076C"/>
    <w:rsid w:val="00D10778"/>
    <w:rsid w:val="00D107F2"/>
    <w:rsid w:val="00D10914"/>
    <w:rsid w:val="00D1099F"/>
    <w:rsid w:val="00D109EE"/>
    <w:rsid w:val="00D10C0D"/>
    <w:rsid w:val="00D110D6"/>
    <w:rsid w:val="00D1117F"/>
    <w:rsid w:val="00D11520"/>
    <w:rsid w:val="00D116F3"/>
    <w:rsid w:val="00D11901"/>
    <w:rsid w:val="00D11A6F"/>
    <w:rsid w:val="00D11FE7"/>
    <w:rsid w:val="00D1271C"/>
    <w:rsid w:val="00D1291E"/>
    <w:rsid w:val="00D12CE4"/>
    <w:rsid w:val="00D13068"/>
    <w:rsid w:val="00D131D2"/>
    <w:rsid w:val="00D13203"/>
    <w:rsid w:val="00D13656"/>
    <w:rsid w:val="00D13F69"/>
    <w:rsid w:val="00D14338"/>
    <w:rsid w:val="00D14750"/>
    <w:rsid w:val="00D14CFA"/>
    <w:rsid w:val="00D14DA9"/>
    <w:rsid w:val="00D14E2B"/>
    <w:rsid w:val="00D15133"/>
    <w:rsid w:val="00D15164"/>
    <w:rsid w:val="00D15261"/>
    <w:rsid w:val="00D155EA"/>
    <w:rsid w:val="00D15756"/>
    <w:rsid w:val="00D15B52"/>
    <w:rsid w:val="00D15B76"/>
    <w:rsid w:val="00D15FF7"/>
    <w:rsid w:val="00D16448"/>
    <w:rsid w:val="00D16927"/>
    <w:rsid w:val="00D16F53"/>
    <w:rsid w:val="00D16FA6"/>
    <w:rsid w:val="00D17651"/>
    <w:rsid w:val="00D201CE"/>
    <w:rsid w:val="00D202DF"/>
    <w:rsid w:val="00D203D5"/>
    <w:rsid w:val="00D2082E"/>
    <w:rsid w:val="00D20879"/>
    <w:rsid w:val="00D211FE"/>
    <w:rsid w:val="00D2123B"/>
    <w:rsid w:val="00D21411"/>
    <w:rsid w:val="00D21557"/>
    <w:rsid w:val="00D21960"/>
    <w:rsid w:val="00D21AB3"/>
    <w:rsid w:val="00D21C14"/>
    <w:rsid w:val="00D21E20"/>
    <w:rsid w:val="00D21FA4"/>
    <w:rsid w:val="00D2253D"/>
    <w:rsid w:val="00D229CD"/>
    <w:rsid w:val="00D22AAF"/>
    <w:rsid w:val="00D22B27"/>
    <w:rsid w:val="00D22C88"/>
    <w:rsid w:val="00D22CFF"/>
    <w:rsid w:val="00D230F9"/>
    <w:rsid w:val="00D23509"/>
    <w:rsid w:val="00D2371B"/>
    <w:rsid w:val="00D239F4"/>
    <w:rsid w:val="00D23C05"/>
    <w:rsid w:val="00D23D3F"/>
    <w:rsid w:val="00D23DD7"/>
    <w:rsid w:val="00D246A4"/>
    <w:rsid w:val="00D24BC1"/>
    <w:rsid w:val="00D24F56"/>
    <w:rsid w:val="00D25392"/>
    <w:rsid w:val="00D25525"/>
    <w:rsid w:val="00D2632E"/>
    <w:rsid w:val="00D26601"/>
    <w:rsid w:val="00D2687E"/>
    <w:rsid w:val="00D26DA4"/>
    <w:rsid w:val="00D26FC4"/>
    <w:rsid w:val="00D27128"/>
    <w:rsid w:val="00D27639"/>
    <w:rsid w:val="00D278DC"/>
    <w:rsid w:val="00D30A52"/>
    <w:rsid w:val="00D30AB9"/>
    <w:rsid w:val="00D30CFB"/>
    <w:rsid w:val="00D30D92"/>
    <w:rsid w:val="00D31054"/>
    <w:rsid w:val="00D310C7"/>
    <w:rsid w:val="00D3200D"/>
    <w:rsid w:val="00D322AB"/>
    <w:rsid w:val="00D32418"/>
    <w:rsid w:val="00D324DF"/>
    <w:rsid w:val="00D33119"/>
    <w:rsid w:val="00D336F9"/>
    <w:rsid w:val="00D33AC0"/>
    <w:rsid w:val="00D33E19"/>
    <w:rsid w:val="00D34860"/>
    <w:rsid w:val="00D34A25"/>
    <w:rsid w:val="00D34C67"/>
    <w:rsid w:val="00D3548E"/>
    <w:rsid w:val="00D35BAE"/>
    <w:rsid w:val="00D360E0"/>
    <w:rsid w:val="00D364F4"/>
    <w:rsid w:val="00D36943"/>
    <w:rsid w:val="00D36C46"/>
    <w:rsid w:val="00D36C57"/>
    <w:rsid w:val="00D36F1A"/>
    <w:rsid w:val="00D37466"/>
    <w:rsid w:val="00D37781"/>
    <w:rsid w:val="00D400F1"/>
    <w:rsid w:val="00D40342"/>
    <w:rsid w:val="00D40624"/>
    <w:rsid w:val="00D4101E"/>
    <w:rsid w:val="00D411D9"/>
    <w:rsid w:val="00D412DF"/>
    <w:rsid w:val="00D41369"/>
    <w:rsid w:val="00D413C4"/>
    <w:rsid w:val="00D41657"/>
    <w:rsid w:val="00D41C3D"/>
    <w:rsid w:val="00D41F17"/>
    <w:rsid w:val="00D41FD8"/>
    <w:rsid w:val="00D41FF6"/>
    <w:rsid w:val="00D421D9"/>
    <w:rsid w:val="00D42610"/>
    <w:rsid w:val="00D4264E"/>
    <w:rsid w:val="00D427DF"/>
    <w:rsid w:val="00D42BAA"/>
    <w:rsid w:val="00D42F1B"/>
    <w:rsid w:val="00D4319F"/>
    <w:rsid w:val="00D43A7B"/>
    <w:rsid w:val="00D43C5F"/>
    <w:rsid w:val="00D44051"/>
    <w:rsid w:val="00D441C8"/>
    <w:rsid w:val="00D4489D"/>
    <w:rsid w:val="00D44C4C"/>
    <w:rsid w:val="00D44DCE"/>
    <w:rsid w:val="00D45294"/>
    <w:rsid w:val="00D4567F"/>
    <w:rsid w:val="00D45818"/>
    <w:rsid w:val="00D45A40"/>
    <w:rsid w:val="00D46453"/>
    <w:rsid w:val="00D46B5F"/>
    <w:rsid w:val="00D470AE"/>
    <w:rsid w:val="00D470F4"/>
    <w:rsid w:val="00D47282"/>
    <w:rsid w:val="00D502E6"/>
    <w:rsid w:val="00D5045E"/>
    <w:rsid w:val="00D50512"/>
    <w:rsid w:val="00D50600"/>
    <w:rsid w:val="00D506C6"/>
    <w:rsid w:val="00D50924"/>
    <w:rsid w:val="00D509F7"/>
    <w:rsid w:val="00D50ACD"/>
    <w:rsid w:val="00D50F09"/>
    <w:rsid w:val="00D51E2D"/>
    <w:rsid w:val="00D5204D"/>
    <w:rsid w:val="00D5249E"/>
    <w:rsid w:val="00D527E7"/>
    <w:rsid w:val="00D52B48"/>
    <w:rsid w:val="00D52CAC"/>
    <w:rsid w:val="00D5306B"/>
    <w:rsid w:val="00D531C6"/>
    <w:rsid w:val="00D53A52"/>
    <w:rsid w:val="00D53B2A"/>
    <w:rsid w:val="00D53C04"/>
    <w:rsid w:val="00D53E3C"/>
    <w:rsid w:val="00D543BC"/>
    <w:rsid w:val="00D544FF"/>
    <w:rsid w:val="00D545E2"/>
    <w:rsid w:val="00D5504C"/>
    <w:rsid w:val="00D55168"/>
    <w:rsid w:val="00D552F8"/>
    <w:rsid w:val="00D55A98"/>
    <w:rsid w:val="00D56915"/>
    <w:rsid w:val="00D5693B"/>
    <w:rsid w:val="00D56CB3"/>
    <w:rsid w:val="00D56FA0"/>
    <w:rsid w:val="00D571A6"/>
    <w:rsid w:val="00D574B0"/>
    <w:rsid w:val="00D57550"/>
    <w:rsid w:val="00D57982"/>
    <w:rsid w:val="00D57B74"/>
    <w:rsid w:val="00D57EA6"/>
    <w:rsid w:val="00D600C8"/>
    <w:rsid w:val="00D60152"/>
    <w:rsid w:val="00D6029A"/>
    <w:rsid w:val="00D60890"/>
    <w:rsid w:val="00D60A55"/>
    <w:rsid w:val="00D61000"/>
    <w:rsid w:val="00D61217"/>
    <w:rsid w:val="00D612B6"/>
    <w:rsid w:val="00D61457"/>
    <w:rsid w:val="00D6163F"/>
    <w:rsid w:val="00D61673"/>
    <w:rsid w:val="00D6199C"/>
    <w:rsid w:val="00D62216"/>
    <w:rsid w:val="00D6239E"/>
    <w:rsid w:val="00D624DC"/>
    <w:rsid w:val="00D627AD"/>
    <w:rsid w:val="00D62957"/>
    <w:rsid w:val="00D62B53"/>
    <w:rsid w:val="00D63008"/>
    <w:rsid w:val="00D63C54"/>
    <w:rsid w:val="00D63D4B"/>
    <w:rsid w:val="00D640FC"/>
    <w:rsid w:val="00D64318"/>
    <w:rsid w:val="00D64367"/>
    <w:rsid w:val="00D645AC"/>
    <w:rsid w:val="00D646F3"/>
    <w:rsid w:val="00D65143"/>
    <w:rsid w:val="00D6520D"/>
    <w:rsid w:val="00D65276"/>
    <w:rsid w:val="00D6528D"/>
    <w:rsid w:val="00D662A5"/>
    <w:rsid w:val="00D663E2"/>
    <w:rsid w:val="00D667FE"/>
    <w:rsid w:val="00D6743E"/>
    <w:rsid w:val="00D67889"/>
    <w:rsid w:val="00D67A23"/>
    <w:rsid w:val="00D67D98"/>
    <w:rsid w:val="00D70255"/>
    <w:rsid w:val="00D7075F"/>
    <w:rsid w:val="00D70D98"/>
    <w:rsid w:val="00D7173C"/>
    <w:rsid w:val="00D71A2F"/>
    <w:rsid w:val="00D7254B"/>
    <w:rsid w:val="00D729BB"/>
    <w:rsid w:val="00D72A87"/>
    <w:rsid w:val="00D72DF3"/>
    <w:rsid w:val="00D72E22"/>
    <w:rsid w:val="00D73191"/>
    <w:rsid w:val="00D73431"/>
    <w:rsid w:val="00D7361E"/>
    <w:rsid w:val="00D73B3E"/>
    <w:rsid w:val="00D73DAB"/>
    <w:rsid w:val="00D73EC7"/>
    <w:rsid w:val="00D73F45"/>
    <w:rsid w:val="00D73FD1"/>
    <w:rsid w:val="00D7406B"/>
    <w:rsid w:val="00D743AA"/>
    <w:rsid w:val="00D746F7"/>
    <w:rsid w:val="00D74C74"/>
    <w:rsid w:val="00D74FDB"/>
    <w:rsid w:val="00D75279"/>
    <w:rsid w:val="00D75862"/>
    <w:rsid w:val="00D75BC5"/>
    <w:rsid w:val="00D75CE0"/>
    <w:rsid w:val="00D75DD5"/>
    <w:rsid w:val="00D76307"/>
    <w:rsid w:val="00D76884"/>
    <w:rsid w:val="00D76950"/>
    <w:rsid w:val="00D76E5F"/>
    <w:rsid w:val="00D7734A"/>
    <w:rsid w:val="00D77733"/>
    <w:rsid w:val="00D77753"/>
    <w:rsid w:val="00D7792F"/>
    <w:rsid w:val="00D77B00"/>
    <w:rsid w:val="00D77BF0"/>
    <w:rsid w:val="00D77C63"/>
    <w:rsid w:val="00D77E02"/>
    <w:rsid w:val="00D80242"/>
    <w:rsid w:val="00D802AA"/>
    <w:rsid w:val="00D8090F"/>
    <w:rsid w:val="00D809E9"/>
    <w:rsid w:val="00D81226"/>
    <w:rsid w:val="00D81C19"/>
    <w:rsid w:val="00D81C7C"/>
    <w:rsid w:val="00D81CDA"/>
    <w:rsid w:val="00D82844"/>
    <w:rsid w:val="00D82CA0"/>
    <w:rsid w:val="00D82F11"/>
    <w:rsid w:val="00D83087"/>
    <w:rsid w:val="00D83772"/>
    <w:rsid w:val="00D838AE"/>
    <w:rsid w:val="00D848F5"/>
    <w:rsid w:val="00D8499F"/>
    <w:rsid w:val="00D849D6"/>
    <w:rsid w:val="00D84A85"/>
    <w:rsid w:val="00D84DCA"/>
    <w:rsid w:val="00D851A6"/>
    <w:rsid w:val="00D852CF"/>
    <w:rsid w:val="00D85457"/>
    <w:rsid w:val="00D85519"/>
    <w:rsid w:val="00D85647"/>
    <w:rsid w:val="00D85C2C"/>
    <w:rsid w:val="00D85DC8"/>
    <w:rsid w:val="00D85DD7"/>
    <w:rsid w:val="00D86076"/>
    <w:rsid w:val="00D86383"/>
    <w:rsid w:val="00D86557"/>
    <w:rsid w:val="00D86669"/>
    <w:rsid w:val="00D86ABE"/>
    <w:rsid w:val="00D86B23"/>
    <w:rsid w:val="00D86C54"/>
    <w:rsid w:val="00D86EED"/>
    <w:rsid w:val="00D870B1"/>
    <w:rsid w:val="00D870E8"/>
    <w:rsid w:val="00D87153"/>
    <w:rsid w:val="00D8736F"/>
    <w:rsid w:val="00D87626"/>
    <w:rsid w:val="00D877A1"/>
    <w:rsid w:val="00D87972"/>
    <w:rsid w:val="00D87DDF"/>
    <w:rsid w:val="00D902A4"/>
    <w:rsid w:val="00D9041A"/>
    <w:rsid w:val="00D9057A"/>
    <w:rsid w:val="00D90C7E"/>
    <w:rsid w:val="00D90DF9"/>
    <w:rsid w:val="00D90E7D"/>
    <w:rsid w:val="00D918C3"/>
    <w:rsid w:val="00D91ADD"/>
    <w:rsid w:val="00D91B23"/>
    <w:rsid w:val="00D91CD4"/>
    <w:rsid w:val="00D91D7D"/>
    <w:rsid w:val="00D925D4"/>
    <w:rsid w:val="00D9267C"/>
    <w:rsid w:val="00D92A1D"/>
    <w:rsid w:val="00D92A7F"/>
    <w:rsid w:val="00D92B1B"/>
    <w:rsid w:val="00D92D2E"/>
    <w:rsid w:val="00D9300C"/>
    <w:rsid w:val="00D9316E"/>
    <w:rsid w:val="00D936AD"/>
    <w:rsid w:val="00D93842"/>
    <w:rsid w:val="00D93F09"/>
    <w:rsid w:val="00D94277"/>
    <w:rsid w:val="00D9461F"/>
    <w:rsid w:val="00D94793"/>
    <w:rsid w:val="00D9496C"/>
    <w:rsid w:val="00D94B25"/>
    <w:rsid w:val="00D94C2A"/>
    <w:rsid w:val="00D94EAC"/>
    <w:rsid w:val="00D95110"/>
    <w:rsid w:val="00D952B8"/>
    <w:rsid w:val="00D95532"/>
    <w:rsid w:val="00D95EE2"/>
    <w:rsid w:val="00D9639A"/>
    <w:rsid w:val="00D963BC"/>
    <w:rsid w:val="00D9642F"/>
    <w:rsid w:val="00D96529"/>
    <w:rsid w:val="00D965EC"/>
    <w:rsid w:val="00D96872"/>
    <w:rsid w:val="00D97123"/>
    <w:rsid w:val="00D9724A"/>
    <w:rsid w:val="00D97941"/>
    <w:rsid w:val="00D97D05"/>
    <w:rsid w:val="00D97EEB"/>
    <w:rsid w:val="00D97F3D"/>
    <w:rsid w:val="00DA0214"/>
    <w:rsid w:val="00DA0256"/>
    <w:rsid w:val="00DA033C"/>
    <w:rsid w:val="00DA04CD"/>
    <w:rsid w:val="00DA074B"/>
    <w:rsid w:val="00DA0754"/>
    <w:rsid w:val="00DA0C70"/>
    <w:rsid w:val="00DA0E09"/>
    <w:rsid w:val="00DA1042"/>
    <w:rsid w:val="00DA1453"/>
    <w:rsid w:val="00DA1D77"/>
    <w:rsid w:val="00DA1DAF"/>
    <w:rsid w:val="00DA21AA"/>
    <w:rsid w:val="00DA23B4"/>
    <w:rsid w:val="00DA23DF"/>
    <w:rsid w:val="00DA24B4"/>
    <w:rsid w:val="00DA25D6"/>
    <w:rsid w:val="00DA2729"/>
    <w:rsid w:val="00DA2987"/>
    <w:rsid w:val="00DA2B7B"/>
    <w:rsid w:val="00DA2DAB"/>
    <w:rsid w:val="00DA2F77"/>
    <w:rsid w:val="00DA3448"/>
    <w:rsid w:val="00DA366E"/>
    <w:rsid w:val="00DA3727"/>
    <w:rsid w:val="00DA39B1"/>
    <w:rsid w:val="00DA3B53"/>
    <w:rsid w:val="00DA3C70"/>
    <w:rsid w:val="00DA3D3C"/>
    <w:rsid w:val="00DA4295"/>
    <w:rsid w:val="00DA43D5"/>
    <w:rsid w:val="00DA4587"/>
    <w:rsid w:val="00DA482D"/>
    <w:rsid w:val="00DA4992"/>
    <w:rsid w:val="00DA4B02"/>
    <w:rsid w:val="00DA4B0B"/>
    <w:rsid w:val="00DA4CCF"/>
    <w:rsid w:val="00DA4EC5"/>
    <w:rsid w:val="00DA4FD0"/>
    <w:rsid w:val="00DA515E"/>
    <w:rsid w:val="00DA5C96"/>
    <w:rsid w:val="00DA5EAF"/>
    <w:rsid w:val="00DA5FF7"/>
    <w:rsid w:val="00DA6CBF"/>
    <w:rsid w:val="00DA6E51"/>
    <w:rsid w:val="00DA6F67"/>
    <w:rsid w:val="00DA71F6"/>
    <w:rsid w:val="00DA791F"/>
    <w:rsid w:val="00DA7991"/>
    <w:rsid w:val="00DA7B0A"/>
    <w:rsid w:val="00DB0231"/>
    <w:rsid w:val="00DB040C"/>
    <w:rsid w:val="00DB06B4"/>
    <w:rsid w:val="00DB08C3"/>
    <w:rsid w:val="00DB0CD5"/>
    <w:rsid w:val="00DB0D77"/>
    <w:rsid w:val="00DB1605"/>
    <w:rsid w:val="00DB1741"/>
    <w:rsid w:val="00DB1A1C"/>
    <w:rsid w:val="00DB227F"/>
    <w:rsid w:val="00DB2295"/>
    <w:rsid w:val="00DB26FC"/>
    <w:rsid w:val="00DB279C"/>
    <w:rsid w:val="00DB2898"/>
    <w:rsid w:val="00DB2A4D"/>
    <w:rsid w:val="00DB2AE9"/>
    <w:rsid w:val="00DB2CAC"/>
    <w:rsid w:val="00DB2FD3"/>
    <w:rsid w:val="00DB33FA"/>
    <w:rsid w:val="00DB3BE7"/>
    <w:rsid w:val="00DB3BE8"/>
    <w:rsid w:val="00DB445A"/>
    <w:rsid w:val="00DB4585"/>
    <w:rsid w:val="00DB4667"/>
    <w:rsid w:val="00DB522E"/>
    <w:rsid w:val="00DB5669"/>
    <w:rsid w:val="00DB56C4"/>
    <w:rsid w:val="00DB56F3"/>
    <w:rsid w:val="00DB5DE8"/>
    <w:rsid w:val="00DB60DF"/>
    <w:rsid w:val="00DB615B"/>
    <w:rsid w:val="00DB6233"/>
    <w:rsid w:val="00DB67A2"/>
    <w:rsid w:val="00DB68F8"/>
    <w:rsid w:val="00DB69BA"/>
    <w:rsid w:val="00DB69C5"/>
    <w:rsid w:val="00DB7273"/>
    <w:rsid w:val="00DB73F0"/>
    <w:rsid w:val="00DB780A"/>
    <w:rsid w:val="00DB7A4E"/>
    <w:rsid w:val="00DB7D02"/>
    <w:rsid w:val="00DC0293"/>
    <w:rsid w:val="00DC062C"/>
    <w:rsid w:val="00DC0793"/>
    <w:rsid w:val="00DC08D5"/>
    <w:rsid w:val="00DC0A66"/>
    <w:rsid w:val="00DC0AD3"/>
    <w:rsid w:val="00DC0FE0"/>
    <w:rsid w:val="00DC1A25"/>
    <w:rsid w:val="00DC1A9B"/>
    <w:rsid w:val="00DC1B84"/>
    <w:rsid w:val="00DC1E13"/>
    <w:rsid w:val="00DC1E2D"/>
    <w:rsid w:val="00DC23F6"/>
    <w:rsid w:val="00DC2427"/>
    <w:rsid w:val="00DC2569"/>
    <w:rsid w:val="00DC25FE"/>
    <w:rsid w:val="00DC283F"/>
    <w:rsid w:val="00DC2DFD"/>
    <w:rsid w:val="00DC2F7C"/>
    <w:rsid w:val="00DC3334"/>
    <w:rsid w:val="00DC3361"/>
    <w:rsid w:val="00DC35DE"/>
    <w:rsid w:val="00DC38B8"/>
    <w:rsid w:val="00DC3AFD"/>
    <w:rsid w:val="00DC3C90"/>
    <w:rsid w:val="00DC3CAB"/>
    <w:rsid w:val="00DC3EBB"/>
    <w:rsid w:val="00DC4430"/>
    <w:rsid w:val="00DC4496"/>
    <w:rsid w:val="00DC46B4"/>
    <w:rsid w:val="00DC4ACD"/>
    <w:rsid w:val="00DC4D6D"/>
    <w:rsid w:val="00DC5631"/>
    <w:rsid w:val="00DC597A"/>
    <w:rsid w:val="00DC5A77"/>
    <w:rsid w:val="00DC5AE7"/>
    <w:rsid w:val="00DC644E"/>
    <w:rsid w:val="00DC6D59"/>
    <w:rsid w:val="00DC6F22"/>
    <w:rsid w:val="00DC7026"/>
    <w:rsid w:val="00DC7296"/>
    <w:rsid w:val="00DC72E5"/>
    <w:rsid w:val="00DC743B"/>
    <w:rsid w:val="00DC77FF"/>
    <w:rsid w:val="00DC78C7"/>
    <w:rsid w:val="00DC7E71"/>
    <w:rsid w:val="00DD001F"/>
    <w:rsid w:val="00DD044F"/>
    <w:rsid w:val="00DD093D"/>
    <w:rsid w:val="00DD0CDB"/>
    <w:rsid w:val="00DD0F9B"/>
    <w:rsid w:val="00DD11F7"/>
    <w:rsid w:val="00DD1321"/>
    <w:rsid w:val="00DD14FF"/>
    <w:rsid w:val="00DD173D"/>
    <w:rsid w:val="00DD1B77"/>
    <w:rsid w:val="00DD1E5E"/>
    <w:rsid w:val="00DD216C"/>
    <w:rsid w:val="00DD255C"/>
    <w:rsid w:val="00DD259D"/>
    <w:rsid w:val="00DD2723"/>
    <w:rsid w:val="00DD27D1"/>
    <w:rsid w:val="00DD29C4"/>
    <w:rsid w:val="00DD2B2D"/>
    <w:rsid w:val="00DD2F82"/>
    <w:rsid w:val="00DD3330"/>
    <w:rsid w:val="00DD37DD"/>
    <w:rsid w:val="00DD3FC5"/>
    <w:rsid w:val="00DD45B8"/>
    <w:rsid w:val="00DD4647"/>
    <w:rsid w:val="00DD4670"/>
    <w:rsid w:val="00DD4955"/>
    <w:rsid w:val="00DD4CBC"/>
    <w:rsid w:val="00DD4FD4"/>
    <w:rsid w:val="00DD5086"/>
    <w:rsid w:val="00DD5271"/>
    <w:rsid w:val="00DD55D3"/>
    <w:rsid w:val="00DD5602"/>
    <w:rsid w:val="00DD570D"/>
    <w:rsid w:val="00DD5861"/>
    <w:rsid w:val="00DD58C4"/>
    <w:rsid w:val="00DD5AEF"/>
    <w:rsid w:val="00DD609C"/>
    <w:rsid w:val="00DD61B6"/>
    <w:rsid w:val="00DD6BD4"/>
    <w:rsid w:val="00DD7352"/>
    <w:rsid w:val="00DD75C7"/>
    <w:rsid w:val="00DD7872"/>
    <w:rsid w:val="00DD7DA9"/>
    <w:rsid w:val="00DD7E01"/>
    <w:rsid w:val="00DD7FD4"/>
    <w:rsid w:val="00DE00AD"/>
    <w:rsid w:val="00DE04CB"/>
    <w:rsid w:val="00DE09C0"/>
    <w:rsid w:val="00DE0FC8"/>
    <w:rsid w:val="00DE178B"/>
    <w:rsid w:val="00DE2042"/>
    <w:rsid w:val="00DE2FEC"/>
    <w:rsid w:val="00DE30C3"/>
    <w:rsid w:val="00DE316D"/>
    <w:rsid w:val="00DE32A1"/>
    <w:rsid w:val="00DE345B"/>
    <w:rsid w:val="00DE3578"/>
    <w:rsid w:val="00DE4729"/>
    <w:rsid w:val="00DE48E8"/>
    <w:rsid w:val="00DE4D05"/>
    <w:rsid w:val="00DE514F"/>
    <w:rsid w:val="00DE528A"/>
    <w:rsid w:val="00DE57D6"/>
    <w:rsid w:val="00DE582C"/>
    <w:rsid w:val="00DE5A1C"/>
    <w:rsid w:val="00DE5A94"/>
    <w:rsid w:val="00DE682D"/>
    <w:rsid w:val="00DE6A78"/>
    <w:rsid w:val="00DE6C98"/>
    <w:rsid w:val="00DE6F7D"/>
    <w:rsid w:val="00DE794A"/>
    <w:rsid w:val="00DE798B"/>
    <w:rsid w:val="00DE7CE0"/>
    <w:rsid w:val="00DF128B"/>
    <w:rsid w:val="00DF129C"/>
    <w:rsid w:val="00DF1834"/>
    <w:rsid w:val="00DF1C50"/>
    <w:rsid w:val="00DF1CB0"/>
    <w:rsid w:val="00DF1E1E"/>
    <w:rsid w:val="00DF1E95"/>
    <w:rsid w:val="00DF2209"/>
    <w:rsid w:val="00DF24BF"/>
    <w:rsid w:val="00DF25CE"/>
    <w:rsid w:val="00DF29F9"/>
    <w:rsid w:val="00DF2E9D"/>
    <w:rsid w:val="00DF3523"/>
    <w:rsid w:val="00DF4C7B"/>
    <w:rsid w:val="00DF54AE"/>
    <w:rsid w:val="00DF5836"/>
    <w:rsid w:val="00DF5861"/>
    <w:rsid w:val="00DF5DEC"/>
    <w:rsid w:val="00DF6472"/>
    <w:rsid w:val="00DF6C1F"/>
    <w:rsid w:val="00DF7485"/>
    <w:rsid w:val="00DF7D9E"/>
    <w:rsid w:val="00E001C3"/>
    <w:rsid w:val="00E00744"/>
    <w:rsid w:val="00E00DB8"/>
    <w:rsid w:val="00E00F3C"/>
    <w:rsid w:val="00E01180"/>
    <w:rsid w:val="00E0168D"/>
    <w:rsid w:val="00E016AC"/>
    <w:rsid w:val="00E016F0"/>
    <w:rsid w:val="00E01DC3"/>
    <w:rsid w:val="00E02618"/>
    <w:rsid w:val="00E0262D"/>
    <w:rsid w:val="00E027D3"/>
    <w:rsid w:val="00E02B98"/>
    <w:rsid w:val="00E03A60"/>
    <w:rsid w:val="00E03C43"/>
    <w:rsid w:val="00E03D8E"/>
    <w:rsid w:val="00E04AFA"/>
    <w:rsid w:val="00E04C38"/>
    <w:rsid w:val="00E050FB"/>
    <w:rsid w:val="00E05175"/>
    <w:rsid w:val="00E053A9"/>
    <w:rsid w:val="00E05FA8"/>
    <w:rsid w:val="00E065E2"/>
    <w:rsid w:val="00E0677F"/>
    <w:rsid w:val="00E0702C"/>
    <w:rsid w:val="00E07472"/>
    <w:rsid w:val="00E077EA"/>
    <w:rsid w:val="00E07C4A"/>
    <w:rsid w:val="00E07DCC"/>
    <w:rsid w:val="00E07E16"/>
    <w:rsid w:val="00E1028D"/>
    <w:rsid w:val="00E10308"/>
    <w:rsid w:val="00E103DB"/>
    <w:rsid w:val="00E10D11"/>
    <w:rsid w:val="00E10F40"/>
    <w:rsid w:val="00E10F91"/>
    <w:rsid w:val="00E11331"/>
    <w:rsid w:val="00E11697"/>
    <w:rsid w:val="00E1222D"/>
    <w:rsid w:val="00E122FC"/>
    <w:rsid w:val="00E12C06"/>
    <w:rsid w:val="00E12F22"/>
    <w:rsid w:val="00E13014"/>
    <w:rsid w:val="00E132C4"/>
    <w:rsid w:val="00E138F8"/>
    <w:rsid w:val="00E13BD3"/>
    <w:rsid w:val="00E13E0E"/>
    <w:rsid w:val="00E14749"/>
    <w:rsid w:val="00E1481D"/>
    <w:rsid w:val="00E14884"/>
    <w:rsid w:val="00E15178"/>
    <w:rsid w:val="00E15331"/>
    <w:rsid w:val="00E157B5"/>
    <w:rsid w:val="00E158CF"/>
    <w:rsid w:val="00E15AEE"/>
    <w:rsid w:val="00E15D8A"/>
    <w:rsid w:val="00E15DCD"/>
    <w:rsid w:val="00E164FC"/>
    <w:rsid w:val="00E165FC"/>
    <w:rsid w:val="00E16702"/>
    <w:rsid w:val="00E16AA1"/>
    <w:rsid w:val="00E16AB6"/>
    <w:rsid w:val="00E17119"/>
    <w:rsid w:val="00E173CE"/>
    <w:rsid w:val="00E1740C"/>
    <w:rsid w:val="00E17562"/>
    <w:rsid w:val="00E176DE"/>
    <w:rsid w:val="00E17992"/>
    <w:rsid w:val="00E17CC4"/>
    <w:rsid w:val="00E201F5"/>
    <w:rsid w:val="00E203D4"/>
    <w:rsid w:val="00E20AEA"/>
    <w:rsid w:val="00E20C02"/>
    <w:rsid w:val="00E20EBE"/>
    <w:rsid w:val="00E21115"/>
    <w:rsid w:val="00E2118F"/>
    <w:rsid w:val="00E21235"/>
    <w:rsid w:val="00E21735"/>
    <w:rsid w:val="00E21D94"/>
    <w:rsid w:val="00E21F7C"/>
    <w:rsid w:val="00E22140"/>
    <w:rsid w:val="00E221B9"/>
    <w:rsid w:val="00E227EC"/>
    <w:rsid w:val="00E228F6"/>
    <w:rsid w:val="00E22B7A"/>
    <w:rsid w:val="00E22F57"/>
    <w:rsid w:val="00E237A7"/>
    <w:rsid w:val="00E2391D"/>
    <w:rsid w:val="00E23E66"/>
    <w:rsid w:val="00E2410D"/>
    <w:rsid w:val="00E244A9"/>
    <w:rsid w:val="00E2492F"/>
    <w:rsid w:val="00E24A1C"/>
    <w:rsid w:val="00E24C0C"/>
    <w:rsid w:val="00E25400"/>
    <w:rsid w:val="00E25646"/>
    <w:rsid w:val="00E25890"/>
    <w:rsid w:val="00E25BC3"/>
    <w:rsid w:val="00E25DA8"/>
    <w:rsid w:val="00E25DD2"/>
    <w:rsid w:val="00E26116"/>
    <w:rsid w:val="00E261D6"/>
    <w:rsid w:val="00E268EA"/>
    <w:rsid w:val="00E26BB0"/>
    <w:rsid w:val="00E26E0A"/>
    <w:rsid w:val="00E26EAB"/>
    <w:rsid w:val="00E26F53"/>
    <w:rsid w:val="00E27256"/>
    <w:rsid w:val="00E27927"/>
    <w:rsid w:val="00E27D2D"/>
    <w:rsid w:val="00E302D6"/>
    <w:rsid w:val="00E3039E"/>
    <w:rsid w:val="00E303DE"/>
    <w:rsid w:val="00E30C10"/>
    <w:rsid w:val="00E30EAA"/>
    <w:rsid w:val="00E3123B"/>
    <w:rsid w:val="00E31909"/>
    <w:rsid w:val="00E31968"/>
    <w:rsid w:val="00E31C76"/>
    <w:rsid w:val="00E31EB8"/>
    <w:rsid w:val="00E3230A"/>
    <w:rsid w:val="00E32CFE"/>
    <w:rsid w:val="00E32DD2"/>
    <w:rsid w:val="00E32E44"/>
    <w:rsid w:val="00E334AC"/>
    <w:rsid w:val="00E33974"/>
    <w:rsid w:val="00E33B7F"/>
    <w:rsid w:val="00E33C8E"/>
    <w:rsid w:val="00E34020"/>
    <w:rsid w:val="00E3433F"/>
    <w:rsid w:val="00E34B98"/>
    <w:rsid w:val="00E3522E"/>
    <w:rsid w:val="00E356C4"/>
    <w:rsid w:val="00E35BD2"/>
    <w:rsid w:val="00E36D77"/>
    <w:rsid w:val="00E374A3"/>
    <w:rsid w:val="00E37936"/>
    <w:rsid w:val="00E37B97"/>
    <w:rsid w:val="00E37E1D"/>
    <w:rsid w:val="00E37FFE"/>
    <w:rsid w:val="00E401AC"/>
    <w:rsid w:val="00E404E2"/>
    <w:rsid w:val="00E4069B"/>
    <w:rsid w:val="00E40848"/>
    <w:rsid w:val="00E40CEB"/>
    <w:rsid w:val="00E414AF"/>
    <w:rsid w:val="00E415C2"/>
    <w:rsid w:val="00E41947"/>
    <w:rsid w:val="00E41CED"/>
    <w:rsid w:val="00E42017"/>
    <w:rsid w:val="00E424DC"/>
    <w:rsid w:val="00E42BC1"/>
    <w:rsid w:val="00E42D9F"/>
    <w:rsid w:val="00E42F25"/>
    <w:rsid w:val="00E43082"/>
    <w:rsid w:val="00E4334C"/>
    <w:rsid w:val="00E436DB"/>
    <w:rsid w:val="00E43797"/>
    <w:rsid w:val="00E437C4"/>
    <w:rsid w:val="00E43A76"/>
    <w:rsid w:val="00E43B58"/>
    <w:rsid w:val="00E442E1"/>
    <w:rsid w:val="00E4506C"/>
    <w:rsid w:val="00E45368"/>
    <w:rsid w:val="00E4551C"/>
    <w:rsid w:val="00E45791"/>
    <w:rsid w:val="00E45809"/>
    <w:rsid w:val="00E4625B"/>
    <w:rsid w:val="00E4679A"/>
    <w:rsid w:val="00E470DA"/>
    <w:rsid w:val="00E472FF"/>
    <w:rsid w:val="00E47736"/>
    <w:rsid w:val="00E478F1"/>
    <w:rsid w:val="00E503D5"/>
    <w:rsid w:val="00E506F3"/>
    <w:rsid w:val="00E50802"/>
    <w:rsid w:val="00E50A01"/>
    <w:rsid w:val="00E50CDC"/>
    <w:rsid w:val="00E50FDE"/>
    <w:rsid w:val="00E512E6"/>
    <w:rsid w:val="00E516BF"/>
    <w:rsid w:val="00E51C95"/>
    <w:rsid w:val="00E51F33"/>
    <w:rsid w:val="00E52BA1"/>
    <w:rsid w:val="00E53384"/>
    <w:rsid w:val="00E53650"/>
    <w:rsid w:val="00E53ED2"/>
    <w:rsid w:val="00E5410D"/>
    <w:rsid w:val="00E541F1"/>
    <w:rsid w:val="00E5432C"/>
    <w:rsid w:val="00E54351"/>
    <w:rsid w:val="00E54FEA"/>
    <w:rsid w:val="00E55197"/>
    <w:rsid w:val="00E55A19"/>
    <w:rsid w:val="00E55C6C"/>
    <w:rsid w:val="00E55FA6"/>
    <w:rsid w:val="00E561D0"/>
    <w:rsid w:val="00E56602"/>
    <w:rsid w:val="00E56BB1"/>
    <w:rsid w:val="00E56F61"/>
    <w:rsid w:val="00E576BB"/>
    <w:rsid w:val="00E577E7"/>
    <w:rsid w:val="00E57D0E"/>
    <w:rsid w:val="00E602B9"/>
    <w:rsid w:val="00E604F1"/>
    <w:rsid w:val="00E60800"/>
    <w:rsid w:val="00E6081C"/>
    <w:rsid w:val="00E60DFB"/>
    <w:rsid w:val="00E60E4B"/>
    <w:rsid w:val="00E60ECB"/>
    <w:rsid w:val="00E610C8"/>
    <w:rsid w:val="00E6125A"/>
    <w:rsid w:val="00E61852"/>
    <w:rsid w:val="00E626BE"/>
    <w:rsid w:val="00E629D0"/>
    <w:rsid w:val="00E62ACB"/>
    <w:rsid w:val="00E63D52"/>
    <w:rsid w:val="00E63F43"/>
    <w:rsid w:val="00E64076"/>
    <w:rsid w:val="00E6470C"/>
    <w:rsid w:val="00E64728"/>
    <w:rsid w:val="00E64C46"/>
    <w:rsid w:val="00E64D8A"/>
    <w:rsid w:val="00E64E1F"/>
    <w:rsid w:val="00E6536C"/>
    <w:rsid w:val="00E65387"/>
    <w:rsid w:val="00E653A7"/>
    <w:rsid w:val="00E65840"/>
    <w:rsid w:val="00E659F4"/>
    <w:rsid w:val="00E65E81"/>
    <w:rsid w:val="00E66133"/>
    <w:rsid w:val="00E6665E"/>
    <w:rsid w:val="00E66F9B"/>
    <w:rsid w:val="00E675A3"/>
    <w:rsid w:val="00E67A75"/>
    <w:rsid w:val="00E67F90"/>
    <w:rsid w:val="00E7027E"/>
    <w:rsid w:val="00E706B4"/>
    <w:rsid w:val="00E70959"/>
    <w:rsid w:val="00E70AEA"/>
    <w:rsid w:val="00E70D32"/>
    <w:rsid w:val="00E70D59"/>
    <w:rsid w:val="00E712F3"/>
    <w:rsid w:val="00E7188F"/>
    <w:rsid w:val="00E718C4"/>
    <w:rsid w:val="00E71908"/>
    <w:rsid w:val="00E71BE2"/>
    <w:rsid w:val="00E71D5A"/>
    <w:rsid w:val="00E72408"/>
    <w:rsid w:val="00E72773"/>
    <w:rsid w:val="00E72A8D"/>
    <w:rsid w:val="00E72D77"/>
    <w:rsid w:val="00E73325"/>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D6E"/>
    <w:rsid w:val="00E76E5C"/>
    <w:rsid w:val="00E77064"/>
    <w:rsid w:val="00E775CB"/>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90D"/>
    <w:rsid w:val="00E83BC2"/>
    <w:rsid w:val="00E84ABE"/>
    <w:rsid w:val="00E85049"/>
    <w:rsid w:val="00E8529A"/>
    <w:rsid w:val="00E85E46"/>
    <w:rsid w:val="00E866A5"/>
    <w:rsid w:val="00E86894"/>
    <w:rsid w:val="00E868FB"/>
    <w:rsid w:val="00E86BC5"/>
    <w:rsid w:val="00E86BE5"/>
    <w:rsid w:val="00E87082"/>
    <w:rsid w:val="00E87274"/>
    <w:rsid w:val="00E87D1E"/>
    <w:rsid w:val="00E87EE7"/>
    <w:rsid w:val="00E901DB"/>
    <w:rsid w:val="00E903DC"/>
    <w:rsid w:val="00E9087F"/>
    <w:rsid w:val="00E91311"/>
    <w:rsid w:val="00E9136A"/>
    <w:rsid w:val="00E91846"/>
    <w:rsid w:val="00E91935"/>
    <w:rsid w:val="00E919D6"/>
    <w:rsid w:val="00E91B5C"/>
    <w:rsid w:val="00E91E17"/>
    <w:rsid w:val="00E922DA"/>
    <w:rsid w:val="00E92335"/>
    <w:rsid w:val="00E925E2"/>
    <w:rsid w:val="00E92907"/>
    <w:rsid w:val="00E929CD"/>
    <w:rsid w:val="00E92C84"/>
    <w:rsid w:val="00E932F6"/>
    <w:rsid w:val="00E93341"/>
    <w:rsid w:val="00E93817"/>
    <w:rsid w:val="00E9387C"/>
    <w:rsid w:val="00E93A50"/>
    <w:rsid w:val="00E94DA8"/>
    <w:rsid w:val="00E94DFA"/>
    <w:rsid w:val="00E95421"/>
    <w:rsid w:val="00E9554E"/>
    <w:rsid w:val="00E95BA3"/>
    <w:rsid w:val="00E95D1C"/>
    <w:rsid w:val="00E95DF4"/>
    <w:rsid w:val="00E95FC9"/>
    <w:rsid w:val="00E96858"/>
    <w:rsid w:val="00E96FC7"/>
    <w:rsid w:val="00E971AB"/>
    <w:rsid w:val="00E972A5"/>
    <w:rsid w:val="00E97337"/>
    <w:rsid w:val="00E9747C"/>
    <w:rsid w:val="00EA0225"/>
    <w:rsid w:val="00EA0634"/>
    <w:rsid w:val="00EA06F4"/>
    <w:rsid w:val="00EA0B45"/>
    <w:rsid w:val="00EA0DAF"/>
    <w:rsid w:val="00EA101B"/>
    <w:rsid w:val="00EA1323"/>
    <w:rsid w:val="00EA1997"/>
    <w:rsid w:val="00EA1A92"/>
    <w:rsid w:val="00EA1D6B"/>
    <w:rsid w:val="00EA209A"/>
    <w:rsid w:val="00EA2A77"/>
    <w:rsid w:val="00EA2A87"/>
    <w:rsid w:val="00EA2ECD"/>
    <w:rsid w:val="00EA30D6"/>
    <w:rsid w:val="00EA3457"/>
    <w:rsid w:val="00EA399A"/>
    <w:rsid w:val="00EA3B74"/>
    <w:rsid w:val="00EA3EEC"/>
    <w:rsid w:val="00EA3F9D"/>
    <w:rsid w:val="00EA45E1"/>
    <w:rsid w:val="00EA4674"/>
    <w:rsid w:val="00EA4A96"/>
    <w:rsid w:val="00EA4CBB"/>
    <w:rsid w:val="00EA50D6"/>
    <w:rsid w:val="00EA526A"/>
    <w:rsid w:val="00EA5C5C"/>
    <w:rsid w:val="00EA5D89"/>
    <w:rsid w:val="00EA6583"/>
    <w:rsid w:val="00EA66A5"/>
    <w:rsid w:val="00EA6F80"/>
    <w:rsid w:val="00EA6FCA"/>
    <w:rsid w:val="00EA732B"/>
    <w:rsid w:val="00EA765A"/>
    <w:rsid w:val="00EA780E"/>
    <w:rsid w:val="00EA7AB0"/>
    <w:rsid w:val="00EA7ED6"/>
    <w:rsid w:val="00EB016C"/>
    <w:rsid w:val="00EB04C6"/>
    <w:rsid w:val="00EB04FD"/>
    <w:rsid w:val="00EB12F0"/>
    <w:rsid w:val="00EB1A5A"/>
    <w:rsid w:val="00EB1AF2"/>
    <w:rsid w:val="00EB1CA2"/>
    <w:rsid w:val="00EB1ED4"/>
    <w:rsid w:val="00EB1FCF"/>
    <w:rsid w:val="00EB20EF"/>
    <w:rsid w:val="00EB2331"/>
    <w:rsid w:val="00EB2AE2"/>
    <w:rsid w:val="00EB2AFB"/>
    <w:rsid w:val="00EB2B7B"/>
    <w:rsid w:val="00EB2DCB"/>
    <w:rsid w:val="00EB321C"/>
    <w:rsid w:val="00EB34A7"/>
    <w:rsid w:val="00EB358C"/>
    <w:rsid w:val="00EB3698"/>
    <w:rsid w:val="00EB3A2F"/>
    <w:rsid w:val="00EB3CB5"/>
    <w:rsid w:val="00EB3E96"/>
    <w:rsid w:val="00EB3FD1"/>
    <w:rsid w:val="00EB4434"/>
    <w:rsid w:val="00EB4743"/>
    <w:rsid w:val="00EB4DBF"/>
    <w:rsid w:val="00EB4EE3"/>
    <w:rsid w:val="00EB54D4"/>
    <w:rsid w:val="00EB5F64"/>
    <w:rsid w:val="00EB6011"/>
    <w:rsid w:val="00EB6239"/>
    <w:rsid w:val="00EB633B"/>
    <w:rsid w:val="00EB63E5"/>
    <w:rsid w:val="00EB6517"/>
    <w:rsid w:val="00EB6801"/>
    <w:rsid w:val="00EB692F"/>
    <w:rsid w:val="00EB6BA0"/>
    <w:rsid w:val="00EB71DE"/>
    <w:rsid w:val="00EB7248"/>
    <w:rsid w:val="00EB78F9"/>
    <w:rsid w:val="00EB798B"/>
    <w:rsid w:val="00EB7AB9"/>
    <w:rsid w:val="00EB7B36"/>
    <w:rsid w:val="00EB7C76"/>
    <w:rsid w:val="00EB7D68"/>
    <w:rsid w:val="00EB7FBF"/>
    <w:rsid w:val="00EC06BC"/>
    <w:rsid w:val="00EC0701"/>
    <w:rsid w:val="00EC0BA4"/>
    <w:rsid w:val="00EC0C12"/>
    <w:rsid w:val="00EC110A"/>
    <w:rsid w:val="00EC135D"/>
    <w:rsid w:val="00EC1808"/>
    <w:rsid w:val="00EC1CC9"/>
    <w:rsid w:val="00EC24CD"/>
    <w:rsid w:val="00EC303D"/>
    <w:rsid w:val="00EC3554"/>
    <w:rsid w:val="00EC3996"/>
    <w:rsid w:val="00EC3FF8"/>
    <w:rsid w:val="00EC44B4"/>
    <w:rsid w:val="00EC4665"/>
    <w:rsid w:val="00EC4937"/>
    <w:rsid w:val="00EC4D9E"/>
    <w:rsid w:val="00EC57A4"/>
    <w:rsid w:val="00EC5D96"/>
    <w:rsid w:val="00EC650C"/>
    <w:rsid w:val="00EC6853"/>
    <w:rsid w:val="00EC6ABC"/>
    <w:rsid w:val="00EC6EEA"/>
    <w:rsid w:val="00EC71AE"/>
    <w:rsid w:val="00EC77DC"/>
    <w:rsid w:val="00EC7984"/>
    <w:rsid w:val="00EC7BF6"/>
    <w:rsid w:val="00EC7C87"/>
    <w:rsid w:val="00EC7D6C"/>
    <w:rsid w:val="00EC7F00"/>
    <w:rsid w:val="00ED0412"/>
    <w:rsid w:val="00ED052A"/>
    <w:rsid w:val="00ED0786"/>
    <w:rsid w:val="00ED09C2"/>
    <w:rsid w:val="00ED0A17"/>
    <w:rsid w:val="00ED1085"/>
    <w:rsid w:val="00ED153F"/>
    <w:rsid w:val="00ED1C4D"/>
    <w:rsid w:val="00ED1D8C"/>
    <w:rsid w:val="00ED1FEA"/>
    <w:rsid w:val="00ED23E8"/>
    <w:rsid w:val="00ED2B5C"/>
    <w:rsid w:val="00ED2D08"/>
    <w:rsid w:val="00ED313D"/>
    <w:rsid w:val="00ED351F"/>
    <w:rsid w:val="00ED38EC"/>
    <w:rsid w:val="00ED395C"/>
    <w:rsid w:val="00ED3A21"/>
    <w:rsid w:val="00ED3F38"/>
    <w:rsid w:val="00ED402D"/>
    <w:rsid w:val="00ED4124"/>
    <w:rsid w:val="00ED42CC"/>
    <w:rsid w:val="00ED45C3"/>
    <w:rsid w:val="00ED47B1"/>
    <w:rsid w:val="00ED497E"/>
    <w:rsid w:val="00ED5A99"/>
    <w:rsid w:val="00ED6477"/>
    <w:rsid w:val="00ED64B6"/>
    <w:rsid w:val="00ED6544"/>
    <w:rsid w:val="00ED664B"/>
    <w:rsid w:val="00ED66A7"/>
    <w:rsid w:val="00ED68A9"/>
    <w:rsid w:val="00ED6EA3"/>
    <w:rsid w:val="00ED6EE7"/>
    <w:rsid w:val="00ED750B"/>
    <w:rsid w:val="00ED76C1"/>
    <w:rsid w:val="00EE0368"/>
    <w:rsid w:val="00EE038F"/>
    <w:rsid w:val="00EE0760"/>
    <w:rsid w:val="00EE0D79"/>
    <w:rsid w:val="00EE1349"/>
    <w:rsid w:val="00EE13D3"/>
    <w:rsid w:val="00EE1691"/>
    <w:rsid w:val="00EE20B3"/>
    <w:rsid w:val="00EE23EA"/>
    <w:rsid w:val="00EE274F"/>
    <w:rsid w:val="00EE277E"/>
    <w:rsid w:val="00EE2F0D"/>
    <w:rsid w:val="00EE3641"/>
    <w:rsid w:val="00EE3B87"/>
    <w:rsid w:val="00EE3BA3"/>
    <w:rsid w:val="00EE3EA5"/>
    <w:rsid w:val="00EE3EBB"/>
    <w:rsid w:val="00EE482D"/>
    <w:rsid w:val="00EE4B8E"/>
    <w:rsid w:val="00EE5201"/>
    <w:rsid w:val="00EE52D6"/>
    <w:rsid w:val="00EE53EA"/>
    <w:rsid w:val="00EE54A4"/>
    <w:rsid w:val="00EE57D6"/>
    <w:rsid w:val="00EE5CF4"/>
    <w:rsid w:val="00EE5F4F"/>
    <w:rsid w:val="00EE6176"/>
    <w:rsid w:val="00EE6842"/>
    <w:rsid w:val="00EE69D2"/>
    <w:rsid w:val="00EE6C77"/>
    <w:rsid w:val="00EE7036"/>
    <w:rsid w:val="00EE741C"/>
    <w:rsid w:val="00EE7ACA"/>
    <w:rsid w:val="00EE7AEE"/>
    <w:rsid w:val="00EE7C1B"/>
    <w:rsid w:val="00EF059B"/>
    <w:rsid w:val="00EF092B"/>
    <w:rsid w:val="00EF0ADE"/>
    <w:rsid w:val="00EF0C49"/>
    <w:rsid w:val="00EF0EB8"/>
    <w:rsid w:val="00EF1555"/>
    <w:rsid w:val="00EF15DE"/>
    <w:rsid w:val="00EF1617"/>
    <w:rsid w:val="00EF19A6"/>
    <w:rsid w:val="00EF19F2"/>
    <w:rsid w:val="00EF1C64"/>
    <w:rsid w:val="00EF274E"/>
    <w:rsid w:val="00EF27D1"/>
    <w:rsid w:val="00EF30C7"/>
    <w:rsid w:val="00EF3459"/>
    <w:rsid w:val="00EF3A2A"/>
    <w:rsid w:val="00EF3AA4"/>
    <w:rsid w:val="00EF3B8D"/>
    <w:rsid w:val="00EF3BB0"/>
    <w:rsid w:val="00EF3CC3"/>
    <w:rsid w:val="00EF42B1"/>
    <w:rsid w:val="00EF494C"/>
    <w:rsid w:val="00EF4B34"/>
    <w:rsid w:val="00EF50AE"/>
    <w:rsid w:val="00EF5D63"/>
    <w:rsid w:val="00EF5D6D"/>
    <w:rsid w:val="00EF5E1D"/>
    <w:rsid w:val="00EF6964"/>
    <w:rsid w:val="00EF69B6"/>
    <w:rsid w:val="00EF6D96"/>
    <w:rsid w:val="00EF7592"/>
    <w:rsid w:val="00EF75F7"/>
    <w:rsid w:val="00EF76AD"/>
    <w:rsid w:val="00EF78A9"/>
    <w:rsid w:val="00EF7C08"/>
    <w:rsid w:val="00F000D0"/>
    <w:rsid w:val="00F005DE"/>
    <w:rsid w:val="00F007AA"/>
    <w:rsid w:val="00F0085F"/>
    <w:rsid w:val="00F00902"/>
    <w:rsid w:val="00F01052"/>
    <w:rsid w:val="00F010CE"/>
    <w:rsid w:val="00F01C55"/>
    <w:rsid w:val="00F02793"/>
    <w:rsid w:val="00F02798"/>
    <w:rsid w:val="00F02B5F"/>
    <w:rsid w:val="00F02C96"/>
    <w:rsid w:val="00F02D4E"/>
    <w:rsid w:val="00F0300A"/>
    <w:rsid w:val="00F03E94"/>
    <w:rsid w:val="00F0501B"/>
    <w:rsid w:val="00F0595D"/>
    <w:rsid w:val="00F05E04"/>
    <w:rsid w:val="00F05EA5"/>
    <w:rsid w:val="00F0653B"/>
    <w:rsid w:val="00F06873"/>
    <w:rsid w:val="00F072F6"/>
    <w:rsid w:val="00F0753F"/>
    <w:rsid w:val="00F077F8"/>
    <w:rsid w:val="00F0790A"/>
    <w:rsid w:val="00F07A8C"/>
    <w:rsid w:val="00F07B83"/>
    <w:rsid w:val="00F1012F"/>
    <w:rsid w:val="00F10133"/>
    <w:rsid w:val="00F10546"/>
    <w:rsid w:val="00F10945"/>
    <w:rsid w:val="00F10BE3"/>
    <w:rsid w:val="00F10DC3"/>
    <w:rsid w:val="00F10E60"/>
    <w:rsid w:val="00F10EE8"/>
    <w:rsid w:val="00F111FF"/>
    <w:rsid w:val="00F11773"/>
    <w:rsid w:val="00F11E19"/>
    <w:rsid w:val="00F1219C"/>
    <w:rsid w:val="00F12479"/>
    <w:rsid w:val="00F127EB"/>
    <w:rsid w:val="00F12879"/>
    <w:rsid w:val="00F12A19"/>
    <w:rsid w:val="00F12F56"/>
    <w:rsid w:val="00F13498"/>
    <w:rsid w:val="00F1349F"/>
    <w:rsid w:val="00F13558"/>
    <w:rsid w:val="00F13F15"/>
    <w:rsid w:val="00F13FB2"/>
    <w:rsid w:val="00F141A6"/>
    <w:rsid w:val="00F149C1"/>
    <w:rsid w:val="00F15634"/>
    <w:rsid w:val="00F158BF"/>
    <w:rsid w:val="00F15979"/>
    <w:rsid w:val="00F15C2C"/>
    <w:rsid w:val="00F1621A"/>
    <w:rsid w:val="00F16285"/>
    <w:rsid w:val="00F16762"/>
    <w:rsid w:val="00F16A73"/>
    <w:rsid w:val="00F16ABB"/>
    <w:rsid w:val="00F16B8F"/>
    <w:rsid w:val="00F16BE8"/>
    <w:rsid w:val="00F16F8A"/>
    <w:rsid w:val="00F172B8"/>
    <w:rsid w:val="00F175BE"/>
    <w:rsid w:val="00F200AE"/>
    <w:rsid w:val="00F206E3"/>
    <w:rsid w:val="00F207D1"/>
    <w:rsid w:val="00F20DB0"/>
    <w:rsid w:val="00F20F6B"/>
    <w:rsid w:val="00F21387"/>
    <w:rsid w:val="00F2148F"/>
    <w:rsid w:val="00F2155A"/>
    <w:rsid w:val="00F216D5"/>
    <w:rsid w:val="00F21A78"/>
    <w:rsid w:val="00F21F3F"/>
    <w:rsid w:val="00F21F54"/>
    <w:rsid w:val="00F21F8E"/>
    <w:rsid w:val="00F222D2"/>
    <w:rsid w:val="00F2250F"/>
    <w:rsid w:val="00F229AA"/>
    <w:rsid w:val="00F229C5"/>
    <w:rsid w:val="00F2301B"/>
    <w:rsid w:val="00F23213"/>
    <w:rsid w:val="00F24148"/>
    <w:rsid w:val="00F24343"/>
    <w:rsid w:val="00F245D4"/>
    <w:rsid w:val="00F24670"/>
    <w:rsid w:val="00F24692"/>
    <w:rsid w:val="00F24903"/>
    <w:rsid w:val="00F25704"/>
    <w:rsid w:val="00F257FD"/>
    <w:rsid w:val="00F25B47"/>
    <w:rsid w:val="00F265D3"/>
    <w:rsid w:val="00F27028"/>
    <w:rsid w:val="00F27050"/>
    <w:rsid w:val="00F27052"/>
    <w:rsid w:val="00F271F9"/>
    <w:rsid w:val="00F2781C"/>
    <w:rsid w:val="00F27AE8"/>
    <w:rsid w:val="00F27C64"/>
    <w:rsid w:val="00F27F99"/>
    <w:rsid w:val="00F30EAE"/>
    <w:rsid w:val="00F310C9"/>
    <w:rsid w:val="00F313E7"/>
    <w:rsid w:val="00F3156A"/>
    <w:rsid w:val="00F31766"/>
    <w:rsid w:val="00F31926"/>
    <w:rsid w:val="00F31DE2"/>
    <w:rsid w:val="00F3216F"/>
    <w:rsid w:val="00F323D3"/>
    <w:rsid w:val="00F326C5"/>
    <w:rsid w:val="00F329D7"/>
    <w:rsid w:val="00F32E30"/>
    <w:rsid w:val="00F33108"/>
    <w:rsid w:val="00F338B1"/>
    <w:rsid w:val="00F338B5"/>
    <w:rsid w:val="00F33A61"/>
    <w:rsid w:val="00F33D9A"/>
    <w:rsid w:val="00F344C9"/>
    <w:rsid w:val="00F3526C"/>
    <w:rsid w:val="00F35364"/>
    <w:rsid w:val="00F355EE"/>
    <w:rsid w:val="00F36048"/>
    <w:rsid w:val="00F36A16"/>
    <w:rsid w:val="00F36B3B"/>
    <w:rsid w:val="00F36C0F"/>
    <w:rsid w:val="00F36F14"/>
    <w:rsid w:val="00F36FBA"/>
    <w:rsid w:val="00F3721E"/>
    <w:rsid w:val="00F37334"/>
    <w:rsid w:val="00F375CE"/>
    <w:rsid w:val="00F377B4"/>
    <w:rsid w:val="00F378AB"/>
    <w:rsid w:val="00F379B1"/>
    <w:rsid w:val="00F37D9D"/>
    <w:rsid w:val="00F40050"/>
    <w:rsid w:val="00F40710"/>
    <w:rsid w:val="00F4079C"/>
    <w:rsid w:val="00F40941"/>
    <w:rsid w:val="00F4094C"/>
    <w:rsid w:val="00F40DAE"/>
    <w:rsid w:val="00F40FB7"/>
    <w:rsid w:val="00F41174"/>
    <w:rsid w:val="00F415A6"/>
    <w:rsid w:val="00F41738"/>
    <w:rsid w:val="00F4192F"/>
    <w:rsid w:val="00F41C17"/>
    <w:rsid w:val="00F41C71"/>
    <w:rsid w:val="00F41DA9"/>
    <w:rsid w:val="00F41DD9"/>
    <w:rsid w:val="00F4200B"/>
    <w:rsid w:val="00F4221B"/>
    <w:rsid w:val="00F42361"/>
    <w:rsid w:val="00F427D9"/>
    <w:rsid w:val="00F42B28"/>
    <w:rsid w:val="00F42FBA"/>
    <w:rsid w:val="00F43107"/>
    <w:rsid w:val="00F43A7F"/>
    <w:rsid w:val="00F43FA0"/>
    <w:rsid w:val="00F4446C"/>
    <w:rsid w:val="00F44AF7"/>
    <w:rsid w:val="00F44E04"/>
    <w:rsid w:val="00F44EEC"/>
    <w:rsid w:val="00F45145"/>
    <w:rsid w:val="00F452EE"/>
    <w:rsid w:val="00F4585C"/>
    <w:rsid w:val="00F45BB4"/>
    <w:rsid w:val="00F45E12"/>
    <w:rsid w:val="00F462E9"/>
    <w:rsid w:val="00F468ED"/>
    <w:rsid w:val="00F46D0F"/>
    <w:rsid w:val="00F472C5"/>
    <w:rsid w:val="00F4739B"/>
    <w:rsid w:val="00F473E4"/>
    <w:rsid w:val="00F47810"/>
    <w:rsid w:val="00F47848"/>
    <w:rsid w:val="00F479AF"/>
    <w:rsid w:val="00F50F4C"/>
    <w:rsid w:val="00F511A6"/>
    <w:rsid w:val="00F511FC"/>
    <w:rsid w:val="00F5137D"/>
    <w:rsid w:val="00F51C42"/>
    <w:rsid w:val="00F51D7D"/>
    <w:rsid w:val="00F520AB"/>
    <w:rsid w:val="00F52154"/>
    <w:rsid w:val="00F52264"/>
    <w:rsid w:val="00F52814"/>
    <w:rsid w:val="00F53210"/>
    <w:rsid w:val="00F53787"/>
    <w:rsid w:val="00F53823"/>
    <w:rsid w:val="00F53857"/>
    <w:rsid w:val="00F53912"/>
    <w:rsid w:val="00F53A43"/>
    <w:rsid w:val="00F54385"/>
    <w:rsid w:val="00F5442B"/>
    <w:rsid w:val="00F547F5"/>
    <w:rsid w:val="00F54C0B"/>
    <w:rsid w:val="00F54C53"/>
    <w:rsid w:val="00F54FCE"/>
    <w:rsid w:val="00F55271"/>
    <w:rsid w:val="00F554D7"/>
    <w:rsid w:val="00F555F6"/>
    <w:rsid w:val="00F55777"/>
    <w:rsid w:val="00F55A31"/>
    <w:rsid w:val="00F56480"/>
    <w:rsid w:val="00F56C69"/>
    <w:rsid w:val="00F56F0F"/>
    <w:rsid w:val="00F5714D"/>
    <w:rsid w:val="00F573E5"/>
    <w:rsid w:val="00F5756F"/>
    <w:rsid w:val="00F576B8"/>
    <w:rsid w:val="00F57917"/>
    <w:rsid w:val="00F60C4B"/>
    <w:rsid w:val="00F60C55"/>
    <w:rsid w:val="00F60E8E"/>
    <w:rsid w:val="00F611E3"/>
    <w:rsid w:val="00F61387"/>
    <w:rsid w:val="00F6164A"/>
    <w:rsid w:val="00F6170F"/>
    <w:rsid w:val="00F61CF2"/>
    <w:rsid w:val="00F61CF6"/>
    <w:rsid w:val="00F6202A"/>
    <w:rsid w:val="00F62091"/>
    <w:rsid w:val="00F62278"/>
    <w:rsid w:val="00F62726"/>
    <w:rsid w:val="00F62813"/>
    <w:rsid w:val="00F63520"/>
    <w:rsid w:val="00F63923"/>
    <w:rsid w:val="00F64262"/>
    <w:rsid w:val="00F6495B"/>
    <w:rsid w:val="00F649C3"/>
    <w:rsid w:val="00F64B42"/>
    <w:rsid w:val="00F64E50"/>
    <w:rsid w:val="00F64FC1"/>
    <w:rsid w:val="00F65391"/>
    <w:rsid w:val="00F655B8"/>
    <w:rsid w:val="00F65A29"/>
    <w:rsid w:val="00F65E15"/>
    <w:rsid w:val="00F65F3D"/>
    <w:rsid w:val="00F6647D"/>
    <w:rsid w:val="00F66753"/>
    <w:rsid w:val="00F67613"/>
    <w:rsid w:val="00F679D6"/>
    <w:rsid w:val="00F679FD"/>
    <w:rsid w:val="00F67BCD"/>
    <w:rsid w:val="00F700AF"/>
    <w:rsid w:val="00F701F6"/>
    <w:rsid w:val="00F702A5"/>
    <w:rsid w:val="00F705E2"/>
    <w:rsid w:val="00F70D8B"/>
    <w:rsid w:val="00F717A9"/>
    <w:rsid w:val="00F71985"/>
    <w:rsid w:val="00F71BF9"/>
    <w:rsid w:val="00F71CAD"/>
    <w:rsid w:val="00F720CC"/>
    <w:rsid w:val="00F720FC"/>
    <w:rsid w:val="00F72136"/>
    <w:rsid w:val="00F72A40"/>
    <w:rsid w:val="00F72BF0"/>
    <w:rsid w:val="00F730D9"/>
    <w:rsid w:val="00F734C1"/>
    <w:rsid w:val="00F734DF"/>
    <w:rsid w:val="00F73B34"/>
    <w:rsid w:val="00F73B96"/>
    <w:rsid w:val="00F73F76"/>
    <w:rsid w:val="00F74205"/>
    <w:rsid w:val="00F74325"/>
    <w:rsid w:val="00F748B3"/>
    <w:rsid w:val="00F74AF4"/>
    <w:rsid w:val="00F74EC9"/>
    <w:rsid w:val="00F75056"/>
    <w:rsid w:val="00F754BF"/>
    <w:rsid w:val="00F75FF2"/>
    <w:rsid w:val="00F76284"/>
    <w:rsid w:val="00F763EA"/>
    <w:rsid w:val="00F76687"/>
    <w:rsid w:val="00F76752"/>
    <w:rsid w:val="00F76768"/>
    <w:rsid w:val="00F76ABA"/>
    <w:rsid w:val="00F76D03"/>
    <w:rsid w:val="00F76FDB"/>
    <w:rsid w:val="00F772BB"/>
    <w:rsid w:val="00F7788E"/>
    <w:rsid w:val="00F778D6"/>
    <w:rsid w:val="00F7795B"/>
    <w:rsid w:val="00F77AAE"/>
    <w:rsid w:val="00F80C0E"/>
    <w:rsid w:val="00F80E46"/>
    <w:rsid w:val="00F80ECB"/>
    <w:rsid w:val="00F80F06"/>
    <w:rsid w:val="00F81B4A"/>
    <w:rsid w:val="00F82714"/>
    <w:rsid w:val="00F82957"/>
    <w:rsid w:val="00F830E7"/>
    <w:rsid w:val="00F83664"/>
    <w:rsid w:val="00F83677"/>
    <w:rsid w:val="00F838F2"/>
    <w:rsid w:val="00F83C3F"/>
    <w:rsid w:val="00F8429F"/>
    <w:rsid w:val="00F842B7"/>
    <w:rsid w:val="00F8438F"/>
    <w:rsid w:val="00F847B8"/>
    <w:rsid w:val="00F84CAF"/>
    <w:rsid w:val="00F84FAD"/>
    <w:rsid w:val="00F84FB0"/>
    <w:rsid w:val="00F8501A"/>
    <w:rsid w:val="00F852D7"/>
    <w:rsid w:val="00F85EDB"/>
    <w:rsid w:val="00F85F47"/>
    <w:rsid w:val="00F85FAA"/>
    <w:rsid w:val="00F85FC6"/>
    <w:rsid w:val="00F861D4"/>
    <w:rsid w:val="00F86480"/>
    <w:rsid w:val="00F86559"/>
    <w:rsid w:val="00F866A6"/>
    <w:rsid w:val="00F86F01"/>
    <w:rsid w:val="00F86FCD"/>
    <w:rsid w:val="00F8717F"/>
    <w:rsid w:val="00F87207"/>
    <w:rsid w:val="00F87802"/>
    <w:rsid w:val="00F87A2E"/>
    <w:rsid w:val="00F87BC4"/>
    <w:rsid w:val="00F87D5B"/>
    <w:rsid w:val="00F90096"/>
    <w:rsid w:val="00F901BF"/>
    <w:rsid w:val="00F903EB"/>
    <w:rsid w:val="00F908BE"/>
    <w:rsid w:val="00F914A5"/>
    <w:rsid w:val="00F91606"/>
    <w:rsid w:val="00F9160E"/>
    <w:rsid w:val="00F91B7A"/>
    <w:rsid w:val="00F91B80"/>
    <w:rsid w:val="00F91CDB"/>
    <w:rsid w:val="00F91E20"/>
    <w:rsid w:val="00F92638"/>
    <w:rsid w:val="00F92888"/>
    <w:rsid w:val="00F92B07"/>
    <w:rsid w:val="00F92BB5"/>
    <w:rsid w:val="00F93323"/>
    <w:rsid w:val="00F93469"/>
    <w:rsid w:val="00F93579"/>
    <w:rsid w:val="00F9373F"/>
    <w:rsid w:val="00F93B44"/>
    <w:rsid w:val="00F93CE1"/>
    <w:rsid w:val="00F93CE4"/>
    <w:rsid w:val="00F93D56"/>
    <w:rsid w:val="00F94368"/>
    <w:rsid w:val="00F94614"/>
    <w:rsid w:val="00F94A2C"/>
    <w:rsid w:val="00F94AA4"/>
    <w:rsid w:val="00F94E36"/>
    <w:rsid w:val="00F959E6"/>
    <w:rsid w:val="00F95A40"/>
    <w:rsid w:val="00F95B17"/>
    <w:rsid w:val="00F96AC9"/>
    <w:rsid w:val="00F97049"/>
    <w:rsid w:val="00F970A7"/>
    <w:rsid w:val="00F974B0"/>
    <w:rsid w:val="00F9792E"/>
    <w:rsid w:val="00F97D98"/>
    <w:rsid w:val="00FA008F"/>
    <w:rsid w:val="00FA010A"/>
    <w:rsid w:val="00FA034F"/>
    <w:rsid w:val="00FA0533"/>
    <w:rsid w:val="00FA0BC0"/>
    <w:rsid w:val="00FA1133"/>
    <w:rsid w:val="00FA1451"/>
    <w:rsid w:val="00FA1789"/>
    <w:rsid w:val="00FA194E"/>
    <w:rsid w:val="00FA1C66"/>
    <w:rsid w:val="00FA2A0C"/>
    <w:rsid w:val="00FA2AA2"/>
    <w:rsid w:val="00FA2B65"/>
    <w:rsid w:val="00FA3C87"/>
    <w:rsid w:val="00FA3CC1"/>
    <w:rsid w:val="00FA3ED2"/>
    <w:rsid w:val="00FA4231"/>
    <w:rsid w:val="00FA426E"/>
    <w:rsid w:val="00FA480D"/>
    <w:rsid w:val="00FA4913"/>
    <w:rsid w:val="00FA49D0"/>
    <w:rsid w:val="00FA50C4"/>
    <w:rsid w:val="00FA51FD"/>
    <w:rsid w:val="00FA5B52"/>
    <w:rsid w:val="00FA6072"/>
    <w:rsid w:val="00FA6155"/>
    <w:rsid w:val="00FA6773"/>
    <w:rsid w:val="00FA68A8"/>
    <w:rsid w:val="00FA6C6D"/>
    <w:rsid w:val="00FA7266"/>
    <w:rsid w:val="00FA7CD0"/>
    <w:rsid w:val="00FA7ED2"/>
    <w:rsid w:val="00FB006A"/>
    <w:rsid w:val="00FB03D0"/>
    <w:rsid w:val="00FB048C"/>
    <w:rsid w:val="00FB0575"/>
    <w:rsid w:val="00FB0589"/>
    <w:rsid w:val="00FB0B4B"/>
    <w:rsid w:val="00FB1034"/>
    <w:rsid w:val="00FB1598"/>
    <w:rsid w:val="00FB16FD"/>
    <w:rsid w:val="00FB17B7"/>
    <w:rsid w:val="00FB1AE5"/>
    <w:rsid w:val="00FB1B61"/>
    <w:rsid w:val="00FB1C99"/>
    <w:rsid w:val="00FB2133"/>
    <w:rsid w:val="00FB21B0"/>
    <w:rsid w:val="00FB23E6"/>
    <w:rsid w:val="00FB243A"/>
    <w:rsid w:val="00FB2A12"/>
    <w:rsid w:val="00FB2B4B"/>
    <w:rsid w:val="00FB3185"/>
    <w:rsid w:val="00FB3295"/>
    <w:rsid w:val="00FB376A"/>
    <w:rsid w:val="00FB3BE6"/>
    <w:rsid w:val="00FB3C7A"/>
    <w:rsid w:val="00FB3D40"/>
    <w:rsid w:val="00FB3F08"/>
    <w:rsid w:val="00FB46C2"/>
    <w:rsid w:val="00FB55E9"/>
    <w:rsid w:val="00FB58C8"/>
    <w:rsid w:val="00FB59C0"/>
    <w:rsid w:val="00FB6003"/>
    <w:rsid w:val="00FB6022"/>
    <w:rsid w:val="00FB60A2"/>
    <w:rsid w:val="00FB6165"/>
    <w:rsid w:val="00FB6414"/>
    <w:rsid w:val="00FB64C7"/>
    <w:rsid w:val="00FB6501"/>
    <w:rsid w:val="00FB6CCA"/>
    <w:rsid w:val="00FB750B"/>
    <w:rsid w:val="00FB776B"/>
    <w:rsid w:val="00FB7984"/>
    <w:rsid w:val="00FC0313"/>
    <w:rsid w:val="00FC141D"/>
    <w:rsid w:val="00FC1503"/>
    <w:rsid w:val="00FC17B4"/>
    <w:rsid w:val="00FC19B3"/>
    <w:rsid w:val="00FC1D7F"/>
    <w:rsid w:val="00FC1DC7"/>
    <w:rsid w:val="00FC20CB"/>
    <w:rsid w:val="00FC2134"/>
    <w:rsid w:val="00FC2A18"/>
    <w:rsid w:val="00FC2BEE"/>
    <w:rsid w:val="00FC2D97"/>
    <w:rsid w:val="00FC3591"/>
    <w:rsid w:val="00FC3FB5"/>
    <w:rsid w:val="00FC460E"/>
    <w:rsid w:val="00FC4E78"/>
    <w:rsid w:val="00FC53BD"/>
    <w:rsid w:val="00FC551C"/>
    <w:rsid w:val="00FC58DD"/>
    <w:rsid w:val="00FC5AC2"/>
    <w:rsid w:val="00FC5F9E"/>
    <w:rsid w:val="00FC671E"/>
    <w:rsid w:val="00FC6E60"/>
    <w:rsid w:val="00FC6E98"/>
    <w:rsid w:val="00FC732A"/>
    <w:rsid w:val="00FC73A9"/>
    <w:rsid w:val="00FC7A91"/>
    <w:rsid w:val="00FC7D19"/>
    <w:rsid w:val="00FC7DA9"/>
    <w:rsid w:val="00FC7EA0"/>
    <w:rsid w:val="00FD0087"/>
    <w:rsid w:val="00FD0262"/>
    <w:rsid w:val="00FD0872"/>
    <w:rsid w:val="00FD181F"/>
    <w:rsid w:val="00FD1B86"/>
    <w:rsid w:val="00FD1C53"/>
    <w:rsid w:val="00FD1D39"/>
    <w:rsid w:val="00FD239A"/>
    <w:rsid w:val="00FD26B6"/>
    <w:rsid w:val="00FD2C5A"/>
    <w:rsid w:val="00FD30D9"/>
    <w:rsid w:val="00FD314C"/>
    <w:rsid w:val="00FD32E7"/>
    <w:rsid w:val="00FD3416"/>
    <w:rsid w:val="00FD3491"/>
    <w:rsid w:val="00FD3656"/>
    <w:rsid w:val="00FD36EA"/>
    <w:rsid w:val="00FD40F5"/>
    <w:rsid w:val="00FD45AF"/>
    <w:rsid w:val="00FD45FB"/>
    <w:rsid w:val="00FD4717"/>
    <w:rsid w:val="00FD4B76"/>
    <w:rsid w:val="00FD4F4B"/>
    <w:rsid w:val="00FD5005"/>
    <w:rsid w:val="00FD51AC"/>
    <w:rsid w:val="00FD56ED"/>
    <w:rsid w:val="00FD599C"/>
    <w:rsid w:val="00FD5C93"/>
    <w:rsid w:val="00FD5E18"/>
    <w:rsid w:val="00FD61EF"/>
    <w:rsid w:val="00FD657D"/>
    <w:rsid w:val="00FD6D1F"/>
    <w:rsid w:val="00FD6EDD"/>
    <w:rsid w:val="00FD7520"/>
    <w:rsid w:val="00FD786C"/>
    <w:rsid w:val="00FD7B4B"/>
    <w:rsid w:val="00FD7BE9"/>
    <w:rsid w:val="00FD7D66"/>
    <w:rsid w:val="00FD7E0C"/>
    <w:rsid w:val="00FE010A"/>
    <w:rsid w:val="00FE0160"/>
    <w:rsid w:val="00FE07EF"/>
    <w:rsid w:val="00FE1049"/>
    <w:rsid w:val="00FE1144"/>
    <w:rsid w:val="00FE1B22"/>
    <w:rsid w:val="00FE228B"/>
    <w:rsid w:val="00FE23EE"/>
    <w:rsid w:val="00FE25F2"/>
    <w:rsid w:val="00FE2633"/>
    <w:rsid w:val="00FE37EC"/>
    <w:rsid w:val="00FE382B"/>
    <w:rsid w:val="00FE38C4"/>
    <w:rsid w:val="00FE45CA"/>
    <w:rsid w:val="00FE4693"/>
    <w:rsid w:val="00FE4D13"/>
    <w:rsid w:val="00FE58E9"/>
    <w:rsid w:val="00FE651A"/>
    <w:rsid w:val="00FE684D"/>
    <w:rsid w:val="00FE6E76"/>
    <w:rsid w:val="00FE727D"/>
    <w:rsid w:val="00FE750F"/>
    <w:rsid w:val="00FE7777"/>
    <w:rsid w:val="00FE77AA"/>
    <w:rsid w:val="00FE78EE"/>
    <w:rsid w:val="00FE7AEE"/>
    <w:rsid w:val="00FE7B1C"/>
    <w:rsid w:val="00FF01BD"/>
    <w:rsid w:val="00FF0447"/>
    <w:rsid w:val="00FF0555"/>
    <w:rsid w:val="00FF0E5C"/>
    <w:rsid w:val="00FF125B"/>
    <w:rsid w:val="00FF17BA"/>
    <w:rsid w:val="00FF17F7"/>
    <w:rsid w:val="00FF1FBE"/>
    <w:rsid w:val="00FF20D9"/>
    <w:rsid w:val="00FF25C1"/>
    <w:rsid w:val="00FF2CE2"/>
    <w:rsid w:val="00FF2D41"/>
    <w:rsid w:val="00FF2EE9"/>
    <w:rsid w:val="00FF2FF8"/>
    <w:rsid w:val="00FF331F"/>
    <w:rsid w:val="00FF381D"/>
    <w:rsid w:val="00FF38A3"/>
    <w:rsid w:val="00FF3994"/>
    <w:rsid w:val="00FF3D1F"/>
    <w:rsid w:val="00FF3E69"/>
    <w:rsid w:val="00FF3F8D"/>
    <w:rsid w:val="00FF4172"/>
    <w:rsid w:val="00FF4937"/>
    <w:rsid w:val="00FF4B4A"/>
    <w:rsid w:val="00FF4C4C"/>
    <w:rsid w:val="00FF5369"/>
    <w:rsid w:val="00FF5443"/>
    <w:rsid w:val="00FF5A7C"/>
    <w:rsid w:val="00FF5AB8"/>
    <w:rsid w:val="00FF5AFF"/>
    <w:rsid w:val="00FF5FC6"/>
    <w:rsid w:val="00FF5FCB"/>
    <w:rsid w:val="00FF621E"/>
    <w:rsid w:val="00FF6276"/>
    <w:rsid w:val="00FF648D"/>
    <w:rsid w:val="00FF662C"/>
    <w:rsid w:val="00FF679F"/>
    <w:rsid w:val="00FF6CDB"/>
    <w:rsid w:val="00FF6CED"/>
    <w:rsid w:val="00FF6D14"/>
    <w:rsid w:val="00FF6E79"/>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451448D"/>
  <w15:docId w15:val="{6A0163FC-EF04-45E9-8606-7A25CD8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77"/>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uiPriority w:val="99"/>
    <w:rsid w:val="00202617"/>
  </w:style>
  <w:style w:type="paragraph" w:styleId="CommentText">
    <w:name w:val="annotation text"/>
    <w:aliases w:val="t"/>
    <w:basedOn w:val="Normal"/>
    <w:link w:val="CommentTextChar"/>
    <w:uiPriority w:val="99"/>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55"/>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65F4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901B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2"/>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56"/>
      </w:numPr>
      <w:spacing w:before="80" w:after="8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57"/>
      </w:numPr>
      <w:spacing w:before="120" w:beforeAutospacing="0" w:after="120" w:afterAutospacing="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58"/>
      </w:numPr>
      <w:contextualSpacing/>
    </w:pPr>
  </w:style>
  <w:style w:type="paragraph" w:styleId="ListBullet3">
    <w:name w:val="List Bullet 3"/>
    <w:basedOn w:val="Normal"/>
    <w:unhideWhenUsed/>
    <w:rsid w:val="0057238E"/>
    <w:pPr>
      <w:spacing w:before="0" w:beforeAutospacing="0" w:after="120" w:afterAutospacing="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64"/>
      </w:numPr>
      <w:contextualSpacing/>
    </w:pPr>
  </w:style>
  <w:style w:type="paragraph" w:customStyle="1" w:styleId="TableListBullet">
    <w:name w:val="Table List Bullet"/>
    <w:qFormat/>
    <w:rsid w:val="00515643"/>
    <w:pPr>
      <w:numPr>
        <w:numId w:val="65"/>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67"/>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66"/>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styleId="UnresolvedMention">
    <w:name w:val="Unresolved Mention"/>
    <w:basedOn w:val="DefaultParagraphFont"/>
    <w:uiPriority w:val="99"/>
    <w:unhideWhenUsed/>
    <w:rsid w:val="00ED497E"/>
    <w:rPr>
      <w:color w:val="808080"/>
      <w:shd w:val="clear" w:color="auto" w:fill="E6E6E6"/>
    </w:rPr>
  </w:style>
  <w:style w:type="character" w:customStyle="1" w:styleId="BalloonTextChar4">
    <w:name w:val="Balloon Text Char4"/>
    <w:uiPriority w:val="99"/>
    <w:semiHidden/>
    <w:rsid w:val="00BD3D45"/>
    <w:rPr>
      <w:rFonts w:ascii="Lucida Grande" w:hAnsi="Lucida Grande"/>
      <w:sz w:val="18"/>
      <w:szCs w:val="18"/>
    </w:rPr>
  </w:style>
  <w:style w:type="paragraph" w:styleId="NormalWeb">
    <w:name w:val="Normal (Web)"/>
    <w:basedOn w:val="Normal"/>
    <w:uiPriority w:val="99"/>
    <w:unhideWhenUsed/>
    <w:rsid w:val="00D42BAA"/>
  </w:style>
  <w:style w:type="character" w:styleId="Mention">
    <w:name w:val="Mention"/>
    <w:basedOn w:val="DefaultParagraphFont"/>
    <w:uiPriority w:val="99"/>
    <w:unhideWhenUsed/>
    <w:rsid w:val="003960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11960070">
      <w:bodyDiv w:val="1"/>
      <w:marLeft w:val="0"/>
      <w:marRight w:val="0"/>
      <w:marTop w:val="0"/>
      <w:marBottom w:val="0"/>
      <w:divBdr>
        <w:top w:val="none" w:sz="0" w:space="0" w:color="auto"/>
        <w:left w:val="none" w:sz="0" w:space="0" w:color="auto"/>
        <w:bottom w:val="none" w:sz="0" w:space="0" w:color="auto"/>
        <w:right w:val="none" w:sz="0" w:space="0" w:color="auto"/>
      </w:divBdr>
    </w:div>
    <w:div w:id="17317345">
      <w:bodyDiv w:val="1"/>
      <w:marLeft w:val="0"/>
      <w:marRight w:val="0"/>
      <w:marTop w:val="0"/>
      <w:marBottom w:val="0"/>
      <w:divBdr>
        <w:top w:val="none" w:sz="0" w:space="0" w:color="auto"/>
        <w:left w:val="none" w:sz="0" w:space="0" w:color="auto"/>
        <w:bottom w:val="none" w:sz="0" w:space="0" w:color="auto"/>
        <w:right w:val="none" w:sz="0" w:space="0" w:color="auto"/>
      </w:divBdr>
    </w:div>
    <w:div w:id="18313670">
      <w:bodyDiv w:val="1"/>
      <w:marLeft w:val="0"/>
      <w:marRight w:val="0"/>
      <w:marTop w:val="0"/>
      <w:marBottom w:val="0"/>
      <w:divBdr>
        <w:top w:val="none" w:sz="0" w:space="0" w:color="auto"/>
        <w:left w:val="none" w:sz="0" w:space="0" w:color="auto"/>
        <w:bottom w:val="none" w:sz="0" w:space="0" w:color="auto"/>
        <w:right w:val="none" w:sz="0" w:space="0" w:color="auto"/>
      </w:divBdr>
      <w:divsChild>
        <w:div w:id="1515267255">
          <w:marLeft w:val="0"/>
          <w:marRight w:val="0"/>
          <w:marTop w:val="0"/>
          <w:marBottom w:val="0"/>
          <w:divBdr>
            <w:top w:val="none" w:sz="0" w:space="0" w:color="auto"/>
            <w:left w:val="none" w:sz="0" w:space="0" w:color="auto"/>
            <w:bottom w:val="none" w:sz="0" w:space="0" w:color="auto"/>
            <w:right w:val="none" w:sz="0" w:space="0" w:color="auto"/>
          </w:divBdr>
        </w:div>
      </w:divsChild>
    </w:div>
    <w:div w:id="37365742">
      <w:bodyDiv w:val="1"/>
      <w:marLeft w:val="0"/>
      <w:marRight w:val="0"/>
      <w:marTop w:val="0"/>
      <w:marBottom w:val="0"/>
      <w:divBdr>
        <w:top w:val="none" w:sz="0" w:space="0" w:color="auto"/>
        <w:left w:val="none" w:sz="0" w:space="0" w:color="auto"/>
        <w:bottom w:val="none" w:sz="0" w:space="0" w:color="auto"/>
        <w:right w:val="none" w:sz="0" w:space="0" w:color="auto"/>
      </w:divBdr>
    </w:div>
    <w:div w:id="40133451">
      <w:bodyDiv w:val="1"/>
      <w:marLeft w:val="0"/>
      <w:marRight w:val="0"/>
      <w:marTop w:val="0"/>
      <w:marBottom w:val="0"/>
      <w:divBdr>
        <w:top w:val="none" w:sz="0" w:space="0" w:color="auto"/>
        <w:left w:val="none" w:sz="0" w:space="0" w:color="auto"/>
        <w:bottom w:val="none" w:sz="0" w:space="0" w:color="auto"/>
        <w:right w:val="none" w:sz="0" w:space="0" w:color="auto"/>
      </w:divBdr>
    </w:div>
    <w:div w:id="61683932">
      <w:bodyDiv w:val="1"/>
      <w:marLeft w:val="0"/>
      <w:marRight w:val="0"/>
      <w:marTop w:val="0"/>
      <w:marBottom w:val="0"/>
      <w:divBdr>
        <w:top w:val="none" w:sz="0" w:space="0" w:color="auto"/>
        <w:left w:val="none" w:sz="0" w:space="0" w:color="auto"/>
        <w:bottom w:val="none" w:sz="0" w:space="0" w:color="auto"/>
        <w:right w:val="none" w:sz="0" w:space="0" w:color="auto"/>
      </w:divBdr>
    </w:div>
    <w:div w:id="64376183">
      <w:bodyDiv w:val="1"/>
      <w:marLeft w:val="0"/>
      <w:marRight w:val="0"/>
      <w:marTop w:val="0"/>
      <w:marBottom w:val="0"/>
      <w:divBdr>
        <w:top w:val="none" w:sz="0" w:space="0" w:color="auto"/>
        <w:left w:val="none" w:sz="0" w:space="0" w:color="auto"/>
        <w:bottom w:val="none" w:sz="0" w:space="0" w:color="auto"/>
        <w:right w:val="none" w:sz="0" w:space="0" w:color="auto"/>
      </w:divBdr>
    </w:div>
    <w:div w:id="84687619">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7649487">
      <w:bodyDiv w:val="1"/>
      <w:marLeft w:val="0"/>
      <w:marRight w:val="0"/>
      <w:marTop w:val="0"/>
      <w:marBottom w:val="0"/>
      <w:divBdr>
        <w:top w:val="none" w:sz="0" w:space="0" w:color="auto"/>
        <w:left w:val="none" w:sz="0" w:space="0" w:color="auto"/>
        <w:bottom w:val="none" w:sz="0" w:space="0" w:color="auto"/>
        <w:right w:val="none" w:sz="0" w:space="0" w:color="auto"/>
      </w:divBdr>
    </w:div>
    <w:div w:id="99184625">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00879606">
      <w:bodyDiv w:val="1"/>
      <w:marLeft w:val="0"/>
      <w:marRight w:val="0"/>
      <w:marTop w:val="0"/>
      <w:marBottom w:val="0"/>
      <w:divBdr>
        <w:top w:val="none" w:sz="0" w:space="0" w:color="auto"/>
        <w:left w:val="none" w:sz="0" w:space="0" w:color="auto"/>
        <w:bottom w:val="none" w:sz="0" w:space="0" w:color="auto"/>
        <w:right w:val="none" w:sz="0" w:space="0" w:color="auto"/>
      </w:divBdr>
    </w:div>
    <w:div w:id="106004445">
      <w:bodyDiv w:val="1"/>
      <w:marLeft w:val="0"/>
      <w:marRight w:val="0"/>
      <w:marTop w:val="0"/>
      <w:marBottom w:val="0"/>
      <w:divBdr>
        <w:top w:val="none" w:sz="0" w:space="0" w:color="auto"/>
        <w:left w:val="none" w:sz="0" w:space="0" w:color="auto"/>
        <w:bottom w:val="none" w:sz="0" w:space="0" w:color="auto"/>
        <w:right w:val="none" w:sz="0" w:space="0" w:color="auto"/>
      </w:divBdr>
    </w:div>
    <w:div w:id="109517221">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19228314">
      <w:bodyDiv w:val="1"/>
      <w:marLeft w:val="0"/>
      <w:marRight w:val="0"/>
      <w:marTop w:val="0"/>
      <w:marBottom w:val="0"/>
      <w:divBdr>
        <w:top w:val="none" w:sz="0" w:space="0" w:color="auto"/>
        <w:left w:val="none" w:sz="0" w:space="0" w:color="auto"/>
        <w:bottom w:val="none" w:sz="0" w:space="0" w:color="auto"/>
        <w:right w:val="none" w:sz="0" w:space="0" w:color="auto"/>
      </w:divBdr>
    </w:div>
    <w:div w:id="121114153">
      <w:bodyDiv w:val="1"/>
      <w:marLeft w:val="0"/>
      <w:marRight w:val="0"/>
      <w:marTop w:val="0"/>
      <w:marBottom w:val="0"/>
      <w:divBdr>
        <w:top w:val="none" w:sz="0" w:space="0" w:color="auto"/>
        <w:left w:val="none" w:sz="0" w:space="0" w:color="auto"/>
        <w:bottom w:val="none" w:sz="0" w:space="0" w:color="auto"/>
        <w:right w:val="none" w:sz="0" w:space="0" w:color="auto"/>
      </w:divBdr>
    </w:div>
    <w:div w:id="129521399">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145779304">
      <w:bodyDiv w:val="1"/>
      <w:marLeft w:val="0"/>
      <w:marRight w:val="0"/>
      <w:marTop w:val="0"/>
      <w:marBottom w:val="0"/>
      <w:divBdr>
        <w:top w:val="none" w:sz="0" w:space="0" w:color="auto"/>
        <w:left w:val="none" w:sz="0" w:space="0" w:color="auto"/>
        <w:bottom w:val="none" w:sz="0" w:space="0" w:color="auto"/>
        <w:right w:val="none" w:sz="0" w:space="0" w:color="auto"/>
      </w:divBdr>
    </w:div>
    <w:div w:id="160629994">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08536539">
      <w:bodyDiv w:val="1"/>
      <w:marLeft w:val="0"/>
      <w:marRight w:val="0"/>
      <w:marTop w:val="0"/>
      <w:marBottom w:val="0"/>
      <w:divBdr>
        <w:top w:val="none" w:sz="0" w:space="0" w:color="auto"/>
        <w:left w:val="none" w:sz="0" w:space="0" w:color="auto"/>
        <w:bottom w:val="none" w:sz="0" w:space="0" w:color="auto"/>
        <w:right w:val="none" w:sz="0" w:space="0" w:color="auto"/>
      </w:divBdr>
    </w:div>
    <w:div w:id="208886865">
      <w:bodyDiv w:val="1"/>
      <w:marLeft w:val="0"/>
      <w:marRight w:val="0"/>
      <w:marTop w:val="0"/>
      <w:marBottom w:val="0"/>
      <w:divBdr>
        <w:top w:val="none" w:sz="0" w:space="0" w:color="auto"/>
        <w:left w:val="none" w:sz="0" w:space="0" w:color="auto"/>
        <w:bottom w:val="none" w:sz="0" w:space="0" w:color="auto"/>
        <w:right w:val="none" w:sz="0" w:space="0" w:color="auto"/>
      </w:divBdr>
    </w:div>
    <w:div w:id="214050371">
      <w:bodyDiv w:val="1"/>
      <w:marLeft w:val="0"/>
      <w:marRight w:val="0"/>
      <w:marTop w:val="0"/>
      <w:marBottom w:val="0"/>
      <w:divBdr>
        <w:top w:val="none" w:sz="0" w:space="0" w:color="auto"/>
        <w:left w:val="none" w:sz="0" w:space="0" w:color="auto"/>
        <w:bottom w:val="none" w:sz="0" w:space="0" w:color="auto"/>
        <w:right w:val="none" w:sz="0" w:space="0" w:color="auto"/>
      </w:divBdr>
    </w:div>
    <w:div w:id="216672881">
      <w:bodyDiv w:val="1"/>
      <w:marLeft w:val="0"/>
      <w:marRight w:val="0"/>
      <w:marTop w:val="0"/>
      <w:marBottom w:val="0"/>
      <w:divBdr>
        <w:top w:val="none" w:sz="0" w:space="0" w:color="auto"/>
        <w:left w:val="none" w:sz="0" w:space="0" w:color="auto"/>
        <w:bottom w:val="none" w:sz="0" w:space="0" w:color="auto"/>
        <w:right w:val="none" w:sz="0" w:space="0" w:color="auto"/>
      </w:divBdr>
    </w:div>
    <w:div w:id="219021485">
      <w:bodyDiv w:val="1"/>
      <w:marLeft w:val="0"/>
      <w:marRight w:val="0"/>
      <w:marTop w:val="0"/>
      <w:marBottom w:val="0"/>
      <w:divBdr>
        <w:top w:val="none" w:sz="0" w:space="0" w:color="auto"/>
        <w:left w:val="none" w:sz="0" w:space="0" w:color="auto"/>
        <w:bottom w:val="none" w:sz="0" w:space="0" w:color="auto"/>
        <w:right w:val="none" w:sz="0" w:space="0" w:color="auto"/>
      </w:divBdr>
    </w:div>
    <w:div w:id="220099570">
      <w:bodyDiv w:val="1"/>
      <w:marLeft w:val="0"/>
      <w:marRight w:val="0"/>
      <w:marTop w:val="0"/>
      <w:marBottom w:val="0"/>
      <w:divBdr>
        <w:top w:val="none" w:sz="0" w:space="0" w:color="auto"/>
        <w:left w:val="none" w:sz="0" w:space="0" w:color="auto"/>
        <w:bottom w:val="none" w:sz="0" w:space="0" w:color="auto"/>
        <w:right w:val="none" w:sz="0" w:space="0" w:color="auto"/>
      </w:divBdr>
    </w:div>
    <w:div w:id="230969854">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63273725">
      <w:bodyDiv w:val="1"/>
      <w:marLeft w:val="0"/>
      <w:marRight w:val="0"/>
      <w:marTop w:val="0"/>
      <w:marBottom w:val="0"/>
      <w:divBdr>
        <w:top w:val="none" w:sz="0" w:space="0" w:color="auto"/>
        <w:left w:val="none" w:sz="0" w:space="0" w:color="auto"/>
        <w:bottom w:val="none" w:sz="0" w:space="0" w:color="auto"/>
        <w:right w:val="none" w:sz="0" w:space="0" w:color="auto"/>
      </w:divBdr>
    </w:div>
    <w:div w:id="274098335">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288559192">
      <w:bodyDiv w:val="1"/>
      <w:marLeft w:val="0"/>
      <w:marRight w:val="0"/>
      <w:marTop w:val="0"/>
      <w:marBottom w:val="0"/>
      <w:divBdr>
        <w:top w:val="none" w:sz="0" w:space="0" w:color="auto"/>
        <w:left w:val="none" w:sz="0" w:space="0" w:color="auto"/>
        <w:bottom w:val="none" w:sz="0" w:space="0" w:color="auto"/>
        <w:right w:val="none" w:sz="0" w:space="0" w:color="auto"/>
      </w:divBdr>
    </w:div>
    <w:div w:id="291061270">
      <w:bodyDiv w:val="1"/>
      <w:marLeft w:val="0"/>
      <w:marRight w:val="0"/>
      <w:marTop w:val="0"/>
      <w:marBottom w:val="0"/>
      <w:divBdr>
        <w:top w:val="none" w:sz="0" w:space="0" w:color="auto"/>
        <w:left w:val="none" w:sz="0" w:space="0" w:color="auto"/>
        <w:bottom w:val="none" w:sz="0" w:space="0" w:color="auto"/>
        <w:right w:val="none" w:sz="0" w:space="0" w:color="auto"/>
      </w:divBdr>
      <w:divsChild>
        <w:div w:id="1212305257">
          <w:marLeft w:val="0"/>
          <w:marRight w:val="0"/>
          <w:marTop w:val="0"/>
          <w:marBottom w:val="0"/>
          <w:divBdr>
            <w:top w:val="none" w:sz="0" w:space="0" w:color="auto"/>
            <w:left w:val="none" w:sz="0" w:space="0" w:color="auto"/>
            <w:bottom w:val="none" w:sz="0" w:space="0" w:color="auto"/>
            <w:right w:val="none" w:sz="0" w:space="0" w:color="auto"/>
          </w:divBdr>
        </w:div>
      </w:divsChild>
    </w:div>
    <w:div w:id="304894151">
      <w:bodyDiv w:val="1"/>
      <w:marLeft w:val="0"/>
      <w:marRight w:val="0"/>
      <w:marTop w:val="0"/>
      <w:marBottom w:val="0"/>
      <w:divBdr>
        <w:top w:val="none" w:sz="0" w:space="0" w:color="auto"/>
        <w:left w:val="none" w:sz="0" w:space="0" w:color="auto"/>
        <w:bottom w:val="none" w:sz="0" w:space="0" w:color="auto"/>
        <w:right w:val="none" w:sz="0" w:space="0" w:color="auto"/>
      </w:divBdr>
    </w:div>
    <w:div w:id="314068203">
      <w:bodyDiv w:val="1"/>
      <w:marLeft w:val="0"/>
      <w:marRight w:val="0"/>
      <w:marTop w:val="0"/>
      <w:marBottom w:val="0"/>
      <w:divBdr>
        <w:top w:val="none" w:sz="0" w:space="0" w:color="auto"/>
        <w:left w:val="none" w:sz="0" w:space="0" w:color="auto"/>
        <w:bottom w:val="none" w:sz="0" w:space="0" w:color="auto"/>
        <w:right w:val="none" w:sz="0" w:space="0" w:color="auto"/>
      </w:divBdr>
    </w:div>
    <w:div w:id="329062186">
      <w:bodyDiv w:val="1"/>
      <w:marLeft w:val="0"/>
      <w:marRight w:val="0"/>
      <w:marTop w:val="0"/>
      <w:marBottom w:val="0"/>
      <w:divBdr>
        <w:top w:val="none" w:sz="0" w:space="0" w:color="auto"/>
        <w:left w:val="none" w:sz="0" w:space="0" w:color="auto"/>
        <w:bottom w:val="none" w:sz="0" w:space="0" w:color="auto"/>
        <w:right w:val="none" w:sz="0" w:space="0" w:color="auto"/>
      </w:divBdr>
    </w:div>
    <w:div w:id="329991565">
      <w:bodyDiv w:val="1"/>
      <w:marLeft w:val="0"/>
      <w:marRight w:val="0"/>
      <w:marTop w:val="0"/>
      <w:marBottom w:val="0"/>
      <w:divBdr>
        <w:top w:val="none" w:sz="0" w:space="0" w:color="auto"/>
        <w:left w:val="none" w:sz="0" w:space="0" w:color="auto"/>
        <w:bottom w:val="none" w:sz="0" w:space="0" w:color="auto"/>
        <w:right w:val="none" w:sz="0" w:space="0" w:color="auto"/>
      </w:divBdr>
    </w:div>
    <w:div w:id="339046713">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372773327">
      <w:bodyDiv w:val="1"/>
      <w:marLeft w:val="0"/>
      <w:marRight w:val="0"/>
      <w:marTop w:val="0"/>
      <w:marBottom w:val="0"/>
      <w:divBdr>
        <w:top w:val="none" w:sz="0" w:space="0" w:color="auto"/>
        <w:left w:val="none" w:sz="0" w:space="0" w:color="auto"/>
        <w:bottom w:val="none" w:sz="0" w:space="0" w:color="auto"/>
        <w:right w:val="none" w:sz="0" w:space="0" w:color="auto"/>
      </w:divBdr>
    </w:div>
    <w:div w:id="383336012">
      <w:bodyDiv w:val="1"/>
      <w:marLeft w:val="0"/>
      <w:marRight w:val="0"/>
      <w:marTop w:val="0"/>
      <w:marBottom w:val="0"/>
      <w:divBdr>
        <w:top w:val="none" w:sz="0" w:space="0" w:color="auto"/>
        <w:left w:val="none" w:sz="0" w:space="0" w:color="auto"/>
        <w:bottom w:val="none" w:sz="0" w:space="0" w:color="auto"/>
        <w:right w:val="none" w:sz="0" w:space="0" w:color="auto"/>
      </w:divBdr>
    </w:div>
    <w:div w:id="397020921">
      <w:bodyDiv w:val="1"/>
      <w:marLeft w:val="0"/>
      <w:marRight w:val="0"/>
      <w:marTop w:val="0"/>
      <w:marBottom w:val="0"/>
      <w:divBdr>
        <w:top w:val="none" w:sz="0" w:space="0" w:color="auto"/>
        <w:left w:val="none" w:sz="0" w:space="0" w:color="auto"/>
        <w:bottom w:val="none" w:sz="0" w:space="0" w:color="auto"/>
        <w:right w:val="none" w:sz="0" w:space="0" w:color="auto"/>
      </w:divBdr>
    </w:div>
    <w:div w:id="401950501">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08692347">
      <w:bodyDiv w:val="1"/>
      <w:marLeft w:val="0"/>
      <w:marRight w:val="0"/>
      <w:marTop w:val="0"/>
      <w:marBottom w:val="0"/>
      <w:divBdr>
        <w:top w:val="none" w:sz="0" w:space="0" w:color="auto"/>
        <w:left w:val="none" w:sz="0" w:space="0" w:color="auto"/>
        <w:bottom w:val="none" w:sz="0" w:space="0" w:color="auto"/>
        <w:right w:val="none" w:sz="0" w:space="0" w:color="auto"/>
      </w:divBdr>
    </w:div>
    <w:div w:id="413236524">
      <w:bodyDiv w:val="1"/>
      <w:marLeft w:val="0"/>
      <w:marRight w:val="0"/>
      <w:marTop w:val="0"/>
      <w:marBottom w:val="0"/>
      <w:divBdr>
        <w:top w:val="none" w:sz="0" w:space="0" w:color="auto"/>
        <w:left w:val="none" w:sz="0" w:space="0" w:color="auto"/>
        <w:bottom w:val="none" w:sz="0" w:space="0" w:color="auto"/>
        <w:right w:val="none" w:sz="0" w:space="0" w:color="auto"/>
      </w:divBdr>
    </w:div>
    <w:div w:id="417292179">
      <w:bodyDiv w:val="1"/>
      <w:marLeft w:val="0"/>
      <w:marRight w:val="0"/>
      <w:marTop w:val="0"/>
      <w:marBottom w:val="0"/>
      <w:divBdr>
        <w:top w:val="none" w:sz="0" w:space="0" w:color="auto"/>
        <w:left w:val="none" w:sz="0" w:space="0" w:color="auto"/>
        <w:bottom w:val="none" w:sz="0" w:space="0" w:color="auto"/>
        <w:right w:val="none" w:sz="0" w:space="0" w:color="auto"/>
      </w:divBdr>
      <w:divsChild>
        <w:div w:id="800611425">
          <w:marLeft w:val="0"/>
          <w:marRight w:val="0"/>
          <w:marTop w:val="0"/>
          <w:marBottom w:val="0"/>
          <w:divBdr>
            <w:top w:val="none" w:sz="0" w:space="0" w:color="auto"/>
            <w:left w:val="none" w:sz="0" w:space="0" w:color="auto"/>
            <w:bottom w:val="none" w:sz="0" w:space="0" w:color="auto"/>
            <w:right w:val="none" w:sz="0" w:space="0" w:color="auto"/>
          </w:divBdr>
        </w:div>
      </w:divsChild>
    </w:div>
    <w:div w:id="423383073">
      <w:bodyDiv w:val="1"/>
      <w:marLeft w:val="0"/>
      <w:marRight w:val="0"/>
      <w:marTop w:val="0"/>
      <w:marBottom w:val="0"/>
      <w:divBdr>
        <w:top w:val="none" w:sz="0" w:space="0" w:color="auto"/>
        <w:left w:val="none" w:sz="0" w:space="0" w:color="auto"/>
        <w:bottom w:val="none" w:sz="0" w:space="0" w:color="auto"/>
        <w:right w:val="none" w:sz="0" w:space="0" w:color="auto"/>
      </w:divBdr>
    </w:div>
    <w:div w:id="428693864">
      <w:bodyDiv w:val="1"/>
      <w:marLeft w:val="0"/>
      <w:marRight w:val="0"/>
      <w:marTop w:val="0"/>
      <w:marBottom w:val="0"/>
      <w:divBdr>
        <w:top w:val="none" w:sz="0" w:space="0" w:color="auto"/>
        <w:left w:val="none" w:sz="0" w:space="0" w:color="auto"/>
        <w:bottom w:val="none" w:sz="0" w:space="0" w:color="auto"/>
        <w:right w:val="none" w:sz="0" w:space="0" w:color="auto"/>
      </w:divBdr>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56605556">
      <w:bodyDiv w:val="1"/>
      <w:marLeft w:val="0"/>
      <w:marRight w:val="0"/>
      <w:marTop w:val="0"/>
      <w:marBottom w:val="0"/>
      <w:divBdr>
        <w:top w:val="none" w:sz="0" w:space="0" w:color="auto"/>
        <w:left w:val="none" w:sz="0" w:space="0" w:color="auto"/>
        <w:bottom w:val="none" w:sz="0" w:space="0" w:color="auto"/>
        <w:right w:val="none" w:sz="0" w:space="0" w:color="auto"/>
      </w:divBdr>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33423330">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3978421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51620177">
      <w:bodyDiv w:val="1"/>
      <w:marLeft w:val="0"/>
      <w:marRight w:val="0"/>
      <w:marTop w:val="0"/>
      <w:marBottom w:val="0"/>
      <w:divBdr>
        <w:top w:val="none" w:sz="0" w:space="0" w:color="auto"/>
        <w:left w:val="none" w:sz="0" w:space="0" w:color="auto"/>
        <w:bottom w:val="none" w:sz="0" w:space="0" w:color="auto"/>
        <w:right w:val="none" w:sz="0" w:space="0" w:color="auto"/>
      </w:divBdr>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576938661">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sChild>
        <w:div w:id="1457329585">
          <w:marLeft w:val="0"/>
          <w:marRight w:val="0"/>
          <w:marTop w:val="0"/>
          <w:marBottom w:val="0"/>
          <w:divBdr>
            <w:top w:val="none" w:sz="0" w:space="0" w:color="auto"/>
            <w:left w:val="none" w:sz="0" w:space="0" w:color="auto"/>
            <w:bottom w:val="none" w:sz="0" w:space="0" w:color="auto"/>
            <w:right w:val="none" w:sz="0" w:space="0" w:color="auto"/>
          </w:divBdr>
        </w:div>
      </w:divsChild>
    </w:div>
    <w:div w:id="617488855">
      <w:bodyDiv w:val="1"/>
      <w:marLeft w:val="0"/>
      <w:marRight w:val="0"/>
      <w:marTop w:val="0"/>
      <w:marBottom w:val="0"/>
      <w:divBdr>
        <w:top w:val="none" w:sz="0" w:space="0" w:color="auto"/>
        <w:left w:val="none" w:sz="0" w:space="0" w:color="auto"/>
        <w:bottom w:val="none" w:sz="0" w:space="0" w:color="auto"/>
        <w:right w:val="none" w:sz="0" w:space="0" w:color="auto"/>
      </w:divBdr>
    </w:div>
    <w:div w:id="627396668">
      <w:bodyDiv w:val="1"/>
      <w:marLeft w:val="0"/>
      <w:marRight w:val="0"/>
      <w:marTop w:val="0"/>
      <w:marBottom w:val="0"/>
      <w:divBdr>
        <w:top w:val="none" w:sz="0" w:space="0" w:color="auto"/>
        <w:left w:val="none" w:sz="0" w:space="0" w:color="auto"/>
        <w:bottom w:val="none" w:sz="0" w:space="0" w:color="auto"/>
        <w:right w:val="none" w:sz="0" w:space="0" w:color="auto"/>
      </w:divBdr>
    </w:div>
    <w:div w:id="636685925">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5761502">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59164131">
      <w:bodyDiv w:val="1"/>
      <w:marLeft w:val="0"/>
      <w:marRight w:val="0"/>
      <w:marTop w:val="0"/>
      <w:marBottom w:val="0"/>
      <w:divBdr>
        <w:top w:val="none" w:sz="0" w:space="0" w:color="auto"/>
        <w:left w:val="none" w:sz="0" w:space="0" w:color="auto"/>
        <w:bottom w:val="none" w:sz="0" w:space="0" w:color="auto"/>
        <w:right w:val="none" w:sz="0" w:space="0" w:color="auto"/>
      </w:divBdr>
    </w:div>
    <w:div w:id="683748798">
      <w:bodyDiv w:val="1"/>
      <w:marLeft w:val="0"/>
      <w:marRight w:val="0"/>
      <w:marTop w:val="0"/>
      <w:marBottom w:val="0"/>
      <w:divBdr>
        <w:top w:val="none" w:sz="0" w:space="0" w:color="auto"/>
        <w:left w:val="none" w:sz="0" w:space="0" w:color="auto"/>
        <w:bottom w:val="none" w:sz="0" w:space="0" w:color="auto"/>
        <w:right w:val="none" w:sz="0" w:space="0" w:color="auto"/>
      </w:divBdr>
    </w:div>
    <w:div w:id="686952366">
      <w:bodyDiv w:val="1"/>
      <w:marLeft w:val="0"/>
      <w:marRight w:val="0"/>
      <w:marTop w:val="0"/>
      <w:marBottom w:val="0"/>
      <w:divBdr>
        <w:top w:val="none" w:sz="0" w:space="0" w:color="auto"/>
        <w:left w:val="none" w:sz="0" w:space="0" w:color="auto"/>
        <w:bottom w:val="none" w:sz="0" w:space="0" w:color="auto"/>
        <w:right w:val="none" w:sz="0" w:space="0" w:color="auto"/>
      </w:divBdr>
    </w:div>
    <w:div w:id="700323710">
      <w:bodyDiv w:val="1"/>
      <w:marLeft w:val="0"/>
      <w:marRight w:val="0"/>
      <w:marTop w:val="0"/>
      <w:marBottom w:val="0"/>
      <w:divBdr>
        <w:top w:val="none" w:sz="0" w:space="0" w:color="auto"/>
        <w:left w:val="none" w:sz="0" w:space="0" w:color="auto"/>
        <w:bottom w:val="none" w:sz="0" w:space="0" w:color="auto"/>
        <w:right w:val="none" w:sz="0" w:space="0" w:color="auto"/>
      </w:divBdr>
    </w:div>
    <w:div w:id="701397306">
      <w:bodyDiv w:val="1"/>
      <w:marLeft w:val="0"/>
      <w:marRight w:val="0"/>
      <w:marTop w:val="0"/>
      <w:marBottom w:val="0"/>
      <w:divBdr>
        <w:top w:val="none" w:sz="0" w:space="0" w:color="auto"/>
        <w:left w:val="none" w:sz="0" w:space="0" w:color="auto"/>
        <w:bottom w:val="none" w:sz="0" w:space="0" w:color="auto"/>
        <w:right w:val="none" w:sz="0" w:space="0" w:color="auto"/>
      </w:divBdr>
    </w:div>
    <w:div w:id="738283962">
      <w:bodyDiv w:val="1"/>
      <w:marLeft w:val="0"/>
      <w:marRight w:val="0"/>
      <w:marTop w:val="0"/>
      <w:marBottom w:val="0"/>
      <w:divBdr>
        <w:top w:val="none" w:sz="0" w:space="0" w:color="auto"/>
        <w:left w:val="none" w:sz="0" w:space="0" w:color="auto"/>
        <w:bottom w:val="none" w:sz="0" w:space="0" w:color="auto"/>
        <w:right w:val="none" w:sz="0" w:space="0" w:color="auto"/>
      </w:divBdr>
    </w:div>
    <w:div w:id="740254666">
      <w:bodyDiv w:val="1"/>
      <w:marLeft w:val="0"/>
      <w:marRight w:val="0"/>
      <w:marTop w:val="0"/>
      <w:marBottom w:val="0"/>
      <w:divBdr>
        <w:top w:val="none" w:sz="0" w:space="0" w:color="auto"/>
        <w:left w:val="none" w:sz="0" w:space="0" w:color="auto"/>
        <w:bottom w:val="none" w:sz="0" w:space="0" w:color="auto"/>
        <w:right w:val="none" w:sz="0" w:space="0" w:color="auto"/>
      </w:divBdr>
    </w:div>
    <w:div w:id="741173807">
      <w:bodyDiv w:val="1"/>
      <w:marLeft w:val="0"/>
      <w:marRight w:val="0"/>
      <w:marTop w:val="0"/>
      <w:marBottom w:val="0"/>
      <w:divBdr>
        <w:top w:val="none" w:sz="0" w:space="0" w:color="auto"/>
        <w:left w:val="none" w:sz="0" w:space="0" w:color="auto"/>
        <w:bottom w:val="none" w:sz="0" w:space="0" w:color="auto"/>
        <w:right w:val="none" w:sz="0" w:space="0" w:color="auto"/>
      </w:divBdr>
    </w:div>
    <w:div w:id="750271056">
      <w:bodyDiv w:val="1"/>
      <w:marLeft w:val="0"/>
      <w:marRight w:val="0"/>
      <w:marTop w:val="0"/>
      <w:marBottom w:val="0"/>
      <w:divBdr>
        <w:top w:val="none" w:sz="0" w:space="0" w:color="auto"/>
        <w:left w:val="none" w:sz="0" w:space="0" w:color="auto"/>
        <w:bottom w:val="none" w:sz="0" w:space="0" w:color="auto"/>
        <w:right w:val="none" w:sz="0" w:space="0" w:color="auto"/>
      </w:divBdr>
    </w:div>
    <w:div w:id="764962752">
      <w:bodyDiv w:val="1"/>
      <w:marLeft w:val="0"/>
      <w:marRight w:val="0"/>
      <w:marTop w:val="0"/>
      <w:marBottom w:val="0"/>
      <w:divBdr>
        <w:top w:val="none" w:sz="0" w:space="0" w:color="auto"/>
        <w:left w:val="none" w:sz="0" w:space="0" w:color="auto"/>
        <w:bottom w:val="none" w:sz="0" w:space="0" w:color="auto"/>
        <w:right w:val="none" w:sz="0" w:space="0" w:color="auto"/>
      </w:divBdr>
    </w:div>
    <w:div w:id="769081951">
      <w:bodyDiv w:val="1"/>
      <w:marLeft w:val="0"/>
      <w:marRight w:val="0"/>
      <w:marTop w:val="0"/>
      <w:marBottom w:val="0"/>
      <w:divBdr>
        <w:top w:val="none" w:sz="0" w:space="0" w:color="auto"/>
        <w:left w:val="none" w:sz="0" w:space="0" w:color="auto"/>
        <w:bottom w:val="none" w:sz="0" w:space="0" w:color="auto"/>
        <w:right w:val="none" w:sz="0" w:space="0" w:color="auto"/>
      </w:divBdr>
    </w:div>
    <w:div w:id="792406811">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48132097">
      <w:bodyDiv w:val="1"/>
      <w:marLeft w:val="0"/>
      <w:marRight w:val="0"/>
      <w:marTop w:val="0"/>
      <w:marBottom w:val="0"/>
      <w:divBdr>
        <w:top w:val="none" w:sz="0" w:space="0" w:color="auto"/>
        <w:left w:val="none" w:sz="0" w:space="0" w:color="auto"/>
        <w:bottom w:val="none" w:sz="0" w:space="0" w:color="auto"/>
        <w:right w:val="none" w:sz="0" w:space="0" w:color="auto"/>
      </w:divBdr>
    </w:div>
    <w:div w:id="853305931">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78932927">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892348643">
      <w:bodyDiv w:val="1"/>
      <w:marLeft w:val="0"/>
      <w:marRight w:val="0"/>
      <w:marTop w:val="0"/>
      <w:marBottom w:val="0"/>
      <w:divBdr>
        <w:top w:val="none" w:sz="0" w:space="0" w:color="auto"/>
        <w:left w:val="none" w:sz="0" w:space="0" w:color="auto"/>
        <w:bottom w:val="none" w:sz="0" w:space="0" w:color="auto"/>
        <w:right w:val="none" w:sz="0" w:space="0" w:color="auto"/>
      </w:divBdr>
    </w:div>
    <w:div w:id="900479228">
      <w:bodyDiv w:val="1"/>
      <w:marLeft w:val="0"/>
      <w:marRight w:val="0"/>
      <w:marTop w:val="0"/>
      <w:marBottom w:val="0"/>
      <w:divBdr>
        <w:top w:val="none" w:sz="0" w:space="0" w:color="auto"/>
        <w:left w:val="none" w:sz="0" w:space="0" w:color="auto"/>
        <w:bottom w:val="none" w:sz="0" w:space="0" w:color="auto"/>
        <w:right w:val="none" w:sz="0" w:space="0" w:color="auto"/>
      </w:divBdr>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53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05145038">
      <w:bodyDiv w:val="1"/>
      <w:marLeft w:val="0"/>
      <w:marRight w:val="0"/>
      <w:marTop w:val="0"/>
      <w:marBottom w:val="0"/>
      <w:divBdr>
        <w:top w:val="none" w:sz="0" w:space="0" w:color="auto"/>
        <w:left w:val="none" w:sz="0" w:space="0" w:color="auto"/>
        <w:bottom w:val="none" w:sz="0" w:space="0" w:color="auto"/>
        <w:right w:val="none" w:sz="0" w:space="0" w:color="auto"/>
      </w:divBdr>
    </w:div>
    <w:div w:id="912162746">
      <w:bodyDiv w:val="1"/>
      <w:marLeft w:val="0"/>
      <w:marRight w:val="0"/>
      <w:marTop w:val="0"/>
      <w:marBottom w:val="0"/>
      <w:divBdr>
        <w:top w:val="none" w:sz="0" w:space="0" w:color="auto"/>
        <w:left w:val="none" w:sz="0" w:space="0" w:color="auto"/>
        <w:bottom w:val="none" w:sz="0" w:space="0" w:color="auto"/>
        <w:right w:val="none" w:sz="0" w:space="0" w:color="auto"/>
      </w:divBdr>
    </w:div>
    <w:div w:id="913055201">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28584694">
      <w:bodyDiv w:val="1"/>
      <w:marLeft w:val="0"/>
      <w:marRight w:val="0"/>
      <w:marTop w:val="0"/>
      <w:marBottom w:val="0"/>
      <w:divBdr>
        <w:top w:val="none" w:sz="0" w:space="0" w:color="auto"/>
        <w:left w:val="none" w:sz="0" w:space="0" w:color="auto"/>
        <w:bottom w:val="none" w:sz="0" w:space="0" w:color="auto"/>
        <w:right w:val="none" w:sz="0" w:space="0" w:color="auto"/>
      </w:divBdr>
    </w:div>
    <w:div w:id="940533219">
      <w:bodyDiv w:val="1"/>
      <w:marLeft w:val="0"/>
      <w:marRight w:val="0"/>
      <w:marTop w:val="0"/>
      <w:marBottom w:val="0"/>
      <w:divBdr>
        <w:top w:val="none" w:sz="0" w:space="0" w:color="auto"/>
        <w:left w:val="none" w:sz="0" w:space="0" w:color="auto"/>
        <w:bottom w:val="none" w:sz="0" w:space="0" w:color="auto"/>
        <w:right w:val="none" w:sz="0" w:space="0" w:color="auto"/>
      </w:divBdr>
      <w:divsChild>
        <w:div w:id="1887715604">
          <w:marLeft w:val="0"/>
          <w:marRight w:val="0"/>
          <w:marTop w:val="0"/>
          <w:marBottom w:val="0"/>
          <w:divBdr>
            <w:top w:val="none" w:sz="0" w:space="0" w:color="auto"/>
            <w:left w:val="none" w:sz="0" w:space="0" w:color="auto"/>
            <w:bottom w:val="none" w:sz="0" w:space="0" w:color="auto"/>
            <w:right w:val="none" w:sz="0" w:space="0" w:color="auto"/>
          </w:divBdr>
        </w:div>
      </w:divsChild>
    </w:div>
    <w:div w:id="946698101">
      <w:bodyDiv w:val="1"/>
      <w:marLeft w:val="0"/>
      <w:marRight w:val="0"/>
      <w:marTop w:val="0"/>
      <w:marBottom w:val="0"/>
      <w:divBdr>
        <w:top w:val="none" w:sz="0" w:space="0" w:color="auto"/>
        <w:left w:val="none" w:sz="0" w:space="0" w:color="auto"/>
        <w:bottom w:val="none" w:sz="0" w:space="0" w:color="auto"/>
        <w:right w:val="none" w:sz="0" w:space="0" w:color="auto"/>
      </w:divBdr>
    </w:div>
    <w:div w:id="951084679">
      <w:bodyDiv w:val="1"/>
      <w:marLeft w:val="0"/>
      <w:marRight w:val="0"/>
      <w:marTop w:val="0"/>
      <w:marBottom w:val="0"/>
      <w:divBdr>
        <w:top w:val="none" w:sz="0" w:space="0" w:color="auto"/>
        <w:left w:val="none" w:sz="0" w:space="0" w:color="auto"/>
        <w:bottom w:val="none" w:sz="0" w:space="0" w:color="auto"/>
        <w:right w:val="none" w:sz="0" w:space="0" w:color="auto"/>
      </w:divBdr>
    </w:div>
    <w:div w:id="952127509">
      <w:bodyDiv w:val="1"/>
      <w:marLeft w:val="0"/>
      <w:marRight w:val="0"/>
      <w:marTop w:val="0"/>
      <w:marBottom w:val="0"/>
      <w:divBdr>
        <w:top w:val="none" w:sz="0" w:space="0" w:color="auto"/>
        <w:left w:val="none" w:sz="0" w:space="0" w:color="auto"/>
        <w:bottom w:val="none" w:sz="0" w:space="0" w:color="auto"/>
        <w:right w:val="none" w:sz="0" w:space="0" w:color="auto"/>
      </w:divBdr>
    </w:div>
    <w:div w:id="955672627">
      <w:bodyDiv w:val="1"/>
      <w:marLeft w:val="0"/>
      <w:marRight w:val="0"/>
      <w:marTop w:val="0"/>
      <w:marBottom w:val="0"/>
      <w:divBdr>
        <w:top w:val="none" w:sz="0" w:space="0" w:color="auto"/>
        <w:left w:val="none" w:sz="0" w:space="0" w:color="auto"/>
        <w:bottom w:val="none" w:sz="0" w:space="0" w:color="auto"/>
        <w:right w:val="none" w:sz="0" w:space="0" w:color="auto"/>
      </w:divBdr>
    </w:div>
    <w:div w:id="983850394">
      <w:bodyDiv w:val="1"/>
      <w:marLeft w:val="0"/>
      <w:marRight w:val="0"/>
      <w:marTop w:val="0"/>
      <w:marBottom w:val="0"/>
      <w:divBdr>
        <w:top w:val="none" w:sz="0" w:space="0" w:color="auto"/>
        <w:left w:val="none" w:sz="0" w:space="0" w:color="auto"/>
        <w:bottom w:val="none" w:sz="0" w:space="0" w:color="auto"/>
        <w:right w:val="none" w:sz="0" w:space="0" w:color="auto"/>
      </w:divBdr>
    </w:div>
    <w:div w:id="985552474">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989745294">
      <w:bodyDiv w:val="1"/>
      <w:marLeft w:val="0"/>
      <w:marRight w:val="0"/>
      <w:marTop w:val="0"/>
      <w:marBottom w:val="0"/>
      <w:divBdr>
        <w:top w:val="none" w:sz="0" w:space="0" w:color="auto"/>
        <w:left w:val="none" w:sz="0" w:space="0" w:color="auto"/>
        <w:bottom w:val="none" w:sz="0" w:space="0" w:color="auto"/>
        <w:right w:val="none" w:sz="0" w:space="0" w:color="auto"/>
      </w:divBdr>
    </w:div>
    <w:div w:id="990673264">
      <w:bodyDiv w:val="1"/>
      <w:marLeft w:val="0"/>
      <w:marRight w:val="0"/>
      <w:marTop w:val="0"/>
      <w:marBottom w:val="0"/>
      <w:divBdr>
        <w:top w:val="none" w:sz="0" w:space="0" w:color="auto"/>
        <w:left w:val="none" w:sz="0" w:space="0" w:color="auto"/>
        <w:bottom w:val="none" w:sz="0" w:space="0" w:color="auto"/>
        <w:right w:val="none" w:sz="0" w:space="0" w:color="auto"/>
      </w:divBdr>
    </w:div>
    <w:div w:id="1004431022">
      <w:bodyDiv w:val="1"/>
      <w:marLeft w:val="0"/>
      <w:marRight w:val="0"/>
      <w:marTop w:val="0"/>
      <w:marBottom w:val="0"/>
      <w:divBdr>
        <w:top w:val="none" w:sz="0" w:space="0" w:color="auto"/>
        <w:left w:val="none" w:sz="0" w:space="0" w:color="auto"/>
        <w:bottom w:val="none" w:sz="0" w:space="0" w:color="auto"/>
        <w:right w:val="none" w:sz="0" w:space="0" w:color="auto"/>
      </w:divBdr>
      <w:divsChild>
        <w:div w:id="1151289754">
          <w:marLeft w:val="0"/>
          <w:marRight w:val="0"/>
          <w:marTop w:val="0"/>
          <w:marBottom w:val="0"/>
          <w:divBdr>
            <w:top w:val="none" w:sz="0" w:space="0" w:color="auto"/>
            <w:left w:val="none" w:sz="0" w:space="0" w:color="auto"/>
            <w:bottom w:val="none" w:sz="0" w:space="0" w:color="auto"/>
            <w:right w:val="none" w:sz="0" w:space="0" w:color="auto"/>
          </w:divBdr>
        </w:div>
      </w:divsChild>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48726596">
      <w:bodyDiv w:val="1"/>
      <w:marLeft w:val="0"/>
      <w:marRight w:val="0"/>
      <w:marTop w:val="0"/>
      <w:marBottom w:val="0"/>
      <w:divBdr>
        <w:top w:val="none" w:sz="0" w:space="0" w:color="auto"/>
        <w:left w:val="none" w:sz="0" w:space="0" w:color="auto"/>
        <w:bottom w:val="none" w:sz="0" w:space="0" w:color="auto"/>
        <w:right w:val="none" w:sz="0" w:space="0" w:color="auto"/>
      </w:divBdr>
    </w:div>
    <w:div w:id="1054885263">
      <w:bodyDiv w:val="1"/>
      <w:marLeft w:val="0"/>
      <w:marRight w:val="0"/>
      <w:marTop w:val="0"/>
      <w:marBottom w:val="0"/>
      <w:divBdr>
        <w:top w:val="none" w:sz="0" w:space="0" w:color="auto"/>
        <w:left w:val="none" w:sz="0" w:space="0" w:color="auto"/>
        <w:bottom w:val="none" w:sz="0" w:space="0" w:color="auto"/>
        <w:right w:val="none" w:sz="0" w:space="0" w:color="auto"/>
      </w:divBdr>
    </w:div>
    <w:div w:id="1065419417">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73968598">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9889411">
      <w:bodyDiv w:val="1"/>
      <w:marLeft w:val="0"/>
      <w:marRight w:val="0"/>
      <w:marTop w:val="0"/>
      <w:marBottom w:val="0"/>
      <w:divBdr>
        <w:top w:val="none" w:sz="0" w:space="0" w:color="auto"/>
        <w:left w:val="none" w:sz="0" w:space="0" w:color="auto"/>
        <w:bottom w:val="none" w:sz="0" w:space="0" w:color="auto"/>
        <w:right w:val="none" w:sz="0" w:space="0" w:color="auto"/>
      </w:divBdr>
    </w:div>
    <w:div w:id="1091899535">
      <w:bodyDiv w:val="1"/>
      <w:marLeft w:val="0"/>
      <w:marRight w:val="0"/>
      <w:marTop w:val="0"/>
      <w:marBottom w:val="0"/>
      <w:divBdr>
        <w:top w:val="none" w:sz="0" w:space="0" w:color="auto"/>
        <w:left w:val="none" w:sz="0" w:space="0" w:color="auto"/>
        <w:bottom w:val="none" w:sz="0" w:space="0" w:color="auto"/>
        <w:right w:val="none" w:sz="0" w:space="0" w:color="auto"/>
      </w:divBdr>
    </w:div>
    <w:div w:id="1121416368">
      <w:bodyDiv w:val="1"/>
      <w:marLeft w:val="0"/>
      <w:marRight w:val="0"/>
      <w:marTop w:val="0"/>
      <w:marBottom w:val="0"/>
      <w:divBdr>
        <w:top w:val="none" w:sz="0" w:space="0" w:color="auto"/>
        <w:left w:val="none" w:sz="0" w:space="0" w:color="auto"/>
        <w:bottom w:val="none" w:sz="0" w:space="0" w:color="auto"/>
        <w:right w:val="none" w:sz="0" w:space="0" w:color="auto"/>
      </w:divBdr>
    </w:div>
    <w:div w:id="1128858342">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0877180">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52912652">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199779895">
      <w:bodyDiv w:val="1"/>
      <w:marLeft w:val="0"/>
      <w:marRight w:val="0"/>
      <w:marTop w:val="0"/>
      <w:marBottom w:val="0"/>
      <w:divBdr>
        <w:top w:val="none" w:sz="0" w:space="0" w:color="auto"/>
        <w:left w:val="none" w:sz="0" w:space="0" w:color="auto"/>
        <w:bottom w:val="none" w:sz="0" w:space="0" w:color="auto"/>
        <w:right w:val="none" w:sz="0" w:space="0" w:color="auto"/>
      </w:divBdr>
    </w:div>
    <w:div w:id="1203640282">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11114010">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22596898">
      <w:bodyDiv w:val="1"/>
      <w:marLeft w:val="0"/>
      <w:marRight w:val="0"/>
      <w:marTop w:val="0"/>
      <w:marBottom w:val="0"/>
      <w:divBdr>
        <w:top w:val="none" w:sz="0" w:space="0" w:color="auto"/>
        <w:left w:val="none" w:sz="0" w:space="0" w:color="auto"/>
        <w:bottom w:val="none" w:sz="0" w:space="0" w:color="auto"/>
        <w:right w:val="none" w:sz="0" w:space="0" w:color="auto"/>
      </w:divBdr>
    </w:div>
    <w:div w:id="1222910597">
      <w:bodyDiv w:val="1"/>
      <w:marLeft w:val="0"/>
      <w:marRight w:val="0"/>
      <w:marTop w:val="0"/>
      <w:marBottom w:val="0"/>
      <w:divBdr>
        <w:top w:val="none" w:sz="0" w:space="0" w:color="auto"/>
        <w:left w:val="none" w:sz="0" w:space="0" w:color="auto"/>
        <w:bottom w:val="none" w:sz="0" w:space="0" w:color="auto"/>
        <w:right w:val="none" w:sz="0" w:space="0" w:color="auto"/>
      </w:divBdr>
    </w:div>
    <w:div w:id="1223105078">
      <w:bodyDiv w:val="1"/>
      <w:marLeft w:val="0"/>
      <w:marRight w:val="0"/>
      <w:marTop w:val="0"/>
      <w:marBottom w:val="0"/>
      <w:divBdr>
        <w:top w:val="none" w:sz="0" w:space="0" w:color="auto"/>
        <w:left w:val="none" w:sz="0" w:space="0" w:color="auto"/>
        <w:bottom w:val="none" w:sz="0" w:space="0" w:color="auto"/>
        <w:right w:val="none" w:sz="0" w:space="0" w:color="auto"/>
      </w:divBdr>
    </w:div>
    <w:div w:id="1227764151">
      <w:bodyDiv w:val="1"/>
      <w:marLeft w:val="0"/>
      <w:marRight w:val="0"/>
      <w:marTop w:val="0"/>
      <w:marBottom w:val="0"/>
      <w:divBdr>
        <w:top w:val="none" w:sz="0" w:space="0" w:color="auto"/>
        <w:left w:val="none" w:sz="0" w:space="0" w:color="auto"/>
        <w:bottom w:val="none" w:sz="0" w:space="0" w:color="auto"/>
        <w:right w:val="none" w:sz="0" w:space="0" w:color="auto"/>
      </w:divBdr>
    </w:div>
    <w:div w:id="1230068408">
      <w:bodyDiv w:val="1"/>
      <w:marLeft w:val="0"/>
      <w:marRight w:val="0"/>
      <w:marTop w:val="0"/>
      <w:marBottom w:val="0"/>
      <w:divBdr>
        <w:top w:val="none" w:sz="0" w:space="0" w:color="auto"/>
        <w:left w:val="none" w:sz="0" w:space="0" w:color="auto"/>
        <w:bottom w:val="none" w:sz="0" w:space="0" w:color="auto"/>
        <w:right w:val="none" w:sz="0" w:space="0" w:color="auto"/>
      </w:divBdr>
      <w:divsChild>
        <w:div w:id="730731219">
          <w:marLeft w:val="0"/>
          <w:marRight w:val="0"/>
          <w:marTop w:val="0"/>
          <w:marBottom w:val="0"/>
          <w:divBdr>
            <w:top w:val="none" w:sz="0" w:space="0" w:color="auto"/>
            <w:left w:val="none" w:sz="0" w:space="0" w:color="auto"/>
            <w:bottom w:val="none" w:sz="0" w:space="0" w:color="auto"/>
            <w:right w:val="none" w:sz="0" w:space="0" w:color="auto"/>
          </w:divBdr>
        </w:div>
      </w:divsChild>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258246961">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0116511">
      <w:bodyDiv w:val="1"/>
      <w:marLeft w:val="0"/>
      <w:marRight w:val="0"/>
      <w:marTop w:val="0"/>
      <w:marBottom w:val="0"/>
      <w:divBdr>
        <w:top w:val="none" w:sz="0" w:space="0" w:color="auto"/>
        <w:left w:val="none" w:sz="0" w:space="0" w:color="auto"/>
        <w:bottom w:val="none" w:sz="0" w:space="0" w:color="auto"/>
        <w:right w:val="none" w:sz="0" w:space="0" w:color="auto"/>
      </w:divBdr>
    </w:div>
    <w:div w:id="1271429995">
      <w:bodyDiv w:val="1"/>
      <w:marLeft w:val="0"/>
      <w:marRight w:val="0"/>
      <w:marTop w:val="0"/>
      <w:marBottom w:val="0"/>
      <w:divBdr>
        <w:top w:val="none" w:sz="0" w:space="0" w:color="auto"/>
        <w:left w:val="none" w:sz="0" w:space="0" w:color="auto"/>
        <w:bottom w:val="none" w:sz="0" w:space="0" w:color="auto"/>
        <w:right w:val="none" w:sz="0" w:space="0" w:color="auto"/>
      </w:divBdr>
      <w:divsChild>
        <w:div w:id="2100906144">
          <w:marLeft w:val="0"/>
          <w:marRight w:val="0"/>
          <w:marTop w:val="0"/>
          <w:marBottom w:val="0"/>
          <w:divBdr>
            <w:top w:val="none" w:sz="0" w:space="0" w:color="auto"/>
            <w:left w:val="none" w:sz="0" w:space="0" w:color="auto"/>
            <w:bottom w:val="none" w:sz="0" w:space="0" w:color="auto"/>
            <w:right w:val="none" w:sz="0" w:space="0" w:color="auto"/>
          </w:divBdr>
        </w:div>
      </w:divsChild>
    </w:div>
    <w:div w:id="1290627792">
      <w:bodyDiv w:val="1"/>
      <w:marLeft w:val="0"/>
      <w:marRight w:val="0"/>
      <w:marTop w:val="0"/>
      <w:marBottom w:val="0"/>
      <w:divBdr>
        <w:top w:val="none" w:sz="0" w:space="0" w:color="auto"/>
        <w:left w:val="none" w:sz="0" w:space="0" w:color="auto"/>
        <w:bottom w:val="none" w:sz="0" w:space="0" w:color="auto"/>
        <w:right w:val="none" w:sz="0" w:space="0" w:color="auto"/>
      </w:divBdr>
    </w:div>
    <w:div w:id="1298023241">
      <w:bodyDiv w:val="1"/>
      <w:marLeft w:val="0"/>
      <w:marRight w:val="0"/>
      <w:marTop w:val="0"/>
      <w:marBottom w:val="0"/>
      <w:divBdr>
        <w:top w:val="none" w:sz="0" w:space="0" w:color="auto"/>
        <w:left w:val="none" w:sz="0" w:space="0" w:color="auto"/>
        <w:bottom w:val="none" w:sz="0" w:space="0" w:color="auto"/>
        <w:right w:val="none" w:sz="0" w:space="0" w:color="auto"/>
      </w:divBdr>
    </w:div>
    <w:div w:id="1307466778">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30790996">
      <w:bodyDiv w:val="1"/>
      <w:marLeft w:val="0"/>
      <w:marRight w:val="0"/>
      <w:marTop w:val="0"/>
      <w:marBottom w:val="0"/>
      <w:divBdr>
        <w:top w:val="none" w:sz="0" w:space="0" w:color="auto"/>
        <w:left w:val="none" w:sz="0" w:space="0" w:color="auto"/>
        <w:bottom w:val="none" w:sz="0" w:space="0" w:color="auto"/>
        <w:right w:val="none" w:sz="0" w:space="0" w:color="auto"/>
      </w:divBdr>
    </w:div>
    <w:div w:id="1334186678">
      <w:bodyDiv w:val="1"/>
      <w:marLeft w:val="0"/>
      <w:marRight w:val="0"/>
      <w:marTop w:val="0"/>
      <w:marBottom w:val="0"/>
      <w:divBdr>
        <w:top w:val="none" w:sz="0" w:space="0" w:color="auto"/>
        <w:left w:val="none" w:sz="0" w:space="0" w:color="auto"/>
        <w:bottom w:val="none" w:sz="0" w:space="0" w:color="auto"/>
        <w:right w:val="none" w:sz="0" w:space="0" w:color="auto"/>
      </w:divBdr>
    </w:div>
    <w:div w:id="1349872779">
      <w:bodyDiv w:val="1"/>
      <w:marLeft w:val="0"/>
      <w:marRight w:val="0"/>
      <w:marTop w:val="0"/>
      <w:marBottom w:val="0"/>
      <w:divBdr>
        <w:top w:val="none" w:sz="0" w:space="0" w:color="auto"/>
        <w:left w:val="none" w:sz="0" w:space="0" w:color="auto"/>
        <w:bottom w:val="none" w:sz="0" w:space="0" w:color="auto"/>
        <w:right w:val="none" w:sz="0" w:space="0" w:color="auto"/>
      </w:divBdr>
    </w:div>
    <w:div w:id="1352221980">
      <w:bodyDiv w:val="1"/>
      <w:marLeft w:val="0"/>
      <w:marRight w:val="0"/>
      <w:marTop w:val="0"/>
      <w:marBottom w:val="0"/>
      <w:divBdr>
        <w:top w:val="none" w:sz="0" w:space="0" w:color="auto"/>
        <w:left w:val="none" w:sz="0" w:space="0" w:color="auto"/>
        <w:bottom w:val="none" w:sz="0" w:space="0" w:color="auto"/>
        <w:right w:val="none" w:sz="0" w:space="0" w:color="auto"/>
      </w:divBdr>
    </w:div>
    <w:div w:id="1358386436">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66904282">
      <w:bodyDiv w:val="1"/>
      <w:marLeft w:val="0"/>
      <w:marRight w:val="0"/>
      <w:marTop w:val="0"/>
      <w:marBottom w:val="0"/>
      <w:divBdr>
        <w:top w:val="none" w:sz="0" w:space="0" w:color="auto"/>
        <w:left w:val="none" w:sz="0" w:space="0" w:color="auto"/>
        <w:bottom w:val="none" w:sz="0" w:space="0" w:color="auto"/>
        <w:right w:val="none" w:sz="0" w:space="0" w:color="auto"/>
      </w:divBdr>
    </w:div>
    <w:div w:id="1370909496">
      <w:bodyDiv w:val="1"/>
      <w:marLeft w:val="0"/>
      <w:marRight w:val="0"/>
      <w:marTop w:val="0"/>
      <w:marBottom w:val="0"/>
      <w:divBdr>
        <w:top w:val="none" w:sz="0" w:space="0" w:color="auto"/>
        <w:left w:val="none" w:sz="0" w:space="0" w:color="auto"/>
        <w:bottom w:val="none" w:sz="0" w:space="0" w:color="auto"/>
        <w:right w:val="none" w:sz="0" w:space="0" w:color="auto"/>
      </w:divBdr>
    </w:div>
    <w:div w:id="1381393551">
      <w:bodyDiv w:val="1"/>
      <w:marLeft w:val="0"/>
      <w:marRight w:val="0"/>
      <w:marTop w:val="0"/>
      <w:marBottom w:val="0"/>
      <w:divBdr>
        <w:top w:val="none" w:sz="0" w:space="0" w:color="auto"/>
        <w:left w:val="none" w:sz="0" w:space="0" w:color="auto"/>
        <w:bottom w:val="none" w:sz="0" w:space="0" w:color="auto"/>
        <w:right w:val="none" w:sz="0" w:space="0" w:color="auto"/>
      </w:divBdr>
    </w:div>
    <w:div w:id="1397700759">
      <w:bodyDiv w:val="1"/>
      <w:marLeft w:val="0"/>
      <w:marRight w:val="0"/>
      <w:marTop w:val="0"/>
      <w:marBottom w:val="0"/>
      <w:divBdr>
        <w:top w:val="none" w:sz="0" w:space="0" w:color="auto"/>
        <w:left w:val="none" w:sz="0" w:space="0" w:color="auto"/>
        <w:bottom w:val="none" w:sz="0" w:space="0" w:color="auto"/>
        <w:right w:val="none" w:sz="0" w:space="0" w:color="auto"/>
      </w:divBdr>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04334927">
      <w:bodyDiv w:val="1"/>
      <w:marLeft w:val="0"/>
      <w:marRight w:val="0"/>
      <w:marTop w:val="0"/>
      <w:marBottom w:val="0"/>
      <w:divBdr>
        <w:top w:val="none" w:sz="0" w:space="0" w:color="auto"/>
        <w:left w:val="none" w:sz="0" w:space="0" w:color="auto"/>
        <w:bottom w:val="none" w:sz="0" w:space="0" w:color="auto"/>
        <w:right w:val="none" w:sz="0" w:space="0" w:color="auto"/>
      </w:divBdr>
    </w:div>
    <w:div w:id="1406493350">
      <w:bodyDiv w:val="1"/>
      <w:marLeft w:val="0"/>
      <w:marRight w:val="0"/>
      <w:marTop w:val="0"/>
      <w:marBottom w:val="0"/>
      <w:divBdr>
        <w:top w:val="none" w:sz="0" w:space="0" w:color="auto"/>
        <w:left w:val="none" w:sz="0" w:space="0" w:color="auto"/>
        <w:bottom w:val="none" w:sz="0" w:space="0" w:color="auto"/>
        <w:right w:val="none" w:sz="0" w:space="0" w:color="auto"/>
      </w:divBdr>
    </w:div>
    <w:div w:id="1411611431">
      <w:bodyDiv w:val="1"/>
      <w:marLeft w:val="0"/>
      <w:marRight w:val="0"/>
      <w:marTop w:val="0"/>
      <w:marBottom w:val="0"/>
      <w:divBdr>
        <w:top w:val="none" w:sz="0" w:space="0" w:color="auto"/>
        <w:left w:val="none" w:sz="0" w:space="0" w:color="auto"/>
        <w:bottom w:val="none" w:sz="0" w:space="0" w:color="auto"/>
        <w:right w:val="none" w:sz="0" w:space="0" w:color="auto"/>
      </w:divBdr>
    </w:div>
    <w:div w:id="1412194942">
      <w:bodyDiv w:val="1"/>
      <w:marLeft w:val="0"/>
      <w:marRight w:val="0"/>
      <w:marTop w:val="0"/>
      <w:marBottom w:val="0"/>
      <w:divBdr>
        <w:top w:val="none" w:sz="0" w:space="0" w:color="auto"/>
        <w:left w:val="none" w:sz="0" w:space="0" w:color="auto"/>
        <w:bottom w:val="none" w:sz="0" w:space="0" w:color="auto"/>
        <w:right w:val="none" w:sz="0" w:space="0" w:color="auto"/>
      </w:divBdr>
    </w:div>
    <w:div w:id="1444226009">
      <w:bodyDiv w:val="1"/>
      <w:marLeft w:val="0"/>
      <w:marRight w:val="0"/>
      <w:marTop w:val="0"/>
      <w:marBottom w:val="0"/>
      <w:divBdr>
        <w:top w:val="none" w:sz="0" w:space="0" w:color="auto"/>
        <w:left w:val="none" w:sz="0" w:space="0" w:color="auto"/>
        <w:bottom w:val="none" w:sz="0" w:space="0" w:color="auto"/>
        <w:right w:val="none" w:sz="0" w:space="0" w:color="auto"/>
      </w:divBdr>
    </w:div>
    <w:div w:id="1458714671">
      <w:bodyDiv w:val="1"/>
      <w:marLeft w:val="0"/>
      <w:marRight w:val="0"/>
      <w:marTop w:val="0"/>
      <w:marBottom w:val="0"/>
      <w:divBdr>
        <w:top w:val="none" w:sz="0" w:space="0" w:color="auto"/>
        <w:left w:val="none" w:sz="0" w:space="0" w:color="auto"/>
        <w:bottom w:val="none" w:sz="0" w:space="0" w:color="auto"/>
        <w:right w:val="none" w:sz="0" w:space="0" w:color="auto"/>
      </w:divBdr>
    </w:div>
    <w:div w:id="1458913449">
      <w:bodyDiv w:val="1"/>
      <w:marLeft w:val="0"/>
      <w:marRight w:val="0"/>
      <w:marTop w:val="0"/>
      <w:marBottom w:val="0"/>
      <w:divBdr>
        <w:top w:val="none" w:sz="0" w:space="0" w:color="auto"/>
        <w:left w:val="none" w:sz="0" w:space="0" w:color="auto"/>
        <w:bottom w:val="none" w:sz="0" w:space="0" w:color="auto"/>
        <w:right w:val="none" w:sz="0" w:space="0" w:color="auto"/>
      </w:divBdr>
      <w:divsChild>
        <w:div w:id="445009621">
          <w:marLeft w:val="0"/>
          <w:marRight w:val="0"/>
          <w:marTop w:val="0"/>
          <w:marBottom w:val="0"/>
          <w:divBdr>
            <w:top w:val="none" w:sz="0" w:space="0" w:color="auto"/>
            <w:left w:val="none" w:sz="0" w:space="0" w:color="auto"/>
            <w:bottom w:val="none" w:sz="0" w:space="0" w:color="auto"/>
            <w:right w:val="none" w:sz="0" w:space="0" w:color="auto"/>
          </w:divBdr>
        </w:div>
      </w:divsChild>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69395176">
      <w:bodyDiv w:val="1"/>
      <w:marLeft w:val="0"/>
      <w:marRight w:val="0"/>
      <w:marTop w:val="0"/>
      <w:marBottom w:val="0"/>
      <w:divBdr>
        <w:top w:val="none" w:sz="0" w:space="0" w:color="auto"/>
        <w:left w:val="none" w:sz="0" w:space="0" w:color="auto"/>
        <w:bottom w:val="none" w:sz="0" w:space="0" w:color="auto"/>
        <w:right w:val="none" w:sz="0" w:space="0" w:color="auto"/>
      </w:divBdr>
    </w:div>
    <w:div w:id="1475218969">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476944314">
      <w:bodyDiv w:val="1"/>
      <w:marLeft w:val="0"/>
      <w:marRight w:val="0"/>
      <w:marTop w:val="0"/>
      <w:marBottom w:val="0"/>
      <w:divBdr>
        <w:top w:val="none" w:sz="0" w:space="0" w:color="auto"/>
        <w:left w:val="none" w:sz="0" w:space="0" w:color="auto"/>
        <w:bottom w:val="none" w:sz="0" w:space="0" w:color="auto"/>
        <w:right w:val="none" w:sz="0" w:space="0" w:color="auto"/>
      </w:divBdr>
    </w:div>
    <w:div w:id="1480804412">
      <w:bodyDiv w:val="1"/>
      <w:marLeft w:val="0"/>
      <w:marRight w:val="0"/>
      <w:marTop w:val="0"/>
      <w:marBottom w:val="0"/>
      <w:divBdr>
        <w:top w:val="none" w:sz="0" w:space="0" w:color="auto"/>
        <w:left w:val="none" w:sz="0" w:space="0" w:color="auto"/>
        <w:bottom w:val="none" w:sz="0" w:space="0" w:color="auto"/>
        <w:right w:val="none" w:sz="0" w:space="0" w:color="auto"/>
      </w:divBdr>
    </w:div>
    <w:div w:id="149025076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17499519">
      <w:bodyDiv w:val="1"/>
      <w:marLeft w:val="0"/>
      <w:marRight w:val="0"/>
      <w:marTop w:val="0"/>
      <w:marBottom w:val="0"/>
      <w:divBdr>
        <w:top w:val="none" w:sz="0" w:space="0" w:color="auto"/>
        <w:left w:val="none" w:sz="0" w:space="0" w:color="auto"/>
        <w:bottom w:val="none" w:sz="0" w:space="0" w:color="auto"/>
        <w:right w:val="none" w:sz="0" w:space="0" w:color="auto"/>
      </w:divBdr>
    </w:div>
    <w:div w:id="1522931751">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29105885">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5070308">
      <w:bodyDiv w:val="1"/>
      <w:marLeft w:val="0"/>
      <w:marRight w:val="0"/>
      <w:marTop w:val="0"/>
      <w:marBottom w:val="0"/>
      <w:divBdr>
        <w:top w:val="none" w:sz="0" w:space="0" w:color="auto"/>
        <w:left w:val="none" w:sz="0" w:space="0" w:color="auto"/>
        <w:bottom w:val="none" w:sz="0" w:space="0" w:color="auto"/>
        <w:right w:val="none" w:sz="0" w:space="0" w:color="auto"/>
      </w:divBdr>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0626301">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7109037">
      <w:bodyDiv w:val="1"/>
      <w:marLeft w:val="0"/>
      <w:marRight w:val="0"/>
      <w:marTop w:val="0"/>
      <w:marBottom w:val="0"/>
      <w:divBdr>
        <w:top w:val="none" w:sz="0" w:space="0" w:color="auto"/>
        <w:left w:val="none" w:sz="0" w:space="0" w:color="auto"/>
        <w:bottom w:val="none" w:sz="0" w:space="0" w:color="auto"/>
        <w:right w:val="none" w:sz="0" w:space="0" w:color="auto"/>
      </w:divBdr>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75894324">
      <w:bodyDiv w:val="1"/>
      <w:marLeft w:val="0"/>
      <w:marRight w:val="0"/>
      <w:marTop w:val="0"/>
      <w:marBottom w:val="0"/>
      <w:divBdr>
        <w:top w:val="none" w:sz="0" w:space="0" w:color="auto"/>
        <w:left w:val="none" w:sz="0" w:space="0" w:color="auto"/>
        <w:bottom w:val="none" w:sz="0" w:space="0" w:color="auto"/>
        <w:right w:val="none" w:sz="0" w:space="0" w:color="auto"/>
      </w:divBdr>
    </w:div>
    <w:div w:id="1577595219">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593128982">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24967037">
      <w:bodyDiv w:val="1"/>
      <w:marLeft w:val="0"/>
      <w:marRight w:val="0"/>
      <w:marTop w:val="0"/>
      <w:marBottom w:val="0"/>
      <w:divBdr>
        <w:top w:val="none" w:sz="0" w:space="0" w:color="auto"/>
        <w:left w:val="none" w:sz="0" w:space="0" w:color="auto"/>
        <w:bottom w:val="none" w:sz="0" w:space="0" w:color="auto"/>
        <w:right w:val="none" w:sz="0" w:space="0" w:color="auto"/>
      </w:divBdr>
    </w:div>
    <w:div w:id="1626814800">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46158918">
      <w:bodyDiv w:val="1"/>
      <w:marLeft w:val="0"/>
      <w:marRight w:val="0"/>
      <w:marTop w:val="0"/>
      <w:marBottom w:val="0"/>
      <w:divBdr>
        <w:top w:val="none" w:sz="0" w:space="0" w:color="auto"/>
        <w:left w:val="none" w:sz="0" w:space="0" w:color="auto"/>
        <w:bottom w:val="none" w:sz="0" w:space="0" w:color="auto"/>
        <w:right w:val="none" w:sz="0" w:space="0" w:color="auto"/>
      </w:divBdr>
      <w:divsChild>
        <w:div w:id="399067">
          <w:marLeft w:val="0"/>
          <w:marRight w:val="0"/>
          <w:marTop w:val="0"/>
          <w:marBottom w:val="0"/>
          <w:divBdr>
            <w:top w:val="none" w:sz="0" w:space="0" w:color="auto"/>
            <w:left w:val="none" w:sz="0" w:space="0" w:color="auto"/>
            <w:bottom w:val="none" w:sz="0" w:space="0" w:color="auto"/>
            <w:right w:val="none" w:sz="0" w:space="0" w:color="auto"/>
          </w:divBdr>
        </w:div>
      </w:divsChild>
    </w:div>
    <w:div w:id="1650746132">
      <w:bodyDiv w:val="1"/>
      <w:marLeft w:val="0"/>
      <w:marRight w:val="0"/>
      <w:marTop w:val="0"/>
      <w:marBottom w:val="0"/>
      <w:divBdr>
        <w:top w:val="none" w:sz="0" w:space="0" w:color="auto"/>
        <w:left w:val="none" w:sz="0" w:space="0" w:color="auto"/>
        <w:bottom w:val="none" w:sz="0" w:space="0" w:color="auto"/>
        <w:right w:val="none" w:sz="0" w:space="0" w:color="auto"/>
      </w:divBdr>
    </w:div>
    <w:div w:id="1660618326">
      <w:bodyDiv w:val="1"/>
      <w:marLeft w:val="0"/>
      <w:marRight w:val="0"/>
      <w:marTop w:val="0"/>
      <w:marBottom w:val="0"/>
      <w:divBdr>
        <w:top w:val="none" w:sz="0" w:space="0" w:color="auto"/>
        <w:left w:val="none" w:sz="0" w:space="0" w:color="auto"/>
        <w:bottom w:val="none" w:sz="0" w:space="0" w:color="auto"/>
        <w:right w:val="none" w:sz="0" w:space="0" w:color="auto"/>
      </w:divBdr>
    </w:div>
    <w:div w:id="1670716813">
      <w:bodyDiv w:val="1"/>
      <w:marLeft w:val="0"/>
      <w:marRight w:val="0"/>
      <w:marTop w:val="0"/>
      <w:marBottom w:val="0"/>
      <w:divBdr>
        <w:top w:val="none" w:sz="0" w:space="0" w:color="auto"/>
        <w:left w:val="none" w:sz="0" w:space="0" w:color="auto"/>
        <w:bottom w:val="none" w:sz="0" w:space="0" w:color="auto"/>
        <w:right w:val="none" w:sz="0" w:space="0" w:color="auto"/>
      </w:divBdr>
    </w:div>
    <w:div w:id="1686053410">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692486480">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11226612">
      <w:bodyDiv w:val="1"/>
      <w:marLeft w:val="0"/>
      <w:marRight w:val="0"/>
      <w:marTop w:val="0"/>
      <w:marBottom w:val="0"/>
      <w:divBdr>
        <w:top w:val="none" w:sz="0" w:space="0" w:color="auto"/>
        <w:left w:val="none" w:sz="0" w:space="0" w:color="auto"/>
        <w:bottom w:val="none" w:sz="0" w:space="0" w:color="auto"/>
        <w:right w:val="none" w:sz="0" w:space="0" w:color="auto"/>
      </w:divBdr>
    </w:div>
    <w:div w:id="1721201901">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32925773">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58791498">
      <w:bodyDiv w:val="1"/>
      <w:marLeft w:val="0"/>
      <w:marRight w:val="0"/>
      <w:marTop w:val="0"/>
      <w:marBottom w:val="0"/>
      <w:divBdr>
        <w:top w:val="none" w:sz="0" w:space="0" w:color="auto"/>
        <w:left w:val="none" w:sz="0" w:space="0" w:color="auto"/>
        <w:bottom w:val="none" w:sz="0" w:space="0" w:color="auto"/>
        <w:right w:val="none" w:sz="0" w:space="0" w:color="auto"/>
      </w:divBdr>
    </w:div>
    <w:div w:id="1761215015">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69034649">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776317348">
      <w:bodyDiv w:val="1"/>
      <w:marLeft w:val="0"/>
      <w:marRight w:val="0"/>
      <w:marTop w:val="0"/>
      <w:marBottom w:val="0"/>
      <w:divBdr>
        <w:top w:val="none" w:sz="0" w:space="0" w:color="auto"/>
        <w:left w:val="none" w:sz="0" w:space="0" w:color="auto"/>
        <w:bottom w:val="none" w:sz="0" w:space="0" w:color="auto"/>
        <w:right w:val="none" w:sz="0" w:space="0" w:color="auto"/>
      </w:divBdr>
    </w:div>
    <w:div w:id="1778910005">
      <w:bodyDiv w:val="1"/>
      <w:marLeft w:val="0"/>
      <w:marRight w:val="0"/>
      <w:marTop w:val="0"/>
      <w:marBottom w:val="0"/>
      <w:divBdr>
        <w:top w:val="none" w:sz="0" w:space="0" w:color="auto"/>
        <w:left w:val="none" w:sz="0" w:space="0" w:color="auto"/>
        <w:bottom w:val="none" w:sz="0" w:space="0" w:color="auto"/>
        <w:right w:val="none" w:sz="0" w:space="0" w:color="auto"/>
      </w:divBdr>
    </w:div>
    <w:div w:id="1781487339">
      <w:bodyDiv w:val="1"/>
      <w:marLeft w:val="0"/>
      <w:marRight w:val="0"/>
      <w:marTop w:val="0"/>
      <w:marBottom w:val="0"/>
      <w:divBdr>
        <w:top w:val="none" w:sz="0" w:space="0" w:color="auto"/>
        <w:left w:val="none" w:sz="0" w:space="0" w:color="auto"/>
        <w:bottom w:val="none" w:sz="0" w:space="0" w:color="auto"/>
        <w:right w:val="none" w:sz="0" w:space="0" w:color="auto"/>
      </w:divBdr>
    </w:div>
    <w:div w:id="1785154747">
      <w:bodyDiv w:val="1"/>
      <w:marLeft w:val="0"/>
      <w:marRight w:val="0"/>
      <w:marTop w:val="0"/>
      <w:marBottom w:val="0"/>
      <w:divBdr>
        <w:top w:val="none" w:sz="0" w:space="0" w:color="auto"/>
        <w:left w:val="none" w:sz="0" w:space="0" w:color="auto"/>
        <w:bottom w:val="none" w:sz="0" w:space="0" w:color="auto"/>
        <w:right w:val="none" w:sz="0" w:space="0" w:color="auto"/>
      </w:divBdr>
    </w:div>
    <w:div w:id="1802068034">
      <w:bodyDiv w:val="1"/>
      <w:marLeft w:val="0"/>
      <w:marRight w:val="0"/>
      <w:marTop w:val="0"/>
      <w:marBottom w:val="0"/>
      <w:divBdr>
        <w:top w:val="none" w:sz="0" w:space="0" w:color="auto"/>
        <w:left w:val="none" w:sz="0" w:space="0" w:color="auto"/>
        <w:bottom w:val="none" w:sz="0" w:space="0" w:color="auto"/>
        <w:right w:val="none" w:sz="0" w:space="0" w:color="auto"/>
      </w:divBdr>
    </w:div>
    <w:div w:id="1830513253">
      <w:bodyDiv w:val="1"/>
      <w:marLeft w:val="0"/>
      <w:marRight w:val="0"/>
      <w:marTop w:val="0"/>
      <w:marBottom w:val="0"/>
      <w:divBdr>
        <w:top w:val="none" w:sz="0" w:space="0" w:color="auto"/>
        <w:left w:val="none" w:sz="0" w:space="0" w:color="auto"/>
        <w:bottom w:val="none" w:sz="0" w:space="0" w:color="auto"/>
        <w:right w:val="none" w:sz="0" w:space="0" w:color="auto"/>
      </w:divBdr>
    </w:div>
    <w:div w:id="1839610330">
      <w:bodyDiv w:val="1"/>
      <w:marLeft w:val="0"/>
      <w:marRight w:val="0"/>
      <w:marTop w:val="0"/>
      <w:marBottom w:val="0"/>
      <w:divBdr>
        <w:top w:val="none" w:sz="0" w:space="0" w:color="auto"/>
        <w:left w:val="none" w:sz="0" w:space="0" w:color="auto"/>
        <w:bottom w:val="none" w:sz="0" w:space="0" w:color="auto"/>
        <w:right w:val="none" w:sz="0" w:space="0" w:color="auto"/>
      </w:divBdr>
    </w:div>
    <w:div w:id="1909610660">
      <w:bodyDiv w:val="1"/>
      <w:marLeft w:val="0"/>
      <w:marRight w:val="0"/>
      <w:marTop w:val="0"/>
      <w:marBottom w:val="0"/>
      <w:divBdr>
        <w:top w:val="none" w:sz="0" w:space="0" w:color="auto"/>
        <w:left w:val="none" w:sz="0" w:space="0" w:color="auto"/>
        <w:bottom w:val="none" w:sz="0" w:space="0" w:color="auto"/>
        <w:right w:val="none" w:sz="0" w:space="0" w:color="auto"/>
      </w:divBdr>
    </w:div>
    <w:div w:id="1912959232">
      <w:bodyDiv w:val="1"/>
      <w:marLeft w:val="0"/>
      <w:marRight w:val="0"/>
      <w:marTop w:val="0"/>
      <w:marBottom w:val="0"/>
      <w:divBdr>
        <w:top w:val="none" w:sz="0" w:space="0" w:color="auto"/>
        <w:left w:val="none" w:sz="0" w:space="0" w:color="auto"/>
        <w:bottom w:val="none" w:sz="0" w:space="0" w:color="auto"/>
        <w:right w:val="none" w:sz="0" w:space="0" w:color="auto"/>
      </w:divBdr>
    </w:div>
    <w:div w:id="1922130603">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188583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9483380">
      <w:bodyDiv w:val="1"/>
      <w:marLeft w:val="0"/>
      <w:marRight w:val="0"/>
      <w:marTop w:val="0"/>
      <w:marBottom w:val="0"/>
      <w:divBdr>
        <w:top w:val="none" w:sz="0" w:space="0" w:color="auto"/>
        <w:left w:val="none" w:sz="0" w:space="0" w:color="auto"/>
        <w:bottom w:val="none" w:sz="0" w:space="0" w:color="auto"/>
        <w:right w:val="none" w:sz="0" w:space="0" w:color="auto"/>
      </w:divBdr>
    </w:div>
    <w:div w:id="1941251393">
      <w:bodyDiv w:val="1"/>
      <w:marLeft w:val="0"/>
      <w:marRight w:val="0"/>
      <w:marTop w:val="0"/>
      <w:marBottom w:val="0"/>
      <w:divBdr>
        <w:top w:val="none" w:sz="0" w:space="0" w:color="auto"/>
        <w:left w:val="none" w:sz="0" w:space="0" w:color="auto"/>
        <w:bottom w:val="none" w:sz="0" w:space="0" w:color="auto"/>
        <w:right w:val="none" w:sz="0" w:space="0" w:color="auto"/>
      </w:divBdr>
    </w:div>
    <w:div w:id="1943564291">
      <w:bodyDiv w:val="1"/>
      <w:marLeft w:val="0"/>
      <w:marRight w:val="0"/>
      <w:marTop w:val="0"/>
      <w:marBottom w:val="0"/>
      <w:divBdr>
        <w:top w:val="none" w:sz="0" w:space="0" w:color="auto"/>
        <w:left w:val="none" w:sz="0" w:space="0" w:color="auto"/>
        <w:bottom w:val="none" w:sz="0" w:space="0" w:color="auto"/>
        <w:right w:val="none" w:sz="0" w:space="0" w:color="auto"/>
      </w:divBdr>
    </w:div>
    <w:div w:id="1957909933">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5869777">
      <w:bodyDiv w:val="1"/>
      <w:marLeft w:val="0"/>
      <w:marRight w:val="0"/>
      <w:marTop w:val="0"/>
      <w:marBottom w:val="0"/>
      <w:divBdr>
        <w:top w:val="none" w:sz="0" w:space="0" w:color="auto"/>
        <w:left w:val="none" w:sz="0" w:space="0" w:color="auto"/>
        <w:bottom w:val="none" w:sz="0" w:space="0" w:color="auto"/>
        <w:right w:val="none" w:sz="0" w:space="0" w:color="auto"/>
      </w:divBdr>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1996105183">
      <w:bodyDiv w:val="1"/>
      <w:marLeft w:val="0"/>
      <w:marRight w:val="0"/>
      <w:marTop w:val="0"/>
      <w:marBottom w:val="0"/>
      <w:divBdr>
        <w:top w:val="none" w:sz="0" w:space="0" w:color="auto"/>
        <w:left w:val="none" w:sz="0" w:space="0" w:color="auto"/>
        <w:bottom w:val="none" w:sz="0" w:space="0" w:color="auto"/>
        <w:right w:val="none" w:sz="0" w:space="0" w:color="auto"/>
      </w:divBdr>
    </w:div>
    <w:div w:id="2003388027">
      <w:bodyDiv w:val="1"/>
      <w:marLeft w:val="0"/>
      <w:marRight w:val="0"/>
      <w:marTop w:val="0"/>
      <w:marBottom w:val="0"/>
      <w:divBdr>
        <w:top w:val="none" w:sz="0" w:space="0" w:color="auto"/>
        <w:left w:val="none" w:sz="0" w:space="0" w:color="auto"/>
        <w:bottom w:val="none" w:sz="0" w:space="0" w:color="auto"/>
        <w:right w:val="none" w:sz="0" w:space="0" w:color="auto"/>
      </w:divBdr>
    </w:div>
    <w:div w:id="2008054682">
      <w:bodyDiv w:val="1"/>
      <w:marLeft w:val="0"/>
      <w:marRight w:val="0"/>
      <w:marTop w:val="0"/>
      <w:marBottom w:val="0"/>
      <w:divBdr>
        <w:top w:val="none" w:sz="0" w:space="0" w:color="auto"/>
        <w:left w:val="none" w:sz="0" w:space="0" w:color="auto"/>
        <w:bottom w:val="none" w:sz="0" w:space="0" w:color="auto"/>
        <w:right w:val="none" w:sz="0" w:space="0" w:color="auto"/>
      </w:divBdr>
    </w:div>
    <w:div w:id="2018455250">
      <w:bodyDiv w:val="1"/>
      <w:marLeft w:val="0"/>
      <w:marRight w:val="0"/>
      <w:marTop w:val="0"/>
      <w:marBottom w:val="0"/>
      <w:divBdr>
        <w:top w:val="none" w:sz="0" w:space="0" w:color="auto"/>
        <w:left w:val="none" w:sz="0" w:space="0" w:color="auto"/>
        <w:bottom w:val="none" w:sz="0" w:space="0" w:color="auto"/>
        <w:right w:val="none" w:sz="0" w:space="0" w:color="auto"/>
      </w:divBdr>
    </w:div>
    <w:div w:id="2025202536">
      <w:bodyDiv w:val="1"/>
      <w:marLeft w:val="0"/>
      <w:marRight w:val="0"/>
      <w:marTop w:val="0"/>
      <w:marBottom w:val="0"/>
      <w:divBdr>
        <w:top w:val="none" w:sz="0" w:space="0" w:color="auto"/>
        <w:left w:val="none" w:sz="0" w:space="0" w:color="auto"/>
        <w:bottom w:val="none" w:sz="0" w:space="0" w:color="auto"/>
        <w:right w:val="none" w:sz="0" w:space="0" w:color="auto"/>
      </w:divBdr>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8236069">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48600532">
      <w:bodyDiv w:val="1"/>
      <w:marLeft w:val="0"/>
      <w:marRight w:val="0"/>
      <w:marTop w:val="0"/>
      <w:marBottom w:val="0"/>
      <w:divBdr>
        <w:top w:val="none" w:sz="0" w:space="0" w:color="auto"/>
        <w:left w:val="none" w:sz="0" w:space="0" w:color="auto"/>
        <w:bottom w:val="none" w:sz="0" w:space="0" w:color="auto"/>
        <w:right w:val="none" w:sz="0" w:space="0" w:color="auto"/>
      </w:divBdr>
    </w:div>
    <w:div w:id="2054887309">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72851019">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088915104">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1520358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 w:id="2136098128">
      <w:bodyDiv w:val="1"/>
      <w:marLeft w:val="0"/>
      <w:marRight w:val="0"/>
      <w:marTop w:val="0"/>
      <w:marBottom w:val="0"/>
      <w:divBdr>
        <w:top w:val="none" w:sz="0" w:space="0" w:color="auto"/>
        <w:left w:val="none" w:sz="0" w:space="0" w:color="auto"/>
        <w:bottom w:val="none" w:sz="0" w:space="0" w:color="auto"/>
        <w:right w:val="none" w:sz="0" w:space="0" w:color="auto"/>
      </w:divBdr>
    </w:div>
    <w:div w:id="214056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wvsenioradvantage.com" TargetMode="External"/><Relationship Id="rId39" Type="http://schemas.openxmlformats.org/officeDocument/2006/relationships/hyperlink" Target="http://www.wvsenioradvantage.com" TargetMode="External"/><Relationship Id="rId21" Type="http://schemas.openxmlformats.org/officeDocument/2006/relationships/image" Target="media/image2.png"/><Relationship Id="rId34" Type="http://schemas.openxmlformats.org/officeDocument/2006/relationships/hyperlink" Target="http://www.wvsenioradvantage.com" TargetMode="External"/><Relationship Id="rId42" Type="http://schemas.openxmlformats.org/officeDocument/2006/relationships/hyperlink" Target="http://www.medicare.gov" TargetMode="External"/><Relationship Id="rId47" Type="http://schemas.openxmlformats.org/officeDocument/2006/relationships/hyperlink" Target="https://rrb.gov/" TargetMode="External"/><Relationship Id="rId50" Type="http://schemas.openxmlformats.org/officeDocument/2006/relationships/hyperlink" Target="http://www.wvsenioradvantage.com" TargetMode="External"/><Relationship Id="rId55" Type="http://schemas.openxmlformats.org/officeDocument/2006/relationships/hyperlink" Target="http://www.medicare.gov" TargetMode="External"/><Relationship Id="rId63" Type="http://schemas.openxmlformats.org/officeDocument/2006/relationships/image" Target="media/image5.jpeg"/><Relationship Id="rId68" Type="http://schemas.openxmlformats.org/officeDocument/2006/relationships/hyperlink" Target="http://www.wvsenioradvantage.com" TargetMode="External"/><Relationship Id="rId76" Type="http://schemas.openxmlformats.org/officeDocument/2006/relationships/header" Target="header10.xml"/><Relationship Id="rId84" Type="http://schemas.openxmlformats.org/officeDocument/2006/relationships/hyperlink" Target="https://www.cms.gov/Medicare/Medicare-General-Information/BNI/HospitalDischargeAppealNotices" TargetMode="External"/><Relationship Id="rId89"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www.wvsenioradvantage.com" TargetMode="External"/><Relationship Id="rId92" Type="http://schemas.openxmlformats.org/officeDocument/2006/relationships/hyperlink" Target="http://www.wvsenioradvantage.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edicare.gov" TargetMode="External"/><Relationship Id="rId11" Type="http://schemas.openxmlformats.org/officeDocument/2006/relationships/header" Target="header1.xml"/><Relationship Id="rId24" Type="http://schemas.openxmlformats.org/officeDocument/2006/relationships/hyperlink" Target="http://www.wvsenioradvantage.com" TargetMode="External"/><Relationship Id="rId32" Type="http://schemas.openxmlformats.org/officeDocument/2006/relationships/hyperlink" Target="http://www.wvsenioradvantage.com" TargetMode="External"/><Relationship Id="rId37" Type="http://schemas.openxmlformats.org/officeDocument/2006/relationships/hyperlink" Target="http://www.elixirsolutions.com" TargetMode="External"/><Relationship Id="rId40" Type="http://schemas.openxmlformats.org/officeDocument/2006/relationships/hyperlink" Target="http://www.medicare.gov" TargetMode="External"/><Relationship Id="rId45" Type="http://schemas.openxmlformats.org/officeDocument/2006/relationships/hyperlink" Target="http://www.ssa.gov" TargetMode="External"/><Relationship Id="rId53" Type="http://schemas.openxmlformats.org/officeDocument/2006/relationships/header" Target="header7.xml"/><Relationship Id="rId58" Type="http://schemas.openxmlformats.org/officeDocument/2006/relationships/hyperlink" Target="http://www.wvsenioradvantage.com" TargetMode="External"/><Relationship Id="rId66" Type="http://schemas.openxmlformats.org/officeDocument/2006/relationships/footer" Target="footer8.xml"/><Relationship Id="rId74" Type="http://schemas.openxmlformats.org/officeDocument/2006/relationships/footer" Target="footer9.xml"/><Relationship Id="rId79" Type="http://schemas.openxmlformats.org/officeDocument/2006/relationships/footer" Target="footer10.xml"/><Relationship Id="rId87"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www.medicare.gov/Pubs/pdf/11435-Are-You-an-Inpatient-or-Outpatient.pdf" TargetMode="External"/><Relationship Id="rId82" Type="http://schemas.openxmlformats.org/officeDocument/2006/relationships/hyperlink" Target="http://www.cms.gov/Medicare/CMS-Forms/CMS-Forms/downloads/cms1696.pdf" TargetMode="External"/><Relationship Id="rId90" Type="http://schemas.openxmlformats.org/officeDocument/2006/relationships/hyperlink" Target="http://www.medicare.gov" TargetMode="External"/><Relationship Id="rId95" Type="http://schemas.openxmlformats.org/officeDocument/2006/relationships/fontTable" Target="fontTable.xml"/><Relationship Id="rId19" Type="http://schemas.openxmlformats.org/officeDocument/2006/relationships/hyperlink" Target="http://www.irs.gov/Affordable-Care-Act/Individuals-and-Families" TargetMode="External"/><Relationship Id="rId14" Type="http://schemas.openxmlformats.org/officeDocument/2006/relationships/footer" Target="footer2.xml"/><Relationship Id="rId22" Type="http://schemas.openxmlformats.org/officeDocument/2006/relationships/hyperlink" Target="http://www.wvsenioradvantage.com" TargetMode="External"/><Relationship Id="rId27" Type="http://schemas.openxmlformats.org/officeDocument/2006/relationships/hyperlink" Target="http://www.medicare.gov/part-d/costs/premiums/drug-plan-premiums.html" TargetMode="External"/><Relationship Id="rId30" Type="http://schemas.openxmlformats.org/officeDocument/2006/relationships/header" Target="header5.xml"/><Relationship Id="rId35" Type="http://schemas.openxmlformats.org/officeDocument/2006/relationships/hyperlink" Target="http://www.medicare.gov/MedicareComplaintForm/home.aspx" TargetMode="External"/><Relationship Id="rId43" Type="http://schemas.openxmlformats.org/officeDocument/2006/relationships/hyperlink" Target="http://www.wvship.org" TargetMode="External"/><Relationship Id="rId48" Type="http://schemas.openxmlformats.org/officeDocument/2006/relationships/header" Target="header6.xml"/><Relationship Id="rId56" Type="http://schemas.openxmlformats.org/officeDocument/2006/relationships/image" Target="media/image3.png"/><Relationship Id="rId64" Type="http://schemas.openxmlformats.org/officeDocument/2006/relationships/image" Target="media/image6.jpg"/><Relationship Id="rId69" Type="http://schemas.openxmlformats.org/officeDocument/2006/relationships/hyperlink" Target="http://www.wvsenioradvantage.com" TargetMode="External"/><Relationship Id="rId77" Type="http://schemas.openxmlformats.org/officeDocument/2006/relationships/hyperlink" Target="http://www.wvsenioradvantage.com" TargetMode="External"/><Relationship Id="rId8" Type="http://schemas.openxmlformats.org/officeDocument/2006/relationships/webSettings" Target="webSettings.xml"/><Relationship Id="rId51" Type="http://schemas.openxmlformats.org/officeDocument/2006/relationships/hyperlink" Target="http://www.wvsenioradvantage.com" TargetMode="External"/><Relationship Id="rId72" Type="http://schemas.openxmlformats.org/officeDocument/2006/relationships/header" Target="header9.xml"/><Relationship Id="rId80" Type="http://schemas.openxmlformats.org/officeDocument/2006/relationships/hyperlink" Target="http://www.medicare.gov" TargetMode="External"/><Relationship Id="rId85" Type="http://schemas.openxmlformats.org/officeDocument/2006/relationships/hyperlink" Target="http://www.medicare.gov/MedicareComplaintForm/home.aspx" TargetMode="External"/><Relationship Id="rId93" Type="http://schemas.openxmlformats.org/officeDocument/2006/relationships/hyperlink" Target="http://www.wvship.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wvsenioradvantage.com" TargetMode="External"/><Relationship Id="rId33" Type="http://schemas.openxmlformats.org/officeDocument/2006/relationships/hyperlink" Target="http://www.wvsenioradvantage.com" TargetMode="External"/><Relationship Id="rId38" Type="http://schemas.openxmlformats.org/officeDocument/2006/relationships/hyperlink" Target="http://www.medicare.gov/MedicareComplaintForm/home.aspx" TargetMode="External"/><Relationship Id="rId46" Type="http://schemas.openxmlformats.org/officeDocument/2006/relationships/hyperlink" Target="https://dhhr.wv.gov/bms/Pages/default.aspx" TargetMode="External"/><Relationship Id="rId59" Type="http://schemas.openxmlformats.org/officeDocument/2006/relationships/hyperlink" Target="http://www.medicare.gov/Pubs/pdf/11435-Are-You-an-Inpatient-or-Outpatient.pdf" TargetMode="External"/><Relationship Id="rId67" Type="http://schemas.openxmlformats.org/officeDocument/2006/relationships/image" Target="media/image7.png"/><Relationship Id="rId20" Type="http://schemas.openxmlformats.org/officeDocument/2006/relationships/image" Target="media/image1.png"/><Relationship Id="rId41" Type="http://schemas.openxmlformats.org/officeDocument/2006/relationships/hyperlink" Target="http://www.medicare.gov/MedicareComplaintForm/home.aspx" TargetMode="External"/><Relationship Id="rId54" Type="http://schemas.openxmlformats.org/officeDocument/2006/relationships/footer" Target="footer7.xml"/><Relationship Id="rId62" Type="http://schemas.openxmlformats.org/officeDocument/2006/relationships/hyperlink" Target="http://www.medicare.gov/Pubs/pdf/11435-Are-You-an-Inpatient-or-Outpatient.pdf" TargetMode="External"/><Relationship Id="rId70" Type="http://schemas.openxmlformats.org/officeDocument/2006/relationships/hyperlink" Target="http://www.wvsenioradvantage.com" TargetMode="External"/><Relationship Id="rId75" Type="http://schemas.openxmlformats.org/officeDocument/2006/relationships/hyperlink" Target="http://www.wvsenioradvantage.com" TargetMode="External"/><Relationship Id="rId83" Type="http://schemas.openxmlformats.org/officeDocument/2006/relationships/hyperlink" Target="https://www.cms.gov/Medicare/Medicare-General-Information/BNI/HospitalDischargeAppealNotices" TargetMode="External"/><Relationship Id="rId88" Type="http://schemas.openxmlformats.org/officeDocument/2006/relationships/footer" Target="footer11.xml"/><Relationship Id="rId91" Type="http://schemas.openxmlformats.org/officeDocument/2006/relationships/footer" Target="footer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vsenioradvantage.com" TargetMode="External"/><Relationship Id="rId28" Type="http://schemas.openxmlformats.org/officeDocument/2006/relationships/hyperlink" Target="http://www.medicare.gov" TargetMode="External"/><Relationship Id="rId36" Type="http://schemas.openxmlformats.org/officeDocument/2006/relationships/hyperlink" Target="http://www.elixirsolutions.com" TargetMode="External"/><Relationship Id="rId49" Type="http://schemas.openxmlformats.org/officeDocument/2006/relationships/footer" Target="footer6.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www.livantaqio.com" TargetMode="External"/><Relationship Id="rId52" Type="http://schemas.openxmlformats.org/officeDocument/2006/relationships/hyperlink" Target="http://www.medicare.gov/Pubs/pdf/02226-Medicare-and-Clinical-Research-Studies.pdf" TargetMode="External"/><Relationship Id="rId60" Type="http://schemas.openxmlformats.org/officeDocument/2006/relationships/hyperlink" Target="https://www.wvsenioradvantage.com/prescription-drug-benefit/" TargetMode="External"/><Relationship Id="rId65" Type="http://schemas.openxmlformats.org/officeDocument/2006/relationships/header" Target="header8.xml"/><Relationship Id="rId73" Type="http://schemas.openxmlformats.org/officeDocument/2006/relationships/hyperlink" Target="http://www.wvsenioradvantage.com" TargetMode="External"/><Relationship Id="rId78" Type="http://schemas.openxmlformats.org/officeDocument/2006/relationships/hyperlink" Target="http://www.medicare.gov/Pubs/pdf/11534-Medicare-Rights-and-Protections.pdf" TargetMode="External"/><Relationship Id="rId81" Type="http://schemas.openxmlformats.org/officeDocument/2006/relationships/hyperlink" Target="http://www.cms.gov/Medicare/CMS-Forms/CMS-Forms/downloads/cms1696.pdf" TargetMode="External"/><Relationship Id="rId86" Type="http://schemas.openxmlformats.org/officeDocument/2006/relationships/header" Target="header11.xml"/><Relationship Id="rId9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SharedWithUsers xmlns="984208c1-4e21-4fae-bf77-33574a5f8b5b">
      <UserInfo>
        <DisplayName>Shaw, Lisa M</DisplayName>
        <AccountId>8560</AccountId>
        <AccountType/>
      </UserInfo>
      <UserInfo>
        <DisplayName>Mayer, Shannon E</DisplayName>
        <AccountId>80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5" ma:contentTypeDescription="Create a new document." ma:contentTypeScope="" ma:versionID="d3b866a100b13d5501d115576240db79">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e511749bcfa70e3ccf2ea1c690e393e1"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5CBEF-23A2-4695-B2C0-35EF1DDDC52D}">
  <ds:schemaRefs>
    <ds:schemaRef ds:uri="http://schemas.openxmlformats.org/officeDocument/2006/bibliography"/>
  </ds:schemaRefs>
</ds:datastoreItem>
</file>

<file path=customXml/itemProps2.xml><?xml version="1.0" encoding="utf-8"?>
<ds:datastoreItem xmlns:ds="http://schemas.openxmlformats.org/officeDocument/2006/customXml" ds:itemID="{18F6C4F3-D804-4F64-B056-B5C81D9A5B3D}">
  <ds:schemaRefs>
    <ds:schemaRef ds:uri="http://schemas.microsoft.com/sharepoint/v3/contenttype/forms"/>
  </ds:schemaRefs>
</ds:datastoreItem>
</file>

<file path=customXml/itemProps3.xml><?xml version="1.0" encoding="utf-8"?>
<ds:datastoreItem xmlns:ds="http://schemas.openxmlformats.org/officeDocument/2006/customXml" ds:itemID="{861B7B47-B071-4B94-A533-004AC4BE034B}">
  <ds:schemaRefs>
    <ds:schemaRef ds:uri="http://schemas.openxmlformats.org/package/2006/metadata/core-properties"/>
    <ds:schemaRef ds:uri="http://schemas.microsoft.com/office/2006/documentManagement/types"/>
    <ds:schemaRef ds:uri="http://schemas.microsoft.com/office/infopath/2007/PartnerControls"/>
    <ds:schemaRef ds:uri="984208c1-4e21-4fae-bf77-33574a5f8b5b"/>
    <ds:schemaRef ds:uri="http://purl.org/dc/elements/1.1/"/>
    <ds:schemaRef ds:uri="http://schemas.microsoft.com/office/2006/metadata/properties"/>
    <ds:schemaRef ds:uri="http://purl.org/dc/terms/"/>
    <ds:schemaRef ds:uri="aea3d01e-4b3d-4031-a8fa-bf7fdab00929"/>
    <ds:schemaRef ds:uri="http://www.w3.org/XML/1998/namespace"/>
    <ds:schemaRef ds:uri="http://purl.org/dc/dcmitype/"/>
  </ds:schemaRefs>
</ds:datastoreItem>
</file>

<file path=customXml/itemProps4.xml><?xml version="1.0" encoding="utf-8"?>
<ds:datastoreItem xmlns:ds="http://schemas.openxmlformats.org/officeDocument/2006/customXml" ds:itemID="{914C51E7-FBE8-427F-B6B7-A13E02D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0</Pages>
  <Words>77757</Words>
  <Characters>388793</Characters>
  <Application>Microsoft Office Word</Application>
  <DocSecurity>0</DocSecurity>
  <Lines>3239</Lines>
  <Paragraphs>931</Paragraphs>
  <ScaleCrop>false</ScaleCrop>
  <HeadingPairs>
    <vt:vector size="2" baseType="variant">
      <vt:variant>
        <vt:lpstr>Title</vt:lpstr>
      </vt:variant>
      <vt:variant>
        <vt:i4>1</vt:i4>
      </vt:variant>
    </vt:vector>
  </HeadingPairs>
  <TitlesOfParts>
    <vt:vector size="1" baseType="lpstr">
      <vt:lpstr>2022 Health Maintenance Organization Medicare Advantage Part-D (HMO MAPD) Evidence of Coverage (EOC) Templates</vt:lpstr>
    </vt:vector>
  </TitlesOfParts>
  <Company/>
  <LinksUpToDate>false</LinksUpToDate>
  <CharactersWithSpaces>465619</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ealth Maintenance Organization Medicare Advantage Part-D (HMO MAPD) Evidence of Coverage (EOC) Templates</dc:title>
  <dc:subject>2022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dc:description/>
  <cp:lastModifiedBy>Shaw, Lisa M</cp:lastModifiedBy>
  <cp:revision>2</cp:revision>
  <cp:lastPrinted>2021-08-17T20:48:00Z</cp:lastPrinted>
  <dcterms:created xsi:type="dcterms:W3CDTF">2021-10-25T18:45:00Z</dcterms:created>
  <dcterms:modified xsi:type="dcterms:W3CDTF">2021-10-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35533E86B391C4CA564D23BB8AAC045</vt:lpwstr>
  </property>
</Properties>
</file>